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22C13" w14:textId="77777777" w:rsidR="00BE2B57" w:rsidRDefault="00BE2B57" w:rsidP="00BE2B57">
      <w:pPr>
        <w:jc w:val="center"/>
        <w:rPr>
          <w:rFonts w:eastAsia="Times New Roman" w:cs="Times New Roman"/>
          <w:sz w:val="24"/>
          <w:szCs w:val="24"/>
        </w:rPr>
      </w:pPr>
      <w:r w:rsidRPr="003D1942">
        <w:rPr>
          <w:rFonts w:eastAsia="Times New Roman" w:cs="Times New Roman"/>
          <w:sz w:val="24"/>
          <w:szCs w:val="24"/>
        </w:rPr>
        <w:t>The Pennsylvania State University</w:t>
      </w:r>
    </w:p>
    <w:p w14:paraId="14818DB3" w14:textId="77777777" w:rsidR="00BE2B57" w:rsidRDefault="00BE2B57" w:rsidP="00BE2B57">
      <w:pPr>
        <w:jc w:val="center"/>
        <w:rPr>
          <w:rFonts w:eastAsia="Times New Roman" w:cs="Times New Roman"/>
          <w:sz w:val="24"/>
          <w:szCs w:val="24"/>
        </w:rPr>
      </w:pPr>
      <w:r>
        <w:rPr>
          <w:rFonts w:eastAsia="Times New Roman" w:cs="Times New Roman"/>
          <w:sz w:val="24"/>
          <w:szCs w:val="24"/>
        </w:rPr>
        <w:t>The Graduate School</w:t>
      </w:r>
    </w:p>
    <w:p w14:paraId="4925D9BA" w14:textId="77777777" w:rsidR="00BE2B57" w:rsidRDefault="00BE2B57" w:rsidP="00BE2B57">
      <w:pPr>
        <w:jc w:val="center"/>
        <w:rPr>
          <w:rFonts w:eastAsia="Times New Roman" w:cs="Times New Roman"/>
          <w:sz w:val="24"/>
          <w:szCs w:val="24"/>
        </w:rPr>
      </w:pPr>
    </w:p>
    <w:p w14:paraId="0D059CA7" w14:textId="28A66959" w:rsidR="008B3F76" w:rsidRDefault="00040D12" w:rsidP="00BE2B57">
      <w:pPr>
        <w:jc w:val="center"/>
        <w:rPr>
          <w:rFonts w:eastAsia="Times New Roman" w:cs="Times New Roman"/>
          <w:b/>
          <w:bCs/>
          <w:sz w:val="24"/>
          <w:szCs w:val="24"/>
        </w:rPr>
      </w:pPr>
      <w:r>
        <w:rPr>
          <w:rFonts w:eastAsia="Times New Roman" w:cs="Times New Roman"/>
          <w:b/>
          <w:bCs/>
          <w:sz w:val="24"/>
          <w:szCs w:val="24"/>
        </w:rPr>
        <w:t xml:space="preserve">ROACHRUNNER: </w:t>
      </w:r>
      <w:r w:rsidR="00BE2B57">
        <w:rPr>
          <w:rFonts w:eastAsia="Times New Roman" w:cs="Times New Roman"/>
          <w:b/>
          <w:bCs/>
          <w:sz w:val="24"/>
          <w:szCs w:val="24"/>
        </w:rPr>
        <w:t>A DESIGN METHODOLOGY FOR</w:t>
      </w:r>
      <w:r w:rsidR="008B3F76">
        <w:rPr>
          <w:rFonts w:eastAsia="Times New Roman" w:cs="Times New Roman"/>
          <w:b/>
          <w:bCs/>
          <w:sz w:val="24"/>
          <w:szCs w:val="24"/>
        </w:rPr>
        <w:t xml:space="preserve"> A</w:t>
      </w:r>
      <w:r w:rsidR="00BE2B57">
        <w:rPr>
          <w:rFonts w:eastAsia="Times New Roman" w:cs="Times New Roman"/>
          <w:b/>
          <w:bCs/>
          <w:sz w:val="24"/>
          <w:szCs w:val="24"/>
        </w:rPr>
        <w:t xml:space="preserve"> NOVEL </w:t>
      </w:r>
    </w:p>
    <w:p w14:paraId="4C1E9C45" w14:textId="7C74D385" w:rsidR="00BE2B57" w:rsidRDefault="00BE2B57" w:rsidP="00BE2B57">
      <w:pPr>
        <w:jc w:val="center"/>
        <w:rPr>
          <w:rFonts w:eastAsia="Times New Roman" w:cs="Times New Roman"/>
          <w:b/>
          <w:bCs/>
          <w:sz w:val="24"/>
          <w:szCs w:val="24"/>
        </w:rPr>
      </w:pPr>
      <w:r>
        <w:rPr>
          <w:rFonts w:eastAsia="Times New Roman" w:cs="Times New Roman"/>
          <w:b/>
          <w:bCs/>
          <w:sz w:val="24"/>
          <w:szCs w:val="24"/>
        </w:rPr>
        <w:t>INSECT-SCALE INSTRUMENTED TREADMILL</w:t>
      </w:r>
    </w:p>
    <w:p w14:paraId="4D5DEBE4" w14:textId="42E83CAB" w:rsidR="00BE2B57" w:rsidRDefault="00BE2B57" w:rsidP="00BE2B57">
      <w:pPr>
        <w:jc w:val="center"/>
        <w:rPr>
          <w:rFonts w:eastAsia="Times New Roman" w:cs="Times New Roman"/>
          <w:b/>
          <w:bCs/>
          <w:sz w:val="24"/>
          <w:szCs w:val="24"/>
        </w:rPr>
      </w:pPr>
    </w:p>
    <w:p w14:paraId="272F6817" w14:textId="49FB4A0A" w:rsidR="00BE2B57" w:rsidRDefault="00BE2B57" w:rsidP="00BE2B57">
      <w:pPr>
        <w:jc w:val="center"/>
        <w:rPr>
          <w:rFonts w:eastAsia="Times New Roman" w:cs="Times New Roman"/>
          <w:sz w:val="24"/>
          <w:szCs w:val="24"/>
        </w:rPr>
      </w:pPr>
      <w:r>
        <w:rPr>
          <w:rFonts w:eastAsia="Times New Roman" w:cs="Times New Roman"/>
          <w:sz w:val="24"/>
          <w:szCs w:val="24"/>
        </w:rPr>
        <w:t>A Thesis in</w:t>
      </w:r>
    </w:p>
    <w:p w14:paraId="60B90129" w14:textId="3C60F256" w:rsidR="00BE2B57" w:rsidRDefault="00BE2B57" w:rsidP="00BE2B57">
      <w:pPr>
        <w:jc w:val="center"/>
        <w:rPr>
          <w:rFonts w:eastAsia="Times New Roman" w:cs="Times New Roman"/>
          <w:sz w:val="24"/>
          <w:szCs w:val="24"/>
        </w:rPr>
      </w:pPr>
      <w:r>
        <w:rPr>
          <w:rFonts w:eastAsia="Times New Roman" w:cs="Times New Roman"/>
          <w:sz w:val="24"/>
          <w:szCs w:val="24"/>
        </w:rPr>
        <w:t>Mechanical Engineering</w:t>
      </w:r>
    </w:p>
    <w:p w14:paraId="346E74B0" w14:textId="7B145F31" w:rsidR="00BE2B57" w:rsidRDefault="00BE2B57" w:rsidP="00BE2B57">
      <w:pPr>
        <w:jc w:val="center"/>
        <w:rPr>
          <w:rFonts w:eastAsia="Times New Roman" w:cs="Times New Roman"/>
          <w:sz w:val="24"/>
          <w:szCs w:val="24"/>
        </w:rPr>
      </w:pPr>
      <w:r>
        <w:rPr>
          <w:rFonts w:eastAsia="Times New Roman" w:cs="Times New Roman"/>
          <w:sz w:val="24"/>
          <w:szCs w:val="24"/>
        </w:rPr>
        <w:t>by</w:t>
      </w:r>
    </w:p>
    <w:p w14:paraId="0C7F41E8" w14:textId="568E2FE2" w:rsidR="00BE2B57" w:rsidRDefault="00BE2B57" w:rsidP="00BE2B57">
      <w:pPr>
        <w:jc w:val="center"/>
        <w:rPr>
          <w:rFonts w:cs="Times New Roman"/>
        </w:rPr>
      </w:pPr>
      <w:r>
        <w:rPr>
          <w:rFonts w:cs="Times New Roman"/>
        </w:rPr>
        <w:t>Jackson R. Sizer</w:t>
      </w:r>
    </w:p>
    <w:p w14:paraId="09101D14" w14:textId="4AF712E5" w:rsidR="00BE2B57" w:rsidRDefault="00BE2B57" w:rsidP="00BE2B57">
      <w:pPr>
        <w:jc w:val="center"/>
        <w:rPr>
          <w:rFonts w:cs="Times New Roman"/>
        </w:rPr>
      </w:pPr>
    </w:p>
    <w:p w14:paraId="4A3839CB" w14:textId="7DC51D34" w:rsidR="00BE2B57" w:rsidRDefault="00BE2B57" w:rsidP="00BE2B57">
      <w:pPr>
        <w:jc w:val="center"/>
        <w:rPr>
          <w:rFonts w:cs="Times New Roman"/>
        </w:rPr>
      </w:pPr>
    </w:p>
    <w:p w14:paraId="52B0A738" w14:textId="77777777" w:rsidR="00BE2B57" w:rsidRDefault="00BE2B57" w:rsidP="00BE2B57">
      <w:pPr>
        <w:jc w:val="center"/>
        <w:rPr>
          <w:rFonts w:cs="Times New Roman"/>
        </w:rPr>
      </w:pPr>
    </w:p>
    <w:p w14:paraId="5E0C0056" w14:textId="77777777" w:rsidR="00BE2B57" w:rsidRDefault="00BE2B57" w:rsidP="00BE2B57">
      <w:pPr>
        <w:jc w:val="center"/>
        <w:rPr>
          <w:rFonts w:cs="Times New Roman"/>
        </w:rPr>
      </w:pPr>
    </w:p>
    <w:p w14:paraId="0D75B9CA" w14:textId="77777777" w:rsidR="00BE2B57" w:rsidRDefault="00BE2B57" w:rsidP="00BE2B57">
      <w:pPr>
        <w:jc w:val="center"/>
        <w:rPr>
          <w:rFonts w:cs="Times New Roman"/>
        </w:rPr>
      </w:pPr>
    </w:p>
    <w:p w14:paraId="786525FD" w14:textId="77777777" w:rsidR="00BE2B57" w:rsidRDefault="00BE2B57" w:rsidP="00BE2B57">
      <w:pPr>
        <w:jc w:val="center"/>
        <w:rPr>
          <w:rFonts w:cs="Times New Roman"/>
        </w:rPr>
      </w:pPr>
    </w:p>
    <w:p w14:paraId="5B6F502C" w14:textId="50DDA518" w:rsidR="00BE2B57" w:rsidRDefault="00BE2B57" w:rsidP="00BE2B57">
      <w:pPr>
        <w:jc w:val="center"/>
        <w:rPr>
          <w:rFonts w:cs="Times New Roman"/>
        </w:rPr>
      </w:pPr>
      <w:r>
        <w:rPr>
          <w:rFonts w:cs="Times New Roman"/>
        </w:rPr>
        <w:t>© 202</w:t>
      </w:r>
      <w:r w:rsidR="001777AE">
        <w:rPr>
          <w:rFonts w:cs="Times New Roman"/>
        </w:rPr>
        <w:t>4</w:t>
      </w:r>
      <w:r>
        <w:rPr>
          <w:rFonts w:cs="Times New Roman"/>
        </w:rPr>
        <w:t xml:space="preserve"> Jackson R. Sizer</w:t>
      </w:r>
    </w:p>
    <w:p w14:paraId="58638C2A" w14:textId="77777777" w:rsidR="00BE2B57" w:rsidRDefault="00BE2B57" w:rsidP="00BE2B57">
      <w:pPr>
        <w:jc w:val="center"/>
        <w:rPr>
          <w:rFonts w:cs="Times New Roman"/>
        </w:rPr>
      </w:pPr>
    </w:p>
    <w:p w14:paraId="7E04FB79" w14:textId="77777777" w:rsidR="00BE2B57" w:rsidRDefault="00BE2B57" w:rsidP="00BE2B57">
      <w:pPr>
        <w:jc w:val="center"/>
        <w:rPr>
          <w:rFonts w:cs="Times New Roman"/>
        </w:rPr>
      </w:pPr>
      <w:r>
        <w:rPr>
          <w:rFonts w:cs="Times New Roman"/>
        </w:rPr>
        <w:t>Submitted in Partial Fulfillment</w:t>
      </w:r>
    </w:p>
    <w:p w14:paraId="20305775" w14:textId="77777777" w:rsidR="00BE2B57" w:rsidRDefault="00BE2B57" w:rsidP="00BE2B57">
      <w:pPr>
        <w:jc w:val="center"/>
        <w:rPr>
          <w:rFonts w:cs="Times New Roman"/>
        </w:rPr>
      </w:pPr>
      <w:r>
        <w:rPr>
          <w:rFonts w:cs="Times New Roman"/>
        </w:rPr>
        <w:t>Of the Requirements</w:t>
      </w:r>
    </w:p>
    <w:p w14:paraId="7997D8C6" w14:textId="1E3D298E" w:rsidR="00BE2B57" w:rsidRDefault="00BE2B57" w:rsidP="00BE2B57">
      <w:pPr>
        <w:jc w:val="center"/>
        <w:rPr>
          <w:rFonts w:cs="Times New Roman"/>
        </w:rPr>
      </w:pPr>
      <w:r>
        <w:rPr>
          <w:rFonts w:cs="Times New Roman"/>
        </w:rPr>
        <w:t>for the Degree of</w:t>
      </w:r>
    </w:p>
    <w:p w14:paraId="516429C0" w14:textId="77777777" w:rsidR="00BE2B57" w:rsidRDefault="00BE2B57" w:rsidP="00BE2B57">
      <w:pPr>
        <w:jc w:val="center"/>
        <w:rPr>
          <w:rFonts w:cs="Times New Roman"/>
        </w:rPr>
      </w:pPr>
    </w:p>
    <w:p w14:paraId="0AA2947A" w14:textId="77777777" w:rsidR="00BE2B57" w:rsidRDefault="00BE2B57" w:rsidP="00BE2B57">
      <w:pPr>
        <w:jc w:val="center"/>
        <w:rPr>
          <w:rFonts w:cs="Times New Roman"/>
        </w:rPr>
      </w:pPr>
      <w:r>
        <w:rPr>
          <w:rFonts w:cs="Times New Roman"/>
        </w:rPr>
        <w:t>Master of Science</w:t>
      </w:r>
    </w:p>
    <w:p w14:paraId="1A26CB1D" w14:textId="77777777" w:rsidR="00BE2B57" w:rsidRDefault="00BE2B57" w:rsidP="00BE2B57">
      <w:pPr>
        <w:jc w:val="center"/>
        <w:rPr>
          <w:rFonts w:cs="Times New Roman"/>
        </w:rPr>
      </w:pPr>
    </w:p>
    <w:p w14:paraId="0243D40C" w14:textId="30509508" w:rsidR="00A37F20" w:rsidRPr="00A37F20" w:rsidRDefault="001777AE" w:rsidP="00BE2B57">
      <w:pPr>
        <w:jc w:val="center"/>
        <w:rPr>
          <w:rFonts w:eastAsia="Times New Roman" w:cs="Times New Roman"/>
          <w:sz w:val="24"/>
          <w:szCs w:val="24"/>
        </w:rPr>
      </w:pPr>
      <w:r>
        <w:rPr>
          <w:rFonts w:cs="Times New Roman"/>
        </w:rPr>
        <w:t>March</w:t>
      </w:r>
      <w:r w:rsidR="00BE2B57">
        <w:rPr>
          <w:rFonts w:cs="Times New Roman"/>
        </w:rPr>
        <w:t xml:space="preserve"> 202</w:t>
      </w:r>
      <w:r>
        <w:rPr>
          <w:rFonts w:cs="Times New Roman"/>
        </w:rPr>
        <w:t>4</w:t>
      </w:r>
    </w:p>
    <w:p w14:paraId="754D2052" w14:textId="742998BA" w:rsidR="007B3416" w:rsidRPr="00284317" w:rsidRDefault="007B3416" w:rsidP="0033572C">
      <w:pPr>
        <w:rPr>
          <w:rFonts w:eastAsia="Times New Roman" w:cs="Times New Roman"/>
          <w:sz w:val="24"/>
          <w:szCs w:val="24"/>
          <w:highlight w:val="red"/>
        </w:rPr>
      </w:pPr>
    </w:p>
    <w:p w14:paraId="6CB0F84B" w14:textId="77777777" w:rsidR="00A36125" w:rsidRDefault="00D37394">
      <w:pPr>
        <w:rPr>
          <w:rFonts w:cs="Times New Roman"/>
          <w:sz w:val="24"/>
          <w:szCs w:val="24"/>
        </w:rPr>
      </w:pPr>
      <w:bookmarkStart w:id="0" w:name="_Hlk22827178"/>
      <w:bookmarkEnd w:id="0"/>
      <w:r w:rsidRPr="00A36125">
        <w:rPr>
          <w:rFonts w:cs="Times New Roman"/>
          <w:sz w:val="24"/>
          <w:szCs w:val="24"/>
        </w:rPr>
        <w:t>The</w:t>
      </w:r>
      <w:r w:rsidR="00A36125" w:rsidRPr="00A36125">
        <w:rPr>
          <w:rFonts w:cs="Times New Roman"/>
          <w:sz w:val="24"/>
          <w:szCs w:val="24"/>
        </w:rPr>
        <w:t xml:space="preserve"> the</w:t>
      </w:r>
      <w:r w:rsidR="00A36125">
        <w:rPr>
          <w:rFonts w:cs="Times New Roman"/>
          <w:sz w:val="24"/>
          <w:szCs w:val="24"/>
        </w:rPr>
        <w:t>sis of Jackson R. Sizer was reviewed and approved by the following:</w:t>
      </w:r>
    </w:p>
    <w:p w14:paraId="12162DC0" w14:textId="204E13D3" w:rsidR="00A36125" w:rsidRDefault="00A36125">
      <w:pPr>
        <w:rPr>
          <w:rFonts w:cs="Times New Roman"/>
          <w:sz w:val="24"/>
          <w:szCs w:val="24"/>
        </w:rPr>
      </w:pPr>
    </w:p>
    <w:p w14:paraId="6E5B45B7" w14:textId="3E8E62EF" w:rsidR="003C09EA" w:rsidRDefault="003C09EA">
      <w:pPr>
        <w:rPr>
          <w:rFonts w:cs="Times New Roman"/>
          <w:sz w:val="24"/>
          <w:szCs w:val="24"/>
        </w:rPr>
      </w:pPr>
    </w:p>
    <w:p w14:paraId="77764290" w14:textId="77777777" w:rsidR="003C09EA" w:rsidRDefault="003C09EA">
      <w:pPr>
        <w:rPr>
          <w:rFonts w:cs="Times New Roman"/>
          <w:sz w:val="24"/>
          <w:szCs w:val="24"/>
        </w:rPr>
      </w:pPr>
    </w:p>
    <w:p w14:paraId="04ED527C" w14:textId="77777777" w:rsidR="00BE2EE8" w:rsidRDefault="00BE2EE8">
      <w:pPr>
        <w:rPr>
          <w:rFonts w:cs="Times New Roman"/>
          <w:sz w:val="24"/>
          <w:szCs w:val="24"/>
        </w:rPr>
      </w:pPr>
      <w:r>
        <w:rPr>
          <w:rFonts w:cs="Times New Roman"/>
          <w:sz w:val="24"/>
          <w:szCs w:val="24"/>
        </w:rPr>
        <w:t>Jean-Michel Mongeau</w:t>
      </w:r>
    </w:p>
    <w:p w14:paraId="4AD7B3C5" w14:textId="77777777" w:rsidR="00BE2EE8" w:rsidRDefault="00BE2EE8">
      <w:pPr>
        <w:rPr>
          <w:rFonts w:cs="Times New Roman"/>
          <w:sz w:val="24"/>
          <w:szCs w:val="24"/>
        </w:rPr>
      </w:pPr>
      <w:r>
        <w:rPr>
          <w:rFonts w:cs="Times New Roman"/>
          <w:sz w:val="24"/>
          <w:szCs w:val="24"/>
        </w:rPr>
        <w:t>Professor of Mechanical Engineering</w:t>
      </w:r>
    </w:p>
    <w:p w14:paraId="2735BFAF" w14:textId="77777777" w:rsidR="003C09EA" w:rsidRDefault="00BE2EE8">
      <w:pPr>
        <w:rPr>
          <w:rFonts w:cs="Times New Roman"/>
          <w:sz w:val="24"/>
          <w:szCs w:val="24"/>
        </w:rPr>
      </w:pPr>
      <w:r>
        <w:rPr>
          <w:rFonts w:cs="Times New Roman"/>
          <w:sz w:val="24"/>
          <w:szCs w:val="24"/>
        </w:rPr>
        <w:t>Thesis Adviser</w:t>
      </w:r>
    </w:p>
    <w:p w14:paraId="3976DECC" w14:textId="77777777" w:rsidR="003C09EA" w:rsidRDefault="003C09EA">
      <w:pPr>
        <w:rPr>
          <w:rFonts w:cs="Times New Roman"/>
          <w:sz w:val="24"/>
          <w:szCs w:val="24"/>
        </w:rPr>
      </w:pPr>
    </w:p>
    <w:p w14:paraId="7189EDC6" w14:textId="54075C90" w:rsidR="00D37394" w:rsidRPr="00A36125" w:rsidRDefault="00D37394">
      <w:pPr>
        <w:rPr>
          <w:rFonts w:cs="Times New Roman"/>
          <w:sz w:val="24"/>
          <w:szCs w:val="24"/>
        </w:rPr>
      </w:pPr>
      <w:r w:rsidRPr="00A36125">
        <w:rPr>
          <w:rFonts w:cs="Times New Roman"/>
          <w:sz w:val="24"/>
          <w:szCs w:val="24"/>
        </w:rPr>
        <w:br w:type="page"/>
      </w:r>
    </w:p>
    <w:p w14:paraId="5E35E959" w14:textId="3276E2B1" w:rsidR="00194936" w:rsidRPr="00FE516C" w:rsidRDefault="00C120AF" w:rsidP="004C0F35">
      <w:pPr>
        <w:rPr>
          <w:rFonts w:cs="Times New Roman"/>
          <w:b/>
          <w:bCs/>
          <w:sz w:val="36"/>
          <w:szCs w:val="36"/>
        </w:rPr>
      </w:pPr>
      <w:r w:rsidRPr="00FE516C">
        <w:rPr>
          <w:rFonts w:cs="Times New Roman"/>
          <w:b/>
          <w:bCs/>
          <w:sz w:val="36"/>
          <w:szCs w:val="36"/>
        </w:rPr>
        <w:lastRenderedPageBreak/>
        <w:t>Abstract</w:t>
      </w:r>
    </w:p>
    <w:p w14:paraId="6C5E8C46" w14:textId="77777777" w:rsidR="003A691F" w:rsidRPr="00194936" w:rsidRDefault="003A691F" w:rsidP="004C0F35">
      <w:pPr>
        <w:rPr>
          <w:rFonts w:cs="Times New Roman"/>
          <w:b/>
          <w:bCs/>
          <w:sz w:val="28"/>
          <w:szCs w:val="28"/>
        </w:rPr>
      </w:pPr>
    </w:p>
    <w:p w14:paraId="53C8F52F" w14:textId="040A354C" w:rsidR="004C0F35" w:rsidRPr="00B412DE" w:rsidRDefault="004C0F35" w:rsidP="000C2F02">
      <w:pPr>
        <w:ind w:firstLine="720"/>
        <w:jc w:val="both"/>
        <w:rPr>
          <w:rFonts w:cs="Times New Roman"/>
        </w:rPr>
      </w:pPr>
      <w:r w:rsidRPr="00B412DE">
        <w:rPr>
          <w:rFonts w:cs="Times New Roman"/>
        </w:rPr>
        <w:t xml:space="preserve">Existing models of hexapedal locomotion </w:t>
      </w:r>
      <w:r w:rsidR="006231ED">
        <w:rPr>
          <w:rFonts w:cs="Times New Roman"/>
        </w:rPr>
        <w:t xml:space="preserve">in insects </w:t>
      </w:r>
      <w:r w:rsidRPr="00B412DE">
        <w:rPr>
          <w:rFonts w:cs="Times New Roman"/>
        </w:rPr>
        <w:t xml:space="preserve">are based on </w:t>
      </w:r>
      <w:r w:rsidR="0086040F">
        <w:rPr>
          <w:rFonts w:cs="Times New Roman"/>
        </w:rPr>
        <w:t>precise measurements of ground reaction forces</w:t>
      </w:r>
      <w:r w:rsidRPr="00B412DE">
        <w:rPr>
          <w:rFonts w:cs="Times New Roman"/>
        </w:rPr>
        <w:t xml:space="preserve">. </w:t>
      </w:r>
      <w:r w:rsidR="00995EC3">
        <w:rPr>
          <w:rFonts w:cs="Times New Roman"/>
        </w:rPr>
        <w:t>Specifically, t</w:t>
      </w:r>
      <w:r w:rsidRPr="00B412DE">
        <w:rPr>
          <w:rFonts w:cs="Times New Roman"/>
        </w:rPr>
        <w:t xml:space="preserve">hese </w:t>
      </w:r>
      <w:r w:rsidR="00995EC3">
        <w:rPr>
          <w:rFonts w:cs="Times New Roman"/>
        </w:rPr>
        <w:t>“</w:t>
      </w:r>
      <w:r w:rsidRPr="00B412DE">
        <w:rPr>
          <w:rFonts w:cs="Times New Roman"/>
        </w:rPr>
        <w:t>template</w:t>
      </w:r>
      <w:r w:rsidR="00995EC3">
        <w:rPr>
          <w:rFonts w:cs="Times New Roman"/>
        </w:rPr>
        <w:t>” models</w:t>
      </w:r>
      <w:r w:rsidRPr="00B412DE">
        <w:rPr>
          <w:rFonts w:cs="Times New Roman"/>
        </w:rPr>
        <w:t xml:space="preserve"> </w:t>
      </w:r>
      <w:r w:rsidR="00995EC3">
        <w:rPr>
          <w:rFonts w:cs="Times New Roman"/>
        </w:rPr>
        <w:t xml:space="preserve">are based </w:t>
      </w:r>
      <w:r w:rsidR="009550D8">
        <w:rPr>
          <w:rFonts w:cs="Times New Roman"/>
        </w:rPr>
        <w:t>on how the</w:t>
      </w:r>
      <w:r w:rsidRPr="00B412DE">
        <w:rPr>
          <w:rFonts w:cs="Times New Roman"/>
        </w:rPr>
        <w:t xml:space="preserve"> legs exert forces on the </w:t>
      </w:r>
      <w:r w:rsidR="009550D8">
        <w:rPr>
          <w:rFonts w:cs="Times New Roman"/>
        </w:rPr>
        <w:t>ground</w:t>
      </w:r>
      <w:r w:rsidRPr="00B412DE">
        <w:rPr>
          <w:rFonts w:cs="Times New Roman"/>
        </w:rPr>
        <w:t xml:space="preserve"> in both the sagittal and lateral planes</w:t>
      </w:r>
      <w:r w:rsidR="00623DC6">
        <w:rPr>
          <w:rFonts w:cs="Times New Roman"/>
        </w:rPr>
        <w:t xml:space="preserve"> t</w:t>
      </w:r>
      <w:r w:rsidR="000162D2">
        <w:rPr>
          <w:rFonts w:cs="Times New Roman"/>
        </w:rPr>
        <w:t>o generate</w:t>
      </w:r>
      <w:r w:rsidR="007A4F6B">
        <w:rPr>
          <w:rFonts w:cs="Times New Roman"/>
        </w:rPr>
        <w:t xml:space="preserve"> forward</w:t>
      </w:r>
      <w:r w:rsidR="000162D2">
        <w:rPr>
          <w:rFonts w:cs="Times New Roman"/>
        </w:rPr>
        <w:t xml:space="preserve"> motion</w:t>
      </w:r>
      <w:r w:rsidRPr="00B412DE">
        <w:rPr>
          <w:rFonts w:cs="Times New Roman"/>
        </w:rPr>
        <w:t xml:space="preserve">. </w:t>
      </w:r>
      <w:r w:rsidR="007A4F6B">
        <w:rPr>
          <w:rFonts w:cs="Times New Roman"/>
        </w:rPr>
        <w:t>These models are based on</w:t>
      </w:r>
      <w:r w:rsidRPr="00B412DE">
        <w:rPr>
          <w:rFonts w:cs="Times New Roman"/>
        </w:rPr>
        <w:t xml:space="preserve"> steady state gait</w:t>
      </w:r>
      <w:r w:rsidR="00042496">
        <w:rPr>
          <w:rFonts w:cs="Times New Roman"/>
        </w:rPr>
        <w:t>,</w:t>
      </w:r>
      <w:r w:rsidRPr="00B412DE">
        <w:rPr>
          <w:rFonts w:cs="Times New Roman"/>
        </w:rPr>
        <w:t xml:space="preserve"> </w:t>
      </w:r>
      <w:r w:rsidR="006D7F06">
        <w:rPr>
          <w:rFonts w:cs="Times New Roman"/>
        </w:rPr>
        <w:t>but</w:t>
      </w:r>
      <w:r w:rsidRPr="00B412DE">
        <w:rPr>
          <w:rFonts w:cs="Times New Roman"/>
        </w:rPr>
        <w:t xml:space="preserve"> how insects adapt their gait in </w:t>
      </w:r>
      <w:r w:rsidR="00BE7D55">
        <w:rPr>
          <w:rFonts w:cs="Times New Roman"/>
        </w:rPr>
        <w:t>continuous</w:t>
      </w:r>
      <w:r w:rsidR="00E84128">
        <w:rPr>
          <w:rFonts w:cs="Times New Roman"/>
        </w:rPr>
        <w:t xml:space="preserve">ly </w:t>
      </w:r>
      <w:r w:rsidRPr="00B412DE">
        <w:rPr>
          <w:rFonts w:cs="Times New Roman"/>
        </w:rPr>
        <w:t>changing environments</w:t>
      </w:r>
      <w:r w:rsidR="006D7F06">
        <w:rPr>
          <w:rFonts w:cs="Times New Roman"/>
        </w:rPr>
        <w:t xml:space="preserve"> remains poorly understood</w:t>
      </w:r>
      <w:r w:rsidRPr="00B412DE">
        <w:rPr>
          <w:rFonts w:cs="Times New Roman"/>
        </w:rPr>
        <w:t xml:space="preserve">. </w:t>
      </w:r>
      <w:r w:rsidR="00F71202">
        <w:rPr>
          <w:rFonts w:cs="Times New Roman"/>
        </w:rPr>
        <w:t>Measurement of ground reaction forces during unsteady locomotion</w:t>
      </w:r>
      <w:r w:rsidRPr="00B412DE">
        <w:rPr>
          <w:rFonts w:cs="Times New Roman"/>
        </w:rPr>
        <w:t xml:space="preserve"> has not yet been </w:t>
      </w:r>
      <w:r w:rsidR="009E072F">
        <w:rPr>
          <w:rFonts w:cs="Times New Roman"/>
        </w:rPr>
        <w:t xml:space="preserve">fully </w:t>
      </w:r>
      <w:r w:rsidR="003B369C">
        <w:rPr>
          <w:rFonts w:cs="Times New Roman"/>
        </w:rPr>
        <w:t>realized</w:t>
      </w:r>
      <w:r w:rsidRPr="00B412DE">
        <w:rPr>
          <w:rFonts w:cs="Times New Roman"/>
        </w:rPr>
        <w:t xml:space="preserve"> on an insect scale, primarily as a result of </w:t>
      </w:r>
      <w:r w:rsidR="003B369C">
        <w:rPr>
          <w:rFonts w:cs="Times New Roman"/>
        </w:rPr>
        <w:t>technological</w:t>
      </w:r>
      <w:r w:rsidRPr="00B412DE">
        <w:rPr>
          <w:rFonts w:cs="Times New Roman"/>
        </w:rPr>
        <w:t xml:space="preserve"> limitations. In this </w:t>
      </w:r>
      <w:r w:rsidR="00590405">
        <w:rPr>
          <w:rFonts w:cs="Times New Roman"/>
        </w:rPr>
        <w:t>thesis</w:t>
      </w:r>
      <w:r w:rsidRPr="00B412DE">
        <w:rPr>
          <w:rFonts w:cs="Times New Roman"/>
        </w:rPr>
        <w:t xml:space="preserve">, I </w:t>
      </w:r>
      <w:r w:rsidR="00530630">
        <w:rPr>
          <w:rFonts w:cs="Times New Roman"/>
        </w:rPr>
        <w:t>present a</w:t>
      </w:r>
      <w:r w:rsidRPr="00B412DE">
        <w:rPr>
          <w:rFonts w:cs="Times New Roman"/>
        </w:rPr>
        <w:t xml:space="preserve"> design process for a hybridization of insect force plate technology with human</w:t>
      </w:r>
      <w:r w:rsidR="003B660A">
        <w:rPr>
          <w:rFonts w:cs="Times New Roman"/>
        </w:rPr>
        <w:t>-</w:t>
      </w:r>
      <w:r w:rsidRPr="00B412DE">
        <w:rPr>
          <w:rFonts w:cs="Times New Roman"/>
        </w:rPr>
        <w:t xml:space="preserve">scale instrumented treadmills. These two resources are used </w:t>
      </w:r>
      <w:r w:rsidR="00A5308E">
        <w:rPr>
          <w:rFonts w:cs="Times New Roman"/>
        </w:rPr>
        <w:t>together</w:t>
      </w:r>
      <w:r w:rsidRPr="00B412DE">
        <w:rPr>
          <w:rFonts w:cs="Times New Roman"/>
        </w:rPr>
        <w:t xml:space="preserve"> to design a</w:t>
      </w:r>
      <w:r w:rsidR="00BB7CED">
        <w:rPr>
          <w:rFonts w:cs="Times New Roman"/>
        </w:rPr>
        <w:t xml:space="preserve"> framework for a</w:t>
      </w:r>
      <w:r w:rsidRPr="00B412DE">
        <w:rPr>
          <w:rFonts w:cs="Times New Roman"/>
        </w:rPr>
        <w:t xml:space="preserve"> versatile</w:t>
      </w:r>
      <w:r w:rsidR="00210E61">
        <w:rPr>
          <w:rFonts w:cs="Times New Roman"/>
        </w:rPr>
        <w:t>,</w:t>
      </w:r>
      <w:r w:rsidR="00BB7CED">
        <w:rPr>
          <w:rFonts w:cs="Times New Roman"/>
        </w:rPr>
        <w:t xml:space="preserve"> </w:t>
      </w:r>
      <w:r w:rsidRPr="00B412DE">
        <w:rPr>
          <w:rFonts w:cs="Times New Roman"/>
        </w:rPr>
        <w:t>controllable</w:t>
      </w:r>
      <w:r w:rsidR="00BB7CED">
        <w:rPr>
          <w:rFonts w:cs="Times New Roman"/>
        </w:rPr>
        <w:t xml:space="preserve">, </w:t>
      </w:r>
      <w:r w:rsidR="00057BA0">
        <w:rPr>
          <w:rFonts w:cs="Times New Roman"/>
        </w:rPr>
        <w:t>modular, and user-friendly</w:t>
      </w:r>
      <w:r w:rsidRPr="00B412DE">
        <w:rPr>
          <w:rFonts w:cs="Times New Roman"/>
        </w:rPr>
        <w:t xml:space="preserve"> insect</w:t>
      </w:r>
      <w:r w:rsidR="00194DA7">
        <w:rPr>
          <w:rFonts w:cs="Times New Roman"/>
        </w:rPr>
        <w:t>-</w:t>
      </w:r>
      <w:r w:rsidRPr="00B412DE">
        <w:rPr>
          <w:rFonts w:cs="Times New Roman"/>
        </w:rPr>
        <w:t>scale instrumented treadmill capable of re</w:t>
      </w:r>
      <w:r w:rsidR="00E93DF8">
        <w:rPr>
          <w:rFonts w:cs="Times New Roman"/>
        </w:rPr>
        <w:t>cord</w:t>
      </w:r>
      <w:r w:rsidRPr="00B412DE">
        <w:rPr>
          <w:rFonts w:cs="Times New Roman"/>
        </w:rPr>
        <w:t xml:space="preserve">ing forces </w:t>
      </w:r>
      <w:r w:rsidR="00A5308E">
        <w:rPr>
          <w:rFonts w:cs="Times New Roman"/>
        </w:rPr>
        <w:t xml:space="preserve">and </w:t>
      </w:r>
      <w:r w:rsidR="005F4E1F">
        <w:rPr>
          <w:rFonts w:cs="Times New Roman"/>
        </w:rPr>
        <w:t xml:space="preserve">characterizing </w:t>
      </w:r>
      <w:r w:rsidR="003A691F">
        <w:rPr>
          <w:rFonts w:cs="Times New Roman"/>
        </w:rPr>
        <w:t>center-of-mass dynamics</w:t>
      </w:r>
      <w:r w:rsidRPr="00B412DE">
        <w:rPr>
          <w:rFonts w:cs="Times New Roman"/>
        </w:rPr>
        <w:t xml:space="preserve"> </w:t>
      </w:r>
      <w:r w:rsidR="00B10D5C">
        <w:rPr>
          <w:rFonts w:cs="Times New Roman"/>
        </w:rPr>
        <w:t>of</w:t>
      </w:r>
      <w:r w:rsidR="0087768B">
        <w:rPr>
          <w:rFonts w:cs="Times New Roman"/>
        </w:rPr>
        <w:t xml:space="preserve"> the cockroach</w:t>
      </w:r>
      <w:r w:rsidR="00B10D5C">
        <w:rPr>
          <w:rFonts w:cs="Times New Roman"/>
        </w:rPr>
        <w:t xml:space="preserve"> </w:t>
      </w:r>
      <w:r w:rsidR="00D82189" w:rsidRPr="008C43A8">
        <w:rPr>
          <w:rFonts w:cs="Times New Roman"/>
          <w:i/>
          <w:iCs/>
        </w:rPr>
        <w:t>Blaberus</w:t>
      </w:r>
      <w:r w:rsidR="00FF1AA4" w:rsidRPr="008C43A8">
        <w:rPr>
          <w:rFonts w:cs="Times New Roman"/>
          <w:i/>
          <w:iCs/>
        </w:rPr>
        <w:t xml:space="preserve"> discoidalis</w:t>
      </w:r>
      <w:r w:rsidR="00FF1AA4">
        <w:rPr>
          <w:rFonts w:cs="Times New Roman"/>
        </w:rPr>
        <w:t xml:space="preserve"> </w:t>
      </w:r>
      <w:r w:rsidRPr="00B412DE">
        <w:rPr>
          <w:rFonts w:cs="Times New Roman"/>
        </w:rPr>
        <w:t xml:space="preserve">during </w:t>
      </w:r>
      <w:r w:rsidR="00107645">
        <w:rPr>
          <w:rFonts w:cs="Times New Roman"/>
        </w:rPr>
        <w:t>unsteady locomotion</w:t>
      </w:r>
      <w:r w:rsidRPr="00B412DE">
        <w:rPr>
          <w:rFonts w:cs="Times New Roman"/>
        </w:rPr>
        <w:t>.</w:t>
      </w:r>
    </w:p>
    <w:p w14:paraId="14CCB0CB" w14:textId="77777777" w:rsidR="00FA4CDE" w:rsidRPr="00B412DE" w:rsidRDefault="00FA4CDE" w:rsidP="004C0F35">
      <w:pPr>
        <w:ind w:firstLine="720"/>
        <w:rPr>
          <w:rFonts w:cs="Times New Roman"/>
        </w:rPr>
      </w:pPr>
    </w:p>
    <w:p w14:paraId="5F72F99E" w14:textId="266AE8FA" w:rsidR="004C0F35" w:rsidRPr="00B412DE" w:rsidRDefault="004C0F35" w:rsidP="004C0F35">
      <w:pPr>
        <w:rPr>
          <w:rFonts w:cs="Times New Roman"/>
          <w:sz w:val="24"/>
          <w:szCs w:val="24"/>
        </w:rPr>
      </w:pPr>
      <w:r w:rsidRPr="00B412DE">
        <w:rPr>
          <w:rFonts w:cs="Times New Roman"/>
          <w:b/>
          <w:bCs/>
          <w:sz w:val="24"/>
          <w:szCs w:val="24"/>
        </w:rPr>
        <w:t>Keywords:</w:t>
      </w:r>
      <w:r w:rsidRPr="00B412DE">
        <w:rPr>
          <w:rFonts w:cs="Times New Roman"/>
          <w:sz w:val="24"/>
          <w:szCs w:val="24"/>
        </w:rPr>
        <w:t xml:space="preserve"> Insect gait, force treadmill, hexapod, cockroach</w:t>
      </w:r>
      <w:r w:rsidR="00107645">
        <w:rPr>
          <w:rFonts w:cs="Times New Roman"/>
          <w:sz w:val="24"/>
          <w:szCs w:val="24"/>
        </w:rPr>
        <w:t>, adaptive control</w:t>
      </w:r>
      <w:r w:rsidR="00D52029">
        <w:rPr>
          <w:rFonts w:cs="Times New Roman"/>
          <w:sz w:val="24"/>
          <w:szCs w:val="24"/>
        </w:rPr>
        <w:t xml:space="preserve">, </w:t>
      </w:r>
      <w:r w:rsidR="00F35410">
        <w:rPr>
          <w:rFonts w:cs="Times New Roman"/>
          <w:sz w:val="24"/>
          <w:szCs w:val="24"/>
        </w:rPr>
        <w:t>terrestrial</w:t>
      </w:r>
      <w:r w:rsidR="00D52029">
        <w:rPr>
          <w:rFonts w:cs="Times New Roman"/>
          <w:sz w:val="24"/>
          <w:szCs w:val="24"/>
        </w:rPr>
        <w:t xml:space="preserve"> </w:t>
      </w:r>
      <w:r w:rsidR="00F35410">
        <w:rPr>
          <w:rFonts w:cs="Times New Roman"/>
          <w:sz w:val="24"/>
          <w:szCs w:val="24"/>
        </w:rPr>
        <w:t>locomotion</w:t>
      </w:r>
    </w:p>
    <w:p w14:paraId="6744790E" w14:textId="77777777" w:rsidR="00FA4CDE" w:rsidRPr="00B412DE" w:rsidRDefault="00FA4CDE" w:rsidP="004C0F35">
      <w:pPr>
        <w:rPr>
          <w:rFonts w:cs="Times New Roman"/>
          <w:sz w:val="24"/>
          <w:szCs w:val="24"/>
        </w:rPr>
      </w:pPr>
    </w:p>
    <w:p w14:paraId="0AF7BEBC" w14:textId="77777777" w:rsidR="003340E3" w:rsidRDefault="00CD5D7A">
      <w:pPr>
        <w:rPr>
          <w:rFonts w:cs="Times New Roman"/>
          <w:b/>
          <w:bCs/>
          <w:sz w:val="28"/>
          <w:szCs w:val="28"/>
        </w:rPr>
      </w:pPr>
      <w:r>
        <w:rPr>
          <w:rFonts w:cs="Times New Roman"/>
          <w:b/>
          <w:bCs/>
          <w:sz w:val="28"/>
          <w:szCs w:val="28"/>
        </w:rPr>
        <w:br w:type="page"/>
      </w:r>
    </w:p>
    <w:sdt>
      <w:sdtPr>
        <w:rPr>
          <w:rFonts w:ascii="Times New Roman" w:eastAsia="Arial" w:hAnsi="Times New Roman" w:cs="Times New Roman"/>
          <w:b w:val="0"/>
          <w:color w:val="auto"/>
          <w:sz w:val="28"/>
          <w:szCs w:val="28"/>
          <w:lang w:val="en"/>
        </w:rPr>
        <w:id w:val="1822846430"/>
        <w:docPartObj>
          <w:docPartGallery w:val="Table of Contents"/>
          <w:docPartUnique/>
        </w:docPartObj>
      </w:sdtPr>
      <w:sdtEndPr>
        <w:rPr>
          <w:noProof/>
          <w:sz w:val="24"/>
          <w:szCs w:val="24"/>
        </w:rPr>
      </w:sdtEndPr>
      <w:sdtContent>
        <w:p w14:paraId="40B03355" w14:textId="47FE8C28" w:rsidR="00654C91" w:rsidRPr="00D31CE6" w:rsidRDefault="00D31CE6" w:rsidP="00527196">
          <w:pPr>
            <w:pStyle w:val="TOCHeading"/>
            <w:spacing w:before="0"/>
            <w:rPr>
              <w:rFonts w:ascii="Times New Roman" w:hAnsi="Times New Roman" w:cs="Times New Roman"/>
              <w:color w:val="auto"/>
              <w:sz w:val="28"/>
              <w:szCs w:val="28"/>
            </w:rPr>
          </w:pPr>
          <w:r w:rsidRPr="00D31CE6">
            <w:rPr>
              <w:rFonts w:ascii="Times New Roman" w:hAnsi="Times New Roman" w:cs="Times New Roman"/>
              <w:color w:val="auto"/>
              <w:sz w:val="28"/>
              <w:szCs w:val="28"/>
            </w:rPr>
            <w:t>TABLE OF CONTENTS</w:t>
          </w:r>
        </w:p>
        <w:p w14:paraId="0B7C66D7" w14:textId="77777777" w:rsidR="005F06D8" w:rsidRPr="005E59CB" w:rsidRDefault="005F06D8" w:rsidP="00527196">
          <w:pPr>
            <w:rPr>
              <w:rFonts w:cs="Times New Roman"/>
              <w:sz w:val="24"/>
              <w:szCs w:val="24"/>
              <w:lang w:val="en-US"/>
            </w:rPr>
          </w:pPr>
        </w:p>
        <w:p w14:paraId="05859EDB" w14:textId="5D6121FA" w:rsidR="002961C4" w:rsidRDefault="00654C91">
          <w:pPr>
            <w:pStyle w:val="TOC1"/>
            <w:rPr>
              <w:rFonts w:asciiTheme="minorHAnsi" w:eastAsiaTheme="minorEastAsia" w:hAnsiTheme="minorHAnsi" w:cstheme="minorBidi"/>
              <w:noProof/>
              <w:lang w:val="en-US"/>
            </w:rPr>
          </w:pPr>
          <w:r w:rsidRPr="005E59CB">
            <w:rPr>
              <w:rFonts w:cs="Times New Roman"/>
            </w:rPr>
            <w:fldChar w:fldCharType="begin"/>
          </w:r>
          <w:r w:rsidRPr="005E59CB">
            <w:rPr>
              <w:rFonts w:cs="Times New Roman"/>
            </w:rPr>
            <w:instrText xml:space="preserve"> TOC \o "1-3" \h \z \u </w:instrText>
          </w:r>
          <w:r w:rsidRPr="005E59CB">
            <w:rPr>
              <w:rFonts w:cs="Times New Roman"/>
            </w:rPr>
            <w:fldChar w:fldCharType="separate"/>
          </w:r>
          <w:hyperlink w:anchor="_Toc132645539" w:history="1">
            <w:r w:rsidR="002961C4" w:rsidRPr="008D53D0">
              <w:rPr>
                <w:rStyle w:val="Hyperlink"/>
                <w:noProof/>
              </w:rPr>
              <w:t>List of Figures</w:t>
            </w:r>
            <w:r w:rsidR="002961C4">
              <w:rPr>
                <w:noProof/>
                <w:webHidden/>
              </w:rPr>
              <w:tab/>
            </w:r>
            <w:r w:rsidR="002961C4">
              <w:rPr>
                <w:noProof/>
                <w:webHidden/>
              </w:rPr>
              <w:fldChar w:fldCharType="begin"/>
            </w:r>
            <w:r w:rsidR="002961C4">
              <w:rPr>
                <w:noProof/>
                <w:webHidden/>
              </w:rPr>
              <w:instrText xml:space="preserve"> PAGEREF _Toc132645539 \h </w:instrText>
            </w:r>
            <w:r w:rsidR="002961C4">
              <w:rPr>
                <w:noProof/>
                <w:webHidden/>
              </w:rPr>
            </w:r>
            <w:r w:rsidR="002961C4">
              <w:rPr>
                <w:noProof/>
                <w:webHidden/>
              </w:rPr>
              <w:fldChar w:fldCharType="separate"/>
            </w:r>
            <w:r w:rsidR="002961C4">
              <w:rPr>
                <w:noProof/>
                <w:webHidden/>
              </w:rPr>
              <w:t>vii</w:t>
            </w:r>
            <w:r w:rsidR="002961C4">
              <w:rPr>
                <w:noProof/>
                <w:webHidden/>
              </w:rPr>
              <w:fldChar w:fldCharType="end"/>
            </w:r>
          </w:hyperlink>
        </w:p>
        <w:p w14:paraId="722BF406" w14:textId="2300D039" w:rsidR="002961C4" w:rsidRDefault="006B36C1">
          <w:pPr>
            <w:pStyle w:val="TOC1"/>
            <w:rPr>
              <w:rFonts w:asciiTheme="minorHAnsi" w:eastAsiaTheme="minorEastAsia" w:hAnsiTheme="minorHAnsi" w:cstheme="minorBidi"/>
              <w:noProof/>
              <w:lang w:val="en-US"/>
            </w:rPr>
          </w:pPr>
          <w:hyperlink w:anchor="_Toc132645540" w:history="1">
            <w:r w:rsidR="002961C4" w:rsidRPr="008D53D0">
              <w:rPr>
                <w:rStyle w:val="Hyperlink"/>
                <w:noProof/>
              </w:rPr>
              <w:t>List of Tables</w:t>
            </w:r>
            <w:r w:rsidR="002961C4">
              <w:rPr>
                <w:noProof/>
                <w:webHidden/>
              </w:rPr>
              <w:tab/>
            </w:r>
            <w:r w:rsidR="002961C4">
              <w:rPr>
                <w:noProof/>
                <w:webHidden/>
              </w:rPr>
              <w:fldChar w:fldCharType="begin"/>
            </w:r>
            <w:r w:rsidR="002961C4">
              <w:rPr>
                <w:noProof/>
                <w:webHidden/>
              </w:rPr>
              <w:instrText xml:space="preserve"> PAGEREF _Toc132645540 \h </w:instrText>
            </w:r>
            <w:r w:rsidR="002961C4">
              <w:rPr>
                <w:noProof/>
                <w:webHidden/>
              </w:rPr>
            </w:r>
            <w:r w:rsidR="002961C4">
              <w:rPr>
                <w:noProof/>
                <w:webHidden/>
              </w:rPr>
              <w:fldChar w:fldCharType="separate"/>
            </w:r>
            <w:r w:rsidR="002961C4">
              <w:rPr>
                <w:noProof/>
                <w:webHidden/>
              </w:rPr>
              <w:t>viii</w:t>
            </w:r>
            <w:r w:rsidR="002961C4">
              <w:rPr>
                <w:noProof/>
                <w:webHidden/>
              </w:rPr>
              <w:fldChar w:fldCharType="end"/>
            </w:r>
          </w:hyperlink>
        </w:p>
        <w:p w14:paraId="1B3D7A6D" w14:textId="35F16519" w:rsidR="002961C4" w:rsidRDefault="006B36C1">
          <w:pPr>
            <w:pStyle w:val="TOC1"/>
            <w:rPr>
              <w:rFonts w:asciiTheme="minorHAnsi" w:eastAsiaTheme="minorEastAsia" w:hAnsiTheme="minorHAnsi" w:cstheme="minorBidi"/>
              <w:noProof/>
              <w:lang w:val="en-US"/>
            </w:rPr>
          </w:pPr>
          <w:hyperlink w:anchor="_Toc132645541" w:history="1">
            <w:r w:rsidR="002961C4" w:rsidRPr="008D53D0">
              <w:rPr>
                <w:rStyle w:val="Hyperlink"/>
                <w:noProof/>
              </w:rPr>
              <w:t>Frontispiece</w:t>
            </w:r>
            <w:r w:rsidR="002961C4">
              <w:rPr>
                <w:noProof/>
                <w:webHidden/>
              </w:rPr>
              <w:tab/>
            </w:r>
            <w:r w:rsidR="002961C4">
              <w:rPr>
                <w:noProof/>
                <w:webHidden/>
              </w:rPr>
              <w:fldChar w:fldCharType="begin"/>
            </w:r>
            <w:r w:rsidR="002961C4">
              <w:rPr>
                <w:noProof/>
                <w:webHidden/>
              </w:rPr>
              <w:instrText xml:space="preserve"> PAGEREF _Toc132645541 \h </w:instrText>
            </w:r>
            <w:r w:rsidR="002961C4">
              <w:rPr>
                <w:noProof/>
                <w:webHidden/>
              </w:rPr>
            </w:r>
            <w:r w:rsidR="002961C4">
              <w:rPr>
                <w:noProof/>
                <w:webHidden/>
              </w:rPr>
              <w:fldChar w:fldCharType="separate"/>
            </w:r>
            <w:r w:rsidR="002961C4">
              <w:rPr>
                <w:noProof/>
                <w:webHidden/>
              </w:rPr>
              <w:t>ix</w:t>
            </w:r>
            <w:r w:rsidR="002961C4">
              <w:rPr>
                <w:noProof/>
                <w:webHidden/>
              </w:rPr>
              <w:fldChar w:fldCharType="end"/>
            </w:r>
          </w:hyperlink>
        </w:p>
        <w:p w14:paraId="208E5EF9" w14:textId="5EA32120" w:rsidR="002961C4" w:rsidRDefault="006B36C1">
          <w:pPr>
            <w:pStyle w:val="TOC1"/>
            <w:rPr>
              <w:rFonts w:asciiTheme="minorHAnsi" w:eastAsiaTheme="minorEastAsia" w:hAnsiTheme="minorHAnsi" w:cstheme="minorBidi"/>
              <w:noProof/>
              <w:lang w:val="en-US"/>
            </w:rPr>
          </w:pPr>
          <w:hyperlink w:anchor="_Toc132645542" w:history="1">
            <w:r w:rsidR="002961C4" w:rsidRPr="008D53D0">
              <w:rPr>
                <w:rStyle w:val="Hyperlink"/>
                <w:noProof/>
              </w:rPr>
              <w:t>Chapter 1. INTRODUCTION</w:t>
            </w:r>
            <w:r w:rsidR="002961C4">
              <w:rPr>
                <w:noProof/>
                <w:webHidden/>
              </w:rPr>
              <w:tab/>
            </w:r>
            <w:r w:rsidR="002961C4">
              <w:rPr>
                <w:noProof/>
                <w:webHidden/>
              </w:rPr>
              <w:fldChar w:fldCharType="begin"/>
            </w:r>
            <w:r w:rsidR="002961C4">
              <w:rPr>
                <w:noProof/>
                <w:webHidden/>
              </w:rPr>
              <w:instrText xml:space="preserve"> PAGEREF _Toc132645542 \h </w:instrText>
            </w:r>
            <w:r w:rsidR="002961C4">
              <w:rPr>
                <w:noProof/>
                <w:webHidden/>
              </w:rPr>
            </w:r>
            <w:r w:rsidR="002961C4">
              <w:rPr>
                <w:noProof/>
                <w:webHidden/>
              </w:rPr>
              <w:fldChar w:fldCharType="separate"/>
            </w:r>
            <w:r w:rsidR="002961C4">
              <w:rPr>
                <w:noProof/>
                <w:webHidden/>
              </w:rPr>
              <w:t>1</w:t>
            </w:r>
            <w:r w:rsidR="002961C4">
              <w:rPr>
                <w:noProof/>
                <w:webHidden/>
              </w:rPr>
              <w:fldChar w:fldCharType="end"/>
            </w:r>
          </w:hyperlink>
        </w:p>
        <w:p w14:paraId="10DE32DA" w14:textId="4ED96007" w:rsidR="002961C4" w:rsidRDefault="006B36C1">
          <w:pPr>
            <w:pStyle w:val="TOC2"/>
            <w:tabs>
              <w:tab w:val="left" w:pos="880"/>
              <w:tab w:val="right" w:leader="dot" w:pos="9350"/>
            </w:tabs>
            <w:rPr>
              <w:rFonts w:cstheme="minorBidi"/>
              <w:noProof/>
            </w:rPr>
          </w:pPr>
          <w:hyperlink w:anchor="_Toc132645543" w:history="1">
            <w:r w:rsidR="002961C4" w:rsidRPr="008D53D0">
              <w:rPr>
                <w:rStyle w:val="Hyperlink"/>
                <w:noProof/>
              </w:rPr>
              <w:t>1.1</w:t>
            </w:r>
            <w:r w:rsidR="002961C4">
              <w:rPr>
                <w:rFonts w:cstheme="minorBidi"/>
                <w:noProof/>
              </w:rPr>
              <w:tab/>
            </w:r>
            <w:r w:rsidR="002961C4" w:rsidRPr="008D53D0">
              <w:rPr>
                <w:rStyle w:val="Hyperlink"/>
                <w:noProof/>
              </w:rPr>
              <w:t>Overview of the Field</w:t>
            </w:r>
            <w:r w:rsidR="002961C4">
              <w:rPr>
                <w:noProof/>
                <w:webHidden/>
              </w:rPr>
              <w:tab/>
            </w:r>
            <w:r w:rsidR="002961C4">
              <w:rPr>
                <w:noProof/>
                <w:webHidden/>
              </w:rPr>
              <w:fldChar w:fldCharType="begin"/>
            </w:r>
            <w:r w:rsidR="002961C4">
              <w:rPr>
                <w:noProof/>
                <w:webHidden/>
              </w:rPr>
              <w:instrText xml:space="preserve"> PAGEREF _Toc132645543 \h </w:instrText>
            </w:r>
            <w:r w:rsidR="002961C4">
              <w:rPr>
                <w:noProof/>
                <w:webHidden/>
              </w:rPr>
            </w:r>
            <w:r w:rsidR="002961C4">
              <w:rPr>
                <w:noProof/>
                <w:webHidden/>
              </w:rPr>
              <w:fldChar w:fldCharType="separate"/>
            </w:r>
            <w:r w:rsidR="002961C4">
              <w:rPr>
                <w:noProof/>
                <w:webHidden/>
              </w:rPr>
              <w:t>1</w:t>
            </w:r>
            <w:r w:rsidR="002961C4">
              <w:rPr>
                <w:noProof/>
                <w:webHidden/>
              </w:rPr>
              <w:fldChar w:fldCharType="end"/>
            </w:r>
          </w:hyperlink>
        </w:p>
        <w:p w14:paraId="3751981B" w14:textId="68180241" w:rsidR="002961C4" w:rsidRDefault="006B36C1">
          <w:pPr>
            <w:pStyle w:val="TOC2"/>
            <w:tabs>
              <w:tab w:val="left" w:pos="880"/>
              <w:tab w:val="right" w:leader="dot" w:pos="9350"/>
            </w:tabs>
            <w:rPr>
              <w:rFonts w:cstheme="minorBidi"/>
              <w:noProof/>
            </w:rPr>
          </w:pPr>
          <w:hyperlink w:anchor="_Toc132645544" w:history="1">
            <w:r w:rsidR="002961C4" w:rsidRPr="008D53D0">
              <w:rPr>
                <w:rStyle w:val="Hyperlink"/>
                <w:noProof/>
              </w:rPr>
              <w:t>1.2</w:t>
            </w:r>
            <w:r w:rsidR="002961C4">
              <w:rPr>
                <w:rFonts w:cstheme="minorBidi"/>
                <w:noProof/>
              </w:rPr>
              <w:tab/>
            </w:r>
            <w:r w:rsidR="002961C4" w:rsidRPr="008D53D0">
              <w:rPr>
                <w:rStyle w:val="Hyperlink"/>
                <w:noProof/>
              </w:rPr>
              <w:t>Existing Technology: Overview of Current Methods</w:t>
            </w:r>
            <w:r w:rsidR="002961C4">
              <w:rPr>
                <w:noProof/>
                <w:webHidden/>
              </w:rPr>
              <w:tab/>
            </w:r>
            <w:r w:rsidR="002961C4">
              <w:rPr>
                <w:noProof/>
                <w:webHidden/>
              </w:rPr>
              <w:fldChar w:fldCharType="begin"/>
            </w:r>
            <w:r w:rsidR="002961C4">
              <w:rPr>
                <w:noProof/>
                <w:webHidden/>
              </w:rPr>
              <w:instrText xml:space="preserve"> PAGEREF _Toc132645544 \h </w:instrText>
            </w:r>
            <w:r w:rsidR="002961C4">
              <w:rPr>
                <w:noProof/>
                <w:webHidden/>
              </w:rPr>
            </w:r>
            <w:r w:rsidR="002961C4">
              <w:rPr>
                <w:noProof/>
                <w:webHidden/>
              </w:rPr>
              <w:fldChar w:fldCharType="separate"/>
            </w:r>
            <w:r w:rsidR="002961C4">
              <w:rPr>
                <w:noProof/>
                <w:webHidden/>
              </w:rPr>
              <w:t>3</w:t>
            </w:r>
            <w:r w:rsidR="002961C4">
              <w:rPr>
                <w:noProof/>
                <w:webHidden/>
              </w:rPr>
              <w:fldChar w:fldCharType="end"/>
            </w:r>
          </w:hyperlink>
        </w:p>
        <w:p w14:paraId="50452584" w14:textId="26A78A2F" w:rsidR="002961C4" w:rsidRDefault="006B36C1">
          <w:pPr>
            <w:pStyle w:val="TOC2"/>
            <w:tabs>
              <w:tab w:val="left" w:pos="880"/>
              <w:tab w:val="right" w:leader="dot" w:pos="9350"/>
            </w:tabs>
            <w:rPr>
              <w:rFonts w:cstheme="minorBidi"/>
              <w:noProof/>
            </w:rPr>
          </w:pPr>
          <w:hyperlink w:anchor="_Toc132645545" w:history="1">
            <w:r w:rsidR="002961C4" w:rsidRPr="008D53D0">
              <w:rPr>
                <w:rStyle w:val="Hyperlink"/>
                <w:noProof/>
              </w:rPr>
              <w:t>1.3</w:t>
            </w:r>
            <w:r w:rsidR="002961C4">
              <w:rPr>
                <w:rFonts w:cstheme="minorBidi"/>
                <w:noProof/>
              </w:rPr>
              <w:tab/>
            </w:r>
            <w:r w:rsidR="002961C4" w:rsidRPr="008D53D0">
              <w:rPr>
                <w:rStyle w:val="Hyperlink"/>
                <w:noProof/>
              </w:rPr>
              <w:t>Existing Technology: Evolution of Force Plates</w:t>
            </w:r>
            <w:r w:rsidR="002961C4">
              <w:rPr>
                <w:noProof/>
                <w:webHidden/>
              </w:rPr>
              <w:tab/>
            </w:r>
            <w:r w:rsidR="002961C4">
              <w:rPr>
                <w:noProof/>
                <w:webHidden/>
              </w:rPr>
              <w:fldChar w:fldCharType="begin"/>
            </w:r>
            <w:r w:rsidR="002961C4">
              <w:rPr>
                <w:noProof/>
                <w:webHidden/>
              </w:rPr>
              <w:instrText xml:space="preserve"> PAGEREF _Toc132645545 \h </w:instrText>
            </w:r>
            <w:r w:rsidR="002961C4">
              <w:rPr>
                <w:noProof/>
                <w:webHidden/>
              </w:rPr>
            </w:r>
            <w:r w:rsidR="002961C4">
              <w:rPr>
                <w:noProof/>
                <w:webHidden/>
              </w:rPr>
              <w:fldChar w:fldCharType="separate"/>
            </w:r>
            <w:r w:rsidR="002961C4">
              <w:rPr>
                <w:noProof/>
                <w:webHidden/>
              </w:rPr>
              <w:t>5</w:t>
            </w:r>
            <w:r w:rsidR="002961C4">
              <w:rPr>
                <w:noProof/>
                <w:webHidden/>
              </w:rPr>
              <w:fldChar w:fldCharType="end"/>
            </w:r>
          </w:hyperlink>
        </w:p>
        <w:p w14:paraId="07BD0D67" w14:textId="7539F111" w:rsidR="002961C4" w:rsidRDefault="006B36C1">
          <w:pPr>
            <w:pStyle w:val="TOC2"/>
            <w:tabs>
              <w:tab w:val="left" w:pos="880"/>
              <w:tab w:val="right" w:leader="dot" w:pos="9350"/>
            </w:tabs>
            <w:rPr>
              <w:rFonts w:cstheme="minorBidi"/>
              <w:noProof/>
            </w:rPr>
          </w:pPr>
          <w:hyperlink w:anchor="_Toc132645546" w:history="1">
            <w:r w:rsidR="002961C4" w:rsidRPr="008D53D0">
              <w:rPr>
                <w:rStyle w:val="Hyperlink"/>
                <w:noProof/>
              </w:rPr>
              <w:t>1.4</w:t>
            </w:r>
            <w:r w:rsidR="002961C4">
              <w:rPr>
                <w:rFonts w:cstheme="minorBidi"/>
                <w:noProof/>
              </w:rPr>
              <w:tab/>
            </w:r>
            <w:r w:rsidR="002961C4" w:rsidRPr="008D53D0">
              <w:rPr>
                <w:rStyle w:val="Hyperlink"/>
                <w:noProof/>
              </w:rPr>
              <w:t>Existing Technology: Evolution of Instrumented Treadmills</w:t>
            </w:r>
            <w:r w:rsidR="002961C4">
              <w:rPr>
                <w:noProof/>
                <w:webHidden/>
              </w:rPr>
              <w:tab/>
            </w:r>
            <w:r w:rsidR="002961C4">
              <w:rPr>
                <w:noProof/>
                <w:webHidden/>
              </w:rPr>
              <w:fldChar w:fldCharType="begin"/>
            </w:r>
            <w:r w:rsidR="002961C4">
              <w:rPr>
                <w:noProof/>
                <w:webHidden/>
              </w:rPr>
              <w:instrText xml:space="preserve"> PAGEREF _Toc132645546 \h </w:instrText>
            </w:r>
            <w:r w:rsidR="002961C4">
              <w:rPr>
                <w:noProof/>
                <w:webHidden/>
              </w:rPr>
            </w:r>
            <w:r w:rsidR="002961C4">
              <w:rPr>
                <w:noProof/>
                <w:webHidden/>
              </w:rPr>
              <w:fldChar w:fldCharType="separate"/>
            </w:r>
            <w:r w:rsidR="002961C4">
              <w:rPr>
                <w:noProof/>
                <w:webHidden/>
              </w:rPr>
              <w:t>12</w:t>
            </w:r>
            <w:r w:rsidR="002961C4">
              <w:rPr>
                <w:noProof/>
                <w:webHidden/>
              </w:rPr>
              <w:fldChar w:fldCharType="end"/>
            </w:r>
          </w:hyperlink>
        </w:p>
        <w:p w14:paraId="7AB7D0BA" w14:textId="72A90045" w:rsidR="002961C4" w:rsidRDefault="006B36C1">
          <w:pPr>
            <w:pStyle w:val="TOC1"/>
            <w:rPr>
              <w:rFonts w:asciiTheme="minorHAnsi" w:eastAsiaTheme="minorEastAsia" w:hAnsiTheme="minorHAnsi" w:cstheme="minorBidi"/>
              <w:noProof/>
              <w:lang w:val="en-US"/>
            </w:rPr>
          </w:pPr>
          <w:hyperlink w:anchor="_Toc132645547" w:history="1">
            <w:r w:rsidR="002961C4" w:rsidRPr="008D53D0">
              <w:rPr>
                <w:rStyle w:val="Hyperlink"/>
                <w:noProof/>
              </w:rPr>
              <w:t>Chapter 2. OVERVIEW OF THE PROBLEM</w:t>
            </w:r>
            <w:r w:rsidR="002961C4">
              <w:rPr>
                <w:noProof/>
                <w:webHidden/>
              </w:rPr>
              <w:tab/>
            </w:r>
            <w:r w:rsidR="002961C4">
              <w:rPr>
                <w:noProof/>
                <w:webHidden/>
              </w:rPr>
              <w:fldChar w:fldCharType="begin"/>
            </w:r>
            <w:r w:rsidR="002961C4">
              <w:rPr>
                <w:noProof/>
                <w:webHidden/>
              </w:rPr>
              <w:instrText xml:space="preserve"> PAGEREF _Toc132645547 \h </w:instrText>
            </w:r>
            <w:r w:rsidR="002961C4">
              <w:rPr>
                <w:noProof/>
                <w:webHidden/>
              </w:rPr>
            </w:r>
            <w:r w:rsidR="002961C4">
              <w:rPr>
                <w:noProof/>
                <w:webHidden/>
              </w:rPr>
              <w:fldChar w:fldCharType="separate"/>
            </w:r>
            <w:r w:rsidR="002961C4">
              <w:rPr>
                <w:noProof/>
                <w:webHidden/>
              </w:rPr>
              <w:t>18</w:t>
            </w:r>
            <w:r w:rsidR="002961C4">
              <w:rPr>
                <w:noProof/>
                <w:webHidden/>
              </w:rPr>
              <w:fldChar w:fldCharType="end"/>
            </w:r>
          </w:hyperlink>
        </w:p>
        <w:p w14:paraId="78CF6521" w14:textId="0635C4C1" w:rsidR="002961C4" w:rsidRDefault="006B36C1">
          <w:pPr>
            <w:pStyle w:val="TOC2"/>
            <w:tabs>
              <w:tab w:val="right" w:leader="dot" w:pos="9350"/>
            </w:tabs>
            <w:rPr>
              <w:rFonts w:cstheme="minorBidi"/>
              <w:noProof/>
            </w:rPr>
          </w:pPr>
          <w:hyperlink w:anchor="_Toc132645548" w:history="1">
            <w:r w:rsidR="002961C4" w:rsidRPr="008D53D0">
              <w:rPr>
                <w:rStyle w:val="Hyperlink"/>
                <w:noProof/>
              </w:rPr>
              <w:t>2.1 Introduction to the Problem</w:t>
            </w:r>
            <w:r w:rsidR="002961C4">
              <w:rPr>
                <w:noProof/>
                <w:webHidden/>
              </w:rPr>
              <w:tab/>
            </w:r>
            <w:r w:rsidR="002961C4">
              <w:rPr>
                <w:noProof/>
                <w:webHidden/>
              </w:rPr>
              <w:fldChar w:fldCharType="begin"/>
            </w:r>
            <w:r w:rsidR="002961C4">
              <w:rPr>
                <w:noProof/>
                <w:webHidden/>
              </w:rPr>
              <w:instrText xml:space="preserve"> PAGEREF _Toc132645548 \h </w:instrText>
            </w:r>
            <w:r w:rsidR="002961C4">
              <w:rPr>
                <w:noProof/>
                <w:webHidden/>
              </w:rPr>
            </w:r>
            <w:r w:rsidR="002961C4">
              <w:rPr>
                <w:noProof/>
                <w:webHidden/>
              </w:rPr>
              <w:fldChar w:fldCharType="separate"/>
            </w:r>
            <w:r w:rsidR="002961C4">
              <w:rPr>
                <w:noProof/>
                <w:webHidden/>
              </w:rPr>
              <w:t>18</w:t>
            </w:r>
            <w:r w:rsidR="002961C4">
              <w:rPr>
                <w:noProof/>
                <w:webHidden/>
              </w:rPr>
              <w:fldChar w:fldCharType="end"/>
            </w:r>
          </w:hyperlink>
        </w:p>
        <w:p w14:paraId="4767A30A" w14:textId="1ADFD5A0" w:rsidR="002961C4" w:rsidRDefault="006B36C1">
          <w:pPr>
            <w:pStyle w:val="TOC3"/>
            <w:tabs>
              <w:tab w:val="right" w:leader="dot" w:pos="9350"/>
            </w:tabs>
            <w:rPr>
              <w:rFonts w:cstheme="minorBidi"/>
              <w:noProof/>
            </w:rPr>
          </w:pPr>
          <w:hyperlink w:anchor="_Toc132645549" w:history="1">
            <w:r w:rsidR="002961C4" w:rsidRPr="008D53D0">
              <w:rPr>
                <w:rStyle w:val="Hyperlink"/>
                <w:noProof/>
              </w:rPr>
              <w:t>2.1.1 Initial Problem Statement</w:t>
            </w:r>
            <w:r w:rsidR="002961C4">
              <w:rPr>
                <w:noProof/>
                <w:webHidden/>
              </w:rPr>
              <w:tab/>
            </w:r>
            <w:r w:rsidR="002961C4">
              <w:rPr>
                <w:noProof/>
                <w:webHidden/>
              </w:rPr>
              <w:fldChar w:fldCharType="begin"/>
            </w:r>
            <w:r w:rsidR="002961C4">
              <w:rPr>
                <w:noProof/>
                <w:webHidden/>
              </w:rPr>
              <w:instrText xml:space="preserve"> PAGEREF _Toc132645549 \h </w:instrText>
            </w:r>
            <w:r w:rsidR="002961C4">
              <w:rPr>
                <w:noProof/>
                <w:webHidden/>
              </w:rPr>
            </w:r>
            <w:r w:rsidR="002961C4">
              <w:rPr>
                <w:noProof/>
                <w:webHidden/>
              </w:rPr>
              <w:fldChar w:fldCharType="separate"/>
            </w:r>
            <w:r w:rsidR="002961C4">
              <w:rPr>
                <w:noProof/>
                <w:webHidden/>
              </w:rPr>
              <w:t>19</w:t>
            </w:r>
            <w:r w:rsidR="002961C4">
              <w:rPr>
                <w:noProof/>
                <w:webHidden/>
              </w:rPr>
              <w:fldChar w:fldCharType="end"/>
            </w:r>
          </w:hyperlink>
        </w:p>
        <w:p w14:paraId="6DE6A0CE" w14:textId="7BA45F95" w:rsidR="002961C4" w:rsidRDefault="006B36C1">
          <w:pPr>
            <w:pStyle w:val="TOC2"/>
            <w:tabs>
              <w:tab w:val="right" w:leader="dot" w:pos="9350"/>
            </w:tabs>
            <w:rPr>
              <w:rFonts w:cstheme="minorBidi"/>
              <w:noProof/>
            </w:rPr>
          </w:pPr>
          <w:hyperlink w:anchor="_Toc132645550" w:history="1">
            <w:r w:rsidR="002961C4" w:rsidRPr="008D53D0">
              <w:rPr>
                <w:rStyle w:val="Hyperlink"/>
                <w:noProof/>
              </w:rPr>
              <w:t>2.2 Assessment of Needs</w:t>
            </w:r>
            <w:r w:rsidR="002961C4">
              <w:rPr>
                <w:noProof/>
                <w:webHidden/>
              </w:rPr>
              <w:tab/>
            </w:r>
            <w:r w:rsidR="002961C4">
              <w:rPr>
                <w:noProof/>
                <w:webHidden/>
              </w:rPr>
              <w:fldChar w:fldCharType="begin"/>
            </w:r>
            <w:r w:rsidR="002961C4">
              <w:rPr>
                <w:noProof/>
                <w:webHidden/>
              </w:rPr>
              <w:instrText xml:space="preserve"> PAGEREF _Toc132645550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43B3E770" w14:textId="569C3347" w:rsidR="002961C4" w:rsidRDefault="006B36C1">
          <w:pPr>
            <w:pStyle w:val="TOC3"/>
            <w:tabs>
              <w:tab w:val="right" w:leader="dot" w:pos="9350"/>
            </w:tabs>
            <w:rPr>
              <w:rFonts w:cstheme="minorBidi"/>
              <w:noProof/>
            </w:rPr>
          </w:pPr>
          <w:hyperlink w:anchor="_Toc132645551" w:history="1">
            <w:r w:rsidR="002961C4" w:rsidRPr="008D53D0">
              <w:rPr>
                <w:rStyle w:val="Hyperlink"/>
                <w:noProof/>
              </w:rPr>
              <w:t>2.2.1 Gathering Client Input</w:t>
            </w:r>
            <w:r w:rsidR="002961C4">
              <w:rPr>
                <w:noProof/>
                <w:webHidden/>
              </w:rPr>
              <w:tab/>
            </w:r>
            <w:r w:rsidR="002961C4">
              <w:rPr>
                <w:noProof/>
                <w:webHidden/>
              </w:rPr>
              <w:fldChar w:fldCharType="begin"/>
            </w:r>
            <w:r w:rsidR="002961C4">
              <w:rPr>
                <w:noProof/>
                <w:webHidden/>
              </w:rPr>
              <w:instrText xml:space="preserve"> PAGEREF _Toc132645551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67C27D0A" w14:textId="2E3B2C65" w:rsidR="002961C4" w:rsidRDefault="006B36C1">
          <w:pPr>
            <w:pStyle w:val="TOC3"/>
            <w:tabs>
              <w:tab w:val="right" w:leader="dot" w:pos="9350"/>
            </w:tabs>
            <w:rPr>
              <w:rFonts w:cstheme="minorBidi"/>
              <w:noProof/>
            </w:rPr>
          </w:pPr>
          <w:hyperlink w:anchor="_Toc132645552" w:history="1">
            <w:r w:rsidR="002961C4" w:rsidRPr="008D53D0">
              <w:rPr>
                <w:rStyle w:val="Hyperlink"/>
                <w:noProof/>
              </w:rPr>
              <w:t>2.2.2 Weighting of Client Needs</w:t>
            </w:r>
            <w:r w:rsidR="002961C4">
              <w:rPr>
                <w:noProof/>
                <w:webHidden/>
              </w:rPr>
              <w:tab/>
            </w:r>
            <w:r w:rsidR="002961C4">
              <w:rPr>
                <w:noProof/>
                <w:webHidden/>
              </w:rPr>
              <w:fldChar w:fldCharType="begin"/>
            </w:r>
            <w:r w:rsidR="002961C4">
              <w:rPr>
                <w:noProof/>
                <w:webHidden/>
              </w:rPr>
              <w:instrText xml:space="preserve"> PAGEREF _Toc132645552 \h </w:instrText>
            </w:r>
            <w:r w:rsidR="002961C4">
              <w:rPr>
                <w:noProof/>
                <w:webHidden/>
              </w:rPr>
            </w:r>
            <w:r w:rsidR="002961C4">
              <w:rPr>
                <w:noProof/>
                <w:webHidden/>
              </w:rPr>
              <w:fldChar w:fldCharType="separate"/>
            </w:r>
            <w:r w:rsidR="002961C4">
              <w:rPr>
                <w:noProof/>
                <w:webHidden/>
              </w:rPr>
              <w:t>20</w:t>
            </w:r>
            <w:r w:rsidR="002961C4">
              <w:rPr>
                <w:noProof/>
                <w:webHidden/>
              </w:rPr>
              <w:fldChar w:fldCharType="end"/>
            </w:r>
          </w:hyperlink>
        </w:p>
        <w:p w14:paraId="2B43E22B" w14:textId="43E5AB88" w:rsidR="002961C4" w:rsidRDefault="006B36C1">
          <w:pPr>
            <w:pStyle w:val="TOC2"/>
            <w:tabs>
              <w:tab w:val="right" w:leader="dot" w:pos="9350"/>
            </w:tabs>
            <w:rPr>
              <w:rFonts w:cstheme="minorBidi"/>
              <w:noProof/>
            </w:rPr>
          </w:pPr>
          <w:hyperlink w:anchor="_Toc132645553" w:history="1">
            <w:r w:rsidR="002961C4" w:rsidRPr="008D53D0">
              <w:rPr>
                <w:rStyle w:val="Hyperlink"/>
                <w:noProof/>
              </w:rPr>
              <w:t>2.3 Concept Generation and Selection</w:t>
            </w:r>
            <w:r w:rsidR="002961C4">
              <w:rPr>
                <w:noProof/>
                <w:webHidden/>
              </w:rPr>
              <w:tab/>
            </w:r>
            <w:r w:rsidR="002961C4">
              <w:rPr>
                <w:noProof/>
                <w:webHidden/>
              </w:rPr>
              <w:fldChar w:fldCharType="begin"/>
            </w:r>
            <w:r w:rsidR="002961C4">
              <w:rPr>
                <w:noProof/>
                <w:webHidden/>
              </w:rPr>
              <w:instrText xml:space="preserve"> PAGEREF _Toc132645553 \h </w:instrText>
            </w:r>
            <w:r w:rsidR="002961C4">
              <w:rPr>
                <w:noProof/>
                <w:webHidden/>
              </w:rPr>
            </w:r>
            <w:r w:rsidR="002961C4">
              <w:rPr>
                <w:noProof/>
                <w:webHidden/>
              </w:rPr>
              <w:fldChar w:fldCharType="separate"/>
            </w:r>
            <w:r w:rsidR="002961C4">
              <w:rPr>
                <w:noProof/>
                <w:webHidden/>
              </w:rPr>
              <w:t>23</w:t>
            </w:r>
            <w:r w:rsidR="002961C4">
              <w:rPr>
                <w:noProof/>
                <w:webHidden/>
              </w:rPr>
              <w:fldChar w:fldCharType="end"/>
            </w:r>
          </w:hyperlink>
        </w:p>
        <w:p w14:paraId="664856EC" w14:textId="52B1D1BE" w:rsidR="002961C4" w:rsidRDefault="006B36C1">
          <w:pPr>
            <w:pStyle w:val="TOC2"/>
            <w:tabs>
              <w:tab w:val="right" w:leader="dot" w:pos="9350"/>
            </w:tabs>
            <w:rPr>
              <w:rFonts w:cstheme="minorBidi"/>
              <w:noProof/>
            </w:rPr>
          </w:pPr>
          <w:hyperlink w:anchor="_Toc132645554" w:history="1">
            <w:r w:rsidR="002961C4" w:rsidRPr="008D53D0">
              <w:rPr>
                <w:rStyle w:val="Hyperlink"/>
                <w:noProof/>
              </w:rPr>
              <w:t>2.4 System Decomposition</w:t>
            </w:r>
            <w:r w:rsidR="002961C4">
              <w:rPr>
                <w:noProof/>
                <w:webHidden/>
              </w:rPr>
              <w:tab/>
            </w:r>
            <w:r w:rsidR="002961C4">
              <w:rPr>
                <w:noProof/>
                <w:webHidden/>
              </w:rPr>
              <w:fldChar w:fldCharType="begin"/>
            </w:r>
            <w:r w:rsidR="002961C4">
              <w:rPr>
                <w:noProof/>
                <w:webHidden/>
              </w:rPr>
              <w:instrText xml:space="preserve"> PAGEREF _Toc132645554 \h </w:instrText>
            </w:r>
            <w:r w:rsidR="002961C4">
              <w:rPr>
                <w:noProof/>
                <w:webHidden/>
              </w:rPr>
            </w:r>
            <w:r w:rsidR="002961C4">
              <w:rPr>
                <w:noProof/>
                <w:webHidden/>
              </w:rPr>
              <w:fldChar w:fldCharType="separate"/>
            </w:r>
            <w:r w:rsidR="002961C4">
              <w:rPr>
                <w:noProof/>
                <w:webHidden/>
              </w:rPr>
              <w:t>27</w:t>
            </w:r>
            <w:r w:rsidR="002961C4">
              <w:rPr>
                <w:noProof/>
                <w:webHidden/>
              </w:rPr>
              <w:fldChar w:fldCharType="end"/>
            </w:r>
          </w:hyperlink>
        </w:p>
        <w:p w14:paraId="003B8AA2" w14:textId="01080564" w:rsidR="002961C4" w:rsidRDefault="006B36C1">
          <w:pPr>
            <w:pStyle w:val="TOC2"/>
            <w:tabs>
              <w:tab w:val="right" w:leader="dot" w:pos="9350"/>
            </w:tabs>
            <w:rPr>
              <w:rFonts w:cstheme="minorBidi"/>
              <w:noProof/>
            </w:rPr>
          </w:pPr>
          <w:hyperlink w:anchor="_Toc132645555" w:history="1">
            <w:r w:rsidR="002961C4" w:rsidRPr="008D53D0">
              <w:rPr>
                <w:rStyle w:val="Hyperlink"/>
                <w:noProof/>
              </w:rPr>
              <w:t>2.5 Budget Projection, Project Management, and Timeline</w:t>
            </w:r>
            <w:r w:rsidR="002961C4">
              <w:rPr>
                <w:noProof/>
                <w:webHidden/>
              </w:rPr>
              <w:tab/>
            </w:r>
            <w:r w:rsidR="002961C4">
              <w:rPr>
                <w:noProof/>
                <w:webHidden/>
              </w:rPr>
              <w:fldChar w:fldCharType="begin"/>
            </w:r>
            <w:r w:rsidR="002961C4">
              <w:rPr>
                <w:noProof/>
                <w:webHidden/>
              </w:rPr>
              <w:instrText xml:space="preserve"> PAGEREF _Toc132645555 \h </w:instrText>
            </w:r>
            <w:r w:rsidR="002961C4">
              <w:rPr>
                <w:noProof/>
                <w:webHidden/>
              </w:rPr>
            </w:r>
            <w:r w:rsidR="002961C4">
              <w:rPr>
                <w:noProof/>
                <w:webHidden/>
              </w:rPr>
              <w:fldChar w:fldCharType="separate"/>
            </w:r>
            <w:r w:rsidR="002961C4">
              <w:rPr>
                <w:noProof/>
                <w:webHidden/>
              </w:rPr>
              <w:t>34</w:t>
            </w:r>
            <w:r w:rsidR="002961C4">
              <w:rPr>
                <w:noProof/>
                <w:webHidden/>
              </w:rPr>
              <w:fldChar w:fldCharType="end"/>
            </w:r>
          </w:hyperlink>
        </w:p>
        <w:p w14:paraId="074215BD" w14:textId="4785F9FF" w:rsidR="002961C4" w:rsidRDefault="006B36C1">
          <w:pPr>
            <w:pStyle w:val="TOC3"/>
            <w:tabs>
              <w:tab w:val="right" w:leader="dot" w:pos="9350"/>
            </w:tabs>
            <w:rPr>
              <w:rFonts w:cstheme="minorBidi"/>
              <w:noProof/>
            </w:rPr>
          </w:pPr>
          <w:hyperlink w:anchor="_Toc132645556" w:history="1">
            <w:r w:rsidR="002961C4" w:rsidRPr="008D53D0">
              <w:rPr>
                <w:rStyle w:val="Hyperlink"/>
                <w:noProof/>
              </w:rPr>
              <w:t>2.5</w:t>
            </w:r>
            <w:r w:rsidR="002961C4">
              <w:rPr>
                <w:noProof/>
                <w:webHidden/>
              </w:rPr>
              <w:tab/>
            </w:r>
            <w:r w:rsidR="002961C4">
              <w:rPr>
                <w:noProof/>
                <w:webHidden/>
              </w:rPr>
              <w:fldChar w:fldCharType="begin"/>
            </w:r>
            <w:r w:rsidR="002961C4">
              <w:rPr>
                <w:noProof/>
                <w:webHidden/>
              </w:rPr>
              <w:instrText xml:space="preserve"> PAGEREF _Toc132645556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0D489F93" w14:textId="5E94C5AA" w:rsidR="002961C4" w:rsidRDefault="006B36C1">
          <w:pPr>
            <w:pStyle w:val="TOC1"/>
            <w:rPr>
              <w:rFonts w:asciiTheme="minorHAnsi" w:eastAsiaTheme="minorEastAsia" w:hAnsiTheme="minorHAnsi" w:cstheme="minorBidi"/>
              <w:noProof/>
              <w:lang w:val="en-US"/>
            </w:rPr>
          </w:pPr>
          <w:hyperlink w:anchor="_Toc132645557" w:history="1">
            <w:r w:rsidR="002961C4" w:rsidRPr="008D53D0">
              <w:rPr>
                <w:rStyle w:val="Hyperlink"/>
                <w:noProof/>
              </w:rPr>
              <w:t>Chapter 3. COMPREHENSIVE SYSTEM DESIGN</w:t>
            </w:r>
            <w:r w:rsidR="002961C4">
              <w:rPr>
                <w:noProof/>
                <w:webHidden/>
              </w:rPr>
              <w:tab/>
            </w:r>
            <w:r w:rsidR="002961C4">
              <w:rPr>
                <w:noProof/>
                <w:webHidden/>
              </w:rPr>
              <w:fldChar w:fldCharType="begin"/>
            </w:r>
            <w:r w:rsidR="002961C4">
              <w:rPr>
                <w:noProof/>
                <w:webHidden/>
              </w:rPr>
              <w:instrText xml:space="preserve"> PAGEREF _Toc132645557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361E76D4" w14:textId="403DA6AF" w:rsidR="002961C4" w:rsidRDefault="006B36C1">
          <w:pPr>
            <w:pStyle w:val="TOC2"/>
            <w:tabs>
              <w:tab w:val="right" w:leader="dot" w:pos="9350"/>
            </w:tabs>
            <w:rPr>
              <w:rFonts w:cstheme="minorBidi"/>
              <w:noProof/>
            </w:rPr>
          </w:pPr>
          <w:hyperlink w:anchor="_Toc132645558" w:history="1">
            <w:r w:rsidR="002961C4" w:rsidRPr="008D53D0">
              <w:rPr>
                <w:rStyle w:val="Hyperlink"/>
                <w:noProof/>
              </w:rPr>
              <w:t>3.1 Structures and Mechanisms</w:t>
            </w:r>
            <w:r w:rsidR="002961C4">
              <w:rPr>
                <w:noProof/>
                <w:webHidden/>
              </w:rPr>
              <w:tab/>
            </w:r>
            <w:r w:rsidR="002961C4">
              <w:rPr>
                <w:noProof/>
                <w:webHidden/>
              </w:rPr>
              <w:fldChar w:fldCharType="begin"/>
            </w:r>
            <w:r w:rsidR="002961C4">
              <w:rPr>
                <w:noProof/>
                <w:webHidden/>
              </w:rPr>
              <w:instrText xml:space="preserve"> PAGEREF _Toc132645558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9C16295" w14:textId="6BB5E967" w:rsidR="002961C4" w:rsidRDefault="006B36C1">
          <w:pPr>
            <w:pStyle w:val="TOC3"/>
            <w:tabs>
              <w:tab w:val="right" w:leader="dot" w:pos="9350"/>
            </w:tabs>
            <w:rPr>
              <w:rFonts w:cstheme="minorBidi"/>
              <w:noProof/>
            </w:rPr>
          </w:pPr>
          <w:hyperlink w:anchor="_Toc132645559" w:history="1">
            <w:r w:rsidR="002961C4" w:rsidRPr="008D53D0">
              <w:rPr>
                <w:rStyle w:val="Hyperlink"/>
                <w:noProof/>
              </w:rPr>
              <w:t>3.1.1 Treadmill</w:t>
            </w:r>
            <w:r w:rsidR="002961C4">
              <w:rPr>
                <w:noProof/>
                <w:webHidden/>
              </w:rPr>
              <w:tab/>
            </w:r>
            <w:r w:rsidR="002961C4">
              <w:rPr>
                <w:noProof/>
                <w:webHidden/>
              </w:rPr>
              <w:fldChar w:fldCharType="begin"/>
            </w:r>
            <w:r w:rsidR="002961C4">
              <w:rPr>
                <w:noProof/>
                <w:webHidden/>
              </w:rPr>
              <w:instrText xml:space="preserve"> PAGEREF _Toc132645559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AEFD096" w14:textId="383EAB39" w:rsidR="002961C4" w:rsidRDefault="006B36C1">
          <w:pPr>
            <w:pStyle w:val="TOC3"/>
            <w:tabs>
              <w:tab w:val="right" w:leader="dot" w:pos="9350"/>
            </w:tabs>
            <w:rPr>
              <w:rFonts w:cstheme="minorBidi"/>
              <w:noProof/>
            </w:rPr>
          </w:pPr>
          <w:hyperlink w:anchor="_Toc132645560" w:history="1">
            <w:r w:rsidR="002961C4" w:rsidRPr="008D53D0">
              <w:rPr>
                <w:rStyle w:val="Hyperlink"/>
                <w:noProof/>
              </w:rPr>
              <w:t>3.1.2 Transducer</w:t>
            </w:r>
            <w:r w:rsidR="002961C4">
              <w:rPr>
                <w:noProof/>
                <w:webHidden/>
              </w:rPr>
              <w:tab/>
            </w:r>
            <w:r w:rsidR="002961C4">
              <w:rPr>
                <w:noProof/>
                <w:webHidden/>
              </w:rPr>
              <w:fldChar w:fldCharType="begin"/>
            </w:r>
            <w:r w:rsidR="002961C4">
              <w:rPr>
                <w:noProof/>
                <w:webHidden/>
              </w:rPr>
              <w:instrText xml:space="preserve"> PAGEREF _Toc132645560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7D21D7E4" w14:textId="407C5955" w:rsidR="002961C4" w:rsidRDefault="006B36C1">
          <w:pPr>
            <w:pStyle w:val="TOC3"/>
            <w:tabs>
              <w:tab w:val="right" w:leader="dot" w:pos="9350"/>
            </w:tabs>
            <w:rPr>
              <w:rFonts w:cstheme="minorBidi"/>
              <w:noProof/>
            </w:rPr>
          </w:pPr>
          <w:hyperlink w:anchor="_Toc132645561" w:history="1">
            <w:r w:rsidR="002961C4" w:rsidRPr="008D53D0">
              <w:rPr>
                <w:rStyle w:val="Hyperlink"/>
                <w:noProof/>
              </w:rPr>
              <w:t>3.1.3 PCBs</w:t>
            </w:r>
            <w:r w:rsidR="002961C4">
              <w:rPr>
                <w:noProof/>
                <w:webHidden/>
              </w:rPr>
              <w:tab/>
            </w:r>
            <w:r w:rsidR="002961C4">
              <w:rPr>
                <w:noProof/>
                <w:webHidden/>
              </w:rPr>
              <w:fldChar w:fldCharType="begin"/>
            </w:r>
            <w:r w:rsidR="002961C4">
              <w:rPr>
                <w:noProof/>
                <w:webHidden/>
              </w:rPr>
              <w:instrText xml:space="preserve"> PAGEREF _Toc132645561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6643806" w14:textId="06C15907" w:rsidR="002961C4" w:rsidRDefault="006B36C1">
          <w:pPr>
            <w:pStyle w:val="TOC3"/>
            <w:tabs>
              <w:tab w:val="right" w:leader="dot" w:pos="9350"/>
            </w:tabs>
            <w:rPr>
              <w:rFonts w:cstheme="minorBidi"/>
              <w:noProof/>
            </w:rPr>
          </w:pPr>
          <w:hyperlink w:anchor="_Toc132645562" w:history="1">
            <w:r w:rsidR="002961C4" w:rsidRPr="008D53D0">
              <w:rPr>
                <w:rStyle w:val="Hyperlink"/>
                <w:noProof/>
              </w:rPr>
              <w:t>3.1.4 PCB Mounts</w:t>
            </w:r>
            <w:r w:rsidR="002961C4">
              <w:rPr>
                <w:noProof/>
                <w:webHidden/>
              </w:rPr>
              <w:tab/>
            </w:r>
            <w:r w:rsidR="002961C4">
              <w:rPr>
                <w:noProof/>
                <w:webHidden/>
              </w:rPr>
              <w:fldChar w:fldCharType="begin"/>
            </w:r>
            <w:r w:rsidR="002961C4">
              <w:rPr>
                <w:noProof/>
                <w:webHidden/>
              </w:rPr>
              <w:instrText xml:space="preserve"> PAGEREF _Toc132645562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DC5EAC4" w14:textId="0DCD44A1" w:rsidR="002961C4" w:rsidRDefault="006B36C1">
          <w:pPr>
            <w:pStyle w:val="TOC2"/>
            <w:tabs>
              <w:tab w:val="right" w:leader="dot" w:pos="9350"/>
            </w:tabs>
            <w:rPr>
              <w:rFonts w:cstheme="minorBidi"/>
              <w:noProof/>
            </w:rPr>
          </w:pPr>
          <w:hyperlink w:anchor="_Toc132645563" w:history="1">
            <w:r w:rsidR="002961C4" w:rsidRPr="008D53D0">
              <w:rPr>
                <w:rStyle w:val="Hyperlink"/>
                <w:noProof/>
              </w:rPr>
              <w:t>3.2 Circuitry</w:t>
            </w:r>
            <w:r w:rsidR="002961C4">
              <w:rPr>
                <w:noProof/>
                <w:webHidden/>
              </w:rPr>
              <w:tab/>
            </w:r>
            <w:r w:rsidR="002961C4">
              <w:rPr>
                <w:noProof/>
                <w:webHidden/>
              </w:rPr>
              <w:fldChar w:fldCharType="begin"/>
            </w:r>
            <w:r w:rsidR="002961C4">
              <w:rPr>
                <w:noProof/>
                <w:webHidden/>
              </w:rPr>
              <w:instrText xml:space="preserve"> PAGEREF _Toc132645563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CCC179A" w14:textId="3F43C4B1" w:rsidR="002961C4" w:rsidRDefault="006B36C1">
          <w:pPr>
            <w:pStyle w:val="TOC3"/>
            <w:tabs>
              <w:tab w:val="right" w:leader="dot" w:pos="9350"/>
            </w:tabs>
            <w:rPr>
              <w:rFonts w:cstheme="minorBidi"/>
              <w:noProof/>
            </w:rPr>
          </w:pPr>
          <w:hyperlink w:anchor="_Toc132645564" w:history="1">
            <w:r w:rsidR="002961C4" w:rsidRPr="008D53D0">
              <w:rPr>
                <w:rStyle w:val="Hyperlink"/>
                <w:noProof/>
              </w:rPr>
              <w:t>3.2.1 Strain Gage Signal Conditioner</w:t>
            </w:r>
            <w:r w:rsidR="002961C4">
              <w:rPr>
                <w:noProof/>
                <w:webHidden/>
              </w:rPr>
              <w:tab/>
            </w:r>
            <w:r w:rsidR="002961C4">
              <w:rPr>
                <w:noProof/>
                <w:webHidden/>
              </w:rPr>
              <w:fldChar w:fldCharType="begin"/>
            </w:r>
            <w:r w:rsidR="002961C4">
              <w:rPr>
                <w:noProof/>
                <w:webHidden/>
              </w:rPr>
              <w:instrText xml:space="preserve"> PAGEREF _Toc132645564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4CB243D7" w14:textId="50CB4F75" w:rsidR="002961C4" w:rsidRDefault="006B36C1">
          <w:pPr>
            <w:pStyle w:val="TOC3"/>
            <w:tabs>
              <w:tab w:val="right" w:leader="dot" w:pos="9350"/>
            </w:tabs>
            <w:rPr>
              <w:rFonts w:cstheme="minorBidi"/>
              <w:noProof/>
            </w:rPr>
          </w:pPr>
          <w:hyperlink w:anchor="_Toc132645565" w:history="1">
            <w:r w:rsidR="002961C4" w:rsidRPr="008D53D0">
              <w:rPr>
                <w:rStyle w:val="Hyperlink"/>
                <w:noProof/>
              </w:rPr>
              <w:t>3.2.2 Power Panel</w:t>
            </w:r>
            <w:r w:rsidR="002961C4">
              <w:rPr>
                <w:noProof/>
                <w:webHidden/>
              </w:rPr>
              <w:tab/>
            </w:r>
            <w:r w:rsidR="002961C4">
              <w:rPr>
                <w:noProof/>
                <w:webHidden/>
              </w:rPr>
              <w:fldChar w:fldCharType="begin"/>
            </w:r>
            <w:r w:rsidR="002961C4">
              <w:rPr>
                <w:noProof/>
                <w:webHidden/>
              </w:rPr>
              <w:instrText xml:space="preserve"> PAGEREF _Toc132645565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6DE16139" w14:textId="394AD991" w:rsidR="002961C4" w:rsidRDefault="006B36C1">
          <w:pPr>
            <w:pStyle w:val="TOC3"/>
            <w:tabs>
              <w:tab w:val="right" w:leader="dot" w:pos="9350"/>
            </w:tabs>
            <w:rPr>
              <w:rFonts w:cstheme="minorBidi"/>
              <w:noProof/>
            </w:rPr>
          </w:pPr>
          <w:hyperlink w:anchor="_Toc132645566" w:history="1">
            <w:r w:rsidR="002961C4" w:rsidRPr="008D53D0">
              <w:rPr>
                <w:rStyle w:val="Hyperlink"/>
                <w:noProof/>
              </w:rPr>
              <w:t>3.2.3 Motherboard</w:t>
            </w:r>
            <w:r w:rsidR="002961C4">
              <w:rPr>
                <w:noProof/>
                <w:webHidden/>
              </w:rPr>
              <w:tab/>
            </w:r>
            <w:r w:rsidR="002961C4">
              <w:rPr>
                <w:noProof/>
                <w:webHidden/>
              </w:rPr>
              <w:fldChar w:fldCharType="begin"/>
            </w:r>
            <w:r w:rsidR="002961C4">
              <w:rPr>
                <w:noProof/>
                <w:webHidden/>
              </w:rPr>
              <w:instrText xml:space="preserve"> PAGEREF _Toc132645566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7A5BCAE7" w14:textId="58313B51" w:rsidR="002961C4" w:rsidRDefault="006B36C1">
          <w:pPr>
            <w:pStyle w:val="TOC3"/>
            <w:tabs>
              <w:tab w:val="right" w:leader="dot" w:pos="9350"/>
            </w:tabs>
            <w:rPr>
              <w:rFonts w:cstheme="minorBidi"/>
              <w:noProof/>
            </w:rPr>
          </w:pPr>
          <w:hyperlink w:anchor="_Toc132645567" w:history="1">
            <w:r w:rsidR="002961C4" w:rsidRPr="008D53D0">
              <w:rPr>
                <w:rStyle w:val="Hyperlink"/>
                <w:noProof/>
              </w:rPr>
              <w:t>3.2.4 User Interface</w:t>
            </w:r>
            <w:r w:rsidR="002961C4">
              <w:rPr>
                <w:noProof/>
                <w:webHidden/>
              </w:rPr>
              <w:tab/>
            </w:r>
            <w:r w:rsidR="002961C4">
              <w:rPr>
                <w:noProof/>
                <w:webHidden/>
              </w:rPr>
              <w:fldChar w:fldCharType="begin"/>
            </w:r>
            <w:r w:rsidR="002961C4">
              <w:rPr>
                <w:noProof/>
                <w:webHidden/>
              </w:rPr>
              <w:instrText xml:space="preserve"> PAGEREF _Toc132645567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2E840238" w14:textId="3E81E65D" w:rsidR="002961C4" w:rsidRDefault="006B36C1">
          <w:pPr>
            <w:pStyle w:val="TOC3"/>
            <w:tabs>
              <w:tab w:val="right" w:leader="dot" w:pos="9350"/>
            </w:tabs>
            <w:rPr>
              <w:rFonts w:cstheme="minorBidi"/>
              <w:noProof/>
            </w:rPr>
          </w:pPr>
          <w:hyperlink w:anchor="_Toc132645568" w:history="1">
            <w:r w:rsidR="002961C4" w:rsidRPr="008D53D0">
              <w:rPr>
                <w:rStyle w:val="Hyperlink"/>
                <w:noProof/>
              </w:rPr>
              <w:t>3.2.5 Motor Control</w:t>
            </w:r>
            <w:r w:rsidR="002961C4">
              <w:rPr>
                <w:noProof/>
                <w:webHidden/>
              </w:rPr>
              <w:tab/>
            </w:r>
            <w:r w:rsidR="002961C4">
              <w:rPr>
                <w:noProof/>
                <w:webHidden/>
              </w:rPr>
              <w:fldChar w:fldCharType="begin"/>
            </w:r>
            <w:r w:rsidR="002961C4">
              <w:rPr>
                <w:noProof/>
                <w:webHidden/>
              </w:rPr>
              <w:instrText xml:space="preserve"> PAGEREF _Toc132645568 \h </w:instrText>
            </w:r>
            <w:r w:rsidR="002961C4">
              <w:rPr>
                <w:noProof/>
                <w:webHidden/>
              </w:rPr>
            </w:r>
            <w:r w:rsidR="002961C4">
              <w:rPr>
                <w:noProof/>
                <w:webHidden/>
              </w:rPr>
              <w:fldChar w:fldCharType="separate"/>
            </w:r>
            <w:r w:rsidR="002961C4">
              <w:rPr>
                <w:noProof/>
                <w:webHidden/>
              </w:rPr>
              <w:t>35</w:t>
            </w:r>
            <w:r w:rsidR="002961C4">
              <w:rPr>
                <w:noProof/>
                <w:webHidden/>
              </w:rPr>
              <w:fldChar w:fldCharType="end"/>
            </w:r>
          </w:hyperlink>
        </w:p>
        <w:p w14:paraId="1955F364" w14:textId="5509F85B" w:rsidR="002961C4" w:rsidRDefault="006B36C1">
          <w:pPr>
            <w:pStyle w:val="TOC3"/>
            <w:tabs>
              <w:tab w:val="right" w:leader="dot" w:pos="9350"/>
            </w:tabs>
            <w:rPr>
              <w:rFonts w:cstheme="minorBidi"/>
              <w:noProof/>
            </w:rPr>
          </w:pPr>
          <w:hyperlink w:anchor="_Toc132645569" w:history="1">
            <w:r w:rsidR="002961C4" w:rsidRPr="008D53D0">
              <w:rPr>
                <w:rStyle w:val="Hyperlink"/>
                <w:noProof/>
              </w:rPr>
              <w:t>3.2.6 LED Indication Panel</w:t>
            </w:r>
            <w:r w:rsidR="002961C4">
              <w:rPr>
                <w:noProof/>
                <w:webHidden/>
              </w:rPr>
              <w:tab/>
            </w:r>
            <w:r w:rsidR="002961C4">
              <w:rPr>
                <w:noProof/>
                <w:webHidden/>
              </w:rPr>
              <w:fldChar w:fldCharType="begin"/>
            </w:r>
            <w:r w:rsidR="002961C4">
              <w:rPr>
                <w:noProof/>
                <w:webHidden/>
              </w:rPr>
              <w:instrText xml:space="preserve"> PAGEREF _Toc132645569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1166FD07" w14:textId="08E63500" w:rsidR="002961C4" w:rsidRDefault="006B36C1">
          <w:pPr>
            <w:pStyle w:val="TOC3"/>
            <w:tabs>
              <w:tab w:val="right" w:leader="dot" w:pos="9350"/>
            </w:tabs>
            <w:rPr>
              <w:rFonts w:cstheme="minorBidi"/>
              <w:noProof/>
            </w:rPr>
          </w:pPr>
          <w:hyperlink w:anchor="_Toc132645570" w:history="1">
            <w:r w:rsidR="002961C4" w:rsidRPr="008D53D0">
              <w:rPr>
                <w:rStyle w:val="Hyperlink"/>
                <w:noProof/>
              </w:rPr>
              <w:t>3.2.7 SD Card Breakout</w:t>
            </w:r>
            <w:r w:rsidR="002961C4">
              <w:rPr>
                <w:noProof/>
                <w:webHidden/>
              </w:rPr>
              <w:tab/>
            </w:r>
            <w:r w:rsidR="002961C4">
              <w:rPr>
                <w:noProof/>
                <w:webHidden/>
              </w:rPr>
              <w:fldChar w:fldCharType="begin"/>
            </w:r>
            <w:r w:rsidR="002961C4">
              <w:rPr>
                <w:noProof/>
                <w:webHidden/>
              </w:rPr>
              <w:instrText xml:space="preserve"> PAGEREF _Toc132645570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705A3C6" w14:textId="58A83216" w:rsidR="002961C4" w:rsidRDefault="006B36C1">
          <w:pPr>
            <w:pStyle w:val="TOC2"/>
            <w:tabs>
              <w:tab w:val="right" w:leader="dot" w:pos="9350"/>
            </w:tabs>
            <w:rPr>
              <w:rFonts w:cstheme="minorBidi"/>
              <w:noProof/>
            </w:rPr>
          </w:pPr>
          <w:hyperlink w:anchor="_Toc132645571" w:history="1">
            <w:r w:rsidR="002961C4" w:rsidRPr="008D53D0">
              <w:rPr>
                <w:rStyle w:val="Hyperlink"/>
                <w:noProof/>
              </w:rPr>
              <w:t>3.3 Software</w:t>
            </w:r>
            <w:r w:rsidR="002961C4">
              <w:rPr>
                <w:noProof/>
                <w:webHidden/>
              </w:rPr>
              <w:tab/>
            </w:r>
            <w:r w:rsidR="002961C4">
              <w:rPr>
                <w:noProof/>
                <w:webHidden/>
              </w:rPr>
              <w:fldChar w:fldCharType="begin"/>
            </w:r>
            <w:r w:rsidR="002961C4">
              <w:rPr>
                <w:noProof/>
                <w:webHidden/>
              </w:rPr>
              <w:instrText xml:space="preserve"> PAGEREF _Toc132645571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6E68BF8A" w14:textId="36A2789A" w:rsidR="002961C4" w:rsidRDefault="006B36C1">
          <w:pPr>
            <w:pStyle w:val="TOC3"/>
            <w:tabs>
              <w:tab w:val="right" w:leader="dot" w:pos="9350"/>
            </w:tabs>
            <w:rPr>
              <w:rFonts w:cstheme="minorBidi"/>
              <w:noProof/>
            </w:rPr>
          </w:pPr>
          <w:hyperlink w:anchor="_Toc132645572" w:history="1">
            <w:r w:rsidR="002961C4" w:rsidRPr="008D53D0">
              <w:rPr>
                <w:rStyle w:val="Hyperlink"/>
                <w:noProof/>
              </w:rPr>
              <w:t>3.3.1 Embedded Overview</w:t>
            </w:r>
            <w:r w:rsidR="002961C4">
              <w:rPr>
                <w:noProof/>
                <w:webHidden/>
              </w:rPr>
              <w:tab/>
            </w:r>
            <w:r w:rsidR="002961C4">
              <w:rPr>
                <w:noProof/>
                <w:webHidden/>
              </w:rPr>
              <w:fldChar w:fldCharType="begin"/>
            </w:r>
            <w:r w:rsidR="002961C4">
              <w:rPr>
                <w:noProof/>
                <w:webHidden/>
              </w:rPr>
              <w:instrText xml:space="preserve"> PAGEREF _Toc132645572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388FE74" w14:textId="78AB060E" w:rsidR="002961C4" w:rsidRDefault="006B36C1">
          <w:pPr>
            <w:pStyle w:val="TOC3"/>
            <w:tabs>
              <w:tab w:val="right" w:leader="dot" w:pos="9350"/>
            </w:tabs>
            <w:rPr>
              <w:rFonts w:cstheme="minorBidi"/>
              <w:noProof/>
            </w:rPr>
          </w:pPr>
          <w:hyperlink w:anchor="_Toc132645573" w:history="1">
            <w:r w:rsidR="002961C4" w:rsidRPr="008D53D0">
              <w:rPr>
                <w:rStyle w:val="Hyperlink"/>
                <w:noProof/>
              </w:rPr>
              <w:t>3.3.2 Finite State Machine</w:t>
            </w:r>
            <w:r w:rsidR="002961C4">
              <w:rPr>
                <w:noProof/>
                <w:webHidden/>
              </w:rPr>
              <w:tab/>
            </w:r>
            <w:r w:rsidR="002961C4">
              <w:rPr>
                <w:noProof/>
                <w:webHidden/>
              </w:rPr>
              <w:fldChar w:fldCharType="begin"/>
            </w:r>
            <w:r w:rsidR="002961C4">
              <w:rPr>
                <w:noProof/>
                <w:webHidden/>
              </w:rPr>
              <w:instrText xml:space="preserve"> PAGEREF _Toc132645573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79968293" w14:textId="1A8DC9CC" w:rsidR="002961C4" w:rsidRDefault="006B36C1">
          <w:pPr>
            <w:pStyle w:val="TOC3"/>
            <w:tabs>
              <w:tab w:val="right" w:leader="dot" w:pos="9350"/>
            </w:tabs>
            <w:rPr>
              <w:rFonts w:cstheme="minorBidi"/>
              <w:noProof/>
            </w:rPr>
          </w:pPr>
          <w:hyperlink w:anchor="_Toc132645574" w:history="1">
            <w:r w:rsidR="002961C4" w:rsidRPr="008D53D0">
              <w:rPr>
                <w:rStyle w:val="Hyperlink"/>
                <w:noProof/>
              </w:rPr>
              <w:t>3.3.3 Component Libraries</w:t>
            </w:r>
            <w:r w:rsidR="002961C4">
              <w:rPr>
                <w:noProof/>
                <w:webHidden/>
              </w:rPr>
              <w:tab/>
            </w:r>
            <w:r w:rsidR="002961C4">
              <w:rPr>
                <w:noProof/>
                <w:webHidden/>
              </w:rPr>
              <w:fldChar w:fldCharType="begin"/>
            </w:r>
            <w:r w:rsidR="002961C4">
              <w:rPr>
                <w:noProof/>
                <w:webHidden/>
              </w:rPr>
              <w:instrText xml:space="preserve"> PAGEREF _Toc132645574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1E1C4AD3" w14:textId="0A8A3EBE" w:rsidR="002961C4" w:rsidRDefault="006B36C1">
          <w:pPr>
            <w:pStyle w:val="TOC3"/>
            <w:tabs>
              <w:tab w:val="right" w:leader="dot" w:pos="9350"/>
            </w:tabs>
            <w:rPr>
              <w:rFonts w:cstheme="minorBidi"/>
              <w:noProof/>
            </w:rPr>
          </w:pPr>
          <w:hyperlink w:anchor="_Toc132645575" w:history="1">
            <w:r w:rsidR="002961C4" w:rsidRPr="008D53D0">
              <w:rPr>
                <w:rStyle w:val="Hyperlink"/>
                <w:noProof/>
              </w:rPr>
              <w:t>3.3.4 Data Acquisition</w:t>
            </w:r>
            <w:r w:rsidR="002961C4">
              <w:rPr>
                <w:noProof/>
                <w:webHidden/>
              </w:rPr>
              <w:tab/>
            </w:r>
            <w:r w:rsidR="002961C4">
              <w:rPr>
                <w:noProof/>
                <w:webHidden/>
              </w:rPr>
              <w:fldChar w:fldCharType="begin"/>
            </w:r>
            <w:r w:rsidR="002961C4">
              <w:rPr>
                <w:noProof/>
                <w:webHidden/>
              </w:rPr>
              <w:instrText xml:space="preserve"> PAGEREF _Toc132645575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E6F3939" w14:textId="7812D2DE" w:rsidR="002961C4" w:rsidRDefault="006B36C1">
          <w:pPr>
            <w:pStyle w:val="TOC1"/>
            <w:rPr>
              <w:rFonts w:asciiTheme="minorHAnsi" w:eastAsiaTheme="minorEastAsia" w:hAnsiTheme="minorHAnsi" w:cstheme="minorBidi"/>
              <w:noProof/>
              <w:lang w:val="en-US"/>
            </w:rPr>
          </w:pPr>
          <w:hyperlink w:anchor="_Toc132645576" w:history="1">
            <w:r w:rsidR="002961C4" w:rsidRPr="008D53D0">
              <w:rPr>
                <w:rStyle w:val="Hyperlink"/>
                <w:noProof/>
              </w:rPr>
              <w:t>Chapter 4. FABRICATION AND DEPLOYMENT</w:t>
            </w:r>
            <w:r w:rsidR="002961C4">
              <w:rPr>
                <w:noProof/>
                <w:webHidden/>
              </w:rPr>
              <w:tab/>
            </w:r>
            <w:r w:rsidR="002961C4">
              <w:rPr>
                <w:noProof/>
                <w:webHidden/>
              </w:rPr>
              <w:fldChar w:fldCharType="begin"/>
            </w:r>
            <w:r w:rsidR="002961C4">
              <w:rPr>
                <w:noProof/>
                <w:webHidden/>
              </w:rPr>
              <w:instrText xml:space="preserve"> PAGEREF _Toc132645576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BF31EDE" w14:textId="64231FEC" w:rsidR="002961C4" w:rsidRDefault="006B36C1">
          <w:pPr>
            <w:pStyle w:val="TOC2"/>
            <w:tabs>
              <w:tab w:val="right" w:leader="dot" w:pos="9350"/>
            </w:tabs>
            <w:rPr>
              <w:rFonts w:cstheme="minorBidi"/>
              <w:noProof/>
            </w:rPr>
          </w:pPr>
          <w:hyperlink w:anchor="_Toc132645577" w:history="1">
            <w:r w:rsidR="002961C4" w:rsidRPr="008D53D0">
              <w:rPr>
                <w:rStyle w:val="Hyperlink"/>
                <w:noProof/>
              </w:rPr>
              <w:t>4.1 3D Printing</w:t>
            </w:r>
            <w:r w:rsidR="002961C4">
              <w:rPr>
                <w:noProof/>
                <w:webHidden/>
              </w:rPr>
              <w:tab/>
            </w:r>
            <w:r w:rsidR="002961C4">
              <w:rPr>
                <w:noProof/>
                <w:webHidden/>
              </w:rPr>
              <w:fldChar w:fldCharType="begin"/>
            </w:r>
            <w:r w:rsidR="002961C4">
              <w:rPr>
                <w:noProof/>
                <w:webHidden/>
              </w:rPr>
              <w:instrText xml:space="preserve"> PAGEREF _Toc132645577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8F3F859" w14:textId="5BA91BB5" w:rsidR="002961C4" w:rsidRDefault="006B36C1">
          <w:pPr>
            <w:pStyle w:val="TOC2"/>
            <w:tabs>
              <w:tab w:val="right" w:leader="dot" w:pos="9350"/>
            </w:tabs>
            <w:rPr>
              <w:rFonts w:cstheme="minorBidi"/>
              <w:noProof/>
            </w:rPr>
          </w:pPr>
          <w:hyperlink w:anchor="_Toc132645578" w:history="1">
            <w:r w:rsidR="002961C4" w:rsidRPr="008D53D0">
              <w:rPr>
                <w:rStyle w:val="Hyperlink"/>
                <w:noProof/>
              </w:rPr>
              <w:t>4.2 Treadmill</w:t>
            </w:r>
            <w:r w:rsidR="002961C4">
              <w:rPr>
                <w:noProof/>
                <w:webHidden/>
              </w:rPr>
              <w:tab/>
            </w:r>
            <w:r w:rsidR="002961C4">
              <w:rPr>
                <w:noProof/>
                <w:webHidden/>
              </w:rPr>
              <w:fldChar w:fldCharType="begin"/>
            </w:r>
            <w:r w:rsidR="002961C4">
              <w:rPr>
                <w:noProof/>
                <w:webHidden/>
              </w:rPr>
              <w:instrText xml:space="preserve"> PAGEREF _Toc132645578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528B5608" w14:textId="23D08B34" w:rsidR="002961C4" w:rsidRDefault="006B36C1">
          <w:pPr>
            <w:pStyle w:val="TOC2"/>
            <w:tabs>
              <w:tab w:val="right" w:leader="dot" w:pos="9350"/>
            </w:tabs>
            <w:rPr>
              <w:rFonts w:cstheme="minorBidi"/>
              <w:noProof/>
            </w:rPr>
          </w:pPr>
          <w:hyperlink w:anchor="_Toc132645579" w:history="1">
            <w:r w:rsidR="002961C4" w:rsidRPr="008D53D0">
              <w:rPr>
                <w:rStyle w:val="Hyperlink"/>
                <w:noProof/>
              </w:rPr>
              <w:t>4.3 Motor</w:t>
            </w:r>
            <w:r w:rsidR="002961C4">
              <w:rPr>
                <w:noProof/>
                <w:webHidden/>
              </w:rPr>
              <w:tab/>
            </w:r>
            <w:r w:rsidR="002961C4">
              <w:rPr>
                <w:noProof/>
                <w:webHidden/>
              </w:rPr>
              <w:fldChar w:fldCharType="begin"/>
            </w:r>
            <w:r w:rsidR="002961C4">
              <w:rPr>
                <w:noProof/>
                <w:webHidden/>
              </w:rPr>
              <w:instrText xml:space="preserve"> PAGEREF _Toc132645579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467059BB" w14:textId="56EA38D6" w:rsidR="002961C4" w:rsidRDefault="006B36C1">
          <w:pPr>
            <w:pStyle w:val="TOC2"/>
            <w:tabs>
              <w:tab w:val="right" w:leader="dot" w:pos="9350"/>
            </w:tabs>
            <w:rPr>
              <w:rFonts w:cstheme="minorBidi"/>
              <w:noProof/>
            </w:rPr>
          </w:pPr>
          <w:hyperlink w:anchor="_Toc132645580" w:history="1">
            <w:r w:rsidR="002961C4" w:rsidRPr="008D53D0">
              <w:rPr>
                <w:rStyle w:val="Hyperlink"/>
                <w:noProof/>
              </w:rPr>
              <w:t>4.4 Transducer</w:t>
            </w:r>
            <w:r w:rsidR="002961C4">
              <w:rPr>
                <w:noProof/>
                <w:webHidden/>
              </w:rPr>
              <w:tab/>
            </w:r>
            <w:r w:rsidR="002961C4">
              <w:rPr>
                <w:noProof/>
                <w:webHidden/>
              </w:rPr>
              <w:fldChar w:fldCharType="begin"/>
            </w:r>
            <w:r w:rsidR="002961C4">
              <w:rPr>
                <w:noProof/>
                <w:webHidden/>
              </w:rPr>
              <w:instrText xml:space="preserve"> PAGEREF _Toc132645580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5F2F3931" w14:textId="67131485" w:rsidR="002961C4" w:rsidRDefault="006B36C1">
          <w:pPr>
            <w:pStyle w:val="TOC2"/>
            <w:tabs>
              <w:tab w:val="right" w:leader="dot" w:pos="9350"/>
            </w:tabs>
            <w:rPr>
              <w:rFonts w:cstheme="minorBidi"/>
              <w:noProof/>
            </w:rPr>
          </w:pPr>
          <w:hyperlink w:anchor="_Toc132645581" w:history="1">
            <w:r w:rsidR="002961C4" w:rsidRPr="008D53D0">
              <w:rPr>
                <w:rStyle w:val="Hyperlink"/>
                <w:noProof/>
              </w:rPr>
              <w:t>4.5 PCBs</w:t>
            </w:r>
            <w:r w:rsidR="002961C4">
              <w:rPr>
                <w:noProof/>
                <w:webHidden/>
              </w:rPr>
              <w:tab/>
            </w:r>
            <w:r w:rsidR="002961C4">
              <w:rPr>
                <w:noProof/>
                <w:webHidden/>
              </w:rPr>
              <w:fldChar w:fldCharType="begin"/>
            </w:r>
            <w:r w:rsidR="002961C4">
              <w:rPr>
                <w:noProof/>
                <w:webHidden/>
              </w:rPr>
              <w:instrText xml:space="preserve"> PAGEREF _Toc132645581 \h </w:instrText>
            </w:r>
            <w:r w:rsidR="002961C4">
              <w:rPr>
                <w:noProof/>
                <w:webHidden/>
              </w:rPr>
            </w:r>
            <w:r w:rsidR="002961C4">
              <w:rPr>
                <w:noProof/>
                <w:webHidden/>
              </w:rPr>
              <w:fldChar w:fldCharType="separate"/>
            </w:r>
            <w:r w:rsidR="002961C4">
              <w:rPr>
                <w:noProof/>
                <w:webHidden/>
              </w:rPr>
              <w:t>36</w:t>
            </w:r>
            <w:r w:rsidR="002961C4">
              <w:rPr>
                <w:noProof/>
                <w:webHidden/>
              </w:rPr>
              <w:fldChar w:fldCharType="end"/>
            </w:r>
          </w:hyperlink>
        </w:p>
        <w:p w14:paraId="31B1F9F9" w14:textId="5A54D488" w:rsidR="002961C4" w:rsidRDefault="006B36C1">
          <w:pPr>
            <w:pStyle w:val="TOC2"/>
            <w:tabs>
              <w:tab w:val="right" w:leader="dot" w:pos="9350"/>
            </w:tabs>
            <w:rPr>
              <w:rFonts w:cstheme="minorBidi"/>
              <w:noProof/>
            </w:rPr>
          </w:pPr>
          <w:hyperlink w:anchor="_Toc132645582" w:history="1">
            <w:r w:rsidR="002961C4" w:rsidRPr="008D53D0">
              <w:rPr>
                <w:rStyle w:val="Hyperlink"/>
                <w:noProof/>
              </w:rPr>
              <w:t>4.6 Software</w:t>
            </w:r>
            <w:r w:rsidR="002961C4">
              <w:rPr>
                <w:noProof/>
                <w:webHidden/>
              </w:rPr>
              <w:tab/>
            </w:r>
            <w:r w:rsidR="002961C4">
              <w:rPr>
                <w:noProof/>
                <w:webHidden/>
              </w:rPr>
              <w:fldChar w:fldCharType="begin"/>
            </w:r>
            <w:r w:rsidR="002961C4">
              <w:rPr>
                <w:noProof/>
                <w:webHidden/>
              </w:rPr>
              <w:instrText xml:space="preserve"> PAGEREF _Toc132645582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3CF91E3" w14:textId="63C08077" w:rsidR="002961C4" w:rsidRDefault="006B36C1">
          <w:pPr>
            <w:pStyle w:val="TOC1"/>
            <w:rPr>
              <w:rFonts w:asciiTheme="minorHAnsi" w:eastAsiaTheme="minorEastAsia" w:hAnsiTheme="minorHAnsi" w:cstheme="minorBidi"/>
              <w:noProof/>
              <w:lang w:val="en-US"/>
            </w:rPr>
          </w:pPr>
          <w:hyperlink w:anchor="_Toc132645583" w:history="1">
            <w:r w:rsidR="002961C4" w:rsidRPr="008D53D0">
              <w:rPr>
                <w:rStyle w:val="Hyperlink"/>
                <w:noProof/>
              </w:rPr>
              <w:t>Chapter 5. PERFORMANCE TESTING AND BENCHMARK VALIDATION</w:t>
            </w:r>
            <w:r w:rsidR="002961C4">
              <w:rPr>
                <w:noProof/>
                <w:webHidden/>
              </w:rPr>
              <w:tab/>
            </w:r>
            <w:r w:rsidR="002961C4">
              <w:rPr>
                <w:noProof/>
                <w:webHidden/>
              </w:rPr>
              <w:fldChar w:fldCharType="begin"/>
            </w:r>
            <w:r w:rsidR="002961C4">
              <w:rPr>
                <w:noProof/>
                <w:webHidden/>
              </w:rPr>
              <w:instrText xml:space="preserve"> PAGEREF _Toc132645583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D1C6F6F" w14:textId="65BF97AA" w:rsidR="002961C4" w:rsidRDefault="006B36C1">
          <w:pPr>
            <w:pStyle w:val="TOC2"/>
            <w:tabs>
              <w:tab w:val="right" w:leader="dot" w:pos="9350"/>
            </w:tabs>
            <w:rPr>
              <w:rFonts w:cstheme="minorBidi"/>
              <w:noProof/>
            </w:rPr>
          </w:pPr>
          <w:hyperlink w:anchor="_Toc132645584" w:history="1">
            <w:r w:rsidR="002961C4" w:rsidRPr="008D53D0">
              <w:rPr>
                <w:rStyle w:val="Hyperlink"/>
                <w:noProof/>
              </w:rPr>
              <w:t>5.1 Piecewise Circuit Functionality</w:t>
            </w:r>
            <w:r w:rsidR="002961C4">
              <w:rPr>
                <w:noProof/>
                <w:webHidden/>
              </w:rPr>
              <w:tab/>
            </w:r>
            <w:r w:rsidR="002961C4">
              <w:rPr>
                <w:noProof/>
                <w:webHidden/>
              </w:rPr>
              <w:fldChar w:fldCharType="begin"/>
            </w:r>
            <w:r w:rsidR="002961C4">
              <w:rPr>
                <w:noProof/>
                <w:webHidden/>
              </w:rPr>
              <w:instrText xml:space="preserve"> PAGEREF _Toc132645584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6EBB11D" w14:textId="22D40E96" w:rsidR="002961C4" w:rsidRDefault="006B36C1">
          <w:pPr>
            <w:pStyle w:val="TOC2"/>
            <w:tabs>
              <w:tab w:val="right" w:leader="dot" w:pos="9350"/>
            </w:tabs>
            <w:rPr>
              <w:rFonts w:cstheme="minorBidi"/>
              <w:noProof/>
            </w:rPr>
          </w:pPr>
          <w:hyperlink w:anchor="_Toc132645585" w:history="1">
            <w:r w:rsidR="002961C4" w:rsidRPr="008D53D0">
              <w:rPr>
                <w:rStyle w:val="Hyperlink"/>
                <w:noProof/>
              </w:rPr>
              <w:t>5.2 Prescribed Strain Conversion</w:t>
            </w:r>
            <w:r w:rsidR="002961C4">
              <w:rPr>
                <w:noProof/>
                <w:webHidden/>
              </w:rPr>
              <w:tab/>
            </w:r>
            <w:r w:rsidR="002961C4">
              <w:rPr>
                <w:noProof/>
                <w:webHidden/>
              </w:rPr>
              <w:fldChar w:fldCharType="begin"/>
            </w:r>
            <w:r w:rsidR="002961C4">
              <w:rPr>
                <w:noProof/>
                <w:webHidden/>
              </w:rPr>
              <w:instrText xml:space="preserve"> PAGEREF _Toc132645585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7AF6A3C9" w14:textId="709E92CB" w:rsidR="002961C4" w:rsidRDefault="006B36C1">
          <w:pPr>
            <w:pStyle w:val="TOC2"/>
            <w:tabs>
              <w:tab w:val="right" w:leader="dot" w:pos="9350"/>
            </w:tabs>
            <w:rPr>
              <w:rFonts w:cstheme="minorBidi"/>
              <w:noProof/>
            </w:rPr>
          </w:pPr>
          <w:hyperlink w:anchor="_Toc132645586" w:history="1">
            <w:r w:rsidR="002961C4" w:rsidRPr="008D53D0">
              <w:rPr>
                <w:rStyle w:val="Hyperlink"/>
                <w:noProof/>
              </w:rPr>
              <w:t>5.3 Strain Calibration</w:t>
            </w:r>
            <w:r w:rsidR="002961C4">
              <w:rPr>
                <w:noProof/>
                <w:webHidden/>
              </w:rPr>
              <w:tab/>
            </w:r>
            <w:r w:rsidR="002961C4">
              <w:rPr>
                <w:noProof/>
                <w:webHidden/>
              </w:rPr>
              <w:fldChar w:fldCharType="begin"/>
            </w:r>
            <w:r w:rsidR="002961C4">
              <w:rPr>
                <w:noProof/>
                <w:webHidden/>
              </w:rPr>
              <w:instrText xml:space="preserve"> PAGEREF _Toc132645586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2F658B1" w14:textId="72BC238A" w:rsidR="002961C4" w:rsidRDefault="006B36C1">
          <w:pPr>
            <w:pStyle w:val="TOC2"/>
            <w:tabs>
              <w:tab w:val="right" w:leader="dot" w:pos="9350"/>
            </w:tabs>
            <w:rPr>
              <w:rFonts w:cstheme="minorBidi"/>
              <w:noProof/>
            </w:rPr>
          </w:pPr>
          <w:hyperlink w:anchor="_Toc132645587" w:history="1">
            <w:r w:rsidR="002961C4" w:rsidRPr="008D53D0">
              <w:rPr>
                <w:rStyle w:val="Hyperlink"/>
                <w:noProof/>
              </w:rPr>
              <w:t>5.4 Triaxial Force Discretization</w:t>
            </w:r>
            <w:r w:rsidR="002961C4">
              <w:rPr>
                <w:noProof/>
                <w:webHidden/>
              </w:rPr>
              <w:tab/>
            </w:r>
            <w:r w:rsidR="002961C4">
              <w:rPr>
                <w:noProof/>
                <w:webHidden/>
              </w:rPr>
              <w:fldChar w:fldCharType="begin"/>
            </w:r>
            <w:r w:rsidR="002961C4">
              <w:rPr>
                <w:noProof/>
                <w:webHidden/>
              </w:rPr>
              <w:instrText xml:space="preserve"> PAGEREF _Toc132645587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FB5761D" w14:textId="592061AC" w:rsidR="002961C4" w:rsidRDefault="006B36C1">
          <w:pPr>
            <w:pStyle w:val="TOC2"/>
            <w:tabs>
              <w:tab w:val="right" w:leader="dot" w:pos="9350"/>
            </w:tabs>
            <w:rPr>
              <w:rFonts w:cstheme="minorBidi"/>
              <w:noProof/>
            </w:rPr>
          </w:pPr>
          <w:hyperlink w:anchor="_Toc132645588" w:history="1">
            <w:r w:rsidR="002961C4" w:rsidRPr="008D53D0">
              <w:rPr>
                <w:rStyle w:val="Hyperlink"/>
                <w:noProof/>
              </w:rPr>
              <w:t>5.5 Natural Frequency</w:t>
            </w:r>
            <w:r w:rsidR="002961C4">
              <w:rPr>
                <w:noProof/>
                <w:webHidden/>
              </w:rPr>
              <w:tab/>
            </w:r>
            <w:r w:rsidR="002961C4">
              <w:rPr>
                <w:noProof/>
                <w:webHidden/>
              </w:rPr>
              <w:fldChar w:fldCharType="begin"/>
            </w:r>
            <w:r w:rsidR="002961C4">
              <w:rPr>
                <w:noProof/>
                <w:webHidden/>
              </w:rPr>
              <w:instrText xml:space="preserve"> PAGEREF _Toc132645588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0F80FB06" w14:textId="19AC050D" w:rsidR="002961C4" w:rsidRDefault="006B36C1">
          <w:pPr>
            <w:pStyle w:val="TOC2"/>
            <w:tabs>
              <w:tab w:val="right" w:leader="dot" w:pos="9350"/>
            </w:tabs>
            <w:rPr>
              <w:rFonts w:cstheme="minorBidi"/>
              <w:noProof/>
            </w:rPr>
          </w:pPr>
          <w:hyperlink w:anchor="_Toc132645589" w:history="1">
            <w:r w:rsidR="002961C4" w:rsidRPr="008D53D0">
              <w:rPr>
                <w:rStyle w:val="Hyperlink"/>
                <w:noProof/>
              </w:rPr>
              <w:t>5.6 Vibration</w:t>
            </w:r>
            <w:r w:rsidR="002961C4">
              <w:rPr>
                <w:noProof/>
                <w:webHidden/>
              </w:rPr>
              <w:tab/>
            </w:r>
            <w:r w:rsidR="002961C4">
              <w:rPr>
                <w:noProof/>
                <w:webHidden/>
              </w:rPr>
              <w:fldChar w:fldCharType="begin"/>
            </w:r>
            <w:r w:rsidR="002961C4">
              <w:rPr>
                <w:noProof/>
                <w:webHidden/>
              </w:rPr>
              <w:instrText xml:space="preserve"> PAGEREF _Toc132645589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622AC967" w14:textId="0C3766C6" w:rsidR="002961C4" w:rsidRDefault="006B36C1">
          <w:pPr>
            <w:pStyle w:val="TOC2"/>
            <w:tabs>
              <w:tab w:val="right" w:leader="dot" w:pos="9350"/>
            </w:tabs>
            <w:rPr>
              <w:rFonts w:cstheme="minorBidi"/>
              <w:noProof/>
            </w:rPr>
          </w:pPr>
          <w:hyperlink w:anchor="_Toc132645590" w:history="1">
            <w:r w:rsidR="002961C4" w:rsidRPr="008D53D0">
              <w:rPr>
                <w:rStyle w:val="Hyperlink"/>
                <w:noProof/>
              </w:rPr>
              <w:t>5.7 Signal Spectral Frequency Content</w:t>
            </w:r>
            <w:r w:rsidR="002961C4">
              <w:rPr>
                <w:noProof/>
                <w:webHidden/>
              </w:rPr>
              <w:tab/>
            </w:r>
            <w:r w:rsidR="002961C4">
              <w:rPr>
                <w:noProof/>
                <w:webHidden/>
              </w:rPr>
              <w:fldChar w:fldCharType="begin"/>
            </w:r>
            <w:r w:rsidR="002961C4">
              <w:rPr>
                <w:noProof/>
                <w:webHidden/>
              </w:rPr>
              <w:instrText xml:space="preserve"> PAGEREF _Toc132645590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E7D656A" w14:textId="1D62B600" w:rsidR="002961C4" w:rsidRDefault="006B36C1">
          <w:pPr>
            <w:pStyle w:val="TOC2"/>
            <w:tabs>
              <w:tab w:val="right" w:leader="dot" w:pos="9350"/>
            </w:tabs>
            <w:rPr>
              <w:rFonts w:cstheme="minorBidi"/>
              <w:noProof/>
            </w:rPr>
          </w:pPr>
          <w:hyperlink w:anchor="_Toc132645591" w:history="1">
            <w:r w:rsidR="002961C4" w:rsidRPr="008D53D0">
              <w:rPr>
                <w:rStyle w:val="Hyperlink"/>
                <w:noProof/>
              </w:rPr>
              <w:t>5.8 Live Specimen Testing</w:t>
            </w:r>
            <w:r w:rsidR="002961C4">
              <w:rPr>
                <w:noProof/>
                <w:webHidden/>
              </w:rPr>
              <w:tab/>
            </w:r>
            <w:r w:rsidR="002961C4">
              <w:rPr>
                <w:noProof/>
                <w:webHidden/>
              </w:rPr>
              <w:fldChar w:fldCharType="begin"/>
            </w:r>
            <w:r w:rsidR="002961C4">
              <w:rPr>
                <w:noProof/>
                <w:webHidden/>
              </w:rPr>
              <w:instrText xml:space="preserve"> PAGEREF _Toc132645591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4BA843B0" w14:textId="01AF396C" w:rsidR="002961C4" w:rsidRDefault="006B36C1">
          <w:pPr>
            <w:pStyle w:val="TOC1"/>
            <w:rPr>
              <w:rFonts w:asciiTheme="minorHAnsi" w:eastAsiaTheme="minorEastAsia" w:hAnsiTheme="minorHAnsi" w:cstheme="minorBidi"/>
              <w:noProof/>
              <w:lang w:val="en-US"/>
            </w:rPr>
          </w:pPr>
          <w:hyperlink w:anchor="_Toc132645592" w:history="1">
            <w:r w:rsidR="002961C4" w:rsidRPr="008D53D0">
              <w:rPr>
                <w:rStyle w:val="Hyperlink"/>
                <w:noProof/>
              </w:rPr>
              <w:t>Chapter 6. CONCLUSIONS AND FUTURE WORK</w:t>
            </w:r>
            <w:r w:rsidR="002961C4">
              <w:rPr>
                <w:noProof/>
                <w:webHidden/>
              </w:rPr>
              <w:tab/>
            </w:r>
            <w:r w:rsidR="002961C4">
              <w:rPr>
                <w:noProof/>
                <w:webHidden/>
              </w:rPr>
              <w:fldChar w:fldCharType="begin"/>
            </w:r>
            <w:r w:rsidR="002961C4">
              <w:rPr>
                <w:noProof/>
                <w:webHidden/>
              </w:rPr>
              <w:instrText xml:space="preserve"> PAGEREF _Toc132645592 \h </w:instrText>
            </w:r>
            <w:r w:rsidR="002961C4">
              <w:rPr>
                <w:noProof/>
                <w:webHidden/>
              </w:rPr>
            </w:r>
            <w:r w:rsidR="002961C4">
              <w:rPr>
                <w:noProof/>
                <w:webHidden/>
              </w:rPr>
              <w:fldChar w:fldCharType="separate"/>
            </w:r>
            <w:r w:rsidR="002961C4">
              <w:rPr>
                <w:noProof/>
                <w:webHidden/>
              </w:rPr>
              <w:t>37</w:t>
            </w:r>
            <w:r w:rsidR="002961C4">
              <w:rPr>
                <w:noProof/>
                <w:webHidden/>
              </w:rPr>
              <w:fldChar w:fldCharType="end"/>
            </w:r>
          </w:hyperlink>
        </w:p>
        <w:p w14:paraId="113988EA" w14:textId="161D92ED" w:rsidR="002961C4" w:rsidRDefault="006B36C1">
          <w:pPr>
            <w:pStyle w:val="TOC1"/>
            <w:rPr>
              <w:rFonts w:asciiTheme="minorHAnsi" w:eastAsiaTheme="minorEastAsia" w:hAnsiTheme="minorHAnsi" w:cstheme="minorBidi"/>
              <w:noProof/>
              <w:lang w:val="en-US"/>
            </w:rPr>
          </w:pPr>
          <w:hyperlink w:anchor="_Toc132645593" w:history="1">
            <w:r w:rsidR="002961C4" w:rsidRPr="008D53D0">
              <w:rPr>
                <w:rStyle w:val="Hyperlink"/>
                <w:noProof/>
              </w:rPr>
              <w:t>Appendix A: A Closer Look - System Decomposition</w:t>
            </w:r>
            <w:r w:rsidR="002961C4">
              <w:rPr>
                <w:noProof/>
                <w:webHidden/>
              </w:rPr>
              <w:tab/>
            </w:r>
            <w:r w:rsidR="002961C4">
              <w:rPr>
                <w:noProof/>
                <w:webHidden/>
              </w:rPr>
              <w:fldChar w:fldCharType="begin"/>
            </w:r>
            <w:r w:rsidR="002961C4">
              <w:rPr>
                <w:noProof/>
                <w:webHidden/>
              </w:rPr>
              <w:instrText xml:space="preserve"> PAGEREF _Toc132645593 \h </w:instrText>
            </w:r>
            <w:r w:rsidR="002961C4">
              <w:rPr>
                <w:noProof/>
                <w:webHidden/>
              </w:rPr>
            </w:r>
            <w:r w:rsidR="002961C4">
              <w:rPr>
                <w:noProof/>
                <w:webHidden/>
              </w:rPr>
              <w:fldChar w:fldCharType="separate"/>
            </w:r>
            <w:r w:rsidR="002961C4">
              <w:rPr>
                <w:noProof/>
                <w:webHidden/>
              </w:rPr>
              <w:t>39</w:t>
            </w:r>
            <w:r w:rsidR="002961C4">
              <w:rPr>
                <w:noProof/>
                <w:webHidden/>
              </w:rPr>
              <w:fldChar w:fldCharType="end"/>
            </w:r>
          </w:hyperlink>
        </w:p>
        <w:p w14:paraId="6746218B" w14:textId="1EFF4816" w:rsidR="002961C4" w:rsidRDefault="006B36C1">
          <w:pPr>
            <w:pStyle w:val="TOC1"/>
            <w:rPr>
              <w:rFonts w:asciiTheme="minorHAnsi" w:eastAsiaTheme="minorEastAsia" w:hAnsiTheme="minorHAnsi" w:cstheme="minorBidi"/>
              <w:noProof/>
              <w:lang w:val="en-US"/>
            </w:rPr>
          </w:pPr>
          <w:hyperlink w:anchor="_Toc132645594" w:history="1">
            <w:r w:rsidR="002961C4" w:rsidRPr="008D53D0">
              <w:rPr>
                <w:rStyle w:val="Hyperlink"/>
                <w:noProof/>
              </w:rPr>
              <w:t>Appendix B: Bill of Materials (3D Printing)</w:t>
            </w:r>
            <w:r w:rsidR="002961C4">
              <w:rPr>
                <w:noProof/>
                <w:webHidden/>
              </w:rPr>
              <w:tab/>
            </w:r>
            <w:r w:rsidR="002961C4">
              <w:rPr>
                <w:noProof/>
                <w:webHidden/>
              </w:rPr>
              <w:fldChar w:fldCharType="begin"/>
            </w:r>
            <w:r w:rsidR="002961C4">
              <w:rPr>
                <w:noProof/>
                <w:webHidden/>
              </w:rPr>
              <w:instrText xml:space="preserve"> PAGEREF _Toc132645594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0881B59B" w14:textId="0B4C0BF6" w:rsidR="002961C4" w:rsidRDefault="006B36C1">
          <w:pPr>
            <w:pStyle w:val="TOC1"/>
            <w:rPr>
              <w:rFonts w:asciiTheme="minorHAnsi" w:eastAsiaTheme="minorEastAsia" w:hAnsiTheme="minorHAnsi" w:cstheme="minorBidi"/>
              <w:noProof/>
              <w:lang w:val="en-US"/>
            </w:rPr>
          </w:pPr>
          <w:hyperlink w:anchor="_Toc132645595" w:history="1">
            <w:r w:rsidR="002961C4" w:rsidRPr="008D53D0">
              <w:rPr>
                <w:rStyle w:val="Hyperlink"/>
                <w:noProof/>
              </w:rPr>
              <w:t>Appendix C: Bill of Materials (Mechanical Parts)</w:t>
            </w:r>
            <w:r w:rsidR="002961C4">
              <w:rPr>
                <w:noProof/>
                <w:webHidden/>
              </w:rPr>
              <w:tab/>
            </w:r>
            <w:r w:rsidR="002961C4">
              <w:rPr>
                <w:noProof/>
                <w:webHidden/>
              </w:rPr>
              <w:fldChar w:fldCharType="begin"/>
            </w:r>
            <w:r w:rsidR="002961C4">
              <w:rPr>
                <w:noProof/>
                <w:webHidden/>
              </w:rPr>
              <w:instrText xml:space="preserve"> PAGEREF _Toc132645595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7320A232" w14:textId="041CA1DE" w:rsidR="002961C4" w:rsidRDefault="006B36C1">
          <w:pPr>
            <w:pStyle w:val="TOC1"/>
            <w:rPr>
              <w:rFonts w:asciiTheme="minorHAnsi" w:eastAsiaTheme="minorEastAsia" w:hAnsiTheme="minorHAnsi" w:cstheme="minorBidi"/>
              <w:noProof/>
              <w:lang w:val="en-US"/>
            </w:rPr>
          </w:pPr>
          <w:hyperlink w:anchor="_Toc132645596" w:history="1">
            <w:r w:rsidR="002961C4" w:rsidRPr="008D53D0">
              <w:rPr>
                <w:rStyle w:val="Hyperlink"/>
                <w:noProof/>
              </w:rPr>
              <w:t>Appendix D: Bill of Materials (PCB Components)</w:t>
            </w:r>
            <w:r w:rsidR="002961C4">
              <w:rPr>
                <w:noProof/>
                <w:webHidden/>
              </w:rPr>
              <w:tab/>
            </w:r>
            <w:r w:rsidR="002961C4">
              <w:rPr>
                <w:noProof/>
                <w:webHidden/>
              </w:rPr>
              <w:fldChar w:fldCharType="begin"/>
            </w:r>
            <w:r w:rsidR="002961C4">
              <w:rPr>
                <w:noProof/>
                <w:webHidden/>
              </w:rPr>
              <w:instrText xml:space="preserve"> PAGEREF _Toc132645596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45FB3C6B" w14:textId="2FA61ADC" w:rsidR="002961C4" w:rsidRDefault="006B36C1">
          <w:pPr>
            <w:pStyle w:val="TOC1"/>
            <w:rPr>
              <w:rFonts w:asciiTheme="minorHAnsi" w:eastAsiaTheme="minorEastAsia" w:hAnsiTheme="minorHAnsi" w:cstheme="minorBidi"/>
              <w:noProof/>
              <w:lang w:val="en-US"/>
            </w:rPr>
          </w:pPr>
          <w:hyperlink w:anchor="_Toc132645597" w:history="1">
            <w:r w:rsidR="002961C4" w:rsidRPr="008D53D0">
              <w:rPr>
                <w:rStyle w:val="Hyperlink"/>
                <w:noProof/>
              </w:rPr>
              <w:t>Appendix E: Bill of Materials (Equipment)</w:t>
            </w:r>
            <w:r w:rsidR="002961C4">
              <w:rPr>
                <w:noProof/>
                <w:webHidden/>
              </w:rPr>
              <w:tab/>
            </w:r>
            <w:r w:rsidR="002961C4">
              <w:rPr>
                <w:noProof/>
                <w:webHidden/>
              </w:rPr>
              <w:fldChar w:fldCharType="begin"/>
            </w:r>
            <w:r w:rsidR="002961C4">
              <w:rPr>
                <w:noProof/>
                <w:webHidden/>
              </w:rPr>
              <w:instrText xml:space="preserve"> PAGEREF _Toc132645597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5249B035" w14:textId="0EB37239" w:rsidR="002961C4" w:rsidRDefault="006B36C1">
          <w:pPr>
            <w:pStyle w:val="TOC1"/>
            <w:rPr>
              <w:rFonts w:asciiTheme="minorHAnsi" w:eastAsiaTheme="minorEastAsia" w:hAnsiTheme="minorHAnsi" w:cstheme="minorBidi"/>
              <w:noProof/>
              <w:lang w:val="en-US"/>
            </w:rPr>
          </w:pPr>
          <w:hyperlink w:anchor="_Toc132645598" w:history="1">
            <w:r w:rsidR="002961C4" w:rsidRPr="008D53D0">
              <w:rPr>
                <w:rStyle w:val="Hyperlink"/>
                <w:noProof/>
              </w:rPr>
              <w:t>Appendix F: Finite State Machine Flowchart</w:t>
            </w:r>
            <w:r w:rsidR="002961C4">
              <w:rPr>
                <w:noProof/>
                <w:webHidden/>
              </w:rPr>
              <w:tab/>
            </w:r>
            <w:r w:rsidR="002961C4">
              <w:rPr>
                <w:noProof/>
                <w:webHidden/>
              </w:rPr>
              <w:fldChar w:fldCharType="begin"/>
            </w:r>
            <w:r w:rsidR="002961C4">
              <w:rPr>
                <w:noProof/>
                <w:webHidden/>
              </w:rPr>
              <w:instrText xml:space="preserve"> PAGEREF _Toc132645598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6FF9CB33" w14:textId="00D62AFE" w:rsidR="002961C4" w:rsidRDefault="006B36C1">
          <w:pPr>
            <w:pStyle w:val="TOC1"/>
            <w:rPr>
              <w:rFonts w:asciiTheme="minorHAnsi" w:eastAsiaTheme="minorEastAsia" w:hAnsiTheme="minorHAnsi" w:cstheme="minorBidi"/>
              <w:noProof/>
              <w:lang w:val="en-US"/>
            </w:rPr>
          </w:pPr>
          <w:hyperlink w:anchor="_Toc132645599" w:history="1">
            <w:r w:rsidR="002961C4" w:rsidRPr="008D53D0">
              <w:rPr>
                <w:rStyle w:val="Hyperlink"/>
                <w:noProof/>
              </w:rPr>
              <w:t>Appendix G: Signal Conditioner Schematic</w:t>
            </w:r>
            <w:r w:rsidR="002961C4">
              <w:rPr>
                <w:noProof/>
                <w:webHidden/>
              </w:rPr>
              <w:tab/>
            </w:r>
            <w:r w:rsidR="002961C4">
              <w:rPr>
                <w:noProof/>
                <w:webHidden/>
              </w:rPr>
              <w:fldChar w:fldCharType="begin"/>
            </w:r>
            <w:r w:rsidR="002961C4">
              <w:rPr>
                <w:noProof/>
                <w:webHidden/>
              </w:rPr>
              <w:instrText xml:space="preserve"> PAGEREF _Toc132645599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5CF55D96" w14:textId="63168615" w:rsidR="002961C4" w:rsidRDefault="006B36C1">
          <w:pPr>
            <w:pStyle w:val="TOC1"/>
            <w:rPr>
              <w:rFonts w:asciiTheme="minorHAnsi" w:eastAsiaTheme="minorEastAsia" w:hAnsiTheme="minorHAnsi" w:cstheme="minorBidi"/>
              <w:noProof/>
              <w:lang w:val="en-US"/>
            </w:rPr>
          </w:pPr>
          <w:hyperlink w:anchor="_Toc132645600" w:history="1">
            <w:r w:rsidR="002961C4" w:rsidRPr="008D53D0">
              <w:rPr>
                <w:rStyle w:val="Hyperlink"/>
                <w:noProof/>
              </w:rPr>
              <w:t>Appendix H: Motherboard Schematic</w:t>
            </w:r>
            <w:r w:rsidR="002961C4">
              <w:rPr>
                <w:noProof/>
                <w:webHidden/>
              </w:rPr>
              <w:tab/>
            </w:r>
            <w:r w:rsidR="002961C4">
              <w:rPr>
                <w:noProof/>
                <w:webHidden/>
              </w:rPr>
              <w:fldChar w:fldCharType="begin"/>
            </w:r>
            <w:r w:rsidR="002961C4">
              <w:rPr>
                <w:noProof/>
                <w:webHidden/>
              </w:rPr>
              <w:instrText xml:space="preserve"> PAGEREF _Toc132645600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4C141949" w14:textId="457352BB" w:rsidR="002961C4" w:rsidRDefault="006B36C1">
          <w:pPr>
            <w:pStyle w:val="TOC1"/>
            <w:rPr>
              <w:rFonts w:asciiTheme="minorHAnsi" w:eastAsiaTheme="minorEastAsia" w:hAnsiTheme="minorHAnsi" w:cstheme="minorBidi"/>
              <w:noProof/>
              <w:lang w:val="en-US"/>
            </w:rPr>
          </w:pPr>
          <w:hyperlink w:anchor="_Toc132645601" w:history="1">
            <w:r w:rsidR="002961C4" w:rsidRPr="008D53D0">
              <w:rPr>
                <w:rStyle w:val="Hyperlink"/>
                <w:noProof/>
              </w:rPr>
              <w:t>Appendix I: Links to Code and Additional Resources</w:t>
            </w:r>
            <w:r w:rsidR="002961C4">
              <w:rPr>
                <w:noProof/>
                <w:webHidden/>
              </w:rPr>
              <w:tab/>
            </w:r>
            <w:r w:rsidR="002961C4">
              <w:rPr>
                <w:noProof/>
                <w:webHidden/>
              </w:rPr>
              <w:fldChar w:fldCharType="begin"/>
            </w:r>
            <w:r w:rsidR="002961C4">
              <w:rPr>
                <w:noProof/>
                <w:webHidden/>
              </w:rPr>
              <w:instrText xml:space="preserve"> PAGEREF _Toc132645601 \h </w:instrText>
            </w:r>
            <w:r w:rsidR="002961C4">
              <w:rPr>
                <w:noProof/>
                <w:webHidden/>
              </w:rPr>
            </w:r>
            <w:r w:rsidR="002961C4">
              <w:rPr>
                <w:noProof/>
                <w:webHidden/>
              </w:rPr>
              <w:fldChar w:fldCharType="separate"/>
            </w:r>
            <w:r w:rsidR="002961C4">
              <w:rPr>
                <w:noProof/>
                <w:webHidden/>
              </w:rPr>
              <w:t>45</w:t>
            </w:r>
            <w:r w:rsidR="002961C4">
              <w:rPr>
                <w:noProof/>
                <w:webHidden/>
              </w:rPr>
              <w:fldChar w:fldCharType="end"/>
            </w:r>
          </w:hyperlink>
        </w:p>
        <w:p w14:paraId="3A1ADE89" w14:textId="482FDA13" w:rsidR="002961C4" w:rsidRDefault="006B36C1">
          <w:pPr>
            <w:pStyle w:val="TOC1"/>
            <w:rPr>
              <w:rFonts w:asciiTheme="minorHAnsi" w:eastAsiaTheme="minorEastAsia" w:hAnsiTheme="minorHAnsi" w:cstheme="minorBidi"/>
              <w:noProof/>
              <w:lang w:val="en-US"/>
            </w:rPr>
          </w:pPr>
          <w:hyperlink w:anchor="_Toc132645602" w:history="1">
            <w:r w:rsidR="002961C4" w:rsidRPr="008D53D0">
              <w:rPr>
                <w:rStyle w:val="Hyperlink"/>
                <w:noProof/>
              </w:rPr>
              <w:t>Bibliography</w:t>
            </w:r>
            <w:r w:rsidR="002961C4">
              <w:rPr>
                <w:noProof/>
                <w:webHidden/>
              </w:rPr>
              <w:tab/>
            </w:r>
            <w:r w:rsidR="002961C4">
              <w:rPr>
                <w:noProof/>
                <w:webHidden/>
              </w:rPr>
              <w:fldChar w:fldCharType="begin"/>
            </w:r>
            <w:r w:rsidR="002961C4">
              <w:rPr>
                <w:noProof/>
                <w:webHidden/>
              </w:rPr>
              <w:instrText xml:space="preserve"> PAGEREF _Toc132645602 \h </w:instrText>
            </w:r>
            <w:r w:rsidR="002961C4">
              <w:rPr>
                <w:noProof/>
                <w:webHidden/>
              </w:rPr>
            </w:r>
            <w:r w:rsidR="002961C4">
              <w:rPr>
                <w:noProof/>
                <w:webHidden/>
              </w:rPr>
              <w:fldChar w:fldCharType="separate"/>
            </w:r>
            <w:r w:rsidR="002961C4">
              <w:rPr>
                <w:noProof/>
                <w:webHidden/>
              </w:rPr>
              <w:t>46</w:t>
            </w:r>
            <w:r w:rsidR="002961C4">
              <w:rPr>
                <w:noProof/>
                <w:webHidden/>
              </w:rPr>
              <w:fldChar w:fldCharType="end"/>
            </w:r>
          </w:hyperlink>
        </w:p>
        <w:p w14:paraId="42AE25A9" w14:textId="33D7FF84" w:rsidR="00654C91" w:rsidRDefault="00654C91" w:rsidP="00527196">
          <w:r w:rsidRPr="005E59CB">
            <w:rPr>
              <w:rFonts w:cs="Times New Roman"/>
              <w:noProof/>
              <w:sz w:val="24"/>
              <w:szCs w:val="24"/>
            </w:rPr>
            <w:fldChar w:fldCharType="end"/>
          </w:r>
        </w:p>
      </w:sdtContent>
    </w:sdt>
    <w:p w14:paraId="5EFA0DCC" w14:textId="057F7279" w:rsidR="00D1043B" w:rsidRPr="00950BFA" w:rsidRDefault="00D1043B">
      <w:r>
        <w:rPr>
          <w:rFonts w:cs="Times New Roman"/>
          <w:b/>
          <w:bCs/>
          <w:sz w:val="28"/>
          <w:szCs w:val="28"/>
        </w:rPr>
        <w:br w:type="page"/>
      </w:r>
    </w:p>
    <w:p w14:paraId="5A33C12A" w14:textId="21FC431C" w:rsidR="007B3416" w:rsidRDefault="00374864" w:rsidP="00DD268D">
      <w:pPr>
        <w:pStyle w:val="Heading1"/>
      </w:pPr>
      <w:bookmarkStart w:id="1" w:name="_Toc132645539"/>
      <w:r>
        <w:lastRenderedPageBreak/>
        <w:t xml:space="preserve">List of </w:t>
      </w:r>
      <w:r w:rsidR="00DD268D">
        <w:t>Figures</w:t>
      </w:r>
      <w:bookmarkEnd w:id="1"/>
    </w:p>
    <w:p w14:paraId="45D5CB82" w14:textId="139F902C" w:rsidR="00953048" w:rsidRDefault="00953048">
      <w:pPr>
        <w:pStyle w:val="TableofFigures"/>
        <w:tabs>
          <w:tab w:val="right" w:leader="dot" w:pos="9350"/>
        </w:tabs>
        <w:rPr>
          <w:noProof/>
        </w:rPr>
      </w:pPr>
      <w:r>
        <w:fldChar w:fldCharType="begin"/>
      </w:r>
      <w:r>
        <w:instrText xml:space="preserve"> TOC \h \z \c "Figure" </w:instrText>
      </w:r>
      <w:r>
        <w:fldChar w:fldCharType="separate"/>
      </w:r>
      <w:hyperlink r:id="rId8" w:anchor="_Toc132732203" w:history="1">
        <w:r w:rsidRPr="00AF33A7">
          <w:rPr>
            <w:rStyle w:val="Hyperlink"/>
            <w:b/>
            <w:bCs/>
            <w:noProof/>
          </w:rPr>
          <w:t>Figure 1</w:t>
        </w:r>
        <w:r w:rsidRPr="00AF33A7">
          <w:rPr>
            <w:rStyle w:val="Hyperlink"/>
            <w:noProof/>
          </w:rPr>
          <w:t>. A depiction of SLIP [5] (center) and LLS [12] (right)</w:t>
        </w:r>
        <w:r>
          <w:rPr>
            <w:noProof/>
            <w:webHidden/>
          </w:rPr>
          <w:tab/>
        </w:r>
        <w:r>
          <w:rPr>
            <w:noProof/>
            <w:webHidden/>
          </w:rPr>
          <w:fldChar w:fldCharType="begin"/>
        </w:r>
        <w:r>
          <w:rPr>
            <w:noProof/>
            <w:webHidden/>
          </w:rPr>
          <w:instrText xml:space="preserve"> PAGEREF _Toc132732203 \h </w:instrText>
        </w:r>
        <w:r>
          <w:rPr>
            <w:noProof/>
            <w:webHidden/>
          </w:rPr>
        </w:r>
        <w:r>
          <w:rPr>
            <w:noProof/>
            <w:webHidden/>
          </w:rPr>
          <w:fldChar w:fldCharType="separate"/>
        </w:r>
        <w:r>
          <w:rPr>
            <w:noProof/>
            <w:webHidden/>
          </w:rPr>
          <w:t>3</w:t>
        </w:r>
        <w:r>
          <w:rPr>
            <w:noProof/>
            <w:webHidden/>
          </w:rPr>
          <w:fldChar w:fldCharType="end"/>
        </w:r>
      </w:hyperlink>
    </w:p>
    <w:p w14:paraId="35ED0648" w14:textId="41EED0EE" w:rsidR="00953048" w:rsidRDefault="006B36C1">
      <w:pPr>
        <w:pStyle w:val="TableofFigures"/>
        <w:tabs>
          <w:tab w:val="right" w:leader="dot" w:pos="9350"/>
        </w:tabs>
        <w:rPr>
          <w:noProof/>
        </w:rPr>
      </w:pPr>
      <w:hyperlink r:id="rId9" w:anchor="_Toc132732204" w:history="1">
        <w:r w:rsidR="00953048" w:rsidRPr="00AF33A7">
          <w:rPr>
            <w:rStyle w:val="Hyperlink"/>
            <w:b/>
            <w:bCs/>
            <w:noProof/>
          </w:rPr>
          <w:t>Figure 2</w:t>
        </w:r>
        <w:r w:rsidR="00953048" w:rsidRPr="00AF33A7">
          <w:rPr>
            <w:rStyle w:val="Hyperlink"/>
            <w:noProof/>
          </w:rPr>
          <w:t>. A visual for a typical force plate experiment setup [14]</w:t>
        </w:r>
        <w:r w:rsidR="00953048">
          <w:rPr>
            <w:noProof/>
            <w:webHidden/>
          </w:rPr>
          <w:tab/>
        </w:r>
        <w:r w:rsidR="00953048">
          <w:rPr>
            <w:noProof/>
            <w:webHidden/>
          </w:rPr>
          <w:fldChar w:fldCharType="begin"/>
        </w:r>
        <w:r w:rsidR="00953048">
          <w:rPr>
            <w:noProof/>
            <w:webHidden/>
          </w:rPr>
          <w:instrText xml:space="preserve"> PAGEREF _Toc132732204 \h </w:instrText>
        </w:r>
        <w:r w:rsidR="00953048">
          <w:rPr>
            <w:noProof/>
            <w:webHidden/>
          </w:rPr>
        </w:r>
        <w:r w:rsidR="00953048">
          <w:rPr>
            <w:noProof/>
            <w:webHidden/>
          </w:rPr>
          <w:fldChar w:fldCharType="separate"/>
        </w:r>
        <w:r w:rsidR="00953048">
          <w:rPr>
            <w:noProof/>
            <w:webHidden/>
          </w:rPr>
          <w:t>4</w:t>
        </w:r>
        <w:r w:rsidR="00953048">
          <w:rPr>
            <w:noProof/>
            <w:webHidden/>
          </w:rPr>
          <w:fldChar w:fldCharType="end"/>
        </w:r>
      </w:hyperlink>
    </w:p>
    <w:p w14:paraId="6116B9A4" w14:textId="3DB7DA3A" w:rsidR="00953048" w:rsidRDefault="006B36C1">
      <w:pPr>
        <w:pStyle w:val="TableofFigures"/>
        <w:tabs>
          <w:tab w:val="right" w:leader="dot" w:pos="9350"/>
        </w:tabs>
        <w:rPr>
          <w:noProof/>
        </w:rPr>
      </w:pPr>
      <w:hyperlink r:id="rId10" w:anchor="_Toc132732205" w:history="1">
        <w:r w:rsidR="00953048" w:rsidRPr="00AF33A7">
          <w:rPr>
            <w:rStyle w:val="Hyperlink"/>
            <w:b/>
            <w:bCs/>
            <w:noProof/>
          </w:rPr>
          <w:t>Figure 3</w:t>
        </w:r>
        <w:r w:rsidR="00953048" w:rsidRPr="00AF33A7">
          <w:rPr>
            <w:rStyle w:val="Hyperlink"/>
            <w:noProof/>
          </w:rPr>
          <w:t>. A depiction of Heglund's force plate design [15]</w:t>
        </w:r>
        <w:r w:rsidR="00953048">
          <w:rPr>
            <w:noProof/>
            <w:webHidden/>
          </w:rPr>
          <w:tab/>
        </w:r>
        <w:r w:rsidR="00953048">
          <w:rPr>
            <w:noProof/>
            <w:webHidden/>
          </w:rPr>
          <w:fldChar w:fldCharType="begin"/>
        </w:r>
        <w:r w:rsidR="00953048">
          <w:rPr>
            <w:noProof/>
            <w:webHidden/>
          </w:rPr>
          <w:instrText xml:space="preserve"> PAGEREF _Toc132732205 \h </w:instrText>
        </w:r>
        <w:r w:rsidR="00953048">
          <w:rPr>
            <w:noProof/>
            <w:webHidden/>
          </w:rPr>
        </w:r>
        <w:r w:rsidR="00953048">
          <w:rPr>
            <w:noProof/>
            <w:webHidden/>
          </w:rPr>
          <w:fldChar w:fldCharType="separate"/>
        </w:r>
        <w:r w:rsidR="00953048">
          <w:rPr>
            <w:noProof/>
            <w:webHidden/>
          </w:rPr>
          <w:t>5</w:t>
        </w:r>
        <w:r w:rsidR="00953048">
          <w:rPr>
            <w:noProof/>
            <w:webHidden/>
          </w:rPr>
          <w:fldChar w:fldCharType="end"/>
        </w:r>
      </w:hyperlink>
    </w:p>
    <w:p w14:paraId="3FDCBF57" w14:textId="1801B524" w:rsidR="00953048" w:rsidRDefault="006B36C1">
      <w:pPr>
        <w:pStyle w:val="TableofFigures"/>
        <w:tabs>
          <w:tab w:val="right" w:leader="dot" w:pos="9350"/>
        </w:tabs>
        <w:rPr>
          <w:noProof/>
        </w:rPr>
      </w:pPr>
      <w:hyperlink r:id="rId11" w:anchor="_Toc132732206" w:history="1">
        <w:r w:rsidR="00953048" w:rsidRPr="00AF33A7">
          <w:rPr>
            <w:rStyle w:val="Hyperlink"/>
            <w:b/>
            <w:bCs/>
            <w:noProof/>
          </w:rPr>
          <w:t>Figure 4</w:t>
        </w:r>
        <w:r w:rsidR="00953048" w:rsidRPr="00AF33A7">
          <w:rPr>
            <w:rStyle w:val="Hyperlink"/>
            <w:noProof/>
          </w:rPr>
          <w:t>. A depiction of Full and Tu's cockroach scale force plate design [16]</w:t>
        </w:r>
        <w:r w:rsidR="00953048">
          <w:rPr>
            <w:noProof/>
            <w:webHidden/>
          </w:rPr>
          <w:tab/>
        </w:r>
        <w:r w:rsidR="00953048">
          <w:rPr>
            <w:noProof/>
            <w:webHidden/>
          </w:rPr>
          <w:fldChar w:fldCharType="begin"/>
        </w:r>
        <w:r w:rsidR="00953048">
          <w:rPr>
            <w:noProof/>
            <w:webHidden/>
          </w:rPr>
          <w:instrText xml:space="preserve"> PAGEREF _Toc132732206 \h </w:instrText>
        </w:r>
        <w:r w:rsidR="00953048">
          <w:rPr>
            <w:noProof/>
            <w:webHidden/>
          </w:rPr>
        </w:r>
        <w:r w:rsidR="00953048">
          <w:rPr>
            <w:noProof/>
            <w:webHidden/>
          </w:rPr>
          <w:fldChar w:fldCharType="separate"/>
        </w:r>
        <w:r w:rsidR="00953048">
          <w:rPr>
            <w:noProof/>
            <w:webHidden/>
          </w:rPr>
          <w:t>6</w:t>
        </w:r>
        <w:r w:rsidR="00953048">
          <w:rPr>
            <w:noProof/>
            <w:webHidden/>
          </w:rPr>
          <w:fldChar w:fldCharType="end"/>
        </w:r>
      </w:hyperlink>
    </w:p>
    <w:p w14:paraId="12A542A0" w14:textId="18F8C01C" w:rsidR="00953048" w:rsidRDefault="006B36C1">
      <w:pPr>
        <w:pStyle w:val="TableofFigures"/>
        <w:tabs>
          <w:tab w:val="right" w:leader="dot" w:pos="9350"/>
        </w:tabs>
        <w:rPr>
          <w:noProof/>
        </w:rPr>
      </w:pPr>
      <w:hyperlink r:id="rId12" w:anchor="_Toc132732207" w:history="1">
        <w:r w:rsidR="00953048" w:rsidRPr="00AF33A7">
          <w:rPr>
            <w:rStyle w:val="Hyperlink"/>
            <w:b/>
            <w:bCs/>
            <w:noProof/>
          </w:rPr>
          <w:t>Figure 5</w:t>
        </w:r>
        <w:r w:rsidR="00953048" w:rsidRPr="00AF33A7">
          <w:rPr>
            <w:rStyle w:val="Hyperlink"/>
            <w:noProof/>
          </w:rPr>
          <w:t>. A depiction of Lin and Trimmer's force plate array (left) and strain gage configuration (right) [17]</w:t>
        </w:r>
        <w:r w:rsidR="00953048">
          <w:rPr>
            <w:noProof/>
            <w:webHidden/>
          </w:rPr>
          <w:tab/>
        </w:r>
        <w:r w:rsidR="00953048">
          <w:rPr>
            <w:noProof/>
            <w:webHidden/>
          </w:rPr>
          <w:fldChar w:fldCharType="begin"/>
        </w:r>
        <w:r w:rsidR="00953048">
          <w:rPr>
            <w:noProof/>
            <w:webHidden/>
          </w:rPr>
          <w:instrText xml:space="preserve"> PAGEREF _Toc132732207 \h </w:instrText>
        </w:r>
        <w:r w:rsidR="00953048">
          <w:rPr>
            <w:noProof/>
            <w:webHidden/>
          </w:rPr>
        </w:r>
        <w:r w:rsidR="00953048">
          <w:rPr>
            <w:noProof/>
            <w:webHidden/>
          </w:rPr>
          <w:fldChar w:fldCharType="separate"/>
        </w:r>
        <w:r w:rsidR="00953048">
          <w:rPr>
            <w:noProof/>
            <w:webHidden/>
          </w:rPr>
          <w:t>7</w:t>
        </w:r>
        <w:r w:rsidR="00953048">
          <w:rPr>
            <w:noProof/>
            <w:webHidden/>
          </w:rPr>
          <w:fldChar w:fldCharType="end"/>
        </w:r>
      </w:hyperlink>
    </w:p>
    <w:p w14:paraId="68F9BBAE" w14:textId="75F4F8FA" w:rsidR="00953048" w:rsidRDefault="006B36C1">
      <w:pPr>
        <w:pStyle w:val="TableofFigures"/>
        <w:tabs>
          <w:tab w:val="right" w:leader="dot" w:pos="9350"/>
        </w:tabs>
        <w:rPr>
          <w:noProof/>
        </w:rPr>
      </w:pPr>
      <w:hyperlink r:id="rId13" w:anchor="_Toc132732208" w:history="1">
        <w:r w:rsidR="00953048" w:rsidRPr="00AF33A7">
          <w:rPr>
            <w:rStyle w:val="Hyperlink"/>
            <w:b/>
            <w:bCs/>
            <w:noProof/>
          </w:rPr>
          <w:t>Figure 6</w:t>
        </w:r>
        <w:r w:rsidR="00953048" w:rsidRPr="00AF33A7">
          <w:rPr>
            <w:rStyle w:val="Hyperlink"/>
            <w:noProof/>
          </w:rPr>
          <w:t>. A depiction of Ji's force plate tower (left) and design for individual sensor (right) [18]</w:t>
        </w:r>
        <w:r w:rsidR="00953048">
          <w:rPr>
            <w:noProof/>
            <w:webHidden/>
          </w:rPr>
          <w:tab/>
        </w:r>
        <w:r w:rsidR="00953048">
          <w:rPr>
            <w:noProof/>
            <w:webHidden/>
          </w:rPr>
          <w:fldChar w:fldCharType="begin"/>
        </w:r>
        <w:r w:rsidR="00953048">
          <w:rPr>
            <w:noProof/>
            <w:webHidden/>
          </w:rPr>
          <w:instrText xml:space="preserve"> PAGEREF _Toc132732208 \h </w:instrText>
        </w:r>
        <w:r w:rsidR="00953048">
          <w:rPr>
            <w:noProof/>
            <w:webHidden/>
          </w:rPr>
        </w:r>
        <w:r w:rsidR="00953048">
          <w:rPr>
            <w:noProof/>
            <w:webHidden/>
          </w:rPr>
          <w:fldChar w:fldCharType="separate"/>
        </w:r>
        <w:r w:rsidR="00953048">
          <w:rPr>
            <w:noProof/>
            <w:webHidden/>
          </w:rPr>
          <w:t>8</w:t>
        </w:r>
        <w:r w:rsidR="00953048">
          <w:rPr>
            <w:noProof/>
            <w:webHidden/>
          </w:rPr>
          <w:fldChar w:fldCharType="end"/>
        </w:r>
      </w:hyperlink>
    </w:p>
    <w:p w14:paraId="4FA1EDF5" w14:textId="6DF37EC9" w:rsidR="00953048" w:rsidRDefault="006B36C1">
      <w:pPr>
        <w:pStyle w:val="TableofFigures"/>
        <w:tabs>
          <w:tab w:val="right" w:leader="dot" w:pos="9350"/>
        </w:tabs>
        <w:rPr>
          <w:noProof/>
        </w:rPr>
      </w:pPr>
      <w:hyperlink r:id="rId14" w:anchor="_Toc132732209" w:history="1">
        <w:r w:rsidR="00953048" w:rsidRPr="00AF33A7">
          <w:rPr>
            <w:rStyle w:val="Hyperlink"/>
            <w:b/>
            <w:bCs/>
            <w:noProof/>
          </w:rPr>
          <w:t>Figure 7</w:t>
        </w:r>
        <w:r w:rsidR="00953048" w:rsidRPr="00AF33A7">
          <w:rPr>
            <w:rStyle w:val="Hyperlink"/>
            <w:noProof/>
          </w:rPr>
          <w:t>. Depiction of Reinhardt and Blickhan's ultra-sensitive 3D printed force plate [19]</w:t>
        </w:r>
        <w:r w:rsidR="00953048">
          <w:rPr>
            <w:noProof/>
            <w:webHidden/>
          </w:rPr>
          <w:tab/>
        </w:r>
        <w:r w:rsidR="00953048">
          <w:rPr>
            <w:noProof/>
            <w:webHidden/>
          </w:rPr>
          <w:fldChar w:fldCharType="begin"/>
        </w:r>
        <w:r w:rsidR="00953048">
          <w:rPr>
            <w:noProof/>
            <w:webHidden/>
          </w:rPr>
          <w:instrText xml:space="preserve"> PAGEREF _Toc132732209 \h </w:instrText>
        </w:r>
        <w:r w:rsidR="00953048">
          <w:rPr>
            <w:noProof/>
            <w:webHidden/>
          </w:rPr>
        </w:r>
        <w:r w:rsidR="00953048">
          <w:rPr>
            <w:noProof/>
            <w:webHidden/>
          </w:rPr>
          <w:fldChar w:fldCharType="separate"/>
        </w:r>
        <w:r w:rsidR="00953048">
          <w:rPr>
            <w:noProof/>
            <w:webHidden/>
          </w:rPr>
          <w:t>9</w:t>
        </w:r>
        <w:r w:rsidR="00953048">
          <w:rPr>
            <w:noProof/>
            <w:webHidden/>
          </w:rPr>
          <w:fldChar w:fldCharType="end"/>
        </w:r>
      </w:hyperlink>
    </w:p>
    <w:p w14:paraId="1232B17D" w14:textId="0DDC66AD" w:rsidR="00953048" w:rsidRDefault="006B36C1">
      <w:pPr>
        <w:pStyle w:val="TableofFigures"/>
        <w:tabs>
          <w:tab w:val="right" w:leader="dot" w:pos="9350"/>
        </w:tabs>
        <w:rPr>
          <w:noProof/>
        </w:rPr>
      </w:pPr>
      <w:hyperlink r:id="rId15" w:anchor="_Toc132732210" w:history="1">
        <w:r w:rsidR="00953048" w:rsidRPr="00AF33A7">
          <w:rPr>
            <w:rStyle w:val="Hyperlink"/>
            <w:b/>
            <w:bCs/>
            <w:noProof/>
          </w:rPr>
          <w:t>Figure 8</w:t>
        </w:r>
        <w:r w:rsidR="00953048" w:rsidRPr="00AF33A7">
          <w:rPr>
            <w:rStyle w:val="Hyperlink"/>
            <w:noProof/>
          </w:rPr>
          <w:t>. Reinhardt and Blickhan's force plate [19] under different load conditions. Force applied in x (A), y (B), and z (C) directions independently and simultaneously (D).</w:t>
        </w:r>
        <w:r w:rsidR="00953048">
          <w:rPr>
            <w:noProof/>
            <w:webHidden/>
          </w:rPr>
          <w:tab/>
        </w:r>
        <w:r w:rsidR="00953048">
          <w:rPr>
            <w:noProof/>
            <w:webHidden/>
          </w:rPr>
          <w:fldChar w:fldCharType="begin"/>
        </w:r>
        <w:r w:rsidR="00953048">
          <w:rPr>
            <w:noProof/>
            <w:webHidden/>
          </w:rPr>
          <w:instrText xml:space="preserve"> PAGEREF _Toc132732210 \h </w:instrText>
        </w:r>
        <w:r w:rsidR="00953048">
          <w:rPr>
            <w:noProof/>
            <w:webHidden/>
          </w:rPr>
        </w:r>
        <w:r w:rsidR="00953048">
          <w:rPr>
            <w:noProof/>
            <w:webHidden/>
          </w:rPr>
          <w:fldChar w:fldCharType="separate"/>
        </w:r>
        <w:r w:rsidR="00953048">
          <w:rPr>
            <w:noProof/>
            <w:webHidden/>
          </w:rPr>
          <w:t>10</w:t>
        </w:r>
        <w:r w:rsidR="00953048">
          <w:rPr>
            <w:noProof/>
            <w:webHidden/>
          </w:rPr>
          <w:fldChar w:fldCharType="end"/>
        </w:r>
      </w:hyperlink>
    </w:p>
    <w:p w14:paraId="3DCFC7F3" w14:textId="244A527D" w:rsidR="00953048" w:rsidRDefault="006B36C1">
      <w:pPr>
        <w:pStyle w:val="TableofFigures"/>
        <w:tabs>
          <w:tab w:val="right" w:leader="dot" w:pos="9350"/>
        </w:tabs>
        <w:rPr>
          <w:noProof/>
        </w:rPr>
      </w:pPr>
      <w:hyperlink r:id="rId16" w:anchor="_Toc132732211" w:history="1">
        <w:r w:rsidR="00953048" w:rsidRPr="00AF33A7">
          <w:rPr>
            <w:rStyle w:val="Hyperlink"/>
            <w:b/>
            <w:bCs/>
            <w:noProof/>
          </w:rPr>
          <w:t>Figure 9</w:t>
        </w:r>
        <w:r w:rsidR="00953048" w:rsidRPr="00AF33A7">
          <w:rPr>
            <w:rStyle w:val="Hyperlink"/>
            <w:noProof/>
          </w:rPr>
          <w:t>. Depiction of Kram's DMFT design [20]</w:t>
        </w:r>
        <w:r w:rsidR="00953048">
          <w:rPr>
            <w:noProof/>
            <w:webHidden/>
          </w:rPr>
          <w:tab/>
        </w:r>
        <w:r w:rsidR="00953048">
          <w:rPr>
            <w:noProof/>
            <w:webHidden/>
          </w:rPr>
          <w:fldChar w:fldCharType="begin"/>
        </w:r>
        <w:r w:rsidR="00953048">
          <w:rPr>
            <w:noProof/>
            <w:webHidden/>
          </w:rPr>
          <w:instrText xml:space="preserve"> PAGEREF _Toc132732211 \h </w:instrText>
        </w:r>
        <w:r w:rsidR="00953048">
          <w:rPr>
            <w:noProof/>
            <w:webHidden/>
          </w:rPr>
        </w:r>
        <w:r w:rsidR="00953048">
          <w:rPr>
            <w:noProof/>
            <w:webHidden/>
          </w:rPr>
          <w:fldChar w:fldCharType="separate"/>
        </w:r>
        <w:r w:rsidR="00953048">
          <w:rPr>
            <w:noProof/>
            <w:webHidden/>
          </w:rPr>
          <w:t>12</w:t>
        </w:r>
        <w:r w:rsidR="00953048">
          <w:rPr>
            <w:noProof/>
            <w:webHidden/>
          </w:rPr>
          <w:fldChar w:fldCharType="end"/>
        </w:r>
      </w:hyperlink>
    </w:p>
    <w:p w14:paraId="67369050" w14:textId="7EB5FD55" w:rsidR="00953048" w:rsidRDefault="006B36C1">
      <w:pPr>
        <w:pStyle w:val="TableofFigures"/>
        <w:tabs>
          <w:tab w:val="right" w:leader="dot" w:pos="9350"/>
        </w:tabs>
        <w:rPr>
          <w:noProof/>
        </w:rPr>
      </w:pPr>
      <w:hyperlink r:id="rId17" w:anchor="_Toc132732212" w:history="1">
        <w:r w:rsidR="00953048" w:rsidRPr="00AF33A7">
          <w:rPr>
            <w:rStyle w:val="Hyperlink"/>
            <w:b/>
            <w:bCs/>
            <w:noProof/>
          </w:rPr>
          <w:t>Figure 10</w:t>
        </w:r>
        <w:r w:rsidR="00953048" w:rsidRPr="00AF33A7">
          <w:rPr>
            <w:rStyle w:val="Hyperlink"/>
            <w:noProof/>
          </w:rPr>
          <w:t>. Depiction of Kram's IMFT design [21]</w:t>
        </w:r>
        <w:r w:rsidR="00953048">
          <w:rPr>
            <w:noProof/>
            <w:webHidden/>
          </w:rPr>
          <w:tab/>
        </w:r>
        <w:r w:rsidR="00953048">
          <w:rPr>
            <w:noProof/>
            <w:webHidden/>
          </w:rPr>
          <w:fldChar w:fldCharType="begin"/>
        </w:r>
        <w:r w:rsidR="00953048">
          <w:rPr>
            <w:noProof/>
            <w:webHidden/>
          </w:rPr>
          <w:instrText xml:space="preserve"> PAGEREF _Toc132732212 \h </w:instrText>
        </w:r>
        <w:r w:rsidR="00953048">
          <w:rPr>
            <w:noProof/>
            <w:webHidden/>
          </w:rPr>
        </w:r>
        <w:r w:rsidR="00953048">
          <w:rPr>
            <w:noProof/>
            <w:webHidden/>
          </w:rPr>
          <w:fldChar w:fldCharType="separate"/>
        </w:r>
        <w:r w:rsidR="00953048">
          <w:rPr>
            <w:noProof/>
            <w:webHidden/>
          </w:rPr>
          <w:t>13</w:t>
        </w:r>
        <w:r w:rsidR="00953048">
          <w:rPr>
            <w:noProof/>
            <w:webHidden/>
          </w:rPr>
          <w:fldChar w:fldCharType="end"/>
        </w:r>
      </w:hyperlink>
    </w:p>
    <w:p w14:paraId="334B4181" w14:textId="7BE593DD" w:rsidR="00953048" w:rsidRDefault="006B36C1">
      <w:pPr>
        <w:pStyle w:val="TableofFigures"/>
        <w:tabs>
          <w:tab w:val="right" w:leader="dot" w:pos="9350"/>
        </w:tabs>
        <w:rPr>
          <w:noProof/>
        </w:rPr>
      </w:pPr>
      <w:hyperlink r:id="rId18" w:anchor="_Toc132732213" w:history="1">
        <w:r w:rsidR="00953048" w:rsidRPr="00AF33A7">
          <w:rPr>
            <w:rStyle w:val="Hyperlink"/>
            <w:b/>
            <w:bCs/>
            <w:noProof/>
          </w:rPr>
          <w:t>Figure 11</w:t>
        </w:r>
        <w:r w:rsidR="00953048" w:rsidRPr="00AF33A7">
          <w:rPr>
            <w:rStyle w:val="Hyperlink"/>
            <w:noProof/>
          </w:rPr>
          <w:t>. Depiction of Paolini's multi-treadmill design [22]</w:t>
        </w:r>
        <w:r w:rsidR="00953048">
          <w:rPr>
            <w:noProof/>
            <w:webHidden/>
          </w:rPr>
          <w:tab/>
        </w:r>
        <w:r w:rsidR="00953048">
          <w:rPr>
            <w:noProof/>
            <w:webHidden/>
          </w:rPr>
          <w:fldChar w:fldCharType="begin"/>
        </w:r>
        <w:r w:rsidR="00953048">
          <w:rPr>
            <w:noProof/>
            <w:webHidden/>
          </w:rPr>
          <w:instrText xml:space="preserve"> PAGEREF _Toc132732213 \h </w:instrText>
        </w:r>
        <w:r w:rsidR="00953048">
          <w:rPr>
            <w:noProof/>
            <w:webHidden/>
          </w:rPr>
        </w:r>
        <w:r w:rsidR="00953048">
          <w:rPr>
            <w:noProof/>
            <w:webHidden/>
          </w:rPr>
          <w:fldChar w:fldCharType="separate"/>
        </w:r>
        <w:r w:rsidR="00953048">
          <w:rPr>
            <w:noProof/>
            <w:webHidden/>
          </w:rPr>
          <w:t>14</w:t>
        </w:r>
        <w:r w:rsidR="00953048">
          <w:rPr>
            <w:noProof/>
            <w:webHidden/>
          </w:rPr>
          <w:fldChar w:fldCharType="end"/>
        </w:r>
      </w:hyperlink>
    </w:p>
    <w:p w14:paraId="691CAFAD" w14:textId="7F5AF8D2" w:rsidR="00953048" w:rsidRDefault="006B36C1">
      <w:pPr>
        <w:pStyle w:val="TableofFigures"/>
        <w:tabs>
          <w:tab w:val="right" w:leader="dot" w:pos="9350"/>
        </w:tabs>
        <w:rPr>
          <w:noProof/>
        </w:rPr>
      </w:pPr>
      <w:hyperlink r:id="rId19" w:anchor="_Toc132732214" w:history="1">
        <w:r w:rsidR="00953048" w:rsidRPr="00AF33A7">
          <w:rPr>
            <w:rStyle w:val="Hyperlink"/>
            <w:b/>
            <w:bCs/>
            <w:noProof/>
          </w:rPr>
          <w:t>Figure 12</w:t>
        </w:r>
        <w:r w:rsidR="00953048" w:rsidRPr="00AF33A7">
          <w:rPr>
            <w:rStyle w:val="Hyperlink"/>
            <w:noProof/>
          </w:rPr>
          <w:t>. Reinhardt and Blickhan's force plate [19]</w:t>
        </w:r>
        <w:r w:rsidR="00953048">
          <w:rPr>
            <w:noProof/>
            <w:webHidden/>
          </w:rPr>
          <w:tab/>
        </w:r>
        <w:r w:rsidR="00953048">
          <w:rPr>
            <w:noProof/>
            <w:webHidden/>
          </w:rPr>
          <w:fldChar w:fldCharType="begin"/>
        </w:r>
        <w:r w:rsidR="00953048">
          <w:rPr>
            <w:noProof/>
            <w:webHidden/>
          </w:rPr>
          <w:instrText xml:space="preserve"> PAGEREF _Toc132732214 \h </w:instrText>
        </w:r>
        <w:r w:rsidR="00953048">
          <w:rPr>
            <w:noProof/>
            <w:webHidden/>
          </w:rPr>
        </w:r>
        <w:r w:rsidR="00953048">
          <w:rPr>
            <w:noProof/>
            <w:webHidden/>
          </w:rPr>
          <w:fldChar w:fldCharType="separate"/>
        </w:r>
        <w:r w:rsidR="00953048">
          <w:rPr>
            <w:noProof/>
            <w:webHidden/>
          </w:rPr>
          <w:t>22</w:t>
        </w:r>
        <w:r w:rsidR="00953048">
          <w:rPr>
            <w:noProof/>
            <w:webHidden/>
          </w:rPr>
          <w:fldChar w:fldCharType="end"/>
        </w:r>
      </w:hyperlink>
    </w:p>
    <w:p w14:paraId="0C8C7A6F" w14:textId="5518D619" w:rsidR="00953048" w:rsidRDefault="006B36C1">
      <w:pPr>
        <w:pStyle w:val="TableofFigures"/>
        <w:tabs>
          <w:tab w:val="right" w:leader="dot" w:pos="9350"/>
        </w:tabs>
        <w:rPr>
          <w:noProof/>
        </w:rPr>
      </w:pPr>
      <w:hyperlink r:id="rId20" w:anchor="_Toc132732215" w:history="1">
        <w:r w:rsidR="00953048" w:rsidRPr="00AF33A7">
          <w:rPr>
            <w:rStyle w:val="Hyperlink"/>
            <w:b/>
            <w:bCs/>
            <w:noProof/>
          </w:rPr>
          <w:t>Figure 13</w:t>
        </w:r>
        <w:r w:rsidR="00953048" w:rsidRPr="00AF33A7">
          <w:rPr>
            <w:rStyle w:val="Hyperlink"/>
            <w:noProof/>
          </w:rPr>
          <w:t>. Heglund's spring blade force plate [15]</w:t>
        </w:r>
        <w:r w:rsidR="00953048">
          <w:rPr>
            <w:noProof/>
            <w:webHidden/>
          </w:rPr>
          <w:tab/>
        </w:r>
        <w:r w:rsidR="00953048">
          <w:rPr>
            <w:noProof/>
            <w:webHidden/>
          </w:rPr>
          <w:fldChar w:fldCharType="begin"/>
        </w:r>
        <w:r w:rsidR="00953048">
          <w:rPr>
            <w:noProof/>
            <w:webHidden/>
          </w:rPr>
          <w:instrText xml:space="preserve"> PAGEREF _Toc132732215 \h </w:instrText>
        </w:r>
        <w:r w:rsidR="00953048">
          <w:rPr>
            <w:noProof/>
            <w:webHidden/>
          </w:rPr>
        </w:r>
        <w:r w:rsidR="00953048">
          <w:rPr>
            <w:noProof/>
            <w:webHidden/>
          </w:rPr>
          <w:fldChar w:fldCharType="separate"/>
        </w:r>
        <w:r w:rsidR="00953048">
          <w:rPr>
            <w:noProof/>
            <w:webHidden/>
          </w:rPr>
          <w:t>23</w:t>
        </w:r>
        <w:r w:rsidR="00953048">
          <w:rPr>
            <w:noProof/>
            <w:webHidden/>
          </w:rPr>
          <w:fldChar w:fldCharType="end"/>
        </w:r>
      </w:hyperlink>
    </w:p>
    <w:p w14:paraId="0441AE19" w14:textId="4E68F54F" w:rsidR="00953048" w:rsidRDefault="006B36C1">
      <w:pPr>
        <w:pStyle w:val="TableofFigures"/>
        <w:tabs>
          <w:tab w:val="right" w:leader="dot" w:pos="9350"/>
        </w:tabs>
        <w:rPr>
          <w:noProof/>
        </w:rPr>
      </w:pPr>
      <w:hyperlink r:id="rId21" w:anchor="_Toc132732216" w:history="1">
        <w:r w:rsidR="00953048" w:rsidRPr="00AF33A7">
          <w:rPr>
            <w:rStyle w:val="Hyperlink"/>
            <w:b/>
            <w:bCs/>
            <w:noProof/>
          </w:rPr>
          <w:t>Figure 14</w:t>
        </w:r>
        <w:r w:rsidR="00953048" w:rsidRPr="00AF33A7">
          <w:rPr>
            <w:rStyle w:val="Hyperlink"/>
            <w:noProof/>
          </w:rPr>
          <w:t>. Kram and Griffin's triaxial IMFT [21]</w:t>
        </w:r>
        <w:r w:rsidR="00953048">
          <w:rPr>
            <w:noProof/>
            <w:webHidden/>
          </w:rPr>
          <w:tab/>
        </w:r>
        <w:r w:rsidR="00953048">
          <w:rPr>
            <w:noProof/>
            <w:webHidden/>
          </w:rPr>
          <w:fldChar w:fldCharType="begin"/>
        </w:r>
        <w:r w:rsidR="00953048">
          <w:rPr>
            <w:noProof/>
            <w:webHidden/>
          </w:rPr>
          <w:instrText xml:space="preserve"> PAGEREF _Toc132732216 \h </w:instrText>
        </w:r>
        <w:r w:rsidR="00953048">
          <w:rPr>
            <w:noProof/>
            <w:webHidden/>
          </w:rPr>
        </w:r>
        <w:r w:rsidR="00953048">
          <w:rPr>
            <w:noProof/>
            <w:webHidden/>
          </w:rPr>
          <w:fldChar w:fldCharType="separate"/>
        </w:r>
        <w:r w:rsidR="00953048">
          <w:rPr>
            <w:noProof/>
            <w:webHidden/>
          </w:rPr>
          <w:t>23</w:t>
        </w:r>
        <w:r w:rsidR="00953048">
          <w:rPr>
            <w:noProof/>
            <w:webHidden/>
          </w:rPr>
          <w:fldChar w:fldCharType="end"/>
        </w:r>
      </w:hyperlink>
    </w:p>
    <w:p w14:paraId="66C0AA47" w14:textId="7DF2B872" w:rsidR="00953048" w:rsidRDefault="006B36C1">
      <w:pPr>
        <w:pStyle w:val="TableofFigures"/>
        <w:tabs>
          <w:tab w:val="right" w:leader="dot" w:pos="9350"/>
        </w:tabs>
        <w:rPr>
          <w:noProof/>
        </w:rPr>
      </w:pPr>
      <w:hyperlink r:id="rId22" w:anchor="_Toc132732217" w:history="1">
        <w:r w:rsidR="00953048" w:rsidRPr="00AF33A7">
          <w:rPr>
            <w:rStyle w:val="Hyperlink"/>
            <w:b/>
            <w:bCs/>
            <w:noProof/>
          </w:rPr>
          <w:t>Figure 15</w:t>
        </w:r>
        <w:r w:rsidR="00953048" w:rsidRPr="00AF33A7">
          <w:rPr>
            <w:rStyle w:val="Hyperlink"/>
            <w:noProof/>
          </w:rPr>
          <w:t>. Anatomy of a skateboard [24]</w:t>
        </w:r>
        <w:r w:rsidR="00953048">
          <w:rPr>
            <w:noProof/>
            <w:webHidden/>
          </w:rPr>
          <w:tab/>
        </w:r>
        <w:r w:rsidR="00953048">
          <w:rPr>
            <w:noProof/>
            <w:webHidden/>
          </w:rPr>
          <w:fldChar w:fldCharType="begin"/>
        </w:r>
        <w:r w:rsidR="00953048">
          <w:rPr>
            <w:noProof/>
            <w:webHidden/>
          </w:rPr>
          <w:instrText xml:space="preserve"> PAGEREF _Toc132732217 \h </w:instrText>
        </w:r>
        <w:r w:rsidR="00953048">
          <w:rPr>
            <w:noProof/>
            <w:webHidden/>
          </w:rPr>
        </w:r>
        <w:r w:rsidR="00953048">
          <w:rPr>
            <w:noProof/>
            <w:webHidden/>
          </w:rPr>
          <w:fldChar w:fldCharType="separate"/>
        </w:r>
        <w:r w:rsidR="00953048">
          <w:rPr>
            <w:noProof/>
            <w:webHidden/>
          </w:rPr>
          <w:t>24</w:t>
        </w:r>
        <w:r w:rsidR="00953048">
          <w:rPr>
            <w:noProof/>
            <w:webHidden/>
          </w:rPr>
          <w:fldChar w:fldCharType="end"/>
        </w:r>
      </w:hyperlink>
    </w:p>
    <w:p w14:paraId="085164A6" w14:textId="20B5A025" w:rsidR="00953048" w:rsidRDefault="006B36C1">
      <w:pPr>
        <w:pStyle w:val="TableofFigures"/>
        <w:tabs>
          <w:tab w:val="right" w:leader="dot" w:pos="9350"/>
        </w:tabs>
        <w:rPr>
          <w:noProof/>
        </w:rPr>
      </w:pPr>
      <w:hyperlink r:id="rId23" w:anchor="_Toc132732218" w:history="1">
        <w:r w:rsidR="00953048" w:rsidRPr="00AF33A7">
          <w:rPr>
            <w:rStyle w:val="Hyperlink"/>
            <w:b/>
            <w:bCs/>
            <w:noProof/>
          </w:rPr>
          <w:t>Figure 16</w:t>
        </w:r>
        <w:r w:rsidR="00953048" w:rsidRPr="00AF33A7">
          <w:rPr>
            <w:rStyle w:val="Hyperlink"/>
            <w:noProof/>
          </w:rPr>
          <w:t>. Brown and Peterson's cockroach force plate [14]</w:t>
        </w:r>
        <w:r w:rsidR="00953048">
          <w:rPr>
            <w:noProof/>
            <w:webHidden/>
          </w:rPr>
          <w:tab/>
        </w:r>
        <w:r w:rsidR="00953048">
          <w:rPr>
            <w:noProof/>
            <w:webHidden/>
          </w:rPr>
          <w:fldChar w:fldCharType="begin"/>
        </w:r>
        <w:r w:rsidR="00953048">
          <w:rPr>
            <w:noProof/>
            <w:webHidden/>
          </w:rPr>
          <w:instrText xml:space="preserve"> PAGEREF _Toc132732218 \h </w:instrText>
        </w:r>
        <w:r w:rsidR="00953048">
          <w:rPr>
            <w:noProof/>
            <w:webHidden/>
          </w:rPr>
        </w:r>
        <w:r w:rsidR="00953048">
          <w:rPr>
            <w:noProof/>
            <w:webHidden/>
          </w:rPr>
          <w:fldChar w:fldCharType="separate"/>
        </w:r>
        <w:r w:rsidR="00953048">
          <w:rPr>
            <w:noProof/>
            <w:webHidden/>
          </w:rPr>
          <w:t>24</w:t>
        </w:r>
        <w:r w:rsidR="00953048">
          <w:rPr>
            <w:noProof/>
            <w:webHidden/>
          </w:rPr>
          <w:fldChar w:fldCharType="end"/>
        </w:r>
      </w:hyperlink>
    </w:p>
    <w:p w14:paraId="358EFBA3" w14:textId="24F4BC35" w:rsidR="00953048" w:rsidRDefault="006B36C1">
      <w:pPr>
        <w:pStyle w:val="TableofFigures"/>
        <w:tabs>
          <w:tab w:val="right" w:leader="dot" w:pos="9350"/>
        </w:tabs>
        <w:rPr>
          <w:noProof/>
        </w:rPr>
      </w:pPr>
      <w:hyperlink r:id="rId24" w:anchor="_Toc132732219" w:history="1">
        <w:r w:rsidR="00953048" w:rsidRPr="00AF33A7">
          <w:rPr>
            <w:rStyle w:val="Hyperlink"/>
            <w:b/>
            <w:bCs/>
            <w:noProof/>
          </w:rPr>
          <w:t>Figure 17</w:t>
        </w:r>
        <w:r w:rsidR="00953048" w:rsidRPr="00AF33A7">
          <w:rPr>
            <w:rStyle w:val="Hyperlink"/>
            <w:noProof/>
          </w:rPr>
          <w:t>. Block diagram for a standard computer architecture</w:t>
        </w:r>
        <w:r w:rsidR="00953048">
          <w:rPr>
            <w:noProof/>
            <w:webHidden/>
          </w:rPr>
          <w:tab/>
        </w:r>
        <w:r w:rsidR="00953048">
          <w:rPr>
            <w:noProof/>
            <w:webHidden/>
          </w:rPr>
          <w:fldChar w:fldCharType="begin"/>
        </w:r>
        <w:r w:rsidR="00953048">
          <w:rPr>
            <w:noProof/>
            <w:webHidden/>
          </w:rPr>
          <w:instrText xml:space="preserve"> PAGEREF _Toc132732219 \h </w:instrText>
        </w:r>
        <w:r w:rsidR="00953048">
          <w:rPr>
            <w:noProof/>
            <w:webHidden/>
          </w:rPr>
        </w:r>
        <w:r w:rsidR="00953048">
          <w:rPr>
            <w:noProof/>
            <w:webHidden/>
          </w:rPr>
          <w:fldChar w:fldCharType="separate"/>
        </w:r>
        <w:r w:rsidR="00953048">
          <w:rPr>
            <w:noProof/>
            <w:webHidden/>
          </w:rPr>
          <w:t>25</w:t>
        </w:r>
        <w:r w:rsidR="00953048">
          <w:rPr>
            <w:noProof/>
            <w:webHidden/>
          </w:rPr>
          <w:fldChar w:fldCharType="end"/>
        </w:r>
      </w:hyperlink>
    </w:p>
    <w:p w14:paraId="4958730E" w14:textId="14E01423" w:rsidR="00953048" w:rsidRDefault="006B36C1">
      <w:pPr>
        <w:pStyle w:val="TableofFigures"/>
        <w:tabs>
          <w:tab w:val="right" w:leader="dot" w:pos="9350"/>
        </w:tabs>
        <w:rPr>
          <w:noProof/>
        </w:rPr>
      </w:pPr>
      <w:hyperlink w:anchor="_Toc132732220" w:history="1">
        <w:r w:rsidR="00953048" w:rsidRPr="00AF33A7">
          <w:rPr>
            <w:rStyle w:val="Hyperlink"/>
            <w:b/>
            <w:bCs/>
            <w:noProof/>
          </w:rPr>
          <w:t>Figure 18</w:t>
        </w:r>
        <w:r w:rsidR="00953048" w:rsidRPr="00AF33A7">
          <w:rPr>
            <w:rStyle w:val="Hyperlink"/>
            <w:noProof/>
          </w:rPr>
          <w:t>. A CAD rendering of the full assembly of RoachRunner, excluding cabling and power supplies</w:t>
        </w:r>
        <w:r w:rsidR="00953048">
          <w:rPr>
            <w:noProof/>
            <w:webHidden/>
          </w:rPr>
          <w:tab/>
        </w:r>
        <w:r w:rsidR="00953048">
          <w:rPr>
            <w:noProof/>
            <w:webHidden/>
          </w:rPr>
          <w:fldChar w:fldCharType="begin"/>
        </w:r>
        <w:r w:rsidR="00953048">
          <w:rPr>
            <w:noProof/>
            <w:webHidden/>
          </w:rPr>
          <w:instrText xml:space="preserve"> PAGEREF _Toc132732220 \h </w:instrText>
        </w:r>
        <w:r w:rsidR="00953048">
          <w:rPr>
            <w:noProof/>
            <w:webHidden/>
          </w:rPr>
        </w:r>
        <w:r w:rsidR="00953048">
          <w:rPr>
            <w:noProof/>
            <w:webHidden/>
          </w:rPr>
          <w:fldChar w:fldCharType="separate"/>
        </w:r>
        <w:r w:rsidR="00953048">
          <w:rPr>
            <w:noProof/>
            <w:webHidden/>
          </w:rPr>
          <w:t>27</w:t>
        </w:r>
        <w:r w:rsidR="00953048">
          <w:rPr>
            <w:noProof/>
            <w:webHidden/>
          </w:rPr>
          <w:fldChar w:fldCharType="end"/>
        </w:r>
      </w:hyperlink>
    </w:p>
    <w:p w14:paraId="6142CDEE" w14:textId="7EC60FFF" w:rsidR="00953048" w:rsidRDefault="006B36C1">
      <w:pPr>
        <w:pStyle w:val="TableofFigures"/>
        <w:tabs>
          <w:tab w:val="right" w:leader="dot" w:pos="9350"/>
        </w:tabs>
        <w:rPr>
          <w:noProof/>
        </w:rPr>
      </w:pPr>
      <w:hyperlink r:id="rId25" w:anchor="_Toc132732221" w:history="1">
        <w:r w:rsidR="00953048" w:rsidRPr="00AF33A7">
          <w:rPr>
            <w:rStyle w:val="Hyperlink"/>
            <w:b/>
            <w:bCs/>
            <w:noProof/>
          </w:rPr>
          <w:t>Figure 19</w:t>
        </w:r>
        <w:r w:rsidR="00953048" w:rsidRPr="00AF33A7">
          <w:rPr>
            <w:rStyle w:val="Hyperlink"/>
            <w:noProof/>
          </w:rPr>
          <w:t>. A macro-view of the system decomposition design tree that models the full assembly of RoachRunner</w:t>
        </w:r>
        <w:r w:rsidR="00953048">
          <w:rPr>
            <w:noProof/>
            <w:webHidden/>
          </w:rPr>
          <w:tab/>
        </w:r>
        <w:r w:rsidR="00953048">
          <w:rPr>
            <w:noProof/>
            <w:webHidden/>
          </w:rPr>
          <w:fldChar w:fldCharType="begin"/>
        </w:r>
        <w:r w:rsidR="00953048">
          <w:rPr>
            <w:noProof/>
            <w:webHidden/>
          </w:rPr>
          <w:instrText xml:space="preserve"> PAGEREF _Toc132732221 \h </w:instrText>
        </w:r>
        <w:r w:rsidR="00953048">
          <w:rPr>
            <w:noProof/>
            <w:webHidden/>
          </w:rPr>
        </w:r>
        <w:r w:rsidR="00953048">
          <w:rPr>
            <w:noProof/>
            <w:webHidden/>
          </w:rPr>
          <w:fldChar w:fldCharType="separate"/>
        </w:r>
        <w:r w:rsidR="00953048">
          <w:rPr>
            <w:noProof/>
            <w:webHidden/>
          </w:rPr>
          <w:t>28</w:t>
        </w:r>
        <w:r w:rsidR="00953048">
          <w:rPr>
            <w:noProof/>
            <w:webHidden/>
          </w:rPr>
          <w:fldChar w:fldCharType="end"/>
        </w:r>
      </w:hyperlink>
    </w:p>
    <w:p w14:paraId="5AE3083D" w14:textId="5A4A0BA0" w:rsidR="00953048" w:rsidRDefault="006B36C1">
      <w:pPr>
        <w:pStyle w:val="TableofFigures"/>
        <w:tabs>
          <w:tab w:val="right" w:leader="dot" w:pos="9350"/>
        </w:tabs>
        <w:rPr>
          <w:noProof/>
        </w:rPr>
      </w:pPr>
      <w:hyperlink w:anchor="_Toc132732222" w:history="1">
        <w:r w:rsidR="00953048" w:rsidRPr="00AF33A7">
          <w:rPr>
            <w:rStyle w:val="Hyperlink"/>
            <w:b/>
            <w:bCs/>
            <w:noProof/>
          </w:rPr>
          <w:t>Figure 20</w:t>
        </w:r>
        <w:r w:rsidR="00953048" w:rsidRPr="00AF33A7">
          <w:rPr>
            <w:rStyle w:val="Hyperlink"/>
            <w:noProof/>
          </w:rPr>
          <w:t>. The 5 developmental stages of design for RoachRunner</w:t>
        </w:r>
        <w:r w:rsidR="00953048">
          <w:rPr>
            <w:noProof/>
            <w:webHidden/>
          </w:rPr>
          <w:tab/>
        </w:r>
        <w:r w:rsidR="00953048">
          <w:rPr>
            <w:noProof/>
            <w:webHidden/>
          </w:rPr>
          <w:fldChar w:fldCharType="begin"/>
        </w:r>
        <w:r w:rsidR="00953048">
          <w:rPr>
            <w:noProof/>
            <w:webHidden/>
          </w:rPr>
          <w:instrText xml:space="preserve"> PAGEREF _Toc132732222 \h </w:instrText>
        </w:r>
        <w:r w:rsidR="00953048">
          <w:rPr>
            <w:noProof/>
            <w:webHidden/>
          </w:rPr>
        </w:r>
        <w:r w:rsidR="00953048">
          <w:rPr>
            <w:noProof/>
            <w:webHidden/>
          </w:rPr>
          <w:fldChar w:fldCharType="separate"/>
        </w:r>
        <w:r w:rsidR="00953048">
          <w:rPr>
            <w:noProof/>
            <w:webHidden/>
          </w:rPr>
          <w:t>33</w:t>
        </w:r>
        <w:r w:rsidR="00953048">
          <w:rPr>
            <w:noProof/>
            <w:webHidden/>
          </w:rPr>
          <w:fldChar w:fldCharType="end"/>
        </w:r>
      </w:hyperlink>
    </w:p>
    <w:p w14:paraId="38F678ED" w14:textId="21A65C2A" w:rsidR="00DD268D" w:rsidRDefault="00953048" w:rsidP="00245E22">
      <w:pPr>
        <w:pStyle w:val="Heading1"/>
      </w:pPr>
      <w:r>
        <w:lastRenderedPageBreak/>
        <w:fldChar w:fldCharType="end"/>
      </w:r>
      <w:bookmarkStart w:id="2" w:name="_Toc132645540"/>
      <w:r w:rsidR="00DD268D">
        <w:t>List of Tables</w:t>
      </w:r>
      <w:bookmarkEnd w:id="2"/>
    </w:p>
    <w:p w14:paraId="34E39D73" w14:textId="1EA78035" w:rsidR="00245E22" w:rsidRDefault="00245E22">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r:id="rId26" w:anchor="_Toc132732278" w:history="1">
        <w:r w:rsidRPr="00FE0B06">
          <w:rPr>
            <w:rStyle w:val="Hyperlink"/>
            <w:b/>
            <w:bCs/>
            <w:noProof/>
          </w:rPr>
          <w:t>Table 1.</w:t>
        </w:r>
        <w:r w:rsidRPr="00FE0B06">
          <w:rPr>
            <w:rStyle w:val="Hyperlink"/>
            <w:noProof/>
          </w:rPr>
          <w:t xml:space="preserve"> Comparative table listing properties for state-of-the-art force plate designs</w:t>
        </w:r>
        <w:r>
          <w:rPr>
            <w:noProof/>
            <w:webHidden/>
          </w:rPr>
          <w:tab/>
        </w:r>
        <w:r>
          <w:rPr>
            <w:noProof/>
            <w:webHidden/>
          </w:rPr>
          <w:fldChar w:fldCharType="begin"/>
        </w:r>
        <w:r>
          <w:rPr>
            <w:noProof/>
            <w:webHidden/>
          </w:rPr>
          <w:instrText xml:space="preserve"> PAGEREF _Toc132732278 \h </w:instrText>
        </w:r>
        <w:r>
          <w:rPr>
            <w:noProof/>
            <w:webHidden/>
          </w:rPr>
        </w:r>
        <w:r>
          <w:rPr>
            <w:noProof/>
            <w:webHidden/>
          </w:rPr>
          <w:fldChar w:fldCharType="separate"/>
        </w:r>
        <w:r>
          <w:rPr>
            <w:noProof/>
            <w:webHidden/>
          </w:rPr>
          <w:t>11</w:t>
        </w:r>
        <w:r>
          <w:rPr>
            <w:noProof/>
            <w:webHidden/>
          </w:rPr>
          <w:fldChar w:fldCharType="end"/>
        </w:r>
      </w:hyperlink>
    </w:p>
    <w:p w14:paraId="1B1C0B23" w14:textId="775C60B8" w:rsidR="00245E22" w:rsidRDefault="006B36C1">
      <w:pPr>
        <w:pStyle w:val="TableofFigures"/>
        <w:tabs>
          <w:tab w:val="right" w:leader="dot" w:pos="9350"/>
        </w:tabs>
        <w:rPr>
          <w:rFonts w:asciiTheme="minorHAnsi" w:eastAsiaTheme="minorEastAsia" w:hAnsiTheme="minorHAnsi" w:cstheme="minorBidi"/>
          <w:noProof/>
          <w:lang w:val="en-US"/>
        </w:rPr>
      </w:pPr>
      <w:hyperlink r:id="rId27" w:anchor="_Toc132732279" w:history="1">
        <w:r w:rsidR="00245E22" w:rsidRPr="00FE0B06">
          <w:rPr>
            <w:rStyle w:val="Hyperlink"/>
            <w:b/>
            <w:bCs/>
            <w:noProof/>
          </w:rPr>
          <w:t>Table 2</w:t>
        </w:r>
        <w:r w:rsidR="00245E22" w:rsidRPr="00FE0B06">
          <w:rPr>
            <w:rStyle w:val="Hyperlink"/>
            <w:noProof/>
          </w:rPr>
          <w:t>. Comparative table listing properties for state-of-the-art instrumented treadmill designs</w:t>
        </w:r>
        <w:r w:rsidR="00245E22">
          <w:rPr>
            <w:noProof/>
            <w:webHidden/>
          </w:rPr>
          <w:tab/>
        </w:r>
        <w:r w:rsidR="00245E22">
          <w:rPr>
            <w:noProof/>
            <w:webHidden/>
          </w:rPr>
          <w:fldChar w:fldCharType="begin"/>
        </w:r>
        <w:r w:rsidR="00245E22">
          <w:rPr>
            <w:noProof/>
            <w:webHidden/>
          </w:rPr>
          <w:instrText xml:space="preserve"> PAGEREF _Toc132732279 \h </w:instrText>
        </w:r>
        <w:r w:rsidR="00245E22">
          <w:rPr>
            <w:noProof/>
            <w:webHidden/>
          </w:rPr>
        </w:r>
        <w:r w:rsidR="00245E22">
          <w:rPr>
            <w:noProof/>
            <w:webHidden/>
          </w:rPr>
          <w:fldChar w:fldCharType="separate"/>
        </w:r>
        <w:r w:rsidR="00245E22">
          <w:rPr>
            <w:noProof/>
            <w:webHidden/>
          </w:rPr>
          <w:t>17</w:t>
        </w:r>
        <w:r w:rsidR="00245E22">
          <w:rPr>
            <w:noProof/>
            <w:webHidden/>
          </w:rPr>
          <w:fldChar w:fldCharType="end"/>
        </w:r>
      </w:hyperlink>
    </w:p>
    <w:p w14:paraId="1DE406B3" w14:textId="0BCFAB2A" w:rsidR="00245E22" w:rsidRDefault="006B36C1">
      <w:pPr>
        <w:pStyle w:val="TableofFigures"/>
        <w:tabs>
          <w:tab w:val="right" w:leader="dot" w:pos="9350"/>
        </w:tabs>
        <w:rPr>
          <w:rFonts w:asciiTheme="minorHAnsi" w:eastAsiaTheme="minorEastAsia" w:hAnsiTheme="minorHAnsi" w:cstheme="minorBidi"/>
          <w:noProof/>
          <w:lang w:val="en-US"/>
        </w:rPr>
      </w:pPr>
      <w:hyperlink w:anchor="_Toc132732280" w:history="1">
        <w:r w:rsidR="00245E22" w:rsidRPr="00FE0B06">
          <w:rPr>
            <w:rStyle w:val="Hyperlink"/>
            <w:b/>
            <w:bCs/>
            <w:noProof/>
          </w:rPr>
          <w:t>Table 3</w:t>
        </w:r>
        <w:r w:rsidR="00245E22" w:rsidRPr="00FE0B06">
          <w:rPr>
            <w:rStyle w:val="Hyperlink"/>
            <w:noProof/>
          </w:rPr>
          <w:t>. A list of project needs for development of the insect-scale instrumented treadmill</w:t>
        </w:r>
        <w:r w:rsidR="00245E22">
          <w:rPr>
            <w:noProof/>
            <w:webHidden/>
          </w:rPr>
          <w:tab/>
        </w:r>
        <w:r w:rsidR="00245E22">
          <w:rPr>
            <w:noProof/>
            <w:webHidden/>
          </w:rPr>
          <w:fldChar w:fldCharType="begin"/>
        </w:r>
        <w:r w:rsidR="00245E22">
          <w:rPr>
            <w:noProof/>
            <w:webHidden/>
          </w:rPr>
          <w:instrText xml:space="preserve"> PAGEREF _Toc132732280 \h </w:instrText>
        </w:r>
        <w:r w:rsidR="00245E22">
          <w:rPr>
            <w:noProof/>
            <w:webHidden/>
          </w:rPr>
        </w:r>
        <w:r w:rsidR="00245E22">
          <w:rPr>
            <w:noProof/>
            <w:webHidden/>
          </w:rPr>
          <w:fldChar w:fldCharType="separate"/>
        </w:r>
        <w:r w:rsidR="00245E22">
          <w:rPr>
            <w:noProof/>
            <w:webHidden/>
          </w:rPr>
          <w:t>20</w:t>
        </w:r>
        <w:r w:rsidR="00245E22">
          <w:rPr>
            <w:noProof/>
            <w:webHidden/>
          </w:rPr>
          <w:fldChar w:fldCharType="end"/>
        </w:r>
      </w:hyperlink>
    </w:p>
    <w:p w14:paraId="4FE1B15B" w14:textId="60FE7B42" w:rsidR="00245E22" w:rsidRDefault="006B36C1">
      <w:pPr>
        <w:pStyle w:val="TableofFigures"/>
        <w:tabs>
          <w:tab w:val="right" w:leader="dot" w:pos="9350"/>
        </w:tabs>
        <w:rPr>
          <w:rFonts w:asciiTheme="minorHAnsi" w:eastAsiaTheme="minorEastAsia" w:hAnsiTheme="minorHAnsi" w:cstheme="minorBidi"/>
          <w:noProof/>
          <w:lang w:val="en-US"/>
        </w:rPr>
      </w:pPr>
      <w:hyperlink r:id="rId28" w:anchor="_Toc132732281" w:history="1">
        <w:r w:rsidR="00245E22" w:rsidRPr="00FE0B06">
          <w:rPr>
            <w:rStyle w:val="Hyperlink"/>
            <w:b/>
            <w:bCs/>
            <w:noProof/>
          </w:rPr>
          <w:t>Table 4</w:t>
        </w:r>
        <w:r w:rsidR="00245E22" w:rsidRPr="00FE0B06">
          <w:rPr>
            <w:rStyle w:val="Hyperlink"/>
            <w:noProof/>
          </w:rPr>
          <w:t>. AHP pairwise comparison matrix for weighing project needs in the scope of the main objectives</w:t>
        </w:r>
        <w:r w:rsidR="00245E22">
          <w:rPr>
            <w:noProof/>
            <w:webHidden/>
          </w:rPr>
          <w:tab/>
        </w:r>
        <w:r w:rsidR="00245E22">
          <w:rPr>
            <w:noProof/>
            <w:webHidden/>
          </w:rPr>
          <w:fldChar w:fldCharType="begin"/>
        </w:r>
        <w:r w:rsidR="00245E22">
          <w:rPr>
            <w:noProof/>
            <w:webHidden/>
          </w:rPr>
          <w:instrText xml:space="preserve"> PAGEREF _Toc132732281 \h </w:instrText>
        </w:r>
        <w:r w:rsidR="00245E22">
          <w:rPr>
            <w:noProof/>
            <w:webHidden/>
          </w:rPr>
        </w:r>
        <w:r w:rsidR="00245E22">
          <w:rPr>
            <w:noProof/>
            <w:webHidden/>
          </w:rPr>
          <w:fldChar w:fldCharType="separate"/>
        </w:r>
        <w:r w:rsidR="00245E22">
          <w:rPr>
            <w:noProof/>
            <w:webHidden/>
          </w:rPr>
          <w:t>21</w:t>
        </w:r>
        <w:r w:rsidR="00245E22">
          <w:rPr>
            <w:noProof/>
            <w:webHidden/>
          </w:rPr>
          <w:fldChar w:fldCharType="end"/>
        </w:r>
      </w:hyperlink>
    </w:p>
    <w:p w14:paraId="205DCFF8" w14:textId="0D4601D2" w:rsidR="00245E22" w:rsidRDefault="006B36C1">
      <w:pPr>
        <w:pStyle w:val="TableofFigures"/>
        <w:tabs>
          <w:tab w:val="right" w:leader="dot" w:pos="9350"/>
        </w:tabs>
        <w:rPr>
          <w:rFonts w:asciiTheme="minorHAnsi" w:eastAsiaTheme="minorEastAsia" w:hAnsiTheme="minorHAnsi" w:cstheme="minorBidi"/>
          <w:noProof/>
          <w:lang w:val="en-US"/>
        </w:rPr>
      </w:pPr>
      <w:hyperlink w:anchor="_Toc132732282" w:history="1">
        <w:r w:rsidR="00245E22" w:rsidRPr="00FE0B06">
          <w:rPr>
            <w:rStyle w:val="Hyperlink"/>
            <w:b/>
            <w:bCs/>
            <w:noProof/>
          </w:rPr>
          <w:t>Table 5</w:t>
        </w:r>
        <w:r w:rsidR="00245E22" w:rsidRPr="00FE0B06">
          <w:rPr>
            <w:rStyle w:val="Hyperlink"/>
            <w:noProof/>
          </w:rPr>
          <w:t>. Generalized project timeline</w:t>
        </w:r>
        <w:r w:rsidR="00245E22">
          <w:rPr>
            <w:noProof/>
            <w:webHidden/>
          </w:rPr>
          <w:tab/>
        </w:r>
        <w:r w:rsidR="00245E22">
          <w:rPr>
            <w:noProof/>
            <w:webHidden/>
          </w:rPr>
          <w:fldChar w:fldCharType="begin"/>
        </w:r>
        <w:r w:rsidR="00245E22">
          <w:rPr>
            <w:noProof/>
            <w:webHidden/>
          </w:rPr>
          <w:instrText xml:space="preserve"> PAGEREF _Toc132732282 \h </w:instrText>
        </w:r>
        <w:r w:rsidR="00245E22">
          <w:rPr>
            <w:noProof/>
            <w:webHidden/>
          </w:rPr>
        </w:r>
        <w:r w:rsidR="00245E22">
          <w:rPr>
            <w:noProof/>
            <w:webHidden/>
          </w:rPr>
          <w:fldChar w:fldCharType="separate"/>
        </w:r>
        <w:r w:rsidR="00245E22">
          <w:rPr>
            <w:noProof/>
            <w:webHidden/>
          </w:rPr>
          <w:t>34</w:t>
        </w:r>
        <w:r w:rsidR="00245E22">
          <w:rPr>
            <w:noProof/>
            <w:webHidden/>
          </w:rPr>
          <w:fldChar w:fldCharType="end"/>
        </w:r>
      </w:hyperlink>
    </w:p>
    <w:p w14:paraId="4A0023C0" w14:textId="1CD51CF1" w:rsidR="00245E22" w:rsidRDefault="006B36C1">
      <w:pPr>
        <w:pStyle w:val="TableofFigures"/>
        <w:tabs>
          <w:tab w:val="right" w:leader="dot" w:pos="9350"/>
        </w:tabs>
        <w:rPr>
          <w:rFonts w:asciiTheme="minorHAnsi" w:eastAsiaTheme="minorEastAsia" w:hAnsiTheme="minorHAnsi" w:cstheme="minorBidi"/>
          <w:noProof/>
          <w:lang w:val="en-US"/>
        </w:rPr>
      </w:pPr>
      <w:hyperlink w:anchor="_Toc132732283" w:history="1">
        <w:r w:rsidR="00245E22" w:rsidRPr="00FE0B06">
          <w:rPr>
            <w:rStyle w:val="Hyperlink"/>
            <w:b/>
            <w:bCs/>
            <w:noProof/>
          </w:rPr>
          <w:t>Table 6</w:t>
        </w:r>
        <w:r w:rsidR="00245E22" w:rsidRPr="00FE0B06">
          <w:rPr>
            <w:rStyle w:val="Hyperlink"/>
            <w:noProof/>
          </w:rPr>
          <w:t>. An approximated expenditure breakdown representing the primary expenses for RoachRunner</w:t>
        </w:r>
        <w:r w:rsidR="00245E22">
          <w:rPr>
            <w:noProof/>
            <w:webHidden/>
          </w:rPr>
          <w:tab/>
        </w:r>
        <w:r w:rsidR="00245E22">
          <w:rPr>
            <w:noProof/>
            <w:webHidden/>
          </w:rPr>
          <w:fldChar w:fldCharType="begin"/>
        </w:r>
        <w:r w:rsidR="00245E22">
          <w:rPr>
            <w:noProof/>
            <w:webHidden/>
          </w:rPr>
          <w:instrText xml:space="preserve"> PAGEREF _Toc132732283 \h </w:instrText>
        </w:r>
        <w:r w:rsidR="00245E22">
          <w:rPr>
            <w:noProof/>
            <w:webHidden/>
          </w:rPr>
        </w:r>
        <w:r w:rsidR="00245E22">
          <w:rPr>
            <w:noProof/>
            <w:webHidden/>
          </w:rPr>
          <w:fldChar w:fldCharType="separate"/>
        </w:r>
        <w:r w:rsidR="00245E22">
          <w:rPr>
            <w:noProof/>
            <w:webHidden/>
          </w:rPr>
          <w:t>35</w:t>
        </w:r>
        <w:r w:rsidR="00245E22">
          <w:rPr>
            <w:noProof/>
            <w:webHidden/>
          </w:rPr>
          <w:fldChar w:fldCharType="end"/>
        </w:r>
      </w:hyperlink>
    </w:p>
    <w:p w14:paraId="109B3BF6" w14:textId="0268619C" w:rsidR="001338BE" w:rsidRDefault="00245E22" w:rsidP="00245E22">
      <w:r>
        <w:fldChar w:fldCharType="end"/>
      </w:r>
    </w:p>
    <w:p w14:paraId="065C0A0B" w14:textId="2E580491" w:rsidR="00F05137" w:rsidRDefault="00F05137">
      <w:r>
        <w:br w:type="page"/>
      </w:r>
    </w:p>
    <w:p w14:paraId="3BC63849" w14:textId="18127443" w:rsidR="00F05137" w:rsidRDefault="00F05137" w:rsidP="00F05137">
      <w:pPr>
        <w:pStyle w:val="Heading1"/>
      </w:pPr>
      <w:bookmarkStart w:id="3" w:name="_Toc132645541"/>
      <w:r>
        <w:lastRenderedPageBreak/>
        <w:t>Frontispiece</w:t>
      </w:r>
      <w:bookmarkEnd w:id="3"/>
    </w:p>
    <w:p w14:paraId="6597F558" w14:textId="3BCBE567" w:rsidR="00CE3000" w:rsidRDefault="00C8699E" w:rsidP="00CE3000">
      <w:pPr>
        <w:jc w:val="center"/>
      </w:pPr>
      <w:r>
        <w:rPr>
          <w:noProof/>
        </w:rPr>
        <w:drawing>
          <wp:inline distT="0" distB="0" distL="0" distR="0" wp14:anchorId="59253E47" wp14:editId="3185E07A">
            <wp:extent cx="5808217" cy="6052783"/>
            <wp:effectExtent l="0" t="0" r="2540" b="5715"/>
            <wp:docPr id="204922109" name="Picture 1"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109" name="Picture 1" descr="A model of a house&#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29" t="6194" r="24727" b="5093"/>
                    <a:stretch/>
                  </pic:blipFill>
                  <pic:spPr bwMode="auto">
                    <a:xfrm>
                      <a:off x="0" y="0"/>
                      <a:ext cx="5897975" cy="6146320"/>
                    </a:xfrm>
                    <a:prstGeom prst="rect">
                      <a:avLst/>
                    </a:prstGeom>
                    <a:noFill/>
                    <a:ln>
                      <a:noFill/>
                    </a:ln>
                    <a:extLst>
                      <a:ext uri="{53640926-AAD7-44D8-BBD7-CCE9431645EC}">
                        <a14:shadowObscured xmlns:a14="http://schemas.microsoft.com/office/drawing/2010/main"/>
                      </a:ext>
                    </a:extLst>
                  </pic:spPr>
                </pic:pic>
              </a:graphicData>
            </a:graphic>
          </wp:inline>
        </w:drawing>
      </w:r>
    </w:p>
    <w:p w14:paraId="01B40200" w14:textId="1702E856" w:rsidR="00F05137" w:rsidRDefault="00170BF7" w:rsidP="00F05137">
      <w:r>
        <w:t xml:space="preserve">This </w:t>
      </w:r>
      <w:r w:rsidR="000A4F82">
        <w:t xml:space="preserve">Thesis is dedicated to </w:t>
      </w:r>
      <w:r w:rsidR="00E602A5">
        <w:t>&lt;</w:t>
      </w:r>
      <w:r w:rsidR="00E602A5" w:rsidRPr="00E602A5">
        <w:rPr>
          <w:i/>
          <w:iCs/>
        </w:rPr>
        <w:t>a</w:t>
      </w:r>
      <w:r w:rsidR="00E602A5">
        <w:t xml:space="preserve"> </w:t>
      </w:r>
      <w:r w:rsidR="00E602A5" w:rsidRPr="00E602A5">
        <w:rPr>
          <w:i/>
          <w:iCs/>
        </w:rPr>
        <w:t>certain person</w:t>
      </w:r>
      <w:r w:rsidR="00E602A5">
        <w:rPr>
          <w:i/>
          <w:iCs/>
        </w:rPr>
        <w:t>&gt;</w:t>
      </w:r>
      <w:r w:rsidR="00E602A5">
        <w:t xml:space="preserve"> for &lt;</w:t>
      </w:r>
      <w:r w:rsidR="00E602A5" w:rsidRPr="00E602A5">
        <w:rPr>
          <w:i/>
          <w:iCs/>
        </w:rPr>
        <w:t>a</w:t>
      </w:r>
      <w:r w:rsidR="00E602A5">
        <w:t xml:space="preserve"> </w:t>
      </w:r>
      <w:r w:rsidR="00E602A5" w:rsidRPr="00E602A5">
        <w:rPr>
          <w:i/>
          <w:iCs/>
        </w:rPr>
        <w:t>certain reason</w:t>
      </w:r>
      <w:r w:rsidR="00E602A5">
        <w:rPr>
          <w:i/>
          <w:iCs/>
        </w:rPr>
        <w:t>&gt;</w:t>
      </w:r>
      <w:r w:rsidR="00F05137">
        <w:br w:type="page"/>
      </w:r>
    </w:p>
    <w:p w14:paraId="6984F593" w14:textId="77777777" w:rsidR="00F05137" w:rsidRPr="00F05137" w:rsidRDefault="00F05137" w:rsidP="00F05137">
      <w:pPr>
        <w:sectPr w:rsidR="00F05137" w:rsidRPr="00F05137" w:rsidSect="008375DE">
          <w:footerReference w:type="default" r:id="rId30"/>
          <w:pgSz w:w="12240" w:h="15840"/>
          <w:pgMar w:top="1440" w:right="1440" w:bottom="1440" w:left="1440" w:header="720" w:footer="720" w:gutter="0"/>
          <w:pgNumType w:fmt="lowerRoman"/>
          <w:cols w:space="720"/>
          <w:titlePg/>
          <w:docGrid w:linePitch="299"/>
        </w:sectPr>
      </w:pPr>
    </w:p>
    <w:p w14:paraId="0476C268" w14:textId="74E0B110" w:rsidR="00DD268D" w:rsidRDefault="00223B94" w:rsidP="00692183">
      <w:pPr>
        <w:pStyle w:val="Heading1"/>
      </w:pPr>
      <w:bookmarkStart w:id="4" w:name="_Toc132645542"/>
      <w:r>
        <w:lastRenderedPageBreak/>
        <w:t>Chapter 1</w:t>
      </w:r>
      <w:r w:rsidR="00603F21">
        <w:t>.</w:t>
      </w:r>
      <w:r>
        <w:t xml:space="preserve"> </w:t>
      </w:r>
      <w:r w:rsidR="00603F21">
        <w:t>INTRODUCTION</w:t>
      </w:r>
      <w:bookmarkEnd w:id="4"/>
    </w:p>
    <w:p w14:paraId="7E3B681A" w14:textId="14BE14F7" w:rsidR="00223B94" w:rsidRDefault="004846E9" w:rsidP="00000D92">
      <w:pPr>
        <w:pStyle w:val="Heading2"/>
        <w:numPr>
          <w:ilvl w:val="1"/>
          <w:numId w:val="13"/>
        </w:numPr>
      </w:pPr>
      <w:r>
        <w:t xml:space="preserve"> </w:t>
      </w:r>
      <w:bookmarkStart w:id="5" w:name="_Toc132645543"/>
      <w:r w:rsidR="00603F21">
        <w:t>Overview of the Field</w:t>
      </w:r>
      <w:bookmarkEnd w:id="5"/>
    </w:p>
    <w:p w14:paraId="33E0238A" w14:textId="3D168164" w:rsidR="00A55C7D" w:rsidRDefault="00A55C7D" w:rsidP="00A55C7D">
      <w:pPr>
        <w:ind w:firstLine="420"/>
        <w:jc w:val="both"/>
      </w:pPr>
      <w:r w:rsidRPr="00525E9D">
        <w:t>In the realm of mobile terrestrial robotics, there is a strong need for robust maneuvering o</w:t>
      </w:r>
      <w:r>
        <w:t>n</w:t>
      </w:r>
      <w:r w:rsidRPr="00525E9D">
        <w:t xml:space="preserve"> uneven terrain.</w:t>
      </w:r>
      <w:r>
        <w:t xml:space="preserve"> </w:t>
      </w:r>
      <w:r w:rsidR="00870725">
        <w:t xml:space="preserve">However, despite concentrated efforts, engineers have not been able to develop a robot that can traverse environments with complex terrain with agility comparable to that of an animal. </w:t>
      </w:r>
      <w:r>
        <w:t xml:space="preserve">Biology can provide inspiration to design the next generation of mobile robots, as animals have evolved diverse strategies to negotiate complex terrain. </w:t>
      </w:r>
      <w:r w:rsidR="00807452">
        <w:t>For instance,</w:t>
      </w:r>
      <w:r w:rsidR="00B47F63">
        <w:t xml:space="preserve"> the cockroach has been a source of inspiration for highly maneuverable hexapedal robots</w:t>
      </w:r>
      <w:r w:rsidRPr="00525E9D">
        <w:t xml:space="preserve">. </w:t>
      </w:r>
      <w:r>
        <w:t xml:space="preserve">Cockroaches can run over rough terrain with minimal neural feedback </w:t>
      </w:r>
      <w:sdt>
        <w:sdtPr>
          <w:rPr>
            <w:color w:val="000000"/>
          </w:rPr>
          <w:tag w:val="MENDELEY_CITATION_v3_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"/>
          <w:id w:val="689115259"/>
          <w:placeholder>
            <w:docPart w:val="DefaultPlaceholder_-1854013440"/>
          </w:placeholder>
        </w:sdtPr>
        <w:sdtEndPr/>
        <w:sdtContent>
          <w:r w:rsidR="00F6136F" w:rsidRPr="00F6136F">
            <w:rPr>
              <w:color w:val="000000"/>
            </w:rPr>
            <w:t>[1]</w:t>
          </w:r>
        </w:sdtContent>
      </w:sdt>
      <w:r>
        <w:t xml:space="preserve">, perform rapid inversion maneuvers </w:t>
      </w:r>
      <w:sdt>
        <w:sdtPr>
          <w:rPr>
            <w:color w:val="000000"/>
          </w:rPr>
          <w:tag w:val="MENDELEY_CITATION_v3_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"/>
          <w:id w:val="-1499031484"/>
          <w:placeholder>
            <w:docPart w:val="DefaultPlaceholder_-1854013440"/>
          </w:placeholder>
        </w:sdtPr>
        <w:sdtEndPr/>
        <w:sdtContent>
          <w:r w:rsidR="00F6136F" w:rsidRPr="00F6136F">
            <w:rPr>
              <w:color w:val="000000"/>
            </w:rPr>
            <w:t>[2]</w:t>
          </w:r>
        </w:sdtContent>
      </w:sdt>
      <w:r>
        <w:t xml:space="preserve">, </w:t>
      </w:r>
      <w:r w:rsidRPr="00525E9D">
        <w:t>quickly maneuver over or around obstacles</w:t>
      </w:r>
      <w:r w:rsidR="00855222">
        <w:t xml:space="preserve"> </w:t>
      </w:r>
      <w:sdt>
        <w:sdtPr>
          <w:rPr>
            <w:color w:val="000000"/>
          </w:rPr>
          <w:tag w:val="MENDELEY_CITATION_v3_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"/>
          <w:id w:val="754014470"/>
          <w:placeholder>
            <w:docPart w:val="DefaultPlaceholder_-1854013440"/>
          </w:placeholder>
        </w:sdtPr>
        <w:sdtEndPr/>
        <w:sdtContent>
          <w:r w:rsidR="00F6136F" w:rsidRPr="00F6136F">
            <w:rPr>
              <w:color w:val="000000"/>
            </w:rPr>
            <w:t>[3]</w:t>
          </w:r>
        </w:sdtContent>
      </w:sdt>
      <w:r>
        <w:t>, and seamlessly transition from running to climbing with negligible loss in speed</w:t>
      </w:r>
      <w:r w:rsidR="004A7AA9">
        <w:t xml:space="preserve"> </w:t>
      </w:r>
      <w:sdt>
        <w:sdtPr>
          <w:rPr>
            <w:color w:val="000000"/>
          </w:rPr>
          <w:tag w:val="MENDELEY_CITATION_v3_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"/>
          <w:id w:val="-46912615"/>
          <w:placeholder>
            <w:docPart w:val="DefaultPlaceholder_-1854013440"/>
          </w:placeholder>
        </w:sdtPr>
        <w:sdtEndPr/>
        <w:sdtContent>
          <w:r w:rsidR="00F6136F" w:rsidRPr="00F6136F">
            <w:rPr>
              <w:color w:val="000000"/>
            </w:rPr>
            <w:t>[4]</w:t>
          </w:r>
        </w:sdtContent>
      </w:sdt>
      <w:r w:rsidRPr="00525E9D">
        <w:t>.</w:t>
      </w:r>
      <w:r>
        <w:t xml:space="preserve"> Cockroaches are an ideal study animal because they have well characterized locomotor dynamics and there are detailed existing mathematical control models that capture their walking and running dynamics </w:t>
      </w:r>
      <w:sdt>
        <w:sdtPr>
          <w:rPr>
            <w:color w:val="000000"/>
          </w:rPr>
          <w:tag w:val="MENDELEY_CITATION_v3_eyJjaXRhdGlvbklEIjoiTUVOREVMRVlfQ0lUQVRJT05fMDFmNjA4NzUtYmJjOC00YmJkLWE5MmItY2Q3NmVlZGM5ZWVl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
          <w:id w:val="731114950"/>
          <w:placeholder>
            <w:docPart w:val="DefaultPlaceholder_-1854013440"/>
          </w:placeholder>
        </w:sdtPr>
        <w:sdtEndPr/>
        <w:sdtContent>
          <w:r w:rsidR="00F6136F" w:rsidRPr="00F6136F">
            <w:rPr>
              <w:color w:val="000000"/>
            </w:rPr>
            <w:t>[5]</w:t>
          </w:r>
        </w:sdtContent>
      </w:sdt>
      <w:r>
        <w:t xml:space="preserve">. However, these models are based on steady-state dynamics where the velocity is constant, and the ground is </w:t>
      </w:r>
      <w:r w:rsidR="0051764F">
        <w:t>level</w:t>
      </w:r>
      <w:r>
        <w:t xml:space="preserve">. Cockroaches’ ability to adapt seamlessly to different terrain is not captured by current models and challenges the most maneuverable robot to date. To better understand the adaptive control strategies used by cockroaches to maneuver in complex environments, we must decipher how each leg exerts forces on the ground during gait transitions. In the next section I will discuss design considerations from existing technologies for measurement of ground reaction forces and will set the stage for the design of a novel versatile instrument capable of </w:t>
      </w:r>
      <w:r w:rsidR="00C414F5">
        <w:t xml:space="preserve">continuously </w:t>
      </w:r>
      <w:r>
        <w:t xml:space="preserve">collecting </w:t>
      </w:r>
      <w:r w:rsidR="006D4290">
        <w:t>triaxial</w:t>
      </w:r>
      <w:r w:rsidR="006B23B8">
        <w:t xml:space="preserve"> ground reaction force </w:t>
      </w:r>
      <w:r>
        <w:t xml:space="preserve">data </w:t>
      </w:r>
      <w:r w:rsidR="006B23B8">
        <w:t xml:space="preserve">representing center-of-mass dynamics </w:t>
      </w:r>
      <w:r w:rsidR="00E257C1">
        <w:t xml:space="preserve">for a cockroach </w:t>
      </w:r>
      <w:r>
        <w:t>under variable and controllable environmental conditions</w:t>
      </w:r>
      <w:r w:rsidR="00457E10">
        <w:t xml:space="preserve">, such as </w:t>
      </w:r>
      <w:r w:rsidR="007D6F01">
        <w:t>running speed and orientation</w:t>
      </w:r>
      <w:r w:rsidR="00B31C33">
        <w:t xml:space="preserve"> relative</w:t>
      </w:r>
      <w:r w:rsidR="007D6F01">
        <w:t xml:space="preserve"> to a global </w:t>
      </w:r>
      <w:r w:rsidR="00C414F5">
        <w:t>Cartesian plane</w:t>
      </w:r>
      <w:r>
        <w:t>.</w:t>
      </w:r>
    </w:p>
    <w:p w14:paraId="38C02319" w14:textId="62AD3B44" w:rsidR="00A55C7D" w:rsidRDefault="00A55C7D" w:rsidP="003E0464">
      <w:pPr>
        <w:ind w:firstLine="420"/>
        <w:jc w:val="both"/>
      </w:pPr>
      <w:r>
        <w:t xml:space="preserve">The high-order running dynamics of cockroaches can be simplified with low-dimensional models termed “templates”. Templates of cockroach locomotion have already been shown to be a valuable </w:t>
      </w:r>
      <w:r>
        <w:lastRenderedPageBreak/>
        <w:t xml:space="preserve">reference for agile mobile robots. Cockroaches’ hexapedal alternating tripod running gait is highly robust to rough and unpredictable terrain </w:t>
      </w:r>
      <w:sdt>
        <w:sdtPr>
          <w:rPr>
            <w:color w:val="000000"/>
          </w:rPr>
          <w:tag w:val="MENDELEY_CITATION_v3_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"/>
          <w:id w:val="-428432731"/>
          <w:placeholder>
            <w:docPart w:val="DefaultPlaceholder_-1854013440"/>
          </w:placeholder>
        </w:sdtPr>
        <w:sdtEndPr/>
        <w:sdtContent>
          <w:r w:rsidR="00F6136F" w:rsidRPr="00F6136F">
            <w:rPr>
              <w:color w:val="000000"/>
            </w:rPr>
            <w:t>[6]</w:t>
          </w:r>
        </w:sdtContent>
      </w:sdt>
      <w:r>
        <w:t xml:space="preserve">. As a result, large scale running robots have been designed with a strong semblance to running cockroaches, such as: </w:t>
      </w:r>
      <w:proofErr w:type="spellStart"/>
      <w:r>
        <w:t>Rhex</w:t>
      </w:r>
      <w:proofErr w:type="spellEnd"/>
      <w:r>
        <w:t xml:space="preserve"> </w:t>
      </w:r>
      <w:sdt>
        <w:sdtPr>
          <w:rPr>
            <w:color w:val="000000"/>
          </w:rPr>
          <w:tag w:val="MENDELEY_CITATION_v3_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"/>
          <w:id w:val="-146288594"/>
          <w:placeholder>
            <w:docPart w:val="DefaultPlaceholder_-1854013440"/>
          </w:placeholder>
        </w:sdtPr>
        <w:sdtEndPr/>
        <w:sdtContent>
          <w:r w:rsidR="00F6136F" w:rsidRPr="00F6136F">
            <w:rPr>
              <w:color w:val="000000"/>
            </w:rPr>
            <w:t>[7]</w:t>
          </w:r>
        </w:sdtContent>
      </w:sdt>
      <w:r>
        <w:t xml:space="preserve">, an autonomous hexapedal robot capable of navigating hostile environments; DASH </w:t>
      </w:r>
      <w:sdt>
        <w:sdtPr>
          <w:rPr>
            <w:color w:val="000000"/>
          </w:rPr>
          <w:tag w:val="MENDELEY_CITATION_v3_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"/>
          <w:id w:val="-17861584"/>
          <w:placeholder>
            <w:docPart w:val="DefaultPlaceholder_-1854013440"/>
          </w:placeholder>
        </w:sdtPr>
        <w:sdtEndPr/>
        <w:sdtContent>
          <w:r w:rsidR="00F6136F" w:rsidRPr="00F6136F">
            <w:rPr>
              <w:color w:val="000000"/>
            </w:rPr>
            <w:t>[8]</w:t>
          </w:r>
        </w:sdtContent>
      </w:sdt>
      <w:r>
        <w:t xml:space="preserve">, or </w:t>
      </w:r>
      <w:r w:rsidRPr="00A55C7D">
        <w:rPr>
          <w:i/>
          <w:iCs/>
        </w:rPr>
        <w:t>Dynamic Autonomous Sprawled Hexapod</w:t>
      </w:r>
      <w:r>
        <w:t xml:space="preserve">, which is a 16 g rapid insect-scale microrobot; and SPRAWL </w:t>
      </w:r>
      <w:sdt>
        <w:sdtPr>
          <w:rPr>
            <w:color w:val="000000"/>
          </w:rPr>
          <w:tag w:val="MENDELEY_CITATION_v3_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"/>
          <w:id w:val="371429898"/>
          <w:placeholder>
            <w:docPart w:val="DefaultPlaceholder_-1854013440"/>
          </w:placeholder>
        </w:sdtPr>
        <w:sdtEndPr/>
        <w:sdtContent>
          <w:r w:rsidR="00F6136F" w:rsidRPr="00F6136F">
            <w:rPr>
              <w:color w:val="000000"/>
            </w:rPr>
            <w:t>[9]</w:t>
          </w:r>
        </w:sdtContent>
      </w:sdt>
      <w:r>
        <w:t xml:space="preserve">, a running robot that uses timed actuation of six pneumatic pistons as legs to establish a sprawled hexapedal posture, where “sprawl” refers to the inclination angle of each leg. Additionally, a team of engineers designed a climbing robot named RISE </w:t>
      </w:r>
      <w:r w:rsidRPr="001152FD">
        <w:t>(Robots in Scansorial Environments)</w:t>
      </w:r>
      <w:r>
        <w:t xml:space="preserve"> that utilized claw-like hooks, similar to the claws at the end of cockroach limbs, mounted in arrays on contact patches to traverse vertical surfaces using hexapedal gait </w:t>
      </w:r>
      <w:sdt>
        <w:sdtPr>
          <w:rPr>
            <w:color w:val="000000"/>
          </w:rPr>
          <w:tag w:val="MENDELEY_CITATION_v3_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"/>
          <w:id w:val="1376198834"/>
          <w:placeholder>
            <w:docPart w:val="DefaultPlaceholder_-1854013440"/>
          </w:placeholder>
        </w:sdtPr>
        <w:sdtEndPr/>
        <w:sdtContent>
          <w:r w:rsidR="00F6136F" w:rsidRPr="00F6136F">
            <w:rPr>
              <w:color w:val="000000"/>
            </w:rPr>
            <w:t>[10]</w:t>
          </w:r>
        </w:sdtContent>
      </w:sdt>
      <w:r>
        <w:t xml:space="preserve">. Existing models of cockroach locomotion have already served as </w:t>
      </w:r>
      <w:r w:rsidR="00FB020C">
        <w:t>a valuable</w:t>
      </w:r>
      <w:r>
        <w:t xml:space="preserve"> source of inspiration for robotics. However, cockroach</w:t>
      </w:r>
      <w:r w:rsidR="002D06A8">
        <w:t xml:space="preserve"> bio-inspiration</w:t>
      </w:r>
      <w:r>
        <w:t xml:space="preserve"> </w:t>
      </w:r>
      <w:r w:rsidR="002D06A8">
        <w:t>could</w:t>
      </w:r>
      <w:r>
        <w:t xml:space="preserve"> be further </w:t>
      </w:r>
      <w:r w:rsidR="002D06A8">
        <w:t>developed</w:t>
      </w:r>
      <w:r>
        <w:t xml:space="preserve"> by gathering a more thorough understanding of how cockroaches’ limbs directly interact with the </w:t>
      </w:r>
      <w:r w:rsidR="002D06A8">
        <w:t>ground</w:t>
      </w:r>
      <w:r>
        <w:t xml:space="preserve"> during </w:t>
      </w:r>
      <w:r w:rsidR="001B470B">
        <w:t>un</w:t>
      </w:r>
      <w:r>
        <w:t>steady locomotion.</w:t>
      </w:r>
    </w:p>
    <w:p w14:paraId="3EF43DB7" w14:textId="1C6926D8" w:rsidR="00B15119" w:rsidRDefault="00A55C7D" w:rsidP="00FF460C">
      <w:pPr>
        <w:ind w:firstLine="420"/>
        <w:jc w:val="both"/>
      </w:pPr>
      <w:r>
        <w:t xml:space="preserve">Currently, there are two predominant low-dimensional models, or </w:t>
      </w:r>
      <w:r w:rsidRPr="00A55C7D">
        <w:rPr>
          <w:i/>
          <w:iCs/>
        </w:rPr>
        <w:t>templates</w:t>
      </w:r>
      <w:r>
        <w:t xml:space="preserve">, applied to understanding cockroach ground locomotion and a third depicting cockroach climbing. A highly prevalent model used to describe cockroaches’ running gait is the </w:t>
      </w:r>
      <w:r w:rsidRPr="00A55C7D">
        <w:rPr>
          <w:i/>
          <w:iCs/>
        </w:rPr>
        <w:t xml:space="preserve">Spring Loaded Inverted Pendulum </w:t>
      </w:r>
      <w:r>
        <w:t>model</w:t>
      </w:r>
      <w:r w:rsidRPr="006F1A13">
        <w:t>, or</w:t>
      </w:r>
      <w:r w:rsidRPr="00A55C7D">
        <w:rPr>
          <w:i/>
          <w:iCs/>
        </w:rPr>
        <w:t xml:space="preserve"> </w:t>
      </w:r>
      <w:r>
        <w:t>SLIP</w:t>
      </w:r>
      <w:r w:rsidRPr="00A55C7D">
        <w:rPr>
          <w:i/>
          <w:iCs/>
        </w:rPr>
        <w:t xml:space="preserve"> </w:t>
      </w:r>
      <w:sdt>
        <w:sdtPr>
          <w:rPr>
            <w:color w:val="000000"/>
          </w:rPr>
          <w:tag w:val="MENDELEY_CITATION_v3_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"/>
          <w:id w:val="603845451"/>
          <w:placeholder>
            <w:docPart w:val="DefaultPlaceholder_-1854013440"/>
          </w:placeholder>
        </w:sdtPr>
        <w:sdtEndPr/>
        <w:sdtContent>
          <w:r w:rsidR="00F6136F" w:rsidRPr="00F6136F">
            <w:rPr>
              <w:color w:val="000000"/>
            </w:rPr>
            <w:t>[11]</w:t>
          </w:r>
        </w:sdtContent>
      </w:sdt>
      <w:r>
        <w:t xml:space="preserve">. In this model, when walking, the body weight is vaulted rigidly over a fixed point on the ground, and then transferred to another leg, where the process </w:t>
      </w:r>
      <w:r w:rsidR="005E41BC">
        <w:t>r</w:t>
      </w:r>
      <w:r>
        <w:t xml:space="preserve">epeats. When running, the leg compresses like a spring while the weight vaults over the fixed point, then releases the stored energy as a forward thrust applied to the </w:t>
      </w:r>
      <w:r w:rsidR="009C2FC7">
        <w:t>center of</w:t>
      </w:r>
      <w:r>
        <w:t xml:space="preserve"> mass.</w:t>
      </w:r>
      <w:r w:rsidR="00AE474A">
        <w:t xml:space="preserve"> The second most prevalent template is the </w:t>
      </w:r>
      <w:r w:rsidR="00AE474A">
        <w:rPr>
          <w:i/>
          <w:iCs/>
        </w:rPr>
        <w:t xml:space="preserve">Lateral Leg Spring </w:t>
      </w:r>
      <w:r w:rsidR="00AE474A">
        <w:t>model, or LLS</w:t>
      </w:r>
      <w:r w:rsidR="00AE474A">
        <w:rPr>
          <w:i/>
          <w:iCs/>
        </w:rPr>
        <w:t xml:space="preserve"> </w:t>
      </w:r>
      <w:sdt>
        <w:sdtPr>
          <w:rPr>
            <w:color w:val="000000"/>
          </w:rPr>
          <w:tag w:val="MENDELEY_CITATION_v3_eyJjaXRhdGlvbklEIjoiTUVOREVMRVlfQ0lUQVRJT05fODIyOTUxODYtZjQ1My00N2U0LWExZmYtMmNkMGExODg1NGM1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
          <w:id w:val="-1403444314"/>
          <w:placeholder>
            <w:docPart w:val="DefaultPlaceholder_-1854013440"/>
          </w:placeholder>
        </w:sdtPr>
        <w:sdtEndPr/>
        <w:sdtContent>
          <w:r w:rsidR="00F6136F" w:rsidRPr="00F6136F">
            <w:rPr>
              <w:color w:val="000000"/>
            </w:rPr>
            <w:t>[12]</w:t>
          </w:r>
        </w:sdtContent>
      </w:sdt>
      <w:r w:rsidR="00AE474A">
        <w:rPr>
          <w:i/>
          <w:iCs/>
        </w:rPr>
        <w:t xml:space="preserve">. </w:t>
      </w:r>
      <w:r w:rsidR="00AE474A">
        <w:t xml:space="preserve">Whereas the SLIP model showed how leg forces act in the sagittal plane, the LLS model shows how they act in the horizontal plane. This perspective adds a third degree of freedom to the system, allowing for the determination of the body’s yaw angle. This is useful for understanding how turns are executed. Most of the existing models study the steady state behavior of running, but none have been able to yet address the transition stage that occurs while switching from one steady state gait to another. Finally, climbing gait is represented by a template that is a variant of SLIP. As shown by Goldman et al. </w:t>
      </w:r>
      <w:sdt>
        <w:sdtPr>
          <w:rPr>
            <w:color w:val="000000"/>
          </w:rPr>
          <w:tag w:val="MENDELEY_CITATION_v3_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"/>
          <w:id w:val="-1644346748"/>
          <w:placeholder>
            <w:docPart w:val="DefaultPlaceholder_-1854013440"/>
          </w:placeholder>
        </w:sdtPr>
        <w:sdtEndPr/>
        <w:sdtContent>
          <w:r w:rsidR="00F6136F" w:rsidRPr="00F6136F">
            <w:rPr>
              <w:color w:val="000000"/>
            </w:rPr>
            <w:t>[13]</w:t>
          </w:r>
        </w:sdtContent>
      </w:sdt>
      <w:r w:rsidR="00AE474A">
        <w:t xml:space="preserve">, all legs contribute positive </w:t>
      </w:r>
      <w:r w:rsidR="000C08FD">
        <w:t>f</w:t>
      </w:r>
      <w:r w:rsidR="00AE474A">
        <w:t xml:space="preserve">ore-aft forces on the cockroach forward up the wall. However, the front legs pull the head towards </w:t>
      </w:r>
      <w:r w:rsidR="00AE474A">
        <w:lastRenderedPageBreak/>
        <w:t>the wall, whereas the rear legs push the abdomen away. The relative magnitudes and force patterns of each leg during steady state climbing were measured. However, the force distribution during the transition from running to climbing has not yet been studied</w:t>
      </w:r>
      <w:r w:rsidR="00646766">
        <w:t xml:space="preserve"> sufficiently to </w:t>
      </w:r>
      <w:r w:rsidR="003768B0">
        <w:t xml:space="preserve">inspire reliable adaptive controllers </w:t>
      </w:r>
      <w:r w:rsidR="00FE4CE0">
        <w:t>for this class of running robots</w:t>
      </w:r>
      <w:r w:rsidR="00AE474A">
        <w:t>.</w:t>
      </w:r>
      <w:r w:rsidR="00AD4B56">
        <w:t xml:space="preserve"> Taken together, how insects modulate ground reaction forces during unsteady locomotion remains poorly understood. Filling this gap requires new force pl</w:t>
      </w:r>
      <w:r w:rsidR="00941B93">
        <w:t>atform technologies</w:t>
      </w:r>
      <w:r w:rsidR="00594AD2">
        <w:t xml:space="preserve"> at the insect scale.</w:t>
      </w:r>
    </w:p>
    <w:p w14:paraId="682A7DD4" w14:textId="77777777" w:rsidR="00897DC3" w:rsidRDefault="00A3517C" w:rsidP="00897DC3">
      <w:pPr>
        <w:keepNext/>
        <w:ind w:firstLine="420"/>
        <w:jc w:val="center"/>
      </w:pPr>
      <w:r>
        <w:rPr>
          <w:noProof/>
        </w:rPr>
        <w:drawing>
          <wp:inline distT="0" distB="0" distL="0" distR="0" wp14:anchorId="6F1484AB" wp14:editId="01328F9B">
            <wp:extent cx="4810125" cy="2494915"/>
            <wp:effectExtent l="0" t="0" r="9525" b="635"/>
            <wp:docPr id="80217661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6611" name="Picture 1"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0125" cy="2494915"/>
                    </a:xfrm>
                    <a:prstGeom prst="rect">
                      <a:avLst/>
                    </a:prstGeom>
                  </pic:spPr>
                </pic:pic>
              </a:graphicData>
            </a:graphic>
          </wp:inline>
        </w:drawing>
      </w:r>
    </w:p>
    <w:p w14:paraId="79536DDF" w14:textId="7A1B6B34" w:rsidR="00FF460C" w:rsidRDefault="00897DC3" w:rsidP="00897DC3">
      <w:pPr>
        <w:pStyle w:val="Caption"/>
      </w:pPr>
      <w:r w:rsidRPr="00897DC3">
        <w:rPr>
          <w:b/>
          <w:bCs/>
        </w:rPr>
        <w:t xml:space="preserve">Figure </w:t>
      </w:r>
      <w:r w:rsidRPr="00897DC3">
        <w:rPr>
          <w:b/>
          <w:bCs/>
        </w:rPr>
        <w:fldChar w:fldCharType="begin"/>
      </w:r>
      <w:r w:rsidRPr="00897DC3">
        <w:rPr>
          <w:b/>
          <w:bCs/>
        </w:rPr>
        <w:instrText xml:space="preserve"> SEQ Figure \* ARABIC </w:instrText>
      </w:r>
      <w:r w:rsidRPr="00897DC3">
        <w:rPr>
          <w:b/>
          <w:bCs/>
        </w:rPr>
        <w:fldChar w:fldCharType="separate"/>
      </w:r>
      <w:r w:rsidR="009C236E">
        <w:rPr>
          <w:b/>
          <w:bCs/>
          <w:noProof/>
        </w:rPr>
        <w:t>1</w:t>
      </w:r>
      <w:r w:rsidRPr="00897DC3">
        <w:rPr>
          <w:b/>
          <w:bCs/>
        </w:rPr>
        <w:fldChar w:fldCharType="end"/>
      </w:r>
      <w:r>
        <w:t xml:space="preserve">. A depiction of SLIP </w:t>
      </w:r>
      <w:sdt>
        <w:sdtPr>
          <w:rPr>
            <w:i w:val="0"/>
            <w:color w:val="000000"/>
          </w:rPr>
          <w:tag w:val="MENDELEY_CITATION_v3_eyJjaXRhdGlvbklEIjoiTUVOREVMRVlfQ0lUQVRJT05fZTk2NDU2NDItYzAyYy00NWU2LTg3YWQtOGFjMjFmYTZmZDFh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
          <w:id w:val="1648853774"/>
          <w:placeholder>
            <w:docPart w:val="DefaultPlaceholder_-1854013440"/>
          </w:placeholder>
        </w:sdtPr>
        <w:sdtEndPr/>
        <w:sdtContent>
          <w:r w:rsidR="00F6136F" w:rsidRPr="00F6136F">
            <w:rPr>
              <w:i w:val="0"/>
              <w:color w:val="000000"/>
            </w:rPr>
            <w:t>[5]</w:t>
          </w:r>
        </w:sdtContent>
      </w:sdt>
      <w:r w:rsidR="00C429A1">
        <w:rPr>
          <w:i w:val="0"/>
          <w:color w:val="000000"/>
        </w:rPr>
        <w:t xml:space="preserve"> </w:t>
      </w:r>
      <w:r>
        <w:t xml:space="preserve">(center) and LLS </w:t>
      </w:r>
      <w:sdt>
        <w:sdtPr>
          <w:rPr>
            <w:i w:val="0"/>
            <w:color w:val="000000"/>
          </w:rPr>
          <w:tag w:val="MENDELEY_CITATION_v3_eyJjaXRhdGlvbklEIjoiTUVOREVMRVlfQ0lUQVRJT05fY2U0NTQ4ZDMtNGQzZC00NWQ5LWJmYmUtZmY3N2NiMzAzODc2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
          <w:id w:val="1038928461"/>
          <w:placeholder>
            <w:docPart w:val="DefaultPlaceholder_-1854013440"/>
          </w:placeholder>
        </w:sdtPr>
        <w:sdtEndPr/>
        <w:sdtContent>
          <w:r w:rsidR="00F6136F" w:rsidRPr="00F6136F">
            <w:rPr>
              <w:i w:val="0"/>
              <w:color w:val="000000"/>
            </w:rPr>
            <w:t>[12]</w:t>
          </w:r>
        </w:sdtContent>
      </w:sdt>
      <w:r w:rsidR="00C429A1">
        <w:rPr>
          <w:i w:val="0"/>
          <w:color w:val="000000"/>
        </w:rPr>
        <w:t xml:space="preserve"> </w:t>
      </w:r>
      <w:r>
        <w:t>(right)</w:t>
      </w:r>
    </w:p>
    <w:p w14:paraId="4CEECA68" w14:textId="5B370D1D" w:rsidR="0041567D" w:rsidRDefault="004846E9" w:rsidP="000B6184">
      <w:pPr>
        <w:pStyle w:val="Heading2"/>
        <w:numPr>
          <w:ilvl w:val="1"/>
          <w:numId w:val="13"/>
        </w:numPr>
      </w:pPr>
      <w:r>
        <w:t xml:space="preserve"> </w:t>
      </w:r>
      <w:bookmarkStart w:id="6" w:name="_Toc132645544"/>
      <w:r w:rsidR="00E84222">
        <w:t xml:space="preserve">Existing Technology: </w:t>
      </w:r>
      <w:r w:rsidR="0041567D">
        <w:t>Overview of Current Methods</w:t>
      </w:r>
      <w:bookmarkEnd w:id="6"/>
    </w:p>
    <w:p w14:paraId="7E10D02E" w14:textId="0A0E0EA7" w:rsidR="00936E13" w:rsidRDefault="00DA6C37" w:rsidP="00C665D5">
      <w:pPr>
        <w:ind w:firstLine="420"/>
        <w:jc w:val="both"/>
      </w:pPr>
      <w:r>
        <w:t>The current state of research in cockroach locomotion relies primarily on the use of force plates to measure ground reaction forces. The typical experiment setup using such a force plate consists of placing a cockroach specimen at a start point before the force plate, stimulating it to move in the desired style across the force plate to an end point while collecting measurements, retrieving the cockroach, and conducting as many trials as needed until adequate data has been obtained</w:t>
      </w:r>
      <w:r w:rsidR="007C017B">
        <w:t xml:space="preserve">, as </w:t>
      </w:r>
      <w:r w:rsidR="00A12B89">
        <w:t xml:space="preserve">shown in </w:t>
      </w:r>
      <w:r w:rsidR="0098710F">
        <w:t>Brown and Peterson’s</w:t>
      </w:r>
      <w:r w:rsidR="00925B2D">
        <w:t xml:space="preserve"> force plate arena as an example </w:t>
      </w:r>
      <w:sdt>
        <w:sdtPr>
          <w:rPr>
            <w:color w:val="000000"/>
          </w:rPr>
          <w:tag w:val="MENDELEY_CITATION_v3_eyJjaXRhdGlvbklEIjoiTUVOREVMRVlfQ0lUQVRJT05fZmMxM2U1OTgtNzdjMi00NjA5LTliNWYtNGY4MDRiOWNhZTA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466511395"/>
          <w:placeholder>
            <w:docPart w:val="DefaultPlaceholder_-1854013440"/>
          </w:placeholder>
        </w:sdtPr>
        <w:sdtEndPr/>
        <w:sdtContent>
          <w:r w:rsidR="00F6136F" w:rsidRPr="00F6136F">
            <w:rPr>
              <w:color w:val="000000"/>
            </w:rPr>
            <w:t>[14]</w:t>
          </w:r>
        </w:sdtContent>
      </w:sdt>
      <w:r>
        <w:t xml:space="preserve">. As is inherent in this experiment design, these force plates generally can only be used to capture forces from the steady-state status of insect gait and cannot capture forces that occur during transitions. This is because the specimen will have already reached its steady state gait by the time contact occurs with the force plate. Testing conditions, such as angle of pitch or roll of the running surface, are </w:t>
      </w:r>
      <w:r>
        <w:lastRenderedPageBreak/>
        <w:t>generally difficult to vary and some attributes, such as subject speed, are nearly impossible to control. Additionally, since the probability of landing a successful foot-strike under the exact desired conditions is very low, data collection can be an extremely time-consuming process.</w:t>
      </w:r>
    </w:p>
    <w:p w14:paraId="48FA5B13" w14:textId="77777777" w:rsidR="00004556" w:rsidRDefault="00936E13" w:rsidP="00004556">
      <w:pPr>
        <w:keepNext/>
        <w:ind w:firstLine="420"/>
        <w:jc w:val="center"/>
      </w:pPr>
      <w:r>
        <w:rPr>
          <w:noProof/>
        </w:rPr>
        <w:drawing>
          <wp:inline distT="0" distB="0" distL="0" distR="0" wp14:anchorId="1305B3F1" wp14:editId="68453614">
            <wp:extent cx="3722353" cy="3167482"/>
            <wp:effectExtent l="0" t="0" r="0" b="0"/>
            <wp:docPr id="3064895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89596" name="Picture 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0326" cy="3174267"/>
                    </a:xfrm>
                    <a:prstGeom prst="rect">
                      <a:avLst/>
                    </a:prstGeom>
                  </pic:spPr>
                </pic:pic>
              </a:graphicData>
            </a:graphic>
          </wp:inline>
        </w:drawing>
      </w:r>
    </w:p>
    <w:p w14:paraId="5DDBB370" w14:textId="7AE50F2A" w:rsidR="0041567D" w:rsidRDefault="00004556" w:rsidP="00004556">
      <w:pPr>
        <w:pStyle w:val="Caption"/>
      </w:pPr>
      <w:bookmarkStart w:id="7" w:name="_Ref132806657"/>
      <w:r w:rsidRPr="00004556">
        <w:rPr>
          <w:b/>
          <w:bCs/>
        </w:rPr>
        <w:t xml:space="preserve">Figure </w:t>
      </w:r>
      <w:r w:rsidRPr="00004556">
        <w:rPr>
          <w:b/>
          <w:bCs/>
        </w:rPr>
        <w:fldChar w:fldCharType="begin"/>
      </w:r>
      <w:r w:rsidRPr="00004556">
        <w:rPr>
          <w:b/>
          <w:bCs/>
        </w:rPr>
        <w:instrText xml:space="preserve"> SEQ Figure \* ARABIC </w:instrText>
      </w:r>
      <w:r w:rsidRPr="00004556">
        <w:rPr>
          <w:b/>
          <w:bCs/>
        </w:rPr>
        <w:fldChar w:fldCharType="separate"/>
      </w:r>
      <w:r w:rsidR="009C236E">
        <w:rPr>
          <w:b/>
          <w:bCs/>
          <w:noProof/>
        </w:rPr>
        <w:t>2</w:t>
      </w:r>
      <w:r w:rsidRPr="00004556">
        <w:rPr>
          <w:b/>
          <w:bCs/>
        </w:rPr>
        <w:fldChar w:fldCharType="end"/>
      </w:r>
      <w:bookmarkEnd w:id="7"/>
      <w:r>
        <w:t>. A visual for a typical force plate experiment setup</w:t>
      </w:r>
      <w:r w:rsidR="00901656">
        <w:t xml:space="preserve"> </w:t>
      </w:r>
      <w:sdt>
        <w:sdtPr>
          <w:rPr>
            <w:i w:val="0"/>
            <w:color w:val="000000"/>
          </w:rPr>
          <w:tag w:val="MENDELEY_CITATION_v3_eyJjaXRhdGlvbklEIjoiTUVOREVMRVlfQ0lUQVRJT05fMzFjMjI5YjYtZGU5NC00YjU2LTg0NjItNGNkYmRhZDEyYWY0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1831673841"/>
          <w:placeholder>
            <w:docPart w:val="DefaultPlaceholder_-1854013440"/>
          </w:placeholder>
        </w:sdtPr>
        <w:sdtEndPr/>
        <w:sdtContent>
          <w:r w:rsidR="00F6136F" w:rsidRPr="00F6136F">
            <w:rPr>
              <w:i w:val="0"/>
              <w:color w:val="000000"/>
            </w:rPr>
            <w:t>[14]</w:t>
          </w:r>
        </w:sdtContent>
      </w:sdt>
    </w:p>
    <w:p w14:paraId="4B38F3AE" w14:textId="041AA39B" w:rsidR="00A90146" w:rsidRPr="0041567D" w:rsidRDefault="0081396E" w:rsidP="0081396E">
      <w:pPr>
        <w:ind w:firstLine="420"/>
        <w:jc w:val="both"/>
      </w:pPr>
      <w:r>
        <w:t xml:space="preserve">In order to address the gap in transitional gait and decipher the subtleties of the control strategies used in cockroach gait, a new method for gait force data acquisition is needed. Ideally, this would be a versatile instrument capable of capturing the full range of ground reaction forces in insect gait under controlled settings. While adaptive human gait can be measured using an instrumented treadmill to collect ground reaction force data under controllable conditions, no such instrument yet exists at the insect scale. By combining existing insect scale force plate design concepts with scaled down instrumented treadmill design concepts, the process for collecting and advancing our knowledge could be greatly expediated. Additionally, by making the design open source and available to other scientists and engineers working in similar disciplines, this instrument could greatly benefit the field as a whole. With recent advancements in 3D printing, rapid prototyping, and semiconductor strain gauge technology, the capability for rapid and low-cost design fabrication allows for increased design potential previously considered impossible. In the </w:t>
      </w:r>
      <w:r>
        <w:lastRenderedPageBreak/>
        <w:t>next two sections, I will review existing force plate and instrumented treadmill technology to inspire the design of a cockroach scale instrumented treadmill. Analyzing the measurement and design methods implemented in these instruments will help establish a foundation for design of an insect scale hybridization of insect scale force plates and human scale instrumented treadmills.</w:t>
      </w:r>
    </w:p>
    <w:p w14:paraId="528528A9" w14:textId="69FEF304" w:rsidR="00603F21" w:rsidRDefault="004846E9" w:rsidP="000B6184">
      <w:pPr>
        <w:pStyle w:val="Heading2"/>
        <w:numPr>
          <w:ilvl w:val="1"/>
          <w:numId w:val="13"/>
        </w:numPr>
      </w:pPr>
      <w:r>
        <w:t xml:space="preserve"> </w:t>
      </w:r>
      <w:bookmarkStart w:id="8" w:name="_Toc132645545"/>
      <w:r w:rsidR="0041567D">
        <w:t xml:space="preserve">Existing Technology: </w:t>
      </w:r>
      <w:r w:rsidR="00E84222">
        <w:t>Evolution</w:t>
      </w:r>
      <w:r w:rsidR="006108BB">
        <w:t xml:space="preserve"> of Force Plates</w:t>
      </w:r>
      <w:bookmarkEnd w:id="8"/>
    </w:p>
    <w:p w14:paraId="69288809" w14:textId="534987B5" w:rsidR="00B153D6" w:rsidRDefault="00513F76" w:rsidP="00513F76">
      <w:pPr>
        <w:ind w:firstLine="420"/>
        <w:jc w:val="both"/>
      </w:pPr>
      <w:r w:rsidRPr="00513F76">
        <w:t xml:space="preserve">As </w:t>
      </w:r>
      <w:r w:rsidR="00A032B7">
        <w:t xml:space="preserve">previously </w:t>
      </w:r>
      <w:r w:rsidRPr="00513F76">
        <w:t xml:space="preserve">discussed, one of the primary mechanisms for obtaining ground reaction forces in animal gait dynamics is through a force plate. One of the first designs applied in a biological setting was Heglund’s bi-planal force plate </w:t>
      </w:r>
      <w:sdt>
        <w:sdtPr>
          <w:rPr>
            <w:color w:val="000000"/>
          </w:rPr>
          <w:tag w:val="MENDELEY_CITATION_v3_eyJjaXRhdGlvbklEIjoiTUVOREVMRVlfQ0lUQVRJT05fYjdmZTYwMWEtMDFkOC00MzFmLTllOGUtYWM2MTMxYWQzYTN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573183887"/>
          <w:placeholder>
            <w:docPart w:val="DefaultPlaceholder_-1854013440"/>
          </w:placeholder>
        </w:sdtPr>
        <w:sdtEndPr/>
        <w:sdtContent>
          <w:r w:rsidR="00F6136F" w:rsidRPr="00F6136F">
            <w:rPr>
              <w:color w:val="000000"/>
            </w:rPr>
            <w:t>[15]</w:t>
          </w:r>
        </w:sdtContent>
      </w:sdt>
      <w:r w:rsidRPr="00513F76">
        <w:t xml:space="preserve">, which </w:t>
      </w:r>
      <w:r w:rsidR="00C22C9B">
        <w:t>used</w:t>
      </w:r>
      <w:r w:rsidRPr="00513F76">
        <w:t xml:space="preserve"> strain gauges mounted to cantilevered beams to acquire forces in the vertical and lateral planes. This design was established to be scalable to any biological application. In his design, Heglund outlined eight key aspects that created a framework for an ideal force plate: (1) able to resolve the vertical, forward, and lateral components of the force; (2) have low crosstalk between the measured components of the force; (3) have sufficient sensitivity and resolution for the subject of interest; (4) have a linear response; (5) have a response independent of where on the plate the force is exerted; (6) have a high natural frequency of oscillation; (7) have sufficient safety margin to protect both the plate and the subject from damage due to failure; (8) be simple and inexpensive. </w:t>
      </w:r>
    </w:p>
    <w:p w14:paraId="2547779D" w14:textId="77777777" w:rsidR="007B1758" w:rsidRDefault="00B153D6" w:rsidP="007B1758">
      <w:pPr>
        <w:keepNext/>
        <w:ind w:firstLine="420"/>
        <w:jc w:val="center"/>
      </w:pPr>
      <w:r w:rsidRPr="00513F76">
        <w:rPr>
          <w:noProof/>
        </w:rPr>
        <w:drawing>
          <wp:inline distT="0" distB="0" distL="0" distR="0" wp14:anchorId="2AABA4FA" wp14:editId="2055F85D">
            <wp:extent cx="1484986" cy="2602322"/>
            <wp:effectExtent l="0" t="0" r="1270" b="7620"/>
            <wp:docPr id="1" name="Picture 4" descr="Diagram&#10;&#10;Description automatically generated">
              <a:extLst xmlns:a="http://schemas.openxmlformats.org/drawingml/2006/main">
                <a:ext uri="{FF2B5EF4-FFF2-40B4-BE49-F238E27FC236}">
                  <a16:creationId xmlns:a16="http://schemas.microsoft.com/office/drawing/2014/main" id="{6082FFAB-8BA8-4245-8FE5-183A662DA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a:extLst>
                        <a:ext uri="{FF2B5EF4-FFF2-40B4-BE49-F238E27FC236}">
                          <a16:creationId xmlns:a16="http://schemas.microsoft.com/office/drawing/2014/main" id="{6082FFAB-8BA8-4245-8FE5-183A662DA51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379"/>
                    <a:stretch/>
                  </pic:blipFill>
                  <pic:spPr bwMode="auto">
                    <a:xfrm>
                      <a:off x="0" y="0"/>
                      <a:ext cx="1505133" cy="2637628"/>
                    </a:xfrm>
                    <a:prstGeom prst="rect">
                      <a:avLst/>
                    </a:prstGeom>
                    <a:ln>
                      <a:noFill/>
                    </a:ln>
                    <a:extLst>
                      <a:ext uri="{53640926-AAD7-44D8-BBD7-CCE9431645EC}">
                        <a14:shadowObscured xmlns:a14="http://schemas.microsoft.com/office/drawing/2010/main"/>
                      </a:ext>
                    </a:extLst>
                  </pic:spPr>
                </pic:pic>
              </a:graphicData>
            </a:graphic>
          </wp:inline>
        </w:drawing>
      </w:r>
    </w:p>
    <w:p w14:paraId="01034778" w14:textId="118181AC" w:rsidR="00B153D6" w:rsidRDefault="007B1758" w:rsidP="007B1758">
      <w:pPr>
        <w:pStyle w:val="Caption"/>
      </w:pPr>
      <w:bookmarkStart w:id="9" w:name="_Ref132806483"/>
      <w:r w:rsidRPr="007B1758">
        <w:rPr>
          <w:b/>
          <w:bCs/>
        </w:rPr>
        <w:t xml:space="preserve">Figure </w:t>
      </w:r>
      <w:r w:rsidRPr="007B1758">
        <w:rPr>
          <w:b/>
          <w:bCs/>
        </w:rPr>
        <w:fldChar w:fldCharType="begin"/>
      </w:r>
      <w:r w:rsidRPr="007B1758">
        <w:rPr>
          <w:b/>
          <w:bCs/>
        </w:rPr>
        <w:instrText xml:space="preserve"> SEQ Figure \* ARABIC </w:instrText>
      </w:r>
      <w:r w:rsidRPr="007B1758">
        <w:rPr>
          <w:b/>
          <w:bCs/>
        </w:rPr>
        <w:fldChar w:fldCharType="separate"/>
      </w:r>
      <w:r w:rsidR="009C236E">
        <w:rPr>
          <w:b/>
          <w:bCs/>
          <w:noProof/>
        </w:rPr>
        <w:t>3</w:t>
      </w:r>
      <w:r w:rsidRPr="007B1758">
        <w:rPr>
          <w:b/>
          <w:bCs/>
        </w:rPr>
        <w:fldChar w:fldCharType="end"/>
      </w:r>
      <w:bookmarkEnd w:id="9"/>
      <w:r>
        <w:t xml:space="preserve">. A depiction of Heglund's force plate design </w:t>
      </w:r>
      <w:sdt>
        <w:sdtPr>
          <w:rPr>
            <w:i w:val="0"/>
            <w:color w:val="000000"/>
          </w:rPr>
          <w:tag w:val="MENDELEY_CITATION_v3_eyJjaXRhdGlvbklEIjoiTUVOREVMRVlfQ0lUQVRJT05fM2FmNTk3NmUtZWE1YS00M2M5LTg4NTYtNTllOGYwZjMyMjM4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811683200"/>
          <w:placeholder>
            <w:docPart w:val="DefaultPlaceholder_-1854013440"/>
          </w:placeholder>
        </w:sdtPr>
        <w:sdtEndPr/>
        <w:sdtContent>
          <w:r w:rsidR="00F6136F" w:rsidRPr="00F6136F">
            <w:rPr>
              <w:i w:val="0"/>
              <w:color w:val="000000"/>
            </w:rPr>
            <w:t>[15]</w:t>
          </w:r>
        </w:sdtContent>
      </w:sdt>
    </w:p>
    <w:p w14:paraId="66DACACC" w14:textId="52F7A1B4" w:rsidR="00513F76" w:rsidRPr="00513F76" w:rsidRDefault="00513F76" w:rsidP="00513F76">
      <w:pPr>
        <w:ind w:firstLine="420"/>
        <w:jc w:val="both"/>
      </w:pPr>
      <w:r w:rsidRPr="00513F76">
        <w:lastRenderedPageBreak/>
        <w:t>The design Heglund developed to meet these needs was a rigid aluminum plate with a honeycomb interior, which was suspended at each corner by cantilevered spring blades that deformed vertically and forward-</w:t>
      </w:r>
      <w:r w:rsidR="00D57BAB">
        <w:t>aft horizontally</w:t>
      </w:r>
      <w:r w:rsidRPr="00513F76">
        <w:t>. Heglund provided a scal</w:t>
      </w:r>
      <w:r w:rsidR="00716EE6">
        <w:t>ing</w:t>
      </w:r>
      <w:r w:rsidRPr="00513F76">
        <w:t xml:space="preserve"> procedure to adjust his design to be more or less sensitive, depending on the scale of the </w:t>
      </w:r>
      <w:r w:rsidR="0073517D">
        <w:t xml:space="preserve">size or sensitivity </w:t>
      </w:r>
      <w:r w:rsidR="00DA407E">
        <w:t xml:space="preserve">required of the </w:t>
      </w:r>
      <w:r w:rsidRPr="00513F76">
        <w:t>intended application. Although this design was limited to measurements in only 2 axes, the architecture provided an excellent framework for innovation of similar technologies.</w:t>
      </w:r>
    </w:p>
    <w:p w14:paraId="2E073BE3" w14:textId="66328930" w:rsidR="00145AD8" w:rsidRDefault="00513F76" w:rsidP="0011589C">
      <w:pPr>
        <w:ind w:firstLine="420"/>
        <w:jc w:val="both"/>
      </w:pPr>
      <w:r w:rsidRPr="00513F76">
        <w:t>Using Heglund’s scalable force plate as a framework, Blickhan</w:t>
      </w:r>
      <w:r w:rsidR="0009166D">
        <w:t xml:space="preserve"> et al.</w:t>
      </w:r>
      <w:r w:rsidRPr="00513F76">
        <w:t xml:space="preserve"> </w:t>
      </w:r>
      <w:sdt>
        <w:sdtPr>
          <w:rPr>
            <w:color w:val="000000"/>
          </w:rPr>
          <w:tag w:val="MENDELEY_CITATION_v3_eyJjaXRhdGlvbklEIjoiTUVOREVMRVlfQ0lUQVRJT05fZDBlMjU3YmItZWMxZC00MTE4LWE2ODQtZTJhMjVlNjkyOWNh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
          <w:id w:val="-712510374"/>
          <w:placeholder>
            <w:docPart w:val="DefaultPlaceholder_-1854013440"/>
          </w:placeholder>
        </w:sdtPr>
        <w:sdtEndPr/>
        <w:sdtContent>
          <w:r w:rsidR="00F6136F" w:rsidRPr="00F6136F">
            <w:rPr>
              <w:color w:val="000000"/>
            </w:rPr>
            <w:t>[16]</w:t>
          </w:r>
        </w:sdtContent>
      </w:sdt>
      <w:r w:rsidRPr="00513F76">
        <w:t xml:space="preserve"> designed a force plate to capture ground reaction forces and dynamics of the center of mass involved in the running gait of cockroaches. To determine whether terrestrial arthropods exhibited the SLIP model of locomotion, they situated Blickhan’s force plate within a narrow running track to measure ground reaction forces exerted by cockroach legs when running. The force plate itself consisted of a simply supported balsa wood plate fixed on top of a brass frame with four cantilevered beams loaded in bending at each corner. These beams were affixed with semiconductor strain gauges that </w:t>
      </w:r>
      <w:r w:rsidR="00FC1A12">
        <w:t>measured</w:t>
      </w:r>
      <w:r w:rsidRPr="00513F76">
        <w:t xml:space="preserve"> vertical and </w:t>
      </w:r>
      <w:r w:rsidR="00D57BAB">
        <w:t>forward-aft horizontal</w:t>
      </w:r>
      <w:r w:rsidRPr="00513F76">
        <w:t xml:space="preserve"> forces.</w:t>
      </w:r>
      <w:r w:rsidR="00F31A33">
        <w:t xml:space="preserve"> </w:t>
      </w:r>
      <w:r w:rsidRPr="00513F76">
        <w:t>The force data was filtered and synced with video footage, which allowed determination of center of mass kinematics. This design, however, was not able to isolate individual leg ground reaction forces and was limited to measurements in two axes. Additionally, due to the low probability of successful footfalls and resultantly high number of necessary trials needed to collect valuable data, these experiments could be highly time consuming.</w:t>
      </w:r>
    </w:p>
    <w:p w14:paraId="75680F8B" w14:textId="77777777" w:rsidR="00BA13D6" w:rsidRDefault="00145AD8" w:rsidP="00BA13D6">
      <w:pPr>
        <w:keepNext/>
        <w:ind w:firstLine="420"/>
        <w:jc w:val="center"/>
      </w:pPr>
      <w:r w:rsidRPr="00513F76">
        <w:rPr>
          <w:noProof/>
        </w:rPr>
        <w:drawing>
          <wp:inline distT="0" distB="0" distL="0" distR="0" wp14:anchorId="77F1763B" wp14:editId="3CA7228F">
            <wp:extent cx="4080025" cy="2099463"/>
            <wp:effectExtent l="0" t="0" r="0" b="0"/>
            <wp:docPr id="16" name="Picture 16" descr="Diagram&#10;&#10;Description automatically generated">
              <a:extLst xmlns:a="http://schemas.openxmlformats.org/drawingml/2006/main">
                <a:ext uri="{FF2B5EF4-FFF2-40B4-BE49-F238E27FC236}">
                  <a16:creationId xmlns:a16="http://schemas.microsoft.com/office/drawing/2014/main" id="{4FF77E9C-0233-4256-846E-B67DD80C2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extLst>
                        <a:ext uri="{FF2B5EF4-FFF2-40B4-BE49-F238E27FC236}">
                          <a16:creationId xmlns:a16="http://schemas.microsoft.com/office/drawing/2014/main" id="{4FF77E9C-0233-4256-846E-B67DD80C2D7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2307" cy="2116074"/>
                    </a:xfrm>
                    <a:prstGeom prst="rect">
                      <a:avLst/>
                    </a:prstGeom>
                  </pic:spPr>
                </pic:pic>
              </a:graphicData>
            </a:graphic>
          </wp:inline>
        </w:drawing>
      </w:r>
    </w:p>
    <w:p w14:paraId="0055B9E8" w14:textId="3336DA8B" w:rsidR="00513F76" w:rsidRPr="00F31A33" w:rsidRDefault="00BA13D6" w:rsidP="00BA13D6">
      <w:pPr>
        <w:pStyle w:val="Caption"/>
      </w:pPr>
      <w:r w:rsidRPr="0011589C">
        <w:rPr>
          <w:b/>
          <w:bCs/>
        </w:rPr>
        <w:t xml:space="preserve">Figure </w:t>
      </w:r>
      <w:r w:rsidRPr="0011589C">
        <w:rPr>
          <w:b/>
          <w:bCs/>
        </w:rPr>
        <w:fldChar w:fldCharType="begin"/>
      </w:r>
      <w:r w:rsidRPr="0011589C">
        <w:rPr>
          <w:b/>
          <w:bCs/>
        </w:rPr>
        <w:instrText xml:space="preserve"> SEQ Figure \* ARABIC </w:instrText>
      </w:r>
      <w:r w:rsidRPr="0011589C">
        <w:rPr>
          <w:b/>
          <w:bCs/>
        </w:rPr>
        <w:fldChar w:fldCharType="separate"/>
      </w:r>
      <w:r w:rsidR="009C236E">
        <w:rPr>
          <w:b/>
          <w:bCs/>
          <w:noProof/>
        </w:rPr>
        <w:t>4</w:t>
      </w:r>
      <w:r w:rsidRPr="0011589C">
        <w:rPr>
          <w:b/>
          <w:bCs/>
        </w:rPr>
        <w:fldChar w:fldCharType="end"/>
      </w:r>
      <w:r>
        <w:t xml:space="preserve">. </w:t>
      </w:r>
      <w:r w:rsidR="000D1C6C">
        <w:t xml:space="preserve">A depiction of Full and Tu’s cockroach scale force plate design </w:t>
      </w:r>
      <w:sdt>
        <w:sdtPr>
          <w:rPr>
            <w:i w:val="0"/>
            <w:color w:val="000000"/>
          </w:rPr>
          <w:tag w:val="MENDELEY_CITATION_v3_eyJjaXRhdGlvbklEIjoiTUVOREVMRVlfQ0lUQVRJT05fODgwNmJiODEtMGU1ZC00MjdkLWJhYzYtMmZmZDBjYjNlY2I3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
          <w:id w:val="-1291579861"/>
          <w:placeholder>
            <w:docPart w:val="DefaultPlaceholder_-1854013440"/>
          </w:placeholder>
        </w:sdtPr>
        <w:sdtEndPr/>
        <w:sdtContent>
          <w:r w:rsidR="00F6136F" w:rsidRPr="00F6136F">
            <w:rPr>
              <w:i w:val="0"/>
              <w:color w:val="000000"/>
            </w:rPr>
            <w:t>[16]</w:t>
          </w:r>
        </w:sdtContent>
      </w:sdt>
      <w:r w:rsidR="001D4B52">
        <w:t xml:space="preserve"> </w:t>
      </w:r>
    </w:p>
    <w:p w14:paraId="38B3094D" w14:textId="5D3047BD" w:rsidR="00145AD8" w:rsidRDefault="00513F76" w:rsidP="00F31A33">
      <w:pPr>
        <w:ind w:firstLine="720"/>
        <w:jc w:val="both"/>
        <w:rPr>
          <w:noProof/>
        </w:rPr>
      </w:pPr>
      <w:r w:rsidRPr="00513F76">
        <w:lastRenderedPageBreak/>
        <w:t xml:space="preserve">The force plate design consisting of strain gauges mounted to cantilevered beams became a default in the practice of biomechanical force measurements. By designing compact sensor configurations that allowed for tight packaging of adjacent force plates, force plates could be implemented in arrays, as in the case of the more recent design constructed by Lin and Trimmer </w:t>
      </w:r>
      <w:sdt>
        <w:sdtPr>
          <w:rPr>
            <w:color w:val="000000"/>
          </w:rPr>
          <w:tag w:val="MENDELEY_CITATION_v3_eyJjaXRhdGlvbklEIjoiTUVOREVMRVlfQ0lUQVRJT05fNzc5ZTEwYjUtNTU5Ny00NThjLTg4NzMtMDc3MWU5ZmFhMjRl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
          <w:id w:val="-1515218874"/>
          <w:placeholder>
            <w:docPart w:val="DefaultPlaceholder_-1854013440"/>
          </w:placeholder>
        </w:sdtPr>
        <w:sdtEndPr/>
        <w:sdtContent>
          <w:r w:rsidR="00F6136F" w:rsidRPr="00F6136F">
            <w:rPr>
              <w:color w:val="000000"/>
            </w:rPr>
            <w:t>[17]</w:t>
          </w:r>
        </w:sdtContent>
      </w:sdt>
      <w:r w:rsidRPr="00513F76">
        <w:t>. In their study of the ground reaction forces exerted by a caterpillar and a caterpillar-like soft robot, Lin and Trimmer developed a force plate network consisting of two adjacent arrays of thin acrylic beams loaded in bending. However, based on geometry, mounting strain gauges on the horizontally-loaded sides of the beam was not possible. So, rather than mounting strain gauges on all four sides of the beam, as is typically done in bi-planal force measurements, Lin and Trimmer developed a custom strain gauge configuration that was able to acquire vertical and horizontal forces via strain gauges mounted to the top and bottom of the beam. This</w:t>
      </w:r>
      <w:r w:rsidR="00F31A33">
        <w:t xml:space="preserve"> </w:t>
      </w:r>
      <w:r w:rsidRPr="00513F76">
        <w:t>configuration was essentially a full Wheatstone bridge embedded within a half Wheatstone bridge, which allowed for bi-axial measurements from a single mounting plane without a need for additional strain gauges or second beams. This strain-gauge design is valuable for sensor designs where surface space for mounting is limited or not uniformly compliant for strain gauge adhesion.</w:t>
      </w:r>
      <w:r w:rsidR="00145AD8" w:rsidRPr="00145AD8">
        <w:rPr>
          <w:noProof/>
        </w:rPr>
        <w:t xml:space="preserve"> </w:t>
      </w:r>
    </w:p>
    <w:p w14:paraId="65411AB2" w14:textId="77777777" w:rsidR="003031DA" w:rsidRDefault="00145AD8" w:rsidP="003031DA">
      <w:pPr>
        <w:keepNext/>
        <w:ind w:firstLine="720"/>
        <w:jc w:val="center"/>
      </w:pPr>
      <w:r>
        <w:rPr>
          <w:noProof/>
        </w:rPr>
        <w:drawing>
          <wp:inline distT="0" distB="0" distL="0" distR="0" wp14:anchorId="0DEF5FFD" wp14:editId="0639F7E8">
            <wp:extent cx="5201806" cy="1887322"/>
            <wp:effectExtent l="0" t="0" r="0" b="0"/>
            <wp:docPr id="211080169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1698" name="Picture 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43879" cy="1902587"/>
                    </a:xfrm>
                    <a:prstGeom prst="rect">
                      <a:avLst/>
                    </a:prstGeom>
                  </pic:spPr>
                </pic:pic>
              </a:graphicData>
            </a:graphic>
          </wp:inline>
        </w:drawing>
      </w:r>
    </w:p>
    <w:p w14:paraId="2CE6EBA1" w14:textId="78C9FC5D" w:rsidR="00513F76" w:rsidRPr="00513F76" w:rsidRDefault="003031DA" w:rsidP="003031DA">
      <w:pPr>
        <w:pStyle w:val="Caption"/>
      </w:pPr>
      <w:r w:rsidRPr="003031DA">
        <w:rPr>
          <w:b/>
          <w:bCs/>
        </w:rPr>
        <w:t xml:space="preserve">Figure </w:t>
      </w:r>
      <w:r w:rsidRPr="003031DA">
        <w:rPr>
          <w:b/>
          <w:bCs/>
        </w:rPr>
        <w:fldChar w:fldCharType="begin"/>
      </w:r>
      <w:r w:rsidRPr="003031DA">
        <w:rPr>
          <w:b/>
          <w:bCs/>
        </w:rPr>
        <w:instrText xml:space="preserve"> SEQ Figure \* ARABIC </w:instrText>
      </w:r>
      <w:r w:rsidRPr="003031DA">
        <w:rPr>
          <w:b/>
          <w:bCs/>
        </w:rPr>
        <w:fldChar w:fldCharType="separate"/>
      </w:r>
      <w:r w:rsidR="009C236E">
        <w:rPr>
          <w:b/>
          <w:bCs/>
          <w:noProof/>
        </w:rPr>
        <w:t>5</w:t>
      </w:r>
      <w:r w:rsidRPr="003031DA">
        <w:rPr>
          <w:b/>
          <w:bCs/>
        </w:rPr>
        <w:fldChar w:fldCharType="end"/>
      </w:r>
      <w:r>
        <w:t xml:space="preserve">. A depiction of Lin and Trimmer's force plate array (left) and strain gauge configuration (right) </w:t>
      </w:r>
      <w:sdt>
        <w:sdtPr>
          <w:rPr>
            <w:i w:val="0"/>
            <w:color w:val="000000"/>
          </w:rPr>
          <w:tag w:val="MENDELEY_CITATION_v3_eyJjaXRhdGlvbklEIjoiTUVOREVMRVlfQ0lUQVRJT05fNWY3M2MyZTItN2ZkNy00NmFlLThjZTUtMmQyYjJkYThhOTk2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
          <w:id w:val="-535198562"/>
          <w:placeholder>
            <w:docPart w:val="DefaultPlaceholder_-1854013440"/>
          </w:placeholder>
        </w:sdtPr>
        <w:sdtEndPr/>
        <w:sdtContent>
          <w:r w:rsidR="00F6136F" w:rsidRPr="00F6136F">
            <w:rPr>
              <w:i w:val="0"/>
              <w:color w:val="000000"/>
            </w:rPr>
            <w:t>[17]</w:t>
          </w:r>
        </w:sdtContent>
      </w:sdt>
    </w:p>
    <w:p w14:paraId="66E85092" w14:textId="70BD9FF4" w:rsidR="00145AD8" w:rsidRDefault="00513F76" w:rsidP="008E3546">
      <w:pPr>
        <w:ind w:firstLine="720"/>
        <w:jc w:val="both"/>
      </w:pPr>
      <w:r w:rsidRPr="00513F76">
        <w:t xml:space="preserve">While the previous force plate array design provided insight into a unique method for resolution of forces, the design of Ji et al. </w:t>
      </w:r>
      <w:sdt>
        <w:sdtPr>
          <w:rPr>
            <w:color w:val="000000"/>
          </w:rPr>
          <w:tag w:val="MENDELEY_CITATION_v3_eyJjaXRhdGlvbklEIjoiTUVOREVMRVlfQ0lUQVRJT05fNmQyZmYzYTYtNGEzYy00OWQ1LTlkMzctMWJlM2UyZDZlMDlj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
          <w:id w:val="1384140782"/>
          <w:placeholder>
            <w:docPart w:val="DefaultPlaceholder_-1854013440"/>
          </w:placeholder>
        </w:sdtPr>
        <w:sdtEndPr/>
        <w:sdtContent>
          <w:r w:rsidR="00F6136F" w:rsidRPr="00F6136F">
            <w:rPr>
              <w:color w:val="000000"/>
            </w:rPr>
            <w:t>[18]</w:t>
          </w:r>
        </w:sdtContent>
      </w:sdt>
      <w:r w:rsidRPr="00513F76">
        <w:t xml:space="preserve"> provides insight into a sensor design that can easily be implemented as a dense grid of force plates. This design consists of flat force plates, following the design of Zhang 2007, arranged in a quasi-cylindrical tower. Each force plate consists of a 30mm x 30mm Perspex platform </w:t>
      </w:r>
      <w:r w:rsidRPr="00513F76">
        <w:lastRenderedPageBreak/>
        <w:t>mounted atop a T-shaped aluminum frame. These force plates are small enough to be able to isolate contact patches and 3D ground reaction forces of individual limbs. Data was selected by observing the</w:t>
      </w:r>
      <w:r w:rsidR="00316F87">
        <w:t xml:space="preserve"> </w:t>
      </w:r>
      <w:r w:rsidRPr="00513F76">
        <w:t>paired video footage and extracting measurements obtained throughout the duration of the foot-strike. Because this sensor design is compact and can easily be arranged in a dense sensor array, it serves as a valuable source of insight for design of a sensor array capable of supporting the full array of treadmills.</w:t>
      </w:r>
    </w:p>
    <w:p w14:paraId="745DCC74" w14:textId="77777777" w:rsidR="00720AE8" w:rsidRDefault="00145AD8" w:rsidP="00720AE8">
      <w:pPr>
        <w:keepNext/>
        <w:ind w:firstLine="720"/>
        <w:jc w:val="center"/>
      </w:pPr>
      <w:r>
        <w:rPr>
          <w:noProof/>
        </w:rPr>
        <w:drawing>
          <wp:inline distT="0" distB="0" distL="0" distR="0" wp14:anchorId="01AC0DAD" wp14:editId="598F9327">
            <wp:extent cx="3642969" cy="1836275"/>
            <wp:effectExtent l="0" t="0" r="0" b="0"/>
            <wp:docPr id="1196360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009" name="Picture 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66105" cy="1847937"/>
                    </a:xfrm>
                    <a:prstGeom prst="rect">
                      <a:avLst/>
                    </a:prstGeom>
                  </pic:spPr>
                </pic:pic>
              </a:graphicData>
            </a:graphic>
          </wp:inline>
        </w:drawing>
      </w:r>
    </w:p>
    <w:p w14:paraId="12E93882" w14:textId="2513F121" w:rsidR="00384F68" w:rsidRDefault="00720AE8" w:rsidP="00720AE8">
      <w:pPr>
        <w:pStyle w:val="Caption"/>
      </w:pPr>
      <w:r w:rsidRPr="00720AE8">
        <w:rPr>
          <w:b/>
          <w:bCs/>
        </w:rPr>
        <w:t xml:space="preserve">Figure </w:t>
      </w:r>
      <w:r w:rsidRPr="00720AE8">
        <w:rPr>
          <w:b/>
          <w:bCs/>
        </w:rPr>
        <w:fldChar w:fldCharType="begin"/>
      </w:r>
      <w:r w:rsidRPr="00720AE8">
        <w:rPr>
          <w:b/>
          <w:bCs/>
        </w:rPr>
        <w:instrText xml:space="preserve"> SEQ Figure \* ARABIC </w:instrText>
      </w:r>
      <w:r w:rsidRPr="00720AE8">
        <w:rPr>
          <w:b/>
          <w:bCs/>
        </w:rPr>
        <w:fldChar w:fldCharType="separate"/>
      </w:r>
      <w:r w:rsidR="009C236E">
        <w:rPr>
          <w:b/>
          <w:bCs/>
          <w:noProof/>
        </w:rPr>
        <w:t>6</w:t>
      </w:r>
      <w:r w:rsidRPr="00720AE8">
        <w:rPr>
          <w:b/>
          <w:bCs/>
        </w:rPr>
        <w:fldChar w:fldCharType="end"/>
      </w:r>
      <w:r>
        <w:t>. A depiction of Ji's force plate tower (left) and design for individual sensor (right)</w:t>
      </w:r>
      <w:r w:rsidR="00A92FCA">
        <w:t xml:space="preserve"> </w:t>
      </w:r>
      <w:sdt>
        <w:sdtPr>
          <w:rPr>
            <w:i w:val="0"/>
            <w:color w:val="000000"/>
          </w:rPr>
          <w:tag w:val="MENDELEY_CITATION_v3_eyJjaXRhdGlvbklEIjoiTUVOREVMRVlfQ0lUQVRJT05fM2MxZjZjN2MtNzQzMi00OTI5LWEzODQtZTI1ZjI4ZWRlYzY3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
          <w:id w:val="-2116974393"/>
          <w:placeholder>
            <w:docPart w:val="DefaultPlaceholder_-1854013440"/>
          </w:placeholder>
        </w:sdtPr>
        <w:sdtEndPr/>
        <w:sdtContent>
          <w:r w:rsidR="00F6136F" w:rsidRPr="00F6136F">
            <w:rPr>
              <w:i w:val="0"/>
              <w:color w:val="000000"/>
            </w:rPr>
            <w:t>[18]</w:t>
          </w:r>
        </w:sdtContent>
      </w:sdt>
    </w:p>
    <w:p w14:paraId="36441EFF" w14:textId="52C8BB81" w:rsidR="001A470E" w:rsidRDefault="00CF318C" w:rsidP="008E3546">
      <w:pPr>
        <w:ind w:firstLine="720"/>
        <w:jc w:val="both"/>
      </w:pPr>
      <w:r>
        <w:t xml:space="preserve">The final force plate design that will be discussed in this section is </w:t>
      </w:r>
      <w:r w:rsidR="009D48BE">
        <w:t>the ultra-miniature</w:t>
      </w:r>
      <w:r w:rsidR="00914855">
        <w:t xml:space="preserve"> force plate designed by Rein</w:t>
      </w:r>
      <w:r w:rsidR="00943E6D">
        <w:t xml:space="preserve">hardt and Blickhan for resolving triaxial forces in the micronewton range from </w:t>
      </w:r>
      <w:r w:rsidR="00C1612B">
        <w:t>the legs of ants</w:t>
      </w:r>
      <w:r w:rsidR="007C179E">
        <w:t xml:space="preserve"> </w:t>
      </w:r>
      <w:sdt>
        <w:sdtPr>
          <w:rPr>
            <w:color w:val="000000"/>
          </w:rPr>
          <w:tag w:val="MENDELEY_CITATION_v3_eyJjaXRhdGlvbklEIjoiTUVOREVMRVlfQ0lUQVRJT05fNGVmMWRkYjItYzU2YS00MDMyLWE2NGItZmMwYThhZjAxNWM2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688677369"/>
          <w:placeholder>
            <w:docPart w:val="DefaultPlaceholder_-1854013440"/>
          </w:placeholder>
        </w:sdtPr>
        <w:sdtEndPr/>
        <w:sdtContent>
          <w:r w:rsidR="00F6136F" w:rsidRPr="00F6136F">
            <w:rPr>
              <w:color w:val="000000"/>
            </w:rPr>
            <w:t>[19]</w:t>
          </w:r>
        </w:sdtContent>
      </w:sdt>
      <w:r w:rsidR="00C1612B">
        <w:t xml:space="preserve">. </w:t>
      </w:r>
      <w:r w:rsidR="008329CF">
        <w:t xml:space="preserve">This </w:t>
      </w:r>
      <w:r w:rsidR="00BA6C7E">
        <w:t>design</w:t>
      </w:r>
      <w:r w:rsidR="001625A9">
        <w:t xml:space="preserve"> played a crucial role in the inspiration for this project because it provided a </w:t>
      </w:r>
      <w:r w:rsidR="00545F77">
        <w:t xml:space="preserve">framework for an ultrasensitive </w:t>
      </w:r>
      <w:r w:rsidR="00860007">
        <w:t xml:space="preserve">force plate that </w:t>
      </w:r>
      <w:r w:rsidR="007C179E">
        <w:t>could be constructed with strain gauges rather than MEMS</w:t>
      </w:r>
      <w:r w:rsidR="0079485D">
        <w:t xml:space="preserve"> devices</w:t>
      </w:r>
      <w:r w:rsidR="00275AC6">
        <w:t>, which are know</w:t>
      </w:r>
      <w:r w:rsidR="0079485D">
        <w:t xml:space="preserve">n to be very fragile and </w:t>
      </w:r>
      <w:r w:rsidR="009B74D3">
        <w:t>typically have a very narrow measurable force range</w:t>
      </w:r>
      <w:r w:rsidR="00673823">
        <w:t xml:space="preserve"> (± 200 μ</w:t>
      </w:r>
      <w:r w:rsidR="00C44353">
        <w:t>N)</w:t>
      </w:r>
      <w:r w:rsidR="00793ACC">
        <w:t xml:space="preserve"> </w:t>
      </w:r>
      <w:sdt>
        <w:sdtPr>
          <w:rPr>
            <w:color w:val="000000"/>
          </w:rPr>
          <w:tag w:val="MENDELEY_CITATION_v3_eyJjaXRhdGlvbklEIjoiTUVOREVMRVlfQ0lUQVRJT05fZDI5Nzk0NWItOTU0OC00YWQxLTgzNTItNzQ1MDVhNDk1Mjk0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428079678"/>
          <w:placeholder>
            <w:docPart w:val="DefaultPlaceholder_-1854013440"/>
          </w:placeholder>
        </w:sdtPr>
        <w:sdtEndPr/>
        <w:sdtContent>
          <w:r w:rsidR="00F6136F" w:rsidRPr="00F6136F">
            <w:rPr>
              <w:color w:val="000000"/>
            </w:rPr>
            <w:t>[19]</w:t>
          </w:r>
        </w:sdtContent>
      </w:sdt>
      <w:r w:rsidR="00673823">
        <w:t>.</w:t>
      </w:r>
      <w:r w:rsidR="00C44353">
        <w:t xml:space="preserve"> </w:t>
      </w:r>
      <w:r w:rsidR="00F216F6">
        <w:t xml:space="preserve">Additionally, this design </w:t>
      </w:r>
      <w:r w:rsidR="00D73375">
        <w:t>is one of the</w:t>
      </w:r>
      <w:r w:rsidR="003355E6">
        <w:t xml:space="preserve"> first</w:t>
      </w:r>
      <w:r w:rsidR="00D73375">
        <w:t xml:space="preserve"> not</w:t>
      </w:r>
      <w:r w:rsidR="003355E6">
        <w:t>able</w:t>
      </w:r>
      <w:r w:rsidR="00D73375">
        <w:t xml:space="preserve"> successful applications of 3D printing </w:t>
      </w:r>
      <w:r w:rsidR="00E06FAA">
        <w:t xml:space="preserve">in </w:t>
      </w:r>
      <w:r w:rsidR="008D592C">
        <w:t>insect-scale</w:t>
      </w:r>
      <w:r w:rsidR="00BD3D11">
        <w:t xml:space="preserve"> ground reaction</w:t>
      </w:r>
      <w:r w:rsidR="00E06FAA">
        <w:t xml:space="preserve"> force sensing</w:t>
      </w:r>
      <w:r w:rsidR="00876C8F">
        <w:t xml:space="preserve">. </w:t>
      </w:r>
      <w:r w:rsidR="008412CE">
        <w:t>Plastic is c</w:t>
      </w:r>
      <w:r w:rsidR="003B77E8">
        <w:t xml:space="preserve">ommonly thought to be </w:t>
      </w:r>
      <w:r w:rsidR="007657E8">
        <w:t xml:space="preserve">a poor choice </w:t>
      </w:r>
      <w:r w:rsidR="00D958D3">
        <w:t xml:space="preserve">for </w:t>
      </w:r>
      <w:r w:rsidR="00747502">
        <w:t>strain</w:t>
      </w:r>
      <w:r w:rsidR="003B7FB7">
        <w:t>-</w:t>
      </w:r>
      <w:r w:rsidR="00747502">
        <w:t>gauge</w:t>
      </w:r>
      <w:r w:rsidR="008F035E">
        <w:t>-based</w:t>
      </w:r>
    </w:p>
    <w:p w14:paraId="35940C87" w14:textId="77777777" w:rsidR="000674B2" w:rsidRDefault="001A470E" w:rsidP="000674B2">
      <w:pPr>
        <w:keepNext/>
        <w:ind w:firstLine="720"/>
        <w:jc w:val="center"/>
      </w:pPr>
      <w:r>
        <w:rPr>
          <w:noProof/>
        </w:rPr>
        <w:drawing>
          <wp:inline distT="0" distB="0" distL="0" distR="0" wp14:anchorId="6A4DD59B" wp14:editId="76D38EAE">
            <wp:extent cx="2322548" cy="1799539"/>
            <wp:effectExtent l="0" t="0" r="1905" b="0"/>
            <wp:docPr id="116902320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3201" name="Picture 1" descr="Diagram&#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9300" cy="1835763"/>
                    </a:xfrm>
                    <a:prstGeom prst="rect">
                      <a:avLst/>
                    </a:prstGeom>
                  </pic:spPr>
                </pic:pic>
              </a:graphicData>
            </a:graphic>
          </wp:inline>
        </w:drawing>
      </w:r>
    </w:p>
    <w:p w14:paraId="56B0AEE2" w14:textId="6BA4FB84" w:rsidR="001A470E" w:rsidRDefault="000674B2" w:rsidP="000674B2">
      <w:pPr>
        <w:pStyle w:val="Caption"/>
      </w:pPr>
      <w:bookmarkStart w:id="10" w:name="_Ref132806198"/>
      <w:r w:rsidRPr="000674B2">
        <w:rPr>
          <w:b/>
          <w:bCs/>
        </w:rPr>
        <w:t xml:space="preserve">Figure </w:t>
      </w:r>
      <w:r w:rsidRPr="000674B2">
        <w:rPr>
          <w:b/>
          <w:bCs/>
        </w:rPr>
        <w:fldChar w:fldCharType="begin"/>
      </w:r>
      <w:r w:rsidRPr="000674B2">
        <w:rPr>
          <w:b/>
          <w:bCs/>
        </w:rPr>
        <w:instrText xml:space="preserve"> SEQ Figure \* ARABIC </w:instrText>
      </w:r>
      <w:r w:rsidRPr="000674B2">
        <w:rPr>
          <w:b/>
          <w:bCs/>
        </w:rPr>
        <w:fldChar w:fldCharType="separate"/>
      </w:r>
      <w:r w:rsidR="009C236E">
        <w:rPr>
          <w:b/>
          <w:bCs/>
          <w:noProof/>
        </w:rPr>
        <w:t>7</w:t>
      </w:r>
      <w:r w:rsidRPr="000674B2">
        <w:rPr>
          <w:b/>
          <w:bCs/>
        </w:rPr>
        <w:fldChar w:fldCharType="end"/>
      </w:r>
      <w:bookmarkEnd w:id="10"/>
      <w:r>
        <w:t xml:space="preserve">. Depiction of Reinhardt and Blickhan's ultra-sensitive 3D printed force plate </w:t>
      </w:r>
      <w:sdt>
        <w:sdtPr>
          <w:rPr>
            <w:i w:val="0"/>
            <w:color w:val="000000"/>
          </w:rPr>
          <w:tag w:val="MENDELEY_CITATION_v3_eyJjaXRhdGlvbklEIjoiTUVOREVMRVlfQ0lUQVRJT05fZWE0NmU1NzQtZTU0ZC00N2JiLTk5ZmQtMjI4ODBhMTBmZTY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614558738"/>
          <w:placeholder>
            <w:docPart w:val="DefaultPlaceholder_-1854013440"/>
          </w:placeholder>
        </w:sdtPr>
        <w:sdtEndPr/>
        <w:sdtContent>
          <w:r w:rsidR="00F6136F" w:rsidRPr="00F6136F">
            <w:rPr>
              <w:i w:val="0"/>
              <w:color w:val="000000"/>
            </w:rPr>
            <w:t>[19]</w:t>
          </w:r>
        </w:sdtContent>
      </w:sdt>
    </w:p>
    <w:p w14:paraId="1FEE0A9A" w14:textId="77777777" w:rsidR="004828C1" w:rsidRDefault="009238F3" w:rsidP="004828C1">
      <w:pPr>
        <w:keepNext/>
        <w:jc w:val="center"/>
      </w:pPr>
      <w:r>
        <w:rPr>
          <w:noProof/>
        </w:rPr>
        <w:lastRenderedPageBreak/>
        <w:drawing>
          <wp:inline distT="0" distB="0" distL="0" distR="0" wp14:anchorId="1D5BDD04" wp14:editId="7B208C31">
            <wp:extent cx="5943600" cy="1292853"/>
            <wp:effectExtent l="0" t="0" r="0" b="3175"/>
            <wp:docPr id="30104003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0037" name="Picture 1"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92853"/>
                    </a:xfrm>
                    <a:prstGeom prst="rect">
                      <a:avLst/>
                    </a:prstGeom>
                  </pic:spPr>
                </pic:pic>
              </a:graphicData>
            </a:graphic>
          </wp:inline>
        </w:drawing>
      </w:r>
    </w:p>
    <w:p w14:paraId="5680875B" w14:textId="3529788D" w:rsidR="000136D9" w:rsidRDefault="004828C1" w:rsidP="004828C1">
      <w:pPr>
        <w:pStyle w:val="Caption"/>
      </w:pPr>
      <w:r w:rsidRPr="004828C1">
        <w:rPr>
          <w:b/>
          <w:bCs/>
        </w:rPr>
        <w:t xml:space="preserve">Figure </w:t>
      </w:r>
      <w:r w:rsidRPr="004828C1">
        <w:rPr>
          <w:b/>
          <w:bCs/>
        </w:rPr>
        <w:fldChar w:fldCharType="begin"/>
      </w:r>
      <w:r w:rsidRPr="004828C1">
        <w:rPr>
          <w:b/>
          <w:bCs/>
        </w:rPr>
        <w:instrText xml:space="preserve"> SEQ Figure \* ARABIC </w:instrText>
      </w:r>
      <w:r w:rsidRPr="004828C1">
        <w:rPr>
          <w:b/>
          <w:bCs/>
        </w:rPr>
        <w:fldChar w:fldCharType="separate"/>
      </w:r>
      <w:r w:rsidR="009C236E">
        <w:rPr>
          <w:b/>
          <w:bCs/>
          <w:noProof/>
        </w:rPr>
        <w:t>8</w:t>
      </w:r>
      <w:r w:rsidRPr="004828C1">
        <w:rPr>
          <w:b/>
          <w:bCs/>
        </w:rPr>
        <w:fldChar w:fldCharType="end"/>
      </w:r>
      <w:r>
        <w:t>. Reinhardt and Blickhan's force plate</w:t>
      </w:r>
      <w:r w:rsidR="007E4382">
        <w:t xml:space="preserve"> </w:t>
      </w:r>
      <w:sdt>
        <w:sdtPr>
          <w:rPr>
            <w:i w:val="0"/>
            <w:color w:val="000000"/>
          </w:rPr>
          <w:tag w:val="MENDELEY_CITATION_v3_eyJjaXRhdGlvbklEIjoiTUVOREVMRVlfQ0lUQVRJT05fZDZkN2Y2YzctYTA5My00MjQzLWJhZTktZTM4MjFhYzUyZGQw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140349390"/>
          <w:placeholder>
            <w:docPart w:val="DefaultPlaceholder_-1854013440"/>
          </w:placeholder>
        </w:sdtPr>
        <w:sdtEndPr/>
        <w:sdtContent>
          <w:r w:rsidR="00F6136F" w:rsidRPr="00F6136F">
            <w:rPr>
              <w:i w:val="0"/>
              <w:color w:val="000000"/>
            </w:rPr>
            <w:t>[19]</w:t>
          </w:r>
        </w:sdtContent>
      </w:sdt>
      <w:r>
        <w:t xml:space="preserve"> under different load conditions. Force applied in x (A), y (B), and z (C) directions independently and simultaneously (D)</w:t>
      </w:r>
    </w:p>
    <w:p w14:paraId="785564CB" w14:textId="1FD77568" w:rsidR="00A01B3B" w:rsidRDefault="00100C9A" w:rsidP="00C22A05">
      <w:pPr>
        <w:jc w:val="both"/>
      </w:pPr>
      <w:r>
        <w:t xml:space="preserve">force detection </w:t>
      </w:r>
      <w:r w:rsidR="008412CE">
        <w:t>due to</w:t>
      </w:r>
      <w:r w:rsidR="00D61957">
        <w:t xml:space="preserve"> its typically nonlinear </w:t>
      </w:r>
      <w:r w:rsidR="00896A0B">
        <w:t xml:space="preserve">elastic region and </w:t>
      </w:r>
      <w:r w:rsidR="002E38F7">
        <w:t xml:space="preserve">thermal insulation, which together make accurate </w:t>
      </w:r>
      <w:r w:rsidR="008F035E">
        <w:t>measurement</w:t>
      </w:r>
      <w:r w:rsidR="00E23930">
        <w:t xml:space="preserve"> of forces a major challenge. However, plastic has the appeal of </w:t>
      </w:r>
      <w:r w:rsidR="006440BB">
        <w:t>ha</w:t>
      </w:r>
      <w:r w:rsidR="00E32CA9">
        <w:t>ving a lower modulus of elasticity than most metals</w:t>
      </w:r>
      <w:r w:rsidR="00A73283">
        <w:t xml:space="preserve">, which improves sensitivity to </w:t>
      </w:r>
      <w:r w:rsidR="00CA511C">
        <w:t xml:space="preserve">acting forces due to amplified strain </w:t>
      </w:r>
      <w:r w:rsidR="00840E9B">
        <w:t xml:space="preserve">resulting from an applied force. This design </w:t>
      </w:r>
      <w:r w:rsidR="0036442F">
        <w:t>was able to exploit all the advantages of plastic</w:t>
      </w:r>
      <w:r w:rsidR="0068186E">
        <w:t xml:space="preserve"> while minimizing the disadvantages </w:t>
      </w:r>
      <w:r w:rsidR="00A861A2">
        <w:t xml:space="preserve">primarily through adequate material selection. </w:t>
      </w:r>
      <w:r w:rsidR="00CE1E8C">
        <w:t>For this design, polycarbonate was the material of choice</w:t>
      </w:r>
      <w:r w:rsidR="00863DC7">
        <w:t xml:space="preserve">. Polycarbonate is a brittle, glass-like polymer that </w:t>
      </w:r>
      <w:r w:rsidR="00701F2C">
        <w:t>is very linearly-elastic in the elastic region</w:t>
      </w:r>
      <w:r w:rsidR="00630B51">
        <w:t>. Additionally</w:t>
      </w:r>
      <w:r w:rsidR="006F2304">
        <w:t xml:space="preserve">, polycarbonate </w:t>
      </w:r>
      <w:r w:rsidR="008946F1">
        <w:t>is a</w:t>
      </w:r>
      <w:r w:rsidR="00E3615B">
        <w:t xml:space="preserve"> commercially available resin</w:t>
      </w:r>
      <w:r w:rsidR="006C1BF0">
        <w:t xml:space="preserve"> commonly used </w:t>
      </w:r>
      <w:r w:rsidR="005D029D">
        <w:t xml:space="preserve">in </w:t>
      </w:r>
      <w:r w:rsidR="00BA5671">
        <w:t>stereolithography (</w:t>
      </w:r>
      <w:r w:rsidR="005D029D">
        <w:t>SLA</w:t>
      </w:r>
      <w:r w:rsidR="00BA5671">
        <w:t>)</w:t>
      </w:r>
      <w:r w:rsidR="005D029D">
        <w:t xml:space="preserve"> 3D printing that can be printed to layer resolutions </w:t>
      </w:r>
      <w:r w:rsidR="00CE1A6E">
        <w:t xml:space="preserve">of 25 μm, </w:t>
      </w:r>
      <w:r w:rsidR="002E6CB9">
        <w:t>allowing for production of intricate, custom beam geometries</w:t>
      </w:r>
      <w:r w:rsidR="00B272C6">
        <w:t xml:space="preserve"> with nearly perfect</w:t>
      </w:r>
      <w:r w:rsidR="003974BC">
        <w:t xml:space="preserve"> homoge</w:t>
      </w:r>
      <w:r w:rsidR="0039701F">
        <w:t xml:space="preserve">neity and </w:t>
      </w:r>
      <w:r w:rsidR="007F68E6">
        <w:t>negligible grain boundaries between printed layers</w:t>
      </w:r>
      <w:r w:rsidR="00C60A70">
        <w:t xml:space="preserve"> </w:t>
      </w:r>
      <w:r w:rsidR="00F11CFE">
        <w:t>(</w:t>
      </w:r>
      <w:r w:rsidR="00C60A70">
        <w:t xml:space="preserve">in the context of </w:t>
      </w:r>
      <w:r w:rsidR="0031294B">
        <w:t>mounting strain gauges</w:t>
      </w:r>
      <w:r w:rsidR="0013056D">
        <w:t xml:space="preserve"> to smooth surfaces</w:t>
      </w:r>
      <w:r w:rsidR="00F11CFE">
        <w:t>)</w:t>
      </w:r>
      <w:r w:rsidR="0031294B">
        <w:t>.</w:t>
      </w:r>
      <w:r w:rsidR="0013056D">
        <w:t xml:space="preserve"> Layer grain residual from 3D printing</w:t>
      </w:r>
      <w:r w:rsidR="002141B2">
        <w:t xml:space="preserve"> can introduce shear planes that </w:t>
      </w:r>
      <w:r w:rsidR="00E50E89">
        <w:t xml:space="preserve">increase </w:t>
      </w:r>
      <w:r w:rsidR="006E3909">
        <w:t xml:space="preserve">the </w:t>
      </w:r>
      <w:r w:rsidR="00E50E89">
        <w:t>risk of snapping</w:t>
      </w:r>
      <w:r w:rsidR="00452122">
        <w:t>, but thi</w:t>
      </w:r>
      <w:r w:rsidR="001839B8">
        <w:t xml:space="preserve">s type of failure can be avoided through </w:t>
      </w:r>
      <w:r w:rsidR="00761003">
        <w:t>the proper selection of print orientation</w:t>
      </w:r>
      <w:r w:rsidR="00993D2F">
        <w:t xml:space="preserve">. </w:t>
      </w:r>
      <w:r w:rsidR="00280E69">
        <w:t xml:space="preserve">Finally, this design </w:t>
      </w:r>
      <w:r w:rsidR="006674C7">
        <w:t xml:space="preserve">provides a unique beam design </w:t>
      </w:r>
      <w:r w:rsidR="008A0D39">
        <w:t>for</w:t>
      </w:r>
      <w:r w:rsidR="00095C79">
        <w:t xml:space="preserve"> discretiz</w:t>
      </w:r>
      <w:r w:rsidR="008A0D39">
        <w:t>ing</w:t>
      </w:r>
      <w:r w:rsidR="00095C79">
        <w:t xml:space="preserve"> </w:t>
      </w:r>
      <w:r w:rsidR="00C4499C">
        <w:t xml:space="preserve">applied </w:t>
      </w:r>
      <w:r w:rsidR="00095C79">
        <w:t xml:space="preserve">3D </w:t>
      </w:r>
      <w:r w:rsidR="00C4499C">
        <w:t xml:space="preserve">force vectors into </w:t>
      </w:r>
      <w:r w:rsidR="00613D29">
        <w:t xml:space="preserve">nodes of </w:t>
      </w:r>
      <w:r w:rsidR="00A07E04">
        <w:t xml:space="preserve">amplified strain </w:t>
      </w:r>
      <w:r w:rsidR="00D04ACA">
        <w:t>with minimal crosstalk.</w:t>
      </w:r>
      <w:r w:rsidR="00005875">
        <w:t xml:space="preserve"> </w:t>
      </w:r>
      <w:r w:rsidR="00513F76" w:rsidRPr="00513F76">
        <w:t xml:space="preserve">Each of the discussed </w:t>
      </w:r>
      <w:r w:rsidR="008A0D39">
        <w:t>force plate</w:t>
      </w:r>
      <w:r w:rsidR="00513F76" w:rsidRPr="00513F76">
        <w:t xml:space="preserve"> designs </w:t>
      </w:r>
      <w:r w:rsidR="008A0D39">
        <w:t>are</w:t>
      </w:r>
      <w:r w:rsidR="00513F76" w:rsidRPr="00513F76">
        <w:t xml:space="preserve"> </w:t>
      </w:r>
      <w:r w:rsidR="008345B6">
        <w:t>summarized</w:t>
      </w:r>
      <w:r w:rsidR="00513F76" w:rsidRPr="00513F76">
        <w:t xml:space="preserve"> in</w:t>
      </w:r>
      <w:r w:rsidR="008A07A4">
        <w:t xml:space="preserve"> </w:t>
      </w:r>
      <w:r w:rsidR="008A07A4">
        <w:fldChar w:fldCharType="begin"/>
      </w:r>
      <w:r w:rsidR="008A07A4">
        <w:instrText xml:space="preserve"> REF _Ref132825043 \h </w:instrText>
      </w:r>
      <w:r w:rsidR="008A07A4">
        <w:fldChar w:fldCharType="separate"/>
      </w:r>
      <w:r w:rsidR="008A07A4" w:rsidRPr="008A07A4">
        <w:rPr>
          <w:b/>
          <w:bCs/>
        </w:rPr>
        <w:t xml:space="preserve">Table </w:t>
      </w:r>
      <w:r w:rsidR="008A07A4" w:rsidRPr="008A07A4">
        <w:rPr>
          <w:b/>
          <w:bCs/>
          <w:noProof/>
        </w:rPr>
        <w:t>1</w:t>
      </w:r>
      <w:r w:rsidR="008A07A4">
        <w:fldChar w:fldCharType="end"/>
      </w:r>
      <w:r w:rsidR="008A07A4">
        <w:t>.</w:t>
      </w:r>
    </w:p>
    <w:p w14:paraId="13861FD7" w14:textId="77777777" w:rsidR="008A07A4" w:rsidRDefault="00A01B3B" w:rsidP="002F6C52">
      <w:pPr>
        <w:spacing w:line="240" w:lineRule="auto"/>
        <w:jc w:val="center"/>
      </w:pPr>
      <w:r>
        <w:br w:type="page"/>
      </w:r>
    </w:p>
    <w:p w14:paraId="1B804942" w14:textId="06E220DE" w:rsidR="008A07A4" w:rsidRDefault="008A07A4" w:rsidP="008A07A4">
      <w:pPr>
        <w:pStyle w:val="Caption"/>
        <w:keepNext/>
      </w:pPr>
      <w:bookmarkStart w:id="11" w:name="_Ref132825043"/>
      <w:r w:rsidRPr="008A07A4">
        <w:rPr>
          <w:b/>
          <w:bCs/>
        </w:rPr>
        <w:lastRenderedPageBreak/>
        <w:t xml:space="preserve">Table </w:t>
      </w:r>
      <w:r w:rsidRPr="008A07A4">
        <w:rPr>
          <w:b/>
          <w:bCs/>
        </w:rPr>
        <w:fldChar w:fldCharType="begin"/>
      </w:r>
      <w:r w:rsidRPr="008A07A4">
        <w:rPr>
          <w:b/>
          <w:bCs/>
        </w:rPr>
        <w:instrText xml:space="preserve"> SEQ Table \* ARABIC </w:instrText>
      </w:r>
      <w:r w:rsidRPr="008A07A4">
        <w:rPr>
          <w:b/>
          <w:bCs/>
        </w:rPr>
        <w:fldChar w:fldCharType="separate"/>
      </w:r>
      <w:r w:rsidRPr="008A07A4">
        <w:rPr>
          <w:b/>
          <w:bCs/>
          <w:noProof/>
        </w:rPr>
        <w:t>1</w:t>
      </w:r>
      <w:r w:rsidRPr="008A07A4">
        <w:rPr>
          <w:b/>
          <w:bCs/>
        </w:rPr>
        <w:fldChar w:fldCharType="end"/>
      </w:r>
      <w:bookmarkEnd w:id="11"/>
      <w:r>
        <w:t>. Comparative table listing properties for state-of-the-art force plate designs</w:t>
      </w:r>
    </w:p>
    <w:p w14:paraId="1DBB457E" w14:textId="0ECAC221" w:rsidR="004A715D" w:rsidRDefault="00EF0E13" w:rsidP="002F6C52">
      <w:pPr>
        <w:spacing w:line="240" w:lineRule="auto"/>
        <w:jc w:val="center"/>
      </w:pPr>
      <w:r>
        <w:rPr>
          <w:noProof/>
        </w:rPr>
        <w:drawing>
          <wp:inline distT="0" distB="0" distL="0" distR="0" wp14:anchorId="067D1C07" wp14:editId="09EE72E6">
            <wp:extent cx="5943600" cy="2945765"/>
            <wp:effectExtent l="0" t="0" r="0" b="6985"/>
            <wp:docPr id="378318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8120" name="Picture 1" descr="Table&#10;&#10;Description automatically generated"/>
                    <pic:cNvPicPr/>
                  </pic:nvPicPr>
                  <pic:blipFill>
                    <a:blip r:embed="rId39"/>
                    <a:stretch>
                      <a:fillRect/>
                    </a:stretch>
                  </pic:blipFill>
                  <pic:spPr>
                    <a:xfrm>
                      <a:off x="0" y="0"/>
                      <a:ext cx="5943600" cy="2945765"/>
                    </a:xfrm>
                    <a:prstGeom prst="rect">
                      <a:avLst/>
                    </a:prstGeom>
                  </pic:spPr>
                </pic:pic>
              </a:graphicData>
            </a:graphic>
          </wp:inline>
        </w:drawing>
      </w:r>
    </w:p>
    <w:p w14:paraId="78274031" w14:textId="03F83EC5" w:rsidR="00A01B3B" w:rsidRDefault="00A01B3B" w:rsidP="00490D74">
      <w:pPr>
        <w:spacing w:line="240" w:lineRule="auto"/>
        <w:jc w:val="center"/>
      </w:pPr>
      <w:r>
        <w:br w:type="page"/>
      </w:r>
    </w:p>
    <w:p w14:paraId="3A806A4B" w14:textId="77777777" w:rsidR="00251887" w:rsidRDefault="00251887" w:rsidP="00A01B3B">
      <w:pPr>
        <w:spacing w:line="276" w:lineRule="auto"/>
        <w:sectPr w:rsidR="00251887" w:rsidSect="008375DE">
          <w:footerReference w:type="first" r:id="rId40"/>
          <w:pgSz w:w="12240" w:h="15840"/>
          <w:pgMar w:top="1440" w:right="1440" w:bottom="1440" w:left="1440" w:header="720" w:footer="720" w:gutter="0"/>
          <w:cols w:space="720"/>
          <w:docGrid w:linePitch="299"/>
        </w:sectPr>
      </w:pPr>
    </w:p>
    <w:p w14:paraId="6EFE8909" w14:textId="74BDC65A" w:rsidR="006108BB" w:rsidRDefault="004846E9" w:rsidP="0050625B">
      <w:pPr>
        <w:pStyle w:val="Heading2"/>
        <w:numPr>
          <w:ilvl w:val="1"/>
          <w:numId w:val="13"/>
        </w:numPr>
      </w:pPr>
      <w:r>
        <w:lastRenderedPageBreak/>
        <w:t xml:space="preserve"> </w:t>
      </w:r>
      <w:bookmarkStart w:id="12" w:name="_Toc132645546"/>
      <w:r w:rsidR="006108BB">
        <w:t>Existing Technology: Evolution of Instrumented Treadmills</w:t>
      </w:r>
      <w:bookmarkEnd w:id="12"/>
    </w:p>
    <w:p w14:paraId="1EC883F9" w14:textId="502E8C74" w:rsidR="008F6EF8" w:rsidRPr="008F6EF8" w:rsidRDefault="008F6EF8" w:rsidP="006A3E6D">
      <w:pPr>
        <w:ind w:firstLine="420"/>
        <w:jc w:val="both"/>
      </w:pPr>
      <w:r w:rsidRPr="008F6EF8">
        <w:t xml:space="preserve">A more </w:t>
      </w:r>
      <w:r w:rsidR="00504599">
        <w:t>time-efficient</w:t>
      </w:r>
      <w:r w:rsidRPr="008F6EF8">
        <w:t xml:space="preserve"> application of the Force Plate is the Instrumented Treadmill. Instrumented treadmills are </w:t>
      </w:r>
      <w:r w:rsidR="008A2DA2">
        <w:t>self-contained</w:t>
      </w:r>
      <w:r w:rsidRPr="008F6EF8">
        <w:t xml:space="preserve"> </w:t>
      </w:r>
      <w:r w:rsidR="003C115C">
        <w:t>devices</w:t>
      </w:r>
      <w:r w:rsidRPr="008F6EF8">
        <w:t xml:space="preserve"> capable of measuring ground reaction forces exerted by a subject as it traverses a moving belt. There are two fundamental designs: DMFTs</w:t>
      </w:r>
      <w:r w:rsidR="0029651B">
        <w:t xml:space="preserve"> (Direct Measurement Force Treadmill)</w:t>
      </w:r>
      <w:r w:rsidRPr="008F6EF8">
        <w:t xml:space="preserve"> and IMFTs</w:t>
      </w:r>
      <w:r w:rsidR="0029651B">
        <w:t xml:space="preserve"> (Indirect Measurement Force Treadmill)</w:t>
      </w:r>
      <w:r w:rsidRPr="008F6EF8">
        <w:t xml:space="preserve">. A DMFT utilizes a force-plate mounted directly underneath the belt and an IMFT consists of an entire treadmill assembly mounted atop a force platform or platforms. Both of these will be discussed in greater depth in the following </w:t>
      </w:r>
      <w:r w:rsidR="009F74ED">
        <w:t>section</w:t>
      </w:r>
      <w:r w:rsidRPr="008F6EF8">
        <w:t>.</w:t>
      </w:r>
    </w:p>
    <w:p w14:paraId="60652ED2" w14:textId="5491D048" w:rsidR="00F97073" w:rsidRDefault="008F6EF8" w:rsidP="002C419A">
      <w:pPr>
        <w:ind w:firstLine="420"/>
        <w:jc w:val="both"/>
      </w:pPr>
      <w:r w:rsidRPr="008F6EF8">
        <w:t xml:space="preserve">One of the initial designs for an instrumented treadmill was a human-scale DMFT designed by Kram </w:t>
      </w:r>
      <w:sdt>
        <w:sdtPr>
          <w:rPr>
            <w:color w:val="000000"/>
          </w:rPr>
          <w:tag w:val="MENDELEY_CITATION_v3_eyJjaXRhdGlvbklEIjoiTUVOREVMRVlfQ0lUQVRJT05fOTAyN2QyNTctYzBmZS00OWZkLWExZTEtOTI4ZTVjYzFkMzZi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
          <w:id w:val="-1668928112"/>
          <w:placeholder>
            <w:docPart w:val="DefaultPlaceholder_-1854013440"/>
          </w:placeholder>
        </w:sdtPr>
        <w:sdtEndPr/>
        <w:sdtContent>
          <w:r w:rsidR="00F6136F" w:rsidRPr="00F6136F">
            <w:rPr>
              <w:color w:val="000000"/>
            </w:rPr>
            <w:t>[20]</w:t>
          </w:r>
        </w:sdtContent>
      </w:sdt>
      <w:r w:rsidRPr="008F6EF8">
        <w:t>. The motivation for the design was a need for a device capable of measuring</w:t>
      </w:r>
      <w:r w:rsidR="00357F5F">
        <w:t xml:space="preserve"> 1)</w:t>
      </w:r>
      <w:r w:rsidRPr="008F6EF8">
        <w:t xml:space="preserve"> vertical ground reaction forces from the course of the contact phase</w:t>
      </w:r>
      <w:r w:rsidR="00C12431">
        <w:t>; 2)</w:t>
      </w:r>
      <w:r w:rsidRPr="008F6EF8">
        <w:t xml:space="preserve"> joint, muscle, and bone forces; </w:t>
      </w:r>
      <w:r w:rsidR="00185B91">
        <w:t xml:space="preserve">3) </w:t>
      </w:r>
      <w:r w:rsidRPr="008F6EF8">
        <w:t xml:space="preserve">center of mass dynamics in the vertical plane; and </w:t>
      </w:r>
      <w:r w:rsidR="00185B91">
        <w:t xml:space="preserve">4) </w:t>
      </w:r>
      <w:r w:rsidRPr="008F6EF8">
        <w:t>the contact time of each foot strike. Since these data needed to be obtained and compared over a large range of speeds, and the process of gathering these data can be time consuming, designing an instrumented treadmill was predicted to help streamline the process of data collection. This treadmill consisted of a commercially available force platform</w:t>
      </w:r>
      <w:r w:rsidR="002C419A">
        <w:t xml:space="preserve"> </w:t>
      </w:r>
      <w:r w:rsidRPr="008F6EF8">
        <w:t>mounted directly underneath the belt. The strain-gauge implemented force platform was selected in part due to the fact that it was longer than the</w:t>
      </w:r>
    </w:p>
    <w:p w14:paraId="1D586A87" w14:textId="77777777" w:rsidR="007E4382" w:rsidRDefault="00F97073" w:rsidP="007E4382">
      <w:pPr>
        <w:keepNext/>
        <w:jc w:val="center"/>
      </w:pPr>
      <w:r w:rsidRPr="008F6EF8">
        <w:rPr>
          <w:noProof/>
        </w:rPr>
        <w:drawing>
          <wp:inline distT="0" distB="0" distL="0" distR="0" wp14:anchorId="363993E2" wp14:editId="471E464D">
            <wp:extent cx="4101777" cy="2582266"/>
            <wp:effectExtent l="0" t="0" r="0" b="8890"/>
            <wp:docPr id="18" name="Picture 3" descr="Diagram&#10;&#10;Description automatically generated">
              <a:extLst xmlns:a="http://schemas.openxmlformats.org/drawingml/2006/main">
                <a:ext uri="{FF2B5EF4-FFF2-40B4-BE49-F238E27FC236}">
                  <a16:creationId xmlns:a16="http://schemas.microsoft.com/office/drawing/2014/main" id="{D285FB3D-9370-465D-B175-C1B9879FF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Diagram&#10;&#10;Description automatically generated">
                      <a:extLst>
                        <a:ext uri="{FF2B5EF4-FFF2-40B4-BE49-F238E27FC236}">
                          <a16:creationId xmlns:a16="http://schemas.microsoft.com/office/drawing/2014/main" id="{D285FB3D-9370-465D-B175-C1B9879FF91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9639" cy="2599806"/>
                    </a:xfrm>
                    <a:prstGeom prst="rect">
                      <a:avLst/>
                    </a:prstGeom>
                  </pic:spPr>
                </pic:pic>
              </a:graphicData>
            </a:graphic>
          </wp:inline>
        </w:drawing>
      </w:r>
    </w:p>
    <w:p w14:paraId="45B2A9A6" w14:textId="16306510" w:rsidR="00F97073" w:rsidRDefault="007E4382" w:rsidP="007E4382">
      <w:pPr>
        <w:pStyle w:val="Caption"/>
      </w:pPr>
      <w:r w:rsidRPr="00B10695">
        <w:rPr>
          <w:b/>
          <w:bCs/>
        </w:rPr>
        <w:t xml:space="preserve">Figure </w:t>
      </w:r>
      <w:r w:rsidRPr="00B10695">
        <w:rPr>
          <w:b/>
          <w:bCs/>
        </w:rPr>
        <w:fldChar w:fldCharType="begin"/>
      </w:r>
      <w:r w:rsidRPr="00B10695">
        <w:rPr>
          <w:b/>
          <w:bCs/>
        </w:rPr>
        <w:instrText xml:space="preserve"> SEQ Figure \* ARABIC </w:instrText>
      </w:r>
      <w:r w:rsidRPr="00B10695">
        <w:rPr>
          <w:b/>
          <w:bCs/>
        </w:rPr>
        <w:fldChar w:fldCharType="separate"/>
      </w:r>
      <w:r w:rsidR="009C236E">
        <w:rPr>
          <w:b/>
          <w:bCs/>
          <w:noProof/>
        </w:rPr>
        <w:t>9</w:t>
      </w:r>
      <w:r w:rsidRPr="00B10695">
        <w:rPr>
          <w:b/>
          <w:bCs/>
        </w:rPr>
        <w:fldChar w:fldCharType="end"/>
      </w:r>
      <w:r>
        <w:t xml:space="preserve">. Depiction of Kram's DMFT design </w:t>
      </w:r>
      <w:sdt>
        <w:sdtPr>
          <w:rPr>
            <w:i w:val="0"/>
            <w:color w:val="000000"/>
          </w:rPr>
          <w:tag w:val="MENDELEY_CITATION_v3_eyJjaXRhdGlvbklEIjoiTUVOREVMRVlfQ0lUQVRJT05fNTM1YWVlNzYtYjAxNS00NDhjLTg2MjQtODY0ZWZjODE2ZWVk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
          <w:id w:val="-1466045451"/>
          <w:placeholder>
            <w:docPart w:val="DefaultPlaceholder_-1854013440"/>
          </w:placeholder>
        </w:sdtPr>
        <w:sdtEndPr/>
        <w:sdtContent>
          <w:r w:rsidR="00F6136F" w:rsidRPr="00F6136F">
            <w:rPr>
              <w:i w:val="0"/>
              <w:color w:val="000000"/>
            </w:rPr>
            <w:t>[20]</w:t>
          </w:r>
        </w:sdtContent>
      </w:sdt>
    </w:p>
    <w:p w14:paraId="7B2900C1" w14:textId="24C21BD6" w:rsidR="008F6EF8" w:rsidRPr="008F6EF8" w:rsidRDefault="008F6EF8" w:rsidP="00F97073">
      <w:pPr>
        <w:jc w:val="both"/>
      </w:pPr>
      <w:r w:rsidRPr="008F6EF8">
        <w:lastRenderedPageBreak/>
        <w:t>maximum distance travelled by the foot during contact, ensuring that the full contact patch was recorded. Through the design of the treadmill, Kram identified three key potential issues that must be considered: mechanical crosstalk from friction forces between the belt and platform that can interfere with the vertical force sensing elements; erroneous force readings due to tension in the belt from the motor either exerting upward vertical forces on the subject or downward vertical forces on the platform; and motor and belt induced noise. By mounting the force platform directly underneath the belt</w:t>
      </w:r>
      <w:r w:rsidR="004A4D8C">
        <w:t>, which minimized the weight supported by the force platform</w:t>
      </w:r>
      <w:r w:rsidRPr="008F6EF8">
        <w:t xml:space="preserve">, the unloaded natural frequency of the platform was </w:t>
      </w:r>
      <w:r w:rsidR="00D444A7">
        <w:t>preserved at a substantially</w:t>
      </w:r>
      <w:r w:rsidRPr="008F6EF8">
        <w:t xml:space="preserve"> high</w:t>
      </w:r>
      <w:r w:rsidR="00D444A7">
        <w:t xml:space="preserve"> value</w:t>
      </w:r>
      <w:r w:rsidR="00C14BD5">
        <w:t xml:space="preserve"> (</w:t>
      </w:r>
      <w:r w:rsidR="00412B17">
        <w:t>~160 Hz)</w:t>
      </w:r>
      <w:r w:rsidR="00C10B5C">
        <w:t xml:space="preserve"> </w:t>
      </w:r>
      <w:r w:rsidR="0064268A">
        <w:t>to</w:t>
      </w:r>
      <w:r w:rsidRPr="008F6EF8">
        <w:t xml:space="preserve"> reduc</w:t>
      </w:r>
      <w:r w:rsidR="00C10B5C">
        <w:t>e the</w:t>
      </w:r>
      <w:r w:rsidRPr="008F6EF8">
        <w:t xml:space="preserve"> risk of </w:t>
      </w:r>
      <w:r w:rsidR="0064268A">
        <w:t xml:space="preserve">prevalence of </w:t>
      </w:r>
      <w:r w:rsidRPr="008F6EF8">
        <w:t>vibration</w:t>
      </w:r>
      <w:r w:rsidR="0064268A">
        <w:t>-</w:t>
      </w:r>
      <w:r w:rsidRPr="008F6EF8">
        <w:t>induced noise</w:t>
      </w:r>
      <w:r w:rsidR="0064268A">
        <w:t xml:space="preserve"> in measurements</w:t>
      </w:r>
      <w:r w:rsidRPr="008F6EF8">
        <w:t>. However, this configuration restricted force observation to be solely in the vertical</w:t>
      </w:r>
      <w:r w:rsidR="00190FF2">
        <w:t xml:space="preserve"> plane</w:t>
      </w:r>
      <w:r w:rsidRPr="008F6EF8">
        <w:t>, preventing acquisition of the total ground reaction force vector. Additionally, Kram found that using the existing design, it would be impossible to obtain anteroposterior shear ground force data due to the force exerted by the motor changing throughout the duration of contact period.</w:t>
      </w:r>
    </w:p>
    <w:p w14:paraId="0D5B45FF" w14:textId="2B143075" w:rsidR="00F97073" w:rsidRDefault="008F6EF8" w:rsidP="00843426">
      <w:pPr>
        <w:ind w:firstLine="420"/>
        <w:jc w:val="both"/>
      </w:pPr>
      <w:r w:rsidRPr="008F6EF8">
        <w:t xml:space="preserve">Kram later designed a force treadmill with a modified force plate configuration capable of measuring 3-dimensional forces and moments in human gait </w:t>
      </w:r>
      <w:sdt>
        <w:sdtPr>
          <w:rPr>
            <w:color w:val="000000"/>
          </w:rPr>
          <w:tag w:val="MENDELEY_CITATION_v3_eyJjaXRhdGlvbklEIjoiTUVOREVMRVlfQ0lUQVRJT05fNTM2MmE4MjctNmMxYi00MTQ3LTg2ZmMtZjEwODNjNmE5NGQ0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1080818108"/>
          <w:placeholder>
            <w:docPart w:val="DefaultPlaceholder_-1854013440"/>
          </w:placeholder>
        </w:sdtPr>
        <w:sdtEndPr/>
        <w:sdtContent>
          <w:r w:rsidR="00F6136F" w:rsidRPr="00F6136F">
            <w:rPr>
              <w:color w:val="000000"/>
            </w:rPr>
            <w:t>[21]</w:t>
          </w:r>
        </w:sdtContent>
      </w:sdt>
      <w:r w:rsidRPr="008F6EF8">
        <w:t>. In this design, the full mass of the treadmill assembly was mounted directly on top of a ground-mounted force plate, which made this design an IMFT. By utilizing a flywheel, belt speed was maintained at a more uniform value.</w:t>
      </w:r>
      <w:r w:rsidR="00843426">
        <w:t xml:space="preserve"> </w:t>
      </w:r>
      <w:r w:rsidRPr="008F6EF8">
        <w:t>Vibrational noise was reduced both by coating the treadmill bed with a thin Teflon sheet to reduce friction and by driving up the natural frequency</w:t>
      </w:r>
    </w:p>
    <w:p w14:paraId="669843C2" w14:textId="77777777" w:rsidR="00B10695" w:rsidRDefault="006D53E7" w:rsidP="00B10695">
      <w:pPr>
        <w:keepNext/>
        <w:jc w:val="center"/>
      </w:pPr>
      <w:r w:rsidRPr="008F6EF8">
        <w:rPr>
          <w:noProof/>
        </w:rPr>
        <w:drawing>
          <wp:inline distT="0" distB="0" distL="0" distR="0" wp14:anchorId="11F86271" wp14:editId="4D5E566B">
            <wp:extent cx="5945619" cy="2231136"/>
            <wp:effectExtent l="0" t="0" r="0" b="0"/>
            <wp:docPr id="11" name="Picture 3" descr="Diagram&#10;&#10;Description automatically generated">
              <a:extLst xmlns:a="http://schemas.openxmlformats.org/drawingml/2006/main">
                <a:ext uri="{FF2B5EF4-FFF2-40B4-BE49-F238E27FC236}">
                  <a16:creationId xmlns:a16="http://schemas.microsoft.com/office/drawing/2014/main" id="{8F0F3635-3E37-49A3-AF02-AEF016504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8F0F3635-3E37-49A3-AF02-AEF016504F0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5332" cy="2238533"/>
                    </a:xfrm>
                    <a:prstGeom prst="rect">
                      <a:avLst/>
                    </a:prstGeom>
                  </pic:spPr>
                </pic:pic>
              </a:graphicData>
            </a:graphic>
          </wp:inline>
        </w:drawing>
      </w:r>
    </w:p>
    <w:p w14:paraId="01C8384A" w14:textId="012E4AFB" w:rsidR="006D53E7" w:rsidRDefault="00B10695" w:rsidP="00B10695">
      <w:pPr>
        <w:pStyle w:val="Caption"/>
      </w:pPr>
      <w:bookmarkStart w:id="13" w:name="_Ref132806551"/>
      <w:r w:rsidRPr="00B10695">
        <w:rPr>
          <w:b/>
          <w:bCs/>
        </w:rPr>
        <w:t xml:space="preserve">Figure </w:t>
      </w:r>
      <w:r w:rsidRPr="00B10695">
        <w:rPr>
          <w:b/>
          <w:bCs/>
        </w:rPr>
        <w:fldChar w:fldCharType="begin"/>
      </w:r>
      <w:r w:rsidRPr="00B10695">
        <w:rPr>
          <w:b/>
          <w:bCs/>
        </w:rPr>
        <w:instrText xml:space="preserve"> SEQ Figure \* ARABIC </w:instrText>
      </w:r>
      <w:r w:rsidRPr="00B10695">
        <w:rPr>
          <w:b/>
          <w:bCs/>
        </w:rPr>
        <w:fldChar w:fldCharType="separate"/>
      </w:r>
      <w:r w:rsidR="009C236E">
        <w:rPr>
          <w:b/>
          <w:bCs/>
          <w:noProof/>
        </w:rPr>
        <w:t>10</w:t>
      </w:r>
      <w:r w:rsidRPr="00B10695">
        <w:rPr>
          <w:b/>
          <w:bCs/>
        </w:rPr>
        <w:fldChar w:fldCharType="end"/>
      </w:r>
      <w:bookmarkEnd w:id="13"/>
      <w:r>
        <w:t xml:space="preserve">. Depiction of Kram's IMFT design </w:t>
      </w:r>
      <w:sdt>
        <w:sdtPr>
          <w:rPr>
            <w:i w:val="0"/>
            <w:color w:val="000000"/>
          </w:rPr>
          <w:tag w:val="MENDELEY_CITATION_v3_eyJjaXRhdGlvbklEIjoiTUVOREVMRVlfQ0lUQVRJT05fNWMwN2VmNDktODgxMi00ODQ1LTlmYjctMzcwNWZhYWI1YWRi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283956543"/>
          <w:placeholder>
            <w:docPart w:val="DefaultPlaceholder_-1854013440"/>
          </w:placeholder>
        </w:sdtPr>
        <w:sdtEndPr/>
        <w:sdtContent>
          <w:r w:rsidR="00F6136F" w:rsidRPr="00F6136F">
            <w:rPr>
              <w:i w:val="0"/>
              <w:color w:val="000000"/>
            </w:rPr>
            <w:t>[21]</w:t>
          </w:r>
        </w:sdtContent>
      </w:sdt>
    </w:p>
    <w:p w14:paraId="28A28B50" w14:textId="09C5BBF4" w:rsidR="008F6EF8" w:rsidRPr="008F6EF8" w:rsidRDefault="008F6EF8" w:rsidP="006D53E7">
      <w:pPr>
        <w:jc w:val="both"/>
      </w:pPr>
      <w:r w:rsidRPr="008F6EF8">
        <w:lastRenderedPageBreak/>
        <w:t>by reducing the mass of the treadmill assembly and increasing flexural</w:t>
      </w:r>
      <w:r w:rsidR="00190FF2">
        <w:t xml:space="preserve"> stiffness</w:t>
      </w:r>
      <w:r w:rsidRPr="008F6EF8">
        <w:t xml:space="preserve">. After making these adjustments, the observed forces and moments could be measured accurately enough </w:t>
      </w:r>
      <w:r w:rsidR="005E3712">
        <w:t xml:space="preserve">so </w:t>
      </w:r>
      <w:r w:rsidRPr="008F6EF8">
        <w:t>that the point of static-force application could be triangulated to within 0.5 cm in the y-axis (direction of travel) and 0.6 cm in the x-axis. However, since a single force platform was used, horizontal forces of individual feet and points of force application could not be separated from data obtained during the double support period.</w:t>
      </w:r>
    </w:p>
    <w:p w14:paraId="5DB5E984" w14:textId="77777777" w:rsidR="0030726C" w:rsidRDefault="006D53E7" w:rsidP="0030726C">
      <w:pPr>
        <w:keepNext/>
        <w:ind w:firstLine="420"/>
        <w:jc w:val="center"/>
      </w:pPr>
      <w:r w:rsidRPr="008F6EF8">
        <w:rPr>
          <w:noProof/>
        </w:rPr>
        <w:drawing>
          <wp:inline distT="0" distB="0" distL="0" distR="0" wp14:anchorId="2F15D20B" wp14:editId="7327B141">
            <wp:extent cx="2054225" cy="2727325"/>
            <wp:effectExtent l="0" t="0" r="3175" b="0"/>
            <wp:docPr id="12" name="Picture 3" descr="A close-up of a computer&#10;&#10;Description automatically generated with low confidence">
              <a:extLst xmlns:a="http://schemas.openxmlformats.org/drawingml/2006/main">
                <a:ext uri="{FF2B5EF4-FFF2-40B4-BE49-F238E27FC236}">
                  <a16:creationId xmlns:a16="http://schemas.microsoft.com/office/drawing/2014/main" id="{A9C99D7D-041A-448E-B5F2-56B34CB91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lose-up of a computer&#10;&#10;Description automatically generated with low confidence">
                      <a:extLst>
                        <a:ext uri="{FF2B5EF4-FFF2-40B4-BE49-F238E27FC236}">
                          <a16:creationId xmlns:a16="http://schemas.microsoft.com/office/drawing/2014/main" id="{A9C99D7D-041A-448E-B5F2-56B34CB91F1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4225" cy="2727325"/>
                    </a:xfrm>
                    <a:prstGeom prst="rect">
                      <a:avLst/>
                    </a:prstGeom>
                  </pic:spPr>
                </pic:pic>
              </a:graphicData>
            </a:graphic>
          </wp:inline>
        </w:drawing>
      </w:r>
    </w:p>
    <w:p w14:paraId="1A8757EA" w14:textId="59DEB96C" w:rsidR="006D53E7" w:rsidRDefault="0030726C" w:rsidP="0030726C">
      <w:pPr>
        <w:pStyle w:val="Caption"/>
      </w:pPr>
      <w:r w:rsidRPr="0030726C">
        <w:rPr>
          <w:b/>
          <w:bCs/>
        </w:rPr>
        <w:t xml:space="preserve">Figure </w:t>
      </w:r>
      <w:r w:rsidRPr="0030726C">
        <w:rPr>
          <w:b/>
          <w:bCs/>
        </w:rPr>
        <w:fldChar w:fldCharType="begin"/>
      </w:r>
      <w:r w:rsidRPr="0030726C">
        <w:rPr>
          <w:b/>
          <w:bCs/>
        </w:rPr>
        <w:instrText xml:space="preserve"> SEQ Figure \* ARABIC </w:instrText>
      </w:r>
      <w:r w:rsidRPr="0030726C">
        <w:rPr>
          <w:b/>
          <w:bCs/>
        </w:rPr>
        <w:fldChar w:fldCharType="separate"/>
      </w:r>
      <w:r w:rsidR="009C236E">
        <w:rPr>
          <w:b/>
          <w:bCs/>
          <w:noProof/>
        </w:rPr>
        <w:t>11</w:t>
      </w:r>
      <w:r w:rsidRPr="0030726C">
        <w:rPr>
          <w:b/>
          <w:bCs/>
        </w:rPr>
        <w:fldChar w:fldCharType="end"/>
      </w:r>
      <w:r>
        <w:t>. Depiction of Paolini's multi-treadmill design</w:t>
      </w:r>
      <w:r w:rsidR="00443EE0">
        <w:t xml:space="preserve"> </w:t>
      </w:r>
      <w:sdt>
        <w:sdtPr>
          <w:rPr>
            <w:i w:val="0"/>
            <w:color w:val="000000"/>
          </w:rPr>
          <w:tag w:val="MENDELEY_CITATION_v3_eyJjaXRhdGlvbklEIjoiTUVOREVMRVlfQ0lUQVRJT05fMDJmMThhNmMtN2Y5Yi00MTBmLTgzYjAtMzQ2YmFjNmI3Yzhl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
          <w:id w:val="1217237287"/>
          <w:placeholder>
            <w:docPart w:val="DefaultPlaceholder_-1854013440"/>
          </w:placeholder>
        </w:sdtPr>
        <w:sdtEndPr/>
        <w:sdtContent>
          <w:r w:rsidR="00F6136F" w:rsidRPr="00F6136F">
            <w:rPr>
              <w:i w:val="0"/>
              <w:color w:val="000000"/>
            </w:rPr>
            <w:t>[22]</w:t>
          </w:r>
        </w:sdtContent>
      </w:sdt>
    </w:p>
    <w:p w14:paraId="3884321C" w14:textId="2694DF18" w:rsidR="008F6EF8" w:rsidRPr="008F6EF8" w:rsidRDefault="008F6EF8" w:rsidP="009A2AF7">
      <w:pPr>
        <w:ind w:firstLine="420"/>
        <w:jc w:val="both"/>
      </w:pPr>
      <w:r w:rsidRPr="008F6EF8">
        <w:t xml:space="preserve">An example of a multi-treadmill design is Paolini’s tri-instrumented treadmill </w:t>
      </w:r>
      <w:sdt>
        <w:sdtPr>
          <w:rPr>
            <w:color w:val="000000"/>
          </w:rPr>
          <w:tag w:val="MENDELEY_CITATION_v3_eyJjaXRhdGlvbklEIjoiTUVOREVMRVlfQ0lUQVRJT05fZDliNDJlMDUtN2RhMS00NzJlLThkN2YtMmRkNDQ2ZDVkNGI1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
          <w:id w:val="1048648959"/>
          <w:placeholder>
            <w:docPart w:val="DefaultPlaceholder_-1854013440"/>
          </w:placeholder>
        </w:sdtPr>
        <w:sdtEndPr/>
        <w:sdtContent>
          <w:r w:rsidR="00F6136F" w:rsidRPr="00F6136F">
            <w:rPr>
              <w:color w:val="000000"/>
            </w:rPr>
            <w:t>[22]</w:t>
          </w:r>
        </w:sdtContent>
      </w:sdt>
      <w:r w:rsidRPr="008F6EF8">
        <w:t xml:space="preserve">. This design could isolate individual feet and their associated ground reaction forces by modifying the existing IMFT design to be modular and then building a small array of instrumented treadmills, each with an independently loaded force-plate. Specifically, one large treadmill occupied the forward half of the ground plane, and two adjacent treadmills divided the back end of the walking plane into a left side and a right side. The large force plate was used for obtaining large forces during running, and the back two forces plates isolated ground reaction forces in each foot during walking. To maintain cohesion in measurements collected between all three force plates, an extensive investigation was performed in </w:t>
      </w:r>
      <w:r w:rsidR="008C6390">
        <w:t xml:space="preserve">1) characterizing </w:t>
      </w:r>
      <w:r w:rsidRPr="008F6EF8">
        <w:t xml:space="preserve">belt speed variation; </w:t>
      </w:r>
      <w:r w:rsidR="00ED1B2D">
        <w:t xml:space="preserve">2) </w:t>
      </w:r>
      <w:r w:rsidRPr="008F6EF8">
        <w:t xml:space="preserve">linearity; </w:t>
      </w:r>
      <w:r w:rsidR="00ED1B2D">
        <w:t xml:space="preserve">3) </w:t>
      </w:r>
      <w:r w:rsidRPr="008F6EF8">
        <w:t xml:space="preserve">repeatability of measurements and crosstalk; </w:t>
      </w:r>
      <w:r w:rsidR="00ED1B2D">
        <w:t xml:space="preserve">4) </w:t>
      </w:r>
      <w:r w:rsidRPr="008F6EF8">
        <w:t xml:space="preserve">instrumental noise; </w:t>
      </w:r>
      <w:r w:rsidR="00ED1B2D">
        <w:t xml:space="preserve">5) </w:t>
      </w:r>
      <w:r w:rsidRPr="008F6EF8">
        <w:t xml:space="preserve">natural frequency; </w:t>
      </w:r>
      <w:r w:rsidR="005757B2">
        <w:t xml:space="preserve">6) </w:t>
      </w:r>
      <w:r w:rsidRPr="008F6EF8">
        <w:t xml:space="preserve">moving parts motion effect; </w:t>
      </w:r>
      <w:r w:rsidR="005757B2">
        <w:t xml:space="preserve">7) sensor </w:t>
      </w:r>
      <w:r w:rsidRPr="008F6EF8">
        <w:t xml:space="preserve">drift; and </w:t>
      </w:r>
      <w:r w:rsidR="005757B2">
        <w:t xml:space="preserve">8) </w:t>
      </w:r>
      <w:r w:rsidRPr="008F6EF8">
        <w:t xml:space="preserve">noise characteristics during locomotion tasks. </w:t>
      </w:r>
    </w:p>
    <w:p w14:paraId="42831FFB" w14:textId="77777777" w:rsidR="008F6EF8" w:rsidRPr="008F6EF8" w:rsidRDefault="008F6EF8" w:rsidP="00701A5B">
      <w:pPr>
        <w:ind w:firstLine="420"/>
        <w:jc w:val="both"/>
      </w:pPr>
      <w:r w:rsidRPr="008F6EF8">
        <w:lastRenderedPageBreak/>
        <w:t>The belt motors were configured as a master and 2 slaves, with speed variations between belts ranging from 3.14% to 11.65%. The authors did not identify a method for reducing this discrepancy. Linearity was tested by placing dead weights at known coordinates and comparing the calculated coordinates from the generated linearity equation with the known coordinates. Using similar methods, Paolini et al. tested repeatability of measurements by placing dead weights at 3 set locations 5 times on each instrumented treadmill and calculating the maximum percent difference for each instrumented treadmill from its associated average value. After identifying the spectral power densities of the motors, force plates, and other associated components, testing showed that motors were not a source of noise as predicted and instrumental noise was a negligible source of error. Natural frequencies of each instrumented treadmill were determined by dropping a wooden ball on the surface of the treadmill and observing frequencies that emerged in the power spectral densities. Experiments testing noise generated by moving parts showed that greater vibrational noise was generated by the belt at lower speeds. It was predicted that at lower speeds, the frictional forces between the belt and the platform were closer to the force exerted by the motor, allowing friction to contribute a greater disturbance. Finally, sensor drift was detected to be of greater scale on the independent foot treadmills, due to imbalanced loading leading to uneven sensor heating. This drift was compensated via an implemented software routine that removed the detected force during the unloaded swing phase from the following contact phase.</w:t>
      </w:r>
    </w:p>
    <w:p w14:paraId="3B6EC8C9" w14:textId="108D6DDD" w:rsidR="008F6EF8" w:rsidRPr="008F6EF8" w:rsidRDefault="008F6EF8" w:rsidP="00701A5B">
      <w:pPr>
        <w:ind w:firstLine="420"/>
        <w:jc w:val="both"/>
      </w:pPr>
      <w:r w:rsidRPr="008F6EF8">
        <w:t xml:space="preserve">Bundle’s </w:t>
      </w:r>
      <w:sdt>
        <w:sdtPr>
          <w:rPr>
            <w:color w:val="000000"/>
          </w:rPr>
          <w:tag w:val="MENDELEY_CITATION_v3_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"/>
          <w:id w:val="-966894786"/>
          <w:placeholder>
            <w:docPart w:val="DefaultPlaceholder_-1854013440"/>
          </w:placeholder>
        </w:sdtPr>
        <w:sdtEndPr/>
        <w:sdtContent>
          <w:r w:rsidR="00F6136F" w:rsidRPr="00F6136F">
            <w:rPr>
              <w:color w:val="000000"/>
            </w:rPr>
            <w:t>[23]</w:t>
          </w:r>
        </w:sdtContent>
      </w:sdt>
      <w:r w:rsidRPr="008F6EF8">
        <w:t xml:space="preserve"> 2015 instrumented treadmill design </w:t>
      </w:r>
      <w:r w:rsidR="002C12D9">
        <w:t>sought</w:t>
      </w:r>
      <w:r w:rsidRPr="008F6EF8">
        <w:t xml:space="preserve"> to optimize common design concepts involved in IMFTs such that maximum performance is achieved. This design optimize</w:t>
      </w:r>
      <w:r w:rsidR="00507CFA">
        <w:t>d</w:t>
      </w:r>
      <w:r w:rsidRPr="008F6EF8">
        <w:t xml:space="preserve"> various characteristics of instrumented treadmills primarily by reducing the unladen weight, increasing flexural stiffness, increasing natural frequency, and reducing friction. Each of these modifications work together to reduce vibrational noise and mechanical crosstalk, allowing the treadmill to operate </w:t>
      </w:r>
      <w:r w:rsidR="003316FC">
        <w:t xml:space="preserve">at </w:t>
      </w:r>
      <w:r w:rsidRPr="008F6EF8">
        <w:t xml:space="preserve">high speeds, upwards of the limits of human gait. A key aspect involved in increasing the natural frequency of the treadmill is </w:t>
      </w:r>
      <w:r w:rsidR="000627C6">
        <w:t>“</w:t>
      </w:r>
      <w:r w:rsidRPr="008F6EF8">
        <w:t>light-weighting</w:t>
      </w:r>
      <w:r w:rsidR="000627C6">
        <w:t>”</w:t>
      </w:r>
      <w:r w:rsidRPr="008F6EF8">
        <w:t xml:space="preserve"> the design wherever possible. Since, in order to obtain forces and moments in all axes, the full weight of the treadmill assembly must be supported by the force plate, stripping away this weight allows the treadmill to be operated at higher speeds. One method of weight reduction was the design of a </w:t>
      </w:r>
      <w:r w:rsidRPr="008F6EF8">
        <w:lastRenderedPageBreak/>
        <w:t>high-strength, low-weight sandwich style treadmill bed with a honeycomb interior. Additionally, the motor was mounted on a separate surface from the treadmill and was connected via a flexible line shaft, which removed the weight of the motor from the supported chassis, while still allowing drive torque distribution to the belt. Although internal forces such as friction cancel out upon force detection, friction does cause mechanical crosstalk, which can cause vertical forces to be measured as horizontal forces. This crosstalk can translate into vibrational noise as well as torque disturbances to the motor. This friction-induced crosstalk was reduced in this design by applying a low viscosity silicon</w:t>
      </w:r>
      <w:r w:rsidR="000627C6">
        <w:t>-</w:t>
      </w:r>
      <w:r w:rsidRPr="008F6EF8">
        <w:t>based lubricant to the mating surface of the treadmill bed. Additionally, belt speed disturbances were accommodated by a motor controller. In past designs, belt speed was maintained by implementing flywheels. In this design, the weight of an added flywheel was removed and replaced with software implemented control.</w:t>
      </w:r>
    </w:p>
    <w:p w14:paraId="3032EE89" w14:textId="069D3953" w:rsidR="001011C2" w:rsidRDefault="008F6EF8" w:rsidP="001E64AA">
      <w:pPr>
        <w:ind w:firstLine="420"/>
        <w:jc w:val="both"/>
      </w:pPr>
      <w:r w:rsidRPr="008F6EF8">
        <w:t xml:space="preserve">The development of a versatile and controllable insect scale instrumented treadmill will help close the gap </w:t>
      </w:r>
      <w:r w:rsidR="00477532">
        <w:t>in our understanding of</w:t>
      </w:r>
      <w:r w:rsidRPr="008F6EF8">
        <w:t xml:space="preserve"> the adaptive </w:t>
      </w:r>
      <w:r w:rsidR="008B1B97">
        <w:t>control</w:t>
      </w:r>
      <w:r w:rsidRPr="008F6EF8">
        <w:t xml:space="preserve"> of terrestrial gait in insect locomotion. Since </w:t>
      </w:r>
      <w:r w:rsidR="008B1B97">
        <w:t>this technology</w:t>
      </w:r>
      <w:r w:rsidRPr="008F6EF8">
        <w:t xml:space="preserve"> does not yet exist, future design will require a creative hybridization of both existing biological force plate and instrumented treadmill technology. Each of these instrumented treadmill designs are </w:t>
      </w:r>
      <w:r w:rsidR="007D2955">
        <w:t>summarized</w:t>
      </w:r>
      <w:r w:rsidRPr="008F6EF8">
        <w:t xml:space="preserve"> in</w:t>
      </w:r>
      <w:r w:rsidR="009B69F4">
        <w:t xml:space="preserve"> </w:t>
      </w:r>
      <w:r w:rsidR="00A71831">
        <w:fldChar w:fldCharType="begin"/>
      </w:r>
      <w:r w:rsidR="00A71831">
        <w:instrText xml:space="preserve"> REF _Ref132822914 \h </w:instrText>
      </w:r>
      <w:r w:rsidR="00A71831">
        <w:fldChar w:fldCharType="separate"/>
      </w:r>
      <w:r w:rsidR="00A71831" w:rsidRPr="009F1570">
        <w:rPr>
          <w:b/>
          <w:bCs/>
        </w:rPr>
        <w:t xml:space="preserve">Table </w:t>
      </w:r>
      <w:r w:rsidR="00A71831" w:rsidRPr="009F1570">
        <w:rPr>
          <w:b/>
          <w:bCs/>
          <w:noProof/>
        </w:rPr>
        <w:t>2</w:t>
      </w:r>
      <w:r w:rsidR="00A71831">
        <w:fldChar w:fldCharType="end"/>
      </w:r>
      <w:r w:rsidRPr="008F6EF8">
        <w:t>.</w:t>
      </w:r>
    </w:p>
    <w:p w14:paraId="6D025B3E" w14:textId="77777777" w:rsidR="001011C2" w:rsidRDefault="001011C2">
      <w:pPr>
        <w:spacing w:line="276" w:lineRule="auto"/>
      </w:pPr>
      <w:r>
        <w:br w:type="page"/>
      </w:r>
    </w:p>
    <w:p w14:paraId="217DE104" w14:textId="4438BAAD" w:rsidR="009F1570" w:rsidRDefault="009F1570" w:rsidP="009F1570">
      <w:pPr>
        <w:pStyle w:val="Caption"/>
        <w:keepNext/>
      </w:pPr>
      <w:bookmarkStart w:id="14" w:name="_Ref132822914"/>
      <w:r w:rsidRPr="009F1570">
        <w:rPr>
          <w:b/>
          <w:bCs/>
        </w:rPr>
        <w:lastRenderedPageBreak/>
        <w:t xml:space="preserve">Table </w:t>
      </w:r>
      <w:r w:rsidRPr="009F1570">
        <w:rPr>
          <w:b/>
          <w:bCs/>
        </w:rPr>
        <w:fldChar w:fldCharType="begin"/>
      </w:r>
      <w:r w:rsidRPr="009F1570">
        <w:rPr>
          <w:b/>
          <w:bCs/>
        </w:rPr>
        <w:instrText xml:space="preserve"> SEQ Table \* ARABIC </w:instrText>
      </w:r>
      <w:r w:rsidRPr="009F1570">
        <w:rPr>
          <w:b/>
          <w:bCs/>
        </w:rPr>
        <w:fldChar w:fldCharType="separate"/>
      </w:r>
      <w:r w:rsidR="008A07A4">
        <w:rPr>
          <w:b/>
          <w:bCs/>
          <w:noProof/>
        </w:rPr>
        <w:t>2</w:t>
      </w:r>
      <w:r w:rsidRPr="009F1570">
        <w:rPr>
          <w:b/>
          <w:bCs/>
        </w:rPr>
        <w:fldChar w:fldCharType="end"/>
      </w:r>
      <w:bookmarkEnd w:id="14"/>
      <w:r>
        <w:t>. Comparative table listing properties for state-of-the-art instrumented treadmill designs</w:t>
      </w:r>
    </w:p>
    <w:p w14:paraId="6C8BA24B" w14:textId="4804D815" w:rsidR="001E64AA" w:rsidRDefault="00556E7E" w:rsidP="00556E7E">
      <w:pPr>
        <w:jc w:val="center"/>
      </w:pPr>
      <w:r>
        <w:rPr>
          <w:noProof/>
        </w:rPr>
        <w:drawing>
          <wp:inline distT="0" distB="0" distL="0" distR="0" wp14:anchorId="7CE273B8" wp14:editId="0BF51CE0">
            <wp:extent cx="6036696" cy="3247949"/>
            <wp:effectExtent l="0" t="0" r="2540" b="0"/>
            <wp:docPr id="163341464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4648" name="Picture 1" descr="Table&#10;&#10;Description automatically generated"/>
                    <pic:cNvPicPr/>
                  </pic:nvPicPr>
                  <pic:blipFill>
                    <a:blip r:embed="rId44"/>
                    <a:stretch>
                      <a:fillRect/>
                    </a:stretch>
                  </pic:blipFill>
                  <pic:spPr>
                    <a:xfrm>
                      <a:off x="0" y="0"/>
                      <a:ext cx="6062898" cy="3262046"/>
                    </a:xfrm>
                    <a:prstGeom prst="rect">
                      <a:avLst/>
                    </a:prstGeom>
                  </pic:spPr>
                </pic:pic>
              </a:graphicData>
            </a:graphic>
          </wp:inline>
        </w:drawing>
      </w:r>
    </w:p>
    <w:p w14:paraId="75A305AC" w14:textId="72F46206" w:rsidR="000A067E" w:rsidRDefault="000A067E" w:rsidP="001011C2">
      <w:pPr>
        <w:spacing w:line="240" w:lineRule="auto"/>
        <w:jc w:val="center"/>
      </w:pPr>
    </w:p>
    <w:p w14:paraId="2B769684" w14:textId="24617D89" w:rsidR="000A067E" w:rsidRDefault="000A067E" w:rsidP="00C97601">
      <w:pPr>
        <w:spacing w:line="240" w:lineRule="auto"/>
        <w:jc w:val="center"/>
      </w:pPr>
    </w:p>
    <w:p w14:paraId="63580A86" w14:textId="4B19C643" w:rsidR="001E64AA" w:rsidRDefault="001E64AA" w:rsidP="001011C2">
      <w:pPr>
        <w:jc w:val="center"/>
        <w:sectPr w:rsidR="001E64AA" w:rsidSect="008375DE">
          <w:pgSz w:w="12240" w:h="15840"/>
          <w:pgMar w:top="1440" w:right="1440" w:bottom="1440" w:left="1440" w:header="720" w:footer="720" w:gutter="0"/>
          <w:cols w:space="720"/>
          <w:docGrid w:linePitch="299"/>
        </w:sectPr>
      </w:pPr>
    </w:p>
    <w:p w14:paraId="20402387" w14:textId="6BD2DE48" w:rsidR="00FD72A4" w:rsidRDefault="00FD72A4" w:rsidP="00692183">
      <w:pPr>
        <w:pStyle w:val="Heading1"/>
      </w:pPr>
      <w:bookmarkStart w:id="15" w:name="_Toc132645547"/>
      <w:r>
        <w:lastRenderedPageBreak/>
        <w:t>Chapter 2.</w:t>
      </w:r>
      <w:r w:rsidR="004E44EC">
        <w:t xml:space="preserve"> OVERVIEW OF THE PROBLEM</w:t>
      </w:r>
      <w:bookmarkEnd w:id="15"/>
    </w:p>
    <w:p w14:paraId="4EF790D5" w14:textId="5036427A" w:rsidR="004868A0" w:rsidRPr="00FF60FC" w:rsidRDefault="00B206CA" w:rsidP="0023446A">
      <w:pPr>
        <w:ind w:firstLine="360"/>
        <w:jc w:val="both"/>
        <w:rPr>
          <w:rFonts w:cs="Times New Roman"/>
        </w:rPr>
      </w:pPr>
      <w:r w:rsidRPr="00BC014B">
        <w:t xml:space="preserve">This chapter </w:t>
      </w:r>
      <w:r w:rsidR="00F22F0E">
        <w:t>focuses</w:t>
      </w:r>
      <w:r w:rsidR="006B2F97" w:rsidRPr="00BC014B">
        <w:t xml:space="preserve"> on</w:t>
      </w:r>
      <w:r w:rsidR="008E0019" w:rsidRPr="00BC014B">
        <w:t xml:space="preserve"> the preparation, drafting</w:t>
      </w:r>
      <w:r w:rsidR="00AF695E" w:rsidRPr="00BC014B">
        <w:t xml:space="preserve">, and management of the design process for </w:t>
      </w:r>
      <w:r w:rsidR="00323A7F" w:rsidRPr="00BC014B">
        <w:t>the insect</w:t>
      </w:r>
      <w:r w:rsidR="00BA3841" w:rsidRPr="00BC014B">
        <w:t>-scale instrumented treadmill</w:t>
      </w:r>
      <w:r w:rsidR="0059026F" w:rsidRPr="00BC014B">
        <w:t xml:space="preserve"> design framework. The purpose of this </w:t>
      </w:r>
      <w:r w:rsidR="0021119C" w:rsidRPr="00BC014B">
        <w:t xml:space="preserve">design </w:t>
      </w:r>
      <w:r w:rsidR="0059026F" w:rsidRPr="00BC014B">
        <w:t xml:space="preserve">project </w:t>
      </w:r>
      <w:r w:rsidR="0021119C" w:rsidRPr="00BC014B">
        <w:t xml:space="preserve">is </w:t>
      </w:r>
      <w:r w:rsidR="00A1143F" w:rsidRPr="00BC014B">
        <w:t>multi</w:t>
      </w:r>
      <w:r w:rsidR="00B1333A" w:rsidRPr="00BC014B">
        <w:t xml:space="preserve">-faceted </w:t>
      </w:r>
      <w:r w:rsidR="00B1333A" w:rsidRPr="00FF60FC">
        <w:rPr>
          <w:rFonts w:cs="Times New Roman"/>
        </w:rPr>
        <w:t xml:space="preserve">and can be represented by the following list of </w:t>
      </w:r>
      <w:r w:rsidR="003D7741" w:rsidRPr="00FF60FC">
        <w:rPr>
          <w:rFonts w:cs="Times New Roman"/>
        </w:rPr>
        <w:t>purposes</w:t>
      </w:r>
      <w:r w:rsidR="00B1333A" w:rsidRPr="00FF60FC">
        <w:rPr>
          <w:rFonts w:cs="Times New Roman"/>
        </w:rPr>
        <w:t>:</w:t>
      </w:r>
    </w:p>
    <w:p w14:paraId="2519AADD" w14:textId="6B00DF04" w:rsidR="004868A0" w:rsidRPr="00FF60FC" w:rsidRDefault="002C7876" w:rsidP="0023446A">
      <w:pPr>
        <w:pStyle w:val="ListParagraph"/>
        <w:numPr>
          <w:ilvl w:val="0"/>
          <w:numId w:val="14"/>
        </w:numPr>
        <w:spacing w:line="480" w:lineRule="auto"/>
        <w:jc w:val="both"/>
        <w:rPr>
          <w:rFonts w:cs="Times New Roman"/>
        </w:rPr>
      </w:pPr>
      <w:r w:rsidRPr="00FF60FC">
        <w:rPr>
          <w:rFonts w:cs="Times New Roman"/>
        </w:rPr>
        <w:t xml:space="preserve">Establish “proof-of-concept” </w:t>
      </w:r>
      <w:r w:rsidR="00B4250B" w:rsidRPr="00FF60FC">
        <w:rPr>
          <w:rFonts w:cs="Times New Roman"/>
        </w:rPr>
        <w:t xml:space="preserve">for </w:t>
      </w:r>
      <w:r w:rsidR="00E74DD4" w:rsidRPr="00FF60FC">
        <w:rPr>
          <w:rFonts w:cs="Times New Roman"/>
        </w:rPr>
        <w:t>overcoming</w:t>
      </w:r>
      <w:r w:rsidR="005D1B48" w:rsidRPr="00FF60FC">
        <w:rPr>
          <w:rFonts w:cs="Times New Roman"/>
        </w:rPr>
        <w:t xml:space="preserve"> the signal-to-noise-ratio barrier</w:t>
      </w:r>
      <w:r w:rsidR="00F47DFD" w:rsidRPr="00FF60FC">
        <w:rPr>
          <w:rFonts w:cs="Times New Roman"/>
        </w:rPr>
        <w:t xml:space="preserve"> that is</w:t>
      </w:r>
      <w:r w:rsidR="005D1B48" w:rsidRPr="00FF60FC">
        <w:rPr>
          <w:rFonts w:cs="Times New Roman"/>
        </w:rPr>
        <w:t xml:space="preserve"> </w:t>
      </w:r>
      <w:r w:rsidR="009167FD" w:rsidRPr="00FF60FC">
        <w:rPr>
          <w:rFonts w:cs="Times New Roman"/>
        </w:rPr>
        <w:t xml:space="preserve">currently viewed </w:t>
      </w:r>
      <w:r w:rsidR="00F47DFD" w:rsidRPr="00FF60FC">
        <w:rPr>
          <w:rFonts w:cs="Times New Roman"/>
        </w:rPr>
        <w:t>to be</w:t>
      </w:r>
      <w:r w:rsidR="009167FD" w:rsidRPr="00FF60FC">
        <w:rPr>
          <w:rFonts w:cs="Times New Roman"/>
        </w:rPr>
        <w:t xml:space="preserve"> rendering a</w:t>
      </w:r>
      <w:r w:rsidR="00C54F73" w:rsidRPr="00FF60FC">
        <w:rPr>
          <w:rFonts w:cs="Times New Roman"/>
        </w:rPr>
        <w:t xml:space="preserve">n instrumented treadmill capable of </w:t>
      </w:r>
      <w:r w:rsidR="0004119E" w:rsidRPr="00FF60FC">
        <w:rPr>
          <w:rFonts w:cs="Times New Roman"/>
        </w:rPr>
        <w:t xml:space="preserve">reconstructing 3D force data </w:t>
      </w:r>
      <w:r w:rsidR="00206502" w:rsidRPr="00FF60FC">
        <w:rPr>
          <w:rFonts w:cs="Times New Roman"/>
        </w:rPr>
        <w:t xml:space="preserve">from insect locomotion an </w:t>
      </w:r>
      <w:r w:rsidR="00DE277F">
        <w:rPr>
          <w:rFonts w:cs="Times New Roman"/>
        </w:rPr>
        <w:t>unsolved challenge</w:t>
      </w:r>
      <w:r w:rsidR="004868A0" w:rsidRPr="00FF60FC">
        <w:rPr>
          <w:rFonts w:cs="Times New Roman"/>
        </w:rPr>
        <w:t>.</w:t>
      </w:r>
    </w:p>
    <w:p w14:paraId="463736AE" w14:textId="640747CD" w:rsidR="00DD4016" w:rsidRPr="00FF60FC" w:rsidRDefault="00C35D99" w:rsidP="0023446A">
      <w:pPr>
        <w:pStyle w:val="ListParagraph"/>
        <w:numPr>
          <w:ilvl w:val="0"/>
          <w:numId w:val="14"/>
        </w:numPr>
        <w:spacing w:line="480" w:lineRule="auto"/>
        <w:jc w:val="both"/>
        <w:rPr>
          <w:rFonts w:cs="Times New Roman"/>
        </w:rPr>
      </w:pPr>
      <w:r w:rsidRPr="00FF60FC">
        <w:rPr>
          <w:rFonts w:cs="Times New Roman"/>
        </w:rPr>
        <w:t>Provide a thorough system-wide a</w:t>
      </w:r>
      <w:r w:rsidR="007C1D30" w:rsidRPr="00FF60FC">
        <w:rPr>
          <w:rFonts w:cs="Times New Roman"/>
        </w:rPr>
        <w:t xml:space="preserve">nalysis of all design choices to </w:t>
      </w:r>
      <w:r w:rsidR="00514146" w:rsidRPr="00FF60FC">
        <w:rPr>
          <w:rFonts w:cs="Times New Roman"/>
        </w:rPr>
        <w:t xml:space="preserve">give </w:t>
      </w:r>
      <w:r w:rsidR="00BA15E6" w:rsidRPr="00FF60FC">
        <w:rPr>
          <w:rFonts w:cs="Times New Roman"/>
        </w:rPr>
        <w:t xml:space="preserve">context to </w:t>
      </w:r>
      <w:r w:rsidR="00DF61A8" w:rsidRPr="00FF60FC">
        <w:rPr>
          <w:rFonts w:cs="Times New Roman"/>
        </w:rPr>
        <w:t xml:space="preserve">obstacles encountered and </w:t>
      </w:r>
      <w:r w:rsidR="000A54D9" w:rsidRPr="00FF60FC">
        <w:rPr>
          <w:rFonts w:cs="Times New Roman"/>
        </w:rPr>
        <w:t xml:space="preserve">the best-fit solutions identified in the </w:t>
      </w:r>
      <w:r w:rsidR="006B2D44" w:rsidRPr="00FF60FC">
        <w:rPr>
          <w:rFonts w:cs="Times New Roman"/>
        </w:rPr>
        <w:t>pursuit of purpose 1</w:t>
      </w:r>
      <w:r w:rsidR="00FA2C30" w:rsidRPr="00FF60FC">
        <w:rPr>
          <w:rFonts w:cs="Times New Roman"/>
        </w:rPr>
        <w:t>.</w:t>
      </w:r>
    </w:p>
    <w:p w14:paraId="40F843C5" w14:textId="61AC63E1" w:rsidR="004868A0" w:rsidRPr="00FF60FC" w:rsidRDefault="008B66FB" w:rsidP="0023446A">
      <w:pPr>
        <w:pStyle w:val="ListParagraph"/>
        <w:numPr>
          <w:ilvl w:val="0"/>
          <w:numId w:val="14"/>
        </w:numPr>
        <w:spacing w:line="480" w:lineRule="auto"/>
        <w:jc w:val="both"/>
        <w:rPr>
          <w:rFonts w:cs="Times New Roman"/>
        </w:rPr>
      </w:pPr>
      <w:r w:rsidRPr="00FF60FC">
        <w:rPr>
          <w:rFonts w:cs="Times New Roman"/>
        </w:rPr>
        <w:t>Provide a step-by-step ass</w:t>
      </w:r>
      <w:r w:rsidR="00385D9C" w:rsidRPr="00FF60FC">
        <w:rPr>
          <w:rFonts w:cs="Times New Roman"/>
        </w:rPr>
        <w:t>embly guide that can be used as a reference for future researchers using this device</w:t>
      </w:r>
      <w:r w:rsidR="008E5FE9" w:rsidRPr="00FF60FC">
        <w:rPr>
          <w:rFonts w:cs="Times New Roman"/>
        </w:rPr>
        <w:t xml:space="preserve">, acting as a set of instructions for </w:t>
      </w:r>
      <w:r w:rsidR="00D475E9" w:rsidRPr="00FF60FC">
        <w:rPr>
          <w:rFonts w:cs="Times New Roman"/>
        </w:rPr>
        <w:t>construction</w:t>
      </w:r>
      <w:r w:rsidR="0032274D" w:rsidRPr="00FF60FC">
        <w:rPr>
          <w:rFonts w:cs="Times New Roman"/>
        </w:rPr>
        <w:t xml:space="preserve"> and usage.</w:t>
      </w:r>
    </w:p>
    <w:p w14:paraId="3AB05D26" w14:textId="152E7756" w:rsidR="0032274D" w:rsidRPr="00FF60FC" w:rsidRDefault="00081707" w:rsidP="0023446A">
      <w:pPr>
        <w:pStyle w:val="ListParagraph"/>
        <w:numPr>
          <w:ilvl w:val="0"/>
          <w:numId w:val="14"/>
        </w:numPr>
        <w:spacing w:line="480" w:lineRule="auto"/>
        <w:jc w:val="both"/>
        <w:rPr>
          <w:rFonts w:cs="Times New Roman"/>
        </w:rPr>
      </w:pPr>
      <w:r w:rsidRPr="00FF60FC">
        <w:rPr>
          <w:rFonts w:cs="Times New Roman"/>
        </w:rPr>
        <w:t>Indicate</w:t>
      </w:r>
      <w:r w:rsidR="00F64F4E" w:rsidRPr="00FF60FC">
        <w:rPr>
          <w:rFonts w:cs="Times New Roman"/>
        </w:rPr>
        <w:t xml:space="preserve"> points of improvement and </w:t>
      </w:r>
      <w:r w:rsidR="002A0002" w:rsidRPr="00FF60FC">
        <w:rPr>
          <w:rFonts w:cs="Times New Roman"/>
        </w:rPr>
        <w:t xml:space="preserve">designed flexibility that will help future researchers </w:t>
      </w:r>
      <w:r w:rsidR="00B55DE4" w:rsidRPr="00FF60FC">
        <w:rPr>
          <w:rFonts w:cs="Times New Roman"/>
        </w:rPr>
        <w:t>tweak the design to better meet their specifi</w:t>
      </w:r>
      <w:r w:rsidR="005956B8" w:rsidRPr="00FF60FC">
        <w:rPr>
          <w:rFonts w:cs="Times New Roman"/>
        </w:rPr>
        <w:t>c</w:t>
      </w:r>
      <w:r w:rsidR="00B55DE4" w:rsidRPr="00FF60FC">
        <w:rPr>
          <w:rFonts w:cs="Times New Roman"/>
        </w:rPr>
        <w:t xml:space="preserve"> experimentation needs.</w:t>
      </w:r>
    </w:p>
    <w:p w14:paraId="425CC53F" w14:textId="5118F9E2" w:rsidR="00BB4946" w:rsidRPr="00FF60FC" w:rsidRDefault="00BB4946" w:rsidP="00692183">
      <w:pPr>
        <w:pStyle w:val="Heading2"/>
        <w:rPr>
          <w:rFonts w:cs="Times New Roman"/>
        </w:rPr>
      </w:pPr>
      <w:bookmarkStart w:id="16" w:name="_Toc132645548"/>
      <w:r w:rsidRPr="00FF60FC">
        <w:rPr>
          <w:rFonts w:cs="Times New Roman"/>
        </w:rPr>
        <w:t>2.1 Introduction to the Problem</w:t>
      </w:r>
      <w:bookmarkEnd w:id="16"/>
    </w:p>
    <w:p w14:paraId="5F60CB6F" w14:textId="5A402818" w:rsidR="003E1696" w:rsidRDefault="005A7266" w:rsidP="0023446A">
      <w:pPr>
        <w:jc w:val="both"/>
      </w:pPr>
      <w:r w:rsidRPr="00FF60FC">
        <w:rPr>
          <w:rFonts w:cs="Times New Roman"/>
        </w:rPr>
        <w:tab/>
      </w:r>
      <w:r w:rsidR="00E704E9" w:rsidRPr="00FF60FC">
        <w:rPr>
          <w:rFonts w:cs="Times New Roman"/>
        </w:rPr>
        <w:t xml:space="preserve">Current </w:t>
      </w:r>
      <w:r w:rsidR="0023446A" w:rsidRPr="00FF60FC">
        <w:rPr>
          <w:rFonts w:cs="Times New Roman"/>
        </w:rPr>
        <w:t xml:space="preserve">instrumentation for </w:t>
      </w:r>
      <w:r w:rsidR="003E3838" w:rsidRPr="00FF60FC">
        <w:rPr>
          <w:rFonts w:cs="Times New Roman"/>
        </w:rPr>
        <w:t xml:space="preserve">measuring ground reaction forces exerted by limbs of </w:t>
      </w:r>
      <w:r w:rsidR="007259F5" w:rsidRPr="00FF60FC">
        <w:rPr>
          <w:rFonts w:cs="Times New Roman"/>
        </w:rPr>
        <w:t xml:space="preserve">insects is currently limited to </w:t>
      </w:r>
      <w:r w:rsidR="000D56AF" w:rsidRPr="00FF60FC">
        <w:rPr>
          <w:rFonts w:cs="Times New Roman"/>
        </w:rPr>
        <w:t xml:space="preserve">variations of the </w:t>
      </w:r>
      <w:r w:rsidR="00112BAF" w:rsidRPr="00FF60FC">
        <w:rPr>
          <w:rFonts w:cs="Times New Roman"/>
        </w:rPr>
        <w:t xml:space="preserve">instrumented </w:t>
      </w:r>
      <w:r w:rsidR="004B70A2" w:rsidRPr="00FF60FC">
        <w:rPr>
          <w:rFonts w:cs="Times New Roman"/>
        </w:rPr>
        <w:t>force plate. This static, passive tool</w:t>
      </w:r>
      <w:r w:rsidR="004B70A2">
        <w:t xml:space="preserve"> has proved highly effective </w:t>
      </w:r>
      <w:r w:rsidR="003A72ED">
        <w:t>in</w:t>
      </w:r>
      <w:r w:rsidR="00037D24">
        <w:t xml:space="preserve"> studies investigating triaxial force profiles of insect gait</w:t>
      </w:r>
      <w:r w:rsidR="00956FF0">
        <w:t xml:space="preserve"> under steady</w:t>
      </w:r>
      <w:r w:rsidR="00C91C71">
        <w:t xml:space="preserve"> </w:t>
      </w:r>
      <w:r w:rsidR="00956FF0">
        <w:t>state conditions</w:t>
      </w:r>
      <w:r w:rsidR="00443EAA">
        <w:t xml:space="preserve">, but falls short </w:t>
      </w:r>
      <w:r w:rsidR="00725527">
        <w:t>of providing insight into</w:t>
      </w:r>
      <w:r w:rsidR="00EE57F9">
        <w:t xml:space="preserve"> live gait adap</w:t>
      </w:r>
      <w:r w:rsidR="00F45513">
        <w:t>tation</w:t>
      </w:r>
      <w:r w:rsidR="00C91C71">
        <w:t>.</w:t>
      </w:r>
      <w:r w:rsidR="00F45513">
        <w:t xml:space="preserve"> </w:t>
      </w:r>
      <w:r w:rsidR="00853F07">
        <w:t>The goal of this</w:t>
      </w:r>
      <w:r w:rsidR="00650D75">
        <w:t xml:space="preserve"> </w:t>
      </w:r>
      <w:r w:rsidR="00BB0D65">
        <w:t>t</w:t>
      </w:r>
      <w:r w:rsidR="00650D75">
        <w:t>hesis is</w:t>
      </w:r>
      <w:r w:rsidR="00401E64">
        <w:t xml:space="preserve"> to </w:t>
      </w:r>
      <w:r w:rsidR="00BB0D65">
        <w:t xml:space="preserve">design an instrumented treadmill at the insect scale to continuously measure the coupled kinetics and kinematics of insect locomotion. Understanding adaptive gait control </w:t>
      </w:r>
      <w:r w:rsidR="00CB030A">
        <w:t xml:space="preserve">in insects </w:t>
      </w:r>
      <w:r w:rsidR="00BB0D65">
        <w:t xml:space="preserve">could inspire </w:t>
      </w:r>
      <w:r w:rsidR="001B6EB6">
        <w:t>mo</w:t>
      </w:r>
      <w:r w:rsidR="008B24C9">
        <w:t>re robust and versatile robotic runners and climbers</w:t>
      </w:r>
      <w:r w:rsidR="00CB030A">
        <w:t xml:space="preserve"> that are better equi</w:t>
      </w:r>
      <w:r w:rsidR="00465DEB">
        <w:t>pped to navigate uncertain</w:t>
      </w:r>
      <w:r w:rsidR="000A16D0">
        <w:t>, demanding,</w:t>
      </w:r>
      <w:r w:rsidR="00465DEB">
        <w:t xml:space="preserve"> and potentially dangerous</w:t>
      </w:r>
      <w:r w:rsidR="002B514A">
        <w:t xml:space="preserve"> enviro</w:t>
      </w:r>
      <w:r w:rsidR="000A16D0">
        <w:t>n</w:t>
      </w:r>
      <w:r w:rsidR="002B514A">
        <w:t>ments.</w:t>
      </w:r>
    </w:p>
    <w:p w14:paraId="0BBCE599" w14:textId="13997690" w:rsidR="004E71CA" w:rsidRDefault="004E71CA" w:rsidP="00802EC5">
      <w:pPr>
        <w:pStyle w:val="Heading3"/>
      </w:pPr>
      <w:bookmarkStart w:id="17" w:name="_Toc132645549"/>
      <w:r>
        <w:lastRenderedPageBreak/>
        <w:t>2.1.1 Initial Problem Statement</w:t>
      </w:r>
      <w:bookmarkEnd w:id="17"/>
    </w:p>
    <w:p w14:paraId="559DF014" w14:textId="743A82A7" w:rsidR="00DA3CCA" w:rsidRPr="00DA3CCA" w:rsidRDefault="006A0066" w:rsidP="006A0066">
      <w:pPr>
        <w:jc w:val="both"/>
      </w:pPr>
      <w:r>
        <w:tab/>
        <w:t>The Bio-Motion Systems Laboratory</w:t>
      </w:r>
      <w:r w:rsidR="00F75ED0">
        <w:t xml:space="preserve"> is seeking a cockroach-scale force treadmill that </w:t>
      </w:r>
      <w:r w:rsidR="0066015D">
        <w:t xml:space="preserve">is able to measure </w:t>
      </w:r>
      <w:r w:rsidR="00427016">
        <w:t xml:space="preserve">3D </w:t>
      </w:r>
      <w:r w:rsidR="00042B71">
        <w:t xml:space="preserve">forces </w:t>
      </w:r>
      <w:r w:rsidR="00623FDD">
        <w:t>resultant from cockroach gait</w:t>
      </w:r>
      <w:r w:rsidR="008B0214">
        <w:t xml:space="preserve"> </w:t>
      </w:r>
      <w:r w:rsidR="005F4687">
        <w:t xml:space="preserve">with resolution of </w:t>
      </w:r>
      <w:r w:rsidR="00C34EF1">
        <w:t>~</w:t>
      </w:r>
      <w:r w:rsidR="005F4687">
        <w:t>1 mN</w:t>
      </w:r>
      <w:r w:rsidR="00D16377">
        <w:t xml:space="preserve">. </w:t>
      </w:r>
      <w:r w:rsidR="00CF0A32">
        <w:t xml:space="preserve">A priority </w:t>
      </w:r>
      <w:r w:rsidR="00427016">
        <w:t>is</w:t>
      </w:r>
      <w:r w:rsidR="00CF0A32">
        <w:t xml:space="preserve"> to </w:t>
      </w:r>
      <w:r w:rsidR="00157C13">
        <w:t>minimize</w:t>
      </w:r>
      <w:r w:rsidR="00427016">
        <w:t xml:space="preserve"> any</w:t>
      </w:r>
      <w:r w:rsidR="00945894">
        <w:t xml:space="preserve"> vibrational noise induced by </w:t>
      </w:r>
      <w:r w:rsidR="00427016">
        <w:t>the belt motor</w:t>
      </w:r>
      <w:r w:rsidR="00945894">
        <w:t xml:space="preserve"> while maximizing </w:t>
      </w:r>
      <w:r w:rsidR="004A4E86">
        <w:t xml:space="preserve">sensitivity to small magnitude forces generated by </w:t>
      </w:r>
      <w:r w:rsidR="00CA3C03">
        <w:t xml:space="preserve">cockroach limbs. </w:t>
      </w:r>
      <w:r w:rsidR="00FB7879">
        <w:t xml:space="preserve">The measurements collected during </w:t>
      </w:r>
      <w:r w:rsidR="003458F4">
        <w:t>experimentation should be repeatable</w:t>
      </w:r>
      <w:r w:rsidR="0084637B">
        <w:t>, with low drift</w:t>
      </w:r>
      <w:r w:rsidR="003458F4">
        <w:t xml:space="preserve">. </w:t>
      </w:r>
      <w:r w:rsidR="00D66F9B">
        <w:t>Calibration of the devices should be a</w:t>
      </w:r>
      <w:r w:rsidR="0084637B">
        <w:t xml:space="preserve"> straightforward </w:t>
      </w:r>
      <w:r w:rsidR="00D66F9B">
        <w:t xml:space="preserve">and </w:t>
      </w:r>
      <w:r w:rsidR="00A77A12">
        <w:t xml:space="preserve">fast process. </w:t>
      </w:r>
      <w:r w:rsidR="00D16377">
        <w:t>I</w:t>
      </w:r>
      <w:r w:rsidR="00822299">
        <w:t xml:space="preserve">t is desired that it be modular and easily modified to adapt to specific experimental constraints and needs. </w:t>
      </w:r>
      <w:r w:rsidR="006A3B99">
        <w:t xml:space="preserve">This force-treadmill </w:t>
      </w:r>
      <w:r w:rsidR="00232062">
        <w:t>should be easy and intuitive to operate</w:t>
      </w:r>
      <w:r w:rsidR="00D936BE">
        <w:t xml:space="preserve"> to keep overall experiment duration minimized, as well as </w:t>
      </w:r>
      <w:r w:rsidR="009659A9">
        <w:t>preserve the accessibility of the</w:t>
      </w:r>
      <w:r w:rsidR="000E2980">
        <w:t xml:space="preserve"> device such that </w:t>
      </w:r>
      <w:r w:rsidR="009E2B31">
        <w:t>a typical researcher would</w:t>
      </w:r>
      <w:r w:rsidR="004A283E">
        <w:t xml:space="preserve"> be able to use it </w:t>
      </w:r>
      <w:r w:rsidR="00B26E15">
        <w:t>with minimal training</w:t>
      </w:r>
      <w:r w:rsidR="004A283E">
        <w:t xml:space="preserve">. </w:t>
      </w:r>
      <w:r w:rsidR="00147A2F">
        <w:t xml:space="preserve">Similarly, </w:t>
      </w:r>
      <w:r w:rsidR="005E37FC">
        <w:t xml:space="preserve">attempts shall be made to keep the </w:t>
      </w:r>
      <w:r w:rsidR="002A2E67">
        <w:t xml:space="preserve">production cost </w:t>
      </w:r>
      <w:r w:rsidR="00C35A2F">
        <w:t>low</w:t>
      </w:r>
      <w:r w:rsidR="00440538">
        <w:t xml:space="preserve"> s</w:t>
      </w:r>
      <w:r w:rsidR="00D34C9F">
        <w:t>uch</w:t>
      </w:r>
      <w:r w:rsidR="00440538">
        <w:t xml:space="preserve"> that the device will be accessible and valuable </w:t>
      </w:r>
      <w:r w:rsidR="00107586">
        <w:t>to any other research lab</w:t>
      </w:r>
      <w:r w:rsidR="00540B91">
        <w:t>oratorie</w:t>
      </w:r>
      <w:r w:rsidR="00107586">
        <w:t xml:space="preserve">s interested </w:t>
      </w:r>
      <w:r w:rsidR="00DD7CD7">
        <w:t xml:space="preserve">in building </w:t>
      </w:r>
      <w:r w:rsidR="00540B91">
        <w:t>their</w:t>
      </w:r>
      <w:r w:rsidR="00B26E15">
        <w:t xml:space="preserve"> own</w:t>
      </w:r>
      <w:r w:rsidR="00DD7CD7">
        <w:t>.</w:t>
      </w:r>
      <w:r w:rsidR="002E3936">
        <w:t xml:space="preserve"> Since this device shall be built by the end user</w:t>
      </w:r>
      <w:r w:rsidR="00EB18FB">
        <w:t xml:space="preserve"> and </w:t>
      </w:r>
      <w:r w:rsidR="002034FE">
        <w:t>shall</w:t>
      </w:r>
      <w:r w:rsidR="00F654DD">
        <w:t xml:space="preserve"> be modular to fit customized needs</w:t>
      </w:r>
      <w:r w:rsidR="002E3936">
        <w:t xml:space="preserve">, </w:t>
      </w:r>
      <w:r w:rsidR="00BE11EE">
        <w:t xml:space="preserve">fabrication of </w:t>
      </w:r>
      <w:r w:rsidR="00E45FA1">
        <w:t>this device should</w:t>
      </w:r>
      <w:r w:rsidR="00716654">
        <w:t xml:space="preserve"> be</w:t>
      </w:r>
      <w:r w:rsidR="00E45FA1">
        <w:t xml:space="preserve"> </w:t>
      </w:r>
      <w:r w:rsidR="004331C2">
        <w:t>possible by hand with consumer grade equipment</w:t>
      </w:r>
      <w:r w:rsidR="00B61AC8">
        <w:t xml:space="preserve"> and not dependent on </w:t>
      </w:r>
      <w:r w:rsidR="00755B73">
        <w:t>expensive commercial industrial eq</w:t>
      </w:r>
      <w:r w:rsidR="00A70296">
        <w:t>uipment.</w:t>
      </w:r>
    </w:p>
    <w:p w14:paraId="2C4822C3" w14:textId="77777777" w:rsidR="008C310B" w:rsidRDefault="008C310B">
      <w:pPr>
        <w:rPr>
          <w:b/>
          <w:sz w:val="32"/>
          <w:szCs w:val="32"/>
        </w:rPr>
      </w:pPr>
      <w:r>
        <w:br w:type="page"/>
      </w:r>
    </w:p>
    <w:p w14:paraId="53A90551" w14:textId="6A2F1BBD" w:rsidR="00BB4946" w:rsidRDefault="00BB4946" w:rsidP="00692183">
      <w:pPr>
        <w:pStyle w:val="Heading2"/>
      </w:pPr>
      <w:bookmarkStart w:id="18" w:name="_Toc132645550"/>
      <w:r>
        <w:lastRenderedPageBreak/>
        <w:t>2.2 Assessment of Needs</w:t>
      </w:r>
      <w:bookmarkEnd w:id="18"/>
    </w:p>
    <w:p w14:paraId="6092C93B" w14:textId="0CC44C6A" w:rsidR="004846E9" w:rsidRDefault="00C410D6" w:rsidP="00740B3F">
      <w:pPr>
        <w:pStyle w:val="Heading3"/>
        <w:spacing w:before="0"/>
      </w:pPr>
      <w:bookmarkStart w:id="19" w:name="_Toc132645551"/>
      <w:r>
        <w:t xml:space="preserve">2.2.1 Gathering </w:t>
      </w:r>
      <w:r w:rsidR="00B411B6">
        <w:t>Design</w:t>
      </w:r>
      <w:r>
        <w:t xml:space="preserve"> Input</w:t>
      </w:r>
      <w:bookmarkEnd w:id="19"/>
    </w:p>
    <w:p w14:paraId="5F2C78F3" w14:textId="77CDFB21" w:rsidR="00C410D6" w:rsidRDefault="00BC7C6D" w:rsidP="0059749F">
      <w:pPr>
        <w:jc w:val="both"/>
      </w:pPr>
      <w:r>
        <w:tab/>
      </w:r>
      <w:r w:rsidRPr="009A3E66">
        <w:t>A list of project needs</w:t>
      </w:r>
      <w:r w:rsidR="00793F22" w:rsidRPr="009A3E66">
        <w:t xml:space="preserve"> was generated by Jackson Sizer and Dr. Jean-Michel Mongeau</w:t>
      </w:r>
      <w:r w:rsidR="00CA0A2E">
        <w:t>, as shown below in</w:t>
      </w:r>
      <w:r w:rsidR="00756418">
        <w:rPr>
          <w:b/>
          <w:bCs/>
        </w:rPr>
        <w:t xml:space="preserve"> </w:t>
      </w:r>
      <w:r w:rsidR="00DC582C">
        <w:rPr>
          <w:b/>
          <w:bCs/>
        </w:rPr>
        <w:fldChar w:fldCharType="begin"/>
      </w:r>
      <w:r w:rsidR="00DC582C">
        <w:rPr>
          <w:b/>
          <w:bCs/>
        </w:rPr>
        <w:instrText xml:space="preserve"> REF _Ref132806326 \h </w:instrText>
      </w:r>
      <w:r w:rsidR="00DC582C">
        <w:rPr>
          <w:b/>
          <w:bCs/>
        </w:rPr>
      </w:r>
      <w:r w:rsidR="00DC582C">
        <w:rPr>
          <w:b/>
          <w:bCs/>
        </w:rPr>
        <w:fldChar w:fldCharType="separate"/>
      </w:r>
      <w:r w:rsidR="00DC582C" w:rsidRPr="00676CEF">
        <w:rPr>
          <w:b/>
          <w:bCs/>
        </w:rPr>
        <w:t xml:space="preserve">Table </w:t>
      </w:r>
      <w:r w:rsidR="00DC582C">
        <w:rPr>
          <w:b/>
          <w:bCs/>
          <w:noProof/>
        </w:rPr>
        <w:t>3</w:t>
      </w:r>
      <w:r w:rsidR="00DC582C">
        <w:rPr>
          <w:b/>
          <w:bCs/>
        </w:rPr>
        <w:fldChar w:fldCharType="end"/>
      </w:r>
      <w:r w:rsidR="008C04C5" w:rsidRPr="009A3E66">
        <w:t>:</w:t>
      </w:r>
    </w:p>
    <w:p w14:paraId="679CF772" w14:textId="41C66BCC" w:rsidR="00676CEF" w:rsidRDefault="00676CEF" w:rsidP="00676CEF">
      <w:pPr>
        <w:pStyle w:val="Caption"/>
        <w:keepNext/>
      </w:pPr>
      <w:bookmarkStart w:id="20" w:name="_Ref132806326"/>
      <w:bookmarkStart w:id="21" w:name="_Toc132732280"/>
      <w:r w:rsidRPr="00676CEF">
        <w:rPr>
          <w:b/>
          <w:bCs/>
        </w:rPr>
        <w:t xml:space="preserve">Table </w:t>
      </w:r>
      <w:r w:rsidRPr="00676CEF">
        <w:rPr>
          <w:b/>
          <w:bCs/>
        </w:rPr>
        <w:fldChar w:fldCharType="begin"/>
      </w:r>
      <w:r w:rsidRPr="00676CEF">
        <w:rPr>
          <w:b/>
          <w:bCs/>
        </w:rPr>
        <w:instrText xml:space="preserve"> SEQ Table \* ARABIC </w:instrText>
      </w:r>
      <w:r w:rsidRPr="00676CEF">
        <w:rPr>
          <w:b/>
          <w:bCs/>
        </w:rPr>
        <w:fldChar w:fldCharType="separate"/>
      </w:r>
      <w:r w:rsidR="008A07A4">
        <w:rPr>
          <w:b/>
          <w:bCs/>
          <w:noProof/>
        </w:rPr>
        <w:t>3</w:t>
      </w:r>
      <w:r w:rsidRPr="00676CEF">
        <w:rPr>
          <w:b/>
          <w:bCs/>
        </w:rPr>
        <w:fldChar w:fldCharType="end"/>
      </w:r>
      <w:bookmarkEnd w:id="20"/>
      <w:r>
        <w:t>. A list of project needs for development of the insect-scale instrumented treadmill</w:t>
      </w:r>
      <w:bookmarkEnd w:id="21"/>
    </w:p>
    <w:tbl>
      <w:tblPr>
        <w:tblStyle w:val="TableGrid"/>
        <w:tblW w:w="0" w:type="auto"/>
        <w:tblLook w:val="04A0" w:firstRow="1" w:lastRow="0" w:firstColumn="1" w:lastColumn="0" w:noHBand="0" w:noVBand="1"/>
      </w:tblPr>
      <w:tblGrid>
        <w:gridCol w:w="1873"/>
        <w:gridCol w:w="7477"/>
      </w:tblGrid>
      <w:tr w:rsidR="00B411B6" w:rsidRPr="00082557" w14:paraId="7E96AA8E" w14:textId="77777777" w:rsidTr="008C310B">
        <w:tc>
          <w:tcPr>
            <w:tcW w:w="0" w:type="auto"/>
          </w:tcPr>
          <w:p w14:paraId="249C8C11" w14:textId="58129079" w:rsidR="00B411B6" w:rsidRPr="00082557" w:rsidRDefault="00C0671F" w:rsidP="00C0671F">
            <w:pPr>
              <w:spacing w:line="276" w:lineRule="auto"/>
              <w:jc w:val="center"/>
              <w:rPr>
                <w:rFonts w:cs="Times New Roman"/>
              </w:rPr>
            </w:pPr>
            <w:r w:rsidRPr="00C0671F">
              <w:rPr>
                <w:rFonts w:cs="Times New Roman"/>
                <w:sz w:val="28"/>
                <w:szCs w:val="28"/>
              </w:rPr>
              <w:t>Need</w:t>
            </w:r>
          </w:p>
        </w:tc>
        <w:tc>
          <w:tcPr>
            <w:tcW w:w="0" w:type="auto"/>
          </w:tcPr>
          <w:p w14:paraId="24B63EDF" w14:textId="6242C81C" w:rsidR="00B411B6" w:rsidRPr="00082557" w:rsidRDefault="00C0671F" w:rsidP="00C0671F">
            <w:pPr>
              <w:spacing w:line="276" w:lineRule="auto"/>
              <w:jc w:val="center"/>
              <w:rPr>
                <w:rFonts w:cs="Times New Roman"/>
              </w:rPr>
            </w:pPr>
            <w:r w:rsidRPr="00C0671F">
              <w:rPr>
                <w:rFonts w:cs="Times New Roman"/>
                <w:sz w:val="28"/>
                <w:szCs w:val="28"/>
              </w:rPr>
              <w:t>Description</w:t>
            </w:r>
          </w:p>
        </w:tc>
      </w:tr>
      <w:tr w:rsidR="002A6D4B" w:rsidRPr="00082557" w14:paraId="66596D40" w14:textId="77777777" w:rsidTr="008C310B">
        <w:tc>
          <w:tcPr>
            <w:tcW w:w="0" w:type="auto"/>
          </w:tcPr>
          <w:p w14:paraId="3BBA438D" w14:textId="553A0EC1" w:rsidR="002A6D4B" w:rsidRPr="00082557" w:rsidRDefault="00231700" w:rsidP="008C310B">
            <w:pPr>
              <w:spacing w:line="276" w:lineRule="auto"/>
              <w:jc w:val="both"/>
              <w:rPr>
                <w:rFonts w:cs="Times New Roman"/>
              </w:rPr>
            </w:pPr>
            <w:r w:rsidRPr="00082557">
              <w:rPr>
                <w:rFonts w:cs="Times New Roman"/>
              </w:rPr>
              <w:t>Fx</w:t>
            </w:r>
          </w:p>
        </w:tc>
        <w:tc>
          <w:tcPr>
            <w:tcW w:w="0" w:type="auto"/>
          </w:tcPr>
          <w:p w14:paraId="73BE4B3E" w14:textId="62591CFF" w:rsidR="002A6D4B" w:rsidRPr="00082557" w:rsidRDefault="00E010C4" w:rsidP="008C310B">
            <w:pPr>
              <w:spacing w:line="276" w:lineRule="auto"/>
              <w:jc w:val="both"/>
              <w:rPr>
                <w:rFonts w:cs="Times New Roman"/>
              </w:rPr>
            </w:pPr>
            <w:r w:rsidRPr="00082557">
              <w:rPr>
                <w:rFonts w:cs="Times New Roman"/>
              </w:rPr>
              <w:t>Able to measure lateral forces (perpendicular to the motion of the belt)</w:t>
            </w:r>
          </w:p>
        </w:tc>
      </w:tr>
      <w:tr w:rsidR="002A6D4B" w:rsidRPr="00082557" w14:paraId="0ED39913" w14:textId="77777777" w:rsidTr="008C310B">
        <w:tc>
          <w:tcPr>
            <w:tcW w:w="0" w:type="auto"/>
          </w:tcPr>
          <w:p w14:paraId="0FC12777" w14:textId="69020938" w:rsidR="002A6D4B" w:rsidRPr="00082557" w:rsidRDefault="00231700" w:rsidP="008C310B">
            <w:pPr>
              <w:spacing w:line="276" w:lineRule="auto"/>
              <w:jc w:val="both"/>
              <w:rPr>
                <w:rFonts w:cs="Times New Roman"/>
              </w:rPr>
            </w:pPr>
            <w:r w:rsidRPr="00082557">
              <w:rPr>
                <w:rFonts w:cs="Times New Roman"/>
              </w:rPr>
              <w:t>Fy</w:t>
            </w:r>
          </w:p>
        </w:tc>
        <w:tc>
          <w:tcPr>
            <w:tcW w:w="0" w:type="auto"/>
          </w:tcPr>
          <w:p w14:paraId="0013B356" w14:textId="37DF37AA" w:rsidR="002A6D4B" w:rsidRPr="00082557" w:rsidRDefault="00E010C4" w:rsidP="008C310B">
            <w:pPr>
              <w:spacing w:line="276" w:lineRule="auto"/>
              <w:jc w:val="both"/>
              <w:rPr>
                <w:rFonts w:cs="Times New Roman"/>
              </w:rPr>
            </w:pPr>
            <w:r w:rsidRPr="00082557">
              <w:rPr>
                <w:rFonts w:cs="Times New Roman"/>
              </w:rPr>
              <w:t>Able to measure longitudinal forces (parallel to the motion of the belt)</w:t>
            </w:r>
          </w:p>
        </w:tc>
      </w:tr>
      <w:tr w:rsidR="002A6D4B" w:rsidRPr="00082557" w14:paraId="47BF8409" w14:textId="77777777" w:rsidTr="008C310B">
        <w:tc>
          <w:tcPr>
            <w:tcW w:w="0" w:type="auto"/>
          </w:tcPr>
          <w:p w14:paraId="66A43588" w14:textId="47314639" w:rsidR="002A6D4B" w:rsidRPr="00082557" w:rsidRDefault="00231700" w:rsidP="008C310B">
            <w:pPr>
              <w:spacing w:line="276" w:lineRule="auto"/>
              <w:jc w:val="both"/>
              <w:rPr>
                <w:rFonts w:cs="Times New Roman"/>
              </w:rPr>
            </w:pPr>
            <w:r w:rsidRPr="00082557">
              <w:rPr>
                <w:rFonts w:cs="Times New Roman"/>
              </w:rPr>
              <w:t>Fz</w:t>
            </w:r>
          </w:p>
        </w:tc>
        <w:tc>
          <w:tcPr>
            <w:tcW w:w="0" w:type="auto"/>
          </w:tcPr>
          <w:p w14:paraId="44A6A2C7" w14:textId="53E78BDD" w:rsidR="002A6D4B" w:rsidRPr="00082557" w:rsidRDefault="00E010C4" w:rsidP="008C310B">
            <w:pPr>
              <w:spacing w:line="276" w:lineRule="auto"/>
              <w:jc w:val="both"/>
              <w:rPr>
                <w:rFonts w:cs="Times New Roman"/>
              </w:rPr>
            </w:pPr>
            <w:r w:rsidRPr="00082557">
              <w:rPr>
                <w:rFonts w:cs="Times New Roman"/>
              </w:rPr>
              <w:t>Able to measure vertical forces (normal to the surface of the belt)</w:t>
            </w:r>
          </w:p>
        </w:tc>
      </w:tr>
      <w:tr w:rsidR="002A6D4B" w:rsidRPr="00082557" w14:paraId="2762A497" w14:textId="77777777" w:rsidTr="008C310B">
        <w:tc>
          <w:tcPr>
            <w:tcW w:w="0" w:type="auto"/>
          </w:tcPr>
          <w:p w14:paraId="19391BA6" w14:textId="2CD4B99A" w:rsidR="002A6D4B" w:rsidRPr="00082557" w:rsidRDefault="00231700" w:rsidP="008C310B">
            <w:pPr>
              <w:spacing w:line="276" w:lineRule="auto"/>
              <w:jc w:val="both"/>
              <w:rPr>
                <w:rFonts w:cs="Times New Roman"/>
              </w:rPr>
            </w:pPr>
            <w:r w:rsidRPr="00082557">
              <w:rPr>
                <w:rFonts w:cs="Times New Roman"/>
              </w:rPr>
              <w:t>Modular</w:t>
            </w:r>
          </w:p>
        </w:tc>
        <w:tc>
          <w:tcPr>
            <w:tcW w:w="0" w:type="auto"/>
          </w:tcPr>
          <w:p w14:paraId="3EE662A2" w14:textId="71B05B69" w:rsidR="002A6D4B" w:rsidRPr="00082557" w:rsidRDefault="00E010C4" w:rsidP="008C310B">
            <w:pPr>
              <w:spacing w:line="276" w:lineRule="auto"/>
              <w:jc w:val="both"/>
              <w:rPr>
                <w:rFonts w:cs="Times New Roman"/>
              </w:rPr>
            </w:pPr>
            <w:r w:rsidRPr="00082557">
              <w:rPr>
                <w:rFonts w:cs="Times New Roman"/>
              </w:rPr>
              <w:t>Constructed of discrete, interchangeable parts</w:t>
            </w:r>
          </w:p>
        </w:tc>
      </w:tr>
      <w:tr w:rsidR="002A6D4B" w:rsidRPr="00082557" w14:paraId="1BE7BD3E" w14:textId="77777777" w:rsidTr="008C310B">
        <w:tc>
          <w:tcPr>
            <w:tcW w:w="0" w:type="auto"/>
          </w:tcPr>
          <w:p w14:paraId="0E50F021" w14:textId="177300FB" w:rsidR="002A6D4B" w:rsidRPr="00082557" w:rsidRDefault="00231700" w:rsidP="008C310B">
            <w:pPr>
              <w:spacing w:line="276" w:lineRule="auto"/>
              <w:jc w:val="both"/>
              <w:rPr>
                <w:rFonts w:cs="Times New Roman"/>
              </w:rPr>
            </w:pPr>
            <w:r w:rsidRPr="00082557">
              <w:rPr>
                <w:rFonts w:cs="Times New Roman"/>
              </w:rPr>
              <w:t>Minimal Vibration</w:t>
            </w:r>
          </w:p>
        </w:tc>
        <w:tc>
          <w:tcPr>
            <w:tcW w:w="0" w:type="auto"/>
          </w:tcPr>
          <w:p w14:paraId="5218C91A" w14:textId="28D0ECE8" w:rsidR="002A6D4B" w:rsidRPr="00082557" w:rsidRDefault="00E010C4" w:rsidP="008C310B">
            <w:pPr>
              <w:spacing w:line="276" w:lineRule="auto"/>
              <w:jc w:val="both"/>
              <w:rPr>
                <w:rFonts w:cs="Times New Roman"/>
              </w:rPr>
            </w:pPr>
            <w:r w:rsidRPr="00082557">
              <w:rPr>
                <w:rFonts w:cs="Times New Roman"/>
              </w:rPr>
              <w:t>Vibrational modes and frequencies from motor and belt friction are addressed to not interfere with measurements</w:t>
            </w:r>
          </w:p>
        </w:tc>
      </w:tr>
      <w:tr w:rsidR="002A6D4B" w:rsidRPr="00082557" w14:paraId="7132A5F7" w14:textId="77777777" w:rsidTr="008C310B">
        <w:tc>
          <w:tcPr>
            <w:tcW w:w="0" w:type="auto"/>
          </w:tcPr>
          <w:p w14:paraId="2453C25A" w14:textId="6AF0029B" w:rsidR="002A6D4B" w:rsidRPr="00082557" w:rsidRDefault="00231700" w:rsidP="008C310B">
            <w:pPr>
              <w:spacing w:line="276" w:lineRule="auto"/>
              <w:jc w:val="both"/>
              <w:rPr>
                <w:rFonts w:cs="Times New Roman"/>
              </w:rPr>
            </w:pPr>
            <w:r w:rsidRPr="00082557">
              <w:rPr>
                <w:rFonts w:cs="Times New Roman"/>
              </w:rPr>
              <w:t>Minimal Crosstalk</w:t>
            </w:r>
          </w:p>
        </w:tc>
        <w:tc>
          <w:tcPr>
            <w:tcW w:w="0" w:type="auto"/>
          </w:tcPr>
          <w:p w14:paraId="3C53AD78" w14:textId="3A2B394B" w:rsidR="002A6D4B" w:rsidRPr="00082557" w:rsidRDefault="00E010C4" w:rsidP="008C310B">
            <w:pPr>
              <w:spacing w:line="276" w:lineRule="auto"/>
              <w:jc w:val="both"/>
              <w:rPr>
                <w:rFonts w:cs="Times New Roman"/>
              </w:rPr>
            </w:pPr>
            <w:r w:rsidRPr="00082557">
              <w:rPr>
                <w:rFonts w:cs="Times New Roman"/>
              </w:rPr>
              <w:t>Measures are taken to prevent transformation of forces from one axis into another</w:t>
            </w:r>
          </w:p>
        </w:tc>
      </w:tr>
      <w:tr w:rsidR="002A6D4B" w:rsidRPr="00082557" w14:paraId="2941D4BA" w14:textId="77777777" w:rsidTr="008C310B">
        <w:tc>
          <w:tcPr>
            <w:tcW w:w="0" w:type="auto"/>
          </w:tcPr>
          <w:p w14:paraId="3F15D89C" w14:textId="5B5D9920" w:rsidR="002A6D4B" w:rsidRPr="00082557" w:rsidRDefault="00231700" w:rsidP="008C310B">
            <w:pPr>
              <w:spacing w:line="276" w:lineRule="auto"/>
              <w:jc w:val="both"/>
              <w:rPr>
                <w:rFonts w:cs="Times New Roman"/>
              </w:rPr>
            </w:pPr>
            <w:r w:rsidRPr="00082557">
              <w:rPr>
                <w:rFonts w:cs="Times New Roman"/>
              </w:rPr>
              <w:t>Sensitive</w:t>
            </w:r>
          </w:p>
        </w:tc>
        <w:tc>
          <w:tcPr>
            <w:tcW w:w="0" w:type="auto"/>
          </w:tcPr>
          <w:p w14:paraId="4423B775" w14:textId="43662E91" w:rsidR="002A6D4B" w:rsidRPr="00082557" w:rsidRDefault="00E010C4" w:rsidP="008C310B">
            <w:pPr>
              <w:spacing w:line="276" w:lineRule="auto"/>
              <w:jc w:val="both"/>
              <w:rPr>
                <w:rFonts w:cs="Times New Roman"/>
              </w:rPr>
            </w:pPr>
            <w:r w:rsidRPr="00082557">
              <w:rPr>
                <w:rFonts w:cs="Times New Roman"/>
              </w:rPr>
              <w:t>Forces are detectable to resolution &lt; 1 mN</w:t>
            </w:r>
          </w:p>
        </w:tc>
      </w:tr>
      <w:tr w:rsidR="002A6D4B" w:rsidRPr="00082557" w14:paraId="2DA34701" w14:textId="77777777" w:rsidTr="008C310B">
        <w:tc>
          <w:tcPr>
            <w:tcW w:w="0" w:type="auto"/>
          </w:tcPr>
          <w:p w14:paraId="5D8AB983" w14:textId="005F60B0" w:rsidR="002A6D4B" w:rsidRPr="00082557" w:rsidRDefault="00231700" w:rsidP="008C310B">
            <w:pPr>
              <w:spacing w:line="276" w:lineRule="auto"/>
              <w:jc w:val="both"/>
              <w:rPr>
                <w:rFonts w:cs="Times New Roman"/>
              </w:rPr>
            </w:pPr>
            <w:r w:rsidRPr="00082557">
              <w:rPr>
                <w:rFonts w:cs="Times New Roman"/>
              </w:rPr>
              <w:t>Durable</w:t>
            </w:r>
          </w:p>
        </w:tc>
        <w:tc>
          <w:tcPr>
            <w:tcW w:w="0" w:type="auto"/>
          </w:tcPr>
          <w:p w14:paraId="2DFBBD8B" w14:textId="0D57ED94" w:rsidR="002A6D4B" w:rsidRPr="00082557" w:rsidRDefault="00E010C4" w:rsidP="008C310B">
            <w:pPr>
              <w:spacing w:line="276" w:lineRule="auto"/>
              <w:jc w:val="both"/>
              <w:rPr>
                <w:rFonts w:cs="Times New Roman"/>
              </w:rPr>
            </w:pPr>
            <w:r w:rsidRPr="00082557">
              <w:rPr>
                <w:rFonts w:cs="Times New Roman"/>
              </w:rPr>
              <w:t>Parts resist wear and can be used repeatably without destruction</w:t>
            </w:r>
          </w:p>
        </w:tc>
      </w:tr>
      <w:tr w:rsidR="002A6D4B" w:rsidRPr="00082557" w14:paraId="0B7ED428" w14:textId="77777777" w:rsidTr="008C310B">
        <w:tc>
          <w:tcPr>
            <w:tcW w:w="0" w:type="auto"/>
          </w:tcPr>
          <w:p w14:paraId="6BE7AC1B" w14:textId="2757E7D6" w:rsidR="002A6D4B" w:rsidRPr="00082557" w:rsidRDefault="006346F9" w:rsidP="008C310B">
            <w:pPr>
              <w:spacing w:line="276" w:lineRule="auto"/>
              <w:jc w:val="both"/>
              <w:rPr>
                <w:rFonts w:cs="Times New Roman"/>
              </w:rPr>
            </w:pPr>
            <w:r w:rsidRPr="00082557">
              <w:rPr>
                <w:rFonts w:cs="Times New Roman"/>
              </w:rPr>
              <w:t>Maintainable</w:t>
            </w:r>
          </w:p>
        </w:tc>
        <w:tc>
          <w:tcPr>
            <w:tcW w:w="0" w:type="auto"/>
          </w:tcPr>
          <w:p w14:paraId="31C2713C" w14:textId="6C538FD4" w:rsidR="002A6D4B" w:rsidRPr="00082557" w:rsidRDefault="00E010C4" w:rsidP="008C310B">
            <w:pPr>
              <w:spacing w:line="276" w:lineRule="auto"/>
              <w:jc w:val="both"/>
              <w:rPr>
                <w:rFonts w:cs="Times New Roman"/>
              </w:rPr>
            </w:pPr>
            <w:r w:rsidRPr="00082557">
              <w:rPr>
                <w:rFonts w:cs="Times New Roman"/>
              </w:rPr>
              <w:t>Individual parts can be easily replaced or repaired without destruction or replacement of an entire system</w:t>
            </w:r>
          </w:p>
        </w:tc>
      </w:tr>
      <w:tr w:rsidR="002A6D4B" w:rsidRPr="00082557" w14:paraId="730B1E2C" w14:textId="77777777" w:rsidTr="008C310B">
        <w:tc>
          <w:tcPr>
            <w:tcW w:w="0" w:type="auto"/>
          </w:tcPr>
          <w:p w14:paraId="1B9DAF57" w14:textId="09E89A04" w:rsidR="002A6D4B" w:rsidRPr="00082557" w:rsidRDefault="006346F9" w:rsidP="008C310B">
            <w:pPr>
              <w:spacing w:line="276" w:lineRule="auto"/>
              <w:jc w:val="both"/>
              <w:rPr>
                <w:rFonts w:cs="Times New Roman"/>
              </w:rPr>
            </w:pPr>
            <w:r w:rsidRPr="00082557">
              <w:rPr>
                <w:rFonts w:cs="Times New Roman"/>
              </w:rPr>
              <w:t>Low Cost</w:t>
            </w:r>
          </w:p>
        </w:tc>
        <w:tc>
          <w:tcPr>
            <w:tcW w:w="0" w:type="auto"/>
          </w:tcPr>
          <w:p w14:paraId="0B5C67E9" w14:textId="1623E81E" w:rsidR="002A6D4B" w:rsidRPr="00082557" w:rsidRDefault="00E010C4" w:rsidP="008C310B">
            <w:pPr>
              <w:spacing w:line="276" w:lineRule="auto"/>
              <w:jc w:val="both"/>
              <w:rPr>
                <w:rFonts w:cs="Times New Roman"/>
              </w:rPr>
            </w:pPr>
            <w:r w:rsidRPr="00082557">
              <w:rPr>
                <w:rFonts w:cs="Times New Roman"/>
              </w:rPr>
              <w:t>Cost is minimized to produce the cheapest functional design possible</w:t>
            </w:r>
          </w:p>
        </w:tc>
      </w:tr>
      <w:tr w:rsidR="002A6D4B" w:rsidRPr="00082557" w14:paraId="4BD88A0E" w14:textId="77777777" w:rsidTr="008C310B">
        <w:tc>
          <w:tcPr>
            <w:tcW w:w="0" w:type="auto"/>
          </w:tcPr>
          <w:p w14:paraId="0C917799" w14:textId="11721FB8" w:rsidR="002A6D4B" w:rsidRPr="00082557" w:rsidRDefault="006346F9" w:rsidP="008C310B">
            <w:pPr>
              <w:spacing w:line="276" w:lineRule="auto"/>
              <w:jc w:val="both"/>
              <w:rPr>
                <w:rFonts w:cs="Times New Roman"/>
              </w:rPr>
            </w:pPr>
            <w:r w:rsidRPr="00082557">
              <w:rPr>
                <w:rFonts w:cs="Times New Roman"/>
              </w:rPr>
              <w:t>Compact</w:t>
            </w:r>
          </w:p>
        </w:tc>
        <w:tc>
          <w:tcPr>
            <w:tcW w:w="0" w:type="auto"/>
          </w:tcPr>
          <w:p w14:paraId="43A5D491" w14:textId="5E59EAF8" w:rsidR="002A6D4B" w:rsidRPr="00082557" w:rsidRDefault="00E010C4" w:rsidP="008C310B">
            <w:pPr>
              <w:spacing w:line="276" w:lineRule="auto"/>
              <w:jc w:val="both"/>
              <w:rPr>
                <w:rFonts w:cs="Times New Roman"/>
              </w:rPr>
            </w:pPr>
            <w:r w:rsidRPr="00082557">
              <w:rPr>
                <w:rFonts w:cs="Times New Roman"/>
              </w:rPr>
              <w:t>Usage of space is optimized and well organized</w:t>
            </w:r>
          </w:p>
        </w:tc>
      </w:tr>
      <w:tr w:rsidR="002A6D4B" w:rsidRPr="00082557" w14:paraId="70D2DF0B" w14:textId="77777777" w:rsidTr="008C310B">
        <w:tc>
          <w:tcPr>
            <w:tcW w:w="0" w:type="auto"/>
          </w:tcPr>
          <w:p w14:paraId="4D350A96" w14:textId="6844859E" w:rsidR="002A6D4B" w:rsidRPr="00082557" w:rsidRDefault="006346F9" w:rsidP="008C310B">
            <w:pPr>
              <w:spacing w:line="276" w:lineRule="auto"/>
              <w:rPr>
                <w:rFonts w:cs="Times New Roman"/>
              </w:rPr>
            </w:pPr>
            <w:r w:rsidRPr="00082557">
              <w:rPr>
                <w:rFonts w:cs="Times New Roman"/>
              </w:rPr>
              <w:t>High Natural Frequency</w:t>
            </w:r>
          </w:p>
        </w:tc>
        <w:tc>
          <w:tcPr>
            <w:tcW w:w="0" w:type="auto"/>
          </w:tcPr>
          <w:p w14:paraId="06E3EB9F" w14:textId="72CA00F6" w:rsidR="002A6D4B" w:rsidRPr="00082557" w:rsidRDefault="00E010C4" w:rsidP="008C310B">
            <w:pPr>
              <w:spacing w:line="276" w:lineRule="auto"/>
              <w:jc w:val="both"/>
              <w:rPr>
                <w:rFonts w:cs="Times New Roman"/>
              </w:rPr>
            </w:pPr>
            <w:r w:rsidRPr="00082557">
              <w:rPr>
                <w:rFonts w:cs="Times New Roman"/>
              </w:rPr>
              <w:t>Treadmill natural frequency is sufficiently higher than cockroach running frequency such that it can be digitally filtered out post collection via LPF</w:t>
            </w:r>
          </w:p>
        </w:tc>
      </w:tr>
      <w:tr w:rsidR="002A6D4B" w:rsidRPr="00082557" w14:paraId="31DA0F12" w14:textId="77777777" w:rsidTr="008C310B">
        <w:tc>
          <w:tcPr>
            <w:tcW w:w="0" w:type="auto"/>
          </w:tcPr>
          <w:p w14:paraId="64C3903F" w14:textId="38BB3C2C" w:rsidR="002A6D4B" w:rsidRPr="00082557" w:rsidRDefault="00E010C4" w:rsidP="008C310B">
            <w:pPr>
              <w:spacing w:line="276" w:lineRule="auto"/>
              <w:jc w:val="both"/>
              <w:rPr>
                <w:rFonts w:cs="Times New Roman"/>
              </w:rPr>
            </w:pPr>
            <w:r w:rsidRPr="00082557">
              <w:rPr>
                <w:rFonts w:cs="Times New Roman"/>
              </w:rPr>
              <w:t>Lightweight</w:t>
            </w:r>
          </w:p>
        </w:tc>
        <w:tc>
          <w:tcPr>
            <w:tcW w:w="0" w:type="auto"/>
          </w:tcPr>
          <w:p w14:paraId="3D81A66A" w14:textId="49FF31FC" w:rsidR="002A6D4B" w:rsidRPr="00082557" w:rsidRDefault="009454CF" w:rsidP="008C310B">
            <w:pPr>
              <w:spacing w:line="276" w:lineRule="auto"/>
              <w:jc w:val="both"/>
              <w:rPr>
                <w:rFonts w:cs="Times New Roman"/>
              </w:rPr>
            </w:pPr>
            <w:r w:rsidRPr="00082557">
              <w:rPr>
                <w:rFonts w:cs="Times New Roman"/>
              </w:rPr>
              <w:t>The treadmill is the lightest achievable weight</w:t>
            </w:r>
          </w:p>
        </w:tc>
      </w:tr>
      <w:tr w:rsidR="002A6D4B" w:rsidRPr="00082557" w14:paraId="2AA7B41D" w14:textId="77777777" w:rsidTr="008C310B">
        <w:tc>
          <w:tcPr>
            <w:tcW w:w="0" w:type="auto"/>
          </w:tcPr>
          <w:p w14:paraId="1580E1DC" w14:textId="4058323C" w:rsidR="002A6D4B" w:rsidRPr="00082557" w:rsidRDefault="00E010C4" w:rsidP="008C310B">
            <w:pPr>
              <w:spacing w:line="276" w:lineRule="auto"/>
              <w:jc w:val="both"/>
              <w:rPr>
                <w:rFonts w:cs="Times New Roman"/>
              </w:rPr>
            </w:pPr>
            <w:r w:rsidRPr="00082557">
              <w:rPr>
                <w:rFonts w:cs="Times New Roman"/>
              </w:rPr>
              <w:t>Controllable</w:t>
            </w:r>
          </w:p>
        </w:tc>
        <w:tc>
          <w:tcPr>
            <w:tcW w:w="0" w:type="auto"/>
          </w:tcPr>
          <w:p w14:paraId="0C6570DE" w14:textId="53502825" w:rsidR="002A6D4B" w:rsidRPr="00082557" w:rsidRDefault="009454CF" w:rsidP="008C310B">
            <w:pPr>
              <w:spacing w:line="276" w:lineRule="auto"/>
              <w:jc w:val="both"/>
              <w:rPr>
                <w:rFonts w:cs="Times New Roman"/>
              </w:rPr>
            </w:pPr>
            <w:r w:rsidRPr="00082557">
              <w:rPr>
                <w:rFonts w:cs="Times New Roman"/>
              </w:rPr>
              <w:t>Speed and orientation can easily be modified on the fly</w:t>
            </w:r>
          </w:p>
        </w:tc>
      </w:tr>
      <w:tr w:rsidR="002A6D4B" w:rsidRPr="00082557" w14:paraId="48DEA4BE" w14:textId="77777777" w:rsidTr="008C310B">
        <w:tc>
          <w:tcPr>
            <w:tcW w:w="0" w:type="auto"/>
          </w:tcPr>
          <w:p w14:paraId="7EB5909A" w14:textId="5725DB02" w:rsidR="002A6D4B" w:rsidRPr="00082557" w:rsidRDefault="00E010C4" w:rsidP="008C310B">
            <w:pPr>
              <w:spacing w:line="276" w:lineRule="auto"/>
              <w:jc w:val="both"/>
              <w:rPr>
                <w:rFonts w:cs="Times New Roman"/>
              </w:rPr>
            </w:pPr>
            <w:r w:rsidRPr="00082557">
              <w:rPr>
                <w:rFonts w:cs="Times New Roman"/>
              </w:rPr>
              <w:t>User Friendly</w:t>
            </w:r>
          </w:p>
        </w:tc>
        <w:tc>
          <w:tcPr>
            <w:tcW w:w="0" w:type="auto"/>
          </w:tcPr>
          <w:p w14:paraId="16795C82" w14:textId="3CB1641A" w:rsidR="002A6D4B" w:rsidRPr="00082557" w:rsidRDefault="009454CF" w:rsidP="008C310B">
            <w:pPr>
              <w:spacing w:line="276" w:lineRule="auto"/>
              <w:jc w:val="both"/>
              <w:rPr>
                <w:rFonts w:cs="Times New Roman"/>
              </w:rPr>
            </w:pPr>
            <w:r w:rsidRPr="00082557">
              <w:rPr>
                <w:rFonts w:cs="Times New Roman"/>
              </w:rPr>
              <w:t>A clear, simple interface is provided to streamline usage to be as easy as possible</w:t>
            </w:r>
          </w:p>
        </w:tc>
      </w:tr>
      <w:tr w:rsidR="002A6D4B" w:rsidRPr="00082557" w14:paraId="57B0DC49" w14:textId="77777777" w:rsidTr="008C310B">
        <w:tc>
          <w:tcPr>
            <w:tcW w:w="0" w:type="auto"/>
          </w:tcPr>
          <w:p w14:paraId="2062EBBC" w14:textId="3E2B1A8F" w:rsidR="002A6D4B" w:rsidRPr="00082557" w:rsidRDefault="00E010C4" w:rsidP="008C310B">
            <w:pPr>
              <w:spacing w:line="276" w:lineRule="auto"/>
              <w:jc w:val="both"/>
              <w:rPr>
                <w:rFonts w:cs="Times New Roman"/>
              </w:rPr>
            </w:pPr>
            <w:r w:rsidRPr="00082557">
              <w:rPr>
                <w:rFonts w:cs="Times New Roman"/>
              </w:rPr>
              <w:t>Accessible</w:t>
            </w:r>
          </w:p>
        </w:tc>
        <w:tc>
          <w:tcPr>
            <w:tcW w:w="0" w:type="auto"/>
          </w:tcPr>
          <w:p w14:paraId="0DFA558E" w14:textId="4B85D1A6" w:rsidR="002A6D4B" w:rsidRPr="00082557" w:rsidRDefault="009454CF" w:rsidP="008C310B">
            <w:pPr>
              <w:spacing w:line="276" w:lineRule="auto"/>
              <w:jc w:val="both"/>
              <w:rPr>
                <w:rFonts w:cs="Times New Roman"/>
              </w:rPr>
            </w:pPr>
            <w:r w:rsidRPr="00082557">
              <w:rPr>
                <w:rFonts w:cs="Times New Roman"/>
              </w:rPr>
              <w:t>Can be built by anyone as long as they have access to the designs and schematics</w:t>
            </w:r>
          </w:p>
        </w:tc>
      </w:tr>
    </w:tbl>
    <w:p w14:paraId="5085C2FB" w14:textId="3431B151" w:rsidR="00AC276F" w:rsidRDefault="008D410F" w:rsidP="00890244">
      <w:pPr>
        <w:pStyle w:val="Heading3"/>
      </w:pPr>
      <w:bookmarkStart w:id="22" w:name="_Toc132645552"/>
      <w:r>
        <w:t>2.2.2 Weigh</w:t>
      </w:r>
      <w:r w:rsidR="00890244">
        <w:t xml:space="preserve">ting of </w:t>
      </w:r>
      <w:r w:rsidR="00013351">
        <w:t>Design</w:t>
      </w:r>
      <w:r w:rsidR="00890244">
        <w:t xml:space="preserve"> Needs</w:t>
      </w:r>
      <w:bookmarkEnd w:id="22"/>
    </w:p>
    <w:p w14:paraId="2DC69525" w14:textId="383F3456" w:rsidR="009E4566" w:rsidRDefault="00803015" w:rsidP="00415AE4">
      <w:pPr>
        <w:ind w:firstLine="720"/>
        <w:jc w:val="both"/>
      </w:pPr>
      <w:r>
        <w:t>Once established, the provided needs were then assigned weights for degree of importance to the overall</w:t>
      </w:r>
      <w:r w:rsidR="000D32E3">
        <w:t xml:space="preserve"> design. </w:t>
      </w:r>
      <w:r w:rsidR="00354B0B">
        <w:t xml:space="preserve">These weighted needs </w:t>
      </w:r>
      <w:r w:rsidR="009A19FC">
        <w:t xml:space="preserve">were used to guide future design choices </w:t>
      </w:r>
      <w:r w:rsidR="00837C92">
        <w:t>such that features and components addressed each need on a basis of priority</w:t>
      </w:r>
      <w:r w:rsidR="00940F93">
        <w:t>. This helps</w:t>
      </w:r>
      <w:r w:rsidR="00C22D12">
        <w:t xml:space="preserve"> to keep the context of the main design goals for the project </w:t>
      </w:r>
      <w:r w:rsidR="001064A4">
        <w:t xml:space="preserve">relevant </w:t>
      </w:r>
      <w:r w:rsidR="00206E40">
        <w:t xml:space="preserve">such that </w:t>
      </w:r>
      <w:r w:rsidR="00B6140F">
        <w:t>the best choices are made in the effort of producing a project that delivers the desired outcome</w:t>
      </w:r>
      <w:r w:rsidR="00711A54">
        <w:t xml:space="preserve">s. </w:t>
      </w:r>
      <w:r w:rsidR="000D32E3">
        <w:t xml:space="preserve">These weights were established using an </w:t>
      </w:r>
      <w:r w:rsidR="004F2463">
        <w:t>Analytic Hierarchy Process (</w:t>
      </w:r>
      <w:r w:rsidR="000D32E3">
        <w:t>AHP</w:t>
      </w:r>
      <w:r w:rsidR="004F2463">
        <w:t>)</w:t>
      </w:r>
      <w:r w:rsidR="000D32E3">
        <w:t xml:space="preserve"> scoring matrix</w:t>
      </w:r>
      <w:r w:rsidR="00711A54">
        <w:t xml:space="preserve"> shown in</w:t>
      </w:r>
      <w:r w:rsidR="00AD27F9">
        <w:t xml:space="preserve"> </w:t>
      </w:r>
      <w:r w:rsidR="00AD27F9">
        <w:fldChar w:fldCharType="begin"/>
      </w:r>
      <w:r w:rsidR="00AD27F9">
        <w:instrText xml:space="preserve"> REF _Ref132821378 \h </w:instrText>
      </w:r>
      <w:r w:rsidR="00AD27F9">
        <w:fldChar w:fldCharType="separate"/>
      </w:r>
      <w:r w:rsidR="00AD27F9" w:rsidRPr="002026FF">
        <w:rPr>
          <w:b/>
          <w:bCs/>
        </w:rPr>
        <w:t xml:space="preserve">Table </w:t>
      </w:r>
      <w:r w:rsidR="00AD27F9" w:rsidRPr="002026FF">
        <w:rPr>
          <w:b/>
          <w:bCs/>
          <w:noProof/>
        </w:rPr>
        <w:t>4</w:t>
      </w:r>
      <w:r w:rsidR="00AD27F9">
        <w:fldChar w:fldCharType="end"/>
      </w:r>
      <w:r w:rsidR="00AD27F9">
        <w:t>.</w:t>
      </w:r>
    </w:p>
    <w:p w14:paraId="67AAC7E5" w14:textId="77777777" w:rsidR="002026FF" w:rsidRDefault="007560C5" w:rsidP="00415AE4">
      <w:pPr>
        <w:ind w:firstLine="720"/>
        <w:jc w:val="both"/>
      </w:pPr>
      <w:r>
        <w:rPr>
          <w:b/>
          <w:bCs/>
        </w:rPr>
        <w:lastRenderedPageBreak/>
        <w:t xml:space="preserve"> </w:t>
      </w:r>
    </w:p>
    <w:p w14:paraId="1DC38A90" w14:textId="70EE613D" w:rsidR="002026FF" w:rsidRDefault="002026FF" w:rsidP="002026FF">
      <w:pPr>
        <w:pStyle w:val="Caption"/>
        <w:keepNext/>
      </w:pPr>
      <w:bookmarkStart w:id="23" w:name="_Ref132821378"/>
      <w:r w:rsidRPr="002026FF">
        <w:rPr>
          <w:b/>
          <w:bCs/>
        </w:rPr>
        <w:t xml:space="preserve">Table </w:t>
      </w:r>
      <w:r w:rsidRPr="002026FF">
        <w:rPr>
          <w:b/>
          <w:bCs/>
        </w:rPr>
        <w:fldChar w:fldCharType="begin"/>
      </w:r>
      <w:r w:rsidRPr="002026FF">
        <w:rPr>
          <w:b/>
          <w:bCs/>
        </w:rPr>
        <w:instrText xml:space="preserve"> SEQ Table \* ARABIC </w:instrText>
      </w:r>
      <w:r w:rsidRPr="002026FF">
        <w:rPr>
          <w:b/>
          <w:bCs/>
        </w:rPr>
        <w:fldChar w:fldCharType="separate"/>
      </w:r>
      <w:r w:rsidR="008A07A4">
        <w:rPr>
          <w:b/>
          <w:bCs/>
          <w:noProof/>
        </w:rPr>
        <w:t>4</w:t>
      </w:r>
      <w:r w:rsidRPr="002026FF">
        <w:rPr>
          <w:b/>
          <w:bCs/>
        </w:rPr>
        <w:fldChar w:fldCharType="end"/>
      </w:r>
      <w:bookmarkEnd w:id="23"/>
      <w:r>
        <w:t>. AHP pairwise comparison matrix for weighing project needs in the scope of the main objectives</w:t>
      </w:r>
    </w:p>
    <w:p w14:paraId="413FBD33" w14:textId="77777777" w:rsidR="00AD27F9" w:rsidRDefault="009E4566" w:rsidP="002026FF">
      <w:pPr>
        <w:jc w:val="center"/>
        <w:rPr>
          <w:rFonts w:cs="Times New Roman"/>
        </w:rPr>
      </w:pPr>
      <w:r>
        <w:rPr>
          <w:noProof/>
        </w:rPr>
        <w:drawing>
          <wp:inline distT="0" distB="0" distL="0" distR="0" wp14:anchorId="14151535" wp14:editId="5FF449A9">
            <wp:extent cx="5918789" cy="2999232"/>
            <wp:effectExtent l="0" t="0" r="6350" b="0"/>
            <wp:docPr id="181426804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8043" name="Picture 1" descr="Table&#10;&#10;Description automatically generated"/>
                    <pic:cNvPicPr/>
                  </pic:nvPicPr>
                  <pic:blipFill>
                    <a:blip r:embed="rId45"/>
                    <a:stretch>
                      <a:fillRect/>
                    </a:stretch>
                  </pic:blipFill>
                  <pic:spPr>
                    <a:xfrm>
                      <a:off x="0" y="0"/>
                      <a:ext cx="5968518" cy="3024431"/>
                    </a:xfrm>
                    <a:prstGeom prst="rect">
                      <a:avLst/>
                    </a:prstGeom>
                  </pic:spPr>
                </pic:pic>
              </a:graphicData>
            </a:graphic>
          </wp:inline>
        </w:drawing>
      </w:r>
    </w:p>
    <w:p w14:paraId="5D00E41E" w14:textId="34627C1A" w:rsidR="00890244" w:rsidRPr="00F74553" w:rsidRDefault="00E262FE" w:rsidP="00AD27F9">
      <w:pPr>
        <w:rPr>
          <w:rFonts w:cs="Times New Roman"/>
        </w:rPr>
      </w:pPr>
      <w:r w:rsidRPr="00F74553">
        <w:rPr>
          <w:rFonts w:cs="Times New Roman"/>
        </w:rPr>
        <w:t>The identified needs</w:t>
      </w:r>
      <w:r w:rsidR="00B70AA2" w:rsidRPr="00F74553">
        <w:rPr>
          <w:rFonts w:cs="Times New Roman"/>
        </w:rPr>
        <w:t xml:space="preserve"> listed in order of priority were deter</w:t>
      </w:r>
      <w:r w:rsidR="00107B1C" w:rsidRPr="00F74553">
        <w:rPr>
          <w:rFonts w:cs="Times New Roman"/>
        </w:rPr>
        <w:t>mined to be:</w:t>
      </w:r>
    </w:p>
    <w:p w14:paraId="5849F041" w14:textId="67B92E91" w:rsidR="00107B1C" w:rsidRPr="00F74553" w:rsidRDefault="006F57FB" w:rsidP="009E0B74">
      <w:pPr>
        <w:pStyle w:val="ListParagraph"/>
        <w:numPr>
          <w:ilvl w:val="0"/>
          <w:numId w:val="16"/>
        </w:numPr>
        <w:jc w:val="both"/>
        <w:rPr>
          <w:rFonts w:cs="Times New Roman"/>
        </w:rPr>
      </w:pPr>
      <w:r w:rsidRPr="00F74553">
        <w:rPr>
          <w:rFonts w:cs="Times New Roman"/>
        </w:rPr>
        <w:t>Fz</w:t>
      </w:r>
    </w:p>
    <w:p w14:paraId="13D25DCF" w14:textId="615C39B0" w:rsidR="006F57FB" w:rsidRPr="00F74553" w:rsidRDefault="009E0B74" w:rsidP="009E0B74">
      <w:pPr>
        <w:pStyle w:val="ListParagraph"/>
        <w:numPr>
          <w:ilvl w:val="0"/>
          <w:numId w:val="16"/>
        </w:numPr>
        <w:jc w:val="both"/>
        <w:rPr>
          <w:rFonts w:cs="Times New Roman"/>
        </w:rPr>
      </w:pPr>
      <w:r w:rsidRPr="00F74553">
        <w:rPr>
          <w:rFonts w:cs="Times New Roman"/>
        </w:rPr>
        <w:t>Sensitive</w:t>
      </w:r>
    </w:p>
    <w:p w14:paraId="5907DDD8" w14:textId="2E93DCB4" w:rsidR="009E0B74" w:rsidRPr="00F74553" w:rsidRDefault="009E0B74" w:rsidP="009E0B74">
      <w:pPr>
        <w:pStyle w:val="ListParagraph"/>
        <w:numPr>
          <w:ilvl w:val="0"/>
          <w:numId w:val="16"/>
        </w:numPr>
        <w:jc w:val="both"/>
        <w:rPr>
          <w:rFonts w:cs="Times New Roman"/>
        </w:rPr>
      </w:pPr>
      <w:r w:rsidRPr="00F74553">
        <w:rPr>
          <w:rFonts w:cs="Times New Roman"/>
        </w:rPr>
        <w:t>Fy</w:t>
      </w:r>
    </w:p>
    <w:p w14:paraId="01BDE90B" w14:textId="6176FBD6" w:rsidR="009E0B74" w:rsidRPr="00F74553" w:rsidRDefault="009E0B74" w:rsidP="009E0B74">
      <w:pPr>
        <w:pStyle w:val="ListParagraph"/>
        <w:numPr>
          <w:ilvl w:val="0"/>
          <w:numId w:val="16"/>
        </w:numPr>
        <w:jc w:val="both"/>
        <w:rPr>
          <w:rFonts w:cs="Times New Roman"/>
        </w:rPr>
      </w:pPr>
      <w:r w:rsidRPr="00F74553">
        <w:rPr>
          <w:rFonts w:cs="Times New Roman"/>
        </w:rPr>
        <w:t>Fx</w:t>
      </w:r>
    </w:p>
    <w:p w14:paraId="4980873F" w14:textId="058AF70E" w:rsidR="009E0B74" w:rsidRPr="00F74553" w:rsidRDefault="005725F5" w:rsidP="009E0B74">
      <w:pPr>
        <w:pStyle w:val="ListParagraph"/>
        <w:numPr>
          <w:ilvl w:val="0"/>
          <w:numId w:val="16"/>
        </w:numPr>
        <w:jc w:val="both"/>
        <w:rPr>
          <w:rFonts w:cs="Times New Roman"/>
        </w:rPr>
      </w:pPr>
      <w:r w:rsidRPr="00F74553">
        <w:rPr>
          <w:rFonts w:cs="Times New Roman"/>
        </w:rPr>
        <w:t>High ƒ</w:t>
      </w:r>
      <w:r w:rsidRPr="00F74553">
        <w:rPr>
          <w:rFonts w:cs="Times New Roman"/>
          <w:vertAlign w:val="subscript"/>
        </w:rPr>
        <w:t>n</w:t>
      </w:r>
    </w:p>
    <w:p w14:paraId="5D35F180" w14:textId="17E2E44D" w:rsidR="005725F5" w:rsidRPr="00F74553" w:rsidRDefault="00EB4BE3" w:rsidP="009E0B74">
      <w:pPr>
        <w:pStyle w:val="ListParagraph"/>
        <w:numPr>
          <w:ilvl w:val="0"/>
          <w:numId w:val="16"/>
        </w:numPr>
        <w:jc w:val="both"/>
        <w:rPr>
          <w:rFonts w:cs="Times New Roman"/>
        </w:rPr>
      </w:pPr>
      <w:r w:rsidRPr="00F74553">
        <w:rPr>
          <w:rFonts w:cs="Times New Roman"/>
        </w:rPr>
        <w:t>Minimal Crosstalk</w:t>
      </w:r>
    </w:p>
    <w:p w14:paraId="6852BAE9" w14:textId="5CD9B437" w:rsidR="00EB4BE3" w:rsidRPr="00F74553" w:rsidRDefault="00EB4BE3" w:rsidP="009E0B74">
      <w:pPr>
        <w:pStyle w:val="ListParagraph"/>
        <w:numPr>
          <w:ilvl w:val="0"/>
          <w:numId w:val="16"/>
        </w:numPr>
        <w:jc w:val="both"/>
        <w:rPr>
          <w:rFonts w:cs="Times New Roman"/>
        </w:rPr>
      </w:pPr>
      <w:r w:rsidRPr="00F74553">
        <w:rPr>
          <w:rFonts w:cs="Times New Roman"/>
        </w:rPr>
        <w:t>Minimal Vibration</w:t>
      </w:r>
    </w:p>
    <w:p w14:paraId="02FD5757" w14:textId="3E36D850" w:rsidR="00EB4BE3" w:rsidRPr="00F74553" w:rsidRDefault="00EB4BE3" w:rsidP="009E0B74">
      <w:pPr>
        <w:pStyle w:val="ListParagraph"/>
        <w:numPr>
          <w:ilvl w:val="0"/>
          <w:numId w:val="16"/>
        </w:numPr>
        <w:jc w:val="both"/>
        <w:rPr>
          <w:rFonts w:cs="Times New Roman"/>
        </w:rPr>
      </w:pPr>
      <w:r w:rsidRPr="00F74553">
        <w:rPr>
          <w:rFonts w:cs="Times New Roman"/>
        </w:rPr>
        <w:t>Accessible</w:t>
      </w:r>
    </w:p>
    <w:p w14:paraId="204773B0" w14:textId="62C3FD54" w:rsidR="00EB4BE3" w:rsidRPr="00F74553" w:rsidRDefault="00583A66" w:rsidP="009E0B74">
      <w:pPr>
        <w:pStyle w:val="ListParagraph"/>
        <w:numPr>
          <w:ilvl w:val="0"/>
          <w:numId w:val="16"/>
        </w:numPr>
        <w:jc w:val="both"/>
        <w:rPr>
          <w:rFonts w:cs="Times New Roman"/>
        </w:rPr>
      </w:pPr>
      <w:r w:rsidRPr="00F74553">
        <w:rPr>
          <w:rFonts w:cs="Times New Roman"/>
        </w:rPr>
        <w:t>Lightweight</w:t>
      </w:r>
    </w:p>
    <w:p w14:paraId="3E29611F" w14:textId="531EA628" w:rsidR="00583A66" w:rsidRPr="00F74553" w:rsidRDefault="00583A66" w:rsidP="009E0B74">
      <w:pPr>
        <w:pStyle w:val="ListParagraph"/>
        <w:numPr>
          <w:ilvl w:val="0"/>
          <w:numId w:val="16"/>
        </w:numPr>
        <w:jc w:val="both"/>
        <w:rPr>
          <w:rFonts w:cs="Times New Roman"/>
        </w:rPr>
      </w:pPr>
      <w:r w:rsidRPr="00F74553">
        <w:rPr>
          <w:rFonts w:cs="Times New Roman"/>
        </w:rPr>
        <w:t>Controllable</w:t>
      </w:r>
    </w:p>
    <w:p w14:paraId="57DE3B91" w14:textId="5B1C99C1" w:rsidR="00583A66" w:rsidRPr="00F74553" w:rsidRDefault="00E67E53" w:rsidP="009E0B74">
      <w:pPr>
        <w:pStyle w:val="ListParagraph"/>
        <w:numPr>
          <w:ilvl w:val="0"/>
          <w:numId w:val="16"/>
        </w:numPr>
        <w:jc w:val="both"/>
        <w:rPr>
          <w:rFonts w:cs="Times New Roman"/>
        </w:rPr>
      </w:pPr>
      <w:r w:rsidRPr="00F74553">
        <w:rPr>
          <w:rFonts w:cs="Times New Roman"/>
        </w:rPr>
        <w:t>Modular</w:t>
      </w:r>
    </w:p>
    <w:p w14:paraId="7A724F65" w14:textId="425A3DB1" w:rsidR="00E67E53" w:rsidRPr="00F74553" w:rsidRDefault="00E67E53" w:rsidP="009E0B74">
      <w:pPr>
        <w:pStyle w:val="ListParagraph"/>
        <w:numPr>
          <w:ilvl w:val="0"/>
          <w:numId w:val="16"/>
        </w:numPr>
        <w:jc w:val="both"/>
        <w:rPr>
          <w:rFonts w:cs="Times New Roman"/>
        </w:rPr>
      </w:pPr>
      <w:r w:rsidRPr="00F74553">
        <w:rPr>
          <w:rFonts w:cs="Times New Roman"/>
        </w:rPr>
        <w:t>Maintainable</w:t>
      </w:r>
    </w:p>
    <w:p w14:paraId="483E968D" w14:textId="2371A689" w:rsidR="00E67E53" w:rsidRPr="00F74553" w:rsidRDefault="00D57ED4" w:rsidP="009E0B74">
      <w:pPr>
        <w:pStyle w:val="ListParagraph"/>
        <w:numPr>
          <w:ilvl w:val="0"/>
          <w:numId w:val="16"/>
        </w:numPr>
        <w:jc w:val="both"/>
        <w:rPr>
          <w:rFonts w:cs="Times New Roman"/>
        </w:rPr>
      </w:pPr>
      <w:r w:rsidRPr="00F74553">
        <w:rPr>
          <w:rFonts w:cs="Times New Roman"/>
        </w:rPr>
        <w:t>User Friendly</w:t>
      </w:r>
    </w:p>
    <w:p w14:paraId="7EB35984" w14:textId="6381F009" w:rsidR="00D57ED4" w:rsidRPr="00F74553" w:rsidRDefault="00D57ED4" w:rsidP="009E0B74">
      <w:pPr>
        <w:pStyle w:val="ListParagraph"/>
        <w:numPr>
          <w:ilvl w:val="0"/>
          <w:numId w:val="16"/>
        </w:numPr>
        <w:jc w:val="both"/>
        <w:rPr>
          <w:rFonts w:cs="Times New Roman"/>
        </w:rPr>
      </w:pPr>
      <w:r w:rsidRPr="00F74553">
        <w:rPr>
          <w:rFonts w:cs="Times New Roman"/>
        </w:rPr>
        <w:t>Durable</w:t>
      </w:r>
    </w:p>
    <w:p w14:paraId="1936892A" w14:textId="1FC4E31B" w:rsidR="00D57ED4" w:rsidRPr="00F74553" w:rsidRDefault="00D57ED4" w:rsidP="009E0B74">
      <w:pPr>
        <w:pStyle w:val="ListParagraph"/>
        <w:numPr>
          <w:ilvl w:val="0"/>
          <w:numId w:val="16"/>
        </w:numPr>
        <w:jc w:val="both"/>
        <w:rPr>
          <w:rFonts w:cs="Times New Roman"/>
        </w:rPr>
      </w:pPr>
      <w:r w:rsidRPr="00F74553">
        <w:rPr>
          <w:rFonts w:cs="Times New Roman"/>
        </w:rPr>
        <w:t>Low Cost</w:t>
      </w:r>
    </w:p>
    <w:p w14:paraId="1A26D87E" w14:textId="16FAA63F" w:rsidR="00D57ED4" w:rsidRPr="00F74553" w:rsidRDefault="008B576D" w:rsidP="009E0B74">
      <w:pPr>
        <w:pStyle w:val="ListParagraph"/>
        <w:numPr>
          <w:ilvl w:val="0"/>
          <w:numId w:val="16"/>
        </w:numPr>
        <w:jc w:val="both"/>
        <w:rPr>
          <w:rFonts w:cs="Times New Roman"/>
        </w:rPr>
      </w:pPr>
      <w:r w:rsidRPr="00F74553">
        <w:rPr>
          <w:rFonts w:cs="Times New Roman"/>
        </w:rPr>
        <w:t>Compact</w:t>
      </w:r>
    </w:p>
    <w:p w14:paraId="4617DC45" w14:textId="140ECA5C" w:rsidR="00BB4946" w:rsidRPr="00F74553" w:rsidRDefault="00BB4946" w:rsidP="00692183">
      <w:pPr>
        <w:pStyle w:val="Heading2"/>
        <w:rPr>
          <w:rFonts w:cs="Times New Roman"/>
        </w:rPr>
      </w:pPr>
      <w:bookmarkStart w:id="24" w:name="_Toc132645553"/>
      <w:r w:rsidRPr="00F74553">
        <w:rPr>
          <w:rFonts w:cs="Times New Roman"/>
        </w:rPr>
        <w:lastRenderedPageBreak/>
        <w:t xml:space="preserve">2.3 Concept Generation and </w:t>
      </w:r>
      <w:r w:rsidR="00A374D4" w:rsidRPr="00F74553">
        <w:rPr>
          <w:rFonts w:cs="Times New Roman"/>
        </w:rPr>
        <w:t>Selection</w:t>
      </w:r>
      <w:bookmarkEnd w:id="24"/>
    </w:p>
    <w:p w14:paraId="576B5BD6" w14:textId="3793B463" w:rsidR="001B0D9A" w:rsidRPr="00F74553" w:rsidRDefault="008D2325" w:rsidP="00132F35">
      <w:pPr>
        <w:ind w:firstLine="720"/>
        <w:jc w:val="both"/>
        <w:rPr>
          <w:rFonts w:cs="Times New Roman"/>
        </w:rPr>
      </w:pPr>
      <w:r w:rsidRPr="00F74553">
        <w:rPr>
          <w:rFonts w:cs="Times New Roman"/>
        </w:rPr>
        <w:t xml:space="preserve">In order to adequately address all </w:t>
      </w:r>
      <w:r w:rsidR="000B1A9B" w:rsidRPr="00F74553">
        <w:rPr>
          <w:rFonts w:cs="Times New Roman"/>
        </w:rPr>
        <w:t>listed needs</w:t>
      </w:r>
      <w:r w:rsidR="00384C88">
        <w:t xml:space="preserve">, the design for this device will </w:t>
      </w:r>
      <w:r w:rsidR="00B8586A">
        <w:t>combine</w:t>
      </w:r>
      <w:r w:rsidR="00384C88">
        <w:t xml:space="preserve"> </w:t>
      </w:r>
      <w:r w:rsidR="00DB41CF">
        <w:t>concepts</w:t>
      </w:r>
      <w:r w:rsidR="007A3D4F">
        <w:t xml:space="preserve"> </w:t>
      </w:r>
      <w:r w:rsidR="009A562F">
        <w:t>from</w:t>
      </w:r>
      <w:r w:rsidR="00B8586A">
        <w:t xml:space="preserve"> </w:t>
      </w:r>
      <w:r w:rsidR="00B8586A" w:rsidRPr="00452439">
        <w:t>insect-scale force platform technology</w:t>
      </w:r>
      <w:r w:rsidR="00000553" w:rsidRPr="00452439">
        <w:t xml:space="preserve"> and human-scale instrumented treadmill technology</w:t>
      </w:r>
      <w:r w:rsidR="003F6419" w:rsidRPr="00F74553">
        <w:rPr>
          <w:rFonts w:cs="Times New Roman"/>
        </w:rPr>
        <w:t>.</w:t>
      </w:r>
      <w:r w:rsidR="00C81834" w:rsidRPr="00F74553">
        <w:rPr>
          <w:rFonts w:cs="Times New Roman"/>
        </w:rPr>
        <w:t xml:space="preserve"> </w:t>
      </w:r>
      <w:r w:rsidR="00083981" w:rsidRPr="00F74553">
        <w:rPr>
          <w:rFonts w:cs="Times New Roman"/>
        </w:rPr>
        <w:t>H</w:t>
      </w:r>
      <w:r w:rsidR="000431E6" w:rsidRPr="00F74553">
        <w:rPr>
          <w:rFonts w:cs="Times New Roman"/>
        </w:rPr>
        <w:t xml:space="preserve">ere, a breakdown of </w:t>
      </w:r>
      <w:r w:rsidR="001601B8" w:rsidRPr="00F74553">
        <w:rPr>
          <w:rFonts w:cs="Times New Roman"/>
        </w:rPr>
        <w:t xml:space="preserve">the problem into </w:t>
      </w:r>
      <w:r w:rsidR="00F25DC3" w:rsidRPr="00F74553">
        <w:rPr>
          <w:rFonts w:cs="Times New Roman"/>
        </w:rPr>
        <w:t xml:space="preserve">broad </w:t>
      </w:r>
      <w:r w:rsidR="00AF2CE5" w:rsidRPr="00F74553">
        <w:rPr>
          <w:rFonts w:cs="Times New Roman"/>
        </w:rPr>
        <w:t>functions</w:t>
      </w:r>
      <w:r w:rsidR="008D6487" w:rsidRPr="00F74553">
        <w:rPr>
          <w:rFonts w:cs="Times New Roman"/>
        </w:rPr>
        <w:t xml:space="preserve"> </w:t>
      </w:r>
      <w:r w:rsidR="00EF1473" w:rsidRPr="00F74553">
        <w:rPr>
          <w:rFonts w:cs="Times New Roman"/>
        </w:rPr>
        <w:t xml:space="preserve">and </w:t>
      </w:r>
      <w:r w:rsidR="00996B2F">
        <w:rPr>
          <w:rFonts w:cs="Times New Roman"/>
        </w:rPr>
        <w:t>pertinent</w:t>
      </w:r>
      <w:r w:rsidR="00EF1473" w:rsidRPr="00F74553">
        <w:rPr>
          <w:rFonts w:cs="Times New Roman"/>
        </w:rPr>
        <w:t xml:space="preserve"> </w:t>
      </w:r>
      <w:r w:rsidR="001C0DBB" w:rsidRPr="00F74553">
        <w:rPr>
          <w:rFonts w:cs="Times New Roman"/>
        </w:rPr>
        <w:t>concepts as they relate to the project needs</w:t>
      </w:r>
      <w:r w:rsidR="00F25DC3" w:rsidRPr="00F74553">
        <w:rPr>
          <w:rFonts w:cs="Times New Roman"/>
        </w:rPr>
        <w:t xml:space="preserve"> </w:t>
      </w:r>
      <w:r w:rsidR="004637A7">
        <w:rPr>
          <w:rFonts w:cs="Times New Roman"/>
        </w:rPr>
        <w:t>is developed</w:t>
      </w:r>
      <w:r w:rsidR="00F25DC3" w:rsidRPr="00F74553">
        <w:rPr>
          <w:rFonts w:cs="Times New Roman"/>
        </w:rPr>
        <w:t>:</w:t>
      </w:r>
    </w:p>
    <w:p w14:paraId="51E71181" w14:textId="24F6FCBC" w:rsidR="009D0F88" w:rsidRPr="00F74553" w:rsidRDefault="00452439" w:rsidP="0048548A">
      <w:pPr>
        <w:pStyle w:val="ListParagraph"/>
        <w:numPr>
          <w:ilvl w:val="0"/>
          <w:numId w:val="17"/>
        </w:numPr>
        <w:rPr>
          <w:rFonts w:cs="Times New Roman"/>
        </w:rPr>
      </w:pPr>
      <w:r w:rsidRPr="00F74553">
        <w:rPr>
          <w:rFonts w:cs="Times New Roman"/>
        </w:rPr>
        <w:t>Force Transducer</w:t>
      </w:r>
    </w:p>
    <w:p w14:paraId="559E5BD8" w14:textId="28E73401" w:rsidR="00FB26FB" w:rsidRPr="00F74553" w:rsidRDefault="00FB26FB" w:rsidP="0048548A">
      <w:pPr>
        <w:pStyle w:val="ListParagraph"/>
        <w:numPr>
          <w:ilvl w:val="1"/>
          <w:numId w:val="17"/>
        </w:numPr>
        <w:rPr>
          <w:rFonts w:cs="Times New Roman"/>
        </w:rPr>
      </w:pPr>
      <w:r w:rsidRPr="00F74553">
        <w:rPr>
          <w:rFonts w:cs="Times New Roman"/>
        </w:rPr>
        <w:t xml:space="preserve">Reinhardt and Blickhan’s </w:t>
      </w:r>
      <w:r w:rsidR="00AA0C3A" w:rsidRPr="00F74553">
        <w:rPr>
          <w:rFonts w:cs="Times New Roman"/>
        </w:rPr>
        <w:t>3D printed</w:t>
      </w:r>
      <w:r w:rsidR="001B7665" w:rsidRPr="00F74553">
        <w:rPr>
          <w:rFonts w:cs="Times New Roman"/>
        </w:rPr>
        <w:t xml:space="preserve"> triaxial </w:t>
      </w:r>
      <w:r w:rsidRPr="00F74553">
        <w:rPr>
          <w:rFonts w:cs="Times New Roman"/>
        </w:rPr>
        <w:t>force plate</w:t>
      </w:r>
      <w:r w:rsidR="00BB4118" w:rsidRPr="00F74553">
        <w:rPr>
          <w:rFonts w:cs="Times New Roman"/>
        </w:rPr>
        <w:t xml:space="preserve"> </w:t>
      </w:r>
      <w:sdt>
        <w:sdtPr>
          <w:rPr>
            <w:rFonts w:cs="Times New Roman"/>
            <w:color w:val="000000"/>
          </w:rPr>
          <w:tag w:val="MENDELEY_CITATION_v3_eyJjaXRhdGlvbklEIjoiTUVOREVMRVlfQ0lUQVRJT05fMDEwNmY0YmYtMmYyNC00YjgyLTg1OGQtNWQ1ZmY2YTA1MTA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
          <w:id w:val="2112390814"/>
          <w:placeholder>
            <w:docPart w:val="DefaultPlaceholder_-1854013440"/>
          </w:placeholder>
        </w:sdtPr>
        <w:sdtEndPr/>
        <w:sdtContent>
          <w:r w:rsidR="00F6136F" w:rsidRPr="00F6136F">
            <w:rPr>
              <w:rFonts w:cs="Times New Roman"/>
              <w:color w:val="000000"/>
            </w:rPr>
            <w:t>[19]</w:t>
          </w:r>
        </w:sdtContent>
      </w:sdt>
      <w:r w:rsidR="00C1563E">
        <w:rPr>
          <w:rFonts w:cs="Times New Roman"/>
          <w:color w:val="000000"/>
        </w:rPr>
        <w:t xml:space="preserve"> (see </w:t>
      </w:r>
      <w:r w:rsidR="00893E5A">
        <w:rPr>
          <w:rFonts w:cs="Times New Roman"/>
          <w:color w:val="000000"/>
        </w:rPr>
        <w:fldChar w:fldCharType="begin"/>
      </w:r>
      <w:r w:rsidR="00893E5A">
        <w:rPr>
          <w:rFonts w:cs="Times New Roman"/>
          <w:color w:val="000000"/>
        </w:rPr>
        <w:instrText xml:space="preserve"> REF _Ref132806198 \h </w:instrText>
      </w:r>
      <w:r w:rsidR="00893E5A">
        <w:rPr>
          <w:rFonts w:cs="Times New Roman"/>
          <w:color w:val="000000"/>
        </w:rPr>
      </w:r>
      <w:r w:rsidR="00893E5A">
        <w:rPr>
          <w:rFonts w:cs="Times New Roman"/>
          <w:color w:val="000000"/>
        </w:rPr>
        <w:fldChar w:fldCharType="separate"/>
      </w:r>
      <w:r w:rsidR="00893E5A" w:rsidRPr="000674B2">
        <w:rPr>
          <w:b/>
          <w:bCs/>
        </w:rPr>
        <w:t xml:space="preserve">Figure </w:t>
      </w:r>
      <w:r w:rsidR="00893E5A">
        <w:rPr>
          <w:b/>
          <w:bCs/>
          <w:noProof/>
        </w:rPr>
        <w:t>7</w:t>
      </w:r>
      <w:r w:rsidR="00893E5A">
        <w:rPr>
          <w:rFonts w:cs="Times New Roman"/>
          <w:color w:val="000000"/>
        </w:rPr>
        <w:fldChar w:fldCharType="end"/>
      </w:r>
      <w:r w:rsidR="007560C5">
        <w:rPr>
          <w:rFonts w:cs="Times New Roman"/>
          <w:color w:val="000000"/>
        </w:rPr>
        <w:t>)</w:t>
      </w:r>
    </w:p>
    <w:p w14:paraId="22A4AEB1" w14:textId="55D3F213" w:rsidR="003F6663" w:rsidRPr="00F74553" w:rsidRDefault="003F6663" w:rsidP="003F6663">
      <w:pPr>
        <w:pStyle w:val="ListParagraph"/>
        <w:numPr>
          <w:ilvl w:val="2"/>
          <w:numId w:val="17"/>
        </w:numPr>
        <w:rPr>
          <w:rFonts w:cs="Times New Roman"/>
        </w:rPr>
      </w:pPr>
      <w:r w:rsidRPr="00F74553">
        <w:rPr>
          <w:rFonts w:cs="Times New Roman"/>
          <w:color w:val="000000"/>
        </w:rPr>
        <w:t xml:space="preserve">Discretizes </w:t>
      </w:r>
      <w:r w:rsidR="00874576" w:rsidRPr="00F74553">
        <w:rPr>
          <w:rFonts w:cs="Times New Roman"/>
          <w:color w:val="000000"/>
        </w:rPr>
        <w:t xml:space="preserve">triaxial </w:t>
      </w:r>
      <w:r w:rsidRPr="00F74553">
        <w:rPr>
          <w:rFonts w:cs="Times New Roman"/>
          <w:color w:val="000000"/>
        </w:rPr>
        <w:t>force</w:t>
      </w:r>
      <w:r w:rsidR="00874576" w:rsidRPr="00F74553">
        <w:rPr>
          <w:rFonts w:cs="Times New Roman"/>
          <w:color w:val="000000"/>
        </w:rPr>
        <w:t>s</w:t>
      </w:r>
      <w:r w:rsidRPr="00F74553">
        <w:rPr>
          <w:rFonts w:cs="Times New Roman"/>
          <w:color w:val="000000"/>
        </w:rPr>
        <w:t xml:space="preserve"> into </w:t>
      </w:r>
      <w:proofErr w:type="spellStart"/>
      <w:r w:rsidRPr="00F74553">
        <w:rPr>
          <w:rFonts w:cs="Times New Roman"/>
          <w:color w:val="000000"/>
        </w:rPr>
        <w:t>xyz</w:t>
      </w:r>
      <w:proofErr w:type="spellEnd"/>
      <w:r w:rsidRPr="00F74553">
        <w:rPr>
          <w:rFonts w:cs="Times New Roman"/>
          <w:color w:val="000000"/>
        </w:rPr>
        <w:t xml:space="preserve"> components</w:t>
      </w:r>
      <w:r w:rsidR="007B1EF2" w:rsidRPr="00F74553">
        <w:rPr>
          <w:rFonts w:cs="Times New Roman"/>
          <w:color w:val="000000"/>
        </w:rPr>
        <w:t xml:space="preserve"> with minimal crosstalk</w:t>
      </w:r>
    </w:p>
    <w:p w14:paraId="473479EA" w14:textId="11793249" w:rsidR="003F6663" w:rsidRPr="00F74553" w:rsidRDefault="008110C1" w:rsidP="003F6663">
      <w:pPr>
        <w:pStyle w:val="ListParagraph"/>
        <w:numPr>
          <w:ilvl w:val="2"/>
          <w:numId w:val="17"/>
        </w:numPr>
        <w:rPr>
          <w:rFonts w:cs="Times New Roman"/>
        </w:rPr>
      </w:pPr>
      <w:r w:rsidRPr="00F74553">
        <w:rPr>
          <w:rFonts w:cs="Times New Roman"/>
          <w:color w:val="000000"/>
        </w:rPr>
        <w:t>3D printable</w:t>
      </w:r>
    </w:p>
    <w:p w14:paraId="76AE4E8E" w14:textId="0D1DAFD3" w:rsidR="008110C1" w:rsidRPr="00F74553" w:rsidRDefault="008110C1" w:rsidP="003F6663">
      <w:pPr>
        <w:pStyle w:val="ListParagraph"/>
        <w:numPr>
          <w:ilvl w:val="2"/>
          <w:numId w:val="17"/>
        </w:numPr>
        <w:rPr>
          <w:rFonts w:cs="Times New Roman"/>
        </w:rPr>
      </w:pPr>
      <w:r w:rsidRPr="00F74553">
        <w:rPr>
          <w:rFonts w:cs="Times New Roman"/>
          <w:color w:val="000000"/>
        </w:rPr>
        <w:t>Highly sensitive</w:t>
      </w:r>
    </w:p>
    <w:p w14:paraId="58DB5200" w14:textId="0724EC8A" w:rsidR="008110C1" w:rsidRPr="00F74553" w:rsidRDefault="00D478F8" w:rsidP="003F6663">
      <w:pPr>
        <w:pStyle w:val="ListParagraph"/>
        <w:numPr>
          <w:ilvl w:val="2"/>
          <w:numId w:val="17"/>
        </w:numPr>
        <w:rPr>
          <w:rFonts w:cs="Times New Roman"/>
        </w:rPr>
      </w:pPr>
      <w:r w:rsidRPr="00F74553">
        <w:rPr>
          <w:rFonts w:cs="Times New Roman"/>
        </w:rPr>
        <w:t xml:space="preserve">More durable than </w:t>
      </w:r>
      <w:r w:rsidR="00A95412" w:rsidRPr="00F74553">
        <w:rPr>
          <w:rFonts w:cs="Times New Roman"/>
        </w:rPr>
        <w:t>MEMS alternative</w:t>
      </w:r>
    </w:p>
    <w:p w14:paraId="1CE3116F" w14:textId="54274903" w:rsidR="00633BB0" w:rsidRPr="00F74553" w:rsidRDefault="001B7665" w:rsidP="0048548A">
      <w:pPr>
        <w:pStyle w:val="ListParagraph"/>
        <w:numPr>
          <w:ilvl w:val="1"/>
          <w:numId w:val="17"/>
        </w:numPr>
        <w:rPr>
          <w:rFonts w:cs="Times New Roman"/>
        </w:rPr>
      </w:pPr>
      <w:r w:rsidRPr="00F74553">
        <w:rPr>
          <w:rFonts w:cs="Times New Roman"/>
        </w:rPr>
        <w:t xml:space="preserve">Heglund’s </w:t>
      </w:r>
      <w:r w:rsidR="003A35F8" w:rsidRPr="00F74553">
        <w:rPr>
          <w:rFonts w:cs="Times New Roman"/>
        </w:rPr>
        <w:t>spring-blade design</w:t>
      </w:r>
      <w:r w:rsidR="00BB4118" w:rsidRPr="00F74553">
        <w:rPr>
          <w:rFonts w:cs="Times New Roman"/>
        </w:rPr>
        <w:t xml:space="preserve"> </w:t>
      </w:r>
      <w:sdt>
        <w:sdtPr>
          <w:rPr>
            <w:rFonts w:cs="Times New Roman"/>
            <w:color w:val="000000"/>
          </w:rPr>
          <w:tag w:val="MENDELEY_CITATION_v3_eyJjaXRhdGlvbklEIjoiTUVOREVMRVlfQ0lUQVRJT05fNzEyNDMyNWItNWNjNS00YjcyLTk4MmYtNzIzZDFmYmQzYTh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110711902"/>
          <w:placeholder>
            <w:docPart w:val="DefaultPlaceholder_-1854013440"/>
          </w:placeholder>
        </w:sdtPr>
        <w:sdtEndPr/>
        <w:sdtContent>
          <w:r w:rsidR="00F6136F" w:rsidRPr="00F6136F">
            <w:rPr>
              <w:rFonts w:cs="Times New Roman"/>
              <w:color w:val="000000"/>
            </w:rPr>
            <w:t>[15]</w:t>
          </w:r>
        </w:sdtContent>
      </w:sdt>
      <w:r w:rsidR="00EE7EC0">
        <w:rPr>
          <w:rFonts w:cs="Times New Roman"/>
          <w:color w:val="000000"/>
        </w:rPr>
        <w:t xml:space="preserve"> (see </w:t>
      </w:r>
      <w:r w:rsidR="00EE7EC0">
        <w:rPr>
          <w:rFonts w:cs="Times New Roman"/>
          <w:color w:val="000000"/>
        </w:rPr>
        <w:fldChar w:fldCharType="begin"/>
      </w:r>
      <w:r w:rsidR="00EE7EC0">
        <w:rPr>
          <w:rFonts w:cs="Times New Roman"/>
          <w:color w:val="000000"/>
        </w:rPr>
        <w:instrText xml:space="preserve"> REF _Ref132806483 \h </w:instrText>
      </w:r>
      <w:r w:rsidR="00EE7EC0">
        <w:rPr>
          <w:rFonts w:cs="Times New Roman"/>
          <w:color w:val="000000"/>
        </w:rPr>
      </w:r>
      <w:r w:rsidR="00EE7EC0">
        <w:rPr>
          <w:rFonts w:cs="Times New Roman"/>
          <w:color w:val="000000"/>
        </w:rPr>
        <w:fldChar w:fldCharType="separate"/>
      </w:r>
      <w:r w:rsidR="00EE7EC0" w:rsidRPr="007B1758">
        <w:rPr>
          <w:b/>
          <w:bCs/>
        </w:rPr>
        <w:t xml:space="preserve">Figure </w:t>
      </w:r>
      <w:r w:rsidR="00EE7EC0">
        <w:rPr>
          <w:b/>
          <w:bCs/>
          <w:noProof/>
        </w:rPr>
        <w:t>3</w:t>
      </w:r>
      <w:r w:rsidR="00EE7EC0">
        <w:rPr>
          <w:rFonts w:cs="Times New Roman"/>
          <w:color w:val="000000"/>
        </w:rPr>
        <w:fldChar w:fldCharType="end"/>
      </w:r>
      <w:r w:rsidR="00EE7EC0">
        <w:rPr>
          <w:rFonts w:cs="Times New Roman"/>
          <w:color w:val="000000"/>
        </w:rPr>
        <w:t>)</w:t>
      </w:r>
    </w:p>
    <w:p w14:paraId="6F7EC74E" w14:textId="25876C19" w:rsidR="0048548A" w:rsidRPr="00F74553" w:rsidRDefault="004F3577" w:rsidP="00E208F1">
      <w:pPr>
        <w:pStyle w:val="ListParagraph"/>
        <w:numPr>
          <w:ilvl w:val="2"/>
          <w:numId w:val="17"/>
        </w:numPr>
        <w:rPr>
          <w:rFonts w:cs="Times New Roman"/>
        </w:rPr>
      </w:pPr>
      <w:r w:rsidRPr="00F74553">
        <w:rPr>
          <w:rFonts w:cs="Times New Roman"/>
        </w:rPr>
        <w:t xml:space="preserve">Discretizes </w:t>
      </w:r>
      <w:r w:rsidR="00880616" w:rsidRPr="00F74553">
        <w:rPr>
          <w:rFonts w:cs="Times New Roman"/>
        </w:rPr>
        <w:t xml:space="preserve">forces into </w:t>
      </w:r>
      <w:proofErr w:type="spellStart"/>
      <w:r w:rsidR="003B6D16" w:rsidRPr="00F74553">
        <w:rPr>
          <w:rFonts w:cs="Times New Roman"/>
        </w:rPr>
        <w:t>xz</w:t>
      </w:r>
      <w:proofErr w:type="spellEnd"/>
      <w:r w:rsidR="003B6D16" w:rsidRPr="00F74553">
        <w:rPr>
          <w:rFonts w:cs="Times New Roman"/>
        </w:rPr>
        <w:t xml:space="preserve"> components</w:t>
      </w:r>
    </w:p>
    <w:p w14:paraId="6C69F851" w14:textId="3CE72ACB" w:rsidR="003B6D16" w:rsidRPr="00F74553" w:rsidRDefault="00497493" w:rsidP="00E208F1">
      <w:pPr>
        <w:pStyle w:val="ListParagraph"/>
        <w:numPr>
          <w:ilvl w:val="2"/>
          <w:numId w:val="17"/>
        </w:numPr>
        <w:rPr>
          <w:rFonts w:cs="Times New Roman"/>
        </w:rPr>
      </w:pPr>
      <w:r w:rsidRPr="00F74553">
        <w:rPr>
          <w:rFonts w:cs="Times New Roman"/>
        </w:rPr>
        <w:t xml:space="preserve">Force plate design that can </w:t>
      </w:r>
      <w:r w:rsidR="00C61816" w:rsidRPr="00F74553">
        <w:rPr>
          <w:rFonts w:cs="Times New Roman"/>
        </w:rPr>
        <w:t>support a treadmill</w:t>
      </w:r>
    </w:p>
    <w:p w14:paraId="3FC350B2" w14:textId="43C33553" w:rsidR="001812FB" w:rsidRPr="00F74553" w:rsidRDefault="001812FB" w:rsidP="00E208F1">
      <w:pPr>
        <w:pStyle w:val="ListParagraph"/>
        <w:numPr>
          <w:ilvl w:val="2"/>
          <w:numId w:val="17"/>
        </w:numPr>
        <w:rPr>
          <w:rFonts w:cs="Times New Roman"/>
        </w:rPr>
      </w:pPr>
      <w:r w:rsidRPr="00F74553">
        <w:rPr>
          <w:rFonts w:cs="Times New Roman"/>
        </w:rPr>
        <w:t>Can achieve high ƒ</w:t>
      </w:r>
      <w:r w:rsidRPr="00F74553">
        <w:rPr>
          <w:rFonts w:cs="Times New Roman"/>
          <w:vertAlign w:val="subscript"/>
        </w:rPr>
        <w:t>n</w:t>
      </w:r>
    </w:p>
    <w:p w14:paraId="02E33B28" w14:textId="3F9920F2" w:rsidR="001812FB" w:rsidRPr="00F74553" w:rsidRDefault="00100924" w:rsidP="00172740">
      <w:pPr>
        <w:pStyle w:val="ListParagraph"/>
        <w:numPr>
          <w:ilvl w:val="0"/>
          <w:numId w:val="17"/>
        </w:numPr>
        <w:rPr>
          <w:rFonts w:cs="Times New Roman"/>
        </w:rPr>
      </w:pPr>
      <w:r w:rsidRPr="00F74553">
        <w:rPr>
          <w:rFonts w:cs="Times New Roman"/>
        </w:rPr>
        <w:t>Treadmill</w:t>
      </w:r>
    </w:p>
    <w:p w14:paraId="6440D830" w14:textId="22948D4A" w:rsidR="00100924" w:rsidRPr="00F74553" w:rsidRDefault="000C578E" w:rsidP="00100924">
      <w:pPr>
        <w:pStyle w:val="ListParagraph"/>
        <w:numPr>
          <w:ilvl w:val="1"/>
          <w:numId w:val="17"/>
        </w:numPr>
        <w:rPr>
          <w:rFonts w:cs="Times New Roman"/>
        </w:rPr>
      </w:pPr>
      <w:r w:rsidRPr="00F74553">
        <w:rPr>
          <w:rFonts w:cs="Times New Roman"/>
        </w:rPr>
        <w:t>Kram and Griff</w:t>
      </w:r>
      <w:r w:rsidR="00190653" w:rsidRPr="00F74553">
        <w:rPr>
          <w:rFonts w:cs="Times New Roman"/>
        </w:rPr>
        <w:t>in’s IMFT design</w:t>
      </w:r>
      <w:r w:rsidR="00C974F9" w:rsidRPr="00F74553">
        <w:rPr>
          <w:rFonts w:cs="Times New Roman"/>
        </w:rPr>
        <w:t xml:space="preserve"> </w:t>
      </w:r>
      <w:sdt>
        <w:sdtPr>
          <w:rPr>
            <w:rFonts w:cs="Times New Roman"/>
            <w:color w:val="000000"/>
          </w:rPr>
          <w:tag w:val="MENDELEY_CITATION_v3_eyJjaXRhdGlvbklEIjoiTUVOREVMRVlfQ0lUQVRJT05fYmYzOTJlOTAtMzg3Ny00MjBjLWE0NjUtNmY4ZWNlOWM4Njhl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
          <w:id w:val="580721839"/>
          <w:placeholder>
            <w:docPart w:val="DefaultPlaceholder_-1854013440"/>
          </w:placeholder>
        </w:sdtPr>
        <w:sdtEndPr/>
        <w:sdtContent>
          <w:r w:rsidR="00F6136F" w:rsidRPr="00F6136F">
            <w:rPr>
              <w:rFonts w:cs="Times New Roman"/>
              <w:color w:val="000000"/>
            </w:rPr>
            <w:t>[21]</w:t>
          </w:r>
        </w:sdtContent>
      </w:sdt>
      <w:r w:rsidR="00922CE4">
        <w:rPr>
          <w:rFonts w:cs="Times New Roman"/>
          <w:color w:val="000000"/>
        </w:rPr>
        <w:t xml:space="preserve"> (see </w:t>
      </w:r>
      <w:r w:rsidR="00922CE4">
        <w:rPr>
          <w:rFonts w:cs="Times New Roman"/>
          <w:color w:val="000000"/>
        </w:rPr>
        <w:fldChar w:fldCharType="begin"/>
      </w:r>
      <w:r w:rsidR="00922CE4">
        <w:rPr>
          <w:rFonts w:cs="Times New Roman"/>
          <w:color w:val="000000"/>
        </w:rPr>
        <w:instrText xml:space="preserve"> REF _Ref132806551 \h </w:instrText>
      </w:r>
      <w:r w:rsidR="00922CE4">
        <w:rPr>
          <w:rFonts w:cs="Times New Roman"/>
          <w:color w:val="000000"/>
        </w:rPr>
      </w:r>
      <w:r w:rsidR="00922CE4">
        <w:rPr>
          <w:rFonts w:cs="Times New Roman"/>
          <w:color w:val="000000"/>
        </w:rPr>
        <w:fldChar w:fldCharType="separate"/>
      </w:r>
      <w:r w:rsidR="00922CE4" w:rsidRPr="00B10695">
        <w:rPr>
          <w:b/>
          <w:bCs/>
        </w:rPr>
        <w:t xml:space="preserve">Figure </w:t>
      </w:r>
      <w:r w:rsidR="00922CE4">
        <w:rPr>
          <w:b/>
          <w:bCs/>
          <w:noProof/>
        </w:rPr>
        <w:t>10</w:t>
      </w:r>
      <w:r w:rsidR="00922CE4">
        <w:rPr>
          <w:rFonts w:cs="Times New Roman"/>
          <w:color w:val="000000"/>
        </w:rPr>
        <w:fldChar w:fldCharType="end"/>
      </w:r>
      <w:r w:rsidR="00922CE4">
        <w:rPr>
          <w:rFonts w:cs="Times New Roman"/>
          <w:color w:val="000000"/>
        </w:rPr>
        <w:t>)</w:t>
      </w:r>
    </w:p>
    <w:p w14:paraId="024D1FC6" w14:textId="3B90F6BF" w:rsidR="00C974F9" w:rsidRPr="00F74553" w:rsidRDefault="00812168" w:rsidP="00C974F9">
      <w:pPr>
        <w:pStyle w:val="ListParagraph"/>
        <w:numPr>
          <w:ilvl w:val="2"/>
          <w:numId w:val="17"/>
        </w:numPr>
        <w:rPr>
          <w:rFonts w:cs="Times New Roman"/>
        </w:rPr>
      </w:pPr>
      <w:r w:rsidRPr="00F74553">
        <w:rPr>
          <w:rFonts w:cs="Times New Roman"/>
        </w:rPr>
        <w:t xml:space="preserve">Reveals IMFT: the </w:t>
      </w:r>
      <w:r w:rsidR="00F37959" w:rsidRPr="00F74553">
        <w:rPr>
          <w:rFonts w:cs="Times New Roman"/>
        </w:rPr>
        <w:t xml:space="preserve">only force treadmill configuration capable of measuring Fx, Fy, Fz, Mx, My, and </w:t>
      </w:r>
      <w:proofErr w:type="spellStart"/>
      <w:r w:rsidR="00F37959" w:rsidRPr="00F74553">
        <w:rPr>
          <w:rFonts w:cs="Times New Roman"/>
        </w:rPr>
        <w:t>Mz</w:t>
      </w:r>
      <w:proofErr w:type="spellEnd"/>
    </w:p>
    <w:p w14:paraId="0C6C118D" w14:textId="3507D239" w:rsidR="00720AC7" w:rsidRPr="00F74553" w:rsidRDefault="00720AC7" w:rsidP="00C974F9">
      <w:pPr>
        <w:pStyle w:val="ListParagraph"/>
        <w:numPr>
          <w:ilvl w:val="2"/>
          <w:numId w:val="17"/>
        </w:numPr>
        <w:rPr>
          <w:rFonts w:cs="Times New Roman"/>
        </w:rPr>
      </w:pPr>
      <w:r w:rsidRPr="00F74553">
        <w:rPr>
          <w:rFonts w:cs="Times New Roman"/>
        </w:rPr>
        <w:t>Condenses treadmill design down into a compact, modular assembly that can be mounted atop a force plate</w:t>
      </w:r>
    </w:p>
    <w:p w14:paraId="3BBAC311" w14:textId="4D41BF72" w:rsidR="001563A6" w:rsidRDefault="00333A65" w:rsidP="001563A6">
      <w:pPr>
        <w:pStyle w:val="ListParagraph"/>
        <w:keepNext/>
        <w:numPr>
          <w:ilvl w:val="1"/>
          <w:numId w:val="17"/>
        </w:numPr>
      </w:pPr>
      <w:r w:rsidRPr="00F74553">
        <w:rPr>
          <w:rFonts w:cs="Times New Roman"/>
        </w:rPr>
        <w:t xml:space="preserve">Anatomy of a skateboard </w:t>
      </w:r>
      <w:sdt>
        <w:sdtPr>
          <w:rPr>
            <w:rFonts w:cs="Times New Roman"/>
            <w:color w:val="000000"/>
          </w:rPr>
          <w:tag w:val="MENDELEY_CITATION_v3_eyJjaXRhdGlvbklEIjoiTUVOREVMRVlfQ0lUQVRJT05fMzc4NTVhMGYtYTM1ZS00ZDRjLTk3ODQtYTczMDk1YmZjNjkx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
          <w:id w:val="-1251968624"/>
          <w:placeholder>
            <w:docPart w:val="DefaultPlaceholder_-1854013440"/>
          </w:placeholder>
        </w:sdtPr>
        <w:sdtEndPr/>
        <w:sdtContent>
          <w:r w:rsidR="00F6136F" w:rsidRPr="00F6136F">
            <w:rPr>
              <w:rFonts w:cs="Times New Roman"/>
              <w:color w:val="000000"/>
            </w:rPr>
            <w:t>[24]</w:t>
          </w:r>
        </w:sdtContent>
      </w:sdt>
      <w:r w:rsidR="001563A6">
        <w:rPr>
          <w:rFonts w:cs="Times New Roman"/>
          <w:color w:val="000000"/>
        </w:rPr>
        <w:t xml:space="preserve"> </w:t>
      </w:r>
      <w:r w:rsidR="001563A6" w:rsidRPr="00F74553">
        <w:rPr>
          <w:rFonts w:cs="Times New Roman"/>
          <w:noProof/>
        </w:rPr>
        <w:drawing>
          <wp:inline distT="0" distB="0" distL="0" distR="0" wp14:anchorId="39A66E1E" wp14:editId="40DB58A1">
            <wp:extent cx="5110480" cy="1984375"/>
            <wp:effectExtent l="0" t="0" r="0" b="0"/>
            <wp:docPr id="102217563" name="Picture 1" descr="4 essential accessories for your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essential accessories for your skatebo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480" cy="1984375"/>
                    </a:xfrm>
                    <a:prstGeom prst="rect">
                      <a:avLst/>
                    </a:prstGeom>
                    <a:noFill/>
                    <a:ln>
                      <a:noFill/>
                    </a:ln>
                  </pic:spPr>
                </pic:pic>
              </a:graphicData>
            </a:graphic>
          </wp:inline>
        </w:drawing>
      </w:r>
    </w:p>
    <w:p w14:paraId="25E9E1FD" w14:textId="1BD213A6" w:rsidR="00D36A7D" w:rsidRPr="00F74553" w:rsidRDefault="001563A6" w:rsidP="001563A6">
      <w:pPr>
        <w:pStyle w:val="Caption"/>
        <w:rPr>
          <w:rFonts w:cs="Times New Roman"/>
        </w:rPr>
      </w:pPr>
      <w:r w:rsidRPr="001563A6">
        <w:rPr>
          <w:b/>
          <w:bCs/>
        </w:rPr>
        <w:t xml:space="preserve">Figure </w:t>
      </w:r>
      <w:r w:rsidRPr="001563A6">
        <w:rPr>
          <w:b/>
          <w:bCs/>
        </w:rPr>
        <w:fldChar w:fldCharType="begin"/>
      </w:r>
      <w:r w:rsidRPr="001563A6">
        <w:rPr>
          <w:b/>
          <w:bCs/>
        </w:rPr>
        <w:instrText xml:space="preserve"> SEQ Figure \* ARABIC </w:instrText>
      </w:r>
      <w:r w:rsidRPr="001563A6">
        <w:rPr>
          <w:b/>
          <w:bCs/>
        </w:rPr>
        <w:fldChar w:fldCharType="separate"/>
      </w:r>
      <w:r w:rsidR="009C236E">
        <w:rPr>
          <w:b/>
          <w:bCs/>
          <w:noProof/>
        </w:rPr>
        <w:t>12</w:t>
      </w:r>
      <w:r w:rsidRPr="001563A6">
        <w:rPr>
          <w:b/>
          <w:bCs/>
        </w:rPr>
        <w:fldChar w:fldCharType="end"/>
      </w:r>
      <w:r>
        <w:t>. Anatomy of a skateboard</w:t>
      </w:r>
      <w:r w:rsidR="00074B39">
        <w:t xml:space="preserve"> </w:t>
      </w:r>
      <w:sdt>
        <w:sdtPr>
          <w:rPr>
            <w:i w:val="0"/>
            <w:color w:val="000000"/>
          </w:rPr>
          <w:tag w:val="MENDELEY_CITATION_v3_eyJjaXRhdGlvbklEIjoiTUVOREVMRVlfQ0lUQVRJT05fZGFmNDcxMzUtYTAyNi00OTA0LWFmM2YtZGQzZTQzMWY2YjE5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
          <w:id w:val="-1924172139"/>
          <w:placeholder>
            <w:docPart w:val="DefaultPlaceholder_-1854013440"/>
          </w:placeholder>
        </w:sdtPr>
        <w:sdtEndPr/>
        <w:sdtContent>
          <w:r w:rsidR="00F6136F" w:rsidRPr="00F6136F">
            <w:rPr>
              <w:i w:val="0"/>
              <w:color w:val="000000"/>
            </w:rPr>
            <w:t>[24]</w:t>
          </w:r>
        </w:sdtContent>
      </w:sdt>
    </w:p>
    <w:p w14:paraId="73F588DF" w14:textId="119B514E" w:rsidR="0062651F" w:rsidRPr="00F74553" w:rsidRDefault="002A17FC" w:rsidP="0062651F">
      <w:pPr>
        <w:pStyle w:val="ListParagraph"/>
        <w:numPr>
          <w:ilvl w:val="2"/>
          <w:numId w:val="17"/>
        </w:numPr>
        <w:rPr>
          <w:rFonts w:cs="Times New Roman"/>
        </w:rPr>
      </w:pPr>
      <w:r w:rsidRPr="00F74553">
        <w:rPr>
          <w:rFonts w:cs="Times New Roman"/>
        </w:rPr>
        <w:t>Anatomy of s</w:t>
      </w:r>
      <w:r w:rsidR="00FF69EE" w:rsidRPr="00F74553">
        <w:rPr>
          <w:rFonts w:cs="Times New Roman"/>
        </w:rPr>
        <w:t xml:space="preserve">kateboard wheels and trucks </w:t>
      </w:r>
      <w:r w:rsidRPr="00F74553">
        <w:rPr>
          <w:rFonts w:cs="Times New Roman"/>
        </w:rPr>
        <w:t>is a very helpful reference for designing</w:t>
      </w:r>
      <w:r w:rsidR="00361285" w:rsidRPr="00F74553">
        <w:rPr>
          <w:rFonts w:cs="Times New Roman"/>
        </w:rPr>
        <w:t xml:space="preserve"> smooth</w:t>
      </w:r>
      <w:r w:rsidR="008A2D4C" w:rsidRPr="00F74553">
        <w:rPr>
          <w:rFonts w:cs="Times New Roman"/>
        </w:rPr>
        <w:t>, low vibration</w:t>
      </w:r>
      <w:r w:rsidR="00ED252A" w:rsidRPr="00F74553">
        <w:rPr>
          <w:rFonts w:cs="Times New Roman"/>
        </w:rPr>
        <w:t xml:space="preserve"> belt rollers</w:t>
      </w:r>
    </w:p>
    <w:p w14:paraId="00C3F2DB" w14:textId="4DCDC186" w:rsidR="00ED252A" w:rsidRPr="00F74553" w:rsidRDefault="00ED252A" w:rsidP="0062651F">
      <w:pPr>
        <w:pStyle w:val="ListParagraph"/>
        <w:numPr>
          <w:ilvl w:val="2"/>
          <w:numId w:val="17"/>
        </w:numPr>
        <w:rPr>
          <w:rFonts w:cs="Times New Roman"/>
        </w:rPr>
      </w:pPr>
      <w:r w:rsidRPr="00F74553">
        <w:rPr>
          <w:rFonts w:cs="Times New Roman"/>
        </w:rPr>
        <w:t xml:space="preserve">Central axle </w:t>
      </w:r>
      <w:r w:rsidR="00686B4F" w:rsidRPr="00F74553">
        <w:rPr>
          <w:rFonts w:cs="Times New Roman"/>
        </w:rPr>
        <w:t>sets</w:t>
      </w:r>
      <w:r w:rsidR="000930CD" w:rsidRPr="00F74553">
        <w:rPr>
          <w:rFonts w:cs="Times New Roman"/>
        </w:rPr>
        <w:t xml:space="preserve"> alignment </w:t>
      </w:r>
      <w:r w:rsidR="00775796" w:rsidRPr="00F74553">
        <w:rPr>
          <w:rFonts w:cs="Times New Roman"/>
        </w:rPr>
        <w:t>between</w:t>
      </w:r>
      <w:r w:rsidR="000930CD" w:rsidRPr="00F74553">
        <w:rPr>
          <w:rFonts w:cs="Times New Roman"/>
        </w:rPr>
        <w:t xml:space="preserve"> axis of rotation for wheels</w:t>
      </w:r>
      <w:r w:rsidR="003F064D" w:rsidRPr="00F74553">
        <w:rPr>
          <w:rFonts w:cs="Times New Roman"/>
        </w:rPr>
        <w:t xml:space="preserve"> and bearings</w:t>
      </w:r>
    </w:p>
    <w:p w14:paraId="11315CAF" w14:textId="27D39FE0" w:rsidR="003F064D" w:rsidRPr="00F74553" w:rsidRDefault="001906C2" w:rsidP="0062651F">
      <w:pPr>
        <w:pStyle w:val="ListParagraph"/>
        <w:numPr>
          <w:ilvl w:val="2"/>
          <w:numId w:val="17"/>
        </w:numPr>
        <w:rPr>
          <w:rFonts w:cs="Times New Roman"/>
        </w:rPr>
      </w:pPr>
      <w:r w:rsidRPr="00F74553">
        <w:rPr>
          <w:rFonts w:cs="Times New Roman"/>
        </w:rPr>
        <w:lastRenderedPageBreak/>
        <w:t xml:space="preserve">Bearing spacers </w:t>
      </w:r>
      <w:r w:rsidR="009A0EE9" w:rsidRPr="00F74553">
        <w:rPr>
          <w:rFonts w:cs="Times New Roman"/>
        </w:rPr>
        <w:t xml:space="preserve">prevent axis misalignment </w:t>
      </w:r>
      <w:r w:rsidR="00131A08" w:rsidRPr="00F74553">
        <w:rPr>
          <w:rFonts w:cs="Times New Roman"/>
        </w:rPr>
        <w:t xml:space="preserve">when bearings experience </w:t>
      </w:r>
      <w:r w:rsidR="00E827BD" w:rsidRPr="00F74553">
        <w:rPr>
          <w:rFonts w:cs="Times New Roman"/>
        </w:rPr>
        <w:t>radial load</w:t>
      </w:r>
      <w:r w:rsidR="00BB356A" w:rsidRPr="00F74553">
        <w:rPr>
          <w:rFonts w:cs="Times New Roman"/>
        </w:rPr>
        <w:t xml:space="preserve"> and reduce friction during rotation</w:t>
      </w:r>
    </w:p>
    <w:p w14:paraId="0EB9E83A" w14:textId="4416E867" w:rsidR="00A60028" w:rsidRPr="00F74553" w:rsidRDefault="00A60028" w:rsidP="0062651F">
      <w:pPr>
        <w:pStyle w:val="ListParagraph"/>
        <w:numPr>
          <w:ilvl w:val="2"/>
          <w:numId w:val="17"/>
        </w:numPr>
        <w:rPr>
          <w:rFonts w:cs="Times New Roman"/>
        </w:rPr>
      </w:pPr>
      <w:r w:rsidRPr="00F74553">
        <w:rPr>
          <w:rFonts w:cs="Times New Roman"/>
        </w:rPr>
        <w:t xml:space="preserve">Soft, rubbery wheels </w:t>
      </w:r>
      <w:r w:rsidR="00097D0C" w:rsidRPr="00F74553">
        <w:rPr>
          <w:rFonts w:cs="Times New Roman"/>
        </w:rPr>
        <w:t xml:space="preserve">grip the ground, </w:t>
      </w:r>
      <w:r w:rsidR="009F6FC1" w:rsidRPr="00F74553">
        <w:rPr>
          <w:rFonts w:cs="Times New Roman"/>
        </w:rPr>
        <w:t>reduc</w:t>
      </w:r>
      <w:r w:rsidR="00097D0C" w:rsidRPr="00F74553">
        <w:rPr>
          <w:rFonts w:cs="Times New Roman"/>
        </w:rPr>
        <w:t>ing</w:t>
      </w:r>
      <w:r w:rsidR="009F6FC1" w:rsidRPr="00F74553">
        <w:rPr>
          <w:rFonts w:cs="Times New Roman"/>
        </w:rPr>
        <w:t xml:space="preserve"> slip</w:t>
      </w:r>
      <w:r w:rsidR="000043C3" w:rsidRPr="00F74553">
        <w:rPr>
          <w:rFonts w:cs="Times New Roman"/>
        </w:rPr>
        <w:t>, and help to maintain continuous rotation</w:t>
      </w:r>
      <w:r w:rsidR="00935B94">
        <w:rPr>
          <w:rFonts w:cs="Times New Roman"/>
        </w:rPr>
        <w:t>. Hel</w:t>
      </w:r>
      <w:r w:rsidR="00EA0024">
        <w:rPr>
          <w:rFonts w:cs="Times New Roman"/>
        </w:rPr>
        <w:t>pful for driving belt without slip.</w:t>
      </w:r>
    </w:p>
    <w:p w14:paraId="22C95DCA" w14:textId="03CB929D" w:rsidR="004A2F11" w:rsidRPr="00F74553" w:rsidRDefault="00A344F8" w:rsidP="004A2F11">
      <w:pPr>
        <w:pStyle w:val="ListParagraph"/>
        <w:numPr>
          <w:ilvl w:val="0"/>
          <w:numId w:val="17"/>
        </w:numPr>
        <w:rPr>
          <w:rFonts w:cs="Times New Roman"/>
        </w:rPr>
      </w:pPr>
      <w:r w:rsidRPr="00F74553">
        <w:rPr>
          <w:rFonts w:cs="Times New Roman"/>
        </w:rPr>
        <w:t>Arena</w:t>
      </w:r>
    </w:p>
    <w:p w14:paraId="22964278" w14:textId="49907D1F" w:rsidR="009352CE" w:rsidRPr="00F74553" w:rsidRDefault="00325BF6" w:rsidP="009352CE">
      <w:pPr>
        <w:pStyle w:val="ListParagraph"/>
        <w:numPr>
          <w:ilvl w:val="1"/>
          <w:numId w:val="17"/>
        </w:numPr>
        <w:rPr>
          <w:rFonts w:cs="Times New Roman"/>
        </w:rPr>
      </w:pPr>
      <w:r w:rsidRPr="00F74553">
        <w:rPr>
          <w:rFonts w:cs="Times New Roman"/>
        </w:rPr>
        <w:t>B</w:t>
      </w:r>
      <w:r w:rsidR="007C4E38" w:rsidRPr="00F74553">
        <w:rPr>
          <w:rFonts w:cs="Times New Roman"/>
        </w:rPr>
        <w:t>rown and Peterson’s</w:t>
      </w:r>
      <w:r w:rsidR="00B0595C" w:rsidRPr="00F74553">
        <w:rPr>
          <w:rFonts w:cs="Times New Roman"/>
        </w:rPr>
        <w:t xml:space="preserve"> enclosed</w:t>
      </w:r>
      <w:r w:rsidR="007C4E38" w:rsidRPr="00F74553">
        <w:rPr>
          <w:rFonts w:cs="Times New Roman"/>
        </w:rPr>
        <w:t xml:space="preserve"> gyroscopic</w:t>
      </w:r>
      <w:r w:rsidR="00B0595C" w:rsidRPr="00F74553">
        <w:rPr>
          <w:rFonts w:cs="Times New Roman"/>
        </w:rPr>
        <w:t xml:space="preserve"> force platform </w:t>
      </w:r>
      <w:sdt>
        <w:sdtPr>
          <w:rPr>
            <w:rFonts w:cs="Times New Roman"/>
            <w:color w:val="000000"/>
          </w:rPr>
          <w:tag w:val="MENDELEY_CITATION_v3_eyJjaXRhdGlvbklEIjoiTUVOREVMRVlfQ0lUQVRJT05fMjkwNzMwN2EtMWMxMC00YjJlLTg3NTctNmRiZDUyMWNmZDg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
          <w:id w:val="-2027780842"/>
          <w:placeholder>
            <w:docPart w:val="DefaultPlaceholder_-1854013440"/>
          </w:placeholder>
        </w:sdtPr>
        <w:sdtEndPr/>
        <w:sdtContent>
          <w:r w:rsidR="00F6136F" w:rsidRPr="00F6136F">
            <w:rPr>
              <w:rFonts w:cs="Times New Roman"/>
              <w:color w:val="000000"/>
            </w:rPr>
            <w:t>[14]</w:t>
          </w:r>
        </w:sdtContent>
      </w:sdt>
      <w:r w:rsidR="00E72B09">
        <w:rPr>
          <w:rFonts w:cs="Times New Roman"/>
          <w:color w:val="000000"/>
        </w:rPr>
        <w:t xml:space="preserve"> (see </w:t>
      </w:r>
      <w:r w:rsidR="00E72B09">
        <w:rPr>
          <w:rFonts w:cs="Times New Roman"/>
          <w:color w:val="000000"/>
        </w:rPr>
        <w:fldChar w:fldCharType="begin"/>
      </w:r>
      <w:r w:rsidR="00E72B09">
        <w:rPr>
          <w:rFonts w:cs="Times New Roman"/>
          <w:color w:val="000000"/>
        </w:rPr>
        <w:instrText xml:space="preserve"> REF _Ref132806657 \h </w:instrText>
      </w:r>
      <w:r w:rsidR="00E72B09">
        <w:rPr>
          <w:rFonts w:cs="Times New Roman"/>
          <w:color w:val="000000"/>
        </w:rPr>
      </w:r>
      <w:r w:rsidR="00E72B09">
        <w:rPr>
          <w:rFonts w:cs="Times New Roman"/>
          <w:color w:val="000000"/>
        </w:rPr>
        <w:fldChar w:fldCharType="separate"/>
      </w:r>
      <w:r w:rsidR="00E72B09" w:rsidRPr="00004556">
        <w:rPr>
          <w:b/>
          <w:bCs/>
        </w:rPr>
        <w:t xml:space="preserve">Figure </w:t>
      </w:r>
      <w:r w:rsidR="00E72B09">
        <w:rPr>
          <w:b/>
          <w:bCs/>
          <w:noProof/>
        </w:rPr>
        <w:t>2</w:t>
      </w:r>
      <w:r w:rsidR="00E72B09">
        <w:rPr>
          <w:rFonts w:cs="Times New Roman"/>
          <w:color w:val="000000"/>
        </w:rPr>
        <w:fldChar w:fldCharType="end"/>
      </w:r>
      <w:r w:rsidR="00E72B09">
        <w:rPr>
          <w:rFonts w:cs="Times New Roman"/>
          <w:color w:val="000000"/>
        </w:rPr>
        <w:t>)</w:t>
      </w:r>
    </w:p>
    <w:p w14:paraId="0480B7DA" w14:textId="55DBAE48" w:rsidR="00253FF6" w:rsidRPr="00F74553" w:rsidRDefault="00253FF6" w:rsidP="00253FF6">
      <w:pPr>
        <w:pStyle w:val="ListParagraph"/>
        <w:numPr>
          <w:ilvl w:val="2"/>
          <w:numId w:val="17"/>
        </w:numPr>
        <w:rPr>
          <w:rFonts w:cs="Times New Roman"/>
        </w:rPr>
      </w:pPr>
      <w:r w:rsidRPr="00F74553">
        <w:rPr>
          <w:rFonts w:cs="Times New Roman"/>
          <w:color w:val="000000"/>
        </w:rPr>
        <w:t xml:space="preserve">Acrylic walls create an enclosed </w:t>
      </w:r>
      <w:r w:rsidR="00522C7D" w:rsidRPr="00F74553">
        <w:rPr>
          <w:rFonts w:cs="Times New Roman"/>
          <w:color w:val="000000"/>
        </w:rPr>
        <w:t>track for a cockroach to run across</w:t>
      </w:r>
    </w:p>
    <w:p w14:paraId="6328B810" w14:textId="44471DFE" w:rsidR="00522C7D" w:rsidRPr="00F74553" w:rsidRDefault="00933537" w:rsidP="00253FF6">
      <w:pPr>
        <w:pStyle w:val="ListParagraph"/>
        <w:numPr>
          <w:ilvl w:val="2"/>
          <w:numId w:val="17"/>
        </w:numPr>
        <w:rPr>
          <w:rFonts w:cs="Times New Roman"/>
        </w:rPr>
      </w:pPr>
      <w:r w:rsidRPr="00F74553">
        <w:rPr>
          <w:rFonts w:cs="Times New Roman"/>
          <w:color w:val="000000"/>
        </w:rPr>
        <w:t>Force plate is embedded within arena</w:t>
      </w:r>
    </w:p>
    <w:p w14:paraId="4C345E11" w14:textId="70541DA3" w:rsidR="00933537" w:rsidRPr="00F74553" w:rsidRDefault="00933537" w:rsidP="00253FF6">
      <w:pPr>
        <w:pStyle w:val="ListParagraph"/>
        <w:numPr>
          <w:ilvl w:val="2"/>
          <w:numId w:val="17"/>
        </w:numPr>
        <w:rPr>
          <w:rFonts w:cs="Times New Roman"/>
        </w:rPr>
      </w:pPr>
      <w:r w:rsidRPr="00F74553">
        <w:rPr>
          <w:rFonts w:cs="Times New Roman"/>
          <w:color w:val="000000"/>
        </w:rPr>
        <w:t xml:space="preserve">Arena </w:t>
      </w:r>
      <w:r w:rsidR="00873B91" w:rsidRPr="00F74553">
        <w:rPr>
          <w:rFonts w:cs="Times New Roman"/>
          <w:color w:val="000000"/>
        </w:rPr>
        <w:t>can be rotated in pitch and yaw to manipulate running trajectory</w:t>
      </w:r>
    </w:p>
    <w:p w14:paraId="7168FA72" w14:textId="318CD8F6" w:rsidR="00873B91" w:rsidRPr="00F74553" w:rsidRDefault="007E7BF7" w:rsidP="00253FF6">
      <w:pPr>
        <w:pStyle w:val="ListParagraph"/>
        <w:numPr>
          <w:ilvl w:val="2"/>
          <w:numId w:val="17"/>
        </w:numPr>
        <w:rPr>
          <w:rFonts w:cs="Times New Roman"/>
        </w:rPr>
      </w:pPr>
      <w:r w:rsidRPr="00F74553">
        <w:rPr>
          <w:rFonts w:cs="Times New Roman"/>
          <w:color w:val="000000"/>
        </w:rPr>
        <w:t xml:space="preserve">Usage of mirrors allows for </w:t>
      </w:r>
      <w:r w:rsidR="00246849" w:rsidRPr="00F74553">
        <w:rPr>
          <w:rFonts w:cs="Times New Roman"/>
          <w:color w:val="000000"/>
        </w:rPr>
        <w:t>simultaneous observation of dorsal</w:t>
      </w:r>
      <w:r w:rsidR="0018212B" w:rsidRPr="00F74553">
        <w:rPr>
          <w:rFonts w:cs="Times New Roman"/>
          <w:color w:val="000000"/>
        </w:rPr>
        <w:t xml:space="preserve"> and lateral </w:t>
      </w:r>
      <w:r w:rsidR="0047635E" w:rsidRPr="00F74553">
        <w:rPr>
          <w:rFonts w:cs="Times New Roman"/>
          <w:color w:val="000000"/>
        </w:rPr>
        <w:t>views</w:t>
      </w:r>
    </w:p>
    <w:p w14:paraId="55C3EEDC" w14:textId="23EC2189" w:rsidR="002535F5" w:rsidRPr="00F74553" w:rsidRDefault="00E17BF4" w:rsidP="002535F5">
      <w:pPr>
        <w:pStyle w:val="ListParagraph"/>
        <w:numPr>
          <w:ilvl w:val="0"/>
          <w:numId w:val="17"/>
        </w:numPr>
        <w:rPr>
          <w:rFonts w:cs="Times New Roman"/>
        </w:rPr>
      </w:pPr>
      <w:r w:rsidRPr="00F74553">
        <w:rPr>
          <w:rFonts w:cs="Times New Roman"/>
          <w:color w:val="000000"/>
        </w:rPr>
        <w:t>Signal Conditioning</w:t>
      </w:r>
    </w:p>
    <w:p w14:paraId="2F1BC36B" w14:textId="77777777" w:rsidR="000751B2" w:rsidRDefault="000E2541" w:rsidP="000751B2">
      <w:pPr>
        <w:pStyle w:val="ListParagraph"/>
        <w:keepNext/>
        <w:numPr>
          <w:ilvl w:val="1"/>
          <w:numId w:val="17"/>
        </w:numPr>
      </w:pPr>
      <w:r w:rsidRPr="00F74553">
        <w:rPr>
          <w:rFonts w:cs="Times New Roman"/>
        </w:rPr>
        <w:t>Typical architecture of a computer</w:t>
      </w:r>
      <w:r w:rsidR="000751B2" w:rsidRPr="00F74553">
        <w:rPr>
          <w:rFonts w:cs="Times New Roman"/>
          <w:noProof/>
        </w:rPr>
        <w:drawing>
          <wp:inline distT="0" distB="0" distL="0" distR="0" wp14:anchorId="5C4E9CBA" wp14:editId="1530A1F5">
            <wp:extent cx="5104130" cy="2569801"/>
            <wp:effectExtent l="0" t="0" r="1270" b="2540"/>
            <wp:docPr id="19511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788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4130" cy="2569801"/>
                    </a:xfrm>
                    <a:prstGeom prst="rect">
                      <a:avLst/>
                    </a:prstGeom>
                  </pic:spPr>
                </pic:pic>
              </a:graphicData>
            </a:graphic>
          </wp:inline>
        </w:drawing>
      </w:r>
    </w:p>
    <w:p w14:paraId="3388E1BB" w14:textId="44825788" w:rsidR="00E17BF4" w:rsidRPr="00F74553" w:rsidRDefault="000751B2" w:rsidP="000751B2">
      <w:pPr>
        <w:pStyle w:val="Caption"/>
        <w:rPr>
          <w:rFonts w:cs="Times New Roman"/>
        </w:rPr>
      </w:pPr>
      <w:r w:rsidRPr="000751B2">
        <w:rPr>
          <w:b/>
          <w:bCs/>
        </w:rPr>
        <w:t xml:space="preserve">Figure </w:t>
      </w:r>
      <w:r w:rsidRPr="000751B2">
        <w:rPr>
          <w:b/>
          <w:bCs/>
        </w:rPr>
        <w:fldChar w:fldCharType="begin"/>
      </w:r>
      <w:r w:rsidRPr="000751B2">
        <w:rPr>
          <w:b/>
          <w:bCs/>
        </w:rPr>
        <w:instrText xml:space="preserve"> SEQ Figure \* ARABIC </w:instrText>
      </w:r>
      <w:r w:rsidRPr="000751B2">
        <w:rPr>
          <w:b/>
          <w:bCs/>
        </w:rPr>
        <w:fldChar w:fldCharType="separate"/>
      </w:r>
      <w:r w:rsidR="009C236E">
        <w:rPr>
          <w:b/>
          <w:bCs/>
          <w:noProof/>
        </w:rPr>
        <w:t>13</w:t>
      </w:r>
      <w:r w:rsidRPr="000751B2">
        <w:rPr>
          <w:b/>
          <w:bCs/>
        </w:rPr>
        <w:fldChar w:fldCharType="end"/>
      </w:r>
      <w:r>
        <w:t>. Block diagram for a standard computer architecture</w:t>
      </w:r>
    </w:p>
    <w:p w14:paraId="257EF5A8" w14:textId="700CF55F" w:rsidR="006D31D8" w:rsidRPr="00F74553" w:rsidRDefault="00FA4C97" w:rsidP="00A764F5">
      <w:pPr>
        <w:pStyle w:val="ListParagraph"/>
        <w:numPr>
          <w:ilvl w:val="2"/>
          <w:numId w:val="17"/>
        </w:numPr>
        <w:rPr>
          <w:rFonts w:cs="Times New Roman"/>
        </w:rPr>
      </w:pPr>
      <w:r w:rsidRPr="00F74553">
        <w:rPr>
          <w:rFonts w:cs="Times New Roman"/>
        </w:rPr>
        <w:t xml:space="preserve">Large network of required </w:t>
      </w:r>
      <w:r w:rsidR="001873FD" w:rsidRPr="00F74553">
        <w:rPr>
          <w:rFonts w:cs="Times New Roman"/>
        </w:rPr>
        <w:t xml:space="preserve">signal conditioning </w:t>
      </w:r>
      <w:r w:rsidR="002F1570" w:rsidRPr="00F74553">
        <w:rPr>
          <w:rFonts w:cs="Times New Roman"/>
        </w:rPr>
        <w:t xml:space="preserve">circuits and actuators that all </w:t>
      </w:r>
      <w:r w:rsidR="009D3632" w:rsidRPr="00F74553">
        <w:rPr>
          <w:rFonts w:cs="Times New Roman"/>
        </w:rPr>
        <w:t>need to be</w:t>
      </w:r>
      <w:r w:rsidR="002F1570" w:rsidRPr="00F74553">
        <w:rPr>
          <w:rFonts w:cs="Times New Roman"/>
        </w:rPr>
        <w:t xml:space="preserve"> </w:t>
      </w:r>
      <w:r w:rsidR="009D3632" w:rsidRPr="00F74553">
        <w:rPr>
          <w:rFonts w:cs="Times New Roman"/>
        </w:rPr>
        <w:t xml:space="preserve">independently addressed and controlled </w:t>
      </w:r>
      <w:r w:rsidR="00C91563" w:rsidRPr="00F74553">
        <w:rPr>
          <w:rFonts w:cs="Times New Roman"/>
        </w:rPr>
        <w:t xml:space="preserve">can be designed easier if </w:t>
      </w:r>
      <w:r w:rsidR="00404F76" w:rsidRPr="00F74553">
        <w:rPr>
          <w:rFonts w:cs="Times New Roman"/>
        </w:rPr>
        <w:t xml:space="preserve">the system is </w:t>
      </w:r>
      <w:r w:rsidR="00C91563" w:rsidRPr="00F74553">
        <w:rPr>
          <w:rFonts w:cs="Times New Roman"/>
        </w:rPr>
        <w:t>treated as a computer</w:t>
      </w:r>
      <w:r w:rsidR="00BA67C4" w:rsidRPr="00F74553">
        <w:rPr>
          <w:rFonts w:cs="Times New Roman"/>
        </w:rPr>
        <w:t>.</w:t>
      </w:r>
      <w:r w:rsidR="006D31D8" w:rsidRPr="00F74553">
        <w:rPr>
          <w:rFonts w:cs="Times New Roman"/>
        </w:rPr>
        <w:t xml:space="preserve"> </w:t>
      </w:r>
    </w:p>
    <w:p w14:paraId="15766E55" w14:textId="1181C13F" w:rsidR="00A764F5" w:rsidRPr="00F74553" w:rsidRDefault="006D31D8" w:rsidP="00A764F5">
      <w:pPr>
        <w:pStyle w:val="ListParagraph"/>
        <w:numPr>
          <w:ilvl w:val="2"/>
          <w:numId w:val="17"/>
        </w:numPr>
        <w:rPr>
          <w:rFonts w:cs="Times New Roman"/>
        </w:rPr>
      </w:pPr>
      <w:r w:rsidRPr="00F74553">
        <w:rPr>
          <w:rFonts w:cs="Times New Roman"/>
        </w:rPr>
        <w:t>Calibration and configuration of the system will require some live user I/O</w:t>
      </w:r>
      <w:r w:rsidR="00440919" w:rsidRPr="00F74553">
        <w:rPr>
          <w:rFonts w:cs="Times New Roman"/>
        </w:rPr>
        <w:t>, which means a user interface will be needed</w:t>
      </w:r>
    </w:p>
    <w:p w14:paraId="5E31FA66" w14:textId="191BE71D" w:rsidR="001168F2" w:rsidRPr="00F74553" w:rsidRDefault="001168F2" w:rsidP="00A764F5">
      <w:pPr>
        <w:pStyle w:val="ListParagraph"/>
        <w:numPr>
          <w:ilvl w:val="2"/>
          <w:numId w:val="17"/>
        </w:numPr>
        <w:rPr>
          <w:rFonts w:cs="Times New Roman"/>
        </w:rPr>
      </w:pPr>
      <w:r w:rsidRPr="00F74553">
        <w:rPr>
          <w:rFonts w:cs="Times New Roman"/>
        </w:rPr>
        <w:t xml:space="preserve">Analogous </w:t>
      </w:r>
      <w:r w:rsidR="00404F76" w:rsidRPr="00F74553">
        <w:rPr>
          <w:rFonts w:cs="Times New Roman"/>
        </w:rPr>
        <w:t>systems can</w:t>
      </w:r>
      <w:r w:rsidR="000D7858" w:rsidRPr="00F74553">
        <w:rPr>
          <w:rFonts w:cs="Times New Roman"/>
        </w:rPr>
        <w:t xml:space="preserve"> be compared as such:</w:t>
      </w:r>
    </w:p>
    <w:p w14:paraId="258A90F3" w14:textId="09AE2CD6" w:rsidR="000D7858" w:rsidRPr="00F74553" w:rsidRDefault="00E93EC7" w:rsidP="000D7858">
      <w:pPr>
        <w:pStyle w:val="ListParagraph"/>
        <w:numPr>
          <w:ilvl w:val="3"/>
          <w:numId w:val="17"/>
        </w:numPr>
        <w:rPr>
          <w:rFonts w:cs="Times New Roman"/>
        </w:rPr>
      </w:pPr>
      <w:r w:rsidRPr="00F74553">
        <w:rPr>
          <w:rFonts w:cs="Times New Roman"/>
        </w:rPr>
        <w:t>P</w:t>
      </w:r>
      <w:r w:rsidR="00650A59" w:rsidRPr="00F74553">
        <w:rPr>
          <w:rFonts w:cs="Times New Roman"/>
        </w:rPr>
        <w:t>ro</w:t>
      </w:r>
      <w:r w:rsidR="00935B0B" w:rsidRPr="00F74553">
        <w:rPr>
          <w:rFonts w:cs="Times New Roman"/>
        </w:rPr>
        <w:t xml:space="preserve">cessor (CPU) </w:t>
      </w:r>
      <w:r w:rsidR="00935B0B" w:rsidRPr="00F74553">
        <w:rPr>
          <w:rFonts w:cs="Times New Roman"/>
        </w:rPr>
        <w:sym w:font="Wingdings" w:char="F0E0"/>
      </w:r>
      <w:r w:rsidR="00935B0B" w:rsidRPr="00F74553">
        <w:rPr>
          <w:rFonts w:cs="Times New Roman"/>
        </w:rPr>
        <w:t xml:space="preserve"> Microprocessor</w:t>
      </w:r>
      <w:r w:rsidR="00C266C3" w:rsidRPr="00F74553">
        <w:rPr>
          <w:rFonts w:cs="Times New Roman"/>
        </w:rPr>
        <w:t xml:space="preserve"> (Arduino)</w:t>
      </w:r>
    </w:p>
    <w:p w14:paraId="73A5DFC6" w14:textId="17D1A705" w:rsidR="004B74F0" w:rsidRPr="00F74553" w:rsidRDefault="004B74F0" w:rsidP="000D7858">
      <w:pPr>
        <w:pStyle w:val="ListParagraph"/>
        <w:numPr>
          <w:ilvl w:val="3"/>
          <w:numId w:val="17"/>
        </w:numPr>
        <w:rPr>
          <w:rFonts w:cs="Times New Roman"/>
        </w:rPr>
      </w:pPr>
      <w:r w:rsidRPr="00F74553">
        <w:rPr>
          <w:rFonts w:cs="Times New Roman"/>
        </w:rPr>
        <w:t xml:space="preserve">Clock </w:t>
      </w:r>
      <w:r w:rsidRPr="00F74553">
        <w:rPr>
          <w:rFonts w:cs="Times New Roman"/>
        </w:rPr>
        <w:sym w:font="Wingdings" w:char="F0E0"/>
      </w:r>
      <w:r w:rsidRPr="00F74553">
        <w:rPr>
          <w:rFonts w:cs="Times New Roman"/>
        </w:rPr>
        <w:t xml:space="preserve"> </w:t>
      </w:r>
      <w:r w:rsidR="00665F05">
        <w:rPr>
          <w:rFonts w:cs="Times New Roman"/>
        </w:rPr>
        <w:t>400 GHz Arduino Giga Clock</w:t>
      </w:r>
      <w:r w:rsidR="00193E28">
        <w:rPr>
          <w:rFonts w:cs="Times New Roman"/>
        </w:rPr>
        <w:t xml:space="preserve">, SCLK, </w:t>
      </w:r>
      <w:r w:rsidR="00315401">
        <w:rPr>
          <w:rFonts w:cs="Times New Roman"/>
        </w:rPr>
        <w:t>ADC MCLK</w:t>
      </w:r>
    </w:p>
    <w:p w14:paraId="21FEC819" w14:textId="6BC480F8" w:rsidR="00C266C3" w:rsidRPr="00F74553" w:rsidRDefault="00B24765" w:rsidP="000D7858">
      <w:pPr>
        <w:pStyle w:val="ListParagraph"/>
        <w:numPr>
          <w:ilvl w:val="3"/>
          <w:numId w:val="17"/>
        </w:numPr>
        <w:rPr>
          <w:rFonts w:cs="Times New Roman"/>
        </w:rPr>
      </w:pPr>
      <w:r>
        <w:rPr>
          <w:rFonts w:cs="Times New Roman"/>
        </w:rPr>
        <w:t>Volatile</w:t>
      </w:r>
      <w:r w:rsidR="00A62819" w:rsidRPr="00F74553">
        <w:rPr>
          <w:rFonts w:cs="Times New Roman"/>
        </w:rPr>
        <w:t xml:space="preserve"> </w:t>
      </w:r>
      <w:r w:rsidR="00A62819" w:rsidRPr="00F74553">
        <w:rPr>
          <w:rFonts w:cs="Times New Roman"/>
        </w:rPr>
        <w:sym w:font="Wingdings" w:char="F0E0"/>
      </w:r>
      <w:r w:rsidR="00A62819" w:rsidRPr="00F74553">
        <w:rPr>
          <w:rFonts w:cs="Times New Roman"/>
        </w:rPr>
        <w:t xml:space="preserve"> Arduino </w:t>
      </w:r>
      <w:r w:rsidR="00665F05">
        <w:rPr>
          <w:rFonts w:cs="Times New Roman"/>
        </w:rPr>
        <w:t>SDRAM</w:t>
      </w:r>
    </w:p>
    <w:p w14:paraId="7E1BF251" w14:textId="31AB21B5" w:rsidR="00A62819" w:rsidRPr="00F74553" w:rsidRDefault="00B24765" w:rsidP="000D7858">
      <w:pPr>
        <w:pStyle w:val="ListParagraph"/>
        <w:numPr>
          <w:ilvl w:val="3"/>
          <w:numId w:val="17"/>
        </w:numPr>
        <w:rPr>
          <w:rFonts w:cs="Times New Roman"/>
        </w:rPr>
      </w:pPr>
      <w:r>
        <w:rPr>
          <w:rFonts w:cs="Times New Roman"/>
        </w:rPr>
        <w:t>Non-Volatile</w:t>
      </w:r>
      <w:r w:rsidR="00A62819" w:rsidRPr="00F74553">
        <w:rPr>
          <w:rFonts w:cs="Times New Roman"/>
        </w:rPr>
        <w:t xml:space="preserve"> </w:t>
      </w:r>
      <w:r w:rsidR="00A62819" w:rsidRPr="00F74553">
        <w:rPr>
          <w:rFonts w:cs="Times New Roman"/>
        </w:rPr>
        <w:sym w:font="Wingdings" w:char="F0E0"/>
      </w:r>
      <w:r w:rsidR="00A62819" w:rsidRPr="00F74553">
        <w:rPr>
          <w:rFonts w:cs="Times New Roman"/>
        </w:rPr>
        <w:t xml:space="preserve"> </w:t>
      </w:r>
      <w:r w:rsidR="00995C48">
        <w:rPr>
          <w:rFonts w:cs="Times New Roman"/>
        </w:rPr>
        <w:t xml:space="preserve">Arduino Giga Flash Storage + </w:t>
      </w:r>
      <w:r w:rsidR="003B28E4">
        <w:rPr>
          <w:rFonts w:cs="Times New Roman"/>
        </w:rPr>
        <w:t>SD Storage</w:t>
      </w:r>
    </w:p>
    <w:p w14:paraId="16D0AE9A" w14:textId="4ACC1753" w:rsidR="00150DC4" w:rsidRPr="00F74553" w:rsidRDefault="00150DC4" w:rsidP="000D7858">
      <w:pPr>
        <w:pStyle w:val="ListParagraph"/>
        <w:numPr>
          <w:ilvl w:val="3"/>
          <w:numId w:val="17"/>
        </w:numPr>
        <w:rPr>
          <w:rFonts w:cs="Times New Roman"/>
        </w:rPr>
      </w:pPr>
      <w:r w:rsidRPr="00F74553">
        <w:rPr>
          <w:rFonts w:cs="Times New Roman"/>
        </w:rPr>
        <w:t>Input Bus</w:t>
      </w:r>
      <w:r w:rsidR="000C45EB" w:rsidRPr="00F74553">
        <w:rPr>
          <w:rFonts w:cs="Times New Roman"/>
        </w:rPr>
        <w:t xml:space="preserve"> </w:t>
      </w:r>
      <w:r w:rsidR="000C45EB" w:rsidRPr="00F74553">
        <w:rPr>
          <w:rFonts w:cs="Times New Roman"/>
        </w:rPr>
        <w:sym w:font="Wingdings" w:char="F0E0"/>
      </w:r>
      <w:r w:rsidR="000C45EB" w:rsidRPr="00F74553">
        <w:rPr>
          <w:rFonts w:cs="Times New Roman"/>
        </w:rPr>
        <w:t xml:space="preserve"> </w:t>
      </w:r>
      <w:r w:rsidR="00AE37B7" w:rsidRPr="00F74553">
        <w:rPr>
          <w:rFonts w:cs="Times New Roman"/>
        </w:rPr>
        <w:t>Multiplexer</w:t>
      </w:r>
      <w:r w:rsidR="003B28E4">
        <w:rPr>
          <w:rFonts w:cs="Times New Roman"/>
        </w:rPr>
        <w:t xml:space="preserve"> + </w:t>
      </w:r>
      <w:r w:rsidR="00B24765">
        <w:rPr>
          <w:rFonts w:cs="Times New Roman"/>
        </w:rPr>
        <w:t>Cables</w:t>
      </w:r>
    </w:p>
    <w:p w14:paraId="5D8631B5" w14:textId="4E5EDBCD" w:rsidR="00AE37B7" w:rsidRPr="00F74553" w:rsidRDefault="00AE37B7" w:rsidP="000D7858">
      <w:pPr>
        <w:pStyle w:val="ListParagraph"/>
        <w:numPr>
          <w:ilvl w:val="3"/>
          <w:numId w:val="17"/>
        </w:numPr>
        <w:rPr>
          <w:rFonts w:cs="Times New Roman"/>
        </w:rPr>
      </w:pPr>
      <w:r w:rsidRPr="00F74553">
        <w:rPr>
          <w:rFonts w:cs="Times New Roman"/>
        </w:rPr>
        <w:t xml:space="preserve">Output Bus </w:t>
      </w:r>
      <w:r w:rsidRPr="00F74553">
        <w:rPr>
          <w:rFonts w:cs="Times New Roman"/>
        </w:rPr>
        <w:sym w:font="Wingdings" w:char="F0E0"/>
      </w:r>
      <w:r w:rsidRPr="00F74553">
        <w:rPr>
          <w:rFonts w:cs="Times New Roman"/>
        </w:rPr>
        <w:t xml:space="preserve"> Multiplexer</w:t>
      </w:r>
      <w:r w:rsidR="00B24765">
        <w:rPr>
          <w:rFonts w:cs="Times New Roman"/>
        </w:rPr>
        <w:t xml:space="preserve"> + Cables</w:t>
      </w:r>
    </w:p>
    <w:p w14:paraId="533DAB33" w14:textId="0D9412A8" w:rsidR="00AE37B7" w:rsidRPr="00F74553" w:rsidRDefault="00B24765" w:rsidP="000D7858">
      <w:pPr>
        <w:pStyle w:val="ListParagraph"/>
        <w:numPr>
          <w:ilvl w:val="3"/>
          <w:numId w:val="17"/>
        </w:numPr>
        <w:rPr>
          <w:rFonts w:cs="Times New Roman"/>
        </w:rPr>
      </w:pPr>
      <w:r>
        <w:rPr>
          <w:rFonts w:cs="Times New Roman"/>
        </w:rPr>
        <w:t>U</w:t>
      </w:r>
      <w:r w:rsidR="001E3FB5">
        <w:rPr>
          <w:rFonts w:cs="Times New Roman"/>
        </w:rPr>
        <w:t>ser Input Device</w:t>
      </w:r>
      <w:r w:rsidR="00511336" w:rsidRPr="00F74553">
        <w:rPr>
          <w:rFonts w:cs="Times New Roman"/>
        </w:rPr>
        <w:t xml:space="preserve"> </w:t>
      </w:r>
      <w:r w:rsidR="00511336" w:rsidRPr="00F74553">
        <w:rPr>
          <w:rFonts w:cs="Times New Roman"/>
        </w:rPr>
        <w:sym w:font="Wingdings" w:char="F0E0"/>
      </w:r>
      <w:r w:rsidR="00511336" w:rsidRPr="00F74553">
        <w:rPr>
          <w:rFonts w:cs="Times New Roman"/>
        </w:rPr>
        <w:t xml:space="preserve"> Encoder with Button</w:t>
      </w:r>
    </w:p>
    <w:p w14:paraId="3C5794B5" w14:textId="37363FAD" w:rsidR="00511336" w:rsidRPr="00F74553" w:rsidRDefault="00511336" w:rsidP="000D7858">
      <w:pPr>
        <w:pStyle w:val="ListParagraph"/>
        <w:numPr>
          <w:ilvl w:val="3"/>
          <w:numId w:val="17"/>
        </w:numPr>
        <w:rPr>
          <w:rFonts w:cs="Times New Roman"/>
        </w:rPr>
      </w:pPr>
      <w:r w:rsidRPr="00F74553">
        <w:rPr>
          <w:rFonts w:cs="Times New Roman"/>
        </w:rPr>
        <w:t>Peri</w:t>
      </w:r>
      <w:r w:rsidR="000E1743" w:rsidRPr="00F74553">
        <w:rPr>
          <w:rFonts w:cs="Times New Roman"/>
        </w:rPr>
        <w:t xml:space="preserve">pherals </w:t>
      </w:r>
      <w:r w:rsidR="000E1743" w:rsidRPr="00F74553">
        <w:rPr>
          <w:rFonts w:cs="Times New Roman"/>
        </w:rPr>
        <w:sym w:font="Wingdings" w:char="F0E0"/>
      </w:r>
      <w:r w:rsidR="000E1743" w:rsidRPr="00F74553">
        <w:rPr>
          <w:rFonts w:cs="Times New Roman"/>
        </w:rPr>
        <w:t xml:space="preserve"> </w:t>
      </w:r>
      <w:r w:rsidR="000D5B88">
        <w:rPr>
          <w:rFonts w:cs="Times New Roman"/>
        </w:rPr>
        <w:t>Wi</w:t>
      </w:r>
      <w:r w:rsidR="00E217F5">
        <w:rPr>
          <w:rFonts w:cs="Times New Roman"/>
        </w:rPr>
        <w:t>-</w:t>
      </w:r>
      <w:r w:rsidR="00F94AEB">
        <w:rPr>
          <w:rFonts w:cs="Times New Roman"/>
        </w:rPr>
        <w:t xml:space="preserve">Fi based </w:t>
      </w:r>
      <w:r w:rsidR="00354BA2">
        <w:rPr>
          <w:rFonts w:cs="Times New Roman"/>
        </w:rPr>
        <w:t>Receiver Client - PC</w:t>
      </w:r>
    </w:p>
    <w:p w14:paraId="01163F00" w14:textId="6E272BA1" w:rsidR="000E1743" w:rsidRPr="00F74553" w:rsidRDefault="001E381C" w:rsidP="000D7858">
      <w:pPr>
        <w:pStyle w:val="ListParagraph"/>
        <w:numPr>
          <w:ilvl w:val="3"/>
          <w:numId w:val="17"/>
        </w:numPr>
        <w:rPr>
          <w:rFonts w:cs="Times New Roman"/>
        </w:rPr>
      </w:pPr>
      <w:r w:rsidRPr="00F74553">
        <w:rPr>
          <w:rFonts w:cs="Times New Roman"/>
        </w:rPr>
        <w:t xml:space="preserve">Sensors </w:t>
      </w:r>
      <w:r w:rsidRPr="00F74553">
        <w:rPr>
          <w:rFonts w:cs="Times New Roman"/>
        </w:rPr>
        <w:sym w:font="Wingdings" w:char="F0E0"/>
      </w:r>
      <w:r w:rsidRPr="00F74553">
        <w:rPr>
          <w:rFonts w:cs="Times New Roman"/>
        </w:rPr>
        <w:t xml:space="preserve"> Encoder</w:t>
      </w:r>
      <w:r w:rsidR="002973E6">
        <w:rPr>
          <w:rFonts w:cs="Times New Roman"/>
        </w:rPr>
        <w:t>s</w:t>
      </w:r>
      <w:r w:rsidR="009620EF" w:rsidRPr="00F74553">
        <w:rPr>
          <w:rFonts w:cs="Times New Roman"/>
        </w:rPr>
        <w:t>, Accelerometer</w:t>
      </w:r>
      <w:r w:rsidR="002973E6">
        <w:rPr>
          <w:rFonts w:cs="Times New Roman"/>
        </w:rPr>
        <w:t>,</w:t>
      </w:r>
      <w:r w:rsidR="000836E0">
        <w:rPr>
          <w:rFonts w:cs="Times New Roman"/>
        </w:rPr>
        <w:t xml:space="preserve"> Signal Conditioner Board Meas</w:t>
      </w:r>
      <w:r w:rsidR="00044A33">
        <w:rPr>
          <w:rFonts w:cs="Times New Roman"/>
        </w:rPr>
        <w:t>urements</w:t>
      </w:r>
    </w:p>
    <w:p w14:paraId="7611DC25" w14:textId="015DA1EB" w:rsidR="00B538FF" w:rsidRPr="00F74553" w:rsidRDefault="00B538FF" w:rsidP="000D7858">
      <w:pPr>
        <w:pStyle w:val="ListParagraph"/>
        <w:numPr>
          <w:ilvl w:val="3"/>
          <w:numId w:val="17"/>
        </w:numPr>
        <w:rPr>
          <w:rFonts w:cs="Times New Roman"/>
        </w:rPr>
      </w:pPr>
      <w:r w:rsidRPr="00F74553">
        <w:rPr>
          <w:rFonts w:cs="Times New Roman"/>
        </w:rPr>
        <w:lastRenderedPageBreak/>
        <w:t xml:space="preserve">PSU </w:t>
      </w:r>
      <w:r w:rsidRPr="00F74553">
        <w:rPr>
          <w:rFonts w:cs="Times New Roman"/>
        </w:rPr>
        <w:sym w:font="Wingdings" w:char="F0E0"/>
      </w:r>
      <w:r w:rsidRPr="00F74553">
        <w:rPr>
          <w:rFonts w:cs="Times New Roman"/>
        </w:rPr>
        <w:t xml:space="preserve"> </w:t>
      </w:r>
      <w:r w:rsidR="00592F33" w:rsidRPr="00F74553">
        <w:rPr>
          <w:rFonts w:cs="Times New Roman"/>
        </w:rPr>
        <w:t>Linear DC Regulated Benchtop Power Suppl</w:t>
      </w:r>
      <w:r w:rsidR="00F06EF5" w:rsidRPr="00F74553">
        <w:rPr>
          <w:rFonts w:cs="Times New Roman"/>
        </w:rPr>
        <w:t xml:space="preserve">ies, </w:t>
      </w:r>
      <w:r w:rsidR="00BE7937" w:rsidRPr="00F74553">
        <w:rPr>
          <w:rFonts w:cs="Times New Roman"/>
        </w:rPr>
        <w:t>Switches</w:t>
      </w:r>
    </w:p>
    <w:p w14:paraId="1E596F0D" w14:textId="0CA307E3" w:rsidR="00592F33" w:rsidRPr="00F74553" w:rsidRDefault="00044A33" w:rsidP="000D7858">
      <w:pPr>
        <w:pStyle w:val="ListParagraph"/>
        <w:numPr>
          <w:ilvl w:val="3"/>
          <w:numId w:val="17"/>
        </w:numPr>
        <w:rPr>
          <w:rFonts w:cs="Times New Roman"/>
        </w:rPr>
      </w:pPr>
      <w:r>
        <w:rPr>
          <w:rFonts w:cs="Times New Roman"/>
        </w:rPr>
        <w:t>Display</w:t>
      </w:r>
      <w:r w:rsidR="00F06EF5" w:rsidRPr="00F74553">
        <w:rPr>
          <w:rFonts w:cs="Times New Roman"/>
        </w:rPr>
        <w:t xml:space="preserve"> </w:t>
      </w:r>
      <w:r w:rsidR="00F06EF5" w:rsidRPr="00F74553">
        <w:rPr>
          <w:rFonts w:cs="Times New Roman"/>
        </w:rPr>
        <w:sym w:font="Wingdings" w:char="F0E0"/>
      </w:r>
      <w:r w:rsidR="00F06EF5" w:rsidRPr="00F74553">
        <w:rPr>
          <w:rFonts w:cs="Times New Roman"/>
        </w:rPr>
        <w:t xml:space="preserve"> LCD </w:t>
      </w:r>
      <w:r w:rsidR="00FD2510" w:rsidRPr="00F74553">
        <w:rPr>
          <w:rFonts w:cs="Times New Roman"/>
        </w:rPr>
        <w:t>Screen</w:t>
      </w:r>
      <w:r w:rsidR="002A4E98">
        <w:rPr>
          <w:rFonts w:cs="Times New Roman"/>
        </w:rPr>
        <w:t>, LED State Indicator</w:t>
      </w:r>
    </w:p>
    <w:p w14:paraId="34E6C5DC" w14:textId="6D82AD37" w:rsidR="00FD2510" w:rsidRPr="00F74553" w:rsidRDefault="002A4E98" w:rsidP="000D7858">
      <w:pPr>
        <w:pStyle w:val="ListParagraph"/>
        <w:numPr>
          <w:ilvl w:val="3"/>
          <w:numId w:val="17"/>
        </w:numPr>
        <w:rPr>
          <w:rFonts w:cs="Times New Roman"/>
        </w:rPr>
      </w:pPr>
      <w:r>
        <w:rPr>
          <w:rFonts w:cs="Times New Roman"/>
        </w:rPr>
        <w:t>State Switching</w:t>
      </w:r>
      <w:r w:rsidR="00FD2510" w:rsidRPr="00F74553">
        <w:rPr>
          <w:rFonts w:cs="Times New Roman"/>
        </w:rPr>
        <w:t xml:space="preserve"> </w:t>
      </w:r>
      <w:r w:rsidR="00FD2510" w:rsidRPr="00F74553">
        <w:rPr>
          <w:rFonts w:cs="Times New Roman"/>
        </w:rPr>
        <w:sym w:font="Wingdings" w:char="F0E0"/>
      </w:r>
      <w:r w:rsidR="00FD2510" w:rsidRPr="00F74553">
        <w:rPr>
          <w:rFonts w:cs="Times New Roman"/>
        </w:rPr>
        <w:t xml:space="preserve"> </w:t>
      </w:r>
      <w:r w:rsidR="00AC57E6">
        <w:rPr>
          <w:rFonts w:cs="Times New Roman"/>
        </w:rPr>
        <w:t>Function Output, Procedure Cycling</w:t>
      </w:r>
    </w:p>
    <w:p w14:paraId="71782F33" w14:textId="4B470A35" w:rsidR="00FD2510" w:rsidRPr="00F74553" w:rsidRDefault="00FD2510" w:rsidP="000D7858">
      <w:pPr>
        <w:pStyle w:val="ListParagraph"/>
        <w:numPr>
          <w:ilvl w:val="3"/>
          <w:numId w:val="17"/>
        </w:numPr>
        <w:rPr>
          <w:rFonts w:cs="Times New Roman"/>
        </w:rPr>
      </w:pPr>
      <w:r w:rsidRPr="00F74553">
        <w:rPr>
          <w:rFonts w:cs="Times New Roman"/>
        </w:rPr>
        <w:t xml:space="preserve">Peripherals </w:t>
      </w:r>
      <w:r w:rsidRPr="00F74553">
        <w:rPr>
          <w:rFonts w:cs="Times New Roman"/>
        </w:rPr>
        <w:sym w:font="Wingdings" w:char="F0E0"/>
      </w:r>
      <w:r w:rsidR="00273BEC" w:rsidRPr="00F74553">
        <w:rPr>
          <w:rFonts w:cs="Times New Roman"/>
        </w:rPr>
        <w:t xml:space="preserve"> </w:t>
      </w:r>
      <w:r w:rsidR="0080167B">
        <w:rPr>
          <w:rFonts w:cs="Times New Roman"/>
        </w:rPr>
        <w:t>Network Configuration</w:t>
      </w:r>
      <w:r w:rsidR="00727312">
        <w:rPr>
          <w:rFonts w:cs="Times New Roman"/>
        </w:rPr>
        <w:t xml:space="preserve">, </w:t>
      </w:r>
      <w:r w:rsidR="00527EF9">
        <w:rPr>
          <w:rFonts w:cs="Times New Roman"/>
        </w:rPr>
        <w:t>Gains, Component Registers</w:t>
      </w:r>
    </w:p>
    <w:p w14:paraId="10CBD122" w14:textId="1FF63180" w:rsidR="00273BEC" w:rsidRPr="00F74553" w:rsidRDefault="00B51245" w:rsidP="000D7858">
      <w:pPr>
        <w:pStyle w:val="ListParagraph"/>
        <w:numPr>
          <w:ilvl w:val="3"/>
          <w:numId w:val="17"/>
        </w:numPr>
        <w:rPr>
          <w:rFonts w:cs="Times New Roman"/>
        </w:rPr>
      </w:pPr>
      <w:r w:rsidRPr="00F74553">
        <w:rPr>
          <w:rFonts w:cs="Times New Roman"/>
        </w:rPr>
        <w:t xml:space="preserve">Data Streaming </w:t>
      </w:r>
      <w:r w:rsidRPr="00F74553">
        <w:rPr>
          <w:rFonts w:cs="Times New Roman"/>
        </w:rPr>
        <w:sym w:font="Wingdings" w:char="F0E0"/>
      </w:r>
      <w:r w:rsidRPr="00F74553">
        <w:rPr>
          <w:rFonts w:cs="Times New Roman"/>
        </w:rPr>
        <w:t xml:space="preserve"> </w:t>
      </w:r>
      <w:r w:rsidR="00CB4690" w:rsidRPr="00F74553">
        <w:rPr>
          <w:rFonts w:cs="Times New Roman"/>
        </w:rPr>
        <w:t>Serial Bus for Data Acquisition on PC</w:t>
      </w:r>
    </w:p>
    <w:p w14:paraId="1BF6CF5D" w14:textId="78E5D180" w:rsidR="00CB4690" w:rsidRPr="00F74553" w:rsidRDefault="00440919" w:rsidP="000D7858">
      <w:pPr>
        <w:pStyle w:val="ListParagraph"/>
        <w:numPr>
          <w:ilvl w:val="3"/>
          <w:numId w:val="17"/>
        </w:numPr>
        <w:rPr>
          <w:rFonts w:cs="Times New Roman"/>
        </w:rPr>
      </w:pPr>
      <w:r w:rsidRPr="00F74553">
        <w:rPr>
          <w:rFonts w:cs="Times New Roman"/>
        </w:rPr>
        <w:t>Fans</w:t>
      </w:r>
      <w:r w:rsidR="00B46A36" w:rsidRPr="00F74553">
        <w:rPr>
          <w:rFonts w:cs="Times New Roman"/>
        </w:rPr>
        <w:t xml:space="preserve"> </w:t>
      </w:r>
      <w:r w:rsidR="00B46A36" w:rsidRPr="00F74553">
        <w:rPr>
          <w:rFonts w:cs="Times New Roman"/>
        </w:rPr>
        <w:sym w:font="Wingdings" w:char="F0E0"/>
      </w:r>
      <w:r w:rsidR="00B46A36" w:rsidRPr="00F74553">
        <w:rPr>
          <w:rFonts w:cs="Times New Roman"/>
        </w:rPr>
        <w:t xml:space="preserve"> Treadmill Belt Motor</w:t>
      </w:r>
    </w:p>
    <w:p w14:paraId="6AFF3280" w14:textId="03B77DA8" w:rsidR="00BE7937" w:rsidRPr="00F74553" w:rsidRDefault="00BF17ED" w:rsidP="000D7858">
      <w:pPr>
        <w:pStyle w:val="ListParagraph"/>
        <w:numPr>
          <w:ilvl w:val="3"/>
          <w:numId w:val="17"/>
        </w:numPr>
        <w:rPr>
          <w:rFonts w:cs="Times New Roman"/>
        </w:rPr>
      </w:pPr>
      <w:r w:rsidRPr="00F74553">
        <w:rPr>
          <w:rFonts w:cs="Times New Roman"/>
        </w:rPr>
        <w:t xml:space="preserve">Motherboard </w:t>
      </w:r>
      <w:r w:rsidRPr="00F74553">
        <w:rPr>
          <w:rFonts w:cs="Times New Roman"/>
        </w:rPr>
        <w:sym w:font="Wingdings" w:char="F0E0"/>
      </w:r>
      <w:r w:rsidRPr="00F74553">
        <w:rPr>
          <w:rFonts w:cs="Times New Roman"/>
        </w:rPr>
        <w:t xml:space="preserve"> Custom Arduino Shield Motherboard</w:t>
      </w:r>
    </w:p>
    <w:p w14:paraId="68CC65B4" w14:textId="0FB2703F" w:rsidR="00A374D4" w:rsidRPr="00F74553" w:rsidRDefault="00A374D4" w:rsidP="00692183">
      <w:pPr>
        <w:pStyle w:val="Heading2"/>
        <w:rPr>
          <w:rFonts w:cs="Times New Roman"/>
        </w:rPr>
      </w:pPr>
      <w:bookmarkStart w:id="25" w:name="_Toc132645554"/>
      <w:r w:rsidRPr="00F74553">
        <w:rPr>
          <w:rFonts w:cs="Times New Roman"/>
        </w:rPr>
        <w:t xml:space="preserve">2.4 </w:t>
      </w:r>
      <w:r w:rsidR="00A73453" w:rsidRPr="00F74553">
        <w:rPr>
          <w:rFonts w:cs="Times New Roman"/>
        </w:rPr>
        <w:t>System Decomposition</w:t>
      </w:r>
      <w:bookmarkEnd w:id="25"/>
    </w:p>
    <w:p w14:paraId="08D7C356" w14:textId="00861FF5" w:rsidR="00132F35" w:rsidRPr="00F74553" w:rsidRDefault="00642474" w:rsidP="00642474">
      <w:pPr>
        <w:jc w:val="both"/>
        <w:rPr>
          <w:rFonts w:cs="Times New Roman"/>
        </w:rPr>
      </w:pPr>
      <w:r w:rsidRPr="00F74553">
        <w:rPr>
          <w:rFonts w:cs="Times New Roman"/>
        </w:rPr>
        <w:tab/>
      </w:r>
      <w:r w:rsidR="004D521C" w:rsidRPr="00F74553">
        <w:rPr>
          <w:rFonts w:cs="Times New Roman"/>
        </w:rPr>
        <w:t xml:space="preserve">This section </w:t>
      </w:r>
      <w:r w:rsidR="00905731">
        <w:rPr>
          <w:rFonts w:cs="Times New Roman"/>
        </w:rPr>
        <w:t>provides an</w:t>
      </w:r>
      <w:r w:rsidR="00B62F6C" w:rsidRPr="00F74553">
        <w:rPr>
          <w:rFonts w:cs="Times New Roman"/>
        </w:rPr>
        <w:t xml:space="preserve"> </w:t>
      </w:r>
      <w:r w:rsidR="00914355" w:rsidRPr="00F74553">
        <w:rPr>
          <w:rFonts w:cs="Times New Roman"/>
        </w:rPr>
        <w:t xml:space="preserve">exhaustive </w:t>
      </w:r>
      <w:r w:rsidR="00B62F6C" w:rsidRPr="00F74553">
        <w:rPr>
          <w:rFonts w:cs="Times New Roman"/>
        </w:rPr>
        <w:t xml:space="preserve">preliminary system decomposition </w:t>
      </w:r>
      <w:r w:rsidR="00914355" w:rsidRPr="00F74553">
        <w:rPr>
          <w:rFonts w:cs="Times New Roman"/>
        </w:rPr>
        <w:t xml:space="preserve">of the </w:t>
      </w:r>
      <w:r w:rsidR="009878D6">
        <w:rPr>
          <w:rFonts w:cs="Times New Roman"/>
        </w:rPr>
        <w:t>design for the insect-scale instrumented treadmill down to the component level constituents</w:t>
      </w:r>
      <w:r w:rsidR="00C75A5E" w:rsidRPr="00F74553">
        <w:rPr>
          <w:rFonts w:cs="Times New Roman"/>
        </w:rPr>
        <w:t>.</w:t>
      </w:r>
      <w:r w:rsidR="00E9156B" w:rsidRPr="00F74553">
        <w:rPr>
          <w:rFonts w:cs="Times New Roman"/>
        </w:rPr>
        <w:t xml:space="preserve"> </w:t>
      </w:r>
      <w:r w:rsidR="000F53D3" w:rsidRPr="00F74553">
        <w:rPr>
          <w:rFonts w:cs="Times New Roman"/>
        </w:rPr>
        <w:t>T</w:t>
      </w:r>
      <w:r w:rsidR="00E9156B" w:rsidRPr="00F74553">
        <w:rPr>
          <w:rFonts w:cs="Times New Roman"/>
        </w:rPr>
        <w:t xml:space="preserve">his step </w:t>
      </w:r>
      <w:r w:rsidR="000D74E9" w:rsidRPr="00F74553">
        <w:rPr>
          <w:rFonts w:cs="Times New Roman"/>
        </w:rPr>
        <w:t>yiel</w:t>
      </w:r>
      <w:r w:rsidR="000F53D3" w:rsidRPr="00F74553">
        <w:rPr>
          <w:rFonts w:cs="Times New Roman"/>
        </w:rPr>
        <w:t>ds a diverse collection of be</w:t>
      </w:r>
      <w:r w:rsidR="003D29F4" w:rsidRPr="00F74553">
        <w:rPr>
          <w:rFonts w:cs="Times New Roman"/>
        </w:rPr>
        <w:t>nefits, as listed below:</w:t>
      </w:r>
    </w:p>
    <w:p w14:paraId="502A518E" w14:textId="5B73CE2A" w:rsidR="003D29F4" w:rsidRPr="00F74553" w:rsidRDefault="001D114F" w:rsidP="006D0239">
      <w:pPr>
        <w:pStyle w:val="ListParagraph"/>
        <w:numPr>
          <w:ilvl w:val="0"/>
          <w:numId w:val="18"/>
        </w:numPr>
        <w:spacing w:line="480" w:lineRule="auto"/>
        <w:jc w:val="both"/>
        <w:rPr>
          <w:rFonts w:cs="Times New Roman"/>
        </w:rPr>
      </w:pPr>
      <w:r w:rsidRPr="00F74553">
        <w:rPr>
          <w:rFonts w:cs="Times New Roman"/>
        </w:rPr>
        <w:t xml:space="preserve">Deconstructs a large, complicated problem down into </w:t>
      </w:r>
      <w:r w:rsidR="006D0239" w:rsidRPr="00F74553">
        <w:rPr>
          <w:rFonts w:cs="Times New Roman"/>
        </w:rPr>
        <w:t>more easily addressed components</w:t>
      </w:r>
    </w:p>
    <w:p w14:paraId="4C791051" w14:textId="42EC2F65" w:rsidR="006D0239" w:rsidRPr="00F74553" w:rsidRDefault="00D17D18" w:rsidP="006D0239">
      <w:pPr>
        <w:pStyle w:val="ListParagraph"/>
        <w:numPr>
          <w:ilvl w:val="0"/>
          <w:numId w:val="18"/>
        </w:numPr>
        <w:spacing w:line="480" w:lineRule="auto"/>
        <w:jc w:val="both"/>
        <w:rPr>
          <w:rFonts w:cs="Times New Roman"/>
        </w:rPr>
      </w:pPr>
      <w:r w:rsidRPr="00F74553">
        <w:rPr>
          <w:rFonts w:cs="Times New Roman"/>
        </w:rPr>
        <w:t>Seamlessly</w:t>
      </w:r>
      <w:r w:rsidR="001665D5" w:rsidRPr="00F74553">
        <w:rPr>
          <w:rFonts w:cs="Times New Roman"/>
        </w:rPr>
        <w:t xml:space="preserve"> transitions from system planning into </w:t>
      </w:r>
      <w:r w:rsidR="002B076C" w:rsidRPr="00F74553">
        <w:rPr>
          <w:rFonts w:cs="Times New Roman"/>
        </w:rPr>
        <w:t>feature and system integration design</w:t>
      </w:r>
    </w:p>
    <w:p w14:paraId="7DC31A76" w14:textId="641A6E53" w:rsidR="0005309D" w:rsidRPr="00F74553" w:rsidRDefault="0005309D" w:rsidP="006D0239">
      <w:pPr>
        <w:pStyle w:val="ListParagraph"/>
        <w:numPr>
          <w:ilvl w:val="0"/>
          <w:numId w:val="18"/>
        </w:numPr>
        <w:spacing w:line="480" w:lineRule="auto"/>
        <w:jc w:val="both"/>
        <w:rPr>
          <w:rFonts w:cs="Times New Roman"/>
        </w:rPr>
      </w:pPr>
      <w:r w:rsidRPr="00F74553">
        <w:rPr>
          <w:rFonts w:cs="Times New Roman"/>
        </w:rPr>
        <w:t xml:space="preserve">Helps identify </w:t>
      </w:r>
      <w:r w:rsidR="009C40E5" w:rsidRPr="00F74553">
        <w:rPr>
          <w:rFonts w:cs="Times New Roman"/>
        </w:rPr>
        <w:t xml:space="preserve">efficient functional pathways to link </w:t>
      </w:r>
      <w:r w:rsidR="00BA4FD8" w:rsidRPr="00F74553">
        <w:rPr>
          <w:rFonts w:cs="Times New Roman"/>
        </w:rPr>
        <w:t>codepend</w:t>
      </w:r>
      <w:r w:rsidR="002524BB" w:rsidRPr="00F74553">
        <w:rPr>
          <w:rFonts w:cs="Times New Roman"/>
        </w:rPr>
        <w:t>e</w:t>
      </w:r>
      <w:r w:rsidR="00BA4FD8" w:rsidRPr="00F74553">
        <w:rPr>
          <w:rFonts w:cs="Times New Roman"/>
        </w:rPr>
        <w:t>nt</w:t>
      </w:r>
      <w:r w:rsidR="002524BB" w:rsidRPr="00F74553">
        <w:rPr>
          <w:rFonts w:cs="Times New Roman"/>
        </w:rPr>
        <w:t xml:space="preserve"> </w:t>
      </w:r>
      <w:r w:rsidR="00BA4FD8" w:rsidRPr="00F74553">
        <w:rPr>
          <w:rFonts w:cs="Times New Roman"/>
        </w:rPr>
        <w:t xml:space="preserve">divergent </w:t>
      </w:r>
      <w:r w:rsidR="009C40E5" w:rsidRPr="00F74553">
        <w:rPr>
          <w:rFonts w:cs="Times New Roman"/>
        </w:rPr>
        <w:t>systems</w:t>
      </w:r>
    </w:p>
    <w:p w14:paraId="10DFBCF5" w14:textId="734A208A" w:rsidR="005C1AB2" w:rsidRPr="00F74553" w:rsidRDefault="005146AB" w:rsidP="006D0239">
      <w:pPr>
        <w:pStyle w:val="ListParagraph"/>
        <w:numPr>
          <w:ilvl w:val="0"/>
          <w:numId w:val="18"/>
        </w:numPr>
        <w:spacing w:line="480" w:lineRule="auto"/>
        <w:jc w:val="both"/>
        <w:rPr>
          <w:rFonts w:cs="Times New Roman"/>
        </w:rPr>
      </w:pPr>
      <w:r w:rsidRPr="00F74553">
        <w:rPr>
          <w:rFonts w:cs="Times New Roman"/>
        </w:rPr>
        <w:t>Can bring attention to potential design flaws before they occur</w:t>
      </w:r>
    </w:p>
    <w:p w14:paraId="6D639566" w14:textId="6EA3FAA2" w:rsidR="0027668F" w:rsidRPr="00F74553" w:rsidRDefault="00193FFA" w:rsidP="00E95268">
      <w:pPr>
        <w:pStyle w:val="ListParagraph"/>
        <w:numPr>
          <w:ilvl w:val="0"/>
          <w:numId w:val="18"/>
        </w:numPr>
        <w:spacing w:line="480" w:lineRule="auto"/>
        <w:jc w:val="both"/>
        <w:rPr>
          <w:rFonts w:cs="Times New Roman"/>
        </w:rPr>
      </w:pPr>
      <w:r w:rsidRPr="00F74553">
        <w:rPr>
          <w:rFonts w:cs="Times New Roman"/>
        </w:rPr>
        <w:t>Useful for</w:t>
      </w:r>
      <w:r w:rsidR="002B4ECC" w:rsidRPr="00F74553">
        <w:rPr>
          <w:rFonts w:cs="Times New Roman"/>
        </w:rPr>
        <w:t xml:space="preserve"> </w:t>
      </w:r>
      <w:r w:rsidR="00165DAA" w:rsidRPr="00F74553">
        <w:rPr>
          <w:rFonts w:cs="Times New Roman"/>
        </w:rPr>
        <w:t xml:space="preserve">establishing </w:t>
      </w:r>
      <w:r w:rsidR="000D434B" w:rsidRPr="00F74553">
        <w:rPr>
          <w:rFonts w:cs="Times New Roman"/>
        </w:rPr>
        <w:t xml:space="preserve">design </w:t>
      </w:r>
      <w:r w:rsidR="00165DAA" w:rsidRPr="00F74553">
        <w:rPr>
          <w:rFonts w:cs="Times New Roman"/>
        </w:rPr>
        <w:t xml:space="preserve">priority and a hierarchy of </w:t>
      </w:r>
      <w:r w:rsidR="00E917BD" w:rsidRPr="00F74553">
        <w:rPr>
          <w:rFonts w:cs="Times New Roman"/>
        </w:rPr>
        <w:t>developmental dependenc</w:t>
      </w:r>
      <w:r w:rsidR="00231141" w:rsidRPr="00F74553">
        <w:rPr>
          <w:rFonts w:cs="Times New Roman"/>
        </w:rPr>
        <w:t>ies</w:t>
      </w:r>
    </w:p>
    <w:p w14:paraId="2359B60C" w14:textId="1201FE17" w:rsidR="00E90FFB" w:rsidRDefault="00E95268" w:rsidP="00E95268">
      <w:pPr>
        <w:ind w:firstLine="360"/>
        <w:jc w:val="both"/>
      </w:pPr>
      <w:r w:rsidRPr="00F74553">
        <w:rPr>
          <w:rFonts w:cs="Times New Roman"/>
        </w:rPr>
        <w:t>The system decomposition begins at the head</w:t>
      </w:r>
      <w:r w:rsidR="007A2A3A" w:rsidRPr="00F74553">
        <w:rPr>
          <w:rFonts w:cs="Times New Roman"/>
        </w:rPr>
        <w:t xml:space="preserve">, </w:t>
      </w:r>
      <w:r w:rsidR="00FE0777" w:rsidRPr="00F74553">
        <w:rPr>
          <w:rFonts w:cs="Times New Roman"/>
        </w:rPr>
        <w:t xml:space="preserve">with the </w:t>
      </w:r>
      <w:r w:rsidR="00EA38B7" w:rsidRPr="00F74553">
        <w:rPr>
          <w:rFonts w:cs="Times New Roman"/>
        </w:rPr>
        <w:t xml:space="preserve">device represented as the </w:t>
      </w:r>
      <w:r w:rsidR="00FE0777" w:rsidRPr="00F74553">
        <w:rPr>
          <w:rFonts w:cs="Times New Roman"/>
        </w:rPr>
        <w:t xml:space="preserve">grand </w:t>
      </w:r>
      <w:r w:rsidR="00480410" w:rsidRPr="00F74553">
        <w:rPr>
          <w:rFonts w:cs="Times New Roman"/>
        </w:rPr>
        <w:t xml:space="preserve">coalescence </w:t>
      </w:r>
      <w:r w:rsidR="00EA38B7" w:rsidRPr="00F74553">
        <w:rPr>
          <w:rFonts w:cs="Times New Roman"/>
        </w:rPr>
        <w:t xml:space="preserve">of </w:t>
      </w:r>
      <w:r w:rsidR="00C76F5B" w:rsidRPr="00F74553">
        <w:rPr>
          <w:rFonts w:cs="Times New Roman"/>
        </w:rPr>
        <w:t>all systems, designs, and functions</w:t>
      </w:r>
      <w:r w:rsidR="005641F7" w:rsidRPr="00F74553">
        <w:rPr>
          <w:rFonts w:cs="Times New Roman"/>
        </w:rPr>
        <w:t xml:space="preserve"> involved. T</w:t>
      </w:r>
      <w:r w:rsidR="00322DEA" w:rsidRPr="00F74553">
        <w:rPr>
          <w:rFonts w:cs="Times New Roman"/>
        </w:rPr>
        <w:t>his head has been given the name “RoachRunner”</w:t>
      </w:r>
      <w:r w:rsidR="0056532A" w:rsidRPr="00F74553">
        <w:rPr>
          <w:rFonts w:cs="Times New Roman"/>
        </w:rPr>
        <w:t xml:space="preserve">. </w:t>
      </w:r>
      <w:r w:rsidR="00946AB9" w:rsidRPr="00F74553">
        <w:rPr>
          <w:rFonts w:cs="Times New Roman"/>
        </w:rPr>
        <w:t>The</w:t>
      </w:r>
      <w:r w:rsidR="00946AB9">
        <w:t xml:space="preserve"> first subdivision of RoachRunner is </w:t>
      </w:r>
      <w:r w:rsidR="000137AB">
        <w:t xml:space="preserve">into domains, </w:t>
      </w:r>
      <w:r w:rsidR="0008537A">
        <w:t xml:space="preserve">which can be classified as </w:t>
      </w:r>
      <w:r w:rsidR="009A254E">
        <w:t>“Structures and Mechanisms”, “Circuitry”, and “Software</w:t>
      </w:r>
      <w:r w:rsidR="002D6022">
        <w:t xml:space="preserve">”. </w:t>
      </w:r>
      <w:r w:rsidR="00172C1C">
        <w:t xml:space="preserve">The following will illustrate </w:t>
      </w:r>
      <w:r w:rsidR="00B20A19">
        <w:t>the</w:t>
      </w:r>
      <w:r w:rsidR="004E0700">
        <w:t xml:space="preserve"> complete</w:t>
      </w:r>
      <w:r w:rsidR="00B20A19">
        <w:t xml:space="preserve"> system decomposition map </w:t>
      </w:r>
      <w:r w:rsidR="00711958">
        <w:t xml:space="preserve">from the top down to </w:t>
      </w:r>
      <w:r w:rsidR="009001C1">
        <w:t>the lowest abstraction</w:t>
      </w:r>
      <w:r w:rsidR="0033522C">
        <w:t xml:space="preserve">. This map </w:t>
      </w:r>
      <w:r w:rsidR="009435EB">
        <w:t>also indicates the framework for Chapter 3.</w:t>
      </w:r>
      <w:r w:rsidR="004876A8">
        <w:t xml:space="preserve"> A </w:t>
      </w:r>
      <w:r w:rsidR="00BF139A">
        <w:t>preview</w:t>
      </w:r>
      <w:r w:rsidR="00EC6C0B">
        <w:t xml:space="preserve"> of the final design is provided </w:t>
      </w:r>
      <w:r w:rsidR="008F762C">
        <w:t>below</w:t>
      </w:r>
      <w:r w:rsidR="00AD09F1">
        <w:t xml:space="preserve"> in </w:t>
      </w:r>
      <w:r w:rsidR="00AD09F1">
        <w:fldChar w:fldCharType="begin"/>
      </w:r>
      <w:r w:rsidR="00AD09F1">
        <w:instrText xml:space="preserve"> REF _Ref132807427 \h </w:instrText>
      </w:r>
      <w:r w:rsidR="00AD09F1">
        <w:fldChar w:fldCharType="separate"/>
      </w:r>
      <w:r w:rsidR="00AD09F1" w:rsidRPr="009E676B">
        <w:rPr>
          <w:b/>
          <w:bCs/>
        </w:rPr>
        <w:t xml:space="preserve">Figure </w:t>
      </w:r>
      <w:r w:rsidR="00AD09F1">
        <w:rPr>
          <w:b/>
          <w:bCs/>
          <w:noProof/>
        </w:rPr>
        <w:t>14</w:t>
      </w:r>
      <w:r w:rsidR="00AD09F1">
        <w:fldChar w:fldCharType="end"/>
      </w:r>
      <w:r w:rsidR="00EC6C0B">
        <w:t xml:space="preserve"> to assist visualization </w:t>
      </w:r>
      <w:r w:rsidR="00BE155C">
        <w:t xml:space="preserve">of each system throughout the </w:t>
      </w:r>
      <w:r w:rsidR="008F762C">
        <w:t>system decomposition</w:t>
      </w:r>
      <w:r w:rsidR="00176910">
        <w:t>.</w:t>
      </w:r>
    </w:p>
    <w:p w14:paraId="79979270" w14:textId="77777777" w:rsidR="00010E0C" w:rsidRDefault="00010E0C" w:rsidP="00E95268">
      <w:pPr>
        <w:ind w:firstLine="360"/>
        <w:jc w:val="both"/>
      </w:pPr>
    </w:p>
    <w:p w14:paraId="08E3BD7D" w14:textId="518862E3" w:rsidR="009E676B" w:rsidRDefault="0025062F" w:rsidP="00010E0C">
      <w:pPr>
        <w:keepNext/>
        <w:jc w:val="center"/>
      </w:pPr>
      <w:r>
        <w:rPr>
          <w:noProof/>
        </w:rPr>
        <w:lastRenderedPageBreak/>
        <w:drawing>
          <wp:inline distT="0" distB="0" distL="0" distR="0" wp14:anchorId="7846742E" wp14:editId="399D3B10">
            <wp:extent cx="5943600" cy="5861050"/>
            <wp:effectExtent l="0" t="0" r="0" b="6350"/>
            <wp:docPr id="1641760487" name="Picture 1" descr="A picture containing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0487" name="Picture 1" descr="A picture containing table, worktable&#10;&#10;Description automatically generated"/>
                    <pic:cNvPicPr/>
                  </pic:nvPicPr>
                  <pic:blipFill>
                    <a:blip r:embed="rId48"/>
                    <a:stretch>
                      <a:fillRect/>
                    </a:stretch>
                  </pic:blipFill>
                  <pic:spPr>
                    <a:xfrm>
                      <a:off x="0" y="0"/>
                      <a:ext cx="5943600" cy="5861050"/>
                    </a:xfrm>
                    <a:prstGeom prst="rect">
                      <a:avLst/>
                    </a:prstGeom>
                  </pic:spPr>
                </pic:pic>
              </a:graphicData>
            </a:graphic>
          </wp:inline>
        </w:drawing>
      </w:r>
    </w:p>
    <w:p w14:paraId="493CCF80" w14:textId="703D840B" w:rsidR="004E5B8E" w:rsidRDefault="009E676B" w:rsidP="009E676B">
      <w:pPr>
        <w:pStyle w:val="Caption"/>
      </w:pPr>
      <w:bookmarkStart w:id="26" w:name="_Ref132807427"/>
      <w:bookmarkStart w:id="27" w:name="_Toc132732220"/>
      <w:r w:rsidRPr="009E676B">
        <w:rPr>
          <w:b/>
          <w:bCs/>
        </w:rPr>
        <w:t xml:space="preserve">Figure </w:t>
      </w:r>
      <w:r w:rsidRPr="009E676B">
        <w:rPr>
          <w:b/>
          <w:bCs/>
        </w:rPr>
        <w:fldChar w:fldCharType="begin"/>
      </w:r>
      <w:r w:rsidRPr="009E676B">
        <w:rPr>
          <w:b/>
          <w:bCs/>
        </w:rPr>
        <w:instrText xml:space="preserve"> SEQ Figure \* ARABIC </w:instrText>
      </w:r>
      <w:r w:rsidRPr="009E676B">
        <w:rPr>
          <w:b/>
          <w:bCs/>
        </w:rPr>
        <w:fldChar w:fldCharType="separate"/>
      </w:r>
      <w:r w:rsidR="009C236E">
        <w:rPr>
          <w:b/>
          <w:bCs/>
          <w:noProof/>
        </w:rPr>
        <w:t>14</w:t>
      </w:r>
      <w:r w:rsidRPr="009E676B">
        <w:rPr>
          <w:b/>
          <w:bCs/>
        </w:rPr>
        <w:fldChar w:fldCharType="end"/>
      </w:r>
      <w:bookmarkEnd w:id="26"/>
      <w:r>
        <w:t>. A CAD rendering of the full assembly of RoachRunner</w:t>
      </w:r>
      <w:r w:rsidR="007B3B90">
        <w:t xml:space="preserve">, excluding cabling and </w:t>
      </w:r>
      <w:r w:rsidR="00B10679">
        <w:t>power supplies</w:t>
      </w:r>
      <w:bookmarkEnd w:id="27"/>
    </w:p>
    <w:p w14:paraId="0DC3472D" w14:textId="77777777" w:rsidR="004E5B8E" w:rsidRDefault="004E5B8E">
      <w:r>
        <w:br w:type="page"/>
      </w:r>
    </w:p>
    <w:p w14:paraId="76EF3EED" w14:textId="77777777" w:rsidR="00474CDA" w:rsidRDefault="00474CDA" w:rsidP="000B7B34">
      <w:pPr>
        <w:jc w:val="center"/>
        <w:sectPr w:rsidR="00474CDA" w:rsidSect="008375DE">
          <w:pgSz w:w="12240" w:h="15840"/>
          <w:pgMar w:top="1440" w:right="1440" w:bottom="1440" w:left="1440" w:header="720" w:footer="720" w:gutter="0"/>
          <w:cols w:space="720"/>
          <w:docGrid w:linePitch="299"/>
        </w:sectPr>
      </w:pPr>
    </w:p>
    <w:p w14:paraId="534DFAB7" w14:textId="2D568F85" w:rsidR="00474CDA" w:rsidRDefault="009E676B" w:rsidP="000B7B34">
      <w:pPr>
        <w:jc w:val="center"/>
        <w:sectPr w:rsidR="00474CDA" w:rsidSect="008375DE">
          <w:pgSz w:w="15840" w:h="12240" w:orient="landscape"/>
          <w:pgMar w:top="1440" w:right="1440" w:bottom="1440" w:left="1440" w:header="720" w:footer="720" w:gutter="0"/>
          <w:cols w:space="720"/>
          <w:docGrid w:linePitch="299"/>
        </w:sectPr>
      </w:pPr>
      <w:r>
        <w:rPr>
          <w:noProof/>
        </w:rPr>
        <w:lastRenderedPageBreak/>
        <mc:AlternateContent>
          <mc:Choice Requires="wps">
            <w:drawing>
              <wp:anchor distT="0" distB="0" distL="114300" distR="114300" simplePos="0" relativeHeight="251784704" behindDoc="0" locked="0" layoutInCell="1" allowOverlap="1" wp14:anchorId="6CCCABDE" wp14:editId="6E2199B8">
                <wp:simplePos x="0" y="0"/>
                <wp:positionH relativeFrom="margin">
                  <wp:align>center</wp:align>
                </wp:positionH>
                <wp:positionV relativeFrom="paragraph">
                  <wp:posOffset>3030678</wp:posOffset>
                </wp:positionV>
                <wp:extent cx="9253220" cy="635"/>
                <wp:effectExtent l="0" t="0" r="5080" b="8255"/>
                <wp:wrapTopAndBottom/>
                <wp:docPr id="444689389" name="Text Box 1"/>
                <wp:cNvGraphicFramePr/>
                <a:graphic xmlns:a="http://schemas.openxmlformats.org/drawingml/2006/main">
                  <a:graphicData uri="http://schemas.microsoft.com/office/word/2010/wordprocessingShape">
                    <wps:wsp>
                      <wps:cNvSpPr txBox="1"/>
                      <wps:spPr>
                        <a:xfrm>
                          <a:off x="0" y="0"/>
                          <a:ext cx="9253220" cy="635"/>
                        </a:xfrm>
                        <a:prstGeom prst="rect">
                          <a:avLst/>
                        </a:prstGeom>
                        <a:solidFill>
                          <a:prstClr val="white"/>
                        </a:solidFill>
                        <a:ln>
                          <a:noFill/>
                        </a:ln>
                      </wps:spPr>
                      <wps:txbx>
                        <w:txbxContent>
                          <w:p w14:paraId="1397485C" w14:textId="0A77C002" w:rsidR="009E676B" w:rsidRPr="009F75A9" w:rsidRDefault="009E676B" w:rsidP="009E676B">
                            <w:pPr>
                              <w:pStyle w:val="Caption"/>
                              <w:rPr>
                                <w:rFonts w:ascii="Arial" w:hAnsi="Arial"/>
                                <w:noProof/>
                              </w:rPr>
                            </w:pPr>
                            <w:bookmarkStart w:id="28" w:name="_Toc132732221"/>
                            <w:r w:rsidRPr="00DE2865">
                              <w:rPr>
                                <w:b/>
                                <w:bCs/>
                              </w:rPr>
                              <w:t xml:space="preserve">Figure </w:t>
                            </w:r>
                            <w:r w:rsidRPr="00DE2865">
                              <w:rPr>
                                <w:b/>
                                <w:bCs/>
                              </w:rPr>
                              <w:fldChar w:fldCharType="begin"/>
                            </w:r>
                            <w:r w:rsidRPr="00DE2865">
                              <w:rPr>
                                <w:b/>
                                <w:bCs/>
                              </w:rPr>
                              <w:instrText xml:space="preserve"> SEQ Figure \* ARABIC </w:instrText>
                            </w:r>
                            <w:r w:rsidRPr="00DE2865">
                              <w:rPr>
                                <w:b/>
                                <w:bCs/>
                              </w:rPr>
                              <w:fldChar w:fldCharType="separate"/>
                            </w:r>
                            <w:r w:rsidR="009C236E">
                              <w:rPr>
                                <w:b/>
                                <w:bCs/>
                                <w:noProof/>
                              </w:rPr>
                              <w:t>15</w:t>
                            </w:r>
                            <w:r w:rsidRPr="00DE2865">
                              <w:rPr>
                                <w:b/>
                                <w:bCs/>
                              </w:rPr>
                              <w:fldChar w:fldCharType="end"/>
                            </w:r>
                            <w:r>
                              <w:t xml:space="preserve">. A macro-view of the system decomposition design tree that </w:t>
                            </w:r>
                            <w:r w:rsidR="003E79DF">
                              <w:t>models</w:t>
                            </w:r>
                            <w:r>
                              <w:t xml:space="preserve"> the full assembl</w:t>
                            </w:r>
                            <w:r w:rsidR="00DE2865">
                              <w:t>y</w:t>
                            </w:r>
                            <w:r>
                              <w:t xml:space="preserve"> of RoachRunn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CABDE" id="_x0000_t202" coordsize="21600,21600" o:spt="202" path="m,l,21600r21600,l21600,xe">
                <v:stroke joinstyle="miter"/>
                <v:path gradientshapeok="t" o:connecttype="rect"/>
              </v:shapetype>
              <v:shape id="Text Box 1" o:spid="_x0000_s1026" type="#_x0000_t202" style="position:absolute;left:0;text-align:left;margin-left:0;margin-top:238.65pt;width:728.6pt;height:.05pt;z-index:251784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FQ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an+e3NfE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" stroked="f">
                <v:textbox style="mso-fit-shape-to-text:t" inset="0,0,0,0">
                  <w:txbxContent>
                    <w:p w14:paraId="1397485C" w14:textId="0A77C002" w:rsidR="009E676B" w:rsidRPr="009F75A9" w:rsidRDefault="009E676B" w:rsidP="009E676B">
                      <w:pPr>
                        <w:pStyle w:val="Caption"/>
                        <w:rPr>
                          <w:rFonts w:ascii="Arial" w:hAnsi="Arial"/>
                          <w:noProof/>
                        </w:rPr>
                      </w:pPr>
                      <w:bookmarkStart w:id="29" w:name="_Toc132732221"/>
                      <w:r w:rsidRPr="00DE2865">
                        <w:rPr>
                          <w:b/>
                          <w:bCs/>
                        </w:rPr>
                        <w:t xml:space="preserve">Figure </w:t>
                      </w:r>
                      <w:r w:rsidRPr="00DE2865">
                        <w:rPr>
                          <w:b/>
                          <w:bCs/>
                        </w:rPr>
                        <w:fldChar w:fldCharType="begin"/>
                      </w:r>
                      <w:r w:rsidRPr="00DE2865">
                        <w:rPr>
                          <w:b/>
                          <w:bCs/>
                        </w:rPr>
                        <w:instrText xml:space="preserve"> SEQ Figure \* ARABIC </w:instrText>
                      </w:r>
                      <w:r w:rsidRPr="00DE2865">
                        <w:rPr>
                          <w:b/>
                          <w:bCs/>
                        </w:rPr>
                        <w:fldChar w:fldCharType="separate"/>
                      </w:r>
                      <w:r w:rsidR="009C236E">
                        <w:rPr>
                          <w:b/>
                          <w:bCs/>
                          <w:noProof/>
                        </w:rPr>
                        <w:t>15</w:t>
                      </w:r>
                      <w:r w:rsidRPr="00DE2865">
                        <w:rPr>
                          <w:b/>
                          <w:bCs/>
                        </w:rPr>
                        <w:fldChar w:fldCharType="end"/>
                      </w:r>
                      <w:r>
                        <w:t xml:space="preserve">. A macro-view of the system decomposition design tree that </w:t>
                      </w:r>
                      <w:r w:rsidR="003E79DF">
                        <w:t>models</w:t>
                      </w:r>
                      <w:r>
                        <w:t xml:space="preserve"> the full assembl</w:t>
                      </w:r>
                      <w:r w:rsidR="00DE2865">
                        <w:t>y</w:t>
                      </w:r>
                      <w:r>
                        <w:t xml:space="preserve"> of RoachRunner</w:t>
                      </w:r>
                      <w:bookmarkEnd w:id="29"/>
                    </w:p>
                  </w:txbxContent>
                </v:textbox>
                <w10:wrap type="topAndBottom" anchorx="margin"/>
              </v:shape>
            </w:pict>
          </mc:Fallback>
        </mc:AlternateContent>
      </w:r>
      <w:r w:rsidR="00DF690A">
        <w:rPr>
          <w:noProof/>
        </w:rPr>
        <w:drawing>
          <wp:anchor distT="0" distB="0" distL="114300" distR="114300" simplePos="0" relativeHeight="251781632" behindDoc="0" locked="0" layoutInCell="1" allowOverlap="1" wp14:anchorId="0C3F244F" wp14:editId="71BEF606">
            <wp:simplePos x="0" y="0"/>
            <wp:positionH relativeFrom="margin">
              <wp:align>center</wp:align>
            </wp:positionH>
            <wp:positionV relativeFrom="paragraph">
              <wp:posOffset>1597025</wp:posOffset>
            </wp:positionV>
            <wp:extent cx="9253220" cy="1296035"/>
            <wp:effectExtent l="0" t="0" r="5080" b="0"/>
            <wp:wrapTopAndBottom/>
            <wp:docPr id="653842396"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396" name="Picture 1" descr="A picture containing antenna&#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32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70104" w14:textId="055C92BA" w:rsidR="003F26CF" w:rsidRPr="0038005B" w:rsidRDefault="0046366B" w:rsidP="0038005B">
      <w:pPr>
        <w:jc w:val="both"/>
        <w:rPr>
          <w:rFonts w:cs="Times New Roman"/>
        </w:rPr>
      </w:pPr>
      <w:r>
        <w:lastRenderedPageBreak/>
        <w:tab/>
        <w:t xml:space="preserve">To </w:t>
      </w:r>
      <w:r w:rsidR="00966176">
        <w:t>see a more detailed</w:t>
      </w:r>
      <w:r w:rsidR="004154A1">
        <w:t xml:space="preserve"> version of the </w:t>
      </w:r>
      <w:r w:rsidR="00483328">
        <w:t>system decomposition</w:t>
      </w:r>
      <w:r w:rsidR="003E318F">
        <w:t xml:space="preserve">, go to </w:t>
      </w:r>
      <w:r w:rsidR="003E318F" w:rsidRPr="00DE2865">
        <w:rPr>
          <w:b/>
          <w:bCs/>
        </w:rPr>
        <w:t>Appendix A</w:t>
      </w:r>
      <w:r w:rsidR="003E318F">
        <w:t xml:space="preserve">. To access </w:t>
      </w:r>
      <w:r w:rsidR="009756C5">
        <w:t xml:space="preserve">a zoomable and navigable version of </w:t>
      </w:r>
      <w:r w:rsidR="009E676B" w:rsidRPr="001A6038">
        <w:rPr>
          <w:rFonts w:cs="Times New Roman"/>
        </w:rPr>
        <w:t xml:space="preserve">the system decomposition diagram in Figure </w:t>
      </w:r>
      <w:r w:rsidR="00DE2865" w:rsidRPr="001A6038">
        <w:rPr>
          <w:rFonts w:cs="Times New Roman"/>
        </w:rPr>
        <w:t>19</w:t>
      </w:r>
      <w:r w:rsidR="007768D5" w:rsidRPr="001A6038">
        <w:rPr>
          <w:rFonts w:cs="Times New Roman"/>
        </w:rPr>
        <w:t xml:space="preserve">, follow the link for “System Decomposition Model” listed in </w:t>
      </w:r>
      <w:r w:rsidR="007768D5" w:rsidRPr="001A6038">
        <w:rPr>
          <w:rFonts w:cs="Times New Roman"/>
          <w:b/>
          <w:bCs/>
        </w:rPr>
        <w:t xml:space="preserve">Appendix </w:t>
      </w:r>
      <w:r w:rsidR="007768D5" w:rsidRPr="001A6038">
        <w:rPr>
          <w:rFonts w:cs="Times New Roman"/>
          <w:b/>
          <w:bCs/>
          <w:sz w:val="24"/>
          <w:szCs w:val="24"/>
        </w:rPr>
        <w:t>I</w:t>
      </w:r>
      <w:r w:rsidR="00517DE9" w:rsidRPr="001A6038">
        <w:rPr>
          <w:rFonts w:cs="Times New Roman"/>
        </w:rPr>
        <w:t xml:space="preserve">. </w:t>
      </w:r>
      <w:r w:rsidR="0072019D" w:rsidRPr="001A6038">
        <w:rPr>
          <w:rFonts w:cs="Times New Roman"/>
        </w:rPr>
        <w:t xml:space="preserve">A </w:t>
      </w:r>
      <w:r w:rsidR="00FF4088" w:rsidRPr="001A6038">
        <w:rPr>
          <w:rFonts w:cs="Times New Roman"/>
        </w:rPr>
        <w:t xml:space="preserve">textual </w:t>
      </w:r>
      <w:r w:rsidR="003F26CF" w:rsidRPr="001A6038">
        <w:rPr>
          <w:rFonts w:cs="Times New Roman"/>
        </w:rPr>
        <w:t>itemization of the system decomposition is listed below:</w:t>
      </w:r>
    </w:p>
    <w:p w14:paraId="1D6FEE21" w14:textId="5A18C3D5" w:rsidR="007D70AC" w:rsidRPr="001A6038" w:rsidRDefault="00C05466" w:rsidP="00E167D1">
      <w:pPr>
        <w:pStyle w:val="ListParagraph"/>
        <w:numPr>
          <w:ilvl w:val="0"/>
          <w:numId w:val="40"/>
        </w:numPr>
        <w:spacing w:line="240" w:lineRule="auto"/>
        <w:jc w:val="both"/>
        <w:rPr>
          <w:rFonts w:cs="Times New Roman"/>
        </w:rPr>
      </w:pPr>
      <w:r w:rsidRPr="001A6038">
        <w:rPr>
          <w:rFonts w:cs="Times New Roman"/>
        </w:rPr>
        <w:t>Structures and Mechanisms</w:t>
      </w:r>
    </w:p>
    <w:p w14:paraId="24C20234" w14:textId="5299AE5B" w:rsidR="00C05466" w:rsidRPr="001A6038" w:rsidRDefault="00C05466" w:rsidP="00E167D1">
      <w:pPr>
        <w:pStyle w:val="ListParagraph"/>
        <w:numPr>
          <w:ilvl w:val="1"/>
          <w:numId w:val="40"/>
        </w:numPr>
        <w:spacing w:line="240" w:lineRule="auto"/>
        <w:jc w:val="both"/>
        <w:rPr>
          <w:rFonts w:cs="Times New Roman"/>
        </w:rPr>
      </w:pPr>
      <w:r w:rsidRPr="001A6038">
        <w:rPr>
          <w:rFonts w:cs="Times New Roman"/>
        </w:rPr>
        <w:t>Treadmill</w:t>
      </w:r>
    </w:p>
    <w:p w14:paraId="65EB8BBD" w14:textId="2A0CE5C7" w:rsidR="00187FF6" w:rsidRPr="001A6038" w:rsidRDefault="00187FF6" w:rsidP="00E167D1">
      <w:pPr>
        <w:pStyle w:val="ListParagraph"/>
        <w:numPr>
          <w:ilvl w:val="2"/>
          <w:numId w:val="40"/>
        </w:numPr>
        <w:spacing w:line="240" w:lineRule="auto"/>
        <w:jc w:val="both"/>
        <w:rPr>
          <w:rFonts w:cs="Times New Roman"/>
        </w:rPr>
      </w:pPr>
      <w:r w:rsidRPr="001A6038">
        <w:rPr>
          <w:rFonts w:cs="Times New Roman"/>
        </w:rPr>
        <w:t>Chassis</w:t>
      </w:r>
    </w:p>
    <w:p w14:paraId="0063DE9E" w14:textId="59B4518C" w:rsidR="004E1467" w:rsidRPr="001A6038" w:rsidRDefault="007F224B" w:rsidP="008C42A9">
      <w:pPr>
        <w:pStyle w:val="ListParagraph"/>
        <w:numPr>
          <w:ilvl w:val="3"/>
          <w:numId w:val="40"/>
        </w:numPr>
        <w:spacing w:line="240" w:lineRule="auto"/>
        <w:jc w:val="both"/>
        <w:rPr>
          <w:rFonts w:cs="Times New Roman"/>
        </w:rPr>
      </w:pPr>
      <w:r w:rsidRPr="001A6038">
        <w:rPr>
          <w:rFonts w:cs="Times New Roman"/>
        </w:rPr>
        <w:t>Roller Struts</w:t>
      </w:r>
    </w:p>
    <w:p w14:paraId="7CFBF726" w14:textId="041E1C00"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Crossarms</w:t>
      </w:r>
    </w:p>
    <w:p w14:paraId="2B871E07" w14:textId="36723CC5"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Nuts + Bolts</w:t>
      </w:r>
    </w:p>
    <w:p w14:paraId="2E6BAB27" w14:textId="4223BBF0" w:rsidR="00187FF6" w:rsidRPr="001A6038" w:rsidRDefault="004E1467" w:rsidP="008C42A9">
      <w:pPr>
        <w:pStyle w:val="ListParagraph"/>
        <w:numPr>
          <w:ilvl w:val="2"/>
          <w:numId w:val="40"/>
        </w:numPr>
        <w:spacing w:line="240" w:lineRule="auto"/>
        <w:jc w:val="both"/>
        <w:rPr>
          <w:rFonts w:cs="Times New Roman"/>
        </w:rPr>
      </w:pPr>
      <w:r w:rsidRPr="001A6038">
        <w:rPr>
          <w:rFonts w:cs="Times New Roman"/>
        </w:rPr>
        <w:t>Rollers</w:t>
      </w:r>
    </w:p>
    <w:p w14:paraId="1B0E63AF" w14:textId="53A65681"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Roller Shell</w:t>
      </w:r>
    </w:p>
    <w:p w14:paraId="62B57C33" w14:textId="4F77BBDC" w:rsidR="007F224B" w:rsidRPr="001A6038" w:rsidRDefault="007F224B" w:rsidP="008C42A9">
      <w:pPr>
        <w:pStyle w:val="ListParagraph"/>
        <w:numPr>
          <w:ilvl w:val="3"/>
          <w:numId w:val="40"/>
        </w:numPr>
        <w:spacing w:line="240" w:lineRule="auto"/>
        <w:jc w:val="both"/>
        <w:rPr>
          <w:rFonts w:cs="Times New Roman"/>
        </w:rPr>
      </w:pPr>
      <w:r w:rsidRPr="001A6038">
        <w:rPr>
          <w:rFonts w:cs="Times New Roman"/>
        </w:rPr>
        <w:t>Axle</w:t>
      </w:r>
    </w:p>
    <w:p w14:paraId="1994E29C" w14:textId="5FD08F3D" w:rsidR="007F224B" w:rsidRPr="001A6038" w:rsidRDefault="00583095" w:rsidP="008C42A9">
      <w:pPr>
        <w:pStyle w:val="ListParagraph"/>
        <w:numPr>
          <w:ilvl w:val="3"/>
          <w:numId w:val="40"/>
        </w:numPr>
        <w:spacing w:line="240" w:lineRule="auto"/>
        <w:jc w:val="both"/>
        <w:rPr>
          <w:rFonts w:cs="Times New Roman"/>
        </w:rPr>
      </w:pPr>
      <w:r w:rsidRPr="001A6038">
        <w:rPr>
          <w:rFonts w:cs="Times New Roman"/>
        </w:rPr>
        <w:t>Bearing</w:t>
      </w:r>
    </w:p>
    <w:p w14:paraId="1C72EEC4" w14:textId="72A50095"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Bearing Spacer</w:t>
      </w:r>
    </w:p>
    <w:p w14:paraId="2E725148" w14:textId="762BA0E9"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Speed Washer</w:t>
      </w:r>
    </w:p>
    <w:p w14:paraId="72FBC7C5" w14:textId="4F498621" w:rsidR="00583095" w:rsidRPr="001A6038" w:rsidRDefault="00583095" w:rsidP="008C42A9">
      <w:pPr>
        <w:pStyle w:val="ListParagraph"/>
        <w:numPr>
          <w:ilvl w:val="3"/>
          <w:numId w:val="40"/>
        </w:numPr>
        <w:spacing w:line="240" w:lineRule="auto"/>
        <w:jc w:val="both"/>
        <w:rPr>
          <w:rFonts w:cs="Times New Roman"/>
        </w:rPr>
      </w:pPr>
      <w:r w:rsidRPr="001A6038">
        <w:rPr>
          <w:rFonts w:cs="Times New Roman"/>
        </w:rPr>
        <w:t>Bushing</w:t>
      </w:r>
    </w:p>
    <w:p w14:paraId="0E1507EB" w14:textId="2E9495B5"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Belt</w:t>
      </w:r>
    </w:p>
    <w:p w14:paraId="5401B0A7" w14:textId="66860654"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Driver</w:t>
      </w:r>
    </w:p>
    <w:p w14:paraId="3E1F353E" w14:textId="1EBA350C"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Driver Shell</w:t>
      </w:r>
    </w:p>
    <w:p w14:paraId="3BD33594" w14:textId="3DEA1145"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Motor</w:t>
      </w:r>
    </w:p>
    <w:p w14:paraId="7CA06F81" w14:textId="6BE1F01D"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Encoder</w:t>
      </w:r>
    </w:p>
    <w:p w14:paraId="12BD3335" w14:textId="6660F2CB"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Ring Bearing</w:t>
      </w:r>
    </w:p>
    <w:p w14:paraId="6B7C4128" w14:textId="31BAC5C4"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Bushing</w:t>
      </w:r>
    </w:p>
    <w:p w14:paraId="23F187B6" w14:textId="5F50AAA5" w:rsidR="00FA19C4" w:rsidRPr="001A6038" w:rsidRDefault="00FA19C4" w:rsidP="00CD3FEE">
      <w:pPr>
        <w:pStyle w:val="ListParagraph"/>
        <w:numPr>
          <w:ilvl w:val="3"/>
          <w:numId w:val="40"/>
        </w:numPr>
        <w:spacing w:line="240" w:lineRule="auto"/>
        <w:jc w:val="both"/>
        <w:rPr>
          <w:rFonts w:cs="Times New Roman"/>
        </w:rPr>
      </w:pPr>
      <w:r w:rsidRPr="001A6038">
        <w:rPr>
          <w:rFonts w:cs="Times New Roman"/>
        </w:rPr>
        <w:t>Nuts + Bolts</w:t>
      </w:r>
    </w:p>
    <w:p w14:paraId="26085614" w14:textId="2C16D02E" w:rsidR="004E1467" w:rsidRPr="001A6038" w:rsidRDefault="004E1467" w:rsidP="00CD3FEE">
      <w:pPr>
        <w:pStyle w:val="ListParagraph"/>
        <w:numPr>
          <w:ilvl w:val="2"/>
          <w:numId w:val="40"/>
        </w:numPr>
        <w:spacing w:line="240" w:lineRule="auto"/>
        <w:jc w:val="both"/>
        <w:rPr>
          <w:rFonts w:cs="Times New Roman"/>
        </w:rPr>
      </w:pPr>
      <w:r w:rsidRPr="001A6038">
        <w:rPr>
          <w:rFonts w:cs="Times New Roman"/>
        </w:rPr>
        <w:t>Tensioner</w:t>
      </w:r>
    </w:p>
    <w:p w14:paraId="55AD6FB5" w14:textId="32192CCD" w:rsidR="00012116" w:rsidRPr="001A6038" w:rsidRDefault="00012116" w:rsidP="00CD3FEE">
      <w:pPr>
        <w:pStyle w:val="ListParagraph"/>
        <w:numPr>
          <w:ilvl w:val="3"/>
          <w:numId w:val="40"/>
        </w:numPr>
        <w:spacing w:line="240" w:lineRule="auto"/>
        <w:jc w:val="both"/>
        <w:rPr>
          <w:rFonts w:cs="Times New Roman"/>
        </w:rPr>
      </w:pPr>
      <w:r w:rsidRPr="001A6038">
        <w:rPr>
          <w:rFonts w:cs="Times New Roman"/>
        </w:rPr>
        <w:t>Motor Mount</w:t>
      </w:r>
    </w:p>
    <w:p w14:paraId="306E0985" w14:textId="5DF7118A" w:rsidR="00012116" w:rsidRPr="001A6038" w:rsidRDefault="00012116" w:rsidP="00CD3FEE">
      <w:pPr>
        <w:pStyle w:val="ListParagraph"/>
        <w:numPr>
          <w:ilvl w:val="3"/>
          <w:numId w:val="40"/>
        </w:numPr>
        <w:spacing w:line="240" w:lineRule="auto"/>
        <w:jc w:val="both"/>
        <w:rPr>
          <w:rFonts w:cs="Times New Roman"/>
        </w:rPr>
      </w:pPr>
      <w:r w:rsidRPr="001A6038">
        <w:rPr>
          <w:rFonts w:cs="Times New Roman"/>
        </w:rPr>
        <w:t>Encoder Mount</w:t>
      </w:r>
    </w:p>
    <w:p w14:paraId="50D08526" w14:textId="3B2B26B3" w:rsidR="00012116" w:rsidRPr="001A6038" w:rsidRDefault="001619A4" w:rsidP="00CD3FEE">
      <w:pPr>
        <w:pStyle w:val="ListParagraph"/>
        <w:numPr>
          <w:ilvl w:val="3"/>
          <w:numId w:val="40"/>
        </w:numPr>
        <w:spacing w:line="240" w:lineRule="auto"/>
        <w:jc w:val="both"/>
        <w:rPr>
          <w:rFonts w:cs="Times New Roman"/>
        </w:rPr>
      </w:pPr>
      <w:r w:rsidRPr="001A6038">
        <w:rPr>
          <w:rFonts w:cs="Times New Roman"/>
        </w:rPr>
        <w:t>Tensioner Screw</w:t>
      </w:r>
    </w:p>
    <w:p w14:paraId="04735AD1" w14:textId="20985373" w:rsidR="001619A4" w:rsidRPr="001A6038" w:rsidRDefault="00D355A8" w:rsidP="00CD3FEE">
      <w:pPr>
        <w:pStyle w:val="ListParagraph"/>
        <w:numPr>
          <w:ilvl w:val="3"/>
          <w:numId w:val="40"/>
        </w:numPr>
        <w:spacing w:line="240" w:lineRule="auto"/>
        <w:jc w:val="both"/>
        <w:rPr>
          <w:rFonts w:cs="Times New Roman"/>
        </w:rPr>
      </w:pPr>
      <w:r w:rsidRPr="001A6038">
        <w:rPr>
          <w:rFonts w:cs="Times New Roman"/>
        </w:rPr>
        <w:t>Nuts + Bolts</w:t>
      </w:r>
    </w:p>
    <w:p w14:paraId="03E47571" w14:textId="2D4970D7" w:rsidR="004E1467" w:rsidRPr="001A6038" w:rsidRDefault="004E1467" w:rsidP="00713E80">
      <w:pPr>
        <w:pStyle w:val="ListParagraph"/>
        <w:numPr>
          <w:ilvl w:val="2"/>
          <w:numId w:val="40"/>
        </w:numPr>
        <w:spacing w:line="240" w:lineRule="auto"/>
        <w:jc w:val="both"/>
        <w:rPr>
          <w:rFonts w:cs="Times New Roman"/>
        </w:rPr>
      </w:pPr>
      <w:r w:rsidRPr="001A6038">
        <w:rPr>
          <w:rFonts w:cs="Times New Roman"/>
        </w:rPr>
        <w:t>Enclosure</w:t>
      </w:r>
    </w:p>
    <w:p w14:paraId="61E01B4F" w14:textId="73CD7F0B"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Cage</w:t>
      </w:r>
    </w:p>
    <w:p w14:paraId="7F630411" w14:textId="5281CBA8"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Clamps</w:t>
      </w:r>
    </w:p>
    <w:p w14:paraId="2CF1AA74" w14:textId="451E1CC7"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Dowels</w:t>
      </w:r>
    </w:p>
    <w:p w14:paraId="30FD5273" w14:textId="5357DEDD" w:rsidR="00D355A8" w:rsidRPr="001A6038" w:rsidRDefault="00D355A8" w:rsidP="00CD3FEE">
      <w:pPr>
        <w:pStyle w:val="ListParagraph"/>
        <w:numPr>
          <w:ilvl w:val="3"/>
          <w:numId w:val="40"/>
        </w:numPr>
        <w:spacing w:line="240" w:lineRule="auto"/>
        <w:jc w:val="both"/>
        <w:rPr>
          <w:rFonts w:cs="Times New Roman"/>
        </w:rPr>
      </w:pPr>
      <w:r w:rsidRPr="001A6038">
        <w:rPr>
          <w:rFonts w:cs="Times New Roman"/>
        </w:rPr>
        <w:t>Base</w:t>
      </w:r>
    </w:p>
    <w:p w14:paraId="058C6543" w14:textId="12F96166" w:rsidR="00C05466" w:rsidRPr="001A6038" w:rsidRDefault="00C05466" w:rsidP="00CD3FEE">
      <w:pPr>
        <w:pStyle w:val="ListParagraph"/>
        <w:numPr>
          <w:ilvl w:val="1"/>
          <w:numId w:val="40"/>
        </w:numPr>
        <w:spacing w:line="240" w:lineRule="auto"/>
        <w:jc w:val="both"/>
        <w:rPr>
          <w:rFonts w:cs="Times New Roman"/>
        </w:rPr>
      </w:pPr>
      <w:r w:rsidRPr="001A6038">
        <w:rPr>
          <w:rFonts w:cs="Times New Roman"/>
        </w:rPr>
        <w:t>Transducer</w:t>
      </w:r>
    </w:p>
    <w:p w14:paraId="0166BA37" w14:textId="168E0070"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Sensor Arm</w:t>
      </w:r>
    </w:p>
    <w:p w14:paraId="5FD792A1" w14:textId="62F27A63"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HUB</w:t>
      </w:r>
    </w:p>
    <w:p w14:paraId="4B4066A7" w14:textId="3CF229C3"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Frame</w:t>
      </w:r>
    </w:p>
    <w:p w14:paraId="72153949" w14:textId="19E3C7A9" w:rsidR="00BD708F" w:rsidRPr="001A6038" w:rsidRDefault="00BD708F" w:rsidP="00CD3FEE">
      <w:pPr>
        <w:pStyle w:val="ListParagraph"/>
        <w:numPr>
          <w:ilvl w:val="2"/>
          <w:numId w:val="40"/>
        </w:numPr>
        <w:spacing w:line="240" w:lineRule="auto"/>
        <w:jc w:val="both"/>
        <w:rPr>
          <w:rFonts w:cs="Times New Roman"/>
        </w:rPr>
      </w:pPr>
      <w:r w:rsidRPr="001A6038">
        <w:rPr>
          <w:rFonts w:cs="Times New Roman"/>
        </w:rPr>
        <w:t>Nuts + Bolts</w:t>
      </w:r>
    </w:p>
    <w:p w14:paraId="7F9C0B5D" w14:textId="6777F155" w:rsidR="00C05466" w:rsidRPr="001A6038" w:rsidRDefault="00C05466" w:rsidP="002E6B70">
      <w:pPr>
        <w:pStyle w:val="ListParagraph"/>
        <w:numPr>
          <w:ilvl w:val="1"/>
          <w:numId w:val="40"/>
        </w:numPr>
        <w:spacing w:line="240" w:lineRule="auto"/>
        <w:jc w:val="both"/>
        <w:rPr>
          <w:rFonts w:cs="Times New Roman"/>
        </w:rPr>
      </w:pPr>
      <w:r w:rsidRPr="001A6038">
        <w:rPr>
          <w:rFonts w:cs="Times New Roman"/>
        </w:rPr>
        <w:t>Electronics</w:t>
      </w:r>
      <w:r w:rsidR="002E6B70">
        <w:rPr>
          <w:rFonts w:cs="Times New Roman"/>
        </w:rPr>
        <w:t xml:space="preserve"> (Mechanical)</w:t>
      </w:r>
    </w:p>
    <w:p w14:paraId="64DCD18D" w14:textId="38D84687" w:rsidR="00901B64" w:rsidRPr="001A6038" w:rsidRDefault="00901B64" w:rsidP="002E6B70">
      <w:pPr>
        <w:pStyle w:val="ListParagraph"/>
        <w:numPr>
          <w:ilvl w:val="2"/>
          <w:numId w:val="40"/>
        </w:numPr>
        <w:spacing w:line="240" w:lineRule="auto"/>
        <w:jc w:val="both"/>
        <w:rPr>
          <w:rFonts w:cs="Times New Roman"/>
        </w:rPr>
      </w:pPr>
      <w:r w:rsidRPr="001A6038">
        <w:rPr>
          <w:rFonts w:cs="Times New Roman"/>
        </w:rPr>
        <w:t>Signal Conditioner</w:t>
      </w:r>
    </w:p>
    <w:p w14:paraId="61F69D73" w14:textId="6E21454F" w:rsidR="004B294E" w:rsidRPr="001A6038" w:rsidRDefault="004B294E" w:rsidP="00706B12">
      <w:pPr>
        <w:pStyle w:val="ListParagraph"/>
        <w:numPr>
          <w:ilvl w:val="3"/>
          <w:numId w:val="40"/>
        </w:numPr>
        <w:spacing w:line="240" w:lineRule="auto"/>
        <w:jc w:val="both"/>
        <w:rPr>
          <w:rFonts w:cs="Times New Roman"/>
        </w:rPr>
      </w:pPr>
      <w:r w:rsidRPr="001A6038">
        <w:rPr>
          <w:rFonts w:cs="Times New Roman"/>
        </w:rPr>
        <w:t>Footprints + Packages</w:t>
      </w:r>
    </w:p>
    <w:p w14:paraId="220728E9" w14:textId="26F96023" w:rsidR="004B294E" w:rsidRPr="001A6038" w:rsidRDefault="004B294E" w:rsidP="00706B12">
      <w:pPr>
        <w:pStyle w:val="ListParagraph"/>
        <w:numPr>
          <w:ilvl w:val="3"/>
          <w:numId w:val="40"/>
        </w:numPr>
        <w:spacing w:line="240" w:lineRule="auto"/>
        <w:jc w:val="both"/>
        <w:rPr>
          <w:rFonts w:cs="Times New Roman"/>
        </w:rPr>
      </w:pPr>
      <w:r w:rsidRPr="001A6038">
        <w:rPr>
          <w:rFonts w:cs="Times New Roman"/>
        </w:rPr>
        <w:t>Solder Stencil</w:t>
      </w:r>
    </w:p>
    <w:p w14:paraId="75D4728C" w14:textId="077E1212" w:rsidR="004B294E" w:rsidRPr="001A6038" w:rsidRDefault="00957C58" w:rsidP="00706B12">
      <w:pPr>
        <w:pStyle w:val="ListParagraph"/>
        <w:numPr>
          <w:ilvl w:val="3"/>
          <w:numId w:val="40"/>
        </w:numPr>
        <w:spacing w:line="240" w:lineRule="auto"/>
        <w:jc w:val="both"/>
        <w:rPr>
          <w:rFonts w:cs="Times New Roman"/>
        </w:rPr>
      </w:pPr>
      <w:r w:rsidRPr="001A6038">
        <w:rPr>
          <w:rFonts w:cs="Times New Roman"/>
        </w:rPr>
        <w:t>Accessibility</w:t>
      </w:r>
    </w:p>
    <w:p w14:paraId="19ED73B3" w14:textId="4F8687B5" w:rsidR="00957C58" w:rsidRPr="001A6038" w:rsidRDefault="00957C58" w:rsidP="00706B12">
      <w:pPr>
        <w:pStyle w:val="ListParagraph"/>
        <w:numPr>
          <w:ilvl w:val="3"/>
          <w:numId w:val="40"/>
        </w:numPr>
        <w:spacing w:line="240" w:lineRule="auto"/>
        <w:jc w:val="both"/>
        <w:rPr>
          <w:rFonts w:cs="Times New Roman"/>
        </w:rPr>
      </w:pPr>
      <w:r w:rsidRPr="001A6038">
        <w:rPr>
          <w:rFonts w:cs="Times New Roman"/>
        </w:rPr>
        <w:t>Physical Connections</w:t>
      </w:r>
    </w:p>
    <w:p w14:paraId="6659A551" w14:textId="32D0507F" w:rsidR="00957C58" w:rsidRPr="001A6038" w:rsidRDefault="00957C58" w:rsidP="00706B12">
      <w:pPr>
        <w:pStyle w:val="ListParagraph"/>
        <w:numPr>
          <w:ilvl w:val="3"/>
          <w:numId w:val="40"/>
        </w:numPr>
        <w:spacing w:line="240" w:lineRule="auto"/>
        <w:jc w:val="both"/>
        <w:rPr>
          <w:rFonts w:cs="Times New Roman"/>
        </w:rPr>
      </w:pPr>
      <w:r w:rsidRPr="001A6038">
        <w:rPr>
          <w:rFonts w:cs="Times New Roman"/>
        </w:rPr>
        <w:t>Planes, Vias, and Holes</w:t>
      </w:r>
    </w:p>
    <w:p w14:paraId="0E8A3B00" w14:textId="370646BA" w:rsidR="00957C58" w:rsidRPr="001A6038" w:rsidRDefault="00300069" w:rsidP="00706B12">
      <w:pPr>
        <w:pStyle w:val="ListParagraph"/>
        <w:numPr>
          <w:ilvl w:val="3"/>
          <w:numId w:val="40"/>
        </w:numPr>
        <w:spacing w:line="240" w:lineRule="auto"/>
        <w:jc w:val="both"/>
        <w:rPr>
          <w:rFonts w:cs="Times New Roman"/>
        </w:rPr>
      </w:pPr>
      <w:r w:rsidRPr="001A6038">
        <w:rPr>
          <w:rFonts w:cs="Times New Roman"/>
        </w:rPr>
        <w:lastRenderedPageBreak/>
        <w:t>Signal Traces + Gerber Generation</w:t>
      </w:r>
    </w:p>
    <w:p w14:paraId="63608F89" w14:textId="163EBCF9" w:rsidR="00901B64" w:rsidRPr="001A6038" w:rsidRDefault="00901B64" w:rsidP="0037370A">
      <w:pPr>
        <w:pStyle w:val="ListParagraph"/>
        <w:numPr>
          <w:ilvl w:val="2"/>
          <w:numId w:val="40"/>
        </w:numPr>
        <w:spacing w:line="240" w:lineRule="auto"/>
        <w:jc w:val="both"/>
        <w:rPr>
          <w:rFonts w:cs="Times New Roman"/>
        </w:rPr>
      </w:pPr>
      <w:r w:rsidRPr="001A6038">
        <w:rPr>
          <w:rFonts w:cs="Times New Roman"/>
        </w:rPr>
        <w:t>Power Panel</w:t>
      </w:r>
    </w:p>
    <w:p w14:paraId="5D94F580"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Footprints + Packages</w:t>
      </w:r>
    </w:p>
    <w:p w14:paraId="369B21C4"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Solder Stencil</w:t>
      </w:r>
    </w:p>
    <w:p w14:paraId="786B361D"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Accessibility</w:t>
      </w:r>
    </w:p>
    <w:p w14:paraId="4407F58A" w14:textId="77777777" w:rsidR="00300069" w:rsidRPr="001A6038" w:rsidRDefault="00300069" w:rsidP="0037370A">
      <w:pPr>
        <w:pStyle w:val="ListParagraph"/>
        <w:numPr>
          <w:ilvl w:val="3"/>
          <w:numId w:val="40"/>
        </w:numPr>
        <w:spacing w:line="240" w:lineRule="auto"/>
        <w:jc w:val="both"/>
        <w:rPr>
          <w:rFonts w:cs="Times New Roman"/>
        </w:rPr>
      </w:pPr>
      <w:r w:rsidRPr="001A6038">
        <w:rPr>
          <w:rFonts w:cs="Times New Roman"/>
        </w:rPr>
        <w:t>Physical Connections</w:t>
      </w:r>
    </w:p>
    <w:p w14:paraId="0063847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06F0C3D2" w14:textId="000366A3"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FC92D57"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Motherboard</w:t>
      </w:r>
    </w:p>
    <w:p w14:paraId="03DD1C74"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54994A4F"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17C48D1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6A64B33E"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343D4B35"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73826503" w14:textId="2E7B097F"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244FF67"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IMU + Encoder Breakout</w:t>
      </w:r>
    </w:p>
    <w:p w14:paraId="7C06DF11"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2EA88869"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1285FA1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38D804F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5242816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55B734B2" w14:textId="5C6BC6FA"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59F4AB3B" w14:textId="77777777" w:rsidR="00300069" w:rsidRPr="001A6038" w:rsidRDefault="00901B64" w:rsidP="00081CAA">
      <w:pPr>
        <w:pStyle w:val="ListParagraph"/>
        <w:numPr>
          <w:ilvl w:val="2"/>
          <w:numId w:val="40"/>
        </w:numPr>
        <w:spacing w:line="240" w:lineRule="auto"/>
        <w:jc w:val="both"/>
        <w:rPr>
          <w:rFonts w:cs="Times New Roman"/>
        </w:rPr>
      </w:pPr>
      <w:r w:rsidRPr="001A6038">
        <w:rPr>
          <w:rFonts w:cs="Times New Roman"/>
        </w:rPr>
        <w:t>User Interface</w:t>
      </w:r>
    </w:p>
    <w:p w14:paraId="1A59DF30"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04D3E55F"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50131213"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06A9555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293AEC4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0FEFEEC6" w14:textId="54873031"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64D154A5"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LED Indication Panel</w:t>
      </w:r>
    </w:p>
    <w:p w14:paraId="4DA93D65"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70A52467"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0A728606"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668C385E"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2C5B6416"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25FA4880" w14:textId="491B7616" w:rsidR="00901B64"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09CC400C"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SD Card Breakout</w:t>
      </w:r>
    </w:p>
    <w:p w14:paraId="7BC1B711"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5198F58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7410C4C3"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425962ED"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7A350220"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10EA0629" w14:textId="5E9F7245" w:rsidR="004B294E"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1DEBB618" w14:textId="77777777" w:rsidR="00300069" w:rsidRPr="001A6038" w:rsidRDefault="004B294E" w:rsidP="00081CAA">
      <w:pPr>
        <w:pStyle w:val="ListParagraph"/>
        <w:numPr>
          <w:ilvl w:val="2"/>
          <w:numId w:val="40"/>
        </w:numPr>
        <w:spacing w:line="240" w:lineRule="auto"/>
        <w:jc w:val="both"/>
        <w:rPr>
          <w:rFonts w:cs="Times New Roman"/>
        </w:rPr>
      </w:pPr>
      <w:r w:rsidRPr="001A6038">
        <w:rPr>
          <w:rFonts w:cs="Times New Roman"/>
        </w:rPr>
        <w:t>Motor Control</w:t>
      </w:r>
    </w:p>
    <w:p w14:paraId="76B583F8"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Footprints + Packages</w:t>
      </w:r>
    </w:p>
    <w:p w14:paraId="2C94A559"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Solder Stencil</w:t>
      </w:r>
    </w:p>
    <w:p w14:paraId="5D9822AB"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Accessibility</w:t>
      </w:r>
    </w:p>
    <w:p w14:paraId="3076E412"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hysical Connections</w:t>
      </w:r>
    </w:p>
    <w:p w14:paraId="5C185A3C" w14:textId="77777777" w:rsidR="00300069" w:rsidRPr="001A6038" w:rsidRDefault="00300069" w:rsidP="00081CAA">
      <w:pPr>
        <w:pStyle w:val="ListParagraph"/>
        <w:numPr>
          <w:ilvl w:val="3"/>
          <w:numId w:val="40"/>
        </w:numPr>
        <w:spacing w:line="240" w:lineRule="auto"/>
        <w:jc w:val="both"/>
        <w:rPr>
          <w:rFonts w:cs="Times New Roman"/>
        </w:rPr>
      </w:pPr>
      <w:r w:rsidRPr="001A6038">
        <w:rPr>
          <w:rFonts w:cs="Times New Roman"/>
        </w:rPr>
        <w:t>Planes, Vias, and Holes</w:t>
      </w:r>
    </w:p>
    <w:p w14:paraId="65AE5634" w14:textId="2D4A8584" w:rsidR="004B294E" w:rsidRPr="001A6038" w:rsidRDefault="00300069" w:rsidP="00081CAA">
      <w:pPr>
        <w:pStyle w:val="ListParagraph"/>
        <w:numPr>
          <w:ilvl w:val="3"/>
          <w:numId w:val="40"/>
        </w:numPr>
        <w:spacing w:line="240" w:lineRule="auto"/>
        <w:jc w:val="both"/>
        <w:rPr>
          <w:rFonts w:cs="Times New Roman"/>
        </w:rPr>
      </w:pPr>
      <w:r w:rsidRPr="001A6038">
        <w:rPr>
          <w:rFonts w:cs="Times New Roman"/>
        </w:rPr>
        <w:t>Signal Traces + Gerber Generation</w:t>
      </w:r>
    </w:p>
    <w:p w14:paraId="3AAFFE0E" w14:textId="75E9E089" w:rsidR="00C05466" w:rsidRPr="001A6038" w:rsidRDefault="00131E63" w:rsidP="00F7432E">
      <w:pPr>
        <w:pStyle w:val="ListParagraph"/>
        <w:numPr>
          <w:ilvl w:val="1"/>
          <w:numId w:val="40"/>
        </w:numPr>
        <w:spacing w:line="240" w:lineRule="auto"/>
        <w:jc w:val="both"/>
        <w:rPr>
          <w:rFonts w:cs="Times New Roman"/>
        </w:rPr>
      </w:pPr>
      <w:r w:rsidRPr="001A6038">
        <w:rPr>
          <w:rFonts w:cs="Times New Roman"/>
        </w:rPr>
        <w:t>PCB Mounts</w:t>
      </w:r>
    </w:p>
    <w:p w14:paraId="1C359DF9" w14:textId="06FDDE97" w:rsidR="003612BD" w:rsidRPr="001A6038" w:rsidRDefault="003612BD" w:rsidP="00F7432E">
      <w:pPr>
        <w:pStyle w:val="ListParagraph"/>
        <w:numPr>
          <w:ilvl w:val="2"/>
          <w:numId w:val="40"/>
        </w:numPr>
        <w:spacing w:line="240" w:lineRule="auto"/>
        <w:jc w:val="both"/>
        <w:rPr>
          <w:rFonts w:cs="Times New Roman"/>
        </w:rPr>
      </w:pPr>
      <w:r w:rsidRPr="001A6038">
        <w:rPr>
          <w:rFonts w:cs="Times New Roman"/>
        </w:rPr>
        <w:lastRenderedPageBreak/>
        <w:t>Board Trays</w:t>
      </w:r>
    </w:p>
    <w:p w14:paraId="77CAAD17" w14:textId="0F585E34" w:rsidR="003612BD" w:rsidRPr="001A6038" w:rsidRDefault="001A61BC" w:rsidP="00F7432E">
      <w:pPr>
        <w:pStyle w:val="ListParagraph"/>
        <w:numPr>
          <w:ilvl w:val="3"/>
          <w:numId w:val="40"/>
        </w:numPr>
        <w:spacing w:line="240" w:lineRule="auto"/>
        <w:jc w:val="both"/>
        <w:rPr>
          <w:rFonts w:cs="Times New Roman"/>
        </w:rPr>
      </w:pPr>
      <w:r w:rsidRPr="001A6038">
        <w:rPr>
          <w:rFonts w:cs="Times New Roman"/>
        </w:rPr>
        <w:t>Signal Conditioner Tray</w:t>
      </w:r>
    </w:p>
    <w:p w14:paraId="6B21D820" w14:textId="3650076D"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Signal Conditioner Tray Rack</w:t>
      </w:r>
    </w:p>
    <w:p w14:paraId="394573CE" w14:textId="3823ADCD"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Power Panel Tray</w:t>
      </w:r>
    </w:p>
    <w:p w14:paraId="6C15F31B" w14:textId="122B5FFE"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Motherboard Tray</w:t>
      </w:r>
    </w:p>
    <w:p w14:paraId="2FABC633" w14:textId="491ECCF8" w:rsidR="001A61BC" w:rsidRPr="001A6038" w:rsidRDefault="001A61BC" w:rsidP="00F7432E">
      <w:pPr>
        <w:pStyle w:val="ListParagraph"/>
        <w:numPr>
          <w:ilvl w:val="3"/>
          <w:numId w:val="40"/>
        </w:numPr>
        <w:spacing w:line="240" w:lineRule="auto"/>
        <w:jc w:val="both"/>
        <w:rPr>
          <w:rFonts w:cs="Times New Roman"/>
        </w:rPr>
      </w:pPr>
      <w:r w:rsidRPr="001A6038">
        <w:rPr>
          <w:rFonts w:cs="Times New Roman"/>
        </w:rPr>
        <w:t>LED Indicat</w:t>
      </w:r>
      <w:r w:rsidR="006B6A13" w:rsidRPr="001A6038">
        <w:rPr>
          <w:rFonts w:cs="Times New Roman"/>
        </w:rPr>
        <w:t>or</w:t>
      </w:r>
      <w:r w:rsidRPr="001A6038">
        <w:rPr>
          <w:rFonts w:cs="Times New Roman"/>
        </w:rPr>
        <w:t xml:space="preserve"> </w:t>
      </w:r>
      <w:r w:rsidR="006B6A13" w:rsidRPr="001A6038">
        <w:rPr>
          <w:rFonts w:cs="Times New Roman"/>
        </w:rPr>
        <w:t>Panel Tray</w:t>
      </w:r>
    </w:p>
    <w:p w14:paraId="42D162E9" w14:textId="365E4CEB" w:rsidR="006B6A13" w:rsidRPr="001A6038" w:rsidRDefault="006B6A13" w:rsidP="00F7432E">
      <w:pPr>
        <w:pStyle w:val="ListParagraph"/>
        <w:numPr>
          <w:ilvl w:val="3"/>
          <w:numId w:val="40"/>
        </w:numPr>
        <w:spacing w:line="240" w:lineRule="auto"/>
        <w:jc w:val="both"/>
        <w:rPr>
          <w:rFonts w:cs="Times New Roman"/>
        </w:rPr>
      </w:pPr>
      <w:r w:rsidRPr="001A6038">
        <w:rPr>
          <w:rFonts w:cs="Times New Roman"/>
        </w:rPr>
        <w:t>Secondary LCD Tray</w:t>
      </w:r>
    </w:p>
    <w:p w14:paraId="3FCBD5A2" w14:textId="2073AD97" w:rsidR="003612BD" w:rsidRPr="001A6038" w:rsidRDefault="003612BD" w:rsidP="00F7432E">
      <w:pPr>
        <w:pStyle w:val="ListParagraph"/>
        <w:numPr>
          <w:ilvl w:val="2"/>
          <w:numId w:val="40"/>
        </w:numPr>
        <w:spacing w:line="240" w:lineRule="auto"/>
        <w:jc w:val="both"/>
        <w:rPr>
          <w:rFonts w:cs="Times New Roman"/>
        </w:rPr>
      </w:pPr>
      <w:r w:rsidRPr="001A6038">
        <w:rPr>
          <w:rFonts w:cs="Times New Roman"/>
        </w:rPr>
        <w:t>User Interface</w:t>
      </w:r>
    </w:p>
    <w:p w14:paraId="6B84E131" w14:textId="29036203"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Faceplate</w:t>
      </w:r>
    </w:p>
    <w:p w14:paraId="373E21EE" w14:textId="1AAB5021"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Encoder Knob</w:t>
      </w:r>
    </w:p>
    <w:p w14:paraId="2CE761C1" w14:textId="03F95FA2"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Faceplate Strut</w:t>
      </w:r>
    </w:p>
    <w:p w14:paraId="105088A8" w14:textId="0B8D20BA"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Encoder Wedge</w:t>
      </w:r>
    </w:p>
    <w:p w14:paraId="2475FDB8" w14:textId="353A9058" w:rsidR="00D20F20" w:rsidRPr="001A6038" w:rsidRDefault="00D20F20" w:rsidP="00071239">
      <w:pPr>
        <w:pStyle w:val="ListParagraph"/>
        <w:numPr>
          <w:ilvl w:val="3"/>
          <w:numId w:val="40"/>
        </w:numPr>
        <w:spacing w:line="240" w:lineRule="auto"/>
        <w:jc w:val="both"/>
        <w:rPr>
          <w:rFonts w:cs="Times New Roman"/>
        </w:rPr>
      </w:pPr>
      <w:r w:rsidRPr="001A6038">
        <w:rPr>
          <w:rFonts w:cs="Times New Roman"/>
        </w:rPr>
        <w:t>Chassis Mount</w:t>
      </w:r>
    </w:p>
    <w:p w14:paraId="2A7441BC" w14:textId="1D0DD91F" w:rsidR="003612BD" w:rsidRPr="001A6038" w:rsidRDefault="003612BD" w:rsidP="00071239">
      <w:pPr>
        <w:pStyle w:val="ListParagraph"/>
        <w:numPr>
          <w:ilvl w:val="2"/>
          <w:numId w:val="40"/>
        </w:numPr>
        <w:spacing w:line="240" w:lineRule="auto"/>
        <w:jc w:val="both"/>
        <w:rPr>
          <w:rFonts w:cs="Times New Roman"/>
        </w:rPr>
      </w:pPr>
      <w:r w:rsidRPr="001A6038">
        <w:rPr>
          <w:rFonts w:cs="Times New Roman"/>
        </w:rPr>
        <w:t>Miscellaneous Components</w:t>
      </w:r>
    </w:p>
    <w:p w14:paraId="4CB08C8E" w14:textId="68EA760B" w:rsidR="00131E63" w:rsidRPr="001A6038" w:rsidRDefault="00131E63" w:rsidP="00071239">
      <w:pPr>
        <w:pStyle w:val="ListParagraph"/>
        <w:numPr>
          <w:ilvl w:val="1"/>
          <w:numId w:val="40"/>
        </w:numPr>
        <w:spacing w:line="240" w:lineRule="auto"/>
        <w:jc w:val="both"/>
        <w:rPr>
          <w:rFonts w:cs="Times New Roman"/>
        </w:rPr>
      </w:pPr>
      <w:r w:rsidRPr="001A6038">
        <w:rPr>
          <w:rFonts w:cs="Times New Roman"/>
        </w:rPr>
        <w:t>Equipment</w:t>
      </w:r>
    </w:p>
    <w:p w14:paraId="414719FA" w14:textId="6B8E60E6" w:rsidR="007822F2" w:rsidRPr="001A6038" w:rsidRDefault="00E13500" w:rsidP="00071239">
      <w:pPr>
        <w:pStyle w:val="ListParagraph"/>
        <w:numPr>
          <w:ilvl w:val="2"/>
          <w:numId w:val="40"/>
        </w:numPr>
        <w:spacing w:line="240" w:lineRule="auto"/>
        <w:jc w:val="both"/>
        <w:rPr>
          <w:rFonts w:cs="Times New Roman"/>
        </w:rPr>
      </w:pPr>
      <w:r w:rsidRPr="001A6038">
        <w:rPr>
          <w:rFonts w:cs="Times New Roman"/>
        </w:rPr>
        <w:t>PCB Reflow Oven</w:t>
      </w:r>
    </w:p>
    <w:p w14:paraId="33434743" w14:textId="53C50C96" w:rsidR="00E13500" w:rsidRPr="001A6038" w:rsidRDefault="00E13500" w:rsidP="00071239">
      <w:pPr>
        <w:pStyle w:val="ListParagraph"/>
        <w:numPr>
          <w:ilvl w:val="2"/>
          <w:numId w:val="40"/>
        </w:numPr>
        <w:spacing w:line="240" w:lineRule="auto"/>
        <w:jc w:val="both"/>
        <w:rPr>
          <w:rFonts w:cs="Times New Roman"/>
        </w:rPr>
      </w:pPr>
      <w:r w:rsidRPr="001A6038">
        <w:rPr>
          <w:rFonts w:cs="Times New Roman"/>
        </w:rPr>
        <w:t>Prusa i3 MK3S</w:t>
      </w:r>
    </w:p>
    <w:p w14:paraId="6897C2F2" w14:textId="40BBE52C" w:rsidR="00E13500" w:rsidRPr="001A6038" w:rsidRDefault="00E13500" w:rsidP="00071239">
      <w:pPr>
        <w:pStyle w:val="ListParagraph"/>
        <w:numPr>
          <w:ilvl w:val="2"/>
          <w:numId w:val="40"/>
        </w:numPr>
        <w:spacing w:line="240" w:lineRule="auto"/>
        <w:jc w:val="both"/>
        <w:rPr>
          <w:rFonts w:cs="Times New Roman"/>
        </w:rPr>
      </w:pPr>
      <w:r w:rsidRPr="001A6038">
        <w:rPr>
          <w:rFonts w:cs="Times New Roman"/>
        </w:rPr>
        <w:t>Power Supplies + Cabling</w:t>
      </w:r>
    </w:p>
    <w:p w14:paraId="1C260DE5" w14:textId="51D4585F" w:rsidR="00131E63" w:rsidRPr="001A6038" w:rsidRDefault="00071239" w:rsidP="00071239">
      <w:pPr>
        <w:pStyle w:val="ListParagraph"/>
        <w:numPr>
          <w:ilvl w:val="0"/>
          <w:numId w:val="40"/>
        </w:numPr>
        <w:spacing w:line="240" w:lineRule="auto"/>
        <w:jc w:val="both"/>
        <w:rPr>
          <w:rFonts w:cs="Times New Roman"/>
        </w:rPr>
      </w:pPr>
      <w:r>
        <w:rPr>
          <w:rFonts w:cs="Times New Roman"/>
        </w:rPr>
        <w:t>Electronics</w:t>
      </w:r>
      <w:r w:rsidR="00514661">
        <w:rPr>
          <w:rFonts w:cs="Times New Roman"/>
        </w:rPr>
        <w:t xml:space="preserve"> (Electrical)</w:t>
      </w:r>
    </w:p>
    <w:p w14:paraId="745F65AF" w14:textId="0DF7DAE4"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Signal Conditioner</w:t>
      </w:r>
    </w:p>
    <w:p w14:paraId="4EF48E05" w14:textId="72A5AD99" w:rsidR="0000438B" w:rsidRPr="001A6038" w:rsidRDefault="0000438B" w:rsidP="00514661">
      <w:pPr>
        <w:pStyle w:val="ListParagraph"/>
        <w:numPr>
          <w:ilvl w:val="2"/>
          <w:numId w:val="40"/>
        </w:numPr>
        <w:spacing w:line="240" w:lineRule="auto"/>
        <w:jc w:val="both"/>
        <w:rPr>
          <w:rFonts w:cs="Times New Roman"/>
        </w:rPr>
      </w:pPr>
      <w:r w:rsidRPr="001A6038">
        <w:rPr>
          <w:rFonts w:cs="Times New Roman"/>
        </w:rPr>
        <w:t>Supply Voltages</w:t>
      </w:r>
    </w:p>
    <w:p w14:paraId="2FECB01E" w14:textId="377CFC0B" w:rsidR="0000438B" w:rsidRPr="001A6038" w:rsidRDefault="0000438B" w:rsidP="00514661">
      <w:pPr>
        <w:pStyle w:val="ListParagraph"/>
        <w:numPr>
          <w:ilvl w:val="2"/>
          <w:numId w:val="40"/>
        </w:numPr>
        <w:spacing w:line="240" w:lineRule="auto"/>
        <w:jc w:val="both"/>
        <w:rPr>
          <w:rFonts w:cs="Times New Roman"/>
        </w:rPr>
      </w:pPr>
      <w:r w:rsidRPr="001A6038">
        <w:rPr>
          <w:rFonts w:cs="Times New Roman"/>
        </w:rPr>
        <w:t>Wheatstone Bridge</w:t>
      </w:r>
    </w:p>
    <w:p w14:paraId="2C2A234C" w14:textId="09CD8681"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Calibration Network</w:t>
      </w:r>
    </w:p>
    <w:p w14:paraId="1FE57185" w14:textId="0C2F3160"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Common Mode Buffer</w:t>
      </w:r>
    </w:p>
    <w:p w14:paraId="73698318" w14:textId="4E37C8AB"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Instrumentation Amplifier</w:t>
      </w:r>
    </w:p>
    <w:p w14:paraId="7FF17C63" w14:textId="3275B7DF" w:rsidR="00F35B97" w:rsidRPr="001A6038" w:rsidRDefault="00F35B97" w:rsidP="00514661">
      <w:pPr>
        <w:pStyle w:val="ListParagraph"/>
        <w:numPr>
          <w:ilvl w:val="2"/>
          <w:numId w:val="40"/>
        </w:numPr>
        <w:spacing w:line="240" w:lineRule="auto"/>
        <w:jc w:val="both"/>
        <w:rPr>
          <w:rFonts w:cs="Times New Roman"/>
        </w:rPr>
      </w:pPr>
      <w:r w:rsidRPr="001A6038">
        <w:rPr>
          <w:rFonts w:cs="Times New Roman"/>
        </w:rPr>
        <w:t>ADC Driver (Fully Differential Amplifier)</w:t>
      </w:r>
    </w:p>
    <w:p w14:paraId="67F5275E" w14:textId="572566AB" w:rsidR="00F35B97" w:rsidRPr="001A6038" w:rsidRDefault="00657C34" w:rsidP="00514661">
      <w:pPr>
        <w:pStyle w:val="ListParagraph"/>
        <w:numPr>
          <w:ilvl w:val="2"/>
          <w:numId w:val="40"/>
        </w:numPr>
        <w:spacing w:line="240" w:lineRule="auto"/>
        <w:jc w:val="both"/>
        <w:rPr>
          <w:rFonts w:cs="Times New Roman"/>
        </w:rPr>
      </w:pPr>
      <w:r w:rsidRPr="001A6038">
        <w:rPr>
          <w:rFonts w:cs="Times New Roman"/>
        </w:rPr>
        <w:t>ADC</w:t>
      </w:r>
    </w:p>
    <w:p w14:paraId="53229F23" w14:textId="3F5B07A7" w:rsidR="00657C34" w:rsidRPr="001A6038" w:rsidRDefault="00657C34" w:rsidP="00514661">
      <w:pPr>
        <w:pStyle w:val="ListParagraph"/>
        <w:numPr>
          <w:ilvl w:val="2"/>
          <w:numId w:val="40"/>
        </w:numPr>
        <w:spacing w:line="240" w:lineRule="auto"/>
        <w:jc w:val="both"/>
        <w:rPr>
          <w:rFonts w:cs="Times New Roman"/>
        </w:rPr>
      </w:pPr>
      <w:r w:rsidRPr="001A6038">
        <w:rPr>
          <w:rFonts w:cs="Times New Roman"/>
        </w:rPr>
        <w:t>Communication</w:t>
      </w:r>
    </w:p>
    <w:p w14:paraId="42059490" w14:textId="40536A1B" w:rsidR="00657C34" w:rsidRPr="001A6038" w:rsidRDefault="00657C34" w:rsidP="00514661">
      <w:pPr>
        <w:pStyle w:val="ListParagraph"/>
        <w:numPr>
          <w:ilvl w:val="2"/>
          <w:numId w:val="40"/>
        </w:numPr>
        <w:spacing w:line="240" w:lineRule="auto"/>
        <w:jc w:val="both"/>
        <w:rPr>
          <w:rFonts w:cs="Times New Roman"/>
        </w:rPr>
      </w:pPr>
      <w:r w:rsidRPr="001A6038">
        <w:rPr>
          <w:rFonts w:cs="Times New Roman"/>
        </w:rPr>
        <w:t>State Selection</w:t>
      </w:r>
    </w:p>
    <w:p w14:paraId="096B9457" w14:textId="62037E37"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Power Panel</w:t>
      </w:r>
    </w:p>
    <w:p w14:paraId="77C7CF16" w14:textId="45B701A9" w:rsidR="00657C34" w:rsidRPr="001A6038" w:rsidRDefault="00657C34" w:rsidP="00514661">
      <w:pPr>
        <w:pStyle w:val="ListParagraph"/>
        <w:numPr>
          <w:ilvl w:val="2"/>
          <w:numId w:val="40"/>
        </w:numPr>
        <w:spacing w:line="240" w:lineRule="auto"/>
        <w:jc w:val="both"/>
        <w:rPr>
          <w:rFonts w:cs="Times New Roman"/>
        </w:rPr>
      </w:pPr>
      <w:r w:rsidRPr="001A6038">
        <w:rPr>
          <w:rFonts w:cs="Times New Roman"/>
        </w:rPr>
        <w:t>Supply Voltage Input</w:t>
      </w:r>
    </w:p>
    <w:p w14:paraId="3AF4E720" w14:textId="30830B39" w:rsidR="00657C34" w:rsidRPr="001A6038" w:rsidRDefault="00AA3546" w:rsidP="00514661">
      <w:pPr>
        <w:pStyle w:val="ListParagraph"/>
        <w:numPr>
          <w:ilvl w:val="2"/>
          <w:numId w:val="40"/>
        </w:numPr>
        <w:spacing w:line="240" w:lineRule="auto"/>
        <w:jc w:val="both"/>
        <w:rPr>
          <w:rFonts w:cs="Times New Roman"/>
        </w:rPr>
      </w:pPr>
      <w:r w:rsidRPr="001A6038">
        <w:rPr>
          <w:rFonts w:cs="Times New Roman"/>
        </w:rPr>
        <w:t>Remote Sense</w:t>
      </w:r>
    </w:p>
    <w:p w14:paraId="27605EF3" w14:textId="19423E65" w:rsidR="00AA3546" w:rsidRPr="001A6038" w:rsidRDefault="00AA3546" w:rsidP="00514661">
      <w:pPr>
        <w:pStyle w:val="ListParagraph"/>
        <w:numPr>
          <w:ilvl w:val="2"/>
          <w:numId w:val="40"/>
        </w:numPr>
        <w:spacing w:line="240" w:lineRule="auto"/>
        <w:jc w:val="both"/>
        <w:rPr>
          <w:rFonts w:cs="Times New Roman"/>
        </w:rPr>
      </w:pPr>
      <w:r w:rsidRPr="001A6038">
        <w:rPr>
          <w:rFonts w:cs="Times New Roman"/>
        </w:rPr>
        <w:t>Board Output Array</w:t>
      </w:r>
    </w:p>
    <w:p w14:paraId="18F57EAB" w14:textId="10D2306E" w:rsidR="00AA3546" w:rsidRPr="001A6038" w:rsidRDefault="00AA3546" w:rsidP="00514661">
      <w:pPr>
        <w:pStyle w:val="ListParagraph"/>
        <w:numPr>
          <w:ilvl w:val="2"/>
          <w:numId w:val="40"/>
        </w:numPr>
        <w:spacing w:line="240" w:lineRule="auto"/>
        <w:jc w:val="both"/>
        <w:rPr>
          <w:rFonts w:cs="Times New Roman"/>
        </w:rPr>
      </w:pPr>
      <w:r w:rsidRPr="001A6038">
        <w:rPr>
          <w:rFonts w:cs="Times New Roman"/>
        </w:rPr>
        <w:t>Switches</w:t>
      </w:r>
    </w:p>
    <w:p w14:paraId="22DD5B18" w14:textId="395B5EC2"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Motherboard</w:t>
      </w:r>
    </w:p>
    <w:p w14:paraId="6F1BF944" w14:textId="0B72F05F" w:rsidR="00AA3546" w:rsidRPr="001A6038" w:rsidRDefault="00CA5579" w:rsidP="00514661">
      <w:pPr>
        <w:pStyle w:val="ListParagraph"/>
        <w:numPr>
          <w:ilvl w:val="2"/>
          <w:numId w:val="40"/>
        </w:numPr>
        <w:spacing w:line="240" w:lineRule="auto"/>
        <w:jc w:val="both"/>
        <w:rPr>
          <w:rFonts w:cs="Times New Roman"/>
        </w:rPr>
      </w:pPr>
      <w:r w:rsidRPr="001A6038">
        <w:rPr>
          <w:rFonts w:cs="Times New Roman"/>
        </w:rPr>
        <w:t>Arduino Due Shield</w:t>
      </w:r>
    </w:p>
    <w:p w14:paraId="5EF79B25" w14:textId="04C0CA59"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CS Network</w:t>
      </w:r>
    </w:p>
    <w:p w14:paraId="18550BEA" w14:textId="38D9CDB2"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SPI Network</w:t>
      </w:r>
    </w:p>
    <w:p w14:paraId="36D4FF64" w14:textId="769339F4"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Signal Conditioner Board Network</w:t>
      </w:r>
    </w:p>
    <w:p w14:paraId="270D9A4E" w14:textId="22E0AD07"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LCD Driver</w:t>
      </w:r>
    </w:p>
    <w:p w14:paraId="51B82371" w14:textId="2E923878" w:rsidR="00CA5579" w:rsidRPr="001A6038" w:rsidRDefault="00CA5579" w:rsidP="00514661">
      <w:pPr>
        <w:pStyle w:val="ListParagraph"/>
        <w:numPr>
          <w:ilvl w:val="2"/>
          <w:numId w:val="40"/>
        </w:numPr>
        <w:spacing w:line="240" w:lineRule="auto"/>
        <w:jc w:val="both"/>
        <w:rPr>
          <w:rFonts w:cs="Times New Roman"/>
        </w:rPr>
      </w:pPr>
      <w:r w:rsidRPr="001A6038">
        <w:rPr>
          <w:rFonts w:cs="Times New Roman"/>
        </w:rPr>
        <w:t>Motor Driver</w:t>
      </w:r>
    </w:p>
    <w:p w14:paraId="40218DE4" w14:textId="77556659"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Encoders</w:t>
      </w:r>
    </w:p>
    <w:p w14:paraId="332840A8" w14:textId="3A5BE844"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Buzzer</w:t>
      </w:r>
    </w:p>
    <w:p w14:paraId="2081E649" w14:textId="3DC464A6"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Power</w:t>
      </w:r>
    </w:p>
    <w:p w14:paraId="53198C9A" w14:textId="420C6C6A" w:rsidR="006D2CAD" w:rsidRPr="001A6038" w:rsidRDefault="006D2CAD" w:rsidP="00514661">
      <w:pPr>
        <w:pStyle w:val="ListParagraph"/>
        <w:numPr>
          <w:ilvl w:val="1"/>
          <w:numId w:val="40"/>
        </w:numPr>
        <w:spacing w:line="240" w:lineRule="auto"/>
        <w:jc w:val="both"/>
        <w:rPr>
          <w:rFonts w:cs="Times New Roman"/>
        </w:rPr>
      </w:pPr>
      <w:r w:rsidRPr="001A6038">
        <w:rPr>
          <w:rFonts w:cs="Times New Roman"/>
        </w:rPr>
        <w:t>IMU + Encoder Breakout</w:t>
      </w:r>
    </w:p>
    <w:p w14:paraId="0F14E43F" w14:textId="3213C734"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SPI</w:t>
      </w:r>
    </w:p>
    <w:p w14:paraId="66308D94" w14:textId="7A942652"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Inverter</w:t>
      </w:r>
    </w:p>
    <w:p w14:paraId="2E500929" w14:textId="7597E889" w:rsidR="00BD2812" w:rsidRPr="001A6038" w:rsidRDefault="00BD2812" w:rsidP="00514661">
      <w:pPr>
        <w:pStyle w:val="ListParagraph"/>
        <w:numPr>
          <w:ilvl w:val="2"/>
          <w:numId w:val="40"/>
        </w:numPr>
        <w:spacing w:line="240" w:lineRule="auto"/>
        <w:jc w:val="both"/>
        <w:rPr>
          <w:rFonts w:cs="Times New Roman"/>
        </w:rPr>
      </w:pPr>
      <w:r w:rsidRPr="001A6038">
        <w:rPr>
          <w:rFonts w:cs="Times New Roman"/>
        </w:rPr>
        <w:t>IMU Headers</w:t>
      </w:r>
    </w:p>
    <w:p w14:paraId="038CCE7C" w14:textId="63A3B2A4" w:rsidR="00BD2812" w:rsidRPr="001A6038" w:rsidRDefault="00BD2812" w:rsidP="00C54DC7">
      <w:pPr>
        <w:pStyle w:val="ListParagraph"/>
        <w:numPr>
          <w:ilvl w:val="2"/>
          <w:numId w:val="40"/>
        </w:numPr>
        <w:spacing w:line="240" w:lineRule="auto"/>
        <w:jc w:val="both"/>
        <w:rPr>
          <w:rFonts w:cs="Times New Roman"/>
        </w:rPr>
      </w:pPr>
      <w:r w:rsidRPr="001A6038">
        <w:rPr>
          <w:rFonts w:cs="Times New Roman"/>
        </w:rPr>
        <w:t>Cable Headers</w:t>
      </w:r>
    </w:p>
    <w:p w14:paraId="5633E5E1" w14:textId="4A7AD945" w:rsidR="006D2CAD" w:rsidRPr="001A6038" w:rsidRDefault="006D2CAD" w:rsidP="00C54DC7">
      <w:pPr>
        <w:pStyle w:val="ListParagraph"/>
        <w:numPr>
          <w:ilvl w:val="1"/>
          <w:numId w:val="40"/>
        </w:numPr>
        <w:spacing w:line="240" w:lineRule="auto"/>
        <w:jc w:val="both"/>
        <w:rPr>
          <w:rFonts w:cs="Times New Roman"/>
        </w:rPr>
      </w:pPr>
      <w:r w:rsidRPr="001A6038">
        <w:rPr>
          <w:rFonts w:cs="Times New Roman"/>
        </w:rPr>
        <w:t>User Interface</w:t>
      </w:r>
    </w:p>
    <w:p w14:paraId="00945CA0" w14:textId="7ECEBA66" w:rsidR="00BD2812" w:rsidRPr="001A6038" w:rsidRDefault="00BD2812" w:rsidP="00C54DC7">
      <w:pPr>
        <w:pStyle w:val="ListParagraph"/>
        <w:numPr>
          <w:ilvl w:val="2"/>
          <w:numId w:val="40"/>
        </w:numPr>
        <w:spacing w:line="240" w:lineRule="auto"/>
        <w:jc w:val="both"/>
        <w:rPr>
          <w:rFonts w:cs="Times New Roman"/>
        </w:rPr>
      </w:pPr>
      <w:r w:rsidRPr="001A6038">
        <w:rPr>
          <w:rFonts w:cs="Times New Roman"/>
        </w:rPr>
        <w:t>LCD</w:t>
      </w:r>
    </w:p>
    <w:p w14:paraId="1C11CD85" w14:textId="5A56F89F" w:rsidR="00BD2812" w:rsidRPr="001A6038" w:rsidRDefault="00BD2812" w:rsidP="00081563">
      <w:pPr>
        <w:pStyle w:val="ListParagraph"/>
        <w:numPr>
          <w:ilvl w:val="2"/>
          <w:numId w:val="40"/>
        </w:numPr>
        <w:spacing w:line="240" w:lineRule="auto"/>
        <w:jc w:val="both"/>
        <w:rPr>
          <w:rFonts w:cs="Times New Roman"/>
        </w:rPr>
      </w:pPr>
      <w:r w:rsidRPr="001A6038">
        <w:rPr>
          <w:rFonts w:cs="Times New Roman"/>
        </w:rPr>
        <w:lastRenderedPageBreak/>
        <w:t>Power Switch</w:t>
      </w:r>
    </w:p>
    <w:p w14:paraId="15F57D12" w14:textId="13AEEBB3" w:rsidR="00BD2812" w:rsidRPr="001A6038" w:rsidRDefault="00BD2812" w:rsidP="00081563">
      <w:pPr>
        <w:pStyle w:val="ListParagraph"/>
        <w:numPr>
          <w:ilvl w:val="2"/>
          <w:numId w:val="40"/>
        </w:numPr>
        <w:spacing w:line="240" w:lineRule="auto"/>
        <w:jc w:val="both"/>
        <w:rPr>
          <w:rFonts w:cs="Times New Roman"/>
        </w:rPr>
      </w:pPr>
      <w:r w:rsidRPr="001A6038">
        <w:rPr>
          <w:rFonts w:cs="Times New Roman"/>
        </w:rPr>
        <w:t>Encoder</w:t>
      </w:r>
    </w:p>
    <w:p w14:paraId="6AA310A5" w14:textId="37C63FDF"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SD Card Slot</w:t>
      </w:r>
    </w:p>
    <w:p w14:paraId="78A75877" w14:textId="3A8A88EE" w:rsidR="006D2CAD" w:rsidRPr="001A6038" w:rsidRDefault="00365D21" w:rsidP="00081563">
      <w:pPr>
        <w:pStyle w:val="ListParagraph"/>
        <w:numPr>
          <w:ilvl w:val="1"/>
          <w:numId w:val="40"/>
        </w:numPr>
        <w:spacing w:line="240" w:lineRule="auto"/>
        <w:jc w:val="both"/>
        <w:rPr>
          <w:rFonts w:cs="Times New Roman"/>
        </w:rPr>
      </w:pPr>
      <w:r w:rsidRPr="001A6038">
        <w:rPr>
          <w:rFonts w:cs="Times New Roman"/>
        </w:rPr>
        <w:t>LED Indicator Panel</w:t>
      </w:r>
    </w:p>
    <w:p w14:paraId="3B8CFACC" w14:textId="1F2C4C3E"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Binary Ripple Counter</w:t>
      </w:r>
    </w:p>
    <w:p w14:paraId="1AD4FED1" w14:textId="4534B43A"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Clock</w:t>
      </w:r>
    </w:p>
    <w:p w14:paraId="2FA1B3DF" w14:textId="09491BD7"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LEDs</w:t>
      </w:r>
    </w:p>
    <w:p w14:paraId="0B5B9272" w14:textId="47FDB590" w:rsidR="00B420A4" w:rsidRPr="001A6038" w:rsidRDefault="00B420A4" w:rsidP="00081563">
      <w:pPr>
        <w:pStyle w:val="ListParagraph"/>
        <w:numPr>
          <w:ilvl w:val="2"/>
          <w:numId w:val="40"/>
        </w:numPr>
        <w:spacing w:line="240" w:lineRule="auto"/>
        <w:jc w:val="both"/>
        <w:rPr>
          <w:rFonts w:cs="Times New Roman"/>
        </w:rPr>
      </w:pPr>
      <w:r w:rsidRPr="001A6038">
        <w:rPr>
          <w:rFonts w:cs="Times New Roman"/>
        </w:rPr>
        <w:t>LED Power Gates</w:t>
      </w:r>
    </w:p>
    <w:p w14:paraId="6426DB86" w14:textId="01D3A9CE" w:rsidR="00365D21" w:rsidRPr="001A6038" w:rsidRDefault="00365D21" w:rsidP="00081563">
      <w:pPr>
        <w:pStyle w:val="ListParagraph"/>
        <w:numPr>
          <w:ilvl w:val="1"/>
          <w:numId w:val="40"/>
        </w:numPr>
        <w:spacing w:line="240" w:lineRule="auto"/>
        <w:jc w:val="both"/>
        <w:rPr>
          <w:rFonts w:cs="Times New Roman"/>
        </w:rPr>
      </w:pPr>
      <w:r w:rsidRPr="001A6038">
        <w:rPr>
          <w:rFonts w:cs="Times New Roman"/>
        </w:rPr>
        <w:t>SD Card Breakout</w:t>
      </w:r>
    </w:p>
    <w:p w14:paraId="265CA72A" w14:textId="60BE4A9D"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SD Card Slot</w:t>
      </w:r>
    </w:p>
    <w:p w14:paraId="090236C5" w14:textId="763317C7"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Voltage Regulator</w:t>
      </w:r>
    </w:p>
    <w:p w14:paraId="0037DDD3" w14:textId="494E3250"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Tri-State Buffer</w:t>
      </w:r>
    </w:p>
    <w:p w14:paraId="385CE5B5" w14:textId="07BC582E" w:rsidR="004F5BA4" w:rsidRPr="001A6038" w:rsidRDefault="004F5BA4" w:rsidP="00081563">
      <w:pPr>
        <w:pStyle w:val="ListParagraph"/>
        <w:numPr>
          <w:ilvl w:val="2"/>
          <w:numId w:val="40"/>
        </w:numPr>
        <w:spacing w:line="240" w:lineRule="auto"/>
        <w:jc w:val="both"/>
        <w:rPr>
          <w:rFonts w:cs="Times New Roman"/>
        </w:rPr>
      </w:pPr>
      <w:r w:rsidRPr="001A6038">
        <w:rPr>
          <w:rFonts w:cs="Times New Roman"/>
        </w:rPr>
        <w:t>Inverter</w:t>
      </w:r>
    </w:p>
    <w:p w14:paraId="39294549" w14:textId="0273B60E" w:rsidR="00365D21" w:rsidRPr="001A6038" w:rsidRDefault="00365D21" w:rsidP="00081563">
      <w:pPr>
        <w:pStyle w:val="ListParagraph"/>
        <w:numPr>
          <w:ilvl w:val="1"/>
          <w:numId w:val="40"/>
        </w:numPr>
        <w:spacing w:line="240" w:lineRule="auto"/>
        <w:jc w:val="both"/>
        <w:rPr>
          <w:rFonts w:cs="Times New Roman"/>
        </w:rPr>
      </w:pPr>
      <w:r w:rsidRPr="001A6038">
        <w:rPr>
          <w:rFonts w:cs="Times New Roman"/>
        </w:rPr>
        <w:t>Motor Control</w:t>
      </w:r>
    </w:p>
    <w:p w14:paraId="0A8C4207" w14:textId="61EBAEE4" w:rsidR="004F5BA4" w:rsidRPr="001A6038" w:rsidRDefault="00A85B73" w:rsidP="00081563">
      <w:pPr>
        <w:pStyle w:val="ListParagraph"/>
        <w:numPr>
          <w:ilvl w:val="2"/>
          <w:numId w:val="40"/>
        </w:numPr>
        <w:spacing w:line="240" w:lineRule="auto"/>
        <w:jc w:val="both"/>
        <w:rPr>
          <w:rFonts w:cs="Times New Roman"/>
        </w:rPr>
      </w:pPr>
      <w:r w:rsidRPr="001A6038">
        <w:rPr>
          <w:rFonts w:cs="Times New Roman"/>
        </w:rPr>
        <w:t>Motor</w:t>
      </w:r>
    </w:p>
    <w:p w14:paraId="2A8815F5" w14:textId="4CC83765"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Motor Driver</w:t>
      </w:r>
    </w:p>
    <w:p w14:paraId="3F2006F7" w14:textId="125F8FD7"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Battery</w:t>
      </w:r>
    </w:p>
    <w:p w14:paraId="503008F4" w14:textId="4C877274"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Kill-Switch</w:t>
      </w:r>
    </w:p>
    <w:p w14:paraId="168093B4" w14:textId="327E8C8E" w:rsidR="00A85B73" w:rsidRPr="001A6038" w:rsidRDefault="00A85B73" w:rsidP="00081563">
      <w:pPr>
        <w:pStyle w:val="ListParagraph"/>
        <w:numPr>
          <w:ilvl w:val="2"/>
          <w:numId w:val="40"/>
        </w:numPr>
        <w:spacing w:line="240" w:lineRule="auto"/>
        <w:jc w:val="both"/>
        <w:rPr>
          <w:rFonts w:cs="Times New Roman"/>
        </w:rPr>
      </w:pPr>
      <w:r w:rsidRPr="001A6038">
        <w:rPr>
          <w:rFonts w:cs="Times New Roman"/>
        </w:rPr>
        <w:t>Cabling</w:t>
      </w:r>
    </w:p>
    <w:p w14:paraId="124B82D3" w14:textId="60A64E61" w:rsidR="00187FF6" w:rsidRPr="001A6038" w:rsidRDefault="00187FF6" w:rsidP="00081563">
      <w:pPr>
        <w:pStyle w:val="ListParagraph"/>
        <w:numPr>
          <w:ilvl w:val="0"/>
          <w:numId w:val="40"/>
        </w:numPr>
        <w:spacing w:after="0" w:line="240" w:lineRule="auto"/>
        <w:jc w:val="both"/>
        <w:rPr>
          <w:rFonts w:cs="Times New Roman"/>
        </w:rPr>
      </w:pPr>
      <w:r w:rsidRPr="001A6038">
        <w:rPr>
          <w:rFonts w:cs="Times New Roman"/>
        </w:rPr>
        <w:t>Software</w:t>
      </w:r>
    </w:p>
    <w:p w14:paraId="3FC6B517" w14:textId="702B95F0" w:rsidR="00707B56" w:rsidRPr="001A6038" w:rsidRDefault="00707B56" w:rsidP="00081563">
      <w:pPr>
        <w:pStyle w:val="ListParagraph"/>
        <w:numPr>
          <w:ilvl w:val="1"/>
          <w:numId w:val="40"/>
        </w:numPr>
        <w:spacing w:line="240" w:lineRule="auto"/>
        <w:jc w:val="both"/>
        <w:rPr>
          <w:rFonts w:cs="Times New Roman"/>
        </w:rPr>
      </w:pPr>
      <w:r w:rsidRPr="001A6038">
        <w:rPr>
          <w:rFonts w:cs="Times New Roman"/>
        </w:rPr>
        <w:t>Embedded Software</w:t>
      </w:r>
      <w:r w:rsidR="00DB41A2">
        <w:rPr>
          <w:rFonts w:cs="Times New Roman"/>
        </w:rPr>
        <w:t xml:space="preserve"> (Drivers)</w:t>
      </w:r>
    </w:p>
    <w:p w14:paraId="25EAB927" w14:textId="008B3E37" w:rsidR="00707B56" w:rsidRPr="001A6038" w:rsidRDefault="00707B56" w:rsidP="00081563">
      <w:pPr>
        <w:pStyle w:val="ListParagraph"/>
        <w:numPr>
          <w:ilvl w:val="2"/>
          <w:numId w:val="40"/>
        </w:numPr>
        <w:spacing w:line="240" w:lineRule="auto"/>
        <w:jc w:val="both"/>
        <w:rPr>
          <w:rFonts w:cs="Times New Roman"/>
        </w:rPr>
      </w:pPr>
      <w:r w:rsidRPr="001A6038">
        <w:rPr>
          <w:rFonts w:cs="Times New Roman"/>
        </w:rPr>
        <w:t>Finite State Machine</w:t>
      </w:r>
    </w:p>
    <w:p w14:paraId="0AFE0525" w14:textId="1F962130" w:rsidR="00707B56" w:rsidRPr="001A6038" w:rsidRDefault="00707B56" w:rsidP="00081563">
      <w:pPr>
        <w:pStyle w:val="ListParagraph"/>
        <w:numPr>
          <w:ilvl w:val="2"/>
          <w:numId w:val="40"/>
        </w:numPr>
        <w:spacing w:line="240" w:lineRule="auto"/>
        <w:jc w:val="both"/>
        <w:rPr>
          <w:rFonts w:cs="Times New Roman"/>
        </w:rPr>
      </w:pPr>
      <w:r w:rsidRPr="001A6038">
        <w:rPr>
          <w:rFonts w:cs="Times New Roman"/>
        </w:rPr>
        <w:t>Function Macros</w:t>
      </w:r>
    </w:p>
    <w:p w14:paraId="2C192AA8" w14:textId="78A2E94E" w:rsidR="00707B56" w:rsidRPr="001A6038" w:rsidRDefault="00707B56" w:rsidP="00081563">
      <w:pPr>
        <w:pStyle w:val="ListParagraph"/>
        <w:numPr>
          <w:ilvl w:val="2"/>
          <w:numId w:val="40"/>
        </w:numPr>
        <w:spacing w:line="240" w:lineRule="auto"/>
        <w:jc w:val="both"/>
        <w:rPr>
          <w:rFonts w:cs="Times New Roman"/>
        </w:rPr>
      </w:pPr>
      <w:r w:rsidRPr="001A6038">
        <w:rPr>
          <w:rFonts w:cs="Times New Roman"/>
        </w:rPr>
        <w:t>Component Libraries</w:t>
      </w:r>
    </w:p>
    <w:p w14:paraId="06E23985" w14:textId="4F93AF61" w:rsidR="00707B56" w:rsidRPr="001A6038" w:rsidRDefault="00707B56" w:rsidP="00DB41A2">
      <w:pPr>
        <w:pStyle w:val="ListParagraph"/>
        <w:numPr>
          <w:ilvl w:val="3"/>
          <w:numId w:val="40"/>
        </w:numPr>
        <w:spacing w:line="240" w:lineRule="auto"/>
        <w:jc w:val="both"/>
        <w:rPr>
          <w:rFonts w:cs="Times New Roman"/>
        </w:rPr>
      </w:pPr>
      <w:r w:rsidRPr="001A6038">
        <w:rPr>
          <w:rFonts w:cs="Times New Roman"/>
        </w:rPr>
        <w:t>ADC</w:t>
      </w:r>
    </w:p>
    <w:p w14:paraId="42EBC37C" w14:textId="7C90E07E" w:rsidR="00707B56" w:rsidRPr="001A6038" w:rsidRDefault="00707B56" w:rsidP="00DB41A2">
      <w:pPr>
        <w:pStyle w:val="ListParagraph"/>
        <w:numPr>
          <w:ilvl w:val="3"/>
          <w:numId w:val="40"/>
        </w:numPr>
        <w:spacing w:line="240" w:lineRule="auto"/>
        <w:jc w:val="both"/>
        <w:rPr>
          <w:rFonts w:cs="Times New Roman"/>
        </w:rPr>
      </w:pPr>
      <w:r w:rsidRPr="001A6038">
        <w:rPr>
          <w:rFonts w:cs="Times New Roman"/>
        </w:rPr>
        <w:t>Multiplexer</w:t>
      </w:r>
    </w:p>
    <w:p w14:paraId="1FED0D9F" w14:textId="39982F4A" w:rsidR="00C7798F" w:rsidRPr="001A6038" w:rsidRDefault="00C7798F" w:rsidP="00DB41A2">
      <w:pPr>
        <w:pStyle w:val="ListParagraph"/>
        <w:numPr>
          <w:ilvl w:val="3"/>
          <w:numId w:val="40"/>
        </w:numPr>
        <w:spacing w:line="240" w:lineRule="auto"/>
        <w:jc w:val="both"/>
        <w:rPr>
          <w:rFonts w:cs="Times New Roman"/>
        </w:rPr>
      </w:pPr>
      <w:r w:rsidRPr="001A6038">
        <w:rPr>
          <w:rFonts w:cs="Times New Roman"/>
        </w:rPr>
        <w:t>Signal Conditioner Board</w:t>
      </w:r>
    </w:p>
    <w:p w14:paraId="262627D0" w14:textId="1829F6F5" w:rsidR="00C7798F" w:rsidRPr="001A6038" w:rsidRDefault="00C7798F" w:rsidP="00DB41A2">
      <w:pPr>
        <w:pStyle w:val="ListParagraph"/>
        <w:numPr>
          <w:ilvl w:val="3"/>
          <w:numId w:val="40"/>
        </w:numPr>
        <w:spacing w:line="240" w:lineRule="auto"/>
        <w:jc w:val="both"/>
        <w:rPr>
          <w:rFonts w:cs="Times New Roman"/>
        </w:rPr>
      </w:pPr>
      <w:r w:rsidRPr="001A6038">
        <w:rPr>
          <w:rFonts w:cs="Times New Roman"/>
        </w:rPr>
        <w:t>LCD</w:t>
      </w:r>
    </w:p>
    <w:p w14:paraId="53193D6B" w14:textId="04C0A6AA"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Digipot</w:t>
      </w:r>
    </w:p>
    <w:p w14:paraId="708CB452" w14:textId="4E8F2B15"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IMU</w:t>
      </w:r>
    </w:p>
    <w:p w14:paraId="47BC1E93" w14:textId="55313A6C"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Encoder</w:t>
      </w:r>
    </w:p>
    <w:p w14:paraId="444266E5" w14:textId="3E93CE9F"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BLDC Motor</w:t>
      </w:r>
    </w:p>
    <w:p w14:paraId="5BFCBFFA" w14:textId="242C2189" w:rsidR="001B7D8E" w:rsidRPr="001A6038" w:rsidRDefault="001B7D8E" w:rsidP="00DB41A2">
      <w:pPr>
        <w:pStyle w:val="ListParagraph"/>
        <w:numPr>
          <w:ilvl w:val="3"/>
          <w:numId w:val="40"/>
        </w:numPr>
        <w:spacing w:line="240" w:lineRule="auto"/>
        <w:jc w:val="both"/>
        <w:rPr>
          <w:rFonts w:cs="Times New Roman"/>
        </w:rPr>
      </w:pPr>
      <w:r w:rsidRPr="001A6038">
        <w:rPr>
          <w:rFonts w:cs="Times New Roman"/>
        </w:rPr>
        <w:t>SD Card</w:t>
      </w:r>
    </w:p>
    <w:p w14:paraId="007A48B7" w14:textId="5EAE7372" w:rsidR="001B7D8E" w:rsidRPr="001A6038" w:rsidRDefault="0000495D" w:rsidP="00DB41A2">
      <w:pPr>
        <w:pStyle w:val="ListParagraph"/>
        <w:numPr>
          <w:ilvl w:val="1"/>
          <w:numId w:val="40"/>
        </w:numPr>
        <w:spacing w:line="240" w:lineRule="auto"/>
        <w:jc w:val="both"/>
        <w:rPr>
          <w:rFonts w:cs="Times New Roman"/>
        </w:rPr>
      </w:pPr>
      <w:r w:rsidRPr="001A6038">
        <w:rPr>
          <w:rFonts w:cs="Times New Roman"/>
        </w:rPr>
        <w:t>Data Acquisition</w:t>
      </w:r>
    </w:p>
    <w:p w14:paraId="7284605B" w14:textId="34E2EE65" w:rsidR="004963B4" w:rsidRDefault="004963B4" w:rsidP="000B7B34">
      <w:pPr>
        <w:jc w:val="center"/>
      </w:pPr>
    </w:p>
    <w:p w14:paraId="72B6CAC2" w14:textId="55F14248" w:rsidR="004963B4" w:rsidRDefault="004963B4" w:rsidP="000B7B34">
      <w:pPr>
        <w:jc w:val="center"/>
      </w:pPr>
    </w:p>
    <w:p w14:paraId="5AC94B25" w14:textId="432F1ECE" w:rsidR="00A73453" w:rsidRDefault="00A73453" w:rsidP="00692183">
      <w:pPr>
        <w:pStyle w:val="Heading2"/>
      </w:pPr>
      <w:bookmarkStart w:id="30" w:name="_Toc132645555"/>
      <w:r>
        <w:t xml:space="preserve">2.5 </w:t>
      </w:r>
      <w:r w:rsidR="00F1303E">
        <w:t>Project Management</w:t>
      </w:r>
      <w:bookmarkEnd w:id="30"/>
    </w:p>
    <w:p w14:paraId="594F1D2F" w14:textId="77777777" w:rsidR="00815207" w:rsidRDefault="00852D55" w:rsidP="000D44A1">
      <w:pPr>
        <w:ind w:firstLine="720"/>
        <w:jc w:val="both"/>
      </w:pPr>
      <w:r>
        <w:t>S</w:t>
      </w:r>
      <w:r w:rsidR="002052FB">
        <w:t xml:space="preserve">ince </w:t>
      </w:r>
      <w:r w:rsidR="007D39B0">
        <w:t>no current version of this device existed at the time of conception</w:t>
      </w:r>
      <w:r w:rsidR="008758E1">
        <w:t xml:space="preserve"> to provide estimates for planning</w:t>
      </w:r>
      <w:r w:rsidR="007D39B0">
        <w:t xml:space="preserve">, </w:t>
      </w:r>
      <w:r w:rsidR="00263C3B">
        <w:t>any foresight regarding budget</w:t>
      </w:r>
      <w:r w:rsidR="00434E2E">
        <w:t xml:space="preserve"> or</w:t>
      </w:r>
      <w:r w:rsidR="00263C3B">
        <w:t xml:space="preserve"> </w:t>
      </w:r>
      <w:r w:rsidR="00C713B8">
        <w:t>timeline</w:t>
      </w:r>
      <w:r w:rsidR="00434E2E">
        <w:t xml:space="preserve"> was purely speculative</w:t>
      </w:r>
      <w:r w:rsidR="00AA6E47">
        <w:t>. T</w:t>
      </w:r>
      <w:r w:rsidR="00F47621">
        <w:t xml:space="preserve">he scope of </w:t>
      </w:r>
      <w:r w:rsidR="004E32EA">
        <w:t>work required to make this project a success evolved</w:t>
      </w:r>
      <w:r w:rsidR="00B43958">
        <w:t xml:space="preserve"> with time as benchmark tests revealed performance metrics </w:t>
      </w:r>
      <w:r w:rsidR="000208AC">
        <w:t>that</w:t>
      </w:r>
      <w:r w:rsidR="00B43958">
        <w:t xml:space="preserve"> </w:t>
      </w:r>
      <w:r w:rsidR="000208AC">
        <w:t>indicated whether or not redesign was necessary</w:t>
      </w:r>
      <w:r w:rsidR="004109E8">
        <w:t xml:space="preserve"> throughout various stages of the pr</w:t>
      </w:r>
      <w:r w:rsidR="00270144">
        <w:t>oject</w:t>
      </w:r>
      <w:r w:rsidR="000208AC">
        <w:t>.</w:t>
      </w:r>
      <w:r w:rsidR="001B2E1C">
        <w:t xml:space="preserve"> As such, since a </w:t>
      </w:r>
      <w:r w:rsidR="00923C18">
        <w:lastRenderedPageBreak/>
        <w:t xml:space="preserve">key </w:t>
      </w:r>
      <w:r w:rsidR="001B2E1C">
        <w:t xml:space="preserve">purpose of this thesis is to serve as a </w:t>
      </w:r>
      <w:r w:rsidR="00923C18">
        <w:t>guide for future researchers who</w:t>
      </w:r>
      <w:r w:rsidR="0047126D">
        <w:t xml:space="preserve"> are interested in planning, designing, and building </w:t>
      </w:r>
      <w:r w:rsidR="008E5592">
        <w:t xml:space="preserve">their own version of RoachRunner, </w:t>
      </w:r>
      <w:r w:rsidR="00A26A69">
        <w:t xml:space="preserve">it would not be beneficial to those interested parties to </w:t>
      </w:r>
      <w:r w:rsidR="006D365F">
        <w:t>list the naïve expectations and broad goals laid out at the onset of this project</w:t>
      </w:r>
      <w:r w:rsidR="00213D89">
        <w:t>.</w:t>
      </w:r>
      <w:r w:rsidR="003269F5">
        <w:t xml:space="preserve"> </w:t>
      </w:r>
      <w:r w:rsidR="00DA18CD">
        <w:t>I</w:t>
      </w:r>
      <w:r w:rsidR="003269F5">
        <w:t>nstead</w:t>
      </w:r>
      <w:r w:rsidR="00DA18CD">
        <w:t>, I will</w:t>
      </w:r>
      <w:r w:rsidR="003269F5">
        <w:t xml:space="preserve"> provide a record of the actual budget</w:t>
      </w:r>
      <w:r w:rsidR="00522CE4">
        <w:t xml:space="preserve"> and timeline</w:t>
      </w:r>
      <w:r w:rsidR="008D7E4A">
        <w:t xml:space="preserve"> that represent the </w:t>
      </w:r>
      <w:r w:rsidR="00DA18CD">
        <w:t xml:space="preserve">experienced trajectory </w:t>
      </w:r>
      <w:r w:rsidR="00213D89">
        <w:t>of this project.</w:t>
      </w:r>
      <w:r w:rsidR="007311AE">
        <w:t xml:space="preserve"> From a broad</w:t>
      </w:r>
      <w:r w:rsidR="000D668E">
        <w:t xml:space="preserve"> perspective,</w:t>
      </w:r>
      <w:r w:rsidR="003B083D">
        <w:t xml:space="preserve"> this project can be broken down into 5 categorical stages: </w:t>
      </w:r>
      <w:r w:rsidR="000E69A3">
        <w:t xml:space="preserve">1) </w:t>
      </w:r>
      <w:r w:rsidR="009C0536">
        <w:t>Research</w:t>
      </w:r>
      <w:r w:rsidR="000E69A3">
        <w:t xml:space="preserve">; 2) </w:t>
      </w:r>
      <w:r w:rsidR="00C41A83">
        <w:t>Design</w:t>
      </w:r>
      <w:r w:rsidR="000E69A3">
        <w:t xml:space="preserve">; 3) </w:t>
      </w:r>
      <w:r w:rsidR="00C41A83">
        <w:t>Deployment</w:t>
      </w:r>
      <w:r w:rsidR="000E69A3">
        <w:t>;</w:t>
      </w:r>
      <w:r w:rsidR="00BC1484">
        <w:t xml:space="preserve"> 4) </w:t>
      </w:r>
      <w:r w:rsidR="00C41A83">
        <w:t>Testing</w:t>
      </w:r>
      <w:r w:rsidR="00BC1484">
        <w:t>; and 5)</w:t>
      </w:r>
      <w:r w:rsidR="00DB422D">
        <w:t xml:space="preserve"> </w:t>
      </w:r>
      <w:r w:rsidR="00C41A83">
        <w:t>Reportin</w:t>
      </w:r>
      <w:r w:rsidR="00856751">
        <w:t>g</w:t>
      </w:r>
      <w:r w:rsidR="00815207">
        <w:t>.</w:t>
      </w:r>
    </w:p>
    <w:p w14:paraId="34A18CED" w14:textId="77777777" w:rsidR="00815207" w:rsidRDefault="000E69A3" w:rsidP="00815207">
      <w:pPr>
        <w:keepNext/>
        <w:jc w:val="center"/>
      </w:pPr>
      <w:r>
        <w:rPr>
          <w:noProof/>
        </w:rPr>
        <w:drawing>
          <wp:inline distT="0" distB="0" distL="0" distR="0" wp14:anchorId="3E6A6CC9" wp14:editId="50998560">
            <wp:extent cx="5721719" cy="1089328"/>
            <wp:effectExtent l="0" t="0" r="0" b="0"/>
            <wp:docPr id="364162908"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2908" name="Picture 1" descr="A picture containing text, sign, clipart&#10;&#10;Description automatically generated"/>
                    <pic:cNvPicPr/>
                  </pic:nvPicPr>
                  <pic:blipFill>
                    <a:blip r:embed="rId50"/>
                    <a:stretch>
                      <a:fillRect/>
                    </a:stretch>
                  </pic:blipFill>
                  <pic:spPr>
                    <a:xfrm>
                      <a:off x="0" y="0"/>
                      <a:ext cx="5882596" cy="1119957"/>
                    </a:xfrm>
                    <a:prstGeom prst="rect">
                      <a:avLst/>
                    </a:prstGeom>
                  </pic:spPr>
                </pic:pic>
              </a:graphicData>
            </a:graphic>
          </wp:inline>
        </w:drawing>
      </w:r>
    </w:p>
    <w:p w14:paraId="55B5FA28" w14:textId="7C86F5CB" w:rsidR="009C0536" w:rsidRDefault="00815207" w:rsidP="00815207">
      <w:pPr>
        <w:pStyle w:val="Caption"/>
      </w:pPr>
      <w:bookmarkStart w:id="31" w:name="_Toc132732222"/>
      <w:r w:rsidRPr="00815207">
        <w:rPr>
          <w:b/>
          <w:bCs/>
        </w:rPr>
        <w:t xml:space="preserve">Figure </w:t>
      </w:r>
      <w:r w:rsidRPr="00815207">
        <w:rPr>
          <w:b/>
          <w:bCs/>
        </w:rPr>
        <w:fldChar w:fldCharType="begin"/>
      </w:r>
      <w:r w:rsidRPr="00815207">
        <w:rPr>
          <w:b/>
          <w:bCs/>
        </w:rPr>
        <w:instrText xml:space="preserve"> SEQ Figure \* ARABIC </w:instrText>
      </w:r>
      <w:r w:rsidRPr="00815207">
        <w:rPr>
          <w:b/>
          <w:bCs/>
        </w:rPr>
        <w:fldChar w:fldCharType="separate"/>
      </w:r>
      <w:r w:rsidR="009C236E">
        <w:rPr>
          <w:b/>
          <w:bCs/>
          <w:noProof/>
        </w:rPr>
        <w:t>16</w:t>
      </w:r>
      <w:r w:rsidRPr="00815207">
        <w:rPr>
          <w:b/>
          <w:bCs/>
        </w:rPr>
        <w:fldChar w:fldCharType="end"/>
      </w:r>
      <w:r>
        <w:t>. The 5 developmental stages of design for RoachRunner</w:t>
      </w:r>
      <w:bookmarkEnd w:id="31"/>
    </w:p>
    <w:p w14:paraId="5BF544A8" w14:textId="66B78D75" w:rsidR="00EF57DC" w:rsidRDefault="007415F3" w:rsidP="007415F3">
      <w:pPr>
        <w:pStyle w:val="Heading3"/>
      </w:pPr>
      <w:bookmarkStart w:id="32" w:name="_Toc132645556"/>
      <w:r>
        <w:t>2.5</w:t>
      </w:r>
      <w:bookmarkEnd w:id="32"/>
      <w:r w:rsidR="004D1D64">
        <w:t xml:space="preserve">.1 </w:t>
      </w:r>
      <w:r w:rsidR="006B6C2F">
        <w:t>Timeline</w:t>
      </w:r>
    </w:p>
    <w:p w14:paraId="4D75ECC1" w14:textId="0A1785F8" w:rsidR="00161D8D" w:rsidRDefault="00ED24FF" w:rsidP="000D44A1">
      <w:pPr>
        <w:keepNext/>
        <w:ind w:firstLine="720"/>
        <w:jc w:val="both"/>
      </w:pPr>
      <w:r>
        <w:t xml:space="preserve">Here, a </w:t>
      </w:r>
      <w:r w:rsidR="005D20D8">
        <w:t>general outline of the timeline</w:t>
      </w:r>
      <w:r w:rsidR="00911CAC">
        <w:t xml:space="preserve"> is depicted</w:t>
      </w:r>
      <w:r w:rsidR="000E6D99">
        <w:t>, shown below in</w:t>
      </w:r>
      <w:r w:rsidR="004F11D6">
        <w:t xml:space="preserve"> </w:t>
      </w:r>
      <w:r w:rsidR="004F11D6">
        <w:fldChar w:fldCharType="begin"/>
      </w:r>
      <w:r w:rsidR="004F11D6">
        <w:instrText xml:space="preserve"> REF _Ref132825161 \h </w:instrText>
      </w:r>
      <w:r w:rsidR="004F11D6">
        <w:fldChar w:fldCharType="separate"/>
      </w:r>
      <w:r w:rsidR="004F11D6" w:rsidRPr="00161D8D">
        <w:rPr>
          <w:b/>
          <w:bCs/>
        </w:rPr>
        <w:t xml:space="preserve">Table </w:t>
      </w:r>
      <w:r w:rsidR="004F11D6">
        <w:rPr>
          <w:b/>
          <w:bCs/>
          <w:noProof/>
        </w:rPr>
        <w:t>5</w:t>
      </w:r>
      <w:r w:rsidR="004F11D6">
        <w:fldChar w:fldCharType="end"/>
      </w:r>
      <w:r w:rsidR="00911CAC">
        <w:t xml:space="preserve">. </w:t>
      </w:r>
      <w:r w:rsidR="000E6D99">
        <w:t>Multiple prototype stages are i</w:t>
      </w:r>
      <w:r w:rsidR="00E62D04">
        <w:t>dentified</w:t>
      </w:r>
      <w:r w:rsidR="00A55163">
        <w:t>. A</w:t>
      </w:r>
      <w:r w:rsidR="00FE14C6">
        <w:t xml:space="preserve"> trend that can be seen is </w:t>
      </w:r>
      <w:r w:rsidR="00F101C0">
        <w:t>that when a design phase of a system ends, the deployment phase begins</w:t>
      </w:r>
      <w:r w:rsidR="0093121A">
        <w:t xml:space="preserve">. After a deployment phase ends, a brief testing phase </w:t>
      </w:r>
      <w:r w:rsidR="00491C2F">
        <w:t xml:space="preserve">occurs. In prototype stages, </w:t>
      </w:r>
      <w:r w:rsidR="00E02B6F">
        <w:t>the findings from these testing phases typically</w:t>
      </w:r>
      <w:r w:rsidR="00DB35EC">
        <w:t xml:space="preserve"> identifies an unforeseen issue</w:t>
      </w:r>
      <w:r w:rsidR="00AA7199">
        <w:t xml:space="preserve"> that must be corrected, which</w:t>
      </w:r>
      <w:r w:rsidR="00DB35EC">
        <w:t xml:space="preserve"> leads back to an extensi</w:t>
      </w:r>
      <w:r w:rsidR="00AA7199">
        <w:t xml:space="preserve">ve research phase to find a </w:t>
      </w:r>
      <w:r w:rsidR="001C0EF6">
        <w:t xml:space="preserve">viable solution that can then be implemented in a new design phase. </w:t>
      </w:r>
      <w:r w:rsidR="001C0EF6">
        <w:lastRenderedPageBreak/>
        <w:t>This cycle</w:t>
      </w:r>
      <w:r w:rsidR="00DC6DBE">
        <w:t xml:space="preserve"> typically loops until all issues are corrected and all benchmarks are satisfied.</w:t>
      </w:r>
      <w:r w:rsidR="003A7D43">
        <w:t xml:space="preserve"> Performing an in-depth </w:t>
      </w:r>
      <w:r w:rsidR="00BC2372">
        <w:t>preliminary system decomposition helps significantly to reduce the number of design cycles.</w:t>
      </w:r>
      <w:r w:rsidR="00F76886" w:rsidRPr="00F76886">
        <w:rPr>
          <w:noProof/>
        </w:rPr>
        <w:t xml:space="preserve"> </w:t>
      </w:r>
    </w:p>
    <w:p w14:paraId="400880AE" w14:textId="2CD92DBF" w:rsidR="00161D8D" w:rsidRDefault="00161D8D" w:rsidP="00161D8D">
      <w:pPr>
        <w:pStyle w:val="Caption"/>
        <w:keepNext/>
      </w:pPr>
      <w:bookmarkStart w:id="33" w:name="_Ref132825161"/>
      <w:bookmarkStart w:id="34" w:name="_Toc132732282"/>
      <w:r w:rsidRPr="00161D8D">
        <w:rPr>
          <w:b/>
          <w:bCs/>
        </w:rPr>
        <w:t xml:space="preserve">Table </w:t>
      </w:r>
      <w:r w:rsidRPr="00161D8D">
        <w:rPr>
          <w:b/>
          <w:bCs/>
        </w:rPr>
        <w:fldChar w:fldCharType="begin"/>
      </w:r>
      <w:r w:rsidRPr="00161D8D">
        <w:rPr>
          <w:b/>
          <w:bCs/>
        </w:rPr>
        <w:instrText xml:space="preserve"> SEQ Table \* ARABIC </w:instrText>
      </w:r>
      <w:r w:rsidRPr="00161D8D">
        <w:rPr>
          <w:b/>
          <w:bCs/>
        </w:rPr>
        <w:fldChar w:fldCharType="separate"/>
      </w:r>
      <w:r w:rsidR="008A07A4">
        <w:rPr>
          <w:b/>
          <w:bCs/>
          <w:noProof/>
        </w:rPr>
        <w:t>5</w:t>
      </w:r>
      <w:r w:rsidRPr="00161D8D">
        <w:rPr>
          <w:b/>
          <w:bCs/>
        </w:rPr>
        <w:fldChar w:fldCharType="end"/>
      </w:r>
      <w:bookmarkEnd w:id="33"/>
      <w:r>
        <w:t>. Generalized project timeline</w:t>
      </w:r>
      <w:bookmarkEnd w:id="34"/>
    </w:p>
    <w:p w14:paraId="70F046F1" w14:textId="149FB1D5" w:rsidR="00F76886" w:rsidRDefault="00F76886" w:rsidP="0057349C">
      <w:pPr>
        <w:keepNext/>
      </w:pPr>
      <w:r>
        <w:rPr>
          <w:noProof/>
        </w:rPr>
        <w:drawing>
          <wp:inline distT="0" distB="0" distL="0" distR="0" wp14:anchorId="1FE420DF" wp14:editId="5B33C443">
            <wp:extent cx="6410634" cy="3986784"/>
            <wp:effectExtent l="0" t="0" r="0" b="0"/>
            <wp:docPr id="137639071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0719" name="Picture 1" descr="A picture containing chart&#10;&#10;Description automatically generated"/>
                    <pic:cNvPicPr/>
                  </pic:nvPicPr>
                  <pic:blipFill>
                    <a:blip r:embed="rId51"/>
                    <a:stretch>
                      <a:fillRect/>
                    </a:stretch>
                  </pic:blipFill>
                  <pic:spPr>
                    <a:xfrm>
                      <a:off x="0" y="0"/>
                      <a:ext cx="6483087" cy="4031843"/>
                    </a:xfrm>
                    <a:prstGeom prst="rect">
                      <a:avLst/>
                    </a:prstGeom>
                  </pic:spPr>
                </pic:pic>
              </a:graphicData>
            </a:graphic>
          </wp:inline>
        </w:drawing>
      </w:r>
    </w:p>
    <w:p w14:paraId="556D4E11" w14:textId="021C2D81" w:rsidR="007A6C44" w:rsidRPr="007A6C44" w:rsidRDefault="007A6C44" w:rsidP="002F156B">
      <w:pPr>
        <w:pStyle w:val="Heading3"/>
      </w:pPr>
      <w:r>
        <w:t>2.5.2 Budget</w:t>
      </w:r>
    </w:p>
    <w:p w14:paraId="56841282" w14:textId="3A43C70E" w:rsidR="006B6C2F" w:rsidRDefault="00AE0A20" w:rsidP="000D44A1">
      <w:pPr>
        <w:ind w:firstLine="720"/>
        <w:jc w:val="both"/>
      </w:pPr>
      <w:r>
        <w:t>In this section, a</w:t>
      </w:r>
      <w:r w:rsidR="00C13AFE">
        <w:t xml:space="preserve"> broad summary of expenses</w:t>
      </w:r>
      <w:r w:rsidR="00FA4C24">
        <w:t xml:space="preserve">, as well as </w:t>
      </w:r>
      <w:r w:rsidR="00054374">
        <w:t>financial justifications for certain design choices</w:t>
      </w:r>
      <w:r w:rsidR="00846529">
        <w:t xml:space="preserve">, </w:t>
      </w:r>
      <w:r>
        <w:t>is provided. Th</w:t>
      </w:r>
      <w:r w:rsidR="0097258C">
        <w:t xml:space="preserve">e </w:t>
      </w:r>
      <w:r w:rsidR="00AD473A">
        <w:t>values reported in this section for goals and expenses are approximated</w:t>
      </w:r>
      <w:r w:rsidR="00DA77A1">
        <w:t xml:space="preserve"> and are intended to serve only as overview. Detailed itemization </w:t>
      </w:r>
      <w:r w:rsidR="00933F89">
        <w:t xml:space="preserve">and cost </w:t>
      </w:r>
      <w:r w:rsidR="000F3A2B">
        <w:t xml:space="preserve">for </w:t>
      </w:r>
      <w:r w:rsidR="009C5D45">
        <w:t xml:space="preserve">printed parts, </w:t>
      </w:r>
      <w:r w:rsidR="00B9114A">
        <w:t xml:space="preserve">mechanical parts, PCB components, and tools and equipment can be found </w:t>
      </w:r>
      <w:r w:rsidR="00933F89">
        <w:t xml:space="preserve">in </w:t>
      </w:r>
      <w:r w:rsidR="00933F89" w:rsidRPr="00F35C3A">
        <w:rPr>
          <w:b/>
          <w:bCs/>
        </w:rPr>
        <w:t xml:space="preserve">Appendices </w:t>
      </w:r>
      <w:r w:rsidR="00F35C3A" w:rsidRPr="00F35C3A">
        <w:rPr>
          <w:b/>
          <w:bCs/>
        </w:rPr>
        <w:t>B, C, D, and E</w:t>
      </w:r>
      <w:r w:rsidR="00F35C3A">
        <w:t>.</w:t>
      </w:r>
      <w:r w:rsidR="00181553">
        <w:t xml:space="preserve"> The </w:t>
      </w:r>
      <w:r w:rsidR="00003B44">
        <w:t xml:space="preserve">collection of these </w:t>
      </w:r>
      <w:r w:rsidR="00181553">
        <w:t>Appendices serve</w:t>
      </w:r>
      <w:r w:rsidR="00003B44">
        <w:t>s</w:t>
      </w:r>
      <w:r w:rsidR="00181553">
        <w:t xml:space="preserve"> as </w:t>
      </w:r>
      <w:r w:rsidR="005672EB">
        <w:t>the</w:t>
      </w:r>
      <w:r w:rsidR="00003B44">
        <w:t xml:space="preserve"> </w:t>
      </w:r>
      <w:r w:rsidR="005672EB">
        <w:t xml:space="preserve">Bill of Materials (BOM) </w:t>
      </w:r>
      <w:r w:rsidR="00003B44">
        <w:t xml:space="preserve">for the full assembly of RoachRunner. </w:t>
      </w:r>
      <w:r w:rsidR="00700671">
        <w:t xml:space="preserve">Keep in mind when viewing that these BOMs reflect the </w:t>
      </w:r>
      <w:r w:rsidR="00C95230">
        <w:t>products and costs available at the time of design. This thesis does not guarantee that th</w:t>
      </w:r>
      <w:r w:rsidR="00A07496">
        <w:t xml:space="preserve">ese components will remain available </w:t>
      </w:r>
      <w:r w:rsidR="004B4DE0">
        <w:t xml:space="preserve">in production or at the listed pricing </w:t>
      </w:r>
      <w:r w:rsidR="008C4FF7">
        <w:t>at the time of a future build.</w:t>
      </w:r>
      <w:r w:rsidR="006910E5">
        <w:t xml:space="preserve"> An </w:t>
      </w:r>
      <w:r w:rsidR="004D4AC7">
        <w:t xml:space="preserve">overview of expense is </w:t>
      </w:r>
      <w:r w:rsidR="004B73BD">
        <w:t xml:space="preserve">provided </w:t>
      </w:r>
      <w:r w:rsidR="009F2F1E">
        <w:t>below in</w:t>
      </w:r>
      <w:r w:rsidR="001B7B90">
        <w:rPr>
          <w:b/>
          <w:bCs/>
        </w:rPr>
        <w:t xml:space="preserve"> </w:t>
      </w:r>
      <w:r w:rsidR="001B7B90">
        <w:rPr>
          <w:b/>
          <w:bCs/>
        </w:rPr>
        <w:fldChar w:fldCharType="begin"/>
      </w:r>
      <w:r w:rsidR="001B7B90">
        <w:rPr>
          <w:b/>
          <w:bCs/>
        </w:rPr>
        <w:instrText xml:space="preserve"> REF _Ref132825152 \h </w:instrText>
      </w:r>
      <w:r w:rsidR="000D44A1">
        <w:rPr>
          <w:b/>
          <w:bCs/>
        </w:rPr>
        <w:instrText xml:space="preserve"> \* MERGEFORMAT </w:instrText>
      </w:r>
      <w:r w:rsidR="001B7B90">
        <w:rPr>
          <w:b/>
          <w:bCs/>
        </w:rPr>
      </w:r>
      <w:r w:rsidR="001B7B90">
        <w:rPr>
          <w:b/>
          <w:bCs/>
        </w:rPr>
        <w:fldChar w:fldCharType="separate"/>
      </w:r>
      <w:r w:rsidR="001B7B90" w:rsidRPr="009F2F1E">
        <w:rPr>
          <w:b/>
          <w:bCs/>
        </w:rPr>
        <w:t xml:space="preserve">Table </w:t>
      </w:r>
      <w:r w:rsidR="001B7B90">
        <w:rPr>
          <w:b/>
          <w:bCs/>
          <w:noProof/>
        </w:rPr>
        <w:t>6</w:t>
      </w:r>
      <w:r w:rsidR="001B7B90">
        <w:rPr>
          <w:b/>
          <w:bCs/>
        </w:rPr>
        <w:fldChar w:fldCharType="end"/>
      </w:r>
      <w:r w:rsidR="004D4AC7">
        <w:t>:</w:t>
      </w:r>
    </w:p>
    <w:p w14:paraId="22B8919C" w14:textId="77777777" w:rsidR="004D4AC7" w:rsidRDefault="004D4AC7" w:rsidP="00FA4C24">
      <w:pPr>
        <w:ind w:firstLine="720"/>
      </w:pPr>
    </w:p>
    <w:p w14:paraId="5CB391B7" w14:textId="4E028BF3" w:rsidR="009F2F1E" w:rsidRDefault="009F2F1E" w:rsidP="009F2F1E">
      <w:pPr>
        <w:pStyle w:val="Caption"/>
        <w:keepNext/>
      </w:pPr>
      <w:bookmarkStart w:id="35" w:name="_Ref132825152"/>
      <w:bookmarkStart w:id="36" w:name="_Toc132732283"/>
      <w:r w:rsidRPr="009F2F1E">
        <w:rPr>
          <w:b/>
          <w:bCs/>
        </w:rPr>
        <w:t xml:space="preserve">Table </w:t>
      </w:r>
      <w:r w:rsidRPr="009F2F1E">
        <w:rPr>
          <w:b/>
          <w:bCs/>
        </w:rPr>
        <w:fldChar w:fldCharType="begin"/>
      </w:r>
      <w:r w:rsidRPr="009F2F1E">
        <w:rPr>
          <w:b/>
          <w:bCs/>
        </w:rPr>
        <w:instrText xml:space="preserve"> SEQ Table \* ARABIC </w:instrText>
      </w:r>
      <w:r w:rsidRPr="009F2F1E">
        <w:rPr>
          <w:b/>
          <w:bCs/>
        </w:rPr>
        <w:fldChar w:fldCharType="separate"/>
      </w:r>
      <w:r w:rsidR="008A07A4">
        <w:rPr>
          <w:b/>
          <w:bCs/>
          <w:noProof/>
        </w:rPr>
        <w:t>6</w:t>
      </w:r>
      <w:r w:rsidRPr="009F2F1E">
        <w:rPr>
          <w:b/>
          <w:bCs/>
        </w:rPr>
        <w:fldChar w:fldCharType="end"/>
      </w:r>
      <w:bookmarkEnd w:id="35"/>
      <w:r>
        <w:t>. An approximated expenditure breakdown representing the primary expenses for RoachRunner</w:t>
      </w:r>
      <w:bookmarkEnd w:id="36"/>
    </w:p>
    <w:p w14:paraId="09A36362" w14:textId="68F6DC0A" w:rsidR="004D4AC7" w:rsidRDefault="009F2F1E" w:rsidP="00FA4C24">
      <w:pPr>
        <w:ind w:firstLine="720"/>
      </w:pPr>
      <w:r>
        <w:rPr>
          <w:noProof/>
        </w:rPr>
        <w:drawing>
          <wp:inline distT="0" distB="0" distL="0" distR="0" wp14:anchorId="616462EB" wp14:editId="0F16F45F">
            <wp:extent cx="5283025" cy="5430741"/>
            <wp:effectExtent l="0" t="0" r="0" b="0"/>
            <wp:docPr id="1007848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864" name="Picture 1" descr="Table&#10;&#10;Description automatically generated"/>
                    <pic:cNvPicPr/>
                  </pic:nvPicPr>
                  <pic:blipFill>
                    <a:blip r:embed="rId52"/>
                    <a:stretch>
                      <a:fillRect/>
                    </a:stretch>
                  </pic:blipFill>
                  <pic:spPr>
                    <a:xfrm>
                      <a:off x="0" y="0"/>
                      <a:ext cx="5291011" cy="5438950"/>
                    </a:xfrm>
                    <a:prstGeom prst="rect">
                      <a:avLst/>
                    </a:prstGeom>
                  </pic:spPr>
                </pic:pic>
              </a:graphicData>
            </a:graphic>
          </wp:inline>
        </w:drawing>
      </w:r>
    </w:p>
    <w:p w14:paraId="2A401E3A" w14:textId="4C6ADA41" w:rsidR="009C11C9" w:rsidRDefault="00A27CE5" w:rsidP="000D44A1">
      <w:pPr>
        <w:jc w:val="both"/>
      </w:pPr>
      <w:r>
        <w:tab/>
      </w:r>
      <w:r w:rsidR="00A022BA">
        <w:t>As indicated in</w:t>
      </w:r>
      <w:r w:rsidR="001B7B90">
        <w:rPr>
          <w:b/>
          <w:bCs/>
        </w:rPr>
        <w:t xml:space="preserve"> </w:t>
      </w:r>
      <w:r w:rsidR="001B7B90">
        <w:rPr>
          <w:b/>
          <w:bCs/>
        </w:rPr>
        <w:fldChar w:fldCharType="begin"/>
      </w:r>
      <w:r w:rsidR="001B7B90">
        <w:rPr>
          <w:b/>
          <w:bCs/>
        </w:rPr>
        <w:instrText xml:space="preserve"> REF _Ref132825152 \h </w:instrText>
      </w:r>
      <w:r w:rsidR="000D44A1">
        <w:rPr>
          <w:b/>
          <w:bCs/>
        </w:rPr>
        <w:instrText xml:space="preserve"> \* MERGEFORMAT </w:instrText>
      </w:r>
      <w:r w:rsidR="001B7B90">
        <w:rPr>
          <w:b/>
          <w:bCs/>
        </w:rPr>
      </w:r>
      <w:r w:rsidR="001B7B90">
        <w:rPr>
          <w:b/>
          <w:bCs/>
        </w:rPr>
        <w:fldChar w:fldCharType="separate"/>
      </w:r>
      <w:r w:rsidR="001B7B90" w:rsidRPr="009F2F1E">
        <w:rPr>
          <w:b/>
          <w:bCs/>
        </w:rPr>
        <w:t xml:space="preserve">Table </w:t>
      </w:r>
      <w:r w:rsidR="001B7B90">
        <w:rPr>
          <w:b/>
          <w:bCs/>
          <w:noProof/>
        </w:rPr>
        <w:t>6</w:t>
      </w:r>
      <w:r w:rsidR="001B7B90">
        <w:rPr>
          <w:b/>
          <w:bCs/>
        </w:rPr>
        <w:fldChar w:fldCharType="end"/>
      </w:r>
      <w:r w:rsidR="00934D79">
        <w:t xml:space="preserve">, </w:t>
      </w:r>
      <w:r w:rsidR="005F56EE">
        <w:t xml:space="preserve">the greatest expenditure for RoachRunner was </w:t>
      </w:r>
      <w:r w:rsidR="00D64249">
        <w:t xml:space="preserve">the </w:t>
      </w:r>
      <w:r w:rsidR="00587415">
        <w:t>custom electronics. Although perhaps not inherently obvious</w:t>
      </w:r>
      <w:r w:rsidR="00F40464">
        <w:t xml:space="preserve"> from</w:t>
      </w:r>
      <w:r w:rsidR="001B7B90">
        <w:rPr>
          <w:b/>
          <w:bCs/>
        </w:rPr>
        <w:t xml:space="preserve"> </w:t>
      </w:r>
      <w:r w:rsidR="001B7B90">
        <w:rPr>
          <w:b/>
          <w:bCs/>
        </w:rPr>
        <w:fldChar w:fldCharType="begin"/>
      </w:r>
      <w:r w:rsidR="001B7B90">
        <w:rPr>
          <w:b/>
          <w:bCs/>
        </w:rPr>
        <w:instrText xml:space="preserve"> REF _Ref132825161 \h </w:instrText>
      </w:r>
      <w:r w:rsidR="000D44A1">
        <w:rPr>
          <w:b/>
          <w:bCs/>
        </w:rPr>
        <w:instrText xml:space="preserve"> \* MERGEFORMAT </w:instrText>
      </w:r>
      <w:r w:rsidR="001B7B90">
        <w:rPr>
          <w:b/>
          <w:bCs/>
        </w:rPr>
      </w:r>
      <w:r w:rsidR="001B7B90">
        <w:rPr>
          <w:b/>
          <w:bCs/>
        </w:rPr>
        <w:fldChar w:fldCharType="separate"/>
      </w:r>
      <w:r w:rsidR="001B7B90" w:rsidRPr="00161D8D">
        <w:rPr>
          <w:b/>
          <w:bCs/>
        </w:rPr>
        <w:t xml:space="preserve">Table </w:t>
      </w:r>
      <w:r w:rsidR="001B7B90">
        <w:rPr>
          <w:b/>
          <w:bCs/>
          <w:noProof/>
        </w:rPr>
        <w:t>5</w:t>
      </w:r>
      <w:r w:rsidR="001B7B90">
        <w:rPr>
          <w:b/>
          <w:bCs/>
        </w:rPr>
        <w:fldChar w:fldCharType="end"/>
      </w:r>
      <w:r w:rsidR="00587415">
        <w:t xml:space="preserve">, </w:t>
      </w:r>
      <w:r w:rsidR="00B6051E">
        <w:t xml:space="preserve">the design and fabrication of the custom electronics was also the </w:t>
      </w:r>
      <w:r w:rsidR="00AC536B">
        <w:t>most time-demanding aspect of this project.</w:t>
      </w:r>
      <w:r w:rsidR="00B14A14">
        <w:t xml:space="preserve"> </w:t>
      </w:r>
      <w:r w:rsidR="005761BE">
        <w:t xml:space="preserve">These two characteristics </w:t>
      </w:r>
      <w:r w:rsidR="00D80FF2">
        <w:t xml:space="preserve">are indicators </w:t>
      </w:r>
      <w:r w:rsidR="002121DD">
        <w:t xml:space="preserve">of </w:t>
      </w:r>
      <w:r w:rsidR="004656BC">
        <w:t>the most important design challenge and impactful tradeoff</w:t>
      </w:r>
      <w:r w:rsidR="003D34DC">
        <w:t xml:space="preserve"> </w:t>
      </w:r>
      <w:r w:rsidR="00A559A3">
        <w:t xml:space="preserve">that resulted from </w:t>
      </w:r>
      <w:r w:rsidR="00E648F6">
        <w:t xml:space="preserve">a roadblock that could have </w:t>
      </w:r>
      <w:r w:rsidR="005326B6">
        <w:t>been the end of forward progress for this project.</w:t>
      </w:r>
      <w:r w:rsidR="00FF63D4">
        <w:t xml:space="preserve"> This roadblock was </w:t>
      </w:r>
      <w:r w:rsidR="00972FFF">
        <w:t xml:space="preserve">the </w:t>
      </w:r>
      <w:r w:rsidR="00DF40F8">
        <w:t>“</w:t>
      </w:r>
      <w:r w:rsidR="001C4CBF">
        <w:t>barrier-to-entry</w:t>
      </w:r>
      <w:r w:rsidR="00DF40F8">
        <w:t xml:space="preserve">” </w:t>
      </w:r>
      <w:r w:rsidR="00FC2974">
        <w:t>magnitude</w:t>
      </w:r>
      <w:r w:rsidR="00DF40F8">
        <w:t xml:space="preserve"> of cost f</w:t>
      </w:r>
      <w:r w:rsidR="002E1997">
        <w:t>or the necessary strain gauge signal conditioning amplifi</w:t>
      </w:r>
      <w:r w:rsidR="00FC2974">
        <w:t>cation instrumentation</w:t>
      </w:r>
      <w:r w:rsidR="00601C64">
        <w:t xml:space="preserve"> based on commercially </w:t>
      </w:r>
      <w:r w:rsidR="00601C64">
        <w:lastRenderedPageBreak/>
        <w:t xml:space="preserve">available equipment from </w:t>
      </w:r>
      <w:r w:rsidR="00A7045A">
        <w:t xml:space="preserve">manufacturers </w:t>
      </w:r>
      <w:r w:rsidR="00B60FFF">
        <w:t>that offered these specialized solutions.</w:t>
      </w:r>
      <w:r w:rsidR="00CC127F">
        <w:t xml:space="preserve"> </w:t>
      </w:r>
      <w:r w:rsidR="007A3575">
        <w:t xml:space="preserve">Comparing </w:t>
      </w:r>
      <w:r w:rsidR="00CE3D90">
        <w:t xml:space="preserve">options and packages from </w:t>
      </w:r>
      <w:r w:rsidR="0053249C">
        <w:t>the industry standard manufacturers for this type of device, such as Micro-Measurements (A Vishay</w:t>
      </w:r>
      <w:r w:rsidR="00EE4E7D">
        <w:t xml:space="preserve"> Company) and National Instruments, the minimum cost </w:t>
      </w:r>
      <w:r w:rsidR="00BB4AD6">
        <w:t xml:space="preserve">per channel for instrumentation that met all our project needs was </w:t>
      </w:r>
      <w:r w:rsidR="00522F03">
        <w:t>estimated</w:t>
      </w:r>
      <w:r w:rsidR="00AF63B5">
        <w:t xml:space="preserve"> to be </w:t>
      </w:r>
      <w:r w:rsidR="003844CC">
        <w:t xml:space="preserve">approximately </w:t>
      </w:r>
      <w:r w:rsidR="00BB4AD6">
        <w:t>$10,000</w:t>
      </w:r>
      <w:r w:rsidR="00EB4BF7">
        <w:t>.00</w:t>
      </w:r>
      <w:r w:rsidR="003844CC">
        <w:t xml:space="preserve"> USD. </w:t>
      </w:r>
      <w:r w:rsidR="00BB20CB">
        <w:t>This val</w:t>
      </w:r>
      <w:r w:rsidR="00100E6C">
        <w:t xml:space="preserve">ue matched an estimate provided by a Vishay sales representative during a product inquisition. </w:t>
      </w:r>
      <w:r w:rsidR="003844CC">
        <w:t xml:space="preserve">Since our system has a minimum of 12 </w:t>
      </w:r>
      <w:r w:rsidR="00EB4BF7">
        <w:t xml:space="preserve">strain </w:t>
      </w:r>
      <w:r w:rsidR="003844CC">
        <w:t xml:space="preserve">signals that need to be simultaneously observed, that put the minimum cost </w:t>
      </w:r>
      <w:r w:rsidR="00E3184B">
        <w:t>of strain gauge signal conditioning amplification instrumentation at</w:t>
      </w:r>
      <w:r w:rsidR="007C62C7">
        <w:t xml:space="preserve"> around $120,000</w:t>
      </w:r>
      <w:r w:rsidR="00EB4BF7">
        <w:t>.00 USD.</w:t>
      </w:r>
      <w:r w:rsidR="002031AC">
        <w:t xml:space="preserve"> </w:t>
      </w:r>
      <w:r w:rsidR="0007762A">
        <w:t xml:space="preserve">If future designs were interested in measuring </w:t>
      </w:r>
      <w:r w:rsidR="00F61C62">
        <w:t>ground reaction forces for each limb independently, a</w:t>
      </w:r>
      <w:r w:rsidR="00D16764">
        <w:t xml:space="preserve"> 12 strain gauge equipped force platform would be required for each</w:t>
      </w:r>
      <w:r w:rsidR="008F5566">
        <w:t xml:space="preserve"> limb to be independently measured, which</w:t>
      </w:r>
      <w:r w:rsidR="00C020EE">
        <w:t>, at $120,000.00 USD per limb,</w:t>
      </w:r>
      <w:r w:rsidR="008F5566">
        <w:t xml:space="preserve"> would elevate the cost to </w:t>
      </w:r>
      <w:r w:rsidR="00312D3B">
        <w:t>$720,000.00 USD for</w:t>
      </w:r>
      <w:r w:rsidR="00522F03">
        <w:t xml:space="preserve"> instrumentation alone.</w:t>
      </w:r>
      <w:r w:rsidR="00090547">
        <w:t xml:space="preserve"> </w:t>
      </w:r>
    </w:p>
    <w:p w14:paraId="31781245" w14:textId="7A7D0CA6" w:rsidR="00843380" w:rsidRDefault="00090547" w:rsidP="000D44A1">
      <w:pPr>
        <w:ind w:firstLine="720"/>
        <w:jc w:val="both"/>
      </w:pPr>
      <w:r>
        <w:t xml:space="preserve">Not surprisingly, </w:t>
      </w:r>
      <w:r w:rsidR="00A83509">
        <w:t xml:space="preserve">this exorbitant </w:t>
      </w:r>
      <w:r w:rsidR="009C11C9">
        <w:t xml:space="preserve">cost of </w:t>
      </w:r>
      <w:r w:rsidR="005738B9">
        <w:t>strain gauge signal conditioning amplifier instrumentation</w:t>
      </w:r>
      <w:r w:rsidR="000E3D37">
        <w:t xml:space="preserve"> was thorough persuasion to find a</w:t>
      </w:r>
      <w:r w:rsidR="00915D9D">
        <w:t>lternative means to the problem at hand.</w:t>
      </w:r>
      <w:r w:rsidR="00C93F7A">
        <w:t xml:space="preserve"> At this point, a tradeoff</w:t>
      </w:r>
      <w:r w:rsidR="00A31539">
        <w:t xml:space="preserve"> was made</w:t>
      </w:r>
      <w:r w:rsidR="00076258">
        <w:t xml:space="preserve"> in the sense that </w:t>
      </w:r>
      <w:r w:rsidR="00783B95">
        <w:t xml:space="preserve">an investment of time to </w:t>
      </w:r>
      <w:r w:rsidR="00605DA8">
        <w:t xml:space="preserve">research, </w:t>
      </w:r>
      <w:r w:rsidR="00DF068C">
        <w:t>design, fabricate, and implement</w:t>
      </w:r>
      <w:r w:rsidR="00D26843">
        <w:t xml:space="preserve"> </w:t>
      </w:r>
      <w:r w:rsidR="00F1786F">
        <w:t>a</w:t>
      </w:r>
      <w:r w:rsidR="00AC141C">
        <w:t>n open-source</w:t>
      </w:r>
      <w:r w:rsidR="00F1786F">
        <w:t xml:space="preserve"> custom strain gauge signal conditioning amplifi</w:t>
      </w:r>
      <w:r w:rsidR="003305B2">
        <w:t>er</w:t>
      </w:r>
      <w:r w:rsidR="00BC3B41">
        <w:t xml:space="preserve"> electronic system </w:t>
      </w:r>
      <w:r w:rsidR="00190CDF">
        <w:t>would be made to circumvent this exceedingly high investment of capital</w:t>
      </w:r>
      <w:r w:rsidR="0013421E">
        <w:t xml:space="preserve"> </w:t>
      </w:r>
      <w:r w:rsidR="0018000F">
        <w:t xml:space="preserve">necessary to provide a sufficient means of </w:t>
      </w:r>
      <w:r w:rsidR="007C0684">
        <w:t>accurately sampling these very small magnitude forces</w:t>
      </w:r>
      <w:r w:rsidR="00DB5726">
        <w:t xml:space="preserve"> in an active setting. This de</w:t>
      </w:r>
      <w:r w:rsidR="00561878">
        <w:t>cision to pursue</w:t>
      </w:r>
      <w:r w:rsidR="00FF5639">
        <w:t xml:space="preserve"> the</w:t>
      </w:r>
      <w:r w:rsidR="00561878">
        <w:t xml:space="preserve"> </w:t>
      </w:r>
      <w:r w:rsidR="00550E68">
        <w:t xml:space="preserve">design of a lower cost, open-source alternative </w:t>
      </w:r>
      <w:r w:rsidR="00150619">
        <w:t xml:space="preserve">to </w:t>
      </w:r>
      <w:r w:rsidR="003955AE">
        <w:t>the current market option</w:t>
      </w:r>
      <w:r w:rsidR="00AC1E7C">
        <w:t>s</w:t>
      </w:r>
      <w:r w:rsidR="003955AE">
        <w:t xml:space="preserve"> </w:t>
      </w:r>
      <w:r w:rsidR="00AC1E7C">
        <w:t xml:space="preserve">that existed in what was essentially a noncompetitive market </w:t>
      </w:r>
      <w:r w:rsidR="00444CC0">
        <w:t xml:space="preserve">was made primarily in the interest of future researchers interested in using RoachRunner to conduct similar research. </w:t>
      </w:r>
      <w:r w:rsidR="00F90745">
        <w:t xml:space="preserve">Keeping the cost as low as possible maintains a low barrier-to-entry to our fellow researchers and </w:t>
      </w:r>
      <w:r w:rsidR="00272CDF">
        <w:t>helps to k</w:t>
      </w:r>
      <w:r w:rsidR="00B24DB2">
        <w:t>eep the flow of information accessible to a larger swath of academia.</w:t>
      </w:r>
    </w:p>
    <w:p w14:paraId="2A5B4606" w14:textId="77777777" w:rsidR="00843380" w:rsidRDefault="00843380">
      <w:pPr>
        <w:spacing w:line="276" w:lineRule="auto"/>
      </w:pPr>
      <w:r>
        <w:br w:type="page"/>
      </w:r>
    </w:p>
    <w:p w14:paraId="03CB384A" w14:textId="20FC1186" w:rsidR="00D81E00" w:rsidRDefault="0030454B" w:rsidP="00692183">
      <w:pPr>
        <w:pStyle w:val="Heading1"/>
      </w:pPr>
      <w:bookmarkStart w:id="37" w:name="_Toc132645557"/>
      <w:r>
        <w:lastRenderedPageBreak/>
        <w:t>Chapter 3.</w:t>
      </w:r>
      <w:r w:rsidR="00D81E00">
        <w:t xml:space="preserve"> </w:t>
      </w:r>
      <w:r w:rsidR="00420336">
        <w:t>COMPREHENSIVE SYSTEM DESIGN</w:t>
      </w:r>
      <w:bookmarkEnd w:id="37"/>
    </w:p>
    <w:p w14:paraId="127CBAEC" w14:textId="4DCD3F83" w:rsidR="00613178" w:rsidRDefault="00843380" w:rsidP="000D44A1">
      <w:pPr>
        <w:jc w:val="both"/>
      </w:pPr>
      <w:r>
        <w:tab/>
      </w:r>
      <w:r w:rsidR="00613178">
        <w:rPr>
          <w:noProof/>
        </w:rPr>
        <w:drawing>
          <wp:inline distT="0" distB="0" distL="0" distR="0" wp14:anchorId="560A68F5" wp14:editId="0EAD070E">
            <wp:extent cx="5943600" cy="4454745"/>
            <wp:effectExtent l="0" t="0" r="0" b="3175"/>
            <wp:docPr id="934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717"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4745"/>
                    </a:xfrm>
                    <a:prstGeom prst="rect">
                      <a:avLst/>
                    </a:prstGeom>
                  </pic:spPr>
                </pic:pic>
              </a:graphicData>
            </a:graphic>
          </wp:inline>
        </w:drawing>
      </w:r>
    </w:p>
    <w:p w14:paraId="15F65A17" w14:textId="6C9E5DAE" w:rsidR="005E7849" w:rsidRDefault="00843380" w:rsidP="00613178">
      <w:pPr>
        <w:ind w:firstLine="720"/>
        <w:jc w:val="both"/>
      </w:pPr>
      <w:r>
        <w:t xml:space="preserve">This chapter dives into the </w:t>
      </w:r>
      <w:r w:rsidR="00B04501">
        <w:t>System Decomposition mapped out in Section 4 of Chapter 2</w:t>
      </w:r>
      <w:r w:rsidR="00A20715">
        <w:t xml:space="preserve"> </w:t>
      </w:r>
      <w:r w:rsidR="009B71BF">
        <w:t xml:space="preserve">to provide an in-depth analysis of the </w:t>
      </w:r>
      <w:r w:rsidR="00B44582">
        <w:t xml:space="preserve">theory behind the designs </w:t>
      </w:r>
      <w:r w:rsidR="00E658E8">
        <w:t>that make</w:t>
      </w:r>
      <w:r w:rsidR="004D7EB5">
        <w:t xml:space="preserve"> up RoachRunner. This chapter can be seen as the “How does it</w:t>
      </w:r>
      <w:r w:rsidR="00536A6B">
        <w:t xml:space="preserve"> work?”</w:t>
      </w:r>
      <w:r w:rsidR="005D1C28">
        <w:t xml:space="preserve"> </w:t>
      </w:r>
      <w:r w:rsidR="00D42635">
        <w:t>section</w:t>
      </w:r>
      <w:r w:rsidR="00571549">
        <w:t xml:space="preserve"> of the design analysis and Chapter 4</w:t>
      </w:r>
      <w:r w:rsidR="001A2CB8">
        <w:t xml:space="preserve"> can be seen as the “How do you build it?” </w:t>
      </w:r>
      <w:r w:rsidR="00D42635">
        <w:t>section.</w:t>
      </w:r>
      <w:r w:rsidR="00B83F80">
        <w:t xml:space="preserve"> As mentioned before, RoachRunner is </w:t>
      </w:r>
      <w:r w:rsidR="00C74075">
        <w:t xml:space="preserve">grouped into </w:t>
      </w:r>
      <w:r w:rsidR="00F07763">
        <w:t xml:space="preserve">three primary domains: Structures and Mechanisms, Circuitry, and </w:t>
      </w:r>
      <w:r w:rsidR="00683724">
        <w:t xml:space="preserve">Software. The </w:t>
      </w:r>
      <w:r w:rsidR="006600C8">
        <w:t xml:space="preserve">developmental </w:t>
      </w:r>
      <w:r w:rsidR="00683724">
        <w:t xml:space="preserve">focus of each of these is </w:t>
      </w:r>
      <w:r w:rsidR="006600C8">
        <w:t xml:space="preserve">Mechanical Engineering, Electrical Engineering, and Software Engineering. </w:t>
      </w:r>
      <w:r w:rsidR="002333E8">
        <w:t xml:space="preserve">Maintaining synergy and interconnectivity between these domains, rather than hierarchy, </w:t>
      </w:r>
      <w:r w:rsidR="000F2397">
        <w:t>helps to prevent cascading problems</w:t>
      </w:r>
      <w:r w:rsidR="006125B8">
        <w:t xml:space="preserve"> by designing</w:t>
      </w:r>
      <w:r w:rsidR="00EF3A22">
        <w:t xml:space="preserve"> with </w:t>
      </w:r>
      <w:r w:rsidR="00EF3A22">
        <w:lastRenderedPageBreak/>
        <w:t xml:space="preserve">function of each domain considered simultaneously, rather than as a reaction </w:t>
      </w:r>
      <w:r w:rsidR="00F930BF">
        <w:t xml:space="preserve">to </w:t>
      </w:r>
      <w:r w:rsidR="00A52B9F">
        <w:t>design choices made independently in other systems</w:t>
      </w:r>
      <w:r w:rsidR="00FC1BAA">
        <w:t xml:space="preserve">. </w:t>
      </w:r>
    </w:p>
    <w:p w14:paraId="12D7E96F" w14:textId="77777777" w:rsidR="000D44A1" w:rsidRDefault="000037D0" w:rsidP="000D44A1">
      <w:pPr>
        <w:keepNext/>
        <w:jc w:val="center"/>
      </w:pPr>
      <w:r>
        <w:rPr>
          <w:noProof/>
        </w:rPr>
        <w:drawing>
          <wp:inline distT="0" distB="0" distL="0" distR="0" wp14:anchorId="33A74C95" wp14:editId="217DBE0B">
            <wp:extent cx="3098135" cy="1485447"/>
            <wp:effectExtent l="0" t="0" r="7620" b="635"/>
            <wp:docPr id="346717573" name="Picture 3467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7573" name="Picture 3467175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8135" cy="1485447"/>
                    </a:xfrm>
                    <a:prstGeom prst="rect">
                      <a:avLst/>
                    </a:prstGeom>
                  </pic:spPr>
                </pic:pic>
              </a:graphicData>
            </a:graphic>
          </wp:inline>
        </w:drawing>
      </w:r>
    </w:p>
    <w:p w14:paraId="738F357F" w14:textId="7FEBE3E0" w:rsidR="000037D0" w:rsidRPr="005E7849" w:rsidRDefault="000D44A1" w:rsidP="000D44A1">
      <w:pPr>
        <w:pStyle w:val="Caption"/>
      </w:pPr>
      <w:r w:rsidRPr="000D44A1">
        <w:rPr>
          <w:b/>
          <w:bCs/>
        </w:rPr>
        <w:t xml:space="preserve">Figure </w:t>
      </w:r>
      <w:r w:rsidRPr="000D44A1">
        <w:rPr>
          <w:b/>
          <w:bCs/>
        </w:rPr>
        <w:fldChar w:fldCharType="begin"/>
      </w:r>
      <w:r w:rsidRPr="000D44A1">
        <w:rPr>
          <w:b/>
          <w:bCs/>
        </w:rPr>
        <w:instrText xml:space="preserve"> SEQ Figure \* ARABIC </w:instrText>
      </w:r>
      <w:r w:rsidRPr="000D44A1">
        <w:rPr>
          <w:b/>
          <w:bCs/>
        </w:rPr>
        <w:fldChar w:fldCharType="separate"/>
      </w:r>
      <w:r w:rsidR="009C236E">
        <w:rPr>
          <w:b/>
          <w:bCs/>
          <w:noProof/>
        </w:rPr>
        <w:t>17</w:t>
      </w:r>
      <w:r w:rsidRPr="000D44A1">
        <w:rPr>
          <w:b/>
          <w:bCs/>
        </w:rPr>
        <w:fldChar w:fldCharType="end"/>
      </w:r>
      <w:r>
        <w:t>. The three primary domains of design composing RoachRunner</w:t>
      </w:r>
    </w:p>
    <w:p w14:paraId="1FA3ACB6" w14:textId="5AD5FE02" w:rsidR="00420336" w:rsidRDefault="00420336" w:rsidP="00692183">
      <w:pPr>
        <w:pStyle w:val="Heading2"/>
      </w:pPr>
      <w:bookmarkStart w:id="38" w:name="_Toc132645558"/>
      <w:r>
        <w:t xml:space="preserve">3.1 </w:t>
      </w:r>
      <w:r w:rsidR="00887510">
        <w:t>Structures and Mechanisms</w:t>
      </w:r>
      <w:bookmarkEnd w:id="38"/>
    </w:p>
    <w:p w14:paraId="2CDB955E" w14:textId="5622E90E" w:rsidR="000D18D6" w:rsidRDefault="000D18D6" w:rsidP="00962DE5">
      <w:pPr>
        <w:jc w:val="both"/>
      </w:pPr>
      <w:r>
        <w:tab/>
      </w:r>
      <w:r w:rsidR="007630E6">
        <w:t xml:space="preserve">This section analyzes the </w:t>
      </w:r>
      <w:r w:rsidR="00A55B1F">
        <w:t>mechanical engineering aspects of the design. T</w:t>
      </w:r>
      <w:r w:rsidR="00D266C9">
        <w:t xml:space="preserve">he “Structures and Mechanisms” domain is broken up into </w:t>
      </w:r>
      <w:r w:rsidR="00D618DE">
        <w:t>five systems: 1)</w:t>
      </w:r>
      <w:r w:rsidR="00835D9C">
        <w:t xml:space="preserve"> </w:t>
      </w:r>
      <w:r w:rsidR="001A59F8">
        <w:t>Treadmill; 2) Transducer; 3) Electronics (Physical); 4)</w:t>
      </w:r>
      <w:r w:rsidR="002B0971">
        <w:t xml:space="preserve"> PCB Mounts; and 5) Equipment</w:t>
      </w:r>
      <w:r w:rsidR="00A34854">
        <w:t xml:space="preserve">. This is reflected in </w:t>
      </w:r>
      <w:r w:rsidR="00A024BE">
        <w:fldChar w:fldCharType="begin"/>
      </w:r>
      <w:r w:rsidR="00A024BE">
        <w:instrText xml:space="preserve"> REF _Ref132895315 \h </w:instrText>
      </w:r>
      <w:r w:rsidR="00A024BE">
        <w:fldChar w:fldCharType="separate"/>
      </w:r>
      <w:r w:rsidR="00A024BE" w:rsidRPr="009C236E">
        <w:rPr>
          <w:b/>
          <w:bCs/>
        </w:rPr>
        <w:t xml:space="preserve">Figure </w:t>
      </w:r>
      <w:r w:rsidR="00A024BE" w:rsidRPr="009C236E">
        <w:rPr>
          <w:b/>
          <w:bCs/>
          <w:noProof/>
        </w:rPr>
        <w:t>18</w:t>
      </w:r>
      <w:r w:rsidR="00A024BE">
        <w:fldChar w:fldCharType="end"/>
      </w:r>
      <w:r w:rsidR="00821D0A">
        <w:t>. The first system that will be discussed is the Treadmill.</w:t>
      </w:r>
    </w:p>
    <w:p w14:paraId="4DE14167" w14:textId="77777777" w:rsidR="009C236E" w:rsidRDefault="00821D0A" w:rsidP="009C236E">
      <w:pPr>
        <w:keepNext/>
        <w:jc w:val="center"/>
      </w:pPr>
      <w:r>
        <w:rPr>
          <w:noProof/>
        </w:rPr>
        <w:drawing>
          <wp:inline distT="0" distB="0" distL="0" distR="0" wp14:anchorId="3F997185" wp14:editId="4A3433CB">
            <wp:extent cx="3948668" cy="1464005"/>
            <wp:effectExtent l="0" t="0" r="0" b="3175"/>
            <wp:docPr id="1653690617" name="Picture 165369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0617" name="Picture 16536906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48668" cy="1464005"/>
                    </a:xfrm>
                    <a:prstGeom prst="rect">
                      <a:avLst/>
                    </a:prstGeom>
                  </pic:spPr>
                </pic:pic>
              </a:graphicData>
            </a:graphic>
          </wp:inline>
        </w:drawing>
      </w:r>
    </w:p>
    <w:p w14:paraId="7B9A8DCA" w14:textId="7593DE45" w:rsidR="00821D0A" w:rsidRPr="000D18D6" w:rsidRDefault="009C236E" w:rsidP="009C236E">
      <w:pPr>
        <w:pStyle w:val="Caption"/>
      </w:pPr>
      <w:bookmarkStart w:id="39" w:name="_Ref132895315"/>
      <w:r w:rsidRPr="009C236E">
        <w:rPr>
          <w:b/>
          <w:bCs/>
        </w:rPr>
        <w:t xml:space="preserve">Figure </w:t>
      </w:r>
      <w:r w:rsidRPr="009C236E">
        <w:rPr>
          <w:b/>
          <w:bCs/>
        </w:rPr>
        <w:fldChar w:fldCharType="begin"/>
      </w:r>
      <w:r w:rsidRPr="009C236E">
        <w:rPr>
          <w:b/>
          <w:bCs/>
        </w:rPr>
        <w:instrText xml:space="preserve"> SEQ Figure \* ARABIC </w:instrText>
      </w:r>
      <w:r w:rsidRPr="009C236E">
        <w:rPr>
          <w:b/>
          <w:bCs/>
        </w:rPr>
        <w:fldChar w:fldCharType="separate"/>
      </w:r>
      <w:r w:rsidRPr="009C236E">
        <w:rPr>
          <w:b/>
          <w:bCs/>
          <w:noProof/>
        </w:rPr>
        <w:t>18</w:t>
      </w:r>
      <w:r w:rsidRPr="009C236E">
        <w:rPr>
          <w:b/>
          <w:bCs/>
        </w:rPr>
        <w:fldChar w:fldCharType="end"/>
      </w:r>
      <w:bookmarkEnd w:id="39"/>
      <w:r>
        <w:t>. Subdivisions of "Structures and Mechanisms"</w:t>
      </w:r>
    </w:p>
    <w:p w14:paraId="71F32C98" w14:textId="3531F7D4" w:rsidR="00887510" w:rsidRDefault="00887510" w:rsidP="00692183">
      <w:pPr>
        <w:pStyle w:val="Heading3"/>
      </w:pPr>
      <w:bookmarkStart w:id="40" w:name="_Toc132645559"/>
      <w:r>
        <w:lastRenderedPageBreak/>
        <w:t>3.1.1 Treadmill</w:t>
      </w:r>
      <w:bookmarkEnd w:id="40"/>
    </w:p>
    <w:p w14:paraId="6D5C1ACA" w14:textId="24FFD915" w:rsidR="009C236E" w:rsidRDefault="00F00620" w:rsidP="00E57FA2">
      <w:pPr>
        <w:jc w:val="center"/>
      </w:pPr>
      <w:r>
        <w:rPr>
          <w:noProof/>
        </w:rPr>
        <w:drawing>
          <wp:inline distT="0" distB="0" distL="0" distR="0" wp14:anchorId="0637B108" wp14:editId="218F2E70">
            <wp:extent cx="4524292" cy="1386773"/>
            <wp:effectExtent l="0" t="0" r="0" b="4445"/>
            <wp:docPr id="10816427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2709" name="Picture 1" descr="Diagram&#10;&#10;Description automatically generated"/>
                    <pic:cNvPicPr/>
                  </pic:nvPicPr>
                  <pic:blipFill>
                    <a:blip r:embed="rId56"/>
                    <a:stretch>
                      <a:fillRect/>
                    </a:stretch>
                  </pic:blipFill>
                  <pic:spPr>
                    <a:xfrm>
                      <a:off x="0" y="0"/>
                      <a:ext cx="4544828" cy="1393068"/>
                    </a:xfrm>
                    <a:prstGeom prst="rect">
                      <a:avLst/>
                    </a:prstGeom>
                  </pic:spPr>
                </pic:pic>
              </a:graphicData>
            </a:graphic>
          </wp:inline>
        </w:drawing>
      </w:r>
    </w:p>
    <w:p w14:paraId="3A29F209" w14:textId="77777777" w:rsidR="00F00620" w:rsidRDefault="0069145E" w:rsidP="00962DE5">
      <w:pPr>
        <w:jc w:val="both"/>
        <w:rPr>
          <w:noProof/>
        </w:rPr>
      </w:pPr>
      <w:r>
        <w:tab/>
      </w:r>
      <w:r w:rsidR="00670089">
        <w:t>Here</w:t>
      </w:r>
      <w:r w:rsidR="00047A2C">
        <w:t xml:space="preserve">, </w:t>
      </w:r>
      <w:r w:rsidR="00896EF6">
        <w:t xml:space="preserve">a view of the </w:t>
      </w:r>
      <w:r w:rsidR="00CA61E0">
        <w:t>t</w:t>
      </w:r>
      <w:r w:rsidR="00896EF6">
        <w:t>readmill</w:t>
      </w:r>
      <w:r w:rsidR="002411E6">
        <w:t>,</w:t>
      </w:r>
      <w:r w:rsidR="00896EF6">
        <w:t xml:space="preserve"> as it interfaces with the </w:t>
      </w:r>
      <w:r w:rsidR="00CA61E0">
        <w:t>t</w:t>
      </w:r>
      <w:r w:rsidR="00896EF6">
        <w:t>ransd</w:t>
      </w:r>
      <w:r w:rsidR="005E7CE5">
        <w:t>ucer</w:t>
      </w:r>
      <w:r w:rsidR="00424FC0">
        <w:t>s</w:t>
      </w:r>
      <w:r w:rsidR="005E7CE5">
        <w:t xml:space="preserve"> and cockroach </w:t>
      </w:r>
      <w:r w:rsidR="00CA61E0">
        <w:t>e</w:t>
      </w:r>
      <w:r w:rsidR="005E7CE5">
        <w:t>nclosure</w:t>
      </w:r>
      <w:r w:rsidR="002411E6">
        <w:t>,</w:t>
      </w:r>
      <w:r w:rsidR="005E7CE5">
        <w:t xml:space="preserve"> can be seen. Note that the entire </w:t>
      </w:r>
      <w:r w:rsidR="00CA61E0">
        <w:t>t</w:t>
      </w:r>
      <w:r w:rsidR="005E7CE5">
        <w:t xml:space="preserve">readmill assembly is supported by the </w:t>
      </w:r>
      <w:r w:rsidR="00CA61E0">
        <w:t>t</w:t>
      </w:r>
      <w:r w:rsidR="005E7CE5">
        <w:t xml:space="preserve">ransducer to establish it as </w:t>
      </w:r>
      <w:r w:rsidR="00B91BD6">
        <w:t xml:space="preserve">an IMFT configuration. The cockroach </w:t>
      </w:r>
      <w:r w:rsidR="00CA61E0">
        <w:t>e</w:t>
      </w:r>
      <w:r w:rsidR="00B91BD6">
        <w:t xml:space="preserve">nclosure </w:t>
      </w:r>
      <w:r w:rsidR="00547C9F">
        <w:t xml:space="preserve">and the </w:t>
      </w:r>
      <w:r w:rsidR="00CA61E0">
        <w:t>t</w:t>
      </w:r>
      <w:r w:rsidR="00547C9F">
        <w:t>readmill are mechanically isolated from each other</w:t>
      </w:r>
      <w:r w:rsidR="006D468D">
        <w:t>, aside from both</w:t>
      </w:r>
      <w:r w:rsidR="005E1CA3">
        <w:t xml:space="preserve"> being mounted to the same T-slot framing base. The walls of the </w:t>
      </w:r>
      <w:r w:rsidR="00CA61E0">
        <w:t>e</w:t>
      </w:r>
      <w:r w:rsidR="005E1CA3">
        <w:t xml:space="preserve">nclosure </w:t>
      </w:r>
      <w:r w:rsidR="00801216">
        <w:t xml:space="preserve">are fixed just above the </w:t>
      </w:r>
      <w:r w:rsidR="00CA61E0">
        <w:t>c</w:t>
      </w:r>
      <w:r w:rsidR="00801216">
        <w:t xml:space="preserve">hassis of the </w:t>
      </w:r>
      <w:r w:rsidR="00CA61E0">
        <w:t>t</w:t>
      </w:r>
      <w:r w:rsidR="00801216">
        <w:t xml:space="preserve">readmill with small enough clearance to prevent a cockroach crawling under the gap, but still avoiding transmission of forces between the </w:t>
      </w:r>
      <w:r w:rsidR="00CA61E0">
        <w:t>t</w:t>
      </w:r>
      <w:r w:rsidR="00801216">
        <w:t xml:space="preserve">readmill and the </w:t>
      </w:r>
      <w:r w:rsidR="00CA61E0">
        <w:t>e</w:t>
      </w:r>
      <w:r w:rsidR="00801216">
        <w:t xml:space="preserve">nclosure. The interactions between the </w:t>
      </w:r>
      <w:r w:rsidR="00CA61E0">
        <w:t>t</w:t>
      </w:r>
      <w:r w:rsidR="00801216">
        <w:t xml:space="preserve">readmill, </w:t>
      </w:r>
      <w:r w:rsidR="00CA61E0">
        <w:t>e</w:t>
      </w:r>
      <w:r w:rsidR="00091BB8">
        <w:t xml:space="preserve">nclosure, and </w:t>
      </w:r>
      <w:r w:rsidR="00CA61E0">
        <w:t>t</w:t>
      </w:r>
      <w:r w:rsidR="00091BB8">
        <w:t>ransducer will be shown and discussed in greater detail in later</w:t>
      </w:r>
      <w:r w:rsidR="0064726D">
        <w:t xml:space="preserve"> sections of this chapter.</w:t>
      </w:r>
      <w:r w:rsidR="00F00620" w:rsidRPr="00F00620">
        <w:rPr>
          <w:noProof/>
        </w:rPr>
        <w:t xml:space="preserve"> </w:t>
      </w:r>
    </w:p>
    <w:p w14:paraId="45025050" w14:textId="0CF550D0" w:rsidR="000A38D6" w:rsidRDefault="00F00620" w:rsidP="00F00620">
      <w:pPr>
        <w:jc w:val="center"/>
      </w:pPr>
      <w:r>
        <w:rPr>
          <w:noProof/>
        </w:rPr>
        <w:drawing>
          <wp:inline distT="0" distB="0" distL="0" distR="0" wp14:anchorId="2FCD8458" wp14:editId="1D066339">
            <wp:extent cx="3374083" cy="3445681"/>
            <wp:effectExtent l="0" t="0" r="0" b="2540"/>
            <wp:docPr id="211310742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7428" name="Picture 1" descr="A diagram of a mach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74083" cy="3445681"/>
                    </a:xfrm>
                    <a:prstGeom prst="rect">
                      <a:avLst/>
                    </a:prstGeom>
                  </pic:spPr>
                </pic:pic>
              </a:graphicData>
            </a:graphic>
          </wp:inline>
        </w:drawing>
      </w:r>
    </w:p>
    <w:p w14:paraId="3F627997" w14:textId="463562F0" w:rsidR="00F46806" w:rsidRDefault="00F46806" w:rsidP="00F46806">
      <w:pPr>
        <w:jc w:val="center"/>
      </w:pPr>
    </w:p>
    <w:p w14:paraId="709B0D16" w14:textId="02E8F3EE" w:rsidR="0017047F" w:rsidRDefault="0022328F" w:rsidP="00962DE5">
      <w:pPr>
        <w:jc w:val="both"/>
      </w:pPr>
      <w:r>
        <w:tab/>
        <w:t xml:space="preserve">The </w:t>
      </w:r>
      <w:r w:rsidR="00CA61E0">
        <w:t>t</w:t>
      </w:r>
      <w:r>
        <w:t>readmill assembly is composed of the following</w:t>
      </w:r>
      <w:r w:rsidR="006F208A">
        <w:t xml:space="preserve"> s</w:t>
      </w:r>
      <w:r w:rsidR="00243C18">
        <w:t xml:space="preserve">ubsystems: </w:t>
      </w:r>
      <w:r w:rsidR="00332BFC">
        <w:t xml:space="preserve">1) Chassis; 2) </w:t>
      </w:r>
      <w:r w:rsidR="00AB12DE">
        <w:t>Belt</w:t>
      </w:r>
      <w:r w:rsidR="00332BFC">
        <w:t>; 3) Belt</w:t>
      </w:r>
      <w:r w:rsidR="00AB12DE">
        <w:t xml:space="preserve"> Driver</w:t>
      </w:r>
      <w:r w:rsidR="00332BFC">
        <w:t xml:space="preserve">; 4) </w:t>
      </w:r>
      <w:r w:rsidR="00C92768">
        <w:t>Rollers</w:t>
      </w:r>
      <w:r w:rsidR="00332BFC">
        <w:t>; 5) Tensioner;</w:t>
      </w:r>
      <w:r w:rsidR="00AC63C5">
        <w:t xml:space="preserve"> and 6) Enclosure.</w:t>
      </w:r>
      <w:r w:rsidR="00177BDB">
        <w:t xml:space="preserve"> Th</w:t>
      </w:r>
      <w:r w:rsidR="00132C62">
        <w:t xml:space="preserve">e design analysis </w:t>
      </w:r>
      <w:r w:rsidR="001926B7">
        <w:t xml:space="preserve">for the </w:t>
      </w:r>
      <w:r w:rsidR="00CA61E0">
        <w:t>t</w:t>
      </w:r>
      <w:r w:rsidR="001926B7">
        <w:t xml:space="preserve">readmill starts with </w:t>
      </w:r>
      <w:r w:rsidR="00A410A7">
        <w:t xml:space="preserve">a brief </w:t>
      </w:r>
      <w:r w:rsidR="00B61FFC">
        <w:t xml:space="preserve">discussion of the </w:t>
      </w:r>
      <w:r w:rsidR="00CA61E0">
        <w:t>c</w:t>
      </w:r>
      <w:r w:rsidR="00B61FFC">
        <w:t>hassis.</w:t>
      </w:r>
    </w:p>
    <w:p w14:paraId="677A6651" w14:textId="7250AFF3" w:rsidR="006F208A" w:rsidRDefault="00A85067" w:rsidP="006F208A">
      <w:pPr>
        <w:jc w:val="center"/>
      </w:pPr>
      <w:r>
        <w:rPr>
          <w:noProof/>
        </w:rPr>
        <w:drawing>
          <wp:inline distT="0" distB="0" distL="0" distR="0" wp14:anchorId="1C7AFD8F" wp14:editId="2E499735">
            <wp:extent cx="4628924" cy="3080711"/>
            <wp:effectExtent l="0" t="0" r="635" b="5715"/>
            <wp:docPr id="799339323" name="Picture 1" descr="A colorful machine with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9323" name="Picture 1" descr="A colorful machine with different colored part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28924" cy="3080711"/>
                    </a:xfrm>
                    <a:prstGeom prst="rect">
                      <a:avLst/>
                    </a:prstGeom>
                  </pic:spPr>
                </pic:pic>
              </a:graphicData>
            </a:graphic>
          </wp:inline>
        </w:drawing>
      </w:r>
    </w:p>
    <w:p w14:paraId="46F3DA4A" w14:textId="75F8AE98" w:rsidR="006D3C41" w:rsidRPr="006D3C41" w:rsidRDefault="006D3C41" w:rsidP="006D3C41">
      <w:pPr>
        <w:rPr>
          <w:b/>
          <w:bCs/>
          <w:sz w:val="28"/>
          <w:szCs w:val="28"/>
        </w:rPr>
      </w:pPr>
      <w:r>
        <w:rPr>
          <w:b/>
          <w:bCs/>
          <w:sz w:val="28"/>
          <w:szCs w:val="28"/>
        </w:rPr>
        <w:t>Chassis</w:t>
      </w:r>
    </w:p>
    <w:p w14:paraId="1C070B13" w14:textId="554098CA" w:rsidR="00D76B5A" w:rsidRDefault="00D76B5A" w:rsidP="00D76B5A">
      <w:pPr>
        <w:jc w:val="center"/>
      </w:pPr>
      <w:r>
        <w:rPr>
          <w:noProof/>
        </w:rPr>
        <w:drawing>
          <wp:inline distT="0" distB="0" distL="0" distR="0" wp14:anchorId="081C27AA" wp14:editId="3B2A4DE5">
            <wp:extent cx="1956020" cy="1225693"/>
            <wp:effectExtent l="0" t="0" r="6350" b="0"/>
            <wp:docPr id="1267512425" name="Picture 12675124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4448" name="Picture 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6551" cy="1244824"/>
                    </a:xfrm>
                    <a:prstGeom prst="rect">
                      <a:avLst/>
                    </a:prstGeom>
                  </pic:spPr>
                </pic:pic>
              </a:graphicData>
            </a:graphic>
          </wp:inline>
        </w:drawing>
      </w:r>
    </w:p>
    <w:p w14:paraId="23976EE9" w14:textId="3C32B153" w:rsidR="00B61FFC" w:rsidRDefault="00C41ED9" w:rsidP="00D76B5A">
      <w:pPr>
        <w:ind w:firstLine="720"/>
        <w:jc w:val="both"/>
      </w:pPr>
      <w:r>
        <w:t xml:space="preserve">The </w:t>
      </w:r>
      <w:r w:rsidR="00CA61E0">
        <w:t>c</w:t>
      </w:r>
      <w:r w:rsidR="00D2235F">
        <w:t xml:space="preserve">hassis of the </w:t>
      </w:r>
      <w:r w:rsidR="00CA61E0">
        <w:t>t</w:t>
      </w:r>
      <w:r w:rsidR="00F74198">
        <w:t>readmill</w:t>
      </w:r>
      <w:r w:rsidR="00D42A2F">
        <w:t xml:space="preserve"> is comprised of </w:t>
      </w:r>
      <w:r w:rsidR="00D43E77">
        <w:t xml:space="preserve">three part types: </w:t>
      </w:r>
      <w:r w:rsidR="00CA61E0">
        <w:t>r</w:t>
      </w:r>
      <w:r w:rsidR="00D43E77">
        <w:t xml:space="preserve">oller </w:t>
      </w:r>
      <w:r w:rsidR="00CA61E0">
        <w:t>s</w:t>
      </w:r>
      <w:r w:rsidR="00D43E77">
        <w:t xml:space="preserve">truts, </w:t>
      </w:r>
      <w:r w:rsidR="00CA61E0">
        <w:t>c</w:t>
      </w:r>
      <w:r w:rsidR="00D43E77">
        <w:t xml:space="preserve">rossarms, and </w:t>
      </w:r>
      <w:r w:rsidR="00CA61E0">
        <w:t>h</w:t>
      </w:r>
      <w:r w:rsidR="008F33C7">
        <w:t>ardware (</w:t>
      </w:r>
      <w:r w:rsidR="00CA61E0">
        <w:t>“n</w:t>
      </w:r>
      <w:r w:rsidR="008F33C7">
        <w:t xml:space="preserve">uts + </w:t>
      </w:r>
      <w:r w:rsidR="00CA61E0">
        <w:t>b</w:t>
      </w:r>
      <w:r w:rsidR="008F33C7">
        <w:t>olts</w:t>
      </w:r>
      <w:r w:rsidR="00CA61E0">
        <w:t>”</w:t>
      </w:r>
      <w:r w:rsidR="008F33C7">
        <w:t>)</w:t>
      </w:r>
      <w:r w:rsidR="003B3C60">
        <w:t xml:space="preserve">. This subsystem acts as the rigid frame that </w:t>
      </w:r>
      <w:r w:rsidR="004D7726">
        <w:t xml:space="preserve">defines certain critical dimensions </w:t>
      </w:r>
      <w:r w:rsidR="00EE2072">
        <w:t>and supports other dynamic subsystems of the treadmill.</w:t>
      </w:r>
      <w:r w:rsidR="00AD47C1">
        <w:t xml:space="preserve"> At the core of the </w:t>
      </w:r>
      <w:r w:rsidR="00CA61E0">
        <w:t>c</w:t>
      </w:r>
      <w:r w:rsidR="00AD47C1">
        <w:t xml:space="preserve">hassis is the </w:t>
      </w:r>
      <w:r w:rsidR="00DC5163">
        <w:t xml:space="preserve">pair of </w:t>
      </w:r>
      <w:r w:rsidR="00CA61E0">
        <w:t>r</w:t>
      </w:r>
      <w:r w:rsidR="00DC5163">
        <w:t xml:space="preserve">oller </w:t>
      </w:r>
      <w:r w:rsidR="00CA61E0">
        <w:t>s</w:t>
      </w:r>
      <w:r w:rsidR="00DC5163">
        <w:t>truts</w:t>
      </w:r>
      <w:r w:rsidR="003A03DB">
        <w:t xml:space="preserve"> </w:t>
      </w:r>
      <w:r w:rsidR="00921720">
        <w:t xml:space="preserve">that </w:t>
      </w:r>
      <w:r w:rsidR="00A50BF0">
        <w:t xml:space="preserve">mount to the transducer and </w:t>
      </w:r>
      <w:r w:rsidR="003A03DB">
        <w:t>that all other</w:t>
      </w:r>
      <w:r w:rsidR="006C65E0">
        <w:t xml:space="preserve"> </w:t>
      </w:r>
      <w:r w:rsidR="00CA61E0">
        <w:t>t</w:t>
      </w:r>
      <w:r w:rsidR="006C65E0">
        <w:t>readmill components originate from</w:t>
      </w:r>
      <w:r w:rsidR="00A50BF0">
        <w:t>.</w:t>
      </w:r>
      <w:r w:rsidR="00A773A1">
        <w:t xml:space="preserve"> </w:t>
      </w:r>
      <w:r w:rsidR="0021697C">
        <w:t xml:space="preserve">Also included in the </w:t>
      </w:r>
      <w:r w:rsidR="00CA61E0">
        <w:t>c</w:t>
      </w:r>
      <w:r w:rsidR="0021697C">
        <w:t xml:space="preserve">hassis are the </w:t>
      </w:r>
      <w:r w:rsidR="00CA61E0">
        <w:t>c</w:t>
      </w:r>
      <w:r w:rsidR="0021697C">
        <w:t>rossarms</w:t>
      </w:r>
      <w:r w:rsidR="008F5A3E">
        <w:t xml:space="preserve">, which are linkages that </w:t>
      </w:r>
      <w:r w:rsidR="003A6296">
        <w:t xml:space="preserve">define the </w:t>
      </w:r>
      <w:r w:rsidR="00802892">
        <w:t>width of the belt area</w:t>
      </w:r>
      <w:r w:rsidR="00CA61E0">
        <w:t xml:space="preserve">. The “Driver Stabilizer” </w:t>
      </w:r>
      <w:r w:rsidR="00FA628A">
        <w:t>crossarm</w:t>
      </w:r>
      <w:r w:rsidR="00E478E4">
        <w:t xml:space="preserve"> prevents the tensioner mounts from pinching in on the </w:t>
      </w:r>
      <w:r w:rsidR="006A2EC8">
        <w:t xml:space="preserve">belt driver during rotation by rigidly fixing </w:t>
      </w:r>
      <w:r w:rsidR="009177F5">
        <w:t xml:space="preserve">the </w:t>
      </w:r>
      <w:r w:rsidR="009177F5">
        <w:lastRenderedPageBreak/>
        <w:t>d</w:t>
      </w:r>
      <w:r w:rsidR="0057611A">
        <w:t xml:space="preserve">istance of the gap to a value greater than the width of the </w:t>
      </w:r>
      <w:r w:rsidR="00293B63">
        <w:t>belt driver.</w:t>
      </w:r>
      <w:r w:rsidR="004579C6">
        <w:t xml:space="preserve"> </w:t>
      </w:r>
      <w:r w:rsidR="00212CA4">
        <w:t>The roller struts are also the connection point between the treadmill and the transducer</w:t>
      </w:r>
      <w:r w:rsidR="00D76B5A">
        <w:t xml:space="preserve"> arms. </w:t>
      </w:r>
      <w:r w:rsidR="00CC3022">
        <w:t>The roller struts interface with the transducer arms via square</w:t>
      </w:r>
      <w:r w:rsidR="008331C3">
        <w:t xml:space="preserve">-shaped feet </w:t>
      </w:r>
      <w:r w:rsidR="00EA345C">
        <w:t>that fit snuggly into square</w:t>
      </w:r>
      <w:r w:rsidR="00797DCF">
        <w:t>-shaped cavities at the junction point of the transducer arm.</w:t>
      </w:r>
    </w:p>
    <w:p w14:paraId="7D9BA7B3" w14:textId="24CE7167" w:rsidR="009B7FA5" w:rsidRDefault="00F62D60" w:rsidP="009B7FA5">
      <w:pPr>
        <w:jc w:val="center"/>
      </w:pPr>
      <w:r>
        <w:rPr>
          <w:noProof/>
        </w:rPr>
        <w:drawing>
          <wp:inline distT="0" distB="0" distL="0" distR="0" wp14:anchorId="49C033B6" wp14:editId="60ED08BD">
            <wp:extent cx="4314206" cy="2713888"/>
            <wp:effectExtent l="0" t="0" r="0" b="0"/>
            <wp:docPr id="110578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5302"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4206" cy="2713888"/>
                    </a:xfrm>
                    <a:prstGeom prst="rect">
                      <a:avLst/>
                    </a:prstGeom>
                  </pic:spPr>
                </pic:pic>
              </a:graphicData>
            </a:graphic>
          </wp:inline>
        </w:drawing>
      </w:r>
      <w:r w:rsidR="00485FAB">
        <w:rPr>
          <w:noProof/>
        </w:rPr>
        <w:drawing>
          <wp:inline distT="0" distB="0" distL="0" distR="0" wp14:anchorId="1EE144F3" wp14:editId="25093EE0">
            <wp:extent cx="4043140" cy="2456121"/>
            <wp:effectExtent l="0" t="0" r="0" b="1905"/>
            <wp:docPr id="414179940" name="Picture 1" descr="A blue machine with a bolt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9940" name="Picture 1" descr="A blue machine with a bolt and nut&#10;&#10;Description automatically generated"/>
                    <pic:cNvPicPr/>
                  </pic:nvPicPr>
                  <pic:blipFill>
                    <a:blip r:embed="rId61"/>
                    <a:stretch>
                      <a:fillRect/>
                    </a:stretch>
                  </pic:blipFill>
                  <pic:spPr>
                    <a:xfrm>
                      <a:off x="0" y="0"/>
                      <a:ext cx="4052909" cy="2462055"/>
                    </a:xfrm>
                    <a:prstGeom prst="rect">
                      <a:avLst/>
                    </a:prstGeom>
                  </pic:spPr>
                </pic:pic>
              </a:graphicData>
            </a:graphic>
          </wp:inline>
        </w:drawing>
      </w:r>
    </w:p>
    <w:p w14:paraId="2D8059E3" w14:textId="796BD09B" w:rsidR="0019468C" w:rsidRDefault="0019468C" w:rsidP="0019468C">
      <w:pPr>
        <w:jc w:val="center"/>
      </w:pPr>
    </w:p>
    <w:p w14:paraId="482E590F" w14:textId="67124CCB" w:rsidR="00122255" w:rsidRPr="003036FF" w:rsidRDefault="005C152E" w:rsidP="003036FF">
      <w:pPr>
        <w:rPr>
          <w:b/>
          <w:bCs/>
          <w:sz w:val="28"/>
          <w:szCs w:val="28"/>
        </w:rPr>
      </w:pPr>
      <w:r>
        <w:rPr>
          <w:b/>
          <w:bCs/>
          <w:sz w:val="28"/>
          <w:szCs w:val="28"/>
        </w:rPr>
        <w:t>Belt</w:t>
      </w:r>
    </w:p>
    <w:p w14:paraId="6F03E695" w14:textId="2494EE93" w:rsidR="00293B63" w:rsidRDefault="00F73954" w:rsidP="00962DE5">
      <w:pPr>
        <w:ind w:firstLine="720"/>
        <w:jc w:val="both"/>
      </w:pPr>
      <w:r>
        <w:t>Next discussed is the treadmill belt.</w:t>
      </w:r>
      <w:r w:rsidR="006832A3">
        <w:t xml:space="preserve"> </w:t>
      </w:r>
      <w:r w:rsidR="00626A96">
        <w:t xml:space="preserve">This </w:t>
      </w:r>
      <w:r w:rsidR="005115E7">
        <w:t>component</w:t>
      </w:r>
      <w:r w:rsidR="00626A96">
        <w:t xml:space="preserve"> </w:t>
      </w:r>
      <w:r w:rsidR="00E44879">
        <w:t xml:space="preserve">is </w:t>
      </w:r>
      <w:r w:rsidR="005115E7">
        <w:t>commonly</w:t>
      </w:r>
      <w:r w:rsidR="00E44879">
        <w:t xml:space="preserve"> a primary source of noise and crosstalk in instrumented treadmill designs. </w:t>
      </w:r>
      <w:r w:rsidR="00EA111E">
        <w:t xml:space="preserve">In all existing instrumented treadmill designs, </w:t>
      </w:r>
      <w:r w:rsidR="00155D7F">
        <w:t xml:space="preserve">the belt is </w:t>
      </w:r>
      <w:r w:rsidR="00155D7F">
        <w:lastRenderedPageBreak/>
        <w:t xml:space="preserve">designed to be used in combination with a </w:t>
      </w:r>
      <w:r w:rsidR="004C2D7F">
        <w:t xml:space="preserve">“bed”. The bed of a treadmill is </w:t>
      </w:r>
      <w:r w:rsidR="003D63E3">
        <w:t xml:space="preserve">a rigid plate mounted directly underneath the belt that </w:t>
      </w:r>
      <w:r w:rsidR="00D0034C">
        <w:t>supports the subject as they run</w:t>
      </w:r>
      <w:r w:rsidR="00A7423E">
        <w:t xml:space="preserve">, </w:t>
      </w:r>
      <w:r w:rsidR="002A04AC">
        <w:t xml:space="preserve">providing a simulated experience that is </w:t>
      </w:r>
      <w:r w:rsidR="00C77805">
        <w:t xml:space="preserve">more similar to walking or running </w:t>
      </w:r>
      <w:r w:rsidR="000449A0">
        <w:t>across the ground</w:t>
      </w:r>
      <w:r w:rsidR="008C64D6">
        <w:t xml:space="preserve">. </w:t>
      </w:r>
      <w:r w:rsidR="007F43EC">
        <w:t xml:space="preserve">While beds are critical for </w:t>
      </w:r>
      <w:r w:rsidR="00ED7587">
        <w:t>heavier specimens to</w:t>
      </w:r>
      <w:r w:rsidR="00014187">
        <w:t xml:space="preserve"> prevent spring</w:t>
      </w:r>
      <w:r w:rsidR="00025F82">
        <w:t xml:space="preserve">y deformations in the belt, </w:t>
      </w:r>
      <w:r w:rsidR="004E14C4">
        <w:t>the friction</w:t>
      </w:r>
      <w:r w:rsidR="009B3D76">
        <w:t>al</w:t>
      </w:r>
      <w:r w:rsidR="004E14C4">
        <w:t xml:space="preserve"> </w:t>
      </w:r>
      <w:r w:rsidR="009B3D76">
        <w:t xml:space="preserve">interaction between the belt and the </w:t>
      </w:r>
      <w:r w:rsidR="007B6F40">
        <w:t>bed is a major source of vibration</w:t>
      </w:r>
      <w:r w:rsidR="00D72121">
        <w:t xml:space="preserve"> and </w:t>
      </w:r>
      <w:r w:rsidR="007E1AED">
        <w:t xml:space="preserve">crosstalk via </w:t>
      </w:r>
      <w:r w:rsidR="00D72121">
        <w:t xml:space="preserve">transformation </w:t>
      </w:r>
      <w:r w:rsidR="00E34684">
        <w:t>of vertical forces into</w:t>
      </w:r>
      <w:r w:rsidR="007E1AED">
        <w:t xml:space="preserve"> longitudinal forces.</w:t>
      </w:r>
      <w:r w:rsidR="006D2671">
        <w:t xml:space="preserve"> </w:t>
      </w:r>
      <w:r w:rsidR="0054695F">
        <w:t xml:space="preserve">Prior instrumented treadmills </w:t>
      </w:r>
      <w:r w:rsidR="00B961C9">
        <w:t xml:space="preserve">addressed this problem through application of lubricants, </w:t>
      </w:r>
      <w:r w:rsidR="00A45832">
        <w:t xml:space="preserve">but this only reduced the magnitude of this type of error rather than </w:t>
      </w:r>
      <w:r w:rsidR="00CC2DFB">
        <w:t>removed it. At the insect scale, this type of error, even at small magnitudes</w:t>
      </w:r>
      <w:r w:rsidR="00D82DA6">
        <w:t>, could be enough to entirely mask a</w:t>
      </w:r>
      <w:r w:rsidR="00B364F0">
        <w:t xml:space="preserve">ll traces of valuable ground reaction force data </w:t>
      </w:r>
      <w:r w:rsidR="00862CF7">
        <w:t>that are</w:t>
      </w:r>
      <w:r w:rsidR="00F448A4">
        <w:t xml:space="preserve"> of extremely small magnitude. </w:t>
      </w:r>
      <w:r w:rsidR="00B01A71">
        <w:t xml:space="preserve">Fortunately, the </w:t>
      </w:r>
      <w:r w:rsidR="00BA26C6">
        <w:t xml:space="preserve">comparatively miniscule mass of </w:t>
      </w:r>
      <w:r w:rsidR="00073C77">
        <w:t>a cockroach</w:t>
      </w:r>
      <w:r w:rsidR="00B96424">
        <w:t xml:space="preserve"> </w:t>
      </w:r>
      <w:r w:rsidR="00785B3F">
        <w:t>exposes a</w:t>
      </w:r>
      <w:r w:rsidR="00985187">
        <w:t xml:space="preserve"> major design simplification of removing the belt</w:t>
      </w:r>
      <w:r w:rsidR="007E7130">
        <w:t xml:space="preserve">-bed-error-compensation entirely by simply </w:t>
      </w:r>
      <w:r w:rsidR="00CB41AA">
        <w:t xml:space="preserve">removing the bed from the treadmill anatomy. </w:t>
      </w:r>
      <w:r w:rsidR="00ED016D">
        <w:t xml:space="preserve">Here, instead of supporting the weight of the cockroach </w:t>
      </w:r>
      <w:r w:rsidR="009330EA">
        <w:t xml:space="preserve">with a rigid load-bearing platform, the weight of a cockroach can be supported entirely </w:t>
      </w:r>
      <w:r w:rsidR="001F430A">
        <w:t xml:space="preserve">by </w:t>
      </w:r>
      <w:r w:rsidR="00192B25">
        <w:t xml:space="preserve">sufficient tension in the belt. By pulling </w:t>
      </w:r>
      <w:r w:rsidR="00386EFA">
        <w:t xml:space="preserve">a belt </w:t>
      </w:r>
      <w:r w:rsidR="0023363F">
        <w:t xml:space="preserve">under </w:t>
      </w:r>
      <w:r w:rsidR="009365EA">
        <w:t xml:space="preserve">such </w:t>
      </w:r>
      <w:r w:rsidR="00237672">
        <w:t>high tension</w:t>
      </w:r>
      <w:r w:rsidR="009365EA">
        <w:t xml:space="preserve"> that </w:t>
      </w:r>
      <w:r w:rsidR="00A05E08">
        <w:t>it doesn’t deform notic</w:t>
      </w:r>
      <w:r w:rsidR="00DB5A6B">
        <w:t xml:space="preserve">eably during </w:t>
      </w:r>
      <w:r w:rsidR="00A063A1">
        <w:t xml:space="preserve">application </w:t>
      </w:r>
      <w:r w:rsidR="00A06C57">
        <w:t>of</w:t>
      </w:r>
      <w:r w:rsidR="004A5488">
        <w:t xml:space="preserve"> forces </w:t>
      </w:r>
      <w:r w:rsidR="008E1C25">
        <w:t xml:space="preserve">in the range of </w:t>
      </w:r>
      <w:r w:rsidR="00DF4675">
        <w:t>0-100 mN</w:t>
      </w:r>
      <w:r w:rsidR="00237672">
        <w:t xml:space="preserve">, </w:t>
      </w:r>
      <w:r w:rsidR="00EE0A23">
        <w:t xml:space="preserve">the belt can be considered a </w:t>
      </w:r>
      <w:r w:rsidR="00E261DF">
        <w:t xml:space="preserve">sufficient </w:t>
      </w:r>
      <w:r w:rsidR="00EE0A23">
        <w:t>simulated</w:t>
      </w:r>
      <w:r w:rsidR="00E261DF">
        <w:t xml:space="preserve"> solid surface which the cockroach moves across.</w:t>
      </w:r>
    </w:p>
    <w:p w14:paraId="2D847927" w14:textId="77777777" w:rsidR="00D37EC5" w:rsidRDefault="00D37EC5" w:rsidP="00D37EC5">
      <w:pPr>
        <w:ind w:firstLine="720"/>
        <w:jc w:val="center"/>
      </w:pPr>
      <w:r>
        <w:rPr>
          <w:rFonts w:eastAsia="Times New Roman"/>
          <w:noProof/>
        </w:rPr>
        <w:drawing>
          <wp:inline distT="0" distB="0" distL="0" distR="0" wp14:anchorId="054D9205" wp14:editId="34BAE23B">
            <wp:extent cx="3257453" cy="3244132"/>
            <wp:effectExtent l="0" t="0" r="635" b="0"/>
            <wp:docPr id="1973714414"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028D9CB-3878-4607-8226-84D941D85F54" descr="Image.jpeg"/>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l="12846" t="36736" r="19858" b="12981"/>
                    <a:stretch/>
                  </pic:blipFill>
                  <pic:spPr bwMode="auto">
                    <a:xfrm>
                      <a:off x="0" y="0"/>
                      <a:ext cx="3274782" cy="3261390"/>
                    </a:xfrm>
                    <a:prstGeom prst="rect">
                      <a:avLst/>
                    </a:prstGeom>
                    <a:noFill/>
                    <a:ln>
                      <a:noFill/>
                    </a:ln>
                    <a:extLst>
                      <a:ext uri="{53640926-AAD7-44D8-BBD7-CCE9431645EC}">
                        <a14:shadowObscured xmlns:a14="http://schemas.microsoft.com/office/drawing/2010/main"/>
                      </a:ext>
                    </a:extLst>
                  </pic:spPr>
                </pic:pic>
              </a:graphicData>
            </a:graphic>
          </wp:inline>
        </w:drawing>
      </w:r>
    </w:p>
    <w:p w14:paraId="39644DE5" w14:textId="0BBAAE72" w:rsidR="00E261DF" w:rsidRDefault="00212F4E" w:rsidP="00962DE5">
      <w:pPr>
        <w:ind w:firstLine="720"/>
        <w:jc w:val="both"/>
      </w:pPr>
      <w:r>
        <w:lastRenderedPageBreak/>
        <w:t>In order</w:t>
      </w:r>
      <w:r w:rsidR="00A45D3A">
        <w:t xml:space="preserve"> </w:t>
      </w:r>
      <w:r w:rsidR="00C77DD3">
        <w:t>to achieve</w:t>
      </w:r>
      <w:r w:rsidR="00BE7737">
        <w:t xml:space="preserve"> </w:t>
      </w:r>
      <w:r w:rsidR="000A5EAB">
        <w:t>this tension-simulated-</w:t>
      </w:r>
      <w:r w:rsidR="00A9112B">
        <w:t>surface in the bel</w:t>
      </w:r>
      <w:r w:rsidR="00B50D33">
        <w:t>t, the belt must be relatively</w:t>
      </w:r>
      <w:r w:rsidR="00730F72">
        <w:t xml:space="preserve"> inelastic in tension, but flexible </w:t>
      </w:r>
      <w:r w:rsidR="003726DF">
        <w:t>enough to</w:t>
      </w:r>
      <w:r w:rsidR="00911289">
        <w:t xml:space="preserve"> bend around the rollers without damage.</w:t>
      </w:r>
      <w:r w:rsidR="00872895">
        <w:t xml:space="preserve"> Typical treadmill belts are made out of silicone-rubber</w:t>
      </w:r>
      <w:r w:rsidR="008931F6">
        <w:t>, which is flexible, but very stretchy</w:t>
      </w:r>
      <w:r w:rsidR="00B67EBD">
        <w:t xml:space="preserve">, so this material does not suffice. </w:t>
      </w:r>
      <w:r w:rsidR="00B0085B">
        <w:t xml:space="preserve">Instead, cellulose acetate, a thin plastic film, is chosen due to </w:t>
      </w:r>
      <w:proofErr w:type="spellStart"/>
      <w:r w:rsidR="00B0085B">
        <w:t>it’s</w:t>
      </w:r>
      <w:proofErr w:type="spellEnd"/>
      <w:r w:rsidR="00B0085B">
        <w:t xml:space="preserve"> relatively high Modulus of Elasticity (</w:t>
      </w:r>
      <w:r w:rsidR="00576297">
        <w:t>1.00</w:t>
      </w:r>
      <w:r w:rsidR="00C70190">
        <w:t xml:space="preserve"> </w:t>
      </w:r>
      <w:r w:rsidR="00576297">
        <w:t>-</w:t>
      </w:r>
      <w:r w:rsidR="00C70190">
        <w:t xml:space="preserve"> </w:t>
      </w:r>
      <w:r w:rsidR="00576297">
        <w:t xml:space="preserve">4.00 </w:t>
      </w:r>
      <w:proofErr w:type="spellStart"/>
      <w:r w:rsidR="00576297">
        <w:t>GPa</w:t>
      </w:r>
      <w:proofErr w:type="spellEnd"/>
      <w:r w:rsidR="00576297">
        <w:t xml:space="preserve">) and </w:t>
      </w:r>
      <w:r w:rsidR="0049349E">
        <w:t>low Flexural Modulus (</w:t>
      </w:r>
      <w:r w:rsidR="00C70190">
        <w:t xml:space="preserve">0.08 – 2.62 </w:t>
      </w:r>
      <w:proofErr w:type="spellStart"/>
      <w:r w:rsidR="00C70190">
        <w:t>GPa</w:t>
      </w:r>
      <w:proofErr w:type="spellEnd"/>
      <w:r w:rsidR="00C70190">
        <w:t>)</w:t>
      </w:r>
      <w:r w:rsidR="006D5702">
        <w:t>. Another benefit of this material is that it is clear, which</w:t>
      </w:r>
      <w:r w:rsidR="00DC7321">
        <w:t xml:space="preserve"> allows for observing </w:t>
      </w:r>
      <w:r w:rsidR="00E763B6">
        <w:t>gait from the underside of a cockroach.</w:t>
      </w:r>
      <w:r w:rsidR="0070142E">
        <w:t xml:space="preserve"> </w:t>
      </w:r>
    </w:p>
    <w:p w14:paraId="0B2B36CE" w14:textId="7CFC421D" w:rsidR="003036FF" w:rsidRDefault="00964776" w:rsidP="00191317">
      <w:pPr>
        <w:rPr>
          <w:b/>
          <w:bCs/>
          <w:sz w:val="28"/>
          <w:szCs w:val="28"/>
        </w:rPr>
      </w:pPr>
      <w:r>
        <w:rPr>
          <w:b/>
          <w:bCs/>
          <w:sz w:val="28"/>
          <w:szCs w:val="28"/>
        </w:rPr>
        <w:t xml:space="preserve">Belt </w:t>
      </w:r>
      <w:r w:rsidR="00191317" w:rsidRPr="00191317">
        <w:rPr>
          <w:b/>
          <w:bCs/>
          <w:sz w:val="28"/>
          <w:szCs w:val="28"/>
        </w:rPr>
        <w:t>Driver</w:t>
      </w:r>
    </w:p>
    <w:p w14:paraId="626FDDD8" w14:textId="77777777" w:rsidR="00387A50" w:rsidRDefault="00387A50" w:rsidP="00E33280">
      <w:pPr>
        <w:jc w:val="center"/>
        <w:rPr>
          <w:b/>
          <w:bCs/>
          <w:sz w:val="28"/>
          <w:szCs w:val="28"/>
        </w:rPr>
      </w:pPr>
      <w:r>
        <w:rPr>
          <w:noProof/>
        </w:rPr>
        <w:drawing>
          <wp:inline distT="0" distB="0" distL="0" distR="0" wp14:anchorId="6DDFB0B8" wp14:editId="328BC61B">
            <wp:extent cx="4047214" cy="1237081"/>
            <wp:effectExtent l="0" t="0" r="0" b="1270"/>
            <wp:docPr id="1333471767" name="Picture 13334717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1230" name="Picture 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65714" cy="1242736"/>
                    </a:xfrm>
                    <a:prstGeom prst="rect">
                      <a:avLst/>
                    </a:prstGeom>
                  </pic:spPr>
                </pic:pic>
              </a:graphicData>
            </a:graphic>
          </wp:inline>
        </w:drawing>
      </w:r>
    </w:p>
    <w:p w14:paraId="608FB329" w14:textId="53D30B93" w:rsidR="00191317" w:rsidRDefault="004443D9" w:rsidP="00E33280">
      <w:pPr>
        <w:jc w:val="center"/>
        <w:rPr>
          <w:b/>
          <w:bCs/>
          <w:sz w:val="28"/>
          <w:szCs w:val="28"/>
        </w:rPr>
      </w:pPr>
      <w:r>
        <w:rPr>
          <w:noProof/>
        </w:rPr>
        <w:drawing>
          <wp:inline distT="0" distB="0" distL="0" distR="0" wp14:anchorId="0B7DF077" wp14:editId="71B97F60">
            <wp:extent cx="5602232" cy="2629535"/>
            <wp:effectExtent l="0" t="0" r="0" b="0"/>
            <wp:docPr id="2166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041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2232" cy="2629535"/>
                    </a:xfrm>
                    <a:prstGeom prst="rect">
                      <a:avLst/>
                    </a:prstGeom>
                  </pic:spPr>
                </pic:pic>
              </a:graphicData>
            </a:graphic>
          </wp:inline>
        </w:drawing>
      </w:r>
    </w:p>
    <w:p w14:paraId="02D2329A" w14:textId="0EC5EC18" w:rsidR="00E33280" w:rsidRDefault="00AB1FE6" w:rsidP="00AB1FE6">
      <w:pPr>
        <w:jc w:val="center"/>
        <w:rPr>
          <w:b/>
          <w:bCs/>
          <w:sz w:val="28"/>
          <w:szCs w:val="28"/>
        </w:rPr>
      </w:pPr>
      <w:r>
        <w:rPr>
          <w:noProof/>
        </w:rPr>
        <w:lastRenderedPageBreak/>
        <w:drawing>
          <wp:inline distT="0" distB="0" distL="0" distR="0" wp14:anchorId="59FEFC5B" wp14:editId="32C1E37D">
            <wp:extent cx="4880344" cy="3015803"/>
            <wp:effectExtent l="0" t="0" r="0" b="0"/>
            <wp:docPr id="410545467"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467" name="Picture 1" descr="A diagram of a mechanical device&#10;&#10;Description automatically generated"/>
                    <pic:cNvPicPr/>
                  </pic:nvPicPr>
                  <pic:blipFill>
                    <a:blip r:embed="rId66"/>
                    <a:stretch>
                      <a:fillRect/>
                    </a:stretch>
                  </pic:blipFill>
                  <pic:spPr>
                    <a:xfrm>
                      <a:off x="0" y="0"/>
                      <a:ext cx="4897069" cy="3026138"/>
                    </a:xfrm>
                    <a:prstGeom prst="rect">
                      <a:avLst/>
                    </a:prstGeom>
                  </pic:spPr>
                </pic:pic>
              </a:graphicData>
            </a:graphic>
          </wp:inline>
        </w:drawing>
      </w:r>
    </w:p>
    <w:p w14:paraId="10067A7C" w14:textId="41C38782" w:rsidR="00916313" w:rsidRDefault="00953C90" w:rsidP="008A47F2">
      <w:pPr>
        <w:ind w:firstLine="720"/>
        <w:jc w:val="both"/>
      </w:pPr>
      <w:r>
        <w:t>T</w:t>
      </w:r>
      <w:r w:rsidR="008F7786">
        <w:t>he b</w:t>
      </w:r>
      <w:r w:rsidR="00A5210B">
        <w:t xml:space="preserve">elt </w:t>
      </w:r>
      <w:r w:rsidR="00513B36">
        <w:t xml:space="preserve">is driven by a central drive pulley </w:t>
      </w:r>
      <w:r w:rsidR="00BB2148">
        <w:t xml:space="preserve">mounted to the belt tensioner mechanism. </w:t>
      </w:r>
      <w:r w:rsidR="00A17A0B">
        <w:t xml:space="preserve">The drive pulley </w:t>
      </w:r>
      <w:r w:rsidR="00E37DEE">
        <w:t>shell</w:t>
      </w:r>
      <w:r w:rsidR="00A17A0B">
        <w:t xml:space="preserve"> is a 3D printed</w:t>
      </w:r>
      <w:r w:rsidR="000444E3">
        <w:t xml:space="preserve"> hollow tube with </w:t>
      </w:r>
      <w:r w:rsidR="000D6B01">
        <w:t xml:space="preserve">internal </w:t>
      </w:r>
      <w:r w:rsidR="000444E3">
        <w:t xml:space="preserve">mounting slots for </w:t>
      </w:r>
      <w:r w:rsidR="00D43A40">
        <w:t>the motor assembly and</w:t>
      </w:r>
      <w:r w:rsidR="004F6328">
        <w:t xml:space="preserve"> three</w:t>
      </w:r>
      <w:r w:rsidR="00D43A40">
        <w:t xml:space="preserve"> </w:t>
      </w:r>
      <w:r w:rsidR="00202DCE">
        <w:t>ultra-thin ring bearings</w:t>
      </w:r>
      <w:r w:rsidR="00D43A40">
        <w:t xml:space="preserve">. </w:t>
      </w:r>
      <w:r w:rsidR="00DA2A3A">
        <w:t xml:space="preserve">The pulley was </w:t>
      </w:r>
      <w:r w:rsidR="00A47210">
        <w:t>originally designed to be coat</w:t>
      </w:r>
      <w:r w:rsidR="00CE06FA">
        <w:t>ed</w:t>
      </w:r>
      <w:r w:rsidR="00EA2A6C">
        <w:t xml:space="preserve"> with a rubberizing spray to reduce slip between </w:t>
      </w:r>
      <w:r w:rsidR="00525CE5">
        <w:t>the rolling surface and the belt</w:t>
      </w:r>
      <w:r w:rsidR="00DD5526">
        <w:t xml:space="preserve">. </w:t>
      </w:r>
      <w:r w:rsidR="007947B3">
        <w:t xml:space="preserve">However, </w:t>
      </w:r>
      <w:r w:rsidR="00761B38">
        <w:t>testing revealed that the rubber coating created a tremendous amount of noise</w:t>
      </w:r>
      <w:r w:rsidR="0069065C">
        <w:t xml:space="preserve"> and vibration when driving the belt.</w:t>
      </w:r>
      <w:r w:rsidR="004F2A98">
        <w:t xml:space="preserve"> Further tests with t</w:t>
      </w:r>
      <w:r w:rsidR="00161544">
        <w:t xml:space="preserve">he drive pulley left as untreated plastic </w:t>
      </w:r>
      <w:r w:rsidR="009D5253">
        <w:t xml:space="preserve">returned desirable results: no observable </w:t>
      </w:r>
      <w:r w:rsidR="007A502A">
        <w:t>noise or vibration while still maintain smooth belt speed control.</w:t>
      </w:r>
      <w:r w:rsidR="00F70912">
        <w:t xml:space="preserve"> </w:t>
      </w:r>
      <w:r w:rsidR="008A47F2">
        <w:t xml:space="preserve">A cross-sectional view of the motor-driver assembly is shown in </w:t>
      </w:r>
      <w:r w:rsidR="00FD6E01">
        <w:t>&lt;Figure ?&gt;.</w:t>
      </w:r>
    </w:p>
    <w:p w14:paraId="4A03B06D" w14:textId="3C186C7B" w:rsidR="00F70912" w:rsidRDefault="00664071" w:rsidP="00916313">
      <w:pPr>
        <w:jc w:val="center"/>
      </w:pPr>
      <w:r>
        <w:rPr>
          <w:noProof/>
        </w:rPr>
        <w:lastRenderedPageBreak/>
        <w:drawing>
          <wp:inline distT="0" distB="0" distL="0" distR="0" wp14:anchorId="30FCB1AA" wp14:editId="1B202EF6">
            <wp:extent cx="6188149" cy="2878547"/>
            <wp:effectExtent l="0" t="0" r="3175" b="0"/>
            <wp:docPr id="1420948672" name="Picture 1" descr="A blue and grey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8672" name="Picture 1" descr="A blue and grey machine&#10;&#10;Description automatically generated"/>
                    <pic:cNvPicPr/>
                  </pic:nvPicPr>
                  <pic:blipFill>
                    <a:blip r:embed="rId67"/>
                    <a:stretch>
                      <a:fillRect/>
                    </a:stretch>
                  </pic:blipFill>
                  <pic:spPr>
                    <a:xfrm>
                      <a:off x="0" y="0"/>
                      <a:ext cx="6192825" cy="2880722"/>
                    </a:xfrm>
                    <a:prstGeom prst="rect">
                      <a:avLst/>
                    </a:prstGeom>
                  </pic:spPr>
                </pic:pic>
              </a:graphicData>
            </a:graphic>
          </wp:inline>
        </w:drawing>
      </w:r>
    </w:p>
    <w:p w14:paraId="1F1C8CB2" w14:textId="2ED09CAE" w:rsidR="00F70912" w:rsidRDefault="00592BB3" w:rsidP="00F70912">
      <w:pPr>
        <w:ind w:firstLine="720"/>
        <w:jc w:val="both"/>
      </w:pPr>
      <w:r>
        <w:t>The motor is a</w:t>
      </w:r>
      <w:r w:rsidR="007548A2">
        <w:t xml:space="preserve"> custom-built</w:t>
      </w:r>
      <w:r>
        <w:t xml:space="preserve"> EC 4-pole </w:t>
      </w:r>
      <w:r w:rsidR="00F06077">
        <w:t>3-phase</w:t>
      </w:r>
      <w:r w:rsidR="00940AFD">
        <w:t xml:space="preserve"> brushless DC motor</w:t>
      </w:r>
      <w:r w:rsidR="00B552A0">
        <w:t xml:space="preserve"> </w:t>
      </w:r>
      <w:r w:rsidR="00BA62FE">
        <w:t xml:space="preserve">with Hall Sensor </w:t>
      </w:r>
      <w:r w:rsidR="00F3745E">
        <w:t xml:space="preserve">based commutation. </w:t>
      </w:r>
      <w:r w:rsidR="003A5356">
        <w:t xml:space="preserve">The rated nominal speed </w:t>
      </w:r>
      <w:r w:rsidR="0098221A">
        <w:t xml:space="preserve">and torque at the motor output shaft are </w:t>
      </w:r>
      <w:r w:rsidR="002B44B1">
        <w:t xml:space="preserve">15000 rpm and </w:t>
      </w:r>
      <w:r w:rsidR="00955879">
        <w:t xml:space="preserve">45.1 mNm. The motor is paired with a </w:t>
      </w:r>
      <w:r w:rsidR="00A84EDC">
        <w:t>High</w:t>
      </w:r>
      <w:r w:rsidR="00AC3705">
        <w:t>-</w:t>
      </w:r>
      <w:r w:rsidR="00A84EDC">
        <w:t xml:space="preserve">Power Planetary Gearhead with a 53:1 reduction ratio. </w:t>
      </w:r>
      <w:r w:rsidR="008D0276">
        <w:t xml:space="preserve">The standard maximum running speed of </w:t>
      </w:r>
      <w:r w:rsidR="008D0276">
        <w:rPr>
          <w:i/>
          <w:iCs/>
        </w:rPr>
        <w:t xml:space="preserve">Blaberus discoidalis </w:t>
      </w:r>
      <w:r w:rsidR="008D0276">
        <w:t xml:space="preserve">is ~35 cm/s, so as a safety buffer, the max speed of the belt was designed to be at least 45 cm/s. The outer diameter of the shell is 44mm, so that establishes that the maximum speed output of the motor must be at least 195 rpm. </w:t>
      </w:r>
      <w:r w:rsidR="00BB5A2E">
        <w:t xml:space="preserve">The transformed rated nominal speed and torque at the gearhead’s output shaft become </w:t>
      </w:r>
      <w:r w:rsidR="00A93320">
        <w:t xml:space="preserve">283 rpm and </w:t>
      </w:r>
      <w:r w:rsidR="00AC3705">
        <w:t>2390 mNm</w:t>
      </w:r>
      <w:r w:rsidR="008A427F">
        <w:t>, satisfying the minimum speed requirement substantially</w:t>
      </w:r>
      <w:r w:rsidR="00AC3705">
        <w:t xml:space="preserve">. </w:t>
      </w:r>
      <w:r w:rsidR="00810394">
        <w:t>Both the motor and gearhead are manufactured by the Maxon Group.</w:t>
      </w:r>
      <w:r w:rsidR="004C7774">
        <w:t xml:space="preserve"> </w:t>
      </w:r>
      <w:r w:rsidR="006E158C">
        <w:t xml:space="preserve">A critical </w:t>
      </w:r>
      <w:r w:rsidR="00292E94">
        <w:t xml:space="preserve">qualifying </w:t>
      </w:r>
      <w:r w:rsidR="00EA1A3C">
        <w:t>characteristic</w:t>
      </w:r>
      <w:r w:rsidR="004C4E38">
        <w:t xml:space="preserve"> </w:t>
      </w:r>
      <w:r w:rsidR="00292E94">
        <w:t xml:space="preserve">that contributed to </w:t>
      </w:r>
      <w:r w:rsidR="00EA1A3C">
        <w:t xml:space="preserve">selecting </w:t>
      </w:r>
      <w:r w:rsidR="00A72C32">
        <w:t xml:space="preserve">a motor-gearhead combination was </w:t>
      </w:r>
      <w:r w:rsidR="008F4EE0">
        <w:t xml:space="preserve">minimal weight. This combination, </w:t>
      </w:r>
      <w:r w:rsidR="0082031F">
        <w:t>compared to a large variety of alternative options</w:t>
      </w:r>
      <w:r w:rsidR="004E7BD9">
        <w:t xml:space="preserve"> with similar </w:t>
      </w:r>
      <w:r w:rsidR="00323A32">
        <w:t>speed-torque profiles</w:t>
      </w:r>
      <w:r w:rsidR="0082031F">
        <w:t xml:space="preserve"> </w:t>
      </w:r>
      <w:r w:rsidR="00810394">
        <w:t xml:space="preserve">offered by Maxon and dozens of other motor </w:t>
      </w:r>
      <w:r w:rsidR="004E7BD9">
        <w:t>manufacture</w:t>
      </w:r>
      <w:r w:rsidR="00323A32">
        <w:t>rs,</w:t>
      </w:r>
      <w:r w:rsidR="00FA4782">
        <w:t xml:space="preserve"> was by far the lightest option available. The </w:t>
      </w:r>
      <w:r w:rsidR="0025645B">
        <w:t>listed</w:t>
      </w:r>
      <w:r w:rsidR="00775F26">
        <w:t xml:space="preserve"> </w:t>
      </w:r>
      <w:r w:rsidR="00567822">
        <w:t>mass</w:t>
      </w:r>
      <w:r w:rsidR="00775F26">
        <w:t xml:space="preserve"> for the </w:t>
      </w:r>
      <w:r w:rsidR="004A5E27">
        <w:t xml:space="preserve">motor </w:t>
      </w:r>
      <w:r w:rsidR="00775F26">
        <w:t>is</w:t>
      </w:r>
      <w:r w:rsidR="004A5E27">
        <w:t xml:space="preserve"> 125 g and </w:t>
      </w:r>
      <w:r w:rsidR="0025645B">
        <w:t>78 g</w:t>
      </w:r>
      <w:r w:rsidR="00775F26">
        <w:t xml:space="preserve"> for the gearhead, </w:t>
      </w:r>
      <w:r w:rsidR="007059DD">
        <w:t xml:space="preserve">but the actual measured </w:t>
      </w:r>
      <w:r w:rsidR="00567822">
        <w:t>mass</w:t>
      </w:r>
      <w:r w:rsidR="007059DD">
        <w:t xml:space="preserve"> of the </w:t>
      </w:r>
      <w:r w:rsidR="00567822">
        <w:t xml:space="preserve">combined pair was found to be </w:t>
      </w:r>
      <w:r w:rsidR="00276C20">
        <w:t>198 g, 5 g lighter than anticipated.</w:t>
      </w:r>
      <w:r w:rsidR="00F537EC">
        <w:t xml:space="preserve"> This is still significantly lighter tha</w:t>
      </w:r>
      <w:r w:rsidR="007548A2">
        <w:t>n</w:t>
      </w:r>
      <w:r w:rsidR="002038B0">
        <w:t xml:space="preserve"> the next lightest option found</w:t>
      </w:r>
      <w:r w:rsidR="00113CC2">
        <w:t xml:space="preserve"> that met all needs</w:t>
      </w:r>
      <w:r w:rsidR="007548A2">
        <w:t>, which</w:t>
      </w:r>
      <w:r w:rsidR="00113CC2">
        <w:t xml:space="preserve"> was </w:t>
      </w:r>
      <w:r w:rsidR="00B548CB">
        <w:t>347</w:t>
      </w:r>
      <w:r w:rsidR="00113CC2">
        <w:t xml:space="preserve"> g</w:t>
      </w:r>
      <w:r w:rsidR="002135C6">
        <w:t xml:space="preserve"> and only delivered 1278 mNm</w:t>
      </w:r>
      <w:r w:rsidR="00113CC2">
        <w:t>.</w:t>
      </w:r>
    </w:p>
    <w:p w14:paraId="1393A8FF" w14:textId="7407C71D" w:rsidR="00C3088B" w:rsidRDefault="00C3088B" w:rsidP="00C3088B">
      <w:pPr>
        <w:pStyle w:val="NormalWeb"/>
        <w:jc w:val="center"/>
      </w:pPr>
      <w:r>
        <w:rPr>
          <w:noProof/>
        </w:rPr>
        <w:lastRenderedPageBreak/>
        <w:drawing>
          <wp:inline distT="0" distB="0" distL="0" distR="0" wp14:anchorId="2DF46356" wp14:editId="2703F832">
            <wp:extent cx="4646428" cy="3062870"/>
            <wp:effectExtent l="0" t="0" r="1905" b="4445"/>
            <wp:docPr id="1430246219" name="Picture 1" descr="A metal to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6219" name="Picture 1" descr="A metal tool on a tabl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1007" cy="3065888"/>
                    </a:xfrm>
                    <a:prstGeom prst="rect">
                      <a:avLst/>
                    </a:prstGeom>
                    <a:noFill/>
                    <a:ln>
                      <a:noFill/>
                    </a:ln>
                  </pic:spPr>
                </pic:pic>
              </a:graphicData>
            </a:graphic>
          </wp:inline>
        </w:drawing>
      </w:r>
    </w:p>
    <w:p w14:paraId="09A63D61" w14:textId="77777777" w:rsidR="00C3088B" w:rsidRDefault="00C3088B" w:rsidP="00F70912">
      <w:pPr>
        <w:ind w:firstLine="720"/>
        <w:jc w:val="both"/>
      </w:pPr>
    </w:p>
    <w:p w14:paraId="7125ADD6" w14:textId="09F27B80" w:rsidR="00F70912" w:rsidRDefault="00F6650F" w:rsidP="00F70912">
      <w:pPr>
        <w:ind w:firstLine="720"/>
        <w:jc w:val="both"/>
      </w:pPr>
      <w:r>
        <w:t>In order to engage the drive pulley</w:t>
      </w:r>
      <w:r w:rsidR="008E0D77">
        <w:t xml:space="preserve"> with the belt such that slip is minimized, </w:t>
      </w:r>
      <w:r w:rsidR="006C0806">
        <w:t xml:space="preserve">belt speed </w:t>
      </w:r>
      <w:r w:rsidR="0003610B">
        <w:t xml:space="preserve">is smoothly maintained, and the </w:t>
      </w:r>
      <w:r w:rsidR="00134614">
        <w:t xml:space="preserve">running </w:t>
      </w:r>
      <w:r w:rsidR="0036457A">
        <w:t>surface is effectively rigid (d</w:t>
      </w:r>
      <w:r w:rsidR="00314BAF">
        <w:t xml:space="preserve">eformations from GRFs are </w:t>
      </w:r>
      <w:r w:rsidR="003E4E7F">
        <w:t>negligible), the drive pulley must be dr</w:t>
      </w:r>
      <w:r w:rsidR="0097282B">
        <w:t>iven down into the belt with substantial force</w:t>
      </w:r>
      <w:r w:rsidR="007F38CF">
        <w:t xml:space="preserve"> to create high belt tension. </w:t>
      </w:r>
      <w:r w:rsidR="00BC14F9">
        <w:t>The Gearhead is equipped with a D-Shaped driveshaft that press-fits into a corresponding D-shaped slot inside the drive pulley.</w:t>
      </w:r>
      <w:r w:rsidR="0030449A">
        <w:t xml:space="preserve"> To maintain</w:t>
      </w:r>
      <w:r w:rsidR="002B0BAE">
        <w:t xml:space="preserve"> stable performance of the motor</w:t>
      </w:r>
      <w:r w:rsidR="00885E2C">
        <w:t xml:space="preserve">, </w:t>
      </w:r>
      <w:r w:rsidR="00DF35F7">
        <w:t xml:space="preserve">the </w:t>
      </w:r>
      <w:r w:rsidR="006219E5">
        <w:t>axial and radial forces</w:t>
      </w:r>
      <w:r w:rsidR="00DF35F7">
        <w:t xml:space="preserve"> generated by </w:t>
      </w:r>
      <w:r w:rsidR="004B1206">
        <w:t>tensioning the belt</w:t>
      </w:r>
      <w:r w:rsidR="006219E5">
        <w:t xml:space="preserve"> must be diverted fr</w:t>
      </w:r>
      <w:r w:rsidR="006344C8">
        <w:t xml:space="preserve">om the driveshaft to </w:t>
      </w:r>
      <w:r w:rsidR="004F0F6D">
        <w:t>reduce the motor’s output to be purely torque.</w:t>
      </w:r>
      <w:r w:rsidR="004B1206">
        <w:t xml:space="preserve"> This is done by </w:t>
      </w:r>
      <w:r w:rsidR="00E54BF3">
        <w:t>addition of 3 ultra-thin ring bearings</w:t>
      </w:r>
      <w:r w:rsidR="00CA5E7D">
        <w:t xml:space="preserve">. </w:t>
      </w:r>
      <w:r w:rsidR="00F46A42">
        <w:t>The two bearings at eit</w:t>
      </w:r>
      <w:r w:rsidR="008C2155">
        <w:t xml:space="preserve">her end of the pulley absorb the majority of the </w:t>
      </w:r>
      <w:r w:rsidR="001F69D2">
        <w:t xml:space="preserve">radial load, while also stabilizing the </w:t>
      </w:r>
      <w:r w:rsidR="00AB1850">
        <w:t xml:space="preserve">two belt tensioners’ central axes to the </w:t>
      </w:r>
      <w:r w:rsidR="00677BAB">
        <w:t>pulley’s axis of rotation</w:t>
      </w:r>
      <w:r w:rsidR="00AB1850">
        <w:t xml:space="preserve">. </w:t>
      </w:r>
      <w:r w:rsidR="00A10994">
        <w:t xml:space="preserve">Since the shorter </w:t>
      </w:r>
      <w:r w:rsidR="00ED55EE">
        <w:t xml:space="preserve">belt tensioner </w:t>
      </w:r>
      <w:r w:rsidR="003901EE">
        <w:t xml:space="preserve">(located on the right of &lt;Figure ?&gt;) </w:t>
      </w:r>
      <w:r w:rsidR="00AF2685">
        <w:t>only has one bearing</w:t>
      </w:r>
      <w:r w:rsidR="009D7584">
        <w:t xml:space="preserve"> for alignment</w:t>
      </w:r>
      <w:r w:rsidR="004674D0">
        <w:t>, a linkage is used to connect bo</w:t>
      </w:r>
      <w:r w:rsidR="00F53B2E">
        <w:t xml:space="preserve">th tensioners such that </w:t>
      </w:r>
      <w:r w:rsidR="007E61AA">
        <w:t>small angle deviations</w:t>
      </w:r>
      <w:r w:rsidR="001F6CF7">
        <w:t xml:space="preserve"> between the short tensioner and the drive axis are </w:t>
      </w:r>
      <w:r w:rsidR="00566773">
        <w:t xml:space="preserve">removed. </w:t>
      </w:r>
      <w:r w:rsidR="00AB1850">
        <w:t xml:space="preserve">The </w:t>
      </w:r>
      <w:r w:rsidR="00BE6CAC">
        <w:t>central bearing absorbs radial force</w:t>
      </w:r>
      <w:r w:rsidR="00634EE3">
        <w:t xml:space="preserve">s near the </w:t>
      </w:r>
      <w:r w:rsidR="004F63FC">
        <w:t>driveshaft</w:t>
      </w:r>
      <w:r w:rsidR="00974D71">
        <w:t xml:space="preserve"> that otherwise would’ve been exerted on the driveshaft</w:t>
      </w:r>
      <w:r w:rsidR="00A27724">
        <w:t xml:space="preserve">, </w:t>
      </w:r>
      <w:r w:rsidR="0041102E">
        <w:t>reducing performance. This bearing a</w:t>
      </w:r>
      <w:r w:rsidR="00257AD9">
        <w:t xml:space="preserve">lso works with the bearing at the base of the motor turret </w:t>
      </w:r>
      <w:r w:rsidR="008163A2">
        <w:t xml:space="preserve">to align the motor’s </w:t>
      </w:r>
      <w:r w:rsidR="003B59BA">
        <w:t>axis of rotation with the pulley’s</w:t>
      </w:r>
      <w:r w:rsidR="0055502D">
        <w:t xml:space="preserve">. </w:t>
      </w:r>
      <w:r w:rsidR="00E1421F">
        <w:t xml:space="preserve">&lt;Figure ?&gt; </w:t>
      </w:r>
      <w:r w:rsidR="00934B8F">
        <w:t>is a simplified visualization of how the bearings act to align axes</w:t>
      </w:r>
      <w:r w:rsidR="00A91318">
        <w:t>.</w:t>
      </w:r>
      <w:r w:rsidR="000A79E7">
        <w:t xml:space="preserve"> Without all axes aligned, the pulley would chatter up and down on the belt and would generate tremendous vibration </w:t>
      </w:r>
      <w:r w:rsidR="00735DA6">
        <w:t>with poor belt speed output.</w:t>
      </w:r>
      <w:r w:rsidR="0055502D">
        <w:t xml:space="preserve"> </w:t>
      </w:r>
    </w:p>
    <w:p w14:paraId="54F6ADE9" w14:textId="4D8ADDE8" w:rsidR="00901028" w:rsidRDefault="00901028" w:rsidP="00962DE5">
      <w:pPr>
        <w:ind w:firstLine="720"/>
        <w:jc w:val="both"/>
      </w:pPr>
    </w:p>
    <w:p w14:paraId="2A030759" w14:textId="4DB32378" w:rsidR="00E54CE1" w:rsidRDefault="00E54CE1" w:rsidP="00E54CE1">
      <w:pPr>
        <w:jc w:val="center"/>
      </w:pPr>
      <w:r>
        <w:rPr>
          <w:noProof/>
        </w:rPr>
        <w:drawing>
          <wp:inline distT="0" distB="0" distL="0" distR="0" wp14:anchorId="6C64A0E3" wp14:editId="63C33F78">
            <wp:extent cx="4293704" cy="3326703"/>
            <wp:effectExtent l="0" t="0" r="0" b="7620"/>
            <wp:docPr id="15801450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45042" name="Picture 1" descr="Diagram, engineering drawing&#10;&#10;Description automatically generated"/>
                    <pic:cNvPicPr/>
                  </pic:nvPicPr>
                  <pic:blipFill>
                    <a:blip r:embed="rId69"/>
                    <a:stretch>
                      <a:fillRect/>
                    </a:stretch>
                  </pic:blipFill>
                  <pic:spPr>
                    <a:xfrm>
                      <a:off x="0" y="0"/>
                      <a:ext cx="4297959" cy="3330000"/>
                    </a:xfrm>
                    <a:prstGeom prst="rect">
                      <a:avLst/>
                    </a:prstGeom>
                  </pic:spPr>
                </pic:pic>
              </a:graphicData>
            </a:graphic>
          </wp:inline>
        </w:drawing>
      </w:r>
    </w:p>
    <w:p w14:paraId="336A99F6" w14:textId="6A85FECA" w:rsidR="00593462" w:rsidRDefault="002135C6" w:rsidP="00962DE5">
      <w:pPr>
        <w:jc w:val="both"/>
      </w:pPr>
      <w:r>
        <w:tab/>
      </w:r>
      <w:r w:rsidR="000444DA">
        <w:t xml:space="preserve">To maintain the modular aspect of design as well as </w:t>
      </w:r>
      <w:r w:rsidR="00F60FA6">
        <w:t xml:space="preserve">to </w:t>
      </w:r>
      <w:r w:rsidR="000444DA">
        <w:t>avoid permanently modifying the mot</w:t>
      </w:r>
      <w:r w:rsidR="00F60FA6">
        <w:t xml:space="preserve">or by </w:t>
      </w:r>
      <w:r w:rsidR="004B494B">
        <w:t xml:space="preserve">mechanically </w:t>
      </w:r>
      <w:r w:rsidR="00E82B2C">
        <w:t>bonding a</w:t>
      </w:r>
      <w:r w:rsidR="004B494B">
        <w:t xml:space="preserve"> bearing to the body of the motor</w:t>
      </w:r>
      <w:r w:rsidR="00DF2AB4">
        <w:t xml:space="preserve">, a bearing with an inner diameter of the inner ring </w:t>
      </w:r>
      <w:r w:rsidR="00816299">
        <w:t>larger than the outer diameter of the body of motor was selected such that the</w:t>
      </w:r>
      <w:r w:rsidR="00D230AF">
        <w:t xml:space="preserve"> bearing could be mounted to the motor via a removable coupler.</w:t>
      </w:r>
      <w:r w:rsidR="0088260A">
        <w:t xml:space="preserve"> </w:t>
      </w:r>
      <w:r w:rsidR="006D3155">
        <w:t xml:space="preserve">The belt tensioner identified as the “motor turret” is a hollow tube that </w:t>
      </w:r>
      <w:r w:rsidR="00487D14">
        <w:t>the motor slides into like a sleeve</w:t>
      </w:r>
      <w:r w:rsidR="006E7E31">
        <w:t xml:space="preserve"> and acts </w:t>
      </w:r>
      <w:r w:rsidR="001C1B52">
        <w:t>as a dual-bearing coupler</w:t>
      </w:r>
      <w:r w:rsidR="00487D14">
        <w:t xml:space="preserve">. </w:t>
      </w:r>
      <w:r w:rsidR="00983993">
        <w:t>At two points are two sets of retention rings that lock the bearing</w:t>
      </w:r>
      <w:r w:rsidR="00467A70">
        <w:t>s</w:t>
      </w:r>
      <w:r w:rsidR="00983993">
        <w:t xml:space="preserve"> into place </w:t>
      </w:r>
      <w:r w:rsidR="00467A70">
        <w:t>to prevent them from sliding along the central axis.</w:t>
      </w:r>
      <w:r w:rsidR="001E1C55">
        <w:t xml:space="preserve"> </w:t>
      </w:r>
      <w:r w:rsidR="00086604">
        <w:t>The retainer ring w</w:t>
      </w:r>
      <w:r w:rsidR="000E676D">
        <w:t xml:space="preserve">alls have 6 </w:t>
      </w:r>
      <w:r w:rsidR="00A34CDC">
        <w:t>slices spaced 60</w:t>
      </w:r>
      <w:r w:rsidR="007E6336">
        <w:rPr>
          <w:rFonts w:cs="Times New Roman"/>
        </w:rPr>
        <w:t>°</w:t>
      </w:r>
      <w:r w:rsidR="007E6336">
        <w:t xml:space="preserve"> apart </w:t>
      </w:r>
      <w:r w:rsidR="00B70FD6">
        <w:t>that allow th</w:t>
      </w:r>
      <w:r w:rsidR="00302C7D">
        <w:t>e walls to deflect</w:t>
      </w:r>
      <w:r w:rsidR="00240F66">
        <w:t xml:space="preserve"> inwards so that the bearings can be snapped into place. </w:t>
      </w:r>
      <w:r w:rsidR="00115EDD">
        <w:t xml:space="preserve">However, once </w:t>
      </w:r>
      <w:r w:rsidR="00C96174">
        <w:t xml:space="preserve">the bearings are placed, the sidewalls </w:t>
      </w:r>
      <w:r w:rsidR="00360C09">
        <w:t xml:space="preserve">of the coupler </w:t>
      </w:r>
      <w:r w:rsidR="00C96174">
        <w:t>must then be constrained</w:t>
      </w:r>
      <w:r w:rsidR="005D4528">
        <w:t xml:space="preserve"> to no longer deflect inwards such that the bearings are</w:t>
      </w:r>
      <w:r w:rsidR="00F25171">
        <w:t xml:space="preserve"> held firmly in place and do not chatter on the coupler. </w:t>
      </w:r>
      <w:r w:rsidR="002D1CD4">
        <w:t>For</w:t>
      </w:r>
      <w:r w:rsidR="00DE0E22">
        <w:t xml:space="preserve"> the bearing located at the center of the motor</w:t>
      </w:r>
      <w:r w:rsidR="00115EDD">
        <w:t>’s body</w:t>
      </w:r>
      <w:r w:rsidR="00F25171">
        <w:t>,</w:t>
      </w:r>
      <w:r w:rsidR="00F67837">
        <w:t xml:space="preserve"> once the motor is inserted, </w:t>
      </w:r>
      <w:r w:rsidR="0095019E">
        <w:t>wedges are inserted between the motor and the coupler</w:t>
      </w:r>
      <w:r w:rsidR="00A015C3">
        <w:t xml:space="preserve"> retention ring walls</w:t>
      </w:r>
      <w:r w:rsidR="00753CAE">
        <w:t xml:space="preserve">. These wedges have tabs that allow them to be </w:t>
      </w:r>
      <w:r w:rsidR="003561FB">
        <w:t>easily removed via flathead screwdriver. These wedges also have retention rings that lock them into place once inserted.</w:t>
      </w:r>
      <w:r w:rsidR="004F1782">
        <w:t xml:space="preserve"> A simplified visualization of how this instance of the</w:t>
      </w:r>
      <w:r w:rsidR="004F2DDB">
        <w:t xml:space="preserve"> bearing</w:t>
      </w:r>
      <w:r w:rsidR="004F1782">
        <w:t xml:space="preserve"> retention ring mechanism work</w:t>
      </w:r>
      <w:r w:rsidR="004F2DDB">
        <w:t>s is shown in &lt;Figure ?&gt;.</w:t>
      </w:r>
      <w:r w:rsidR="00FB67F5">
        <w:t xml:space="preserve"> </w:t>
      </w:r>
      <w:r w:rsidR="00703EB0">
        <w:t>Although the deflection gap</w:t>
      </w:r>
      <w:r w:rsidR="004F1CA3">
        <w:t xml:space="preserve"> mechanism can be used for </w:t>
      </w:r>
      <w:r w:rsidR="00C055E9">
        <w:t xml:space="preserve">the </w:t>
      </w:r>
      <w:r w:rsidR="00540654">
        <w:lastRenderedPageBreak/>
        <w:t>coupler</w:t>
      </w:r>
      <w:r w:rsidR="00C055E9">
        <w:t xml:space="preserve"> walls for the other two bearings, the </w:t>
      </w:r>
      <w:r w:rsidR="0055058B">
        <w:t xml:space="preserve">friction-lock wedges </w:t>
      </w:r>
      <w:proofErr w:type="spellStart"/>
      <w:r w:rsidR="0055058B">
        <w:t>can not</w:t>
      </w:r>
      <w:proofErr w:type="spellEnd"/>
      <w:r w:rsidR="0055058B">
        <w:t xml:space="preserve"> be used </w:t>
      </w:r>
      <w:r w:rsidR="00E46383">
        <w:t>since there is no central volume</w:t>
      </w:r>
      <w:r w:rsidR="003700F7">
        <w:t xml:space="preserve"> </w:t>
      </w:r>
      <w:r w:rsidR="00677B57">
        <w:t xml:space="preserve">they can be coupled to. Instead, the other two </w:t>
      </w:r>
      <w:r w:rsidR="00540654">
        <w:t>coupler</w:t>
      </w:r>
      <w:r w:rsidR="00DF42E7">
        <w:t xml:space="preserve"> walls are constrained from deflecting by</w:t>
      </w:r>
      <w:r w:rsidR="00222C0F">
        <w:t xml:space="preserve"> </w:t>
      </w:r>
      <w:r w:rsidR="00AD1305">
        <w:t>kinematic chucks that screw into place</w:t>
      </w:r>
      <w:r w:rsidR="000F7488">
        <w:t xml:space="preserve">. These chucks have circular ridges that fit into grooves on the </w:t>
      </w:r>
      <w:r w:rsidR="00540654">
        <w:t xml:space="preserve">couplers that, when screwed together tightly, force the coupler walls into </w:t>
      </w:r>
      <w:r w:rsidR="005E4B3F">
        <w:t>fixed</w:t>
      </w:r>
      <w:r w:rsidR="00F35764">
        <w:t>, desired diameter. This second mechanism is shown in &lt;Figure ?&gt;</w:t>
      </w:r>
      <w:r w:rsidR="00543436">
        <w:t xml:space="preserve"> and &lt;Figure ?</w:t>
      </w:r>
      <w:r w:rsidR="001F41FC">
        <w:t>&gt;.</w:t>
      </w:r>
      <w:r w:rsidR="00F11115">
        <w:t xml:space="preserve"> Finally</w:t>
      </w:r>
      <w:r w:rsidR="009747C6">
        <w:t xml:space="preserve">, each bearing </w:t>
      </w:r>
      <w:r w:rsidR="00FE06B9">
        <w:t xml:space="preserve">slides over a set of one-direction snap ridges </w:t>
      </w:r>
      <w:r w:rsidR="00E830A4">
        <w:t xml:space="preserve">on the inner wall of the belt pulley </w:t>
      </w:r>
      <w:r w:rsidR="00FE06B9">
        <w:t xml:space="preserve">that </w:t>
      </w:r>
      <w:r w:rsidR="00E830A4">
        <w:t>lock the bearing</w:t>
      </w:r>
      <w:r w:rsidR="00456BEC">
        <w:t xml:space="preserve"> </w:t>
      </w:r>
      <w:r w:rsidR="005E7268">
        <w:t xml:space="preserve">in place to the pulley to keep the pulley from drifting towards either </w:t>
      </w:r>
      <w:r w:rsidR="00293B8B">
        <w:t>end of the rotational axis.</w:t>
      </w:r>
      <w:r w:rsidR="005E7268">
        <w:t xml:space="preserve"> </w:t>
      </w:r>
    </w:p>
    <w:p w14:paraId="549E2976" w14:textId="2219FC00" w:rsidR="005843A2" w:rsidRDefault="005843A2" w:rsidP="005843A2">
      <w:pPr>
        <w:jc w:val="center"/>
      </w:pPr>
      <w:r>
        <w:rPr>
          <w:noProof/>
        </w:rPr>
        <w:drawing>
          <wp:inline distT="0" distB="0" distL="0" distR="0" wp14:anchorId="59E5513C" wp14:editId="643B8F8B">
            <wp:extent cx="3808675" cy="2566380"/>
            <wp:effectExtent l="0" t="0" r="1905" b="5715"/>
            <wp:docPr id="329233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3142" name="Picture 1" descr="Diagram&#10;&#10;Description automatically generated"/>
                    <pic:cNvPicPr/>
                  </pic:nvPicPr>
                  <pic:blipFill>
                    <a:blip r:embed="rId70"/>
                    <a:stretch>
                      <a:fillRect/>
                    </a:stretch>
                  </pic:blipFill>
                  <pic:spPr>
                    <a:xfrm>
                      <a:off x="0" y="0"/>
                      <a:ext cx="3819632" cy="2573763"/>
                    </a:xfrm>
                    <a:prstGeom prst="rect">
                      <a:avLst/>
                    </a:prstGeom>
                  </pic:spPr>
                </pic:pic>
              </a:graphicData>
            </a:graphic>
          </wp:inline>
        </w:drawing>
      </w:r>
    </w:p>
    <w:p w14:paraId="5D9CD34A" w14:textId="7819AC7F" w:rsidR="00B110C6" w:rsidRDefault="00B110C6" w:rsidP="005843A2">
      <w:pPr>
        <w:jc w:val="center"/>
      </w:pPr>
      <w:r>
        <w:rPr>
          <w:noProof/>
        </w:rPr>
        <w:drawing>
          <wp:inline distT="0" distB="0" distL="0" distR="0" wp14:anchorId="0BFB8C23" wp14:editId="7A2B9A71">
            <wp:extent cx="5060089" cy="3168502"/>
            <wp:effectExtent l="0" t="0" r="7620" b="0"/>
            <wp:docPr id="1644871158" name="Picture 1" descr="Blue and silver metal object with round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1158" name="Picture 1" descr="Blue and silver metal object with round holes&#10;&#10;Description automatically generated with medium confidence"/>
                    <pic:cNvPicPr/>
                  </pic:nvPicPr>
                  <pic:blipFill>
                    <a:blip r:embed="rId71"/>
                    <a:stretch>
                      <a:fillRect/>
                    </a:stretch>
                  </pic:blipFill>
                  <pic:spPr>
                    <a:xfrm>
                      <a:off x="0" y="0"/>
                      <a:ext cx="5068023" cy="3173470"/>
                    </a:xfrm>
                    <a:prstGeom prst="rect">
                      <a:avLst/>
                    </a:prstGeom>
                  </pic:spPr>
                </pic:pic>
              </a:graphicData>
            </a:graphic>
          </wp:inline>
        </w:drawing>
      </w:r>
    </w:p>
    <w:p w14:paraId="3CE647A2" w14:textId="14A5FF1A" w:rsidR="00B6515B" w:rsidRDefault="00B6515B" w:rsidP="005843A2">
      <w:pPr>
        <w:jc w:val="center"/>
      </w:pPr>
      <w:r>
        <w:rPr>
          <w:noProof/>
        </w:rPr>
        <w:lastRenderedPageBreak/>
        <w:drawing>
          <wp:inline distT="0" distB="0" distL="0" distR="0" wp14:anchorId="3F384F67" wp14:editId="7B50908B">
            <wp:extent cx="4071258" cy="4327451"/>
            <wp:effectExtent l="0" t="0" r="5715" b="0"/>
            <wp:docPr id="807332314" name="Picture 1" descr="Blue machine parts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2314" name="Picture 1" descr="Blue machine parts with screws&#10;&#10;Description automatically generated"/>
                    <pic:cNvPicPr/>
                  </pic:nvPicPr>
                  <pic:blipFill>
                    <a:blip r:embed="rId72"/>
                    <a:stretch>
                      <a:fillRect/>
                    </a:stretch>
                  </pic:blipFill>
                  <pic:spPr>
                    <a:xfrm>
                      <a:off x="0" y="0"/>
                      <a:ext cx="4074579" cy="4330981"/>
                    </a:xfrm>
                    <a:prstGeom prst="rect">
                      <a:avLst/>
                    </a:prstGeom>
                  </pic:spPr>
                </pic:pic>
              </a:graphicData>
            </a:graphic>
          </wp:inline>
        </w:drawing>
      </w:r>
    </w:p>
    <w:p w14:paraId="750155CA" w14:textId="0C3D8D15" w:rsidR="00510741" w:rsidRDefault="00812034" w:rsidP="00510741">
      <w:pPr>
        <w:rPr>
          <w:b/>
          <w:bCs/>
          <w:sz w:val="28"/>
          <w:szCs w:val="28"/>
        </w:rPr>
      </w:pPr>
      <w:r>
        <w:rPr>
          <w:b/>
          <w:bCs/>
          <w:sz w:val="28"/>
          <w:szCs w:val="28"/>
        </w:rPr>
        <w:t>Rollers</w:t>
      </w:r>
    </w:p>
    <w:p w14:paraId="490E7394" w14:textId="7C3FFD1C" w:rsidR="00246F36" w:rsidRDefault="00E724E4" w:rsidP="00792E74">
      <w:pPr>
        <w:jc w:val="center"/>
      </w:pPr>
      <w:r>
        <w:rPr>
          <w:noProof/>
        </w:rPr>
        <w:drawing>
          <wp:inline distT="0" distB="0" distL="0" distR="0" wp14:anchorId="72DF85B9" wp14:editId="67FB662D">
            <wp:extent cx="4373217" cy="1332990"/>
            <wp:effectExtent l="0" t="0" r="8890" b="635"/>
            <wp:docPr id="1055749308" name="Picture 1055749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981" name="Picture 1"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3354" cy="1336080"/>
                    </a:xfrm>
                    <a:prstGeom prst="rect">
                      <a:avLst/>
                    </a:prstGeom>
                  </pic:spPr>
                </pic:pic>
              </a:graphicData>
            </a:graphic>
          </wp:inline>
        </w:drawing>
      </w:r>
    </w:p>
    <w:p w14:paraId="61534611" w14:textId="77777777" w:rsidR="005B096C" w:rsidRDefault="00966BDA" w:rsidP="00962DE5">
      <w:pPr>
        <w:jc w:val="both"/>
      </w:pPr>
      <w:r>
        <w:tab/>
      </w:r>
      <w:r w:rsidR="00073826">
        <w:t xml:space="preserve">The rollers are passively rotating </w:t>
      </w:r>
      <w:r w:rsidR="00943747">
        <w:t>components</w:t>
      </w:r>
      <w:r w:rsidR="00063AD4">
        <w:t xml:space="preserve"> that complete the loop for the </w:t>
      </w:r>
      <w:r w:rsidR="00162F29">
        <w:t xml:space="preserve">path traveled by the belt. </w:t>
      </w:r>
      <w:r w:rsidR="00B53FE0">
        <w:t xml:space="preserve">Their role </w:t>
      </w:r>
      <w:r w:rsidR="006F7C6B">
        <w:t xml:space="preserve">is to maintain a constant profile for </w:t>
      </w:r>
      <w:r w:rsidR="003C5792">
        <w:t xml:space="preserve">the runway for the cockroach, </w:t>
      </w:r>
      <w:r w:rsidR="009A2C3D">
        <w:t xml:space="preserve">meaning they need to be able to hold the belt in tension with little variation in its position while rotating </w:t>
      </w:r>
      <w:r w:rsidR="007323B6">
        <w:t>upwards of 200 rpm.</w:t>
      </w:r>
      <w:r w:rsidR="007962A8">
        <w:t xml:space="preserve"> </w:t>
      </w:r>
      <w:r w:rsidR="003147BB">
        <w:t>A major challenge encountered when designing these was belt tracking</w:t>
      </w:r>
      <w:r w:rsidR="001A5FAB">
        <w:t>. “Belt tracking”</w:t>
      </w:r>
      <w:r w:rsidR="00FB0596">
        <w:t xml:space="preserve"> means to keep the belt centered on the rolle</w:t>
      </w:r>
      <w:r w:rsidR="00891D15">
        <w:t>rs when rotating</w:t>
      </w:r>
      <w:r w:rsidR="002C4E21">
        <w:t xml:space="preserve"> so that the belt does not drift</w:t>
      </w:r>
      <w:r w:rsidR="00E570B9">
        <w:t xml:space="preserve"> off the roller. If the belt does crawl across the roller</w:t>
      </w:r>
      <w:r w:rsidR="00A175F7">
        <w:t>, it can be catastrophic</w:t>
      </w:r>
      <w:r w:rsidR="000F572D">
        <w:t>.</w:t>
      </w:r>
      <w:r w:rsidR="00E16219">
        <w:t xml:space="preserve"> As experienced countless times during development</w:t>
      </w:r>
      <w:r w:rsidR="00A829E3">
        <w:t xml:space="preserve">, without belt </w:t>
      </w:r>
      <w:r w:rsidR="00A829E3">
        <w:lastRenderedPageBreak/>
        <w:t>tracking, a belt can quickly</w:t>
      </w:r>
      <w:r w:rsidR="00FB7189">
        <w:t xml:space="preserve"> drift into the chassis,</w:t>
      </w:r>
      <w:r w:rsidR="003D7748">
        <w:t xml:space="preserve"> fold over itself several times,</w:t>
      </w:r>
      <w:r w:rsidR="005026A6">
        <w:t xml:space="preserve"> shred itself, </w:t>
      </w:r>
      <w:r w:rsidR="006167EB">
        <w:t>get stuck inside bearings, and seize up the whole treadmill so aggressively and suddenly that</w:t>
      </w:r>
      <w:r w:rsidR="00A57A39">
        <w:t xml:space="preserve"> structural parts crumple.</w:t>
      </w:r>
      <w:r w:rsidR="001A13B2">
        <w:t xml:space="preserve"> </w:t>
      </w:r>
      <w:r w:rsidR="00616C8A">
        <w:t xml:space="preserve">Many different strategies were </w:t>
      </w:r>
      <w:r w:rsidR="001E3D6A">
        <w:t xml:space="preserve">implemented to </w:t>
      </w:r>
      <w:r w:rsidR="008706EF">
        <w:t>prevent this from occurring</w:t>
      </w:r>
      <w:r w:rsidR="005100FF">
        <w:t xml:space="preserve">, as this </w:t>
      </w:r>
      <w:r w:rsidR="000B62AE">
        <w:t>could result in a very expensive f</w:t>
      </w:r>
      <w:r w:rsidR="005B5AE2">
        <w:t xml:space="preserve">ailure that would take a long time to fix and could potentially </w:t>
      </w:r>
      <w:r w:rsidR="001939FD">
        <w:t>cause injury or death to an insect specimen.</w:t>
      </w:r>
      <w:r w:rsidR="006A190E">
        <w:t xml:space="preserve"> </w:t>
      </w:r>
    </w:p>
    <w:p w14:paraId="14C56589" w14:textId="58D3FE57" w:rsidR="00364892" w:rsidRDefault="00364892" w:rsidP="00364892">
      <w:pPr>
        <w:jc w:val="center"/>
      </w:pPr>
      <w:r>
        <w:rPr>
          <w:noProof/>
        </w:rPr>
        <w:drawing>
          <wp:inline distT="0" distB="0" distL="0" distR="0" wp14:anchorId="57D12B17" wp14:editId="7AAED66F">
            <wp:extent cx="3891516" cy="1770307"/>
            <wp:effectExtent l="0" t="0" r="0" b="1905"/>
            <wp:docPr id="2034793195" name="Picture 1" descr="A diagram of a circle with a lin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3195" name="Picture 1" descr="A diagram of a circle with a line and a square&#10;&#10;Description automatically generated with medium confidence"/>
                    <pic:cNvPicPr/>
                  </pic:nvPicPr>
                  <pic:blipFill>
                    <a:blip r:embed="rId74"/>
                    <a:stretch>
                      <a:fillRect/>
                    </a:stretch>
                  </pic:blipFill>
                  <pic:spPr>
                    <a:xfrm>
                      <a:off x="0" y="0"/>
                      <a:ext cx="3901277" cy="1774747"/>
                    </a:xfrm>
                    <a:prstGeom prst="rect">
                      <a:avLst/>
                    </a:prstGeom>
                  </pic:spPr>
                </pic:pic>
              </a:graphicData>
            </a:graphic>
          </wp:inline>
        </w:drawing>
      </w:r>
    </w:p>
    <w:p w14:paraId="222AC20C" w14:textId="1A7D07C2" w:rsidR="00792E74" w:rsidRDefault="006A190E" w:rsidP="005B096C">
      <w:pPr>
        <w:ind w:firstLine="720"/>
        <w:jc w:val="both"/>
      </w:pPr>
      <w:r>
        <w:t xml:space="preserve">The </w:t>
      </w:r>
      <w:r w:rsidR="00753A0E">
        <w:t>most impactful design choice for</w:t>
      </w:r>
      <w:r w:rsidR="008A5F45">
        <w:t xml:space="preserve"> mitigating belt-drift was the profile of </w:t>
      </w:r>
      <w:r w:rsidR="00620F08">
        <w:t>the roller</w:t>
      </w:r>
      <w:r w:rsidR="003140B8">
        <w:t>.</w:t>
      </w:r>
      <w:r w:rsidR="00BE345E">
        <w:t xml:space="preserve"> Both rollers, as well as the belt drive pulley, were </w:t>
      </w:r>
      <w:r w:rsidR="0089637B">
        <w:t>designed as crowned rollers with end-flanges</w:t>
      </w:r>
      <w:r w:rsidR="001D57D7">
        <w:t>.</w:t>
      </w:r>
      <w:r w:rsidR="00245A69">
        <w:t xml:space="preserve"> </w:t>
      </w:r>
      <w:r w:rsidR="00DB30CC">
        <w:t>T</w:t>
      </w:r>
      <w:r w:rsidR="00245A69">
        <w:t>he fund</w:t>
      </w:r>
      <w:r w:rsidR="00587B4C">
        <w:t xml:space="preserve">amental principle </w:t>
      </w:r>
      <w:r w:rsidR="00B75E7A">
        <w:t xml:space="preserve">of </w:t>
      </w:r>
      <w:r w:rsidR="00992121">
        <w:t>how the crown design</w:t>
      </w:r>
      <w:r w:rsidR="006755C9">
        <w:t xml:space="preserve"> keeps the belt centered</w:t>
      </w:r>
      <w:r w:rsidR="008409F1">
        <w:t xml:space="preserve"> is dep</w:t>
      </w:r>
      <w:r w:rsidR="00DB30CC">
        <w:t xml:space="preserve">icted by the exaggerated roller profile shown in </w:t>
      </w:r>
      <w:r w:rsidR="000031EC">
        <w:t xml:space="preserve">&lt;Figure ?&gt;. </w:t>
      </w:r>
      <w:r w:rsidR="00F52978">
        <w:t xml:space="preserve">For instance, as shown in </w:t>
      </w:r>
      <w:r w:rsidR="00C871CD">
        <w:t>&lt;Figure ?&gt;, when the belt starts drifting towards the left side</w:t>
      </w:r>
      <w:r w:rsidR="00D70F46">
        <w:t>, the effective</w:t>
      </w:r>
      <w:r w:rsidR="00FF25A0">
        <w:t xml:space="preserve"> roller diameter gets shorter at the left edge and longer at the right</w:t>
      </w:r>
      <w:r w:rsidR="00795B88">
        <w:t>.</w:t>
      </w:r>
      <w:r w:rsidR="000B1DD6">
        <w:t xml:space="preserve"> </w:t>
      </w:r>
      <w:r w:rsidR="00F13435">
        <w:t xml:space="preserve">Tension is directly proportional </w:t>
      </w:r>
      <w:r w:rsidR="004178F0">
        <w:t xml:space="preserve">to the </w:t>
      </w:r>
      <w:r w:rsidR="00F774E5">
        <w:t>radius the belt is being stretched to, so as the radius increases, so</w:t>
      </w:r>
      <w:r w:rsidR="00D02235">
        <w:t xml:space="preserve"> does the tension at that point. Effectively, what happens is the </w:t>
      </w:r>
      <w:r w:rsidR="00A61E9F">
        <w:t>tension</w:t>
      </w:r>
      <w:r w:rsidR="00D02235">
        <w:t xml:space="preserve"> gets looser </w:t>
      </w:r>
      <w:r w:rsidR="00A61E9F">
        <w:t xml:space="preserve">on the side the belt is moving towards, and tighter on the side the belt </w:t>
      </w:r>
      <w:r w:rsidR="00493C83">
        <w:t>is moving away from. This causes the higher tension</w:t>
      </w:r>
      <w:r w:rsidR="001A7659">
        <w:t xml:space="preserve"> end to pull the belt back over until the tension is pulling evenly on both sides. Additionally, as the belt </w:t>
      </w:r>
      <w:r w:rsidR="00757039">
        <w:t>crawls left or right,</w:t>
      </w:r>
      <w:r w:rsidR="00456CA2">
        <w:t xml:space="preserve"> it points in the direction it is crawling. </w:t>
      </w:r>
      <w:r w:rsidR="007E161B">
        <w:t xml:space="preserve">This means that </w:t>
      </w:r>
      <w:r w:rsidR="00186E56">
        <w:t>at the slack end of the belt that is being fed into th</w:t>
      </w:r>
      <w:r w:rsidR="00F86704">
        <w:t xml:space="preserve">e roller, </w:t>
      </w:r>
      <w:r w:rsidR="00D67483">
        <w:t>the edges are being pointed towards the center of the roller.</w:t>
      </w:r>
      <w:r w:rsidR="00FE282E">
        <w:t xml:space="preserve"> This causes the roller to grab ahold of the belt </w:t>
      </w:r>
      <w:r w:rsidR="00D33675">
        <w:t xml:space="preserve">closer towards the center than the crawling edge as the </w:t>
      </w:r>
      <w:r w:rsidR="0041052A">
        <w:t>roller rotates, again</w:t>
      </w:r>
      <w:r w:rsidR="00E54495">
        <w:t>,</w:t>
      </w:r>
      <w:r w:rsidR="0041052A">
        <w:t xml:space="preserve"> until </w:t>
      </w:r>
      <w:r w:rsidR="00E54495">
        <w:t>the belt stabilizes evenly balanced across the crown.</w:t>
      </w:r>
      <w:r w:rsidR="00CD2F5B">
        <w:t xml:space="preserve"> </w:t>
      </w:r>
      <w:r w:rsidR="00380458">
        <w:t xml:space="preserve">However, incorporating too much crown causes the belt to </w:t>
      </w:r>
      <w:r w:rsidR="008273BF">
        <w:t xml:space="preserve">ripple and crease, so </w:t>
      </w:r>
      <w:r w:rsidR="00FE16A1">
        <w:t>just a modest</w:t>
      </w:r>
      <w:r w:rsidR="008273BF">
        <w:t xml:space="preserve"> crown </w:t>
      </w:r>
      <w:r w:rsidR="00FE16A1">
        <w:t>was added</w:t>
      </w:r>
      <w:r w:rsidR="009922D3">
        <w:t xml:space="preserve"> to keep the belt flat while still passively keeping it centered.</w:t>
      </w:r>
    </w:p>
    <w:p w14:paraId="0D1F5E57" w14:textId="46D4C1E1" w:rsidR="00F5107F" w:rsidRDefault="001A5662" w:rsidP="00575D60">
      <w:pPr>
        <w:jc w:val="center"/>
      </w:pPr>
      <w:r>
        <w:rPr>
          <w:noProof/>
        </w:rPr>
        <w:lastRenderedPageBreak/>
        <w:drawing>
          <wp:inline distT="0" distB="0" distL="0" distR="0" wp14:anchorId="6B1EA9C8" wp14:editId="168EB7BE">
            <wp:extent cx="5943600" cy="2355850"/>
            <wp:effectExtent l="0" t="0" r="0" b="6350"/>
            <wp:docPr id="807078567" name="Picture 1" descr="Blue and black mechanic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8567" name="Picture 1" descr="Blue and black mechanical parts&#10;&#10;Description automatically generated with medium confidence"/>
                    <pic:cNvPicPr/>
                  </pic:nvPicPr>
                  <pic:blipFill>
                    <a:blip r:embed="rId75"/>
                    <a:stretch>
                      <a:fillRect/>
                    </a:stretch>
                  </pic:blipFill>
                  <pic:spPr>
                    <a:xfrm>
                      <a:off x="0" y="0"/>
                      <a:ext cx="5943600" cy="2355850"/>
                    </a:xfrm>
                    <a:prstGeom prst="rect">
                      <a:avLst/>
                    </a:prstGeom>
                  </pic:spPr>
                </pic:pic>
              </a:graphicData>
            </a:graphic>
          </wp:inline>
        </w:drawing>
      </w:r>
    </w:p>
    <w:p w14:paraId="5A704D8F" w14:textId="4F47C1B1" w:rsidR="00DF2CF9" w:rsidRDefault="00E16E5E" w:rsidP="005B096C">
      <w:pPr>
        <w:ind w:firstLine="720"/>
        <w:jc w:val="both"/>
      </w:pPr>
      <w:r>
        <w:t>Another design concern was</w:t>
      </w:r>
      <w:r w:rsidR="00A05A78">
        <w:t xml:space="preserve"> rubbing between the rollers and the supports.</w:t>
      </w:r>
      <w:r w:rsidR="00847BAC">
        <w:t xml:space="preserve"> The original design </w:t>
      </w:r>
      <w:r w:rsidR="00887D2C">
        <w:t xml:space="preserve">for the roller-bearing interface was a steel </w:t>
      </w:r>
      <w:r w:rsidR="00296DDC">
        <w:t>shaft</w:t>
      </w:r>
      <w:r w:rsidR="00887D2C">
        <w:t xml:space="preserve"> press</w:t>
      </w:r>
      <w:r w:rsidR="0088397E">
        <w:t xml:space="preserve">-fit through the </w:t>
      </w:r>
      <w:r w:rsidR="00CB0C2F">
        <w:t xml:space="preserve">ball-bearing into a </w:t>
      </w:r>
      <w:r w:rsidR="00296DDC">
        <w:t xml:space="preserve">pair of holes on either side of the </w:t>
      </w:r>
      <w:r w:rsidR="004F2481">
        <w:t xml:space="preserve">roller. A pair of these </w:t>
      </w:r>
      <w:r w:rsidR="00FB4DB4">
        <w:t>shafts and bearings sandwiched the roller on either side of the roller strut. This design had one major flaw</w:t>
      </w:r>
      <w:r w:rsidR="00160973">
        <w:t>: it was not dimensionally constrained.</w:t>
      </w:r>
      <w:r w:rsidR="00F27B66">
        <w:t xml:space="preserve"> As the belt was loaded in tension, it would pull the rollers inwards towards the center of tension</w:t>
      </w:r>
      <w:r w:rsidR="00200BDA">
        <w:t xml:space="preserve">. This would put torque on the bearings and shafts about the </w:t>
      </w:r>
      <w:r w:rsidR="00E256A4">
        <w:t xml:space="preserve">Z-axis. Torque </w:t>
      </w:r>
      <w:r w:rsidR="00384FF3">
        <w:t>applied this way would cause the shafts to</w:t>
      </w:r>
      <w:r w:rsidR="00C51AD0">
        <w:t xml:space="preserve"> be pulled out of the rollers, much like the claw of a hammer pulling out a nail. </w:t>
      </w:r>
      <w:r w:rsidR="00235324">
        <w:t xml:space="preserve">As the shafts would get pulled out, they would </w:t>
      </w:r>
      <w:r w:rsidR="000074C9">
        <w:t>curl the struts inwards, pinching the rollers and causing rubbing. This also cause</w:t>
      </w:r>
      <w:r w:rsidR="00613050">
        <w:t xml:space="preserve">d the bearings to rotate off axis, which added a significant amount of drag and </w:t>
      </w:r>
      <w:r w:rsidR="00AA1606">
        <w:t xml:space="preserve">rotational “pulsing”. Finally, the procedure for sandwiching the roller between the bearings </w:t>
      </w:r>
      <w:r w:rsidR="001B7211">
        <w:t>tended</w:t>
      </w:r>
      <w:r w:rsidR="004216F0">
        <w:t xml:space="preserve"> to bias the roller closer to one of the struts</w:t>
      </w:r>
      <w:r w:rsidR="001414A9">
        <w:t>, which increased</w:t>
      </w:r>
      <w:r w:rsidR="00117428">
        <w:t xml:space="preserve"> rubbing between rollers and the strut sidewalls.</w:t>
      </w:r>
    </w:p>
    <w:p w14:paraId="31B987C4" w14:textId="36FD9CC6" w:rsidR="00893116" w:rsidRDefault="00575D60" w:rsidP="00575D60">
      <w:pPr>
        <w:ind w:firstLine="720"/>
        <w:jc w:val="center"/>
      </w:pPr>
      <w:r>
        <w:rPr>
          <w:noProof/>
        </w:rPr>
        <w:drawing>
          <wp:inline distT="0" distB="0" distL="0" distR="0" wp14:anchorId="3A743451" wp14:editId="18A41484">
            <wp:extent cx="4929519" cy="2068712"/>
            <wp:effectExtent l="0" t="0" r="4445" b="8255"/>
            <wp:docPr id="1891235961" name="Picture 1" descr="A diagram of a 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5961" name="Picture 1" descr="A diagram of a roller&#10;&#10;Description automatically generated"/>
                    <pic:cNvPicPr/>
                  </pic:nvPicPr>
                  <pic:blipFill>
                    <a:blip r:embed="rId76"/>
                    <a:stretch>
                      <a:fillRect/>
                    </a:stretch>
                  </pic:blipFill>
                  <pic:spPr>
                    <a:xfrm>
                      <a:off x="0" y="0"/>
                      <a:ext cx="4939863" cy="2073053"/>
                    </a:xfrm>
                    <a:prstGeom prst="rect">
                      <a:avLst/>
                    </a:prstGeom>
                  </pic:spPr>
                </pic:pic>
              </a:graphicData>
            </a:graphic>
          </wp:inline>
        </w:drawing>
      </w:r>
    </w:p>
    <w:p w14:paraId="4E11665E" w14:textId="18FD0288" w:rsidR="00117428" w:rsidRDefault="00117428" w:rsidP="005B096C">
      <w:pPr>
        <w:ind w:firstLine="720"/>
        <w:jc w:val="both"/>
      </w:pPr>
      <w:r>
        <w:lastRenderedPageBreak/>
        <w:t>The solution for this</w:t>
      </w:r>
      <w:r w:rsidR="002569A7">
        <w:t xml:space="preserve"> was to dimensionally constrain the rollers, bearings, and struts to the same rotational axis</w:t>
      </w:r>
      <w:r w:rsidR="00A430AF">
        <w:t xml:space="preserve">. </w:t>
      </w:r>
      <w:r w:rsidR="00713944">
        <w:t>Th</w:t>
      </w:r>
      <w:r w:rsidR="003B71EB">
        <w:t xml:space="preserve">e new design concept </w:t>
      </w:r>
      <w:r w:rsidR="00735532">
        <w:t xml:space="preserve">is </w:t>
      </w:r>
      <w:r w:rsidR="00213C08">
        <w:t xml:space="preserve">derived </w:t>
      </w:r>
      <w:r w:rsidR="00A17880">
        <w:t xml:space="preserve">from the industry standard </w:t>
      </w:r>
      <w:r w:rsidR="00911323">
        <w:t xml:space="preserve">method </w:t>
      </w:r>
      <w:r w:rsidR="00A17880">
        <w:t xml:space="preserve">for </w:t>
      </w:r>
      <w:r w:rsidR="00AE5298">
        <w:t>mounting long</w:t>
      </w:r>
      <w:r w:rsidR="00E53FC5">
        <w:t>board wheels to reverse</w:t>
      </w:r>
      <w:r w:rsidR="00CB0A42">
        <w:t xml:space="preserve"> kingpin trucks. For those not familiar with longboar</w:t>
      </w:r>
      <w:r w:rsidR="008A289A">
        <w:t>ding, longboards are much like skateboard</w:t>
      </w:r>
      <w:r w:rsidR="00B5279C">
        <w:t>s, but are designed for long-distance riding</w:t>
      </w:r>
      <w:r w:rsidR="001C63A1">
        <w:t xml:space="preserve">. As such, the wheel-bearing assemblies </w:t>
      </w:r>
      <w:r w:rsidR="00C30E7C">
        <w:t>for longboards are designed to minimize friction</w:t>
      </w:r>
      <w:r w:rsidR="00EB0997">
        <w:t xml:space="preserve"> as much as possible </w:t>
      </w:r>
      <w:r w:rsidR="00022008">
        <w:t>to maintain a smooth ride and to maintain constant speed as long as possible. These attribute</w:t>
      </w:r>
      <w:r w:rsidR="005066B5">
        <w:t>s</w:t>
      </w:r>
      <w:r w:rsidR="00022008">
        <w:t xml:space="preserve"> are </w:t>
      </w:r>
      <w:r w:rsidR="005066B5">
        <w:t xml:space="preserve">desirable for this application for </w:t>
      </w:r>
      <w:r w:rsidR="004338AE">
        <w:t>reducing vibrational noise that could corrupt measurements, as well as maintain</w:t>
      </w:r>
      <w:r w:rsidR="00B975D6">
        <w:t>ing</w:t>
      </w:r>
      <w:r w:rsidR="004338AE">
        <w:t xml:space="preserve"> </w:t>
      </w:r>
      <w:r w:rsidR="00367A12">
        <w:t>stable belt speed for long periods of time</w:t>
      </w:r>
      <w:r w:rsidR="00FD3F55">
        <w:t xml:space="preserve">. </w:t>
      </w:r>
      <w:r w:rsidR="006F09EC">
        <w:t>The longboard wheel-bearing assembly can be re</w:t>
      </w:r>
      <w:r w:rsidR="00A91C3F">
        <w:t>duced to a collection of elements: a central threaded shaft</w:t>
      </w:r>
      <w:r w:rsidR="0016680C">
        <w:t>, or “axle”,</w:t>
      </w:r>
      <w:r w:rsidR="00562169">
        <w:t xml:space="preserve"> that acts as the axis of rotation</w:t>
      </w:r>
      <w:r w:rsidR="00BC6671">
        <w:t>; a</w:t>
      </w:r>
      <w:r w:rsidR="00C4100D">
        <w:t xml:space="preserve"> pair of ball-bearings that press-fit into </w:t>
      </w:r>
      <w:r w:rsidR="00921C9E">
        <w:t xml:space="preserve">circular cutouts </w:t>
      </w:r>
      <w:r w:rsidR="00270043">
        <w:t xml:space="preserve">in </w:t>
      </w:r>
      <w:r w:rsidR="000A54F3">
        <w:t>the wheels</w:t>
      </w:r>
      <w:r w:rsidR="00D24A15">
        <w:t xml:space="preserve">, </w:t>
      </w:r>
      <w:r w:rsidR="00737B6B">
        <w:t xml:space="preserve">rotationally </w:t>
      </w:r>
      <w:r w:rsidR="00D24A15">
        <w:t>locking the outer ra</w:t>
      </w:r>
      <w:r w:rsidR="00562169">
        <w:t>ce of the bearing to the wheel</w:t>
      </w:r>
      <w:r w:rsidR="000A54F3">
        <w:t xml:space="preserve">; </w:t>
      </w:r>
      <w:r w:rsidR="0052438B">
        <w:t xml:space="preserve">hex nuts to compress all elements together along the rotational axis; </w:t>
      </w:r>
      <w:r w:rsidR="0069586C">
        <w:t xml:space="preserve">speed washers to distribute the compressive force evenly across the inner race of the bearings; </w:t>
      </w:r>
      <w:r w:rsidR="009C0383">
        <w:t xml:space="preserve">bearing spacers that, when compressed by </w:t>
      </w:r>
      <w:r w:rsidR="0074162D">
        <w:t xml:space="preserve">the inner races </w:t>
      </w:r>
      <w:r w:rsidR="00737B6B">
        <w:t xml:space="preserve">of the </w:t>
      </w:r>
      <w:r w:rsidR="009C0383">
        <w:t>bearing</w:t>
      </w:r>
      <w:r w:rsidR="001A68D1">
        <w:t xml:space="preserve">, </w:t>
      </w:r>
      <w:r w:rsidR="00A207A2">
        <w:t>align the bearings</w:t>
      </w:r>
      <w:r w:rsidR="003E3CC9">
        <w:t xml:space="preserve"> and remove compressive forces from the </w:t>
      </w:r>
      <w:r w:rsidR="00DE5ED9">
        <w:t>shields</w:t>
      </w:r>
      <w:r w:rsidR="003E3CC9">
        <w:t xml:space="preserve"> of the bearings </w:t>
      </w:r>
      <w:r w:rsidR="00DE5ED9">
        <w:t>that could cause rubbing</w:t>
      </w:r>
      <w:r w:rsidR="00EC7356">
        <w:t>.</w:t>
      </w:r>
      <w:r w:rsidR="00CE25B4">
        <w:t xml:space="preserve"> For better </w:t>
      </w:r>
      <w:r w:rsidR="00635DC7">
        <w:t>performance, in terms of maintaining speed</w:t>
      </w:r>
      <w:r w:rsidR="001869F4">
        <w:t xml:space="preserve"> by reducing chatter and drag, bearings with </w:t>
      </w:r>
      <w:r w:rsidR="004330D1">
        <w:t>built-in spacers are used</w:t>
      </w:r>
      <w:r w:rsidR="00523056">
        <w:t>. The advantage of built-in spacers</w:t>
      </w:r>
      <w:r w:rsidR="00123BEF">
        <w:t xml:space="preserve"> is that the</w:t>
      </w:r>
      <w:r w:rsidR="00E6632B">
        <w:t xml:space="preserve"> diameter</w:t>
      </w:r>
      <w:r w:rsidR="00C12FDA">
        <w:t xml:space="preserve"> of the</w:t>
      </w:r>
      <w:r w:rsidR="00123BEF">
        <w:t xml:space="preserve"> inner-wall of the spacer </w:t>
      </w:r>
      <w:r w:rsidR="00E6632B">
        <w:t xml:space="preserve">is the same </w:t>
      </w:r>
      <w:r w:rsidR="00C12FDA">
        <w:t xml:space="preserve">as the diameter of the unthreaded portion of the </w:t>
      </w:r>
      <w:r w:rsidR="0016680C">
        <w:t>axle</w:t>
      </w:r>
      <w:r w:rsidR="00F25069">
        <w:t xml:space="preserve">, so the spacer is perfectly centered about the axis of rotation. When the </w:t>
      </w:r>
      <w:r w:rsidR="00E9067C">
        <w:t>spacer is built-in to the bearing’s inner</w:t>
      </w:r>
      <w:r w:rsidR="00E33B5C">
        <w:t xml:space="preserve"> race, the bearing also becomes perfectly centered about the axis of rotation, which </w:t>
      </w:r>
      <w:r w:rsidR="00FC6C74">
        <w:t>prevents the wheel from vibrating as it spins.</w:t>
      </w:r>
    </w:p>
    <w:p w14:paraId="0DD8CDDB" w14:textId="46CE163C" w:rsidR="0032282F" w:rsidRDefault="0032282F" w:rsidP="0032282F">
      <w:pPr>
        <w:jc w:val="center"/>
      </w:pPr>
      <w:r>
        <w:rPr>
          <w:noProof/>
        </w:rPr>
        <w:drawing>
          <wp:inline distT="0" distB="0" distL="0" distR="0" wp14:anchorId="6B37D0D7" wp14:editId="37F652C9">
            <wp:extent cx="5943600" cy="1456055"/>
            <wp:effectExtent l="0" t="0" r="0" b="0"/>
            <wp:docPr id="972635645" name="Picture 1" descr="A blu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5645" name="Picture 1" descr="A blue rectangular object with a white stripe&#10;&#10;Description automatically generated"/>
                    <pic:cNvPicPr/>
                  </pic:nvPicPr>
                  <pic:blipFill>
                    <a:blip r:embed="rId77"/>
                    <a:stretch>
                      <a:fillRect/>
                    </a:stretch>
                  </pic:blipFill>
                  <pic:spPr>
                    <a:xfrm>
                      <a:off x="0" y="0"/>
                      <a:ext cx="5943600" cy="1456055"/>
                    </a:xfrm>
                    <a:prstGeom prst="rect">
                      <a:avLst/>
                    </a:prstGeom>
                  </pic:spPr>
                </pic:pic>
              </a:graphicData>
            </a:graphic>
          </wp:inline>
        </w:drawing>
      </w:r>
    </w:p>
    <w:p w14:paraId="6D690367" w14:textId="4AF4F3BF" w:rsidR="00045496" w:rsidRDefault="0055587F" w:rsidP="005B096C">
      <w:pPr>
        <w:ind w:firstLine="720"/>
        <w:jc w:val="both"/>
      </w:pPr>
      <w:r>
        <w:t>T</w:t>
      </w:r>
      <w:r w:rsidR="00DA50B7">
        <w:t xml:space="preserve">his </w:t>
      </w:r>
      <w:r w:rsidR="00900A2F">
        <w:t xml:space="preserve">same </w:t>
      </w:r>
      <w:r w:rsidR="00D2018B">
        <w:t xml:space="preserve">design principle acts as the foundation for the </w:t>
      </w:r>
      <w:r w:rsidR="00AA4EEE">
        <w:t>belt</w:t>
      </w:r>
      <w:r w:rsidR="00624392">
        <w:t xml:space="preserve">-roller </w:t>
      </w:r>
      <w:r w:rsidR="001E6A68">
        <w:t xml:space="preserve">strut-bearing assembly. However, there is a </w:t>
      </w:r>
      <w:r w:rsidR="00E17890">
        <w:t xml:space="preserve">key difference that prevented using </w:t>
      </w:r>
      <w:r w:rsidR="00FA6A49">
        <w:t xml:space="preserve">the previously discussed architecture as-is and required significant modification </w:t>
      </w:r>
      <w:r w:rsidR="003B310F">
        <w:t xml:space="preserve">such that it fit the context of this application. </w:t>
      </w:r>
      <w:r w:rsidR="001B05A8">
        <w:t xml:space="preserve">That key difference </w:t>
      </w:r>
      <w:r w:rsidR="003E05C3">
        <w:t>is</w:t>
      </w:r>
      <w:r w:rsidR="001B05A8">
        <w:t xml:space="preserve"> the </w:t>
      </w:r>
      <w:r w:rsidR="001B05A8">
        <w:lastRenderedPageBreak/>
        <w:t xml:space="preserve">fact that </w:t>
      </w:r>
      <w:r w:rsidR="0089172D">
        <w:t xml:space="preserve">instead of </w:t>
      </w:r>
      <w:r w:rsidR="001B05A8">
        <w:t xml:space="preserve">two rotating elements being mounted to the </w:t>
      </w:r>
      <w:r w:rsidR="00297C62">
        <w:t xml:space="preserve">ends of a </w:t>
      </w:r>
      <w:r w:rsidR="00985FB7">
        <w:t xml:space="preserve">central </w:t>
      </w:r>
      <w:r w:rsidR="0089172D">
        <w:t xml:space="preserve">static </w:t>
      </w:r>
      <w:r w:rsidR="002A636B">
        <w:t>element</w:t>
      </w:r>
      <w:r w:rsidR="0089172D">
        <w:t xml:space="preserve">, </w:t>
      </w:r>
      <w:r w:rsidR="00701E86">
        <w:t>this application features</w:t>
      </w:r>
      <w:r w:rsidR="00985FB7">
        <w:t xml:space="preserve"> </w:t>
      </w:r>
      <w:r w:rsidR="000A67C7">
        <w:t xml:space="preserve">two static supporting elements </w:t>
      </w:r>
      <w:r w:rsidR="009A18D4">
        <w:t xml:space="preserve">mounted to </w:t>
      </w:r>
      <w:r w:rsidR="005C200B">
        <w:t>the ends of a central</w:t>
      </w:r>
      <w:r w:rsidR="00933E77">
        <w:t xml:space="preserve"> </w:t>
      </w:r>
      <w:r w:rsidR="00985FB7">
        <w:t>rotating ele</w:t>
      </w:r>
      <w:r w:rsidR="00933E77">
        <w:t>ment</w:t>
      </w:r>
      <w:r w:rsidR="00DA7D0F">
        <w:t>.</w:t>
      </w:r>
      <w:r w:rsidR="00682153">
        <w:t xml:space="preserve"> This creates the issue of a “floating” central axis</w:t>
      </w:r>
      <w:r w:rsidR="00827929">
        <w:t xml:space="preserve"> that is resolved by </w:t>
      </w:r>
      <w:r w:rsidR="00841AFB">
        <w:t>modification of certain</w:t>
      </w:r>
      <w:r w:rsidR="00A32966">
        <w:t xml:space="preserve"> component</w:t>
      </w:r>
      <w:r w:rsidR="00841AFB">
        <w:t xml:space="preserve"> configurations a</w:t>
      </w:r>
      <w:r w:rsidR="00A32966">
        <w:t xml:space="preserve">s well as addition of </w:t>
      </w:r>
      <w:r w:rsidR="00C108AD">
        <w:t xml:space="preserve">a few more components </w:t>
      </w:r>
      <w:r w:rsidR="00520939">
        <w:t>that correct deviations in centricity</w:t>
      </w:r>
      <w:r w:rsidR="00F43A5E">
        <w:t>. In this application</w:t>
      </w:r>
      <w:r w:rsidR="0051549E">
        <w:t>, many of the same components play the same role</w:t>
      </w:r>
      <w:r w:rsidR="00E63A71">
        <w:t xml:space="preserve">: </w:t>
      </w:r>
      <w:r w:rsidR="00AD3069">
        <w:t>ball-bearings press-fit into circular cutouts in th</w:t>
      </w:r>
      <w:r w:rsidR="009365F6">
        <w:t>e roller struts</w:t>
      </w:r>
      <w:r w:rsidR="0076091A">
        <w:t xml:space="preserve">; </w:t>
      </w:r>
      <w:r w:rsidR="00E97DF0">
        <w:t>hex nuts</w:t>
      </w:r>
      <w:r w:rsidR="005C0489">
        <w:t xml:space="preserve"> at either end compress</w:t>
      </w:r>
      <w:r w:rsidR="0035587E">
        <w:t xml:space="preserve"> </w:t>
      </w:r>
      <w:r w:rsidR="00810E2C">
        <w:t xml:space="preserve">all elements </w:t>
      </w:r>
      <w:r w:rsidR="00A40C7C">
        <w:t>together to dimensionally constrain the assembly</w:t>
      </w:r>
      <w:r w:rsidR="00B84D23">
        <w:t xml:space="preserve"> to fixed distances along the </w:t>
      </w:r>
      <w:r w:rsidR="00E96AA6">
        <w:t>rotational axis; speed washers</w:t>
      </w:r>
      <w:r w:rsidR="000767B7">
        <w:t xml:space="preserve"> distribute the compressive force of the </w:t>
      </w:r>
      <w:r w:rsidR="00642ACF">
        <w:t xml:space="preserve">hex nuts evenly across the sidewall of the inner race of the bearings; </w:t>
      </w:r>
      <w:r w:rsidR="00FD1FC8">
        <w:t xml:space="preserve">built-in spacers </w:t>
      </w:r>
      <w:r w:rsidR="00675418">
        <w:t>align the bearings and conduct compressive force</w:t>
      </w:r>
      <w:r w:rsidR="00161B54">
        <w:t xml:space="preserve"> through the axle towards the roller.</w:t>
      </w:r>
      <w:r w:rsidR="00C016D0">
        <w:t xml:space="preserve"> The additional components include: </w:t>
      </w:r>
      <w:r w:rsidR="00A21C5E">
        <w:t xml:space="preserve">a </w:t>
      </w:r>
      <w:r w:rsidR="00700828">
        <w:t>threaded driveshaft that spans</w:t>
      </w:r>
      <w:r w:rsidR="00136D05">
        <w:t xml:space="preserve"> the </w:t>
      </w:r>
      <w:r w:rsidR="001E6FE2">
        <w:t>full length of the</w:t>
      </w:r>
      <w:r w:rsidR="00C96707">
        <w:t xml:space="preserve"> bearing-roller-strut train</w:t>
      </w:r>
      <w:r w:rsidR="001E6FE2">
        <w:t xml:space="preserve">; </w:t>
      </w:r>
      <w:r w:rsidR="006C7090">
        <w:t>a pair of hex</w:t>
      </w:r>
      <w:r w:rsidR="006D6287">
        <w:t xml:space="preserve"> nuts that fit into hexagon shaped cavities at either end of the roller</w:t>
      </w:r>
      <w:r w:rsidR="0021105A">
        <w:t xml:space="preserve"> to center the </w:t>
      </w:r>
      <w:r w:rsidR="009A79F5">
        <w:t>threaded driveshaft to the centerline of the roller;</w:t>
      </w:r>
      <w:r w:rsidR="009D0CCA">
        <w:t xml:space="preserve"> a bushing that</w:t>
      </w:r>
      <w:r w:rsidR="00BC35ED">
        <w:t xml:space="preserve"> centers the bearings</w:t>
      </w:r>
      <w:r w:rsidR="00FA1927">
        <w:t>’ axes of rotation</w:t>
      </w:r>
      <w:r w:rsidR="00BC35ED">
        <w:t xml:space="preserve"> to the centerline of the driveshaft</w:t>
      </w:r>
      <w:r w:rsidR="00FA1927">
        <w:t xml:space="preserve">. The </w:t>
      </w:r>
      <w:r w:rsidR="00DE004B">
        <w:t xml:space="preserve">bushing performs this centering action because it’s outer diameter is the same as the inner diameter of the inner race of the bearings, </w:t>
      </w:r>
      <w:r w:rsidR="00C95AC1">
        <w:t xml:space="preserve">which centers the bushing to the bearings when </w:t>
      </w:r>
      <w:r w:rsidR="005D7FDC">
        <w:t>press-fit together. The bushing is centered to the</w:t>
      </w:r>
      <w:r w:rsidR="001F6467">
        <w:t xml:space="preserve"> threaded driveshaft via the compressing hex nut, which fits into</w:t>
      </w:r>
      <w:r w:rsidR="00540CC0">
        <w:t xml:space="preserve"> a </w:t>
      </w:r>
      <w:r w:rsidR="006038FC">
        <w:t xml:space="preserve">matching hexagon shaped cavity </w:t>
      </w:r>
      <w:r w:rsidR="004D6D03">
        <w:t>at the end of the bushing.</w:t>
      </w:r>
      <w:r w:rsidR="007535A1">
        <w:t xml:space="preserve"> </w:t>
      </w:r>
      <w:r w:rsidR="000F248B">
        <w:t xml:space="preserve">Finally, the bearings selected are lubed with nanoceramic grease, which </w:t>
      </w:r>
      <w:r w:rsidR="00C4595B">
        <w:t xml:space="preserve">packs asperities </w:t>
      </w:r>
      <w:r w:rsidR="00E15AEB">
        <w:t xml:space="preserve">in the racetrack with </w:t>
      </w:r>
      <w:r w:rsidR="001971EA">
        <w:t xml:space="preserve">ceramic particles that heat up </w:t>
      </w:r>
      <w:r w:rsidR="006A5058">
        <w:t>and cure</w:t>
      </w:r>
      <w:r w:rsidR="00592733">
        <w:t xml:space="preserve"> to form a</w:t>
      </w:r>
      <w:r w:rsidR="000D36BB">
        <w:t xml:space="preserve">n extremely smooth surface that </w:t>
      </w:r>
      <w:r w:rsidR="00437193">
        <w:t>massively reduces the magnitude of vibrations generated from rotation.</w:t>
      </w:r>
    </w:p>
    <w:p w14:paraId="1ACE98C6" w14:textId="10398FC7" w:rsidR="00251B2E" w:rsidRDefault="00101D3A" w:rsidP="00101D3A">
      <w:pPr>
        <w:jc w:val="center"/>
      </w:pPr>
      <w:r w:rsidRPr="00101D3A">
        <w:rPr>
          <w:noProof/>
        </w:rPr>
        <w:drawing>
          <wp:inline distT="0" distB="0" distL="0" distR="0" wp14:anchorId="0B4D7DB8" wp14:editId="6BF92D88">
            <wp:extent cx="5943600" cy="1995805"/>
            <wp:effectExtent l="0" t="0" r="0" b="4445"/>
            <wp:docPr id="3" name="Picture 2" descr="A blue and grey rectangular object with a black background&#10;&#10;Description automatically generated">
              <a:extLst xmlns:a="http://schemas.openxmlformats.org/drawingml/2006/main">
                <a:ext uri="{FF2B5EF4-FFF2-40B4-BE49-F238E27FC236}">
                  <a16:creationId xmlns:a16="http://schemas.microsoft.com/office/drawing/2014/main" id="{A42CE881-EF68-69D4-34DC-22083274E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y rectangular object with a black background&#10;&#10;Description automatically generated">
                      <a:extLst>
                        <a:ext uri="{FF2B5EF4-FFF2-40B4-BE49-F238E27FC236}">
                          <a16:creationId xmlns:a16="http://schemas.microsoft.com/office/drawing/2014/main" id="{A42CE881-EF68-69D4-34DC-22083274EC49}"/>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0D71E0A4" w14:textId="77777777" w:rsidR="00DB0C57" w:rsidRDefault="00DB0C57" w:rsidP="00510741"/>
    <w:p w14:paraId="430EBD30" w14:textId="17309EA1" w:rsidR="00DB0C57" w:rsidRDefault="008E1B59" w:rsidP="00510741">
      <w:pPr>
        <w:rPr>
          <w:b/>
          <w:bCs/>
          <w:sz w:val="28"/>
          <w:szCs w:val="28"/>
        </w:rPr>
      </w:pPr>
      <w:r>
        <w:rPr>
          <w:b/>
          <w:bCs/>
          <w:sz w:val="28"/>
          <w:szCs w:val="28"/>
        </w:rPr>
        <w:lastRenderedPageBreak/>
        <w:t xml:space="preserve">Belt </w:t>
      </w:r>
      <w:r w:rsidR="0009364F" w:rsidRPr="0009364F">
        <w:rPr>
          <w:b/>
          <w:bCs/>
          <w:sz w:val="28"/>
          <w:szCs w:val="28"/>
        </w:rPr>
        <w:t>Tensioner</w:t>
      </w:r>
    </w:p>
    <w:p w14:paraId="08793883" w14:textId="66FF5FBD" w:rsidR="000327DA" w:rsidRDefault="000327DA" w:rsidP="000327DA">
      <w:pPr>
        <w:jc w:val="center"/>
        <w:rPr>
          <w:b/>
          <w:bCs/>
          <w:sz w:val="28"/>
          <w:szCs w:val="28"/>
        </w:rPr>
      </w:pPr>
      <w:r>
        <w:rPr>
          <w:noProof/>
        </w:rPr>
        <w:drawing>
          <wp:inline distT="0" distB="0" distL="0" distR="0" wp14:anchorId="6E08B664" wp14:editId="45AF0FBC">
            <wp:extent cx="3307743" cy="1413403"/>
            <wp:effectExtent l="0" t="0" r="6985" b="0"/>
            <wp:docPr id="1810402752" name="Picture 1810402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906" name="Picture 1"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7467" cy="1421831"/>
                    </a:xfrm>
                    <a:prstGeom prst="rect">
                      <a:avLst/>
                    </a:prstGeom>
                  </pic:spPr>
                </pic:pic>
              </a:graphicData>
            </a:graphic>
          </wp:inline>
        </w:drawing>
      </w:r>
    </w:p>
    <w:p w14:paraId="32EC7F21" w14:textId="77777777" w:rsidR="00C705F7" w:rsidRDefault="005F0609" w:rsidP="005F0609">
      <w:pPr>
        <w:jc w:val="both"/>
      </w:pPr>
      <w:r>
        <w:rPr>
          <w:b/>
          <w:bCs/>
          <w:sz w:val="28"/>
          <w:szCs w:val="28"/>
        </w:rPr>
        <w:tab/>
      </w:r>
      <w:r w:rsidRPr="008E1B59">
        <w:t xml:space="preserve">The </w:t>
      </w:r>
      <w:r w:rsidR="008E1B59">
        <w:t>b</w:t>
      </w:r>
      <w:r w:rsidR="004A729A">
        <w:t>elt tensioner is the mechanism that</w:t>
      </w:r>
      <w:r w:rsidR="00AD539D">
        <w:t xml:space="preserve"> translates the belt driver assembly up and down to engage the belt pulley with the b</w:t>
      </w:r>
      <w:r w:rsidR="0000752D">
        <w:t>elt. Adequate tension in the belt is necessary</w:t>
      </w:r>
      <w:r w:rsidR="00384BE9">
        <w:t xml:space="preserve"> for two primary reasons: 1)</w:t>
      </w:r>
      <w:r w:rsidR="0000752D">
        <w:t xml:space="preserve"> to reduce slip between the belt</w:t>
      </w:r>
      <w:r w:rsidR="00384BE9">
        <w:t xml:space="preserve"> and the ro</w:t>
      </w:r>
      <w:r w:rsidR="00FC0890">
        <w:t xml:space="preserve">llers and </w:t>
      </w:r>
      <w:r w:rsidR="007A23A4">
        <w:t>pulley such that stable speeds are maintained and</w:t>
      </w:r>
      <w:r w:rsidR="00F03E2A">
        <w:t xml:space="preserve"> to reduce vibrations generated from belt slip</w:t>
      </w:r>
      <w:r w:rsidR="00AE4FF3">
        <w:t>;</w:t>
      </w:r>
      <w:r w:rsidR="00F03E2A">
        <w:t xml:space="preserve"> 2)</w:t>
      </w:r>
      <w:r w:rsidR="00C65F80">
        <w:t xml:space="preserve"> </w:t>
      </w:r>
      <w:r w:rsidR="00AE4FF3">
        <w:t>to</w:t>
      </w:r>
      <w:r w:rsidR="00FF0991">
        <w:t xml:space="preserve"> generate a </w:t>
      </w:r>
      <w:r w:rsidR="00596CBB">
        <w:t xml:space="preserve">simulated “platform” for the specimen to run across </w:t>
      </w:r>
      <w:r w:rsidR="00AB720C">
        <w:t xml:space="preserve">that </w:t>
      </w:r>
      <w:r w:rsidR="0054307F">
        <w:t xml:space="preserve">experiences minimal deflections </w:t>
      </w:r>
      <w:r w:rsidR="00FB1551">
        <w:t xml:space="preserve">in response to ground reaction forces exerted by </w:t>
      </w:r>
      <w:r w:rsidR="00BC0530">
        <w:t xml:space="preserve">limbs of the specimen during motion. </w:t>
      </w:r>
    </w:p>
    <w:p w14:paraId="0935B682" w14:textId="22E14A43" w:rsidR="006070F0" w:rsidRDefault="006070F0" w:rsidP="006070F0">
      <w:pPr>
        <w:jc w:val="center"/>
      </w:pPr>
      <w:r>
        <w:rPr>
          <w:noProof/>
        </w:rPr>
        <w:drawing>
          <wp:inline distT="0" distB="0" distL="0" distR="0" wp14:anchorId="37EAA4E9" wp14:editId="48E57267">
            <wp:extent cx="5943600" cy="3247390"/>
            <wp:effectExtent l="0" t="0" r="0" b="0"/>
            <wp:docPr id="700319851" name="Picture 1" descr="Blue and black mach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51" name="Picture 1" descr="Blue and black machine with text&#10;&#10;Description automatically generated"/>
                    <pic:cNvPicPr/>
                  </pic:nvPicPr>
                  <pic:blipFill>
                    <a:blip r:embed="rId80"/>
                    <a:stretch>
                      <a:fillRect/>
                    </a:stretch>
                  </pic:blipFill>
                  <pic:spPr>
                    <a:xfrm>
                      <a:off x="0" y="0"/>
                      <a:ext cx="5943600" cy="3247390"/>
                    </a:xfrm>
                    <a:prstGeom prst="rect">
                      <a:avLst/>
                    </a:prstGeom>
                  </pic:spPr>
                </pic:pic>
              </a:graphicData>
            </a:graphic>
          </wp:inline>
        </w:drawing>
      </w:r>
    </w:p>
    <w:p w14:paraId="39915BAC" w14:textId="0B901266" w:rsidR="00C62518" w:rsidRDefault="00447BE1" w:rsidP="00C705F7">
      <w:pPr>
        <w:ind w:firstLine="720"/>
        <w:jc w:val="both"/>
      </w:pPr>
      <w:r>
        <w:t>The</w:t>
      </w:r>
      <w:r w:rsidR="002520F3">
        <w:t xml:space="preserve"> elevator mechanism of the belt tensioner is a relatively </w:t>
      </w:r>
      <w:r w:rsidR="005E23EA">
        <w:t>simple</w:t>
      </w:r>
      <w:r w:rsidR="002A5569">
        <w:t xml:space="preserve"> screw lift</w:t>
      </w:r>
      <w:r w:rsidR="00775434">
        <w:t xml:space="preserve">. </w:t>
      </w:r>
      <w:r w:rsidR="005E23EA">
        <w:t xml:space="preserve">On </w:t>
      </w:r>
      <w:r w:rsidR="009243B2">
        <w:t xml:space="preserve">both struts, </w:t>
      </w:r>
      <w:r w:rsidR="000D6002">
        <w:t>a thumbscrew fits into a cavity</w:t>
      </w:r>
      <w:r w:rsidR="00C3110D">
        <w:t xml:space="preserve">. The </w:t>
      </w:r>
      <w:r w:rsidR="00C564C5">
        <w:t xml:space="preserve">two motor mounts in the belt driver assembly </w:t>
      </w:r>
      <w:r w:rsidR="00413099">
        <w:t xml:space="preserve">contain </w:t>
      </w:r>
      <w:r w:rsidR="00B65E77">
        <w:t>hex nuts t</w:t>
      </w:r>
      <w:r w:rsidR="003D7CB9">
        <w:t xml:space="preserve">hat are dimensionally constrained </w:t>
      </w:r>
      <w:r w:rsidR="00FB48E5">
        <w:t xml:space="preserve">in </w:t>
      </w:r>
      <w:r w:rsidR="00904F6E">
        <w:t xml:space="preserve">each direction within a slot. A hole in </w:t>
      </w:r>
      <w:r w:rsidR="002B1E72">
        <w:t xml:space="preserve">the mount passes through the </w:t>
      </w:r>
      <w:r w:rsidR="00CB290E">
        <w:t xml:space="preserve">center of </w:t>
      </w:r>
      <w:r w:rsidR="00CB290E">
        <w:lastRenderedPageBreak/>
        <w:t xml:space="preserve">the hex nut so the thumbscrew can </w:t>
      </w:r>
      <w:r w:rsidR="00E053A6">
        <w:t xml:space="preserve">engage with the nut. </w:t>
      </w:r>
      <w:r w:rsidR="007D124B">
        <w:t>As the thumbscrew is rotated, the mated motor mount moves up or down</w:t>
      </w:r>
      <w:r w:rsidR="00323713">
        <w:t xml:space="preserve"> by the pitch of the thread. Once the mount is at the desired</w:t>
      </w:r>
      <w:r w:rsidR="00416E5F">
        <w:t xml:space="preserve"> </w:t>
      </w:r>
      <w:r w:rsidR="002E5A63">
        <w:t>elevation</w:t>
      </w:r>
      <w:r w:rsidR="00BB689A">
        <w:t xml:space="preserve">, a second hex nut </w:t>
      </w:r>
      <w:r w:rsidR="009C14B4">
        <w:t xml:space="preserve">between the strut and the thumbscrew head is tightened, compressing </w:t>
      </w:r>
      <w:r w:rsidR="005402AA">
        <w:t xml:space="preserve">a washer to the surface of the strut, locking the </w:t>
      </w:r>
      <w:r w:rsidR="00165A76">
        <w:t xml:space="preserve">rotation of the </w:t>
      </w:r>
      <w:r w:rsidR="00DF1B21">
        <w:t>thumbscrew.</w:t>
      </w:r>
      <w:r w:rsidR="003D7C9A">
        <w:t xml:space="preserve"> The head of the thumbscrew is laser engraved with </w:t>
      </w:r>
      <w:r w:rsidR="00600BD3">
        <w:t xml:space="preserve">a rotation gage that aligns with a datum </w:t>
      </w:r>
      <w:r w:rsidR="007438DB">
        <w:t xml:space="preserve">view port located in the ceiling of the </w:t>
      </w:r>
      <w:r w:rsidR="002D4CBC">
        <w:t xml:space="preserve">strut cavity. This gage is used to ensure that </w:t>
      </w:r>
      <w:r w:rsidR="007E71B4">
        <w:t xml:space="preserve">tension is balanced on either side of the driver. Belt </w:t>
      </w:r>
      <w:r w:rsidR="00FF07DE">
        <w:t>stability</w:t>
      </w:r>
      <w:r w:rsidR="007E71B4">
        <w:t xml:space="preserve"> is fine</w:t>
      </w:r>
      <w:r w:rsidR="005F6C12">
        <w:t>-</w:t>
      </w:r>
      <w:r w:rsidR="007E71B4">
        <w:t xml:space="preserve">tuned by moving </w:t>
      </w:r>
      <w:r w:rsidR="00FF07DE">
        <w:t>either thumbscrew by a known count.</w:t>
      </w:r>
    </w:p>
    <w:p w14:paraId="595B0181" w14:textId="442E7D60" w:rsidR="006261EB" w:rsidRDefault="0082653A" w:rsidP="0082653A">
      <w:pPr>
        <w:jc w:val="center"/>
      </w:pPr>
      <w:r>
        <w:rPr>
          <w:noProof/>
        </w:rPr>
        <w:drawing>
          <wp:inline distT="0" distB="0" distL="0" distR="0" wp14:anchorId="468CB36D" wp14:editId="044A9049">
            <wp:extent cx="5943600" cy="3411855"/>
            <wp:effectExtent l="0" t="0" r="0" b="0"/>
            <wp:docPr id="1015482890" name="Picture 1" descr="A blue and black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2890" name="Picture 1" descr="A blue and black machine&#10;&#10;Description automatically generated"/>
                    <pic:cNvPicPr/>
                  </pic:nvPicPr>
                  <pic:blipFill>
                    <a:blip r:embed="rId81"/>
                    <a:stretch>
                      <a:fillRect/>
                    </a:stretch>
                  </pic:blipFill>
                  <pic:spPr>
                    <a:xfrm>
                      <a:off x="0" y="0"/>
                      <a:ext cx="5943600" cy="3411855"/>
                    </a:xfrm>
                    <a:prstGeom prst="rect">
                      <a:avLst/>
                    </a:prstGeom>
                  </pic:spPr>
                </pic:pic>
              </a:graphicData>
            </a:graphic>
          </wp:inline>
        </w:drawing>
      </w:r>
    </w:p>
    <w:p w14:paraId="67D99E63" w14:textId="5EBB3DDF" w:rsidR="00A02BDD" w:rsidRDefault="00864AF5" w:rsidP="00864AF5">
      <w:pPr>
        <w:jc w:val="both"/>
      </w:pPr>
      <w:r>
        <w:tab/>
        <w:t>As</w:t>
      </w:r>
      <w:r w:rsidRPr="00864AF5">
        <w:t xml:space="preserve"> the thumbscrew rotates to push the driver down, reaction force pushes back on the thumbscrew, pushing it up. In earlier designs, this would drive the head of the thumbscrew into the ceiling of the cavity. This prevented</w:t>
      </w:r>
      <w:r>
        <w:t xml:space="preserve"> the belt from being sufficiently loaded in tension because a point would be reached </w:t>
      </w:r>
      <w:r w:rsidR="00A43682">
        <w:t xml:space="preserve">where the tension of the belt </w:t>
      </w:r>
      <w:r w:rsidR="00B05E2D">
        <w:t xml:space="preserve">created such high friction force between the head of the thumbscrew and the </w:t>
      </w:r>
      <w:r w:rsidR="00C520E0">
        <w:t>ceiling of the cavity that the thumbscrew could n</w:t>
      </w:r>
      <w:r w:rsidR="00EE3716">
        <w:t xml:space="preserve">ot be rotated further. This blocked the ability to </w:t>
      </w:r>
      <w:r w:rsidR="009A0F4D">
        <w:t>reach the necessary nominal tension, as well as</w:t>
      </w:r>
      <w:r w:rsidR="00141C18">
        <w:t xml:space="preserve"> the ability</w:t>
      </w:r>
      <w:r w:rsidR="009A0F4D">
        <w:t xml:space="preserve"> to fine tune the tension</w:t>
      </w:r>
      <w:r w:rsidR="00141C18">
        <w:t xml:space="preserve"> on each side to balance the load across the driver</w:t>
      </w:r>
      <w:r w:rsidR="00291694">
        <w:t>. The solution for this was to place a miniature ball-bearing</w:t>
      </w:r>
      <w:r w:rsidR="00EF3A32">
        <w:t xml:space="preserve"> in the ceiling of the strut cavity</w:t>
      </w:r>
      <w:r w:rsidR="003500F2">
        <w:t xml:space="preserve"> </w:t>
      </w:r>
      <w:r w:rsidR="00410F0E">
        <w:t xml:space="preserve">that </w:t>
      </w:r>
      <w:r w:rsidR="00216244">
        <w:t xml:space="preserve">mated </w:t>
      </w:r>
      <w:r w:rsidR="00216244">
        <w:lastRenderedPageBreak/>
        <w:t>with a spacer</w:t>
      </w:r>
      <w:r w:rsidR="0041086C">
        <w:t xml:space="preserve"> th</w:t>
      </w:r>
      <w:r w:rsidR="00E96975">
        <w:t xml:space="preserve">at locked the thumbscrew vertically against the inner race of the miniature bearing. </w:t>
      </w:r>
      <w:r w:rsidR="00E81695">
        <w:t>This both ver</w:t>
      </w:r>
      <w:r w:rsidR="007778D4">
        <w:t>tically constrained the thumbscrew, as well as remo</w:t>
      </w:r>
      <w:r w:rsidR="00703C51">
        <w:t xml:space="preserve">ved the impeding friction force between the head of the thumbscrew and the </w:t>
      </w:r>
      <w:r w:rsidR="00B70FDF">
        <w:t xml:space="preserve">strut. This allowed the thumbscrew to be easily rotated, regardless of </w:t>
      </w:r>
      <w:r w:rsidR="002F218C">
        <w:t xml:space="preserve">the magnitude of tension present in the belt. </w:t>
      </w:r>
      <w:r w:rsidR="008B6B59">
        <w:t>Note that this does not</w:t>
      </w:r>
      <w:r w:rsidR="001E5BE5">
        <w:t xml:space="preserve"> imply that high tension in the belt could </w:t>
      </w:r>
      <w:r w:rsidR="003D7C9A">
        <w:t xml:space="preserve">cause the thumbscrew </w:t>
      </w:r>
      <w:r w:rsidR="000D1A00">
        <w:t>to rotate, as the locking hex nut</w:t>
      </w:r>
      <w:r w:rsidR="00DB272E">
        <w:t xml:space="preserve"> is engaged after reaching the desired tension point.</w:t>
      </w:r>
    </w:p>
    <w:p w14:paraId="4A10DDBD" w14:textId="6315BC07" w:rsidR="00C34A62" w:rsidRPr="008E1B59" w:rsidRDefault="00C34A62" w:rsidP="00C34A62">
      <w:pPr>
        <w:jc w:val="center"/>
      </w:pPr>
      <w:r>
        <w:rPr>
          <w:noProof/>
        </w:rPr>
        <w:drawing>
          <wp:inline distT="0" distB="0" distL="0" distR="0" wp14:anchorId="53DB52C0" wp14:editId="4BDA5285">
            <wp:extent cx="5422865" cy="2838893"/>
            <wp:effectExtent l="0" t="0" r="6985" b="0"/>
            <wp:docPr id="414075554" name="Picture 1" descr="A blue and white mechanic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5554" name="Picture 1" descr="A blue and white mechanical parts&#10;&#10;Description automatically generated with medium confidence"/>
                    <pic:cNvPicPr/>
                  </pic:nvPicPr>
                  <pic:blipFill>
                    <a:blip r:embed="rId82"/>
                    <a:stretch>
                      <a:fillRect/>
                    </a:stretch>
                  </pic:blipFill>
                  <pic:spPr>
                    <a:xfrm>
                      <a:off x="0" y="0"/>
                      <a:ext cx="5429248" cy="2842235"/>
                    </a:xfrm>
                    <a:prstGeom prst="rect">
                      <a:avLst/>
                    </a:prstGeom>
                  </pic:spPr>
                </pic:pic>
              </a:graphicData>
            </a:graphic>
          </wp:inline>
        </w:drawing>
      </w:r>
    </w:p>
    <w:p w14:paraId="429702F5" w14:textId="35F51750" w:rsidR="0009364F" w:rsidRDefault="000327DA" w:rsidP="00510741">
      <w:pPr>
        <w:rPr>
          <w:b/>
          <w:bCs/>
          <w:sz w:val="28"/>
          <w:szCs w:val="28"/>
        </w:rPr>
      </w:pPr>
      <w:r>
        <w:rPr>
          <w:b/>
          <w:bCs/>
          <w:sz w:val="28"/>
          <w:szCs w:val="28"/>
        </w:rPr>
        <w:t>Cockroach Enclosure</w:t>
      </w:r>
    </w:p>
    <w:p w14:paraId="04887DA8" w14:textId="03493CBC" w:rsidR="000327DA" w:rsidRDefault="000327DA" w:rsidP="000327DA">
      <w:pPr>
        <w:jc w:val="center"/>
        <w:rPr>
          <w:b/>
          <w:bCs/>
          <w:sz w:val="28"/>
          <w:szCs w:val="28"/>
        </w:rPr>
      </w:pPr>
      <w:r>
        <w:rPr>
          <w:noProof/>
        </w:rPr>
        <w:drawing>
          <wp:inline distT="0" distB="0" distL="0" distR="0" wp14:anchorId="2BABB7F3" wp14:editId="2B71BEBD">
            <wp:extent cx="3160076" cy="1351722"/>
            <wp:effectExtent l="0" t="0" r="2540" b="1270"/>
            <wp:docPr id="312444755" name="Picture 3124447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204" name="Picture 1"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7823" cy="1359313"/>
                    </a:xfrm>
                    <a:prstGeom prst="rect">
                      <a:avLst/>
                    </a:prstGeom>
                  </pic:spPr>
                </pic:pic>
              </a:graphicData>
            </a:graphic>
          </wp:inline>
        </w:drawing>
      </w:r>
    </w:p>
    <w:p w14:paraId="0864221E" w14:textId="42326735" w:rsidR="007D64A8" w:rsidRDefault="007D64A8" w:rsidP="007D64A8">
      <w:r>
        <w:rPr>
          <w:b/>
          <w:bCs/>
          <w:sz w:val="28"/>
          <w:szCs w:val="28"/>
        </w:rPr>
        <w:tab/>
      </w:r>
      <w:r>
        <w:t xml:space="preserve">The </w:t>
      </w:r>
      <w:r w:rsidR="006D3CE7">
        <w:t xml:space="preserve">cockroach enclosure, which mechanically </w:t>
      </w:r>
      <w:r w:rsidR="00F83B96">
        <w:t>isolated from the treadmill, is considered a constituent of the treadmill because it is dimensionally controlled by the geometry of the treadmill</w:t>
      </w:r>
      <w:r w:rsidR="002F2C6F">
        <w:t xml:space="preserve">. The enclosure is mechanically </w:t>
      </w:r>
      <w:r w:rsidR="00804A18">
        <w:t>isolated from the treadmill because it</w:t>
      </w:r>
      <w:r w:rsidR="00803FEE">
        <w:t xml:space="preserve"> does not contact the treadmill</w:t>
      </w:r>
      <w:r w:rsidR="00554884">
        <w:t>; instead all of its weight is supported by the transducer hub.</w:t>
      </w:r>
      <w:r w:rsidR="00983290">
        <w:t xml:space="preserve"> This is done for two reasons: 1)</w:t>
      </w:r>
      <w:r w:rsidR="006F7A84">
        <w:t xml:space="preserve"> to remove weight from the treadmill</w:t>
      </w:r>
      <w:r w:rsidR="003F3A77">
        <w:t xml:space="preserve">, and 2) to allow the specimen to </w:t>
      </w:r>
      <w:r w:rsidR="003D5084">
        <w:t>be transported from storage to</w:t>
      </w:r>
      <w:r w:rsidR="00077194">
        <w:t xml:space="preserve"> the treadmill already inside </w:t>
      </w:r>
      <w:r w:rsidR="00077194">
        <w:lastRenderedPageBreak/>
        <w:t>the enclosure</w:t>
      </w:r>
      <w:r w:rsidR="00755058">
        <w:t xml:space="preserve"> to reduce risk of </w:t>
      </w:r>
      <w:r w:rsidR="005C6386">
        <w:t xml:space="preserve">the specimen escaping. The enclosure is a </w:t>
      </w:r>
      <w:r w:rsidR="005C6A39">
        <w:t>simple construction of four acrylic panes</w:t>
      </w:r>
      <w:r w:rsidR="002A734C">
        <w:t xml:space="preserve"> glued to </w:t>
      </w:r>
      <w:r w:rsidR="00F822CB">
        <w:t>a set of eight clasps</w:t>
      </w:r>
      <w:r w:rsidR="00137B57">
        <w:t xml:space="preserve"> that slide over wooden dowels. The clasps have slots</w:t>
      </w:r>
      <w:r w:rsidR="00917046">
        <w:t xml:space="preserve"> in front of the dowel sleeves that hold hex nuts. </w:t>
      </w:r>
      <w:r w:rsidR="00A17361">
        <w:t xml:space="preserve">Wing screws </w:t>
      </w:r>
      <w:r w:rsidR="00E37F7B">
        <w:t>thread with the hex nuts</w:t>
      </w:r>
      <w:r w:rsidR="00674389">
        <w:t xml:space="preserve"> and screw against the dowels</w:t>
      </w:r>
      <w:r w:rsidR="002E732B">
        <w:t xml:space="preserve"> to lock the enclosure in place. This allows the enclosure to be mounted</w:t>
      </w:r>
      <w:r w:rsidR="00EB7771">
        <w:t xml:space="preserve"> as close to the belt as possible to prevent the cockroach from escaping, yet still avoiding making contact with the </w:t>
      </w:r>
      <w:r w:rsidR="00B9646C">
        <w:t>drivetrain.</w:t>
      </w:r>
    </w:p>
    <w:p w14:paraId="10E52251" w14:textId="713DDA7E" w:rsidR="00B9646C" w:rsidRPr="007D64A8" w:rsidRDefault="00B9646C" w:rsidP="00B9646C">
      <w:pPr>
        <w:jc w:val="center"/>
      </w:pPr>
      <w:r>
        <w:rPr>
          <w:noProof/>
        </w:rPr>
        <w:drawing>
          <wp:inline distT="0" distB="0" distL="0" distR="0" wp14:anchorId="6CF4176C" wp14:editId="0DC39EEF">
            <wp:extent cx="2308363" cy="4146698"/>
            <wp:effectExtent l="0" t="0" r="0" b="6350"/>
            <wp:docPr id="1378627187" name="Picture 1" descr="Blue and brown metal objects with wooden p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7187" name="Picture 1" descr="Blue and brown metal objects with wooden poles&#10;&#10;Description automatically generated with medium confidence"/>
                    <pic:cNvPicPr/>
                  </pic:nvPicPr>
                  <pic:blipFill>
                    <a:blip r:embed="rId84"/>
                    <a:stretch>
                      <a:fillRect/>
                    </a:stretch>
                  </pic:blipFill>
                  <pic:spPr>
                    <a:xfrm>
                      <a:off x="0" y="0"/>
                      <a:ext cx="2311442" cy="4152229"/>
                    </a:xfrm>
                    <a:prstGeom prst="rect">
                      <a:avLst/>
                    </a:prstGeom>
                  </pic:spPr>
                </pic:pic>
              </a:graphicData>
            </a:graphic>
          </wp:inline>
        </w:drawing>
      </w:r>
    </w:p>
    <w:p w14:paraId="372A65E4" w14:textId="6DE2ED40" w:rsidR="002365DD" w:rsidRDefault="00887510" w:rsidP="00692183">
      <w:pPr>
        <w:pStyle w:val="Heading3"/>
      </w:pPr>
      <w:bookmarkStart w:id="41" w:name="_Toc132645560"/>
      <w:r>
        <w:t>3.1.2 Transducer</w:t>
      </w:r>
      <w:bookmarkEnd w:id="41"/>
    </w:p>
    <w:p w14:paraId="7E699431" w14:textId="1028B19C" w:rsidR="00227CDA" w:rsidRDefault="00B44AE7" w:rsidP="00227CDA">
      <w:pPr>
        <w:jc w:val="center"/>
      </w:pPr>
      <w:r>
        <w:rPr>
          <w:noProof/>
        </w:rPr>
        <w:drawing>
          <wp:inline distT="0" distB="0" distL="0" distR="0" wp14:anchorId="0432577C" wp14:editId="472682B9">
            <wp:extent cx="3220279" cy="1378397"/>
            <wp:effectExtent l="0" t="0" r="0" b="0"/>
            <wp:docPr id="920965257" name="Picture 920965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2317" name="Picture 1"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7127" cy="1402730"/>
                    </a:xfrm>
                    <a:prstGeom prst="rect">
                      <a:avLst/>
                    </a:prstGeom>
                  </pic:spPr>
                </pic:pic>
              </a:graphicData>
            </a:graphic>
          </wp:inline>
        </w:drawing>
      </w:r>
    </w:p>
    <w:p w14:paraId="624B20A3" w14:textId="15C4ED53" w:rsidR="00672E9E" w:rsidRDefault="00672E9E" w:rsidP="00962DE5">
      <w:pPr>
        <w:ind w:firstLine="720"/>
        <w:jc w:val="both"/>
      </w:pPr>
      <w:r>
        <w:lastRenderedPageBreak/>
        <w:t xml:space="preserve">While the transducer </w:t>
      </w:r>
      <w:r w:rsidR="00206F49">
        <w:t xml:space="preserve">could be seen as </w:t>
      </w:r>
      <w:r w:rsidR="00981848">
        <w:t>a subsystem</w:t>
      </w:r>
      <w:r w:rsidR="00206F49">
        <w:t xml:space="preserve"> of </w:t>
      </w:r>
      <w:r w:rsidR="00981848">
        <w:t>the treadmill assembly</w:t>
      </w:r>
      <w:r w:rsidR="00553278">
        <w:t xml:space="preserve">, it is broken out as </w:t>
      </w:r>
      <w:r w:rsidR="00156D23">
        <w:t>a separate</w:t>
      </w:r>
      <w:r w:rsidR="00553278">
        <w:t xml:space="preserve"> structural system to emphasize it</w:t>
      </w:r>
      <w:r w:rsidR="00B41D52">
        <w:t>s importance to the overall design</w:t>
      </w:r>
      <w:r w:rsidR="000941B4">
        <w:t xml:space="preserve"> and to elevate</w:t>
      </w:r>
      <w:r w:rsidR="00C817B9">
        <w:t xml:space="preserve"> it</w:t>
      </w:r>
      <w:r w:rsidR="00D36EC0">
        <w:t xml:space="preserve">s </w:t>
      </w:r>
      <w:r w:rsidR="00085C13">
        <w:t>priority rank for driving design decisions</w:t>
      </w:r>
      <w:r w:rsidR="00B41D52">
        <w:t xml:space="preserve">. </w:t>
      </w:r>
      <w:r w:rsidR="006A0E64">
        <w:t>T</w:t>
      </w:r>
      <w:r w:rsidR="00626E2B">
        <w:t>h</w:t>
      </w:r>
      <w:r w:rsidR="00D1639A">
        <w:t>e</w:t>
      </w:r>
      <w:r w:rsidR="0052584C">
        <w:t xml:space="preserve"> transducer is the transformation stage from </w:t>
      </w:r>
      <w:r w:rsidR="00054460">
        <w:t>the mechanical domain to the electrical</w:t>
      </w:r>
      <w:r w:rsidR="0077579A">
        <w:t xml:space="preserve">. Here, carefully designed </w:t>
      </w:r>
      <w:r w:rsidR="007524E3">
        <w:t xml:space="preserve">cantilevered beams equipped with semi-conductor strain gauges </w:t>
      </w:r>
      <w:r w:rsidR="009D26E4">
        <w:t xml:space="preserve">discretize 3D forces </w:t>
      </w:r>
      <w:r w:rsidR="00C96EF3">
        <w:t xml:space="preserve">into their </w:t>
      </w:r>
      <w:r w:rsidR="009172B8">
        <w:t>1D co</w:t>
      </w:r>
      <w:r w:rsidR="00BD6A0A">
        <w:t>mponent</w:t>
      </w:r>
      <w:r w:rsidR="009172B8">
        <w:t>s</w:t>
      </w:r>
      <w:r w:rsidR="00D20A64">
        <w:t>. The strain gauges</w:t>
      </w:r>
      <w:r w:rsidR="00166A36">
        <w:t>, mounted at nodes of maximum bending</w:t>
      </w:r>
      <w:r w:rsidR="000069E9">
        <w:t xml:space="preserve"> strain, then convert each of the one-dimensional force </w:t>
      </w:r>
      <w:r w:rsidR="00063DD3">
        <w:t xml:space="preserve">components into an electrical signal that is then </w:t>
      </w:r>
      <w:r w:rsidR="00B520E5">
        <w:t>sensed and recorded by the Strain Gauge Signal Conditioner network.</w:t>
      </w:r>
      <w:r w:rsidR="008E5D37">
        <w:t xml:space="preserve"> An overview of the composition of the transducer system can be seen below</w:t>
      </w:r>
      <w:r w:rsidR="00205D3A">
        <w:t xml:space="preserve"> in &lt;insert field&gt;.</w:t>
      </w:r>
    </w:p>
    <w:p w14:paraId="62C3A2CE" w14:textId="17A4CBD6" w:rsidR="00BD6A0A" w:rsidRDefault="00B44AE7" w:rsidP="00205D3A">
      <w:pPr>
        <w:jc w:val="center"/>
      </w:pPr>
      <w:r>
        <w:rPr>
          <w:noProof/>
        </w:rPr>
        <w:drawing>
          <wp:inline distT="0" distB="0" distL="0" distR="0" wp14:anchorId="282C8472" wp14:editId="61832303">
            <wp:extent cx="4476632" cy="3275785"/>
            <wp:effectExtent l="0" t="0" r="635" b="1270"/>
            <wp:docPr id="68503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883"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85539" cy="3282303"/>
                    </a:xfrm>
                    <a:prstGeom prst="rect">
                      <a:avLst/>
                    </a:prstGeom>
                  </pic:spPr>
                </pic:pic>
              </a:graphicData>
            </a:graphic>
          </wp:inline>
        </w:drawing>
      </w:r>
    </w:p>
    <w:p w14:paraId="20F1312B" w14:textId="77777777" w:rsidR="00BD6A0A" w:rsidRDefault="00BD6A0A">
      <w:pPr>
        <w:spacing w:line="276" w:lineRule="auto"/>
      </w:pPr>
      <w:r>
        <w:br w:type="page"/>
      </w:r>
    </w:p>
    <w:p w14:paraId="33D9B9D2" w14:textId="1BE13FAA" w:rsidR="00A16B02" w:rsidRPr="00A16B02" w:rsidRDefault="00A16B02" w:rsidP="00A16B02">
      <w:pPr>
        <w:rPr>
          <w:b/>
          <w:bCs/>
          <w:sz w:val="28"/>
          <w:szCs w:val="28"/>
        </w:rPr>
      </w:pPr>
      <w:r w:rsidRPr="00A16B02">
        <w:rPr>
          <w:b/>
          <w:bCs/>
          <w:sz w:val="28"/>
          <w:szCs w:val="28"/>
        </w:rPr>
        <w:lastRenderedPageBreak/>
        <w:t>Sensor Arm</w:t>
      </w:r>
    </w:p>
    <w:p w14:paraId="565DF8AB" w14:textId="0CE08156" w:rsidR="00A16B02" w:rsidRDefault="00316959" w:rsidP="00316959">
      <w:pPr>
        <w:jc w:val="center"/>
      </w:pPr>
      <w:r>
        <w:rPr>
          <w:noProof/>
        </w:rPr>
        <w:drawing>
          <wp:inline distT="0" distB="0" distL="0" distR="0" wp14:anchorId="1BCE8388" wp14:editId="025A20FF">
            <wp:extent cx="4380614" cy="3386553"/>
            <wp:effectExtent l="0" t="0" r="1270" b="4445"/>
            <wp:docPr id="54123666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6667" name="Picture 1" descr="Diagram, engineering drawing&#10;&#10;Description automatically generated"/>
                    <pic:cNvPicPr/>
                  </pic:nvPicPr>
                  <pic:blipFill>
                    <a:blip r:embed="rId87"/>
                    <a:stretch>
                      <a:fillRect/>
                    </a:stretch>
                  </pic:blipFill>
                  <pic:spPr>
                    <a:xfrm>
                      <a:off x="0" y="0"/>
                      <a:ext cx="4440422" cy="3432789"/>
                    </a:xfrm>
                    <a:prstGeom prst="rect">
                      <a:avLst/>
                    </a:prstGeom>
                  </pic:spPr>
                </pic:pic>
              </a:graphicData>
            </a:graphic>
          </wp:inline>
        </w:drawing>
      </w:r>
    </w:p>
    <w:p w14:paraId="1939C295" w14:textId="01CFDC78" w:rsidR="00316959" w:rsidRDefault="004C2EA5" w:rsidP="00962DE5">
      <w:pPr>
        <w:jc w:val="both"/>
      </w:pPr>
      <w:r>
        <w:tab/>
        <w:t>At a fundamental level, th</w:t>
      </w:r>
      <w:r w:rsidR="00192E9C">
        <w:t xml:space="preserve">e main design principle </w:t>
      </w:r>
      <w:r w:rsidR="00F56089">
        <w:t>of the transducer</w:t>
      </w:r>
      <w:r w:rsidR="00192E9C">
        <w:t xml:space="preserve"> is </w:t>
      </w:r>
      <w:r w:rsidR="007B2565">
        <w:t xml:space="preserve">force amplification via </w:t>
      </w:r>
      <w:r w:rsidR="0019661A">
        <w:t xml:space="preserve">generation of nodes of concentrated surface strain </w:t>
      </w:r>
      <w:r w:rsidR="00BE712A">
        <w:t xml:space="preserve">at the base of </w:t>
      </w:r>
      <w:r w:rsidR="00BE6B4F">
        <w:t xml:space="preserve">cantilevered </w:t>
      </w:r>
      <w:r w:rsidR="00BE712A">
        <w:t>beams loaded in bending.</w:t>
      </w:r>
      <w:r w:rsidR="002B207B">
        <w:t xml:space="preserve"> Through this mechanism, </w:t>
      </w:r>
      <w:r w:rsidR="00912767">
        <w:t>a small forc</w:t>
      </w:r>
      <w:r w:rsidR="00C57061">
        <w:t xml:space="preserve">e, acting at a distance, can </w:t>
      </w:r>
      <w:r w:rsidR="00141B3E">
        <w:t xml:space="preserve">produce a large </w:t>
      </w:r>
      <w:r w:rsidR="00B6512E">
        <w:t>bending moment on a thin beam</w:t>
      </w:r>
      <w:r w:rsidR="0027204A">
        <w:t xml:space="preserve">, resulting in </w:t>
      </w:r>
      <w:r w:rsidR="00C20E4C">
        <w:t>a local surface strain with a magnitude great enough to be detectable by a strain gauge.</w:t>
      </w:r>
      <w:r w:rsidR="00B9225E">
        <w:t xml:space="preserve"> A</w:t>
      </w:r>
      <w:r w:rsidR="00A42576">
        <w:t xml:space="preserve"> visualization of this type of loading</w:t>
      </w:r>
      <w:r w:rsidR="008F1E0C">
        <w:t xml:space="preserve"> </w:t>
      </w:r>
      <w:r w:rsidR="003366AC">
        <w:t xml:space="preserve">and the stereotypical </w:t>
      </w:r>
      <w:r w:rsidR="00421B24">
        <w:t xml:space="preserve">resultant </w:t>
      </w:r>
      <w:r w:rsidR="003366AC">
        <w:t xml:space="preserve">strain </w:t>
      </w:r>
      <w:r w:rsidR="00421B24">
        <w:t xml:space="preserve">profile is </w:t>
      </w:r>
      <w:r w:rsidR="0068141F">
        <w:t>depicted in &lt;Figure ?&gt;</w:t>
      </w:r>
      <w:r w:rsidR="00421B24">
        <w:t>.</w:t>
      </w:r>
      <w:r w:rsidR="00056F08">
        <w:t xml:space="preserve"> </w:t>
      </w:r>
      <w:r w:rsidR="00B96050">
        <w:t xml:space="preserve">Note that </w:t>
      </w:r>
      <w:r w:rsidR="00700DAE">
        <w:t xml:space="preserve">all </w:t>
      </w:r>
      <w:r w:rsidR="00633D83">
        <w:t xml:space="preserve">discussions </w:t>
      </w:r>
      <w:r w:rsidR="005C5FE8">
        <w:t xml:space="preserve">of force response behaviors of the sensor arm will start with the same base generalization that the applied force can be considered </w:t>
      </w:r>
      <w:r w:rsidR="00B104F5">
        <w:t xml:space="preserve">a 3-dimensional force vector applied to the center of the </w:t>
      </w:r>
      <w:r w:rsidR="00D0785A">
        <w:t>square footpad of the treadmill support interface</w:t>
      </w:r>
      <w:r w:rsidR="00FE1980">
        <w:t>.</w:t>
      </w:r>
    </w:p>
    <w:p w14:paraId="0B0AD09E" w14:textId="697963A3" w:rsidR="00356873" w:rsidRDefault="00356873" w:rsidP="00356873">
      <w:pPr>
        <w:jc w:val="center"/>
      </w:pPr>
      <w:r>
        <w:rPr>
          <w:noProof/>
        </w:rPr>
        <w:lastRenderedPageBreak/>
        <w:drawing>
          <wp:inline distT="0" distB="0" distL="0" distR="0" wp14:anchorId="70F04F5C" wp14:editId="491CB03E">
            <wp:extent cx="3555110" cy="3381153"/>
            <wp:effectExtent l="0" t="0" r="7620" b="0"/>
            <wp:docPr id="13512095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9515" name="Picture 1" descr="Diagram&#10;&#10;Description automatically generated"/>
                    <pic:cNvPicPr/>
                  </pic:nvPicPr>
                  <pic:blipFill>
                    <a:blip r:embed="rId88"/>
                    <a:stretch>
                      <a:fillRect/>
                    </a:stretch>
                  </pic:blipFill>
                  <pic:spPr>
                    <a:xfrm>
                      <a:off x="0" y="0"/>
                      <a:ext cx="3593417" cy="3417585"/>
                    </a:xfrm>
                    <a:prstGeom prst="rect">
                      <a:avLst/>
                    </a:prstGeom>
                  </pic:spPr>
                </pic:pic>
              </a:graphicData>
            </a:graphic>
          </wp:inline>
        </w:drawing>
      </w:r>
    </w:p>
    <w:p w14:paraId="2DDA4523" w14:textId="7D197818" w:rsidR="00D14951" w:rsidRDefault="00D14951" w:rsidP="00D14951">
      <w:pPr>
        <w:jc w:val="both"/>
      </w:pPr>
      <w:r>
        <w:tab/>
        <w:t xml:space="preserve">From this model, </w:t>
      </w:r>
      <w:r w:rsidR="00DB77EE">
        <w:t xml:space="preserve">the equation for maximum strain </w:t>
      </w:r>
      <w:r w:rsidR="00AC51CF">
        <w:t xml:space="preserve">at </w:t>
      </w:r>
      <w:r w:rsidR="00A7417A">
        <w:t>the site of the strain gauge can be determined as:</w:t>
      </w:r>
    </w:p>
    <w:p w14:paraId="7686B23C" w14:textId="648BE272" w:rsidR="00A7417A" w:rsidRPr="007238FA" w:rsidRDefault="006B36C1" w:rsidP="00A7417A">
      <w:pPr>
        <w:jc w:val="center"/>
        <w:rPr>
          <w:sz w:val="28"/>
          <w:szCs w:val="28"/>
        </w:rPr>
      </w:pPr>
      <m:oMathPara>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6</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s</m:t>
                      </m:r>
                    </m:sub>
                  </m:sSub>
                </m:e>
              </m:d>
            </m:num>
            <m:den>
              <m:r>
                <w:rPr>
                  <w:rFonts w:ascii="Cambria Math" w:hAnsi="Cambria Math"/>
                  <w:sz w:val="28"/>
                  <w:szCs w:val="28"/>
                </w:rPr>
                <m:t>Eb</m:t>
              </m:r>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72CD79D9" w14:textId="2C7803C6" w:rsidR="00D11E1F" w:rsidRDefault="00D11E1F" w:rsidP="00D11E1F">
      <w:pPr>
        <w:jc w:val="both"/>
      </w:pPr>
      <w:r>
        <w:tab/>
      </w:r>
      <w:r w:rsidR="00190FDF">
        <w:t>A sample</w:t>
      </w:r>
      <w:r w:rsidR="003A41C5">
        <w:t xml:space="preserve"> application</w:t>
      </w:r>
      <w:r w:rsidR="00190FDF">
        <w:t xml:space="preserve"> of this </w:t>
      </w:r>
      <w:r w:rsidR="00811793">
        <w:t>type of loading</w:t>
      </w:r>
      <w:r w:rsidR="003A41C5">
        <w:t xml:space="preserve"> and its corresponding strain response </w:t>
      </w:r>
      <w:r w:rsidR="001450B0">
        <w:t xml:space="preserve">generated from Finite Element Analysis simulation </w:t>
      </w:r>
      <w:r w:rsidR="007471CE">
        <w:t xml:space="preserve">are </w:t>
      </w:r>
      <w:r w:rsidR="00DC4BBD">
        <w:t>provided below.</w:t>
      </w:r>
      <w:r w:rsidR="00605A66">
        <w:t xml:space="preserve"> The images below represent a sample beam tested f</w:t>
      </w:r>
      <w:r w:rsidR="005B0218">
        <w:t>or empirically testing the strain response of a</w:t>
      </w:r>
      <w:r w:rsidR="00464734">
        <w:t xml:space="preserve"> simple cantilevered beam as a constructor to the </w:t>
      </w:r>
      <w:r w:rsidR="00D21744">
        <w:t xml:space="preserve">more complex triaxial cantilevered beam design. </w:t>
      </w:r>
      <w:r w:rsidR="00685C0D">
        <w:t xml:space="preserve">Also note that the dimensions of the sample beam have been scaled in the first image to </w:t>
      </w:r>
      <w:r w:rsidR="0066798D">
        <w:t xml:space="preserve">simplify the visual for demonstrative purposes. </w:t>
      </w:r>
      <w:r w:rsidR="00D21744">
        <w:t>This sample beam test will be discussed in greater depth in Chapter 5.</w:t>
      </w:r>
    </w:p>
    <w:p w14:paraId="15E49FDE" w14:textId="39FB2529" w:rsidR="00023E0E" w:rsidRDefault="002B207B" w:rsidP="00023E0E">
      <w:pPr>
        <w:spacing w:line="240" w:lineRule="auto"/>
        <w:jc w:val="center"/>
      </w:pPr>
      <w:r>
        <w:rPr>
          <w:noProof/>
        </w:rPr>
        <w:lastRenderedPageBreak/>
        <w:drawing>
          <wp:inline distT="0" distB="0" distL="0" distR="0" wp14:anchorId="316DC0AB" wp14:editId="1D362399">
            <wp:extent cx="2842734" cy="2226365"/>
            <wp:effectExtent l="0" t="0" r="0" b="2540"/>
            <wp:docPr id="953878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726" name="Picture 1" descr="Diagram&#10;&#10;Description automatically generated"/>
                    <pic:cNvPicPr/>
                  </pic:nvPicPr>
                  <pic:blipFill>
                    <a:blip r:embed="rId89"/>
                    <a:stretch>
                      <a:fillRect/>
                    </a:stretch>
                  </pic:blipFill>
                  <pic:spPr>
                    <a:xfrm>
                      <a:off x="0" y="0"/>
                      <a:ext cx="2857522" cy="2237947"/>
                    </a:xfrm>
                    <a:prstGeom prst="rect">
                      <a:avLst/>
                    </a:prstGeom>
                  </pic:spPr>
                </pic:pic>
              </a:graphicData>
            </a:graphic>
          </wp:inline>
        </w:drawing>
      </w:r>
    </w:p>
    <w:p w14:paraId="234FE75D" w14:textId="0D4E74D4" w:rsidR="002B207B" w:rsidRDefault="00023E0E" w:rsidP="00901F4E">
      <w:pPr>
        <w:jc w:val="center"/>
      </w:pPr>
      <w:r>
        <w:rPr>
          <w:noProof/>
        </w:rPr>
        <w:drawing>
          <wp:inline distT="0" distB="0" distL="0" distR="0" wp14:anchorId="0AF45766" wp14:editId="30320306">
            <wp:extent cx="2798860" cy="1228767"/>
            <wp:effectExtent l="0" t="0" r="1905" b="0"/>
            <wp:docPr id="82425499"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499" name="Picture 1" descr="Shape, rectangle&#10;&#10;Description automatically generated"/>
                    <pic:cNvPicPr/>
                  </pic:nvPicPr>
                  <pic:blipFill>
                    <a:blip r:embed="rId90"/>
                    <a:stretch>
                      <a:fillRect/>
                    </a:stretch>
                  </pic:blipFill>
                  <pic:spPr>
                    <a:xfrm>
                      <a:off x="0" y="0"/>
                      <a:ext cx="2834364" cy="1244354"/>
                    </a:xfrm>
                    <a:prstGeom prst="rect">
                      <a:avLst/>
                    </a:prstGeom>
                  </pic:spPr>
                </pic:pic>
              </a:graphicData>
            </a:graphic>
          </wp:inline>
        </w:drawing>
      </w:r>
    </w:p>
    <w:p w14:paraId="206EDDD4" w14:textId="69D22207" w:rsidR="00023E0E" w:rsidRDefault="00294064" w:rsidP="00294064">
      <w:pPr>
        <w:jc w:val="both"/>
      </w:pPr>
      <w:r>
        <w:tab/>
      </w:r>
      <w:r w:rsidR="002F425C">
        <w:t>In Heglund’s earliest force platform design</w:t>
      </w:r>
      <w:r w:rsidR="00367D84">
        <w:t xml:space="preserve"> </w:t>
      </w:r>
      <w:sdt>
        <w:sdtPr>
          <w:rPr>
            <w:color w:val="000000"/>
          </w:rPr>
          <w:tag w:val="MENDELEY_CITATION_v3_eyJjaXRhdGlvbklEIjoiTUVOREVMRVlfQ0lUQVRJT05fN2I1YTZjN2EtMTI4Yy00NzExLWI2ZTUtMTI5YmI3MzNkYTVi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
          <w:id w:val="-1566793120"/>
          <w:placeholder>
            <w:docPart w:val="E7B4F39A8F45433CBC4CF364EF76CDB3"/>
          </w:placeholder>
        </w:sdtPr>
        <w:sdtEndPr/>
        <w:sdtContent>
          <w:r w:rsidR="00367D84" w:rsidRPr="00421F81">
            <w:rPr>
              <w:color w:val="000000"/>
            </w:rPr>
            <w:t>[15]</w:t>
          </w:r>
        </w:sdtContent>
      </w:sdt>
      <w:r w:rsidR="000707B2">
        <w:t>, he outlined a</w:t>
      </w:r>
      <w:r w:rsidR="005B783A">
        <w:t xml:space="preserve"> cantilevered beam </w:t>
      </w:r>
      <w:r w:rsidR="00536FCC">
        <w:t>sensor arm design framework</w:t>
      </w:r>
      <w:r w:rsidR="00797CFA">
        <w:t xml:space="preserve"> </w:t>
      </w:r>
      <w:r w:rsidR="006B5EF2">
        <w:t xml:space="preserve">he referred to </w:t>
      </w:r>
      <w:r w:rsidR="003536BF">
        <w:t xml:space="preserve">as a </w:t>
      </w:r>
      <w:r w:rsidR="003536BF">
        <w:rPr>
          <w:i/>
          <w:iCs/>
        </w:rPr>
        <w:t>spring-blade</w:t>
      </w:r>
      <w:r w:rsidR="003536BF">
        <w:t xml:space="preserve">. </w:t>
      </w:r>
      <w:r w:rsidR="00850AA4">
        <w:t xml:space="preserve">A </w:t>
      </w:r>
      <w:r w:rsidR="00D36A13" w:rsidRPr="002E1614">
        <w:t>spring-blade</w:t>
      </w:r>
      <w:r w:rsidR="00D36A13">
        <w:rPr>
          <w:i/>
          <w:iCs/>
        </w:rPr>
        <w:t xml:space="preserve"> </w:t>
      </w:r>
      <w:r w:rsidR="00D36A13">
        <w:t>is</w:t>
      </w:r>
      <w:r w:rsidR="002E1614">
        <w:t xml:space="preserve"> a</w:t>
      </w:r>
      <w:r w:rsidR="00D36A13">
        <w:t xml:space="preserve"> </w:t>
      </w:r>
      <w:r w:rsidR="006367FA">
        <w:t>force</w:t>
      </w:r>
      <w:r w:rsidR="002E1614">
        <w:t>-</w:t>
      </w:r>
      <w:r w:rsidR="006367FA">
        <w:t xml:space="preserve">amplifying sensor arm constructed of </w:t>
      </w:r>
      <w:r w:rsidR="00D0731B">
        <w:t xml:space="preserve">cantilevered beams in series connected by </w:t>
      </w:r>
      <w:r w:rsidR="002E1614">
        <w:t xml:space="preserve">approximately rigid junctions. </w:t>
      </w:r>
      <w:r w:rsidR="00253FE2" w:rsidRPr="00D36A13">
        <w:t>Whi</w:t>
      </w:r>
      <w:r w:rsidR="00901F4E" w:rsidRPr="00D36A13">
        <w:t>le</w:t>
      </w:r>
      <w:r w:rsidR="00901F4E">
        <w:t xml:space="preserve"> a simple </w:t>
      </w:r>
      <w:r w:rsidR="002E1614">
        <w:t>spring-blade</w:t>
      </w:r>
      <w:r w:rsidR="00901F4E">
        <w:t xml:space="preserve"> </w:t>
      </w:r>
      <w:r w:rsidR="004021DE">
        <w:t>is certainly the easiest design to work with</w:t>
      </w:r>
      <w:r w:rsidR="00FF6F42">
        <w:t xml:space="preserve"> for force amplification, </w:t>
      </w:r>
      <w:r w:rsidR="00023BC5">
        <w:t xml:space="preserve">the concept does not hold up well </w:t>
      </w:r>
      <w:r w:rsidR="001D0652">
        <w:t xml:space="preserve">in the application of accurate triaxial </w:t>
      </w:r>
      <w:r w:rsidR="002E1614">
        <w:t xml:space="preserve">force </w:t>
      </w:r>
      <w:r w:rsidR="001D0652">
        <w:t>discretization. Here a problem arises referred to</w:t>
      </w:r>
      <w:r w:rsidR="00421F81">
        <w:t xml:space="preserve"> in this thesis</w:t>
      </w:r>
      <w:r w:rsidR="007618D9">
        <w:t xml:space="preserve"> as </w:t>
      </w:r>
      <w:r w:rsidR="007618D9">
        <w:rPr>
          <w:i/>
          <w:iCs/>
        </w:rPr>
        <w:t>transaxial crosstalk</w:t>
      </w:r>
      <w:r w:rsidR="007618D9">
        <w:t xml:space="preserve">. </w:t>
      </w:r>
      <w:r w:rsidR="00F23FC3">
        <w:t>In the context of this design, t</w:t>
      </w:r>
      <w:r w:rsidR="001B5FF1">
        <w:t xml:space="preserve">ransaxial crosstalk </w:t>
      </w:r>
      <w:r w:rsidR="00DA2B0D">
        <w:t xml:space="preserve">is when a force </w:t>
      </w:r>
      <w:r w:rsidR="00FC5196">
        <w:t xml:space="preserve">applied </w:t>
      </w:r>
      <w:r w:rsidR="00DA2B0D">
        <w:t xml:space="preserve">in one direction </w:t>
      </w:r>
      <w:r w:rsidR="00FC5196">
        <w:t xml:space="preserve">disguises itself as a force applied in another direction through a strain transformation. </w:t>
      </w:r>
      <w:r w:rsidR="003D4B8A">
        <w:t>In other words</w:t>
      </w:r>
      <w:r w:rsidR="001A70A0">
        <w:t>, a force of interest generates</w:t>
      </w:r>
      <w:r w:rsidR="002A141C">
        <w:t xml:space="preserve"> a sensed stimulus on a sensor other than its own</w:t>
      </w:r>
      <w:r w:rsidR="003B0F11">
        <w:t xml:space="preserve"> intended sensor</w:t>
      </w:r>
      <w:r w:rsidR="002A141C">
        <w:t xml:space="preserve">. </w:t>
      </w:r>
      <w:r w:rsidR="00181127">
        <w:t>T</w:t>
      </w:r>
      <w:r w:rsidR="00695542">
        <w:t>his is essentially a mechanical glitch that</w:t>
      </w:r>
      <w:r w:rsidR="00542284">
        <w:t xml:space="preserve"> is produced by compound loading.</w:t>
      </w:r>
      <w:r w:rsidR="00532F81">
        <w:t xml:space="preserve"> Take, for instance, a</w:t>
      </w:r>
      <w:r w:rsidR="003E7991">
        <w:t xml:space="preserve"> </w:t>
      </w:r>
      <w:r w:rsidR="006F2963">
        <w:t xml:space="preserve">force acting on </w:t>
      </w:r>
      <w:r w:rsidR="00063AD7">
        <w:t xml:space="preserve">a sensor arm in the Z-direction. </w:t>
      </w:r>
      <w:r w:rsidR="004045F9">
        <w:t xml:space="preserve">This produces a moment in the Z-sense </w:t>
      </w:r>
      <w:r w:rsidR="0082090C">
        <w:t>beam</w:t>
      </w:r>
      <w:r w:rsidR="00913738">
        <w:t xml:space="preserve">, generating </w:t>
      </w:r>
      <w:r w:rsidR="00906AEB">
        <w:t>a large node of surface strain at the</w:t>
      </w:r>
      <w:r w:rsidR="00BE6DE6">
        <w:t xml:space="preserve"> base of the</w:t>
      </w:r>
      <w:r w:rsidR="00906AEB">
        <w:t xml:space="preserve"> </w:t>
      </w:r>
      <w:r w:rsidR="0082090C">
        <w:t>Z-sense beam</w:t>
      </w:r>
      <w:r w:rsidR="00906AEB">
        <w:t>.</w:t>
      </w:r>
    </w:p>
    <w:p w14:paraId="55900D14" w14:textId="565F9BBB" w:rsidR="00BC3225" w:rsidRDefault="00BC3225" w:rsidP="00B65B57">
      <w:pPr>
        <w:jc w:val="center"/>
      </w:pPr>
      <w:r>
        <w:rPr>
          <w:noProof/>
        </w:rPr>
        <w:lastRenderedPageBreak/>
        <w:drawing>
          <wp:inline distT="0" distB="0" distL="0" distR="0" wp14:anchorId="7698517B" wp14:editId="3F4B200A">
            <wp:extent cx="1924216" cy="2452846"/>
            <wp:effectExtent l="0" t="0" r="0" b="5080"/>
            <wp:docPr id="71844250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2500" name="Picture 1" descr="Chart&#10;&#10;Description automatically generated"/>
                    <pic:cNvPicPr/>
                  </pic:nvPicPr>
                  <pic:blipFill>
                    <a:blip r:embed="rId91"/>
                    <a:stretch>
                      <a:fillRect/>
                    </a:stretch>
                  </pic:blipFill>
                  <pic:spPr>
                    <a:xfrm>
                      <a:off x="0" y="0"/>
                      <a:ext cx="1940835" cy="2474030"/>
                    </a:xfrm>
                    <a:prstGeom prst="rect">
                      <a:avLst/>
                    </a:prstGeom>
                  </pic:spPr>
                </pic:pic>
              </a:graphicData>
            </a:graphic>
          </wp:inline>
        </w:drawing>
      </w:r>
      <w:r w:rsidR="00B65B57" w:rsidRPr="00B65B57">
        <w:rPr>
          <w:noProof/>
        </w:rPr>
        <w:drawing>
          <wp:inline distT="0" distB="0" distL="0" distR="0" wp14:anchorId="2CE64481" wp14:editId="58E118C5">
            <wp:extent cx="2702361" cy="2234317"/>
            <wp:effectExtent l="0" t="0" r="3175" b="0"/>
            <wp:docPr id="29" name="Picture 28">
              <a:extLst xmlns:a="http://schemas.openxmlformats.org/drawingml/2006/main">
                <a:ext uri="{FF2B5EF4-FFF2-40B4-BE49-F238E27FC236}">
                  <a16:creationId xmlns:a16="http://schemas.microsoft.com/office/drawing/2014/main" id="{273A8C3E-B873-79F6-8534-D350BCC69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3A8C3E-B873-79F6-8534-D350BCC6952B}"/>
                        </a:ext>
                      </a:extLst>
                    </pic:cNvPr>
                    <pic:cNvPicPr>
                      <a:picLocks noChangeAspect="1"/>
                    </pic:cNvPicPr>
                  </pic:nvPicPr>
                  <pic:blipFill>
                    <a:blip r:embed="rId92"/>
                    <a:stretch>
                      <a:fillRect/>
                    </a:stretch>
                  </pic:blipFill>
                  <pic:spPr>
                    <a:xfrm>
                      <a:off x="0" y="0"/>
                      <a:ext cx="2744186" cy="2268898"/>
                    </a:xfrm>
                    <a:prstGeom prst="rect">
                      <a:avLst/>
                    </a:prstGeom>
                  </pic:spPr>
                </pic:pic>
              </a:graphicData>
            </a:graphic>
          </wp:inline>
        </w:drawing>
      </w:r>
    </w:p>
    <w:p w14:paraId="24EFC9D6" w14:textId="23861746" w:rsidR="00B65B57" w:rsidRDefault="00DA3D8A" w:rsidP="00DA3D8A">
      <w:pPr>
        <w:jc w:val="both"/>
      </w:pPr>
      <w:r>
        <w:tab/>
        <w:t>Similarly, consider a force acting on the same arm but instead acting in the Y-direction.</w:t>
      </w:r>
      <w:r w:rsidR="00556A52">
        <w:t xml:space="preserve"> This generates a moment at the junction block between the Z-sense beam</w:t>
      </w:r>
      <w:r w:rsidR="00197600">
        <w:t xml:space="preserve"> and the Y-se</w:t>
      </w:r>
      <w:r w:rsidR="005F2C16">
        <w:t xml:space="preserve">nse beam. </w:t>
      </w:r>
      <w:r w:rsidR="003664DD">
        <w:t xml:space="preserve">However, </w:t>
      </w:r>
      <w:r w:rsidR="00D7057D">
        <w:t>in this case, the moment ar</w:t>
      </w:r>
      <w:r w:rsidR="007C7BA7">
        <w:t xml:space="preserve">m for the </w:t>
      </w:r>
      <w:r w:rsidR="00ED797F">
        <w:t xml:space="preserve">reaction force </w:t>
      </w:r>
      <w:r w:rsidR="007C7BA7">
        <w:t xml:space="preserve">Z-sense </w:t>
      </w:r>
      <w:r w:rsidR="00D76F9C">
        <w:t>beam</w:t>
      </w:r>
      <w:r w:rsidR="000C040D">
        <w:t xml:space="preserve"> to resist the moment at that junction is very small (one half the Z-sense beam thickness). As a result</w:t>
      </w:r>
      <w:r w:rsidR="00CD4E8F">
        <w:t xml:space="preserve">, observable tension and compression </w:t>
      </w:r>
      <w:r w:rsidR="00790B3F">
        <w:t>forces are produced by the beam to counteract the torque at the junction, producing a very similar strain response on the surface of the Z-beam.</w:t>
      </w:r>
      <w:r w:rsidR="001D3635">
        <w:t xml:space="preserve"> Despite the fact that no forces were applied in the Z-direction, a substantial stimulus from </w:t>
      </w:r>
      <w:r w:rsidR="007170A6">
        <w:t xml:space="preserve">the Y-acting force is </w:t>
      </w:r>
      <w:r w:rsidR="00E0347D">
        <w:t>observed</w:t>
      </w:r>
      <w:r w:rsidR="007170A6">
        <w:t xml:space="preserve"> </w:t>
      </w:r>
      <w:r w:rsidR="0011514A">
        <w:t>by</w:t>
      </w:r>
      <w:r w:rsidR="007170A6">
        <w:t xml:space="preserve"> the Z-sense strain gauge</w:t>
      </w:r>
      <w:r w:rsidR="00AE7DD8">
        <w:t>s</w:t>
      </w:r>
      <w:r w:rsidR="007170A6">
        <w:t>.</w:t>
      </w:r>
    </w:p>
    <w:p w14:paraId="3268463E" w14:textId="7B1350FB" w:rsidR="000623A5" w:rsidRDefault="000623A5" w:rsidP="007651A5">
      <w:pPr>
        <w:jc w:val="center"/>
      </w:pPr>
      <w:r>
        <w:rPr>
          <w:noProof/>
        </w:rPr>
        <w:drawing>
          <wp:inline distT="0" distB="0" distL="0" distR="0" wp14:anchorId="1EC9B6E3" wp14:editId="1B38A9D1">
            <wp:extent cx="1950279" cy="2377440"/>
            <wp:effectExtent l="0" t="0" r="0" b="3810"/>
            <wp:docPr id="204840190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1903" name="Picture 1" descr="Chart, diagram&#10;&#10;Description automatically generated"/>
                    <pic:cNvPicPr/>
                  </pic:nvPicPr>
                  <pic:blipFill>
                    <a:blip r:embed="rId93"/>
                    <a:stretch>
                      <a:fillRect/>
                    </a:stretch>
                  </pic:blipFill>
                  <pic:spPr>
                    <a:xfrm>
                      <a:off x="0" y="0"/>
                      <a:ext cx="1958738" cy="2387752"/>
                    </a:xfrm>
                    <a:prstGeom prst="rect">
                      <a:avLst/>
                    </a:prstGeom>
                  </pic:spPr>
                </pic:pic>
              </a:graphicData>
            </a:graphic>
          </wp:inline>
        </w:drawing>
      </w:r>
      <w:r w:rsidR="007651A5" w:rsidRPr="007651A5">
        <w:rPr>
          <w:noProof/>
        </w:rPr>
        <w:drawing>
          <wp:inline distT="0" distB="0" distL="0" distR="0" wp14:anchorId="2F16B8ED" wp14:editId="62E983C4">
            <wp:extent cx="2383039" cy="2242268"/>
            <wp:effectExtent l="0" t="0" r="0" b="5715"/>
            <wp:docPr id="9" name="Picture 8" descr="Shape&#10;&#10;Description automatically generated">
              <a:extLst xmlns:a="http://schemas.openxmlformats.org/drawingml/2006/main">
                <a:ext uri="{FF2B5EF4-FFF2-40B4-BE49-F238E27FC236}">
                  <a16:creationId xmlns:a16="http://schemas.microsoft.com/office/drawing/2014/main" id="{966E6475-306C-2B0B-9056-DD03CE0DA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a:extLst>
                        <a:ext uri="{FF2B5EF4-FFF2-40B4-BE49-F238E27FC236}">
                          <a16:creationId xmlns:a16="http://schemas.microsoft.com/office/drawing/2014/main" id="{966E6475-306C-2B0B-9056-DD03CE0DA936}"/>
                        </a:ext>
                      </a:extLst>
                    </pic:cNvPr>
                    <pic:cNvPicPr>
                      <a:picLocks noChangeAspect="1"/>
                    </pic:cNvPicPr>
                  </pic:nvPicPr>
                  <pic:blipFill>
                    <a:blip r:embed="rId94"/>
                    <a:stretch>
                      <a:fillRect/>
                    </a:stretch>
                  </pic:blipFill>
                  <pic:spPr>
                    <a:xfrm>
                      <a:off x="0" y="0"/>
                      <a:ext cx="2391509" cy="2250238"/>
                    </a:xfrm>
                    <a:prstGeom prst="rect">
                      <a:avLst/>
                    </a:prstGeom>
                  </pic:spPr>
                </pic:pic>
              </a:graphicData>
            </a:graphic>
          </wp:inline>
        </w:drawing>
      </w:r>
    </w:p>
    <w:p w14:paraId="57A02667" w14:textId="3FBEA637" w:rsidR="0084016F" w:rsidRDefault="00240B40" w:rsidP="00240B40">
      <w:pPr>
        <w:jc w:val="both"/>
      </w:pPr>
      <w:r>
        <w:tab/>
        <w:t>T</w:t>
      </w:r>
      <w:r w:rsidR="00956D20">
        <w:t>his phenomenon of transaxial crosstalk</w:t>
      </w:r>
      <w:r w:rsidR="002E1614">
        <w:t>,</w:t>
      </w:r>
      <w:r w:rsidR="00956D20">
        <w:t xml:space="preserve"> </w:t>
      </w:r>
      <w:r w:rsidR="003414F7">
        <w:t>which is</w:t>
      </w:r>
      <w:r w:rsidR="00045697">
        <w:t xml:space="preserve"> a result of insu</w:t>
      </w:r>
      <w:r w:rsidR="00842025">
        <w:t xml:space="preserve">fficient </w:t>
      </w:r>
      <w:r w:rsidR="00F4139F">
        <w:t xml:space="preserve">bracing of the Z-sense beam against torque on </w:t>
      </w:r>
      <w:r w:rsidR="00CF390B">
        <w:t>the YZ junction</w:t>
      </w:r>
      <w:r w:rsidR="002E1614">
        <w:t>,</w:t>
      </w:r>
      <w:r w:rsidR="00CF390B">
        <w:t xml:space="preserve"> </w:t>
      </w:r>
      <w:r w:rsidR="00956D20">
        <w:t>reveals</w:t>
      </w:r>
      <w:r w:rsidR="00620D55">
        <w:t xml:space="preserve"> a simple </w:t>
      </w:r>
      <w:r w:rsidR="00174FCB">
        <w:t xml:space="preserve">design compensation: a </w:t>
      </w:r>
      <w:r w:rsidR="001749FF">
        <w:rPr>
          <w:i/>
          <w:iCs/>
        </w:rPr>
        <w:t>d</w:t>
      </w:r>
      <w:r w:rsidR="00174FCB">
        <w:rPr>
          <w:i/>
          <w:iCs/>
        </w:rPr>
        <w:t xml:space="preserve">ouble </w:t>
      </w:r>
      <w:r w:rsidR="001749FF">
        <w:rPr>
          <w:i/>
          <w:iCs/>
        </w:rPr>
        <w:t>s</w:t>
      </w:r>
      <w:r w:rsidR="00174FCB">
        <w:rPr>
          <w:i/>
          <w:iCs/>
        </w:rPr>
        <w:t>pring-</w:t>
      </w:r>
      <w:r w:rsidR="001749FF">
        <w:rPr>
          <w:i/>
          <w:iCs/>
        </w:rPr>
        <w:t>b</w:t>
      </w:r>
      <w:r w:rsidR="00174FCB">
        <w:rPr>
          <w:i/>
          <w:iCs/>
        </w:rPr>
        <w:t>lade</w:t>
      </w:r>
      <w:r w:rsidR="00174FCB">
        <w:t xml:space="preserve">. </w:t>
      </w:r>
      <w:r w:rsidR="001F7171">
        <w:t xml:space="preserve">A double spring-blade </w:t>
      </w:r>
      <w:r w:rsidR="00811650">
        <w:t>is a</w:t>
      </w:r>
      <w:r w:rsidR="00722484">
        <w:t xml:space="preserve"> pair of </w:t>
      </w:r>
      <w:r w:rsidR="001749FF">
        <w:t>parallel cantilevered beams</w:t>
      </w:r>
      <w:r w:rsidR="00841235">
        <w:t xml:space="preserve"> </w:t>
      </w:r>
      <w:r w:rsidR="005F0B2F">
        <w:t xml:space="preserve">spaced </w:t>
      </w:r>
      <w:r w:rsidR="004C472F">
        <w:t>equal</w:t>
      </w:r>
      <w:r w:rsidR="005F0B2F">
        <w:t xml:space="preserve"> distance</w:t>
      </w:r>
      <w:r w:rsidR="00B776BF">
        <w:t>s</w:t>
      </w:r>
      <w:r w:rsidR="005F0B2F">
        <w:t xml:space="preserve"> above and below the </w:t>
      </w:r>
      <w:r w:rsidR="005F0B2F">
        <w:lastRenderedPageBreak/>
        <w:t>neutral axis of bending</w:t>
      </w:r>
      <w:r w:rsidR="00FE3FA6">
        <w:t xml:space="preserve"> to </w:t>
      </w:r>
      <w:r w:rsidR="00B776BF">
        <w:t>effectively act as a single</w:t>
      </w:r>
      <w:r w:rsidR="000A0017">
        <w:t xml:space="preserve"> cantilevered beam </w:t>
      </w:r>
      <w:r w:rsidR="002D5562">
        <w:t xml:space="preserve">in response </w:t>
      </w:r>
      <w:r w:rsidR="00EB3C3A">
        <w:t xml:space="preserve">to </w:t>
      </w:r>
      <w:r w:rsidR="003864E9">
        <w:t xml:space="preserve">applied forces normal to the surface being sensed by strain gauges. </w:t>
      </w:r>
      <w:r w:rsidR="00560EA4">
        <w:t>Consider here the Z-sense beam substituted with a double spring-blade</w:t>
      </w:r>
      <w:r w:rsidR="00F61665">
        <w:t xml:space="preserve">, </w:t>
      </w:r>
      <w:r w:rsidR="004C15DE">
        <w:t xml:space="preserve">where the thickness </w:t>
      </w:r>
      <w:r w:rsidR="00370AD4">
        <w:t>of each beam is half of the original beam thickness.</w:t>
      </w:r>
      <w:r w:rsidR="00A96E91">
        <w:t xml:space="preserve"> With this configuration</w:t>
      </w:r>
      <w:r w:rsidR="00DE4F8A">
        <w:t>, the bend</w:t>
      </w:r>
      <w:r w:rsidR="00FE5B74">
        <w:t>ing stiffness</w:t>
      </w:r>
      <w:r w:rsidR="0096530B">
        <w:t xml:space="preserve"> of the Z-sense beam </w:t>
      </w:r>
      <w:r w:rsidR="0077033C">
        <w:t xml:space="preserve">is still approximately the same, preserving the beam’s sensitivity to forces applied in the Z-direction. </w:t>
      </w:r>
      <w:r w:rsidR="00DE7509">
        <w:t xml:space="preserve">However, the reactive moment </w:t>
      </w:r>
      <w:r w:rsidR="00163815">
        <w:t xml:space="preserve">of the compound beam to </w:t>
      </w:r>
      <w:r w:rsidR="001265D2">
        <w:t xml:space="preserve">torsion of the YZ junction </w:t>
      </w:r>
      <w:r w:rsidR="007E1125">
        <w:t xml:space="preserve">generated by Y-forces </w:t>
      </w:r>
      <w:r w:rsidR="001265D2">
        <w:t xml:space="preserve">is greatly increased </w:t>
      </w:r>
      <w:r w:rsidR="00B11DBE">
        <w:t xml:space="preserve">due to compression and tension forces of the pair of beams acting at a greater distance from the neutral axis. </w:t>
      </w:r>
      <w:r w:rsidR="00387C9D">
        <w:t>This forces the Y</w:t>
      </w:r>
      <w:r w:rsidR="007E1125">
        <w:t xml:space="preserve">-forces to </w:t>
      </w:r>
      <w:r w:rsidR="00AC7AEC">
        <w:t>be absorbed almost entirely by deflections</w:t>
      </w:r>
      <w:r w:rsidR="00B47CB8">
        <w:t xml:space="preserve"> generated in the Y-beam, thus </w:t>
      </w:r>
      <w:r w:rsidR="00CE7EF9">
        <w:t>greatly reducing the magnitude of transaxial crosstalk.</w:t>
      </w:r>
    </w:p>
    <w:p w14:paraId="07FB4C79" w14:textId="611D7089" w:rsidR="003B4A6D" w:rsidRDefault="003B4A6D" w:rsidP="003B4A6D">
      <w:pPr>
        <w:jc w:val="center"/>
      </w:pPr>
      <w:r>
        <w:rPr>
          <w:noProof/>
        </w:rPr>
        <w:drawing>
          <wp:inline distT="0" distB="0" distL="0" distR="0" wp14:anchorId="4173265D" wp14:editId="7367DFF9">
            <wp:extent cx="4912242" cy="3909851"/>
            <wp:effectExtent l="0" t="0" r="3175" b="0"/>
            <wp:docPr id="1489289114" name="Picture 1" descr="A diagram of a mechan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9114" name="Picture 1" descr="A diagram of a mechanical process&#10;&#10;Description automatically generated with medium confidence"/>
                    <pic:cNvPicPr/>
                  </pic:nvPicPr>
                  <pic:blipFill>
                    <a:blip r:embed="rId95"/>
                    <a:stretch>
                      <a:fillRect/>
                    </a:stretch>
                  </pic:blipFill>
                  <pic:spPr>
                    <a:xfrm>
                      <a:off x="0" y="0"/>
                      <a:ext cx="4917058" cy="3913684"/>
                    </a:xfrm>
                    <a:prstGeom prst="rect">
                      <a:avLst/>
                    </a:prstGeom>
                  </pic:spPr>
                </pic:pic>
              </a:graphicData>
            </a:graphic>
          </wp:inline>
        </w:drawing>
      </w:r>
    </w:p>
    <w:p w14:paraId="3E7F8923" w14:textId="2F0F74F7" w:rsidR="006E0656" w:rsidRPr="00E224DE" w:rsidRDefault="005962CE" w:rsidP="006E0656">
      <w:pPr>
        <w:rPr>
          <w:b/>
          <w:bCs/>
          <w:sz w:val="28"/>
          <w:szCs w:val="28"/>
        </w:rPr>
      </w:pPr>
      <w:r w:rsidRPr="00E224DE">
        <w:rPr>
          <w:b/>
          <w:bCs/>
          <w:sz w:val="28"/>
          <w:szCs w:val="28"/>
        </w:rPr>
        <w:t>Transducer Hub</w:t>
      </w:r>
    </w:p>
    <w:p w14:paraId="7D1AE0B8" w14:textId="4030C6AC" w:rsidR="005F1FCB" w:rsidRDefault="005F1FCB" w:rsidP="005F1FCB">
      <w:pPr>
        <w:jc w:val="center"/>
      </w:pPr>
      <w:r>
        <w:rPr>
          <w:noProof/>
        </w:rPr>
        <w:lastRenderedPageBreak/>
        <w:drawing>
          <wp:inline distT="0" distB="0" distL="0" distR="0" wp14:anchorId="2A427DB1" wp14:editId="410F4D4A">
            <wp:extent cx="5252484" cy="3941608"/>
            <wp:effectExtent l="0" t="0" r="5715" b="1905"/>
            <wp:docPr id="1701590215" name="Picture 1" descr="Blue machin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0215" name="Picture 1" descr="Blue machine with text and symbols&#10;&#10;Description automatically generated with medium confidence"/>
                    <pic:cNvPicPr/>
                  </pic:nvPicPr>
                  <pic:blipFill>
                    <a:blip r:embed="rId96"/>
                    <a:stretch>
                      <a:fillRect/>
                    </a:stretch>
                  </pic:blipFill>
                  <pic:spPr>
                    <a:xfrm>
                      <a:off x="0" y="0"/>
                      <a:ext cx="5256542" cy="3944653"/>
                    </a:xfrm>
                    <a:prstGeom prst="rect">
                      <a:avLst/>
                    </a:prstGeom>
                  </pic:spPr>
                </pic:pic>
              </a:graphicData>
            </a:graphic>
          </wp:inline>
        </w:drawing>
      </w:r>
    </w:p>
    <w:p w14:paraId="6C7C0D0B" w14:textId="17F2AD4D" w:rsidR="00191F77" w:rsidRDefault="005E39F7" w:rsidP="005F1FCB">
      <w:pPr>
        <w:ind w:firstLine="720"/>
        <w:jc w:val="both"/>
      </w:pPr>
      <w:r>
        <w:t>The sensor arms are made out of polycarbonate. This material was chosen because it is a linearly</w:t>
      </w:r>
      <w:r w:rsidR="00C4799E">
        <w:t>-</w:t>
      </w:r>
      <w:r>
        <w:t xml:space="preserve">elastic glass-polymer. </w:t>
      </w:r>
      <w:r w:rsidR="00C4799E">
        <w:t>In standard strain gauge applications, metal is preferred because</w:t>
      </w:r>
      <w:r w:rsidR="00D26BFF">
        <w:t xml:space="preserve"> of its linear strain response to imposed stress</w:t>
      </w:r>
      <w:r w:rsidR="00227A3C">
        <w:t>. However, since this application aims to detect very small forces</w:t>
      </w:r>
      <w:r w:rsidR="00733C5F">
        <w:t xml:space="preserve">, the high </w:t>
      </w:r>
      <w:r w:rsidR="00032D24">
        <w:t>M</w:t>
      </w:r>
      <w:r w:rsidR="00733C5F">
        <w:t xml:space="preserve">odulus of </w:t>
      </w:r>
      <w:r w:rsidR="00032D24">
        <w:t>E</w:t>
      </w:r>
      <w:r w:rsidR="00733C5F">
        <w:t>lasticity of most usable metals</w:t>
      </w:r>
      <w:r w:rsidR="003F3681">
        <w:t xml:space="preserve"> g</w:t>
      </w:r>
      <w:r w:rsidR="00440676">
        <w:t xml:space="preserve">reatly reduces the beam sensitivity, making it very difficult to detect forces. </w:t>
      </w:r>
      <w:r w:rsidR="00F56D28">
        <w:t xml:space="preserve">While </w:t>
      </w:r>
      <w:r w:rsidR="00A36C5F">
        <w:t xml:space="preserve">plastic would be much more sensitive due to </w:t>
      </w:r>
      <w:r w:rsidR="00032D24">
        <w:t>their significantly lower Modulus of Elasticity</w:t>
      </w:r>
      <w:r w:rsidR="00BB2C40">
        <w:t>, not any plastic could be used because most are</w:t>
      </w:r>
      <w:r w:rsidR="00E904CE">
        <w:t xml:space="preserve"> </w:t>
      </w:r>
      <w:proofErr w:type="spellStart"/>
      <w:r w:rsidR="00E904CE">
        <w:t>visco</w:t>
      </w:r>
      <w:proofErr w:type="spellEnd"/>
      <w:r w:rsidR="00E904CE">
        <w:t xml:space="preserve">-elastic and have a non-linear stress-strain response in the elastic region. </w:t>
      </w:r>
      <w:r w:rsidR="00283C55">
        <w:t xml:space="preserve">Glass-like polymers, however, are a type of plastic that </w:t>
      </w:r>
      <w:r w:rsidR="00827E0D">
        <w:t xml:space="preserve">is linearly elastic, as well as adequately sensitive to force. Polycarbonate was chosen because it can be 3D printed on </w:t>
      </w:r>
      <w:r w:rsidR="007A425D">
        <w:t>SLA printers with high dimensional accuracy and layer resolution.</w:t>
      </w:r>
      <w:r w:rsidR="00DD6A7C">
        <w:t xml:space="preserve"> However, due to their glass-like </w:t>
      </w:r>
      <w:r w:rsidR="00026C27">
        <w:t xml:space="preserve">behavior, they are also brittle, like glass, and can shatter easily when </w:t>
      </w:r>
      <w:r w:rsidR="00831EE7">
        <w:t>over-strained. As an effect, the sensor arms are very fragile instruments</w:t>
      </w:r>
      <w:r w:rsidR="0021138E">
        <w:t xml:space="preserve"> that are prone to breaking. Since mounting strain gauges to them also makes them</w:t>
      </w:r>
      <w:r w:rsidR="00DA6645">
        <w:t xml:space="preserve"> expensive and time-consuming parts to make, it is highly beneficial to design them to be modular and replaceable. That way, if one arm breaks, the entire transducer assembly doesn’t need to be replaced. That </w:t>
      </w:r>
      <w:r w:rsidR="00DA6645">
        <w:lastRenderedPageBreak/>
        <w:t xml:space="preserve">is the </w:t>
      </w:r>
      <w:r w:rsidR="00FA58CC">
        <w:t>driving decision for the Transducer Hub</w:t>
      </w:r>
      <w:r w:rsidR="00DD74F9">
        <w:t xml:space="preserve">, which </w:t>
      </w:r>
      <w:r w:rsidR="00462810">
        <w:t>acts as the mounting point between the rigid frame and the individually assembled sensor arms</w:t>
      </w:r>
      <w:r w:rsidR="00986E0C">
        <w:t>.</w:t>
      </w:r>
    </w:p>
    <w:p w14:paraId="77693E19" w14:textId="0595828A" w:rsidR="00510292" w:rsidRDefault="00510292" w:rsidP="00D875CE">
      <w:pPr>
        <w:pStyle w:val="NormalWeb"/>
        <w:jc w:val="center"/>
      </w:pPr>
      <w:r>
        <w:rPr>
          <w:noProof/>
        </w:rPr>
        <w:drawing>
          <wp:inline distT="0" distB="0" distL="0" distR="0" wp14:anchorId="7C26CBE6" wp14:editId="66ED2E7E">
            <wp:extent cx="5782496" cy="4862195"/>
            <wp:effectExtent l="0" t="0" r="8890" b="0"/>
            <wp:docPr id="19889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0775"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782496" cy="4862195"/>
                    </a:xfrm>
                    <a:prstGeom prst="rect">
                      <a:avLst/>
                    </a:prstGeom>
                    <a:noFill/>
                    <a:ln>
                      <a:noFill/>
                    </a:ln>
                  </pic:spPr>
                </pic:pic>
              </a:graphicData>
            </a:graphic>
          </wp:inline>
        </w:drawing>
      </w:r>
    </w:p>
    <w:p w14:paraId="4E7369D1" w14:textId="2E3E2B04" w:rsidR="00DF4D05" w:rsidRDefault="00D875CE" w:rsidP="005F0230">
      <w:r>
        <w:tab/>
      </w:r>
      <w:r w:rsidR="00C3218F">
        <w:t xml:space="preserve">The transducer hub </w:t>
      </w:r>
      <w:r w:rsidR="00EE06B2">
        <w:t>is the</w:t>
      </w:r>
      <w:r w:rsidR="00F44DB8">
        <w:t xml:space="preserve"> base frame of the </w:t>
      </w:r>
      <w:r w:rsidR="006447F3">
        <w:t xml:space="preserve">treadmill that secures the whole assembly to the test stand. </w:t>
      </w:r>
      <w:r w:rsidR="00DA2E16">
        <w:t>Not only does it host the sensor arms, but it also supports the</w:t>
      </w:r>
      <w:r w:rsidR="00424F77">
        <w:t xml:space="preserve"> cockroach enclosure via slots that the wooden dowels </w:t>
      </w:r>
      <w:r w:rsidR="006C6B45">
        <w:t xml:space="preserve">fit into. </w:t>
      </w:r>
      <w:r w:rsidR="008D4A83">
        <w:t>The hub is reinforced with stainless steel</w:t>
      </w:r>
      <w:r w:rsidR="00F7219A">
        <w:t xml:space="preserve"> t-slot framing, which is bracketed to the test stand at t</w:t>
      </w:r>
      <w:r w:rsidR="005C5156">
        <w:t xml:space="preserve">wo points. A second pair of </w:t>
      </w:r>
      <w:r w:rsidR="000B5D6A">
        <w:t xml:space="preserve">brackets stabilize the hub to the test stand at </w:t>
      </w:r>
      <w:r w:rsidR="004677BF">
        <w:t xml:space="preserve">opposite ends of the </w:t>
      </w:r>
      <w:r w:rsidR="006166D8">
        <w:t xml:space="preserve">hub. </w:t>
      </w:r>
      <w:r w:rsidR="008D4A83">
        <w:t>Rubber feet screw into the underside</w:t>
      </w:r>
      <w:r w:rsidR="006166D8">
        <w:t xml:space="preserve"> of the</w:t>
      </w:r>
      <w:r w:rsidR="00135B0A">
        <w:t xml:space="preserve"> hub</w:t>
      </w:r>
      <w:r w:rsidR="00E8588A">
        <w:t xml:space="preserve">. These are compressed into the steel </w:t>
      </w:r>
      <w:r w:rsidR="0075677A">
        <w:t xml:space="preserve">plate </w:t>
      </w:r>
      <w:r w:rsidR="00E8588A">
        <w:t>surface of the test stand when the brackets are screwed down</w:t>
      </w:r>
      <w:r w:rsidR="00A91346">
        <w:t xml:space="preserve">. This acts to absorb vibrations between the treadmill and the </w:t>
      </w:r>
      <w:r w:rsidR="0075677A">
        <w:t>surface of the test stand</w:t>
      </w:r>
      <w:r w:rsidR="00610490">
        <w:t>.</w:t>
      </w:r>
    </w:p>
    <w:p w14:paraId="4725F150" w14:textId="4C36F5E3" w:rsidR="00DF4D05" w:rsidRDefault="00DF4D05" w:rsidP="00692183">
      <w:pPr>
        <w:pStyle w:val="Heading3"/>
      </w:pPr>
      <w:bookmarkStart w:id="42" w:name="_Toc132645562"/>
      <w:r>
        <w:lastRenderedPageBreak/>
        <w:t>3.1.</w:t>
      </w:r>
      <w:r w:rsidR="00910F2E">
        <w:t>3</w:t>
      </w:r>
      <w:r>
        <w:t xml:space="preserve"> PCB Mounts</w:t>
      </w:r>
      <w:bookmarkEnd w:id="42"/>
    </w:p>
    <w:p w14:paraId="216F9EA5" w14:textId="4E980D58" w:rsidR="007309A0" w:rsidRDefault="00FB1F42" w:rsidP="00FB1F42">
      <w:pPr>
        <w:jc w:val="center"/>
      </w:pPr>
      <w:r>
        <w:rPr>
          <w:noProof/>
        </w:rPr>
        <w:drawing>
          <wp:inline distT="0" distB="0" distL="0" distR="0" wp14:anchorId="3A44BEB1" wp14:editId="4B0FAA12">
            <wp:extent cx="3157870" cy="1915640"/>
            <wp:effectExtent l="0" t="0" r="4445" b="8890"/>
            <wp:docPr id="175940535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5352" name="Picture 1" descr="A diagram of a computer system&#10;&#10;Description automatically generated"/>
                    <pic:cNvPicPr/>
                  </pic:nvPicPr>
                  <pic:blipFill>
                    <a:blip r:embed="rId98"/>
                    <a:stretch>
                      <a:fillRect/>
                    </a:stretch>
                  </pic:blipFill>
                  <pic:spPr>
                    <a:xfrm>
                      <a:off x="0" y="0"/>
                      <a:ext cx="3162521" cy="1918462"/>
                    </a:xfrm>
                    <a:prstGeom prst="rect">
                      <a:avLst/>
                    </a:prstGeom>
                  </pic:spPr>
                </pic:pic>
              </a:graphicData>
            </a:graphic>
          </wp:inline>
        </w:drawing>
      </w:r>
    </w:p>
    <w:p w14:paraId="126BF3C5" w14:textId="5D50ABA2" w:rsidR="004E6D9F" w:rsidRDefault="00FB1F42" w:rsidP="00FB1F42">
      <w:pPr>
        <w:jc w:val="both"/>
      </w:pPr>
      <w:r>
        <w:tab/>
      </w:r>
      <w:r w:rsidR="00FF5F68">
        <w:t>T</w:t>
      </w:r>
      <w:r w:rsidR="0026338B">
        <w:t xml:space="preserve">he custom electronics designed for this </w:t>
      </w:r>
      <w:r w:rsidR="008A1B85">
        <w:t>project</w:t>
      </w:r>
      <w:r w:rsidR="00344C91">
        <w:t xml:space="preserve">, despite having structural and mechanical elements, </w:t>
      </w:r>
      <w:r w:rsidR="00641FF7">
        <w:t xml:space="preserve">will not be discussed in this section. Instead, the mechanical aspects of each </w:t>
      </w:r>
      <w:r w:rsidR="00C913B7">
        <w:t xml:space="preserve">board type will be discussed at the same time </w:t>
      </w:r>
      <w:r w:rsidR="00811436">
        <w:t xml:space="preserve">each board’s circuitry is </w:t>
      </w:r>
      <w:r w:rsidR="00753B87">
        <w:t xml:space="preserve">analyzed. </w:t>
      </w:r>
      <w:r w:rsidR="005D6EB4">
        <w:t>However, the mounts and housings made for the full collection of boards can be discu</w:t>
      </w:r>
      <w:r w:rsidR="00EB1843">
        <w:t>ssed in this section because these components are purely structural.</w:t>
      </w:r>
      <w:r w:rsidR="004E6D9F">
        <w:t xml:space="preserve"> There are three main grou</w:t>
      </w:r>
      <w:r w:rsidR="00622006">
        <w:t>ps the PCB mounts fall under: 1) Board Tray</w:t>
      </w:r>
      <w:r w:rsidR="00282C3A">
        <w:t xml:space="preserve">s; 2) User Interface; 3) Miscellaneous Components. </w:t>
      </w:r>
      <w:r w:rsidR="003E393C">
        <w:t xml:space="preserve">This section will start </w:t>
      </w:r>
      <w:r w:rsidR="003E3CC5">
        <w:t>its focus with Board Trays.</w:t>
      </w:r>
    </w:p>
    <w:p w14:paraId="596325E1" w14:textId="53065627" w:rsidR="00042E0B" w:rsidRDefault="00042E0B" w:rsidP="00042E0B">
      <w:pPr>
        <w:jc w:val="center"/>
      </w:pPr>
      <w:r>
        <w:rPr>
          <w:noProof/>
        </w:rPr>
        <w:drawing>
          <wp:inline distT="0" distB="0" distL="0" distR="0" wp14:anchorId="35240A75" wp14:editId="6A046376">
            <wp:extent cx="5518298" cy="3474287"/>
            <wp:effectExtent l="0" t="0" r="6350" b="0"/>
            <wp:docPr id="1233756259" name="Picture 1" descr="A blue electronic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6259" name="Picture 1" descr="A blue electronic device with text&#10;&#10;Description automatically generated"/>
                    <pic:cNvPicPr/>
                  </pic:nvPicPr>
                  <pic:blipFill>
                    <a:blip r:embed="rId99"/>
                    <a:stretch>
                      <a:fillRect/>
                    </a:stretch>
                  </pic:blipFill>
                  <pic:spPr>
                    <a:xfrm>
                      <a:off x="0" y="0"/>
                      <a:ext cx="5525135" cy="3478591"/>
                    </a:xfrm>
                    <a:prstGeom prst="rect">
                      <a:avLst/>
                    </a:prstGeom>
                  </pic:spPr>
                </pic:pic>
              </a:graphicData>
            </a:graphic>
          </wp:inline>
        </w:drawing>
      </w:r>
    </w:p>
    <w:p w14:paraId="5236A8DD" w14:textId="60D597AD" w:rsidR="00A95FA3" w:rsidRPr="000158FA" w:rsidRDefault="000158FA" w:rsidP="00A95FA3">
      <w:pPr>
        <w:jc w:val="both"/>
        <w:rPr>
          <w:b/>
          <w:bCs/>
          <w:sz w:val="28"/>
          <w:szCs w:val="28"/>
        </w:rPr>
      </w:pPr>
      <w:r w:rsidRPr="000158FA">
        <w:rPr>
          <w:b/>
          <w:bCs/>
          <w:sz w:val="28"/>
          <w:szCs w:val="28"/>
        </w:rPr>
        <w:lastRenderedPageBreak/>
        <w:t>Board Trays</w:t>
      </w:r>
    </w:p>
    <w:p w14:paraId="1E4506C8" w14:textId="4A96E7A5" w:rsidR="000158FA" w:rsidRDefault="00D57BAC" w:rsidP="00A95FA3">
      <w:pPr>
        <w:jc w:val="both"/>
      </w:pPr>
      <w:r>
        <w:tab/>
      </w:r>
      <w:r w:rsidR="00A16B9C">
        <w:t>Board trays</w:t>
      </w:r>
      <w:r w:rsidR="001D3B8C">
        <w:t xml:space="preserve"> the plastic housings used to organize and protect</w:t>
      </w:r>
      <w:r w:rsidR="00946B8C">
        <w:t xml:space="preserve"> the custom PCBs. A unique</w:t>
      </w:r>
      <w:r w:rsidR="00FF050F">
        <w:t xml:space="preserve"> tray is designed for each board type. </w:t>
      </w:r>
      <w:r w:rsidR="008C42A4">
        <w:t>F</w:t>
      </w:r>
      <w:r w:rsidR="00E10A15">
        <w:t>irst is the Signal Conditioner board tray.</w:t>
      </w:r>
      <w:r w:rsidR="00F64DC4">
        <w:t xml:space="preserve"> This tray </w:t>
      </w:r>
      <w:r w:rsidR="00D07778">
        <w:t xml:space="preserve">has a </w:t>
      </w:r>
      <w:r w:rsidR="00F313F4">
        <w:t xml:space="preserve">cavity that the board sits flush inside. The board screws in place with hex screws. </w:t>
      </w:r>
      <w:r w:rsidR="00293B07">
        <w:t>Rails on either side of the tray allow it to be slid into storage racks.</w:t>
      </w:r>
    </w:p>
    <w:p w14:paraId="5F10E029" w14:textId="651874EF" w:rsidR="00293B07" w:rsidRDefault="00293B07" w:rsidP="00293B07">
      <w:pPr>
        <w:jc w:val="center"/>
      </w:pPr>
      <w:r w:rsidRPr="00293B07">
        <w:rPr>
          <w:noProof/>
        </w:rPr>
        <w:drawing>
          <wp:inline distT="0" distB="0" distL="0" distR="0" wp14:anchorId="764AD3C1" wp14:editId="2EB86BAD">
            <wp:extent cx="4327451" cy="3607596"/>
            <wp:effectExtent l="0" t="0" r="0" b="0"/>
            <wp:docPr id="5" name="Picture 4" descr="A green circuit board with wires and screws&#10;&#10;Description automatically generated">
              <a:extLst xmlns:a="http://schemas.openxmlformats.org/drawingml/2006/main">
                <a:ext uri="{FF2B5EF4-FFF2-40B4-BE49-F238E27FC236}">
                  <a16:creationId xmlns:a16="http://schemas.microsoft.com/office/drawing/2014/main" id="{D8320399-242C-3C21-8615-B6A24BC1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circuit board with wires and screws&#10;&#10;Description automatically generated">
                      <a:extLst>
                        <a:ext uri="{FF2B5EF4-FFF2-40B4-BE49-F238E27FC236}">
                          <a16:creationId xmlns:a16="http://schemas.microsoft.com/office/drawing/2014/main" id="{D8320399-242C-3C21-8615-B6A24BC1ACD4}"/>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32601" cy="3611889"/>
                    </a:xfrm>
                    <a:prstGeom prst="rect">
                      <a:avLst/>
                    </a:prstGeom>
                  </pic:spPr>
                </pic:pic>
              </a:graphicData>
            </a:graphic>
          </wp:inline>
        </w:drawing>
      </w:r>
    </w:p>
    <w:p w14:paraId="7E191DD8" w14:textId="734C5A51" w:rsidR="00293B07" w:rsidRDefault="00540B49" w:rsidP="00293B07">
      <w:pPr>
        <w:jc w:val="both"/>
      </w:pPr>
      <w:r>
        <w:tab/>
        <w:t xml:space="preserve">These </w:t>
      </w:r>
      <w:r w:rsidR="00F5049E">
        <w:t>Signal Conditioner board tray assemblies</w:t>
      </w:r>
      <w:r w:rsidR="000003D4">
        <w:t xml:space="preserve"> can be stored in two types of libraries</w:t>
      </w:r>
      <w:r w:rsidR="000D1665">
        <w:t>: rack and row</w:t>
      </w:r>
      <w:r w:rsidR="00AA7AC9">
        <w:t xml:space="preserve">. The </w:t>
      </w:r>
      <w:r w:rsidR="00DF149C">
        <w:t xml:space="preserve">“rack” </w:t>
      </w:r>
      <w:r w:rsidR="00F23A2C">
        <w:t>configuration is more compact</w:t>
      </w:r>
      <w:r w:rsidR="00CA368B">
        <w:t xml:space="preserve"> and more stable</w:t>
      </w:r>
      <w:r w:rsidR="00DF149C">
        <w:t>. The “</w:t>
      </w:r>
      <w:r w:rsidR="000D1665">
        <w:t xml:space="preserve">row” configuration is </w:t>
      </w:r>
      <w:r w:rsidR="006D78DA">
        <w:t>more accessible and easier to debug and modify on the fly.</w:t>
      </w:r>
      <w:r w:rsidR="00B06BD4" w:rsidRPr="00B06BD4">
        <w:t xml:space="preserve"> If the user is still in a prototype phase and will be making frequent changes to their build configuration, the row configuration is the better option.</w:t>
      </w:r>
    </w:p>
    <w:p w14:paraId="352C35C6" w14:textId="3085F11D" w:rsidR="00BD590B" w:rsidRDefault="00BD590B" w:rsidP="00BD590B">
      <w:pPr>
        <w:jc w:val="center"/>
      </w:pPr>
      <w:r w:rsidRPr="00BD590B">
        <w:rPr>
          <w:noProof/>
        </w:rPr>
        <w:lastRenderedPageBreak/>
        <w:drawing>
          <wp:inline distT="0" distB="0" distL="0" distR="0" wp14:anchorId="1D7FC0A7" wp14:editId="2C8E9CA4">
            <wp:extent cx="4816549" cy="3493542"/>
            <wp:effectExtent l="0" t="0" r="3175" b="0"/>
            <wp:docPr id="1641151897" name="Picture 2" descr="A blue rectangular object with green and red parts&#10;&#10;Description automatically generated">
              <a:extLst xmlns:a="http://schemas.openxmlformats.org/drawingml/2006/main">
                <a:ext uri="{FF2B5EF4-FFF2-40B4-BE49-F238E27FC236}">
                  <a16:creationId xmlns:a16="http://schemas.microsoft.com/office/drawing/2014/main" id="{93AA3175-2AF1-109C-829E-E45D9298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rectangular object with green and red parts&#10;&#10;Description automatically generated">
                      <a:extLst>
                        <a:ext uri="{FF2B5EF4-FFF2-40B4-BE49-F238E27FC236}">
                          <a16:creationId xmlns:a16="http://schemas.microsoft.com/office/drawing/2014/main" id="{93AA3175-2AF1-109C-829E-E45D9298C311}"/>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22070" cy="3497546"/>
                    </a:xfrm>
                    <a:prstGeom prst="rect">
                      <a:avLst/>
                    </a:prstGeom>
                  </pic:spPr>
                </pic:pic>
              </a:graphicData>
            </a:graphic>
          </wp:inline>
        </w:drawing>
      </w:r>
    </w:p>
    <w:p w14:paraId="70AF951B" w14:textId="09B1FDEE" w:rsidR="00F4020C" w:rsidRDefault="00F4020C" w:rsidP="00BD590B">
      <w:pPr>
        <w:jc w:val="center"/>
      </w:pPr>
      <w:r w:rsidRPr="00F4020C">
        <w:rPr>
          <w:noProof/>
        </w:rPr>
        <w:drawing>
          <wp:inline distT="0" distB="0" distL="0" distR="0" wp14:anchorId="0C6744C4" wp14:editId="171F7B91">
            <wp:extent cx="5943600" cy="3161030"/>
            <wp:effectExtent l="0" t="0" r="0" b="1270"/>
            <wp:docPr id="1567119627" name="Picture 2" descr="A group of blue and green electronic components&#10;&#10;Description automatically generated">
              <a:extLst xmlns:a="http://schemas.openxmlformats.org/drawingml/2006/main">
                <a:ext uri="{FF2B5EF4-FFF2-40B4-BE49-F238E27FC236}">
                  <a16:creationId xmlns:a16="http://schemas.microsoft.com/office/drawing/2014/main" id="{4F7D69CF-2A84-396F-A7F7-5047CBB16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green electronic components&#10;&#10;Description automatically generated">
                      <a:extLst>
                        <a:ext uri="{FF2B5EF4-FFF2-40B4-BE49-F238E27FC236}">
                          <a16:creationId xmlns:a16="http://schemas.microsoft.com/office/drawing/2014/main" id="{4F7D69CF-2A84-396F-A7F7-5047CBB164F6}"/>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2285F52" w14:textId="7569834E" w:rsidR="00AB72DC" w:rsidRDefault="00AB72DC" w:rsidP="00AD26E2">
      <w:pPr>
        <w:jc w:val="both"/>
      </w:pPr>
      <w:r>
        <w:tab/>
      </w:r>
      <w:r w:rsidR="00AD26E2">
        <w:t>The power panel</w:t>
      </w:r>
      <w:r w:rsidR="008254A1">
        <w:t xml:space="preserve"> is seated in a similar style board tray</w:t>
      </w:r>
      <w:r w:rsidR="00227234">
        <w:t xml:space="preserve">. </w:t>
      </w:r>
      <w:r w:rsidR="00020C7E">
        <w:t xml:space="preserve">The board is notched at one end to ensure that it is screwed to the </w:t>
      </w:r>
      <w:r w:rsidR="001C189F">
        <w:t xml:space="preserve">tray in the correct orientation. This ensures that </w:t>
      </w:r>
      <w:r w:rsidR="00EE215E">
        <w:t xml:space="preserve">signal conditioner identifier </w:t>
      </w:r>
      <w:r w:rsidR="00CC65EB">
        <w:t>markings on the board match u</w:t>
      </w:r>
      <w:r w:rsidR="00EE215E">
        <w:t>p</w:t>
      </w:r>
      <w:r w:rsidR="00C76F59">
        <w:t xml:space="preserve"> with the organization of boards in the library.</w:t>
      </w:r>
    </w:p>
    <w:p w14:paraId="0A65CDF3" w14:textId="381C0EE6" w:rsidR="006A39F4" w:rsidRDefault="006A39F4" w:rsidP="006A39F4">
      <w:pPr>
        <w:pStyle w:val="NormalWeb"/>
        <w:jc w:val="center"/>
      </w:pPr>
      <w:r>
        <w:rPr>
          <w:noProof/>
        </w:rPr>
        <w:lastRenderedPageBreak/>
        <w:drawing>
          <wp:inline distT="0" distB="0" distL="0" distR="0" wp14:anchorId="387F6581" wp14:editId="065CF157">
            <wp:extent cx="4338084" cy="3601166"/>
            <wp:effectExtent l="0" t="0" r="5715" b="0"/>
            <wp:docPr id="1497952102" name="Picture 1" descr="A computer circuit board with different colo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2102" name="Picture 1" descr="A computer circuit board with different colored buttons&#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43121" cy="3605348"/>
                    </a:xfrm>
                    <a:prstGeom prst="rect">
                      <a:avLst/>
                    </a:prstGeom>
                    <a:noFill/>
                    <a:ln>
                      <a:noFill/>
                    </a:ln>
                  </pic:spPr>
                </pic:pic>
              </a:graphicData>
            </a:graphic>
          </wp:inline>
        </w:drawing>
      </w:r>
    </w:p>
    <w:p w14:paraId="0BE46E4A" w14:textId="0DCDC9E2" w:rsidR="006A39F4" w:rsidRPr="00B04BCC" w:rsidRDefault="00B04BCC" w:rsidP="006A39F4">
      <w:pPr>
        <w:pStyle w:val="NormalWeb"/>
        <w:jc w:val="both"/>
        <w:rPr>
          <w:b/>
          <w:bCs/>
          <w:sz w:val="28"/>
          <w:szCs w:val="28"/>
        </w:rPr>
      </w:pPr>
      <w:r w:rsidRPr="00B04BCC">
        <w:rPr>
          <w:b/>
          <w:bCs/>
          <w:sz w:val="28"/>
          <w:szCs w:val="28"/>
        </w:rPr>
        <w:t>User Interface</w:t>
      </w:r>
    </w:p>
    <w:p w14:paraId="7D084086" w14:textId="2524B61F" w:rsidR="00D54282" w:rsidRDefault="002A5001" w:rsidP="00D54282">
      <w:pPr>
        <w:jc w:val="center"/>
      </w:pPr>
      <w:r w:rsidRPr="002A5001">
        <w:rPr>
          <w:noProof/>
        </w:rPr>
        <w:drawing>
          <wp:inline distT="0" distB="0" distL="0" distR="0" wp14:anchorId="0C6B7744" wp14:editId="5B39C822">
            <wp:extent cx="4479568" cy="3282928"/>
            <wp:effectExtent l="0" t="0" r="0" b="0"/>
            <wp:docPr id="103941523" name="Picture 4">
              <a:extLst xmlns:a="http://schemas.openxmlformats.org/drawingml/2006/main">
                <a:ext uri="{FF2B5EF4-FFF2-40B4-BE49-F238E27FC236}">
                  <a16:creationId xmlns:a16="http://schemas.microsoft.com/office/drawing/2014/main" id="{542D6C15-78F9-0A36-BE43-5DE099DDD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523" name="Picture 4">
                      <a:extLst>
                        <a:ext uri="{FF2B5EF4-FFF2-40B4-BE49-F238E27FC236}">
                          <a16:creationId xmlns:a16="http://schemas.microsoft.com/office/drawing/2014/main" id="{542D6C15-78F9-0A36-BE43-5DE099DDD701}"/>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79568" cy="3282928"/>
                    </a:xfrm>
                    <a:prstGeom prst="rect">
                      <a:avLst/>
                    </a:prstGeom>
                  </pic:spPr>
                </pic:pic>
              </a:graphicData>
            </a:graphic>
          </wp:inline>
        </w:drawing>
      </w:r>
    </w:p>
    <w:p w14:paraId="20A250E5" w14:textId="0F830016" w:rsidR="00B04BCC" w:rsidRPr="00B04BCC" w:rsidRDefault="00AA7204" w:rsidP="00B04BCC">
      <w:r>
        <w:t>T</w:t>
      </w:r>
      <w:r w:rsidR="002A5001">
        <w:t>ogether, the</w:t>
      </w:r>
      <w:r>
        <w:t xml:space="preserve"> </w:t>
      </w:r>
      <w:r w:rsidR="00606DA3">
        <w:t>User Interface</w:t>
      </w:r>
      <w:r w:rsidR="00AB1470">
        <w:t xml:space="preserve"> and the Motherboard housing form the </w:t>
      </w:r>
      <w:r w:rsidR="004572BB">
        <w:t>full front end of the system.</w:t>
      </w:r>
      <w:r w:rsidR="002A5001">
        <w:t xml:space="preserve"> </w:t>
      </w:r>
      <w:r w:rsidR="00196DA9">
        <w:t xml:space="preserve">The motherboard acts as a </w:t>
      </w:r>
      <w:r w:rsidR="002D3960">
        <w:t>shield</w:t>
      </w:r>
      <w:r w:rsidR="008F43B5">
        <w:t xml:space="preserve"> for an Arduino Due</w:t>
      </w:r>
      <w:r w:rsidR="00A5446A">
        <w:t xml:space="preserve">, which mounts to the underside of the motherboard by </w:t>
      </w:r>
      <w:r w:rsidR="00A5446A">
        <w:lastRenderedPageBreak/>
        <w:t xml:space="preserve">plugging </w:t>
      </w:r>
      <w:r w:rsidR="00B64DDA">
        <w:t>directly into male headers than align with the Due’s form factor.</w:t>
      </w:r>
      <w:r w:rsidR="00A52F1E">
        <w:t xml:space="preserve"> </w:t>
      </w:r>
      <w:r w:rsidR="0007195E">
        <w:t xml:space="preserve">The Arduino Due is the controller for the whole system. </w:t>
      </w:r>
      <w:r w:rsidR="00276915">
        <w:t xml:space="preserve">The motherboard </w:t>
      </w:r>
      <w:r w:rsidR="00DE1499">
        <w:t xml:space="preserve">is equipped with cable headers </w:t>
      </w:r>
      <w:r w:rsidR="00CA265A">
        <w:t>for connecting to all peripherals</w:t>
      </w:r>
      <w:r w:rsidR="00C42F9A">
        <w:t xml:space="preserve">. The </w:t>
      </w:r>
      <w:r w:rsidR="00A04C16">
        <w:t xml:space="preserve">motherboard performs all the logic operations and signal management for power distribution, system configuration, and </w:t>
      </w:r>
      <w:r w:rsidR="00856DBC">
        <w:t xml:space="preserve">digital communication. </w:t>
      </w:r>
      <w:r w:rsidR="00EF1571">
        <w:t xml:space="preserve">To maintain </w:t>
      </w:r>
      <w:r w:rsidR="00397A60">
        <w:t>adequate ventilation for heat</w:t>
      </w:r>
      <w:r w:rsidR="00C32935">
        <w:t xml:space="preserve"> and to </w:t>
      </w:r>
      <w:r w:rsidR="0019660D">
        <w:t xml:space="preserve">make cable management easy, </w:t>
      </w:r>
      <w:r w:rsidR="00F6412F">
        <w:t xml:space="preserve">the </w:t>
      </w:r>
      <w:r w:rsidR="00523BAD">
        <w:t xml:space="preserve">support items, like the back panel and both trays, are designed </w:t>
      </w:r>
      <w:r w:rsidR="009A358E">
        <w:t xml:space="preserve">to </w:t>
      </w:r>
      <w:r w:rsidR="007D5E7B">
        <w:t>maximize open space while maintaining structural stability. For instance, the motherboard</w:t>
      </w:r>
      <w:r w:rsidR="00D76039">
        <w:t xml:space="preserve"> tray is a hexagonal mesh rather than</w:t>
      </w:r>
      <w:r w:rsidR="00667924">
        <w:t xml:space="preserve"> a solid sheet.</w:t>
      </w:r>
    </w:p>
    <w:p w14:paraId="70832265" w14:textId="1FB7EDD7" w:rsidR="006A39F4" w:rsidRDefault="002A5001" w:rsidP="006A39F4">
      <w:pPr>
        <w:jc w:val="center"/>
      </w:pPr>
      <w:r>
        <w:rPr>
          <w:noProof/>
        </w:rPr>
        <w:drawing>
          <wp:inline distT="0" distB="0" distL="0" distR="0" wp14:anchorId="6E2C124A" wp14:editId="1CEFF322">
            <wp:extent cx="5943600" cy="3664585"/>
            <wp:effectExtent l="0" t="0" r="0" b="0"/>
            <wp:docPr id="1288167678" name="Picture 1" descr="A blue and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7678" name="Picture 1" descr="A blue and green electronic device&#10;&#10;Description automatically generated"/>
                    <pic:cNvPicPr/>
                  </pic:nvPicPr>
                  <pic:blipFill>
                    <a:blip r:embed="rId105"/>
                    <a:stretch>
                      <a:fillRect/>
                    </a:stretch>
                  </pic:blipFill>
                  <pic:spPr>
                    <a:xfrm>
                      <a:off x="0" y="0"/>
                      <a:ext cx="5943600" cy="3664585"/>
                    </a:xfrm>
                    <a:prstGeom prst="rect">
                      <a:avLst/>
                    </a:prstGeom>
                  </pic:spPr>
                </pic:pic>
              </a:graphicData>
            </a:graphic>
          </wp:inline>
        </w:drawing>
      </w:r>
    </w:p>
    <w:p w14:paraId="296A5E19" w14:textId="37359887" w:rsidR="0014087A" w:rsidRDefault="0014087A" w:rsidP="0014087A">
      <w:pPr>
        <w:jc w:val="both"/>
      </w:pPr>
      <w:r>
        <w:tab/>
      </w:r>
      <w:r w:rsidR="008729C2">
        <w:t xml:space="preserve">The User Interface is </w:t>
      </w:r>
      <w:r w:rsidR="00010B0C">
        <w:t xml:space="preserve">the central control point for the </w:t>
      </w:r>
      <w:r w:rsidR="000F565A">
        <w:t>entire system.</w:t>
      </w:r>
      <w:r w:rsidR="00091AE3">
        <w:t xml:space="preserve"> By</w:t>
      </w:r>
      <w:r w:rsidR="008532A8">
        <w:t xml:space="preserve"> turning and clicking a knob, </w:t>
      </w:r>
      <w:r w:rsidR="003201E6">
        <w:t>a user can calibrate strain gauge signal conditioner boards</w:t>
      </w:r>
      <w:r w:rsidR="00806993">
        <w:t xml:space="preserve">, </w:t>
      </w:r>
      <w:r w:rsidR="00A44C9B">
        <w:t>drive a brushless DC motor</w:t>
      </w:r>
      <w:r w:rsidR="00B21208">
        <w:t>, activate a local Wi</w:t>
      </w:r>
      <w:r w:rsidR="00E217F5">
        <w:t>-</w:t>
      </w:r>
      <w:r w:rsidR="00B21208">
        <w:t>Fi network to stream data</w:t>
      </w:r>
      <w:r w:rsidR="00622B6E">
        <w:t>, read and write data from and to flash storage</w:t>
      </w:r>
      <w:r w:rsidR="006C2293">
        <w:t>, and change the amplitude of po</w:t>
      </w:r>
      <w:r w:rsidR="007E5A3F">
        <w:t xml:space="preserve">wer supply </w:t>
      </w:r>
      <w:r w:rsidR="00214431">
        <w:t xml:space="preserve">busses. </w:t>
      </w:r>
      <w:r w:rsidR="006E2F11">
        <w:t xml:space="preserve">All of this is done by navigating </w:t>
      </w:r>
      <w:r w:rsidR="00544D95">
        <w:t xml:space="preserve">through menus displayed on </w:t>
      </w:r>
      <w:r w:rsidR="00793082">
        <w:t>20x4 character LCD display</w:t>
      </w:r>
      <w:r w:rsidR="00620685">
        <w:t xml:space="preserve">, which is mounted inside the User Interface faceplate. </w:t>
      </w:r>
      <w:r w:rsidR="00F609C4">
        <w:t>This faceplate also hosts a rota</w:t>
      </w:r>
      <w:r w:rsidR="00E302DD">
        <w:t>ry optical encoder that is used to scroll and click. A</w:t>
      </w:r>
      <w:r w:rsidR="00B53E76">
        <w:t xml:space="preserve"> </w:t>
      </w:r>
      <w:r w:rsidR="002D5611">
        <w:t>rocker</w:t>
      </w:r>
      <w:r w:rsidR="00B53E76">
        <w:t xml:space="preserve"> switch</w:t>
      </w:r>
      <w:r w:rsidR="002D5611">
        <w:t xml:space="preserve"> mounted to the front of the faceplate</w:t>
      </w:r>
      <w:r w:rsidR="005A213F">
        <w:t xml:space="preserve"> is used to toggle power to </w:t>
      </w:r>
      <w:r w:rsidR="00DB1DEE">
        <w:t>the digital circuitry on and off.</w:t>
      </w:r>
      <w:r w:rsidR="005401EA">
        <w:t xml:space="preserve"> A custom designed SD card reader breakout board</w:t>
      </w:r>
      <w:r w:rsidR="00D25F7F">
        <w:t xml:space="preserve"> mounts internally to the </w:t>
      </w:r>
      <w:r w:rsidR="00D25F7F">
        <w:lastRenderedPageBreak/>
        <w:t>faceplate. This breakout board lines up with a slit in the side of the faceplate that an SD card slides into</w:t>
      </w:r>
      <w:r w:rsidR="001D2981">
        <w:t>.</w:t>
      </w:r>
      <w:r w:rsidR="008D5A5E">
        <w:t xml:space="preserve"> The faceplate is supported by </w:t>
      </w:r>
      <w:r w:rsidR="001F6721">
        <w:t>a pair of struts that plug into elliptical slots on the backside. These struts</w:t>
      </w:r>
      <w:r w:rsidR="00FF2644">
        <w:t xml:space="preserve"> also plug into similar elliptical slots on the motherboard tray and the LED status indicator tray.</w:t>
      </w:r>
    </w:p>
    <w:p w14:paraId="0CA5EB01" w14:textId="3083DCD3" w:rsidR="00FF2644" w:rsidRDefault="00FF2644" w:rsidP="00FF2644">
      <w:pPr>
        <w:pStyle w:val="NormalWeb"/>
        <w:jc w:val="center"/>
      </w:pPr>
      <w:r>
        <w:rPr>
          <w:noProof/>
        </w:rPr>
        <w:drawing>
          <wp:inline distT="0" distB="0" distL="0" distR="0" wp14:anchorId="2744921B" wp14:editId="4AEB34C5">
            <wp:extent cx="4706384" cy="2987749"/>
            <wp:effectExtent l="0" t="0" r="0" b="3175"/>
            <wp:docPr id="1848864702" name="Picture 2" descr="A blue box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4702" name="Picture 2" descr="A blue box with a green scree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15954" cy="2993824"/>
                    </a:xfrm>
                    <a:prstGeom prst="rect">
                      <a:avLst/>
                    </a:prstGeom>
                    <a:noFill/>
                    <a:ln>
                      <a:noFill/>
                    </a:ln>
                  </pic:spPr>
                </pic:pic>
              </a:graphicData>
            </a:graphic>
          </wp:inline>
        </w:drawing>
      </w:r>
    </w:p>
    <w:p w14:paraId="0FABE1B1" w14:textId="443C9838" w:rsidR="00C76BDE" w:rsidRDefault="00C76BDE" w:rsidP="00FF2644">
      <w:pPr>
        <w:pStyle w:val="NormalWeb"/>
        <w:jc w:val="center"/>
      </w:pPr>
      <w:r w:rsidRPr="00C76BDE">
        <w:rPr>
          <w:noProof/>
          <w:lang w:val="en"/>
        </w:rPr>
        <w:drawing>
          <wp:inline distT="0" distB="0" distL="0" distR="0" wp14:anchorId="63A8773B" wp14:editId="62F77909">
            <wp:extent cx="5082363" cy="3420278"/>
            <wp:effectExtent l="0" t="0" r="4445" b="8890"/>
            <wp:docPr id="1040478862" name="Picture 2" descr="A blue and green electronic device&#10;&#10;Description automatically generated">
              <a:extLst xmlns:a="http://schemas.openxmlformats.org/drawingml/2006/main">
                <a:ext uri="{FF2B5EF4-FFF2-40B4-BE49-F238E27FC236}">
                  <a16:creationId xmlns:a16="http://schemas.microsoft.com/office/drawing/2014/main" id="{A0FF4C52-AD9F-9770-B124-CF8E4CCA9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en electronic device&#10;&#10;Description automatically generated">
                      <a:extLst>
                        <a:ext uri="{FF2B5EF4-FFF2-40B4-BE49-F238E27FC236}">
                          <a16:creationId xmlns:a16="http://schemas.microsoft.com/office/drawing/2014/main" id="{A0FF4C52-AD9F-9770-B124-CF8E4CCA9FB0}"/>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86524" cy="3423078"/>
                    </a:xfrm>
                    <a:prstGeom prst="rect">
                      <a:avLst/>
                    </a:prstGeom>
                  </pic:spPr>
                </pic:pic>
              </a:graphicData>
            </a:graphic>
          </wp:inline>
        </w:drawing>
      </w:r>
    </w:p>
    <w:p w14:paraId="0346482F" w14:textId="77777777" w:rsidR="00FF2644" w:rsidRPr="007309A0" w:rsidRDefault="00FF2644" w:rsidP="00FF2644">
      <w:pPr>
        <w:jc w:val="center"/>
      </w:pPr>
    </w:p>
    <w:p w14:paraId="36231770" w14:textId="04E2B4FC" w:rsidR="00DF4D05" w:rsidRDefault="00537B12" w:rsidP="00692183">
      <w:pPr>
        <w:pStyle w:val="Heading2"/>
      </w:pPr>
      <w:bookmarkStart w:id="43" w:name="_Toc132645563"/>
      <w:r>
        <w:lastRenderedPageBreak/>
        <w:t xml:space="preserve">3.2 </w:t>
      </w:r>
      <w:bookmarkEnd w:id="43"/>
      <w:r w:rsidR="00E215BB">
        <w:t>Electronics</w:t>
      </w:r>
    </w:p>
    <w:p w14:paraId="6E7CFCD0" w14:textId="4031EA8D" w:rsidR="00457556" w:rsidRDefault="00457556" w:rsidP="00C95E6A">
      <w:pPr>
        <w:pStyle w:val="NormalWeb"/>
        <w:jc w:val="center"/>
      </w:pPr>
      <w:r>
        <w:rPr>
          <w:noProof/>
        </w:rPr>
        <w:drawing>
          <wp:inline distT="0" distB="0" distL="0" distR="0" wp14:anchorId="56000946" wp14:editId="60CB2A00">
            <wp:extent cx="3752748" cy="1985759"/>
            <wp:effectExtent l="0" t="0" r="635" b="0"/>
            <wp:docPr id="19065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5012"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52748" cy="1985759"/>
                    </a:xfrm>
                    <a:prstGeom prst="rect">
                      <a:avLst/>
                    </a:prstGeom>
                  </pic:spPr>
                </pic:pic>
              </a:graphicData>
            </a:graphic>
          </wp:inline>
        </w:drawing>
      </w:r>
    </w:p>
    <w:p w14:paraId="49ECDC94" w14:textId="5947F62D" w:rsidR="00AB72BF" w:rsidRDefault="0047469B" w:rsidP="00BA2F3A">
      <w:r>
        <w:tab/>
      </w:r>
      <w:r w:rsidR="00E4702D">
        <w:t xml:space="preserve">As described in the </w:t>
      </w:r>
      <w:r w:rsidR="00C44CF5">
        <w:t>Structures and Mechanisms</w:t>
      </w:r>
      <w:r w:rsidR="00E4702D">
        <w:t xml:space="preserve"> section</w:t>
      </w:r>
      <w:r w:rsidR="00CA20FF">
        <w:t>,</w:t>
      </w:r>
      <w:r w:rsidR="00747674">
        <w:t xml:space="preserve"> there is a</w:t>
      </w:r>
      <w:r w:rsidR="00C44CF5">
        <w:t xml:space="preserve">n abundance of </w:t>
      </w:r>
      <w:r w:rsidR="00407CE6">
        <w:t xml:space="preserve">signals that need to be sensed or </w:t>
      </w:r>
      <w:r w:rsidR="00AC6A76">
        <w:t>driven.</w:t>
      </w:r>
      <w:r w:rsidR="002D737E">
        <w:t xml:space="preserve"> To improve modularity</w:t>
      </w:r>
      <w:r w:rsidR="00143FB0">
        <w:t xml:space="preserve">, reduce risk of catastrophic failures, and </w:t>
      </w:r>
      <w:r w:rsidR="001678BA">
        <w:t xml:space="preserve">improve serviceability, </w:t>
      </w:r>
      <w:r w:rsidR="008C26E2">
        <w:t>electric functions are</w:t>
      </w:r>
      <w:r w:rsidR="00D41DF8">
        <w:t xml:space="preserve"> </w:t>
      </w:r>
      <w:r w:rsidR="00BA7EEA">
        <w:t xml:space="preserve">separated into groups and </w:t>
      </w:r>
      <w:r w:rsidR="008B2250">
        <w:t xml:space="preserve">divided into individual </w:t>
      </w:r>
      <w:r w:rsidR="00AD5E1D">
        <w:t>circuit boards. Th</w:t>
      </w:r>
      <w:r w:rsidR="00DE4B72">
        <w:t>is has the following benefits:</w:t>
      </w:r>
    </w:p>
    <w:p w14:paraId="1D8D04DD" w14:textId="209EA80A" w:rsidR="00DE4B72" w:rsidRDefault="00DE4B72" w:rsidP="00BA2F3A">
      <w:pPr>
        <w:pStyle w:val="ListParagraph"/>
        <w:numPr>
          <w:ilvl w:val="0"/>
          <w:numId w:val="42"/>
        </w:numPr>
        <w:spacing w:line="480" w:lineRule="auto"/>
      </w:pPr>
      <w:r>
        <w:t xml:space="preserve">Failure of a board is isolated </w:t>
      </w:r>
      <w:r w:rsidR="00305E8E">
        <w:t xml:space="preserve">to that board alone. </w:t>
      </w:r>
      <w:r w:rsidR="008D55AC">
        <w:t xml:space="preserve">Rather than </w:t>
      </w:r>
      <w:r w:rsidR="00631053">
        <w:t>needing to replace</w:t>
      </w:r>
      <w:r w:rsidR="00A06DE8">
        <w:t xml:space="preserve"> or repair</w:t>
      </w:r>
      <w:r w:rsidR="00631053">
        <w:t xml:space="preserve"> the entire e</w:t>
      </w:r>
      <w:r w:rsidR="00A06DE8">
        <w:t xml:space="preserve">lectronic network, </w:t>
      </w:r>
      <w:r w:rsidR="00A9763D">
        <w:t xml:space="preserve">the damage or fault is confined to a </w:t>
      </w:r>
      <w:r w:rsidR="002F3E4C">
        <w:t>single board that can be removed, repaired, or replaced.</w:t>
      </w:r>
    </w:p>
    <w:p w14:paraId="30E38670" w14:textId="63E0940A" w:rsidR="007F068C" w:rsidRDefault="00F31543" w:rsidP="007F068C">
      <w:pPr>
        <w:pStyle w:val="ListParagraph"/>
        <w:numPr>
          <w:ilvl w:val="0"/>
          <w:numId w:val="42"/>
        </w:numPr>
        <w:spacing w:line="480" w:lineRule="auto"/>
      </w:pPr>
      <w:r>
        <w:t xml:space="preserve">Size and complexity of </w:t>
      </w:r>
      <w:r w:rsidR="00DC2400">
        <w:t xml:space="preserve">boards is reduced. Having too </w:t>
      </w:r>
      <w:r w:rsidR="00451C46">
        <w:t xml:space="preserve">many electric functions present on a board can lead to messy, confusing </w:t>
      </w:r>
      <w:r w:rsidR="00D30712">
        <w:t>circuits. Also</w:t>
      </w:r>
      <w:r w:rsidR="00E20149">
        <w:t>, more functions requires more board space, which can lead to massive</w:t>
      </w:r>
      <w:r w:rsidR="0027395A">
        <w:t xml:space="preserve"> PCBs that can’t be </w:t>
      </w:r>
      <w:r w:rsidR="00EE3337">
        <w:t>conveniently mounted.</w:t>
      </w:r>
      <w:r w:rsidR="007F068C">
        <w:t xml:space="preserve"> Th</w:t>
      </w:r>
      <w:r w:rsidR="003A4955">
        <w:t xml:space="preserve">is premise refers to </w:t>
      </w:r>
      <w:r w:rsidR="00277E6A">
        <w:t xml:space="preserve">reduction of </w:t>
      </w:r>
      <w:r w:rsidR="003A4955">
        <w:t xml:space="preserve">both number of function </w:t>
      </w:r>
      <w:r w:rsidR="00277E6A" w:rsidRPr="00277E6A">
        <w:rPr>
          <w:i/>
          <w:iCs/>
        </w:rPr>
        <w:t>types</w:t>
      </w:r>
      <w:r w:rsidR="00277E6A">
        <w:t xml:space="preserve"> as well as number of function </w:t>
      </w:r>
      <w:r w:rsidR="00277E6A" w:rsidRPr="00391284">
        <w:rPr>
          <w:i/>
          <w:iCs/>
        </w:rPr>
        <w:t>instances</w:t>
      </w:r>
      <w:r w:rsidR="00277E6A">
        <w:t xml:space="preserve">. </w:t>
      </w:r>
      <w:r w:rsidR="00391284">
        <w:t>An example of reduction of function types</w:t>
      </w:r>
      <w:r w:rsidR="00E425AD">
        <w:t xml:space="preserve"> is</w:t>
      </w:r>
      <w:r w:rsidR="000C36E2">
        <w:t xml:space="preserve"> </w:t>
      </w:r>
      <w:r w:rsidR="000B4253">
        <w:t xml:space="preserve">performing all </w:t>
      </w:r>
      <w:r w:rsidR="00EA472A">
        <w:t xml:space="preserve">level shifting and signal prep for an SD Card Reader on an SD Card Reader breakout board rather than </w:t>
      </w:r>
      <w:r w:rsidR="00065865">
        <w:t>on the motherbo</w:t>
      </w:r>
      <w:r w:rsidR="00164BB3">
        <w:t xml:space="preserve">ard. An example of reduction of function instances is </w:t>
      </w:r>
      <w:r w:rsidR="00B259BB">
        <w:t>dedicating a unique Strain Gauge Signal Conditioner board</w:t>
      </w:r>
      <w:r w:rsidR="00FB3114">
        <w:t xml:space="preserve"> for each force measurement</w:t>
      </w:r>
      <w:r w:rsidR="00D67D10">
        <w:t xml:space="preserve"> rather than </w:t>
      </w:r>
      <w:r w:rsidR="00660B9D">
        <w:t>squeezing all 12 Strain Gauge Signal Conditioner</w:t>
      </w:r>
      <w:r w:rsidR="00C93682">
        <w:t xml:space="preserve"> circuits together onto a single shared board.</w:t>
      </w:r>
    </w:p>
    <w:p w14:paraId="7612CA0C" w14:textId="258E0A99" w:rsidR="00EE3337" w:rsidRDefault="00C93682" w:rsidP="00BA2F3A">
      <w:pPr>
        <w:pStyle w:val="ListParagraph"/>
        <w:numPr>
          <w:ilvl w:val="0"/>
          <w:numId w:val="42"/>
        </w:numPr>
        <w:spacing w:line="480" w:lineRule="auto"/>
      </w:pPr>
      <w:r>
        <w:lastRenderedPageBreak/>
        <w:t>Peripheral tasks can be performed at the site of the task</w:t>
      </w:r>
      <w:r w:rsidR="00621051">
        <w:t xml:space="preserve"> or at a location more convenient than the location of the motherboard</w:t>
      </w:r>
      <w:r w:rsidR="00D30965">
        <w:t>.</w:t>
      </w:r>
      <w:r w:rsidR="005C6FEF">
        <w:t xml:space="preserve"> For instance, it is </w:t>
      </w:r>
      <w:r w:rsidR="00CF5855">
        <w:t>more convenient and intuitive to insert an SD card</w:t>
      </w:r>
      <w:r w:rsidR="008F646E">
        <w:t xml:space="preserve"> into the front panel of the User Interface</w:t>
      </w:r>
      <w:r w:rsidR="00310E2B">
        <w:t xml:space="preserve"> than to insert an SD card into the motherboard directly</w:t>
      </w:r>
      <w:r w:rsidR="00FA5867">
        <w:t>.</w:t>
      </w:r>
    </w:p>
    <w:p w14:paraId="14D099F4" w14:textId="76DCEC33" w:rsidR="00FA5867" w:rsidRDefault="00B70D92" w:rsidP="00FA5867">
      <w:r>
        <w:t>Following this logic, all the electronic operations are</w:t>
      </w:r>
      <w:r w:rsidR="00BF66CD">
        <w:t xml:space="preserve"> grouped into the following collection of PCBs:</w:t>
      </w:r>
    </w:p>
    <w:p w14:paraId="0521A721" w14:textId="0F214205" w:rsidR="00BF66CD" w:rsidRDefault="00BF66CD" w:rsidP="00960D37">
      <w:pPr>
        <w:pStyle w:val="ListParagraph"/>
        <w:numPr>
          <w:ilvl w:val="0"/>
          <w:numId w:val="43"/>
        </w:numPr>
        <w:spacing w:line="480" w:lineRule="auto"/>
      </w:pPr>
      <w:r>
        <w:t>Strain Gauge Signal Conditioner</w:t>
      </w:r>
    </w:p>
    <w:p w14:paraId="1DE04585" w14:textId="01870419" w:rsidR="00BF66CD" w:rsidRDefault="00903FC7" w:rsidP="00960D37">
      <w:pPr>
        <w:pStyle w:val="ListParagraph"/>
        <w:numPr>
          <w:ilvl w:val="1"/>
          <w:numId w:val="43"/>
        </w:numPr>
        <w:spacing w:line="480" w:lineRule="auto"/>
      </w:pPr>
      <w:r>
        <w:t>This board type</w:t>
      </w:r>
      <w:r w:rsidR="00960D37">
        <w:t xml:space="preserve"> converts </w:t>
      </w:r>
      <w:r w:rsidR="009A5475">
        <w:t>input from strain gauges into a</w:t>
      </w:r>
      <w:r w:rsidR="002B08F9">
        <w:t xml:space="preserve"> digital signal that is sent back to the </w:t>
      </w:r>
      <w:r w:rsidR="00D83C17">
        <w:t xml:space="preserve">Motherboard. </w:t>
      </w:r>
      <w:r w:rsidR="00863AD4">
        <w:t xml:space="preserve">Several layers of signal conditioning, calibration, </w:t>
      </w:r>
      <w:r w:rsidR="00611A9F">
        <w:t>component configuration, and communication</w:t>
      </w:r>
      <w:r w:rsidR="006A45FD">
        <w:t xml:space="preserve"> are performed by the circuit elements on-board these PCBs</w:t>
      </w:r>
      <w:r w:rsidR="002828BC">
        <w:t>.</w:t>
      </w:r>
    </w:p>
    <w:p w14:paraId="3FDDD806" w14:textId="3109AC30" w:rsidR="002828BC" w:rsidRDefault="002828BC" w:rsidP="002828BC">
      <w:pPr>
        <w:pStyle w:val="ListParagraph"/>
        <w:numPr>
          <w:ilvl w:val="0"/>
          <w:numId w:val="43"/>
        </w:numPr>
        <w:spacing w:line="480" w:lineRule="auto"/>
      </w:pPr>
      <w:r>
        <w:t>Motherboard</w:t>
      </w:r>
    </w:p>
    <w:p w14:paraId="62538EF3" w14:textId="38AE1A87" w:rsidR="002828BC" w:rsidRDefault="00315691" w:rsidP="002828BC">
      <w:pPr>
        <w:pStyle w:val="ListParagraph"/>
        <w:numPr>
          <w:ilvl w:val="1"/>
          <w:numId w:val="43"/>
        </w:numPr>
        <w:spacing w:line="480" w:lineRule="auto"/>
      </w:pPr>
      <w:r>
        <w:t>This board</w:t>
      </w:r>
      <w:r w:rsidR="00F01623">
        <w:t xml:space="preserve"> manages an intricate network of </w:t>
      </w:r>
      <w:r w:rsidR="00D43234">
        <w:t xml:space="preserve">digital signals </w:t>
      </w:r>
      <w:r w:rsidR="0039452C">
        <w:t>that service every component and subcircuit in</w:t>
      </w:r>
      <w:r w:rsidR="00E65882">
        <w:t xml:space="preserve">volved in the system. This is the brain of </w:t>
      </w:r>
      <w:r w:rsidR="00C10F47">
        <w:t>all executed operations.</w:t>
      </w:r>
    </w:p>
    <w:p w14:paraId="4E7704A1" w14:textId="621D002F" w:rsidR="00C10F47" w:rsidRDefault="004509D6" w:rsidP="00C10F47">
      <w:pPr>
        <w:pStyle w:val="ListParagraph"/>
        <w:numPr>
          <w:ilvl w:val="0"/>
          <w:numId w:val="43"/>
        </w:numPr>
        <w:spacing w:line="480" w:lineRule="auto"/>
      </w:pPr>
      <w:r>
        <w:t>Power Panel</w:t>
      </w:r>
    </w:p>
    <w:p w14:paraId="5703D6CF" w14:textId="63D77F17" w:rsidR="004509D6" w:rsidRDefault="00E05F82" w:rsidP="004509D6">
      <w:pPr>
        <w:pStyle w:val="ListParagraph"/>
        <w:numPr>
          <w:ilvl w:val="1"/>
          <w:numId w:val="43"/>
        </w:numPr>
        <w:spacing w:line="480" w:lineRule="auto"/>
      </w:pPr>
      <w:r>
        <w:t xml:space="preserve">This is the distribution point for </w:t>
      </w:r>
      <w:r w:rsidR="00475676">
        <w:t xml:space="preserve">the </w:t>
      </w:r>
      <w:r>
        <w:t>analog power</w:t>
      </w:r>
      <w:r w:rsidR="00475676">
        <w:t xml:space="preserve"> supply that services all</w:t>
      </w:r>
      <w:r w:rsidR="008F7D9F">
        <w:t xml:space="preserve"> the </w:t>
      </w:r>
      <w:r w:rsidR="00684304">
        <w:t xml:space="preserve">Strain Gauge </w:t>
      </w:r>
      <w:r w:rsidR="008F7D9F">
        <w:t xml:space="preserve">Signal Conditioner Boards. Each </w:t>
      </w:r>
      <w:r w:rsidR="00684304">
        <w:t xml:space="preserve">Signal Conditioner board can be toggled on and off with a </w:t>
      </w:r>
      <w:r w:rsidR="00614BE9">
        <w:t>paddle switch.</w:t>
      </w:r>
    </w:p>
    <w:p w14:paraId="1E176AF8" w14:textId="1ECD5CD9" w:rsidR="00614BE9" w:rsidRDefault="00020234" w:rsidP="00614BE9">
      <w:pPr>
        <w:pStyle w:val="ListParagraph"/>
        <w:numPr>
          <w:ilvl w:val="0"/>
          <w:numId w:val="43"/>
        </w:numPr>
        <w:spacing w:line="480" w:lineRule="auto"/>
      </w:pPr>
      <w:r>
        <w:t>IMU</w:t>
      </w:r>
      <w:r w:rsidR="00F40B8E">
        <w:t xml:space="preserve"> Breakout</w:t>
      </w:r>
    </w:p>
    <w:p w14:paraId="230A64D6" w14:textId="0D5CF83C" w:rsidR="00F40B8E" w:rsidRDefault="00DF2B9B" w:rsidP="00F40B8E">
      <w:pPr>
        <w:pStyle w:val="ListParagraph"/>
        <w:numPr>
          <w:ilvl w:val="1"/>
          <w:numId w:val="43"/>
        </w:numPr>
        <w:spacing w:line="480" w:lineRule="auto"/>
      </w:pPr>
      <w:r>
        <w:t>This is a breakout for an accelerometer</w:t>
      </w:r>
      <w:r w:rsidR="00237E83">
        <w:t xml:space="preserve"> </w:t>
      </w:r>
      <w:r>
        <w:t>+</w:t>
      </w:r>
      <w:r w:rsidR="00237E83">
        <w:t xml:space="preserve"> </w:t>
      </w:r>
      <w:r>
        <w:t>gyroscope</w:t>
      </w:r>
      <w:r w:rsidR="00237E83">
        <w:t xml:space="preserve"> </w:t>
      </w:r>
      <w:r>
        <w:t>+</w:t>
      </w:r>
      <w:r w:rsidR="00237E83">
        <w:t xml:space="preserve"> </w:t>
      </w:r>
      <w:r>
        <w:t>magnetometer</w:t>
      </w:r>
      <w:r w:rsidR="00237E83">
        <w:t xml:space="preserve"> that mounts to the transducer hub. This senses ambient vibrations </w:t>
      </w:r>
      <w:r w:rsidR="003B6687">
        <w:t xml:space="preserve">in the frame of the treadmill. This is also used to determine the orientation of </w:t>
      </w:r>
      <w:r w:rsidR="00C7056F">
        <w:t>running plane of the treadmill.</w:t>
      </w:r>
    </w:p>
    <w:p w14:paraId="55497D99" w14:textId="7096DB1A" w:rsidR="00C7056F" w:rsidRDefault="00C7056F" w:rsidP="00C7056F">
      <w:pPr>
        <w:pStyle w:val="ListParagraph"/>
        <w:numPr>
          <w:ilvl w:val="0"/>
          <w:numId w:val="43"/>
        </w:numPr>
        <w:spacing w:line="480" w:lineRule="auto"/>
      </w:pPr>
      <w:r>
        <w:t>User Interface</w:t>
      </w:r>
    </w:p>
    <w:p w14:paraId="1C53E278" w14:textId="6AE65F0C" w:rsidR="00C7056F" w:rsidRDefault="00B94E75" w:rsidP="00C7056F">
      <w:pPr>
        <w:pStyle w:val="ListParagraph"/>
        <w:numPr>
          <w:ilvl w:val="1"/>
          <w:numId w:val="43"/>
        </w:numPr>
        <w:spacing w:line="480" w:lineRule="auto"/>
      </w:pPr>
      <w:r>
        <w:t>Th</w:t>
      </w:r>
      <w:r w:rsidR="00DC1666">
        <w:t xml:space="preserve">e User Interface isn’t a </w:t>
      </w:r>
      <w:r w:rsidR="00B54F42">
        <w:t>PCB, but a collection of discrete components mounted to a plastic housing</w:t>
      </w:r>
      <w:r w:rsidR="007167EC">
        <w:t>. This is adjacent to a PCB</w:t>
      </w:r>
      <w:r w:rsidR="008B6AB3">
        <w:t>, so it is categorized as one for this thesis for simplicity.</w:t>
      </w:r>
    </w:p>
    <w:p w14:paraId="04752895" w14:textId="20B8E7BC" w:rsidR="008B6AB3" w:rsidRDefault="00EE5E42" w:rsidP="008B6AB3">
      <w:pPr>
        <w:pStyle w:val="ListParagraph"/>
        <w:numPr>
          <w:ilvl w:val="0"/>
          <w:numId w:val="43"/>
        </w:numPr>
        <w:spacing w:line="480" w:lineRule="auto"/>
      </w:pPr>
      <w:r>
        <w:t>Motor Control</w:t>
      </w:r>
    </w:p>
    <w:p w14:paraId="3D4FE8DE" w14:textId="66E1D02F" w:rsidR="00A56ABD" w:rsidRDefault="00A56ABD" w:rsidP="00A56ABD">
      <w:pPr>
        <w:pStyle w:val="ListParagraph"/>
        <w:numPr>
          <w:ilvl w:val="1"/>
          <w:numId w:val="43"/>
        </w:numPr>
        <w:spacing w:line="480" w:lineRule="auto"/>
      </w:pPr>
      <w:r>
        <w:lastRenderedPageBreak/>
        <w:t xml:space="preserve">This is the collection of components involved in powering and driving the </w:t>
      </w:r>
      <w:r w:rsidR="00BD204D">
        <w:t>brushless DC motor located in the belt driver of the treadmill.</w:t>
      </w:r>
    </w:p>
    <w:p w14:paraId="18FD630C" w14:textId="6013481F" w:rsidR="00BD204D" w:rsidRDefault="006762A2" w:rsidP="00BD204D">
      <w:pPr>
        <w:pStyle w:val="ListParagraph"/>
        <w:numPr>
          <w:ilvl w:val="0"/>
          <w:numId w:val="43"/>
        </w:numPr>
        <w:spacing w:line="480" w:lineRule="auto"/>
      </w:pPr>
      <w:r>
        <w:t>SD Card Breakout</w:t>
      </w:r>
    </w:p>
    <w:p w14:paraId="71C7261B" w14:textId="18A7F96B" w:rsidR="006762A2" w:rsidRDefault="0090556C" w:rsidP="006762A2">
      <w:pPr>
        <w:pStyle w:val="ListParagraph"/>
        <w:numPr>
          <w:ilvl w:val="1"/>
          <w:numId w:val="43"/>
        </w:numPr>
        <w:spacing w:line="480" w:lineRule="auto"/>
      </w:pPr>
      <w:r>
        <w:t xml:space="preserve">This is a compact PCB that </w:t>
      </w:r>
      <w:r w:rsidR="000A3419">
        <w:t xml:space="preserve">allows </w:t>
      </w:r>
      <w:r w:rsidR="009C0770">
        <w:t>transfer of data</w:t>
      </w:r>
      <w:r w:rsidR="00DC75BD">
        <w:t xml:space="preserve"> between the controller and permanent flash storage</w:t>
      </w:r>
      <w:r w:rsidR="00792715">
        <w:t>.</w:t>
      </w:r>
    </w:p>
    <w:p w14:paraId="471D2B3F" w14:textId="4B1F9AEB" w:rsidR="00792715" w:rsidRDefault="00A61428" w:rsidP="00792715">
      <w:pPr>
        <w:pStyle w:val="ListParagraph"/>
        <w:numPr>
          <w:ilvl w:val="0"/>
          <w:numId w:val="43"/>
        </w:numPr>
        <w:spacing w:line="480" w:lineRule="auto"/>
      </w:pPr>
      <w:r>
        <w:t>LED Indication Panel</w:t>
      </w:r>
    </w:p>
    <w:p w14:paraId="558FF4E8" w14:textId="75754E21" w:rsidR="00A61428" w:rsidRDefault="00A61428" w:rsidP="00A61428">
      <w:pPr>
        <w:pStyle w:val="ListParagraph"/>
        <w:numPr>
          <w:ilvl w:val="1"/>
          <w:numId w:val="43"/>
        </w:numPr>
        <w:spacing w:line="480" w:lineRule="auto"/>
      </w:pPr>
      <w:r>
        <w:t xml:space="preserve">This </w:t>
      </w:r>
      <w:r w:rsidR="005E2AAF">
        <w:t xml:space="preserve">is a collection of </w:t>
      </w:r>
      <w:r w:rsidR="00495F74">
        <w:t xml:space="preserve">LEDs that is used to quickly display information about the current state of the system. Useful for debugging </w:t>
      </w:r>
      <w:r w:rsidR="00211F81">
        <w:t>issues encountered.</w:t>
      </w:r>
    </w:p>
    <w:p w14:paraId="2DCA9700" w14:textId="4738F0DC" w:rsidR="00C95E6A" w:rsidRDefault="00C95E6A" w:rsidP="00C95E6A">
      <w:pPr>
        <w:pStyle w:val="NormalWeb"/>
        <w:jc w:val="center"/>
      </w:pPr>
      <w:r>
        <w:rPr>
          <w:noProof/>
        </w:rPr>
        <w:drawing>
          <wp:inline distT="0" distB="0" distL="0" distR="0" wp14:anchorId="7239C86B" wp14:editId="6088308C">
            <wp:extent cx="4633595" cy="4763118"/>
            <wp:effectExtent l="0" t="7302" r="7302" b="7303"/>
            <wp:docPr id="194838606" name="Picture 3"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606" name="Picture 3" descr="A group of electronic components&#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5193" b="7723"/>
                    <a:stretch/>
                  </pic:blipFill>
                  <pic:spPr bwMode="auto">
                    <a:xfrm rot="16200000">
                      <a:off x="0" y="0"/>
                      <a:ext cx="4638479" cy="4768139"/>
                    </a:xfrm>
                    <a:prstGeom prst="rect">
                      <a:avLst/>
                    </a:prstGeom>
                    <a:noFill/>
                    <a:ln>
                      <a:noFill/>
                    </a:ln>
                    <a:extLst>
                      <a:ext uri="{53640926-AAD7-44D8-BBD7-CCE9431645EC}">
                        <a14:shadowObscured xmlns:a14="http://schemas.microsoft.com/office/drawing/2010/main"/>
                      </a:ext>
                    </a:extLst>
                  </pic:spPr>
                </pic:pic>
              </a:graphicData>
            </a:graphic>
          </wp:inline>
        </w:drawing>
      </w:r>
    </w:p>
    <w:p w14:paraId="1911152A" w14:textId="77777777" w:rsidR="00F54227" w:rsidRPr="00F54227" w:rsidRDefault="00F54227" w:rsidP="00C95E6A">
      <w:pPr>
        <w:jc w:val="center"/>
      </w:pPr>
    </w:p>
    <w:p w14:paraId="59C448A6" w14:textId="2F2E7855" w:rsidR="00F207E8" w:rsidRDefault="00F207E8" w:rsidP="00692183">
      <w:pPr>
        <w:pStyle w:val="Heading3"/>
      </w:pPr>
      <w:bookmarkStart w:id="44" w:name="_Toc132645564"/>
      <w:r>
        <w:lastRenderedPageBreak/>
        <w:t>3.2.1 Strain Gage Signal Conditioner</w:t>
      </w:r>
      <w:bookmarkEnd w:id="44"/>
    </w:p>
    <w:p w14:paraId="1CC89912" w14:textId="7C6ACF30" w:rsidR="00211F81" w:rsidRDefault="00676F00" w:rsidP="00676F00">
      <w:pPr>
        <w:jc w:val="center"/>
      </w:pPr>
      <w:r>
        <w:rPr>
          <w:noProof/>
        </w:rPr>
        <w:drawing>
          <wp:inline distT="0" distB="0" distL="0" distR="0" wp14:anchorId="289B62C5" wp14:editId="1CE32BA6">
            <wp:extent cx="4316819" cy="2051411"/>
            <wp:effectExtent l="0" t="0" r="7620" b="6350"/>
            <wp:docPr id="117578525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5252" name="Picture 1" descr="A diagram of a computer network&#10;&#10;Description automatically generated"/>
                    <pic:cNvPicPr/>
                  </pic:nvPicPr>
                  <pic:blipFill>
                    <a:blip r:embed="rId110"/>
                    <a:stretch>
                      <a:fillRect/>
                    </a:stretch>
                  </pic:blipFill>
                  <pic:spPr>
                    <a:xfrm>
                      <a:off x="0" y="0"/>
                      <a:ext cx="4326690" cy="2056102"/>
                    </a:xfrm>
                    <a:prstGeom prst="rect">
                      <a:avLst/>
                    </a:prstGeom>
                  </pic:spPr>
                </pic:pic>
              </a:graphicData>
            </a:graphic>
          </wp:inline>
        </w:drawing>
      </w:r>
    </w:p>
    <w:p w14:paraId="0921AF05" w14:textId="3093AECF" w:rsidR="00EC19C0" w:rsidRDefault="00127D7D" w:rsidP="00EC19C0">
      <w:pPr>
        <w:jc w:val="both"/>
      </w:pPr>
      <w:r>
        <w:tab/>
        <w:t xml:space="preserve">The Strain Gauge Signal Conditioner </w:t>
      </w:r>
      <w:r w:rsidR="0064780A">
        <w:t xml:space="preserve">is the </w:t>
      </w:r>
      <w:r w:rsidR="000C38C6">
        <w:t>keystone of this thesis.</w:t>
      </w:r>
      <w:r w:rsidR="00A51F60">
        <w:t xml:space="preserve"> As reported in </w:t>
      </w:r>
      <w:r w:rsidR="00AC6A56">
        <w:t>Section 2.5.2</w:t>
      </w:r>
      <w:r w:rsidR="001F0BA0">
        <w:t xml:space="preserve">, commercially available strain gauge sensing equipment that would’ve </w:t>
      </w:r>
      <w:r w:rsidR="00152BA5">
        <w:t>satisfied the requirements of this project would have cost a grand sum of approximately $120,000</w:t>
      </w:r>
      <w:r w:rsidR="00C874EC">
        <w:t xml:space="preserve"> USD. Unless I designed this </w:t>
      </w:r>
      <w:r w:rsidR="006E71D6">
        <w:t xml:space="preserve">specialized </w:t>
      </w:r>
      <w:r w:rsidR="00C874EC">
        <w:t xml:space="preserve">electronic hardware, this project would not have had the necessary funding to </w:t>
      </w:r>
      <w:r w:rsidR="006E71D6">
        <w:t>be completed</w:t>
      </w:r>
      <w:r w:rsidR="009A64BB">
        <w:t>. T</w:t>
      </w:r>
      <w:r w:rsidR="002C3AAB">
        <w:t xml:space="preserve">his very high </w:t>
      </w:r>
      <w:r w:rsidR="002F273F">
        <w:t xml:space="preserve">investment </w:t>
      </w:r>
      <w:r w:rsidR="00F50514">
        <w:t xml:space="preserve">is likely the </w:t>
      </w:r>
      <w:r w:rsidR="002C3AAB">
        <w:t xml:space="preserve">barrier to entry </w:t>
      </w:r>
      <w:r w:rsidR="00F50514">
        <w:t xml:space="preserve">that has prevented a tool like I have designed from being invented yet. </w:t>
      </w:r>
      <w:r w:rsidR="002D744C">
        <w:t>At the</w:t>
      </w:r>
      <w:r w:rsidR="0021321F">
        <w:t xml:space="preserve"> end of the manufacturing process, the </w:t>
      </w:r>
      <w:r w:rsidR="00B94298">
        <w:t>grand sum for all the custom PCBs</w:t>
      </w:r>
      <w:r w:rsidR="008B4BFC">
        <w:t>, components, and tools</w:t>
      </w:r>
      <w:r w:rsidR="00FA04F7">
        <w:t xml:space="preserve"> needed to make all boards came out to just under</w:t>
      </w:r>
      <w:r w:rsidR="00BC245C">
        <w:t xml:space="preserve"> $10,000 USD</w:t>
      </w:r>
      <w:r w:rsidR="0075100D">
        <w:t>.</w:t>
      </w:r>
      <w:r w:rsidR="00814086">
        <w:t xml:space="preserve"> This is just to emphasize </w:t>
      </w:r>
      <w:r w:rsidR="00E4399B">
        <w:t>how critical these electronics are to the feasibility of this project</w:t>
      </w:r>
      <w:r w:rsidR="00F31D51">
        <w:t xml:space="preserve">; a note to future researchers that may be interested </w:t>
      </w:r>
      <w:r w:rsidR="00A5278C">
        <w:t>in utilizing my work.</w:t>
      </w:r>
      <w:r w:rsidR="006944DE">
        <w:t xml:space="preserve"> </w:t>
      </w:r>
      <w:r w:rsidR="00375119">
        <w:t xml:space="preserve">A copy of the schematic is shown </w:t>
      </w:r>
      <w:r w:rsidR="00582275">
        <w:t>in &lt;Figure ?&gt;. All schematics</w:t>
      </w:r>
      <w:r w:rsidR="00C872C0">
        <w:t xml:space="preserve"> and diagrams will be available in full resolution online, </w:t>
      </w:r>
      <w:r w:rsidR="00B70874">
        <w:t>links are provided in &lt;Appendix ?&gt;.</w:t>
      </w:r>
    </w:p>
    <w:p w14:paraId="6963EF28" w14:textId="7C388B02" w:rsidR="00BD66A0" w:rsidRDefault="00BD66A0" w:rsidP="00BD66A0">
      <w:pPr>
        <w:pStyle w:val="NormalWeb"/>
        <w:jc w:val="center"/>
      </w:pPr>
      <w:r>
        <w:rPr>
          <w:noProof/>
        </w:rPr>
        <w:lastRenderedPageBreak/>
        <w:drawing>
          <wp:inline distT="0" distB="0" distL="0" distR="0" wp14:anchorId="41C6241B" wp14:editId="6259147E">
            <wp:extent cx="7912493" cy="5123677"/>
            <wp:effectExtent l="3810" t="0" r="0" b="0"/>
            <wp:docPr id="1039604716" name="Picture 5" descr="A white background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716" name="Picture 5" descr="A white background with red and green line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7980589" cy="5167772"/>
                    </a:xfrm>
                    <a:prstGeom prst="rect">
                      <a:avLst/>
                    </a:prstGeom>
                    <a:noFill/>
                    <a:ln>
                      <a:noFill/>
                    </a:ln>
                  </pic:spPr>
                </pic:pic>
              </a:graphicData>
            </a:graphic>
          </wp:inline>
        </w:drawing>
      </w:r>
    </w:p>
    <w:p w14:paraId="36AF27E5" w14:textId="3B4D5FCE" w:rsidR="00F130F1" w:rsidRDefault="00F130F1" w:rsidP="00F130F1">
      <w:pPr>
        <w:pStyle w:val="NormalWeb"/>
      </w:pPr>
      <w:r>
        <w:rPr>
          <w:noProof/>
        </w:rPr>
        <w:lastRenderedPageBreak/>
        <w:drawing>
          <wp:inline distT="0" distB="0" distL="0" distR="0" wp14:anchorId="7CF74F6E" wp14:editId="4C8C8DBE">
            <wp:extent cx="5943600" cy="7432675"/>
            <wp:effectExtent l="0" t="0" r="0" b="0"/>
            <wp:docPr id="125225135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1353" name="Picture 1" descr="A close-up of a circuit board&#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432675"/>
                    </a:xfrm>
                    <a:prstGeom prst="rect">
                      <a:avLst/>
                    </a:prstGeom>
                    <a:noFill/>
                    <a:ln>
                      <a:noFill/>
                    </a:ln>
                  </pic:spPr>
                </pic:pic>
              </a:graphicData>
            </a:graphic>
          </wp:inline>
        </w:drawing>
      </w:r>
    </w:p>
    <w:p w14:paraId="008D38F6" w14:textId="77777777" w:rsidR="00F130F1" w:rsidRDefault="00F130F1" w:rsidP="00BD66A0">
      <w:pPr>
        <w:pStyle w:val="NormalWeb"/>
        <w:jc w:val="center"/>
      </w:pPr>
    </w:p>
    <w:p w14:paraId="44061A08" w14:textId="26F65BF1" w:rsidR="003E7D5B" w:rsidRPr="00BC62C9" w:rsidRDefault="001E4BEE" w:rsidP="00AB536A">
      <w:pPr>
        <w:jc w:val="both"/>
      </w:pPr>
      <w:r w:rsidRPr="00AD3B10">
        <w:lastRenderedPageBreak/>
        <w:tab/>
        <w:t>The Strain Gauge Signal Conditioner board</w:t>
      </w:r>
      <w:r w:rsidR="00F3170F">
        <w:t xml:space="preserve">’s main function is to </w:t>
      </w:r>
      <w:r w:rsidR="002D5BB5">
        <w:t xml:space="preserve">extract a very small amplitude </w:t>
      </w:r>
      <w:r w:rsidR="002C14A0">
        <w:t xml:space="preserve">force signal from a very noisy source. </w:t>
      </w:r>
      <w:r w:rsidR="0067781F">
        <w:t xml:space="preserve">To do this, several stages of signal conditioning are required to </w:t>
      </w:r>
      <w:r w:rsidR="006830A6">
        <w:t xml:space="preserve">accurately and </w:t>
      </w:r>
      <w:r w:rsidR="00E54AE2">
        <w:t>reliably isolate th</w:t>
      </w:r>
      <w:r w:rsidR="004B2291">
        <w:t xml:space="preserve">is </w:t>
      </w:r>
      <w:r w:rsidR="00106291">
        <w:t xml:space="preserve">signal. </w:t>
      </w:r>
      <w:r w:rsidR="00005D27">
        <w:t xml:space="preserve">Aside from the actions performed directly on the </w:t>
      </w:r>
      <w:r w:rsidR="005D0C62">
        <w:t>input signal, several supporting circuits are needed</w:t>
      </w:r>
      <w:r w:rsidR="009E1F47">
        <w:t xml:space="preserve"> </w:t>
      </w:r>
      <w:r w:rsidR="0018703A">
        <w:t>to fully integrate and control the board</w:t>
      </w:r>
      <w:r w:rsidR="001649B7">
        <w:t xml:space="preserve">. This includes generating reference signals for calibration, </w:t>
      </w:r>
      <w:r w:rsidR="009B30CB">
        <w:t>setting gains, maintaining communication lines</w:t>
      </w:r>
      <w:r w:rsidR="00630F87">
        <w:t xml:space="preserve">, and a handful of other functions. To accomplish all tasks, this board is </w:t>
      </w:r>
      <w:r w:rsidR="004B2291">
        <w:t xml:space="preserve">built from nine </w:t>
      </w:r>
      <w:r w:rsidR="00D41CA0">
        <w:t>different subcircuits:</w:t>
      </w:r>
      <w:r w:rsidR="00AB536A">
        <w:t xml:space="preserve"> 1)</w:t>
      </w:r>
      <w:r w:rsidR="001A4326">
        <w:t xml:space="preserve"> Supply Voltages; 2) Wheatstone Bridge; </w:t>
      </w:r>
      <w:r w:rsidR="00DE7D9C">
        <w:t>3</w:t>
      </w:r>
      <w:r w:rsidR="00B86F0E">
        <w:t xml:space="preserve">) Common Mode Buffer; </w:t>
      </w:r>
      <w:r w:rsidR="00DE7D9C">
        <w:t>4</w:t>
      </w:r>
      <w:r w:rsidR="00B86F0E">
        <w:t xml:space="preserve">) </w:t>
      </w:r>
      <w:r w:rsidR="00093F30">
        <w:t>Calibration Network;</w:t>
      </w:r>
      <w:r w:rsidR="0091036B">
        <w:t xml:space="preserve"> 5) </w:t>
      </w:r>
      <w:r w:rsidR="00B86F0E">
        <w:t xml:space="preserve">Instrumentation Amplifier; </w:t>
      </w:r>
      <w:r w:rsidR="0091036B">
        <w:t>6</w:t>
      </w:r>
      <w:r w:rsidR="00B86F0E">
        <w:t xml:space="preserve">) ADC Driver; </w:t>
      </w:r>
      <w:r w:rsidR="0091036B">
        <w:t>7</w:t>
      </w:r>
      <w:r w:rsidR="00B86F0E">
        <w:t>)</w:t>
      </w:r>
      <w:r w:rsidR="00090C77">
        <w:t xml:space="preserve"> ADC; 8) Communi</w:t>
      </w:r>
      <w:r w:rsidR="00D14FF6">
        <w:t>cation; 9) State Selection</w:t>
      </w:r>
      <w:r w:rsidR="00E06F9F">
        <w:t>.</w:t>
      </w:r>
      <w:r w:rsidR="007A6743">
        <w:t xml:space="preserve"> While not a </w:t>
      </w:r>
      <w:r w:rsidR="005502F2">
        <w:t xml:space="preserve">subcircuit, the designed layer stack was </w:t>
      </w:r>
      <w:r w:rsidR="005A1DE3">
        <w:t>another design element key to the proper functionality of this board.</w:t>
      </w:r>
    </w:p>
    <w:p w14:paraId="25858472" w14:textId="77777777" w:rsidR="00BC62C9" w:rsidRDefault="00BC62C9" w:rsidP="00EC19C0">
      <w:pPr>
        <w:jc w:val="both"/>
        <w:rPr>
          <w:b/>
          <w:bCs/>
          <w:sz w:val="28"/>
          <w:szCs w:val="28"/>
        </w:rPr>
      </w:pPr>
    </w:p>
    <w:p w14:paraId="21890447" w14:textId="60047190" w:rsidR="00A5278C" w:rsidRDefault="003E7D5B" w:rsidP="00EC19C0">
      <w:pPr>
        <w:jc w:val="both"/>
        <w:rPr>
          <w:b/>
          <w:bCs/>
          <w:sz w:val="28"/>
          <w:szCs w:val="28"/>
        </w:rPr>
      </w:pPr>
      <w:r>
        <w:rPr>
          <w:b/>
          <w:bCs/>
          <w:sz w:val="28"/>
          <w:szCs w:val="28"/>
        </w:rPr>
        <w:t>Supply Voltages</w:t>
      </w:r>
    </w:p>
    <w:p w14:paraId="66C253EF" w14:textId="3DF5F714" w:rsidR="00BC62C9" w:rsidRDefault="00880775" w:rsidP="004242C1">
      <w:pPr>
        <w:jc w:val="center"/>
        <w:rPr>
          <w:b/>
          <w:bCs/>
          <w:sz w:val="28"/>
          <w:szCs w:val="28"/>
        </w:rPr>
      </w:pPr>
      <w:r>
        <w:rPr>
          <w:noProof/>
        </w:rPr>
        <w:drawing>
          <wp:inline distT="0" distB="0" distL="0" distR="0" wp14:anchorId="201498FA" wp14:editId="5DA209EE">
            <wp:extent cx="6071191" cy="2235833"/>
            <wp:effectExtent l="0" t="0" r="6350" b="0"/>
            <wp:docPr id="1040443564" name="Picture 1" descr="A diagram of a voltage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3564" name="Picture 1" descr="A diagram of a voltage source&#10;&#10;Description automatically generated"/>
                    <pic:cNvPicPr/>
                  </pic:nvPicPr>
                  <pic:blipFill>
                    <a:blip r:embed="rId113"/>
                    <a:stretch>
                      <a:fillRect/>
                    </a:stretch>
                  </pic:blipFill>
                  <pic:spPr>
                    <a:xfrm>
                      <a:off x="0" y="0"/>
                      <a:ext cx="6080991" cy="2239442"/>
                    </a:xfrm>
                    <a:prstGeom prst="rect">
                      <a:avLst/>
                    </a:prstGeom>
                  </pic:spPr>
                </pic:pic>
              </a:graphicData>
            </a:graphic>
          </wp:inline>
        </w:drawing>
      </w:r>
    </w:p>
    <w:p w14:paraId="77DF0A57" w14:textId="669DFB3A" w:rsidR="004242C1" w:rsidRDefault="004242C1" w:rsidP="00EC19C0">
      <w:pPr>
        <w:jc w:val="both"/>
      </w:pPr>
      <w:r>
        <w:tab/>
      </w:r>
      <w:r w:rsidR="00B3362D">
        <w:t xml:space="preserve">This board is supplied by </w:t>
      </w:r>
      <w:r w:rsidR="00A66EA0">
        <w:t xml:space="preserve">a bipolar voltage source. +15V, GND, and -15V </w:t>
      </w:r>
      <w:r w:rsidR="00343F38">
        <w:t>are input through banana cables to banana turrets.</w:t>
      </w:r>
      <w:r w:rsidR="005C3D71">
        <w:t xml:space="preserve"> The +15V</w:t>
      </w:r>
      <w:r w:rsidR="00AA4F14">
        <w:t xml:space="preserve"> </w:t>
      </w:r>
      <w:r w:rsidR="0032404B">
        <w:t>supplies a</w:t>
      </w:r>
      <w:r w:rsidR="00363615">
        <w:t xml:space="preserve"> </w:t>
      </w:r>
      <w:r w:rsidR="00D54430">
        <w:t xml:space="preserve">high </w:t>
      </w:r>
      <w:r w:rsidR="004807C8">
        <w:t xml:space="preserve">current output +5V </w:t>
      </w:r>
      <w:r w:rsidR="000A1B0B">
        <w:t xml:space="preserve">LDO </w:t>
      </w:r>
      <w:r w:rsidR="004807C8">
        <w:t xml:space="preserve">source used to power logic chips and </w:t>
      </w:r>
      <w:r w:rsidR="006C0C3E">
        <w:t>the ADC.</w:t>
      </w:r>
      <w:r w:rsidR="00D84DA7">
        <w:t xml:space="preserve"> This source doesn’t need to be very accurately regulated as it is just a </w:t>
      </w:r>
      <w:r w:rsidR="00861941">
        <w:t>supply for digital components.</w:t>
      </w:r>
      <w:r w:rsidR="006C0C3E">
        <w:t xml:space="preserve"> </w:t>
      </w:r>
      <w:r w:rsidR="00B82F08">
        <w:t>The +15V also supplies</w:t>
      </w:r>
      <w:r w:rsidR="009D1A5E">
        <w:t xml:space="preserve"> </w:t>
      </w:r>
      <w:r w:rsidR="00AE5F7C">
        <w:t xml:space="preserve">an </w:t>
      </w:r>
      <w:r w:rsidR="009D1A5E">
        <w:t>ultra-</w:t>
      </w:r>
      <w:r w:rsidR="009E36CD">
        <w:t>stabilized +</w:t>
      </w:r>
      <w:r w:rsidR="00E72B12">
        <w:t>3</w:t>
      </w:r>
      <w:r w:rsidR="009E36CD">
        <w:t xml:space="preserve">V reference voltage </w:t>
      </w:r>
      <w:r w:rsidR="00C26BFB">
        <w:t>that</w:t>
      </w:r>
      <w:r w:rsidR="00644CFD">
        <w:t xml:space="preserve"> is used as the excitation voltage for the Wheatstone Bridge.</w:t>
      </w:r>
      <w:r w:rsidR="00A1131A">
        <w:t xml:space="preserve"> </w:t>
      </w:r>
      <w:r w:rsidR="00B74375">
        <w:t>All three supply voltages</w:t>
      </w:r>
      <w:r w:rsidR="00DE3AB8">
        <w:t xml:space="preserve"> (+15V, GND, and -15V) are used to </w:t>
      </w:r>
      <w:r w:rsidR="00A04A26">
        <w:t xml:space="preserve">supply the Instrumentation Amplifiers and the </w:t>
      </w:r>
      <w:r w:rsidR="00C33883">
        <w:t>Fully Differential Amplifiers.</w:t>
      </w:r>
    </w:p>
    <w:p w14:paraId="1DAA1BA8" w14:textId="77777777" w:rsidR="00C33883" w:rsidRPr="004242C1" w:rsidRDefault="00C33883" w:rsidP="00EC19C0">
      <w:pPr>
        <w:jc w:val="both"/>
      </w:pPr>
    </w:p>
    <w:p w14:paraId="45630E41" w14:textId="64B348D5" w:rsidR="004D54F4" w:rsidRDefault="004D54F4" w:rsidP="00EC19C0">
      <w:pPr>
        <w:jc w:val="both"/>
        <w:rPr>
          <w:b/>
          <w:bCs/>
          <w:sz w:val="28"/>
          <w:szCs w:val="28"/>
        </w:rPr>
      </w:pPr>
      <w:r>
        <w:rPr>
          <w:b/>
          <w:bCs/>
          <w:sz w:val="28"/>
          <w:szCs w:val="28"/>
        </w:rPr>
        <w:lastRenderedPageBreak/>
        <w:t>Wheatstone Bridge</w:t>
      </w:r>
    </w:p>
    <w:p w14:paraId="219A469C" w14:textId="1B061705" w:rsidR="00C33883" w:rsidRDefault="00E66087" w:rsidP="00E66087">
      <w:pPr>
        <w:jc w:val="center"/>
        <w:rPr>
          <w:b/>
          <w:bCs/>
          <w:sz w:val="28"/>
          <w:szCs w:val="28"/>
        </w:rPr>
      </w:pPr>
      <w:r>
        <w:rPr>
          <w:noProof/>
        </w:rPr>
        <w:drawing>
          <wp:inline distT="0" distB="0" distL="0" distR="0" wp14:anchorId="53ADE179" wp14:editId="01DBD8A5">
            <wp:extent cx="3257550" cy="2295525"/>
            <wp:effectExtent l="0" t="0" r="0" b="9525"/>
            <wp:docPr id="140238266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2664" name="Picture 1" descr="A diagram of a circuit&#10;&#10;Description automatically generated"/>
                    <pic:cNvPicPr/>
                  </pic:nvPicPr>
                  <pic:blipFill>
                    <a:blip r:embed="rId114"/>
                    <a:stretch>
                      <a:fillRect/>
                    </a:stretch>
                  </pic:blipFill>
                  <pic:spPr>
                    <a:xfrm>
                      <a:off x="0" y="0"/>
                      <a:ext cx="3257550" cy="2295525"/>
                    </a:xfrm>
                    <a:prstGeom prst="rect">
                      <a:avLst/>
                    </a:prstGeom>
                  </pic:spPr>
                </pic:pic>
              </a:graphicData>
            </a:graphic>
          </wp:inline>
        </w:drawing>
      </w:r>
    </w:p>
    <w:p w14:paraId="0CC52A12" w14:textId="48453B8B" w:rsidR="00E815E0" w:rsidRDefault="00E66087" w:rsidP="00E66087">
      <w:pPr>
        <w:jc w:val="both"/>
      </w:pPr>
      <w:r>
        <w:rPr>
          <w:b/>
          <w:bCs/>
        </w:rPr>
        <w:tab/>
      </w:r>
      <w:r>
        <w:t>The strain gauges</w:t>
      </w:r>
      <w:r w:rsidR="00A37047">
        <w:t xml:space="preserve"> </w:t>
      </w:r>
      <w:r w:rsidR="00445384">
        <w:t>in this application are arranged in a half-bridge configuration</w:t>
      </w:r>
      <w:r w:rsidR="00E17667">
        <w:t xml:space="preserve"> where R2 and R3 are the strain gauges</w:t>
      </w:r>
      <w:r w:rsidR="00F0341C">
        <w:t>.</w:t>
      </w:r>
      <w:r w:rsidR="00A81D90">
        <w:t xml:space="preserve"> </w:t>
      </w:r>
      <w:r w:rsidR="0066005E">
        <w:t>During beam bending, o</w:t>
      </w:r>
      <w:r w:rsidR="00063829">
        <w:t>ne strain gauge is loaded in tension</w:t>
      </w:r>
      <w:r w:rsidR="0066005E">
        <w:t>, the other in compression</w:t>
      </w:r>
      <w:r w:rsidR="00E604CF">
        <w:t xml:space="preserve">. </w:t>
      </w:r>
      <w:r w:rsidR="002D3A33">
        <w:t>This is done b</w:t>
      </w:r>
      <w:r w:rsidR="00A64B05">
        <w:t>oth to cancel out thermal strain while also doubling the strain sensitivity</w:t>
      </w:r>
      <w:r w:rsidR="00C3312E">
        <w:t xml:space="preserve">. The location of </w:t>
      </w:r>
      <w:r w:rsidR="004C124E">
        <w:t xml:space="preserve">R2 and R3 on a beam for </w:t>
      </w:r>
      <w:r w:rsidR="009548F8">
        <w:t>the sensed axis varies across each beam. Each pair of strain gauges for each axis of each beam</w:t>
      </w:r>
      <w:r w:rsidR="00280D5E">
        <w:t xml:space="preserve"> is wired such that when a force is applied</w:t>
      </w:r>
      <w:r w:rsidR="007769CF">
        <w:t xml:space="preserve"> in the positive direction of the sensed axis of the reference coordinate frame</w:t>
      </w:r>
      <w:r w:rsidR="00907204">
        <w:t>, a positive voltage will be produced</w:t>
      </w:r>
      <w:r w:rsidR="00881B3A">
        <w:t xml:space="preserve"> by</w:t>
      </w:r>
      <w:r w:rsidR="009A254F">
        <w:t xml:space="preserve"> </w:t>
      </w:r>
      <w:r w:rsidR="004C68FC">
        <w:t>this relation</w:t>
      </w:r>
      <w:r w:rsidR="009A254F">
        <w:t>:</w:t>
      </w:r>
      <w:r w:rsidR="004C68FC">
        <w:t xml:space="preserve"> </w:t>
      </w:r>
    </w:p>
    <w:p w14:paraId="40E52154" w14:textId="14CD2CC1" w:rsidR="00F7494D" w:rsidRDefault="00F7494D" w:rsidP="00F7494D">
      <w:pPr>
        <w:jc w:val="center"/>
      </w:pPr>
      <w:r>
        <w:rPr>
          <w:noProof/>
        </w:rPr>
        <w:drawing>
          <wp:inline distT="0" distB="0" distL="0" distR="0" wp14:anchorId="1E3AB42B" wp14:editId="4B1C108B">
            <wp:extent cx="4072270" cy="2402728"/>
            <wp:effectExtent l="0" t="0" r="4445" b="0"/>
            <wp:docPr id="1289423757" name="Picture 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3757" name="Picture 1" descr="A black rectangular object with black text&#10;&#10;Description automatically generated"/>
                    <pic:cNvPicPr/>
                  </pic:nvPicPr>
                  <pic:blipFill>
                    <a:blip r:embed="rId115"/>
                    <a:stretch>
                      <a:fillRect/>
                    </a:stretch>
                  </pic:blipFill>
                  <pic:spPr>
                    <a:xfrm>
                      <a:off x="0" y="0"/>
                      <a:ext cx="4095773" cy="2416595"/>
                    </a:xfrm>
                    <a:prstGeom prst="rect">
                      <a:avLst/>
                    </a:prstGeom>
                  </pic:spPr>
                </pic:pic>
              </a:graphicData>
            </a:graphic>
          </wp:inline>
        </w:drawing>
      </w:r>
    </w:p>
    <w:p w14:paraId="7B640AA3" w14:textId="799CBFA3" w:rsidR="0084499C" w:rsidRPr="00CD6733" w:rsidRDefault="006B36C1" w:rsidP="00F7494D">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70AA9A8B" w14:textId="3255AD6B" w:rsidR="00E66087" w:rsidRDefault="00740D0B" w:rsidP="00E815E0">
      <w:pPr>
        <w:ind w:firstLine="720"/>
        <w:jc w:val="both"/>
      </w:pPr>
      <w:r>
        <w:lastRenderedPageBreak/>
        <w:t xml:space="preserve">Note that </w:t>
      </w:r>
      <w:r w:rsidR="00805DB7">
        <w:t>the strain gauges are both located on the same side of the bridge. Usually, one str</w:t>
      </w:r>
      <w:r w:rsidR="002D3A33">
        <w:t xml:space="preserve">ain gauge is placed on </w:t>
      </w:r>
      <w:r w:rsidR="008333C9">
        <w:t xml:space="preserve">one leg and the other strain gauge is placed on the other leg such that </w:t>
      </w:r>
      <w:r w:rsidR="006D0ADF">
        <w:t>the compressed strain gauge</w:t>
      </w:r>
      <w:r w:rsidR="00444378">
        <w:t xml:space="preserve"> pulls it</w:t>
      </w:r>
      <w:r w:rsidR="00C93168">
        <w:t>’s junction</w:t>
      </w:r>
      <w:r w:rsidR="00601BCA">
        <w:t xml:space="preserve"> voltage up or down by the exact opposite amount as the</w:t>
      </w:r>
      <w:r w:rsidR="00691941">
        <w:t xml:space="preserve"> strain gauge in tension. </w:t>
      </w:r>
      <w:r w:rsidR="00E815E0">
        <w:t xml:space="preserve">This is usually done so that sensitivity is </w:t>
      </w:r>
      <w:r w:rsidR="00B63C87">
        <w:t>doubled, but both sides of the bridge are still balanced</w:t>
      </w:r>
      <w:r w:rsidR="00E65689">
        <w:t xml:space="preserve"> about the common mode</w:t>
      </w:r>
      <w:r w:rsidR="00133FF3">
        <w:t xml:space="preserve"> voltag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8D08D5">
        <w:t xml:space="preserve"> </w:t>
      </w:r>
      <w:r w:rsidR="00133FF3">
        <w:t xml:space="preserve">of the bridge. This intentionally avoided in this </w:t>
      </w:r>
      <w:r w:rsidR="00F4342D">
        <w:t xml:space="preserve">application, however. The reason most cases keep the </w:t>
      </w:r>
      <w:r w:rsidR="0093064E">
        <w:t xml:space="preserve">legs balanced is so tha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C751E6">
        <w:t xml:space="preserve"> act</w:t>
      </w:r>
      <w:r w:rsidR="00D560B5">
        <w:t>s as a differential pair reflected about a constant common mode</w:t>
      </w:r>
      <w:r w:rsidR="000E1936">
        <w:t xml:space="preserve"> and can be accurately read directly by a differential ADC. </w:t>
      </w:r>
      <w:r w:rsidR="005278F8">
        <w:t>Our application</w:t>
      </w:r>
      <w:r w:rsidR="004D70AD">
        <w:t xml:space="preserve"> avoids </w:t>
      </w:r>
      <w:r w:rsidR="005278F8">
        <w:t xml:space="preserve">doing this because </w:t>
      </w:r>
      <w:r w:rsidR="00425EB3">
        <w:t xml:space="preserve">the magnitude of the signal generated by the </w:t>
      </w:r>
      <w:r w:rsidR="00C32F90">
        <w:t>force exerted by the limbs of the specimen is so small</w:t>
      </w:r>
      <w:r w:rsidR="004466E4">
        <w:t xml:space="preserve"> that it must be amplified prior to sampling. </w:t>
      </w:r>
      <w:r w:rsidR="00A92CDF">
        <w:t xml:space="preserve">So rather </w:t>
      </w:r>
      <w:r w:rsidR="00E572A1">
        <w:t xml:space="preserve">than </w:t>
      </w:r>
      <w:r w:rsidR="00E12FCE">
        <w:t xml:space="preserve">keeping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931921">
        <w:t xml:space="preserve"> reflected ab</w:t>
      </w:r>
      <w:r w:rsidR="00EE3674">
        <w:t xml:space="preserve">ou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EE3674">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EE3674">
        <w:t xml:space="preserve"> is</w:t>
      </w:r>
      <w:r w:rsidR="005E5AAB">
        <w:t xml:space="preserve"> generated as a reference voltage</w:t>
      </w:r>
      <w:r w:rsidR="004E1549">
        <w:t xml:space="preserve"> by splitting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4E1549">
        <w:t xml:space="preserve"> perfectly in half</w:t>
      </w:r>
      <w:r w:rsidR="00345546">
        <w:t xml:space="preserve"> with a balanced resistor pair.</w:t>
      </w:r>
      <w:r w:rsidR="00B64241">
        <w:t xml:space="preserve"> This balanced resistor pair acts as </w:t>
      </w:r>
      <w:r w:rsidR="002D34DB">
        <w:t>R1 and R4 of the Wheatstone Bridge.</w:t>
      </w:r>
    </w:p>
    <w:p w14:paraId="799DFE7E" w14:textId="51528D25" w:rsidR="0048290C" w:rsidRDefault="0048290C" w:rsidP="0048290C">
      <w:pPr>
        <w:ind w:firstLine="720"/>
        <w:jc w:val="center"/>
      </w:pPr>
      <w:r w:rsidRPr="0048290C">
        <w:rPr>
          <w:noProof/>
        </w:rPr>
        <w:drawing>
          <wp:inline distT="0" distB="0" distL="0" distR="0" wp14:anchorId="66FD9763" wp14:editId="58E3BD22">
            <wp:extent cx="2129997" cy="2998381"/>
            <wp:effectExtent l="0" t="0" r="3810" b="0"/>
            <wp:docPr id="692249133" name="Picture 2" descr="A diagram of a circuit&#10;&#10;Description automatically generated">
              <a:extLst xmlns:a="http://schemas.openxmlformats.org/drawingml/2006/main">
                <a:ext uri="{FF2B5EF4-FFF2-40B4-BE49-F238E27FC236}">
                  <a16:creationId xmlns:a16="http://schemas.microsoft.com/office/drawing/2014/main" id="{F85C14BD-142A-DA68-AD16-120AEF657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9133" name="Picture 2" descr="A diagram of a circuit&#10;&#10;Description automatically generated">
                      <a:extLst>
                        <a:ext uri="{FF2B5EF4-FFF2-40B4-BE49-F238E27FC236}">
                          <a16:creationId xmlns:a16="http://schemas.microsoft.com/office/drawing/2014/main" id="{F85C14BD-142A-DA68-AD16-120AEF657C6D}"/>
                        </a:ext>
                      </a:extLst>
                    </pic:cNvPr>
                    <pic:cNvPicPr>
                      <a:picLocks noChangeAspect="1"/>
                    </pic:cNvPicPr>
                  </pic:nvPicPr>
                  <pic:blipFill>
                    <a:blip r:embed="rId116"/>
                    <a:stretch>
                      <a:fillRect/>
                    </a:stretch>
                  </pic:blipFill>
                  <pic:spPr>
                    <a:xfrm>
                      <a:off x="0" y="0"/>
                      <a:ext cx="2138085" cy="3009767"/>
                    </a:xfrm>
                    <a:prstGeom prst="rect">
                      <a:avLst/>
                    </a:prstGeom>
                  </pic:spPr>
                </pic:pic>
              </a:graphicData>
            </a:graphic>
          </wp:inline>
        </w:drawing>
      </w:r>
    </w:p>
    <w:p w14:paraId="46948CE4" w14:textId="3834155C" w:rsidR="003236E3" w:rsidRDefault="00814613" w:rsidP="0048290C">
      <w:pPr>
        <w:ind w:firstLine="720"/>
        <w:jc w:val="both"/>
      </w:pPr>
      <w:r>
        <w:t xml:space="preserve">In this contex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68581D">
        <w:t xml:space="preserve"> acts as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BE7BB3">
        <w:t xml:space="preserve">, </w:t>
      </w:r>
      <w:r w:rsidR="00BA09A2">
        <w:t>or:</w:t>
      </w:r>
    </w:p>
    <w:p w14:paraId="7EC85DB0" w14:textId="15C06C92" w:rsidR="003236E3" w:rsidRPr="00811BF5" w:rsidRDefault="006B36C1" w:rsidP="003236E3">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0DAC1825" w14:textId="67BF2431" w:rsidR="0048290C" w:rsidRDefault="000A7666" w:rsidP="003236E3">
      <w:pPr>
        <w:jc w:val="both"/>
      </w:pPr>
      <w:r>
        <w:t xml:space="preserve">How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t xml:space="preserve"> is utilized will be </w:t>
      </w:r>
      <w:r w:rsidR="00B66F55">
        <w:t>discussed in later sections.</w:t>
      </w:r>
      <w:r w:rsidR="006F05FC">
        <w:t xml:space="preserve"> The strain gauges </w:t>
      </w:r>
      <w:r w:rsidR="00745E3E">
        <w:t>are wired</w:t>
      </w:r>
      <w:r w:rsidR="009459E7">
        <w:t xml:space="preserve"> </w:t>
      </w:r>
      <w:r w:rsidR="00A73710">
        <w:t>to screw terminal blocks</w:t>
      </w:r>
      <w:r w:rsidR="002B5297">
        <w:t xml:space="preserve"> that tie into a calibration network. The calibration network is a </w:t>
      </w:r>
      <w:r w:rsidR="00461F6A">
        <w:t xml:space="preserve">network of relays and resistors that can be </w:t>
      </w:r>
      <w:r w:rsidR="00461F6A">
        <w:lastRenderedPageBreak/>
        <w:t>configured to generate either real force data or</w:t>
      </w:r>
      <w:r w:rsidR="00EF5BAA">
        <w:t xml:space="preserve"> simulated calibration data</w:t>
      </w:r>
      <w:r w:rsidR="002023F6">
        <w:t>. This</w:t>
      </w:r>
      <w:r w:rsidR="00735231">
        <w:t xml:space="preserve"> will also be discussed in greater depth in a later section.</w:t>
      </w:r>
      <w:r w:rsidR="000908F2">
        <w:t xml:space="preserve"> </w:t>
      </w:r>
    </w:p>
    <w:p w14:paraId="784221F7" w14:textId="77777777" w:rsidR="00735231" w:rsidRPr="00E66087" w:rsidRDefault="00735231" w:rsidP="0048290C">
      <w:pPr>
        <w:ind w:firstLine="720"/>
        <w:jc w:val="both"/>
      </w:pPr>
    </w:p>
    <w:p w14:paraId="26F4E449" w14:textId="52792559" w:rsidR="004D54F4" w:rsidRDefault="004D54F4" w:rsidP="00EC19C0">
      <w:pPr>
        <w:jc w:val="both"/>
        <w:rPr>
          <w:b/>
          <w:bCs/>
          <w:sz w:val="28"/>
          <w:szCs w:val="28"/>
        </w:rPr>
      </w:pPr>
      <w:r>
        <w:rPr>
          <w:b/>
          <w:bCs/>
          <w:sz w:val="28"/>
          <w:szCs w:val="28"/>
        </w:rPr>
        <w:t>Common Mode Buffer</w:t>
      </w:r>
    </w:p>
    <w:p w14:paraId="43A3FEC4" w14:textId="0DEEA36B" w:rsidR="00735231" w:rsidRDefault="00313358" w:rsidP="00313358">
      <w:pPr>
        <w:jc w:val="center"/>
      </w:pPr>
      <w:r w:rsidRPr="00313358">
        <w:rPr>
          <w:noProof/>
        </w:rPr>
        <w:drawing>
          <wp:inline distT="0" distB="0" distL="0" distR="0" wp14:anchorId="17000721" wp14:editId="53A0B297">
            <wp:extent cx="3104707" cy="4053368"/>
            <wp:effectExtent l="0" t="0" r="635" b="4445"/>
            <wp:docPr id="1534095679" name="Picture 2" descr="A diagram of a circuit&#10;&#10;Description automatically generated">
              <a:extLst xmlns:a="http://schemas.openxmlformats.org/drawingml/2006/main">
                <a:ext uri="{FF2B5EF4-FFF2-40B4-BE49-F238E27FC236}">
                  <a16:creationId xmlns:a16="http://schemas.microsoft.com/office/drawing/2014/main" id="{D24E91A4-A59C-0F70-A8E2-363DB2832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5679" name="Picture 2" descr="A diagram of a circuit&#10;&#10;Description automatically generated">
                      <a:extLst>
                        <a:ext uri="{FF2B5EF4-FFF2-40B4-BE49-F238E27FC236}">
                          <a16:creationId xmlns:a16="http://schemas.microsoft.com/office/drawing/2014/main" id="{D24E91A4-A59C-0F70-A8E2-363DB2832763}"/>
                        </a:ext>
                      </a:extLst>
                    </pic:cNvPr>
                    <pic:cNvPicPr>
                      <a:picLocks noChangeAspect="1"/>
                    </pic:cNvPicPr>
                  </pic:nvPicPr>
                  <pic:blipFill>
                    <a:blip r:embed="rId117"/>
                    <a:stretch>
                      <a:fillRect/>
                    </a:stretch>
                  </pic:blipFill>
                  <pic:spPr>
                    <a:xfrm>
                      <a:off x="0" y="0"/>
                      <a:ext cx="3113743" cy="4065164"/>
                    </a:xfrm>
                    <a:prstGeom prst="rect">
                      <a:avLst/>
                    </a:prstGeom>
                  </pic:spPr>
                </pic:pic>
              </a:graphicData>
            </a:graphic>
          </wp:inline>
        </w:drawing>
      </w:r>
    </w:p>
    <w:p w14:paraId="585D3413" w14:textId="50E73CDB" w:rsidR="00313358" w:rsidRDefault="00DA584E" w:rsidP="00DA584E">
      <w:pPr>
        <w:jc w:val="both"/>
      </w:pPr>
      <w:r>
        <w:tab/>
      </w:r>
      <w:r w:rsidR="00CF6EF0">
        <w:t>Since</w:t>
      </w:r>
      <w:r w:rsidR="00D2396A">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CF6EF0">
        <w:t xml:space="preserve">, </w:t>
      </w:r>
      <w:r w:rsidR="00AB4980">
        <w:t xml:space="preserve">the </w:t>
      </w:r>
      <w:r w:rsidR="00D02B44">
        <w:t xml:space="preserve">common mode voltage of </w:t>
      </w:r>
      <w:r w:rsidR="00EE6046">
        <w:t>the bridge excitation voltage</w:t>
      </w:r>
      <w:r w:rsidR="00CF6EF0">
        <w:t>,</w:t>
      </w:r>
      <w:r w:rsidR="00EE6046">
        <w:t xml:space="preserve"> </w:t>
      </w:r>
      <w:r w:rsidR="00295B67">
        <w:t>is generated via a voltage divider, it has low output impedance, meaning that devices connected downstream</w:t>
      </w:r>
      <w:r w:rsidR="00BE3AB1">
        <w:t xml:space="preserve"> can bias this voltage up or down, which would </w:t>
      </w:r>
      <w:r w:rsidR="00D52055">
        <w:t>defeat the purpose of using it as a reference voltage. In order to preserve the integrity of this reference v</w:t>
      </w:r>
      <w:r w:rsidR="001A566B">
        <w:t xml:space="preserve">oltage, </w:t>
      </w:r>
      <w:r w:rsidR="00CA0C05">
        <w:t>it is buffered by a chopper stabilized operational amplifier</w:t>
      </w:r>
      <w:r w:rsidR="0064564D">
        <w:t xml:space="preserve"> configured in unity gain.</w:t>
      </w:r>
      <w:r w:rsidR="00DF4879">
        <w:t xml:space="preserve"> </w:t>
      </w:r>
      <w:r w:rsidR="00B21BE9">
        <w:t>The feedback networks used by c</w:t>
      </w:r>
      <w:r w:rsidR="00DF4879">
        <w:t xml:space="preserve">hopper stabilized op-amps </w:t>
      </w:r>
      <w:r w:rsidR="002C2EBC">
        <w:t xml:space="preserve">actively </w:t>
      </w:r>
      <w:r w:rsidR="00C84425">
        <w:t xml:space="preserve">“chop off” the error </w:t>
      </w:r>
      <w:r w:rsidR="00DA15D8">
        <w:t>from the output signal. This type</w:t>
      </w:r>
      <w:r w:rsidR="00EA4EDC">
        <w:t xml:space="preserve"> of op-amp </w:t>
      </w:r>
      <w:r w:rsidR="002357B9">
        <w:t xml:space="preserve">is the best choice </w:t>
      </w:r>
      <w:r w:rsidR="003F5BE8">
        <w:t>for outputting a</w:t>
      </w:r>
      <w:r w:rsidR="00EB5AFF">
        <w:t xml:space="preserve">n exact clone of the input signal that is not affected by load attached to the </w:t>
      </w:r>
      <w:r w:rsidR="00C061C8">
        <w:t>output signal.</w:t>
      </w:r>
      <w:r w:rsidR="00D32CA7">
        <w:t xml:space="preserve"> This </w:t>
      </w:r>
      <w:r w:rsidR="003D49EA">
        <w:t xml:space="preserve">stabilized copy of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9342D5">
        <w:t>,</w:t>
      </w:r>
      <w:r w:rsidR="00D32CA7">
        <w:t xml:space="preserve"> </w:t>
      </w:r>
      <w:r w:rsidR="009342D5">
        <w:t xml:space="preserve">named as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9342D5">
        <w:t xml:space="preserve">, </w:t>
      </w:r>
      <w:r w:rsidR="00D32CA7">
        <w:t xml:space="preserve">is </w:t>
      </w:r>
      <w:r w:rsidR="008D64A9">
        <w:t>fed into</w:t>
      </w:r>
      <w:r w:rsidR="00EC057D">
        <w:t xml:space="preserve"> one of</w:t>
      </w:r>
      <w:r w:rsidR="008D64A9">
        <w:t xml:space="preserve"> the </w:t>
      </w:r>
      <w:r w:rsidR="003D49EA">
        <w:t>Fully Differential Amplifiers.</w:t>
      </w:r>
    </w:p>
    <w:p w14:paraId="0FBA59A7" w14:textId="77777777" w:rsidR="004935A7" w:rsidRPr="00313358" w:rsidRDefault="004935A7" w:rsidP="00DA584E">
      <w:pPr>
        <w:jc w:val="both"/>
      </w:pPr>
    </w:p>
    <w:p w14:paraId="191A70B7" w14:textId="6354CA1B" w:rsidR="00093F30" w:rsidRDefault="00093F30" w:rsidP="00EC19C0">
      <w:pPr>
        <w:jc w:val="both"/>
        <w:rPr>
          <w:b/>
          <w:bCs/>
          <w:sz w:val="28"/>
          <w:szCs w:val="28"/>
        </w:rPr>
      </w:pPr>
      <w:r>
        <w:rPr>
          <w:b/>
          <w:bCs/>
          <w:sz w:val="28"/>
          <w:szCs w:val="28"/>
        </w:rPr>
        <w:t>Calibration Network</w:t>
      </w:r>
    </w:p>
    <w:p w14:paraId="01EC0F03" w14:textId="38878E9C" w:rsidR="0091036B" w:rsidRDefault="004935A7" w:rsidP="004935A7">
      <w:pPr>
        <w:jc w:val="center"/>
      </w:pPr>
      <w:r w:rsidRPr="004935A7">
        <w:rPr>
          <w:noProof/>
        </w:rPr>
        <w:drawing>
          <wp:inline distT="0" distB="0" distL="0" distR="0" wp14:anchorId="4376BE87" wp14:editId="2BE2F661">
            <wp:extent cx="6200209" cy="3115340"/>
            <wp:effectExtent l="0" t="0" r="0" b="8890"/>
            <wp:docPr id="244010985" name="Picture 2" descr="A diagram of a machine&#10;&#10;Description automatically generated">
              <a:extLst xmlns:a="http://schemas.openxmlformats.org/drawingml/2006/main">
                <a:ext uri="{FF2B5EF4-FFF2-40B4-BE49-F238E27FC236}">
                  <a16:creationId xmlns:a16="http://schemas.microsoft.com/office/drawing/2014/main" id="{FB9496A2-0D0E-1091-1A57-E2353CB09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0985" name="Picture 2" descr="A diagram of a machine&#10;&#10;Description automatically generated">
                      <a:extLst>
                        <a:ext uri="{FF2B5EF4-FFF2-40B4-BE49-F238E27FC236}">
                          <a16:creationId xmlns:a16="http://schemas.microsoft.com/office/drawing/2014/main" id="{FB9496A2-0D0E-1091-1A57-E2353CB09A4B}"/>
                        </a:ext>
                      </a:extLst>
                    </pic:cNvPr>
                    <pic:cNvPicPr>
                      <a:picLocks noChangeAspect="1"/>
                    </pic:cNvPicPr>
                  </pic:nvPicPr>
                  <pic:blipFill>
                    <a:blip r:embed="rId118"/>
                    <a:stretch>
                      <a:fillRect/>
                    </a:stretch>
                  </pic:blipFill>
                  <pic:spPr>
                    <a:xfrm>
                      <a:off x="0" y="0"/>
                      <a:ext cx="6203277" cy="3116882"/>
                    </a:xfrm>
                    <a:prstGeom prst="rect">
                      <a:avLst/>
                    </a:prstGeom>
                  </pic:spPr>
                </pic:pic>
              </a:graphicData>
            </a:graphic>
          </wp:inline>
        </w:drawing>
      </w:r>
    </w:p>
    <w:p w14:paraId="25436794" w14:textId="4F692125" w:rsidR="00B321F2" w:rsidRDefault="004935A7" w:rsidP="004935A7">
      <w:pPr>
        <w:jc w:val="both"/>
      </w:pPr>
      <w:r>
        <w:tab/>
      </w:r>
      <w:r w:rsidR="002D34DB">
        <w:t xml:space="preserve">As mentioned </w:t>
      </w:r>
      <w:r w:rsidR="007E31DD">
        <w:t xml:space="preserve">in the Wheatstone Bridge section, </w:t>
      </w:r>
      <w:r w:rsidR="002D34DB">
        <w:t xml:space="preserve">R2 and R3 </w:t>
      </w:r>
      <w:r w:rsidR="007E31DD">
        <w:t>are</w:t>
      </w:r>
      <w:r w:rsidR="00C2530E">
        <w:t xml:space="preserve"> </w:t>
      </w:r>
      <w:r w:rsidR="00A52A35">
        <w:t>selected by a calibration network.</w:t>
      </w:r>
      <w:r w:rsidR="006F7DDA">
        <w:t xml:space="preserve"> The calibration network is a network of relays</w:t>
      </w:r>
      <w:r w:rsidR="00BE1C57">
        <w:t xml:space="preserve"> and resistors that</w:t>
      </w:r>
      <w:r w:rsidR="00087C80">
        <w:t xml:space="preserve"> can be used to measure either real strain signals or simulated strain signals</w:t>
      </w:r>
      <w:r w:rsidR="001D2529">
        <w:t xml:space="preserve">. At the center of the right side of the above diagram, </w:t>
      </w:r>
      <w:r w:rsidR="00D652B8">
        <w:t xml:space="preserve">a pair of terminal blocks represents </w:t>
      </w:r>
      <w:r w:rsidR="00CD08AA">
        <w:t xml:space="preserve">both strain gauges in a pair. Directly above and below those terminal blocks are </w:t>
      </w:r>
      <w:r w:rsidR="002B66B1">
        <w:t xml:space="preserve">a pair of relays. Switching </w:t>
      </w:r>
      <w:r w:rsidR="00054D94">
        <w:t>the upper relay toggles R</w:t>
      </w:r>
      <w:r w:rsidR="002123BC">
        <w:t>3</w:t>
      </w:r>
      <w:r w:rsidR="00054D94">
        <w:t xml:space="preserve"> between Real and Simulation.</w:t>
      </w:r>
      <w:r w:rsidR="003666B1">
        <w:t xml:space="preserve"> Switching the lower relay toggles R</w:t>
      </w:r>
      <w:r w:rsidR="002123BC">
        <w:t>2</w:t>
      </w:r>
      <w:r w:rsidR="003666B1">
        <w:t xml:space="preserve"> between Real and Simulation.</w:t>
      </w:r>
      <w:r w:rsidR="00CB604F">
        <w:t xml:space="preserve"> </w:t>
      </w:r>
      <w:r w:rsidR="00391B4F">
        <w:t xml:space="preserve">The two relays to the left of the </w:t>
      </w:r>
      <w:r w:rsidR="008E062A">
        <w:t>R</w:t>
      </w:r>
      <w:r w:rsidR="002123BC">
        <w:t>3</w:t>
      </w:r>
      <w:r w:rsidR="00276C2A">
        <w:t xml:space="preserve"> Simulation relay </w:t>
      </w:r>
      <w:r w:rsidR="008C435B">
        <w:t xml:space="preserve">toggle on or off precision resistors that correspond to </w:t>
      </w:r>
      <w:r w:rsidR="00F27198">
        <w:t>resistances that correspond to specific strain values.</w:t>
      </w:r>
      <w:r w:rsidR="00A95E17">
        <w:t xml:space="preserve"> The relays to the left of the R</w:t>
      </w:r>
      <w:r w:rsidR="002123BC">
        <w:t>2</w:t>
      </w:r>
      <w:r w:rsidR="00A95E17">
        <w:t xml:space="preserve"> Simulation</w:t>
      </w:r>
      <w:r w:rsidR="006D01C6">
        <w:t xml:space="preserve"> relay</w:t>
      </w:r>
      <w:r w:rsidR="00576F04">
        <w:t xml:space="preserve"> </w:t>
      </w:r>
      <w:r w:rsidR="00316C23">
        <w:t xml:space="preserve">are also used to create resistances that correspond to </w:t>
      </w:r>
      <w:r w:rsidR="00CA6DA8">
        <w:t>known strain</w:t>
      </w:r>
      <w:r w:rsidR="00F4697C">
        <w:t xml:space="preserve"> values</w:t>
      </w:r>
      <w:r w:rsidR="005D1C26">
        <w:t>.</w:t>
      </w:r>
    </w:p>
    <w:p w14:paraId="3EB228CC" w14:textId="45F11D38" w:rsidR="00B321F2" w:rsidRDefault="00B321F2" w:rsidP="004935A7">
      <w:pPr>
        <w:jc w:val="both"/>
        <w:rPr>
          <w:rFonts w:ascii="Calibri" w:hAnsi="Calibri" w:cs="Calibri"/>
        </w:rPr>
      </w:pPr>
      <w:r>
        <w:tab/>
        <w:t xml:space="preserve">Note that </w:t>
      </w:r>
      <w:r w:rsidR="00327BD1">
        <w:t xml:space="preserve">R2 and R3 require a different number of relays. This is because </w:t>
      </w:r>
      <w:r w:rsidR="007A376A">
        <w:t>when</w:t>
      </w:r>
      <w:r w:rsidR="0042050F">
        <w:t xml:space="preserve"> simulating strain, R2 must decrease and R3 must increase</w:t>
      </w:r>
      <w:r w:rsidR="002D45E8">
        <w:t xml:space="preserve">. When the Simulation relays are set to Simulation, </w:t>
      </w:r>
      <w:r w:rsidR="00CB1C7A">
        <w:t>a precision 350</w:t>
      </w:r>
      <w:r w:rsidR="00CB1C7A">
        <w:rPr>
          <w:rFonts w:ascii="Calibri" w:hAnsi="Calibri" w:cs="Calibri"/>
        </w:rPr>
        <w:t>Ω</w:t>
      </w:r>
      <w:r w:rsidR="00CB1C7A">
        <w:t xml:space="preserve"> resistor is switched in for that resistor. When both R2 and R3 are set to Simulation with no </w:t>
      </w:r>
      <w:r w:rsidR="00FD6802">
        <w:t xml:space="preserve">strain resistors active, they are both set to </w:t>
      </w:r>
      <w:r w:rsidR="00856E74">
        <w:t>that</w:t>
      </w:r>
      <w:r w:rsidR="00FD6802">
        <w:t xml:space="preserve"> nominal 350</w:t>
      </w:r>
      <w:r w:rsidR="00856E74">
        <w:rPr>
          <w:rFonts w:ascii="Calibri" w:hAnsi="Calibri" w:cs="Calibri"/>
        </w:rPr>
        <w:t xml:space="preserve">Ω resistance, which </w:t>
      </w:r>
      <w:r w:rsidR="00AE0A98">
        <w:rPr>
          <w:rFonts w:ascii="Calibri" w:hAnsi="Calibri" w:cs="Calibri"/>
        </w:rPr>
        <w:t xml:space="preserve">results in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O</m:t>
            </m:r>
          </m:sub>
        </m:sSub>
        <m:r>
          <w:rPr>
            <w:rFonts w:ascii="Cambria Math" w:hAnsi="Cambria Math" w:cs="Calibri"/>
          </w:rPr>
          <m:t>=0V</m:t>
        </m:r>
      </m:oMath>
      <w:r w:rsidR="00481CC3">
        <w:rPr>
          <w:rFonts w:ascii="Calibri" w:hAnsi="Calibri" w:cs="Calibri"/>
        </w:rPr>
        <w:t xml:space="preserve">. R3 can easily be increased by adding </w:t>
      </w:r>
      <w:r w:rsidR="0079730B">
        <w:rPr>
          <w:rFonts w:ascii="Calibri" w:hAnsi="Calibri" w:cs="Calibri"/>
        </w:rPr>
        <w:t xml:space="preserve">additional precision resistors in series to the base resistor. R2, however </w:t>
      </w:r>
      <w:r w:rsidR="00476B71">
        <w:rPr>
          <w:rFonts w:ascii="Calibri" w:hAnsi="Calibri" w:cs="Calibri"/>
        </w:rPr>
        <w:t xml:space="preserve">can’t have </w:t>
      </w:r>
      <w:r w:rsidR="00476B71">
        <w:rPr>
          <w:rFonts w:ascii="Calibri" w:hAnsi="Calibri" w:cs="Calibri"/>
        </w:rPr>
        <w:lastRenderedPageBreak/>
        <w:t xml:space="preserve">resistance removed as easily. </w:t>
      </w:r>
      <w:r w:rsidR="00570263">
        <w:rPr>
          <w:rFonts w:ascii="Calibri" w:hAnsi="Calibri" w:cs="Calibri"/>
        </w:rPr>
        <w:t>Switching between precision resistors is an inaccurate method of lowering R2</w:t>
      </w:r>
      <w:r w:rsidR="00463916">
        <w:rPr>
          <w:rFonts w:ascii="Calibri" w:hAnsi="Calibri" w:cs="Calibri"/>
        </w:rPr>
        <w:t xml:space="preserve"> because </w:t>
      </w:r>
      <w:r w:rsidR="00277F5F">
        <w:rPr>
          <w:rFonts w:ascii="Calibri" w:hAnsi="Calibri" w:cs="Calibri"/>
        </w:rPr>
        <w:t>of additional sources of resistance or error, like contact resistance</w:t>
      </w:r>
      <w:r w:rsidR="00266CAA">
        <w:rPr>
          <w:rFonts w:ascii="Calibri" w:hAnsi="Calibri" w:cs="Calibri"/>
        </w:rPr>
        <w:t xml:space="preserve"> or tolerance stacks</w:t>
      </w:r>
      <w:r w:rsidR="00277F5F">
        <w:rPr>
          <w:rFonts w:ascii="Calibri" w:hAnsi="Calibri" w:cs="Calibri"/>
        </w:rPr>
        <w:t xml:space="preserve">. Instead, it is much more accurate to </w:t>
      </w:r>
      <w:r w:rsidR="009E0D1A">
        <w:rPr>
          <w:rFonts w:ascii="Calibri" w:hAnsi="Calibri" w:cs="Calibri"/>
        </w:rPr>
        <w:t>put the base resistor for R2 in parallel with another</w:t>
      </w:r>
      <w:r w:rsidR="00266CAA">
        <w:rPr>
          <w:rFonts w:ascii="Calibri" w:hAnsi="Calibri" w:cs="Calibri"/>
        </w:rPr>
        <w:t xml:space="preserve"> resistor that </w:t>
      </w:r>
      <w:r w:rsidR="000F346C">
        <w:rPr>
          <w:rFonts w:ascii="Calibri" w:hAnsi="Calibri" w:cs="Calibri"/>
        </w:rPr>
        <w:t>brings the equivalent resistance down to the desired value</w:t>
      </w:r>
      <w:r w:rsidR="008D059D">
        <w:rPr>
          <w:rFonts w:ascii="Calibri" w:hAnsi="Calibri" w:cs="Calibri"/>
        </w:rPr>
        <w:t xml:space="preserve">. This method works </w:t>
      </w:r>
      <w:r w:rsidR="004A7004">
        <w:rPr>
          <w:rFonts w:ascii="Calibri" w:hAnsi="Calibri" w:cs="Calibri"/>
        </w:rPr>
        <w:t xml:space="preserve">well to absorb error and can approximate </w:t>
      </w:r>
      <w:r w:rsidR="007E2242">
        <w:rPr>
          <w:rFonts w:ascii="Calibri" w:hAnsi="Calibri" w:cs="Calibri"/>
        </w:rPr>
        <w:t>a desired resistance very closely.</w:t>
      </w:r>
    </w:p>
    <w:p w14:paraId="2B364B0A" w14:textId="4E8BA68A" w:rsidR="007E2242" w:rsidRDefault="007E2242" w:rsidP="004935A7">
      <w:pPr>
        <w:jc w:val="both"/>
        <w:rPr>
          <w:rFonts w:ascii="Calibri" w:hAnsi="Calibri" w:cs="Calibri"/>
        </w:rPr>
      </w:pPr>
      <w:r>
        <w:rPr>
          <w:rFonts w:ascii="Calibri" w:hAnsi="Calibri" w:cs="Calibri"/>
        </w:rPr>
        <w:tab/>
        <w:t xml:space="preserve">These </w:t>
      </w:r>
      <w:r w:rsidR="0000743D">
        <w:rPr>
          <w:rFonts w:ascii="Calibri" w:hAnsi="Calibri" w:cs="Calibri"/>
        </w:rPr>
        <w:t xml:space="preserve">relays are switched between states via a </w:t>
      </w:r>
      <w:r w:rsidR="00FB147E">
        <w:rPr>
          <w:rFonts w:ascii="Calibri" w:hAnsi="Calibri" w:cs="Calibri"/>
        </w:rPr>
        <w:t xml:space="preserve">4:16 multiplexer. </w:t>
      </w:r>
      <w:r w:rsidR="001B2996">
        <w:rPr>
          <w:rFonts w:ascii="Calibri" w:hAnsi="Calibri" w:cs="Calibri"/>
        </w:rPr>
        <w:t xml:space="preserve">The channel designator bits </w:t>
      </w:r>
      <w:r w:rsidR="00FB147E">
        <w:rPr>
          <w:rFonts w:ascii="Calibri" w:hAnsi="Calibri" w:cs="Calibri"/>
        </w:rPr>
        <w:t>A0, A1, A2, and A3</w:t>
      </w:r>
      <w:r w:rsidR="001B2996">
        <w:rPr>
          <w:rFonts w:ascii="Calibri" w:hAnsi="Calibri" w:cs="Calibri"/>
        </w:rPr>
        <w:t xml:space="preserve"> </w:t>
      </w:r>
      <w:r w:rsidR="00575A12">
        <w:rPr>
          <w:rFonts w:ascii="Calibri" w:hAnsi="Calibri" w:cs="Calibri"/>
        </w:rPr>
        <w:t>and the Enable bit are</w:t>
      </w:r>
      <w:r w:rsidR="00814663">
        <w:rPr>
          <w:rFonts w:ascii="Calibri" w:hAnsi="Calibri" w:cs="Calibri"/>
        </w:rPr>
        <w:t xml:space="preserve"> transmitted from the Motherboard. When enabled, the </w:t>
      </w:r>
      <w:r w:rsidR="00DD7EA1">
        <w:rPr>
          <w:rFonts w:ascii="Calibri" w:hAnsi="Calibri" w:cs="Calibri"/>
        </w:rPr>
        <w:t>multiplexer sends a pulse to the output channel specified by the designator bits.</w:t>
      </w:r>
      <w:r w:rsidR="00313EAF">
        <w:rPr>
          <w:rFonts w:ascii="Calibri" w:hAnsi="Calibri" w:cs="Calibri"/>
        </w:rPr>
        <w:t xml:space="preserve"> The relays are latching, cold-switching</w:t>
      </w:r>
      <w:r w:rsidR="00550835">
        <w:rPr>
          <w:rFonts w:ascii="Calibri" w:hAnsi="Calibri" w:cs="Calibri"/>
        </w:rPr>
        <w:t>, small-signal relays with gold-plated contacts.</w:t>
      </w:r>
      <w:r w:rsidR="00CB7415">
        <w:rPr>
          <w:rFonts w:ascii="Calibri" w:hAnsi="Calibri" w:cs="Calibri"/>
        </w:rPr>
        <w:t xml:space="preserve"> When driven to a position by a mux signal, the pole remains in the driven position until driven to a</w:t>
      </w:r>
      <w:r w:rsidR="00680BB4">
        <w:rPr>
          <w:rFonts w:ascii="Calibri" w:hAnsi="Calibri" w:cs="Calibri"/>
        </w:rPr>
        <w:t>nother position. This way, the relays don’t need to be held in an active state</w:t>
      </w:r>
      <w:r w:rsidR="00FC0D4B">
        <w:rPr>
          <w:rFonts w:ascii="Calibri" w:hAnsi="Calibri" w:cs="Calibri"/>
        </w:rPr>
        <w:t xml:space="preserve">; they will </w:t>
      </w:r>
      <w:r w:rsidR="00DB2CEB">
        <w:rPr>
          <w:rFonts w:ascii="Calibri" w:hAnsi="Calibri" w:cs="Calibri"/>
        </w:rPr>
        <w:t>remain engaged unti</w:t>
      </w:r>
      <w:r w:rsidR="00957BA3">
        <w:rPr>
          <w:rFonts w:ascii="Calibri" w:hAnsi="Calibri" w:cs="Calibri"/>
        </w:rPr>
        <w:t xml:space="preserve">l commanded to disengage. </w:t>
      </w:r>
      <w:r w:rsidR="006F6C72">
        <w:rPr>
          <w:rFonts w:ascii="Calibri" w:hAnsi="Calibri" w:cs="Calibri"/>
        </w:rPr>
        <w:t xml:space="preserve">Note that the right side of each relay switches </w:t>
      </w:r>
      <w:r w:rsidR="00D57044">
        <w:rPr>
          <w:rFonts w:ascii="Calibri" w:hAnsi="Calibri" w:cs="Calibri"/>
        </w:rPr>
        <w:t xml:space="preserve">resistor states, and the left side switches LED states. These LEDs indicate the status of the </w:t>
      </w:r>
      <w:r w:rsidR="006822BC">
        <w:rPr>
          <w:rFonts w:ascii="Calibri" w:hAnsi="Calibri" w:cs="Calibri"/>
        </w:rPr>
        <w:t xml:space="preserve">resistor they </w:t>
      </w:r>
      <w:r w:rsidR="00365B80">
        <w:rPr>
          <w:rFonts w:ascii="Calibri" w:hAnsi="Calibri" w:cs="Calibri"/>
        </w:rPr>
        <w:t xml:space="preserve">correspond to. </w:t>
      </w:r>
      <w:r w:rsidR="00957BA3">
        <w:rPr>
          <w:rFonts w:ascii="Calibri" w:hAnsi="Calibri" w:cs="Calibri"/>
        </w:rPr>
        <w:t>The gold-plated contacts</w:t>
      </w:r>
      <w:r w:rsidR="006070E5">
        <w:rPr>
          <w:rFonts w:ascii="Calibri" w:hAnsi="Calibri" w:cs="Calibri"/>
        </w:rPr>
        <w:t xml:space="preserve"> have contact resistance in the order of micro-ohms, so they do not affect</w:t>
      </w:r>
      <w:r w:rsidR="004B4EE0">
        <w:rPr>
          <w:rFonts w:ascii="Calibri" w:hAnsi="Calibri" w:cs="Calibri"/>
        </w:rPr>
        <w:t xml:space="preserve"> the strain signals. This allows the whole calibration network to acts as close to a perfect wire</w:t>
      </w:r>
      <w:r w:rsidR="006F6C72">
        <w:rPr>
          <w:rFonts w:ascii="Calibri" w:hAnsi="Calibri" w:cs="Calibri"/>
        </w:rPr>
        <w:t xml:space="preserve"> as possible.</w:t>
      </w:r>
    </w:p>
    <w:p w14:paraId="65C94726" w14:textId="354BCC9E" w:rsidR="00ED63F2" w:rsidRDefault="00ED63F2" w:rsidP="00ED63F2">
      <w:pPr>
        <w:pStyle w:val="NormalWeb"/>
      </w:pPr>
      <w:r>
        <w:rPr>
          <w:noProof/>
        </w:rPr>
        <w:lastRenderedPageBreak/>
        <w:drawing>
          <wp:inline distT="0" distB="0" distL="0" distR="0" wp14:anchorId="6B102787" wp14:editId="4BB30D8F">
            <wp:extent cx="4092264" cy="5457227"/>
            <wp:effectExtent l="3175" t="0" r="6985" b="6985"/>
            <wp:docPr id="87623462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34621" name="Picture 1" descr="A close up of a circuit board&#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4101061" cy="5468958"/>
                    </a:xfrm>
                    <a:prstGeom prst="rect">
                      <a:avLst/>
                    </a:prstGeom>
                    <a:noFill/>
                    <a:ln>
                      <a:noFill/>
                    </a:ln>
                  </pic:spPr>
                </pic:pic>
              </a:graphicData>
            </a:graphic>
          </wp:inline>
        </w:drawing>
      </w:r>
    </w:p>
    <w:p w14:paraId="4E61AFAB" w14:textId="77777777" w:rsidR="00ED63F2" w:rsidRDefault="00ED63F2" w:rsidP="004935A7">
      <w:pPr>
        <w:jc w:val="both"/>
      </w:pPr>
    </w:p>
    <w:p w14:paraId="22EC693F" w14:textId="576A03A3" w:rsidR="004D54F4" w:rsidRDefault="00093B70" w:rsidP="00EC19C0">
      <w:pPr>
        <w:jc w:val="both"/>
        <w:rPr>
          <w:b/>
          <w:bCs/>
          <w:sz w:val="28"/>
          <w:szCs w:val="28"/>
        </w:rPr>
      </w:pPr>
      <w:r>
        <w:rPr>
          <w:b/>
          <w:bCs/>
          <w:sz w:val="28"/>
          <w:szCs w:val="28"/>
        </w:rPr>
        <w:t>Instrumentation Amplifier</w:t>
      </w:r>
    </w:p>
    <w:p w14:paraId="5F86BE9B" w14:textId="3281417E" w:rsidR="00C061C8" w:rsidRDefault="0025385A" w:rsidP="00D86DEF">
      <w:pPr>
        <w:jc w:val="center"/>
        <w:rPr>
          <w:b/>
          <w:bCs/>
          <w:sz w:val="28"/>
          <w:szCs w:val="28"/>
        </w:rPr>
      </w:pPr>
      <w:r w:rsidRPr="00D86DEF">
        <w:rPr>
          <w:noProof/>
          <w:sz w:val="28"/>
          <w:szCs w:val="28"/>
        </w:rPr>
        <w:lastRenderedPageBreak/>
        <w:drawing>
          <wp:inline distT="0" distB="0" distL="0" distR="0" wp14:anchorId="6B8A3472" wp14:editId="09BD5AF1">
            <wp:extent cx="3614488" cy="5996763"/>
            <wp:effectExtent l="0" t="0" r="5080" b="4445"/>
            <wp:docPr id="1054731206" name="Picture 2" descr="A diagram of a circuit board&#10;&#10;Description automatically generated">
              <a:extLst xmlns:a="http://schemas.openxmlformats.org/drawingml/2006/main">
                <a:ext uri="{FF2B5EF4-FFF2-40B4-BE49-F238E27FC236}">
                  <a16:creationId xmlns:a16="http://schemas.microsoft.com/office/drawing/2014/main" id="{BDC4C926-2FC0-692C-3846-2B1004A8F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206" name="Picture 2" descr="A diagram of a circuit board&#10;&#10;Description automatically generated">
                      <a:extLst>
                        <a:ext uri="{FF2B5EF4-FFF2-40B4-BE49-F238E27FC236}">
                          <a16:creationId xmlns:a16="http://schemas.microsoft.com/office/drawing/2014/main" id="{BDC4C926-2FC0-692C-3846-2B1004A8FD0F}"/>
                        </a:ext>
                      </a:extLst>
                    </pic:cNvPr>
                    <pic:cNvPicPr>
                      <a:picLocks noChangeAspect="1"/>
                    </pic:cNvPicPr>
                  </pic:nvPicPr>
                  <pic:blipFill>
                    <a:blip r:embed="rId120"/>
                    <a:stretch>
                      <a:fillRect/>
                    </a:stretch>
                  </pic:blipFill>
                  <pic:spPr>
                    <a:xfrm>
                      <a:off x="0" y="0"/>
                      <a:ext cx="3620656" cy="6006996"/>
                    </a:xfrm>
                    <a:prstGeom prst="rect">
                      <a:avLst/>
                    </a:prstGeom>
                  </pic:spPr>
                </pic:pic>
              </a:graphicData>
            </a:graphic>
          </wp:inline>
        </w:drawing>
      </w:r>
    </w:p>
    <w:p w14:paraId="53A2618E" w14:textId="6CA446E7" w:rsidR="00D86DEF" w:rsidRDefault="00DE2864" w:rsidP="00D86DEF">
      <w:pPr>
        <w:jc w:val="both"/>
      </w:pPr>
      <w:r>
        <w:tab/>
      </w:r>
      <w:r w:rsidR="004A73FF">
        <w:t xml:space="preserve">Downstream from the Wheatstone Bridge </w:t>
      </w:r>
      <w:r w:rsidR="006F205E">
        <w:t>is a pair of Programmable Gain Instrumentation Amplifiers.</w:t>
      </w:r>
      <w:r w:rsidR="004760E0">
        <w:t xml:space="preserve"> These </w:t>
      </w:r>
      <w:r w:rsidR="00043214">
        <w:t>PGIAs act as difference amplifiers</w:t>
      </w:r>
      <w:r w:rsidR="005E49A3">
        <w:t xml:space="preserve"> where the output </w:t>
      </w:r>
      <w:r w:rsidR="00F61671">
        <w:t>is defined as</w:t>
      </w:r>
      <w:r w:rsidR="000219C5">
        <w:t>:</w:t>
      </w:r>
    </w:p>
    <w:p w14:paraId="4288BB57" w14:textId="17F94173" w:rsidR="008F1DDC" w:rsidRPr="007238FA" w:rsidRDefault="006B36C1" w:rsidP="008F1DDC">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GI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m:t>
              </m:r>
            </m:sub>
            <m:sup>
              <m:r>
                <w:rPr>
                  <w:rFonts w:ascii="Cambria Math" w:hAnsi="Cambria Math"/>
                  <w:sz w:val="28"/>
                  <w:szCs w:val="28"/>
                </w:rPr>
                <m:t>-</m:t>
              </m:r>
            </m:sup>
          </m:sSubSup>
          <m:r>
            <w:rPr>
              <w:rFonts w:ascii="Cambria Math" w:hAnsi="Cambria Math"/>
              <w:sz w:val="28"/>
              <w:szCs w:val="28"/>
            </w:rPr>
            <m:t>)</m:t>
          </m:r>
        </m:oMath>
      </m:oMathPara>
    </w:p>
    <w:p w14:paraId="06830D5C" w14:textId="2FA7C888" w:rsidR="000219C5" w:rsidRDefault="008968E1" w:rsidP="000219C5">
      <w:pPr>
        <w:jc w:val="both"/>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PGIA</m:t>
            </m:r>
          </m:sub>
        </m:sSub>
      </m:oMath>
      <w:r>
        <w:t xml:space="preserve"> is the </w:t>
      </w:r>
      <w:r w:rsidR="00A30A4E">
        <w:t>selected gain. Th</w:t>
      </w:r>
      <w:r w:rsidR="005526E7">
        <w:t>e gain for this PGIA is set by two bits</w:t>
      </w:r>
      <w:r w:rsidR="000353FB">
        <w:t xml:space="preserve"> A0 and A1. The possible gains that can be selected are 1, 10, 100, and 1000. </w:t>
      </w:r>
      <w:r w:rsidR="007C2C1B">
        <w:t xml:space="preserve">The PGIA shown at the top of the </w:t>
      </w:r>
      <w:r w:rsidR="003419E9">
        <w:t xml:space="preserve">above diagram </w:t>
      </w:r>
      <w:r w:rsidR="00863144">
        <w:t xml:space="preserve">measures the bridge excitation voltage as seen </w:t>
      </w:r>
      <w:r w:rsidR="0093752C">
        <w:t>at the strain gauges. The strain gauges are 3-lead</w:t>
      </w:r>
      <w:r w:rsidR="0057650B">
        <w:t xml:space="preserve"> where two leads</w:t>
      </w:r>
      <w:r w:rsidR="008F7635">
        <w:t xml:space="preserve"> </w:t>
      </w:r>
      <w:r w:rsidR="008F7635">
        <w:lastRenderedPageBreak/>
        <w:t xml:space="preserve">connect to the same side of the strain gauge. One lead connects to the excitation voltage, and the other is used for remote sense to </w:t>
      </w:r>
      <w:r w:rsidR="00F748E7">
        <w:t>measure the actual bridge voltage at the end of the strain gauge leads. This remote sense voltage</w:t>
      </w:r>
      <w:r w:rsidR="00A72D9A">
        <w:t xml:space="preserve"> is fed into one of the high input impedance </w:t>
      </w:r>
      <w:r w:rsidR="00D27730">
        <w:t>PGIAs to generate a</w:t>
      </w:r>
      <w:r w:rsidR="00C44AE1">
        <w:t xml:space="preserve"> buffered copy as a reference voltage</w:t>
      </w:r>
      <w:r w:rsidR="00C920D7">
        <w:t>.</w:t>
      </w:r>
      <w:r w:rsidR="00795A86">
        <w:t xml:space="preserve"> Both </w:t>
      </w:r>
      <w:r w:rsidR="00340AB3">
        <w:t>gain setting bits of this PGIA are tied to ground so that the gain</w:t>
      </w:r>
      <w:r w:rsidR="00630B8F">
        <w:t xml:space="preserve"> is held at 1 to keep </w:t>
      </w:r>
      <m:oMath>
        <m:sSub>
          <m:sSubPr>
            <m:ctrlPr>
              <w:rPr>
                <w:rFonts w:ascii="Cambria Math" w:hAnsi="Cambria Math"/>
                <w:i/>
              </w:rPr>
            </m:ctrlPr>
          </m:sSubPr>
          <m:e>
            <m:r>
              <w:rPr>
                <w:rFonts w:ascii="Cambria Math" w:hAnsi="Cambria Math"/>
              </w:rPr>
              <m:t>V</m:t>
            </m:r>
          </m:e>
          <m:sub>
            <m:r>
              <w:rPr>
                <w:rFonts w:ascii="Cambria Math" w:hAnsi="Cambria Math"/>
              </w:rPr>
              <m:t>RS</m:t>
            </m:r>
          </m:sub>
        </m:sSub>
      </m:oMath>
      <w:r w:rsidR="00764FC0">
        <w:t xml:space="preserve"> sensed at unity gain.</w:t>
      </w:r>
      <w:r w:rsidR="009A3A8F">
        <w:t xml:space="preserve"> This copy of </w:t>
      </w:r>
      <m:oMath>
        <m:sSub>
          <m:sSubPr>
            <m:ctrlPr>
              <w:rPr>
                <w:rFonts w:ascii="Cambria Math" w:hAnsi="Cambria Math"/>
                <w:i/>
              </w:rPr>
            </m:ctrlPr>
          </m:sSubPr>
          <m:e>
            <m:r>
              <w:rPr>
                <w:rFonts w:ascii="Cambria Math" w:hAnsi="Cambria Math"/>
              </w:rPr>
              <m:t>V</m:t>
            </m:r>
          </m:e>
          <m:sub>
            <m:r>
              <w:rPr>
                <w:rFonts w:ascii="Cambria Math" w:hAnsi="Cambria Math"/>
              </w:rPr>
              <m:t>RS</m:t>
            </m:r>
          </m:sub>
        </m:sSub>
      </m:oMath>
      <w:r w:rsidR="009A3A8F">
        <w:t xml:space="preserve"> will later</w:t>
      </w:r>
      <w:r w:rsidR="004930C7">
        <w:t xml:space="preserve"> be used </w:t>
      </w:r>
      <w:r w:rsidR="00AF6CB4">
        <w:t xml:space="preserve">by the ADC as a reference voltage to perform ratiometric </w:t>
      </w:r>
      <w:r w:rsidR="003315FC">
        <w:t>voltage readings.</w:t>
      </w:r>
    </w:p>
    <w:p w14:paraId="38B05DD1" w14:textId="225A48EC" w:rsidR="006B4399" w:rsidRDefault="006B4399" w:rsidP="000219C5">
      <w:pPr>
        <w:jc w:val="both"/>
      </w:pPr>
      <w:r>
        <w:tab/>
      </w:r>
      <w:r w:rsidR="0060389B">
        <w:t>The second PGIA isolates and amplifies the strain</w:t>
      </w:r>
      <w:r w:rsidR="00D56725">
        <w:t xml:space="preserve"> component of the bridge output voltage. </w:t>
      </w:r>
      <w:r w:rsidR="006A1C25">
        <w:t>Prior to this stage, the voltage at the junction of</w:t>
      </w:r>
      <w:r w:rsidR="00463814">
        <w:t xml:space="preserve"> R2 and R3 strain gauges is the strain voltage riding on top of the common mode of the bridge excitation voltage.</w:t>
      </w:r>
      <w:r w:rsidR="00883568">
        <w:t xml:space="preserve"> In other words, </w:t>
      </w:r>
      <w:r w:rsidR="00595CD3">
        <w:t>this junction voltage can be represented by:</w:t>
      </w:r>
    </w:p>
    <w:p w14:paraId="78CA9F61" w14:textId="7B7577C5" w:rsidR="00595CD3" w:rsidRPr="007238FA" w:rsidRDefault="006B36C1" w:rsidP="00595CD3">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71DD6AEF" w14:textId="3D5D9187" w:rsidR="002C0231" w:rsidRDefault="00F118BD" w:rsidP="002C0231">
      <w:pPr>
        <w:jc w:val="both"/>
      </w:pPr>
      <w:r>
        <w:t>So, this implies that the strain voltage can be isolated by subtracting the</w:t>
      </w:r>
      <w:r w:rsidR="009342D5">
        <w:t xml:space="preserve"> raw</w:t>
      </w:r>
      <w:r>
        <w:t xml:space="preserve"> common</w:t>
      </w:r>
      <w:r w:rsidR="009342D5">
        <w:t xml:space="preserve"> mode voltage from</w:t>
      </w:r>
      <w:r w:rsidR="003619D3">
        <w:t xml:space="preserve"> </w:t>
      </w:r>
      <w:r w:rsidR="00D07E6E">
        <w:t>the junction voltage between R2 and R3:</w:t>
      </w:r>
    </w:p>
    <w:p w14:paraId="4E086B4B" w14:textId="107D8B3D" w:rsidR="00D07E6E" w:rsidRPr="007238FA" w:rsidRDefault="006B36C1" w:rsidP="00D07E6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0C73F327" w14:textId="7E634AAE" w:rsidR="00497EB0" w:rsidRDefault="0073115A" w:rsidP="007238FA">
      <w:pPr>
        <w:jc w:val="both"/>
      </w:pPr>
      <w:r>
        <w:t xml:space="preserve">Note that the raw common mode </w:t>
      </w:r>
      <w:r w:rsidR="00FC1DF0">
        <w:t xml:space="preserve">is subtracted here, not the filtered and buffered copy. </w:t>
      </w:r>
      <w:r w:rsidR="002374D6">
        <w:t>This is to ensure that all noise is equal in phase and magnitude when performing the subtraction.</w:t>
      </w:r>
      <w:r w:rsidR="00C21DBB">
        <w:t xml:space="preserve"> The PGIAs have extremely high input impedance, </w:t>
      </w:r>
      <w:r w:rsidR="00D77AC7">
        <w:t xml:space="preserve">so this action does not distor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D77AC7">
        <w:t xml:space="preserve">. </w:t>
      </w:r>
      <w:r w:rsidR="006C1539">
        <w:t>Th</w:t>
      </w:r>
      <w:r w:rsidR="00F07E2A">
        <w:t xml:space="preserve">is isolated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F07E2A">
        <w:t xml:space="preserve"> is simultaneously amplified by the gain specified by this PGIAs </w:t>
      </w:r>
      <w:r w:rsidR="007D582F">
        <w:t>gain bits. These gain bits are set by a JK Flip-Flop</w:t>
      </w:r>
      <w:r w:rsidR="008D0E69">
        <w:t>, which is configured as a 2-bit ripple counter. Every time a pulse is sent t</w:t>
      </w:r>
      <w:r w:rsidR="005E00A2">
        <w:t>o this JK Flip-Flop,</w:t>
      </w:r>
      <w:r w:rsidR="002858E1">
        <w:t xml:space="preserve"> the bit combination </w:t>
      </w:r>
      <w:r w:rsidR="00134C01">
        <w:t>ticks up a bit</w:t>
      </w:r>
      <w:r w:rsidR="00EF1CDE">
        <w:t>. The sequence of outputs is</w:t>
      </w:r>
      <w:r w:rsidR="00E7394F">
        <w:t xml:space="preserve"> 00, 01, 10, 11, 00</w:t>
      </w:r>
      <w:r w:rsidR="0057550A">
        <w:t>, etc. Th</w:t>
      </w:r>
      <w:r w:rsidR="006E444A">
        <w:t>ese</w:t>
      </w:r>
      <w:r w:rsidR="0057550A">
        <w:t xml:space="preserve"> correspond to PGIA gains of 1, 10, 100, and 1000. </w:t>
      </w:r>
      <w:r w:rsidR="006E444A">
        <w:t>The pulse to increment upwards a bit</w:t>
      </w:r>
      <w:r w:rsidR="00DA7721">
        <w:t xml:space="preserve"> is sent from the 15</w:t>
      </w:r>
      <w:r w:rsidR="00DA7721" w:rsidRPr="00DA7721">
        <w:rPr>
          <w:vertAlign w:val="superscript"/>
        </w:rPr>
        <w:t>th</w:t>
      </w:r>
      <w:r w:rsidR="00DA7721">
        <w:t xml:space="preserve"> channel of the multiplexer that is also used to drive the</w:t>
      </w:r>
      <w:r w:rsidR="00152D82">
        <w:t xml:space="preserve"> calibration network relays.</w:t>
      </w:r>
    </w:p>
    <w:p w14:paraId="76D287DB" w14:textId="5D681E74" w:rsidR="00D32466" w:rsidRDefault="00D32466" w:rsidP="007238FA">
      <w:pPr>
        <w:jc w:val="both"/>
      </w:pPr>
      <w:r>
        <w:tab/>
        <w:t xml:space="preserve">Looking back at the generic form for </w:t>
      </w:r>
      <w:r w:rsidR="00A5563F">
        <w:t>voltage output for a Wheatstone Bridge:</w:t>
      </w:r>
    </w:p>
    <w:p w14:paraId="0984C3F8" w14:textId="6C47734F" w:rsidR="00A5563F" w:rsidRPr="00C9325E" w:rsidRDefault="006B36C1" w:rsidP="00A556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oMath>
      </m:oMathPara>
    </w:p>
    <w:p w14:paraId="3220BBC8" w14:textId="7D4DE183" w:rsidR="00C9325E" w:rsidRDefault="00C9325E" w:rsidP="00C9325E">
      <w:pPr>
        <w:jc w:val="both"/>
      </w:pPr>
      <w:r>
        <w:t>Which reduces down to:</w:t>
      </w:r>
    </w:p>
    <w:p w14:paraId="0E9E7E87" w14:textId="281BA62E" w:rsidR="00C9325E" w:rsidRPr="00811BF5" w:rsidRDefault="006B36C1" w:rsidP="00C9325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4976D40F" w14:textId="7E9CFEE5" w:rsidR="00453D2F" w:rsidRDefault="00453D2F" w:rsidP="00453D2F">
      <w:pPr>
        <w:jc w:val="center"/>
      </w:pPr>
      <w:r w:rsidRPr="00453D2F">
        <w:rPr>
          <w:noProof/>
        </w:rPr>
        <w:drawing>
          <wp:inline distT="0" distB="0" distL="0" distR="0" wp14:anchorId="67EB8BC7" wp14:editId="6AAD5266">
            <wp:extent cx="5943600" cy="3233420"/>
            <wp:effectExtent l="0" t="0" r="0" b="0"/>
            <wp:docPr id="8" name="Picture 7">
              <a:extLst xmlns:a="http://schemas.openxmlformats.org/drawingml/2006/main">
                <a:ext uri="{FF2B5EF4-FFF2-40B4-BE49-F238E27FC236}">
                  <a16:creationId xmlns:a16="http://schemas.microsoft.com/office/drawing/2014/main" id="{3D6D14DF-571F-0680-3E25-73691321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6D14DF-571F-0680-3E25-736913210E3E}"/>
                        </a:ext>
                      </a:extLst>
                    </pic:cNvPr>
                    <pic:cNvPicPr>
                      <a:picLocks noChangeAspect="1"/>
                    </pic:cNvPicPr>
                  </pic:nvPicPr>
                  <pic:blipFill rotWithShape="1">
                    <a:blip r:embed="rId121"/>
                    <a:srcRect l="9121" r="37121"/>
                    <a:stretch/>
                  </pic:blipFill>
                  <pic:spPr>
                    <a:xfrm>
                      <a:off x="0" y="0"/>
                      <a:ext cx="5943600" cy="3233420"/>
                    </a:xfrm>
                    <a:prstGeom prst="rect">
                      <a:avLst/>
                    </a:prstGeom>
                  </pic:spPr>
                </pic:pic>
              </a:graphicData>
            </a:graphic>
          </wp:inline>
        </w:drawing>
      </w:r>
    </w:p>
    <w:p w14:paraId="40346839" w14:textId="7A3F47E0" w:rsidR="008E152B" w:rsidRDefault="008E152B" w:rsidP="007238FA">
      <w:pPr>
        <w:jc w:val="both"/>
      </w:pPr>
      <w:r>
        <w:tab/>
      </w:r>
      <w:r w:rsidR="00C77E54">
        <w:t xml:space="preserve">Isolating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C77E54">
        <w:t xml:space="preserve"> this </w:t>
      </w:r>
      <w:r w:rsidR="00F10F84">
        <w:t>way makes a tremendous contribution to the overall signal integrity</w:t>
      </w:r>
      <w:r w:rsidR="0080251E">
        <w:t>.</w:t>
      </w:r>
      <w:r w:rsidR="00D41063">
        <w:t xml:space="preserve"> Any noise riding on the bridge excitation voltage</w:t>
      </w:r>
      <w:r w:rsidR="00EA14D8">
        <w:t xml:space="preserve">, such as </w:t>
      </w:r>
      <w:r w:rsidR="00BF687F">
        <w:t xml:space="preserve">common mode line noise, gaussian noise, </w:t>
      </w:r>
      <w:r w:rsidR="00250072">
        <w:t xml:space="preserve">thermal noise from the voltage regulator heating up, swings in the </w:t>
      </w:r>
      <w:r w:rsidR="008F598F">
        <w:t>15V supply lines from other devices, and more</w:t>
      </w:r>
      <w:r w:rsidR="0061037B">
        <w:t xml:space="preserve">, will be present in sync and at the same scale at both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7453B5">
        <w:t xml:space="preserve"> junctions of the Wheatstone Bridge. Subtracting the common mode out from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8A71A7">
        <w:t xml:space="preserve"> removes all of these</w:t>
      </w:r>
      <w:r w:rsidR="0081711F">
        <w:t xml:space="preserve"> types of noise and bias, leaving only the strain component behind. </w:t>
      </w:r>
      <w:r w:rsidR="006471E4">
        <w:t xml:space="preserve">This behavior is depicted by </w:t>
      </w:r>
      <w:r w:rsidR="007523AC">
        <w:t xml:space="preserve">a simulated version of this circuit that drove this design decision. </w:t>
      </w:r>
      <w:r w:rsidR="00886791">
        <w:t>To generate</w:t>
      </w:r>
      <w:r w:rsidR="007523AC">
        <w:t xml:space="preserve"> the following figure, a</w:t>
      </w:r>
      <w:r w:rsidR="00886791">
        <w:t xml:space="preserve"> simulated</w:t>
      </w:r>
      <w:r w:rsidR="007523AC">
        <w:t xml:space="preserve"> voltage </w:t>
      </w:r>
      <w:r w:rsidR="003D3410">
        <w:t xml:space="preserve">source </w:t>
      </w:r>
      <w:r w:rsidR="007523AC">
        <w:t xml:space="preserve">with </w:t>
      </w:r>
      <w:r w:rsidR="00CC06D2">
        <w:t xml:space="preserve">a collection of noise </w:t>
      </w:r>
      <w:r w:rsidR="003D3410">
        <w:t xml:space="preserve">types superimposed is </w:t>
      </w:r>
      <w:r w:rsidR="001054FB">
        <w:t>used as the excitation voltage for an identical configuration Wheatstone bridge that</w:t>
      </w:r>
      <w:r w:rsidR="00A071FA">
        <w:t xml:space="preserve"> feeds into </w:t>
      </w:r>
      <w:r w:rsidR="005F007A">
        <w:t>a similar style PGIA. A stra</w:t>
      </w:r>
      <w:r w:rsidR="006E1C25">
        <w:t xml:space="preserve">in signal is fed to a pair of simulated strain gauges </w:t>
      </w:r>
      <w:r w:rsidR="00886791">
        <w:t>that make up R2 and R3.</w:t>
      </w:r>
      <w:r w:rsidR="00335432">
        <w:t xml:space="preserve"> </w:t>
      </w:r>
      <w:r w:rsidR="00A36547">
        <w:t xml:space="preserve">In this figure, the orange curve corresponds to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4E2DE4">
        <w:t>, which is the raw common mode reference vol</w:t>
      </w:r>
      <w:r w:rsidR="00F63963">
        <w:t xml:space="preserve">tag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F63963">
        <w:t xml:space="preserve">. The blue curve </w:t>
      </w:r>
      <w:r w:rsidR="00074399">
        <w:t xml:space="preserve">corresponds to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9A4CE3">
        <w:t>, which is the</w:t>
      </w:r>
      <w:r w:rsidR="00592026">
        <w:t xml:space="preserve"> sum of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0B6E4E">
        <w:t xml:space="preserve"> and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9050F1">
        <w:t xml:space="preserve">. The </w:t>
      </w:r>
      <w:r w:rsidR="006C2953">
        <w:t xml:space="preserve">plot on the left shows a black curve </w:t>
      </w:r>
      <w:r w:rsidR="004104E6">
        <w:t xml:space="preserve">for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C83A19">
        <w:t xml:space="preserve"> </w:t>
      </w:r>
      <w:r w:rsidR="006C2953">
        <w:t>behind the blue curve</w:t>
      </w:r>
      <w:r w:rsidR="00C83A19">
        <w:t>;</w:t>
      </w:r>
      <w:r w:rsidR="00CD2FA4">
        <w:t xml:space="preserve"> this is just to show</w:t>
      </w:r>
      <w:r w:rsidR="009A24F3">
        <w:t xml:space="preserve"> how the strain signal is concealed by </w:t>
      </w:r>
      <w:r w:rsidR="0012450D">
        <w:t>noise</w:t>
      </w:r>
      <w:r w:rsidR="009C6862">
        <w:t xml:space="preserve"> and to emphasize the point that measuring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9C6862">
        <w:t xml:space="preserve"> directly </w:t>
      </w:r>
      <w:r w:rsidR="002E2B76">
        <w:t xml:space="preserve">would obfuscate </w:t>
      </w:r>
      <w:r w:rsidR="00B90261">
        <w:t xml:space="preserve">much of the actual data. Realistically,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B90261">
        <w:t xml:space="preserve"> would be reflected about 0V</w:t>
      </w:r>
      <w:r w:rsidR="00366F11">
        <w:t>.</w:t>
      </w:r>
      <w:r w:rsidR="004C325D">
        <w:t xml:space="preserve"> </w:t>
      </w:r>
      <w:r w:rsidR="00CB425E">
        <w:t xml:space="preserve">When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006770">
        <w:t xml:space="preserve"> is subtracted</w:t>
      </w:r>
      <w:r w:rsidR="003A73C1">
        <w:t xml:space="preserve"> from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3A73C1">
        <w:t xml:space="preserve">, a perfect copy of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B81179">
        <w:t xml:space="preserve"> reflected about 0V is left behind</w:t>
      </w:r>
      <w:r w:rsidR="00C049BB">
        <w:t xml:space="preserve">. The </w:t>
      </w:r>
      <w:r w:rsidR="00C049BB">
        <w:lastRenderedPageBreak/>
        <w:t xml:space="preserve">black curve on the right shows the </w:t>
      </w:r>
      <w:r w:rsidR="00EF38B1">
        <w:t>result of the difference amplification performed by the PGIA.</w:t>
      </w:r>
      <w:r w:rsidR="008347EB">
        <w:t xml:space="preserve"> </w:t>
      </w:r>
      <w:r w:rsidR="00642A24">
        <w:t>Returning to the</w:t>
      </w:r>
      <w:r w:rsidR="003B5EAC">
        <w:t xml:space="preserve"> generic</w:t>
      </w:r>
      <w:r w:rsidR="00642A24">
        <w:t xml:space="preserve"> equation of the PGIA, the </w:t>
      </w:r>
      <w:r w:rsidR="003B5EAC">
        <w:t xml:space="preserve">equation </w:t>
      </w:r>
      <w:r w:rsidR="004C4F92">
        <w:t>for the strain gauge PGIA is first defined by its inputs as:</w:t>
      </w:r>
    </w:p>
    <w:p w14:paraId="1048CFF8" w14:textId="35912325" w:rsidR="004C4F92" w:rsidRPr="007611F3" w:rsidRDefault="006B36C1" w:rsidP="004C4F9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oMath>
      </m:oMathPara>
    </w:p>
    <w:p w14:paraId="1DF4BB8A" w14:textId="18F94C43" w:rsidR="006D241A" w:rsidRDefault="003679AC" w:rsidP="006D241A">
      <w:r>
        <w:t>Substituting</w:t>
      </w:r>
      <w:r w:rsidR="00E47795">
        <w:t xml:space="preserve"> for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01335D">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t>:</w:t>
      </w:r>
    </w:p>
    <w:p w14:paraId="35A98667" w14:textId="3639BF36" w:rsidR="003679AC" w:rsidRPr="007611F3" w:rsidRDefault="006B36C1" w:rsidP="003679AC">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oMath>
      </m:oMathPara>
    </w:p>
    <w:p w14:paraId="74FE1ACC" w14:textId="06878F08" w:rsidR="007B04D3" w:rsidRDefault="007B04D3" w:rsidP="007B04D3">
      <w:r>
        <w:t xml:space="preserve">Replacing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w:t>
      </w:r>
    </w:p>
    <w:p w14:paraId="62BEF3C2" w14:textId="64B4D553" w:rsidR="007B04D3" w:rsidRPr="007611F3" w:rsidRDefault="006B36C1" w:rsidP="007B04D3">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oMath>
      </m:oMathPara>
    </w:p>
    <w:p w14:paraId="76EB82DA" w14:textId="3C7D347D" w:rsidR="004A419B" w:rsidRDefault="004A419B" w:rsidP="004A419B">
      <w:r>
        <w:t xml:space="preserve">Returning to generic </w:t>
      </w:r>
      <w:r w:rsidR="008B2B71">
        <w:t>form for a half-bridge Wheatstone Bridge:</w:t>
      </w:r>
    </w:p>
    <w:p w14:paraId="73417E88" w14:textId="1500A84B" w:rsidR="008B2B71" w:rsidRPr="00CD6733" w:rsidRDefault="006B36C1" w:rsidP="008B2B71">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63251EA6" w14:textId="0AD0BAA9" w:rsidR="00C920D7" w:rsidRPr="00D86DEF" w:rsidRDefault="00C920D7" w:rsidP="000219C5">
      <w:pPr>
        <w:jc w:val="both"/>
      </w:pPr>
    </w:p>
    <w:p w14:paraId="79192C32" w14:textId="4489E305" w:rsidR="00093B70" w:rsidRDefault="00093B70" w:rsidP="00EC19C0">
      <w:pPr>
        <w:jc w:val="both"/>
        <w:rPr>
          <w:b/>
          <w:bCs/>
          <w:sz w:val="28"/>
          <w:szCs w:val="28"/>
        </w:rPr>
      </w:pPr>
      <w:r>
        <w:rPr>
          <w:b/>
          <w:bCs/>
          <w:sz w:val="28"/>
          <w:szCs w:val="28"/>
        </w:rPr>
        <w:t>ADC Driver</w:t>
      </w:r>
    </w:p>
    <w:p w14:paraId="0A8326DB" w14:textId="71DB3670" w:rsidR="00DF716B" w:rsidRDefault="00DF716B" w:rsidP="00DF716B">
      <w:pPr>
        <w:jc w:val="center"/>
      </w:pPr>
      <w:r w:rsidRPr="00DF716B">
        <w:rPr>
          <w:noProof/>
        </w:rPr>
        <w:lastRenderedPageBreak/>
        <w:drawing>
          <wp:inline distT="0" distB="0" distL="0" distR="0" wp14:anchorId="01C46372" wp14:editId="2BFC8F96">
            <wp:extent cx="2325063" cy="5241851"/>
            <wp:effectExtent l="0" t="0" r="0" b="0"/>
            <wp:docPr id="1310476370" name="Picture 2" descr="A diagram of a circuit&#10;&#10;Description automatically generated">
              <a:extLst xmlns:a="http://schemas.openxmlformats.org/drawingml/2006/main">
                <a:ext uri="{FF2B5EF4-FFF2-40B4-BE49-F238E27FC236}">
                  <a16:creationId xmlns:a16="http://schemas.microsoft.com/office/drawing/2014/main" id="{B48305D7-BA8D-C314-220A-AEEA659AF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6370" name="Picture 2" descr="A diagram of a circuit&#10;&#10;Description automatically generated">
                      <a:extLst>
                        <a:ext uri="{FF2B5EF4-FFF2-40B4-BE49-F238E27FC236}">
                          <a16:creationId xmlns:a16="http://schemas.microsoft.com/office/drawing/2014/main" id="{B48305D7-BA8D-C314-220A-AEEA659AF8BD}"/>
                        </a:ext>
                      </a:extLst>
                    </pic:cNvPr>
                    <pic:cNvPicPr>
                      <a:picLocks noChangeAspect="1"/>
                    </pic:cNvPicPr>
                  </pic:nvPicPr>
                  <pic:blipFill>
                    <a:blip r:embed="rId122"/>
                    <a:stretch>
                      <a:fillRect/>
                    </a:stretch>
                  </pic:blipFill>
                  <pic:spPr>
                    <a:xfrm>
                      <a:off x="0" y="0"/>
                      <a:ext cx="2328130" cy="5248767"/>
                    </a:xfrm>
                    <a:prstGeom prst="rect">
                      <a:avLst/>
                    </a:prstGeom>
                  </pic:spPr>
                </pic:pic>
              </a:graphicData>
            </a:graphic>
          </wp:inline>
        </w:drawing>
      </w:r>
    </w:p>
    <w:p w14:paraId="6426E67B" w14:textId="10C18350" w:rsidR="00DF716B" w:rsidRDefault="00DF716B" w:rsidP="00DF716B">
      <w:pPr>
        <w:jc w:val="both"/>
      </w:pPr>
      <w:r>
        <w:tab/>
      </w:r>
      <w:r w:rsidR="00480541">
        <w:t>The ADC used</w:t>
      </w:r>
      <w:r w:rsidR="00895F82">
        <w:t xml:space="preserve"> in this circuit, which will be discussed in full detail in the next section,</w:t>
      </w:r>
      <w:r w:rsidR="00A11913">
        <w:t xml:space="preserve"> </w:t>
      </w:r>
      <w:r w:rsidR="00C73728">
        <w:t xml:space="preserve">is capable of measuring </w:t>
      </w:r>
      <w:r w:rsidR="009627BA">
        <w:t>bipolar signals</w:t>
      </w:r>
      <w:r w:rsidR="004827D5">
        <w:t xml:space="preserve"> that make up a differential pair</w:t>
      </w:r>
      <w:r w:rsidR="009917A6">
        <w:t xml:space="preserve"> </w:t>
      </w:r>
      <w:r w:rsidR="004B22A9">
        <w:t>where both ends of the pair are bounded within the ADC’s supply voltage</w:t>
      </w:r>
      <w:r w:rsidR="00761A83">
        <w:t xml:space="preserve"> and are reflected about a relatively constant common mode voltage. The ADC is </w:t>
      </w:r>
      <w:r w:rsidR="00EB20C4">
        <w:t xml:space="preserve">supplied by +5V and GND, so both </w:t>
      </w:r>
      <w:r w:rsidR="00BB5108">
        <w:t xml:space="preserve">analog inputs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BB5108">
        <w:t xml:space="preserve"> and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B926DD">
        <w:t>,</w:t>
      </w:r>
      <w:r w:rsidR="00C67636">
        <w:t xml:space="preserve"> as well as </w:t>
      </w:r>
      <w:r w:rsidR="00B926DD">
        <w:t>both ends of the reference voltage</w:t>
      </w:r>
      <w:r w:rsidR="00D378C4">
        <w:t xml:space="preserve"> </w:t>
      </w:r>
      <m:oMath>
        <m:r>
          <w:rPr>
            <w:rFonts w:ascii="Cambria Math" w:hAnsi="Cambria Math"/>
          </w:rPr>
          <m:t>VRE</m:t>
        </m:r>
        <m:sSup>
          <m:sSupPr>
            <m:ctrlPr>
              <w:rPr>
                <w:rFonts w:ascii="Cambria Math" w:hAnsi="Cambria Math"/>
                <w:i/>
              </w:rPr>
            </m:ctrlPr>
          </m:sSupPr>
          <m:e>
            <m:r>
              <w:rPr>
                <w:rFonts w:ascii="Cambria Math" w:hAnsi="Cambria Math"/>
              </w:rPr>
              <m:t>F</m:t>
            </m:r>
          </m:e>
          <m:sup>
            <m:r>
              <w:rPr>
                <w:rFonts w:ascii="Cambria Math" w:hAnsi="Cambria Math"/>
              </w:rPr>
              <m:t>+</m:t>
            </m:r>
          </m:sup>
        </m:sSup>
      </m:oMath>
      <w:r w:rsidR="00D378C4">
        <w:t xml:space="preserve"> and </w:t>
      </w:r>
      <m:oMath>
        <m:r>
          <w:rPr>
            <w:rFonts w:ascii="Cambria Math" w:hAnsi="Cambria Math"/>
          </w:rPr>
          <m:t>VRE</m:t>
        </m:r>
        <m:sSup>
          <m:sSupPr>
            <m:ctrlPr>
              <w:rPr>
                <w:rFonts w:ascii="Cambria Math" w:hAnsi="Cambria Math"/>
                <w:i/>
              </w:rPr>
            </m:ctrlPr>
          </m:sSupPr>
          <m:e>
            <m:r>
              <w:rPr>
                <w:rFonts w:ascii="Cambria Math" w:hAnsi="Cambria Math"/>
              </w:rPr>
              <m:t>F</m:t>
            </m:r>
          </m:e>
          <m:sup>
            <m:r>
              <w:rPr>
                <w:rFonts w:ascii="Cambria Math" w:hAnsi="Cambria Math"/>
              </w:rPr>
              <m:t>-</m:t>
            </m:r>
          </m:sup>
        </m:sSup>
      </m:oMath>
      <w:r w:rsidR="00D378C4">
        <w:t xml:space="preserve">, </w:t>
      </w:r>
      <w:r w:rsidR="00C67636">
        <w:t>must be within the toler</w:t>
      </w:r>
      <w:r w:rsidR="008D415B">
        <w:t>ated window within the supply range.</w:t>
      </w:r>
      <w:r w:rsidR="00F14A7C">
        <w:t xml:space="preserve"> After the PGIA stage, both</w:t>
      </w:r>
      <w:r w:rsidR="009E3AB7">
        <w:t xml:space="preserve"> </w:t>
      </w:r>
      <w:r w:rsidR="0041585B">
        <w:t>the reference voltage and the amplified strain voltage are single-ended ground-referenced signals</w:t>
      </w:r>
      <w:r w:rsidR="00F84D29">
        <w:t xml:space="preserve">. Negative forces would push </w:t>
      </w:r>
      <m:oMath>
        <m:sSub>
          <m:sSubPr>
            <m:ctrlPr>
              <w:rPr>
                <w:rFonts w:ascii="Cambria Math" w:hAnsi="Cambria Math"/>
                <w:i/>
              </w:rPr>
            </m:ctrlPr>
          </m:sSubPr>
          <m:e>
            <m:r>
              <w:rPr>
                <w:rFonts w:ascii="Cambria Math" w:hAnsi="Cambria Math"/>
              </w:rPr>
              <m:t>V</m:t>
            </m:r>
          </m:e>
          <m:sub>
            <m:r>
              <w:rPr>
                <w:rFonts w:ascii="Cambria Math" w:hAnsi="Cambria Math"/>
              </w:rPr>
              <m:t>GIAε</m:t>
            </m:r>
          </m:sub>
        </m:sSub>
      </m:oMath>
      <w:r w:rsidR="00F84D29">
        <w:t xml:space="preserve"> negative, which would be out of </w:t>
      </w:r>
      <w:r w:rsidR="00675E7E">
        <w:t xml:space="preserve">the input </w:t>
      </w:r>
      <w:r w:rsidR="00D038D2">
        <w:t>range of the</w:t>
      </w:r>
      <w:r w:rsidR="00675E7E">
        <w:t xml:space="preserve"> ADC.</w:t>
      </w:r>
      <w:r w:rsidR="00C20C1E">
        <w:t xml:space="preserve"> </w:t>
      </w:r>
      <w:r w:rsidR="00112196">
        <w:t xml:space="preserve">Even a positive force would be ground referenced, </w:t>
      </w:r>
      <w:r w:rsidR="00880C0C">
        <w:t xml:space="preserve">which would push </w:t>
      </w:r>
      <m:oMath>
        <m:r>
          <w:rPr>
            <w:rFonts w:ascii="Cambria Math" w:hAnsi="Cambria Math"/>
          </w:rPr>
          <m:t>AI</m:t>
        </m:r>
        <m:sSup>
          <m:sSupPr>
            <m:ctrlPr>
              <w:rPr>
                <w:rFonts w:ascii="Cambria Math" w:hAnsi="Cambria Math"/>
                <w:i/>
              </w:rPr>
            </m:ctrlPr>
          </m:sSupPr>
          <m:e>
            <m:r>
              <w:rPr>
                <w:rFonts w:ascii="Cambria Math" w:hAnsi="Cambria Math"/>
              </w:rPr>
              <m:t>N</m:t>
            </m:r>
          </m:e>
          <m:sup>
            <m:r>
              <w:rPr>
                <w:rFonts w:ascii="Cambria Math" w:hAnsi="Cambria Math"/>
              </w:rPr>
              <m:t>-</m:t>
            </m:r>
          </m:sup>
        </m:sSup>
      </m:oMath>
      <w:r w:rsidR="00880C0C">
        <w:t xml:space="preserve"> below the allowable threshold</w:t>
      </w:r>
      <w:r w:rsidR="00C855F0">
        <w:t>.</w:t>
      </w:r>
    </w:p>
    <w:p w14:paraId="62DA0888" w14:textId="11CAE2D8" w:rsidR="00C855F0" w:rsidRDefault="00C855F0" w:rsidP="00DF716B">
      <w:pPr>
        <w:jc w:val="both"/>
      </w:pPr>
      <w:r>
        <w:lastRenderedPageBreak/>
        <w:tab/>
        <w:t xml:space="preserve">To address this issue, both the amplified strain signal and </w:t>
      </w:r>
      <w:r w:rsidR="002F3E85">
        <w:t>the reference</w:t>
      </w:r>
      <w:r w:rsidR="004F694A">
        <w:t xml:space="preserve"> voltage</w:t>
      </w:r>
      <w:r w:rsidR="002F3E85">
        <w:t xml:space="preserve"> are turn</w:t>
      </w:r>
      <w:r w:rsidR="0087468F">
        <w:t>ed</w:t>
      </w:r>
      <w:r w:rsidR="002F3E85">
        <w:t xml:space="preserve"> into differential pairs reflected about a shared common mode voltage</w:t>
      </w:r>
      <w:r w:rsidR="00B775BF">
        <w:t xml:space="preserve"> via a pair of Fully Differential Amplifiers</w:t>
      </w:r>
      <w:r w:rsidR="0087468F">
        <w:t xml:space="preserve">. </w:t>
      </w:r>
      <w:r w:rsidR="004F694A">
        <w:t>Th</w:t>
      </w:r>
      <w:r w:rsidR="00C301CB">
        <w:t>e</w:t>
      </w:r>
      <w:r w:rsidR="004F694A">
        <w:t xml:space="preserve"> common</w:t>
      </w:r>
      <w:r w:rsidR="00C301CB">
        <w:t xml:space="preserve"> mode voltage used as the centerline</w:t>
      </w:r>
      <w:r w:rsidR="00B41818">
        <w:t xml:space="preserve"> for this stage is the chopper-stabilized buffer</w:t>
      </w:r>
      <w:r w:rsidR="00BE4987">
        <w:t xml:space="preserve"> copy of </w:t>
      </w:r>
      <w:r w:rsidR="004026EA">
        <w:t xml:space="preserve">the </w:t>
      </w:r>
      <w:r w:rsidR="002C4C18">
        <w:t xml:space="preserve">low-pass filtered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BE4987">
        <w:t xml:space="preserve">,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C700F1">
        <w:t xml:space="preserve">. </w:t>
      </w:r>
      <w:r w:rsidR="00B232F7">
        <w:t>The</w:t>
      </w:r>
      <w:r w:rsidR="00F105F1">
        <w:t xml:space="preserve">se </w:t>
      </w:r>
      <w:r w:rsidR="00DC21A2">
        <w:t>Fully Differential Amplifiers have very low input impedance</w:t>
      </w:r>
      <w:r w:rsidR="002D41EA">
        <w:t>, so they need to originate from a source with</w:t>
      </w:r>
      <w:r w:rsidR="007546A2">
        <w:t xml:space="preserve"> extremely high output impedance. The PGIAs used have massive output impedance, so </w:t>
      </w:r>
      <w:r w:rsidR="00871E96">
        <w:t xml:space="preserve">their output can be connected to the Fully Differential Amplifiers without concern.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871E96">
        <w:t>, however</w:t>
      </w:r>
      <w:r w:rsidR="001C5D2C">
        <w:t>, comes from a</w:t>
      </w:r>
      <w:r w:rsidR="001374B3">
        <w:t xml:space="preserve"> very</w:t>
      </w:r>
      <w:r w:rsidR="001C5D2C">
        <w:t xml:space="preserve"> low output im</w:t>
      </w:r>
      <w:r w:rsidR="001374B3">
        <w:t>pedance source (a simple voltage divider)</w:t>
      </w:r>
      <w:r w:rsidR="00F82B1B">
        <w:t xml:space="preserve">, which is why </w:t>
      </w:r>
      <w:r w:rsidR="00F85907">
        <w:t>the chopper-stabilized buffer stage was needed</w:t>
      </w:r>
      <w:r w:rsidR="002413BB">
        <w:t xml:space="preserve">. Since </w:t>
      </w:r>
      <m:oMath>
        <m:sSub>
          <m:sSubPr>
            <m:ctrlPr>
              <w:rPr>
                <w:rFonts w:ascii="Cambria Math" w:hAnsi="Cambria Math"/>
                <w:i/>
              </w:rPr>
            </m:ctrlPr>
          </m:sSubPr>
          <m:e>
            <m:r>
              <w:rPr>
                <w:rFonts w:ascii="Cambria Math" w:hAnsi="Cambria Math"/>
              </w:rPr>
              <m:t>V</m:t>
            </m:r>
          </m:e>
          <m:sub>
            <m:r>
              <w:rPr>
                <w:rFonts w:ascii="Cambria Math" w:hAnsi="Cambria Math"/>
              </w:rPr>
              <m:t>OCM</m:t>
            </m:r>
          </m:sub>
        </m:sSub>
      </m:oMath>
      <w:r w:rsidR="00CE20A2">
        <w:t xml:space="preserve"> is only needed as a centerline for this stage</w:t>
      </w:r>
      <w:r w:rsidR="00793064">
        <w:t xml:space="preserve">,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793064">
        <w:t xml:space="preserve"> was low-pass filtered prior to buffering to </w:t>
      </w:r>
      <w:r w:rsidR="00581433">
        <w:t xml:space="preserve">create a </w:t>
      </w:r>
      <w:r w:rsidR="00483363">
        <w:t>clean</w:t>
      </w:r>
      <w:r w:rsidR="00581433">
        <w:t xml:space="preserve"> copy since </w:t>
      </w:r>
      <w:r w:rsidR="00483363">
        <w:t>a copy of the noise is not needed for this stage.</w:t>
      </w:r>
    </w:p>
    <w:p w14:paraId="1BEEE773" w14:textId="76CB62E0" w:rsidR="00F55CA9" w:rsidRDefault="00F55CA9" w:rsidP="00F55CA9">
      <w:pPr>
        <w:jc w:val="center"/>
      </w:pPr>
      <w:r>
        <w:rPr>
          <w:noProof/>
        </w:rPr>
        <w:drawing>
          <wp:inline distT="0" distB="0" distL="0" distR="0" wp14:anchorId="739D2595" wp14:editId="04F77BB0">
            <wp:extent cx="5178056" cy="3419398"/>
            <wp:effectExtent l="0" t="0" r="3810" b="0"/>
            <wp:docPr id="155515054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0545" name="Picture 1" descr="A graph of a function&#10;&#10;Description automatically generated with medium confidence"/>
                    <pic:cNvPicPr/>
                  </pic:nvPicPr>
                  <pic:blipFill>
                    <a:blip r:embed="rId123"/>
                    <a:stretch>
                      <a:fillRect/>
                    </a:stretch>
                  </pic:blipFill>
                  <pic:spPr>
                    <a:xfrm>
                      <a:off x="0" y="0"/>
                      <a:ext cx="5185193" cy="3424111"/>
                    </a:xfrm>
                    <a:prstGeom prst="rect">
                      <a:avLst/>
                    </a:prstGeom>
                  </pic:spPr>
                </pic:pic>
              </a:graphicData>
            </a:graphic>
          </wp:inline>
        </w:drawing>
      </w:r>
    </w:p>
    <w:p w14:paraId="09A91B2F" w14:textId="2A086060" w:rsidR="00CC5A63" w:rsidRDefault="00CC5A63" w:rsidP="00DF716B">
      <w:pPr>
        <w:jc w:val="both"/>
      </w:pPr>
      <w:r>
        <w:tab/>
      </w:r>
      <w:r w:rsidR="00A70C96">
        <w:t>The principle of operation for</w:t>
      </w:r>
      <w:r w:rsidR="00386C43">
        <w:t xml:space="preserve"> the configuration of</w:t>
      </w:r>
      <w:r w:rsidR="00A70C96">
        <w:t xml:space="preserve"> this </w:t>
      </w:r>
      <w:r w:rsidR="00386C43">
        <w:t>Fully Differential Amplifier used in this circuit</w:t>
      </w:r>
      <w:r w:rsidR="00EF0720">
        <w:t xml:space="preserve"> </w:t>
      </w:r>
      <w:r w:rsidR="0007047A">
        <w:t>can be represented by the</w:t>
      </w:r>
      <w:r w:rsidR="007D1161">
        <w:t xml:space="preserve"> following</w:t>
      </w:r>
      <w:r w:rsidR="0007047A">
        <w:t xml:space="preserve"> equation</w:t>
      </w:r>
      <w:r w:rsidR="007D1161">
        <w:t>s</w:t>
      </w:r>
      <w:r w:rsidR="0007047A">
        <w:t>:</w:t>
      </w:r>
    </w:p>
    <w:p w14:paraId="4C30C55F" w14:textId="74590191" w:rsidR="0007047A" w:rsidRPr="00181C18" w:rsidRDefault="006B36C1" w:rsidP="0007047A">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m:oMathPara>
    </w:p>
    <w:p w14:paraId="49369D01" w14:textId="3B069DA7" w:rsidR="003D559E" w:rsidRPr="00181C18" w:rsidRDefault="006B36C1" w:rsidP="0007047A">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m:oMathPara>
    </w:p>
    <w:p w14:paraId="010694EA" w14:textId="2F453143" w:rsidR="00F30D93" w:rsidRDefault="00D6483C" w:rsidP="00D6483C">
      <w:pPr>
        <w:jc w:val="both"/>
      </w:pPr>
      <w:r>
        <w:t>Where</w:t>
      </w:r>
      <w:r w:rsidR="006541D8">
        <w:t>:</w:t>
      </w:r>
    </w:p>
    <w:p w14:paraId="1BA6BACE" w14:textId="1413C941" w:rsidR="006541D8" w:rsidRPr="00181C18" w:rsidRDefault="006B36C1" w:rsidP="006541D8">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6A9AF335" w14:textId="5FA543DD" w:rsidR="000068F0" w:rsidRPr="00181C18" w:rsidRDefault="006B36C1" w:rsidP="000068F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O</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3D269637" w14:textId="5EF972E6" w:rsidR="000068F0" w:rsidRPr="00181C18" w:rsidRDefault="006B36C1" w:rsidP="000068F0">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oMath>
      </m:oMathPara>
    </w:p>
    <w:p w14:paraId="7A74B1CC" w14:textId="5F545239" w:rsidR="005A1636" w:rsidRPr="00181C18" w:rsidRDefault="006B36C1" w:rsidP="005A1636">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rPr>
            <m:t>GND</m:t>
          </m:r>
        </m:oMath>
      </m:oMathPara>
    </w:p>
    <w:p w14:paraId="6147DCE3" w14:textId="27DFADD0" w:rsidR="00451E3A" w:rsidRPr="00181C18" w:rsidRDefault="006B36C1" w:rsidP="00451E3A">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18ED8111" w14:textId="33C11C3C" w:rsidR="006541D8" w:rsidRDefault="00D76F89" w:rsidP="005A1636">
      <w:r>
        <w:t>Substituting:</w:t>
      </w:r>
    </w:p>
    <w:p w14:paraId="22FDB7A0" w14:textId="669C62AF" w:rsidR="00D76F89" w:rsidRPr="00181C18" w:rsidRDefault="00C80985" w:rsidP="00D76F89">
      <w:pPr>
        <w:jc w:val="center"/>
        <w:rPr>
          <w:sz w:val="28"/>
          <w:szCs w:val="28"/>
        </w:rPr>
      </w:pPr>
      <m:oMathPara>
        <m:oMath>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r>
                <w:rPr>
                  <w:rFonts w:ascii="Cambria Math" w:hAnsi="Cambria Math"/>
                  <w:sz w:val="28"/>
                  <w:szCs w:val="28"/>
                </w:rPr>
                <m:t>-GND</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497FC7EB" w14:textId="401C15AE" w:rsidR="00D76F89" w:rsidRPr="00181C18" w:rsidRDefault="006E7A27" w:rsidP="00D76F89">
      <w:pPr>
        <w:jc w:val="center"/>
        <w:rPr>
          <w:sz w:val="28"/>
          <w:szCs w:val="28"/>
        </w:rPr>
      </w:pPr>
      <m:oMathPara>
        <m:oMath>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GN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m:t>
              </m:r>
            </m:sub>
          </m:sSub>
        </m:oMath>
      </m:oMathPara>
    </w:p>
    <w:p w14:paraId="2182C62B" w14:textId="064F899E" w:rsidR="00675BF2" w:rsidRDefault="00395BB4" w:rsidP="00395BB4">
      <w:pPr>
        <w:jc w:val="both"/>
      </w:pPr>
      <w:r>
        <w:t>Condensing:</w:t>
      </w:r>
    </w:p>
    <w:p w14:paraId="3F03ADA7" w14:textId="20B94EA8" w:rsidR="00395BB4" w:rsidRPr="00181C18" w:rsidRDefault="00904766" w:rsidP="00395BB4">
      <w:pPr>
        <w:jc w:val="center"/>
        <w:rPr>
          <w:sz w:val="28"/>
          <w:szCs w:val="28"/>
        </w:rPr>
      </w:pPr>
      <m:oMathPara>
        <m:oMath>
          <m:r>
            <w:rPr>
              <w:rFonts w:ascii="Cambria Math" w:hAnsi="Cambria Math"/>
              <w:sz w:val="28"/>
              <w:szCs w:val="28"/>
            </w:rPr>
            <m:t>AIN=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AI</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oMath>
      </m:oMathPara>
    </w:p>
    <w:p w14:paraId="3FD10DF0" w14:textId="715D1301" w:rsidR="00904766" w:rsidRPr="00181C18" w:rsidRDefault="00904766" w:rsidP="00395BB4">
      <w:pPr>
        <w:jc w:val="center"/>
        <w:rPr>
          <w:sz w:val="28"/>
          <w:szCs w:val="28"/>
        </w:rPr>
      </w:pPr>
      <m:oMathPara>
        <m:oMath>
          <m:r>
            <w:rPr>
              <w:rFonts w:ascii="Cambria Math" w:hAnsi="Cambria Math"/>
              <w:sz w:val="28"/>
              <w:szCs w:val="28"/>
            </w:rPr>
            <m:t>AI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IAε</m:t>
              </m:r>
            </m:sub>
          </m:sSub>
        </m:oMath>
      </m:oMathPara>
    </w:p>
    <w:p w14:paraId="69059BF2" w14:textId="0A84283B" w:rsidR="00553620" w:rsidRDefault="00C156FF" w:rsidP="00142E77">
      <w:pPr>
        <w:jc w:val="both"/>
      </w:pPr>
      <w:r>
        <w:t>Summarizing, th</w:t>
      </w:r>
      <w:r w:rsidR="00F811FA">
        <w:t xml:space="preserve">is operates by adding the </w:t>
      </w:r>
      <w:r w:rsidR="00405E74">
        <w:t>single-ended ground-referenced version</w:t>
      </w:r>
      <w:r w:rsidR="000A3B68">
        <w:t xml:space="preserve"> of the amplified strain signal to a common-mode </w:t>
      </w:r>
      <w:r w:rsidR="007B5BC2">
        <w:t>offset</w:t>
      </w:r>
      <w:r w:rsidR="002203E3">
        <w:t xml:space="preserve"> voltage</w:t>
      </w:r>
      <w:r w:rsidR="003C6E4B">
        <w:t>. Next,</w:t>
      </w:r>
      <w:r w:rsidR="00422265">
        <w:t xml:space="preserve"> t</w:t>
      </w:r>
      <w:r w:rsidR="003C6E4B">
        <w:t xml:space="preserve">he single-ended ground-referenced amplified strain signal </w:t>
      </w:r>
      <w:r w:rsidR="00422265">
        <w:t>is copied with reversed polar</w:t>
      </w:r>
      <w:r w:rsidR="002203E3">
        <w:t>ity, then added to the same common-mode offset voltage. This creates</w:t>
      </w:r>
      <w:r w:rsidR="008F03C6">
        <w:t xml:space="preserve"> a </w:t>
      </w:r>
      <w:r w:rsidR="004C7EA4">
        <w:t xml:space="preserve">pair of identical copies of the amplified strain signal </w:t>
      </w:r>
      <w:r w:rsidR="00FF2EC3">
        <w:t xml:space="preserve">that are mirrored about </w:t>
      </w:r>
      <w:r w:rsidR="00F67196">
        <w:t>a common centerline that ensures that both ends of the signal remain within the bounds of th</w:t>
      </w:r>
      <w:r w:rsidR="00C758C7">
        <w:t xml:space="preserve">e ADC’s input range. The same process is applied to the </w:t>
      </w:r>
      <w:r w:rsidR="002E70B8">
        <w:t>remote sense copy of the bridge excitation voltage</w:t>
      </w:r>
      <w:r w:rsidR="001307F6">
        <w:t>.</w:t>
      </w:r>
    </w:p>
    <w:p w14:paraId="3C78A94A" w14:textId="77777777" w:rsidR="00C02ADB" w:rsidRPr="006541D8" w:rsidRDefault="00C02ADB" w:rsidP="00142E77">
      <w:pPr>
        <w:jc w:val="both"/>
      </w:pPr>
    </w:p>
    <w:p w14:paraId="6D2294A6" w14:textId="67882817" w:rsidR="00093B70" w:rsidRDefault="00093B70" w:rsidP="00EC19C0">
      <w:pPr>
        <w:jc w:val="both"/>
        <w:rPr>
          <w:b/>
          <w:bCs/>
          <w:sz w:val="28"/>
          <w:szCs w:val="28"/>
        </w:rPr>
      </w:pPr>
      <w:r>
        <w:rPr>
          <w:b/>
          <w:bCs/>
          <w:sz w:val="28"/>
          <w:szCs w:val="28"/>
        </w:rPr>
        <w:t>ADC</w:t>
      </w:r>
    </w:p>
    <w:p w14:paraId="28247E8F" w14:textId="41F098E2" w:rsidR="00C02ADB" w:rsidRDefault="00944D46" w:rsidP="00BF5AF8">
      <w:pPr>
        <w:jc w:val="center"/>
        <w:rPr>
          <w:sz w:val="28"/>
          <w:szCs w:val="28"/>
        </w:rPr>
      </w:pPr>
      <w:r w:rsidRPr="00944D46">
        <w:rPr>
          <w:noProof/>
          <w:sz w:val="28"/>
          <w:szCs w:val="28"/>
        </w:rPr>
        <w:lastRenderedPageBreak/>
        <w:drawing>
          <wp:inline distT="0" distB="0" distL="0" distR="0" wp14:anchorId="4625FC3B" wp14:editId="410BC6BD">
            <wp:extent cx="3189768" cy="5504705"/>
            <wp:effectExtent l="0" t="0" r="0" b="1270"/>
            <wp:docPr id="856185358" name="Picture 2" descr="A diagram of a circuit&#10;&#10;Description automatically generated">
              <a:extLst xmlns:a="http://schemas.openxmlformats.org/drawingml/2006/main">
                <a:ext uri="{FF2B5EF4-FFF2-40B4-BE49-F238E27FC236}">
                  <a16:creationId xmlns:a16="http://schemas.microsoft.com/office/drawing/2014/main" id="{A7B0D251-6711-3BDE-D8AF-BEDDA286D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5358" name="Picture 2" descr="A diagram of a circuit&#10;&#10;Description automatically generated">
                      <a:extLst>
                        <a:ext uri="{FF2B5EF4-FFF2-40B4-BE49-F238E27FC236}">
                          <a16:creationId xmlns:a16="http://schemas.microsoft.com/office/drawing/2014/main" id="{A7B0D251-6711-3BDE-D8AF-BEDDA286D66B}"/>
                        </a:ext>
                      </a:extLst>
                    </pic:cNvPr>
                    <pic:cNvPicPr>
                      <a:picLocks noChangeAspect="1"/>
                    </pic:cNvPicPr>
                  </pic:nvPicPr>
                  <pic:blipFill>
                    <a:blip r:embed="rId124"/>
                    <a:stretch>
                      <a:fillRect/>
                    </a:stretch>
                  </pic:blipFill>
                  <pic:spPr>
                    <a:xfrm>
                      <a:off x="0" y="0"/>
                      <a:ext cx="3200924" cy="5523958"/>
                    </a:xfrm>
                    <a:prstGeom prst="rect">
                      <a:avLst/>
                    </a:prstGeom>
                  </pic:spPr>
                </pic:pic>
              </a:graphicData>
            </a:graphic>
          </wp:inline>
        </w:drawing>
      </w:r>
    </w:p>
    <w:p w14:paraId="1151A5F6" w14:textId="55E4B9A7" w:rsidR="00944D46" w:rsidRDefault="00944D46" w:rsidP="00944D46">
      <w:pPr>
        <w:jc w:val="both"/>
      </w:pPr>
      <w:r>
        <w:tab/>
        <w:t xml:space="preserve">The ADC </w:t>
      </w:r>
      <w:r w:rsidR="009338B1">
        <w:t>used for this board</w:t>
      </w:r>
      <w:r w:rsidR="008A68E0">
        <w:t xml:space="preserve"> is a </w:t>
      </w:r>
      <w:r w:rsidR="00E3642F">
        <w:t>24-</w:t>
      </w:r>
      <w:r w:rsidR="00A95308">
        <w:t xml:space="preserve">Bit Delta-Sigma ADC. </w:t>
      </w:r>
      <w:r w:rsidR="00F16B5B">
        <w:t>Delta</w:t>
      </w:r>
      <w:r w:rsidR="007248E0">
        <w:t xml:space="preserve">-Sigma </w:t>
      </w:r>
      <w:r w:rsidR="00353247">
        <w:t>ADC’s are</w:t>
      </w:r>
      <w:r w:rsidR="00FD28E7">
        <w:t xml:space="preserve"> </w:t>
      </w:r>
      <w:r w:rsidR="00794403">
        <w:t>the superior ADC option when it comes to extremely low-noise</w:t>
      </w:r>
      <w:r w:rsidR="00550343">
        <w:t>, high-resolution</w:t>
      </w:r>
      <w:r w:rsidR="001A2019">
        <w:t xml:space="preserve">, high-fidelity applications. </w:t>
      </w:r>
      <w:r w:rsidR="00C22B48">
        <w:t xml:space="preserve">Additionally, the ability to perform ratiometric measurements is </w:t>
      </w:r>
      <w:r w:rsidR="00E94591">
        <w:t>massively valuable in this application.</w:t>
      </w:r>
      <w:r w:rsidR="00095EE5">
        <w:t xml:space="preserve"> As shown in &lt;Equation ?&gt; </w:t>
      </w:r>
      <w:r w:rsidR="008650F0">
        <w:t>the strain voltage is inherently proportional</w:t>
      </w:r>
      <w:r w:rsidR="00970BDA">
        <w:t xml:space="preserve"> to the bridge excitation voltage.</w:t>
      </w:r>
      <w:r w:rsidR="002C3EC2">
        <w:t xml:space="preserve"> As such, when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6A5930">
        <w:t xml:space="preserve"> fluctuates</w:t>
      </w:r>
      <w:r w:rsidR="00AF6D63">
        <w:t xml:space="preserve">, </w:t>
      </w:r>
      <m:oMath>
        <m:sSub>
          <m:sSubPr>
            <m:ctrlPr>
              <w:rPr>
                <w:rFonts w:ascii="Cambria Math" w:hAnsi="Cambria Math"/>
                <w:i/>
              </w:rPr>
            </m:ctrlPr>
          </m:sSubPr>
          <m:e>
            <m:r>
              <w:rPr>
                <w:rFonts w:ascii="Cambria Math" w:hAnsi="Cambria Math"/>
              </w:rPr>
              <m:t>V</m:t>
            </m:r>
          </m:e>
          <m:sub>
            <m:r>
              <w:rPr>
                <w:rFonts w:ascii="Cambria Math" w:hAnsi="Cambria Math"/>
              </w:rPr>
              <m:t>ε</m:t>
            </m:r>
          </m:sub>
        </m:sSub>
      </m:oMath>
      <w:r w:rsidR="00FD28E7">
        <w:t xml:space="preserve"> </w:t>
      </w:r>
      <w:r w:rsidR="00AF6D63">
        <w:t xml:space="preserve">will fluctuate proportionately. </w:t>
      </w:r>
      <w:r w:rsidR="00716231">
        <w:t xml:space="preserve">This includes random noise as well as constant </w:t>
      </w:r>
      <w:r w:rsidR="00FF10CB">
        <w:t>regulator error, such as bias or drift.</w:t>
      </w:r>
      <w:r w:rsidR="00D5719A">
        <w:t xml:space="preserve"> Regardless of the amplitude of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02056E">
        <w:t xml:space="preserve">,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ε</m:t>
                </m:r>
              </m:sub>
            </m:sSub>
          </m:num>
          <m:den>
            <m:sSub>
              <m:sSubPr>
                <m:ctrlPr>
                  <w:rPr>
                    <w:rFonts w:ascii="Cambria Math" w:hAnsi="Cambria Math"/>
                    <w:i/>
                  </w:rPr>
                </m:ctrlPr>
              </m:sSubPr>
              <m:e>
                <m:r>
                  <w:rPr>
                    <w:rFonts w:ascii="Cambria Math" w:hAnsi="Cambria Math"/>
                  </w:rPr>
                  <m:t>V</m:t>
                </m:r>
              </m:e>
              <m:sub>
                <m:r>
                  <w:rPr>
                    <w:rFonts w:ascii="Cambria Math" w:hAnsi="Cambria Math"/>
                  </w:rPr>
                  <m:t>EX</m:t>
                </m:r>
              </m:sub>
            </m:sSub>
          </m:den>
        </m:f>
      </m:oMath>
      <w:r w:rsidR="0002056E">
        <w:t xml:space="preserve"> will always </w:t>
      </w:r>
      <w:proofErr w:type="spellStart"/>
      <w:r w:rsidR="001E1C64">
        <w:t>determined</w:t>
      </w:r>
      <w:proofErr w:type="spellEnd"/>
      <w:r w:rsidR="001E1C64">
        <w:t xml:space="preserve"> purely by </w:t>
      </w:r>
      <w:r w:rsidR="007B74B2">
        <w:t xml:space="preserve">load applied to the sensed beam. </w:t>
      </w:r>
      <w:r w:rsidR="00816CA8">
        <w:t>This is advantag</w:t>
      </w:r>
      <w:r w:rsidR="00D6479A">
        <w:t>eous</w:t>
      </w:r>
      <w:r w:rsidR="00816CA8">
        <w:t xml:space="preserve"> </w:t>
      </w:r>
      <w:r w:rsidR="00D6479A">
        <w:t>over</w:t>
      </w:r>
      <w:r w:rsidR="00816CA8">
        <w:t xml:space="preserve"> comparing the</w:t>
      </w:r>
      <w:r w:rsidR="00226FA3">
        <w:t xml:space="preserve"> strain </w:t>
      </w:r>
      <w:r w:rsidR="00226FA3">
        <w:lastRenderedPageBreak/>
        <w:t>signal to a constant voltage (for instance, a perfect 5V source)</w:t>
      </w:r>
      <w:r w:rsidR="00D6479A">
        <w:t xml:space="preserve"> because</w:t>
      </w:r>
      <w:r w:rsidR="00C31E7A">
        <w:t xml:space="preserve"> variation</w:t>
      </w:r>
      <w:r w:rsidR="00835494">
        <w:t xml:space="preserve">s in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835494">
        <w:t xml:space="preserve"> will be mistakenly observed as an </w:t>
      </w:r>
      <w:r w:rsidR="0091112C">
        <w:t>artificial load</w:t>
      </w:r>
      <w:r w:rsidR="00577F7F">
        <w:t xml:space="preserve"> </w:t>
      </w:r>
      <w:r w:rsidR="00FD31DE">
        <w:t>due to a lack of this scaling factor.</w:t>
      </w:r>
    </w:p>
    <w:p w14:paraId="3B7B27F0" w14:textId="47BAFB3C" w:rsidR="00CE51FC" w:rsidRDefault="00CE51FC" w:rsidP="00944D46">
      <w:pPr>
        <w:jc w:val="both"/>
      </w:pPr>
      <w:r>
        <w:rPr>
          <w:noProof/>
        </w:rPr>
        <w:drawing>
          <wp:inline distT="0" distB="0" distL="0" distR="0" wp14:anchorId="6B44FFAA" wp14:editId="2A767E37">
            <wp:extent cx="5943600" cy="1454150"/>
            <wp:effectExtent l="0" t="0" r="0" b="0"/>
            <wp:docPr id="1911123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3493" name="Picture 1" descr="A diagram of a circuit&#10;&#10;Description automatically generated"/>
                    <pic:cNvPicPr/>
                  </pic:nvPicPr>
                  <pic:blipFill>
                    <a:blip r:embed="rId125"/>
                    <a:stretch>
                      <a:fillRect/>
                    </a:stretch>
                  </pic:blipFill>
                  <pic:spPr>
                    <a:xfrm>
                      <a:off x="0" y="0"/>
                      <a:ext cx="5943600" cy="1454150"/>
                    </a:xfrm>
                    <a:prstGeom prst="rect">
                      <a:avLst/>
                    </a:prstGeom>
                  </pic:spPr>
                </pic:pic>
              </a:graphicData>
            </a:graphic>
          </wp:inline>
        </w:drawing>
      </w:r>
    </w:p>
    <w:p w14:paraId="6779B105" w14:textId="5E368BCD" w:rsidR="00CE51FC" w:rsidRDefault="00CE51FC" w:rsidP="00681F27">
      <w:pPr>
        <w:ind w:firstLine="720"/>
        <w:jc w:val="both"/>
      </w:pPr>
      <w:r>
        <w:t xml:space="preserve">The </w:t>
      </w:r>
      <w:r w:rsidR="00E41950">
        <w:t>full transfer function from Wheatstone Bridge to the converted</w:t>
      </w:r>
      <w:r w:rsidR="00681F27">
        <w:t xml:space="preserve"> digital output is depicted by &lt;Figure ?&gt;</w:t>
      </w:r>
      <w:r w:rsidR="00B65F2B">
        <w:t>. The ADC</w:t>
      </w:r>
      <w:r w:rsidR="00514578">
        <w:t xml:space="preserve"> has two additional amplification stages that occur between the Fully Differential Amplifier and the </w:t>
      </w:r>
      <w:r w:rsidR="00AF2ACB">
        <w:t xml:space="preserve">actual conversion from an analog signal to a digital signal. The </w:t>
      </w:r>
      <w:r w:rsidR="0055177C">
        <w:t>first stage is a true amplification stage performed directly on the input</w:t>
      </w:r>
      <w:r w:rsidR="00806F42">
        <w:t xml:space="preserve"> via an internal PGIA that can be set to a gain of 1, 2, 4, 8, 16, 32, or 64.</w:t>
      </w:r>
      <w:r w:rsidR="00FD3F04">
        <w:t xml:space="preserve"> The second stage is a digital gain, </w:t>
      </w:r>
      <w:r w:rsidR="0057057C">
        <w:t xml:space="preserve">which functions by </w:t>
      </w:r>
      <w:r w:rsidR="000B0127">
        <w:t xml:space="preserve">inputting a known maximum </w:t>
      </w:r>
      <w:r w:rsidR="00E75B17">
        <w:t xml:space="preserve">ratiometric </w:t>
      </w:r>
      <w:r w:rsidR="000B0127">
        <w:t>voltage to the ADC</w:t>
      </w:r>
      <w:r w:rsidR="00E641B5">
        <w:t xml:space="preserve"> as the upper bound</w:t>
      </w:r>
      <w:r w:rsidR="00E916DC">
        <w:t xml:space="preserve"> </w:t>
      </w:r>
      <w:r w:rsidR="00A52595">
        <w:t xml:space="preserve">voltage that corresponds </w:t>
      </w:r>
      <w:r w:rsidR="00F13644">
        <w:t>to a fully utilized 24-bit reading</w:t>
      </w:r>
      <w:r w:rsidR="00051AAB">
        <w:t xml:space="preserve"> consisting entirely of ones</w:t>
      </w:r>
      <w:r w:rsidR="00F13644">
        <w:t xml:space="preserve">. </w:t>
      </w:r>
      <w:r w:rsidR="001A3233">
        <w:t xml:space="preserve">Another </w:t>
      </w:r>
      <w:r w:rsidR="008F25DD">
        <w:t xml:space="preserve">ratiometric </w:t>
      </w:r>
      <w:r w:rsidR="001A3233">
        <w:t>voltage is supplied as the zero-point</w:t>
      </w:r>
      <w:r w:rsidR="00051AAB">
        <w:t xml:space="preserve"> for calibrating out offset by designating that voltage as a 24-bit reading consisting entirely of zeros.</w:t>
      </w:r>
      <w:r w:rsidR="005C7A67">
        <w:t xml:space="preserve"> The voltage range spanned by these two points is then divided </w:t>
      </w:r>
      <w:r w:rsidR="003A7C10">
        <w:t xml:space="preserve">by the 24-bits to generate the </w:t>
      </w:r>
      <w:r w:rsidR="002E2680">
        <w:t xml:space="preserve">voltage bin-width of the LSB. To this effect, </w:t>
      </w:r>
      <w:r w:rsidR="00B64F71">
        <w:t xml:space="preserve">that gain-offset calibration </w:t>
      </w:r>
      <w:r w:rsidR="00020BBE">
        <w:t xml:space="preserve">virtually </w:t>
      </w:r>
      <w:r w:rsidR="00FD6A2B">
        <w:t>yields a di</w:t>
      </w:r>
      <w:r w:rsidR="00020BBE">
        <w:t xml:space="preserve">gital amplification that </w:t>
      </w:r>
      <w:r w:rsidR="00852C35">
        <w:t xml:space="preserve">scales the established </w:t>
      </w:r>
      <w:r w:rsidR="00F4074E">
        <w:t xml:space="preserve">input </w:t>
      </w:r>
      <w:r w:rsidR="00852C35">
        <w:t>voltage span</w:t>
      </w:r>
      <w:r w:rsidR="00F4074E">
        <w:t xml:space="preserve"> to occupy the full available resolution of the ADC.</w:t>
      </w:r>
      <w:r w:rsidR="00954284">
        <w:t xml:space="preserve"> </w:t>
      </w:r>
      <w:r w:rsidR="008F25DD">
        <w:t xml:space="preserve">Note that </w:t>
      </w:r>
      <w:r w:rsidR="003549C2">
        <w:t>effectively, the ratio</w:t>
      </w:r>
      <w:r w:rsidR="00AF161F">
        <w:t>s</w:t>
      </w:r>
      <w:r w:rsidR="003549C2">
        <w:t xml:space="preserve"> of voltages are being stored as calibration points, not the </w:t>
      </w:r>
      <w:r w:rsidR="00AF161F">
        <w:t>intermediate voltages themselves. This allows the ratiometric</w:t>
      </w:r>
      <w:r w:rsidR="002A4B69">
        <w:t xml:space="preserve"> aspect to be maintained as the size of the LSB also </w:t>
      </w:r>
      <w:r w:rsidR="009E7EA2">
        <w:t xml:space="preserve">scales proportionally with </w:t>
      </w:r>
      <m:oMath>
        <m:sSub>
          <m:sSubPr>
            <m:ctrlPr>
              <w:rPr>
                <w:rFonts w:ascii="Cambria Math" w:hAnsi="Cambria Math"/>
                <w:i/>
              </w:rPr>
            </m:ctrlPr>
          </m:sSubPr>
          <m:e>
            <m:r>
              <w:rPr>
                <w:rFonts w:ascii="Cambria Math" w:hAnsi="Cambria Math"/>
              </w:rPr>
              <m:t>V</m:t>
            </m:r>
          </m:e>
          <m:sub>
            <m:r>
              <w:rPr>
                <w:rFonts w:ascii="Cambria Math" w:hAnsi="Cambria Math"/>
              </w:rPr>
              <m:t>EX</m:t>
            </m:r>
          </m:sub>
        </m:sSub>
      </m:oMath>
      <w:r w:rsidR="009E7EA2">
        <w:t xml:space="preserve">. </w:t>
      </w:r>
      <w:r w:rsidR="00954284">
        <w:t xml:space="preserve">The </w:t>
      </w:r>
      <w:r w:rsidR="00437FDF">
        <w:t xml:space="preserve">equation relating </w:t>
      </w:r>
      <w:r w:rsidR="005F6E98">
        <w:t>the</w:t>
      </w:r>
      <w:r w:rsidR="003B424F">
        <w:t xml:space="preserve"> ratiometric</w:t>
      </w:r>
      <w:r w:rsidR="005F6E98">
        <w:t xml:space="preserve"> strain voltage to the digital output of the ADC becomes:</w:t>
      </w:r>
    </w:p>
    <w:p w14:paraId="118CAEFE" w14:textId="378A14AD" w:rsidR="005F6E98" w:rsidRPr="00613AC3" w:rsidRDefault="006B36C1" w:rsidP="005F6E98">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ε</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X</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2B15C2A0" w14:textId="4B95BBC8" w:rsidR="006B2642" w:rsidRDefault="006B2642" w:rsidP="006B2642">
      <w:pPr>
        <w:jc w:val="both"/>
      </w:pPr>
      <w:r>
        <w:t xml:space="preserve">Relating this back to the </w:t>
      </w:r>
      <w:r w:rsidR="00674893">
        <w:t>mechanical derivation of this ratiometric voltage:</w:t>
      </w:r>
    </w:p>
    <w:p w14:paraId="3DE911C4" w14:textId="5C0BFF52" w:rsidR="00674893" w:rsidRPr="00B82D05" w:rsidRDefault="006B36C1" w:rsidP="006B2642">
      <w:pPr>
        <w:jc w:val="both"/>
        <w:rPr>
          <w:sz w:val="28"/>
          <w:szCs w:val="28"/>
        </w:rPr>
      </w:pPr>
      <m:oMathPara>
        <m:oMath>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num>
            <m:den>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03ED2876" w14:textId="6DF4C49A" w:rsidR="00B82D05" w:rsidRDefault="00B82D05" w:rsidP="006B2642">
      <w:pPr>
        <w:jc w:val="both"/>
      </w:pPr>
      <w:r>
        <w:lastRenderedPageBreak/>
        <w:t xml:space="preserve">So fully rearranging to </w:t>
      </w:r>
      <w:r w:rsidR="00087040">
        <w:t>relate force directly to the digital output of the ADC</w:t>
      </w:r>
      <w:r w:rsidR="006A351D">
        <w:t>, the conversion equation from a</w:t>
      </w:r>
      <w:r w:rsidR="003973E5">
        <w:t xml:space="preserve"> 24-bit digital reading to a </w:t>
      </w:r>
      <w:r w:rsidR="00861737">
        <w:t>force value becomes:</w:t>
      </w:r>
    </w:p>
    <w:p w14:paraId="139B1E82" w14:textId="676BD5BB" w:rsidR="00861737" w:rsidRPr="00B24B53" w:rsidRDefault="006B36C1" w:rsidP="0086173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i</m:t>
                  </m:r>
                </m:sub>
              </m:sSub>
              <m:r>
                <w:rPr>
                  <w:rFonts w:ascii="Cambria Math" w:hAnsi="Cambria Math"/>
                  <w:sz w:val="28"/>
                  <w:szCs w:val="28"/>
                </w:rPr>
                <m:t>Eb</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3</m:t>
              </m:r>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GIA</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ADC</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d>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DC</m:t>
              </m:r>
            </m:sub>
          </m:sSub>
        </m:oMath>
      </m:oMathPara>
    </w:p>
    <w:p w14:paraId="6EBD3FFC" w14:textId="7D942893" w:rsidR="00B24B53" w:rsidRDefault="00B24B53" w:rsidP="00B24B53">
      <w:pPr>
        <w:ind w:firstLine="720"/>
        <w:jc w:val="both"/>
      </w:pPr>
      <w:r>
        <w:t xml:space="preserve">The ADC also has onboard registers for </w:t>
      </w:r>
      <w:r w:rsidR="008B16DC">
        <w:t xml:space="preserve">configuring </w:t>
      </w:r>
      <w:r w:rsidR="004F3CA3">
        <w:t>general system settings</w:t>
      </w:r>
      <w:r w:rsidR="005C77B4">
        <w:t xml:space="preserve">, populating gain and offset registers, as well as creating </w:t>
      </w:r>
      <w:r w:rsidR="0010023B">
        <w:t xml:space="preserve">sampling “Setups” that contain </w:t>
      </w:r>
      <w:r w:rsidR="006338B3">
        <w:t xml:space="preserve">sampling attributes like sampling rate, </w:t>
      </w:r>
      <w:r w:rsidR="001D1757">
        <w:t xml:space="preserve">PGIA gain, polarity, calibration register pointers, </w:t>
      </w:r>
      <w:r w:rsidR="00D845CF">
        <w:t xml:space="preserve">and more. </w:t>
      </w:r>
      <w:r w:rsidR="00A7308F">
        <w:t xml:space="preserve">The possible sampling rates are 7.5, 15, 30, 60, </w:t>
      </w:r>
      <w:r w:rsidR="00471BE9">
        <w:t xml:space="preserve">120, 240, 480, </w:t>
      </w:r>
      <w:r w:rsidR="007956E8">
        <w:t xml:space="preserve">960, 1920, and 3840 Sps. </w:t>
      </w:r>
      <w:r w:rsidR="00D845CF">
        <w:t xml:space="preserve">All of these registers are read from or written to via </w:t>
      </w:r>
      <w:r w:rsidR="00E06282">
        <w:t>an SPI based serial port.</w:t>
      </w:r>
      <w:r w:rsidR="00E536A4">
        <w:t xml:space="preserve"> The SPI lines</w:t>
      </w:r>
      <w:r w:rsidR="00594797">
        <w:t xml:space="preserve"> are transmitted </w:t>
      </w:r>
      <w:r w:rsidR="00C9013C">
        <w:t>to and from</w:t>
      </w:r>
      <w:r w:rsidR="00594797">
        <w:t xml:space="preserve"> the motherboard. This ADC requires 2 clock </w:t>
      </w:r>
      <w:r w:rsidR="003625DB">
        <w:t>signals to operate: a SCLK for SPI communication, and a Master Clock</w:t>
      </w:r>
      <w:r w:rsidR="00341D6D">
        <w:t xml:space="preserve"> (MCLK) for driving conversions. The MCLK </w:t>
      </w:r>
      <w:r w:rsidR="00C9013C">
        <w:t>must be 4.9152 MHz</w:t>
      </w:r>
      <w:r w:rsidR="00450806">
        <w:t>, supplied externally. This clock is generated by converting a 16-bit</w:t>
      </w:r>
      <w:r w:rsidR="000E1644">
        <w:t xml:space="preserve"> PWM channel of the Arduino (84 MHz</w:t>
      </w:r>
      <w:r w:rsidR="002D25EF">
        <w:t xml:space="preserve"> base clock for Due, 400 MHz base clock for Giga)</w:t>
      </w:r>
      <w:r w:rsidR="00103943">
        <w:t xml:space="preserve"> into a timer by </w:t>
      </w:r>
      <w:r w:rsidR="004B398E">
        <w:t xml:space="preserve">using port-forwarding to </w:t>
      </w:r>
      <w:r w:rsidR="00103943">
        <w:t>overwrit</w:t>
      </w:r>
      <w:r w:rsidR="004B398E">
        <w:t>e</w:t>
      </w:r>
      <w:r w:rsidR="00103943">
        <w:t xml:space="preserve"> the </w:t>
      </w:r>
      <w:proofErr w:type="spellStart"/>
      <w:r w:rsidR="00103943">
        <w:t>prescaler</w:t>
      </w:r>
      <w:proofErr w:type="spellEnd"/>
      <w:r w:rsidR="00F61FB1">
        <w:t xml:space="preserve">, </w:t>
      </w:r>
      <w:r w:rsidR="00287F3C">
        <w:t xml:space="preserve">auto reset counter, </w:t>
      </w:r>
      <w:r w:rsidR="00A94A48">
        <w:t xml:space="preserve">frequency divider, </w:t>
      </w:r>
      <w:r w:rsidR="00287F3C">
        <w:t>output compare, and alternate function registers of a</w:t>
      </w:r>
      <w:r w:rsidR="00D31EFD">
        <w:t xml:space="preserve"> GPIOH</w:t>
      </w:r>
      <w:r w:rsidR="00A94A48">
        <w:t xml:space="preserve"> channel </w:t>
      </w:r>
      <w:r w:rsidR="004B398E">
        <w:t>onboard the Arduino’s CPU</w:t>
      </w:r>
      <w:r w:rsidR="00D411F6">
        <w:t xml:space="preserve"> to create a 50% duty clock</w:t>
      </w:r>
      <w:r w:rsidR="00FA006F">
        <w:t xml:space="preserve"> of exactly 4.9152 MHz from the selected PWM pin.</w:t>
      </w:r>
      <w:r w:rsidR="00FF3313">
        <w:t xml:space="preserve"> Once </w:t>
      </w:r>
      <w:r w:rsidR="00EC7E54">
        <w:t xml:space="preserve">the ADC has finished </w:t>
      </w:r>
      <w:r w:rsidR="009968D8">
        <w:t>generating an output measurement word, it will store it in a readable conversion</w:t>
      </w:r>
      <w:r w:rsidR="00833A87">
        <w:t xml:space="preserve"> register and raise a flag on SDO. Circuitry on the motherboard will </w:t>
      </w:r>
      <w:r w:rsidR="0078128E">
        <w:t xml:space="preserve">detect this flag has been risen and then read the stored conversion word from the conversion register. All data exchanged </w:t>
      </w:r>
      <w:r w:rsidR="00ED0B43">
        <w:t>passes through the communication portal located</w:t>
      </w:r>
      <w:r w:rsidR="00A26ED7">
        <w:t xml:space="preserve"> immediately adjacent to the cable header for the cable coming from the motherboard.</w:t>
      </w:r>
    </w:p>
    <w:p w14:paraId="7D1F1F0C" w14:textId="77777777" w:rsidR="00181466" w:rsidRPr="00B24B53" w:rsidRDefault="00181466" w:rsidP="00B24B53">
      <w:pPr>
        <w:ind w:firstLine="720"/>
        <w:jc w:val="both"/>
      </w:pPr>
    </w:p>
    <w:p w14:paraId="0862C4F8" w14:textId="229AE334" w:rsidR="00093B70" w:rsidRDefault="00093B70" w:rsidP="00EC19C0">
      <w:pPr>
        <w:jc w:val="both"/>
        <w:rPr>
          <w:b/>
          <w:bCs/>
          <w:sz w:val="28"/>
          <w:szCs w:val="28"/>
        </w:rPr>
      </w:pPr>
      <w:r>
        <w:rPr>
          <w:b/>
          <w:bCs/>
          <w:sz w:val="28"/>
          <w:szCs w:val="28"/>
        </w:rPr>
        <w:t>Communication</w:t>
      </w:r>
    </w:p>
    <w:p w14:paraId="5D508D7D" w14:textId="0198AD91" w:rsidR="001739E5" w:rsidRDefault="001739E5" w:rsidP="001739E5">
      <w:pPr>
        <w:jc w:val="center"/>
        <w:rPr>
          <w:sz w:val="28"/>
          <w:szCs w:val="28"/>
        </w:rPr>
      </w:pPr>
      <w:r w:rsidRPr="001739E5">
        <w:rPr>
          <w:noProof/>
          <w:sz w:val="28"/>
          <w:szCs w:val="28"/>
        </w:rPr>
        <w:lastRenderedPageBreak/>
        <w:drawing>
          <wp:inline distT="0" distB="0" distL="0" distR="0" wp14:anchorId="59474D98" wp14:editId="61CD2150">
            <wp:extent cx="5624623" cy="3951056"/>
            <wp:effectExtent l="0" t="0" r="0" b="0"/>
            <wp:docPr id="1533653404" name="Picture 2" descr="A diagram of a circuit board&#10;&#10;Description automatically generated">
              <a:extLst xmlns:a="http://schemas.openxmlformats.org/drawingml/2006/main">
                <a:ext uri="{FF2B5EF4-FFF2-40B4-BE49-F238E27FC236}">
                  <a16:creationId xmlns:a16="http://schemas.microsoft.com/office/drawing/2014/main" id="{40E0867F-AA8F-BD9E-87CA-B359ADDF0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3404" name="Picture 2" descr="A diagram of a circuit board&#10;&#10;Description automatically generated">
                      <a:extLst>
                        <a:ext uri="{FF2B5EF4-FFF2-40B4-BE49-F238E27FC236}">
                          <a16:creationId xmlns:a16="http://schemas.microsoft.com/office/drawing/2014/main" id="{40E0867F-AA8F-BD9E-87CA-B359ADDF0D20}"/>
                        </a:ext>
                      </a:extLst>
                    </pic:cNvPr>
                    <pic:cNvPicPr>
                      <a:picLocks noChangeAspect="1"/>
                    </pic:cNvPicPr>
                  </pic:nvPicPr>
                  <pic:blipFill>
                    <a:blip r:embed="rId126"/>
                    <a:stretch>
                      <a:fillRect/>
                    </a:stretch>
                  </pic:blipFill>
                  <pic:spPr>
                    <a:xfrm>
                      <a:off x="0" y="0"/>
                      <a:ext cx="5636004" cy="3959051"/>
                    </a:xfrm>
                    <a:prstGeom prst="rect">
                      <a:avLst/>
                    </a:prstGeom>
                  </pic:spPr>
                </pic:pic>
              </a:graphicData>
            </a:graphic>
          </wp:inline>
        </w:drawing>
      </w:r>
    </w:p>
    <w:p w14:paraId="01C62428" w14:textId="381FF37F" w:rsidR="006B4648" w:rsidRDefault="006B4648" w:rsidP="006B4648">
      <w:pPr>
        <w:jc w:val="both"/>
      </w:pPr>
      <w:r>
        <w:tab/>
      </w:r>
      <w:r w:rsidR="00810369">
        <w:t>Since this board is a very h</w:t>
      </w:r>
      <w:r w:rsidR="00F10355">
        <w:t>igh</w:t>
      </w:r>
      <w:r w:rsidR="002A15F2">
        <w:t>-</w:t>
      </w:r>
      <w:r w:rsidR="00F10355">
        <w:t>fidelity application</w:t>
      </w:r>
      <w:r w:rsidR="004713B6">
        <w:t xml:space="preserve"> where unwanted noise could completely corrupt the </w:t>
      </w:r>
      <w:r w:rsidR="00820AD7">
        <w:t>observed signals</w:t>
      </w:r>
      <w:r w:rsidR="006E1C02">
        <w:t xml:space="preserve">, noise has been cut at the source wherever </w:t>
      </w:r>
      <w:r w:rsidR="00676C7A">
        <w:t>possible</w:t>
      </w:r>
      <w:r w:rsidR="008442DD">
        <w:t xml:space="preserve">. </w:t>
      </w:r>
      <w:r w:rsidR="00D605D4">
        <w:t xml:space="preserve">One </w:t>
      </w:r>
      <w:r w:rsidR="00FC0950">
        <w:t>large source of noise is chatter from digital lines at the ends of cables</w:t>
      </w:r>
      <w:r w:rsidR="00667942">
        <w:t>. Capacitive shielding</w:t>
      </w:r>
      <w:r w:rsidR="00FF7D72">
        <w:t>, paired with this digital chatter, tends to add a fair amount of noise to the ground plane</w:t>
      </w:r>
      <w:r w:rsidR="002F64AE">
        <w:t xml:space="preserve"> of the receiving peripheral board.</w:t>
      </w:r>
      <w:r w:rsidR="00061DCB">
        <w:t xml:space="preserve"> Another source of noise and failures</w:t>
      </w:r>
      <w:r w:rsidR="00397DE1">
        <w:t xml:space="preserve"> is ground-fault loops</w:t>
      </w:r>
      <w:r w:rsidR="001431A5">
        <w:t xml:space="preserve">, </w:t>
      </w:r>
      <w:r w:rsidR="00E04B29">
        <w:t xml:space="preserve">which occurs when there is more than one path back to earth-ground </w:t>
      </w:r>
      <w:r w:rsidR="00D01392">
        <w:t xml:space="preserve">from a local ground. This can cause there to be small </w:t>
      </w:r>
      <w:r w:rsidR="00333AFC">
        <w:t xml:space="preserve">potential deltas along the ground loop that cause current to flow from other components through </w:t>
      </w:r>
      <w:r w:rsidR="00390D26">
        <w:t>the peripheral component to earth-ground. This current flow creates small potential deltas</w:t>
      </w:r>
      <w:r w:rsidR="00CE20B0">
        <w:t xml:space="preserve"> between components on the same board and </w:t>
      </w:r>
      <w:r w:rsidR="000A019B">
        <w:t xml:space="preserve">can completely destroy </w:t>
      </w:r>
      <w:r w:rsidR="00D41950">
        <w:t>the integrity of small, sensitive signals</w:t>
      </w:r>
      <w:r w:rsidR="00D4167E">
        <w:t>. In some cases, the current flow generated</w:t>
      </w:r>
      <w:r w:rsidR="00BA32AF">
        <w:t xml:space="preserve"> by ground-fault loops can cause ESD to onboard components and </w:t>
      </w:r>
      <w:r w:rsidR="00F74649">
        <w:t xml:space="preserve">kill the board. Both of these concerns are avoided by isolating </w:t>
      </w:r>
      <w:r w:rsidR="009C0512">
        <w:t>the Signal Conditioner’s voltage planes from the Motherboards via Optocouplers. These are</w:t>
      </w:r>
      <w:r w:rsidR="002471B5">
        <w:t xml:space="preserve"> non-contact signal transmitters that act as bridges between circuits</w:t>
      </w:r>
      <w:r w:rsidR="00DC20CC">
        <w:t xml:space="preserve"> </w:t>
      </w:r>
      <w:r w:rsidR="006234A7">
        <w:t>by turning transmitted signals into light</w:t>
      </w:r>
      <w:r w:rsidR="00DC7E05">
        <w:t xml:space="preserve">, then turning the light back into a received signal on the other side via a phototransistor. </w:t>
      </w:r>
    </w:p>
    <w:p w14:paraId="671BBBEC" w14:textId="5D580D99" w:rsidR="003724F3" w:rsidRDefault="003724F3" w:rsidP="006B4648">
      <w:pPr>
        <w:jc w:val="both"/>
      </w:pPr>
      <w:r>
        <w:lastRenderedPageBreak/>
        <w:tab/>
        <w:t>CMOS</w:t>
      </w:r>
      <w:r w:rsidR="005B469E">
        <w:t xml:space="preserve"> </w:t>
      </w:r>
      <w:r w:rsidR="005756B5">
        <w:t>open-source open drain</w:t>
      </w:r>
      <w:r w:rsidR="005B469E">
        <w:t xml:space="preserve"> optocou</w:t>
      </w:r>
      <w:r w:rsidR="00125A42">
        <w:t>plers were used for this application</w:t>
      </w:r>
      <w:r w:rsidR="00C35AF6">
        <w:t>.</w:t>
      </w:r>
      <w:r w:rsidR="00155C5D">
        <w:t xml:space="preserve"> The </w:t>
      </w:r>
      <w:r w:rsidR="00465360">
        <w:t xml:space="preserve">phototransistors are paired to pull-up resistors, so they output active LOW, inactive HIGH. </w:t>
      </w:r>
      <w:r w:rsidR="00374424">
        <w:t xml:space="preserve">This means the optocouplers invert the signals sent through them. To compensate for this, </w:t>
      </w:r>
      <w:r w:rsidR="00EC36DC">
        <w:t xml:space="preserve">the inverted signals are then fed through </w:t>
      </w:r>
      <w:r w:rsidR="00805183">
        <w:t xml:space="preserve">push-pull NOT logic gates. These perform a second inversion, which inverts the inverted signal back to the original polarity. </w:t>
      </w:r>
      <w:r w:rsidR="00E37597">
        <w:t>These are push-pull, so they do not require</w:t>
      </w:r>
      <w:r w:rsidR="00F602AD">
        <w:t xml:space="preserve"> pull-up resistors.</w:t>
      </w:r>
    </w:p>
    <w:p w14:paraId="4916163A" w14:textId="77777777" w:rsidR="00F602AD" w:rsidRPr="006B4648" w:rsidRDefault="00F602AD" w:rsidP="006B4648">
      <w:pPr>
        <w:jc w:val="both"/>
      </w:pPr>
    </w:p>
    <w:p w14:paraId="0C650DDF" w14:textId="07DACB9E" w:rsidR="00BC62C9" w:rsidRDefault="007D6FC4" w:rsidP="00EC19C0">
      <w:pPr>
        <w:jc w:val="both"/>
        <w:rPr>
          <w:b/>
          <w:bCs/>
          <w:sz w:val="28"/>
          <w:szCs w:val="28"/>
        </w:rPr>
      </w:pPr>
      <w:r>
        <w:rPr>
          <w:b/>
          <w:bCs/>
          <w:sz w:val="28"/>
          <w:szCs w:val="28"/>
        </w:rPr>
        <w:t>Layer Stack</w:t>
      </w:r>
    </w:p>
    <w:p w14:paraId="29F1D1F0" w14:textId="530EAD4F" w:rsidR="002E06E2" w:rsidRDefault="002D68F2" w:rsidP="002E06E2">
      <w:pPr>
        <w:pStyle w:val="NormalWeb"/>
      </w:pPr>
      <w:r>
        <w:rPr>
          <w:noProof/>
        </w:rPr>
        <w:drawing>
          <wp:inline distT="0" distB="0" distL="0" distR="0" wp14:anchorId="751B9167" wp14:editId="4D667CBA">
            <wp:extent cx="5943600" cy="2535555"/>
            <wp:effectExtent l="0" t="0" r="0" b="0"/>
            <wp:docPr id="183915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0106" name="Picture 1" descr="A screenshot of a computer&#10;&#10;Description automatically generated"/>
                    <pic:cNvPicPr/>
                  </pic:nvPicPr>
                  <pic:blipFill>
                    <a:blip r:embed="rId127"/>
                    <a:stretch>
                      <a:fillRect/>
                    </a:stretch>
                  </pic:blipFill>
                  <pic:spPr>
                    <a:xfrm>
                      <a:off x="0" y="0"/>
                      <a:ext cx="5943600" cy="2535555"/>
                    </a:xfrm>
                    <a:prstGeom prst="rect">
                      <a:avLst/>
                    </a:prstGeom>
                  </pic:spPr>
                </pic:pic>
              </a:graphicData>
            </a:graphic>
          </wp:inline>
        </w:drawing>
      </w:r>
    </w:p>
    <w:p w14:paraId="09FB98E2" w14:textId="0B882E8A" w:rsidR="00F32E2C" w:rsidRDefault="00E24E3B" w:rsidP="002D68F2">
      <w:pPr>
        <w:jc w:val="both"/>
      </w:pPr>
      <w:r>
        <w:tab/>
      </w:r>
      <w:r w:rsidR="00F55927">
        <w:t>The Strain Gauge Signal Conditioner</w:t>
      </w:r>
      <w:r w:rsidR="00CF7202">
        <w:t xml:space="preserve"> board was designed as a 6-layer board.</w:t>
      </w:r>
      <w:r w:rsidR="00C77F88">
        <w:t xml:space="preserve"> The Top and Bottom layers were reserved</w:t>
      </w:r>
      <w:r w:rsidR="00595E28">
        <w:t xml:space="preserve"> for traces, pins, and pads</w:t>
      </w:r>
      <w:r w:rsidR="00C27F17">
        <w:t>. Layer 2 was designated as a GND plane</w:t>
      </w:r>
      <w:r w:rsidR="009B61A3">
        <w:t xml:space="preserve">. All components </w:t>
      </w:r>
      <w:r w:rsidR="00B61085">
        <w:t xml:space="preserve">that accessed the </w:t>
      </w:r>
      <w:r w:rsidR="00360FC6">
        <w:t>GND</w:t>
      </w:r>
      <w:r w:rsidR="00B61085">
        <w:t xml:space="preserve"> plane tied to it </w:t>
      </w:r>
      <w:r w:rsidR="0020091F">
        <w:t>using through-hole vias</w:t>
      </w:r>
      <w:r w:rsidR="007047F4">
        <w:t xml:space="preserve"> that </w:t>
      </w:r>
      <w:r w:rsidR="000D427A">
        <w:t>passed through the full</w:t>
      </w:r>
      <w:r w:rsidR="006A4DF3">
        <w:t xml:space="preserve"> width of the board</w:t>
      </w:r>
      <w:r w:rsidR="00C063D4">
        <w:t xml:space="preserve">, acting as a </w:t>
      </w:r>
      <w:r w:rsidR="002A030A">
        <w:t xml:space="preserve">local </w:t>
      </w:r>
      <w:r w:rsidR="00C063D4">
        <w:t>current</w:t>
      </w:r>
      <w:r w:rsidR="002A030A">
        <w:t xml:space="preserve"> drain</w:t>
      </w:r>
      <w:r w:rsidR="00360FC6">
        <w:t xml:space="preserve"> to a global current drain. Using a </w:t>
      </w:r>
      <w:r w:rsidR="00DF27B9">
        <w:t>GND plane like this prevents return currents</w:t>
      </w:r>
      <w:r w:rsidR="00245E96">
        <w:t xml:space="preserve"> from components further away </w:t>
      </w:r>
      <w:r w:rsidR="004E2F9C">
        <w:t>from the GND source from</w:t>
      </w:r>
      <w:r w:rsidR="007569D8">
        <w:t xml:space="preserve"> flowing through GND pins of </w:t>
      </w:r>
      <w:r w:rsidR="005540B3">
        <w:t xml:space="preserve">devices closer </w:t>
      </w:r>
      <w:r w:rsidR="00CF2DC7">
        <w:t>to the GND source. Instead, all components dump</w:t>
      </w:r>
      <w:r w:rsidR="00EE769D">
        <w:t xml:space="preserve"> into a GND service without compromising downstream components.</w:t>
      </w:r>
      <w:r w:rsidR="00960C31" w:rsidRPr="00960C31">
        <w:t xml:space="preserve"> </w:t>
      </w:r>
      <w:r w:rsidR="00960C31">
        <w:t xml:space="preserve">Additionally, currents flowing through narrow traces can act as an antenna and generate EMF that disrupt measurements. This is also avoided by using a </w:t>
      </w:r>
      <w:r w:rsidR="00B94EF5">
        <w:t>GND plane that spans a full layer of a board.</w:t>
      </w:r>
      <w:r w:rsidR="00026A98">
        <w:t xml:space="preserve"> Since the vias pass through the </w:t>
      </w:r>
      <w:r w:rsidR="00B977F0">
        <w:t xml:space="preserve">entire board, that also means they pass through all layers. This </w:t>
      </w:r>
      <w:r w:rsidR="00B977F0">
        <w:lastRenderedPageBreak/>
        <w:t>does not mean, however, that the vias are tied</w:t>
      </w:r>
      <w:r w:rsidR="0087312A">
        <w:t xml:space="preserve"> to each layer. Instead, only the layer the via goes to</w:t>
      </w:r>
      <w:r w:rsidR="00E62AD8">
        <w:t xml:space="preserve"> connects, all other layers avoid the via using a mask. For example, </w:t>
      </w:r>
      <w:r w:rsidR="00784830">
        <w:t>observe</w:t>
      </w:r>
      <w:r w:rsidR="00E62AD8">
        <w:t xml:space="preserve"> how </w:t>
      </w:r>
      <w:r w:rsidR="00784830">
        <w:t xml:space="preserve">the GND vias </w:t>
      </w:r>
      <w:r w:rsidR="009A4380">
        <w:t xml:space="preserve">in &lt;Figure ?&gt; overlap the </w:t>
      </w:r>
      <w:r w:rsidR="00B77386">
        <w:t>yellow GND plane</w:t>
      </w:r>
      <w:r w:rsidR="00CB539C">
        <w:t xml:space="preserve"> and all other vias have a separating barrier between the </w:t>
      </w:r>
      <w:proofErr w:type="spellStart"/>
      <w:r w:rsidR="00CB539C">
        <w:t>via</w:t>
      </w:r>
      <w:proofErr w:type="spellEnd"/>
      <w:r w:rsidR="00CB539C">
        <w:t xml:space="preserve"> and the GND plane.</w:t>
      </w:r>
      <w:r w:rsidR="000742AB">
        <w:t xml:space="preserve"> </w:t>
      </w:r>
      <w:r w:rsidR="00C544C6">
        <w:t>The other three layers were designated as +</w:t>
      </w:r>
      <w:r w:rsidR="009D1B92">
        <w:t>1</w:t>
      </w:r>
      <w:r w:rsidR="00C544C6">
        <w:t>5V supply</w:t>
      </w:r>
      <w:r w:rsidR="009D1B92">
        <w:t xml:space="preserve"> plane, -15V supply plane, and +5V plane. </w:t>
      </w:r>
      <w:r w:rsidR="003027EB">
        <w:t>All these planes operate functionally the same as the GND plane.</w:t>
      </w:r>
    </w:p>
    <w:p w14:paraId="13359910" w14:textId="06A0B235" w:rsidR="005D1D09" w:rsidRPr="00F32E2C" w:rsidRDefault="005D1D09" w:rsidP="005D1D09">
      <w:pPr>
        <w:jc w:val="center"/>
      </w:pPr>
      <w:r>
        <w:rPr>
          <w:noProof/>
        </w:rPr>
        <w:drawing>
          <wp:inline distT="0" distB="0" distL="0" distR="0" wp14:anchorId="5DE13E2B" wp14:editId="14CDF7F8">
            <wp:extent cx="4965405" cy="4428017"/>
            <wp:effectExtent l="0" t="0" r="6985" b="0"/>
            <wp:docPr id="613240805"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0805" name="Picture 1" descr="A computer screen shot of a circuit board&#10;&#10;Description automatically generated"/>
                    <pic:cNvPicPr/>
                  </pic:nvPicPr>
                  <pic:blipFill>
                    <a:blip r:embed="rId128"/>
                    <a:stretch>
                      <a:fillRect/>
                    </a:stretch>
                  </pic:blipFill>
                  <pic:spPr>
                    <a:xfrm>
                      <a:off x="0" y="0"/>
                      <a:ext cx="4969906" cy="4432031"/>
                    </a:xfrm>
                    <a:prstGeom prst="rect">
                      <a:avLst/>
                    </a:prstGeom>
                  </pic:spPr>
                </pic:pic>
              </a:graphicData>
            </a:graphic>
          </wp:inline>
        </w:drawing>
      </w:r>
    </w:p>
    <w:p w14:paraId="54A93E56" w14:textId="13478201" w:rsidR="00F207E8" w:rsidRDefault="00F207E8" w:rsidP="00692183">
      <w:pPr>
        <w:pStyle w:val="Heading3"/>
      </w:pPr>
      <w:bookmarkStart w:id="45" w:name="_Toc132645565"/>
      <w:r>
        <w:lastRenderedPageBreak/>
        <w:t xml:space="preserve">3.2.2 </w:t>
      </w:r>
      <w:r w:rsidR="00426CFC">
        <w:t>Power Panel</w:t>
      </w:r>
      <w:bookmarkEnd w:id="45"/>
    </w:p>
    <w:p w14:paraId="2BB45E61" w14:textId="0E108068" w:rsidR="00E21D07" w:rsidRDefault="00EC2865" w:rsidP="00EC2865">
      <w:pPr>
        <w:jc w:val="center"/>
      </w:pPr>
      <w:r w:rsidRPr="00EC2865">
        <w:rPr>
          <w:noProof/>
        </w:rPr>
        <w:drawing>
          <wp:inline distT="0" distB="0" distL="0" distR="0" wp14:anchorId="2A1AD4B9" wp14:editId="576B5AF0">
            <wp:extent cx="4241698" cy="3934047"/>
            <wp:effectExtent l="0" t="0" r="6985" b="0"/>
            <wp:docPr id="2" name="Picture 1" descr="Graphical user interface&#10;&#10;Description automatically generated with medium confidence">
              <a:extLst xmlns:a="http://schemas.openxmlformats.org/drawingml/2006/main">
                <a:ext uri="{FF2B5EF4-FFF2-40B4-BE49-F238E27FC236}">
                  <a16:creationId xmlns:a16="http://schemas.microsoft.com/office/drawing/2014/main" id="{8E87FB7B-304B-642F-807D-C13B7327A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with medium confidence">
                      <a:extLst>
                        <a:ext uri="{FF2B5EF4-FFF2-40B4-BE49-F238E27FC236}">
                          <a16:creationId xmlns:a16="http://schemas.microsoft.com/office/drawing/2014/main" id="{8E87FB7B-304B-642F-807D-C13B7327A63B}"/>
                        </a:ext>
                      </a:extLst>
                    </pic:cNvPr>
                    <pic:cNvPicPr>
                      <a:picLocks noChangeAspect="1"/>
                    </pic:cNvPicPr>
                  </pic:nvPicPr>
                  <pic:blipFill rotWithShape="1">
                    <a:blip r:embed="rId129" cstate="print">
                      <a:extLst>
                        <a:ext uri="{28A0092B-C50C-407E-A947-70E740481C1C}">
                          <a14:useLocalDpi xmlns:a14="http://schemas.microsoft.com/office/drawing/2010/main" val="0"/>
                        </a:ext>
                      </a:extLst>
                    </a:blip>
                    <a:srcRect l="5039" t="26911" b="7034"/>
                    <a:stretch/>
                  </pic:blipFill>
                  <pic:spPr>
                    <a:xfrm>
                      <a:off x="0" y="0"/>
                      <a:ext cx="4244820" cy="3936943"/>
                    </a:xfrm>
                    <a:prstGeom prst="rect">
                      <a:avLst/>
                    </a:prstGeom>
                  </pic:spPr>
                </pic:pic>
              </a:graphicData>
            </a:graphic>
          </wp:inline>
        </w:drawing>
      </w:r>
    </w:p>
    <w:p w14:paraId="4AFB4F83" w14:textId="5C4226DF" w:rsidR="00EC2865" w:rsidRDefault="00026F8D" w:rsidP="00874A64">
      <w:pPr>
        <w:ind w:firstLine="720"/>
        <w:jc w:val="both"/>
      </w:pPr>
      <w:r>
        <w:t>Each Strain Gauge Signal Conditioner board is supplied +15, GND, and -15V</w:t>
      </w:r>
      <w:r w:rsidR="00DA4185">
        <w:t>.</w:t>
      </w:r>
      <w:r w:rsidR="00874A64">
        <w:t xml:space="preserve"> Without any power supply management, the boards would need to be Daisy-Chained </w:t>
      </w:r>
      <w:r w:rsidR="0035759D">
        <w:t xml:space="preserve">in order to deliver </w:t>
      </w:r>
      <w:r w:rsidR="00A47E82">
        <w:t>power lines to each board</w:t>
      </w:r>
      <w:r w:rsidR="00005322">
        <w:t xml:space="preserve"> from the benchtop power supplies. This is a dangerous configuration because </w:t>
      </w:r>
      <w:r w:rsidR="00B82F5D">
        <w:t>all current draw would need to flow t</w:t>
      </w:r>
      <w:r w:rsidR="00971D0C">
        <w:t xml:space="preserve">hrough the first board to service the next </w:t>
      </w:r>
      <w:r w:rsidR="007F7A5D">
        <w:t>eleven, th</w:t>
      </w:r>
      <w:r w:rsidR="00AB2D70">
        <w:t xml:space="preserve">en all the next </w:t>
      </w:r>
      <w:r w:rsidR="00905C98">
        <w:t>eleven</w:t>
      </w:r>
      <w:r w:rsidR="00AB2D70">
        <w:t xml:space="preserve"> would need to flow through the second board to serv</w:t>
      </w:r>
      <w:r w:rsidR="00905C98">
        <w:t>ice the next ten, and so on. This creates a “voltage-tower”</w:t>
      </w:r>
      <w:r w:rsidR="009D534A">
        <w:t xml:space="preserve"> that has both the downside of </w:t>
      </w:r>
      <w:r w:rsidR="00F724B2">
        <w:t xml:space="preserve">unbalanced current load through each board, as well as </w:t>
      </w:r>
      <w:r w:rsidR="009B5CCD">
        <w:t>a</w:t>
      </w:r>
      <w:r w:rsidR="00F724B2">
        <w:t xml:space="preserve"> </w:t>
      </w:r>
      <w:r w:rsidR="009B5CCD">
        <w:t>“</w:t>
      </w:r>
      <w:r w:rsidR="005D5C07">
        <w:t xml:space="preserve">Jenga </w:t>
      </w:r>
      <w:r w:rsidR="009B5CCD">
        <w:t>E</w:t>
      </w:r>
      <w:r w:rsidR="005D5C07">
        <w:t>ffect</w:t>
      </w:r>
      <w:r w:rsidR="009B5CCD">
        <w:t>”</w:t>
      </w:r>
      <w:r w:rsidR="005D5C07">
        <w:t xml:space="preserve"> of one board failing causing a cascading failure of all </w:t>
      </w:r>
      <w:r w:rsidR="009B5CCD">
        <w:t>other boards downstream.</w:t>
      </w:r>
    </w:p>
    <w:p w14:paraId="7C3BEF18" w14:textId="2D844BA1" w:rsidR="00C950DD" w:rsidRDefault="00C950DD" w:rsidP="00C950DD">
      <w:pPr>
        <w:jc w:val="center"/>
      </w:pPr>
      <w:r>
        <w:rPr>
          <w:noProof/>
        </w:rPr>
        <w:drawing>
          <wp:inline distT="0" distB="0" distL="0" distR="0" wp14:anchorId="47561BE1" wp14:editId="5A66E601">
            <wp:extent cx="5943600" cy="479425"/>
            <wp:effectExtent l="0" t="0" r="0" b="0"/>
            <wp:docPr id="182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31" name=""/>
                    <pic:cNvPicPr/>
                  </pic:nvPicPr>
                  <pic:blipFill>
                    <a:blip r:embed="rId130"/>
                    <a:stretch>
                      <a:fillRect/>
                    </a:stretch>
                  </pic:blipFill>
                  <pic:spPr>
                    <a:xfrm>
                      <a:off x="0" y="0"/>
                      <a:ext cx="5943600" cy="479425"/>
                    </a:xfrm>
                    <a:prstGeom prst="rect">
                      <a:avLst/>
                    </a:prstGeom>
                  </pic:spPr>
                </pic:pic>
              </a:graphicData>
            </a:graphic>
          </wp:inline>
        </w:drawing>
      </w:r>
    </w:p>
    <w:p w14:paraId="2DBECDE2" w14:textId="77777777" w:rsidR="009748A1" w:rsidRDefault="00C950DD" w:rsidP="00C950DD">
      <w:pPr>
        <w:jc w:val="both"/>
      </w:pPr>
      <w:r>
        <w:lastRenderedPageBreak/>
        <w:tab/>
        <w:t>To avoid these concerns, the Power Distribution Panel acts as a single access point for all boards.</w:t>
      </w:r>
      <w:r w:rsidR="00D453FD">
        <w:t xml:space="preserve"> </w:t>
      </w:r>
      <w:r w:rsidR="0098382C">
        <w:t>This allows each board to indepen</w:t>
      </w:r>
      <w:r w:rsidR="00B22883">
        <w:t>dently be toggled on and off</w:t>
      </w:r>
      <w:r w:rsidR="00A72EDC">
        <w:t xml:space="preserve">, whether to isolate a failure or </w:t>
      </w:r>
      <w:r w:rsidR="00033786">
        <w:t xml:space="preserve">to </w:t>
      </w:r>
      <w:r w:rsidR="008B4C48">
        <w:t xml:space="preserve">test boards individually. </w:t>
      </w:r>
    </w:p>
    <w:p w14:paraId="568F2CFA" w14:textId="445C0550" w:rsidR="005A7A7E" w:rsidRDefault="005A7A7E" w:rsidP="005A7A7E">
      <w:pPr>
        <w:jc w:val="center"/>
      </w:pPr>
      <w:r>
        <w:rPr>
          <w:noProof/>
        </w:rPr>
        <w:drawing>
          <wp:inline distT="0" distB="0" distL="0" distR="0" wp14:anchorId="1944A0DC" wp14:editId="090BAA24">
            <wp:extent cx="2488461" cy="2597888"/>
            <wp:effectExtent l="0" t="0" r="7620" b="0"/>
            <wp:docPr id="273618746" name="Picture 1" descr="A diagram of a green circle with red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8746" name="Picture 1" descr="A diagram of a green circle with red and black arrows&#10;&#10;Description automatically generated"/>
                    <pic:cNvPicPr/>
                  </pic:nvPicPr>
                  <pic:blipFill>
                    <a:blip r:embed="rId131"/>
                    <a:stretch>
                      <a:fillRect/>
                    </a:stretch>
                  </pic:blipFill>
                  <pic:spPr>
                    <a:xfrm>
                      <a:off x="0" y="0"/>
                      <a:ext cx="2510431" cy="2620824"/>
                    </a:xfrm>
                    <a:prstGeom prst="rect">
                      <a:avLst/>
                    </a:prstGeom>
                  </pic:spPr>
                </pic:pic>
              </a:graphicData>
            </a:graphic>
          </wp:inline>
        </w:drawing>
      </w:r>
    </w:p>
    <w:p w14:paraId="694F3398" w14:textId="3123E963" w:rsidR="00C950DD" w:rsidRDefault="006F7AAF" w:rsidP="009748A1">
      <w:pPr>
        <w:ind w:firstLine="720"/>
        <w:jc w:val="both"/>
      </w:pPr>
      <w:r>
        <w:t>The</w:t>
      </w:r>
      <w:r w:rsidR="00F13CD9">
        <w:t xml:space="preserve"> Power Panel receives power input from a pair of </w:t>
      </w:r>
      <w:r w:rsidR="000106CE">
        <w:t xml:space="preserve">SPD1168X Programmable </w:t>
      </w:r>
      <w:r w:rsidR="000F1123">
        <w:t>Benchtop DC Regulators. These regulators act as high-precision source</w:t>
      </w:r>
      <w:r w:rsidR="00970AB1">
        <w:t>s</w:t>
      </w:r>
      <w:r w:rsidR="000F1123">
        <w:t xml:space="preserve"> and are</w:t>
      </w:r>
      <w:r w:rsidR="00970AB1">
        <w:t xml:space="preserve"> equipped with Remote Sense capability to ensure that the voltage output remains constant regardless of load. </w:t>
      </w:r>
      <w:r w:rsidR="008B4C48">
        <w:t>This board also ensures t</w:t>
      </w:r>
      <w:r w:rsidR="00624B37">
        <w:t>hat all three supply lines toggle on to service a board simultaneously</w:t>
      </w:r>
      <w:r w:rsidR="006E7403">
        <w:t xml:space="preserve"> rather th</w:t>
      </w:r>
      <w:r w:rsidR="009400BF">
        <w:t>an one by one.</w:t>
      </w:r>
      <w:r w:rsidR="008B4C48">
        <w:t xml:space="preserve"> </w:t>
      </w:r>
      <w:r w:rsidR="00C12C2C">
        <w:t>Since both regulato</w:t>
      </w:r>
      <w:r w:rsidR="00D92EF0">
        <w:t xml:space="preserve">rs are turned on </w:t>
      </w:r>
      <w:r w:rsidR="00FD0595">
        <w:t xml:space="preserve">independently via buttons, human operation can’t ensure that both </w:t>
      </w:r>
      <w:r w:rsidR="00220211">
        <w:t>become active at the same time. Instead, with all Signal Conditioners disconnected from power (switched off)</w:t>
      </w:r>
      <w:r w:rsidR="0032587A">
        <w:t xml:space="preserve">, each supply can be turned on then switched on into the </w:t>
      </w:r>
      <w:r w:rsidR="003644ED">
        <w:t xml:space="preserve">network. Once both supplies are </w:t>
      </w:r>
      <w:r w:rsidR="00304E0F">
        <w:t xml:space="preserve">powered on and switched in, each SPDT toggle switch can </w:t>
      </w:r>
      <w:r w:rsidR="00573B74">
        <w:t>be switched to power each Signal Conditioner. Each switch is labeled</w:t>
      </w:r>
      <w:r w:rsidR="001860F3">
        <w:t xml:space="preserve"> for which board it supplies and has an on-board LED to indicate the power status of the board.</w:t>
      </w:r>
    </w:p>
    <w:p w14:paraId="7C2CD55B" w14:textId="78E5E3A8" w:rsidR="00237813" w:rsidRDefault="00237813" w:rsidP="00237813">
      <w:pPr>
        <w:pStyle w:val="NormalWeb"/>
      </w:pPr>
      <w:r>
        <w:rPr>
          <w:noProof/>
        </w:rPr>
        <w:lastRenderedPageBreak/>
        <w:drawing>
          <wp:inline distT="0" distB="0" distL="0" distR="0" wp14:anchorId="486595B3" wp14:editId="30F7BFAA">
            <wp:extent cx="5943600" cy="6363970"/>
            <wp:effectExtent l="0" t="0" r="0" b="0"/>
            <wp:docPr id="1724748" name="Picture 1" descr="A circuit board with many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8" name="Picture 1" descr="A circuit board with many circles and red line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363970"/>
                    </a:xfrm>
                    <a:prstGeom prst="rect">
                      <a:avLst/>
                    </a:prstGeom>
                    <a:noFill/>
                    <a:ln>
                      <a:noFill/>
                    </a:ln>
                  </pic:spPr>
                </pic:pic>
              </a:graphicData>
            </a:graphic>
          </wp:inline>
        </w:drawing>
      </w:r>
    </w:p>
    <w:p w14:paraId="40A6D798" w14:textId="77777777" w:rsidR="00237813" w:rsidRPr="00E21D07" w:rsidRDefault="00237813" w:rsidP="009748A1">
      <w:pPr>
        <w:ind w:firstLine="720"/>
        <w:jc w:val="both"/>
      </w:pPr>
    </w:p>
    <w:p w14:paraId="18C058C0" w14:textId="48AF0B0D" w:rsidR="00426CFC" w:rsidRDefault="00426CFC" w:rsidP="00692183">
      <w:pPr>
        <w:pStyle w:val="Heading3"/>
      </w:pPr>
      <w:bookmarkStart w:id="46" w:name="_Toc132645566"/>
      <w:r>
        <w:lastRenderedPageBreak/>
        <w:t>3.2.3 Motherboard</w:t>
      </w:r>
      <w:bookmarkEnd w:id="46"/>
    </w:p>
    <w:p w14:paraId="3F88360C" w14:textId="1D37A0FA" w:rsidR="00BD16AD" w:rsidRDefault="00BD16AD" w:rsidP="00BD16AD">
      <w:pPr>
        <w:pStyle w:val="NormalWeb"/>
        <w:jc w:val="center"/>
      </w:pPr>
      <w:r>
        <w:rPr>
          <w:noProof/>
        </w:rPr>
        <w:drawing>
          <wp:inline distT="0" distB="0" distL="0" distR="0" wp14:anchorId="43F595FF" wp14:editId="0B264D2C">
            <wp:extent cx="5029200" cy="3788557"/>
            <wp:effectExtent l="0" t="0" r="0" b="2540"/>
            <wp:docPr id="970612257" name="Picture 2"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2257" name="Picture 2" descr="A green circuit board with many small component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4266" cy="3792373"/>
                    </a:xfrm>
                    <a:prstGeom prst="rect">
                      <a:avLst/>
                    </a:prstGeom>
                    <a:noFill/>
                    <a:ln>
                      <a:noFill/>
                    </a:ln>
                  </pic:spPr>
                </pic:pic>
              </a:graphicData>
            </a:graphic>
          </wp:inline>
        </w:drawing>
      </w:r>
    </w:p>
    <w:p w14:paraId="6773DA4D" w14:textId="36B0630C" w:rsidR="00DE46AD" w:rsidRDefault="00BD16AD" w:rsidP="00BD16AD">
      <w:pPr>
        <w:jc w:val="both"/>
      </w:pPr>
      <w:r>
        <w:tab/>
      </w:r>
      <w:r w:rsidR="00C325BF">
        <w:t xml:space="preserve">The Motherboard is the brain of the </w:t>
      </w:r>
      <w:r w:rsidR="008021F7">
        <w:t>whole system.</w:t>
      </w:r>
      <w:r w:rsidR="00215941">
        <w:t xml:space="preserve"> Every </w:t>
      </w:r>
      <w:r w:rsidR="00F066C0">
        <w:t xml:space="preserve">board, actuator, and sensor connects to and is driven by this </w:t>
      </w:r>
      <w:r w:rsidR="00612F9E">
        <w:t xml:space="preserve">board. </w:t>
      </w:r>
      <w:r w:rsidR="001C2F7E">
        <w:t>At</w:t>
      </w:r>
      <w:r w:rsidR="00C74CD8">
        <w:t xml:space="preserve"> its core</w:t>
      </w:r>
      <w:r w:rsidR="001B0A59">
        <w:t xml:space="preserve">, a set of male header pins on the bottom side matching up with the form factor of </w:t>
      </w:r>
      <w:r w:rsidR="00147708">
        <w:t>an Arduino Due</w:t>
      </w:r>
      <w:r w:rsidR="009C36B3">
        <w:t xml:space="preserve"> allow </w:t>
      </w:r>
      <w:r w:rsidR="003720BC">
        <w:t>an</w:t>
      </w:r>
      <w:r w:rsidR="009C36B3">
        <w:t xml:space="preserve"> Arduino Due to be plugged direct</w:t>
      </w:r>
      <w:r w:rsidR="00E87CDD">
        <w:t>ly into the Motherboard like a shield.</w:t>
      </w:r>
      <w:r w:rsidR="003720BC">
        <w:t xml:space="preserve"> This Arduino Due </w:t>
      </w:r>
      <w:r w:rsidR="00945BB2">
        <w:t xml:space="preserve">(or Arduino Giga, </w:t>
      </w:r>
      <w:r w:rsidR="00647E02">
        <w:t xml:space="preserve">which is selected controller for future release) </w:t>
      </w:r>
      <w:r w:rsidR="003720BC">
        <w:t>acts as</w:t>
      </w:r>
      <w:r w:rsidR="00945BB2">
        <w:t xml:space="preserve"> the central processor for</w:t>
      </w:r>
      <w:r w:rsidR="0089053D">
        <w:t xml:space="preserve"> all signal management and system maintenance. </w:t>
      </w:r>
      <w:r w:rsidR="00183B0D">
        <w:t>The peripheral compone</w:t>
      </w:r>
      <w:r w:rsidR="00E2385E">
        <w:t xml:space="preserve">nts that are controlled by this board are the </w:t>
      </w:r>
      <w:r w:rsidR="00E77061">
        <w:t xml:space="preserve">12 Signal Conditioners, </w:t>
      </w:r>
      <w:r w:rsidR="00226A5A">
        <w:t>User Interface Encoder, User Interface LCD</w:t>
      </w:r>
      <w:r w:rsidR="00201D0F">
        <w:t xml:space="preserve">, </w:t>
      </w:r>
      <w:r w:rsidR="00DA7C2A">
        <w:t xml:space="preserve">BLDC Motor Driver, </w:t>
      </w:r>
      <w:r w:rsidR="00201D0F">
        <w:t>SD Card Breakout, IMU</w:t>
      </w:r>
      <w:r w:rsidR="00DA7C2A">
        <w:t xml:space="preserve"> Breakout</w:t>
      </w:r>
      <w:r w:rsidR="00201D0F">
        <w:t>, Secondary LCD</w:t>
      </w:r>
      <w:r w:rsidR="00DA7C2A">
        <w:t xml:space="preserve">, </w:t>
      </w:r>
      <w:r w:rsidR="00C538E8">
        <w:t>and LED Indicator Panel</w:t>
      </w:r>
      <w:r w:rsidR="004248CD">
        <w:t>.</w:t>
      </w:r>
    </w:p>
    <w:p w14:paraId="0C0541AE" w14:textId="7D13D3E0" w:rsidR="005B06AE" w:rsidRDefault="005B06AE" w:rsidP="00BD16AD">
      <w:pPr>
        <w:jc w:val="both"/>
      </w:pPr>
      <w:r>
        <w:rPr>
          <w:noProof/>
        </w:rPr>
        <w:lastRenderedPageBreak/>
        <w:drawing>
          <wp:inline distT="0" distB="0" distL="0" distR="0" wp14:anchorId="7CB43726" wp14:editId="46B4EE8A">
            <wp:extent cx="5943600" cy="2955290"/>
            <wp:effectExtent l="0" t="0" r="0" b="0"/>
            <wp:docPr id="20828701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0113" name="Picture 1" descr="A diagram of a computer&#10;&#10;Description automatically generated"/>
                    <pic:cNvPicPr/>
                  </pic:nvPicPr>
                  <pic:blipFill>
                    <a:blip r:embed="rId134"/>
                    <a:stretch>
                      <a:fillRect/>
                    </a:stretch>
                  </pic:blipFill>
                  <pic:spPr>
                    <a:xfrm>
                      <a:off x="0" y="0"/>
                      <a:ext cx="5943600" cy="2955290"/>
                    </a:xfrm>
                    <a:prstGeom prst="rect">
                      <a:avLst/>
                    </a:prstGeom>
                  </pic:spPr>
                </pic:pic>
              </a:graphicData>
            </a:graphic>
          </wp:inline>
        </w:drawing>
      </w:r>
    </w:p>
    <w:p w14:paraId="1F04C8B7" w14:textId="6F27D0BC" w:rsidR="004248CD" w:rsidRDefault="004248CD" w:rsidP="00BD16AD">
      <w:pPr>
        <w:jc w:val="both"/>
      </w:pPr>
      <w:r>
        <w:tab/>
      </w:r>
      <w:r w:rsidR="00D92E7D">
        <w:t xml:space="preserve">Despite the </w:t>
      </w:r>
      <w:r w:rsidR="0038177B">
        <w:t>large number of digital pins offered by the Arduino Due</w:t>
      </w:r>
      <w:r w:rsidR="00BB46F4">
        <w:t xml:space="preserve"> (56), </w:t>
      </w:r>
      <w:r w:rsidR="00BA654B">
        <w:t xml:space="preserve">the </w:t>
      </w:r>
      <w:r w:rsidR="005E760E">
        <w:t xml:space="preserve">number of signals </w:t>
      </w:r>
      <w:r w:rsidR="00DD2798">
        <w:t xml:space="preserve">demanded by all the </w:t>
      </w:r>
      <w:r w:rsidR="003320B0">
        <w:t>components and peripherals</w:t>
      </w:r>
      <w:r w:rsidR="00046A03">
        <w:t xml:space="preserve"> greatly outnumbers </w:t>
      </w:r>
      <w:r w:rsidR="0060291E">
        <w:t xml:space="preserve">the 56 connections the Due provides. </w:t>
      </w:r>
      <w:r w:rsidR="00E93921">
        <w:t xml:space="preserve">Below is a breakdown </w:t>
      </w:r>
      <w:r w:rsidR="00E00B26">
        <w:t xml:space="preserve">of the </w:t>
      </w:r>
      <w:r w:rsidR="006E0744">
        <w:t xml:space="preserve">core </w:t>
      </w:r>
      <w:r w:rsidR="00E00B26">
        <w:t>signals involved</w:t>
      </w:r>
      <w:r w:rsidR="006E0744">
        <w:t xml:space="preserve"> in the system:</w:t>
      </w:r>
    </w:p>
    <w:p w14:paraId="0743D8DE" w14:textId="6A9CFE7A" w:rsidR="00465296" w:rsidRDefault="000E7BA7" w:rsidP="000E7BA7">
      <w:pPr>
        <w:jc w:val="center"/>
      </w:pPr>
      <w:r>
        <w:rPr>
          <w:noProof/>
        </w:rPr>
        <w:drawing>
          <wp:inline distT="0" distB="0" distL="0" distR="0" wp14:anchorId="23DB6DC8" wp14:editId="6A459DD4">
            <wp:extent cx="3391786" cy="3522719"/>
            <wp:effectExtent l="0" t="0" r="0" b="1905"/>
            <wp:docPr id="199098050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0505" name="Picture 1" descr="A white text with black text&#10;&#10;Description automatically generated"/>
                    <pic:cNvPicPr/>
                  </pic:nvPicPr>
                  <pic:blipFill>
                    <a:blip r:embed="rId135"/>
                    <a:stretch>
                      <a:fillRect/>
                    </a:stretch>
                  </pic:blipFill>
                  <pic:spPr>
                    <a:xfrm>
                      <a:off x="0" y="0"/>
                      <a:ext cx="3395075" cy="3526135"/>
                    </a:xfrm>
                    <a:prstGeom prst="rect">
                      <a:avLst/>
                    </a:prstGeom>
                  </pic:spPr>
                </pic:pic>
              </a:graphicData>
            </a:graphic>
          </wp:inline>
        </w:drawing>
      </w:r>
    </w:p>
    <w:p w14:paraId="7C57E0F9" w14:textId="774E8ACD" w:rsidR="007B31A1" w:rsidRDefault="007B31A1" w:rsidP="007B31A1">
      <w:pPr>
        <w:jc w:val="both"/>
      </w:pPr>
      <w:r>
        <w:lastRenderedPageBreak/>
        <w:tab/>
      </w:r>
      <w:r w:rsidR="00302FA3">
        <w:t xml:space="preserve">Note, this is not a list of </w:t>
      </w:r>
      <w:r w:rsidR="00297D82">
        <w:t>all signals</w:t>
      </w:r>
      <w:r w:rsidR="002258DE">
        <w:t xml:space="preserve"> in the system</w:t>
      </w:r>
      <w:r w:rsidR="004655C6">
        <w:t xml:space="preserve">, just </w:t>
      </w:r>
      <w:r w:rsidR="00587FC6">
        <w:t>all the ones used either</w:t>
      </w:r>
      <w:r w:rsidR="009E2B67">
        <w:t xml:space="preserve"> </w:t>
      </w:r>
      <w:r w:rsidR="00847344">
        <w:t xml:space="preserve">for declaring a </w:t>
      </w:r>
      <w:r w:rsidR="00CF4DE8">
        <w:t xml:space="preserve">communication </w:t>
      </w:r>
      <w:r w:rsidR="00441D4A">
        <w:t xml:space="preserve">signal path or for toggling a component </w:t>
      </w:r>
      <w:r w:rsidR="00D56236">
        <w:t xml:space="preserve">from one latched state to another. </w:t>
      </w:r>
      <w:r w:rsidR="00CF4DE8">
        <w:t xml:space="preserve">There are </w:t>
      </w:r>
      <w:r w:rsidR="00645108">
        <w:t>hundreds of other signals present in the remaining circuitry,</w:t>
      </w:r>
      <w:r w:rsidR="00A54A1D">
        <w:t xml:space="preserve"> but these two classes are isolated because they can</w:t>
      </w:r>
      <w:r w:rsidR="002D29B7">
        <w:t xml:space="preserve"> be condensed to greatly reduce</w:t>
      </w:r>
      <w:r w:rsidR="007C5E7D">
        <w:t xml:space="preserve"> the number of driving signals. As shown in &lt;Table ?&gt;, there are 225 of these signals</w:t>
      </w:r>
      <w:r w:rsidR="007C4BF9">
        <w:t>. This si</w:t>
      </w:r>
      <w:r w:rsidR="00275404">
        <w:t>gnal count is simplified using cascading multiplexers, as depicted in &lt;Figure ?&gt;</w:t>
      </w:r>
      <w:r w:rsidR="004B7B20">
        <w:t>. At the top level</w:t>
      </w:r>
      <w:r w:rsidR="002279CF">
        <w:t>, a 4:16</w:t>
      </w:r>
      <w:r w:rsidR="005F56E4">
        <w:t xml:space="preserve"> multiplexer receives </w:t>
      </w:r>
      <w:r w:rsidR="00811D9E">
        <w:t xml:space="preserve">four signals </w:t>
      </w:r>
      <w:r w:rsidR="00923AB1">
        <w:t xml:space="preserve">[A0, A1, A2, A3] that </w:t>
      </w:r>
      <w:r w:rsidR="00CB0F98">
        <w:t xml:space="preserve">encode </w:t>
      </w:r>
      <w:r w:rsidR="006F3A48">
        <w:t>1</w:t>
      </w:r>
      <w:r w:rsidR="00CB0F98">
        <w:t xml:space="preserve"> of the</w:t>
      </w:r>
      <w:r w:rsidR="006F3A48">
        <w:t xml:space="preserve"> 16 output pins. Once t</w:t>
      </w:r>
      <w:r w:rsidR="00023864">
        <w:t>he output pin of the multiplexer is declared, an enable signal is sent to that multiplexer</w:t>
      </w:r>
      <w:r w:rsidR="005F5A0E">
        <w:t>, raising the selected output pin ACTIVE.</w:t>
      </w:r>
      <w:r w:rsidR="000E78E7">
        <w:t xml:space="preserve"> </w:t>
      </w:r>
      <w:r w:rsidR="003272D4">
        <w:t xml:space="preserve">A second set of </w:t>
      </w:r>
      <w:r w:rsidR="00B44C8A">
        <w:t xml:space="preserve">encoded channel declaration signals [B0, B1, B2, B3] are </w:t>
      </w:r>
      <w:r w:rsidR="00DA4252">
        <w:t xml:space="preserve">sent to all 4:16 multiplexers on a second </w:t>
      </w:r>
      <w:r w:rsidR="00EB01B9">
        <w:t>tier</w:t>
      </w:r>
      <w:r w:rsidR="00213A3D">
        <w:t xml:space="preserve">. The multiplexers on this second tier receive their enable signal </w:t>
      </w:r>
      <w:r w:rsidR="00AD2888">
        <w:t xml:space="preserve">from one of the outputs of the </w:t>
      </w:r>
      <w:r w:rsidR="00F9461E">
        <w:t>first-tier</w:t>
      </w:r>
      <w:r w:rsidR="00D60C76">
        <w:t xml:space="preserve"> multiplexer. These </w:t>
      </w:r>
      <w:r w:rsidR="00F9461E">
        <w:t>second-tier</w:t>
      </w:r>
      <w:r w:rsidR="00D60C76">
        <w:t xml:space="preserve"> multiplexers include the </w:t>
      </w:r>
      <w:r w:rsidR="00185743">
        <w:t>state-switching multiplexer on each signal condition</w:t>
      </w:r>
      <w:r w:rsidR="002C4A0E">
        <w:t xml:space="preserve">er board, a state-switching multiplexer for a </w:t>
      </w:r>
      <w:r w:rsidR="003B0C44">
        <w:t xml:space="preserve">relay network </w:t>
      </w:r>
      <w:r w:rsidR="00285670">
        <w:t>on the motherboard that sets the brightness of the LCD’s backlight, and a</w:t>
      </w:r>
      <w:r w:rsidR="005D4B02">
        <w:t xml:space="preserve"> multiplexer that drives a </w:t>
      </w:r>
      <w:r w:rsidR="003A38A8">
        <w:t xml:space="preserve">group of tri-state level shifting buffers to </w:t>
      </w:r>
      <w:r w:rsidR="00EE5DE6">
        <w:t>switch</w:t>
      </w:r>
      <w:r w:rsidR="006657DB">
        <w:t xml:space="preserve"> which</w:t>
      </w:r>
      <w:r w:rsidR="00E661E6">
        <w:t xml:space="preserve"> peripheral’s</w:t>
      </w:r>
      <w:r w:rsidR="006657DB">
        <w:t xml:space="preserve"> SDO </w:t>
      </w:r>
      <w:r w:rsidR="00E661E6">
        <w:t>line feeds into the Due’s MISO.</w:t>
      </w:r>
      <w:r w:rsidR="004703EE">
        <w:t xml:space="preserve"> A second first-tier multiplexer</w:t>
      </w:r>
      <w:r w:rsidR="0073692A">
        <w:t xml:space="preserve"> is used similarly to the other first-tier multiplexer, but rather than sending enable signals to </w:t>
      </w:r>
      <w:r w:rsidR="002B6E86">
        <w:t xml:space="preserve">cascaded </w:t>
      </w:r>
      <w:r w:rsidR="0073692A">
        <w:t xml:space="preserve">multiplexers, it </w:t>
      </w:r>
      <w:r w:rsidR="002B6E86">
        <w:t>sends CS signals to devices connected to the SPI network</w:t>
      </w:r>
      <w:r w:rsidR="004E1A91">
        <w:t>.</w:t>
      </w:r>
      <w:r w:rsidR="00096836">
        <w:t xml:space="preserve"> Using this method of cascading </w:t>
      </w:r>
      <w:r w:rsidR="00876B26">
        <w:t xml:space="preserve">multiplexers, </w:t>
      </w:r>
      <w:r w:rsidR="00A75EAD">
        <w:t xml:space="preserve">only </w:t>
      </w:r>
      <w:r w:rsidR="00876B26">
        <w:t>11 signals</w:t>
      </w:r>
      <w:r w:rsidR="00A8284A">
        <w:t xml:space="preserve"> [A0, A1, A2, A3, B0, B1, B2, B3, E0, E1, E2]</w:t>
      </w:r>
      <w:r w:rsidR="00A75EAD">
        <w:t xml:space="preserve"> are needed to g</w:t>
      </w:r>
      <w:r w:rsidR="00BB1CDD">
        <w:t xml:space="preserve">enerate and control </w:t>
      </w:r>
      <w:r w:rsidR="0099247C">
        <w:t>320</w:t>
      </w:r>
      <w:r w:rsidR="001B67AB">
        <w:t xml:space="preserve"> signals</w:t>
      </w:r>
      <w:r w:rsidR="005F0271">
        <w:t>.</w:t>
      </w:r>
      <w:r w:rsidR="00EB44AD">
        <w:t xml:space="preserve"> </w:t>
      </w:r>
      <w:r w:rsidR="009422B7">
        <w:t xml:space="preserve">Each first-tier signal (E and CS signals) is tied to an LED on the motherboard to </w:t>
      </w:r>
      <w:r w:rsidR="002F28FA">
        <w:t>display the current ongoing action</w:t>
      </w:r>
      <w:r w:rsidR="0057295F">
        <w:t>. This has been very useful for debugging</w:t>
      </w:r>
      <w:r w:rsidR="0079053C">
        <w:t>.</w:t>
      </w:r>
    </w:p>
    <w:p w14:paraId="4B259143" w14:textId="7E78B1B2" w:rsidR="0088318A" w:rsidRDefault="0088318A" w:rsidP="0088318A">
      <w:pPr>
        <w:pStyle w:val="NormalWeb"/>
        <w:jc w:val="center"/>
      </w:pPr>
      <w:r>
        <w:rPr>
          <w:noProof/>
        </w:rPr>
        <w:lastRenderedPageBreak/>
        <w:drawing>
          <wp:inline distT="0" distB="0" distL="0" distR="0" wp14:anchorId="7FDFE372" wp14:editId="12B02E8A">
            <wp:extent cx="3923414" cy="4081447"/>
            <wp:effectExtent l="0" t="0" r="1270" b="0"/>
            <wp:docPr id="611136236" name="Picture 1" descr="A green circuit board with many small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6236" name="Picture 1" descr="A green circuit board with many small black wires&#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1992"/>
                    <a:stretch/>
                  </pic:blipFill>
                  <pic:spPr bwMode="auto">
                    <a:xfrm>
                      <a:off x="0" y="0"/>
                      <a:ext cx="3931469" cy="4089826"/>
                    </a:xfrm>
                    <a:prstGeom prst="rect">
                      <a:avLst/>
                    </a:prstGeom>
                    <a:noFill/>
                    <a:ln>
                      <a:noFill/>
                    </a:ln>
                    <a:extLst>
                      <a:ext uri="{53640926-AAD7-44D8-BBD7-CCE9431645EC}">
                        <a14:shadowObscured xmlns:a14="http://schemas.microsoft.com/office/drawing/2010/main"/>
                      </a:ext>
                    </a:extLst>
                  </pic:spPr>
                </pic:pic>
              </a:graphicData>
            </a:graphic>
          </wp:inline>
        </w:drawing>
      </w:r>
    </w:p>
    <w:p w14:paraId="657E0B91" w14:textId="28AF3E09" w:rsidR="0088318A" w:rsidRDefault="0088318A" w:rsidP="0088318A">
      <w:pPr>
        <w:jc w:val="both"/>
      </w:pPr>
      <w:r>
        <w:tab/>
      </w:r>
      <w:r w:rsidR="003E5924">
        <w:t xml:space="preserve">Like the Signal Conditioner </w:t>
      </w:r>
      <w:r w:rsidR="00840903">
        <w:t>board, the motherboard is a multi-layered board</w:t>
      </w:r>
      <w:r w:rsidR="00C53A9B">
        <w:t>. This board, however, is only a 4-layer board</w:t>
      </w:r>
      <w:r w:rsidR="005E42B2">
        <w:t xml:space="preserve">, whereas the Signal Conditioner boards are 6-layer. </w:t>
      </w:r>
      <w:r w:rsidR="005F0F29">
        <w:t>Also, like the Signal Conditioner boards, the Top and Bottom layers are reserved for traces, pins, and pads. The two additional layers are</w:t>
      </w:r>
      <w:r w:rsidR="004C5025">
        <w:t xml:space="preserve"> a +5V plane and a GND plane</w:t>
      </w:r>
      <w:r w:rsidR="00241757">
        <w:t xml:space="preserve">. Including </w:t>
      </w:r>
      <w:r w:rsidR="004E3137">
        <w:t xml:space="preserve">MISO, MOSI, and SCLK planes would have massively </w:t>
      </w:r>
      <w:r w:rsidR="00E745B8">
        <w:t>reduced the complexity of the trace design</w:t>
      </w:r>
      <w:r w:rsidR="000F75D4">
        <w:t xml:space="preserve">, but </w:t>
      </w:r>
      <w:r w:rsidR="001D00FC">
        <w:t xml:space="preserve">cost </w:t>
      </w:r>
      <w:r w:rsidR="00EB0824">
        <w:t xml:space="preserve">increases </w:t>
      </w:r>
      <w:r w:rsidR="00BD7414">
        <w:t xml:space="preserve">by orders of magnitude with added layers, so </w:t>
      </w:r>
      <w:r w:rsidR="001567E1">
        <w:t>this was not done. The layer stack is shown below</w:t>
      </w:r>
      <w:r w:rsidR="00A71FA1">
        <w:t xml:space="preserve"> in &lt;Figure ?&gt;. </w:t>
      </w:r>
      <w:r w:rsidR="003315BA">
        <w:t xml:space="preserve">Once again, </w:t>
      </w:r>
      <w:r w:rsidR="00954445">
        <w:t>“elevator-style” through-hole vias</w:t>
      </w:r>
      <w:r w:rsidR="00C43377">
        <w:t xml:space="preserve"> were used to connect layers.</w:t>
      </w:r>
    </w:p>
    <w:p w14:paraId="76C39982" w14:textId="239AA4D0" w:rsidR="009C7FDB" w:rsidRDefault="009C7FDB" w:rsidP="009C7FDB">
      <w:pPr>
        <w:jc w:val="center"/>
      </w:pPr>
      <w:r>
        <w:rPr>
          <w:noProof/>
        </w:rPr>
        <w:lastRenderedPageBreak/>
        <w:drawing>
          <wp:inline distT="0" distB="0" distL="0" distR="0" wp14:anchorId="7EB195A7" wp14:editId="11DCCD5F">
            <wp:extent cx="4603898" cy="2272437"/>
            <wp:effectExtent l="0" t="0" r="6350" b="0"/>
            <wp:docPr id="28511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9148" name="Picture 1" descr="A screenshot of a computer&#10;&#10;Description automatically generated"/>
                    <pic:cNvPicPr/>
                  </pic:nvPicPr>
                  <pic:blipFill>
                    <a:blip r:embed="rId137"/>
                    <a:stretch>
                      <a:fillRect/>
                    </a:stretch>
                  </pic:blipFill>
                  <pic:spPr>
                    <a:xfrm>
                      <a:off x="0" y="0"/>
                      <a:ext cx="4610419" cy="2275656"/>
                    </a:xfrm>
                    <a:prstGeom prst="rect">
                      <a:avLst/>
                    </a:prstGeom>
                  </pic:spPr>
                </pic:pic>
              </a:graphicData>
            </a:graphic>
          </wp:inline>
        </w:drawing>
      </w:r>
    </w:p>
    <w:p w14:paraId="70CC7C56" w14:textId="73DB9E5A" w:rsidR="009C7FDB" w:rsidRPr="0088318A" w:rsidRDefault="009C7FDB" w:rsidP="009C7FDB">
      <w:pPr>
        <w:jc w:val="both"/>
      </w:pPr>
      <w:r>
        <w:tab/>
      </w:r>
      <w:r w:rsidR="007447D0">
        <w:t xml:space="preserve">Board space was dedicated on the motherboard to host a breakout for an ESC used to </w:t>
      </w:r>
      <w:r w:rsidR="00BD5A2A">
        <w:t>drive a DC motor previously selected</w:t>
      </w:r>
      <w:r w:rsidR="00782CD2">
        <w:t xml:space="preserve"> for the belt driver. However, </w:t>
      </w:r>
      <w:r w:rsidR="003743A0">
        <w:t xml:space="preserve">the belt driver had been redesigned to the version </w:t>
      </w:r>
      <w:r w:rsidR="008E7357">
        <w:t xml:space="preserve">discussed in </w:t>
      </w:r>
      <w:r w:rsidR="00A50E58">
        <w:t>Section 3.1.1</w:t>
      </w:r>
      <w:r w:rsidR="006829A3">
        <w:t>. As a result, the sockets used to host the ESC breakout are</w:t>
      </w:r>
      <w:r w:rsidR="00E763A9">
        <w:t xml:space="preserve"> no longer in use.</w:t>
      </w:r>
    </w:p>
    <w:p w14:paraId="3A190377" w14:textId="2F92A479" w:rsidR="005C5A53" w:rsidRDefault="005C5A53" w:rsidP="0077420E">
      <w:pPr>
        <w:pStyle w:val="NormalWeb"/>
        <w:jc w:val="center"/>
      </w:pPr>
      <w:r>
        <w:rPr>
          <w:noProof/>
        </w:rPr>
        <w:drawing>
          <wp:inline distT="0" distB="0" distL="0" distR="0" wp14:anchorId="26698B7D" wp14:editId="6B4FCD25">
            <wp:extent cx="5383230" cy="4561367"/>
            <wp:effectExtent l="0" t="0" r="8255" b="0"/>
            <wp:docPr id="705339766" name="Picture 2"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766" name="Picture 2" descr="A computer circuit board with many different colored line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88482" cy="4565817"/>
                    </a:xfrm>
                    <a:prstGeom prst="rect">
                      <a:avLst/>
                    </a:prstGeom>
                    <a:noFill/>
                    <a:ln>
                      <a:noFill/>
                    </a:ln>
                  </pic:spPr>
                </pic:pic>
              </a:graphicData>
            </a:graphic>
          </wp:inline>
        </w:drawing>
      </w:r>
    </w:p>
    <w:p w14:paraId="1E5ACA33" w14:textId="6DDDF6AB" w:rsidR="00B2203F" w:rsidRDefault="00B2203F" w:rsidP="00692183">
      <w:pPr>
        <w:pStyle w:val="Heading3"/>
      </w:pPr>
      <w:bookmarkStart w:id="47" w:name="_Toc132645567"/>
      <w:r>
        <w:lastRenderedPageBreak/>
        <w:t>3.2.4 User Interface</w:t>
      </w:r>
      <w:bookmarkEnd w:id="47"/>
    </w:p>
    <w:p w14:paraId="0EFF05AB" w14:textId="0D2712C1" w:rsidR="0077420E" w:rsidRDefault="00C02B8A" w:rsidP="00F954F3">
      <w:pPr>
        <w:jc w:val="center"/>
      </w:pPr>
      <w:r>
        <w:rPr>
          <w:noProof/>
        </w:rPr>
        <w:drawing>
          <wp:inline distT="0" distB="0" distL="0" distR="0" wp14:anchorId="0D092266" wp14:editId="52924314">
            <wp:extent cx="3651698" cy="4869711"/>
            <wp:effectExtent l="0" t="0" r="6350" b="7620"/>
            <wp:docPr id="1708654787" name="Picture 3" descr="A blue electronic device with green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4787" name="Picture 3" descr="A blue electronic device with green screen and wire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57026" cy="4876816"/>
                    </a:xfrm>
                    <a:prstGeom prst="rect">
                      <a:avLst/>
                    </a:prstGeom>
                    <a:noFill/>
                    <a:ln>
                      <a:noFill/>
                    </a:ln>
                  </pic:spPr>
                </pic:pic>
              </a:graphicData>
            </a:graphic>
          </wp:inline>
        </w:drawing>
      </w:r>
    </w:p>
    <w:p w14:paraId="4A926FFF" w14:textId="77777777" w:rsidR="002B2B6F" w:rsidRDefault="008B44B1" w:rsidP="002B2B6F">
      <w:pPr>
        <w:jc w:val="both"/>
      </w:pPr>
      <w:r>
        <w:tab/>
        <w:t>The User Interface, as described in earlier sections, is not</w:t>
      </w:r>
      <w:r w:rsidR="007927E9">
        <w:t xml:space="preserve"> its own standalone board, but a collection of </w:t>
      </w:r>
      <w:r w:rsidR="008E64F2">
        <w:t xml:space="preserve">electronic parts that together act as </w:t>
      </w:r>
      <w:r w:rsidR="00A63797">
        <w:t xml:space="preserve">a cohesive unit. </w:t>
      </w:r>
      <w:r w:rsidR="000B4CFE">
        <w:t>T</w:t>
      </w:r>
      <w:r w:rsidR="00BD7B5C">
        <w:t>his interface includes a rotary optical encoder with a built-in button</w:t>
      </w:r>
      <w:r w:rsidR="005D0B56">
        <w:t xml:space="preserve"> and quadrature</w:t>
      </w:r>
      <w:r w:rsidR="005F2BC7">
        <w:t>. A knob</w:t>
      </w:r>
      <w:r w:rsidR="00491E5B">
        <w:t xml:space="preserve"> fits over the shaft to turn and click the encoder</w:t>
      </w:r>
      <w:r w:rsidR="00037C73">
        <w:t>. This allows the user to scroll through and click</w:t>
      </w:r>
      <w:r w:rsidR="00C957C4">
        <w:t xml:space="preserve"> </w:t>
      </w:r>
      <w:r w:rsidR="00945137">
        <w:t>menu options to modify and operate each module.</w:t>
      </w:r>
      <w:r w:rsidR="00485623">
        <w:t xml:space="preserve"> The power switch on the front panel switches on and off the po</w:t>
      </w:r>
      <w:r w:rsidR="00A5637D">
        <w:t>wer supply to the motherboard</w:t>
      </w:r>
      <w:r w:rsidR="00CE3993">
        <w:t xml:space="preserve">, which services </w:t>
      </w:r>
      <w:r w:rsidR="00C9508F">
        <w:t xml:space="preserve">all </w:t>
      </w:r>
      <w:r w:rsidR="00CE3993">
        <w:t>digital</w:t>
      </w:r>
      <w:r w:rsidR="00C9508F">
        <w:t xml:space="preserve"> circuitry.</w:t>
      </w:r>
      <w:r w:rsidR="007009B2">
        <w:t xml:space="preserve"> The motherboard also hosts a piezo-buzzer</w:t>
      </w:r>
      <w:r w:rsidR="001C693D">
        <w:t xml:space="preserve">, which beeps to provide auditory feedback </w:t>
      </w:r>
      <w:r w:rsidR="00FD0DC8">
        <w:t>to the user when they click</w:t>
      </w:r>
      <w:r w:rsidR="00AC35AF">
        <w:t xml:space="preserve"> the knob.</w:t>
      </w:r>
      <w:r w:rsidR="00444056">
        <w:t xml:space="preserve"> However, this buzzer</w:t>
      </w:r>
      <w:r w:rsidR="00B42E27">
        <w:t xml:space="preserve"> was disabled because it was annoying.</w:t>
      </w:r>
      <w:r w:rsidR="006D1B32">
        <w:t xml:space="preserve"> The brightness of the LCD’s backlight is controlled </w:t>
      </w:r>
      <w:r w:rsidR="00F644BB">
        <w:t>by</w:t>
      </w:r>
      <w:r w:rsidR="006A4542">
        <w:t xml:space="preserve"> adding resistors in </w:t>
      </w:r>
      <w:r w:rsidR="00F702AD">
        <w:t>series</w:t>
      </w:r>
      <w:r w:rsidR="003F4931">
        <w:t xml:space="preserve"> </w:t>
      </w:r>
      <w:r w:rsidR="00C539A5">
        <w:t xml:space="preserve">by switching </w:t>
      </w:r>
      <w:r w:rsidR="00DE21B7">
        <w:t>a network of relays. These resistors</w:t>
      </w:r>
      <w:r w:rsidR="003F4931">
        <w:t xml:space="preserve"> </w:t>
      </w:r>
      <w:r w:rsidR="001E659E">
        <w:t xml:space="preserve">tie into a </w:t>
      </w:r>
      <w:r w:rsidR="00AF0071">
        <w:t>circuit of high cu</w:t>
      </w:r>
      <w:r w:rsidR="007406B0">
        <w:t xml:space="preserve">rrent transistors to </w:t>
      </w:r>
      <w:r w:rsidR="003F4931">
        <w:t xml:space="preserve">linearly scale the current </w:t>
      </w:r>
      <w:r w:rsidR="007406B0">
        <w:t xml:space="preserve">output </w:t>
      </w:r>
      <w:r w:rsidR="00BE1F5B">
        <w:t>from</w:t>
      </w:r>
      <w:r w:rsidR="007406B0">
        <w:t xml:space="preserve"> the transistors without </w:t>
      </w:r>
      <w:r w:rsidR="0079404C">
        <w:lastRenderedPageBreak/>
        <w:t>the current needing to pass through the</w:t>
      </w:r>
      <w:r w:rsidR="00F812EB">
        <w:t xml:space="preserve">se gain setting resistors. </w:t>
      </w:r>
      <w:r w:rsidR="00D56A14">
        <w:t xml:space="preserve">The contrast of the characters is </w:t>
      </w:r>
      <w:r w:rsidR="00753D91">
        <w:t xml:space="preserve">set </w:t>
      </w:r>
      <w:r w:rsidR="00AF6E21">
        <w:t xml:space="preserve">using a </w:t>
      </w:r>
      <w:r w:rsidR="00D53185">
        <w:t xml:space="preserve">digital potentiometer, which sets the voltage of the </w:t>
      </w:r>
      <w:r w:rsidR="003C1E35">
        <w:t xml:space="preserve">crystal </w:t>
      </w:r>
      <w:r w:rsidR="00D53185">
        <w:t>polarizer</w:t>
      </w:r>
      <w:r w:rsidR="003C1E35">
        <w:t xml:space="preserve"> in the LCD.</w:t>
      </w:r>
      <w:r w:rsidR="005110FA">
        <w:t xml:space="preserve"> The User Interface also hosts the SD Card Breakout</w:t>
      </w:r>
      <w:r w:rsidR="009F0C3D">
        <w:t xml:space="preserve">, which </w:t>
      </w:r>
      <w:r w:rsidR="00582A5A">
        <w:t xml:space="preserve">is a </w:t>
      </w:r>
      <w:r w:rsidR="00B21B19">
        <w:t>small board with an SD Card slot a</w:t>
      </w:r>
      <w:r w:rsidR="001F468D">
        <w:t>nd a level shifter that ties the SD</w:t>
      </w:r>
      <w:r w:rsidR="00A9568B">
        <w:t xml:space="preserve"> Card to the SPI network.</w:t>
      </w:r>
    </w:p>
    <w:p w14:paraId="6C277620" w14:textId="099B7D66" w:rsidR="002B2B6F" w:rsidRPr="0077420E" w:rsidRDefault="002B2B6F" w:rsidP="00615009">
      <w:pPr>
        <w:jc w:val="center"/>
      </w:pPr>
      <w:r>
        <w:rPr>
          <w:noProof/>
        </w:rPr>
        <w:drawing>
          <wp:inline distT="0" distB="0" distL="0" distR="0" wp14:anchorId="785FDC59" wp14:editId="42550449">
            <wp:extent cx="4943977" cy="4231758"/>
            <wp:effectExtent l="0" t="0" r="9525" b="0"/>
            <wp:docPr id="236597571" name="Picture 4" descr="A blue plastic box with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7571" name="Picture 4" descr="A blue plastic box with a green circuit board&#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6609" b="9206"/>
                    <a:stretch/>
                  </pic:blipFill>
                  <pic:spPr bwMode="auto">
                    <a:xfrm>
                      <a:off x="0" y="0"/>
                      <a:ext cx="4946207" cy="4233667"/>
                    </a:xfrm>
                    <a:prstGeom prst="rect">
                      <a:avLst/>
                    </a:prstGeom>
                    <a:noFill/>
                    <a:ln>
                      <a:noFill/>
                    </a:ln>
                    <a:extLst>
                      <a:ext uri="{53640926-AAD7-44D8-BBD7-CCE9431645EC}">
                        <a14:shadowObscured xmlns:a14="http://schemas.microsoft.com/office/drawing/2010/main"/>
                      </a:ext>
                    </a:extLst>
                  </pic:spPr>
                </pic:pic>
              </a:graphicData>
            </a:graphic>
          </wp:inline>
        </w:drawing>
      </w:r>
    </w:p>
    <w:p w14:paraId="2CD7BC54" w14:textId="702D9F56" w:rsidR="002D32B2" w:rsidRDefault="002D32B2" w:rsidP="00180D27">
      <w:pPr>
        <w:pStyle w:val="Heading3"/>
      </w:pPr>
      <w:bookmarkStart w:id="48" w:name="_Toc132645568"/>
      <w:r>
        <w:lastRenderedPageBreak/>
        <w:t>3.2.5 Motor Control</w:t>
      </w:r>
      <w:bookmarkEnd w:id="48"/>
    </w:p>
    <w:p w14:paraId="7CE289CC" w14:textId="1C75529A" w:rsidR="007F44D8" w:rsidRDefault="00897C0E" w:rsidP="00E16330">
      <w:pPr>
        <w:pStyle w:val="NormalWeb"/>
        <w:jc w:val="center"/>
      </w:pPr>
      <w:r>
        <w:rPr>
          <w:noProof/>
        </w:rPr>
        <w:drawing>
          <wp:inline distT="0" distB="0" distL="0" distR="0" wp14:anchorId="7C6E17A0" wp14:editId="4914E9AA">
            <wp:extent cx="4773340" cy="3094074"/>
            <wp:effectExtent l="0" t="0" r="8255" b="0"/>
            <wp:docPr id="1382923867" name="Picture 6" descr="A blue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3867" name="Picture 6" descr="A blue device with wires and wires&#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3561"/>
                    <a:stretch/>
                  </pic:blipFill>
                  <pic:spPr bwMode="auto">
                    <a:xfrm>
                      <a:off x="0" y="0"/>
                      <a:ext cx="4784250" cy="3101146"/>
                    </a:xfrm>
                    <a:prstGeom prst="rect">
                      <a:avLst/>
                    </a:prstGeom>
                    <a:noFill/>
                    <a:ln>
                      <a:noFill/>
                    </a:ln>
                    <a:extLst>
                      <a:ext uri="{53640926-AAD7-44D8-BBD7-CCE9431645EC}">
                        <a14:shadowObscured xmlns:a14="http://schemas.microsoft.com/office/drawing/2010/main"/>
                      </a:ext>
                    </a:extLst>
                  </pic:spPr>
                </pic:pic>
              </a:graphicData>
            </a:graphic>
          </wp:inline>
        </w:drawing>
      </w:r>
    </w:p>
    <w:p w14:paraId="04C1748E" w14:textId="4646B6A9" w:rsidR="007F44D8" w:rsidRDefault="00ED5272" w:rsidP="007F44D8">
      <w:pPr>
        <w:jc w:val="both"/>
      </w:pPr>
      <w:r>
        <w:tab/>
        <w:t xml:space="preserve">The motor used in the drivetrain of the treadmill is a 3-phase </w:t>
      </w:r>
      <w:r w:rsidR="00F5656C">
        <w:t>4</w:t>
      </w:r>
      <w:r>
        <w:t>-pole</w:t>
      </w:r>
      <w:r w:rsidR="00027E8B">
        <w:t xml:space="preserve"> brushless DC motor</w:t>
      </w:r>
      <w:r w:rsidR="00B50BEB">
        <w:t xml:space="preserve"> equip</w:t>
      </w:r>
      <w:r w:rsidR="008754F5">
        <w:t>ped with Hall sensors</w:t>
      </w:r>
      <w:r w:rsidR="00BA2F5E">
        <w:t>. It is controlled with a custom BLDC m</w:t>
      </w:r>
      <w:r w:rsidR="00DD0E1B">
        <w:t xml:space="preserve">otor driver made specifically for the </w:t>
      </w:r>
      <w:r w:rsidR="00F022DA">
        <w:t>motor’s product family</w:t>
      </w:r>
      <w:r w:rsidR="00B209CE">
        <w:t xml:space="preserve"> by Maxon, the same company that made the motor and gearhead. This motor</w:t>
      </w:r>
      <w:r w:rsidR="00FA7DC8">
        <w:t xml:space="preserve"> requires 24</w:t>
      </w:r>
      <w:r w:rsidR="00826175">
        <w:t xml:space="preserve">V, which is supplied by a 6000 </w:t>
      </w:r>
      <w:proofErr w:type="spellStart"/>
      <w:r w:rsidR="00826175">
        <w:t>mA</w:t>
      </w:r>
      <w:r w:rsidR="008E175D">
        <w:t>h</w:t>
      </w:r>
      <w:proofErr w:type="spellEnd"/>
      <w:r w:rsidR="008E175D">
        <w:t xml:space="preserve"> 100C 22.2V </w:t>
      </w:r>
      <w:r w:rsidR="00614B51">
        <w:t>Lithium-ion</w:t>
      </w:r>
      <w:r w:rsidR="008E175D">
        <w:t xml:space="preserve"> battery</w:t>
      </w:r>
      <w:r w:rsidR="002C5AFB">
        <w:t>.</w:t>
      </w:r>
      <w:r w:rsidR="00614B51">
        <w:t xml:space="preserve"> Custom cabl</w:t>
      </w:r>
      <w:r w:rsidR="00BB5A6B">
        <w:t xml:space="preserve">e-header assemblies were made </w:t>
      </w:r>
      <w:r w:rsidR="00D4390B">
        <w:t>by hand to interface all the com</w:t>
      </w:r>
      <w:r w:rsidR="00E84153">
        <w:t xml:space="preserve">ponents together without making the assembly a permanent fixture. </w:t>
      </w:r>
      <w:r w:rsidR="00B737AF">
        <w:t>A housing for a power switch was made</w:t>
      </w:r>
      <w:r w:rsidR="00983703">
        <w:t xml:space="preserve"> such that the battery could be disconnected</w:t>
      </w:r>
      <w:r w:rsidR="00C602C6">
        <w:t xml:space="preserve"> from the motor instantly if needed, without requiring a full system-stop. </w:t>
      </w:r>
      <w:r w:rsidR="00D843E4">
        <w:t>This also prevents the battery from being passively drained when not in use</w:t>
      </w:r>
      <w:r w:rsidR="0049507E">
        <w:t>.</w:t>
      </w:r>
    </w:p>
    <w:p w14:paraId="617A865D" w14:textId="58C55770" w:rsidR="000352F7" w:rsidRDefault="00897C0E" w:rsidP="006C223A">
      <w:pPr>
        <w:jc w:val="center"/>
      </w:pPr>
      <w:r>
        <w:rPr>
          <w:noProof/>
        </w:rPr>
        <w:lastRenderedPageBreak/>
        <w:drawing>
          <wp:inline distT="0" distB="0" distL="0" distR="0" wp14:anchorId="25B84D90" wp14:editId="2A845A0A">
            <wp:extent cx="2977116" cy="3970124"/>
            <wp:effectExtent l="0" t="0" r="0" b="0"/>
            <wp:docPr id="1861226357" name="Picture 5" descr="A black electronic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6357" name="Picture 5" descr="A black electronic device with colorful wir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87903" cy="3984509"/>
                    </a:xfrm>
                    <a:prstGeom prst="rect">
                      <a:avLst/>
                    </a:prstGeom>
                    <a:noFill/>
                    <a:ln>
                      <a:noFill/>
                    </a:ln>
                  </pic:spPr>
                </pic:pic>
              </a:graphicData>
            </a:graphic>
          </wp:inline>
        </w:drawing>
      </w:r>
    </w:p>
    <w:p w14:paraId="4C012B70" w14:textId="101B442D" w:rsidR="006C223A" w:rsidRDefault="006C223A" w:rsidP="006C223A">
      <w:pPr>
        <w:jc w:val="both"/>
      </w:pPr>
      <w:r>
        <w:tab/>
        <w:t xml:space="preserve">The </w:t>
      </w:r>
      <w:r w:rsidR="00E44EA3">
        <w:t>wiring assignments to the motor driver are as follows, from left to right:</w:t>
      </w:r>
      <w:r w:rsidR="00257270">
        <w:t xml:space="preserve"> </w:t>
      </w:r>
    </w:p>
    <w:p w14:paraId="5FE8DC03" w14:textId="57E12621" w:rsidR="00CB4A8B" w:rsidRDefault="00CB4A8B" w:rsidP="00CB4A8B">
      <w:pPr>
        <w:pStyle w:val="ListParagraph"/>
        <w:numPr>
          <w:ilvl w:val="0"/>
          <w:numId w:val="46"/>
        </w:numPr>
        <w:jc w:val="both"/>
      </w:pPr>
      <w:r>
        <w:t xml:space="preserve">Black: </w:t>
      </w:r>
      <w:r w:rsidR="00863DE8">
        <w:t>Motor Supply GND</w:t>
      </w:r>
    </w:p>
    <w:p w14:paraId="2A7A0A95" w14:textId="2D669E96" w:rsidR="00863DE8" w:rsidRDefault="00863DE8" w:rsidP="00CB4A8B">
      <w:pPr>
        <w:pStyle w:val="ListParagraph"/>
        <w:numPr>
          <w:ilvl w:val="0"/>
          <w:numId w:val="46"/>
        </w:numPr>
        <w:jc w:val="both"/>
      </w:pPr>
      <w:r>
        <w:t>Red: Motor Supply +24V</w:t>
      </w:r>
    </w:p>
    <w:p w14:paraId="7DFB736E" w14:textId="3CBAB006" w:rsidR="00863DE8" w:rsidRDefault="0008286C" w:rsidP="00CB4A8B">
      <w:pPr>
        <w:pStyle w:val="ListParagraph"/>
        <w:numPr>
          <w:ilvl w:val="0"/>
          <w:numId w:val="46"/>
        </w:numPr>
        <w:jc w:val="both"/>
      </w:pPr>
      <w:r>
        <w:t>Red: Motor</w:t>
      </w:r>
      <w:r w:rsidR="00E04EEF">
        <w:t xml:space="preserve"> Phase #1</w:t>
      </w:r>
    </w:p>
    <w:p w14:paraId="4AA371EA" w14:textId="58F72050" w:rsidR="00E04EEF" w:rsidRDefault="00E04EEF" w:rsidP="00CB4A8B">
      <w:pPr>
        <w:pStyle w:val="ListParagraph"/>
        <w:numPr>
          <w:ilvl w:val="0"/>
          <w:numId w:val="46"/>
        </w:numPr>
        <w:jc w:val="both"/>
      </w:pPr>
      <w:r>
        <w:t>Black: Motor Phase #</w:t>
      </w:r>
      <w:r w:rsidR="00F672E9">
        <w:t>2</w:t>
      </w:r>
    </w:p>
    <w:p w14:paraId="6AA5435E" w14:textId="4EDAF683" w:rsidR="00E04EEF" w:rsidRDefault="00E04EEF" w:rsidP="00CB4A8B">
      <w:pPr>
        <w:pStyle w:val="ListParagraph"/>
        <w:numPr>
          <w:ilvl w:val="0"/>
          <w:numId w:val="46"/>
        </w:numPr>
        <w:jc w:val="both"/>
      </w:pPr>
      <w:r>
        <w:t>White: Motor Phase #</w:t>
      </w:r>
      <w:r w:rsidR="00F672E9">
        <w:t>3</w:t>
      </w:r>
    </w:p>
    <w:p w14:paraId="7ED1D469" w14:textId="469D59AA" w:rsidR="00D86919" w:rsidRDefault="00D86919" w:rsidP="00CB4A8B">
      <w:pPr>
        <w:pStyle w:val="ListParagraph"/>
        <w:numPr>
          <w:ilvl w:val="0"/>
          <w:numId w:val="46"/>
        </w:numPr>
        <w:jc w:val="both"/>
      </w:pPr>
      <w:r>
        <w:t>Red + Grey: Hall Sensor #1</w:t>
      </w:r>
    </w:p>
    <w:p w14:paraId="2A7C9472" w14:textId="7C67DC7C" w:rsidR="00D86919" w:rsidRDefault="000806C8" w:rsidP="00CB4A8B">
      <w:pPr>
        <w:pStyle w:val="ListParagraph"/>
        <w:numPr>
          <w:ilvl w:val="0"/>
          <w:numId w:val="46"/>
        </w:numPr>
        <w:jc w:val="both"/>
      </w:pPr>
      <w:r>
        <w:t>Black + Grey: Hall Sensor #2</w:t>
      </w:r>
    </w:p>
    <w:p w14:paraId="246608D8" w14:textId="1BA14C5E" w:rsidR="000806C8" w:rsidRDefault="000806C8" w:rsidP="00CB4A8B">
      <w:pPr>
        <w:pStyle w:val="ListParagraph"/>
        <w:numPr>
          <w:ilvl w:val="0"/>
          <w:numId w:val="46"/>
        </w:numPr>
        <w:jc w:val="both"/>
      </w:pPr>
      <w:r>
        <w:t>White + Grey: Hall Sensor #3</w:t>
      </w:r>
    </w:p>
    <w:p w14:paraId="1DC79FE6" w14:textId="6C3EE788" w:rsidR="00EB26D1" w:rsidRDefault="002224F3" w:rsidP="00CB4A8B">
      <w:pPr>
        <w:pStyle w:val="ListParagraph"/>
        <w:numPr>
          <w:ilvl w:val="0"/>
          <w:numId w:val="46"/>
        </w:numPr>
        <w:jc w:val="both"/>
      </w:pPr>
      <w:r>
        <w:t xml:space="preserve">Green: Hall Sensor </w:t>
      </w:r>
      <w:r w:rsidR="00A32240">
        <w:t>Supply</w:t>
      </w:r>
    </w:p>
    <w:p w14:paraId="2F348A0B" w14:textId="546EB899" w:rsidR="00A32240" w:rsidRDefault="00A32240" w:rsidP="00CB4A8B">
      <w:pPr>
        <w:pStyle w:val="ListParagraph"/>
        <w:numPr>
          <w:ilvl w:val="0"/>
          <w:numId w:val="46"/>
        </w:numPr>
        <w:jc w:val="both"/>
      </w:pPr>
      <w:r>
        <w:t>Blue: AGND</w:t>
      </w:r>
    </w:p>
    <w:p w14:paraId="612CB002" w14:textId="78CE16A6" w:rsidR="00A32240" w:rsidRDefault="00837F40" w:rsidP="00CB4A8B">
      <w:pPr>
        <w:pStyle w:val="ListParagraph"/>
        <w:numPr>
          <w:ilvl w:val="0"/>
          <w:numId w:val="46"/>
        </w:numPr>
        <w:jc w:val="both"/>
      </w:pPr>
      <w:r>
        <w:t>Green</w:t>
      </w:r>
      <w:r w:rsidR="00507AC9">
        <w:t>:</w:t>
      </w:r>
      <w:r w:rsidR="008459E3">
        <w:t xml:space="preserve"> </w:t>
      </w:r>
      <w:r w:rsidR="008E6F28">
        <w:t>PWM</w:t>
      </w:r>
      <w:r w:rsidR="00F40D59">
        <w:t xml:space="preserve"> (Speed Setpoint)</w:t>
      </w:r>
    </w:p>
    <w:p w14:paraId="58E2E150" w14:textId="53FE1D8B" w:rsidR="00507AC9" w:rsidRDefault="00507AC9" w:rsidP="00CB4A8B">
      <w:pPr>
        <w:pStyle w:val="ListParagraph"/>
        <w:numPr>
          <w:ilvl w:val="0"/>
          <w:numId w:val="46"/>
        </w:numPr>
        <w:jc w:val="both"/>
      </w:pPr>
      <w:r>
        <w:t>White:</w:t>
      </w:r>
      <w:r w:rsidR="008459E3">
        <w:t xml:space="preserve"> </w:t>
      </w:r>
      <w:r w:rsidR="00F40D59">
        <w:t>Enable</w:t>
      </w:r>
    </w:p>
    <w:p w14:paraId="06946761" w14:textId="0E14D061" w:rsidR="00507AC9" w:rsidRDefault="00507AC9" w:rsidP="00CB4A8B">
      <w:pPr>
        <w:pStyle w:val="ListParagraph"/>
        <w:numPr>
          <w:ilvl w:val="0"/>
          <w:numId w:val="46"/>
        </w:numPr>
        <w:jc w:val="both"/>
      </w:pPr>
      <w:r>
        <w:t>Yellow:</w:t>
      </w:r>
      <w:r w:rsidR="008459E3">
        <w:t xml:space="preserve"> </w:t>
      </w:r>
      <w:r w:rsidR="00414D6B">
        <w:t>Direction</w:t>
      </w:r>
    </w:p>
    <w:p w14:paraId="333BC3FD" w14:textId="30EA326D" w:rsidR="00507AC9" w:rsidRDefault="008459E3" w:rsidP="00CB4A8B">
      <w:pPr>
        <w:pStyle w:val="ListParagraph"/>
        <w:numPr>
          <w:ilvl w:val="0"/>
          <w:numId w:val="46"/>
        </w:numPr>
        <w:jc w:val="both"/>
      </w:pPr>
      <w:r>
        <w:t xml:space="preserve">Blue: </w:t>
      </w:r>
      <w:r w:rsidR="00414D6B">
        <w:t>Speed Sense</w:t>
      </w:r>
    </w:p>
    <w:p w14:paraId="2BDF860A" w14:textId="64813369" w:rsidR="008459E3" w:rsidRPr="000352F7" w:rsidRDefault="008459E3" w:rsidP="00CB4A8B">
      <w:pPr>
        <w:pStyle w:val="ListParagraph"/>
        <w:numPr>
          <w:ilvl w:val="0"/>
          <w:numId w:val="46"/>
        </w:numPr>
        <w:jc w:val="both"/>
      </w:pPr>
      <w:r>
        <w:t xml:space="preserve">Black: </w:t>
      </w:r>
      <w:r w:rsidR="00414D6B">
        <w:t>DGND</w:t>
      </w:r>
    </w:p>
    <w:p w14:paraId="63DCCC20" w14:textId="33B35174" w:rsidR="005863D0" w:rsidRDefault="0095080F" w:rsidP="00180D27">
      <w:pPr>
        <w:pStyle w:val="Heading2"/>
      </w:pPr>
      <w:bookmarkStart w:id="49" w:name="_Toc132645571"/>
      <w:r>
        <w:lastRenderedPageBreak/>
        <w:t xml:space="preserve">3.3 </w:t>
      </w:r>
      <w:r w:rsidR="0077738F">
        <w:t>Software</w:t>
      </w:r>
      <w:bookmarkEnd w:id="49"/>
    </w:p>
    <w:p w14:paraId="0C554D7A" w14:textId="5BD31F9D" w:rsidR="00190E42" w:rsidRDefault="00582FBF" w:rsidP="007C449F">
      <w:pPr>
        <w:jc w:val="center"/>
      </w:pPr>
      <w:r w:rsidRPr="00582FBF">
        <w:rPr>
          <w:noProof/>
        </w:rPr>
        <w:drawing>
          <wp:inline distT="0" distB="0" distL="0" distR="0" wp14:anchorId="4D70A140" wp14:editId="3B3DB350">
            <wp:extent cx="6326372" cy="4868468"/>
            <wp:effectExtent l="0" t="0" r="0" b="8890"/>
            <wp:docPr id="1972343037" name="Picture 4" descr="A diagram of a company&#10;&#10;Description automatically generated">
              <a:extLst xmlns:a="http://schemas.openxmlformats.org/drawingml/2006/main">
                <a:ext uri="{FF2B5EF4-FFF2-40B4-BE49-F238E27FC236}">
                  <a16:creationId xmlns:a16="http://schemas.microsoft.com/office/drawing/2014/main" id="{D7394C68-6A44-E96F-2FA8-F1BBCD882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any&#10;&#10;Description automatically generated">
                      <a:extLst>
                        <a:ext uri="{FF2B5EF4-FFF2-40B4-BE49-F238E27FC236}">
                          <a16:creationId xmlns:a16="http://schemas.microsoft.com/office/drawing/2014/main" id="{D7394C68-6A44-E96F-2FA8-F1BBCD88205E}"/>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334531" cy="4874747"/>
                    </a:xfrm>
                    <a:prstGeom prst="rect">
                      <a:avLst/>
                    </a:prstGeom>
                  </pic:spPr>
                </pic:pic>
              </a:graphicData>
            </a:graphic>
          </wp:inline>
        </w:drawing>
      </w:r>
    </w:p>
    <w:p w14:paraId="25D06807" w14:textId="1CF7EAD2" w:rsidR="00DC2DA4" w:rsidRPr="00190E42" w:rsidRDefault="00DC2DA4" w:rsidP="00DC2DA4">
      <w:pPr>
        <w:jc w:val="both"/>
      </w:pPr>
      <w:r>
        <w:tab/>
        <w:t>The software</w:t>
      </w:r>
      <w:r w:rsidR="002D6A74">
        <w:t xml:space="preserve"> produced to control all the aforementioned electric and mechanical systems is a combination of embedded software</w:t>
      </w:r>
      <w:r w:rsidR="00881E74">
        <w:t xml:space="preserve"> and application software</w:t>
      </w:r>
      <w:r w:rsidR="00FF21ED">
        <w:t>.</w:t>
      </w:r>
      <w:r w:rsidR="00C73776">
        <w:t xml:space="preserve"> The embedded software</w:t>
      </w:r>
      <w:r w:rsidR="0069534C">
        <w:t xml:space="preserve"> is the C++ based code</w:t>
      </w:r>
      <w:r w:rsidR="002C1C37">
        <w:t xml:space="preserve"> written directly to the </w:t>
      </w:r>
      <w:r w:rsidR="00E73168">
        <w:t xml:space="preserve">microprocessor integrated into all </w:t>
      </w:r>
      <w:r w:rsidR="00827858">
        <w:t>of the circuitry. Th</w:t>
      </w:r>
      <w:r w:rsidR="007C211A">
        <w:t xml:space="preserve">is </w:t>
      </w:r>
      <w:r w:rsidR="00040764">
        <w:t xml:space="preserve">code </w:t>
      </w:r>
      <w:r w:rsidR="000E3E14">
        <w:t xml:space="preserve">supplies all the component drivers </w:t>
      </w:r>
      <w:r w:rsidR="00ED59BC">
        <w:t xml:space="preserve">used to interact with all the circuit elements throughout the </w:t>
      </w:r>
      <w:r w:rsidR="00A47CBC">
        <w:t>network of electronics.</w:t>
      </w:r>
      <w:r w:rsidR="00121CE7">
        <w:t xml:space="preserve"> </w:t>
      </w:r>
      <w:r w:rsidR="000F2A7E">
        <w:t xml:space="preserve">The embedded software also </w:t>
      </w:r>
      <w:r w:rsidR="00DE5CC3">
        <w:t xml:space="preserve">contains a central Finite State Machine that acts as an OS that navigates between </w:t>
      </w:r>
      <w:r w:rsidR="00FE25A8">
        <w:t xml:space="preserve">procedure </w:t>
      </w:r>
      <w:r w:rsidR="00AD3091">
        <w:t>functions and makes calls to each of the electronic component libraries</w:t>
      </w:r>
      <w:r w:rsidR="00EA080C">
        <w:t xml:space="preserve"> to </w:t>
      </w:r>
      <w:r w:rsidR="000B7CCA">
        <w:t>sense or actuate selected elements.</w:t>
      </w:r>
      <w:r w:rsidR="006F0EA3">
        <w:t xml:space="preserve"> A loose model of this FSM is shown in &lt;Figure ?&gt;.</w:t>
      </w:r>
      <w:r w:rsidR="000B7CCA">
        <w:t xml:space="preserve"> </w:t>
      </w:r>
      <w:r w:rsidR="00121CE7">
        <w:t xml:space="preserve">The application software </w:t>
      </w:r>
      <w:r w:rsidR="00AF7C0D">
        <w:t>is the</w:t>
      </w:r>
      <w:r w:rsidR="00BA70D4">
        <w:t xml:space="preserve"> </w:t>
      </w:r>
      <w:r w:rsidR="009F147C">
        <w:t xml:space="preserve">PC based </w:t>
      </w:r>
      <w:r w:rsidR="00BA70D4">
        <w:t>collection of</w:t>
      </w:r>
      <w:r w:rsidR="002B213B">
        <w:t xml:space="preserve"> Python and Matlab based </w:t>
      </w:r>
      <w:r w:rsidR="002B293F">
        <w:t xml:space="preserve">programs used to </w:t>
      </w:r>
      <w:r w:rsidR="003B1FA0">
        <w:t>run Data Acquisition sessions</w:t>
      </w:r>
      <w:r w:rsidR="00E36A10">
        <w:t>.</w:t>
      </w:r>
    </w:p>
    <w:p w14:paraId="5817DE6E" w14:textId="7E234B55" w:rsidR="0077738F" w:rsidRDefault="0077738F" w:rsidP="00180D27">
      <w:pPr>
        <w:pStyle w:val="Heading3"/>
      </w:pPr>
      <w:bookmarkStart w:id="50" w:name="_Toc132645572"/>
      <w:r>
        <w:lastRenderedPageBreak/>
        <w:t xml:space="preserve">3.3.1 Embedded </w:t>
      </w:r>
      <w:bookmarkEnd w:id="50"/>
      <w:r w:rsidR="000107A0">
        <w:t>Software</w:t>
      </w:r>
    </w:p>
    <w:p w14:paraId="79DA6718" w14:textId="348BC560" w:rsidR="00644E55" w:rsidRDefault="00E257E5" w:rsidP="00E257E5">
      <w:pPr>
        <w:jc w:val="center"/>
      </w:pPr>
      <w:r w:rsidRPr="00E257E5">
        <w:rPr>
          <w:noProof/>
        </w:rPr>
        <w:drawing>
          <wp:inline distT="0" distB="0" distL="0" distR="0" wp14:anchorId="711FBAC1" wp14:editId="0D860EAD">
            <wp:extent cx="4465675" cy="3894106"/>
            <wp:effectExtent l="0" t="0" r="0" b="0"/>
            <wp:docPr id="1003343906" name="Picture 2" descr="A screenshot of a computer&#10;&#10;Description automatically generated">
              <a:extLst xmlns:a="http://schemas.openxmlformats.org/drawingml/2006/main">
                <a:ext uri="{FF2B5EF4-FFF2-40B4-BE49-F238E27FC236}">
                  <a16:creationId xmlns:a16="http://schemas.microsoft.com/office/drawing/2014/main" id="{219CB4F4-7DE5-8E25-18DF-BE9047DE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19CB4F4-7DE5-8E25-18DF-BE9047DED207}"/>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472408" cy="3899977"/>
                    </a:xfrm>
                    <a:prstGeom prst="rect">
                      <a:avLst/>
                    </a:prstGeom>
                  </pic:spPr>
                </pic:pic>
              </a:graphicData>
            </a:graphic>
          </wp:inline>
        </w:drawing>
      </w:r>
    </w:p>
    <w:p w14:paraId="6ED84E7D" w14:textId="22E2BE3F" w:rsidR="009236FC" w:rsidRDefault="00415B83" w:rsidP="00E257E5">
      <w:pPr>
        <w:jc w:val="both"/>
      </w:pPr>
      <w:r>
        <w:tab/>
        <w:t xml:space="preserve">Since an </w:t>
      </w:r>
      <w:r w:rsidR="00686ABE">
        <w:t xml:space="preserve">Arduino </w:t>
      </w:r>
      <w:r w:rsidR="002B658F">
        <w:t xml:space="preserve">is </w:t>
      </w:r>
      <w:r w:rsidR="00544413">
        <w:t>used as the central controller for all the electronics, all the C++ scri</w:t>
      </w:r>
      <w:r w:rsidR="00DA72DD">
        <w:t>pts were written in the Arduino flavor of C++</w:t>
      </w:r>
      <w:r w:rsidR="005712D4">
        <w:t xml:space="preserve">, </w:t>
      </w:r>
      <w:r w:rsidR="00B03D62">
        <w:t xml:space="preserve">using the Arduino IDE for the compiler. This </w:t>
      </w:r>
      <w:r w:rsidR="00726759">
        <w:t>was the decided platform and compiler for two reasons: 1) Arduino</w:t>
      </w:r>
      <w:r w:rsidR="00B35C67">
        <w:t xml:space="preserve">’s IDE directly supports each board, </w:t>
      </w:r>
      <w:r w:rsidR="00A20CB8">
        <w:t>guaranteeing the compiler will work for the board’s CPU</w:t>
      </w:r>
      <w:r w:rsidR="002B36F8">
        <w:t xml:space="preserve">; 2) Arduino is a user-friendly version of C++, which makes it </w:t>
      </w:r>
      <w:r w:rsidR="007F6028">
        <w:t xml:space="preserve">easier for end-users to modify and run tailored versions of my code. </w:t>
      </w:r>
      <w:r w:rsidR="003B273D">
        <w:t>The driver for each component is written as a separate library</w:t>
      </w:r>
      <w:r w:rsidR="006251F1">
        <w:t xml:space="preserve"> that can be installed to </w:t>
      </w:r>
      <w:r w:rsidR="00FF7D85">
        <w:t xml:space="preserve">Arduino’s library directory, as shown in &lt;Figure ?&gt;. </w:t>
      </w:r>
      <w:r w:rsidR="009236FC">
        <w:t xml:space="preserve">In </w:t>
      </w:r>
      <w:r w:rsidR="00BF168F">
        <w:t>the current release</w:t>
      </w:r>
      <w:r w:rsidR="00D471C9">
        <w:t xml:space="preserve">, </w:t>
      </w:r>
      <w:r w:rsidR="00167ECE">
        <w:t xml:space="preserve">over 19,000 lines of C++ </w:t>
      </w:r>
      <w:r w:rsidR="00054504">
        <w:t xml:space="preserve">were written </w:t>
      </w:r>
      <w:r w:rsidR="00246A9F">
        <w:t xml:space="preserve">to perform all the required </w:t>
      </w:r>
      <w:r w:rsidR="00C72354">
        <w:t xml:space="preserve">operations </w:t>
      </w:r>
      <w:r w:rsidR="00E119F2">
        <w:t xml:space="preserve">quickly, correctly, and reliably. </w:t>
      </w:r>
      <w:r w:rsidR="00AD74E7">
        <w:t xml:space="preserve">This point is made to reinforce the value of </w:t>
      </w:r>
      <w:r w:rsidR="007C6FDD">
        <w:t xml:space="preserve">dividing all the required code into </w:t>
      </w:r>
      <w:r w:rsidR="000B7FD3">
        <w:t xml:space="preserve">sub-libraries </w:t>
      </w:r>
      <w:r w:rsidR="00F40DDA">
        <w:t>separated</w:t>
      </w:r>
      <w:r w:rsidR="000B7FD3">
        <w:t xml:space="preserve"> into a collection of files</w:t>
      </w:r>
      <w:r w:rsidR="00F40DDA">
        <w:t>.</w:t>
      </w:r>
    </w:p>
    <w:p w14:paraId="71364F8B" w14:textId="3C29EC94" w:rsidR="003208C6" w:rsidRDefault="003208C6" w:rsidP="003208C6">
      <w:pPr>
        <w:jc w:val="center"/>
      </w:pPr>
      <w:r>
        <w:rPr>
          <w:noProof/>
        </w:rPr>
        <w:lastRenderedPageBreak/>
        <w:drawing>
          <wp:inline distT="0" distB="0" distL="0" distR="0" wp14:anchorId="2F65B85E" wp14:editId="47D91F83">
            <wp:extent cx="5943600" cy="2381250"/>
            <wp:effectExtent l="0" t="0" r="0" b="0"/>
            <wp:docPr id="15972472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7295" name="Picture 1" descr="A screenshot of a diagram&#10;&#10;Description automatically generated"/>
                    <pic:cNvPicPr/>
                  </pic:nvPicPr>
                  <pic:blipFill>
                    <a:blip r:embed="rId145"/>
                    <a:stretch>
                      <a:fillRect/>
                    </a:stretch>
                  </pic:blipFill>
                  <pic:spPr>
                    <a:xfrm>
                      <a:off x="0" y="0"/>
                      <a:ext cx="5943600" cy="2381250"/>
                    </a:xfrm>
                    <a:prstGeom prst="rect">
                      <a:avLst/>
                    </a:prstGeom>
                  </pic:spPr>
                </pic:pic>
              </a:graphicData>
            </a:graphic>
          </wp:inline>
        </w:drawing>
      </w:r>
    </w:p>
    <w:p w14:paraId="3F2A40C9" w14:textId="342954E2" w:rsidR="00E257E5" w:rsidRPr="00644E55" w:rsidRDefault="009712E7" w:rsidP="009236FC">
      <w:pPr>
        <w:ind w:firstLine="720"/>
        <w:jc w:val="both"/>
      </w:pPr>
      <w:r>
        <w:t>The embedded software is written following the Object</w:t>
      </w:r>
      <w:r w:rsidR="003208C6">
        <w:t>-</w:t>
      </w:r>
      <w:r>
        <w:t>Oriented Programming</w:t>
      </w:r>
      <w:r w:rsidR="00D87C43">
        <w:t xml:space="preserve"> paradigm</w:t>
      </w:r>
      <w:r w:rsidR="000F6846">
        <w:t xml:space="preserve">, where </w:t>
      </w:r>
      <w:r w:rsidR="00785D29">
        <w:t>boar</w:t>
      </w:r>
      <w:r w:rsidR="003D4A39">
        <w:t>ds</w:t>
      </w:r>
      <w:r w:rsidR="008D3C15">
        <w:t>,</w:t>
      </w:r>
      <w:r w:rsidR="006351EB">
        <w:t xml:space="preserve"> chips, registers, and more are</w:t>
      </w:r>
      <w:r w:rsidR="00395C32">
        <w:t xml:space="preserve"> represented as</w:t>
      </w:r>
      <w:r w:rsidR="00344B87">
        <w:t xml:space="preserve"> ne</w:t>
      </w:r>
      <w:r w:rsidR="009236FC">
        <w:t>sted objects.</w:t>
      </w:r>
      <w:r w:rsidR="00BB3B27">
        <w:t xml:space="preserve"> </w:t>
      </w:r>
      <w:r w:rsidR="00D14D0B">
        <w:t>F</w:t>
      </w:r>
      <w:r w:rsidR="00EF7340">
        <w:t>or instance, consider a Signal Conditioner board</w:t>
      </w:r>
      <w:r w:rsidR="00D9275F">
        <w:t xml:space="preserve">, which contains </w:t>
      </w:r>
      <w:r w:rsidR="00ED4947">
        <w:t>two active chips that can be driven from the motherboard: a multiplexer and an ADC.</w:t>
      </w:r>
      <w:r w:rsidR="00151F78">
        <w:t xml:space="preserve"> The multiplexer ca</w:t>
      </w:r>
      <w:r w:rsidR="000F1E47">
        <w:t>n drive a JK Flip Flop to four different states</w:t>
      </w:r>
      <w:r w:rsidR="00DE6861">
        <w:t xml:space="preserve"> and can drive seven relays </w:t>
      </w:r>
      <w:r w:rsidR="00307335">
        <w:t>to</w:t>
      </w:r>
      <w:r w:rsidR="00774871">
        <w:t xml:space="preserve"> two different states. The ADC</w:t>
      </w:r>
      <w:r w:rsidR="004058E3">
        <w:t xml:space="preserve"> has an internal library of</w:t>
      </w:r>
      <w:r w:rsidR="00B47DCC">
        <w:t xml:space="preserve"> </w:t>
      </w:r>
      <w:r w:rsidR="00416B07">
        <w:t>various number</w:t>
      </w:r>
      <w:r w:rsidR="009B7D4E">
        <w:t>s</w:t>
      </w:r>
      <w:r w:rsidR="00416B07">
        <w:t xml:space="preserve"> of instances of </w:t>
      </w:r>
      <w:r w:rsidR="00B47DCC">
        <w:t>6 types of</w:t>
      </w:r>
      <w:r w:rsidR="004058E3">
        <w:t xml:space="preserve"> 32-bit registers</w:t>
      </w:r>
      <w:r w:rsidR="00416B07">
        <w:t xml:space="preserve">, where each bit in each register corresponds to a different </w:t>
      </w:r>
      <w:r w:rsidR="00B77415">
        <w:t>system configuration property setting.</w:t>
      </w:r>
      <w:r w:rsidR="0085261A">
        <w:t xml:space="preserve"> There are 12 Signal Conditioner boards, each with </w:t>
      </w:r>
      <w:r w:rsidR="00C00281">
        <w:t xml:space="preserve">this same collection of components that </w:t>
      </w:r>
      <w:r w:rsidR="0059063D">
        <w:t xml:space="preserve">store local variations of each state or setting. </w:t>
      </w:r>
      <w:r w:rsidR="00CC0418">
        <w:t>Rather than manually defining ev</w:t>
      </w:r>
      <w:r w:rsidR="005728C8">
        <w:t xml:space="preserve">ery bit and state of every one of these attributes, then </w:t>
      </w:r>
      <w:r w:rsidR="00FC0E0D">
        <w:t>writing specific sections of codes to address each specific value</w:t>
      </w:r>
      <w:r w:rsidR="00ED588E">
        <w:t xml:space="preserve">, </w:t>
      </w:r>
      <w:r w:rsidR="001036D9">
        <w:t>this process is</w:t>
      </w:r>
      <w:r w:rsidR="000214C2">
        <w:t xml:space="preserve"> made much more systematic by representing </w:t>
      </w:r>
      <w:r w:rsidR="005976C8">
        <w:t xml:space="preserve">all of this data as </w:t>
      </w:r>
      <w:r w:rsidR="00A5058B">
        <w:t xml:space="preserve">instantiable classes. </w:t>
      </w:r>
      <w:r w:rsidR="00BC0E80">
        <w:t xml:space="preserve">Each </w:t>
      </w:r>
      <w:r w:rsidR="00603053">
        <w:t xml:space="preserve">of the 6 </w:t>
      </w:r>
      <w:r w:rsidR="00BC0E80">
        <w:t>register type</w:t>
      </w:r>
      <w:r w:rsidR="00603053">
        <w:t>s</w:t>
      </w:r>
      <w:r w:rsidR="00BC0E80">
        <w:t xml:space="preserve"> in the ADC is defined as </w:t>
      </w:r>
      <w:r w:rsidR="0008204F">
        <w:t xml:space="preserve">a class with attributes representing each bit. </w:t>
      </w:r>
      <w:r w:rsidR="00C41807">
        <w:t>The</w:t>
      </w:r>
      <w:r w:rsidR="00FC4580">
        <w:t xml:space="preserve"> ADC is defined </w:t>
      </w:r>
      <w:r w:rsidR="003F19D9">
        <w:t xml:space="preserve">as a </w:t>
      </w:r>
      <w:r w:rsidR="00C41807">
        <w:t xml:space="preserve">class containing </w:t>
      </w:r>
      <w:r w:rsidR="003F19D9">
        <w:t xml:space="preserve">as many instances of each </w:t>
      </w:r>
      <w:r w:rsidR="000800B0">
        <w:t>register class</w:t>
      </w:r>
      <w:r w:rsidR="003F19D9">
        <w:t xml:space="preserve"> as is actually </w:t>
      </w:r>
      <w:r w:rsidR="00513106">
        <w:t xml:space="preserve">present within the physical ADC register library. A multiplexer is </w:t>
      </w:r>
      <w:r w:rsidR="005E059F">
        <w:t>defined as a c</w:t>
      </w:r>
      <w:r w:rsidR="00603640">
        <w:t xml:space="preserve">lass consisting of seven relay </w:t>
      </w:r>
      <w:r w:rsidR="00332C23">
        <w:t xml:space="preserve">instances and one JK Flip-Flop instance. A Signal Conditioner board is defined as a class consisting of </w:t>
      </w:r>
      <w:r w:rsidR="00705C8A">
        <w:t xml:space="preserve">one multiplexer instance and one </w:t>
      </w:r>
      <w:r w:rsidR="00737A12">
        <w:t xml:space="preserve">ADC instance. </w:t>
      </w:r>
      <w:r w:rsidR="003D33BE">
        <w:t>This Signal Conditioner board class is then instantiated 12 times, once for each physical board</w:t>
      </w:r>
      <w:r w:rsidR="005833BD">
        <w:t xml:space="preserve">. </w:t>
      </w:r>
      <w:r w:rsidR="000427DA">
        <w:t>Values can then be easily read through commands like</w:t>
      </w:r>
      <w:r w:rsidR="0035408A">
        <w:t xml:space="preserve"> “</w:t>
      </w:r>
      <w:r w:rsidR="001C292A">
        <w:t xml:space="preserve">int Gain = </w:t>
      </w:r>
      <w:r w:rsidR="0035408A">
        <w:t>sgsc3.adc.setup4.</w:t>
      </w:r>
      <w:r w:rsidR="001C292A">
        <w:t>G”</w:t>
      </w:r>
      <w:r w:rsidR="0096486C">
        <w:t>.</w:t>
      </w:r>
      <w:r w:rsidR="00900965">
        <w:t xml:space="preserve"> This methodology is used </w:t>
      </w:r>
      <w:r w:rsidR="004E0B59">
        <w:t>for all boards, pins, components</w:t>
      </w:r>
      <w:r w:rsidR="00F36767">
        <w:t xml:space="preserve">, and even </w:t>
      </w:r>
      <w:r w:rsidR="00973BF0">
        <w:t>virtual elements, like the PID controller designed for motor speed control</w:t>
      </w:r>
      <w:r w:rsidR="004E0B59">
        <w:t xml:space="preserve">. </w:t>
      </w:r>
    </w:p>
    <w:p w14:paraId="68956B41" w14:textId="6B37E87B" w:rsidR="009E5B74" w:rsidRDefault="00D8447F" w:rsidP="00750D9C">
      <w:pPr>
        <w:pStyle w:val="Heading3"/>
      </w:pPr>
      <w:bookmarkStart w:id="51" w:name="_Toc132645575"/>
      <w:r>
        <w:lastRenderedPageBreak/>
        <w:t>3.3.</w:t>
      </w:r>
      <w:r w:rsidR="00976C5B">
        <w:t>2</w:t>
      </w:r>
      <w:r>
        <w:t xml:space="preserve"> </w:t>
      </w:r>
      <w:bookmarkEnd w:id="51"/>
      <w:r w:rsidR="00976C5B">
        <w:t>Application Software</w:t>
      </w:r>
    </w:p>
    <w:p w14:paraId="2D31F32E" w14:textId="7DECB621" w:rsidR="00750D9C" w:rsidRDefault="00D33247" w:rsidP="00D33247">
      <w:pPr>
        <w:jc w:val="center"/>
      </w:pPr>
      <w:r w:rsidRPr="00D33247">
        <w:rPr>
          <w:noProof/>
        </w:rPr>
        <w:drawing>
          <wp:inline distT="0" distB="0" distL="0" distR="0" wp14:anchorId="7D1419B4" wp14:editId="07C0D133">
            <wp:extent cx="5943600" cy="3203575"/>
            <wp:effectExtent l="0" t="0" r="0" b="0"/>
            <wp:docPr id="2111468394" name="Picture 2" descr="Graphical user interface&#10;&#10;Description automatically generated">
              <a:extLst xmlns:a="http://schemas.openxmlformats.org/drawingml/2006/main">
                <a:ext uri="{FF2B5EF4-FFF2-40B4-BE49-F238E27FC236}">
                  <a16:creationId xmlns:a16="http://schemas.microsoft.com/office/drawing/2014/main" id="{F9EE5EEE-EA94-348E-19B0-64CF2593D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F9EE5EEE-EA94-348E-19B0-64CF2593DFB9}"/>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C31858A" w14:textId="0A8BA19A" w:rsidR="00D73F17" w:rsidRDefault="00D33247" w:rsidP="00D33247">
      <w:pPr>
        <w:jc w:val="both"/>
      </w:pPr>
      <w:r>
        <w:tab/>
      </w:r>
      <w:r w:rsidR="00990D13">
        <w:t>The application software</w:t>
      </w:r>
      <w:r w:rsidR="00CC41F6">
        <w:t xml:space="preserve"> is </w:t>
      </w:r>
      <w:r w:rsidR="003D7A23">
        <w:t xml:space="preserve">the front-end interface of </w:t>
      </w:r>
      <w:r w:rsidR="00E24C49">
        <w:t>all the software.</w:t>
      </w:r>
      <w:r w:rsidR="00E45282">
        <w:t xml:space="preserve"> If the embedded software is what </w:t>
      </w:r>
      <w:r w:rsidR="00CC727E">
        <w:t xml:space="preserve">makes </w:t>
      </w:r>
      <w:r w:rsidR="00D502AB">
        <w:t xml:space="preserve">the system </w:t>
      </w:r>
      <w:r w:rsidR="00450554">
        <w:t>operational</w:t>
      </w:r>
      <w:r w:rsidR="002831A9">
        <w:t xml:space="preserve"> such that data can be produced</w:t>
      </w:r>
      <w:r w:rsidR="00D502AB">
        <w:t>, the application</w:t>
      </w:r>
      <w:r w:rsidR="007073FE">
        <w:t xml:space="preserve"> software is what extracts</w:t>
      </w:r>
      <w:r w:rsidR="002831A9">
        <w:t xml:space="preserve"> and processes the data </w:t>
      </w:r>
      <w:r w:rsidR="00F035D6">
        <w:t>such that it can be used for analysis.</w:t>
      </w:r>
      <w:r w:rsidR="005570EF">
        <w:t xml:space="preserve"> Without the ability</w:t>
      </w:r>
      <w:r w:rsidR="006208C8">
        <w:t xml:space="preserve"> to store and analyze data, the whole RoachRunner </w:t>
      </w:r>
      <w:r w:rsidR="00ED651D">
        <w:t>machine</w:t>
      </w:r>
      <w:r w:rsidR="006208C8">
        <w:t xml:space="preserve"> is essentially a black-box closed</w:t>
      </w:r>
      <w:r w:rsidR="00D37B3A">
        <w:t>-</w:t>
      </w:r>
      <w:r w:rsidR="006208C8">
        <w:t>system</w:t>
      </w:r>
      <w:r w:rsidR="00D37B3A">
        <w:t>.</w:t>
      </w:r>
      <w:r w:rsidR="009900FF">
        <w:t xml:space="preserve"> The</w:t>
      </w:r>
      <w:r w:rsidR="00AF0DB8">
        <w:t xml:space="preserve"> interface shown in &lt;Figure ?&gt;</w:t>
      </w:r>
      <w:r w:rsidR="00AC5B7D">
        <w:t xml:space="preserve"> </w:t>
      </w:r>
      <w:r w:rsidR="00FC71D4">
        <w:t xml:space="preserve">is </w:t>
      </w:r>
      <w:r w:rsidR="007545C6">
        <w:t>a</w:t>
      </w:r>
      <w:r w:rsidR="0053720F">
        <w:t xml:space="preserve"> sample look at </w:t>
      </w:r>
      <w:r w:rsidR="00990EB5">
        <w:t xml:space="preserve">the data acquisition </w:t>
      </w:r>
      <w:r w:rsidR="008269A4">
        <w:t xml:space="preserve">GUI. </w:t>
      </w:r>
      <w:r w:rsidR="00514518">
        <w:t>In its most basic form, this interface is a Python based</w:t>
      </w:r>
      <w:r w:rsidR="00FD2BF5">
        <w:t xml:space="preserve"> Serial Monitor for the </w:t>
      </w:r>
      <w:r w:rsidR="00C97905">
        <w:t xml:space="preserve">input </w:t>
      </w:r>
      <w:r w:rsidR="00FD2BF5">
        <w:t xml:space="preserve">data stream sent from the </w:t>
      </w:r>
      <w:r w:rsidR="00C97905">
        <w:t>Arduino board integrated into the circuitry</w:t>
      </w:r>
      <w:r w:rsidR="00567C02">
        <w:t>.</w:t>
      </w:r>
      <w:r w:rsidR="00557F4F">
        <w:t xml:space="preserve"> </w:t>
      </w:r>
      <w:r w:rsidR="008F050A">
        <w:t xml:space="preserve">Additional features are built into this, such as the ability to </w:t>
      </w:r>
      <w:r w:rsidR="008D046A">
        <w:t>run through calibration</w:t>
      </w:r>
      <w:r w:rsidR="001F504C">
        <w:t xml:space="preserve"> procedures, </w:t>
      </w:r>
      <w:r w:rsidR="00961B37">
        <w:t xml:space="preserve">generate and view </w:t>
      </w:r>
      <w:r w:rsidR="002B6271">
        <w:t xml:space="preserve">graphics reporting </w:t>
      </w:r>
      <w:r w:rsidR="00961B37">
        <w:t>various types of performance metric</w:t>
      </w:r>
      <w:r w:rsidR="002B6271">
        <w:t>s</w:t>
      </w:r>
      <w:r w:rsidR="00713442">
        <w:t>, view incoming measurements in a Live Plotter, and</w:t>
      </w:r>
      <w:r w:rsidR="00C7705F">
        <w:t xml:space="preserve"> </w:t>
      </w:r>
      <w:r w:rsidR="001929A8">
        <w:t>activat</w:t>
      </w:r>
      <w:r w:rsidR="00FC61C2">
        <w:t>e</w:t>
      </w:r>
      <w:r w:rsidR="001929A8">
        <w:t xml:space="preserve"> data logging sessions to </w:t>
      </w:r>
      <w:r w:rsidR="00711174">
        <w:t>log trial measurements to declared files</w:t>
      </w:r>
      <w:r w:rsidR="00823912">
        <w:t xml:space="preserve"> for later analysis.</w:t>
      </w:r>
    </w:p>
    <w:p w14:paraId="0859E723" w14:textId="51F0DBD5" w:rsidR="001E77D4" w:rsidRDefault="00EB21C8" w:rsidP="00D73F17">
      <w:pPr>
        <w:ind w:firstLine="720"/>
        <w:jc w:val="both"/>
      </w:pPr>
      <w:r>
        <w:t>A driving factor for building this interface</w:t>
      </w:r>
      <w:r w:rsidR="002856CA">
        <w:t xml:space="preserve"> was to offload the</w:t>
      </w:r>
      <w:r w:rsidR="0026183C">
        <w:t xml:space="preserve"> Arduino’s CPU. T</w:t>
      </w:r>
      <w:r w:rsidR="00EA1EE2">
        <w:t>he Arduino Due</w:t>
      </w:r>
      <w:r w:rsidR="006B3472">
        <w:t xml:space="preserve"> has </w:t>
      </w:r>
      <w:r w:rsidR="007218FE">
        <w:t>512 KB</w:t>
      </w:r>
      <w:r w:rsidR="00FE57DC">
        <w:t xml:space="preserve"> </w:t>
      </w:r>
      <w:r w:rsidR="007218FE">
        <w:t>of available flash memory</w:t>
      </w:r>
      <w:r w:rsidR="007E6A08">
        <w:t xml:space="preserve"> (which corresponds to </w:t>
      </w:r>
      <w:r w:rsidR="009D6480">
        <w:t>524288 bytes, not 512000 bytes)</w:t>
      </w:r>
      <w:r w:rsidR="00C95E78">
        <w:t xml:space="preserve">. </w:t>
      </w:r>
      <w:r w:rsidR="009130D6">
        <w:t>The desired sampling rate is the maximum provided by the ADC, which is 3840</w:t>
      </w:r>
      <w:r w:rsidR="000B3DAC">
        <w:t xml:space="preserve"> Sps</w:t>
      </w:r>
      <w:r w:rsidR="00F373D8">
        <w:t xml:space="preserve">. </w:t>
      </w:r>
      <w:r w:rsidR="007F11A9">
        <w:t xml:space="preserve">During each poll, 12 </w:t>
      </w:r>
      <w:r w:rsidR="00AC3A5E">
        <w:t>ADCs</w:t>
      </w:r>
      <w:r w:rsidR="00B41846">
        <w:t xml:space="preserve"> (12 x 4 bytes)</w:t>
      </w:r>
      <w:r w:rsidR="00AC3A5E">
        <w:t>,</w:t>
      </w:r>
      <w:r w:rsidR="009A3CCB">
        <w:t xml:space="preserve"> 3 Accelerometer axes</w:t>
      </w:r>
      <w:r w:rsidR="00B41846">
        <w:t xml:space="preserve"> (3 x 4 bytes)</w:t>
      </w:r>
      <w:r w:rsidR="00864887">
        <w:t xml:space="preserve">, </w:t>
      </w:r>
      <w:r w:rsidR="006B2E86">
        <w:t xml:space="preserve">and </w:t>
      </w:r>
      <w:r w:rsidR="00864887">
        <w:t>1</w:t>
      </w:r>
      <w:r w:rsidR="000E683B">
        <w:t xml:space="preserve"> motor </w:t>
      </w:r>
      <w:r w:rsidR="006B2E86">
        <w:t>speed</w:t>
      </w:r>
      <w:r w:rsidR="007F11A9">
        <w:t xml:space="preserve"> </w:t>
      </w:r>
      <w:r w:rsidR="00B41846">
        <w:t xml:space="preserve">(4 bytes) </w:t>
      </w:r>
      <w:r w:rsidR="006B2E86">
        <w:t>are</w:t>
      </w:r>
      <w:r w:rsidR="00B41846">
        <w:t xml:space="preserve"> sampled. This adds up to a total of </w:t>
      </w:r>
      <w:r w:rsidR="00184CC2">
        <w:t>64 bytes per sample. At 3840 Sps</w:t>
      </w:r>
      <w:r w:rsidR="000C17F2">
        <w:t>, this converts to 24</w:t>
      </w:r>
      <w:r w:rsidR="00F4729C">
        <w:t>5760 bytes per second</w:t>
      </w:r>
      <w:r w:rsidR="007E1836">
        <w:t xml:space="preserve"> (240</w:t>
      </w:r>
      <w:r w:rsidR="003D3F82">
        <w:t xml:space="preserve"> </w:t>
      </w:r>
      <w:proofErr w:type="spellStart"/>
      <w:r w:rsidR="003D3F82">
        <w:t>kB</w:t>
      </w:r>
      <w:r w:rsidR="00B255FF">
        <w:t>p</w:t>
      </w:r>
      <w:r w:rsidR="003D3F82">
        <w:t>s</w:t>
      </w:r>
      <w:proofErr w:type="spellEnd"/>
      <w:r w:rsidR="00B255FF">
        <w:t>)</w:t>
      </w:r>
      <w:r w:rsidR="00F4729C">
        <w:t xml:space="preserve"> of data </w:t>
      </w:r>
      <w:r w:rsidR="00F4729C">
        <w:lastRenderedPageBreak/>
        <w:t xml:space="preserve">generation. </w:t>
      </w:r>
      <w:r w:rsidR="003F1153">
        <w:t xml:space="preserve">In 2.13 seconds, the entirety of the Arduino’s internal flash would be filled, ignoring the </w:t>
      </w:r>
      <w:r w:rsidR="00D341AC">
        <w:t xml:space="preserve">portion of flash </w:t>
      </w:r>
      <w:r w:rsidR="007E1836">
        <w:t xml:space="preserve">already </w:t>
      </w:r>
      <w:r w:rsidR="00D341AC">
        <w:t>occupied by the embedded software flashed to the CPU.</w:t>
      </w:r>
      <w:r w:rsidR="001E77D4">
        <w:t xml:space="preserve"> Obviously, 2.13 seconds of data would not be enough </w:t>
      </w:r>
      <w:r w:rsidR="007C6702">
        <w:t>to provide an in-depth analysis of anything</w:t>
      </w:r>
      <w:r w:rsidR="002D5921">
        <w:t xml:space="preserve">. Additionally, </w:t>
      </w:r>
      <w:r w:rsidR="004455B2">
        <w:t>overflowing the flash wou</w:t>
      </w:r>
      <w:r w:rsidR="00F23952">
        <w:t xml:space="preserve">ld leave </w:t>
      </w:r>
      <w:r w:rsidR="0039545C">
        <w:t xml:space="preserve">zero overhead for running background processes, </w:t>
      </w:r>
      <w:r w:rsidR="0037128F">
        <w:t xml:space="preserve">which could trap the OS in a deadlock state. </w:t>
      </w:r>
      <w:r w:rsidR="00A1286D">
        <w:t xml:space="preserve">To solve all this, the measurement data stream </w:t>
      </w:r>
      <w:r w:rsidR="002D3EB7">
        <w:t xml:space="preserve">is dumped to a PC, which is able to log the data to RAID storage and </w:t>
      </w:r>
      <w:r w:rsidR="00DD483D">
        <w:t xml:space="preserve">perform crude analyses in parallel to ongoing actions being run by the </w:t>
      </w:r>
      <w:r w:rsidR="00D9780C">
        <w:t>embedded system.</w:t>
      </w:r>
    </w:p>
    <w:p w14:paraId="5A77A3EF" w14:textId="2D0B03E9" w:rsidR="000007CE" w:rsidRDefault="00E92264" w:rsidP="00D73F17">
      <w:pPr>
        <w:ind w:firstLine="720"/>
        <w:jc w:val="both"/>
      </w:pPr>
      <w:r>
        <w:t xml:space="preserve">This point, however, is the bottleneck not </w:t>
      </w:r>
      <w:r w:rsidR="00B542F4">
        <w:t xml:space="preserve">yet overcome. </w:t>
      </w:r>
      <w:r w:rsidR="007A76F9">
        <w:t>Serial communication via USB is very slow</w:t>
      </w:r>
      <w:r w:rsidR="00F53872">
        <w:t xml:space="preserve">. </w:t>
      </w:r>
      <w:r w:rsidR="004329E5">
        <w:t xml:space="preserve">It is so slow, that </w:t>
      </w:r>
      <w:r w:rsidR="00D14140">
        <w:t>when writing measurements to the Serial</w:t>
      </w:r>
      <w:r w:rsidR="00336997">
        <w:t xml:space="preserve"> line directly at a rate of 240 </w:t>
      </w:r>
      <w:proofErr w:type="spellStart"/>
      <w:r w:rsidR="00336997">
        <w:t>kBps</w:t>
      </w:r>
      <w:proofErr w:type="spellEnd"/>
      <w:r w:rsidR="00336997">
        <w:t xml:space="preserve">, there is major packet loss, and only roughly </w:t>
      </w:r>
      <w:r w:rsidR="003B5AAB">
        <w:t xml:space="preserve">35% of the data actually gets through. Of the data that does transmit, there’s commonly missed bits or </w:t>
      </w:r>
      <w:r w:rsidR="00751A64">
        <w:t xml:space="preserve">string terminators that results in corrupted data. </w:t>
      </w:r>
      <w:r w:rsidR="00C167FB">
        <w:t xml:space="preserve">A major cause of this latency and packet loss is polling frequency. </w:t>
      </w:r>
      <w:r w:rsidR="00DA2E24">
        <w:t>Betwee</w:t>
      </w:r>
      <w:r w:rsidR="00846BFF">
        <w:t xml:space="preserve">n each transmission, both devices need to “handshake” and “plan out” the </w:t>
      </w:r>
      <w:r w:rsidR="005E09C8">
        <w:t>outbound transmission. When data is broken up into many small pieces, many polling handshakes need to be made</w:t>
      </w:r>
      <w:r w:rsidR="00B44878">
        <w:t xml:space="preserve"> and can cause chunks of data to be missed. </w:t>
      </w:r>
      <w:r w:rsidR="005B1478">
        <w:t>Instead, it is faster and more reliable to cluster larger batches of data together into a buffer and send the whole buffer at once</w:t>
      </w:r>
      <w:r w:rsidR="000D3FD5">
        <w:t>. To accomplish this, a multi-threaded approach was implemented.</w:t>
      </w:r>
    </w:p>
    <w:p w14:paraId="4F0EEE7A" w14:textId="75388880" w:rsidR="00711C69" w:rsidRDefault="00711C69" w:rsidP="00711C69">
      <w:pPr>
        <w:jc w:val="center"/>
      </w:pPr>
      <w:r>
        <w:rPr>
          <w:noProof/>
        </w:rPr>
        <w:drawing>
          <wp:inline distT="0" distB="0" distL="0" distR="0" wp14:anchorId="14D99641" wp14:editId="5C142674">
            <wp:extent cx="4913461" cy="2987748"/>
            <wp:effectExtent l="0" t="0" r="1905" b="3175"/>
            <wp:docPr id="5020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2633"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26043" cy="2995399"/>
                    </a:xfrm>
                    <a:prstGeom prst="rect">
                      <a:avLst/>
                    </a:prstGeom>
                  </pic:spPr>
                </pic:pic>
              </a:graphicData>
            </a:graphic>
          </wp:inline>
        </w:drawing>
      </w:r>
    </w:p>
    <w:p w14:paraId="2C78B8FC" w14:textId="580247E5" w:rsidR="00D9780C" w:rsidRDefault="00263994" w:rsidP="00D73F17">
      <w:pPr>
        <w:ind w:firstLine="720"/>
        <w:jc w:val="both"/>
      </w:pPr>
      <w:r>
        <w:lastRenderedPageBreak/>
        <w:t>On the embedded side, a multi-threaded approa</w:t>
      </w:r>
      <w:r w:rsidR="00FB6F6A">
        <w:t>ch was used</w:t>
      </w:r>
      <w:r w:rsidR="003341DB">
        <w:t xml:space="preserve"> to run </w:t>
      </w:r>
      <w:r w:rsidR="007062B5">
        <w:t xml:space="preserve">data collection and data streaming processes concurrently. </w:t>
      </w:r>
      <w:r w:rsidR="00E661BE">
        <w:t xml:space="preserve">In the designed OS, the core thread </w:t>
      </w:r>
      <w:r w:rsidR="00BB3C8B">
        <w:t xml:space="preserve">handled all the </w:t>
      </w:r>
      <w:r w:rsidR="0004246B">
        <w:t>front</w:t>
      </w:r>
      <w:r w:rsidR="00762B18">
        <w:t>-</w:t>
      </w:r>
      <w:r w:rsidR="0004246B">
        <w:t>end processes</w:t>
      </w:r>
      <w:r w:rsidR="00AC6B06">
        <w:t>, such as navigating between FSM nodes,</w:t>
      </w:r>
      <w:r w:rsidR="00714C76">
        <w:t xml:space="preserve"> actuating components,</w:t>
      </w:r>
      <w:r w:rsidR="005A16A7">
        <w:t xml:space="preserve"> interacting with v</w:t>
      </w:r>
      <w:r w:rsidR="00694B36">
        <w:t xml:space="preserve">ariables stored in volatile and non-volatile storage, and other primary routines. </w:t>
      </w:r>
      <w:r w:rsidR="00762B18">
        <w:t xml:space="preserve">A secondary thread </w:t>
      </w:r>
      <w:r w:rsidR="00083E22">
        <w:t xml:space="preserve">was designed to handle </w:t>
      </w:r>
      <w:r w:rsidR="007365C6">
        <w:t>reading</w:t>
      </w:r>
      <w:r w:rsidR="00C85C0C">
        <w:t xml:space="preserve"> measurements from all </w:t>
      </w:r>
      <w:r w:rsidR="000B5E05">
        <w:t xml:space="preserve">devices selected to be </w:t>
      </w:r>
      <w:r w:rsidR="006B2272">
        <w:t>sampled</w:t>
      </w:r>
      <w:r w:rsidR="00BF2386">
        <w:t xml:space="preserve">, storing each </w:t>
      </w:r>
      <w:r w:rsidR="006B2272">
        <w:t>measurement</w:t>
      </w:r>
      <w:r w:rsidR="00BF2386">
        <w:t xml:space="preserve"> into a </w:t>
      </w:r>
      <w:r w:rsidR="00D34937">
        <w:t xml:space="preserve">sample buffer, then </w:t>
      </w:r>
      <w:r w:rsidR="00360247">
        <w:t>stacking</w:t>
      </w:r>
      <w:r w:rsidR="00792C52">
        <w:t xml:space="preserve"> </w:t>
      </w:r>
      <w:r w:rsidR="00304916">
        <w:t>a predetermined number of sample buffers</w:t>
      </w:r>
      <w:r w:rsidR="00360247">
        <w:t xml:space="preserve"> into a transmission buffer</w:t>
      </w:r>
      <w:r w:rsidR="00304916">
        <w:t xml:space="preserve">. A third and final thread was designed </w:t>
      </w:r>
      <w:r w:rsidR="00932B8D">
        <w:t>to retrieve the fully populated transmi</w:t>
      </w:r>
      <w:r w:rsidR="005C70E1">
        <w:t>ssion buffer</w:t>
      </w:r>
      <w:r w:rsidR="007F7269">
        <w:t xml:space="preserve"> </w:t>
      </w:r>
      <w:r w:rsidR="00BA4907">
        <w:t xml:space="preserve">from the </w:t>
      </w:r>
      <w:r w:rsidR="00F15304">
        <w:t>outbound queue and</w:t>
      </w:r>
      <w:r w:rsidR="00F828F4">
        <w:t xml:space="preserve"> send it to the receiving device</w:t>
      </w:r>
      <w:r w:rsidR="00A812FF">
        <w:t xml:space="preserve">. </w:t>
      </w:r>
      <w:r w:rsidR="00D42B2F">
        <w:t xml:space="preserve">Four buffers are cycled between the </w:t>
      </w:r>
      <w:r w:rsidR="00ED0CE0">
        <w:t>two sub-threads</w:t>
      </w:r>
      <w:r w:rsidR="001851FD">
        <w:t xml:space="preserve"> to prevent </w:t>
      </w:r>
      <w:r w:rsidR="00DD0810">
        <w:t>latency</w:t>
      </w:r>
      <w:r w:rsidR="00C71FE9">
        <w:t xml:space="preserve"> caused by “resource hogging”, where one sub-thread can’t complete its task because the other sub-thread is </w:t>
      </w:r>
      <w:r w:rsidR="00666752">
        <w:t>using a resource it needs, like a transmission buffer.</w:t>
      </w:r>
      <w:r w:rsidR="00903EB0">
        <w:t xml:space="preserve"> Having a fill queue and an outbound queue allows each sub-thread to </w:t>
      </w:r>
      <w:r w:rsidR="004616B9">
        <w:t xml:space="preserve">work on </w:t>
      </w:r>
      <w:r w:rsidR="00480DFC">
        <w:t>its own buffer at its own pace</w:t>
      </w:r>
      <w:r w:rsidR="005E3698">
        <w:t>, cycle it out as soon as it no longer needs</w:t>
      </w:r>
      <w:r w:rsidR="005636E5">
        <w:t xml:space="preserve"> the current active buffer, then retrieve a new buffer as soon as its ready to start working on the next one.</w:t>
      </w:r>
    </w:p>
    <w:p w14:paraId="61182B93" w14:textId="64FA8C5F" w:rsidR="001A33E0" w:rsidRDefault="001A33E0" w:rsidP="00D73F17">
      <w:pPr>
        <w:ind w:firstLine="720"/>
        <w:jc w:val="both"/>
      </w:pPr>
      <w:r>
        <w:t>However</w:t>
      </w:r>
      <w:r w:rsidR="00C119FF">
        <w:t xml:space="preserve">, despite all the efforts made to </w:t>
      </w:r>
      <w:r w:rsidR="00C02BE7">
        <w:t>optimize the networking to gain maximum bandwidth</w:t>
      </w:r>
      <w:r w:rsidR="00382EA5">
        <w:t>, the highest</w:t>
      </w:r>
      <w:r w:rsidR="00C44CD4">
        <w:t xml:space="preserve"> stable </w:t>
      </w:r>
      <w:r w:rsidR="00C41A05">
        <w:t xml:space="preserve">data rate </w:t>
      </w:r>
      <w:r w:rsidR="00966E01">
        <w:t>achieved using the Arduino Due via Native USB</w:t>
      </w:r>
      <w:r w:rsidR="005433FD">
        <w:t xml:space="preserve"> </w:t>
      </w:r>
      <w:r w:rsidR="00AA79C0">
        <w:t>was 940</w:t>
      </w:r>
      <w:r w:rsidR="000C69B0">
        <w:t xml:space="preserve"> Sps</w:t>
      </w:r>
      <w:r w:rsidR="00A35FA2">
        <w:t xml:space="preserve"> (58.75 </w:t>
      </w:r>
      <w:proofErr w:type="spellStart"/>
      <w:r w:rsidR="00A35FA2">
        <w:t>kBps</w:t>
      </w:r>
      <w:proofErr w:type="spellEnd"/>
      <w:r w:rsidR="00A35FA2">
        <w:t>)</w:t>
      </w:r>
      <w:r w:rsidR="00C10C4C">
        <w:t xml:space="preserve">. This value was found </w:t>
      </w:r>
      <w:r w:rsidR="00315045">
        <w:t xml:space="preserve">by creating simulated </w:t>
      </w:r>
      <w:r w:rsidR="00227DFA">
        <w:t xml:space="preserve">components that generated </w:t>
      </w:r>
      <w:r w:rsidR="008C3FC2">
        <w:t xml:space="preserve">artificial values of </w:t>
      </w:r>
      <w:r w:rsidR="000A6EDF">
        <w:t>similar data types</w:t>
      </w:r>
      <w:r w:rsidR="008C3FC2">
        <w:t xml:space="preserve"> at</w:t>
      </w:r>
      <w:r w:rsidR="000A6EDF">
        <w:t xml:space="preserve"> specified frequencies, then using these simulated components to </w:t>
      </w:r>
      <w:r w:rsidR="001C3A17">
        <w:t xml:space="preserve">populate the sample buffers. The simulated sampling frequency </w:t>
      </w:r>
      <w:r w:rsidR="00464222">
        <w:t>was gradually incremented up</w:t>
      </w:r>
      <w:r w:rsidR="005D6C32">
        <w:t>wards</w:t>
      </w:r>
      <w:r w:rsidR="00464222">
        <w:t xml:space="preserve"> until</w:t>
      </w:r>
      <w:r w:rsidR="005D6C32">
        <w:t xml:space="preserve"> data transmission</w:t>
      </w:r>
      <w:r w:rsidR="00464222">
        <w:t xml:space="preserve"> became unstable and major packet losses</w:t>
      </w:r>
      <w:r w:rsidR="00C251A1">
        <w:t xml:space="preserve"> occurred. This point occurred at </w:t>
      </w:r>
      <w:r w:rsidR="00AE6BB3">
        <w:t xml:space="preserve">940 Sps, </w:t>
      </w:r>
      <w:r w:rsidR="00261AD7">
        <w:t>20 Sps lower</w:t>
      </w:r>
      <w:r w:rsidR="0007542D">
        <w:t xml:space="preserve"> </w:t>
      </w:r>
      <w:r w:rsidR="00261AD7">
        <w:t xml:space="preserve">than </w:t>
      </w:r>
      <w:r w:rsidR="0007542D">
        <w:t xml:space="preserve">960 Sps, </w:t>
      </w:r>
      <w:r w:rsidR="00261AD7">
        <w:t>the nearest</w:t>
      </w:r>
      <w:r w:rsidR="00370208">
        <w:t xml:space="preserve"> sampling rate offered by the ADC</w:t>
      </w:r>
      <w:r w:rsidR="0007542D">
        <w:t>. This meant that, using the current hardware</w:t>
      </w:r>
      <w:r w:rsidR="00AA1ECF">
        <w:t>, the maximum sampling rate that could be supported by</w:t>
      </w:r>
      <w:r w:rsidR="009B4C0D">
        <w:t xml:space="preserve"> Serial communication along the USB</w:t>
      </w:r>
      <w:r w:rsidR="00100343">
        <w:t xml:space="preserve"> line was the next lowest offered sampling rate of 480 Sps</w:t>
      </w:r>
      <w:r w:rsidR="004135D3">
        <w:t xml:space="preserve">, </w:t>
      </w:r>
      <w:r w:rsidR="008B5417">
        <w:t>which is nearly an order of magnitude smaller than the desired sampling rate.</w:t>
      </w:r>
    </w:p>
    <w:p w14:paraId="50A4DBB9" w14:textId="2AB10325" w:rsidR="00A40EF1" w:rsidRDefault="00A40EF1" w:rsidP="00A40EF1">
      <w:pPr>
        <w:pStyle w:val="NormalWeb"/>
        <w:jc w:val="center"/>
      </w:pPr>
    </w:p>
    <w:p w14:paraId="4B8E2CF2" w14:textId="6C2B537B" w:rsidR="00AD284B" w:rsidRDefault="00AD284B" w:rsidP="00A40EF1">
      <w:pPr>
        <w:pStyle w:val="NormalWeb"/>
        <w:jc w:val="center"/>
      </w:pPr>
      <w:r>
        <w:rPr>
          <w:noProof/>
        </w:rPr>
        <w:lastRenderedPageBreak/>
        <w:drawing>
          <wp:inline distT="0" distB="0" distL="0" distR="0" wp14:anchorId="552E9330" wp14:editId="27DCEA27">
            <wp:extent cx="5943600" cy="1729105"/>
            <wp:effectExtent l="0" t="0" r="0" b="4445"/>
            <wp:docPr id="19692754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5441" name="Picture 1" descr="A close-up of a document&#10;&#10;Description automatically generated"/>
                    <pic:cNvPicPr/>
                  </pic:nvPicPr>
                  <pic:blipFill>
                    <a:blip r:embed="rId148"/>
                    <a:stretch>
                      <a:fillRect/>
                    </a:stretch>
                  </pic:blipFill>
                  <pic:spPr>
                    <a:xfrm>
                      <a:off x="0" y="0"/>
                      <a:ext cx="5943600" cy="1729105"/>
                    </a:xfrm>
                    <a:prstGeom prst="rect">
                      <a:avLst/>
                    </a:prstGeom>
                  </pic:spPr>
                </pic:pic>
              </a:graphicData>
            </a:graphic>
          </wp:inline>
        </w:drawing>
      </w:r>
    </w:p>
    <w:p w14:paraId="79F6997C" w14:textId="24CD7385" w:rsidR="00A40EF1" w:rsidRDefault="00B8466D" w:rsidP="00A40EF1">
      <w:pPr>
        <w:jc w:val="both"/>
      </w:pPr>
      <w:r>
        <w:tab/>
      </w:r>
      <w:r w:rsidR="00D74CCB">
        <w:t>A</w:t>
      </w:r>
      <w:r w:rsidR="00B35AA6">
        <w:t xml:space="preserve"> solution path has been identified to circumvent t</w:t>
      </w:r>
      <w:r>
        <w:t>his bottleneck scenario</w:t>
      </w:r>
      <w:r w:rsidR="00B35AA6">
        <w:t xml:space="preserve">. Arduino just recently launched a </w:t>
      </w:r>
      <w:r w:rsidR="003C74D8">
        <w:t>new development board: the Arduino G</w:t>
      </w:r>
      <w:r w:rsidR="00791361">
        <w:t>iga</w:t>
      </w:r>
      <w:r w:rsidR="003C74D8">
        <w:t xml:space="preserve"> R1 Wi</w:t>
      </w:r>
      <w:r w:rsidR="00E217F5">
        <w:t>-</w:t>
      </w:r>
      <w:r w:rsidR="0044145C">
        <w:t>F</w:t>
      </w:r>
      <w:r w:rsidR="003C74D8">
        <w:t>i.</w:t>
      </w:r>
      <w:r w:rsidR="00895029">
        <w:t xml:space="preserve"> A comparison of base specs</w:t>
      </w:r>
      <w:r w:rsidR="002106BA">
        <w:t xml:space="preserve"> between the Arduino Due and the Arduino G</w:t>
      </w:r>
      <w:r w:rsidR="00791361">
        <w:t>iga</w:t>
      </w:r>
      <w:r w:rsidR="002106BA">
        <w:t xml:space="preserve"> RI Wi</w:t>
      </w:r>
      <w:r w:rsidR="00E217F5">
        <w:t>-</w:t>
      </w:r>
      <w:r w:rsidR="002106BA">
        <w:t>Fi is provide in &lt;Table ?&gt;</w:t>
      </w:r>
      <w:r w:rsidR="00C5464D">
        <w:t>. The key draw for this board is the</w:t>
      </w:r>
      <w:r w:rsidR="002D4EE7">
        <w:t xml:space="preserve"> fact that </w:t>
      </w:r>
      <w:r w:rsidR="00F136D2">
        <w:t xml:space="preserve">it is nearly identical to the Arduino Due in form and function, </w:t>
      </w:r>
      <w:r w:rsidR="002D7EC7">
        <w:t>but with the added feature of high-speed wireless capability.</w:t>
      </w:r>
      <w:r w:rsidR="00791361">
        <w:t xml:space="preserve"> While traditional Bluetooth is not yet supported by the Arduino Giga</w:t>
      </w:r>
      <w:r w:rsidR="006C34E4">
        <w:t xml:space="preserve">, the </w:t>
      </w:r>
      <w:r w:rsidR="00D86F59">
        <w:t xml:space="preserve">Arduino Giga does come with full </w:t>
      </w:r>
      <w:r w:rsidR="00E1227F">
        <w:t xml:space="preserve">integrated </w:t>
      </w:r>
      <w:r w:rsidR="00D86F59">
        <w:t>Wi</w:t>
      </w:r>
      <w:r w:rsidR="00E217F5">
        <w:t>-</w:t>
      </w:r>
      <w:r w:rsidR="00D86F59">
        <w:t>Fi support</w:t>
      </w:r>
      <w:r w:rsidR="00E1227F">
        <w:t xml:space="preserve"> and can transmit at rates up to </w:t>
      </w:r>
      <w:r w:rsidR="0033594E">
        <w:t xml:space="preserve">~8 </w:t>
      </w:r>
      <w:proofErr w:type="spellStart"/>
      <w:r w:rsidR="0033594E">
        <w:t>MBps</w:t>
      </w:r>
      <w:proofErr w:type="spellEnd"/>
      <w:r w:rsidR="0081761F">
        <w:t xml:space="preserve">. This </w:t>
      </w:r>
      <w:r w:rsidR="00311CAD">
        <w:t xml:space="preserve">comfortably satisfies the 240 </w:t>
      </w:r>
      <w:proofErr w:type="spellStart"/>
      <w:r w:rsidR="00311CAD">
        <w:t>kBps</w:t>
      </w:r>
      <w:proofErr w:type="spellEnd"/>
      <w:r w:rsidR="00311CAD">
        <w:t xml:space="preserve"> require</w:t>
      </w:r>
      <w:r w:rsidR="00223428">
        <w:t>ment for desired data speeds. Wireless communication also signi</w:t>
      </w:r>
      <w:r w:rsidR="00826DDB">
        <w:t xml:space="preserve">ficantly improves </w:t>
      </w:r>
      <w:r w:rsidR="00FF7DA8">
        <w:t>ease of operation</w:t>
      </w:r>
      <w:r w:rsidR="00682057">
        <w:t>, allowing remote operation of the test</w:t>
      </w:r>
      <w:r w:rsidR="009B3161">
        <w:t>-</w:t>
      </w:r>
      <w:r w:rsidR="00682057">
        <w:t>rig</w:t>
      </w:r>
      <w:r w:rsidR="007134F7">
        <w:t>, removing a prior requirement for the end user to be physically tethered to the test</w:t>
      </w:r>
      <w:r w:rsidR="009B3161">
        <w:t>-rig.</w:t>
      </w:r>
      <w:r w:rsidR="000D2DD4">
        <w:t xml:space="preserve"> </w:t>
      </w:r>
      <w:r w:rsidR="007D349E">
        <w:t>A unit-test of the Wi</w:t>
      </w:r>
      <w:r w:rsidR="00E217F5">
        <w:t>-</w:t>
      </w:r>
      <w:r w:rsidR="007D349E">
        <w:t>Fi transmission of</w:t>
      </w:r>
      <w:r w:rsidR="00033F7C">
        <w:t xml:space="preserve"> an</w:t>
      </w:r>
      <w:r w:rsidR="007D349E">
        <w:t xml:space="preserve"> identical</w:t>
      </w:r>
      <w:r w:rsidR="00033F7C">
        <w:t>, simulated data strea</w:t>
      </w:r>
      <w:r w:rsidR="000C696C">
        <w:t xml:space="preserve">m is shown in &lt;Figure ?&gt;. In this unit-test, the same </w:t>
      </w:r>
      <w:r w:rsidR="000B2DE5">
        <w:t xml:space="preserve">number of signals, data types, and data frequency are </w:t>
      </w:r>
      <w:r w:rsidR="00BC0DC3">
        <w:t xml:space="preserve">sampled, packed, </w:t>
      </w:r>
      <w:r w:rsidR="000B2DE5">
        <w:t>transmitted, received, unpack</w:t>
      </w:r>
      <w:r w:rsidR="00BC0DC3">
        <w:t>ed, logged, and plotted</w:t>
      </w:r>
      <w:r w:rsidR="006F1502">
        <w:t xml:space="preserve"> all through a temporary, local Wi</w:t>
      </w:r>
      <w:r w:rsidR="00E217F5">
        <w:t>-</w:t>
      </w:r>
      <w:r w:rsidR="006F1502">
        <w:t>Fi server created by the Arduino Giga, then subscribed to by a Python</w:t>
      </w:r>
      <w:r w:rsidR="0012613F">
        <w:t xml:space="preserve"> script running separately on a desktop PC</w:t>
      </w:r>
      <w:r w:rsidR="00156C97">
        <w:t>.</w:t>
      </w:r>
      <w:r w:rsidR="0076199E">
        <w:t xml:space="preserve"> Similar to the multi-threaded approach used for transmission, another multi</w:t>
      </w:r>
      <w:r w:rsidR="007C2CF3">
        <w:t>-</w:t>
      </w:r>
      <w:r w:rsidR="0076199E">
        <w:t xml:space="preserve">threaded </w:t>
      </w:r>
      <w:r w:rsidR="007C2CF3">
        <w:t>Python based algorithm was designed for receiving and</w:t>
      </w:r>
      <w:r w:rsidR="00C63A81">
        <w:t xml:space="preserve"> unpacking the transmitted data.</w:t>
      </w:r>
    </w:p>
    <w:p w14:paraId="3B974F8B" w14:textId="520AF097" w:rsidR="00C63A81" w:rsidRDefault="00C63A81" w:rsidP="00A95014">
      <w:pPr>
        <w:jc w:val="center"/>
      </w:pPr>
      <w:r w:rsidRPr="00C63A81">
        <w:rPr>
          <w:noProof/>
        </w:rPr>
        <w:lastRenderedPageBreak/>
        <w:drawing>
          <wp:inline distT="0" distB="0" distL="0" distR="0" wp14:anchorId="08BCA3A8" wp14:editId="6C3BE613">
            <wp:extent cx="4489026" cy="4897120"/>
            <wp:effectExtent l="0" t="0" r="6985" b="0"/>
            <wp:docPr id="10661464" name="Picture 2">
              <a:extLst xmlns:a="http://schemas.openxmlformats.org/drawingml/2006/main">
                <a:ext uri="{FF2B5EF4-FFF2-40B4-BE49-F238E27FC236}">
                  <a16:creationId xmlns:a16="http://schemas.microsoft.com/office/drawing/2014/main" id="{2B5311F1-C5E7-A52F-2374-A7BEC1AFE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64" name="Picture 2">
                      <a:extLst>
                        <a:ext uri="{FF2B5EF4-FFF2-40B4-BE49-F238E27FC236}">
                          <a16:creationId xmlns:a16="http://schemas.microsoft.com/office/drawing/2014/main" id="{2B5311F1-C5E7-A52F-2374-A7BEC1AFE8BF}"/>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489026" cy="4897120"/>
                    </a:xfrm>
                    <a:prstGeom prst="rect">
                      <a:avLst/>
                    </a:prstGeom>
                  </pic:spPr>
                </pic:pic>
              </a:graphicData>
            </a:graphic>
          </wp:inline>
        </w:drawing>
      </w:r>
    </w:p>
    <w:p w14:paraId="7007B128" w14:textId="77777777" w:rsidR="00270125" w:rsidRDefault="00C56952" w:rsidP="0098469B">
      <w:pPr>
        <w:ind w:firstLine="720"/>
        <w:jc w:val="both"/>
      </w:pPr>
      <w:r>
        <w:t>This</w:t>
      </w:r>
      <w:r w:rsidR="00935205">
        <w:t xml:space="preserve"> successful unit-test of the Wi</w:t>
      </w:r>
      <w:r w:rsidR="00E217F5">
        <w:t>-</w:t>
      </w:r>
      <w:r w:rsidR="00935205">
        <w:t xml:space="preserve">Fi </w:t>
      </w:r>
      <w:r w:rsidR="00D13847">
        <w:t xml:space="preserve">network </w:t>
      </w:r>
      <w:r w:rsidR="00292793">
        <w:t>implementation</w:t>
      </w:r>
      <w:r w:rsidR="00D13847">
        <w:t xml:space="preserve"> of high-speed data transmission</w:t>
      </w:r>
      <w:r w:rsidR="003E4302">
        <w:t xml:space="preserve"> </w:t>
      </w:r>
      <w:r w:rsidR="0098469B">
        <w:t xml:space="preserve">stood as a Proof-of-Concept that justified a </w:t>
      </w:r>
      <w:r w:rsidR="00292793">
        <w:t xml:space="preserve">full </w:t>
      </w:r>
      <w:r w:rsidR="00920DAB">
        <w:t>upgrade</w:t>
      </w:r>
      <w:r w:rsidR="00292793">
        <w:t xml:space="preserve"> of hardware </w:t>
      </w:r>
      <w:r w:rsidR="006E6A4E">
        <w:t>and software to support the Ardui</w:t>
      </w:r>
      <w:r w:rsidR="00920DAB">
        <w:t>no Giga</w:t>
      </w:r>
      <w:r w:rsidR="009E52AC">
        <w:t xml:space="preserve"> in place of the Arduino Due.</w:t>
      </w:r>
      <w:r w:rsidR="00F932C1">
        <w:t xml:space="preserve"> </w:t>
      </w:r>
      <w:r w:rsidR="00B11C69">
        <w:t xml:space="preserve">The Arduino Giga </w:t>
      </w:r>
      <w:r w:rsidR="00515A97">
        <w:t xml:space="preserve">came with </w:t>
      </w:r>
      <w:r w:rsidR="00C85836">
        <w:t>additional</w:t>
      </w:r>
      <w:r w:rsidR="00515A97">
        <w:t xml:space="preserve"> benefits</w:t>
      </w:r>
      <w:r w:rsidR="003417D4">
        <w:t xml:space="preserve"> other than </w:t>
      </w:r>
      <w:r w:rsidR="00BC76FA">
        <w:t xml:space="preserve">the </w:t>
      </w:r>
      <w:r w:rsidR="0028427A">
        <w:t xml:space="preserve">decision-driving </w:t>
      </w:r>
      <w:r w:rsidR="00BC76FA">
        <w:t xml:space="preserve">high-speed wireless </w:t>
      </w:r>
      <w:r w:rsidR="0028427A">
        <w:t xml:space="preserve">feature. This board </w:t>
      </w:r>
      <w:r w:rsidR="001D3062">
        <w:t xml:space="preserve">also features a dual-cortex CPU. Each core can be targeted independently to </w:t>
      </w:r>
      <w:r w:rsidR="00F214B7">
        <w:t xml:space="preserve">upload </w:t>
      </w:r>
      <w:r w:rsidR="00F32723">
        <w:t>programs</w:t>
      </w:r>
      <w:r w:rsidR="00606DF4">
        <w:t>, which can be</w:t>
      </w:r>
      <w:r w:rsidR="00F214B7">
        <w:t xml:space="preserve"> run </w:t>
      </w:r>
      <w:r w:rsidR="00606DF4">
        <w:t>concurrently</w:t>
      </w:r>
      <w:r w:rsidR="00331C43">
        <w:t>.</w:t>
      </w:r>
      <w:r w:rsidR="001C3C58">
        <w:t xml:space="preserve"> This allows the board to act as an inherently </w:t>
      </w:r>
      <w:r w:rsidR="005A59E3">
        <w:t>parallel system via multicore processes</w:t>
      </w:r>
      <w:r w:rsidR="007F3422">
        <w:t xml:space="preserve">, </w:t>
      </w:r>
      <w:r w:rsidR="00406EC7">
        <w:t xml:space="preserve">which </w:t>
      </w:r>
      <w:r w:rsidR="00930483">
        <w:t xml:space="preserve">has a major reduction </w:t>
      </w:r>
      <w:r w:rsidR="00A47FC4">
        <w:t>on resource hogging present between concurrent processes</w:t>
      </w:r>
      <w:r w:rsidR="00CB5D4C">
        <w:t>.</w:t>
      </w:r>
      <w:r w:rsidR="00C1771C">
        <w:t xml:space="preserve"> The main core</w:t>
      </w:r>
      <w:r w:rsidR="00897D1B">
        <w:t xml:space="preserve"> has a clock frequency of 4</w:t>
      </w:r>
      <w:r w:rsidR="001735B6">
        <w:t>8</w:t>
      </w:r>
      <w:r w:rsidR="00897D1B">
        <w:t xml:space="preserve">0 MHz and the secondary core has a </w:t>
      </w:r>
      <w:r w:rsidR="001735B6">
        <w:t xml:space="preserve">clock frequency of 240 </w:t>
      </w:r>
      <w:proofErr w:type="spellStart"/>
      <w:r w:rsidR="001735B6">
        <w:t>MHz.</w:t>
      </w:r>
      <w:proofErr w:type="spellEnd"/>
      <w:r w:rsidR="001735B6">
        <w:t xml:space="preserve"> The Arduino Due </w:t>
      </w:r>
      <w:r w:rsidR="006C69B6">
        <w:t>had a clock frequency of 84 MHz, which is still high, but way outperformed by the Giga</w:t>
      </w:r>
      <w:r w:rsidR="00C8201A">
        <w:t>. This allows the Giga to complete tasks significantly faster</w:t>
      </w:r>
      <w:r w:rsidR="00EE0A89">
        <w:t xml:space="preserve">, </w:t>
      </w:r>
      <w:r w:rsidR="00BE66DB">
        <w:t>such as</w:t>
      </w:r>
      <w:r w:rsidR="00EE0A89">
        <w:t xml:space="preserve"> react</w:t>
      </w:r>
      <w:r w:rsidR="00BE66DB">
        <w:t>ing</w:t>
      </w:r>
      <w:r w:rsidR="00EE0A89">
        <w:t xml:space="preserve"> to </w:t>
      </w:r>
      <w:r w:rsidR="00BE66DB">
        <w:t>signal flags from peripherals</w:t>
      </w:r>
      <w:r w:rsidR="006D4A68">
        <w:t xml:space="preserve"> </w:t>
      </w:r>
      <w:r w:rsidR="00BE66DB">
        <w:t xml:space="preserve">closer to the </w:t>
      </w:r>
      <w:r w:rsidR="00B479C5">
        <w:t xml:space="preserve">moment the flag is raised, reducing latency. </w:t>
      </w:r>
      <w:r w:rsidR="00B479C5">
        <w:lastRenderedPageBreak/>
        <w:t>Additionally, the primary core has internal flash of 2 MB and the</w:t>
      </w:r>
      <w:r w:rsidR="00237AD4">
        <w:t xml:space="preserve"> secondary core has internal flash of </w:t>
      </w:r>
      <w:r w:rsidR="0038661A">
        <w:t xml:space="preserve">1 MB, allowing larger programs </w:t>
      </w:r>
      <w:r w:rsidR="00697601">
        <w:t xml:space="preserve">and </w:t>
      </w:r>
      <w:r w:rsidR="00906667">
        <w:t>settings files to be written to the board.</w:t>
      </w:r>
    </w:p>
    <w:p w14:paraId="0B48C9D6" w14:textId="36C04A6A" w:rsidR="00156C97" w:rsidRPr="00750D9C" w:rsidRDefault="006E3C44" w:rsidP="0098469B">
      <w:pPr>
        <w:ind w:firstLine="720"/>
        <w:jc w:val="both"/>
      </w:pPr>
      <w:r>
        <w:t xml:space="preserve">However, </w:t>
      </w:r>
      <w:r w:rsidR="00AF7C03">
        <w:t xml:space="preserve">these </w:t>
      </w:r>
      <w:r w:rsidR="00270125">
        <w:t xml:space="preserve">new features </w:t>
      </w:r>
      <w:r w:rsidR="00B85F10">
        <w:t xml:space="preserve">and improved functionality </w:t>
      </w:r>
      <w:r w:rsidR="00270125">
        <w:t xml:space="preserve">come </w:t>
      </w:r>
      <w:r w:rsidR="00B85F10">
        <w:t>with a cost</w:t>
      </w:r>
      <w:r w:rsidR="003D038F">
        <w:t>. This new, high-performance CPU had vastly different architecture than the Due’s</w:t>
      </w:r>
      <w:r w:rsidR="00B85F10">
        <w:t xml:space="preserve">, so </w:t>
      </w:r>
      <w:r w:rsidR="00C829D2">
        <w:t>many of the embedded drivers had to be rebuilt to be compatible with the Giga’s CPU.</w:t>
      </w:r>
      <w:r w:rsidR="005D76A6">
        <w:t xml:space="preserve"> All drivers were able to successfully be </w:t>
      </w:r>
      <w:r w:rsidR="00C452D4">
        <w:t xml:space="preserve">rewritten and were unit-tested to </w:t>
      </w:r>
      <w:r w:rsidR="005F4D72">
        <w:t>validate performance aside from one: the internal flash driver.</w:t>
      </w:r>
      <w:r w:rsidR="00E56655">
        <w:t xml:space="preserve"> Due to the complexity of the system</w:t>
      </w:r>
      <w:r w:rsidR="002C708B">
        <w:t xml:space="preserve"> and the enormous number of </w:t>
      </w:r>
      <w:r w:rsidR="00D9208B">
        <w:t xml:space="preserve">configurations and settings, </w:t>
      </w:r>
      <w:r w:rsidR="001C7703">
        <w:t xml:space="preserve">it can </w:t>
      </w:r>
      <w:r w:rsidR="00E61226">
        <w:t xml:space="preserve">take an hour or more to </w:t>
      </w:r>
      <w:r w:rsidR="006809DB">
        <w:t>set all the software preconditions and states</w:t>
      </w:r>
      <w:r w:rsidR="006A27C9">
        <w:t xml:space="preserve"> within the operating system to generate</w:t>
      </w:r>
      <w:r w:rsidR="004A3412">
        <w:t xml:space="preserve"> trials profiles</w:t>
      </w:r>
      <w:r w:rsidR="00CB6C0C">
        <w:t xml:space="preserve"> that provide the desired output.</w:t>
      </w:r>
      <w:r w:rsidR="008B7868">
        <w:t xml:space="preserve"> Additionally, certain calibration procedures require removing </w:t>
      </w:r>
      <w:r w:rsidR="009875DC">
        <w:t>the treadmill from the transducers and installing calibration tooling</w:t>
      </w:r>
      <w:r w:rsidR="00D74283">
        <w:t xml:space="preserve">. This makes it very valuable to be able to </w:t>
      </w:r>
      <w:r w:rsidR="00F95A40">
        <w:t>store all of the settings, configurations, software preconditions, and calibration coefficients in volatile storage</w:t>
      </w:r>
      <w:r w:rsidR="00AE7D5B">
        <w:t>. For instance, when running a live specimen trial</w:t>
      </w:r>
      <w:r w:rsidR="004E3300">
        <w:t>, if the system needs to be rebooted, it would not be feasible to remove the treadmill to perform calibrations while the specimen is on the treadmill</w:t>
      </w:r>
      <w:r w:rsidR="009A49AE">
        <w:t>. This module was working flawlessly on the Arduino Due</w:t>
      </w:r>
      <w:r w:rsidR="00F50153">
        <w:t xml:space="preserve">. However, after the upgrade to the Arduino Giga, a successful </w:t>
      </w:r>
      <w:r w:rsidR="002D5281">
        <w:t xml:space="preserve">rebuild has not been achieved. The module passes in baseline performance tests, but once incorporated into the main OS, the </w:t>
      </w:r>
      <w:r w:rsidR="0071086A">
        <w:t>CPU encounters a fl</w:t>
      </w:r>
      <w:r w:rsidR="003A12AE">
        <w:t>ash fault that locks the CPU in a deadlock state recoverable only by re</w:t>
      </w:r>
      <w:r w:rsidR="00CF4721">
        <w:t>-</w:t>
      </w:r>
      <w:r w:rsidR="003A12AE">
        <w:t xml:space="preserve">flashing the </w:t>
      </w:r>
      <w:r w:rsidR="00CF4721">
        <w:t>firmware to the CPU.</w:t>
      </w:r>
      <w:r w:rsidR="003912E1">
        <w:t xml:space="preserve"> As of now, this is the </w:t>
      </w:r>
      <w:r w:rsidR="007E19E2">
        <w:t xml:space="preserve">last unsolved problem standing in the way of full integration, implementation, </w:t>
      </w:r>
      <w:r w:rsidR="00A85009">
        <w:t xml:space="preserve">and full-scale validation. </w:t>
      </w:r>
      <w:r w:rsidR="009D042D">
        <w:t xml:space="preserve">Significant efforts </w:t>
      </w:r>
      <w:r w:rsidR="00CB764C">
        <w:t>were made to solve this issue, but u</w:t>
      </w:r>
      <w:r w:rsidR="00A85009">
        <w:t>nfortunately, due to time constraints</w:t>
      </w:r>
      <w:r w:rsidR="00580420">
        <w:t>, this is where my role in this project comes to a conclusion.</w:t>
      </w:r>
    </w:p>
    <w:p w14:paraId="11ECAAA3" w14:textId="59C2D507" w:rsidR="00070A59" w:rsidRDefault="00070A59" w:rsidP="00BD1F69">
      <w:pPr>
        <w:pStyle w:val="Heading1"/>
      </w:pPr>
      <w:bookmarkStart w:id="52" w:name="_Toc132645576"/>
      <w:r>
        <w:lastRenderedPageBreak/>
        <w:t>Chapter 4. FABRICATION AND DEPLOYMENT</w:t>
      </w:r>
      <w:bookmarkEnd w:id="52"/>
    </w:p>
    <w:p w14:paraId="1C6A86F9" w14:textId="30BBFF44" w:rsidR="00F649D2" w:rsidRDefault="00F649D2" w:rsidP="00F649D2">
      <w:pPr>
        <w:jc w:val="center"/>
      </w:pPr>
      <w:r>
        <w:rPr>
          <w:noProof/>
        </w:rPr>
        <w:drawing>
          <wp:inline distT="0" distB="0" distL="0" distR="0" wp14:anchorId="7FCDFCDC" wp14:editId="3867F741">
            <wp:extent cx="3848986" cy="5132805"/>
            <wp:effectExtent l="0" t="0" r="0" b="0"/>
            <wp:docPr id="1379336939" name="Picture 1"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6939" name="Picture 1" descr="Close-up of a circuit boar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67507" cy="5157504"/>
                    </a:xfrm>
                    <a:prstGeom prst="rect">
                      <a:avLst/>
                    </a:prstGeom>
                    <a:noFill/>
                    <a:ln>
                      <a:noFill/>
                    </a:ln>
                  </pic:spPr>
                </pic:pic>
              </a:graphicData>
            </a:graphic>
          </wp:inline>
        </w:drawing>
      </w:r>
    </w:p>
    <w:p w14:paraId="37ADB10E" w14:textId="407A638E" w:rsidR="00F649D2" w:rsidRPr="00F649D2" w:rsidRDefault="00EE765E" w:rsidP="00724851">
      <w:pPr>
        <w:ind w:firstLine="720"/>
        <w:jc w:val="both"/>
      </w:pPr>
      <w:r>
        <w:t>So far</w:t>
      </w:r>
      <w:r w:rsidR="00724851">
        <w:t xml:space="preserve">, all analysis of the system has been </w:t>
      </w:r>
      <w:r w:rsidR="00360546">
        <w:t xml:space="preserve">primarily </w:t>
      </w:r>
      <w:r w:rsidR="00DC54B4">
        <w:t>theory driven design decisions. A major learning point of this project was that theory will</w:t>
      </w:r>
      <w:r w:rsidR="007D182F">
        <w:t xml:space="preserve"> only take you so far in design of physical systems</w:t>
      </w:r>
      <w:r w:rsidR="006D0D8B">
        <w:t xml:space="preserve">. Beyond that, a major </w:t>
      </w:r>
      <w:r w:rsidR="003E7373">
        <w:t>piece of the puzzle is designing (</w:t>
      </w:r>
      <w:r w:rsidR="00F27640">
        <w:t>mostly</w:t>
      </w:r>
      <w:r w:rsidR="003E7373">
        <w:t xml:space="preserve"> redesigning</w:t>
      </w:r>
      <w:r w:rsidR="00F27640">
        <w:t>)</w:t>
      </w:r>
      <w:r w:rsidR="00A94EAD">
        <w:t xml:space="preserve"> parts such that they can not only be independently constructed, but can</w:t>
      </w:r>
      <w:r w:rsidR="005F62A3">
        <w:t xml:space="preserve"> also</w:t>
      </w:r>
      <w:r w:rsidR="00A94EAD">
        <w:t xml:space="preserve"> then </w:t>
      </w:r>
      <w:r w:rsidR="00D43565">
        <w:t>be installed into larger assemblies</w:t>
      </w:r>
      <w:r w:rsidR="005F62A3">
        <w:t xml:space="preserve"> consisting of many parts.</w:t>
      </w:r>
      <w:r w:rsidR="00A95149">
        <w:t xml:space="preserve"> This yields a sort of </w:t>
      </w:r>
      <w:r w:rsidR="00E12067">
        <w:t xml:space="preserve">design </w:t>
      </w:r>
      <w:r w:rsidR="00A95149">
        <w:t>feedback loop</w:t>
      </w:r>
      <w:r w:rsidR="006E02BA">
        <w:t xml:space="preserve"> that emphasizes the value of modular, interchang</w:t>
      </w:r>
      <w:r w:rsidR="00A13130">
        <w:t>e</w:t>
      </w:r>
      <w:r w:rsidR="006E02BA">
        <w:t>able parts.</w:t>
      </w:r>
      <w:r w:rsidR="005F62A3">
        <w:t xml:space="preserve"> This chapter </w:t>
      </w:r>
      <w:r w:rsidR="00807A8C">
        <w:t xml:space="preserve">will provide a brief overview of tooling and methods </w:t>
      </w:r>
      <w:r w:rsidR="008A5C39">
        <w:t xml:space="preserve">used to construct </w:t>
      </w:r>
      <w:r w:rsidR="00FE18D7">
        <w:t xml:space="preserve">different types of parts, </w:t>
      </w:r>
      <w:r w:rsidR="000B53B6">
        <w:t xml:space="preserve">as </w:t>
      </w:r>
      <w:r w:rsidR="000B53B6">
        <w:lastRenderedPageBreak/>
        <w:t xml:space="preserve">well as a quick look </w:t>
      </w:r>
      <w:r w:rsidR="009F61EE">
        <w:t>into</w:t>
      </w:r>
      <w:r w:rsidR="00FE18D7">
        <w:t xml:space="preserve"> how those</w:t>
      </w:r>
      <w:r w:rsidR="009F61EE">
        <w:t xml:space="preserve"> types of</w:t>
      </w:r>
      <w:r w:rsidR="00FE18D7">
        <w:t xml:space="preserve"> parts were designed </w:t>
      </w:r>
      <w:r w:rsidR="009F61EE">
        <w:t>such that the</w:t>
      </w:r>
      <w:r w:rsidR="00F60B85">
        <w:t>y co</w:t>
      </w:r>
      <w:r w:rsidR="00D33022">
        <w:t>uld be made by the</w:t>
      </w:r>
      <w:r w:rsidR="009F61EE">
        <w:t xml:space="preserve"> tooling and methods</w:t>
      </w:r>
      <w:r w:rsidR="00F60B85">
        <w:t xml:space="preserve"> in place</w:t>
      </w:r>
      <w:r w:rsidR="00D33022">
        <w:t>.</w:t>
      </w:r>
    </w:p>
    <w:p w14:paraId="0BC406F4" w14:textId="7BEB004B" w:rsidR="002D64B4" w:rsidRDefault="002D64B4" w:rsidP="00BD1F69">
      <w:pPr>
        <w:pStyle w:val="Heading2"/>
      </w:pPr>
      <w:bookmarkStart w:id="53" w:name="_Toc132645577"/>
      <w:r>
        <w:t>4.1 3D Printing</w:t>
      </w:r>
      <w:bookmarkEnd w:id="53"/>
    </w:p>
    <w:p w14:paraId="2A70CC51" w14:textId="611CC324" w:rsidR="00A13130" w:rsidRDefault="00802FA7" w:rsidP="00802FA7">
      <w:pPr>
        <w:jc w:val="center"/>
      </w:pPr>
      <w:r w:rsidRPr="00802FA7">
        <w:rPr>
          <w:noProof/>
        </w:rPr>
        <w:drawing>
          <wp:inline distT="0" distB="0" distL="0" distR="0" wp14:anchorId="27771625" wp14:editId="11F65C28">
            <wp:extent cx="2451254" cy="4593265"/>
            <wp:effectExtent l="0" t="0" r="6350" b="0"/>
            <wp:docPr id="1058620196" name="Picture 2" descr="A machine with a blue object on it&#10;&#10;Description automatically generated">
              <a:extLst xmlns:a="http://schemas.openxmlformats.org/drawingml/2006/main">
                <a:ext uri="{FF2B5EF4-FFF2-40B4-BE49-F238E27FC236}">
                  <a16:creationId xmlns:a16="http://schemas.microsoft.com/office/drawing/2014/main" id="{414F91B9-2FDA-A4FA-949C-1D33EC3A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chine with a blue object on it&#10;&#10;Description automatically generated">
                      <a:extLst>
                        <a:ext uri="{FF2B5EF4-FFF2-40B4-BE49-F238E27FC236}">
                          <a16:creationId xmlns:a16="http://schemas.microsoft.com/office/drawing/2014/main" id="{414F91B9-2FDA-A4FA-949C-1D33EC3A80EA}"/>
                        </a:ext>
                      </a:extLst>
                    </pic:cNvPr>
                    <pic:cNvPicPr>
                      <a:picLocks noChangeAspect="1"/>
                    </pic:cNvPicPr>
                  </pic:nvPicPr>
                  <pic:blipFill rotWithShape="1">
                    <a:blip r:embed="rId151" cstate="print">
                      <a:extLst>
                        <a:ext uri="{28A0092B-C50C-407E-A947-70E740481C1C}">
                          <a14:useLocalDpi xmlns:a14="http://schemas.microsoft.com/office/drawing/2010/main" val="0"/>
                        </a:ext>
                      </a:extLst>
                    </a:blip>
                    <a:srcRect l="12868" t="978" r="16674"/>
                    <a:stretch/>
                  </pic:blipFill>
                  <pic:spPr>
                    <a:xfrm>
                      <a:off x="0" y="0"/>
                      <a:ext cx="2454888" cy="4600074"/>
                    </a:xfrm>
                    <a:prstGeom prst="rect">
                      <a:avLst/>
                    </a:prstGeom>
                  </pic:spPr>
                </pic:pic>
              </a:graphicData>
            </a:graphic>
          </wp:inline>
        </w:drawing>
      </w:r>
    </w:p>
    <w:p w14:paraId="623752AA" w14:textId="15C9967F" w:rsidR="00762BB3" w:rsidRDefault="008D4E3A" w:rsidP="00762BB3">
      <w:pPr>
        <w:jc w:val="both"/>
      </w:pPr>
      <w:r>
        <w:tab/>
      </w:r>
      <w:r w:rsidR="00DF3D83">
        <w:t>In total,</w:t>
      </w:r>
      <w:r w:rsidR="007A043E">
        <w:t xml:space="preserve"> </w:t>
      </w:r>
      <w:r w:rsidR="00DF3D83">
        <w:t>there are 941</w:t>
      </w:r>
      <w:r w:rsidR="007A043E">
        <w:t xml:space="preserve"> parts in this system</w:t>
      </w:r>
      <w:r w:rsidR="00D259A8">
        <w:t>, excluding i</w:t>
      </w:r>
      <w:r w:rsidR="00BC7FCE">
        <w:t>ndividual circuit elements mounted to PCBs</w:t>
      </w:r>
      <w:r w:rsidR="00DF3D83">
        <w:t>. Of th</w:t>
      </w:r>
      <w:r w:rsidR="00471A7A">
        <w:t xml:space="preserve">ese 941 parts, </w:t>
      </w:r>
      <w:r w:rsidR="001E2BE9">
        <w:t xml:space="preserve">96 </w:t>
      </w:r>
      <w:r w:rsidR="0073233E">
        <w:t xml:space="preserve">were 3D printed. </w:t>
      </w:r>
      <w:r w:rsidR="002C7C9F">
        <w:t>Aside from the transducer arms,</w:t>
      </w:r>
      <w:r w:rsidR="0073233E">
        <w:t xml:space="preserve"> all of these were printed in PLA using </w:t>
      </w:r>
      <w:r w:rsidR="008E3251">
        <w:t>a Prusa i3 MK3S</w:t>
      </w:r>
      <w:r w:rsidR="003F14ED">
        <w:t xml:space="preserve">, which can </w:t>
      </w:r>
      <w:r w:rsidR="00705EE1">
        <w:t xml:space="preserve">print PLA with a layer height of 100 </w:t>
      </w:r>
      <w:r w:rsidR="00705EE1">
        <w:rPr>
          <w:rFonts w:cs="Times New Roman"/>
        </w:rPr>
        <w:t>μ</w:t>
      </w:r>
      <w:r w:rsidR="00705EE1">
        <w:t>m</w:t>
      </w:r>
      <w:r w:rsidR="00ED7B13">
        <w:t xml:space="preserve">. Prints were prepared using </w:t>
      </w:r>
      <w:proofErr w:type="spellStart"/>
      <w:r w:rsidR="00ED7B13">
        <w:t>PrusaSlicer</w:t>
      </w:r>
      <w:proofErr w:type="spellEnd"/>
      <w:r w:rsidR="009936EC">
        <w:t xml:space="preserve">. Print settings and </w:t>
      </w:r>
      <w:r w:rsidR="004B631B">
        <w:t xml:space="preserve">.STEP files are provided in the GitHub repository </w:t>
      </w:r>
      <w:r w:rsidR="00C840CB">
        <w:t>linked in &lt;Appendix ?&gt;.</w:t>
      </w:r>
      <w:r w:rsidR="001B1207">
        <w:t xml:space="preserve"> </w:t>
      </w:r>
    </w:p>
    <w:p w14:paraId="05D206C4" w14:textId="41524348" w:rsidR="00FA192F" w:rsidRDefault="00FA192F" w:rsidP="007978F0">
      <w:pPr>
        <w:pStyle w:val="NormalWeb"/>
        <w:jc w:val="center"/>
      </w:pPr>
      <w:r>
        <w:rPr>
          <w:noProof/>
        </w:rPr>
        <w:lastRenderedPageBreak/>
        <w:drawing>
          <wp:inline distT="0" distB="0" distL="0" distR="0" wp14:anchorId="27FBE6CD" wp14:editId="0BD5DBB4">
            <wp:extent cx="4603897" cy="2486400"/>
            <wp:effectExtent l="0" t="0" r="6350" b="9525"/>
            <wp:docPr id="2095731244" name="Picture 2" descr="A computer generated imag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244" name="Picture 2" descr="A computer generated image of a model&#10;&#10;Description automatically generated with medium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18299" cy="2494178"/>
                    </a:xfrm>
                    <a:prstGeom prst="rect">
                      <a:avLst/>
                    </a:prstGeom>
                    <a:noFill/>
                    <a:ln>
                      <a:noFill/>
                    </a:ln>
                  </pic:spPr>
                </pic:pic>
              </a:graphicData>
            </a:graphic>
          </wp:inline>
        </w:drawing>
      </w:r>
    </w:p>
    <w:p w14:paraId="4C18B375" w14:textId="73C89C52" w:rsidR="00FA192F" w:rsidRDefault="001F4976" w:rsidP="00762BB3">
      <w:pPr>
        <w:jc w:val="both"/>
      </w:pPr>
      <w:r>
        <w:tab/>
        <w:t>As</w:t>
      </w:r>
      <w:r w:rsidR="00AD687C">
        <w:t xml:space="preserve"> previously mentioned, the transducer </w:t>
      </w:r>
      <w:r w:rsidR="003048A0">
        <w:t>arms</w:t>
      </w:r>
      <w:r w:rsidR="00AD687C">
        <w:t xml:space="preserve"> were the only </w:t>
      </w:r>
      <w:r w:rsidR="00510978">
        <w:t xml:space="preserve">3D printed component not printed with the Prusa i3 MK3S. </w:t>
      </w:r>
      <w:r w:rsidR="003048A0">
        <w:t xml:space="preserve">This is because it was decided that these transducer arms would be printed in </w:t>
      </w:r>
      <w:r w:rsidR="00AF7F93">
        <w:t>Polycarbonate due to its linear-elastic stress-strain response</w:t>
      </w:r>
      <w:r w:rsidR="00EF2596">
        <w:t>.</w:t>
      </w:r>
      <w:r w:rsidR="00F83649">
        <w:t xml:space="preserve"> However, polycarbonate can not be printed </w:t>
      </w:r>
      <w:r w:rsidR="00DB2CAA">
        <w:t>with fused-deposition 3D printers, like the Prusa i3 MK3S.</w:t>
      </w:r>
      <w:r w:rsidR="00E755D8">
        <w:t xml:space="preserve"> Polycarbonate is a </w:t>
      </w:r>
      <w:r w:rsidR="00037C26">
        <w:t xml:space="preserve">UV-cured </w:t>
      </w:r>
      <w:r w:rsidR="00E755D8">
        <w:t>resin-type polymer</w:t>
      </w:r>
      <w:r w:rsidR="00DE1D5E">
        <w:t xml:space="preserve"> and is commonly printed using stereolithography </w:t>
      </w:r>
      <w:r w:rsidR="000534C1">
        <w:t xml:space="preserve">(SLA) 3D printers. The printer used to print these transducer arms was a Formlabs </w:t>
      </w:r>
      <w:r w:rsidR="004570BF">
        <w:t>Form3</w:t>
      </w:r>
      <w:r w:rsidR="00BF233D">
        <w:t xml:space="preserve">, which can print </w:t>
      </w:r>
      <w:r w:rsidR="005C0C23">
        <w:t>Polycarbonate at a layer height of</w:t>
      </w:r>
      <w:r w:rsidR="00F017AB">
        <w:t xml:space="preserve"> 25 </w:t>
      </w:r>
      <w:r w:rsidR="00F017AB">
        <w:rPr>
          <w:rFonts w:cs="Times New Roman"/>
        </w:rPr>
        <w:t>μ</w:t>
      </w:r>
      <w:r w:rsidR="00F017AB">
        <w:t>m</w:t>
      </w:r>
      <w:r w:rsidR="003F14ED">
        <w:t>.</w:t>
      </w:r>
    </w:p>
    <w:p w14:paraId="194C0107" w14:textId="3BCB3678" w:rsidR="008E7A16" w:rsidRPr="00A13130" w:rsidRDefault="007978F0" w:rsidP="00023DB5">
      <w:pPr>
        <w:pStyle w:val="NormalWeb"/>
        <w:jc w:val="center"/>
      </w:pPr>
      <w:r>
        <w:rPr>
          <w:noProof/>
        </w:rPr>
        <w:drawing>
          <wp:inline distT="0" distB="0" distL="0" distR="0" wp14:anchorId="6FC12AB4" wp14:editId="7DF71B0E">
            <wp:extent cx="3049165" cy="2913321"/>
            <wp:effectExtent l="0" t="0" r="0" b="1905"/>
            <wp:docPr id="1530259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916" name="Picture 3" descr="A screenshot of a comput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62054" cy="2925635"/>
                    </a:xfrm>
                    <a:prstGeom prst="rect">
                      <a:avLst/>
                    </a:prstGeom>
                    <a:noFill/>
                    <a:ln>
                      <a:noFill/>
                    </a:ln>
                  </pic:spPr>
                </pic:pic>
              </a:graphicData>
            </a:graphic>
          </wp:inline>
        </w:drawing>
      </w:r>
    </w:p>
    <w:p w14:paraId="57F5C5A8" w14:textId="62B3880E" w:rsidR="002D64B4" w:rsidRDefault="002D64B4" w:rsidP="00BD1F69">
      <w:pPr>
        <w:pStyle w:val="Heading2"/>
      </w:pPr>
      <w:bookmarkStart w:id="54" w:name="_Toc132645578"/>
      <w:r>
        <w:lastRenderedPageBreak/>
        <w:t xml:space="preserve">4.2 </w:t>
      </w:r>
      <w:bookmarkEnd w:id="54"/>
      <w:r w:rsidR="00023DB5">
        <w:t>Transducers</w:t>
      </w:r>
    </w:p>
    <w:p w14:paraId="2D15832C" w14:textId="4FA38F07" w:rsidR="00023DB5" w:rsidRDefault="00E45C7F" w:rsidP="00E45C7F">
      <w:pPr>
        <w:jc w:val="center"/>
      </w:pPr>
      <w:r>
        <w:rPr>
          <w:noProof/>
        </w:rPr>
        <w:drawing>
          <wp:inline distT="0" distB="0" distL="0" distR="0" wp14:anchorId="50B2D3C3" wp14:editId="0A1E8508">
            <wp:extent cx="5943600" cy="3710940"/>
            <wp:effectExtent l="0" t="0" r="0" b="3810"/>
            <wp:docPr id="35030126"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126" name="Picture 1" descr="A close-up of a device&#10;&#10;Description automatically generated"/>
                    <pic:cNvPicPr/>
                  </pic:nvPicPr>
                  <pic:blipFill>
                    <a:blip r:embed="rId154"/>
                    <a:stretch>
                      <a:fillRect/>
                    </a:stretch>
                  </pic:blipFill>
                  <pic:spPr>
                    <a:xfrm>
                      <a:off x="0" y="0"/>
                      <a:ext cx="5943600" cy="3710940"/>
                    </a:xfrm>
                    <a:prstGeom prst="rect">
                      <a:avLst/>
                    </a:prstGeom>
                  </pic:spPr>
                </pic:pic>
              </a:graphicData>
            </a:graphic>
          </wp:inline>
        </w:drawing>
      </w:r>
    </w:p>
    <w:p w14:paraId="751F164D" w14:textId="77777777" w:rsidR="003F436C" w:rsidRDefault="00E45C7F" w:rsidP="00E45C7F">
      <w:pPr>
        <w:jc w:val="both"/>
      </w:pPr>
      <w:r>
        <w:tab/>
      </w:r>
      <w:r w:rsidR="00B96273">
        <w:t xml:space="preserve">Once </w:t>
      </w:r>
      <w:r w:rsidR="007056CC">
        <w:t>printed, the transducer arms are not transducers until</w:t>
      </w:r>
      <w:r w:rsidR="005A6F82">
        <w:t xml:space="preserve"> the strain gauges are mounted to them. The strain gauges are mount</w:t>
      </w:r>
      <w:r w:rsidR="00DB0C37">
        <w:t xml:space="preserve">ed by hand </w:t>
      </w:r>
      <w:r w:rsidR="00131956">
        <w:t>using Loctite 444</w:t>
      </w:r>
      <w:r w:rsidR="00AF226D">
        <w:t xml:space="preserve">, </w:t>
      </w:r>
      <w:r w:rsidR="00960E65">
        <w:t>which is a cyanoacrylate</w:t>
      </w:r>
      <w:r w:rsidR="00A854AB">
        <w:t xml:space="preserve"> commonly used for mounting strain gauges</w:t>
      </w:r>
      <w:r w:rsidR="00D16821">
        <w:t>. Although the photo on the left in &lt;Figure ?&gt; shows the fully constructed sensor arm being handled bare-handed</w:t>
      </w:r>
      <w:r w:rsidR="00A35BCB">
        <w:t xml:space="preserve">, many </w:t>
      </w:r>
      <w:r w:rsidR="001272A1">
        <w:t>precautions are taken prior to mounting the strain gauges to ensure no grease or particles are present that could weaken the bond between the strain gauge and the</w:t>
      </w:r>
      <w:r w:rsidR="00E20E3E">
        <w:t xml:space="preserve"> surface of the arm</w:t>
      </w:r>
      <w:r w:rsidR="00EA3AA0">
        <w:t xml:space="preserve">, like wearing </w:t>
      </w:r>
      <w:r w:rsidR="000B721B">
        <w:t>latex or vinyl gloves</w:t>
      </w:r>
      <w:r w:rsidR="00E20E3E">
        <w:t xml:space="preserve">. </w:t>
      </w:r>
    </w:p>
    <w:p w14:paraId="5B56D347" w14:textId="77777777" w:rsidR="008A62FC" w:rsidRDefault="003F436C" w:rsidP="003F436C">
      <w:pPr>
        <w:ind w:firstLine="720"/>
        <w:jc w:val="both"/>
      </w:pPr>
      <w:r>
        <w:t xml:space="preserve">To mount the strain gauge, the following procedure must be followed very closely. </w:t>
      </w:r>
      <w:r w:rsidR="004821D0">
        <w:t xml:space="preserve">First, the location on the arms where the sensors will be mounted </w:t>
      </w:r>
      <w:r w:rsidR="005D3A60">
        <w:t xml:space="preserve">is lightly sanded to remove bumps, ridges, or particles </w:t>
      </w:r>
      <w:r w:rsidR="00D51E63">
        <w:t xml:space="preserve">stuck to the resin during curing. Once the mount surface is </w:t>
      </w:r>
      <w:r w:rsidR="00EA30E1">
        <w:t>smooth, t</w:t>
      </w:r>
      <w:r w:rsidR="00E20E3E">
        <w:t xml:space="preserve">he arm </w:t>
      </w:r>
      <w:r w:rsidR="00EA30E1">
        <w:t>is</w:t>
      </w:r>
      <w:r w:rsidR="00E20E3E">
        <w:t xml:space="preserve"> bathed in 100% isopropyl alcohol to dissolve all grease</w:t>
      </w:r>
      <w:r w:rsidR="00EA30E1">
        <w:t xml:space="preserve"> and to </w:t>
      </w:r>
      <w:r w:rsidR="00A628EA">
        <w:t>knock off dust created by sanding.</w:t>
      </w:r>
      <w:r w:rsidR="00C066D3">
        <w:t xml:space="preserve"> The arm is then placed on a glass plate </w:t>
      </w:r>
      <w:r w:rsidR="00C354C0">
        <w:t>that has been washed with 100% isopropyl alcohol.</w:t>
      </w:r>
      <w:r w:rsidR="007E3EE5">
        <w:t xml:space="preserve"> A strain gauge is then removed from its package and placed</w:t>
      </w:r>
      <w:r w:rsidR="008B60D8">
        <w:t xml:space="preserve"> with the face that will be glued</w:t>
      </w:r>
      <w:r w:rsidR="00F201B4">
        <w:t xml:space="preserve"> face-down against the clean glass plate. </w:t>
      </w:r>
      <w:proofErr w:type="spellStart"/>
      <w:r w:rsidR="00F201B4">
        <w:t>Glueless</w:t>
      </w:r>
      <w:proofErr w:type="spellEnd"/>
      <w:r w:rsidR="00F201B4">
        <w:t xml:space="preserve"> t</w:t>
      </w:r>
      <w:r w:rsidR="006A576C">
        <w:t xml:space="preserve">ape </w:t>
      </w:r>
      <w:r w:rsidR="006A576C">
        <w:lastRenderedPageBreak/>
        <w:t>is then pressed to the backside of the strain gauge to pick it u</w:t>
      </w:r>
      <w:r w:rsidR="008C024E">
        <w:t>p. The section of tape beyond</w:t>
      </w:r>
      <w:r w:rsidR="005F672E">
        <w:t xml:space="preserve"> the end of the strain gauge that does not have terminated leads is carefully cut away with </w:t>
      </w:r>
      <w:r w:rsidR="00040008">
        <w:t>tiny scissors, cutting as close to the edge of the strain gauge as possible without cutting the strain gauge.</w:t>
      </w:r>
      <w:r w:rsidR="00FD4BCF">
        <w:t xml:space="preserve"> This allows the edge of the strain gauge to be pushed directly</w:t>
      </w:r>
      <w:r w:rsidR="00966769">
        <w:t xml:space="preserve"> against the ridge near the junction where it is mounted, helping</w:t>
      </w:r>
      <w:r w:rsidR="00646393">
        <w:t xml:space="preserve"> with alignment</w:t>
      </w:r>
      <w:r w:rsidR="00803F44">
        <w:t xml:space="preserve">, so it is important to </w:t>
      </w:r>
      <w:r w:rsidR="00AB5700">
        <w:t xml:space="preserve">make sure a clean, flat edge is left after cutting. </w:t>
      </w:r>
      <w:r w:rsidR="00D66D26">
        <w:t xml:space="preserve">Once cut, the </w:t>
      </w:r>
      <w:r w:rsidR="002228DC">
        <w:t xml:space="preserve">end of the tape that the strain gauge is not mounted to is </w:t>
      </w:r>
      <w:r w:rsidR="004951DD">
        <w:t>secured to the clean glass plate</w:t>
      </w:r>
      <w:r w:rsidR="00BA7DDA">
        <w:t xml:space="preserve"> in a way that the unsecured end of the tape bends backwards, pointing the </w:t>
      </w:r>
      <w:r w:rsidR="00DF6B9A">
        <w:t xml:space="preserve">exposed side of the strain gauge to the sky. </w:t>
      </w:r>
    </w:p>
    <w:p w14:paraId="31727B61" w14:textId="77777777" w:rsidR="008A62FC" w:rsidRDefault="00924761" w:rsidP="003F436C">
      <w:pPr>
        <w:ind w:firstLine="720"/>
        <w:jc w:val="both"/>
      </w:pPr>
      <w:r>
        <w:t>Next, the catalyst for the cyanoacry</w:t>
      </w:r>
      <w:r w:rsidR="00882AA0">
        <w:t xml:space="preserve">late,  Loctite </w:t>
      </w:r>
      <w:r w:rsidR="004B0AE4">
        <w:t>7452, is opened</w:t>
      </w:r>
      <w:r w:rsidR="00474A64">
        <w:t xml:space="preserve">. The brush is very lightly </w:t>
      </w:r>
      <w:r w:rsidR="004C17E7">
        <w:t xml:space="preserve">wiped against the lip of the bottle seven times to remove excess catalyst. </w:t>
      </w:r>
      <w:r w:rsidR="002D3BA2">
        <w:t xml:space="preserve">Then, the brush is passed </w:t>
      </w:r>
      <w:r w:rsidR="00975473">
        <w:t xml:space="preserve">twice very lightly </w:t>
      </w:r>
      <w:r w:rsidR="00162570">
        <w:t>“</w:t>
      </w:r>
      <w:r w:rsidR="00E75B5F">
        <w:t>along</w:t>
      </w:r>
      <w:r w:rsidR="00162570">
        <w:t xml:space="preserve"> the grain” </w:t>
      </w:r>
      <w:r w:rsidR="00975473">
        <w:t xml:space="preserve">of the strain gauge </w:t>
      </w:r>
      <w:r w:rsidR="00E75B5F">
        <w:t>from the tip to the end w</w:t>
      </w:r>
      <w:r w:rsidR="00975473">
        <w:t>here the wires terminate</w:t>
      </w:r>
      <w:r w:rsidR="00E0102F">
        <w:t>. The brush is then returned to the bottle and the catalyst is given two minutes to soak in and dry.</w:t>
      </w:r>
      <w:r w:rsidR="00EB77AC">
        <w:t xml:space="preserve"> The strain gauge is then </w:t>
      </w:r>
      <w:r w:rsidR="00773831">
        <w:t>carefully aligned to the exact position and orientation where it will be mounted on the arm and the</w:t>
      </w:r>
      <w:r w:rsidR="007E4AB2">
        <w:t xml:space="preserve"> tape is pressed down the full length of the ar</w:t>
      </w:r>
      <w:r w:rsidR="0094644A">
        <w:t>m, locking the wires in place. Then, the strain gauge end is carefully peel</w:t>
      </w:r>
      <w:r w:rsidR="009B4EFA">
        <w:t>ed back to point the mount face of the strain gauge to the sky, careful not to cause</w:t>
      </w:r>
      <w:r w:rsidR="007D44ED">
        <w:t xml:space="preserve"> the strain gauge to fall off of the tape. One hand is used to hold the </w:t>
      </w:r>
      <w:r w:rsidR="00D44248">
        <w:t xml:space="preserve">transducer arm and </w:t>
      </w:r>
      <w:r w:rsidR="006F19F5">
        <w:t>the peeled back strain gauge while the other hand places</w:t>
      </w:r>
      <w:r w:rsidR="003C1F63">
        <w:t xml:space="preserve"> a drop of glue as big as a </w:t>
      </w:r>
      <w:r w:rsidR="00EC6362">
        <w:t>dewdrop</w:t>
      </w:r>
      <w:r w:rsidR="00CD5F3B">
        <w:t xml:space="preserve"> roughly 1.5 strain gauge lengths away from </w:t>
      </w:r>
      <w:r w:rsidR="00386BBF">
        <w:t>the alignment ridge</w:t>
      </w:r>
      <w:r w:rsidR="00530DAD">
        <w:t xml:space="preserve">. </w:t>
      </w:r>
    </w:p>
    <w:p w14:paraId="32E9ADFE" w14:textId="2F98EE18" w:rsidR="00E45C7F" w:rsidRPr="00023DB5" w:rsidRDefault="00530DAD" w:rsidP="003F436C">
      <w:pPr>
        <w:ind w:firstLine="720"/>
        <w:jc w:val="both"/>
      </w:pPr>
      <w:r>
        <w:t xml:space="preserve">The glue hand then places the glue bottle down and </w:t>
      </w:r>
      <w:r w:rsidR="00A06E21">
        <w:t xml:space="preserve">holds the </w:t>
      </w:r>
      <w:r w:rsidR="005F5C57">
        <w:t xml:space="preserve">non-glued sides of the </w:t>
      </w:r>
      <w:r w:rsidR="00584277">
        <w:t xml:space="preserve">transducer arm between </w:t>
      </w:r>
      <w:r w:rsidR="00344935">
        <w:t>its forefinger and thumb</w:t>
      </w:r>
      <w:r w:rsidR="00B91553">
        <w:t xml:space="preserve"> </w:t>
      </w:r>
      <w:r w:rsidR="005F5C57">
        <w:t xml:space="preserve">directly at the point where the drop of glue was applied. </w:t>
      </w:r>
      <w:r w:rsidR="001C45AD">
        <w:t xml:space="preserve">Holding the </w:t>
      </w:r>
      <w:r w:rsidR="00FF7670">
        <w:t>transducer</w:t>
      </w:r>
      <w:r w:rsidR="001C45AD">
        <w:t xml:space="preserve"> ar</w:t>
      </w:r>
      <w:r w:rsidR="00FF7670">
        <w:t>m</w:t>
      </w:r>
      <w:r w:rsidR="001C45AD">
        <w:t xml:space="preserve"> at that position is important because if not </w:t>
      </w:r>
      <w:r w:rsidR="00FF7670">
        <w:t xml:space="preserve">performed, the next step will snap the </w:t>
      </w:r>
      <w:r w:rsidR="00675310">
        <w:t xml:space="preserve">arm. Next, quickly </w:t>
      </w:r>
      <w:r w:rsidR="005F33A6">
        <w:t xml:space="preserve">but without rushing, the hand holding the peeled back tape </w:t>
      </w:r>
      <w:r w:rsidR="00F11382">
        <w:t xml:space="preserve">uses </w:t>
      </w:r>
      <w:r w:rsidR="001803D4">
        <w:t>its thumb to roll the tape back down, working its way from the wires to the strain gauge, careful to keep everything aligned with the strain plane of the mounting surface</w:t>
      </w:r>
      <w:r w:rsidR="00B32852">
        <w:t>. The thumb then pushes the wires above the strain gauge</w:t>
      </w:r>
      <w:r w:rsidR="00A951FB">
        <w:t xml:space="preserve"> into the glue, then rolls the </w:t>
      </w:r>
      <w:r w:rsidR="00561557">
        <w:t xml:space="preserve">strain gauge the rest of the way down. </w:t>
      </w:r>
      <w:r w:rsidR="0004784E">
        <w:t xml:space="preserve">Immediately, a very thin layer of </w:t>
      </w:r>
      <w:r w:rsidR="00572F3C">
        <w:t xml:space="preserve">fresh, fully liquid </w:t>
      </w:r>
      <w:r w:rsidR="0004784E">
        <w:t xml:space="preserve">glue squeezes </w:t>
      </w:r>
      <w:r w:rsidR="00572F3C">
        <w:t xml:space="preserve">from the </w:t>
      </w:r>
      <w:r w:rsidR="000C481E">
        <w:t xml:space="preserve">glue </w:t>
      </w:r>
      <w:r w:rsidR="00572F3C">
        <w:t>drop down the full length of the strain gauge</w:t>
      </w:r>
      <w:r w:rsidR="00AE13AA">
        <w:t>, making a perfectly homogenous, balanced bond layer between the strain gauge and the mount surface</w:t>
      </w:r>
      <w:r w:rsidR="003A4A79">
        <w:t xml:space="preserve">. This prevents the “skin” that forms </w:t>
      </w:r>
      <w:r w:rsidR="003A4A79">
        <w:lastRenderedPageBreak/>
        <w:t>over the awaiting glue drop from forming on the bond site</w:t>
      </w:r>
      <w:r w:rsidR="000C481E">
        <w:t xml:space="preserve">, which would severely weaking the transmission of strain from the beam to the strain gauge. </w:t>
      </w:r>
      <w:r w:rsidR="007D6CE8">
        <w:t xml:space="preserve">The thumb that rolled the tape down is then held over the strain gauge firmly, and then the forefinger of </w:t>
      </w:r>
      <w:r w:rsidR="00D5286B">
        <w:t xml:space="preserve">that hand pinches from the opposite side. The hand that was previously holding the transducer arm can now let go and set a </w:t>
      </w:r>
      <w:r w:rsidR="00F71D4E">
        <w:t>two</w:t>
      </w:r>
      <w:r w:rsidR="009E273D">
        <w:t>-minute timer. Constant pressure is h</w:t>
      </w:r>
      <w:r w:rsidR="00F71D4E">
        <w:t>e</w:t>
      </w:r>
      <w:r w:rsidR="009E273D">
        <w:t>ld on the strain gauge, careful not to twist the strain gauge</w:t>
      </w:r>
      <w:r w:rsidR="00F71D4E">
        <w:t xml:space="preserve"> or snap the arm. Once the two minutes is up, </w:t>
      </w:r>
      <w:r w:rsidR="00DD040D">
        <w:t>the arm can be released. It is likely the glue with bond to the applicators glove and will tear a small po</w:t>
      </w:r>
      <w:r w:rsidR="00F10859">
        <w:t xml:space="preserve">rtion off when pulling hand away. This can be carefully pulled away with tweezers or cut away with a </w:t>
      </w:r>
      <w:r w:rsidR="005D1E2F">
        <w:t>thin blade. If tiny shreds are left behind, that is not a worry, it will not affect</w:t>
      </w:r>
      <w:r w:rsidR="009333E2">
        <w:t xml:space="preserve"> performance in any way.</w:t>
      </w:r>
      <w:r w:rsidR="001A0952">
        <w:t xml:space="preserve"> Looking through the beam from the other side can help verify th</w:t>
      </w:r>
      <w:r w:rsidR="00CB7D5E">
        <w:t>e strain gauge is in fact fully glued down. Any areas missed with be obviously darker</w:t>
      </w:r>
      <w:r w:rsidR="00CF653D">
        <w:t xml:space="preserve">. Once verified to be a successful application, the </w:t>
      </w:r>
      <w:r w:rsidR="00280EAA">
        <w:t>process can then be repeated</w:t>
      </w:r>
      <w:r w:rsidR="00241618">
        <w:t xml:space="preserve"> 23 more times</w:t>
      </w:r>
      <w:r w:rsidR="00D61235">
        <w:t xml:space="preserve"> until all 4 transducer arms are complete!</w:t>
      </w:r>
    </w:p>
    <w:p w14:paraId="0577137B" w14:textId="13E9284F" w:rsidR="0045107A" w:rsidRDefault="0045107A" w:rsidP="00BD1F69">
      <w:pPr>
        <w:pStyle w:val="Heading2"/>
      </w:pPr>
      <w:bookmarkStart w:id="55" w:name="_Toc132645579"/>
      <w:r>
        <w:t xml:space="preserve">4.3 </w:t>
      </w:r>
      <w:bookmarkEnd w:id="55"/>
      <w:r w:rsidR="00023DB5">
        <w:t>PCBs</w:t>
      </w:r>
    </w:p>
    <w:p w14:paraId="225E8AE3" w14:textId="0E911647" w:rsidR="00BE2887" w:rsidRDefault="00142EA7" w:rsidP="00142EA7">
      <w:pPr>
        <w:jc w:val="center"/>
      </w:pPr>
      <w:r w:rsidRPr="00142EA7">
        <w:rPr>
          <w:noProof/>
        </w:rPr>
        <w:drawing>
          <wp:inline distT="0" distB="0" distL="0" distR="0" wp14:anchorId="6F10665A" wp14:editId="1183FE78">
            <wp:extent cx="4682527" cy="3551274"/>
            <wp:effectExtent l="0" t="0" r="3810" b="0"/>
            <wp:docPr id="1425612897" name="Picture 2" descr="A machine with a screen on it&#10;&#10;Description automatically generated">
              <a:extLst xmlns:a="http://schemas.openxmlformats.org/drawingml/2006/main">
                <a:ext uri="{FF2B5EF4-FFF2-40B4-BE49-F238E27FC236}">
                  <a16:creationId xmlns:a16="http://schemas.microsoft.com/office/drawing/2014/main" id="{C7C3D455-9C6D-0F29-87C9-55552AE60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chine with a screen on it&#10;&#10;Description automatically generated">
                      <a:extLst>
                        <a:ext uri="{FF2B5EF4-FFF2-40B4-BE49-F238E27FC236}">
                          <a16:creationId xmlns:a16="http://schemas.microsoft.com/office/drawing/2014/main" id="{C7C3D455-9C6D-0F29-87C9-55552AE60087}"/>
                        </a:ext>
                      </a:extLst>
                    </pic:cNvPr>
                    <pic:cNvPicPr>
                      <a:picLocks noChangeAspect="1"/>
                    </pic:cNvPicPr>
                  </pic:nvPicPr>
                  <pic:blipFill rotWithShape="1">
                    <a:blip r:embed="rId155" cstate="print">
                      <a:extLst>
                        <a:ext uri="{28A0092B-C50C-407E-A947-70E740481C1C}">
                          <a14:useLocalDpi xmlns:a14="http://schemas.microsoft.com/office/drawing/2010/main" val="0"/>
                        </a:ext>
                      </a:extLst>
                    </a:blip>
                    <a:srcRect t="34863" b="8257"/>
                    <a:stretch/>
                  </pic:blipFill>
                  <pic:spPr>
                    <a:xfrm>
                      <a:off x="0" y="0"/>
                      <a:ext cx="4687901" cy="3555349"/>
                    </a:xfrm>
                    <a:prstGeom prst="rect">
                      <a:avLst/>
                    </a:prstGeom>
                  </pic:spPr>
                </pic:pic>
              </a:graphicData>
            </a:graphic>
          </wp:inline>
        </w:drawing>
      </w:r>
    </w:p>
    <w:p w14:paraId="1970410F" w14:textId="3B2AC58F" w:rsidR="00B3026C" w:rsidRDefault="00B3026C" w:rsidP="00B3026C">
      <w:pPr>
        <w:jc w:val="both"/>
      </w:pPr>
      <w:r>
        <w:lastRenderedPageBreak/>
        <w:tab/>
      </w:r>
      <w:r w:rsidR="00B10341">
        <w:t>In total,</w:t>
      </w:r>
      <w:r w:rsidR="00C4013B">
        <w:t xml:space="preserve"> 19 boar</w:t>
      </w:r>
      <w:r w:rsidR="00481BE5">
        <w:t>ds</w:t>
      </w:r>
      <w:r w:rsidR="004A3DCE">
        <w:t>,</w:t>
      </w:r>
      <w:r w:rsidR="00481BE5">
        <w:t xml:space="preserve"> consisting of hundreds of components</w:t>
      </w:r>
      <w:r w:rsidR="004A3DCE">
        <w:t xml:space="preserve">, needed to be assembled. </w:t>
      </w:r>
      <w:r w:rsidR="00465C66">
        <w:t>Many of the components on these boards were</w:t>
      </w:r>
      <w:r w:rsidR="00BE221A">
        <w:t xml:space="preserve"> surface-mount</w:t>
      </w:r>
      <w:r w:rsidR="00677CF9">
        <w:t xml:space="preserve"> and had extremely small</w:t>
      </w:r>
      <w:r w:rsidR="00C5331A">
        <w:t xml:space="preserve"> pins or contacts. Some components, </w:t>
      </w:r>
      <w:r w:rsidR="009339AB">
        <w:t xml:space="preserve">like the fully differential amplifier, </w:t>
      </w:r>
      <w:r w:rsidR="0077032C">
        <w:t xml:space="preserve">had pads that were concealed underneath the </w:t>
      </w:r>
      <w:r w:rsidR="00476BF4">
        <w:t>chip package. For these reasons, not only would hand-soldering all the compo</w:t>
      </w:r>
      <w:r w:rsidR="00DE65F8">
        <w:t xml:space="preserve">nents be very slow, </w:t>
      </w:r>
      <w:r w:rsidR="006F4879">
        <w:t>low quality, and high risk of damage, but in some cases, it would simply just be impossible</w:t>
      </w:r>
      <w:r w:rsidR="0085468E">
        <w:t xml:space="preserve">. To speed up the process and to yield </w:t>
      </w:r>
      <w:r w:rsidR="00832BC5">
        <w:t>consistent, quality PCB assemblies, I built my own PCB</w:t>
      </w:r>
      <w:r w:rsidR="00F82A1E">
        <w:t xml:space="preserve"> reflow oven </w:t>
      </w:r>
      <w:r w:rsidR="009E07D8">
        <w:t>by making some major modif</w:t>
      </w:r>
      <w:r w:rsidR="00DB1F37">
        <w:t>ications to a toaster oven.</w:t>
      </w:r>
    </w:p>
    <w:p w14:paraId="33D5F11A" w14:textId="0BC2D6E6" w:rsidR="00CB7C1C" w:rsidRDefault="00CB7C1C" w:rsidP="00E607A5">
      <w:pPr>
        <w:jc w:val="center"/>
      </w:pPr>
      <w:r w:rsidRPr="00CB7C1C">
        <w:rPr>
          <w:noProof/>
        </w:rPr>
        <w:drawing>
          <wp:inline distT="0" distB="0" distL="0" distR="0" wp14:anchorId="4CBAEEE0" wp14:editId="0259C1BA">
            <wp:extent cx="2806995" cy="3742660"/>
            <wp:effectExtent l="0" t="0" r="0" b="0"/>
            <wp:docPr id="643304621" name="Picture 2" descr="A metal case with a pipe in it&#10;&#10;Description automatically generated">
              <a:extLst xmlns:a="http://schemas.openxmlformats.org/drawingml/2006/main">
                <a:ext uri="{FF2B5EF4-FFF2-40B4-BE49-F238E27FC236}">
                  <a16:creationId xmlns:a16="http://schemas.microsoft.com/office/drawing/2014/main" id="{ADA51C9F-C069-C1D0-A33C-689B1589F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case with a pipe in it&#10;&#10;Description automatically generated">
                      <a:extLst>
                        <a:ext uri="{FF2B5EF4-FFF2-40B4-BE49-F238E27FC236}">
                          <a16:creationId xmlns:a16="http://schemas.microsoft.com/office/drawing/2014/main" id="{ADA51C9F-C069-C1D0-A33C-689B1589F1C7}"/>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15795" cy="3754393"/>
                    </a:xfrm>
                    <a:prstGeom prst="rect">
                      <a:avLst/>
                    </a:prstGeom>
                  </pic:spPr>
                </pic:pic>
              </a:graphicData>
            </a:graphic>
          </wp:inline>
        </w:drawing>
      </w:r>
    </w:p>
    <w:p w14:paraId="0F229540" w14:textId="5B8C7DD9" w:rsidR="00CB7C1C" w:rsidRDefault="00CB7C1C" w:rsidP="00CB7C1C">
      <w:pPr>
        <w:jc w:val="both"/>
      </w:pPr>
      <w:r>
        <w:tab/>
        <w:t>First</w:t>
      </w:r>
      <w:r w:rsidR="00187DC4">
        <w:t xml:space="preserve">, </w:t>
      </w:r>
      <w:r w:rsidR="00A05885">
        <w:t>a</w:t>
      </w:r>
      <w:r w:rsidR="00807F67">
        <w:t xml:space="preserve">ll seams and openings within </w:t>
      </w:r>
      <w:r w:rsidR="00187DC4">
        <w:t>the in</w:t>
      </w:r>
      <w:r w:rsidR="00376E93">
        <w:t xml:space="preserve">ternal chamber of the </w:t>
      </w:r>
      <w:r w:rsidR="00EF2D05">
        <w:t xml:space="preserve">toaster oven </w:t>
      </w:r>
      <w:r w:rsidR="00807F67">
        <w:t>were</w:t>
      </w:r>
      <w:r w:rsidR="00EF2D05">
        <w:t xml:space="preserve"> sealed with </w:t>
      </w:r>
      <w:r w:rsidR="000345D4">
        <w:t xml:space="preserve">high-temperature silicone gasket sealant. </w:t>
      </w:r>
      <w:r w:rsidR="009B1407">
        <w:t xml:space="preserve">Next, </w:t>
      </w:r>
      <w:r w:rsidR="005E1897">
        <w:t>thermal insulation made from a ceramic</w:t>
      </w:r>
      <w:r w:rsidR="00891204">
        <w:t xml:space="preserve"> blanket </w:t>
      </w:r>
      <w:r w:rsidR="009A3071">
        <w:t xml:space="preserve">lined with an ultra-reflective top-layer </w:t>
      </w:r>
      <w:r w:rsidR="00566176">
        <w:t xml:space="preserve">was </w:t>
      </w:r>
      <w:r w:rsidR="00C064D2">
        <w:t>mounted to interior walls of the internal</w:t>
      </w:r>
      <w:r w:rsidR="002520DF">
        <w:t xml:space="preserve"> chamber. </w:t>
      </w:r>
      <w:r w:rsidR="00125222">
        <w:t>A resistive heating element was then mounted to the floor of the internal chamber. The two quartz heating elements were</w:t>
      </w:r>
      <w:r w:rsidR="00763BB1">
        <w:t xml:space="preserve"> left installed. A hole was drilled in the side wall and a thermocouple was fed through. </w:t>
      </w:r>
      <w:r w:rsidR="00915727">
        <w:t>The hole the thermocouple fed through was then sealed with the silicone gasket sealant.</w:t>
      </w:r>
    </w:p>
    <w:p w14:paraId="0CADB768" w14:textId="0BF7932E" w:rsidR="00DB1F37" w:rsidRDefault="00E607A5" w:rsidP="00E607A5">
      <w:pPr>
        <w:jc w:val="center"/>
      </w:pPr>
      <w:r w:rsidRPr="00E607A5">
        <w:rPr>
          <w:noProof/>
        </w:rPr>
        <w:lastRenderedPageBreak/>
        <w:drawing>
          <wp:inline distT="0" distB="0" distL="0" distR="0" wp14:anchorId="2A2685F9" wp14:editId="4E34B1A0">
            <wp:extent cx="3455582" cy="3111081"/>
            <wp:effectExtent l="0" t="0" r="0" b="0"/>
            <wp:docPr id="1514191502" name="Picture 2" descr="A metal box with wires and wires&#10;&#10;Description automatically generated">
              <a:extLst xmlns:a="http://schemas.openxmlformats.org/drawingml/2006/main">
                <a:ext uri="{FF2B5EF4-FFF2-40B4-BE49-F238E27FC236}">
                  <a16:creationId xmlns:a16="http://schemas.microsoft.com/office/drawing/2014/main" id="{AD78771F-786D-9233-9D55-F5BAB5BFB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box with wires and wires&#10;&#10;Description automatically generated">
                      <a:extLst>
                        <a:ext uri="{FF2B5EF4-FFF2-40B4-BE49-F238E27FC236}">
                          <a16:creationId xmlns:a16="http://schemas.microsoft.com/office/drawing/2014/main" id="{AD78771F-786D-9233-9D55-F5BAB5BFB5EC}"/>
                        </a:ext>
                      </a:extLst>
                    </pic:cNvPr>
                    <pic:cNvPicPr>
                      <a:picLocks noChangeAspect="1"/>
                    </pic:cNvPicPr>
                  </pic:nvPicPr>
                  <pic:blipFill rotWithShape="1">
                    <a:blip r:embed="rId157" cstate="print">
                      <a:extLst>
                        <a:ext uri="{28A0092B-C50C-407E-A947-70E740481C1C}">
                          <a14:useLocalDpi xmlns:a14="http://schemas.microsoft.com/office/drawing/2010/main" val="0"/>
                        </a:ext>
                      </a:extLst>
                    </a:blip>
                    <a:srcRect t="6972" b="25504"/>
                    <a:stretch/>
                  </pic:blipFill>
                  <pic:spPr>
                    <a:xfrm>
                      <a:off x="0" y="0"/>
                      <a:ext cx="3465496" cy="3120006"/>
                    </a:xfrm>
                    <a:prstGeom prst="rect">
                      <a:avLst/>
                    </a:prstGeom>
                  </pic:spPr>
                </pic:pic>
              </a:graphicData>
            </a:graphic>
          </wp:inline>
        </w:drawing>
      </w:r>
    </w:p>
    <w:p w14:paraId="1B43465A" w14:textId="77777777" w:rsidR="00941B5F" w:rsidRDefault="00FC3422" w:rsidP="005A69C3">
      <w:pPr>
        <w:jc w:val="both"/>
      </w:pPr>
      <w:r>
        <w:tab/>
        <w:t>Three solid-state relays were then mounted to an aluminu</w:t>
      </w:r>
      <w:r w:rsidR="004266CB">
        <w:t>m plate. The cover of the toaster oven was then removed</w:t>
      </w:r>
      <w:r w:rsidR="00E4538A">
        <w:t>.</w:t>
      </w:r>
      <w:r w:rsidR="00C946DF">
        <w:t xml:space="preserve"> </w:t>
      </w:r>
      <w:r w:rsidR="00E4538A">
        <w:t>T</w:t>
      </w:r>
      <w:r w:rsidR="00C946DF">
        <w:t>he stock controller and wiring stripped out and gutted</w:t>
      </w:r>
      <w:r w:rsidR="004266CB">
        <w:t xml:space="preserve"> and </w:t>
      </w:r>
      <w:r w:rsidR="00264799">
        <w:t>the aluminum plate with the relays was installed</w:t>
      </w:r>
      <w:r w:rsidR="00C946DF">
        <w:t xml:space="preserve"> in </w:t>
      </w:r>
      <w:r w:rsidR="00E4538A">
        <w:t xml:space="preserve">their place. </w:t>
      </w:r>
      <w:r w:rsidR="00255BFC">
        <w:t xml:space="preserve">A 12V wall adapter was installed beside the plate with the relays. </w:t>
      </w:r>
      <w:r w:rsidR="00E4538A">
        <w:t xml:space="preserve">The </w:t>
      </w:r>
      <w:r w:rsidR="008F2A0C">
        <w:t>relays were wired</w:t>
      </w:r>
      <w:r w:rsidR="00174BAB">
        <w:t xml:space="preserve"> to the three heating elements inside the internal chamber. </w:t>
      </w:r>
      <w:r w:rsidR="00252935">
        <w:t xml:space="preserve">The custom cables </w:t>
      </w:r>
      <w:r w:rsidR="00312F7A">
        <w:t xml:space="preserve">were spliced and crimped to service the </w:t>
      </w:r>
      <w:r w:rsidR="00252935">
        <w:t>12V wall a</w:t>
      </w:r>
      <w:r w:rsidR="00312F7A">
        <w:t>d</w:t>
      </w:r>
      <w:r w:rsidR="00252935">
        <w:t>apter</w:t>
      </w:r>
      <w:r w:rsidR="00312F7A">
        <w:t xml:space="preserve"> to each relay</w:t>
      </w:r>
      <w:r w:rsidR="00560E10">
        <w:t xml:space="preserve">. The </w:t>
      </w:r>
      <w:r w:rsidR="002F005D">
        <w:t xml:space="preserve">control wires were bundled and fed through the front panel in place of a </w:t>
      </w:r>
      <w:r w:rsidR="002250E6">
        <w:t xml:space="preserve">stock </w:t>
      </w:r>
      <w:r w:rsidR="002F005D">
        <w:t>knob previously inst</w:t>
      </w:r>
      <w:r w:rsidR="002250E6">
        <w:t>alled. A ceramic blanket was la</w:t>
      </w:r>
      <w:r w:rsidR="00C66302">
        <w:t>i</w:t>
      </w:r>
      <w:r w:rsidR="002250E6">
        <w:t xml:space="preserve">d </w:t>
      </w:r>
      <w:r w:rsidR="00C66302">
        <w:t>across the relays, over the top of the internal chamber, and down the opposite wall. The cover was then reinstalled</w:t>
      </w:r>
      <w:r w:rsidR="00904AFF">
        <w:t xml:space="preserve">, concealing the entire ceramic blanket within. </w:t>
      </w:r>
    </w:p>
    <w:p w14:paraId="2C9AFEEC" w14:textId="5F961227" w:rsidR="00941B5F" w:rsidRDefault="00941B5F" w:rsidP="00941B5F">
      <w:pPr>
        <w:jc w:val="center"/>
      </w:pPr>
      <w:r w:rsidRPr="00B33096">
        <w:rPr>
          <w:noProof/>
        </w:rPr>
        <w:lastRenderedPageBreak/>
        <w:drawing>
          <wp:inline distT="0" distB="0" distL="0" distR="0" wp14:anchorId="277C5AE3" wp14:editId="68B76B23">
            <wp:extent cx="3054203" cy="4072270"/>
            <wp:effectExtent l="0" t="0" r="0" b="4445"/>
            <wp:docPr id="1879153401" name="Picture 2" descr="A blue electronic device with wires and wires&#10;&#10;Description automatically generated">
              <a:extLst xmlns:a="http://schemas.openxmlformats.org/drawingml/2006/main">
                <a:ext uri="{FF2B5EF4-FFF2-40B4-BE49-F238E27FC236}">
                  <a16:creationId xmlns:a16="http://schemas.microsoft.com/office/drawing/2014/main" id="{1B8A5190-1A55-4776-882C-FD85C8340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electronic device with wires and wires&#10;&#10;Description automatically generated">
                      <a:extLst>
                        <a:ext uri="{FF2B5EF4-FFF2-40B4-BE49-F238E27FC236}">
                          <a16:creationId xmlns:a16="http://schemas.microsoft.com/office/drawing/2014/main" id="{1B8A5190-1A55-4776-882C-FD85C8340A0D}"/>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59019" cy="4078691"/>
                    </a:xfrm>
                    <a:prstGeom prst="rect">
                      <a:avLst/>
                    </a:prstGeom>
                  </pic:spPr>
                </pic:pic>
              </a:graphicData>
            </a:graphic>
          </wp:inline>
        </w:drawing>
      </w:r>
    </w:p>
    <w:p w14:paraId="31AC0348" w14:textId="3B6E75D6" w:rsidR="00457BD9" w:rsidRDefault="00904AFF" w:rsidP="00941B5F">
      <w:pPr>
        <w:ind w:firstLine="720"/>
        <w:jc w:val="both"/>
      </w:pPr>
      <w:r>
        <w:t xml:space="preserve">The bundle of control wires was then fed to a </w:t>
      </w:r>
      <w:r w:rsidR="00E7540E">
        <w:t>control panel and wired to a controller.</w:t>
      </w:r>
      <w:r w:rsidR="00BD2726">
        <w:t xml:space="preserve"> </w:t>
      </w:r>
      <w:r w:rsidR="00B33096">
        <w:t xml:space="preserve">A servo-motor with a hooked arm </w:t>
      </w:r>
      <w:r w:rsidR="00457BD9">
        <w:t xml:space="preserve">that was used to open and close the oven door </w:t>
      </w:r>
      <w:r w:rsidR="006E1C65">
        <w:t xml:space="preserve">was mounted to the control panel. </w:t>
      </w:r>
      <w:r w:rsidR="00BD2726">
        <w:t xml:space="preserve">A thermal reflow profile was then designed for the solder paste </w:t>
      </w:r>
      <w:r w:rsidR="00744B82">
        <w:t>selected and uploaded to the controller</w:t>
      </w:r>
      <w:r w:rsidR="00AA6AA2">
        <w:t xml:space="preserve">. Sample breakouts were baked to gain-train </w:t>
      </w:r>
      <w:r w:rsidR="00C6202C">
        <w:t xml:space="preserve">PID gains for the oven’s controller. </w:t>
      </w:r>
      <w:r w:rsidR="00AA6AA2">
        <w:t>At this point, the reflow oven was ready to bake boards</w:t>
      </w:r>
      <w:r w:rsidR="00DD0CA0">
        <w:t>.</w:t>
      </w:r>
    </w:p>
    <w:p w14:paraId="260CC654" w14:textId="3898AF3B" w:rsidR="00941B5F" w:rsidRDefault="009D174A" w:rsidP="00941B5F">
      <w:pPr>
        <w:jc w:val="center"/>
      </w:pPr>
      <w:r w:rsidRPr="009D174A">
        <w:rPr>
          <w:noProof/>
        </w:rPr>
        <w:lastRenderedPageBreak/>
        <w:drawing>
          <wp:inline distT="0" distB="0" distL="0" distR="0" wp14:anchorId="54873B5B" wp14:editId="19013AED">
            <wp:extent cx="3380157" cy="4506876"/>
            <wp:effectExtent l="8255" t="0" r="0" b="0"/>
            <wp:docPr id="991483795" name="Picture 2" descr="A green circuit board with blue tape&#10;&#10;Description automatically generated">
              <a:extLst xmlns:a="http://schemas.openxmlformats.org/drawingml/2006/main">
                <a:ext uri="{FF2B5EF4-FFF2-40B4-BE49-F238E27FC236}">
                  <a16:creationId xmlns:a16="http://schemas.microsoft.com/office/drawing/2014/main" id="{79297547-E154-A6F1-BCCE-30DC1D154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blue tape&#10;&#10;Description automatically generated">
                      <a:extLst>
                        <a:ext uri="{FF2B5EF4-FFF2-40B4-BE49-F238E27FC236}">
                          <a16:creationId xmlns:a16="http://schemas.microsoft.com/office/drawing/2014/main" id="{79297547-E154-A6F1-BCCE-30DC1D154ED8}"/>
                        </a:ext>
                      </a:extLst>
                    </pic:cNvPr>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3387269" cy="4516359"/>
                    </a:xfrm>
                    <a:prstGeom prst="rect">
                      <a:avLst/>
                    </a:prstGeom>
                  </pic:spPr>
                </pic:pic>
              </a:graphicData>
            </a:graphic>
          </wp:inline>
        </w:drawing>
      </w:r>
    </w:p>
    <w:p w14:paraId="1263E622" w14:textId="03094F25" w:rsidR="009D174A" w:rsidRDefault="009D174A" w:rsidP="009D174A">
      <w:pPr>
        <w:jc w:val="both"/>
      </w:pPr>
      <w:r>
        <w:tab/>
        <w:t>Once ready to start baking boards</w:t>
      </w:r>
      <w:r w:rsidR="004C3E82">
        <w:t xml:space="preserve">, </w:t>
      </w:r>
      <w:r w:rsidR="00D82E11">
        <w:t xml:space="preserve">the board that will be assembled </w:t>
      </w:r>
      <w:r w:rsidR="00ED2FCB">
        <w:t>is placed down on a tray</w:t>
      </w:r>
      <w:r w:rsidR="00260F5F">
        <w:t xml:space="preserve"> and surrounded by </w:t>
      </w:r>
      <w:r w:rsidR="00B54A0D">
        <w:t>scrap</w:t>
      </w:r>
      <w:r w:rsidR="00260F5F">
        <w:t xml:space="preserve"> boards to make a </w:t>
      </w:r>
      <w:r w:rsidR="00F25E0E">
        <w:t xml:space="preserve">template. All boards making up the template are taped </w:t>
      </w:r>
      <w:r w:rsidR="003F3AF4">
        <w:t>down</w:t>
      </w:r>
      <w:r w:rsidR="001C45B1">
        <w:t xml:space="preserve">, whereas the board that will be baked is </w:t>
      </w:r>
      <w:r w:rsidR="00B54A0D">
        <w:t>left unsecured so that it can easily be removed and replaced w</w:t>
      </w:r>
      <w:r w:rsidR="003C5803">
        <w:t xml:space="preserve">ith the next board. </w:t>
      </w:r>
    </w:p>
    <w:p w14:paraId="56003491" w14:textId="79FFC858" w:rsidR="000A7093" w:rsidRDefault="000A7093" w:rsidP="000A7093">
      <w:pPr>
        <w:jc w:val="center"/>
      </w:pPr>
      <w:r w:rsidRPr="000A7093">
        <w:rPr>
          <w:noProof/>
        </w:rPr>
        <w:drawing>
          <wp:inline distT="0" distB="0" distL="0" distR="0" wp14:anchorId="64B5DB9E" wp14:editId="1D2F49B3">
            <wp:extent cx="3077129" cy="4102838"/>
            <wp:effectExtent l="1270" t="0" r="0" b="0"/>
            <wp:docPr id="1695871092" name="Picture 2" descr="A metal plate with wires and tape&#10;&#10;Description automatically generated">
              <a:extLst xmlns:a="http://schemas.openxmlformats.org/drawingml/2006/main">
                <a:ext uri="{FF2B5EF4-FFF2-40B4-BE49-F238E27FC236}">
                  <a16:creationId xmlns:a16="http://schemas.microsoft.com/office/drawing/2014/main" id="{FB2D81FF-0877-8895-44D7-1526A1AF7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etal plate with wires and tape&#10;&#10;Description automatically generated">
                      <a:extLst>
                        <a:ext uri="{FF2B5EF4-FFF2-40B4-BE49-F238E27FC236}">
                          <a16:creationId xmlns:a16="http://schemas.microsoft.com/office/drawing/2014/main" id="{FB2D81FF-0877-8895-44D7-1526A1AF71F3}"/>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rot="16200000">
                      <a:off x="0" y="0"/>
                      <a:ext cx="3080600" cy="4107465"/>
                    </a:xfrm>
                    <a:prstGeom prst="rect">
                      <a:avLst/>
                    </a:prstGeom>
                  </pic:spPr>
                </pic:pic>
              </a:graphicData>
            </a:graphic>
          </wp:inline>
        </w:drawing>
      </w:r>
    </w:p>
    <w:p w14:paraId="6808781F" w14:textId="0F275D33" w:rsidR="007C5113" w:rsidRDefault="007C5113" w:rsidP="007C5113">
      <w:pPr>
        <w:jc w:val="both"/>
      </w:pPr>
      <w:r>
        <w:lastRenderedPageBreak/>
        <w:tab/>
        <w:t xml:space="preserve">When generating the </w:t>
      </w:r>
      <w:r w:rsidR="00F17BE4">
        <w:t xml:space="preserve">order for fabrication of the unpopulated PCBs from a PCB fab, </w:t>
      </w:r>
      <w:r w:rsidR="00ED00F0">
        <w:t xml:space="preserve">like </w:t>
      </w:r>
      <w:proofErr w:type="spellStart"/>
      <w:r w:rsidR="00ED00F0">
        <w:t>SeeedStudio</w:t>
      </w:r>
      <w:proofErr w:type="spellEnd"/>
      <w:r w:rsidR="00ED00F0">
        <w:t xml:space="preserve">, </w:t>
      </w:r>
      <w:r w:rsidR="007C2226">
        <w:t>the</w:t>
      </w:r>
      <w:r w:rsidR="000F6741">
        <w:t xml:space="preserve"> layer </w:t>
      </w:r>
      <w:r w:rsidR="007C2226">
        <w:t>for</w:t>
      </w:r>
      <w:r w:rsidR="000F6741">
        <w:t xml:space="preserve"> the SMD </w:t>
      </w:r>
      <w:r w:rsidR="007C2226">
        <w:t>pads from the Gerber file</w:t>
      </w:r>
      <w:r w:rsidR="000F6741">
        <w:t xml:space="preserve"> should </w:t>
      </w:r>
      <w:r w:rsidR="000E2344">
        <w:t xml:space="preserve">be used to generate a stainless steel </w:t>
      </w:r>
      <w:r w:rsidR="00CD5C21">
        <w:t>stencil. Once the target PCB is framed in the template</w:t>
      </w:r>
      <w:r w:rsidR="00620FD7">
        <w:t xml:space="preserve">, this stencil is overlaid onto the board, aligning </w:t>
      </w:r>
      <w:r w:rsidR="000A1F53">
        <w:t xml:space="preserve">the stencil with the solder pads on the board. The stencil is then taped down firmly and </w:t>
      </w:r>
      <w:r w:rsidR="00347B51">
        <w:t xml:space="preserve">solder </w:t>
      </w:r>
      <w:r w:rsidR="00B6396E">
        <w:t xml:space="preserve">paste </w:t>
      </w:r>
      <w:r w:rsidR="00347B51">
        <w:t xml:space="preserve">is squeegeed over all the openings to </w:t>
      </w:r>
      <w:r w:rsidR="00B6396E">
        <w:t>cleanly coat each pad with an ideal quantity of solder paste.</w:t>
      </w:r>
    </w:p>
    <w:p w14:paraId="3C13FDE8" w14:textId="029E8C16" w:rsidR="00EA09CF" w:rsidRDefault="00EA09CF" w:rsidP="00EA09CF">
      <w:pPr>
        <w:jc w:val="center"/>
      </w:pPr>
      <w:r>
        <w:rPr>
          <w:noProof/>
        </w:rPr>
        <w:drawing>
          <wp:inline distT="0" distB="0" distL="0" distR="0" wp14:anchorId="32F6AB3C" wp14:editId="53701155">
            <wp:extent cx="4817121" cy="4093535"/>
            <wp:effectExtent l="0" t="0" r="2540" b="2540"/>
            <wp:docPr id="513297477" name="Picture 4" descr="A green circuit board with brown and gold colore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7477" name="Picture 4" descr="A green circuit board with brown and gold colored components&#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30720" b="5556"/>
                    <a:stretch/>
                  </pic:blipFill>
                  <pic:spPr bwMode="auto">
                    <a:xfrm>
                      <a:off x="0" y="0"/>
                      <a:ext cx="4821713" cy="4097437"/>
                    </a:xfrm>
                    <a:prstGeom prst="rect">
                      <a:avLst/>
                    </a:prstGeom>
                    <a:noFill/>
                    <a:ln>
                      <a:noFill/>
                    </a:ln>
                    <a:extLst>
                      <a:ext uri="{53640926-AAD7-44D8-BBD7-CCE9431645EC}">
                        <a14:shadowObscured xmlns:a14="http://schemas.microsoft.com/office/drawing/2010/main"/>
                      </a:ext>
                    </a:extLst>
                  </pic:spPr>
                </pic:pic>
              </a:graphicData>
            </a:graphic>
          </wp:inline>
        </w:drawing>
      </w:r>
    </w:p>
    <w:p w14:paraId="30BBCA35" w14:textId="0B96B56A" w:rsidR="0064274D" w:rsidRDefault="00FA07D4" w:rsidP="00612E66">
      <w:pPr>
        <w:ind w:firstLine="720"/>
        <w:jc w:val="both"/>
      </w:pPr>
      <w:r>
        <w:t>Once all the pads are coated in solder paste, each component is carefully placed by hand using tweezers</w:t>
      </w:r>
      <w:r w:rsidR="00612E66">
        <w:t>. All components must be placed in less than 30 minutes or the solder paste will dry up, preventing it from reflowing properly, leading to col</w:t>
      </w:r>
      <w:r w:rsidR="00B67BB2">
        <w:t>d solder joints</w:t>
      </w:r>
      <w:r w:rsidR="00025857">
        <w:t xml:space="preserve">. </w:t>
      </w:r>
      <w:r w:rsidR="00AB390F">
        <w:t xml:space="preserve">When designing, no component </w:t>
      </w:r>
      <w:r w:rsidR="00357EED">
        <w:t xml:space="preserve">package </w:t>
      </w:r>
      <w:r w:rsidR="00AB390F">
        <w:t xml:space="preserve">smaller than </w:t>
      </w:r>
      <w:r w:rsidR="00357EED">
        <w:t>040</w:t>
      </w:r>
      <w:r w:rsidR="00870CEE">
        <w:t>2</w:t>
      </w:r>
      <w:r w:rsidR="00357EED">
        <w:t xml:space="preserve"> was allowed to be incorporated into </w:t>
      </w:r>
      <w:r w:rsidR="002A3EF2">
        <w:t xml:space="preserve">design to ensure that all components could be placed by a human. Related to package footprints: </w:t>
      </w:r>
      <w:r w:rsidR="008164A7">
        <w:t>in early design stages, an issue was encountered where manufacture</w:t>
      </w:r>
      <w:r w:rsidR="002A6ECE">
        <w:t>r</w:t>
      </w:r>
      <w:r w:rsidR="008164A7">
        <w:t xml:space="preserve">s </w:t>
      </w:r>
      <w:r w:rsidR="002A6ECE">
        <w:t>associated</w:t>
      </w:r>
      <w:r w:rsidR="008164A7">
        <w:t xml:space="preserve"> incorrect footprints </w:t>
      </w:r>
      <w:r w:rsidR="002A6ECE">
        <w:t xml:space="preserve">with their components, leading to failed boards. This included </w:t>
      </w:r>
      <w:r w:rsidR="007C415F">
        <w:t xml:space="preserve">incorrect pin mapping as well as incorrect pad geometries. As a response to this, I made a design rule that </w:t>
      </w:r>
      <w:r w:rsidR="00B2678B">
        <w:t xml:space="preserve">footprints from </w:t>
      </w:r>
      <w:r w:rsidR="00B2678B">
        <w:lastRenderedPageBreak/>
        <w:t>manufacturers were strictly forbidden and a</w:t>
      </w:r>
      <w:r w:rsidR="00E519A0">
        <w:t xml:space="preserve">ll footprints </w:t>
      </w:r>
      <w:r w:rsidR="008C6A6F">
        <w:t xml:space="preserve">and symbols for components </w:t>
      </w:r>
      <w:r w:rsidR="00E519A0">
        <w:t xml:space="preserve">used </w:t>
      </w:r>
      <w:r w:rsidR="008C6A6F">
        <w:t>in Eagle (ECAD software) must be designed</w:t>
      </w:r>
      <w:r w:rsidR="001342C8">
        <w:t xml:space="preserve"> by myself. I generated a personal library of approved footprints and symbols that I used for all my PCB designs</w:t>
      </w:r>
      <w:r w:rsidR="00EB3A03">
        <w:t>. This will be made available on the GitHub repository linked in &lt;Appendix ?&gt;</w:t>
      </w:r>
      <w:r w:rsidR="008B7877">
        <w:t>.</w:t>
      </w:r>
    </w:p>
    <w:p w14:paraId="3E773F38" w14:textId="663F4B53" w:rsidR="00F90A69" w:rsidRDefault="00F90A69" w:rsidP="00F90A69">
      <w:pPr>
        <w:jc w:val="center"/>
      </w:pPr>
      <w:r w:rsidRPr="00F90A69">
        <w:rPr>
          <w:noProof/>
        </w:rPr>
        <w:drawing>
          <wp:inline distT="0" distB="0" distL="0" distR="0" wp14:anchorId="25399FD9" wp14:editId="25038D25">
            <wp:extent cx="3751153" cy="3689497"/>
            <wp:effectExtent l="0" t="0" r="1905" b="6350"/>
            <wp:docPr id="1608545050" name="Picture 2" descr="A close up of a circuit board&#10;&#10;Description automatically generated">
              <a:extLst xmlns:a="http://schemas.openxmlformats.org/drawingml/2006/main">
                <a:ext uri="{FF2B5EF4-FFF2-40B4-BE49-F238E27FC236}">
                  <a16:creationId xmlns:a16="http://schemas.microsoft.com/office/drawing/2014/main" id="{2B83EBF2-0529-5525-D8C8-295C49B95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ircuit board&#10;&#10;Description automatically generated">
                      <a:extLst>
                        <a:ext uri="{FF2B5EF4-FFF2-40B4-BE49-F238E27FC236}">
                          <a16:creationId xmlns:a16="http://schemas.microsoft.com/office/drawing/2014/main" id="{2B83EBF2-0529-5525-D8C8-295C49B95EAC}"/>
                        </a:ext>
                      </a:extLst>
                    </pic:cNvPr>
                    <pic:cNvPicPr>
                      <a:picLocks noChangeAspect="1"/>
                    </pic:cNvPicPr>
                  </pic:nvPicPr>
                  <pic:blipFill rotWithShape="1">
                    <a:blip r:embed="rId162" cstate="print">
                      <a:extLst>
                        <a:ext uri="{28A0092B-C50C-407E-A947-70E740481C1C}">
                          <a14:useLocalDpi xmlns:a14="http://schemas.microsoft.com/office/drawing/2010/main" val="0"/>
                        </a:ext>
                      </a:extLst>
                    </a:blip>
                    <a:srcRect b="26233"/>
                    <a:stretch/>
                  </pic:blipFill>
                  <pic:spPr>
                    <a:xfrm>
                      <a:off x="0" y="0"/>
                      <a:ext cx="3754487" cy="3692776"/>
                    </a:xfrm>
                    <a:prstGeom prst="rect">
                      <a:avLst/>
                    </a:prstGeom>
                  </pic:spPr>
                </pic:pic>
              </a:graphicData>
            </a:graphic>
          </wp:inline>
        </w:drawing>
      </w:r>
    </w:p>
    <w:p w14:paraId="191E04F0" w14:textId="563ED3C6" w:rsidR="00803512" w:rsidRDefault="00803512" w:rsidP="00612E66">
      <w:pPr>
        <w:ind w:firstLine="720"/>
        <w:jc w:val="both"/>
      </w:pPr>
      <w:r>
        <w:t xml:space="preserve">Once all components are placed on </w:t>
      </w:r>
      <w:r w:rsidR="007B31F7">
        <w:t>the beds of solder</w:t>
      </w:r>
      <w:r w:rsidR="000D76BC">
        <w:t>, the board can be baked</w:t>
      </w:r>
      <w:r w:rsidR="00B00C9D">
        <w:t xml:space="preserve"> by placing it in the oven and selecting the</w:t>
      </w:r>
      <w:r w:rsidR="000659C1">
        <w:t xml:space="preserve"> desired reflow profile. The oven must be operated outdoors because it outgasses highly cancerous fumes.</w:t>
      </w:r>
      <w:r w:rsidR="00004BC5">
        <w:t xml:space="preserve"> Once the reflow profile completes and the board has cooled down, it can be inspected and cleaned up of any flux residue that may be left on the pads. At this point, all the through-hole components can be </w:t>
      </w:r>
      <w:r w:rsidR="00C16244">
        <w:t>inserted, taped down with Kapton tape, and hand-soldered with a soldering iron.</w:t>
      </w:r>
      <w:r w:rsidR="00C072BB">
        <w:t xml:space="preserve"> Finally, the board can be mounted</w:t>
      </w:r>
      <w:r w:rsidR="00FC6459">
        <w:t xml:space="preserve">, wired, and booted up! It’s ready to </w:t>
      </w:r>
      <w:r w:rsidR="00727617">
        <w:t>integrate with the elect</w:t>
      </w:r>
      <w:r w:rsidR="00560150">
        <w:t>ronic network!</w:t>
      </w:r>
    </w:p>
    <w:p w14:paraId="04251101" w14:textId="77777777" w:rsidR="008B7877" w:rsidRPr="00BE2887" w:rsidRDefault="008B7877" w:rsidP="00612E66">
      <w:pPr>
        <w:ind w:firstLine="720"/>
        <w:jc w:val="both"/>
      </w:pPr>
    </w:p>
    <w:p w14:paraId="6C3052F0" w14:textId="1000FD99" w:rsidR="00CB32F8" w:rsidRDefault="00E81EE6" w:rsidP="00EA18A2">
      <w:pPr>
        <w:pStyle w:val="Heading1"/>
      </w:pPr>
      <w:bookmarkStart w:id="56" w:name="_Toc132645592"/>
      <w:r>
        <w:lastRenderedPageBreak/>
        <w:t>Chapter 6. CONCLUSIONS AND FUTURE WORK</w:t>
      </w:r>
      <w:bookmarkEnd w:id="56"/>
    </w:p>
    <w:p w14:paraId="3D5A6D3D" w14:textId="21CB7F77" w:rsidR="00D6519B" w:rsidRDefault="00120BA7" w:rsidP="006E1ADE">
      <w:pPr>
        <w:ind w:firstLine="720"/>
      </w:pPr>
      <w:r>
        <w:t>At this point, a</w:t>
      </w:r>
      <w:r w:rsidR="00421C24">
        <w:t xml:space="preserve">ll </w:t>
      </w:r>
      <w:bookmarkStart w:id="57" w:name="_Toc132645593"/>
      <w:r w:rsidR="006914B8">
        <w:t>structural, mechanic</w:t>
      </w:r>
      <w:r w:rsidR="00CA31C0">
        <w:t xml:space="preserve">al, and electronic components and devices </w:t>
      </w:r>
      <w:r w:rsidR="006E1ADE">
        <w:t>are resolved to satisfactory</w:t>
      </w:r>
      <w:r w:rsidR="00D61CA3">
        <w:t xml:space="preserve"> releases. </w:t>
      </w:r>
      <w:r w:rsidR="005C24FC">
        <w:t>All software elements are developed, tested, and functional</w:t>
      </w:r>
      <w:r w:rsidR="00933B56">
        <w:t xml:space="preserve">, aside from </w:t>
      </w:r>
      <w:r w:rsidR="00F27D6E">
        <w:t xml:space="preserve">the </w:t>
      </w:r>
      <w:r w:rsidR="00933B56">
        <w:t xml:space="preserve">internal flash module described in </w:t>
      </w:r>
      <w:r w:rsidR="00910C5D">
        <w:t>section 3.3.2</w:t>
      </w:r>
      <w:r w:rsidR="00091216">
        <w:t>. This single module is the only element of the entire machi</w:t>
      </w:r>
      <w:r w:rsidR="00157868">
        <w:t xml:space="preserve">ne that is currently unsolved. </w:t>
      </w:r>
      <w:r w:rsidR="005976D6">
        <w:t xml:space="preserve">Although this internal flash </w:t>
      </w:r>
      <w:r w:rsidR="0090405F">
        <w:t xml:space="preserve">module is </w:t>
      </w:r>
      <w:r w:rsidR="005976D6">
        <w:t>a small detail</w:t>
      </w:r>
      <w:r w:rsidR="0090405F">
        <w:t xml:space="preserve"> in comparison to the rest of the work completed</w:t>
      </w:r>
      <w:r w:rsidR="005976D6">
        <w:t xml:space="preserve">, </w:t>
      </w:r>
      <w:r w:rsidR="00C151BD">
        <w:t xml:space="preserve">every </w:t>
      </w:r>
      <w:r w:rsidR="008A7D65">
        <w:t xml:space="preserve">component and feature </w:t>
      </w:r>
      <w:r w:rsidR="00501F79">
        <w:t>plays a</w:t>
      </w:r>
      <w:r w:rsidR="008A7D65">
        <w:t xml:space="preserve"> critical</w:t>
      </w:r>
      <w:r w:rsidR="00501F79">
        <w:t xml:space="preserve"> role</w:t>
      </w:r>
      <w:r w:rsidR="008A7D65">
        <w:t xml:space="preserve"> to the </w:t>
      </w:r>
      <w:r w:rsidR="00501F79">
        <w:t>combined functionality of the entire machine</w:t>
      </w:r>
      <w:r w:rsidR="00B43BDB">
        <w:t xml:space="preserve">. </w:t>
      </w:r>
      <w:r w:rsidR="00C76F26">
        <w:t>E</w:t>
      </w:r>
      <w:r w:rsidR="006D2AB6">
        <w:t xml:space="preserve">ven trailer hitch is </w:t>
      </w:r>
      <w:r w:rsidR="004F4D0D">
        <w:t xml:space="preserve">incapable of towing its load without a simple locking pin. </w:t>
      </w:r>
      <w:r w:rsidR="00367B40">
        <w:t xml:space="preserve">All this project is waiting </w:t>
      </w:r>
      <w:r w:rsidR="00751DF1">
        <w:t>for now is the next</w:t>
      </w:r>
      <w:r w:rsidR="00742B19">
        <w:t xml:space="preserve"> student to </w:t>
      </w:r>
      <w:r w:rsidR="002323F3">
        <w:t xml:space="preserve">find </w:t>
      </w:r>
      <w:r w:rsidR="00BC46C2">
        <w:t xml:space="preserve">and place </w:t>
      </w:r>
      <w:r w:rsidR="002323F3">
        <w:t>that</w:t>
      </w:r>
      <w:r w:rsidR="00742B19">
        <w:t xml:space="preserve"> </w:t>
      </w:r>
      <w:r w:rsidR="002323F3">
        <w:t>final puzzle piece</w:t>
      </w:r>
      <w:r w:rsidR="00B65776">
        <w:t>.</w:t>
      </w:r>
    </w:p>
    <w:p w14:paraId="24A5D9BB" w14:textId="52CEC4DF" w:rsidR="002A6713" w:rsidRDefault="009D46C0" w:rsidP="002A6713">
      <w:pPr>
        <w:ind w:firstLine="720"/>
      </w:pPr>
      <w:r>
        <w:t xml:space="preserve">When the next brave student does </w:t>
      </w:r>
      <w:r w:rsidR="00B46F46">
        <w:t xml:space="preserve">choose to </w:t>
      </w:r>
      <w:r w:rsidR="00E25554">
        <w:t>pick up my work and closes this last remark, the next phase should be testing and qualification.</w:t>
      </w:r>
      <w:r w:rsidR="00C41BB1">
        <w:t xml:space="preserve"> </w:t>
      </w:r>
      <w:r w:rsidR="00D06427">
        <w:t xml:space="preserve">After these performance metrics are qualified to </w:t>
      </w:r>
      <w:r w:rsidR="001A4D72">
        <w:t>meet the specified requirements, this tool will be certified to u</w:t>
      </w:r>
      <w:r w:rsidR="004E2600">
        <w:t xml:space="preserve">se for conducting future research. </w:t>
      </w:r>
      <w:r w:rsidR="00C41BB1">
        <w:t xml:space="preserve">Calibration procedures have </w:t>
      </w:r>
      <w:r w:rsidR="00E774B0">
        <w:t>already been</w:t>
      </w:r>
      <w:r w:rsidR="00C41BB1">
        <w:t xml:space="preserve"> drafted and loosely implemented, but </w:t>
      </w:r>
      <w:r w:rsidR="00E774B0">
        <w:t>these need to be debugged and refined into physically validated procedures.</w:t>
      </w:r>
      <w:r w:rsidR="00093FAE">
        <w:t xml:space="preserve"> </w:t>
      </w:r>
      <w:r w:rsidR="00A56B51">
        <w:t xml:space="preserve">Reference data generated via real world </w:t>
      </w:r>
      <w:r w:rsidR="000472B8">
        <w:t>measurements and procedures should be used to inform high level calibration stages</w:t>
      </w:r>
      <w:r w:rsidR="00CF2AD5">
        <w:t xml:space="preserve">. From there, procedural methods can be built from that baseline to extend deeper into the </w:t>
      </w:r>
      <w:r w:rsidR="00911F2F">
        <w:t>level of accuracy and precision this system was designed for</w:t>
      </w:r>
      <w:r w:rsidR="00347FD7">
        <w:t xml:space="preserve"> through careful and logical layering of cali</w:t>
      </w:r>
      <w:r w:rsidR="00221FA7">
        <w:t xml:space="preserve">brations and validations. </w:t>
      </w:r>
      <w:r w:rsidR="00AD2E80">
        <w:t xml:space="preserve">The procedures that shall be </w:t>
      </w:r>
      <w:r w:rsidR="002A6713">
        <w:t>refined and approved include the following:</w:t>
      </w:r>
    </w:p>
    <w:p w14:paraId="49CB2E6A" w14:textId="10131D1D" w:rsidR="00D82F9D" w:rsidRDefault="0072783E" w:rsidP="0072783E">
      <w:pPr>
        <w:pStyle w:val="ListParagraph"/>
        <w:numPr>
          <w:ilvl w:val="0"/>
          <w:numId w:val="48"/>
        </w:numPr>
      </w:pPr>
      <w:r>
        <w:t>Presc</w:t>
      </w:r>
      <w:r w:rsidR="00D70FE1">
        <w:t>ribed Strain Conversion</w:t>
      </w:r>
    </w:p>
    <w:p w14:paraId="5A093C60" w14:textId="29BDFEDB" w:rsidR="00D70FE1" w:rsidRDefault="00D70FE1" w:rsidP="0072783E">
      <w:pPr>
        <w:pStyle w:val="ListParagraph"/>
        <w:numPr>
          <w:ilvl w:val="0"/>
          <w:numId w:val="48"/>
        </w:numPr>
      </w:pPr>
      <w:r>
        <w:t>Force Plane Normalization</w:t>
      </w:r>
    </w:p>
    <w:p w14:paraId="4C8301DA" w14:textId="3B7A5A41" w:rsidR="00D70FE1" w:rsidRDefault="00D70FE1" w:rsidP="0072783E">
      <w:pPr>
        <w:pStyle w:val="ListParagraph"/>
        <w:numPr>
          <w:ilvl w:val="0"/>
          <w:numId w:val="48"/>
        </w:numPr>
      </w:pPr>
      <w:r>
        <w:t>Triaxial Force Discretization and Triangulation</w:t>
      </w:r>
    </w:p>
    <w:p w14:paraId="760F79E3" w14:textId="0CF3764A" w:rsidR="00BF288E" w:rsidRDefault="00BF288E" w:rsidP="0072783E">
      <w:pPr>
        <w:pStyle w:val="ListParagraph"/>
        <w:numPr>
          <w:ilvl w:val="0"/>
          <w:numId w:val="48"/>
        </w:numPr>
      </w:pPr>
      <w:r>
        <w:t>Natural Frequency Estimation</w:t>
      </w:r>
    </w:p>
    <w:p w14:paraId="55869E61" w14:textId="4E1E7D20" w:rsidR="00BF288E" w:rsidRDefault="00B86C20" w:rsidP="0072783E">
      <w:pPr>
        <w:pStyle w:val="ListParagraph"/>
        <w:numPr>
          <w:ilvl w:val="0"/>
          <w:numId w:val="48"/>
        </w:numPr>
      </w:pPr>
      <w:r>
        <w:t>Spectral Analysis: Vibrations, Noise</w:t>
      </w:r>
      <w:r w:rsidR="00F557D3">
        <w:t>, and Harmonic Resonance</w:t>
      </w:r>
    </w:p>
    <w:p w14:paraId="4B8D7F42" w14:textId="2EFB66DA" w:rsidR="00B15288" w:rsidRDefault="00C94B00" w:rsidP="0072783E">
      <w:pPr>
        <w:pStyle w:val="ListParagraph"/>
        <w:numPr>
          <w:ilvl w:val="0"/>
          <w:numId w:val="48"/>
        </w:numPr>
      </w:pPr>
      <w:r>
        <w:t>EMF</w:t>
      </w:r>
      <w:r w:rsidR="001F70AA">
        <w:t xml:space="preserve"> Induced</w:t>
      </w:r>
      <w:r w:rsidR="008E7309">
        <w:t xml:space="preserve"> Gaussian and Magnetic Flux Assessment</w:t>
      </w:r>
    </w:p>
    <w:p w14:paraId="7C383B91" w14:textId="7E40BC93" w:rsidR="00E5764B" w:rsidRDefault="00E5764B" w:rsidP="0072783E">
      <w:pPr>
        <w:pStyle w:val="ListParagraph"/>
        <w:numPr>
          <w:ilvl w:val="0"/>
          <w:numId w:val="48"/>
        </w:numPr>
      </w:pPr>
      <w:r>
        <w:t>Live Specimen Testing: The Golden Dataset</w:t>
      </w:r>
    </w:p>
    <w:p w14:paraId="581A2367" w14:textId="77777777" w:rsidR="00E5764B" w:rsidRDefault="00E5764B" w:rsidP="00E5764B"/>
    <w:p w14:paraId="0C81215A" w14:textId="5B60F345" w:rsidR="00E041D4" w:rsidRDefault="00D71791" w:rsidP="00E5764B">
      <w:pPr>
        <w:rPr>
          <w:b/>
          <w:bCs/>
          <w:sz w:val="28"/>
          <w:szCs w:val="28"/>
        </w:rPr>
      </w:pPr>
      <w:r>
        <w:rPr>
          <w:b/>
          <w:bCs/>
          <w:sz w:val="28"/>
          <w:szCs w:val="28"/>
        </w:rPr>
        <w:t>Prescribed Strain Conversion</w:t>
      </w:r>
    </w:p>
    <w:p w14:paraId="6DA8010A" w14:textId="3F7799FF" w:rsidR="002E7176" w:rsidRDefault="0074755A" w:rsidP="0074755A">
      <w:pPr>
        <w:jc w:val="center"/>
        <w:rPr>
          <w:b/>
          <w:bCs/>
          <w:sz w:val="28"/>
          <w:szCs w:val="28"/>
        </w:rPr>
      </w:pPr>
      <w:r w:rsidRPr="0074755A">
        <w:rPr>
          <w:b/>
          <w:bCs/>
          <w:noProof/>
          <w:sz w:val="28"/>
          <w:szCs w:val="28"/>
        </w:rPr>
        <w:lastRenderedPageBreak/>
        <w:drawing>
          <wp:inline distT="0" distB="0" distL="0" distR="0" wp14:anchorId="6A5BA686" wp14:editId="6043FB18">
            <wp:extent cx="2877745" cy="2913321"/>
            <wp:effectExtent l="0" t="0" r="0" b="1905"/>
            <wp:docPr id="1026" name="id-42879C49-4729-4FB5-8AD2-4FBA1FC7B84F" descr="Image.jpeg">
              <a:extLst xmlns:a="http://schemas.openxmlformats.org/drawingml/2006/main">
                <a:ext uri="{FF2B5EF4-FFF2-40B4-BE49-F238E27FC236}">
                  <a16:creationId xmlns:a16="http://schemas.microsoft.com/office/drawing/2014/main" id="{3781DE01-EE0E-3CDD-1AC4-EAC5215CB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42879C49-4729-4FB5-8AD2-4FBA1FC7B84F" descr="Image.jpeg">
                      <a:extLst>
                        <a:ext uri="{FF2B5EF4-FFF2-40B4-BE49-F238E27FC236}">
                          <a16:creationId xmlns:a16="http://schemas.microsoft.com/office/drawing/2014/main" id="{3781DE01-EE0E-3CDD-1AC4-EAC5215CBDEE}"/>
                        </a:ext>
                      </a:extLst>
                    </pic:cNvPr>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6420" r="25284" b="16819"/>
                    <a:stretch/>
                  </pic:blipFill>
                  <pic:spPr bwMode="auto">
                    <a:xfrm>
                      <a:off x="0" y="0"/>
                      <a:ext cx="2880205" cy="2915811"/>
                    </a:xfrm>
                    <a:prstGeom prst="rect">
                      <a:avLst/>
                    </a:prstGeom>
                    <a:noFill/>
                    <a:ln>
                      <a:noFill/>
                    </a:ln>
                  </pic:spPr>
                </pic:pic>
              </a:graphicData>
            </a:graphic>
          </wp:inline>
        </w:drawing>
      </w:r>
    </w:p>
    <w:p w14:paraId="427E9994" w14:textId="484DD2F6" w:rsidR="001D62F0" w:rsidRDefault="001D62F0" w:rsidP="001D62F0">
      <w:pPr>
        <w:jc w:val="both"/>
      </w:pPr>
      <w:r>
        <w:tab/>
      </w:r>
      <w:r w:rsidR="009D0A54">
        <w:t xml:space="preserve">Using a known mass set and a simple cantilevered beam constructed out of a homogenous </w:t>
      </w:r>
      <w:r w:rsidR="00FC41C7">
        <w:t>material with an exactly known stress-strain response</w:t>
      </w:r>
      <w:r w:rsidR="00B76129">
        <w:t xml:space="preserve">, calculated force values </w:t>
      </w:r>
      <w:r w:rsidR="007D1E0F">
        <w:t xml:space="preserve">from ADC conversion </w:t>
      </w:r>
      <w:r w:rsidR="00B76129">
        <w:t>should be recorded at</w:t>
      </w:r>
      <w:r w:rsidR="00DC16A0">
        <w:t xml:space="preserve"> each mass increment.</w:t>
      </w:r>
      <w:r w:rsidR="00650D33">
        <w:t xml:space="preserve"> </w:t>
      </w:r>
      <w:r w:rsidR="009D00E5">
        <w:t>By cross</w:t>
      </w:r>
      <w:r w:rsidR="006E2BB6">
        <w:t xml:space="preserve">-referencing the </w:t>
      </w:r>
      <w:r w:rsidR="00EE3FC9">
        <w:t>calculated force</w:t>
      </w:r>
      <w:r w:rsidR="007D1E0F">
        <w:t xml:space="preserve"> against the </w:t>
      </w:r>
      <w:r w:rsidR="008C0CAA">
        <w:t>actual force, correction gain and offset coefficients can be</w:t>
      </w:r>
      <w:r w:rsidR="00C510E8">
        <w:t xml:space="preserve"> empirically</w:t>
      </w:r>
      <w:r w:rsidR="008C0CAA">
        <w:t xml:space="preserve"> generated to </w:t>
      </w:r>
      <w:r w:rsidR="00512CDF">
        <w:t xml:space="preserve">align the ADC conversion equation </w:t>
      </w:r>
      <w:r w:rsidR="00C510E8">
        <w:t>with ac</w:t>
      </w:r>
      <w:r w:rsidR="009E5F4B">
        <w:t>curate force values. This acts as a “Coarse Calibration</w:t>
      </w:r>
      <w:r w:rsidR="00095D88">
        <w:t>” to be performed on each board</w:t>
      </w:r>
      <w:r w:rsidR="00BE41B5">
        <w:t xml:space="preserve"> used for establishing </w:t>
      </w:r>
      <w:r w:rsidR="003F74DB">
        <w:t>a baseline approximation.</w:t>
      </w:r>
      <w:r w:rsidR="0012713D">
        <w:t xml:space="preserve"> This</w:t>
      </w:r>
      <w:r w:rsidR="005E1433">
        <w:t xml:space="preserve"> will be done as a preliminary stage prior to wiring the transducer arms to the Signal Conditioner boards. O</w:t>
      </w:r>
      <w:r w:rsidR="001D12B3">
        <w:t xml:space="preserve">nce the transducer arms are wired to the Signal Conditioner boards, they will remain wired as such and this </w:t>
      </w:r>
      <w:r w:rsidR="00BB4A92">
        <w:t>baseline calibration will not be performed again, unless a new board is added.</w:t>
      </w:r>
    </w:p>
    <w:p w14:paraId="2F7A4CF9" w14:textId="77777777" w:rsidR="009E5F4B" w:rsidRPr="001D62F0" w:rsidRDefault="009E5F4B" w:rsidP="001D62F0">
      <w:pPr>
        <w:jc w:val="both"/>
      </w:pPr>
    </w:p>
    <w:p w14:paraId="7C5220A1" w14:textId="2B6DFBEB" w:rsidR="00C9387E" w:rsidRDefault="00C9387E" w:rsidP="00E5764B">
      <w:pPr>
        <w:rPr>
          <w:b/>
          <w:bCs/>
          <w:sz w:val="28"/>
          <w:szCs w:val="28"/>
        </w:rPr>
      </w:pPr>
      <w:r>
        <w:rPr>
          <w:b/>
          <w:bCs/>
          <w:sz w:val="28"/>
          <w:szCs w:val="28"/>
        </w:rPr>
        <w:t>Force Plane Normalization</w:t>
      </w:r>
    </w:p>
    <w:p w14:paraId="2FF6BFD7" w14:textId="4586F082" w:rsidR="00F13B91" w:rsidRDefault="00F13B91" w:rsidP="00F13B91">
      <w:pPr>
        <w:pStyle w:val="NormalWeb"/>
        <w:jc w:val="center"/>
      </w:pPr>
      <w:r>
        <w:rPr>
          <w:noProof/>
        </w:rPr>
        <w:lastRenderedPageBreak/>
        <w:drawing>
          <wp:inline distT="0" distB="0" distL="0" distR="0" wp14:anchorId="30CA0481" wp14:editId="64C573C1">
            <wp:extent cx="4263656" cy="2639276"/>
            <wp:effectExtent l="0" t="0" r="3810" b="8890"/>
            <wp:docPr id="2141757271" name="Picture 1" descr="A blue and gold table with two 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7271" name="Picture 1" descr="A blue and gold table with two locks&#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68681" cy="2642386"/>
                    </a:xfrm>
                    <a:prstGeom prst="rect">
                      <a:avLst/>
                    </a:prstGeom>
                    <a:noFill/>
                    <a:ln>
                      <a:noFill/>
                    </a:ln>
                  </pic:spPr>
                </pic:pic>
              </a:graphicData>
            </a:graphic>
          </wp:inline>
        </w:drawing>
      </w:r>
    </w:p>
    <w:p w14:paraId="71760908" w14:textId="77777777" w:rsidR="005D5D56" w:rsidRDefault="003F74DB" w:rsidP="00F13B91">
      <w:pPr>
        <w:ind w:firstLine="720"/>
        <w:jc w:val="both"/>
      </w:pPr>
      <w:r>
        <w:t xml:space="preserve">This calibration builds off of the “Prescribed Strain </w:t>
      </w:r>
      <w:r w:rsidR="004F1D0F">
        <w:t>Conversion” calibration</w:t>
      </w:r>
      <w:r w:rsidR="00377963">
        <w:t xml:space="preserve"> procedure</w:t>
      </w:r>
      <w:r w:rsidR="00FE36B8">
        <w:t xml:space="preserve">, acting as a </w:t>
      </w:r>
      <w:r w:rsidR="00020881">
        <w:t xml:space="preserve">mid-level calibration between “coarse” and “fine”. </w:t>
      </w:r>
      <w:r w:rsidR="00025AA8">
        <w:t>First, the treadmill is removed from the transducer arms</w:t>
      </w:r>
      <w:r w:rsidR="00A470FB">
        <w:t xml:space="preserve">. </w:t>
      </w:r>
      <w:r w:rsidR="00F90388">
        <w:t xml:space="preserve">Ensuring that the normal vector generated from the accelerometer </w:t>
      </w:r>
      <w:r w:rsidR="006348F3">
        <w:t>is within 1</w:t>
      </w:r>
      <w:r w:rsidR="006348F3">
        <w:rPr>
          <w:rFonts w:cs="Times New Roman"/>
        </w:rPr>
        <w:t>° of the Z-axis, f</w:t>
      </w:r>
      <w:r w:rsidR="0053431E">
        <w:t>orce readings are then collected</w:t>
      </w:r>
      <w:r w:rsidR="006348F3">
        <w:t xml:space="preserve">. </w:t>
      </w:r>
      <w:r w:rsidR="003A2051">
        <w:t>Next, the calibration mass insert is placed on the transducer arms and the masses are added</w:t>
      </w:r>
      <w:r w:rsidR="00AD0C46">
        <w:t xml:space="preserve">. Keeping the assembly in the same orientation, </w:t>
      </w:r>
      <w:r w:rsidR="00F6687A">
        <w:t xml:space="preserve">force readings are then collected again. The difference between the two is used to </w:t>
      </w:r>
      <w:r w:rsidR="00411AAC">
        <w:t>determine the perceived force</w:t>
      </w:r>
      <w:r w:rsidR="002740F5">
        <w:t xml:space="preserve">, providing baseline error. The ADCs are then zeroed. This is </w:t>
      </w:r>
      <w:r w:rsidR="005D4D3C">
        <w:t xml:space="preserve">to </w:t>
      </w:r>
      <w:r w:rsidR="00416FA1">
        <w:t>setup a simulated case of small forces being applied while the sensors arms are already under load from the treadmill</w:t>
      </w:r>
      <w:r w:rsidR="002E03B2">
        <w:t xml:space="preserve">. Zeroing the ADCs sets this loaded state as baseline so that additional forces will be perceived as </w:t>
      </w:r>
      <w:r w:rsidR="00B02318">
        <w:t xml:space="preserve">external stimuli. </w:t>
      </w:r>
    </w:p>
    <w:p w14:paraId="32C92DA1" w14:textId="5BAB3F62" w:rsidR="009E5F4B" w:rsidRDefault="008431BC" w:rsidP="00F13B91">
      <w:pPr>
        <w:ind w:firstLine="720"/>
        <w:jc w:val="both"/>
        <w:rPr>
          <w:rFonts w:cs="Times New Roman"/>
        </w:rPr>
      </w:pPr>
      <w:r>
        <w:t>Once zeroed, sequentially</w:t>
      </w:r>
      <w:r w:rsidR="005D5D56">
        <w:t>,</w:t>
      </w:r>
      <w:r>
        <w:t xml:space="preserve"> but n</w:t>
      </w:r>
      <w:r w:rsidR="008F0941">
        <w:t xml:space="preserve">ot simultaneously, the angle-offset wedge </w:t>
      </w:r>
      <w:r w:rsidR="0053468D">
        <w:t xml:space="preserve">is </w:t>
      </w:r>
      <w:r w:rsidR="00916A28">
        <w:t xml:space="preserve">inserted </w:t>
      </w:r>
      <w:r w:rsidR="008F0941">
        <w:t xml:space="preserve">under </w:t>
      </w:r>
      <w:r w:rsidR="006C4284">
        <w:t>the front and right sides of the transducer hub</w:t>
      </w:r>
      <w:r w:rsidR="00424EA3">
        <w:t xml:space="preserve"> such that the normal vector </w:t>
      </w:r>
      <w:r w:rsidR="00414918">
        <w:t>reports a rotation</w:t>
      </w:r>
      <w:r w:rsidR="004E673B">
        <w:t xml:space="preserve"> of 10</w:t>
      </w:r>
      <w:r w:rsidR="004E673B">
        <w:rPr>
          <w:rFonts w:cs="Times New Roman"/>
        </w:rPr>
        <w:t>°</w:t>
      </w:r>
      <w:r w:rsidR="008F3B55">
        <w:rPr>
          <w:rFonts w:cs="Times New Roman"/>
        </w:rPr>
        <w:t xml:space="preserve"> about the appropriate axis</w:t>
      </w:r>
      <w:r w:rsidR="001F194C">
        <w:rPr>
          <w:rFonts w:cs="Times New Roman"/>
        </w:rPr>
        <w:t>.</w:t>
      </w:r>
      <w:r w:rsidR="00916A28">
        <w:rPr>
          <w:rFonts w:cs="Times New Roman"/>
        </w:rPr>
        <w:t xml:space="preserve"> A</w:t>
      </w:r>
      <w:r w:rsidR="001F194C">
        <w:rPr>
          <w:rFonts w:cs="Times New Roman"/>
        </w:rPr>
        <w:t xml:space="preserve"> gain calibration </w:t>
      </w:r>
      <w:r w:rsidR="00916A28">
        <w:rPr>
          <w:rFonts w:cs="Times New Roman"/>
        </w:rPr>
        <w:t xml:space="preserve">is performed </w:t>
      </w:r>
      <w:r w:rsidR="001F194C">
        <w:rPr>
          <w:rFonts w:cs="Times New Roman"/>
        </w:rPr>
        <w:t xml:space="preserve">on </w:t>
      </w:r>
      <w:r w:rsidR="002D2110">
        <w:rPr>
          <w:rFonts w:cs="Times New Roman"/>
        </w:rPr>
        <w:t>the ADCs experiencing load (Y ADCs when rotating about X, X ADCs when rotating about Y)</w:t>
      </w:r>
      <w:r w:rsidR="00916A28">
        <w:rPr>
          <w:rFonts w:cs="Times New Roman"/>
        </w:rPr>
        <w:t>.</w:t>
      </w:r>
      <w:r w:rsidR="002162A7">
        <w:rPr>
          <w:rFonts w:cs="Times New Roman"/>
        </w:rPr>
        <w:t xml:space="preserve"> This sets the upper bound for the ADC</w:t>
      </w:r>
      <w:r w:rsidR="007072C5">
        <w:rPr>
          <w:rFonts w:cs="Times New Roman"/>
        </w:rPr>
        <w:t>. The transducer hub is then rotated</w:t>
      </w:r>
      <w:r w:rsidR="005649A3">
        <w:rPr>
          <w:rFonts w:cs="Times New Roman"/>
        </w:rPr>
        <w:t xml:space="preserve"> in each direction again using the wedge, but this time only generating a </w:t>
      </w:r>
      <w:r w:rsidR="005649A3">
        <w:t>5</w:t>
      </w:r>
      <w:r w:rsidR="005649A3">
        <w:rPr>
          <w:rFonts w:cs="Times New Roman"/>
        </w:rPr>
        <w:t xml:space="preserve">° </w:t>
      </w:r>
      <w:r w:rsidR="00AD15A1">
        <w:rPr>
          <w:rFonts w:cs="Times New Roman"/>
        </w:rPr>
        <w:t xml:space="preserve">rotation. Accelerometer readings are stored at each tested point and </w:t>
      </w:r>
      <w:r w:rsidR="00B87881">
        <w:rPr>
          <w:rFonts w:cs="Times New Roman"/>
        </w:rPr>
        <w:t>used to calculate a unit vector</w:t>
      </w:r>
      <w:r w:rsidR="00FA16D1">
        <w:rPr>
          <w:rFonts w:cs="Times New Roman"/>
        </w:rPr>
        <w:t xml:space="preserve"> representing the normal vector of the force plane. T</w:t>
      </w:r>
      <w:r w:rsidR="006A39D0">
        <w:rPr>
          <w:rFonts w:cs="Times New Roman"/>
        </w:rPr>
        <w:t>he components of these unit vectors are multiplied by the nominal force observed</w:t>
      </w:r>
      <w:r w:rsidR="00DE3F5D">
        <w:rPr>
          <w:rFonts w:cs="Times New Roman"/>
        </w:rPr>
        <w:t xml:space="preserve"> at the zero point to scale the true force at each known measurement point. These discretized force </w:t>
      </w:r>
      <w:r w:rsidR="00DE3F5D">
        <w:rPr>
          <w:rFonts w:cs="Times New Roman"/>
        </w:rPr>
        <w:lastRenderedPageBreak/>
        <w:t>components are then crossed referenced to the force readout from the ADC to generate correction coefficients to align each ADCs output to the true triax</w:t>
      </w:r>
      <w:r w:rsidR="00D00F88">
        <w:rPr>
          <w:rFonts w:cs="Times New Roman"/>
        </w:rPr>
        <w:t>ial force vector</w:t>
      </w:r>
      <w:r w:rsidR="00734F31">
        <w:rPr>
          <w:rFonts w:cs="Times New Roman"/>
        </w:rPr>
        <w:t xml:space="preserve">. </w:t>
      </w:r>
      <w:r w:rsidR="00DF2E19">
        <w:rPr>
          <w:rFonts w:cs="Times New Roman"/>
        </w:rPr>
        <w:t xml:space="preserve">These corrected conversion equations become the </w:t>
      </w:r>
      <w:r w:rsidR="00067DAC">
        <w:rPr>
          <w:rFonts w:cs="Times New Roman"/>
        </w:rPr>
        <w:t xml:space="preserve">core conversion equations </w:t>
      </w:r>
      <w:r w:rsidR="00B31D72">
        <w:rPr>
          <w:rFonts w:cs="Times New Roman"/>
        </w:rPr>
        <w:t>that the fine calibr</w:t>
      </w:r>
      <w:r w:rsidR="00685257">
        <w:rPr>
          <w:rFonts w:cs="Times New Roman"/>
        </w:rPr>
        <w:t>ation adjustments are later stacked on top of. Together, the</w:t>
      </w:r>
      <w:r w:rsidR="005F7ADB">
        <w:rPr>
          <w:rFonts w:cs="Times New Roman"/>
        </w:rPr>
        <w:t xml:space="preserve"> mid-range calibration and fine-calibration results combine to yield a</w:t>
      </w:r>
      <w:r w:rsidR="000A4031">
        <w:rPr>
          <w:rFonts w:cs="Times New Roman"/>
        </w:rPr>
        <w:t xml:space="preserve"> trustworthy conversion equation that can be used for force measurements </w:t>
      </w:r>
      <w:r w:rsidR="00B73C3A">
        <w:rPr>
          <w:rFonts w:cs="Times New Roman"/>
        </w:rPr>
        <w:t>taken during live specimen trials.</w:t>
      </w:r>
    </w:p>
    <w:p w14:paraId="7562DA94" w14:textId="77777777" w:rsidR="00B73C3A" w:rsidRPr="003F74DB" w:rsidRDefault="00B73C3A" w:rsidP="00B73C3A">
      <w:pPr>
        <w:jc w:val="both"/>
      </w:pPr>
    </w:p>
    <w:p w14:paraId="2AB7F776" w14:textId="052B8A58" w:rsidR="00C9387E" w:rsidRDefault="00C9387E" w:rsidP="00E5764B">
      <w:pPr>
        <w:rPr>
          <w:b/>
          <w:bCs/>
          <w:sz w:val="28"/>
          <w:szCs w:val="28"/>
        </w:rPr>
      </w:pPr>
      <w:r>
        <w:rPr>
          <w:b/>
          <w:bCs/>
          <w:sz w:val="28"/>
          <w:szCs w:val="28"/>
        </w:rPr>
        <w:t>Triaxial Force Discretization and Triangulation</w:t>
      </w:r>
    </w:p>
    <w:p w14:paraId="734ECED8" w14:textId="6107F850" w:rsidR="00C9387E" w:rsidRDefault="00CF1E52" w:rsidP="00E5764B">
      <w:pPr>
        <w:rPr>
          <w:b/>
          <w:bCs/>
          <w:sz w:val="28"/>
          <w:szCs w:val="28"/>
        </w:rPr>
      </w:pPr>
      <w:r>
        <w:rPr>
          <w:b/>
          <w:bCs/>
          <w:sz w:val="28"/>
          <w:szCs w:val="28"/>
        </w:rPr>
        <w:t>Natural Frequen</w:t>
      </w:r>
      <w:r w:rsidR="006E4F42">
        <w:rPr>
          <w:b/>
          <w:bCs/>
          <w:sz w:val="28"/>
          <w:szCs w:val="28"/>
        </w:rPr>
        <w:t>cy Estimation</w:t>
      </w:r>
    </w:p>
    <w:p w14:paraId="0E775B9A" w14:textId="40DCB895" w:rsidR="004924EB" w:rsidRDefault="004924EB" w:rsidP="00E5764B">
      <w:pPr>
        <w:rPr>
          <w:b/>
          <w:bCs/>
          <w:sz w:val="28"/>
          <w:szCs w:val="28"/>
        </w:rPr>
      </w:pPr>
      <w:r>
        <w:rPr>
          <w:b/>
          <w:bCs/>
          <w:sz w:val="28"/>
          <w:szCs w:val="28"/>
        </w:rPr>
        <w:t>Spectral Analysis: Vibrations, Noise, and Harmonic Resonance</w:t>
      </w:r>
    </w:p>
    <w:p w14:paraId="58F12B15" w14:textId="2A0C2530" w:rsidR="004924EB" w:rsidRDefault="004924EB" w:rsidP="00E5764B">
      <w:pPr>
        <w:rPr>
          <w:b/>
          <w:bCs/>
          <w:sz w:val="28"/>
          <w:szCs w:val="28"/>
        </w:rPr>
      </w:pPr>
      <w:r>
        <w:rPr>
          <w:b/>
          <w:bCs/>
          <w:sz w:val="28"/>
          <w:szCs w:val="28"/>
        </w:rPr>
        <w:t>EMF Indu</w:t>
      </w:r>
      <w:r w:rsidR="00AC6ADD">
        <w:rPr>
          <w:b/>
          <w:bCs/>
          <w:sz w:val="28"/>
          <w:szCs w:val="28"/>
        </w:rPr>
        <w:t>ced Gaussian and Magnetic Flux Assessment</w:t>
      </w:r>
    </w:p>
    <w:p w14:paraId="50CAB730" w14:textId="7D6F1C1C" w:rsidR="00DE0298" w:rsidRPr="00D71791" w:rsidRDefault="00DE0298" w:rsidP="00E5764B">
      <w:pPr>
        <w:rPr>
          <w:b/>
          <w:bCs/>
          <w:sz w:val="28"/>
          <w:szCs w:val="28"/>
        </w:rPr>
      </w:pPr>
      <w:r>
        <w:rPr>
          <w:b/>
          <w:bCs/>
          <w:sz w:val="28"/>
          <w:szCs w:val="28"/>
        </w:rPr>
        <w:t>Live Specimen Testing: The Golden Dataset</w:t>
      </w:r>
    </w:p>
    <w:p w14:paraId="3AFE9973" w14:textId="70CC56A0" w:rsidR="00DA2115" w:rsidRPr="00712C10" w:rsidRDefault="005E09F4" w:rsidP="00DA2115">
      <w:pPr>
        <w:pStyle w:val="ListParagraph"/>
        <w:numPr>
          <w:ilvl w:val="0"/>
          <w:numId w:val="48"/>
        </w:numPr>
        <w:spacing w:line="480" w:lineRule="auto"/>
        <w:rPr>
          <w:u w:val="single"/>
        </w:rPr>
      </w:pPr>
      <w:r w:rsidRPr="00712C10">
        <w:rPr>
          <w:u w:val="single"/>
        </w:rPr>
        <w:t>Force Plane Normalization</w:t>
      </w:r>
    </w:p>
    <w:p w14:paraId="0CD1FFDA" w14:textId="5049DE0D" w:rsidR="00254B79" w:rsidRDefault="00254B79" w:rsidP="008967CC">
      <w:pPr>
        <w:pStyle w:val="ListParagraph"/>
        <w:numPr>
          <w:ilvl w:val="1"/>
          <w:numId w:val="48"/>
        </w:numPr>
        <w:spacing w:line="480" w:lineRule="auto"/>
      </w:pPr>
      <w:r>
        <w:t xml:space="preserve">This calibration builds off of the </w:t>
      </w:r>
      <w:r w:rsidR="00950B95">
        <w:t>Prescribed Strain Conversion procedure</w:t>
      </w:r>
      <w:r w:rsidR="00FC7E23">
        <w:t>, which acts as a “</w:t>
      </w:r>
      <w:r w:rsidR="00FF46C5">
        <w:t>c</w:t>
      </w:r>
      <w:r w:rsidR="00FC7E23">
        <w:t xml:space="preserve">oarse </w:t>
      </w:r>
      <w:r w:rsidR="00FF46C5">
        <w:t>c</w:t>
      </w:r>
      <w:r w:rsidR="00FC7E23">
        <w:t xml:space="preserve">alibration”. This </w:t>
      </w:r>
      <w:r w:rsidR="005952D3">
        <w:t>calibration is a mid-level calibration between “coarse” and “fine”.</w:t>
      </w:r>
    </w:p>
    <w:p w14:paraId="39751101" w14:textId="37929103" w:rsidR="008967CC" w:rsidRPr="00876695" w:rsidRDefault="00473B04" w:rsidP="008967CC">
      <w:pPr>
        <w:pStyle w:val="ListParagraph"/>
        <w:numPr>
          <w:ilvl w:val="1"/>
          <w:numId w:val="48"/>
        </w:numPr>
        <w:spacing w:line="480" w:lineRule="auto"/>
      </w:pPr>
      <w:r>
        <w:t xml:space="preserve">Remove the treadmill from the </w:t>
      </w:r>
      <w:r w:rsidR="00775038">
        <w:t xml:space="preserve">transducer arms. </w:t>
      </w:r>
      <w:r w:rsidR="008967CC">
        <w:t xml:space="preserve">Orient the </w:t>
      </w:r>
      <w:r w:rsidR="00775038">
        <w:t>transducer hub</w:t>
      </w:r>
      <w:r w:rsidR="00523B25">
        <w:t xml:space="preserve"> such that </w:t>
      </w:r>
      <w:r w:rsidR="0054735C">
        <w:t>a unit vector</w:t>
      </w:r>
      <w:r w:rsidR="00443AF2">
        <w:t xml:space="preserve"> generated from </w:t>
      </w:r>
      <w:r w:rsidR="00713BAA">
        <w:t xml:space="preserve">triaxial measurements from the accelerometer </w:t>
      </w:r>
      <w:r w:rsidR="00645A79">
        <w:t>is within 5</w:t>
      </w:r>
      <w:r w:rsidR="00645A79">
        <w:rPr>
          <w:rFonts w:cs="Times New Roman"/>
        </w:rPr>
        <w:t>° of the Z-axis.</w:t>
      </w:r>
      <w:r w:rsidR="00B9541A">
        <w:rPr>
          <w:rFonts w:cs="Times New Roman"/>
        </w:rPr>
        <w:t xml:space="preserve"> Collect force readings.</w:t>
      </w:r>
    </w:p>
    <w:p w14:paraId="53AE9A3E" w14:textId="3A6D5612" w:rsidR="00876695" w:rsidRPr="00B9541A" w:rsidRDefault="00876695" w:rsidP="008967CC">
      <w:pPr>
        <w:pStyle w:val="ListParagraph"/>
        <w:numPr>
          <w:ilvl w:val="1"/>
          <w:numId w:val="48"/>
        </w:numPr>
        <w:spacing w:line="480" w:lineRule="auto"/>
      </w:pPr>
      <w:r>
        <w:rPr>
          <w:rFonts w:cs="Times New Roman"/>
        </w:rPr>
        <w:t>Place the known mass calibration insert on top of the transducer arms</w:t>
      </w:r>
      <w:r w:rsidR="00F52F52">
        <w:rPr>
          <w:rFonts w:cs="Times New Roman"/>
        </w:rPr>
        <w:t xml:space="preserve">. Place the balanced mass set inside the </w:t>
      </w:r>
      <w:r w:rsidR="0031522C">
        <w:rPr>
          <w:rFonts w:cs="Times New Roman"/>
        </w:rPr>
        <w:t>calibration insert. Collect force readings.</w:t>
      </w:r>
    </w:p>
    <w:p w14:paraId="014125EB" w14:textId="3B9A82E4" w:rsidR="00B9541A" w:rsidRPr="00376C95" w:rsidRDefault="00C34F35" w:rsidP="008967CC">
      <w:pPr>
        <w:pStyle w:val="ListParagraph"/>
        <w:numPr>
          <w:ilvl w:val="1"/>
          <w:numId w:val="48"/>
        </w:numPr>
        <w:spacing w:line="480" w:lineRule="auto"/>
      </w:pPr>
      <w:r>
        <w:rPr>
          <w:rFonts w:cs="Times New Roman"/>
        </w:rPr>
        <w:t xml:space="preserve">Sequentially, but not simultaneously, insert angle-offset shims under the </w:t>
      </w:r>
      <w:r w:rsidR="00853D1E">
        <w:rPr>
          <w:rFonts w:cs="Times New Roman"/>
        </w:rPr>
        <w:t xml:space="preserve">right </w:t>
      </w:r>
      <w:r>
        <w:rPr>
          <w:rFonts w:cs="Times New Roman"/>
        </w:rPr>
        <w:t>side and the fro</w:t>
      </w:r>
      <w:r w:rsidR="00853D1E">
        <w:rPr>
          <w:rFonts w:cs="Times New Roman"/>
        </w:rPr>
        <w:t xml:space="preserve">nt of the treadmill transducer hub. </w:t>
      </w:r>
      <w:r w:rsidR="0031522C">
        <w:rPr>
          <w:rFonts w:cs="Times New Roman"/>
        </w:rPr>
        <w:t xml:space="preserve">After inserting </w:t>
      </w:r>
      <w:r w:rsidR="001B5862">
        <w:rPr>
          <w:rFonts w:cs="Times New Roman"/>
        </w:rPr>
        <w:t>each shim</w:t>
      </w:r>
      <w:r w:rsidR="00DC0BA1">
        <w:rPr>
          <w:rFonts w:cs="Times New Roman"/>
        </w:rPr>
        <w:t xml:space="preserve">, collect a force reading. This should be two </w:t>
      </w:r>
      <w:r w:rsidR="000365FE">
        <w:rPr>
          <w:rFonts w:cs="Times New Roman"/>
        </w:rPr>
        <w:t xml:space="preserve">separate operations: one for each axis rotation is generated about. </w:t>
      </w:r>
      <w:r w:rsidR="00853D1E">
        <w:rPr>
          <w:rFonts w:cs="Times New Roman"/>
        </w:rPr>
        <w:t>Note: the treadmill must not be screwed to the test</w:t>
      </w:r>
      <w:r w:rsidR="00473B04">
        <w:rPr>
          <w:rFonts w:cs="Times New Roman"/>
        </w:rPr>
        <w:t>-plate for this procedure.</w:t>
      </w:r>
    </w:p>
    <w:p w14:paraId="5BB83C4B" w14:textId="5DC92FA3" w:rsidR="00376C95" w:rsidRPr="00712C10" w:rsidRDefault="00376C95" w:rsidP="008967CC">
      <w:pPr>
        <w:pStyle w:val="ListParagraph"/>
        <w:numPr>
          <w:ilvl w:val="1"/>
          <w:numId w:val="48"/>
        </w:numPr>
        <w:spacing w:line="480" w:lineRule="auto"/>
      </w:pPr>
      <w:r>
        <w:rPr>
          <w:rFonts w:cs="Times New Roman"/>
        </w:rPr>
        <w:lastRenderedPageBreak/>
        <w:t xml:space="preserve">Using this dataset, a nominal vertical force vector can be generated </w:t>
      </w:r>
      <w:r w:rsidR="003B6894">
        <w:rPr>
          <w:rFonts w:cs="Times New Roman"/>
        </w:rPr>
        <w:t>representing the weight of the calibration mass insert. By generating a unit vector from the accelerometer</w:t>
      </w:r>
      <w:r w:rsidR="00631293">
        <w:rPr>
          <w:rFonts w:cs="Times New Roman"/>
        </w:rPr>
        <w:t xml:space="preserve"> output during each angular offset, empirical</w:t>
      </w:r>
      <w:r w:rsidR="003C1A31">
        <w:rPr>
          <w:rFonts w:cs="Times New Roman"/>
        </w:rPr>
        <w:t xml:space="preserve"> correction</w:t>
      </w:r>
      <w:r w:rsidR="00631293">
        <w:rPr>
          <w:rFonts w:cs="Times New Roman"/>
        </w:rPr>
        <w:t xml:space="preserve"> </w:t>
      </w:r>
      <w:r w:rsidR="003C1A31">
        <w:rPr>
          <w:rFonts w:cs="Times New Roman"/>
        </w:rPr>
        <w:t>coefficients</w:t>
      </w:r>
      <w:r w:rsidR="00631293">
        <w:rPr>
          <w:rFonts w:cs="Times New Roman"/>
        </w:rPr>
        <w:t xml:space="preserve"> can be generated to </w:t>
      </w:r>
      <w:r w:rsidR="00BF3C15">
        <w:rPr>
          <w:rFonts w:cs="Times New Roman"/>
        </w:rPr>
        <w:t>align the baseline conversion equation with the physical</w:t>
      </w:r>
      <w:r w:rsidR="00712C10">
        <w:rPr>
          <w:rFonts w:cs="Times New Roman"/>
        </w:rPr>
        <w:t xml:space="preserve"> relation.</w:t>
      </w:r>
    </w:p>
    <w:p w14:paraId="3EC09ABF" w14:textId="4C7D8679" w:rsidR="00712C10" w:rsidRPr="001341AE" w:rsidRDefault="00D14715" w:rsidP="00712C10">
      <w:pPr>
        <w:pStyle w:val="ListParagraph"/>
        <w:numPr>
          <w:ilvl w:val="0"/>
          <w:numId w:val="48"/>
        </w:numPr>
        <w:spacing w:line="480" w:lineRule="auto"/>
        <w:rPr>
          <w:u w:val="single"/>
        </w:rPr>
      </w:pPr>
      <w:r w:rsidRPr="001341AE">
        <w:rPr>
          <w:u w:val="single"/>
        </w:rPr>
        <w:t xml:space="preserve">Triaxial </w:t>
      </w:r>
      <w:r w:rsidR="00A249F0" w:rsidRPr="001341AE">
        <w:rPr>
          <w:u w:val="single"/>
        </w:rPr>
        <w:t>Force Discretization and Triangulation</w:t>
      </w:r>
    </w:p>
    <w:p w14:paraId="45E5495B" w14:textId="39FA46A2" w:rsidR="00A249F0" w:rsidRDefault="00761AF0" w:rsidP="00A249F0">
      <w:pPr>
        <w:pStyle w:val="ListParagraph"/>
        <w:numPr>
          <w:ilvl w:val="1"/>
          <w:numId w:val="48"/>
        </w:numPr>
        <w:spacing w:line="480" w:lineRule="auto"/>
      </w:pPr>
      <w:r>
        <w:t>This procedure bu</w:t>
      </w:r>
      <w:r w:rsidR="00A249F0">
        <w:t>ild</w:t>
      </w:r>
      <w:r>
        <w:t>s</w:t>
      </w:r>
      <w:r w:rsidR="00A249F0">
        <w:t xml:space="preserve"> off of </w:t>
      </w:r>
      <w:r>
        <w:t>the results from the Force Plane Normalization calibration procedure</w:t>
      </w:r>
      <w:r w:rsidR="00ED4047">
        <w:t>.</w:t>
      </w:r>
      <w:r w:rsidR="00254B79">
        <w:t xml:space="preserve"> Th</w:t>
      </w:r>
      <w:r w:rsidR="00FF46C5">
        <w:t>is calibration acts as a “fine calibration”.</w:t>
      </w:r>
    </w:p>
    <w:p w14:paraId="7CC44E4D" w14:textId="7B327C75" w:rsidR="00FF46C5" w:rsidRPr="00D6519B" w:rsidRDefault="00F24B12" w:rsidP="00A249F0">
      <w:pPr>
        <w:pStyle w:val="ListParagraph"/>
        <w:numPr>
          <w:ilvl w:val="1"/>
          <w:numId w:val="48"/>
        </w:numPr>
        <w:spacing w:line="480" w:lineRule="auto"/>
      </w:pPr>
      <w:r>
        <w:t xml:space="preserve">Using </w:t>
      </w:r>
    </w:p>
    <w:p w14:paraId="7D88350E" w14:textId="77777777" w:rsidR="006C4501" w:rsidRDefault="006C4501" w:rsidP="00E955DC">
      <w:pPr>
        <w:rPr>
          <w:b/>
          <w:sz w:val="36"/>
          <w:szCs w:val="40"/>
        </w:rPr>
      </w:pPr>
      <w:r>
        <w:br w:type="page"/>
      </w:r>
    </w:p>
    <w:p w14:paraId="752CF19D" w14:textId="0AE13A5A" w:rsidR="00E81EE6" w:rsidRDefault="00F87E9E" w:rsidP="00F81941">
      <w:pPr>
        <w:pStyle w:val="Heading1"/>
      </w:pPr>
      <w:r>
        <w:lastRenderedPageBreak/>
        <w:t>Appe</w:t>
      </w:r>
      <w:r w:rsidR="00E21AF8">
        <w:t>ndix A:</w:t>
      </w:r>
      <w:r w:rsidR="006F5AB9">
        <w:t xml:space="preserve"> </w:t>
      </w:r>
      <w:r w:rsidR="00721EA5">
        <w:t>A Closer Look</w:t>
      </w:r>
      <w:r w:rsidR="00953392">
        <w:t xml:space="preserve"> - System Decomposition</w:t>
      </w:r>
      <w:bookmarkEnd w:id="57"/>
    </w:p>
    <w:p w14:paraId="67CDB24E" w14:textId="77777777" w:rsidR="00954A98" w:rsidRDefault="00954A98" w:rsidP="00C16BE9">
      <w:pPr>
        <w:jc w:val="center"/>
      </w:pPr>
    </w:p>
    <w:p w14:paraId="72BC2966" w14:textId="2DE66F94" w:rsidR="00954A98" w:rsidRDefault="00C16BE9" w:rsidP="00693CCB">
      <w:pPr>
        <w:jc w:val="center"/>
      </w:pPr>
      <w:r>
        <w:rPr>
          <w:noProof/>
        </w:rPr>
        <w:drawing>
          <wp:inline distT="0" distB="0" distL="0" distR="0" wp14:anchorId="61E23CAD" wp14:editId="3E777498">
            <wp:extent cx="5847253" cy="818985"/>
            <wp:effectExtent l="0" t="0" r="1270" b="635"/>
            <wp:docPr id="478104274" name="Picture 47810427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396" name="Picture 1" descr="A picture containing antenna&#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2569" cy="844941"/>
                    </a:xfrm>
                    <a:prstGeom prst="rect">
                      <a:avLst/>
                    </a:prstGeom>
                    <a:noFill/>
                    <a:ln>
                      <a:noFill/>
                    </a:ln>
                  </pic:spPr>
                </pic:pic>
              </a:graphicData>
            </a:graphic>
          </wp:inline>
        </w:drawing>
      </w:r>
      <w:r w:rsidR="00D6564C" w:rsidRPr="00D6564C">
        <w:rPr>
          <w:noProof/>
        </w:rPr>
        <w:t xml:space="preserve"> </w:t>
      </w:r>
      <w:r w:rsidR="00D6564C">
        <w:rPr>
          <w:noProof/>
        </w:rPr>
        <w:drawing>
          <wp:inline distT="0" distB="0" distL="0" distR="0" wp14:anchorId="069F096A" wp14:editId="70F64DBE">
            <wp:extent cx="5943600" cy="161925"/>
            <wp:effectExtent l="0" t="0" r="0" b="9525"/>
            <wp:docPr id="80736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0396" name=""/>
                    <pic:cNvPicPr/>
                  </pic:nvPicPr>
                  <pic:blipFill>
                    <a:blip r:embed="rId165"/>
                    <a:stretch>
                      <a:fillRect/>
                    </a:stretch>
                  </pic:blipFill>
                  <pic:spPr>
                    <a:xfrm>
                      <a:off x="0" y="0"/>
                      <a:ext cx="5943600" cy="161925"/>
                    </a:xfrm>
                    <a:prstGeom prst="rect">
                      <a:avLst/>
                    </a:prstGeom>
                  </pic:spPr>
                </pic:pic>
              </a:graphicData>
            </a:graphic>
          </wp:inline>
        </w:drawing>
      </w:r>
    </w:p>
    <w:p w14:paraId="432E6349" w14:textId="480068E6" w:rsidR="00D6564C" w:rsidRDefault="006247D7" w:rsidP="00C16BE9">
      <w:pPr>
        <w:jc w:val="center"/>
        <w:rPr>
          <w:noProof/>
        </w:rPr>
      </w:pPr>
      <w:r>
        <w:rPr>
          <w:noProof/>
        </w:rPr>
        <w:drawing>
          <wp:inline distT="0" distB="0" distL="0" distR="0" wp14:anchorId="16DEC16D" wp14:editId="7AAF3F8C">
            <wp:extent cx="3005593" cy="1447645"/>
            <wp:effectExtent l="0" t="0" r="4445" b="635"/>
            <wp:docPr id="15354677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7761" name="Picture 1" descr="Diagram&#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017329" cy="1453298"/>
                    </a:xfrm>
                    <a:prstGeom prst="rect">
                      <a:avLst/>
                    </a:prstGeom>
                  </pic:spPr>
                </pic:pic>
              </a:graphicData>
            </a:graphic>
          </wp:inline>
        </w:drawing>
      </w:r>
      <w:r w:rsidR="005A2A64" w:rsidRPr="005A2A64">
        <w:rPr>
          <w:noProof/>
        </w:rPr>
        <w:t xml:space="preserve"> </w:t>
      </w:r>
      <w:r w:rsidR="005A2A64">
        <w:rPr>
          <w:noProof/>
        </w:rPr>
        <w:t xml:space="preserve"> </w:t>
      </w:r>
      <w:r w:rsidR="00D6564C">
        <w:rPr>
          <w:noProof/>
        </w:rPr>
        <w:drawing>
          <wp:inline distT="0" distB="0" distL="0" distR="0" wp14:anchorId="4DA3EFCC" wp14:editId="253342EC">
            <wp:extent cx="5943600" cy="161925"/>
            <wp:effectExtent l="0" t="0" r="0" b="9525"/>
            <wp:docPr id="9824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2152" name=""/>
                    <pic:cNvPicPr/>
                  </pic:nvPicPr>
                  <pic:blipFill>
                    <a:blip r:embed="rId165"/>
                    <a:stretch>
                      <a:fillRect/>
                    </a:stretch>
                  </pic:blipFill>
                  <pic:spPr>
                    <a:xfrm>
                      <a:off x="0" y="0"/>
                      <a:ext cx="5943600" cy="161925"/>
                    </a:xfrm>
                    <a:prstGeom prst="rect">
                      <a:avLst/>
                    </a:prstGeom>
                  </pic:spPr>
                </pic:pic>
              </a:graphicData>
            </a:graphic>
          </wp:inline>
        </w:drawing>
      </w:r>
      <w:r w:rsidR="00D6564C">
        <w:rPr>
          <w:noProof/>
        </w:rPr>
        <w:t xml:space="preserve"> </w:t>
      </w:r>
      <w:r w:rsidR="00F729DD">
        <w:rPr>
          <w:noProof/>
        </w:rPr>
        <w:drawing>
          <wp:inline distT="0" distB="0" distL="0" distR="0" wp14:anchorId="33D4B282" wp14:editId="3CA5C4B0">
            <wp:extent cx="3935896" cy="1469233"/>
            <wp:effectExtent l="0" t="0" r="7620" b="0"/>
            <wp:docPr id="6494559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5956" name="Picture 1"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48668" cy="1474001"/>
                    </a:xfrm>
                    <a:prstGeom prst="rect">
                      <a:avLst/>
                    </a:prstGeom>
                  </pic:spPr>
                </pic:pic>
              </a:graphicData>
            </a:graphic>
          </wp:inline>
        </w:drawing>
      </w:r>
      <w:r w:rsidR="00D6564C" w:rsidRPr="00D6564C">
        <w:rPr>
          <w:noProof/>
        </w:rPr>
        <w:t xml:space="preserve"> </w:t>
      </w:r>
      <w:r w:rsidR="00D6564C">
        <w:rPr>
          <w:noProof/>
        </w:rPr>
        <w:drawing>
          <wp:inline distT="0" distB="0" distL="0" distR="0" wp14:anchorId="0F793A33" wp14:editId="38BA7099">
            <wp:extent cx="5943600" cy="161925"/>
            <wp:effectExtent l="0" t="0" r="0" b="9525"/>
            <wp:docPr id="21376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4105" name=""/>
                    <pic:cNvPicPr/>
                  </pic:nvPicPr>
                  <pic:blipFill>
                    <a:blip r:embed="rId165"/>
                    <a:stretch>
                      <a:fillRect/>
                    </a:stretch>
                  </pic:blipFill>
                  <pic:spPr>
                    <a:xfrm>
                      <a:off x="0" y="0"/>
                      <a:ext cx="5943600" cy="161925"/>
                    </a:xfrm>
                    <a:prstGeom prst="rect">
                      <a:avLst/>
                    </a:prstGeom>
                  </pic:spPr>
                </pic:pic>
              </a:graphicData>
            </a:graphic>
          </wp:inline>
        </w:drawing>
      </w:r>
      <w:r w:rsidR="00D6564C">
        <w:rPr>
          <w:noProof/>
        </w:rPr>
        <w:t xml:space="preserve"> </w:t>
      </w:r>
      <w:r w:rsidR="00ED5D48">
        <w:rPr>
          <w:noProof/>
        </w:rPr>
        <w:drawing>
          <wp:inline distT="0" distB="0" distL="0" distR="0" wp14:anchorId="7ADD55B0" wp14:editId="182D2D96">
            <wp:extent cx="4524292" cy="1386773"/>
            <wp:effectExtent l="0" t="0" r="0" b="4445"/>
            <wp:docPr id="460159348" name="Picture 460159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2709" name="Picture 1" descr="Diagram&#10;&#10;Description automatically generated"/>
                    <pic:cNvPicPr/>
                  </pic:nvPicPr>
                  <pic:blipFill>
                    <a:blip r:embed="rId56"/>
                    <a:stretch>
                      <a:fillRect/>
                    </a:stretch>
                  </pic:blipFill>
                  <pic:spPr>
                    <a:xfrm>
                      <a:off x="0" y="0"/>
                      <a:ext cx="4544828" cy="1393068"/>
                    </a:xfrm>
                    <a:prstGeom prst="rect">
                      <a:avLst/>
                    </a:prstGeom>
                  </pic:spPr>
                </pic:pic>
              </a:graphicData>
            </a:graphic>
          </wp:inline>
        </w:drawing>
      </w:r>
      <w:r w:rsidR="00F729DD">
        <w:rPr>
          <w:noProof/>
        </w:rPr>
        <w:lastRenderedPageBreak/>
        <w:drawing>
          <wp:inline distT="0" distB="0" distL="0" distR="0" wp14:anchorId="2358116D" wp14:editId="0C443691">
            <wp:extent cx="1956020" cy="1225693"/>
            <wp:effectExtent l="0" t="0" r="6350" b="0"/>
            <wp:docPr id="6303644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4448" name="Picture 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6551" cy="1244824"/>
                    </a:xfrm>
                    <a:prstGeom prst="rect">
                      <a:avLst/>
                    </a:prstGeom>
                  </pic:spPr>
                </pic:pic>
              </a:graphicData>
            </a:graphic>
          </wp:inline>
        </w:drawing>
      </w:r>
      <w:r w:rsidR="00D6564C" w:rsidRPr="00D6564C">
        <w:rPr>
          <w:noProof/>
        </w:rPr>
        <w:t xml:space="preserve"> </w:t>
      </w:r>
      <w:r w:rsidR="00D6564C">
        <w:rPr>
          <w:noProof/>
        </w:rPr>
        <w:drawing>
          <wp:inline distT="0" distB="0" distL="0" distR="0" wp14:anchorId="57A8B8E1" wp14:editId="7EC96C0C">
            <wp:extent cx="5943600" cy="161925"/>
            <wp:effectExtent l="0" t="0" r="0" b="9525"/>
            <wp:docPr id="165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36" name=""/>
                    <pic:cNvPicPr/>
                  </pic:nvPicPr>
                  <pic:blipFill>
                    <a:blip r:embed="rId165"/>
                    <a:stretch>
                      <a:fillRect/>
                    </a:stretch>
                  </pic:blipFill>
                  <pic:spPr>
                    <a:xfrm>
                      <a:off x="0" y="0"/>
                      <a:ext cx="5943600" cy="161925"/>
                    </a:xfrm>
                    <a:prstGeom prst="rect">
                      <a:avLst/>
                    </a:prstGeom>
                  </pic:spPr>
                </pic:pic>
              </a:graphicData>
            </a:graphic>
          </wp:inline>
        </w:drawing>
      </w:r>
      <w:r w:rsidR="00D6564C">
        <w:rPr>
          <w:noProof/>
        </w:rPr>
        <w:t xml:space="preserve"> </w:t>
      </w:r>
      <w:r w:rsidR="00D6564C" w:rsidRPr="00D6564C">
        <w:rPr>
          <w:noProof/>
        </w:rPr>
        <w:t xml:space="preserve"> </w:t>
      </w:r>
      <w:r w:rsidR="00D6564C">
        <w:rPr>
          <w:noProof/>
        </w:rPr>
        <w:t xml:space="preserve"> </w:t>
      </w:r>
      <w:r w:rsidR="00F729DD">
        <w:rPr>
          <w:noProof/>
        </w:rPr>
        <w:drawing>
          <wp:inline distT="0" distB="0" distL="0" distR="0" wp14:anchorId="33450840" wp14:editId="66935160">
            <wp:extent cx="4047214" cy="1237081"/>
            <wp:effectExtent l="0" t="0" r="0" b="1270"/>
            <wp:docPr id="7977312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1230" name="Picture 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65714" cy="1242736"/>
                    </a:xfrm>
                    <a:prstGeom prst="rect">
                      <a:avLst/>
                    </a:prstGeom>
                  </pic:spPr>
                </pic:pic>
              </a:graphicData>
            </a:graphic>
          </wp:inline>
        </w:drawing>
      </w:r>
      <w:r w:rsidR="00D6564C" w:rsidRPr="00D6564C">
        <w:rPr>
          <w:noProof/>
        </w:rPr>
        <w:t xml:space="preserve"> </w:t>
      </w:r>
      <w:r w:rsidR="00ED5D48">
        <w:rPr>
          <w:noProof/>
        </w:rPr>
        <w:drawing>
          <wp:inline distT="0" distB="0" distL="0" distR="0" wp14:anchorId="52C52BFA" wp14:editId="43693089">
            <wp:extent cx="5943600" cy="161925"/>
            <wp:effectExtent l="0" t="0" r="0" b="9525"/>
            <wp:docPr id="214146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1254" name=""/>
                    <pic:cNvPicPr/>
                  </pic:nvPicPr>
                  <pic:blipFill>
                    <a:blip r:embed="rId165"/>
                    <a:stretch>
                      <a:fillRect/>
                    </a:stretch>
                  </pic:blipFill>
                  <pic:spPr>
                    <a:xfrm>
                      <a:off x="0" y="0"/>
                      <a:ext cx="5943600" cy="161925"/>
                    </a:xfrm>
                    <a:prstGeom prst="rect">
                      <a:avLst/>
                    </a:prstGeom>
                  </pic:spPr>
                </pic:pic>
              </a:graphicData>
            </a:graphic>
          </wp:inline>
        </w:drawing>
      </w:r>
      <w:r w:rsidR="00ED5D48">
        <w:rPr>
          <w:noProof/>
        </w:rPr>
        <w:drawing>
          <wp:inline distT="0" distB="0" distL="0" distR="0" wp14:anchorId="791062D8" wp14:editId="7CCD2F0F">
            <wp:extent cx="4373217" cy="1332990"/>
            <wp:effectExtent l="0" t="0" r="8890" b="635"/>
            <wp:docPr id="907779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981" name="Picture 1"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3354" cy="1336080"/>
                    </a:xfrm>
                    <a:prstGeom prst="rect">
                      <a:avLst/>
                    </a:prstGeom>
                  </pic:spPr>
                </pic:pic>
              </a:graphicData>
            </a:graphic>
          </wp:inline>
        </w:drawing>
      </w:r>
      <w:r w:rsidR="00D6564C">
        <w:rPr>
          <w:noProof/>
        </w:rPr>
        <w:drawing>
          <wp:inline distT="0" distB="0" distL="0" distR="0" wp14:anchorId="2D588ED4" wp14:editId="396C3634">
            <wp:extent cx="5943600" cy="161925"/>
            <wp:effectExtent l="0" t="0" r="0" b="9525"/>
            <wp:docPr id="4694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2073" name=""/>
                    <pic:cNvPicPr/>
                  </pic:nvPicPr>
                  <pic:blipFill>
                    <a:blip r:embed="rId165"/>
                    <a:stretch>
                      <a:fillRect/>
                    </a:stretch>
                  </pic:blipFill>
                  <pic:spPr>
                    <a:xfrm>
                      <a:off x="0" y="0"/>
                      <a:ext cx="5943600" cy="161925"/>
                    </a:xfrm>
                    <a:prstGeom prst="rect">
                      <a:avLst/>
                    </a:prstGeom>
                  </pic:spPr>
                </pic:pic>
              </a:graphicData>
            </a:graphic>
          </wp:inline>
        </w:drawing>
      </w:r>
      <w:r w:rsidR="00D6564C">
        <w:rPr>
          <w:noProof/>
        </w:rPr>
        <w:t xml:space="preserve"> </w:t>
      </w:r>
      <w:r w:rsidR="00F729DD">
        <w:rPr>
          <w:noProof/>
        </w:rPr>
        <w:drawing>
          <wp:inline distT="0" distB="0" distL="0" distR="0" wp14:anchorId="594E67EE" wp14:editId="1BCF5A70">
            <wp:extent cx="3307743" cy="1413403"/>
            <wp:effectExtent l="0" t="0" r="6985" b="0"/>
            <wp:docPr id="110547890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906" name="Picture 1"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7467" cy="1421831"/>
                    </a:xfrm>
                    <a:prstGeom prst="rect">
                      <a:avLst/>
                    </a:prstGeom>
                  </pic:spPr>
                </pic:pic>
              </a:graphicData>
            </a:graphic>
          </wp:inline>
        </w:drawing>
      </w:r>
      <w:r w:rsidR="00D6564C" w:rsidRPr="00D6564C">
        <w:rPr>
          <w:noProof/>
        </w:rPr>
        <w:t xml:space="preserve"> </w:t>
      </w:r>
    </w:p>
    <w:p w14:paraId="33659AAC" w14:textId="77777777" w:rsidR="00873AB8" w:rsidRDefault="00D6564C" w:rsidP="00C16BE9">
      <w:pPr>
        <w:jc w:val="center"/>
        <w:rPr>
          <w:noProof/>
        </w:rPr>
      </w:pPr>
      <w:r>
        <w:rPr>
          <w:noProof/>
        </w:rPr>
        <w:lastRenderedPageBreak/>
        <w:t xml:space="preserve"> </w:t>
      </w:r>
      <w:r w:rsidR="00F729DD">
        <w:rPr>
          <w:noProof/>
        </w:rPr>
        <w:drawing>
          <wp:inline distT="0" distB="0" distL="0" distR="0" wp14:anchorId="0B0CFCE2" wp14:editId="6C69397D">
            <wp:extent cx="3160076" cy="1351722"/>
            <wp:effectExtent l="0" t="0" r="2540" b="1270"/>
            <wp:docPr id="3311042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4204" name="Picture 1"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7823" cy="1359313"/>
                    </a:xfrm>
                    <a:prstGeom prst="rect">
                      <a:avLst/>
                    </a:prstGeom>
                  </pic:spPr>
                </pic:pic>
              </a:graphicData>
            </a:graphic>
          </wp:inline>
        </w:drawing>
      </w:r>
      <w:r w:rsidRPr="00D6564C">
        <w:rPr>
          <w:noProof/>
        </w:rPr>
        <w:t xml:space="preserve"> </w:t>
      </w:r>
      <w:r>
        <w:rPr>
          <w:noProof/>
        </w:rPr>
        <w:drawing>
          <wp:inline distT="0" distB="0" distL="0" distR="0" wp14:anchorId="1155D3B0" wp14:editId="24A6B8C4">
            <wp:extent cx="5943600" cy="161925"/>
            <wp:effectExtent l="0" t="0" r="0" b="9525"/>
            <wp:docPr id="32249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7649" name=""/>
                    <pic:cNvPicPr/>
                  </pic:nvPicPr>
                  <pic:blipFill>
                    <a:blip r:embed="rId165"/>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6E8F4183" wp14:editId="7FF4C652">
            <wp:extent cx="3102230" cy="1327868"/>
            <wp:effectExtent l="0" t="0" r="3175" b="5715"/>
            <wp:docPr id="15109123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2317" name="Picture 1"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3975" cy="1337176"/>
                    </a:xfrm>
                    <a:prstGeom prst="rect">
                      <a:avLst/>
                    </a:prstGeom>
                  </pic:spPr>
                </pic:pic>
              </a:graphicData>
            </a:graphic>
          </wp:inline>
        </w:drawing>
      </w:r>
      <w:r w:rsidRPr="00D6564C">
        <w:rPr>
          <w:noProof/>
        </w:rPr>
        <w:t xml:space="preserve"> </w:t>
      </w:r>
      <w:r>
        <w:rPr>
          <w:noProof/>
        </w:rPr>
        <w:drawing>
          <wp:inline distT="0" distB="0" distL="0" distR="0" wp14:anchorId="2B217312" wp14:editId="3D484FA2">
            <wp:extent cx="5943600" cy="161925"/>
            <wp:effectExtent l="0" t="0" r="0" b="9525"/>
            <wp:docPr id="18324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8541" name=""/>
                    <pic:cNvPicPr/>
                  </pic:nvPicPr>
                  <pic:blipFill>
                    <a:blip r:embed="rId165"/>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71FBEBFA" wp14:editId="6B10D629">
            <wp:extent cx="3614308" cy="1916264"/>
            <wp:effectExtent l="0" t="0" r="5715" b="8255"/>
            <wp:docPr id="151725574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5749" name="Picture 1" descr="Dia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38637" cy="1929163"/>
                    </a:xfrm>
                    <a:prstGeom prst="rect">
                      <a:avLst/>
                    </a:prstGeom>
                  </pic:spPr>
                </pic:pic>
              </a:graphicData>
            </a:graphic>
          </wp:inline>
        </w:drawing>
      </w:r>
      <w:r w:rsidRPr="00D6564C">
        <w:rPr>
          <w:noProof/>
        </w:rPr>
        <w:t xml:space="preserve"> </w:t>
      </w:r>
      <w:r>
        <w:rPr>
          <w:noProof/>
        </w:rPr>
        <w:drawing>
          <wp:inline distT="0" distB="0" distL="0" distR="0" wp14:anchorId="310354F3" wp14:editId="67DEC245">
            <wp:extent cx="5943600" cy="161925"/>
            <wp:effectExtent l="0" t="0" r="0" b="9525"/>
            <wp:docPr id="11764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1161" name=""/>
                    <pic:cNvPicPr/>
                  </pic:nvPicPr>
                  <pic:blipFill>
                    <a:blip r:embed="rId165"/>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0974F719" wp14:editId="6C8951B7">
            <wp:extent cx="5192201" cy="1489984"/>
            <wp:effectExtent l="0" t="0" r="8890" b="0"/>
            <wp:docPr id="106310890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8905" name="Picture 1"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31694" cy="1501317"/>
                    </a:xfrm>
                    <a:prstGeom prst="rect">
                      <a:avLst/>
                    </a:prstGeom>
                  </pic:spPr>
                </pic:pic>
              </a:graphicData>
            </a:graphic>
          </wp:inline>
        </w:drawing>
      </w:r>
      <w:r w:rsidR="00F729DD">
        <w:rPr>
          <w:noProof/>
        </w:rPr>
        <w:lastRenderedPageBreak/>
        <w:drawing>
          <wp:inline distT="0" distB="0" distL="0" distR="0" wp14:anchorId="64922ABD" wp14:editId="43855136">
            <wp:extent cx="2314389" cy="1407381"/>
            <wp:effectExtent l="0" t="0" r="0" b="2540"/>
            <wp:docPr id="230917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732" name="Picture 1" descr="Dia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318942" cy="1410150"/>
                    </a:xfrm>
                    <a:prstGeom prst="rect">
                      <a:avLst/>
                    </a:prstGeom>
                  </pic:spPr>
                </pic:pic>
              </a:graphicData>
            </a:graphic>
          </wp:inline>
        </w:drawing>
      </w:r>
      <w:r w:rsidRPr="00D6564C">
        <w:rPr>
          <w:noProof/>
        </w:rPr>
        <w:t xml:space="preserve"> </w:t>
      </w:r>
      <w:r>
        <w:rPr>
          <w:noProof/>
        </w:rPr>
        <w:drawing>
          <wp:inline distT="0" distB="0" distL="0" distR="0" wp14:anchorId="18D27E88" wp14:editId="5E4CEB24">
            <wp:extent cx="5943600" cy="161925"/>
            <wp:effectExtent l="0" t="0" r="0" b="9525"/>
            <wp:docPr id="17427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074" name=""/>
                    <pic:cNvPicPr/>
                  </pic:nvPicPr>
                  <pic:blipFill>
                    <a:blip r:embed="rId165"/>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3DB0184A" wp14:editId="10D7D7FA">
            <wp:extent cx="5128591" cy="1468777"/>
            <wp:effectExtent l="0" t="0" r="0" b="0"/>
            <wp:docPr id="19630914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1486" name="Picture 1" descr="Diagram&#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40911" cy="1472305"/>
                    </a:xfrm>
                    <a:prstGeom prst="rect">
                      <a:avLst/>
                    </a:prstGeom>
                  </pic:spPr>
                </pic:pic>
              </a:graphicData>
            </a:graphic>
          </wp:inline>
        </w:drawing>
      </w:r>
      <w:r w:rsidRPr="00D6564C">
        <w:rPr>
          <w:noProof/>
        </w:rPr>
        <w:t xml:space="preserve"> </w:t>
      </w:r>
      <w:r>
        <w:rPr>
          <w:noProof/>
        </w:rPr>
        <w:drawing>
          <wp:inline distT="0" distB="0" distL="0" distR="0" wp14:anchorId="2E6D64C2" wp14:editId="35BF360D">
            <wp:extent cx="5943600" cy="161925"/>
            <wp:effectExtent l="0" t="0" r="0" b="9525"/>
            <wp:docPr id="9935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3632" name=""/>
                    <pic:cNvPicPr/>
                  </pic:nvPicPr>
                  <pic:blipFill>
                    <a:blip r:embed="rId165"/>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47C05544" wp14:editId="2A72CAB9">
            <wp:extent cx="4308440" cy="1494845"/>
            <wp:effectExtent l="0" t="0" r="0" b="0"/>
            <wp:docPr id="1304747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7501" name="Picture 1" descr="Dia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319615" cy="1498722"/>
                    </a:xfrm>
                    <a:prstGeom prst="rect">
                      <a:avLst/>
                    </a:prstGeom>
                  </pic:spPr>
                </pic:pic>
              </a:graphicData>
            </a:graphic>
          </wp:inline>
        </w:drawing>
      </w:r>
      <w:r w:rsidRPr="00D6564C">
        <w:rPr>
          <w:noProof/>
        </w:rPr>
        <w:t xml:space="preserve"> </w:t>
      </w:r>
      <w:r>
        <w:rPr>
          <w:noProof/>
        </w:rPr>
        <w:drawing>
          <wp:inline distT="0" distB="0" distL="0" distR="0" wp14:anchorId="6D2B62F1" wp14:editId="347FAD44">
            <wp:extent cx="5943600" cy="161925"/>
            <wp:effectExtent l="0" t="0" r="0" b="9525"/>
            <wp:docPr id="10242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064" name=""/>
                    <pic:cNvPicPr/>
                  </pic:nvPicPr>
                  <pic:blipFill>
                    <a:blip r:embed="rId165"/>
                    <a:stretch>
                      <a:fillRect/>
                    </a:stretch>
                  </pic:blipFill>
                  <pic:spPr>
                    <a:xfrm>
                      <a:off x="0" y="0"/>
                      <a:ext cx="5943600" cy="161925"/>
                    </a:xfrm>
                    <a:prstGeom prst="rect">
                      <a:avLst/>
                    </a:prstGeom>
                  </pic:spPr>
                </pic:pic>
              </a:graphicData>
            </a:graphic>
          </wp:inline>
        </w:drawing>
      </w:r>
      <w:r>
        <w:rPr>
          <w:noProof/>
        </w:rPr>
        <w:t xml:space="preserve"> </w:t>
      </w:r>
      <w:r w:rsidR="00F729DD">
        <w:rPr>
          <w:noProof/>
        </w:rPr>
        <w:drawing>
          <wp:inline distT="0" distB="0" distL="0" distR="0" wp14:anchorId="5AACBF8C" wp14:editId="303D51ED">
            <wp:extent cx="2335274" cy="1463040"/>
            <wp:effectExtent l="0" t="0" r="8255" b="3810"/>
            <wp:docPr id="14063955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5568" name="Picture 1" descr="Diagram&#10;&#10;Description automatically generated"/>
                    <pic:cNvPicPr/>
                  </pic:nvPicPr>
                  <pic:blipFill>
                    <a:blip r:embed="rId173"/>
                    <a:stretch>
                      <a:fillRect/>
                    </a:stretch>
                  </pic:blipFill>
                  <pic:spPr>
                    <a:xfrm>
                      <a:off x="0" y="0"/>
                      <a:ext cx="2379353" cy="1490655"/>
                    </a:xfrm>
                    <a:prstGeom prst="rect">
                      <a:avLst/>
                    </a:prstGeom>
                  </pic:spPr>
                </pic:pic>
              </a:graphicData>
            </a:graphic>
          </wp:inline>
        </w:drawing>
      </w:r>
    </w:p>
    <w:p w14:paraId="69B0B688" w14:textId="77777777" w:rsidR="00693CCB" w:rsidRDefault="00F729DD" w:rsidP="00C16BE9">
      <w:pPr>
        <w:jc w:val="center"/>
        <w:rPr>
          <w:noProof/>
        </w:rPr>
      </w:pPr>
      <w:r>
        <w:rPr>
          <w:noProof/>
        </w:rPr>
        <w:lastRenderedPageBreak/>
        <w:drawing>
          <wp:inline distT="0" distB="0" distL="0" distR="0" wp14:anchorId="040DB6AF" wp14:editId="676F0DD6">
            <wp:extent cx="3379305" cy="1787707"/>
            <wp:effectExtent l="0" t="0" r="0" b="3175"/>
            <wp:docPr id="19721112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1203" name="Picture 1" descr="Dia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83860" cy="1790116"/>
                    </a:xfrm>
                    <a:prstGeom prst="rect">
                      <a:avLst/>
                    </a:prstGeom>
                  </pic:spPr>
                </pic:pic>
              </a:graphicData>
            </a:graphic>
          </wp:inline>
        </w:drawing>
      </w:r>
      <w:r w:rsidR="00D6564C" w:rsidRPr="00D6564C">
        <w:rPr>
          <w:noProof/>
        </w:rPr>
        <w:t xml:space="preserve"> </w:t>
      </w:r>
      <w:r w:rsidR="00D6564C">
        <w:rPr>
          <w:noProof/>
        </w:rPr>
        <w:drawing>
          <wp:inline distT="0" distB="0" distL="0" distR="0" wp14:anchorId="0D9EE37B" wp14:editId="2389921E">
            <wp:extent cx="5943600" cy="161925"/>
            <wp:effectExtent l="0" t="0" r="0" b="9525"/>
            <wp:docPr id="8365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4236" name=""/>
                    <pic:cNvPicPr/>
                  </pic:nvPicPr>
                  <pic:blipFill>
                    <a:blip r:embed="rId165"/>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3CE2032C" wp14:editId="1BBF8B99">
            <wp:extent cx="3864334" cy="1827392"/>
            <wp:effectExtent l="0" t="0" r="3175" b="1905"/>
            <wp:docPr id="186113736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7364" name="Picture 1" descr="Dia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72308" cy="1831163"/>
                    </a:xfrm>
                    <a:prstGeom prst="rect">
                      <a:avLst/>
                    </a:prstGeom>
                  </pic:spPr>
                </pic:pic>
              </a:graphicData>
            </a:graphic>
          </wp:inline>
        </w:drawing>
      </w:r>
      <w:r w:rsidR="00D6564C" w:rsidRPr="00D6564C">
        <w:rPr>
          <w:noProof/>
        </w:rPr>
        <w:t xml:space="preserve"> </w:t>
      </w:r>
      <w:r w:rsidR="00D6564C">
        <w:rPr>
          <w:noProof/>
        </w:rPr>
        <w:drawing>
          <wp:inline distT="0" distB="0" distL="0" distR="0" wp14:anchorId="1B257C5E" wp14:editId="0820E9EF">
            <wp:extent cx="5943600" cy="161925"/>
            <wp:effectExtent l="0" t="0" r="0" b="9525"/>
            <wp:docPr id="3323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9893" name=""/>
                    <pic:cNvPicPr/>
                  </pic:nvPicPr>
                  <pic:blipFill>
                    <a:blip r:embed="rId165"/>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1BFA6022" wp14:editId="243D86F4">
            <wp:extent cx="2920365" cy="1240790"/>
            <wp:effectExtent l="0" t="0" r="0" b="0"/>
            <wp:docPr id="9015129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2980" name="Picture 1" descr="Diagram&#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20365" cy="1240790"/>
                    </a:xfrm>
                    <a:prstGeom prst="rect">
                      <a:avLst/>
                    </a:prstGeom>
                  </pic:spPr>
                </pic:pic>
              </a:graphicData>
            </a:graphic>
          </wp:inline>
        </w:drawing>
      </w:r>
      <w:r w:rsidR="00D6564C" w:rsidRPr="00D6564C">
        <w:rPr>
          <w:noProof/>
        </w:rPr>
        <w:t xml:space="preserve"> </w:t>
      </w:r>
      <w:r w:rsidR="00D6564C">
        <w:rPr>
          <w:noProof/>
        </w:rPr>
        <w:t xml:space="preserve"> </w:t>
      </w:r>
      <w:r w:rsidR="00D6564C">
        <w:rPr>
          <w:noProof/>
        </w:rPr>
        <w:drawing>
          <wp:inline distT="0" distB="0" distL="0" distR="0" wp14:anchorId="6BBD21AF" wp14:editId="51C23414">
            <wp:extent cx="5943600" cy="161925"/>
            <wp:effectExtent l="0" t="0" r="0" b="9525"/>
            <wp:docPr id="70325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6767" name=""/>
                    <pic:cNvPicPr/>
                  </pic:nvPicPr>
                  <pic:blipFill>
                    <a:blip r:embed="rId165"/>
                    <a:stretch>
                      <a:fillRect/>
                    </a:stretch>
                  </pic:blipFill>
                  <pic:spPr>
                    <a:xfrm>
                      <a:off x="0" y="0"/>
                      <a:ext cx="5943600" cy="161925"/>
                    </a:xfrm>
                    <a:prstGeom prst="rect">
                      <a:avLst/>
                    </a:prstGeom>
                  </pic:spPr>
                </pic:pic>
              </a:graphicData>
            </a:graphic>
          </wp:inline>
        </w:drawing>
      </w:r>
      <w:r w:rsidR="00D6564C">
        <w:rPr>
          <w:noProof/>
        </w:rPr>
        <w:t xml:space="preserve"> </w:t>
      </w:r>
      <w:r>
        <w:rPr>
          <w:noProof/>
        </w:rPr>
        <w:drawing>
          <wp:inline distT="0" distB="0" distL="0" distR="0" wp14:anchorId="1D76C853" wp14:editId="561CA6F2">
            <wp:extent cx="3951328" cy="1860605"/>
            <wp:effectExtent l="0" t="0" r="0" b="6350"/>
            <wp:docPr id="12580687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8728" name="Picture 1" descr="Diagram&#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960879" cy="1865102"/>
                    </a:xfrm>
                    <a:prstGeom prst="rect">
                      <a:avLst/>
                    </a:prstGeom>
                  </pic:spPr>
                </pic:pic>
              </a:graphicData>
            </a:graphic>
          </wp:inline>
        </w:drawing>
      </w:r>
    </w:p>
    <w:p w14:paraId="29D3DB28" w14:textId="77777777" w:rsidR="00693CCB" w:rsidRDefault="00F729DD" w:rsidP="00C16BE9">
      <w:pPr>
        <w:jc w:val="center"/>
        <w:rPr>
          <w:noProof/>
        </w:rPr>
      </w:pPr>
      <w:r>
        <w:rPr>
          <w:noProof/>
        </w:rPr>
        <w:lastRenderedPageBreak/>
        <w:drawing>
          <wp:inline distT="0" distB="0" distL="0" distR="0" wp14:anchorId="7098DF37" wp14:editId="0F3FAF3A">
            <wp:extent cx="2973788" cy="1266013"/>
            <wp:effectExtent l="0" t="0" r="0" b="0"/>
            <wp:docPr id="15369373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7350" name="Picture 1" descr="Dia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83669" cy="1270220"/>
                    </a:xfrm>
                    <a:prstGeom prst="rect">
                      <a:avLst/>
                    </a:prstGeom>
                  </pic:spPr>
                </pic:pic>
              </a:graphicData>
            </a:graphic>
          </wp:inline>
        </w:drawing>
      </w:r>
      <w:r w:rsidR="00873AB8" w:rsidRPr="00873AB8">
        <w:rPr>
          <w:noProof/>
        </w:rPr>
        <w:t xml:space="preserve"> </w:t>
      </w:r>
      <w:r w:rsidR="00873AB8">
        <w:rPr>
          <w:noProof/>
        </w:rPr>
        <w:drawing>
          <wp:inline distT="0" distB="0" distL="0" distR="0" wp14:anchorId="64173DD4" wp14:editId="6AABE899">
            <wp:extent cx="5943600" cy="161925"/>
            <wp:effectExtent l="0" t="0" r="0" b="9525"/>
            <wp:docPr id="14890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6411" name=""/>
                    <pic:cNvPicPr/>
                  </pic:nvPicPr>
                  <pic:blipFill>
                    <a:blip r:embed="rId165"/>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6BFB429F" wp14:editId="053ED276">
            <wp:extent cx="3124863" cy="1285096"/>
            <wp:effectExtent l="0" t="0" r="0" b="0"/>
            <wp:docPr id="1664100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0287" name="Picture 1" descr="Diagram&#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50733" cy="1295735"/>
                    </a:xfrm>
                    <a:prstGeom prst="rect">
                      <a:avLst/>
                    </a:prstGeom>
                  </pic:spPr>
                </pic:pic>
              </a:graphicData>
            </a:graphic>
          </wp:inline>
        </w:drawing>
      </w:r>
      <w:r w:rsidR="00873AB8" w:rsidRPr="00873AB8">
        <w:rPr>
          <w:noProof/>
        </w:rPr>
        <w:t xml:space="preserve"> </w:t>
      </w:r>
      <w:r w:rsidR="00873AB8">
        <w:rPr>
          <w:noProof/>
        </w:rPr>
        <w:drawing>
          <wp:inline distT="0" distB="0" distL="0" distR="0" wp14:anchorId="5F7C839D" wp14:editId="46D1F4E1">
            <wp:extent cx="5943600" cy="161925"/>
            <wp:effectExtent l="0" t="0" r="0" b="9525"/>
            <wp:docPr id="4072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1271" name=""/>
                    <pic:cNvPicPr/>
                  </pic:nvPicPr>
                  <pic:blipFill>
                    <a:blip r:embed="rId165"/>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4FE32D4E" wp14:editId="743736D0">
            <wp:extent cx="3132813" cy="1349157"/>
            <wp:effectExtent l="0" t="0" r="0" b="3810"/>
            <wp:docPr id="12663444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4479" name="Picture 1" descr="Diagram&#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54735" cy="1358598"/>
                    </a:xfrm>
                    <a:prstGeom prst="rect">
                      <a:avLst/>
                    </a:prstGeom>
                  </pic:spPr>
                </pic:pic>
              </a:graphicData>
            </a:graphic>
          </wp:inline>
        </w:drawing>
      </w:r>
      <w:r w:rsidR="00873AB8" w:rsidRPr="00873AB8">
        <w:rPr>
          <w:noProof/>
        </w:rPr>
        <w:t xml:space="preserve"> </w:t>
      </w:r>
      <w:r w:rsidR="00873AB8">
        <w:rPr>
          <w:noProof/>
        </w:rPr>
        <w:drawing>
          <wp:inline distT="0" distB="0" distL="0" distR="0" wp14:anchorId="7E5062D3" wp14:editId="6CEC2A9E">
            <wp:extent cx="5943600" cy="161925"/>
            <wp:effectExtent l="0" t="0" r="0" b="9525"/>
            <wp:docPr id="16185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3188" name=""/>
                    <pic:cNvPicPr/>
                  </pic:nvPicPr>
                  <pic:blipFill>
                    <a:blip r:embed="rId165"/>
                    <a:stretch>
                      <a:fillRect/>
                    </a:stretch>
                  </pic:blipFill>
                  <pic:spPr>
                    <a:xfrm>
                      <a:off x="0" y="0"/>
                      <a:ext cx="5943600" cy="161925"/>
                    </a:xfrm>
                    <a:prstGeom prst="rect">
                      <a:avLst/>
                    </a:prstGeom>
                  </pic:spPr>
                </pic:pic>
              </a:graphicData>
            </a:graphic>
          </wp:inline>
        </w:drawing>
      </w:r>
      <w:r w:rsidR="00873AB8">
        <w:rPr>
          <w:noProof/>
        </w:rPr>
        <w:t xml:space="preserve"> </w:t>
      </w:r>
      <w:r>
        <w:rPr>
          <w:noProof/>
        </w:rPr>
        <w:drawing>
          <wp:inline distT="0" distB="0" distL="0" distR="0" wp14:anchorId="2EAA9458" wp14:editId="15658F4D">
            <wp:extent cx="3124863" cy="1342102"/>
            <wp:effectExtent l="0" t="0" r="0" b="0"/>
            <wp:docPr id="7460052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5288" name="Picture 1" descr="Dia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153518" cy="1354409"/>
                    </a:xfrm>
                    <a:prstGeom prst="rect">
                      <a:avLst/>
                    </a:prstGeom>
                  </pic:spPr>
                </pic:pic>
              </a:graphicData>
            </a:graphic>
          </wp:inline>
        </w:drawing>
      </w:r>
    </w:p>
    <w:p w14:paraId="5DC52A53" w14:textId="77777777" w:rsidR="00693CCB" w:rsidRDefault="00693CCB" w:rsidP="00C16BE9">
      <w:pPr>
        <w:jc w:val="center"/>
        <w:rPr>
          <w:noProof/>
        </w:rPr>
      </w:pPr>
    </w:p>
    <w:p w14:paraId="5DAB35B2" w14:textId="429DCA91" w:rsidR="00F729DD" w:rsidRDefault="00F729DD" w:rsidP="00C16BE9">
      <w:pPr>
        <w:jc w:val="center"/>
      </w:pPr>
      <w:r>
        <w:rPr>
          <w:noProof/>
        </w:rPr>
        <w:lastRenderedPageBreak/>
        <w:drawing>
          <wp:inline distT="0" distB="0" distL="0" distR="0" wp14:anchorId="4A960A2A" wp14:editId="3C293F13">
            <wp:extent cx="3929719" cy="1319916"/>
            <wp:effectExtent l="0" t="0" r="0" b="0"/>
            <wp:docPr id="511530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0140" name="Picture 1" descr="Diagram&#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37959" cy="1322684"/>
                    </a:xfrm>
                    <a:prstGeom prst="rect">
                      <a:avLst/>
                    </a:prstGeom>
                  </pic:spPr>
                </pic:pic>
              </a:graphicData>
            </a:graphic>
          </wp:inline>
        </w:drawing>
      </w:r>
      <w:r w:rsidR="00693CCB" w:rsidRPr="00693CCB">
        <w:rPr>
          <w:noProof/>
        </w:rPr>
        <w:t xml:space="preserve"> </w:t>
      </w:r>
      <w:r w:rsidR="00693CCB">
        <w:rPr>
          <w:noProof/>
        </w:rPr>
        <w:drawing>
          <wp:inline distT="0" distB="0" distL="0" distR="0" wp14:anchorId="38A203E4" wp14:editId="3527C065">
            <wp:extent cx="5943600" cy="161925"/>
            <wp:effectExtent l="0" t="0" r="0" b="9525"/>
            <wp:docPr id="17361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5741" name=""/>
                    <pic:cNvPicPr/>
                  </pic:nvPicPr>
                  <pic:blipFill>
                    <a:blip r:embed="rId165"/>
                    <a:stretch>
                      <a:fillRect/>
                    </a:stretch>
                  </pic:blipFill>
                  <pic:spPr>
                    <a:xfrm>
                      <a:off x="0" y="0"/>
                      <a:ext cx="5943600" cy="161925"/>
                    </a:xfrm>
                    <a:prstGeom prst="rect">
                      <a:avLst/>
                    </a:prstGeom>
                  </pic:spPr>
                </pic:pic>
              </a:graphicData>
            </a:graphic>
          </wp:inline>
        </w:drawing>
      </w:r>
    </w:p>
    <w:p w14:paraId="528E95CD" w14:textId="6F7FB03C" w:rsidR="00F729DD" w:rsidRDefault="00F729DD" w:rsidP="006247D7">
      <w:pPr>
        <w:jc w:val="center"/>
      </w:pPr>
      <w:r>
        <w:rPr>
          <w:noProof/>
        </w:rPr>
        <w:drawing>
          <wp:inline distT="0" distB="0" distL="0" distR="0" wp14:anchorId="3E9073B5" wp14:editId="46B3BDBF">
            <wp:extent cx="1431235" cy="1337603"/>
            <wp:effectExtent l="0" t="0" r="0" b="0"/>
            <wp:docPr id="18897135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3521" name="Picture 1" descr="Diagram&#10;&#10;Description automatically generated"/>
                    <pic:cNvPicPr/>
                  </pic:nvPicPr>
                  <pic:blipFill>
                    <a:blip r:embed="rId183"/>
                    <a:stretch>
                      <a:fillRect/>
                    </a:stretch>
                  </pic:blipFill>
                  <pic:spPr>
                    <a:xfrm>
                      <a:off x="0" y="0"/>
                      <a:ext cx="1457104" cy="1361780"/>
                    </a:xfrm>
                    <a:prstGeom prst="rect">
                      <a:avLst/>
                    </a:prstGeom>
                  </pic:spPr>
                </pic:pic>
              </a:graphicData>
            </a:graphic>
          </wp:inline>
        </w:drawing>
      </w:r>
      <w:r w:rsidR="00693CCB" w:rsidRPr="00693CCB">
        <w:rPr>
          <w:noProof/>
        </w:rPr>
        <w:t xml:space="preserve"> </w:t>
      </w:r>
      <w:r w:rsidR="00693CCB">
        <w:rPr>
          <w:noProof/>
        </w:rPr>
        <w:drawing>
          <wp:inline distT="0" distB="0" distL="0" distR="0" wp14:anchorId="02A98BFC" wp14:editId="16AEB728">
            <wp:extent cx="5943600" cy="161925"/>
            <wp:effectExtent l="0" t="0" r="0" b="9525"/>
            <wp:docPr id="1945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8139" name=""/>
                    <pic:cNvPicPr/>
                  </pic:nvPicPr>
                  <pic:blipFill>
                    <a:blip r:embed="rId165"/>
                    <a:stretch>
                      <a:fillRect/>
                    </a:stretch>
                  </pic:blipFill>
                  <pic:spPr>
                    <a:xfrm>
                      <a:off x="0" y="0"/>
                      <a:ext cx="5943600" cy="161925"/>
                    </a:xfrm>
                    <a:prstGeom prst="rect">
                      <a:avLst/>
                    </a:prstGeom>
                  </pic:spPr>
                </pic:pic>
              </a:graphicData>
            </a:graphic>
          </wp:inline>
        </w:drawing>
      </w:r>
    </w:p>
    <w:p w14:paraId="0D71666C" w14:textId="52A45021" w:rsidR="00CB32F8" w:rsidRDefault="00F729DD" w:rsidP="006247D7">
      <w:pPr>
        <w:jc w:val="center"/>
        <w:rPr>
          <w:b/>
          <w:sz w:val="36"/>
          <w:szCs w:val="40"/>
        </w:rPr>
      </w:pPr>
      <w:r>
        <w:rPr>
          <w:noProof/>
        </w:rPr>
        <w:drawing>
          <wp:inline distT="0" distB="0" distL="0" distR="0" wp14:anchorId="3AF06C59" wp14:editId="34795B17">
            <wp:extent cx="2417196" cy="1365872"/>
            <wp:effectExtent l="0" t="0" r="2540" b="6350"/>
            <wp:docPr id="14782713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1334" name="Picture 1" descr="Diagram&#10;&#10;Description automatically generated"/>
                    <pic:cNvPicPr/>
                  </pic:nvPicPr>
                  <pic:blipFill>
                    <a:blip r:embed="rId184"/>
                    <a:stretch>
                      <a:fillRect/>
                    </a:stretch>
                  </pic:blipFill>
                  <pic:spPr>
                    <a:xfrm>
                      <a:off x="0" y="0"/>
                      <a:ext cx="2488781" cy="1406322"/>
                    </a:xfrm>
                    <a:prstGeom prst="rect">
                      <a:avLst/>
                    </a:prstGeom>
                  </pic:spPr>
                </pic:pic>
              </a:graphicData>
            </a:graphic>
          </wp:inline>
        </w:drawing>
      </w:r>
      <w:r w:rsidR="00693CCB" w:rsidRPr="00693CCB">
        <w:rPr>
          <w:noProof/>
        </w:rPr>
        <w:t xml:space="preserve"> </w:t>
      </w:r>
      <w:r w:rsidR="00693CCB">
        <w:rPr>
          <w:noProof/>
        </w:rPr>
        <w:drawing>
          <wp:inline distT="0" distB="0" distL="0" distR="0" wp14:anchorId="10B1B9C5" wp14:editId="0D307EC1">
            <wp:extent cx="5943600" cy="161925"/>
            <wp:effectExtent l="0" t="0" r="0" b="9525"/>
            <wp:docPr id="12932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2886" name=""/>
                    <pic:cNvPicPr/>
                  </pic:nvPicPr>
                  <pic:blipFill>
                    <a:blip r:embed="rId165"/>
                    <a:stretch>
                      <a:fillRect/>
                    </a:stretch>
                  </pic:blipFill>
                  <pic:spPr>
                    <a:xfrm>
                      <a:off x="0" y="0"/>
                      <a:ext cx="5943600" cy="161925"/>
                    </a:xfrm>
                    <a:prstGeom prst="rect">
                      <a:avLst/>
                    </a:prstGeom>
                  </pic:spPr>
                </pic:pic>
              </a:graphicData>
            </a:graphic>
          </wp:inline>
        </w:drawing>
      </w:r>
      <w:r w:rsidR="00693CCB">
        <w:rPr>
          <w:noProof/>
        </w:rPr>
        <w:t xml:space="preserve"> </w:t>
      </w:r>
      <w:r>
        <w:rPr>
          <w:noProof/>
        </w:rPr>
        <w:drawing>
          <wp:inline distT="0" distB="0" distL="0" distR="0" wp14:anchorId="52A18E4C" wp14:editId="1ADCCD9B">
            <wp:extent cx="4381862" cy="2067339"/>
            <wp:effectExtent l="0" t="0" r="0" b="9525"/>
            <wp:docPr id="4947247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727" name="Picture 1" descr="Diagram&#10;&#10;Description automatically generated"/>
                    <pic:cNvPicPr/>
                  </pic:nvPicPr>
                  <pic:blipFill>
                    <a:blip r:embed="rId185"/>
                    <a:stretch>
                      <a:fillRect/>
                    </a:stretch>
                  </pic:blipFill>
                  <pic:spPr>
                    <a:xfrm>
                      <a:off x="0" y="0"/>
                      <a:ext cx="4419473" cy="2085084"/>
                    </a:xfrm>
                    <a:prstGeom prst="rect">
                      <a:avLst/>
                    </a:prstGeom>
                  </pic:spPr>
                </pic:pic>
              </a:graphicData>
            </a:graphic>
          </wp:inline>
        </w:drawing>
      </w:r>
      <w:r w:rsidR="00CB32F8">
        <w:br w:type="page"/>
      </w:r>
    </w:p>
    <w:p w14:paraId="0E16A71E" w14:textId="14EAC417" w:rsidR="006F5AB9" w:rsidRDefault="006F5AB9" w:rsidP="00F81941">
      <w:pPr>
        <w:pStyle w:val="Heading1"/>
      </w:pPr>
      <w:bookmarkStart w:id="58" w:name="_Toc132645594"/>
      <w:r>
        <w:lastRenderedPageBreak/>
        <w:t>Appendix B: Bill of Materials (3D Printing)</w:t>
      </w:r>
      <w:bookmarkEnd w:id="58"/>
    </w:p>
    <w:p w14:paraId="0E83683C" w14:textId="3F069F71" w:rsidR="006F5AB9" w:rsidRDefault="006F5AB9" w:rsidP="00F81941">
      <w:pPr>
        <w:pStyle w:val="Heading1"/>
      </w:pPr>
      <w:bookmarkStart w:id="59" w:name="_Toc132645595"/>
      <w:r>
        <w:t>Appendix C: Bill of Materials (Mechanical Parts)</w:t>
      </w:r>
      <w:bookmarkEnd w:id="59"/>
    </w:p>
    <w:p w14:paraId="633D84DE" w14:textId="23DE9FE7" w:rsidR="006F5AB9" w:rsidRDefault="006F5AB9" w:rsidP="00F81941">
      <w:pPr>
        <w:pStyle w:val="Heading1"/>
      </w:pPr>
      <w:bookmarkStart w:id="60" w:name="_Toc132645596"/>
      <w:r>
        <w:t>Appendix D: Bill of Materials (PCB Components)</w:t>
      </w:r>
      <w:bookmarkEnd w:id="60"/>
    </w:p>
    <w:p w14:paraId="2CB8DC3A" w14:textId="1CD667E9" w:rsidR="006F5AB9" w:rsidRDefault="00BC7E19" w:rsidP="00F81941">
      <w:pPr>
        <w:pStyle w:val="Heading1"/>
      </w:pPr>
      <w:bookmarkStart w:id="61" w:name="_Toc132645597"/>
      <w:r>
        <w:t>Appendix E</w:t>
      </w:r>
      <w:r w:rsidR="00BC1FFC">
        <w:t>: Bill of Materials (Equipment)</w:t>
      </w:r>
      <w:bookmarkEnd w:id="61"/>
    </w:p>
    <w:p w14:paraId="542DFC31" w14:textId="757EAB76" w:rsidR="00BC1FFC" w:rsidRDefault="00BC1FFC" w:rsidP="00F81941">
      <w:pPr>
        <w:pStyle w:val="Heading1"/>
      </w:pPr>
      <w:bookmarkStart w:id="62" w:name="_Toc132645598"/>
      <w:r>
        <w:t>Appendix F: Finite State Machine Flowchart</w:t>
      </w:r>
      <w:bookmarkEnd w:id="62"/>
    </w:p>
    <w:p w14:paraId="5AF9B045" w14:textId="7DB56E54" w:rsidR="00BC1FFC" w:rsidRDefault="00CC46C8" w:rsidP="00F81941">
      <w:pPr>
        <w:pStyle w:val="Heading1"/>
      </w:pPr>
      <w:bookmarkStart w:id="63" w:name="_Toc132645599"/>
      <w:r>
        <w:t>Appendix G: Signal Conditioner Schematic</w:t>
      </w:r>
      <w:bookmarkEnd w:id="63"/>
    </w:p>
    <w:p w14:paraId="78A611E6" w14:textId="54D74895" w:rsidR="00CC46C8" w:rsidRDefault="00CC46C8" w:rsidP="00F81941">
      <w:pPr>
        <w:pStyle w:val="Heading1"/>
      </w:pPr>
      <w:bookmarkStart w:id="64" w:name="_Toc132645600"/>
      <w:r>
        <w:t xml:space="preserve">Appendix H: </w:t>
      </w:r>
      <w:r w:rsidR="00453D69">
        <w:t>Motherboard Schematic</w:t>
      </w:r>
      <w:bookmarkEnd w:id="64"/>
    </w:p>
    <w:p w14:paraId="7746A0B3" w14:textId="629D3438" w:rsidR="00B108AE" w:rsidRDefault="00453D69" w:rsidP="00F81941">
      <w:pPr>
        <w:pStyle w:val="Heading1"/>
      </w:pPr>
      <w:bookmarkStart w:id="65" w:name="_Toc132645601"/>
      <w:r>
        <w:t>Appendix I: Links to Code and Additional Resources</w:t>
      </w:r>
      <w:bookmarkEnd w:id="65"/>
    </w:p>
    <w:p w14:paraId="7E3C1922" w14:textId="76A58177" w:rsidR="00453D69" w:rsidRPr="00B108AE" w:rsidRDefault="00B108AE" w:rsidP="00B108AE">
      <w:pPr>
        <w:rPr>
          <w:b/>
          <w:sz w:val="36"/>
          <w:szCs w:val="40"/>
        </w:rPr>
      </w:pPr>
      <w:r>
        <w:br w:type="page"/>
      </w:r>
    </w:p>
    <w:p w14:paraId="511B2747" w14:textId="3A547040" w:rsidR="0057580E" w:rsidRDefault="003B54B7" w:rsidP="003B54B7">
      <w:pPr>
        <w:pStyle w:val="Heading1"/>
      </w:pPr>
      <w:bookmarkStart w:id="66" w:name="_Toc132645602"/>
      <w:r>
        <w:lastRenderedPageBreak/>
        <w:t>Bibliography</w:t>
      </w:r>
      <w:bookmarkEnd w:id="66"/>
    </w:p>
    <w:sdt>
      <w:sdtPr>
        <w:tag w:val="MENDELEY_BIBLIOGRAPHY"/>
        <w:id w:val="-1501029432"/>
        <w:placeholder>
          <w:docPart w:val="DefaultPlaceholder_-1854013440"/>
        </w:placeholder>
      </w:sdtPr>
      <w:sdtEndPr/>
      <w:sdtContent>
        <w:p w14:paraId="457671FC" w14:textId="77777777" w:rsidR="00421F81" w:rsidRDefault="00421F81">
          <w:pPr>
            <w:autoSpaceDE w:val="0"/>
            <w:autoSpaceDN w:val="0"/>
            <w:ind w:hanging="640"/>
            <w:divId w:val="1162627657"/>
            <w:rPr>
              <w:rFonts w:eastAsia="Times New Roman"/>
              <w:sz w:val="24"/>
              <w:szCs w:val="24"/>
            </w:rPr>
          </w:pPr>
          <w:r>
            <w:rPr>
              <w:rFonts w:eastAsia="Times New Roman"/>
            </w:rPr>
            <w:t>[1]</w:t>
          </w:r>
          <w:r>
            <w:rPr>
              <w:rFonts w:eastAsia="Times New Roman"/>
            </w:rPr>
            <w:tab/>
            <w:t xml:space="preserve">S. Sponberg and R. J. Full, “Neuromechanical response of </w:t>
          </w:r>
          <w:proofErr w:type="spellStart"/>
          <w:r>
            <w:rPr>
              <w:rFonts w:eastAsia="Times New Roman"/>
            </w:rPr>
            <w:t>musculo</w:t>
          </w:r>
          <w:proofErr w:type="spellEnd"/>
          <w:r>
            <w:rPr>
              <w:rFonts w:eastAsia="Times New Roman"/>
            </w:rPr>
            <w:t xml:space="preserve">-skeletal structures in cockroaches during rapid running on rough terrain,” </w:t>
          </w:r>
          <w:r>
            <w:rPr>
              <w:rFonts w:eastAsia="Times New Roman"/>
              <w:i/>
              <w:iCs/>
            </w:rPr>
            <w:t>Journal of Experimental Biology</w:t>
          </w:r>
          <w:r>
            <w:rPr>
              <w:rFonts w:eastAsia="Times New Roman"/>
            </w:rPr>
            <w:t xml:space="preserve">, 2008, </w:t>
          </w:r>
          <w:proofErr w:type="spellStart"/>
          <w:r>
            <w:rPr>
              <w:rFonts w:eastAsia="Times New Roman"/>
            </w:rPr>
            <w:t>doi</w:t>
          </w:r>
          <w:proofErr w:type="spellEnd"/>
          <w:r>
            <w:rPr>
              <w:rFonts w:eastAsia="Times New Roman"/>
            </w:rPr>
            <w:t>: 10.1242/jeb.012385.</w:t>
          </w:r>
        </w:p>
        <w:p w14:paraId="6BFF994D" w14:textId="77777777" w:rsidR="00421F81" w:rsidRDefault="00421F81">
          <w:pPr>
            <w:autoSpaceDE w:val="0"/>
            <w:autoSpaceDN w:val="0"/>
            <w:ind w:hanging="640"/>
            <w:divId w:val="2018381927"/>
            <w:rPr>
              <w:rFonts w:eastAsia="Times New Roman"/>
            </w:rPr>
          </w:pPr>
          <w:r>
            <w:rPr>
              <w:rFonts w:eastAsia="Times New Roman"/>
            </w:rPr>
            <w:t>[2]</w:t>
          </w:r>
          <w:r>
            <w:rPr>
              <w:rFonts w:eastAsia="Times New Roman"/>
            </w:rPr>
            <w:tab/>
            <w:t xml:space="preserve">J. M. Mongeau </w:t>
          </w:r>
          <w:r>
            <w:rPr>
              <w:rFonts w:eastAsia="Times New Roman"/>
              <w:i/>
              <w:iCs/>
            </w:rPr>
            <w:t>et al.</w:t>
          </w:r>
          <w:r>
            <w:rPr>
              <w:rFonts w:eastAsia="Times New Roman"/>
            </w:rPr>
            <w:t xml:space="preserve">, “Rapid inversion: Running animals and robots swing like a pendulum under ledges,” </w:t>
          </w:r>
          <w:proofErr w:type="spellStart"/>
          <w:r>
            <w:rPr>
              <w:rFonts w:eastAsia="Times New Roman"/>
              <w:i/>
              <w:iCs/>
            </w:rPr>
            <w:t>PLoS</w:t>
          </w:r>
          <w:proofErr w:type="spellEnd"/>
          <w:r>
            <w:rPr>
              <w:rFonts w:eastAsia="Times New Roman"/>
              <w:i/>
              <w:iCs/>
            </w:rPr>
            <w:t xml:space="preserve"> One</w:t>
          </w:r>
          <w:r>
            <w:rPr>
              <w:rFonts w:eastAsia="Times New Roman"/>
            </w:rPr>
            <w:t xml:space="preserve">, 2012, </w:t>
          </w:r>
          <w:proofErr w:type="spellStart"/>
          <w:r>
            <w:rPr>
              <w:rFonts w:eastAsia="Times New Roman"/>
            </w:rPr>
            <w:t>doi</w:t>
          </w:r>
          <w:proofErr w:type="spellEnd"/>
          <w:r>
            <w:rPr>
              <w:rFonts w:eastAsia="Times New Roman"/>
            </w:rPr>
            <w:t>: 10.1371/journal.pone.0038003.</w:t>
          </w:r>
        </w:p>
        <w:p w14:paraId="47A9071F" w14:textId="77777777" w:rsidR="00421F81" w:rsidRDefault="00421F81">
          <w:pPr>
            <w:autoSpaceDE w:val="0"/>
            <w:autoSpaceDN w:val="0"/>
            <w:ind w:hanging="640"/>
            <w:divId w:val="1229800091"/>
            <w:rPr>
              <w:rFonts w:eastAsia="Times New Roman"/>
            </w:rPr>
          </w:pPr>
          <w:r>
            <w:rPr>
              <w:rFonts w:eastAsia="Times New Roman"/>
            </w:rPr>
            <w:t>[3]</w:t>
          </w:r>
          <w:r>
            <w:rPr>
              <w:rFonts w:eastAsia="Times New Roman"/>
            </w:rPr>
            <w:tab/>
            <w:t xml:space="preserve">J. T. Watson, R. E. Ritzmann, S. N. Zill, and A. J. Pollack, “Control of obstacle climbing in the cockroach, Blaberus discoidalis. I. Kinematics,” </w:t>
          </w:r>
          <w:r>
            <w:rPr>
              <w:rFonts w:eastAsia="Times New Roman"/>
              <w:i/>
              <w:iCs/>
            </w:rPr>
            <w:t xml:space="preserve">J Comp </w:t>
          </w:r>
          <w:proofErr w:type="spellStart"/>
          <w:r>
            <w:rPr>
              <w:rFonts w:eastAsia="Times New Roman"/>
              <w:i/>
              <w:iCs/>
            </w:rPr>
            <w:t>Physiol</w:t>
          </w:r>
          <w:proofErr w:type="spellEnd"/>
          <w:r>
            <w:rPr>
              <w:rFonts w:eastAsia="Times New Roman"/>
              <w:i/>
              <w:iCs/>
            </w:rPr>
            <w:t xml:space="preserve"> A </w:t>
          </w:r>
          <w:proofErr w:type="spellStart"/>
          <w:r>
            <w:rPr>
              <w:rFonts w:eastAsia="Times New Roman"/>
              <w:i/>
              <w:iCs/>
            </w:rPr>
            <w:t>Neuroethol</w:t>
          </w:r>
          <w:proofErr w:type="spellEnd"/>
          <w:r>
            <w:rPr>
              <w:rFonts w:eastAsia="Times New Roman"/>
              <w:i/>
              <w:iCs/>
            </w:rPr>
            <w:t xml:space="preserve"> Sens Neural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Physiol</w:t>
          </w:r>
          <w:proofErr w:type="spellEnd"/>
          <w:r>
            <w:rPr>
              <w:rFonts w:eastAsia="Times New Roman"/>
            </w:rPr>
            <w:t xml:space="preserve">, 2002, </w:t>
          </w:r>
          <w:proofErr w:type="spellStart"/>
          <w:r>
            <w:rPr>
              <w:rFonts w:eastAsia="Times New Roman"/>
            </w:rPr>
            <w:t>doi</w:t>
          </w:r>
          <w:proofErr w:type="spellEnd"/>
          <w:r>
            <w:rPr>
              <w:rFonts w:eastAsia="Times New Roman"/>
            </w:rPr>
            <w:t>: 10.1007/s00359-002-0277-y.</w:t>
          </w:r>
        </w:p>
        <w:p w14:paraId="3A831CAF" w14:textId="77777777" w:rsidR="00421F81" w:rsidRDefault="00421F81">
          <w:pPr>
            <w:autoSpaceDE w:val="0"/>
            <w:autoSpaceDN w:val="0"/>
            <w:ind w:hanging="640"/>
            <w:divId w:val="1174539819"/>
            <w:rPr>
              <w:rFonts w:eastAsia="Times New Roman"/>
            </w:rPr>
          </w:pPr>
          <w:r>
            <w:rPr>
              <w:rFonts w:eastAsia="Times New Roman"/>
            </w:rPr>
            <w:t>[4]</w:t>
          </w:r>
          <w:r>
            <w:rPr>
              <w:rFonts w:eastAsia="Times New Roman"/>
            </w:rPr>
            <w:tab/>
            <w:t xml:space="preserve">K. Jayaram, J. M. Mongeau, A. Mohapatra, P. Birkmeyer, R. S. Fearing, and R. J. Full, “Transition by head-on collision: mechanically mediated </w:t>
          </w:r>
          <w:proofErr w:type="spellStart"/>
          <w:r>
            <w:rPr>
              <w:rFonts w:eastAsia="Times New Roman"/>
            </w:rPr>
            <w:t>manoeuvres</w:t>
          </w:r>
          <w:proofErr w:type="spellEnd"/>
          <w:r>
            <w:rPr>
              <w:rFonts w:eastAsia="Times New Roman"/>
            </w:rPr>
            <w:t xml:space="preserve"> in cockroaches and small robots,” </w:t>
          </w:r>
          <w:r>
            <w:rPr>
              <w:rFonts w:eastAsia="Times New Roman"/>
              <w:i/>
              <w:iCs/>
            </w:rPr>
            <w:t>J R Soc Interface</w:t>
          </w:r>
          <w:r>
            <w:rPr>
              <w:rFonts w:eastAsia="Times New Roman"/>
            </w:rPr>
            <w:t xml:space="preserve">, vol. 15, no. 139, 2018, </w:t>
          </w:r>
          <w:proofErr w:type="spellStart"/>
          <w:r>
            <w:rPr>
              <w:rFonts w:eastAsia="Times New Roman"/>
            </w:rPr>
            <w:t>doi</w:t>
          </w:r>
          <w:proofErr w:type="spellEnd"/>
          <w:r>
            <w:rPr>
              <w:rFonts w:eastAsia="Times New Roman"/>
            </w:rPr>
            <w:t>: 10.1098/rsif.2017.0664.</w:t>
          </w:r>
        </w:p>
        <w:p w14:paraId="52F0390B" w14:textId="77777777" w:rsidR="00421F81" w:rsidRDefault="00421F81">
          <w:pPr>
            <w:autoSpaceDE w:val="0"/>
            <w:autoSpaceDN w:val="0"/>
            <w:ind w:hanging="640"/>
            <w:divId w:val="168981615"/>
            <w:rPr>
              <w:rFonts w:eastAsia="Times New Roman"/>
            </w:rPr>
          </w:pPr>
          <w:r>
            <w:rPr>
              <w:rFonts w:eastAsia="Times New Roman"/>
            </w:rPr>
            <w:t>[5]</w:t>
          </w:r>
          <w:r>
            <w:rPr>
              <w:rFonts w:eastAsia="Times New Roman"/>
            </w:rPr>
            <w:tab/>
            <w:t xml:space="preserve">M. H. Dickinson, C. T. Farley, R. J. Full, M. A. R. Koehl, R. Kram, and S. Lehman, “How animals move: An integrative view,” </w:t>
          </w:r>
          <w:r>
            <w:rPr>
              <w:rFonts w:eastAsia="Times New Roman"/>
              <w:i/>
              <w:iCs/>
            </w:rPr>
            <w:t>Science</w:t>
          </w:r>
          <w:r>
            <w:rPr>
              <w:rFonts w:eastAsia="Times New Roman"/>
            </w:rPr>
            <w:t xml:space="preserve">. 2000. </w:t>
          </w:r>
          <w:proofErr w:type="spellStart"/>
          <w:r>
            <w:rPr>
              <w:rFonts w:eastAsia="Times New Roman"/>
            </w:rPr>
            <w:t>doi</w:t>
          </w:r>
          <w:proofErr w:type="spellEnd"/>
          <w:r>
            <w:rPr>
              <w:rFonts w:eastAsia="Times New Roman"/>
            </w:rPr>
            <w:t>: 10.1126/science.288.5463.100.</w:t>
          </w:r>
        </w:p>
        <w:p w14:paraId="64C9422C" w14:textId="77777777" w:rsidR="00421F81" w:rsidRDefault="00421F81">
          <w:pPr>
            <w:autoSpaceDE w:val="0"/>
            <w:autoSpaceDN w:val="0"/>
            <w:ind w:hanging="640"/>
            <w:divId w:val="2092701529"/>
            <w:rPr>
              <w:rFonts w:eastAsia="Times New Roman"/>
            </w:rPr>
          </w:pPr>
          <w:r>
            <w:rPr>
              <w:rFonts w:eastAsia="Times New Roman"/>
            </w:rPr>
            <w:t>[6]</w:t>
          </w:r>
          <w:r>
            <w:rPr>
              <w:rFonts w:eastAsia="Times New Roman"/>
            </w:rPr>
            <w:tab/>
            <w:t xml:space="preserve">R. J. Full and D. E. Koditschek, “Templates and anchors: Neuromechanical hypotheses of legged locomotion on land,” </w:t>
          </w:r>
          <w:r>
            <w:rPr>
              <w:rFonts w:eastAsia="Times New Roman"/>
              <w:i/>
              <w:iCs/>
            </w:rPr>
            <w:t>Journal of Experimental Biology</w:t>
          </w:r>
          <w:r>
            <w:rPr>
              <w:rFonts w:eastAsia="Times New Roman"/>
            </w:rPr>
            <w:t>, 1999.</w:t>
          </w:r>
        </w:p>
        <w:p w14:paraId="17FC7066" w14:textId="77777777" w:rsidR="00421F81" w:rsidRDefault="00421F81">
          <w:pPr>
            <w:autoSpaceDE w:val="0"/>
            <w:autoSpaceDN w:val="0"/>
            <w:ind w:hanging="640"/>
            <w:divId w:val="916324842"/>
            <w:rPr>
              <w:rFonts w:eastAsia="Times New Roman"/>
            </w:rPr>
          </w:pPr>
          <w:r>
            <w:rPr>
              <w:rFonts w:eastAsia="Times New Roman"/>
            </w:rPr>
            <w:t>[7]</w:t>
          </w:r>
          <w:r>
            <w:rPr>
              <w:rFonts w:eastAsia="Times New Roman"/>
            </w:rPr>
            <w:tab/>
            <w:t xml:space="preserve">R. </w:t>
          </w:r>
          <w:proofErr w:type="spellStart"/>
          <w:r>
            <w:rPr>
              <w:rFonts w:eastAsia="Times New Roman"/>
            </w:rPr>
            <w:t>Altendorfe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RHex</w:t>
          </w:r>
          <w:proofErr w:type="spellEnd"/>
          <w:r>
            <w:rPr>
              <w:rFonts w:eastAsia="Times New Roman"/>
            </w:rPr>
            <w:t xml:space="preserve">: A biologically inspired hexapod runner,” </w:t>
          </w:r>
          <w:r>
            <w:rPr>
              <w:rFonts w:eastAsia="Times New Roman"/>
              <w:i/>
              <w:iCs/>
            </w:rPr>
            <w:t>Auton Robots</w:t>
          </w:r>
          <w:r>
            <w:rPr>
              <w:rFonts w:eastAsia="Times New Roman"/>
            </w:rPr>
            <w:t xml:space="preserve">, 2001, </w:t>
          </w:r>
          <w:proofErr w:type="spellStart"/>
          <w:r>
            <w:rPr>
              <w:rFonts w:eastAsia="Times New Roman"/>
            </w:rPr>
            <w:t>doi</w:t>
          </w:r>
          <w:proofErr w:type="spellEnd"/>
          <w:r>
            <w:rPr>
              <w:rFonts w:eastAsia="Times New Roman"/>
            </w:rPr>
            <w:t>: 10.1023/A:1012426720699.</w:t>
          </w:r>
        </w:p>
        <w:p w14:paraId="4A70A76F" w14:textId="77777777" w:rsidR="00421F81" w:rsidRDefault="00421F81">
          <w:pPr>
            <w:autoSpaceDE w:val="0"/>
            <w:autoSpaceDN w:val="0"/>
            <w:ind w:hanging="640"/>
            <w:divId w:val="1895969287"/>
            <w:rPr>
              <w:rFonts w:eastAsia="Times New Roman"/>
            </w:rPr>
          </w:pPr>
          <w:r>
            <w:rPr>
              <w:rFonts w:eastAsia="Times New Roman"/>
            </w:rPr>
            <w:t>[8]</w:t>
          </w:r>
          <w:r>
            <w:rPr>
              <w:rFonts w:eastAsia="Times New Roman"/>
            </w:rPr>
            <w:tab/>
            <w:t xml:space="preserve">P. Birkmeyer, K. Peterson, and R. S. Fearing, “DASH: A dynamic 16g hexapedal robot,” in </w:t>
          </w:r>
          <w:r>
            <w:rPr>
              <w:rFonts w:eastAsia="Times New Roman"/>
              <w:i/>
              <w:iCs/>
            </w:rPr>
            <w:t>2009 IEEE/RSJ International Conference on Intelligent Robots and Systems, IROS 2009</w:t>
          </w:r>
          <w:r>
            <w:rPr>
              <w:rFonts w:eastAsia="Times New Roman"/>
            </w:rPr>
            <w:t xml:space="preserve">, 2009. </w:t>
          </w:r>
          <w:proofErr w:type="spellStart"/>
          <w:r>
            <w:rPr>
              <w:rFonts w:eastAsia="Times New Roman"/>
            </w:rPr>
            <w:t>doi</w:t>
          </w:r>
          <w:proofErr w:type="spellEnd"/>
          <w:r>
            <w:rPr>
              <w:rFonts w:eastAsia="Times New Roman"/>
            </w:rPr>
            <w:t>: 10.1109/IROS.2009.5354561.</w:t>
          </w:r>
        </w:p>
        <w:p w14:paraId="5ED437DF" w14:textId="77777777" w:rsidR="00421F81" w:rsidRDefault="00421F81">
          <w:pPr>
            <w:autoSpaceDE w:val="0"/>
            <w:autoSpaceDN w:val="0"/>
            <w:ind w:hanging="640"/>
            <w:divId w:val="1568540289"/>
            <w:rPr>
              <w:rFonts w:eastAsia="Times New Roman"/>
            </w:rPr>
          </w:pPr>
          <w:r>
            <w:rPr>
              <w:rFonts w:eastAsia="Times New Roman"/>
            </w:rPr>
            <w:t>[9]</w:t>
          </w:r>
          <w:r>
            <w:rPr>
              <w:rFonts w:eastAsia="Times New Roman"/>
            </w:rPr>
            <w:tab/>
            <w:t xml:space="preserve">J. E. Clark </w:t>
          </w:r>
          <w:r>
            <w:rPr>
              <w:rFonts w:eastAsia="Times New Roman"/>
              <w:i/>
              <w:iCs/>
            </w:rPr>
            <w:t>et al.</w:t>
          </w:r>
          <w:r>
            <w:rPr>
              <w:rFonts w:eastAsia="Times New Roman"/>
            </w:rPr>
            <w:t xml:space="preserve">, “Biomimetic design and fabrication of a hexapedal running robot,” </w:t>
          </w:r>
          <w:r>
            <w:rPr>
              <w:rFonts w:eastAsia="Times New Roman"/>
              <w:i/>
              <w:iCs/>
            </w:rPr>
            <w:t>Proc IEEE Int Conf Robot Autom</w:t>
          </w:r>
          <w:r>
            <w:rPr>
              <w:rFonts w:eastAsia="Times New Roman"/>
            </w:rPr>
            <w:t xml:space="preserve">, 2001, </w:t>
          </w:r>
          <w:proofErr w:type="spellStart"/>
          <w:r>
            <w:rPr>
              <w:rFonts w:eastAsia="Times New Roman"/>
            </w:rPr>
            <w:t>doi</w:t>
          </w:r>
          <w:proofErr w:type="spellEnd"/>
          <w:r>
            <w:rPr>
              <w:rFonts w:eastAsia="Times New Roman"/>
            </w:rPr>
            <w:t>: 10.1109/ROBOT.2001.933183.</w:t>
          </w:r>
        </w:p>
        <w:p w14:paraId="0E704B18" w14:textId="77777777" w:rsidR="00421F81" w:rsidRDefault="00421F81">
          <w:pPr>
            <w:autoSpaceDE w:val="0"/>
            <w:autoSpaceDN w:val="0"/>
            <w:ind w:hanging="640"/>
            <w:divId w:val="2051568401"/>
            <w:rPr>
              <w:rFonts w:eastAsia="Times New Roman"/>
            </w:rPr>
          </w:pPr>
          <w:r>
            <w:rPr>
              <w:rFonts w:eastAsia="Times New Roman"/>
            </w:rPr>
            <w:t>[10]</w:t>
          </w:r>
          <w:r>
            <w:rPr>
              <w:rFonts w:eastAsia="Times New Roman"/>
            </w:rPr>
            <w:tab/>
            <w:t xml:space="preserve">M. J. Spenko </w:t>
          </w:r>
          <w:r>
            <w:rPr>
              <w:rFonts w:eastAsia="Times New Roman"/>
              <w:i/>
              <w:iCs/>
            </w:rPr>
            <w:t>et al.</w:t>
          </w:r>
          <w:r>
            <w:rPr>
              <w:rFonts w:eastAsia="Times New Roman"/>
            </w:rPr>
            <w:t xml:space="preserve">, “Biologically inspired climbing with a hexapedal robot,” </w:t>
          </w:r>
          <w:r>
            <w:rPr>
              <w:rFonts w:eastAsia="Times New Roman"/>
              <w:i/>
              <w:iCs/>
            </w:rPr>
            <w:t>J Field Robot</w:t>
          </w:r>
          <w:r>
            <w:rPr>
              <w:rFonts w:eastAsia="Times New Roman"/>
            </w:rPr>
            <w:t xml:space="preserve">, 2008, </w:t>
          </w:r>
          <w:proofErr w:type="spellStart"/>
          <w:r>
            <w:rPr>
              <w:rFonts w:eastAsia="Times New Roman"/>
            </w:rPr>
            <w:t>doi</w:t>
          </w:r>
          <w:proofErr w:type="spellEnd"/>
          <w:r>
            <w:rPr>
              <w:rFonts w:eastAsia="Times New Roman"/>
            </w:rPr>
            <w:t>: 10.1002/rob.20238.</w:t>
          </w:r>
        </w:p>
        <w:p w14:paraId="04FD8C79" w14:textId="77777777" w:rsidR="00421F81" w:rsidRDefault="00421F81">
          <w:pPr>
            <w:autoSpaceDE w:val="0"/>
            <w:autoSpaceDN w:val="0"/>
            <w:ind w:hanging="640"/>
            <w:divId w:val="1816414203"/>
            <w:rPr>
              <w:rFonts w:eastAsia="Times New Roman"/>
            </w:rPr>
          </w:pPr>
          <w:r>
            <w:rPr>
              <w:rFonts w:eastAsia="Times New Roman"/>
            </w:rPr>
            <w:lastRenderedPageBreak/>
            <w:t>[11]</w:t>
          </w:r>
          <w:r>
            <w:rPr>
              <w:rFonts w:eastAsia="Times New Roman"/>
            </w:rPr>
            <w:tab/>
            <w:t xml:space="preserve">R. Blickhan and R. J. Full, “Similarity in multilegged locomotion: Bouncing like a </w:t>
          </w:r>
          <w:proofErr w:type="spellStart"/>
          <w:r>
            <w:rPr>
              <w:rFonts w:eastAsia="Times New Roman"/>
            </w:rPr>
            <w:t>monopode</w:t>
          </w:r>
          <w:proofErr w:type="spellEnd"/>
          <w:r>
            <w:rPr>
              <w:rFonts w:eastAsia="Times New Roman"/>
            </w:rPr>
            <w:t xml:space="preserve">,” </w:t>
          </w:r>
          <w:r>
            <w:rPr>
              <w:rFonts w:eastAsia="Times New Roman"/>
              <w:i/>
              <w:iCs/>
            </w:rPr>
            <w:t>Journal of Comparative Physiology A</w:t>
          </w:r>
          <w:r>
            <w:rPr>
              <w:rFonts w:eastAsia="Times New Roman"/>
            </w:rPr>
            <w:t xml:space="preserve">. 1993. </w:t>
          </w:r>
          <w:proofErr w:type="spellStart"/>
          <w:r>
            <w:rPr>
              <w:rFonts w:eastAsia="Times New Roman"/>
            </w:rPr>
            <w:t>doi</w:t>
          </w:r>
          <w:proofErr w:type="spellEnd"/>
          <w:r>
            <w:rPr>
              <w:rFonts w:eastAsia="Times New Roman"/>
            </w:rPr>
            <w:t>: 10.1007/BF00197760.</w:t>
          </w:r>
        </w:p>
        <w:p w14:paraId="0E02ACA4" w14:textId="77777777" w:rsidR="00421F81" w:rsidRDefault="00421F81">
          <w:pPr>
            <w:autoSpaceDE w:val="0"/>
            <w:autoSpaceDN w:val="0"/>
            <w:ind w:hanging="640"/>
            <w:divId w:val="165681091"/>
            <w:rPr>
              <w:rFonts w:eastAsia="Times New Roman"/>
            </w:rPr>
          </w:pPr>
          <w:r>
            <w:rPr>
              <w:rFonts w:eastAsia="Times New Roman"/>
            </w:rPr>
            <w:t>[12]</w:t>
          </w:r>
          <w:r>
            <w:rPr>
              <w:rFonts w:eastAsia="Times New Roman"/>
            </w:rPr>
            <w:tab/>
            <w:t xml:space="preserve">J. E. Seipel, P. J. Holmes, and R. J. Full, “Dynamics and stability of insect locomotion: A hexapedal model for horizontal plane motions,” </w:t>
          </w:r>
          <w:r>
            <w:rPr>
              <w:rFonts w:eastAsia="Times New Roman"/>
              <w:i/>
              <w:iCs/>
            </w:rPr>
            <w:t xml:space="preserve">Biol </w:t>
          </w:r>
          <w:proofErr w:type="spellStart"/>
          <w:r>
            <w:rPr>
              <w:rFonts w:eastAsia="Times New Roman"/>
              <w:i/>
              <w:iCs/>
            </w:rPr>
            <w:t>Cybern</w:t>
          </w:r>
          <w:proofErr w:type="spellEnd"/>
          <w:r>
            <w:rPr>
              <w:rFonts w:eastAsia="Times New Roman"/>
            </w:rPr>
            <w:t xml:space="preserve">, 2004, </w:t>
          </w:r>
          <w:proofErr w:type="spellStart"/>
          <w:r>
            <w:rPr>
              <w:rFonts w:eastAsia="Times New Roman"/>
            </w:rPr>
            <w:t>doi</w:t>
          </w:r>
          <w:proofErr w:type="spellEnd"/>
          <w:r>
            <w:rPr>
              <w:rFonts w:eastAsia="Times New Roman"/>
            </w:rPr>
            <w:t>: 10.1007/s00422-004-0498-y.</w:t>
          </w:r>
        </w:p>
        <w:p w14:paraId="17A5C947" w14:textId="77777777" w:rsidR="00421F81" w:rsidRDefault="00421F81">
          <w:pPr>
            <w:autoSpaceDE w:val="0"/>
            <w:autoSpaceDN w:val="0"/>
            <w:ind w:hanging="640"/>
            <w:divId w:val="591088096"/>
            <w:rPr>
              <w:rFonts w:eastAsia="Times New Roman"/>
            </w:rPr>
          </w:pPr>
          <w:r>
            <w:rPr>
              <w:rFonts w:eastAsia="Times New Roman"/>
            </w:rPr>
            <w:t>[13]</w:t>
          </w:r>
          <w:r>
            <w:rPr>
              <w:rFonts w:eastAsia="Times New Roman"/>
            </w:rPr>
            <w:tab/>
            <w:t xml:space="preserve">D. I. Goldman, T. S. Chen, D. M. Dudek, and R. J. Full, “Dynamics of rapid vertical climbing in cockroaches reveals a template,” </w:t>
          </w:r>
          <w:r>
            <w:rPr>
              <w:rFonts w:eastAsia="Times New Roman"/>
              <w:i/>
              <w:iCs/>
            </w:rPr>
            <w:t>Journal of Experimental Biology</w:t>
          </w:r>
          <w:r>
            <w:rPr>
              <w:rFonts w:eastAsia="Times New Roman"/>
            </w:rPr>
            <w:t xml:space="preserve">, vol. 209, no. 15, pp. 2990–3000, Aug. 2006, </w:t>
          </w:r>
          <w:proofErr w:type="spellStart"/>
          <w:r>
            <w:rPr>
              <w:rFonts w:eastAsia="Times New Roman"/>
            </w:rPr>
            <w:t>doi</w:t>
          </w:r>
          <w:proofErr w:type="spellEnd"/>
          <w:r>
            <w:rPr>
              <w:rFonts w:eastAsia="Times New Roman"/>
            </w:rPr>
            <w:t>: 10.1242/jeb.02322.</w:t>
          </w:r>
        </w:p>
        <w:p w14:paraId="4E275706" w14:textId="77777777" w:rsidR="00421F81" w:rsidRDefault="00421F81">
          <w:pPr>
            <w:autoSpaceDE w:val="0"/>
            <w:autoSpaceDN w:val="0"/>
            <w:ind w:hanging="640"/>
            <w:divId w:val="830219440"/>
            <w:rPr>
              <w:rFonts w:eastAsia="Times New Roman"/>
            </w:rPr>
          </w:pPr>
          <w:r>
            <w:rPr>
              <w:rFonts w:eastAsia="Times New Roman"/>
            </w:rPr>
            <w:t>[14]</w:t>
          </w:r>
          <w:r>
            <w:rPr>
              <w:rFonts w:eastAsia="Times New Roman"/>
            </w:rPr>
            <w:tab/>
            <w:t xml:space="preserve">J. Brown, D. Peterson, J. Schmitt, N. Gravish, and J. E. Clark, “Impact of slope on dynamics of running and climbing,”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Sep. 2019, </w:t>
          </w:r>
          <w:proofErr w:type="spellStart"/>
          <w:r>
            <w:rPr>
              <w:rFonts w:eastAsia="Times New Roman"/>
            </w:rPr>
            <w:t>doi</w:t>
          </w:r>
          <w:proofErr w:type="spellEnd"/>
          <w:r>
            <w:rPr>
              <w:rFonts w:eastAsia="Times New Roman"/>
            </w:rPr>
            <w:t>: 10.1088/1748-3190/ab4467.</w:t>
          </w:r>
        </w:p>
        <w:p w14:paraId="56425DCA" w14:textId="77777777" w:rsidR="00421F81" w:rsidRDefault="00421F81">
          <w:pPr>
            <w:autoSpaceDE w:val="0"/>
            <w:autoSpaceDN w:val="0"/>
            <w:ind w:hanging="640"/>
            <w:divId w:val="2039624651"/>
            <w:rPr>
              <w:rFonts w:eastAsia="Times New Roman"/>
            </w:rPr>
          </w:pPr>
          <w:r>
            <w:rPr>
              <w:rFonts w:eastAsia="Times New Roman"/>
            </w:rPr>
            <w:t>[15]</w:t>
          </w:r>
          <w:r>
            <w:rPr>
              <w:rFonts w:eastAsia="Times New Roman"/>
            </w:rPr>
            <w:tab/>
            <w:t xml:space="preserve">N. Heglund, “A Simple Design For a Force-Plate to Measure Ground Reaction Forces,” </w:t>
          </w:r>
          <w:r>
            <w:rPr>
              <w:rFonts w:eastAsia="Times New Roman"/>
              <w:i/>
              <w:iCs/>
            </w:rPr>
            <w:t>J Exp Biol</w:t>
          </w:r>
          <w:r>
            <w:rPr>
              <w:rFonts w:eastAsia="Times New Roman"/>
            </w:rPr>
            <w:t>, 1981.</w:t>
          </w:r>
        </w:p>
        <w:p w14:paraId="4B14FBB4" w14:textId="77777777" w:rsidR="00421F81" w:rsidRDefault="00421F81">
          <w:pPr>
            <w:autoSpaceDE w:val="0"/>
            <w:autoSpaceDN w:val="0"/>
            <w:ind w:hanging="640"/>
            <w:divId w:val="2053380582"/>
            <w:rPr>
              <w:rFonts w:eastAsia="Times New Roman"/>
            </w:rPr>
          </w:pPr>
          <w:r>
            <w:rPr>
              <w:rFonts w:eastAsia="Times New Roman"/>
            </w:rPr>
            <w:t>[16]</w:t>
          </w:r>
          <w:r>
            <w:rPr>
              <w:rFonts w:eastAsia="Times New Roman"/>
            </w:rPr>
            <w:tab/>
            <w:t xml:space="preserve">R. J. Full and M. S. Tu, “Mechanics of six-legged runners.,” </w:t>
          </w:r>
          <w:r>
            <w:rPr>
              <w:rFonts w:eastAsia="Times New Roman"/>
              <w:i/>
              <w:iCs/>
            </w:rPr>
            <w:t>J Exp Biol</w:t>
          </w:r>
          <w:r>
            <w:rPr>
              <w:rFonts w:eastAsia="Times New Roman"/>
            </w:rPr>
            <w:t>, 1990.</w:t>
          </w:r>
        </w:p>
        <w:p w14:paraId="7F0902C0" w14:textId="77777777" w:rsidR="00421F81" w:rsidRDefault="00421F81">
          <w:pPr>
            <w:autoSpaceDE w:val="0"/>
            <w:autoSpaceDN w:val="0"/>
            <w:ind w:hanging="640"/>
            <w:divId w:val="776801993"/>
            <w:rPr>
              <w:rFonts w:eastAsia="Times New Roman"/>
            </w:rPr>
          </w:pPr>
          <w:r>
            <w:rPr>
              <w:rFonts w:eastAsia="Times New Roman"/>
            </w:rPr>
            <w:t>[17]</w:t>
          </w:r>
          <w:r>
            <w:rPr>
              <w:rFonts w:eastAsia="Times New Roman"/>
            </w:rPr>
            <w:tab/>
            <w:t xml:space="preserve">H. T. Lin and B. A. Trimmer, “A new bi-axial cantilever beam design for biomechanics force measurements,” </w:t>
          </w:r>
          <w:r>
            <w:rPr>
              <w:rFonts w:eastAsia="Times New Roman"/>
              <w:i/>
              <w:iCs/>
            </w:rPr>
            <w:t xml:space="preserve">J </w:t>
          </w:r>
          <w:proofErr w:type="spellStart"/>
          <w:r>
            <w:rPr>
              <w:rFonts w:eastAsia="Times New Roman"/>
              <w:i/>
              <w:iCs/>
            </w:rPr>
            <w:t>Biomech</w:t>
          </w:r>
          <w:proofErr w:type="spellEnd"/>
          <w:r>
            <w:rPr>
              <w:rFonts w:eastAsia="Times New Roman"/>
            </w:rPr>
            <w:t xml:space="preserve">, 2012, </w:t>
          </w:r>
          <w:proofErr w:type="spellStart"/>
          <w:r>
            <w:rPr>
              <w:rFonts w:eastAsia="Times New Roman"/>
            </w:rPr>
            <w:t>doi</w:t>
          </w:r>
          <w:proofErr w:type="spellEnd"/>
          <w:r>
            <w:rPr>
              <w:rFonts w:eastAsia="Times New Roman"/>
            </w:rPr>
            <w:t>: 10.1016/j.jbiomech.2012.06.005.</w:t>
          </w:r>
        </w:p>
        <w:p w14:paraId="17BB8234" w14:textId="77777777" w:rsidR="00421F81" w:rsidRDefault="00421F81">
          <w:pPr>
            <w:autoSpaceDE w:val="0"/>
            <w:autoSpaceDN w:val="0"/>
            <w:ind w:hanging="640"/>
            <w:divId w:val="975330027"/>
            <w:rPr>
              <w:rFonts w:eastAsia="Times New Roman"/>
            </w:rPr>
          </w:pPr>
          <w:r>
            <w:rPr>
              <w:rFonts w:eastAsia="Times New Roman"/>
            </w:rPr>
            <w:t>[18]</w:t>
          </w:r>
          <w:r>
            <w:rPr>
              <w:rFonts w:eastAsia="Times New Roman"/>
            </w:rPr>
            <w:tab/>
            <w:t xml:space="preserve">A. Ji </w:t>
          </w:r>
          <w:r>
            <w:rPr>
              <w:rFonts w:eastAsia="Times New Roman"/>
              <w:i/>
              <w:iCs/>
            </w:rPr>
            <w:t>et al.</w:t>
          </w:r>
          <w:r>
            <w:rPr>
              <w:rFonts w:eastAsia="Times New Roman"/>
            </w:rPr>
            <w:t xml:space="preserve">, “A force-measuring and </w:t>
          </w:r>
          <w:proofErr w:type="spellStart"/>
          <w:r>
            <w:rPr>
              <w:rFonts w:eastAsia="Times New Roman"/>
            </w:rPr>
            <w:t>behaviour</w:t>
          </w:r>
          <w:proofErr w:type="spellEnd"/>
          <w:r>
            <w:rPr>
              <w:rFonts w:eastAsia="Times New Roman"/>
            </w:rPr>
            <w:t xml:space="preserve">-recording system consisting of 24 individual 3D force plates for the study of single limb forces in climbing animals on a quasi-cylindrical tower,”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2019, </w:t>
          </w:r>
          <w:proofErr w:type="spellStart"/>
          <w:r>
            <w:rPr>
              <w:rFonts w:eastAsia="Times New Roman"/>
            </w:rPr>
            <w:t>doi</w:t>
          </w:r>
          <w:proofErr w:type="spellEnd"/>
          <w:r>
            <w:rPr>
              <w:rFonts w:eastAsia="Times New Roman"/>
            </w:rPr>
            <w:t>: 10.1088/1748-3190/ab1d11.</w:t>
          </w:r>
        </w:p>
        <w:p w14:paraId="0F7EC183" w14:textId="77777777" w:rsidR="00421F81" w:rsidRDefault="00421F81">
          <w:pPr>
            <w:autoSpaceDE w:val="0"/>
            <w:autoSpaceDN w:val="0"/>
            <w:ind w:hanging="640"/>
            <w:divId w:val="128595272"/>
            <w:rPr>
              <w:rFonts w:eastAsia="Times New Roman"/>
            </w:rPr>
          </w:pPr>
          <w:r>
            <w:rPr>
              <w:rFonts w:eastAsia="Times New Roman"/>
            </w:rPr>
            <w:t>[19]</w:t>
          </w:r>
          <w:r>
            <w:rPr>
              <w:rFonts w:eastAsia="Times New Roman"/>
            </w:rPr>
            <w:tab/>
            <w:t xml:space="preserve">L. Reinhardt and R. Blickhan, “Ultra-miniature force plate for measuring triaxial forces in the micronewton range,” </w:t>
          </w:r>
          <w:r>
            <w:rPr>
              <w:rFonts w:eastAsia="Times New Roman"/>
              <w:i/>
              <w:iCs/>
            </w:rPr>
            <w:t>Journal of Experimental Biology</w:t>
          </w:r>
          <w:r>
            <w:rPr>
              <w:rFonts w:eastAsia="Times New Roman"/>
            </w:rPr>
            <w:t xml:space="preserve">, 2013, </w:t>
          </w:r>
          <w:proofErr w:type="spellStart"/>
          <w:r>
            <w:rPr>
              <w:rFonts w:eastAsia="Times New Roman"/>
            </w:rPr>
            <w:t>doi</w:t>
          </w:r>
          <w:proofErr w:type="spellEnd"/>
          <w:r>
            <w:rPr>
              <w:rFonts w:eastAsia="Times New Roman"/>
            </w:rPr>
            <w:t>: 10.1242/jeb.094177.</w:t>
          </w:r>
        </w:p>
        <w:p w14:paraId="0CD2700C" w14:textId="77777777" w:rsidR="00421F81" w:rsidRDefault="00421F81">
          <w:pPr>
            <w:autoSpaceDE w:val="0"/>
            <w:autoSpaceDN w:val="0"/>
            <w:ind w:hanging="640"/>
            <w:divId w:val="686450351"/>
            <w:rPr>
              <w:rFonts w:eastAsia="Times New Roman"/>
            </w:rPr>
          </w:pPr>
          <w:r>
            <w:rPr>
              <w:rFonts w:eastAsia="Times New Roman"/>
            </w:rPr>
            <w:t>[20]</w:t>
          </w:r>
          <w:r>
            <w:rPr>
              <w:rFonts w:eastAsia="Times New Roman"/>
            </w:rPr>
            <w:tab/>
            <w:t xml:space="preserve">R. Kram, “Treadmill mounted force platform,” </w:t>
          </w:r>
          <w:r>
            <w:rPr>
              <w:rFonts w:eastAsia="Times New Roman"/>
              <w:i/>
              <w:iCs/>
            </w:rPr>
            <w:t xml:space="preserve">J </w:t>
          </w:r>
          <w:proofErr w:type="spellStart"/>
          <w:r>
            <w:rPr>
              <w:rFonts w:eastAsia="Times New Roman"/>
              <w:i/>
              <w:iCs/>
            </w:rPr>
            <w:t>Biomech</w:t>
          </w:r>
          <w:proofErr w:type="spellEnd"/>
          <w:r>
            <w:rPr>
              <w:rFonts w:eastAsia="Times New Roman"/>
            </w:rPr>
            <w:t xml:space="preserve">, 1989, </w:t>
          </w:r>
          <w:proofErr w:type="spellStart"/>
          <w:r>
            <w:rPr>
              <w:rFonts w:eastAsia="Times New Roman"/>
            </w:rPr>
            <w:t>doi</w:t>
          </w:r>
          <w:proofErr w:type="spellEnd"/>
          <w:r>
            <w:rPr>
              <w:rFonts w:eastAsia="Times New Roman"/>
            </w:rPr>
            <w:t>: 10.1016/0021-9290(89)90332-1.</w:t>
          </w:r>
        </w:p>
        <w:p w14:paraId="00212B58" w14:textId="77777777" w:rsidR="00421F81" w:rsidRDefault="00421F81">
          <w:pPr>
            <w:autoSpaceDE w:val="0"/>
            <w:autoSpaceDN w:val="0"/>
            <w:ind w:hanging="640"/>
            <w:divId w:val="1635598125"/>
            <w:rPr>
              <w:rFonts w:eastAsia="Times New Roman"/>
            </w:rPr>
          </w:pPr>
          <w:r>
            <w:rPr>
              <w:rFonts w:eastAsia="Times New Roman"/>
            </w:rPr>
            <w:t>[21]</w:t>
          </w:r>
          <w:r>
            <w:rPr>
              <w:rFonts w:eastAsia="Times New Roman"/>
            </w:rPr>
            <w:tab/>
            <w:t xml:space="preserve">R. Kram, T. M. Griffin, J. M. Donelan, and Y. H. Chang, “Force treadmill for measuring vertical and horizontal ground reaction forces,” </w:t>
          </w:r>
          <w:r>
            <w:rPr>
              <w:rFonts w:eastAsia="Times New Roman"/>
              <w:i/>
              <w:iCs/>
            </w:rPr>
            <w:t xml:space="preserve">J Appl </w:t>
          </w:r>
          <w:proofErr w:type="spellStart"/>
          <w:r>
            <w:rPr>
              <w:rFonts w:eastAsia="Times New Roman"/>
              <w:i/>
              <w:iCs/>
            </w:rPr>
            <w:t>Physiol</w:t>
          </w:r>
          <w:proofErr w:type="spellEnd"/>
          <w:r>
            <w:rPr>
              <w:rFonts w:eastAsia="Times New Roman"/>
            </w:rPr>
            <w:t xml:space="preserve">, 2017, </w:t>
          </w:r>
          <w:proofErr w:type="spellStart"/>
          <w:r>
            <w:rPr>
              <w:rFonts w:eastAsia="Times New Roman"/>
            </w:rPr>
            <w:t>doi</w:t>
          </w:r>
          <w:proofErr w:type="spellEnd"/>
          <w:r>
            <w:rPr>
              <w:rFonts w:eastAsia="Times New Roman"/>
            </w:rPr>
            <w:t>: 10.1152/jappl.1998.85.2.764.</w:t>
          </w:r>
        </w:p>
        <w:p w14:paraId="13887E2D" w14:textId="77777777" w:rsidR="00421F81" w:rsidRDefault="00421F81">
          <w:pPr>
            <w:autoSpaceDE w:val="0"/>
            <w:autoSpaceDN w:val="0"/>
            <w:ind w:hanging="640"/>
            <w:divId w:val="1277566760"/>
            <w:rPr>
              <w:rFonts w:eastAsia="Times New Roman"/>
            </w:rPr>
          </w:pPr>
          <w:r>
            <w:rPr>
              <w:rFonts w:eastAsia="Times New Roman"/>
            </w:rPr>
            <w:lastRenderedPageBreak/>
            <w:t>[22]</w:t>
          </w:r>
          <w:r>
            <w:rPr>
              <w:rFonts w:eastAsia="Times New Roman"/>
            </w:rPr>
            <w:tab/>
            <w:t xml:space="preserve">G. Paolini, U. Della Croce, P. O. Riley, F. K. Newton, and D. Casey Kerrigan, “Testing of a tri-instrumented-treadmill unit for kinetic analysis of locomotion tasks in static and dynamic loading conditions,” </w:t>
          </w:r>
          <w:r>
            <w:rPr>
              <w:rFonts w:eastAsia="Times New Roman"/>
              <w:i/>
              <w:iCs/>
            </w:rPr>
            <w:t>Med Eng Phys</w:t>
          </w:r>
          <w:r>
            <w:rPr>
              <w:rFonts w:eastAsia="Times New Roman"/>
            </w:rPr>
            <w:t xml:space="preserve">, 2007, </w:t>
          </w:r>
          <w:proofErr w:type="spellStart"/>
          <w:r>
            <w:rPr>
              <w:rFonts w:eastAsia="Times New Roman"/>
            </w:rPr>
            <w:t>doi</w:t>
          </w:r>
          <w:proofErr w:type="spellEnd"/>
          <w:r>
            <w:rPr>
              <w:rFonts w:eastAsia="Times New Roman"/>
            </w:rPr>
            <w:t>: 10.1016/j.medengphy.2006.04.002.</w:t>
          </w:r>
        </w:p>
        <w:p w14:paraId="765D4875" w14:textId="77777777" w:rsidR="00421F81" w:rsidRDefault="00421F81">
          <w:pPr>
            <w:autoSpaceDE w:val="0"/>
            <w:autoSpaceDN w:val="0"/>
            <w:ind w:hanging="640"/>
            <w:divId w:val="1686246230"/>
            <w:rPr>
              <w:rFonts w:eastAsia="Times New Roman"/>
            </w:rPr>
          </w:pPr>
          <w:r>
            <w:rPr>
              <w:rFonts w:eastAsia="Times New Roman"/>
            </w:rPr>
            <w:t>[23]</w:t>
          </w:r>
          <w:r>
            <w:rPr>
              <w:rFonts w:eastAsia="Times New Roman"/>
            </w:rPr>
            <w:tab/>
            <w:t xml:space="preserve">M. W. Bundle, M. O. Powell, and L. J. Ryan, “Design and testing of a high-speed treadmill to measure ground reaction forces at the limit of human gait,” </w:t>
          </w:r>
          <w:r>
            <w:rPr>
              <w:rFonts w:eastAsia="Times New Roman"/>
              <w:i/>
              <w:iCs/>
            </w:rPr>
            <w:t>Med Eng Phys</w:t>
          </w:r>
          <w:r>
            <w:rPr>
              <w:rFonts w:eastAsia="Times New Roman"/>
            </w:rPr>
            <w:t xml:space="preserve">, 2015, </w:t>
          </w:r>
          <w:proofErr w:type="spellStart"/>
          <w:r>
            <w:rPr>
              <w:rFonts w:eastAsia="Times New Roman"/>
            </w:rPr>
            <w:t>doi</w:t>
          </w:r>
          <w:proofErr w:type="spellEnd"/>
          <w:r>
            <w:rPr>
              <w:rFonts w:eastAsia="Times New Roman"/>
            </w:rPr>
            <w:t>: 10.1016/j.medengphy.2015.04.009.</w:t>
          </w:r>
        </w:p>
        <w:p w14:paraId="73B19CFB" w14:textId="77777777" w:rsidR="00421F81" w:rsidRDefault="00421F81">
          <w:pPr>
            <w:autoSpaceDE w:val="0"/>
            <w:autoSpaceDN w:val="0"/>
            <w:ind w:hanging="640"/>
            <w:divId w:val="1519923785"/>
            <w:rPr>
              <w:rFonts w:eastAsia="Times New Roman"/>
            </w:rPr>
          </w:pPr>
          <w:r>
            <w:rPr>
              <w:rFonts w:eastAsia="Times New Roman"/>
            </w:rPr>
            <w:t>[24]</w:t>
          </w:r>
          <w:r>
            <w:rPr>
              <w:rFonts w:eastAsia="Times New Roman"/>
            </w:rPr>
            <w:tab/>
          </w:r>
          <w:proofErr w:type="spellStart"/>
          <w:r>
            <w:rPr>
              <w:rFonts w:eastAsia="Times New Roman"/>
            </w:rPr>
            <w:t>PalmIsleSkateShop</w:t>
          </w:r>
          <w:proofErr w:type="spellEnd"/>
          <w:r>
            <w:rPr>
              <w:rFonts w:eastAsia="Times New Roman"/>
            </w:rPr>
            <w:t>, “4 Essential Accessories for Your Skateboard,” 2020. https://www.palmisleskateshop.com/en/blogs/blog/4-essential-accessories-for-your-skateboard/ (accessed Apr. 11, 2023).</w:t>
          </w:r>
        </w:p>
        <w:p w14:paraId="1F2CA8F0" w14:textId="7FE02B90" w:rsidR="00B108AE" w:rsidRPr="00B108AE" w:rsidRDefault="00421F81" w:rsidP="00B108AE">
          <w:r>
            <w:rPr>
              <w:rFonts w:eastAsia="Times New Roman"/>
            </w:rPr>
            <w:t> </w:t>
          </w:r>
        </w:p>
      </w:sdtContent>
    </w:sdt>
    <w:sectPr w:rsidR="00B108AE" w:rsidRPr="00B108AE" w:rsidSect="008375D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C9B64" w14:textId="77777777" w:rsidR="008375DE" w:rsidRDefault="008375DE" w:rsidP="00FB3399">
      <w:pPr>
        <w:spacing w:line="240" w:lineRule="auto"/>
      </w:pPr>
      <w:r>
        <w:separator/>
      </w:r>
    </w:p>
  </w:endnote>
  <w:endnote w:type="continuationSeparator" w:id="0">
    <w:p w14:paraId="6DE25E50" w14:textId="77777777" w:rsidR="008375DE" w:rsidRDefault="008375DE" w:rsidP="00FB3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55301"/>
      <w:docPartObj>
        <w:docPartGallery w:val="Page Numbers (Bottom of Page)"/>
        <w:docPartUnique/>
      </w:docPartObj>
    </w:sdtPr>
    <w:sdtEndPr>
      <w:rPr>
        <w:noProof/>
      </w:rPr>
    </w:sdtEndPr>
    <w:sdtContent>
      <w:p w14:paraId="046BF525" w14:textId="1CA637AF" w:rsidR="00E107B4" w:rsidRDefault="00E10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2B9A7" w14:textId="77777777" w:rsidR="00E107B4" w:rsidRDefault="00E1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DFC8" w14:textId="77777777" w:rsidR="0055716C" w:rsidRDefault="0055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3DA4B" w14:textId="77777777" w:rsidR="008375DE" w:rsidRDefault="008375DE" w:rsidP="00FB3399">
      <w:pPr>
        <w:spacing w:line="240" w:lineRule="auto"/>
      </w:pPr>
      <w:r>
        <w:separator/>
      </w:r>
    </w:p>
  </w:footnote>
  <w:footnote w:type="continuationSeparator" w:id="0">
    <w:p w14:paraId="1908C9FB" w14:textId="77777777" w:rsidR="008375DE" w:rsidRDefault="008375DE" w:rsidP="00FB3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7.25pt;visibility:visible;mso-wrap-style:square" o:bullet="t">
        <v:imagedata r:id="rId1" o:title=""/>
      </v:shape>
    </w:pict>
  </w:numPicBullet>
  <w:abstractNum w:abstractNumId="0" w15:restartNumberingAfterBreak="0">
    <w:nsid w:val="0129409C"/>
    <w:multiLevelType w:val="multilevel"/>
    <w:tmpl w:val="D32E4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E08DD"/>
    <w:multiLevelType w:val="hybridMultilevel"/>
    <w:tmpl w:val="65084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421"/>
    <w:multiLevelType w:val="multilevel"/>
    <w:tmpl w:val="1BAA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C96BF2"/>
    <w:multiLevelType w:val="multilevel"/>
    <w:tmpl w:val="C59C73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60DBC"/>
    <w:multiLevelType w:val="hybridMultilevel"/>
    <w:tmpl w:val="444CAD8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04270"/>
    <w:multiLevelType w:val="multilevel"/>
    <w:tmpl w:val="EC7871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CD7A04"/>
    <w:multiLevelType w:val="hybridMultilevel"/>
    <w:tmpl w:val="6F08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654EC"/>
    <w:multiLevelType w:val="hybridMultilevel"/>
    <w:tmpl w:val="B9B2837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9A5BD0"/>
    <w:multiLevelType w:val="hybridMultilevel"/>
    <w:tmpl w:val="196A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37BD4"/>
    <w:multiLevelType w:val="hybridMultilevel"/>
    <w:tmpl w:val="15B4F14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6933B5"/>
    <w:multiLevelType w:val="hybridMultilevel"/>
    <w:tmpl w:val="C830677C"/>
    <w:lvl w:ilvl="0" w:tplc="041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7185B"/>
    <w:multiLevelType w:val="hybridMultilevel"/>
    <w:tmpl w:val="DBBEA404"/>
    <w:lvl w:ilvl="0" w:tplc="8C0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61AF8"/>
    <w:multiLevelType w:val="hybridMultilevel"/>
    <w:tmpl w:val="793E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3A84"/>
    <w:multiLevelType w:val="multilevel"/>
    <w:tmpl w:val="5504E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2A1474"/>
    <w:multiLevelType w:val="multilevel"/>
    <w:tmpl w:val="ADF6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5F4D1D"/>
    <w:multiLevelType w:val="hybridMultilevel"/>
    <w:tmpl w:val="E9A85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309C"/>
    <w:multiLevelType w:val="hybridMultilevel"/>
    <w:tmpl w:val="F0187D4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CC7D05"/>
    <w:multiLevelType w:val="hybridMultilevel"/>
    <w:tmpl w:val="FC28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6438"/>
    <w:multiLevelType w:val="hybridMultilevel"/>
    <w:tmpl w:val="50A2D1F8"/>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312472"/>
    <w:multiLevelType w:val="hybridMultilevel"/>
    <w:tmpl w:val="F0BA989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3832AA"/>
    <w:multiLevelType w:val="hybridMultilevel"/>
    <w:tmpl w:val="690ED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1F42"/>
    <w:multiLevelType w:val="hybridMultilevel"/>
    <w:tmpl w:val="E284774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240A95"/>
    <w:multiLevelType w:val="hybridMultilevel"/>
    <w:tmpl w:val="6970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76DE"/>
    <w:multiLevelType w:val="hybridMultilevel"/>
    <w:tmpl w:val="B2F0314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597E4C"/>
    <w:multiLevelType w:val="hybridMultilevel"/>
    <w:tmpl w:val="BDD8A05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E23D58"/>
    <w:multiLevelType w:val="hybridMultilevel"/>
    <w:tmpl w:val="6B5C4090"/>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761952"/>
    <w:multiLevelType w:val="multilevel"/>
    <w:tmpl w:val="3466B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3F17E29"/>
    <w:multiLevelType w:val="hybridMultilevel"/>
    <w:tmpl w:val="22348D2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33C5E"/>
    <w:multiLevelType w:val="hybridMultilevel"/>
    <w:tmpl w:val="D9B0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56B1"/>
    <w:multiLevelType w:val="multilevel"/>
    <w:tmpl w:val="3CBA3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C7208"/>
    <w:multiLevelType w:val="hybridMultilevel"/>
    <w:tmpl w:val="DDDE2F84"/>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C12E49"/>
    <w:multiLevelType w:val="hybridMultilevel"/>
    <w:tmpl w:val="D1C87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E8002A"/>
    <w:multiLevelType w:val="hybridMultilevel"/>
    <w:tmpl w:val="1E8AFBE6"/>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3E6AF4"/>
    <w:multiLevelType w:val="hybridMultilevel"/>
    <w:tmpl w:val="A786325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8C7ED3"/>
    <w:multiLevelType w:val="hybridMultilevel"/>
    <w:tmpl w:val="36662DF0"/>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C472C4"/>
    <w:multiLevelType w:val="hybridMultilevel"/>
    <w:tmpl w:val="A04C014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F2547C"/>
    <w:multiLevelType w:val="hybridMultilevel"/>
    <w:tmpl w:val="4358E5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357E"/>
    <w:multiLevelType w:val="hybridMultilevel"/>
    <w:tmpl w:val="7EC26E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F4801"/>
    <w:multiLevelType w:val="hybridMultilevel"/>
    <w:tmpl w:val="C234FFC2"/>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ource Code Pro" w:hAnsi="Source Code Pro"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945F14"/>
    <w:multiLevelType w:val="hybridMultilevel"/>
    <w:tmpl w:val="8E282B02"/>
    <w:lvl w:ilvl="0" w:tplc="29BC7A58">
      <w:start w:val="1"/>
      <w:numFmt w:val="bullet"/>
      <w:lvlText w:val="▼"/>
      <w:lvlJc w:val="left"/>
      <w:pPr>
        <w:ind w:left="720" w:hanging="360"/>
      </w:pPr>
      <w:rPr>
        <w:rFonts w:ascii="Source Code Pro" w:hAnsi="Source Code Pro" w:hint="default"/>
      </w:rPr>
    </w:lvl>
    <w:lvl w:ilvl="1" w:tplc="29BC7A58">
      <w:start w:val="1"/>
      <w:numFmt w:val="bullet"/>
      <w:lvlText w:val="▼"/>
      <w:lvlJc w:val="left"/>
      <w:pPr>
        <w:ind w:left="1440" w:hanging="360"/>
      </w:pPr>
      <w:rPr>
        <w:rFonts w:ascii="Source Code Pro" w:hAnsi="Source Code Pro" w:hint="default"/>
      </w:rPr>
    </w:lvl>
    <w:lvl w:ilvl="2" w:tplc="29BC7A58">
      <w:start w:val="1"/>
      <w:numFmt w:val="bullet"/>
      <w:lvlText w:val="▼"/>
      <w:lvlJc w:val="left"/>
      <w:pPr>
        <w:ind w:left="2160" w:hanging="360"/>
      </w:pPr>
      <w:rPr>
        <w:rFonts w:ascii="Source Code Pro" w:hAnsi="Source Code Pro" w:hint="default"/>
      </w:rPr>
    </w:lvl>
    <w:lvl w:ilvl="3" w:tplc="29BC7A58">
      <w:start w:val="1"/>
      <w:numFmt w:val="bullet"/>
      <w:lvlText w:val="▼"/>
      <w:lvlJc w:val="left"/>
      <w:pPr>
        <w:ind w:left="2880" w:hanging="360"/>
      </w:pPr>
      <w:rPr>
        <w:rFonts w:ascii="Source Code Pro" w:hAnsi="Source Code Pro"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274A4"/>
    <w:multiLevelType w:val="hybridMultilevel"/>
    <w:tmpl w:val="F728570C"/>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003002"/>
    <w:multiLevelType w:val="multilevel"/>
    <w:tmpl w:val="18DE4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23D9B"/>
    <w:multiLevelType w:val="hybridMultilevel"/>
    <w:tmpl w:val="54F6C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4376E"/>
    <w:multiLevelType w:val="multilevel"/>
    <w:tmpl w:val="4B14A5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BC04373"/>
    <w:multiLevelType w:val="hybridMultilevel"/>
    <w:tmpl w:val="99E6AC3A"/>
    <w:lvl w:ilvl="0" w:tplc="FFFFFFFF">
      <w:start w:val="1"/>
      <w:numFmt w:val="bullet"/>
      <w:lvlText w:val="▼"/>
      <w:lvlJc w:val="left"/>
      <w:pPr>
        <w:ind w:left="720" w:hanging="360"/>
      </w:pPr>
      <w:rPr>
        <w:rFonts w:ascii="Source Code Pro" w:hAnsi="Source Code Pro" w:hint="default"/>
      </w:rPr>
    </w:lvl>
    <w:lvl w:ilvl="1" w:tplc="FFFFFFFF">
      <w:start w:val="1"/>
      <w:numFmt w:val="bullet"/>
      <w:lvlText w:val="▼"/>
      <w:lvlJc w:val="left"/>
      <w:pPr>
        <w:ind w:left="1440" w:hanging="360"/>
      </w:pPr>
      <w:rPr>
        <w:rFonts w:ascii="Source Code Pro" w:hAnsi="Source Code Pro" w:hint="default"/>
      </w:rPr>
    </w:lvl>
    <w:lvl w:ilvl="2" w:tplc="FFFFFFFF">
      <w:start w:val="1"/>
      <w:numFmt w:val="bullet"/>
      <w:lvlText w:val="▼"/>
      <w:lvlJc w:val="left"/>
      <w:pPr>
        <w:ind w:left="2160" w:hanging="360"/>
      </w:pPr>
      <w:rPr>
        <w:rFonts w:ascii="Source Code Pro" w:hAnsi="Source Code Pro"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E430BA"/>
    <w:multiLevelType w:val="multilevel"/>
    <w:tmpl w:val="1A1617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FF12409"/>
    <w:multiLevelType w:val="multilevel"/>
    <w:tmpl w:val="39E0B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3365901">
    <w:abstractNumId w:val="0"/>
  </w:num>
  <w:num w:numId="2" w16cid:durableId="1717048613">
    <w:abstractNumId w:val="3"/>
  </w:num>
  <w:num w:numId="3" w16cid:durableId="512956956">
    <w:abstractNumId w:val="47"/>
  </w:num>
  <w:num w:numId="4" w16cid:durableId="1213884289">
    <w:abstractNumId w:val="2"/>
  </w:num>
  <w:num w:numId="5" w16cid:durableId="1747190945">
    <w:abstractNumId w:val="13"/>
  </w:num>
  <w:num w:numId="6" w16cid:durableId="2069455768">
    <w:abstractNumId w:val="44"/>
  </w:num>
  <w:num w:numId="7" w16cid:durableId="695153937">
    <w:abstractNumId w:val="26"/>
  </w:num>
  <w:num w:numId="8" w16cid:durableId="842739942">
    <w:abstractNumId w:val="46"/>
  </w:num>
  <w:num w:numId="9" w16cid:durableId="1538547529">
    <w:abstractNumId w:val="42"/>
  </w:num>
  <w:num w:numId="10" w16cid:durableId="11148657">
    <w:abstractNumId w:val="14"/>
  </w:num>
  <w:num w:numId="11" w16cid:durableId="1155224965">
    <w:abstractNumId w:val="5"/>
  </w:num>
  <w:num w:numId="12" w16cid:durableId="323708288">
    <w:abstractNumId w:val="8"/>
  </w:num>
  <w:num w:numId="13" w16cid:durableId="1204178139">
    <w:abstractNumId w:val="29"/>
  </w:num>
  <w:num w:numId="14" w16cid:durableId="1713650769">
    <w:abstractNumId w:val="12"/>
  </w:num>
  <w:num w:numId="15" w16cid:durableId="1781533199">
    <w:abstractNumId w:val="1"/>
  </w:num>
  <w:num w:numId="16" w16cid:durableId="339044744">
    <w:abstractNumId w:val="22"/>
  </w:num>
  <w:num w:numId="17" w16cid:durableId="2016762527">
    <w:abstractNumId w:val="31"/>
  </w:num>
  <w:num w:numId="18" w16cid:durableId="2126727095">
    <w:abstractNumId w:val="28"/>
  </w:num>
  <w:num w:numId="19" w16cid:durableId="147091716">
    <w:abstractNumId w:val="40"/>
  </w:num>
  <w:num w:numId="20" w16cid:durableId="1478573669">
    <w:abstractNumId w:val="19"/>
  </w:num>
  <w:num w:numId="21" w16cid:durableId="2017074606">
    <w:abstractNumId w:val="24"/>
  </w:num>
  <w:num w:numId="22" w16cid:durableId="2011328929">
    <w:abstractNumId w:val="33"/>
  </w:num>
  <w:num w:numId="23" w16cid:durableId="2141847645">
    <w:abstractNumId w:val="18"/>
  </w:num>
  <w:num w:numId="24" w16cid:durableId="869073439">
    <w:abstractNumId w:val="35"/>
  </w:num>
  <w:num w:numId="25" w16cid:durableId="1225414026">
    <w:abstractNumId w:val="45"/>
  </w:num>
  <w:num w:numId="26" w16cid:durableId="926154758">
    <w:abstractNumId w:val="27"/>
  </w:num>
  <w:num w:numId="27" w16cid:durableId="1653293065">
    <w:abstractNumId w:val="34"/>
  </w:num>
  <w:num w:numId="28" w16cid:durableId="1787655134">
    <w:abstractNumId w:val="23"/>
  </w:num>
  <w:num w:numId="29" w16cid:durableId="1597401477">
    <w:abstractNumId w:val="21"/>
  </w:num>
  <w:num w:numId="30" w16cid:durableId="2071228809">
    <w:abstractNumId w:val="30"/>
  </w:num>
  <w:num w:numId="31" w16cid:durableId="749236432">
    <w:abstractNumId w:val="25"/>
  </w:num>
  <w:num w:numId="32" w16cid:durableId="1496653115">
    <w:abstractNumId w:val="9"/>
  </w:num>
  <w:num w:numId="33" w16cid:durableId="296834401">
    <w:abstractNumId w:val="4"/>
  </w:num>
  <w:num w:numId="34" w16cid:durableId="487134464">
    <w:abstractNumId w:val="7"/>
  </w:num>
  <w:num w:numId="35" w16cid:durableId="306907436">
    <w:abstractNumId w:val="41"/>
  </w:num>
  <w:num w:numId="36" w16cid:durableId="491290107">
    <w:abstractNumId w:val="36"/>
  </w:num>
  <w:num w:numId="37" w16cid:durableId="266012451">
    <w:abstractNumId w:val="16"/>
  </w:num>
  <w:num w:numId="38" w16cid:durableId="569732919">
    <w:abstractNumId w:val="39"/>
  </w:num>
  <w:num w:numId="39" w16cid:durableId="526260236">
    <w:abstractNumId w:val="11"/>
  </w:num>
  <w:num w:numId="40" w16cid:durableId="1568372649">
    <w:abstractNumId w:val="32"/>
  </w:num>
  <w:num w:numId="41" w16cid:durableId="1553076065">
    <w:abstractNumId w:val="43"/>
  </w:num>
  <w:num w:numId="42" w16cid:durableId="1122385960">
    <w:abstractNumId w:val="15"/>
  </w:num>
  <w:num w:numId="43" w16cid:durableId="1388600891">
    <w:abstractNumId w:val="38"/>
  </w:num>
  <w:num w:numId="44" w16cid:durableId="54355382">
    <w:abstractNumId w:val="20"/>
  </w:num>
  <w:num w:numId="45" w16cid:durableId="970742637">
    <w:abstractNumId w:val="17"/>
  </w:num>
  <w:num w:numId="46" w16cid:durableId="1939099450">
    <w:abstractNumId w:val="6"/>
  </w:num>
  <w:num w:numId="47" w16cid:durableId="800616528">
    <w:abstractNumId w:val="10"/>
  </w:num>
  <w:num w:numId="48" w16cid:durableId="18168016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16"/>
    <w:rsid w:val="0000039F"/>
    <w:rsid w:val="000003D4"/>
    <w:rsid w:val="00000553"/>
    <w:rsid w:val="000007CE"/>
    <w:rsid w:val="00000986"/>
    <w:rsid w:val="00000D92"/>
    <w:rsid w:val="000021EB"/>
    <w:rsid w:val="000022DB"/>
    <w:rsid w:val="00003143"/>
    <w:rsid w:val="000031EC"/>
    <w:rsid w:val="00003796"/>
    <w:rsid w:val="000037D0"/>
    <w:rsid w:val="00003B44"/>
    <w:rsid w:val="0000438B"/>
    <w:rsid w:val="000043C3"/>
    <w:rsid w:val="00004556"/>
    <w:rsid w:val="0000495D"/>
    <w:rsid w:val="00004BC5"/>
    <w:rsid w:val="00005042"/>
    <w:rsid w:val="00005322"/>
    <w:rsid w:val="00005875"/>
    <w:rsid w:val="00005D27"/>
    <w:rsid w:val="00006052"/>
    <w:rsid w:val="000060B7"/>
    <w:rsid w:val="00006770"/>
    <w:rsid w:val="000068F0"/>
    <w:rsid w:val="000069E9"/>
    <w:rsid w:val="00006A0D"/>
    <w:rsid w:val="0000743D"/>
    <w:rsid w:val="000074C9"/>
    <w:rsid w:val="0000752D"/>
    <w:rsid w:val="000106CE"/>
    <w:rsid w:val="000107A0"/>
    <w:rsid w:val="00010B0C"/>
    <w:rsid w:val="00010B8D"/>
    <w:rsid w:val="00010E0C"/>
    <w:rsid w:val="00012116"/>
    <w:rsid w:val="000122A8"/>
    <w:rsid w:val="00012718"/>
    <w:rsid w:val="00013351"/>
    <w:rsid w:val="0001335D"/>
    <w:rsid w:val="00013546"/>
    <w:rsid w:val="000136D9"/>
    <w:rsid w:val="000137AB"/>
    <w:rsid w:val="00014187"/>
    <w:rsid w:val="00014F83"/>
    <w:rsid w:val="000158FA"/>
    <w:rsid w:val="000162D2"/>
    <w:rsid w:val="000201EF"/>
    <w:rsid w:val="00020234"/>
    <w:rsid w:val="0002056E"/>
    <w:rsid w:val="00020881"/>
    <w:rsid w:val="000208AC"/>
    <w:rsid w:val="00020BBE"/>
    <w:rsid w:val="00020C7E"/>
    <w:rsid w:val="000214C2"/>
    <w:rsid w:val="000219C5"/>
    <w:rsid w:val="00021D81"/>
    <w:rsid w:val="00022008"/>
    <w:rsid w:val="00023864"/>
    <w:rsid w:val="00023AA6"/>
    <w:rsid w:val="00023BC5"/>
    <w:rsid w:val="00023DB5"/>
    <w:rsid w:val="00023E0E"/>
    <w:rsid w:val="0002450E"/>
    <w:rsid w:val="00025857"/>
    <w:rsid w:val="00025AA8"/>
    <w:rsid w:val="00025F58"/>
    <w:rsid w:val="00025F82"/>
    <w:rsid w:val="0002697C"/>
    <w:rsid w:val="00026A98"/>
    <w:rsid w:val="00026C27"/>
    <w:rsid w:val="00026F8D"/>
    <w:rsid w:val="0002747E"/>
    <w:rsid w:val="00027E8B"/>
    <w:rsid w:val="00030536"/>
    <w:rsid w:val="00030D5A"/>
    <w:rsid w:val="00031D27"/>
    <w:rsid w:val="000327DA"/>
    <w:rsid w:val="00032D24"/>
    <w:rsid w:val="00032D7A"/>
    <w:rsid w:val="00032F44"/>
    <w:rsid w:val="00033786"/>
    <w:rsid w:val="00033C75"/>
    <w:rsid w:val="00033E25"/>
    <w:rsid w:val="00033F7C"/>
    <w:rsid w:val="000345D4"/>
    <w:rsid w:val="000352F7"/>
    <w:rsid w:val="000353FB"/>
    <w:rsid w:val="0003610B"/>
    <w:rsid w:val="000365FE"/>
    <w:rsid w:val="00037623"/>
    <w:rsid w:val="00037C26"/>
    <w:rsid w:val="00037C73"/>
    <w:rsid w:val="00037D24"/>
    <w:rsid w:val="00040008"/>
    <w:rsid w:val="00040764"/>
    <w:rsid w:val="00040958"/>
    <w:rsid w:val="00040D12"/>
    <w:rsid w:val="00040EFD"/>
    <w:rsid w:val="0004119E"/>
    <w:rsid w:val="00041321"/>
    <w:rsid w:val="00042002"/>
    <w:rsid w:val="0004246B"/>
    <w:rsid w:val="00042496"/>
    <w:rsid w:val="000427DA"/>
    <w:rsid w:val="00042B71"/>
    <w:rsid w:val="00042E0B"/>
    <w:rsid w:val="000431E6"/>
    <w:rsid w:val="00043214"/>
    <w:rsid w:val="000444DA"/>
    <w:rsid w:val="000444E3"/>
    <w:rsid w:val="000449A0"/>
    <w:rsid w:val="00044A33"/>
    <w:rsid w:val="00045496"/>
    <w:rsid w:val="0004554A"/>
    <w:rsid w:val="00045697"/>
    <w:rsid w:val="00045E80"/>
    <w:rsid w:val="00046A03"/>
    <w:rsid w:val="000472B8"/>
    <w:rsid w:val="0004784E"/>
    <w:rsid w:val="00047A2C"/>
    <w:rsid w:val="00047A81"/>
    <w:rsid w:val="00047A8F"/>
    <w:rsid w:val="00051AAB"/>
    <w:rsid w:val="00051FC4"/>
    <w:rsid w:val="00052346"/>
    <w:rsid w:val="0005309D"/>
    <w:rsid w:val="000534C1"/>
    <w:rsid w:val="0005383F"/>
    <w:rsid w:val="00054135"/>
    <w:rsid w:val="000542EE"/>
    <w:rsid w:val="00054374"/>
    <w:rsid w:val="00054460"/>
    <w:rsid w:val="00054504"/>
    <w:rsid w:val="00054D94"/>
    <w:rsid w:val="00055363"/>
    <w:rsid w:val="000555EE"/>
    <w:rsid w:val="00056F08"/>
    <w:rsid w:val="00057BA0"/>
    <w:rsid w:val="00061DCB"/>
    <w:rsid w:val="000623A5"/>
    <w:rsid w:val="000627C6"/>
    <w:rsid w:val="00063001"/>
    <w:rsid w:val="00063095"/>
    <w:rsid w:val="00063829"/>
    <w:rsid w:val="00063AD4"/>
    <w:rsid w:val="00063AD7"/>
    <w:rsid w:val="00063DD3"/>
    <w:rsid w:val="000656F6"/>
    <w:rsid w:val="00065865"/>
    <w:rsid w:val="000659C1"/>
    <w:rsid w:val="00066A68"/>
    <w:rsid w:val="000674B2"/>
    <w:rsid w:val="00067DAC"/>
    <w:rsid w:val="0007005D"/>
    <w:rsid w:val="0007047A"/>
    <w:rsid w:val="000707B2"/>
    <w:rsid w:val="00070804"/>
    <w:rsid w:val="00070A59"/>
    <w:rsid w:val="00070E2F"/>
    <w:rsid w:val="00071239"/>
    <w:rsid w:val="000713BD"/>
    <w:rsid w:val="0007195E"/>
    <w:rsid w:val="000719AD"/>
    <w:rsid w:val="00071B00"/>
    <w:rsid w:val="00073826"/>
    <w:rsid w:val="00073C77"/>
    <w:rsid w:val="000741AF"/>
    <w:rsid w:val="000742AB"/>
    <w:rsid w:val="00074399"/>
    <w:rsid w:val="00074B39"/>
    <w:rsid w:val="000751B2"/>
    <w:rsid w:val="0007542D"/>
    <w:rsid w:val="00075858"/>
    <w:rsid w:val="00075BB6"/>
    <w:rsid w:val="00076258"/>
    <w:rsid w:val="000767B7"/>
    <w:rsid w:val="00076CB8"/>
    <w:rsid w:val="00077194"/>
    <w:rsid w:val="00077504"/>
    <w:rsid w:val="0007762A"/>
    <w:rsid w:val="000800B0"/>
    <w:rsid w:val="000806C8"/>
    <w:rsid w:val="00081563"/>
    <w:rsid w:val="00081707"/>
    <w:rsid w:val="00081CAA"/>
    <w:rsid w:val="00081CF2"/>
    <w:rsid w:val="0008204F"/>
    <w:rsid w:val="00082557"/>
    <w:rsid w:val="0008286C"/>
    <w:rsid w:val="00082A2E"/>
    <w:rsid w:val="000836E0"/>
    <w:rsid w:val="00083981"/>
    <w:rsid w:val="00083E22"/>
    <w:rsid w:val="0008537A"/>
    <w:rsid w:val="00085C13"/>
    <w:rsid w:val="00086604"/>
    <w:rsid w:val="00086B40"/>
    <w:rsid w:val="00086BAD"/>
    <w:rsid w:val="00087040"/>
    <w:rsid w:val="00087064"/>
    <w:rsid w:val="00087A6E"/>
    <w:rsid w:val="00087C80"/>
    <w:rsid w:val="00090492"/>
    <w:rsid w:val="00090547"/>
    <w:rsid w:val="000906DD"/>
    <w:rsid w:val="000908F2"/>
    <w:rsid w:val="00090C77"/>
    <w:rsid w:val="00091216"/>
    <w:rsid w:val="0009139A"/>
    <w:rsid w:val="0009166D"/>
    <w:rsid w:val="00091AE3"/>
    <w:rsid w:val="00091BB8"/>
    <w:rsid w:val="0009271F"/>
    <w:rsid w:val="000927F9"/>
    <w:rsid w:val="000930CD"/>
    <w:rsid w:val="00093341"/>
    <w:rsid w:val="0009364F"/>
    <w:rsid w:val="00093766"/>
    <w:rsid w:val="00093B67"/>
    <w:rsid w:val="00093B70"/>
    <w:rsid w:val="00093F30"/>
    <w:rsid w:val="00093FAE"/>
    <w:rsid w:val="000941B4"/>
    <w:rsid w:val="00095292"/>
    <w:rsid w:val="00095C79"/>
    <w:rsid w:val="00095D88"/>
    <w:rsid w:val="00095EE5"/>
    <w:rsid w:val="00096836"/>
    <w:rsid w:val="00097D0C"/>
    <w:rsid w:val="000A0017"/>
    <w:rsid w:val="000A019B"/>
    <w:rsid w:val="000A067E"/>
    <w:rsid w:val="000A0F17"/>
    <w:rsid w:val="000A12DE"/>
    <w:rsid w:val="000A1602"/>
    <w:rsid w:val="000A16D0"/>
    <w:rsid w:val="000A171F"/>
    <w:rsid w:val="000A1B0B"/>
    <w:rsid w:val="000A1F53"/>
    <w:rsid w:val="000A3419"/>
    <w:rsid w:val="000A38D6"/>
    <w:rsid w:val="000A3B68"/>
    <w:rsid w:val="000A4031"/>
    <w:rsid w:val="000A4F82"/>
    <w:rsid w:val="000A54D9"/>
    <w:rsid w:val="000A54F3"/>
    <w:rsid w:val="000A57E3"/>
    <w:rsid w:val="000A5EAB"/>
    <w:rsid w:val="000A67C7"/>
    <w:rsid w:val="000A6EDF"/>
    <w:rsid w:val="000A7049"/>
    <w:rsid w:val="000A7093"/>
    <w:rsid w:val="000A7183"/>
    <w:rsid w:val="000A7666"/>
    <w:rsid w:val="000A79E7"/>
    <w:rsid w:val="000A7D9C"/>
    <w:rsid w:val="000B0127"/>
    <w:rsid w:val="000B1A9B"/>
    <w:rsid w:val="000B1AE0"/>
    <w:rsid w:val="000B1DD6"/>
    <w:rsid w:val="000B1F8B"/>
    <w:rsid w:val="000B22B4"/>
    <w:rsid w:val="000B27EF"/>
    <w:rsid w:val="000B2C44"/>
    <w:rsid w:val="000B2DE5"/>
    <w:rsid w:val="000B323F"/>
    <w:rsid w:val="000B3DAC"/>
    <w:rsid w:val="000B4253"/>
    <w:rsid w:val="000B4CFE"/>
    <w:rsid w:val="000B53B6"/>
    <w:rsid w:val="000B5884"/>
    <w:rsid w:val="000B5D6A"/>
    <w:rsid w:val="000B5E05"/>
    <w:rsid w:val="000B6184"/>
    <w:rsid w:val="000B62AE"/>
    <w:rsid w:val="000B6E4E"/>
    <w:rsid w:val="000B721B"/>
    <w:rsid w:val="000B7B34"/>
    <w:rsid w:val="000B7CCA"/>
    <w:rsid w:val="000B7FD3"/>
    <w:rsid w:val="000C040D"/>
    <w:rsid w:val="000C08FD"/>
    <w:rsid w:val="000C17F2"/>
    <w:rsid w:val="000C28C8"/>
    <w:rsid w:val="000C2ADC"/>
    <w:rsid w:val="000C2E60"/>
    <w:rsid w:val="000C2F02"/>
    <w:rsid w:val="000C36E2"/>
    <w:rsid w:val="000C38C6"/>
    <w:rsid w:val="000C45EB"/>
    <w:rsid w:val="000C481E"/>
    <w:rsid w:val="000C4FA7"/>
    <w:rsid w:val="000C578E"/>
    <w:rsid w:val="000C5BE4"/>
    <w:rsid w:val="000C696C"/>
    <w:rsid w:val="000C69B0"/>
    <w:rsid w:val="000D1222"/>
    <w:rsid w:val="000D1665"/>
    <w:rsid w:val="000D18D6"/>
    <w:rsid w:val="000D1A00"/>
    <w:rsid w:val="000D1C6C"/>
    <w:rsid w:val="000D23D2"/>
    <w:rsid w:val="000D2DD4"/>
    <w:rsid w:val="000D32E3"/>
    <w:rsid w:val="000D36BB"/>
    <w:rsid w:val="000D3FD5"/>
    <w:rsid w:val="000D427A"/>
    <w:rsid w:val="000D434B"/>
    <w:rsid w:val="000D44A1"/>
    <w:rsid w:val="000D56AF"/>
    <w:rsid w:val="000D5B88"/>
    <w:rsid w:val="000D6002"/>
    <w:rsid w:val="000D639C"/>
    <w:rsid w:val="000D668E"/>
    <w:rsid w:val="000D6B01"/>
    <w:rsid w:val="000D74E9"/>
    <w:rsid w:val="000D76BC"/>
    <w:rsid w:val="000D7858"/>
    <w:rsid w:val="000D7A9B"/>
    <w:rsid w:val="000E042E"/>
    <w:rsid w:val="000E143E"/>
    <w:rsid w:val="000E1644"/>
    <w:rsid w:val="000E1743"/>
    <w:rsid w:val="000E1936"/>
    <w:rsid w:val="000E2344"/>
    <w:rsid w:val="000E2541"/>
    <w:rsid w:val="000E2980"/>
    <w:rsid w:val="000E3D37"/>
    <w:rsid w:val="000E3E14"/>
    <w:rsid w:val="000E580D"/>
    <w:rsid w:val="000E5AA1"/>
    <w:rsid w:val="000E676D"/>
    <w:rsid w:val="000E683B"/>
    <w:rsid w:val="000E69A3"/>
    <w:rsid w:val="000E6D99"/>
    <w:rsid w:val="000E78E7"/>
    <w:rsid w:val="000E7BA7"/>
    <w:rsid w:val="000F0DC6"/>
    <w:rsid w:val="000F1123"/>
    <w:rsid w:val="000F1E47"/>
    <w:rsid w:val="000F20BA"/>
    <w:rsid w:val="000F2397"/>
    <w:rsid w:val="000F248B"/>
    <w:rsid w:val="000F2A7E"/>
    <w:rsid w:val="000F346C"/>
    <w:rsid w:val="000F3A2B"/>
    <w:rsid w:val="000F4749"/>
    <w:rsid w:val="000F49D5"/>
    <w:rsid w:val="000F536A"/>
    <w:rsid w:val="000F53D3"/>
    <w:rsid w:val="000F565A"/>
    <w:rsid w:val="000F572D"/>
    <w:rsid w:val="000F6741"/>
    <w:rsid w:val="000F6846"/>
    <w:rsid w:val="000F7488"/>
    <w:rsid w:val="000F758A"/>
    <w:rsid w:val="000F75D4"/>
    <w:rsid w:val="0010023B"/>
    <w:rsid w:val="00100343"/>
    <w:rsid w:val="00100924"/>
    <w:rsid w:val="00100C9A"/>
    <w:rsid w:val="00100E6C"/>
    <w:rsid w:val="00101156"/>
    <w:rsid w:val="001011C2"/>
    <w:rsid w:val="0010158F"/>
    <w:rsid w:val="00101D3A"/>
    <w:rsid w:val="001036D9"/>
    <w:rsid w:val="00103943"/>
    <w:rsid w:val="001054C4"/>
    <w:rsid w:val="001054FB"/>
    <w:rsid w:val="00106291"/>
    <w:rsid w:val="001064A4"/>
    <w:rsid w:val="00106F8A"/>
    <w:rsid w:val="00107586"/>
    <w:rsid w:val="00107645"/>
    <w:rsid w:val="00107928"/>
    <w:rsid w:val="00107B1C"/>
    <w:rsid w:val="001100CB"/>
    <w:rsid w:val="00111C9F"/>
    <w:rsid w:val="001120A2"/>
    <w:rsid w:val="00112196"/>
    <w:rsid w:val="00112BAF"/>
    <w:rsid w:val="001136BA"/>
    <w:rsid w:val="00113720"/>
    <w:rsid w:val="00113CC2"/>
    <w:rsid w:val="0011514A"/>
    <w:rsid w:val="001154B5"/>
    <w:rsid w:val="0011589C"/>
    <w:rsid w:val="00115EDD"/>
    <w:rsid w:val="001168F2"/>
    <w:rsid w:val="00117306"/>
    <w:rsid w:val="00117428"/>
    <w:rsid w:val="0012033C"/>
    <w:rsid w:val="0012068A"/>
    <w:rsid w:val="00120BA7"/>
    <w:rsid w:val="00121CE7"/>
    <w:rsid w:val="00122255"/>
    <w:rsid w:val="00123BEF"/>
    <w:rsid w:val="00123D49"/>
    <w:rsid w:val="00123F37"/>
    <w:rsid w:val="0012450D"/>
    <w:rsid w:val="00125222"/>
    <w:rsid w:val="00125A42"/>
    <w:rsid w:val="0012613F"/>
    <w:rsid w:val="001265D2"/>
    <w:rsid w:val="0012713D"/>
    <w:rsid w:val="001272A1"/>
    <w:rsid w:val="00127694"/>
    <w:rsid w:val="00127D7D"/>
    <w:rsid w:val="00130382"/>
    <w:rsid w:val="0013056D"/>
    <w:rsid w:val="001307F6"/>
    <w:rsid w:val="00130867"/>
    <w:rsid w:val="00130C5B"/>
    <w:rsid w:val="0013162F"/>
    <w:rsid w:val="00131956"/>
    <w:rsid w:val="00131A08"/>
    <w:rsid w:val="00131E63"/>
    <w:rsid w:val="001326F9"/>
    <w:rsid w:val="00132C62"/>
    <w:rsid w:val="00132F35"/>
    <w:rsid w:val="001334F1"/>
    <w:rsid w:val="001338B0"/>
    <w:rsid w:val="001338BE"/>
    <w:rsid w:val="00133FF3"/>
    <w:rsid w:val="001341AE"/>
    <w:rsid w:val="0013421E"/>
    <w:rsid w:val="001342C8"/>
    <w:rsid w:val="00134614"/>
    <w:rsid w:val="00134770"/>
    <w:rsid w:val="00134C01"/>
    <w:rsid w:val="001350DA"/>
    <w:rsid w:val="00135B0A"/>
    <w:rsid w:val="00135D44"/>
    <w:rsid w:val="001364C6"/>
    <w:rsid w:val="00136D05"/>
    <w:rsid w:val="001374B3"/>
    <w:rsid w:val="00137B57"/>
    <w:rsid w:val="001406CB"/>
    <w:rsid w:val="0014087A"/>
    <w:rsid w:val="0014092D"/>
    <w:rsid w:val="001413B5"/>
    <w:rsid w:val="001414A9"/>
    <w:rsid w:val="00141B3E"/>
    <w:rsid w:val="00141C18"/>
    <w:rsid w:val="00142E77"/>
    <w:rsid w:val="00142EA7"/>
    <w:rsid w:val="001431A5"/>
    <w:rsid w:val="001436F9"/>
    <w:rsid w:val="00143FB0"/>
    <w:rsid w:val="00144546"/>
    <w:rsid w:val="00144958"/>
    <w:rsid w:val="001450B0"/>
    <w:rsid w:val="00145AD8"/>
    <w:rsid w:val="001463A1"/>
    <w:rsid w:val="00146EB6"/>
    <w:rsid w:val="0014700F"/>
    <w:rsid w:val="00147708"/>
    <w:rsid w:val="00147A2F"/>
    <w:rsid w:val="00150619"/>
    <w:rsid w:val="00150DC4"/>
    <w:rsid w:val="00151F78"/>
    <w:rsid w:val="00152BA5"/>
    <w:rsid w:val="00152D82"/>
    <w:rsid w:val="00152DB1"/>
    <w:rsid w:val="00153B79"/>
    <w:rsid w:val="00154129"/>
    <w:rsid w:val="00154E97"/>
    <w:rsid w:val="001550DA"/>
    <w:rsid w:val="00155C5D"/>
    <w:rsid w:val="00155D7F"/>
    <w:rsid w:val="001561B7"/>
    <w:rsid w:val="001563A6"/>
    <w:rsid w:val="001567E1"/>
    <w:rsid w:val="00156C97"/>
    <w:rsid w:val="00156D23"/>
    <w:rsid w:val="00157868"/>
    <w:rsid w:val="00157C13"/>
    <w:rsid w:val="001601B8"/>
    <w:rsid w:val="001601CE"/>
    <w:rsid w:val="00160973"/>
    <w:rsid w:val="001609B4"/>
    <w:rsid w:val="00161544"/>
    <w:rsid w:val="001619A4"/>
    <w:rsid w:val="00161B54"/>
    <w:rsid w:val="00161D8D"/>
    <w:rsid w:val="001622FB"/>
    <w:rsid w:val="00162570"/>
    <w:rsid w:val="001625A9"/>
    <w:rsid w:val="00162627"/>
    <w:rsid w:val="00162F29"/>
    <w:rsid w:val="00163815"/>
    <w:rsid w:val="00163AF0"/>
    <w:rsid w:val="001649B7"/>
    <w:rsid w:val="00164BB3"/>
    <w:rsid w:val="00165A76"/>
    <w:rsid w:val="00165DAA"/>
    <w:rsid w:val="001665D5"/>
    <w:rsid w:val="0016680C"/>
    <w:rsid w:val="00166A36"/>
    <w:rsid w:val="00166E98"/>
    <w:rsid w:val="001678BA"/>
    <w:rsid w:val="00167ECE"/>
    <w:rsid w:val="001700F5"/>
    <w:rsid w:val="0017047F"/>
    <w:rsid w:val="00170BF7"/>
    <w:rsid w:val="001717FA"/>
    <w:rsid w:val="00172010"/>
    <w:rsid w:val="001721A7"/>
    <w:rsid w:val="00172740"/>
    <w:rsid w:val="00172B57"/>
    <w:rsid w:val="00172C1C"/>
    <w:rsid w:val="00172DDD"/>
    <w:rsid w:val="001735B6"/>
    <w:rsid w:val="001739E5"/>
    <w:rsid w:val="001749FF"/>
    <w:rsid w:val="00174BAB"/>
    <w:rsid w:val="00174FCB"/>
    <w:rsid w:val="001758CF"/>
    <w:rsid w:val="00176910"/>
    <w:rsid w:val="00176CF0"/>
    <w:rsid w:val="00177617"/>
    <w:rsid w:val="001777AE"/>
    <w:rsid w:val="001779C3"/>
    <w:rsid w:val="00177BDB"/>
    <w:rsid w:val="00177FF9"/>
    <w:rsid w:val="0018000F"/>
    <w:rsid w:val="001803D4"/>
    <w:rsid w:val="001804F0"/>
    <w:rsid w:val="00180D27"/>
    <w:rsid w:val="00181127"/>
    <w:rsid w:val="001812FB"/>
    <w:rsid w:val="00181466"/>
    <w:rsid w:val="00181553"/>
    <w:rsid w:val="00181C18"/>
    <w:rsid w:val="0018212B"/>
    <w:rsid w:val="00182AD2"/>
    <w:rsid w:val="00183431"/>
    <w:rsid w:val="001839B8"/>
    <w:rsid w:val="00183A34"/>
    <w:rsid w:val="00183B0D"/>
    <w:rsid w:val="00184CC2"/>
    <w:rsid w:val="001851FD"/>
    <w:rsid w:val="00185743"/>
    <w:rsid w:val="00185B91"/>
    <w:rsid w:val="001860A7"/>
    <w:rsid w:val="001860F3"/>
    <w:rsid w:val="001863AB"/>
    <w:rsid w:val="001869F4"/>
    <w:rsid w:val="00186E56"/>
    <w:rsid w:val="0018703A"/>
    <w:rsid w:val="001873FD"/>
    <w:rsid w:val="00187648"/>
    <w:rsid w:val="00187DC4"/>
    <w:rsid w:val="00187FF6"/>
    <w:rsid w:val="00190653"/>
    <w:rsid w:val="001906C2"/>
    <w:rsid w:val="00190C54"/>
    <w:rsid w:val="00190CDF"/>
    <w:rsid w:val="00190E42"/>
    <w:rsid w:val="00190FDF"/>
    <w:rsid w:val="00190FF2"/>
    <w:rsid w:val="00191317"/>
    <w:rsid w:val="00191D34"/>
    <w:rsid w:val="00191F77"/>
    <w:rsid w:val="001923A9"/>
    <w:rsid w:val="001926B7"/>
    <w:rsid w:val="001929A8"/>
    <w:rsid w:val="00192B25"/>
    <w:rsid w:val="00192C8B"/>
    <w:rsid w:val="00192E9C"/>
    <w:rsid w:val="0019318E"/>
    <w:rsid w:val="001939FD"/>
    <w:rsid w:val="00193E28"/>
    <w:rsid w:val="00193FFA"/>
    <w:rsid w:val="0019468C"/>
    <w:rsid w:val="00194936"/>
    <w:rsid w:val="0019494C"/>
    <w:rsid w:val="00194DA7"/>
    <w:rsid w:val="00195F8B"/>
    <w:rsid w:val="00196072"/>
    <w:rsid w:val="00196591"/>
    <w:rsid w:val="0019660D"/>
    <w:rsid w:val="0019661A"/>
    <w:rsid w:val="00196DA9"/>
    <w:rsid w:val="001971EA"/>
    <w:rsid w:val="00197600"/>
    <w:rsid w:val="00197712"/>
    <w:rsid w:val="001A058D"/>
    <w:rsid w:val="001A0952"/>
    <w:rsid w:val="001A1242"/>
    <w:rsid w:val="001A13B2"/>
    <w:rsid w:val="001A1763"/>
    <w:rsid w:val="001A1DF8"/>
    <w:rsid w:val="001A2019"/>
    <w:rsid w:val="001A2B77"/>
    <w:rsid w:val="001A2CB8"/>
    <w:rsid w:val="001A3233"/>
    <w:rsid w:val="001A33E0"/>
    <w:rsid w:val="001A4024"/>
    <w:rsid w:val="001A4326"/>
    <w:rsid w:val="001A470E"/>
    <w:rsid w:val="001A4D72"/>
    <w:rsid w:val="001A5662"/>
    <w:rsid w:val="001A566B"/>
    <w:rsid w:val="001A59F8"/>
    <w:rsid w:val="001A5FAB"/>
    <w:rsid w:val="001A6038"/>
    <w:rsid w:val="001A61BC"/>
    <w:rsid w:val="001A68D1"/>
    <w:rsid w:val="001A6BD4"/>
    <w:rsid w:val="001A70A0"/>
    <w:rsid w:val="001A7659"/>
    <w:rsid w:val="001B00D6"/>
    <w:rsid w:val="001B05A8"/>
    <w:rsid w:val="001B0A59"/>
    <w:rsid w:val="001B0D9A"/>
    <w:rsid w:val="001B1207"/>
    <w:rsid w:val="001B1A55"/>
    <w:rsid w:val="001B1ECF"/>
    <w:rsid w:val="001B2996"/>
    <w:rsid w:val="001B2E1C"/>
    <w:rsid w:val="001B470B"/>
    <w:rsid w:val="001B4718"/>
    <w:rsid w:val="001B5862"/>
    <w:rsid w:val="001B5FF1"/>
    <w:rsid w:val="001B608D"/>
    <w:rsid w:val="001B66A0"/>
    <w:rsid w:val="001B67AB"/>
    <w:rsid w:val="001B6EB6"/>
    <w:rsid w:val="001B7211"/>
    <w:rsid w:val="001B7431"/>
    <w:rsid w:val="001B7665"/>
    <w:rsid w:val="001B7B90"/>
    <w:rsid w:val="001B7D8E"/>
    <w:rsid w:val="001C0DBB"/>
    <w:rsid w:val="001C0EF6"/>
    <w:rsid w:val="001C189F"/>
    <w:rsid w:val="001C1B52"/>
    <w:rsid w:val="001C292A"/>
    <w:rsid w:val="001C2F7E"/>
    <w:rsid w:val="001C3A17"/>
    <w:rsid w:val="001C3C58"/>
    <w:rsid w:val="001C45AD"/>
    <w:rsid w:val="001C45B1"/>
    <w:rsid w:val="001C4CBF"/>
    <w:rsid w:val="001C5D2C"/>
    <w:rsid w:val="001C63A1"/>
    <w:rsid w:val="001C693D"/>
    <w:rsid w:val="001C6F10"/>
    <w:rsid w:val="001C7703"/>
    <w:rsid w:val="001D00FC"/>
    <w:rsid w:val="001D034B"/>
    <w:rsid w:val="001D0652"/>
    <w:rsid w:val="001D114F"/>
    <w:rsid w:val="001D12B3"/>
    <w:rsid w:val="001D1757"/>
    <w:rsid w:val="001D2529"/>
    <w:rsid w:val="001D2981"/>
    <w:rsid w:val="001D3062"/>
    <w:rsid w:val="001D3168"/>
    <w:rsid w:val="001D3635"/>
    <w:rsid w:val="001D3B8C"/>
    <w:rsid w:val="001D4B52"/>
    <w:rsid w:val="001D57D7"/>
    <w:rsid w:val="001D62F0"/>
    <w:rsid w:val="001D78F5"/>
    <w:rsid w:val="001D7AF5"/>
    <w:rsid w:val="001E0024"/>
    <w:rsid w:val="001E045F"/>
    <w:rsid w:val="001E1977"/>
    <w:rsid w:val="001E1C55"/>
    <w:rsid w:val="001E1C64"/>
    <w:rsid w:val="001E250C"/>
    <w:rsid w:val="001E2BE9"/>
    <w:rsid w:val="001E2E2C"/>
    <w:rsid w:val="001E371C"/>
    <w:rsid w:val="001E381C"/>
    <w:rsid w:val="001E3C47"/>
    <w:rsid w:val="001E3D6A"/>
    <w:rsid w:val="001E3FB5"/>
    <w:rsid w:val="001E4BEE"/>
    <w:rsid w:val="001E4CE0"/>
    <w:rsid w:val="001E5AA0"/>
    <w:rsid w:val="001E5BE5"/>
    <w:rsid w:val="001E64AA"/>
    <w:rsid w:val="001E659E"/>
    <w:rsid w:val="001E6A68"/>
    <w:rsid w:val="001E6FE2"/>
    <w:rsid w:val="001E77D4"/>
    <w:rsid w:val="001F0BA0"/>
    <w:rsid w:val="001F194C"/>
    <w:rsid w:val="001F3A78"/>
    <w:rsid w:val="001F3B0A"/>
    <w:rsid w:val="001F41FC"/>
    <w:rsid w:val="001F430A"/>
    <w:rsid w:val="001F468D"/>
    <w:rsid w:val="001F4976"/>
    <w:rsid w:val="001F4B72"/>
    <w:rsid w:val="001F4F8F"/>
    <w:rsid w:val="001F504C"/>
    <w:rsid w:val="001F5CDF"/>
    <w:rsid w:val="001F6467"/>
    <w:rsid w:val="001F6548"/>
    <w:rsid w:val="001F6721"/>
    <w:rsid w:val="001F69D2"/>
    <w:rsid w:val="001F6CF7"/>
    <w:rsid w:val="001F70AA"/>
    <w:rsid w:val="001F7171"/>
    <w:rsid w:val="001F717B"/>
    <w:rsid w:val="0020027B"/>
    <w:rsid w:val="0020031E"/>
    <w:rsid w:val="00200747"/>
    <w:rsid w:val="0020091F"/>
    <w:rsid w:val="00200BDA"/>
    <w:rsid w:val="00201D0F"/>
    <w:rsid w:val="002023F6"/>
    <w:rsid w:val="002026FF"/>
    <w:rsid w:val="00202BEB"/>
    <w:rsid w:val="00202DCE"/>
    <w:rsid w:val="002031AC"/>
    <w:rsid w:val="002034FE"/>
    <w:rsid w:val="002038B0"/>
    <w:rsid w:val="002052FB"/>
    <w:rsid w:val="00205D3A"/>
    <w:rsid w:val="00206502"/>
    <w:rsid w:val="00206E40"/>
    <w:rsid w:val="00206F49"/>
    <w:rsid w:val="00207831"/>
    <w:rsid w:val="00207888"/>
    <w:rsid w:val="002100F1"/>
    <w:rsid w:val="0021019E"/>
    <w:rsid w:val="002106BA"/>
    <w:rsid w:val="00210C4A"/>
    <w:rsid w:val="00210E61"/>
    <w:rsid w:val="00210F86"/>
    <w:rsid w:val="0021105A"/>
    <w:rsid w:val="0021119C"/>
    <w:rsid w:val="0021138E"/>
    <w:rsid w:val="00211997"/>
    <w:rsid w:val="00211DA0"/>
    <w:rsid w:val="00211F81"/>
    <w:rsid w:val="002121DD"/>
    <w:rsid w:val="002123BC"/>
    <w:rsid w:val="00212814"/>
    <w:rsid w:val="00212A29"/>
    <w:rsid w:val="00212CA4"/>
    <w:rsid w:val="00212F4E"/>
    <w:rsid w:val="0021321F"/>
    <w:rsid w:val="002135C6"/>
    <w:rsid w:val="00213A3D"/>
    <w:rsid w:val="00213C08"/>
    <w:rsid w:val="00213D89"/>
    <w:rsid w:val="002141B2"/>
    <w:rsid w:val="00214431"/>
    <w:rsid w:val="00214A25"/>
    <w:rsid w:val="00215941"/>
    <w:rsid w:val="00216244"/>
    <w:rsid w:val="002162A7"/>
    <w:rsid w:val="0021697C"/>
    <w:rsid w:val="0021719F"/>
    <w:rsid w:val="00220211"/>
    <w:rsid w:val="002203E3"/>
    <w:rsid w:val="00221EC1"/>
    <w:rsid w:val="00221FA7"/>
    <w:rsid w:val="002224F3"/>
    <w:rsid w:val="002228DC"/>
    <w:rsid w:val="00222C0F"/>
    <w:rsid w:val="0022328F"/>
    <w:rsid w:val="00223428"/>
    <w:rsid w:val="00223B94"/>
    <w:rsid w:val="0022440A"/>
    <w:rsid w:val="0022457F"/>
    <w:rsid w:val="002250E6"/>
    <w:rsid w:val="002258DE"/>
    <w:rsid w:val="00226A5A"/>
    <w:rsid w:val="00226FA3"/>
    <w:rsid w:val="00227234"/>
    <w:rsid w:val="0022734A"/>
    <w:rsid w:val="002279CF"/>
    <w:rsid w:val="00227A3C"/>
    <w:rsid w:val="00227CDA"/>
    <w:rsid w:val="00227DFA"/>
    <w:rsid w:val="00231141"/>
    <w:rsid w:val="00231700"/>
    <w:rsid w:val="00232062"/>
    <w:rsid w:val="002323F3"/>
    <w:rsid w:val="002328A8"/>
    <w:rsid w:val="002333E8"/>
    <w:rsid w:val="0023363F"/>
    <w:rsid w:val="002336C2"/>
    <w:rsid w:val="00233B69"/>
    <w:rsid w:val="0023446A"/>
    <w:rsid w:val="00235324"/>
    <w:rsid w:val="002357B9"/>
    <w:rsid w:val="00236304"/>
    <w:rsid w:val="002363FF"/>
    <w:rsid w:val="002365DD"/>
    <w:rsid w:val="00236F04"/>
    <w:rsid w:val="002374D6"/>
    <w:rsid w:val="00237672"/>
    <w:rsid w:val="00237813"/>
    <w:rsid w:val="00237AD4"/>
    <w:rsid w:val="00237E83"/>
    <w:rsid w:val="002400A5"/>
    <w:rsid w:val="00240B40"/>
    <w:rsid w:val="00240B8C"/>
    <w:rsid w:val="00240EAB"/>
    <w:rsid w:val="00240F66"/>
    <w:rsid w:val="002411E6"/>
    <w:rsid w:val="002413BB"/>
    <w:rsid w:val="00241618"/>
    <w:rsid w:val="00241757"/>
    <w:rsid w:val="002428F4"/>
    <w:rsid w:val="00242ED1"/>
    <w:rsid w:val="002439BB"/>
    <w:rsid w:val="00243C18"/>
    <w:rsid w:val="00243D49"/>
    <w:rsid w:val="0024460A"/>
    <w:rsid w:val="00245A69"/>
    <w:rsid w:val="00245E22"/>
    <w:rsid w:val="00245E96"/>
    <w:rsid w:val="00246849"/>
    <w:rsid w:val="00246A9F"/>
    <w:rsid w:val="00246F36"/>
    <w:rsid w:val="002471B5"/>
    <w:rsid w:val="002478E0"/>
    <w:rsid w:val="00250072"/>
    <w:rsid w:val="0025062F"/>
    <w:rsid w:val="00250B5C"/>
    <w:rsid w:val="00251887"/>
    <w:rsid w:val="002519C8"/>
    <w:rsid w:val="00251B2E"/>
    <w:rsid w:val="002520DF"/>
    <w:rsid w:val="002520F3"/>
    <w:rsid w:val="002524BB"/>
    <w:rsid w:val="00252935"/>
    <w:rsid w:val="002535F5"/>
    <w:rsid w:val="0025385A"/>
    <w:rsid w:val="00253FE2"/>
    <w:rsid w:val="00253FF6"/>
    <w:rsid w:val="00254B79"/>
    <w:rsid w:val="00255BFC"/>
    <w:rsid w:val="0025645B"/>
    <w:rsid w:val="002569A7"/>
    <w:rsid w:val="00257270"/>
    <w:rsid w:val="00257AD9"/>
    <w:rsid w:val="00260F5F"/>
    <w:rsid w:val="002610A3"/>
    <w:rsid w:val="0026183C"/>
    <w:rsid w:val="00261AD7"/>
    <w:rsid w:val="002631B6"/>
    <w:rsid w:val="0026338B"/>
    <w:rsid w:val="00263994"/>
    <w:rsid w:val="00263C3B"/>
    <w:rsid w:val="00263F44"/>
    <w:rsid w:val="00264799"/>
    <w:rsid w:val="0026691C"/>
    <w:rsid w:val="00266CAA"/>
    <w:rsid w:val="00270043"/>
    <w:rsid w:val="00270071"/>
    <w:rsid w:val="00270125"/>
    <w:rsid w:val="00270144"/>
    <w:rsid w:val="0027204A"/>
    <w:rsid w:val="002722ED"/>
    <w:rsid w:val="00272CDF"/>
    <w:rsid w:val="0027395A"/>
    <w:rsid w:val="00273BEC"/>
    <w:rsid w:val="002740F5"/>
    <w:rsid w:val="00274701"/>
    <w:rsid w:val="00275404"/>
    <w:rsid w:val="00275AC6"/>
    <w:rsid w:val="0027668F"/>
    <w:rsid w:val="00276915"/>
    <w:rsid w:val="00276C20"/>
    <w:rsid w:val="00276C2A"/>
    <w:rsid w:val="00276CBC"/>
    <w:rsid w:val="00277E6A"/>
    <w:rsid w:val="00277F5F"/>
    <w:rsid w:val="00280D5E"/>
    <w:rsid w:val="00280E69"/>
    <w:rsid w:val="00280EAA"/>
    <w:rsid w:val="00280F84"/>
    <w:rsid w:val="00281DB4"/>
    <w:rsid w:val="00281FB9"/>
    <w:rsid w:val="002828BC"/>
    <w:rsid w:val="00282A33"/>
    <w:rsid w:val="00282C3A"/>
    <w:rsid w:val="002831A9"/>
    <w:rsid w:val="00283C55"/>
    <w:rsid w:val="0028427A"/>
    <w:rsid w:val="00284317"/>
    <w:rsid w:val="00284BC1"/>
    <w:rsid w:val="00285670"/>
    <w:rsid w:val="002856CA"/>
    <w:rsid w:val="002858E1"/>
    <w:rsid w:val="00286691"/>
    <w:rsid w:val="00287103"/>
    <w:rsid w:val="00287BB8"/>
    <w:rsid w:val="00287F3C"/>
    <w:rsid w:val="00290FEA"/>
    <w:rsid w:val="00291694"/>
    <w:rsid w:val="00292793"/>
    <w:rsid w:val="00292E94"/>
    <w:rsid w:val="00293423"/>
    <w:rsid w:val="00293570"/>
    <w:rsid w:val="00293A91"/>
    <w:rsid w:val="00293B07"/>
    <w:rsid w:val="00293B63"/>
    <w:rsid w:val="00293B8B"/>
    <w:rsid w:val="00293EB5"/>
    <w:rsid w:val="00294064"/>
    <w:rsid w:val="00295B67"/>
    <w:rsid w:val="002961C4"/>
    <w:rsid w:val="0029651B"/>
    <w:rsid w:val="00296BF6"/>
    <w:rsid w:val="00296CF4"/>
    <w:rsid w:val="00296DDC"/>
    <w:rsid w:val="002973E6"/>
    <w:rsid w:val="00297C62"/>
    <w:rsid w:val="00297D82"/>
    <w:rsid w:val="002A0002"/>
    <w:rsid w:val="002A030A"/>
    <w:rsid w:val="002A04AC"/>
    <w:rsid w:val="002A087E"/>
    <w:rsid w:val="002A141C"/>
    <w:rsid w:val="002A1423"/>
    <w:rsid w:val="002A15F2"/>
    <w:rsid w:val="002A17FC"/>
    <w:rsid w:val="002A1BD6"/>
    <w:rsid w:val="002A22E7"/>
    <w:rsid w:val="002A2E67"/>
    <w:rsid w:val="002A382B"/>
    <w:rsid w:val="002A3E5C"/>
    <w:rsid w:val="002A3EF2"/>
    <w:rsid w:val="002A4B69"/>
    <w:rsid w:val="002A4E98"/>
    <w:rsid w:val="002A5001"/>
    <w:rsid w:val="002A5569"/>
    <w:rsid w:val="002A5860"/>
    <w:rsid w:val="002A636B"/>
    <w:rsid w:val="002A63D0"/>
    <w:rsid w:val="002A6713"/>
    <w:rsid w:val="002A6D4B"/>
    <w:rsid w:val="002A6ECE"/>
    <w:rsid w:val="002A734C"/>
    <w:rsid w:val="002B076C"/>
    <w:rsid w:val="002B08F9"/>
    <w:rsid w:val="002B0971"/>
    <w:rsid w:val="002B0BAE"/>
    <w:rsid w:val="002B11DA"/>
    <w:rsid w:val="002B1CAE"/>
    <w:rsid w:val="002B1E72"/>
    <w:rsid w:val="002B207B"/>
    <w:rsid w:val="002B213B"/>
    <w:rsid w:val="002B293F"/>
    <w:rsid w:val="002B2B6F"/>
    <w:rsid w:val="002B3354"/>
    <w:rsid w:val="002B33ED"/>
    <w:rsid w:val="002B36F8"/>
    <w:rsid w:val="002B44B1"/>
    <w:rsid w:val="002B4ECC"/>
    <w:rsid w:val="002B514A"/>
    <w:rsid w:val="002B5297"/>
    <w:rsid w:val="002B6271"/>
    <w:rsid w:val="002B658F"/>
    <w:rsid w:val="002B66B1"/>
    <w:rsid w:val="002B6E86"/>
    <w:rsid w:val="002C0231"/>
    <w:rsid w:val="002C12D9"/>
    <w:rsid w:val="002C14A0"/>
    <w:rsid w:val="002C1C37"/>
    <w:rsid w:val="002C2EBC"/>
    <w:rsid w:val="002C3AAB"/>
    <w:rsid w:val="002C3EC2"/>
    <w:rsid w:val="002C419A"/>
    <w:rsid w:val="002C4A0E"/>
    <w:rsid w:val="002C4C18"/>
    <w:rsid w:val="002C4C22"/>
    <w:rsid w:val="002C4E21"/>
    <w:rsid w:val="002C4ED3"/>
    <w:rsid w:val="002C53A3"/>
    <w:rsid w:val="002C5AFB"/>
    <w:rsid w:val="002C708B"/>
    <w:rsid w:val="002C7876"/>
    <w:rsid w:val="002C7C20"/>
    <w:rsid w:val="002C7C9F"/>
    <w:rsid w:val="002D06A8"/>
    <w:rsid w:val="002D11EB"/>
    <w:rsid w:val="002D1CD4"/>
    <w:rsid w:val="002D1D07"/>
    <w:rsid w:val="002D2110"/>
    <w:rsid w:val="002D25EF"/>
    <w:rsid w:val="002D29B7"/>
    <w:rsid w:val="002D32B2"/>
    <w:rsid w:val="002D34DB"/>
    <w:rsid w:val="002D3960"/>
    <w:rsid w:val="002D3A33"/>
    <w:rsid w:val="002D3BA2"/>
    <w:rsid w:val="002D3E37"/>
    <w:rsid w:val="002D3EB7"/>
    <w:rsid w:val="002D41EA"/>
    <w:rsid w:val="002D45E8"/>
    <w:rsid w:val="002D47F8"/>
    <w:rsid w:val="002D4CBC"/>
    <w:rsid w:val="002D4EE7"/>
    <w:rsid w:val="002D513F"/>
    <w:rsid w:val="002D5281"/>
    <w:rsid w:val="002D5562"/>
    <w:rsid w:val="002D5611"/>
    <w:rsid w:val="002D5921"/>
    <w:rsid w:val="002D5BB5"/>
    <w:rsid w:val="002D6022"/>
    <w:rsid w:val="002D63D7"/>
    <w:rsid w:val="002D64B4"/>
    <w:rsid w:val="002D68F2"/>
    <w:rsid w:val="002D6A74"/>
    <w:rsid w:val="002D737E"/>
    <w:rsid w:val="002D744C"/>
    <w:rsid w:val="002D7717"/>
    <w:rsid w:val="002D7EC7"/>
    <w:rsid w:val="002D7F4D"/>
    <w:rsid w:val="002E03B2"/>
    <w:rsid w:val="002E0412"/>
    <w:rsid w:val="002E06E2"/>
    <w:rsid w:val="002E0F34"/>
    <w:rsid w:val="002E1614"/>
    <w:rsid w:val="002E1729"/>
    <w:rsid w:val="002E1997"/>
    <w:rsid w:val="002E2680"/>
    <w:rsid w:val="002E2807"/>
    <w:rsid w:val="002E2B76"/>
    <w:rsid w:val="002E38F7"/>
    <w:rsid w:val="002E3936"/>
    <w:rsid w:val="002E4E2D"/>
    <w:rsid w:val="002E5A63"/>
    <w:rsid w:val="002E6ABA"/>
    <w:rsid w:val="002E6B70"/>
    <w:rsid w:val="002E6CB9"/>
    <w:rsid w:val="002E6DCE"/>
    <w:rsid w:val="002E70B8"/>
    <w:rsid w:val="002E7176"/>
    <w:rsid w:val="002E732B"/>
    <w:rsid w:val="002F005D"/>
    <w:rsid w:val="002F156B"/>
    <w:rsid w:val="002F1570"/>
    <w:rsid w:val="002F218C"/>
    <w:rsid w:val="002F2587"/>
    <w:rsid w:val="002F273F"/>
    <w:rsid w:val="002F28FA"/>
    <w:rsid w:val="002F299E"/>
    <w:rsid w:val="002F2C6F"/>
    <w:rsid w:val="002F328B"/>
    <w:rsid w:val="002F392F"/>
    <w:rsid w:val="002F3E4C"/>
    <w:rsid w:val="002F3E85"/>
    <w:rsid w:val="002F425C"/>
    <w:rsid w:val="002F470B"/>
    <w:rsid w:val="002F5346"/>
    <w:rsid w:val="002F5987"/>
    <w:rsid w:val="002F64AE"/>
    <w:rsid w:val="002F6C52"/>
    <w:rsid w:val="00300069"/>
    <w:rsid w:val="00301F0F"/>
    <w:rsid w:val="003023ED"/>
    <w:rsid w:val="00302635"/>
    <w:rsid w:val="003027EB"/>
    <w:rsid w:val="0030285A"/>
    <w:rsid w:val="00302C7D"/>
    <w:rsid w:val="00302FA3"/>
    <w:rsid w:val="003031DA"/>
    <w:rsid w:val="003036FF"/>
    <w:rsid w:val="00303956"/>
    <w:rsid w:val="0030449A"/>
    <w:rsid w:val="0030454B"/>
    <w:rsid w:val="003048A0"/>
    <w:rsid w:val="00304916"/>
    <w:rsid w:val="00304E0F"/>
    <w:rsid w:val="00304FEF"/>
    <w:rsid w:val="00305481"/>
    <w:rsid w:val="003057DB"/>
    <w:rsid w:val="00305E8E"/>
    <w:rsid w:val="003070FA"/>
    <w:rsid w:val="0030726C"/>
    <w:rsid w:val="00307335"/>
    <w:rsid w:val="00310E2B"/>
    <w:rsid w:val="0031136B"/>
    <w:rsid w:val="00311CAD"/>
    <w:rsid w:val="00311EAD"/>
    <w:rsid w:val="003120F5"/>
    <w:rsid w:val="0031294B"/>
    <w:rsid w:val="00312D3B"/>
    <w:rsid w:val="00312F7A"/>
    <w:rsid w:val="00313358"/>
    <w:rsid w:val="00313EAF"/>
    <w:rsid w:val="003140B8"/>
    <w:rsid w:val="003147BB"/>
    <w:rsid w:val="00314BAF"/>
    <w:rsid w:val="00315045"/>
    <w:rsid w:val="00315123"/>
    <w:rsid w:val="0031522C"/>
    <w:rsid w:val="00315401"/>
    <w:rsid w:val="00315691"/>
    <w:rsid w:val="00316959"/>
    <w:rsid w:val="00316C23"/>
    <w:rsid w:val="00316F87"/>
    <w:rsid w:val="003201E6"/>
    <w:rsid w:val="003208C6"/>
    <w:rsid w:val="00321680"/>
    <w:rsid w:val="0032274D"/>
    <w:rsid w:val="0032282F"/>
    <w:rsid w:val="00322C43"/>
    <w:rsid w:val="00322DEA"/>
    <w:rsid w:val="00322EFD"/>
    <w:rsid w:val="003236E3"/>
    <w:rsid w:val="00323713"/>
    <w:rsid w:val="00323A32"/>
    <w:rsid w:val="00323A7F"/>
    <w:rsid w:val="0032404B"/>
    <w:rsid w:val="0032587A"/>
    <w:rsid w:val="00325BF6"/>
    <w:rsid w:val="00326609"/>
    <w:rsid w:val="003269F5"/>
    <w:rsid w:val="003272D4"/>
    <w:rsid w:val="003272FB"/>
    <w:rsid w:val="00327BD1"/>
    <w:rsid w:val="003305B2"/>
    <w:rsid w:val="00330A77"/>
    <w:rsid w:val="003315BA"/>
    <w:rsid w:val="003315FC"/>
    <w:rsid w:val="003316FC"/>
    <w:rsid w:val="00331C43"/>
    <w:rsid w:val="003320B0"/>
    <w:rsid w:val="003320E4"/>
    <w:rsid w:val="00332BFC"/>
    <w:rsid w:val="00332C23"/>
    <w:rsid w:val="00333340"/>
    <w:rsid w:val="00333A65"/>
    <w:rsid w:val="00333AFC"/>
    <w:rsid w:val="003340E3"/>
    <w:rsid w:val="003341DB"/>
    <w:rsid w:val="003343CD"/>
    <w:rsid w:val="0033522C"/>
    <w:rsid w:val="00335432"/>
    <w:rsid w:val="003355E6"/>
    <w:rsid w:val="0033572C"/>
    <w:rsid w:val="0033594E"/>
    <w:rsid w:val="00335AF8"/>
    <w:rsid w:val="003366AC"/>
    <w:rsid w:val="00336962"/>
    <w:rsid w:val="00336997"/>
    <w:rsid w:val="003406B4"/>
    <w:rsid w:val="00340AA7"/>
    <w:rsid w:val="00340AB3"/>
    <w:rsid w:val="00340FCE"/>
    <w:rsid w:val="003413B8"/>
    <w:rsid w:val="003414F7"/>
    <w:rsid w:val="003417D4"/>
    <w:rsid w:val="003419E9"/>
    <w:rsid w:val="00341D6D"/>
    <w:rsid w:val="003422E0"/>
    <w:rsid w:val="00343A0C"/>
    <w:rsid w:val="00343F38"/>
    <w:rsid w:val="00344935"/>
    <w:rsid w:val="00344B87"/>
    <w:rsid w:val="00344C91"/>
    <w:rsid w:val="00345546"/>
    <w:rsid w:val="003458F4"/>
    <w:rsid w:val="00347B51"/>
    <w:rsid w:val="00347FD7"/>
    <w:rsid w:val="003500F2"/>
    <w:rsid w:val="0035176A"/>
    <w:rsid w:val="00352BB8"/>
    <w:rsid w:val="00353247"/>
    <w:rsid w:val="003536BF"/>
    <w:rsid w:val="00353D63"/>
    <w:rsid w:val="00353F8F"/>
    <w:rsid w:val="0035408A"/>
    <w:rsid w:val="00354363"/>
    <w:rsid w:val="003549C2"/>
    <w:rsid w:val="00354B0B"/>
    <w:rsid w:val="00354BA2"/>
    <w:rsid w:val="0035587E"/>
    <w:rsid w:val="003561FB"/>
    <w:rsid w:val="00356873"/>
    <w:rsid w:val="00357154"/>
    <w:rsid w:val="0035759D"/>
    <w:rsid w:val="00357EED"/>
    <w:rsid w:val="00357F5F"/>
    <w:rsid w:val="00360247"/>
    <w:rsid w:val="00360546"/>
    <w:rsid w:val="00360C09"/>
    <w:rsid w:val="00360FC6"/>
    <w:rsid w:val="00361285"/>
    <w:rsid w:val="003612BD"/>
    <w:rsid w:val="003619D3"/>
    <w:rsid w:val="003625DB"/>
    <w:rsid w:val="00363615"/>
    <w:rsid w:val="00363729"/>
    <w:rsid w:val="0036432C"/>
    <w:rsid w:val="0036442F"/>
    <w:rsid w:val="003644ED"/>
    <w:rsid w:val="0036457A"/>
    <w:rsid w:val="00364892"/>
    <w:rsid w:val="00364B3B"/>
    <w:rsid w:val="00364CF2"/>
    <w:rsid w:val="00365788"/>
    <w:rsid w:val="0036581C"/>
    <w:rsid w:val="00365B80"/>
    <w:rsid w:val="00365D21"/>
    <w:rsid w:val="003664DD"/>
    <w:rsid w:val="003666B1"/>
    <w:rsid w:val="00366F11"/>
    <w:rsid w:val="003679AC"/>
    <w:rsid w:val="00367A12"/>
    <w:rsid w:val="00367B40"/>
    <w:rsid w:val="00367D84"/>
    <w:rsid w:val="003700F7"/>
    <w:rsid w:val="00370208"/>
    <w:rsid w:val="00370AD4"/>
    <w:rsid w:val="0037128F"/>
    <w:rsid w:val="00372028"/>
    <w:rsid w:val="003720BC"/>
    <w:rsid w:val="003724F3"/>
    <w:rsid w:val="003726DF"/>
    <w:rsid w:val="003727C7"/>
    <w:rsid w:val="0037342D"/>
    <w:rsid w:val="0037370A"/>
    <w:rsid w:val="003743A0"/>
    <w:rsid w:val="00374424"/>
    <w:rsid w:val="00374864"/>
    <w:rsid w:val="00375119"/>
    <w:rsid w:val="003760C2"/>
    <w:rsid w:val="003768B0"/>
    <w:rsid w:val="00376C95"/>
    <w:rsid w:val="00376E93"/>
    <w:rsid w:val="00377963"/>
    <w:rsid w:val="0038005B"/>
    <w:rsid w:val="00380458"/>
    <w:rsid w:val="0038154D"/>
    <w:rsid w:val="0038169D"/>
    <w:rsid w:val="0038177B"/>
    <w:rsid w:val="00382EA5"/>
    <w:rsid w:val="003844CC"/>
    <w:rsid w:val="00384BE9"/>
    <w:rsid w:val="00384C88"/>
    <w:rsid w:val="00384F68"/>
    <w:rsid w:val="00384FF3"/>
    <w:rsid w:val="0038544F"/>
    <w:rsid w:val="00385C6F"/>
    <w:rsid w:val="00385D9C"/>
    <w:rsid w:val="003864E9"/>
    <w:rsid w:val="0038661A"/>
    <w:rsid w:val="00386BBF"/>
    <w:rsid w:val="00386C43"/>
    <w:rsid w:val="00386EFA"/>
    <w:rsid w:val="00387A50"/>
    <w:rsid w:val="00387A58"/>
    <w:rsid w:val="00387C9D"/>
    <w:rsid w:val="003901EE"/>
    <w:rsid w:val="00390D26"/>
    <w:rsid w:val="00391284"/>
    <w:rsid w:val="003912E1"/>
    <w:rsid w:val="00391757"/>
    <w:rsid w:val="00391B4F"/>
    <w:rsid w:val="00391C7A"/>
    <w:rsid w:val="00391F2F"/>
    <w:rsid w:val="003925DD"/>
    <w:rsid w:val="0039452C"/>
    <w:rsid w:val="0039545C"/>
    <w:rsid w:val="003955AE"/>
    <w:rsid w:val="00395BB4"/>
    <w:rsid w:val="00395C32"/>
    <w:rsid w:val="00395CE1"/>
    <w:rsid w:val="00395F04"/>
    <w:rsid w:val="00396A29"/>
    <w:rsid w:val="0039701F"/>
    <w:rsid w:val="003973E5"/>
    <w:rsid w:val="003974BC"/>
    <w:rsid w:val="00397A60"/>
    <w:rsid w:val="00397DE1"/>
    <w:rsid w:val="003A0197"/>
    <w:rsid w:val="003A03DB"/>
    <w:rsid w:val="003A12AE"/>
    <w:rsid w:val="003A1413"/>
    <w:rsid w:val="003A2051"/>
    <w:rsid w:val="003A2858"/>
    <w:rsid w:val="003A35F8"/>
    <w:rsid w:val="003A38A8"/>
    <w:rsid w:val="003A41C5"/>
    <w:rsid w:val="003A4955"/>
    <w:rsid w:val="003A4A79"/>
    <w:rsid w:val="003A4CE7"/>
    <w:rsid w:val="003A5356"/>
    <w:rsid w:val="003A5988"/>
    <w:rsid w:val="003A5D7B"/>
    <w:rsid w:val="003A6296"/>
    <w:rsid w:val="003A691F"/>
    <w:rsid w:val="003A72ED"/>
    <w:rsid w:val="003A73C1"/>
    <w:rsid w:val="003A7C10"/>
    <w:rsid w:val="003A7D43"/>
    <w:rsid w:val="003B0359"/>
    <w:rsid w:val="003B083D"/>
    <w:rsid w:val="003B0C44"/>
    <w:rsid w:val="003B0F11"/>
    <w:rsid w:val="003B1FA0"/>
    <w:rsid w:val="003B273D"/>
    <w:rsid w:val="003B28E4"/>
    <w:rsid w:val="003B2C04"/>
    <w:rsid w:val="003B310F"/>
    <w:rsid w:val="003B369C"/>
    <w:rsid w:val="003B3C60"/>
    <w:rsid w:val="003B424F"/>
    <w:rsid w:val="003B429B"/>
    <w:rsid w:val="003B4A6D"/>
    <w:rsid w:val="003B54B7"/>
    <w:rsid w:val="003B59BA"/>
    <w:rsid w:val="003B5AAB"/>
    <w:rsid w:val="003B5EAC"/>
    <w:rsid w:val="003B660A"/>
    <w:rsid w:val="003B6687"/>
    <w:rsid w:val="003B66B8"/>
    <w:rsid w:val="003B6894"/>
    <w:rsid w:val="003B6D16"/>
    <w:rsid w:val="003B71EB"/>
    <w:rsid w:val="003B77E8"/>
    <w:rsid w:val="003B7FB7"/>
    <w:rsid w:val="003C09EA"/>
    <w:rsid w:val="003C115C"/>
    <w:rsid w:val="003C1A31"/>
    <w:rsid w:val="003C1E35"/>
    <w:rsid w:val="003C1F63"/>
    <w:rsid w:val="003C2371"/>
    <w:rsid w:val="003C343C"/>
    <w:rsid w:val="003C438B"/>
    <w:rsid w:val="003C4394"/>
    <w:rsid w:val="003C5524"/>
    <w:rsid w:val="003C5792"/>
    <w:rsid w:val="003C5803"/>
    <w:rsid w:val="003C6E4B"/>
    <w:rsid w:val="003C74D8"/>
    <w:rsid w:val="003D038F"/>
    <w:rsid w:val="003D05AE"/>
    <w:rsid w:val="003D1A02"/>
    <w:rsid w:val="003D20D4"/>
    <w:rsid w:val="003D24D0"/>
    <w:rsid w:val="003D29F4"/>
    <w:rsid w:val="003D33BE"/>
    <w:rsid w:val="003D3410"/>
    <w:rsid w:val="003D34DC"/>
    <w:rsid w:val="003D3F82"/>
    <w:rsid w:val="003D4976"/>
    <w:rsid w:val="003D49EA"/>
    <w:rsid w:val="003D4A39"/>
    <w:rsid w:val="003D4B8A"/>
    <w:rsid w:val="003D5084"/>
    <w:rsid w:val="003D559E"/>
    <w:rsid w:val="003D5759"/>
    <w:rsid w:val="003D63E3"/>
    <w:rsid w:val="003D7741"/>
    <w:rsid w:val="003D7748"/>
    <w:rsid w:val="003D7A23"/>
    <w:rsid w:val="003D7C9A"/>
    <w:rsid w:val="003D7CB9"/>
    <w:rsid w:val="003E0464"/>
    <w:rsid w:val="003E05C3"/>
    <w:rsid w:val="003E08F5"/>
    <w:rsid w:val="003E1696"/>
    <w:rsid w:val="003E318F"/>
    <w:rsid w:val="003E3838"/>
    <w:rsid w:val="003E393C"/>
    <w:rsid w:val="003E3CC5"/>
    <w:rsid w:val="003E3CC9"/>
    <w:rsid w:val="003E4302"/>
    <w:rsid w:val="003E4D0E"/>
    <w:rsid w:val="003E4E7F"/>
    <w:rsid w:val="003E5924"/>
    <w:rsid w:val="003E6DAB"/>
    <w:rsid w:val="003E7373"/>
    <w:rsid w:val="003E7991"/>
    <w:rsid w:val="003E79DF"/>
    <w:rsid w:val="003E7D5B"/>
    <w:rsid w:val="003F0612"/>
    <w:rsid w:val="003F064D"/>
    <w:rsid w:val="003F1153"/>
    <w:rsid w:val="003F14ED"/>
    <w:rsid w:val="003F18F8"/>
    <w:rsid w:val="003F19D9"/>
    <w:rsid w:val="003F2027"/>
    <w:rsid w:val="003F26CF"/>
    <w:rsid w:val="003F3508"/>
    <w:rsid w:val="003F3681"/>
    <w:rsid w:val="003F3A77"/>
    <w:rsid w:val="003F3AF4"/>
    <w:rsid w:val="003F3C8E"/>
    <w:rsid w:val="003F3F8F"/>
    <w:rsid w:val="003F436C"/>
    <w:rsid w:val="003F4931"/>
    <w:rsid w:val="003F5BE8"/>
    <w:rsid w:val="003F6419"/>
    <w:rsid w:val="003F6663"/>
    <w:rsid w:val="003F66D9"/>
    <w:rsid w:val="003F74DB"/>
    <w:rsid w:val="003F7910"/>
    <w:rsid w:val="00401757"/>
    <w:rsid w:val="00401E64"/>
    <w:rsid w:val="00402173"/>
    <w:rsid w:val="004021DE"/>
    <w:rsid w:val="004025C2"/>
    <w:rsid w:val="004026EA"/>
    <w:rsid w:val="00402A9B"/>
    <w:rsid w:val="00402D73"/>
    <w:rsid w:val="00402F94"/>
    <w:rsid w:val="004030EA"/>
    <w:rsid w:val="00403139"/>
    <w:rsid w:val="004045F9"/>
    <w:rsid w:val="00404D9E"/>
    <w:rsid w:val="00404E9A"/>
    <w:rsid w:val="00404F1E"/>
    <w:rsid w:val="00404F50"/>
    <w:rsid w:val="00404F76"/>
    <w:rsid w:val="004050F3"/>
    <w:rsid w:val="004058E3"/>
    <w:rsid w:val="00405E74"/>
    <w:rsid w:val="004064A3"/>
    <w:rsid w:val="00406EC7"/>
    <w:rsid w:val="00407C0B"/>
    <w:rsid w:val="00407CE6"/>
    <w:rsid w:val="004104E6"/>
    <w:rsid w:val="0041052A"/>
    <w:rsid w:val="0041086C"/>
    <w:rsid w:val="004109E8"/>
    <w:rsid w:val="00410F0E"/>
    <w:rsid w:val="0041102E"/>
    <w:rsid w:val="00411AAC"/>
    <w:rsid w:val="00412B17"/>
    <w:rsid w:val="00413099"/>
    <w:rsid w:val="0041346B"/>
    <w:rsid w:val="004135D3"/>
    <w:rsid w:val="0041419B"/>
    <w:rsid w:val="004141CC"/>
    <w:rsid w:val="004144E2"/>
    <w:rsid w:val="00414918"/>
    <w:rsid w:val="00414D6B"/>
    <w:rsid w:val="004154A1"/>
    <w:rsid w:val="0041567D"/>
    <w:rsid w:val="0041585B"/>
    <w:rsid w:val="00415AD6"/>
    <w:rsid w:val="00415AE4"/>
    <w:rsid w:val="00415B83"/>
    <w:rsid w:val="00416851"/>
    <w:rsid w:val="00416B07"/>
    <w:rsid w:val="00416DED"/>
    <w:rsid w:val="00416E5F"/>
    <w:rsid w:val="00416FA1"/>
    <w:rsid w:val="004178F0"/>
    <w:rsid w:val="00417946"/>
    <w:rsid w:val="00417ACC"/>
    <w:rsid w:val="00420336"/>
    <w:rsid w:val="0042050F"/>
    <w:rsid w:val="00421206"/>
    <w:rsid w:val="004216F0"/>
    <w:rsid w:val="004219BA"/>
    <w:rsid w:val="00421B24"/>
    <w:rsid w:val="00421C24"/>
    <w:rsid w:val="00421F81"/>
    <w:rsid w:val="00422265"/>
    <w:rsid w:val="004227BA"/>
    <w:rsid w:val="004242C1"/>
    <w:rsid w:val="004244B4"/>
    <w:rsid w:val="004248CD"/>
    <w:rsid w:val="00424EA3"/>
    <w:rsid w:val="00424F77"/>
    <w:rsid w:val="00424FC0"/>
    <w:rsid w:val="00425AB4"/>
    <w:rsid w:val="00425BBF"/>
    <w:rsid w:val="00425EB3"/>
    <w:rsid w:val="004261DF"/>
    <w:rsid w:val="0042645C"/>
    <w:rsid w:val="004266CB"/>
    <w:rsid w:val="00426CFC"/>
    <w:rsid w:val="00427016"/>
    <w:rsid w:val="00431A09"/>
    <w:rsid w:val="00432132"/>
    <w:rsid w:val="004329E5"/>
    <w:rsid w:val="004330D1"/>
    <w:rsid w:val="004331C2"/>
    <w:rsid w:val="004334C3"/>
    <w:rsid w:val="00433538"/>
    <w:rsid w:val="004338AE"/>
    <w:rsid w:val="00434E2E"/>
    <w:rsid w:val="00434E4A"/>
    <w:rsid w:val="0043527F"/>
    <w:rsid w:val="00436B87"/>
    <w:rsid w:val="00437193"/>
    <w:rsid w:val="00437993"/>
    <w:rsid w:val="00437FDF"/>
    <w:rsid w:val="00440538"/>
    <w:rsid w:val="00440676"/>
    <w:rsid w:val="004408FF"/>
    <w:rsid w:val="00440919"/>
    <w:rsid w:val="0044145C"/>
    <w:rsid w:val="00441D4A"/>
    <w:rsid w:val="00443269"/>
    <w:rsid w:val="00443AF2"/>
    <w:rsid w:val="00443EAA"/>
    <w:rsid w:val="00443EE0"/>
    <w:rsid w:val="00444056"/>
    <w:rsid w:val="00444378"/>
    <w:rsid w:val="004443D9"/>
    <w:rsid w:val="004444B0"/>
    <w:rsid w:val="00444B75"/>
    <w:rsid w:val="00444CA4"/>
    <w:rsid w:val="00444CC0"/>
    <w:rsid w:val="0044501B"/>
    <w:rsid w:val="00445149"/>
    <w:rsid w:val="00445384"/>
    <w:rsid w:val="004455B2"/>
    <w:rsid w:val="00445ADF"/>
    <w:rsid w:val="00445D90"/>
    <w:rsid w:val="004466E4"/>
    <w:rsid w:val="0044692F"/>
    <w:rsid w:val="00447B30"/>
    <w:rsid w:val="00447B4C"/>
    <w:rsid w:val="00447BE1"/>
    <w:rsid w:val="00447E19"/>
    <w:rsid w:val="00450554"/>
    <w:rsid w:val="00450806"/>
    <w:rsid w:val="00450823"/>
    <w:rsid w:val="004509D6"/>
    <w:rsid w:val="0045107A"/>
    <w:rsid w:val="00451C46"/>
    <w:rsid w:val="00451E3A"/>
    <w:rsid w:val="00452115"/>
    <w:rsid w:val="00452122"/>
    <w:rsid w:val="00452439"/>
    <w:rsid w:val="00453BF6"/>
    <w:rsid w:val="00453D2F"/>
    <w:rsid w:val="00453D69"/>
    <w:rsid w:val="0045615C"/>
    <w:rsid w:val="00456BEC"/>
    <w:rsid w:val="00456CA2"/>
    <w:rsid w:val="004570BF"/>
    <w:rsid w:val="004572BB"/>
    <w:rsid w:val="00457556"/>
    <w:rsid w:val="004579C6"/>
    <w:rsid w:val="00457BC0"/>
    <w:rsid w:val="00457BD9"/>
    <w:rsid w:val="00457E10"/>
    <w:rsid w:val="00460965"/>
    <w:rsid w:val="00460E79"/>
    <w:rsid w:val="004616B9"/>
    <w:rsid w:val="00461F6A"/>
    <w:rsid w:val="00462810"/>
    <w:rsid w:val="00462A1D"/>
    <w:rsid w:val="0046366B"/>
    <w:rsid w:val="004637A7"/>
    <w:rsid w:val="004637C6"/>
    <w:rsid w:val="00463814"/>
    <w:rsid w:val="00463916"/>
    <w:rsid w:val="00464222"/>
    <w:rsid w:val="00464734"/>
    <w:rsid w:val="00464A8D"/>
    <w:rsid w:val="00465296"/>
    <w:rsid w:val="00465360"/>
    <w:rsid w:val="004655C6"/>
    <w:rsid w:val="004656BC"/>
    <w:rsid w:val="004656C6"/>
    <w:rsid w:val="00465A6F"/>
    <w:rsid w:val="00465C66"/>
    <w:rsid w:val="00465DEB"/>
    <w:rsid w:val="004674D0"/>
    <w:rsid w:val="00467595"/>
    <w:rsid w:val="004677BF"/>
    <w:rsid w:val="00467A70"/>
    <w:rsid w:val="004703EE"/>
    <w:rsid w:val="0047126D"/>
    <w:rsid w:val="004713B6"/>
    <w:rsid w:val="00471A7A"/>
    <w:rsid w:val="00471BE9"/>
    <w:rsid w:val="00472432"/>
    <w:rsid w:val="00472DC2"/>
    <w:rsid w:val="00473B04"/>
    <w:rsid w:val="0047469B"/>
    <w:rsid w:val="00474A64"/>
    <w:rsid w:val="00474CDA"/>
    <w:rsid w:val="00475107"/>
    <w:rsid w:val="00475436"/>
    <w:rsid w:val="00475676"/>
    <w:rsid w:val="004757FC"/>
    <w:rsid w:val="00475B3B"/>
    <w:rsid w:val="004760E0"/>
    <w:rsid w:val="0047635E"/>
    <w:rsid w:val="00476B71"/>
    <w:rsid w:val="00476BF4"/>
    <w:rsid w:val="00477532"/>
    <w:rsid w:val="00477A0C"/>
    <w:rsid w:val="00477CD0"/>
    <w:rsid w:val="00480410"/>
    <w:rsid w:val="00480541"/>
    <w:rsid w:val="00480549"/>
    <w:rsid w:val="004807C8"/>
    <w:rsid w:val="00480DFC"/>
    <w:rsid w:val="00481BE5"/>
    <w:rsid w:val="00481CC3"/>
    <w:rsid w:val="00481EAD"/>
    <w:rsid w:val="00481F19"/>
    <w:rsid w:val="004821D0"/>
    <w:rsid w:val="004827D5"/>
    <w:rsid w:val="004828C1"/>
    <w:rsid w:val="0048290C"/>
    <w:rsid w:val="00482DF8"/>
    <w:rsid w:val="00483328"/>
    <w:rsid w:val="00483363"/>
    <w:rsid w:val="00484077"/>
    <w:rsid w:val="004846E9"/>
    <w:rsid w:val="004847FB"/>
    <w:rsid w:val="00484FF9"/>
    <w:rsid w:val="0048513F"/>
    <w:rsid w:val="0048548A"/>
    <w:rsid w:val="00485623"/>
    <w:rsid w:val="00485FAB"/>
    <w:rsid w:val="004868A0"/>
    <w:rsid w:val="00486B21"/>
    <w:rsid w:val="004875F4"/>
    <w:rsid w:val="0048761D"/>
    <w:rsid w:val="004876A8"/>
    <w:rsid w:val="004879D4"/>
    <w:rsid w:val="00487D14"/>
    <w:rsid w:val="004906E6"/>
    <w:rsid w:val="00490D74"/>
    <w:rsid w:val="00491599"/>
    <w:rsid w:val="00491C2F"/>
    <w:rsid w:val="00491DE1"/>
    <w:rsid w:val="00491E5B"/>
    <w:rsid w:val="004924EB"/>
    <w:rsid w:val="004930C7"/>
    <w:rsid w:val="0049349E"/>
    <w:rsid w:val="004935A7"/>
    <w:rsid w:val="00493C83"/>
    <w:rsid w:val="00493D4C"/>
    <w:rsid w:val="00494B08"/>
    <w:rsid w:val="0049507E"/>
    <w:rsid w:val="004951DD"/>
    <w:rsid w:val="004956E1"/>
    <w:rsid w:val="00495EA4"/>
    <w:rsid w:val="00495F74"/>
    <w:rsid w:val="004963B4"/>
    <w:rsid w:val="00496CB5"/>
    <w:rsid w:val="00497493"/>
    <w:rsid w:val="00497AC9"/>
    <w:rsid w:val="00497EB0"/>
    <w:rsid w:val="004A0148"/>
    <w:rsid w:val="004A22CD"/>
    <w:rsid w:val="004A283E"/>
    <w:rsid w:val="004A2F11"/>
    <w:rsid w:val="004A3412"/>
    <w:rsid w:val="004A3DCE"/>
    <w:rsid w:val="004A419B"/>
    <w:rsid w:val="004A4D8C"/>
    <w:rsid w:val="004A4E86"/>
    <w:rsid w:val="004A5488"/>
    <w:rsid w:val="004A5A76"/>
    <w:rsid w:val="004A5E27"/>
    <w:rsid w:val="004A7004"/>
    <w:rsid w:val="004A715D"/>
    <w:rsid w:val="004A728F"/>
    <w:rsid w:val="004A729A"/>
    <w:rsid w:val="004A73FF"/>
    <w:rsid w:val="004A7AA9"/>
    <w:rsid w:val="004B071E"/>
    <w:rsid w:val="004B0AE4"/>
    <w:rsid w:val="004B1206"/>
    <w:rsid w:val="004B2291"/>
    <w:rsid w:val="004B22A9"/>
    <w:rsid w:val="004B294E"/>
    <w:rsid w:val="004B346C"/>
    <w:rsid w:val="004B398E"/>
    <w:rsid w:val="004B494B"/>
    <w:rsid w:val="004B4DE0"/>
    <w:rsid w:val="004B4EE0"/>
    <w:rsid w:val="004B631B"/>
    <w:rsid w:val="004B6A3D"/>
    <w:rsid w:val="004B6A46"/>
    <w:rsid w:val="004B70A2"/>
    <w:rsid w:val="004B73BD"/>
    <w:rsid w:val="004B74F0"/>
    <w:rsid w:val="004B7B20"/>
    <w:rsid w:val="004B7D89"/>
    <w:rsid w:val="004C0876"/>
    <w:rsid w:val="004C0F35"/>
    <w:rsid w:val="004C124E"/>
    <w:rsid w:val="004C15DE"/>
    <w:rsid w:val="004C17E7"/>
    <w:rsid w:val="004C18EC"/>
    <w:rsid w:val="004C23B7"/>
    <w:rsid w:val="004C2D7F"/>
    <w:rsid w:val="004C2EA5"/>
    <w:rsid w:val="004C325D"/>
    <w:rsid w:val="004C3832"/>
    <w:rsid w:val="004C3D66"/>
    <w:rsid w:val="004C3E82"/>
    <w:rsid w:val="004C4475"/>
    <w:rsid w:val="004C472F"/>
    <w:rsid w:val="004C4E38"/>
    <w:rsid w:val="004C4F92"/>
    <w:rsid w:val="004C5025"/>
    <w:rsid w:val="004C5493"/>
    <w:rsid w:val="004C6395"/>
    <w:rsid w:val="004C68FC"/>
    <w:rsid w:val="004C7774"/>
    <w:rsid w:val="004C7EA4"/>
    <w:rsid w:val="004D1D64"/>
    <w:rsid w:val="004D2770"/>
    <w:rsid w:val="004D29F5"/>
    <w:rsid w:val="004D3919"/>
    <w:rsid w:val="004D4AC7"/>
    <w:rsid w:val="004D4C0D"/>
    <w:rsid w:val="004D4D96"/>
    <w:rsid w:val="004D521C"/>
    <w:rsid w:val="004D54F4"/>
    <w:rsid w:val="004D6D03"/>
    <w:rsid w:val="004D6F3B"/>
    <w:rsid w:val="004D70AD"/>
    <w:rsid w:val="004D72D3"/>
    <w:rsid w:val="004D7726"/>
    <w:rsid w:val="004D7EB5"/>
    <w:rsid w:val="004E0700"/>
    <w:rsid w:val="004E086F"/>
    <w:rsid w:val="004E0A69"/>
    <w:rsid w:val="004E0B59"/>
    <w:rsid w:val="004E1467"/>
    <w:rsid w:val="004E14C4"/>
    <w:rsid w:val="004E1549"/>
    <w:rsid w:val="004E1A91"/>
    <w:rsid w:val="004E1E8A"/>
    <w:rsid w:val="004E1F14"/>
    <w:rsid w:val="004E2600"/>
    <w:rsid w:val="004E2DE4"/>
    <w:rsid w:val="004E2F9C"/>
    <w:rsid w:val="004E3137"/>
    <w:rsid w:val="004E32EA"/>
    <w:rsid w:val="004E3300"/>
    <w:rsid w:val="004E3E3A"/>
    <w:rsid w:val="004E44EC"/>
    <w:rsid w:val="004E4569"/>
    <w:rsid w:val="004E4905"/>
    <w:rsid w:val="004E5B8E"/>
    <w:rsid w:val="004E673B"/>
    <w:rsid w:val="004E6D9F"/>
    <w:rsid w:val="004E71CA"/>
    <w:rsid w:val="004E7BD9"/>
    <w:rsid w:val="004F015A"/>
    <w:rsid w:val="004F0CF2"/>
    <w:rsid w:val="004F0F6D"/>
    <w:rsid w:val="004F11D6"/>
    <w:rsid w:val="004F142B"/>
    <w:rsid w:val="004F1782"/>
    <w:rsid w:val="004F1B42"/>
    <w:rsid w:val="004F1CA3"/>
    <w:rsid w:val="004F1D0F"/>
    <w:rsid w:val="004F2463"/>
    <w:rsid w:val="004F2481"/>
    <w:rsid w:val="004F2A98"/>
    <w:rsid w:val="004F2DDB"/>
    <w:rsid w:val="004F3577"/>
    <w:rsid w:val="004F39D8"/>
    <w:rsid w:val="004F3CA3"/>
    <w:rsid w:val="004F4576"/>
    <w:rsid w:val="004F4B34"/>
    <w:rsid w:val="004F4D0D"/>
    <w:rsid w:val="004F5BA4"/>
    <w:rsid w:val="004F6328"/>
    <w:rsid w:val="004F63FC"/>
    <w:rsid w:val="004F651A"/>
    <w:rsid w:val="004F694A"/>
    <w:rsid w:val="00501F79"/>
    <w:rsid w:val="005026A6"/>
    <w:rsid w:val="00504599"/>
    <w:rsid w:val="00504C02"/>
    <w:rsid w:val="0050570E"/>
    <w:rsid w:val="00505A7A"/>
    <w:rsid w:val="0050625B"/>
    <w:rsid w:val="005066B5"/>
    <w:rsid w:val="00507AC9"/>
    <w:rsid w:val="00507CFA"/>
    <w:rsid w:val="005100FF"/>
    <w:rsid w:val="00510292"/>
    <w:rsid w:val="00510741"/>
    <w:rsid w:val="00510978"/>
    <w:rsid w:val="00510B87"/>
    <w:rsid w:val="005110FA"/>
    <w:rsid w:val="00511336"/>
    <w:rsid w:val="005113C9"/>
    <w:rsid w:val="005115E7"/>
    <w:rsid w:val="00512CDF"/>
    <w:rsid w:val="00513106"/>
    <w:rsid w:val="00513B36"/>
    <w:rsid w:val="00513F40"/>
    <w:rsid w:val="00513F76"/>
    <w:rsid w:val="00514146"/>
    <w:rsid w:val="00514518"/>
    <w:rsid w:val="00514578"/>
    <w:rsid w:val="00514661"/>
    <w:rsid w:val="005146AB"/>
    <w:rsid w:val="005147C6"/>
    <w:rsid w:val="005148E8"/>
    <w:rsid w:val="0051549E"/>
    <w:rsid w:val="00515A97"/>
    <w:rsid w:val="00515E27"/>
    <w:rsid w:val="0051764F"/>
    <w:rsid w:val="0051798E"/>
    <w:rsid w:val="00517DE9"/>
    <w:rsid w:val="00517EE4"/>
    <w:rsid w:val="00520939"/>
    <w:rsid w:val="0052184C"/>
    <w:rsid w:val="00521B90"/>
    <w:rsid w:val="00522C7D"/>
    <w:rsid w:val="00522CE4"/>
    <w:rsid w:val="00522F03"/>
    <w:rsid w:val="00523056"/>
    <w:rsid w:val="00523B25"/>
    <w:rsid w:val="00523BAD"/>
    <w:rsid w:val="0052438B"/>
    <w:rsid w:val="0052584C"/>
    <w:rsid w:val="00525CE5"/>
    <w:rsid w:val="00527196"/>
    <w:rsid w:val="005278F8"/>
    <w:rsid w:val="00527EF9"/>
    <w:rsid w:val="00527F3F"/>
    <w:rsid w:val="00530630"/>
    <w:rsid w:val="00530DAD"/>
    <w:rsid w:val="00530FC3"/>
    <w:rsid w:val="0053249C"/>
    <w:rsid w:val="005326B6"/>
    <w:rsid w:val="00532F81"/>
    <w:rsid w:val="0053431E"/>
    <w:rsid w:val="005344C7"/>
    <w:rsid w:val="0053468D"/>
    <w:rsid w:val="005354E0"/>
    <w:rsid w:val="005363F6"/>
    <w:rsid w:val="00536A6B"/>
    <w:rsid w:val="00536FCC"/>
    <w:rsid w:val="0053720F"/>
    <w:rsid w:val="00537B12"/>
    <w:rsid w:val="00537E25"/>
    <w:rsid w:val="005401EA"/>
    <w:rsid w:val="005402AA"/>
    <w:rsid w:val="00540654"/>
    <w:rsid w:val="00540B49"/>
    <w:rsid w:val="00540B91"/>
    <w:rsid w:val="00540CC0"/>
    <w:rsid w:val="00540D03"/>
    <w:rsid w:val="00542284"/>
    <w:rsid w:val="00542791"/>
    <w:rsid w:val="0054307F"/>
    <w:rsid w:val="005433FD"/>
    <w:rsid w:val="00543436"/>
    <w:rsid w:val="00544413"/>
    <w:rsid w:val="00544D95"/>
    <w:rsid w:val="0054548E"/>
    <w:rsid w:val="00545F77"/>
    <w:rsid w:val="00546767"/>
    <w:rsid w:val="0054695F"/>
    <w:rsid w:val="0054735C"/>
    <w:rsid w:val="00547C9F"/>
    <w:rsid w:val="005502F2"/>
    <w:rsid w:val="00550343"/>
    <w:rsid w:val="0055058B"/>
    <w:rsid w:val="00550835"/>
    <w:rsid w:val="00550E68"/>
    <w:rsid w:val="00551355"/>
    <w:rsid w:val="0055177C"/>
    <w:rsid w:val="00552190"/>
    <w:rsid w:val="005526E7"/>
    <w:rsid w:val="00553278"/>
    <w:rsid w:val="00553620"/>
    <w:rsid w:val="005540B3"/>
    <w:rsid w:val="005541A4"/>
    <w:rsid w:val="005543E8"/>
    <w:rsid w:val="00554884"/>
    <w:rsid w:val="005548E9"/>
    <w:rsid w:val="0055502D"/>
    <w:rsid w:val="005556A5"/>
    <w:rsid w:val="0055587F"/>
    <w:rsid w:val="00556A52"/>
    <w:rsid w:val="00556E7E"/>
    <w:rsid w:val="005570EF"/>
    <w:rsid w:val="0055711A"/>
    <w:rsid w:val="0055716C"/>
    <w:rsid w:val="005573CF"/>
    <w:rsid w:val="00557F4F"/>
    <w:rsid w:val="00560150"/>
    <w:rsid w:val="00560E10"/>
    <w:rsid w:val="00560EA4"/>
    <w:rsid w:val="00561557"/>
    <w:rsid w:val="00561878"/>
    <w:rsid w:val="00561A50"/>
    <w:rsid w:val="00561D15"/>
    <w:rsid w:val="00562169"/>
    <w:rsid w:val="005636E5"/>
    <w:rsid w:val="0056390E"/>
    <w:rsid w:val="005641F7"/>
    <w:rsid w:val="00564668"/>
    <w:rsid w:val="005649A3"/>
    <w:rsid w:val="00564AB3"/>
    <w:rsid w:val="0056532A"/>
    <w:rsid w:val="00565E15"/>
    <w:rsid w:val="00566176"/>
    <w:rsid w:val="00566773"/>
    <w:rsid w:val="005672EB"/>
    <w:rsid w:val="00567320"/>
    <w:rsid w:val="00567822"/>
    <w:rsid w:val="00567BA4"/>
    <w:rsid w:val="00567C02"/>
    <w:rsid w:val="00570263"/>
    <w:rsid w:val="0057057C"/>
    <w:rsid w:val="00570BC0"/>
    <w:rsid w:val="005712D4"/>
    <w:rsid w:val="00571549"/>
    <w:rsid w:val="00571698"/>
    <w:rsid w:val="0057258B"/>
    <w:rsid w:val="005725F5"/>
    <w:rsid w:val="005728C8"/>
    <w:rsid w:val="0057295F"/>
    <w:rsid w:val="00572965"/>
    <w:rsid w:val="00572F3C"/>
    <w:rsid w:val="0057349C"/>
    <w:rsid w:val="0057382D"/>
    <w:rsid w:val="005738B9"/>
    <w:rsid w:val="00573B74"/>
    <w:rsid w:val="0057504F"/>
    <w:rsid w:val="0057550A"/>
    <w:rsid w:val="005756B5"/>
    <w:rsid w:val="005757B2"/>
    <w:rsid w:val="0057580E"/>
    <w:rsid w:val="0057599E"/>
    <w:rsid w:val="00575A12"/>
    <w:rsid w:val="00575D60"/>
    <w:rsid w:val="0057611A"/>
    <w:rsid w:val="005761BE"/>
    <w:rsid w:val="00576297"/>
    <w:rsid w:val="0057650B"/>
    <w:rsid w:val="00576F04"/>
    <w:rsid w:val="00577F7F"/>
    <w:rsid w:val="00580420"/>
    <w:rsid w:val="0058059D"/>
    <w:rsid w:val="00580A94"/>
    <w:rsid w:val="00581024"/>
    <w:rsid w:val="00581433"/>
    <w:rsid w:val="00581B5A"/>
    <w:rsid w:val="005820DC"/>
    <w:rsid w:val="005821CE"/>
    <w:rsid w:val="00582275"/>
    <w:rsid w:val="00582A5A"/>
    <w:rsid w:val="00582FBF"/>
    <w:rsid w:val="00583095"/>
    <w:rsid w:val="005831DA"/>
    <w:rsid w:val="005833BD"/>
    <w:rsid w:val="00583614"/>
    <w:rsid w:val="00583A66"/>
    <w:rsid w:val="00583BFD"/>
    <w:rsid w:val="00584277"/>
    <w:rsid w:val="005843A2"/>
    <w:rsid w:val="00586261"/>
    <w:rsid w:val="005863D0"/>
    <w:rsid w:val="00586512"/>
    <w:rsid w:val="00587415"/>
    <w:rsid w:val="0058753C"/>
    <w:rsid w:val="00587770"/>
    <w:rsid w:val="00587AEE"/>
    <w:rsid w:val="00587B4C"/>
    <w:rsid w:val="00587FC6"/>
    <w:rsid w:val="00590023"/>
    <w:rsid w:val="0059026F"/>
    <w:rsid w:val="00590405"/>
    <w:rsid w:val="0059063D"/>
    <w:rsid w:val="00592026"/>
    <w:rsid w:val="00592733"/>
    <w:rsid w:val="00592BB3"/>
    <w:rsid w:val="00592F33"/>
    <w:rsid w:val="00593462"/>
    <w:rsid w:val="00594797"/>
    <w:rsid w:val="00594AD2"/>
    <w:rsid w:val="005952D3"/>
    <w:rsid w:val="005956B8"/>
    <w:rsid w:val="00595CD3"/>
    <w:rsid w:val="00595E28"/>
    <w:rsid w:val="005962CE"/>
    <w:rsid w:val="00596CBB"/>
    <w:rsid w:val="00596EDF"/>
    <w:rsid w:val="00597055"/>
    <w:rsid w:val="0059749F"/>
    <w:rsid w:val="005976C8"/>
    <w:rsid w:val="005976D6"/>
    <w:rsid w:val="005A0BE3"/>
    <w:rsid w:val="005A1636"/>
    <w:rsid w:val="005A16A7"/>
    <w:rsid w:val="005A1B1F"/>
    <w:rsid w:val="005A1DE3"/>
    <w:rsid w:val="005A213F"/>
    <w:rsid w:val="005A2540"/>
    <w:rsid w:val="005A2A64"/>
    <w:rsid w:val="005A59E3"/>
    <w:rsid w:val="005A5A6F"/>
    <w:rsid w:val="005A5C96"/>
    <w:rsid w:val="005A633F"/>
    <w:rsid w:val="005A6733"/>
    <w:rsid w:val="005A69C3"/>
    <w:rsid w:val="005A6AF5"/>
    <w:rsid w:val="005A6F82"/>
    <w:rsid w:val="005A6FAE"/>
    <w:rsid w:val="005A7266"/>
    <w:rsid w:val="005A76B6"/>
    <w:rsid w:val="005A7A7E"/>
    <w:rsid w:val="005B0218"/>
    <w:rsid w:val="005B04BB"/>
    <w:rsid w:val="005B06AE"/>
    <w:rsid w:val="005B096C"/>
    <w:rsid w:val="005B1417"/>
    <w:rsid w:val="005B1478"/>
    <w:rsid w:val="005B23C3"/>
    <w:rsid w:val="005B469E"/>
    <w:rsid w:val="005B5AE2"/>
    <w:rsid w:val="005B6927"/>
    <w:rsid w:val="005B6DE3"/>
    <w:rsid w:val="005B70BB"/>
    <w:rsid w:val="005B783A"/>
    <w:rsid w:val="005C0489"/>
    <w:rsid w:val="005C0C23"/>
    <w:rsid w:val="005C152E"/>
    <w:rsid w:val="005C1AB2"/>
    <w:rsid w:val="005C200B"/>
    <w:rsid w:val="005C24FC"/>
    <w:rsid w:val="005C3194"/>
    <w:rsid w:val="005C3260"/>
    <w:rsid w:val="005C3D71"/>
    <w:rsid w:val="005C4C8D"/>
    <w:rsid w:val="005C507F"/>
    <w:rsid w:val="005C5156"/>
    <w:rsid w:val="005C5A53"/>
    <w:rsid w:val="005C5BB0"/>
    <w:rsid w:val="005C5FE8"/>
    <w:rsid w:val="005C6386"/>
    <w:rsid w:val="005C6859"/>
    <w:rsid w:val="005C6A39"/>
    <w:rsid w:val="005C6FEF"/>
    <w:rsid w:val="005C70E1"/>
    <w:rsid w:val="005C77B4"/>
    <w:rsid w:val="005C7A67"/>
    <w:rsid w:val="005D029D"/>
    <w:rsid w:val="005D0B56"/>
    <w:rsid w:val="005D0C62"/>
    <w:rsid w:val="005D1B48"/>
    <w:rsid w:val="005D1C26"/>
    <w:rsid w:val="005D1C28"/>
    <w:rsid w:val="005D1D09"/>
    <w:rsid w:val="005D1E2F"/>
    <w:rsid w:val="005D20D8"/>
    <w:rsid w:val="005D255E"/>
    <w:rsid w:val="005D2A77"/>
    <w:rsid w:val="005D2F35"/>
    <w:rsid w:val="005D323A"/>
    <w:rsid w:val="005D3A60"/>
    <w:rsid w:val="005D4528"/>
    <w:rsid w:val="005D4B02"/>
    <w:rsid w:val="005D4D3C"/>
    <w:rsid w:val="005D5C07"/>
    <w:rsid w:val="005D5D56"/>
    <w:rsid w:val="005D6542"/>
    <w:rsid w:val="005D690D"/>
    <w:rsid w:val="005D6C32"/>
    <w:rsid w:val="005D6EB4"/>
    <w:rsid w:val="005D721D"/>
    <w:rsid w:val="005D76A6"/>
    <w:rsid w:val="005D7FDC"/>
    <w:rsid w:val="005E00A2"/>
    <w:rsid w:val="005E0418"/>
    <w:rsid w:val="005E059F"/>
    <w:rsid w:val="005E09C8"/>
    <w:rsid w:val="005E09F4"/>
    <w:rsid w:val="005E1433"/>
    <w:rsid w:val="005E1897"/>
    <w:rsid w:val="005E194B"/>
    <w:rsid w:val="005E1CA3"/>
    <w:rsid w:val="005E2093"/>
    <w:rsid w:val="005E23EA"/>
    <w:rsid w:val="005E2AAF"/>
    <w:rsid w:val="005E3698"/>
    <w:rsid w:val="005E3712"/>
    <w:rsid w:val="005E37FC"/>
    <w:rsid w:val="005E39F7"/>
    <w:rsid w:val="005E41BC"/>
    <w:rsid w:val="005E42B2"/>
    <w:rsid w:val="005E49A3"/>
    <w:rsid w:val="005E4B3F"/>
    <w:rsid w:val="005E59CB"/>
    <w:rsid w:val="005E5AAB"/>
    <w:rsid w:val="005E6F0D"/>
    <w:rsid w:val="005E7268"/>
    <w:rsid w:val="005E754E"/>
    <w:rsid w:val="005E760E"/>
    <w:rsid w:val="005E7849"/>
    <w:rsid w:val="005E79D8"/>
    <w:rsid w:val="005E7BBF"/>
    <w:rsid w:val="005E7CE5"/>
    <w:rsid w:val="005F007A"/>
    <w:rsid w:val="005F00E0"/>
    <w:rsid w:val="005F0230"/>
    <w:rsid w:val="005F0271"/>
    <w:rsid w:val="005F0609"/>
    <w:rsid w:val="005F06D8"/>
    <w:rsid w:val="005F0B2F"/>
    <w:rsid w:val="005F0F29"/>
    <w:rsid w:val="005F10A8"/>
    <w:rsid w:val="005F1228"/>
    <w:rsid w:val="005F1FCB"/>
    <w:rsid w:val="005F2BC7"/>
    <w:rsid w:val="005F2C16"/>
    <w:rsid w:val="005F2EF8"/>
    <w:rsid w:val="005F33A6"/>
    <w:rsid w:val="005F33E4"/>
    <w:rsid w:val="005F37D6"/>
    <w:rsid w:val="005F4687"/>
    <w:rsid w:val="005F4D72"/>
    <w:rsid w:val="005F4E1F"/>
    <w:rsid w:val="005F56E4"/>
    <w:rsid w:val="005F56EE"/>
    <w:rsid w:val="005F5A0E"/>
    <w:rsid w:val="005F5C57"/>
    <w:rsid w:val="005F62A3"/>
    <w:rsid w:val="005F6415"/>
    <w:rsid w:val="005F657D"/>
    <w:rsid w:val="005F672E"/>
    <w:rsid w:val="005F6C12"/>
    <w:rsid w:val="005F6E98"/>
    <w:rsid w:val="005F7ADB"/>
    <w:rsid w:val="006004C2"/>
    <w:rsid w:val="00600BD3"/>
    <w:rsid w:val="00601479"/>
    <w:rsid w:val="00601BCA"/>
    <w:rsid w:val="00601C64"/>
    <w:rsid w:val="0060291E"/>
    <w:rsid w:val="00602DC5"/>
    <w:rsid w:val="00603053"/>
    <w:rsid w:val="00603640"/>
    <w:rsid w:val="0060389B"/>
    <w:rsid w:val="006038FC"/>
    <w:rsid w:val="00603F21"/>
    <w:rsid w:val="0060522F"/>
    <w:rsid w:val="00605A66"/>
    <w:rsid w:val="00605DA8"/>
    <w:rsid w:val="0060623D"/>
    <w:rsid w:val="00606DA3"/>
    <w:rsid w:val="00606DF4"/>
    <w:rsid w:val="006070E5"/>
    <w:rsid w:val="006070F0"/>
    <w:rsid w:val="00607C5E"/>
    <w:rsid w:val="0061037B"/>
    <w:rsid w:val="00610490"/>
    <w:rsid w:val="006108BB"/>
    <w:rsid w:val="00611A9F"/>
    <w:rsid w:val="00611EFE"/>
    <w:rsid w:val="00611FFE"/>
    <w:rsid w:val="00612551"/>
    <w:rsid w:val="006125B8"/>
    <w:rsid w:val="00612E66"/>
    <w:rsid w:val="00612F79"/>
    <w:rsid w:val="00612F9E"/>
    <w:rsid w:val="00613050"/>
    <w:rsid w:val="00613178"/>
    <w:rsid w:val="00613AC3"/>
    <w:rsid w:val="00613D29"/>
    <w:rsid w:val="0061409A"/>
    <w:rsid w:val="0061457C"/>
    <w:rsid w:val="00614B51"/>
    <w:rsid w:val="00614BE9"/>
    <w:rsid w:val="00615009"/>
    <w:rsid w:val="00615569"/>
    <w:rsid w:val="006163B1"/>
    <w:rsid w:val="006166D8"/>
    <w:rsid w:val="00616713"/>
    <w:rsid w:val="006167EB"/>
    <w:rsid w:val="00616C8A"/>
    <w:rsid w:val="00617582"/>
    <w:rsid w:val="00620685"/>
    <w:rsid w:val="006208C8"/>
    <w:rsid w:val="00620B9B"/>
    <w:rsid w:val="00620D55"/>
    <w:rsid w:val="00620F08"/>
    <w:rsid w:val="00620FD7"/>
    <w:rsid w:val="00621051"/>
    <w:rsid w:val="006219E5"/>
    <w:rsid w:val="00621B4D"/>
    <w:rsid w:val="00622006"/>
    <w:rsid w:val="00622B6E"/>
    <w:rsid w:val="00622D8A"/>
    <w:rsid w:val="006231ED"/>
    <w:rsid w:val="006234A7"/>
    <w:rsid w:val="00623DC6"/>
    <w:rsid w:val="00623FDD"/>
    <w:rsid w:val="00624392"/>
    <w:rsid w:val="006247D7"/>
    <w:rsid w:val="00624B37"/>
    <w:rsid w:val="006251F1"/>
    <w:rsid w:val="00625284"/>
    <w:rsid w:val="006261EB"/>
    <w:rsid w:val="0062651F"/>
    <w:rsid w:val="00626644"/>
    <w:rsid w:val="00626A96"/>
    <w:rsid w:val="00626D82"/>
    <w:rsid w:val="00626E2B"/>
    <w:rsid w:val="00627096"/>
    <w:rsid w:val="00630B51"/>
    <w:rsid w:val="00630B8F"/>
    <w:rsid w:val="00630F87"/>
    <w:rsid w:val="00631053"/>
    <w:rsid w:val="00631293"/>
    <w:rsid w:val="006312D4"/>
    <w:rsid w:val="006318E1"/>
    <w:rsid w:val="006322F0"/>
    <w:rsid w:val="0063327D"/>
    <w:rsid w:val="006338B3"/>
    <w:rsid w:val="00633BB0"/>
    <w:rsid w:val="00633C76"/>
    <w:rsid w:val="00633D83"/>
    <w:rsid w:val="006344C8"/>
    <w:rsid w:val="006346F9"/>
    <w:rsid w:val="006348F3"/>
    <w:rsid w:val="00634EE3"/>
    <w:rsid w:val="006351EB"/>
    <w:rsid w:val="00635DC7"/>
    <w:rsid w:val="006367FA"/>
    <w:rsid w:val="006378BD"/>
    <w:rsid w:val="00640F33"/>
    <w:rsid w:val="00641FF7"/>
    <w:rsid w:val="00642474"/>
    <w:rsid w:val="0064268A"/>
    <w:rsid w:val="0064274D"/>
    <w:rsid w:val="00642A24"/>
    <w:rsid w:val="00642ACF"/>
    <w:rsid w:val="006440BB"/>
    <w:rsid w:val="006447F3"/>
    <w:rsid w:val="00644CFD"/>
    <w:rsid w:val="00644E55"/>
    <w:rsid w:val="00645108"/>
    <w:rsid w:val="0064564D"/>
    <w:rsid w:val="00645A79"/>
    <w:rsid w:val="00646393"/>
    <w:rsid w:val="0064667E"/>
    <w:rsid w:val="00646766"/>
    <w:rsid w:val="00646847"/>
    <w:rsid w:val="00646B2E"/>
    <w:rsid w:val="00646FA1"/>
    <w:rsid w:val="006471E4"/>
    <w:rsid w:val="0064726D"/>
    <w:rsid w:val="0064780A"/>
    <w:rsid w:val="00647D9E"/>
    <w:rsid w:val="00647E02"/>
    <w:rsid w:val="00650A59"/>
    <w:rsid w:val="00650D33"/>
    <w:rsid w:val="00650D75"/>
    <w:rsid w:val="00651E6A"/>
    <w:rsid w:val="00652F65"/>
    <w:rsid w:val="006535CF"/>
    <w:rsid w:val="00653B2B"/>
    <w:rsid w:val="006541D8"/>
    <w:rsid w:val="00654C91"/>
    <w:rsid w:val="00656331"/>
    <w:rsid w:val="00656C05"/>
    <w:rsid w:val="00657C34"/>
    <w:rsid w:val="0066005E"/>
    <w:rsid w:val="006600C8"/>
    <w:rsid w:val="0066015D"/>
    <w:rsid w:val="00660B9D"/>
    <w:rsid w:val="006618E3"/>
    <w:rsid w:val="00661CD8"/>
    <w:rsid w:val="00664071"/>
    <w:rsid w:val="006641E5"/>
    <w:rsid w:val="006657DB"/>
    <w:rsid w:val="00665F05"/>
    <w:rsid w:val="00666752"/>
    <w:rsid w:val="006674C7"/>
    <w:rsid w:val="00667924"/>
    <w:rsid w:val="00667942"/>
    <w:rsid w:val="0066798D"/>
    <w:rsid w:val="00670089"/>
    <w:rsid w:val="006727CE"/>
    <w:rsid w:val="0067286C"/>
    <w:rsid w:val="00672E9E"/>
    <w:rsid w:val="00673823"/>
    <w:rsid w:val="006740F5"/>
    <w:rsid w:val="00674389"/>
    <w:rsid w:val="00674893"/>
    <w:rsid w:val="00675310"/>
    <w:rsid w:val="00675418"/>
    <w:rsid w:val="00675421"/>
    <w:rsid w:val="006755C9"/>
    <w:rsid w:val="00675B28"/>
    <w:rsid w:val="00675BF2"/>
    <w:rsid w:val="00675E7E"/>
    <w:rsid w:val="006762A2"/>
    <w:rsid w:val="00676C7A"/>
    <w:rsid w:val="00676CEF"/>
    <w:rsid w:val="00676F00"/>
    <w:rsid w:val="0067781F"/>
    <w:rsid w:val="00677B57"/>
    <w:rsid w:val="00677BAB"/>
    <w:rsid w:val="00677CF9"/>
    <w:rsid w:val="006809DB"/>
    <w:rsid w:val="00680BB4"/>
    <w:rsid w:val="00680CE0"/>
    <w:rsid w:val="0068141F"/>
    <w:rsid w:val="0068186E"/>
    <w:rsid w:val="00681F27"/>
    <w:rsid w:val="00682057"/>
    <w:rsid w:val="00682153"/>
    <w:rsid w:val="006822BC"/>
    <w:rsid w:val="00682919"/>
    <w:rsid w:val="006829A3"/>
    <w:rsid w:val="006830A6"/>
    <w:rsid w:val="006832A3"/>
    <w:rsid w:val="00683724"/>
    <w:rsid w:val="00684304"/>
    <w:rsid w:val="00685257"/>
    <w:rsid w:val="0068581D"/>
    <w:rsid w:val="0068584D"/>
    <w:rsid w:val="00685C0D"/>
    <w:rsid w:val="00686ABE"/>
    <w:rsid w:val="00686B4F"/>
    <w:rsid w:val="00687B1C"/>
    <w:rsid w:val="0069065C"/>
    <w:rsid w:val="006906A1"/>
    <w:rsid w:val="00690969"/>
    <w:rsid w:val="006910E5"/>
    <w:rsid w:val="006911A4"/>
    <w:rsid w:val="0069145E"/>
    <w:rsid w:val="006914B8"/>
    <w:rsid w:val="00691941"/>
    <w:rsid w:val="00692183"/>
    <w:rsid w:val="0069308D"/>
    <w:rsid w:val="00693821"/>
    <w:rsid w:val="006938CD"/>
    <w:rsid w:val="00693CCB"/>
    <w:rsid w:val="006944DE"/>
    <w:rsid w:val="00694AFA"/>
    <w:rsid w:val="00694B36"/>
    <w:rsid w:val="0069534C"/>
    <w:rsid w:val="00695542"/>
    <w:rsid w:val="0069586C"/>
    <w:rsid w:val="00695F43"/>
    <w:rsid w:val="00696081"/>
    <w:rsid w:val="006967CD"/>
    <w:rsid w:val="00697601"/>
    <w:rsid w:val="006A0066"/>
    <w:rsid w:val="006A054B"/>
    <w:rsid w:val="006A0E64"/>
    <w:rsid w:val="006A190E"/>
    <w:rsid w:val="006A19A8"/>
    <w:rsid w:val="006A1C25"/>
    <w:rsid w:val="006A27C9"/>
    <w:rsid w:val="006A2EC8"/>
    <w:rsid w:val="006A351D"/>
    <w:rsid w:val="006A39D0"/>
    <w:rsid w:val="006A39F4"/>
    <w:rsid w:val="006A3B99"/>
    <w:rsid w:val="006A3E6D"/>
    <w:rsid w:val="006A4542"/>
    <w:rsid w:val="006A45FD"/>
    <w:rsid w:val="006A4DF3"/>
    <w:rsid w:val="006A5058"/>
    <w:rsid w:val="006A50D6"/>
    <w:rsid w:val="006A576C"/>
    <w:rsid w:val="006A5930"/>
    <w:rsid w:val="006B0822"/>
    <w:rsid w:val="006B2272"/>
    <w:rsid w:val="006B23B8"/>
    <w:rsid w:val="006B25D9"/>
    <w:rsid w:val="006B2642"/>
    <w:rsid w:val="006B2D44"/>
    <w:rsid w:val="006B2E86"/>
    <w:rsid w:val="006B2F97"/>
    <w:rsid w:val="006B3472"/>
    <w:rsid w:val="006B36C1"/>
    <w:rsid w:val="006B4399"/>
    <w:rsid w:val="006B4648"/>
    <w:rsid w:val="006B4C19"/>
    <w:rsid w:val="006B5EF2"/>
    <w:rsid w:val="006B6A13"/>
    <w:rsid w:val="006B6C2F"/>
    <w:rsid w:val="006B77FB"/>
    <w:rsid w:val="006C0806"/>
    <w:rsid w:val="006C0C3E"/>
    <w:rsid w:val="006C1539"/>
    <w:rsid w:val="006C1BF0"/>
    <w:rsid w:val="006C223A"/>
    <w:rsid w:val="006C2293"/>
    <w:rsid w:val="006C2953"/>
    <w:rsid w:val="006C2958"/>
    <w:rsid w:val="006C2BE6"/>
    <w:rsid w:val="006C34E4"/>
    <w:rsid w:val="006C4284"/>
    <w:rsid w:val="006C4501"/>
    <w:rsid w:val="006C65E0"/>
    <w:rsid w:val="006C69B6"/>
    <w:rsid w:val="006C6B45"/>
    <w:rsid w:val="006C7090"/>
    <w:rsid w:val="006C731B"/>
    <w:rsid w:val="006D01C6"/>
    <w:rsid w:val="006D0239"/>
    <w:rsid w:val="006D0ADF"/>
    <w:rsid w:val="006D0D8B"/>
    <w:rsid w:val="006D17FF"/>
    <w:rsid w:val="006D1B32"/>
    <w:rsid w:val="006D241A"/>
    <w:rsid w:val="006D2671"/>
    <w:rsid w:val="006D2AB6"/>
    <w:rsid w:val="006D2CAD"/>
    <w:rsid w:val="006D3155"/>
    <w:rsid w:val="006D31D8"/>
    <w:rsid w:val="006D365F"/>
    <w:rsid w:val="006D3701"/>
    <w:rsid w:val="006D3C41"/>
    <w:rsid w:val="006D3CE7"/>
    <w:rsid w:val="006D4290"/>
    <w:rsid w:val="006D468D"/>
    <w:rsid w:val="006D471F"/>
    <w:rsid w:val="006D4A68"/>
    <w:rsid w:val="006D53E7"/>
    <w:rsid w:val="006D5702"/>
    <w:rsid w:val="006D5759"/>
    <w:rsid w:val="006D5AAA"/>
    <w:rsid w:val="006D6287"/>
    <w:rsid w:val="006D70B4"/>
    <w:rsid w:val="006D7840"/>
    <w:rsid w:val="006D78DA"/>
    <w:rsid w:val="006D7F06"/>
    <w:rsid w:val="006E02BA"/>
    <w:rsid w:val="006E0656"/>
    <w:rsid w:val="006E0744"/>
    <w:rsid w:val="006E158C"/>
    <w:rsid w:val="006E1ADE"/>
    <w:rsid w:val="006E1C02"/>
    <w:rsid w:val="006E1C25"/>
    <w:rsid w:val="006E1C65"/>
    <w:rsid w:val="006E2BB6"/>
    <w:rsid w:val="006E2F11"/>
    <w:rsid w:val="006E37E9"/>
    <w:rsid w:val="006E3909"/>
    <w:rsid w:val="006E3C44"/>
    <w:rsid w:val="006E444A"/>
    <w:rsid w:val="006E4F42"/>
    <w:rsid w:val="006E5846"/>
    <w:rsid w:val="006E5B8C"/>
    <w:rsid w:val="006E5F67"/>
    <w:rsid w:val="006E6573"/>
    <w:rsid w:val="006E6643"/>
    <w:rsid w:val="006E6A4E"/>
    <w:rsid w:val="006E71D6"/>
    <w:rsid w:val="006E7403"/>
    <w:rsid w:val="006E76BA"/>
    <w:rsid w:val="006E7A27"/>
    <w:rsid w:val="006E7E31"/>
    <w:rsid w:val="006F021F"/>
    <w:rsid w:val="006F05FC"/>
    <w:rsid w:val="006F09EC"/>
    <w:rsid w:val="006F0EA3"/>
    <w:rsid w:val="006F1181"/>
    <w:rsid w:val="006F1502"/>
    <w:rsid w:val="006F164E"/>
    <w:rsid w:val="006F19F5"/>
    <w:rsid w:val="006F205E"/>
    <w:rsid w:val="006F208A"/>
    <w:rsid w:val="006F213F"/>
    <w:rsid w:val="006F2304"/>
    <w:rsid w:val="006F2389"/>
    <w:rsid w:val="006F2963"/>
    <w:rsid w:val="006F319A"/>
    <w:rsid w:val="006F3A48"/>
    <w:rsid w:val="006F47F8"/>
    <w:rsid w:val="006F4879"/>
    <w:rsid w:val="006F57FB"/>
    <w:rsid w:val="006F5AB9"/>
    <w:rsid w:val="006F6B4C"/>
    <w:rsid w:val="006F6C72"/>
    <w:rsid w:val="006F7A84"/>
    <w:rsid w:val="006F7AAF"/>
    <w:rsid w:val="006F7C6B"/>
    <w:rsid w:val="006F7DDA"/>
    <w:rsid w:val="006F7E94"/>
    <w:rsid w:val="00700671"/>
    <w:rsid w:val="00700828"/>
    <w:rsid w:val="007009B2"/>
    <w:rsid w:val="00700DAE"/>
    <w:rsid w:val="0070132E"/>
    <w:rsid w:val="0070142E"/>
    <w:rsid w:val="00701A5B"/>
    <w:rsid w:val="00701E11"/>
    <w:rsid w:val="00701E86"/>
    <w:rsid w:val="00701F2C"/>
    <w:rsid w:val="007032A6"/>
    <w:rsid w:val="00703C51"/>
    <w:rsid w:val="00703EB0"/>
    <w:rsid w:val="007047F4"/>
    <w:rsid w:val="00704FAB"/>
    <w:rsid w:val="007056CC"/>
    <w:rsid w:val="007059DD"/>
    <w:rsid w:val="00705C8A"/>
    <w:rsid w:val="00705EE1"/>
    <w:rsid w:val="007062B5"/>
    <w:rsid w:val="00706B12"/>
    <w:rsid w:val="007072C5"/>
    <w:rsid w:val="007073FE"/>
    <w:rsid w:val="007074A5"/>
    <w:rsid w:val="00707B56"/>
    <w:rsid w:val="0071086A"/>
    <w:rsid w:val="00711174"/>
    <w:rsid w:val="00711410"/>
    <w:rsid w:val="00711958"/>
    <w:rsid w:val="00711A54"/>
    <w:rsid w:val="00711C69"/>
    <w:rsid w:val="00712C10"/>
    <w:rsid w:val="00713407"/>
    <w:rsid w:val="00713442"/>
    <w:rsid w:val="007134F7"/>
    <w:rsid w:val="00713944"/>
    <w:rsid w:val="00713BAA"/>
    <w:rsid w:val="00713E80"/>
    <w:rsid w:val="00714C76"/>
    <w:rsid w:val="0071538F"/>
    <w:rsid w:val="00715D10"/>
    <w:rsid w:val="00715E79"/>
    <w:rsid w:val="00716231"/>
    <w:rsid w:val="00716654"/>
    <w:rsid w:val="00716783"/>
    <w:rsid w:val="007167EC"/>
    <w:rsid w:val="00716EE6"/>
    <w:rsid w:val="00716F29"/>
    <w:rsid w:val="007170A6"/>
    <w:rsid w:val="0071772A"/>
    <w:rsid w:val="0072019D"/>
    <w:rsid w:val="00720AC7"/>
    <w:rsid w:val="00720AE8"/>
    <w:rsid w:val="00721104"/>
    <w:rsid w:val="007218FE"/>
    <w:rsid w:val="00721EA5"/>
    <w:rsid w:val="00722484"/>
    <w:rsid w:val="007238FA"/>
    <w:rsid w:val="00723D8D"/>
    <w:rsid w:val="0072430D"/>
    <w:rsid w:val="00724851"/>
    <w:rsid w:val="007248E0"/>
    <w:rsid w:val="00725527"/>
    <w:rsid w:val="007259F5"/>
    <w:rsid w:val="00726759"/>
    <w:rsid w:val="00727312"/>
    <w:rsid w:val="00727617"/>
    <w:rsid w:val="0072783E"/>
    <w:rsid w:val="00727EF1"/>
    <w:rsid w:val="007309A0"/>
    <w:rsid w:val="00730F72"/>
    <w:rsid w:val="0073115A"/>
    <w:rsid w:val="007311AE"/>
    <w:rsid w:val="00731797"/>
    <w:rsid w:val="0073233E"/>
    <w:rsid w:val="007323B6"/>
    <w:rsid w:val="00732EA0"/>
    <w:rsid w:val="007335D2"/>
    <w:rsid w:val="00733C5F"/>
    <w:rsid w:val="00734D44"/>
    <w:rsid w:val="00734F31"/>
    <w:rsid w:val="0073517D"/>
    <w:rsid w:val="007351C5"/>
    <w:rsid w:val="00735231"/>
    <w:rsid w:val="00735532"/>
    <w:rsid w:val="00735DA6"/>
    <w:rsid w:val="007365C6"/>
    <w:rsid w:val="0073692A"/>
    <w:rsid w:val="00737527"/>
    <w:rsid w:val="00737A12"/>
    <w:rsid w:val="00737B6B"/>
    <w:rsid w:val="007406B0"/>
    <w:rsid w:val="00740B3F"/>
    <w:rsid w:val="00740D0B"/>
    <w:rsid w:val="007415F3"/>
    <w:rsid w:val="0074162D"/>
    <w:rsid w:val="007418D3"/>
    <w:rsid w:val="00741A9D"/>
    <w:rsid w:val="00742B19"/>
    <w:rsid w:val="007438DB"/>
    <w:rsid w:val="007447D0"/>
    <w:rsid w:val="00744981"/>
    <w:rsid w:val="00744B82"/>
    <w:rsid w:val="007453B5"/>
    <w:rsid w:val="00745876"/>
    <w:rsid w:val="007458B9"/>
    <w:rsid w:val="00745E3E"/>
    <w:rsid w:val="007471CE"/>
    <w:rsid w:val="00747502"/>
    <w:rsid w:val="0074755A"/>
    <w:rsid w:val="00747674"/>
    <w:rsid w:val="00750C58"/>
    <w:rsid w:val="00750D9C"/>
    <w:rsid w:val="0075100D"/>
    <w:rsid w:val="00751A64"/>
    <w:rsid w:val="00751DF1"/>
    <w:rsid w:val="0075205D"/>
    <w:rsid w:val="007523AC"/>
    <w:rsid w:val="007524E3"/>
    <w:rsid w:val="007535A1"/>
    <w:rsid w:val="00753A0E"/>
    <w:rsid w:val="00753B87"/>
    <w:rsid w:val="00753CAE"/>
    <w:rsid w:val="00753D91"/>
    <w:rsid w:val="007545C6"/>
    <w:rsid w:val="007546A2"/>
    <w:rsid w:val="007548A2"/>
    <w:rsid w:val="00755058"/>
    <w:rsid w:val="00755B73"/>
    <w:rsid w:val="00755C56"/>
    <w:rsid w:val="00755EB8"/>
    <w:rsid w:val="007560C5"/>
    <w:rsid w:val="00756418"/>
    <w:rsid w:val="0075677A"/>
    <w:rsid w:val="007569D8"/>
    <w:rsid w:val="00757039"/>
    <w:rsid w:val="00757FDD"/>
    <w:rsid w:val="0076079C"/>
    <w:rsid w:val="0076091A"/>
    <w:rsid w:val="00761003"/>
    <w:rsid w:val="007611F3"/>
    <w:rsid w:val="007618D9"/>
    <w:rsid w:val="0076199E"/>
    <w:rsid w:val="00761A83"/>
    <w:rsid w:val="00761AF0"/>
    <w:rsid w:val="00761B38"/>
    <w:rsid w:val="00762B18"/>
    <w:rsid w:val="00762BB3"/>
    <w:rsid w:val="007630E6"/>
    <w:rsid w:val="00763AAF"/>
    <w:rsid w:val="00763BB1"/>
    <w:rsid w:val="0076424C"/>
    <w:rsid w:val="00764FC0"/>
    <w:rsid w:val="007651A5"/>
    <w:rsid w:val="007657E8"/>
    <w:rsid w:val="0076608E"/>
    <w:rsid w:val="00767880"/>
    <w:rsid w:val="0077032C"/>
    <w:rsid w:val="0077033C"/>
    <w:rsid w:val="00771556"/>
    <w:rsid w:val="00771D51"/>
    <w:rsid w:val="00773831"/>
    <w:rsid w:val="0077420E"/>
    <w:rsid w:val="00774871"/>
    <w:rsid w:val="00775038"/>
    <w:rsid w:val="00775434"/>
    <w:rsid w:val="00775796"/>
    <w:rsid w:val="0077579A"/>
    <w:rsid w:val="00775F26"/>
    <w:rsid w:val="007768D5"/>
    <w:rsid w:val="007769CF"/>
    <w:rsid w:val="0077738F"/>
    <w:rsid w:val="007778D4"/>
    <w:rsid w:val="007801F7"/>
    <w:rsid w:val="0078128E"/>
    <w:rsid w:val="00781AA7"/>
    <w:rsid w:val="007822F2"/>
    <w:rsid w:val="00782C9C"/>
    <w:rsid w:val="00782CD2"/>
    <w:rsid w:val="0078380B"/>
    <w:rsid w:val="00783B95"/>
    <w:rsid w:val="00784830"/>
    <w:rsid w:val="00785B3F"/>
    <w:rsid w:val="00785D29"/>
    <w:rsid w:val="00786A4F"/>
    <w:rsid w:val="00786D75"/>
    <w:rsid w:val="0079053C"/>
    <w:rsid w:val="00790B3F"/>
    <w:rsid w:val="00791361"/>
    <w:rsid w:val="00792715"/>
    <w:rsid w:val="007927E9"/>
    <w:rsid w:val="00792C52"/>
    <w:rsid w:val="00792E74"/>
    <w:rsid w:val="00793064"/>
    <w:rsid w:val="00793082"/>
    <w:rsid w:val="00793ACC"/>
    <w:rsid w:val="00793F22"/>
    <w:rsid w:val="0079404C"/>
    <w:rsid w:val="00794403"/>
    <w:rsid w:val="007947B3"/>
    <w:rsid w:val="0079485D"/>
    <w:rsid w:val="0079507A"/>
    <w:rsid w:val="0079547D"/>
    <w:rsid w:val="007956E8"/>
    <w:rsid w:val="00795A86"/>
    <w:rsid w:val="00795B88"/>
    <w:rsid w:val="007962A8"/>
    <w:rsid w:val="007966FC"/>
    <w:rsid w:val="00796FCC"/>
    <w:rsid w:val="0079730B"/>
    <w:rsid w:val="0079768C"/>
    <w:rsid w:val="007978F0"/>
    <w:rsid w:val="00797CFA"/>
    <w:rsid w:val="00797DCF"/>
    <w:rsid w:val="007A043E"/>
    <w:rsid w:val="007A0980"/>
    <w:rsid w:val="007A213C"/>
    <w:rsid w:val="007A23A4"/>
    <w:rsid w:val="007A2A3A"/>
    <w:rsid w:val="007A3112"/>
    <w:rsid w:val="007A3575"/>
    <w:rsid w:val="007A376A"/>
    <w:rsid w:val="007A3D4F"/>
    <w:rsid w:val="007A425D"/>
    <w:rsid w:val="007A4F6B"/>
    <w:rsid w:val="007A502A"/>
    <w:rsid w:val="007A6743"/>
    <w:rsid w:val="007A6BB0"/>
    <w:rsid w:val="007A6C44"/>
    <w:rsid w:val="007A76F9"/>
    <w:rsid w:val="007A7784"/>
    <w:rsid w:val="007B04D3"/>
    <w:rsid w:val="007B0713"/>
    <w:rsid w:val="007B1758"/>
    <w:rsid w:val="007B1EF2"/>
    <w:rsid w:val="007B20AF"/>
    <w:rsid w:val="007B254F"/>
    <w:rsid w:val="007B2565"/>
    <w:rsid w:val="007B31A1"/>
    <w:rsid w:val="007B31F7"/>
    <w:rsid w:val="007B3416"/>
    <w:rsid w:val="007B3B90"/>
    <w:rsid w:val="007B40A6"/>
    <w:rsid w:val="007B5BC2"/>
    <w:rsid w:val="007B643B"/>
    <w:rsid w:val="007B6F40"/>
    <w:rsid w:val="007B74B2"/>
    <w:rsid w:val="007C017B"/>
    <w:rsid w:val="007C0684"/>
    <w:rsid w:val="007C179E"/>
    <w:rsid w:val="007C1D30"/>
    <w:rsid w:val="007C211A"/>
    <w:rsid w:val="007C2226"/>
    <w:rsid w:val="007C2C1B"/>
    <w:rsid w:val="007C2C32"/>
    <w:rsid w:val="007C2CF3"/>
    <w:rsid w:val="007C3315"/>
    <w:rsid w:val="007C3C3A"/>
    <w:rsid w:val="007C415F"/>
    <w:rsid w:val="007C449F"/>
    <w:rsid w:val="007C4BF9"/>
    <w:rsid w:val="007C4E38"/>
    <w:rsid w:val="007C5113"/>
    <w:rsid w:val="007C5E7D"/>
    <w:rsid w:val="007C62C7"/>
    <w:rsid w:val="007C6702"/>
    <w:rsid w:val="007C6FDD"/>
    <w:rsid w:val="007C7BA7"/>
    <w:rsid w:val="007D1161"/>
    <w:rsid w:val="007D124B"/>
    <w:rsid w:val="007D182F"/>
    <w:rsid w:val="007D1E0F"/>
    <w:rsid w:val="007D2141"/>
    <w:rsid w:val="007D28EC"/>
    <w:rsid w:val="007D2955"/>
    <w:rsid w:val="007D29CC"/>
    <w:rsid w:val="007D2C32"/>
    <w:rsid w:val="007D31C0"/>
    <w:rsid w:val="007D349E"/>
    <w:rsid w:val="007D3715"/>
    <w:rsid w:val="007D39B0"/>
    <w:rsid w:val="007D3D9B"/>
    <w:rsid w:val="007D41D8"/>
    <w:rsid w:val="007D44ED"/>
    <w:rsid w:val="007D451F"/>
    <w:rsid w:val="007D582F"/>
    <w:rsid w:val="007D5837"/>
    <w:rsid w:val="007D5E7B"/>
    <w:rsid w:val="007D64A8"/>
    <w:rsid w:val="007D6CE8"/>
    <w:rsid w:val="007D6F01"/>
    <w:rsid w:val="007D6FC4"/>
    <w:rsid w:val="007D70AC"/>
    <w:rsid w:val="007E1125"/>
    <w:rsid w:val="007E114F"/>
    <w:rsid w:val="007E15F9"/>
    <w:rsid w:val="007E161B"/>
    <w:rsid w:val="007E1836"/>
    <w:rsid w:val="007E19E2"/>
    <w:rsid w:val="007E1AED"/>
    <w:rsid w:val="007E2242"/>
    <w:rsid w:val="007E240E"/>
    <w:rsid w:val="007E2A16"/>
    <w:rsid w:val="007E31DD"/>
    <w:rsid w:val="007E3EE5"/>
    <w:rsid w:val="007E4382"/>
    <w:rsid w:val="007E47E6"/>
    <w:rsid w:val="007E4AB2"/>
    <w:rsid w:val="007E5A3F"/>
    <w:rsid w:val="007E5C7E"/>
    <w:rsid w:val="007E61AA"/>
    <w:rsid w:val="007E6336"/>
    <w:rsid w:val="007E6A08"/>
    <w:rsid w:val="007E7130"/>
    <w:rsid w:val="007E71B4"/>
    <w:rsid w:val="007E7572"/>
    <w:rsid w:val="007E7BF7"/>
    <w:rsid w:val="007F068C"/>
    <w:rsid w:val="007F0C04"/>
    <w:rsid w:val="007F11A9"/>
    <w:rsid w:val="007F224B"/>
    <w:rsid w:val="007F2371"/>
    <w:rsid w:val="007F3422"/>
    <w:rsid w:val="007F37A8"/>
    <w:rsid w:val="007F38CF"/>
    <w:rsid w:val="007F43EC"/>
    <w:rsid w:val="007F44D8"/>
    <w:rsid w:val="007F513E"/>
    <w:rsid w:val="007F5367"/>
    <w:rsid w:val="007F598E"/>
    <w:rsid w:val="007F6028"/>
    <w:rsid w:val="007F627F"/>
    <w:rsid w:val="007F68E6"/>
    <w:rsid w:val="007F6D87"/>
    <w:rsid w:val="007F7269"/>
    <w:rsid w:val="007F765C"/>
    <w:rsid w:val="007F794B"/>
    <w:rsid w:val="007F7A5D"/>
    <w:rsid w:val="007F7F5B"/>
    <w:rsid w:val="00800399"/>
    <w:rsid w:val="00801216"/>
    <w:rsid w:val="0080167B"/>
    <w:rsid w:val="00801819"/>
    <w:rsid w:val="00801EBF"/>
    <w:rsid w:val="008021F7"/>
    <w:rsid w:val="0080251E"/>
    <w:rsid w:val="00802892"/>
    <w:rsid w:val="00802EC5"/>
    <w:rsid w:val="00802FA7"/>
    <w:rsid w:val="00803015"/>
    <w:rsid w:val="00803512"/>
    <w:rsid w:val="00803AE4"/>
    <w:rsid w:val="00803F44"/>
    <w:rsid w:val="00803FEE"/>
    <w:rsid w:val="00804A18"/>
    <w:rsid w:val="00805183"/>
    <w:rsid w:val="00805DB7"/>
    <w:rsid w:val="00806993"/>
    <w:rsid w:val="00806F42"/>
    <w:rsid w:val="00807452"/>
    <w:rsid w:val="00807A8C"/>
    <w:rsid w:val="00807F67"/>
    <w:rsid w:val="00810369"/>
    <w:rsid w:val="00810394"/>
    <w:rsid w:val="00810906"/>
    <w:rsid w:val="00810E2C"/>
    <w:rsid w:val="008110C1"/>
    <w:rsid w:val="0081131E"/>
    <w:rsid w:val="00811436"/>
    <w:rsid w:val="00811650"/>
    <w:rsid w:val="00811793"/>
    <w:rsid w:val="00811BF5"/>
    <w:rsid w:val="00811D9E"/>
    <w:rsid w:val="00812034"/>
    <w:rsid w:val="00812168"/>
    <w:rsid w:val="00812A1C"/>
    <w:rsid w:val="00812C78"/>
    <w:rsid w:val="00812F25"/>
    <w:rsid w:val="00812F54"/>
    <w:rsid w:val="008133E9"/>
    <w:rsid w:val="00813596"/>
    <w:rsid w:val="008137C9"/>
    <w:rsid w:val="00813886"/>
    <w:rsid w:val="0081396E"/>
    <w:rsid w:val="00814086"/>
    <w:rsid w:val="0081440D"/>
    <w:rsid w:val="00814613"/>
    <w:rsid w:val="00814663"/>
    <w:rsid w:val="00815207"/>
    <w:rsid w:val="00816299"/>
    <w:rsid w:val="008163A2"/>
    <w:rsid w:val="008164A7"/>
    <w:rsid w:val="00816CA8"/>
    <w:rsid w:val="0081711F"/>
    <w:rsid w:val="0081761F"/>
    <w:rsid w:val="0082031F"/>
    <w:rsid w:val="0082090C"/>
    <w:rsid w:val="00820AD7"/>
    <w:rsid w:val="00821D0A"/>
    <w:rsid w:val="00822299"/>
    <w:rsid w:val="00823912"/>
    <w:rsid w:val="008251DA"/>
    <w:rsid w:val="008254A1"/>
    <w:rsid w:val="00826175"/>
    <w:rsid w:val="0082653A"/>
    <w:rsid w:val="008269A4"/>
    <w:rsid w:val="00826DDB"/>
    <w:rsid w:val="008273BF"/>
    <w:rsid w:val="00827858"/>
    <w:rsid w:val="00827929"/>
    <w:rsid w:val="00827E0D"/>
    <w:rsid w:val="00831EE7"/>
    <w:rsid w:val="008329CF"/>
    <w:rsid w:val="00832BC5"/>
    <w:rsid w:val="00832D60"/>
    <w:rsid w:val="008331C3"/>
    <w:rsid w:val="008333C9"/>
    <w:rsid w:val="00833A87"/>
    <w:rsid w:val="0083438E"/>
    <w:rsid w:val="00834427"/>
    <w:rsid w:val="008345B6"/>
    <w:rsid w:val="008347EB"/>
    <w:rsid w:val="00834B76"/>
    <w:rsid w:val="00834E14"/>
    <w:rsid w:val="00835106"/>
    <w:rsid w:val="00835494"/>
    <w:rsid w:val="0083570D"/>
    <w:rsid w:val="00835D9C"/>
    <w:rsid w:val="008367B3"/>
    <w:rsid w:val="008375DE"/>
    <w:rsid w:val="00837990"/>
    <w:rsid w:val="00837C92"/>
    <w:rsid w:val="00837F40"/>
    <w:rsid w:val="0084016F"/>
    <w:rsid w:val="00840903"/>
    <w:rsid w:val="008409F1"/>
    <w:rsid w:val="00840E9B"/>
    <w:rsid w:val="00841235"/>
    <w:rsid w:val="008412CE"/>
    <w:rsid w:val="00841AFB"/>
    <w:rsid w:val="00842025"/>
    <w:rsid w:val="008429E1"/>
    <w:rsid w:val="008431BC"/>
    <w:rsid w:val="008432FF"/>
    <w:rsid w:val="00843380"/>
    <w:rsid w:val="00843426"/>
    <w:rsid w:val="0084417A"/>
    <w:rsid w:val="008442DD"/>
    <w:rsid w:val="0084499C"/>
    <w:rsid w:val="00844C86"/>
    <w:rsid w:val="00844EB5"/>
    <w:rsid w:val="008459E3"/>
    <w:rsid w:val="0084637B"/>
    <w:rsid w:val="00846529"/>
    <w:rsid w:val="00846BFF"/>
    <w:rsid w:val="00847344"/>
    <w:rsid w:val="00847526"/>
    <w:rsid w:val="00847891"/>
    <w:rsid w:val="00847BAC"/>
    <w:rsid w:val="00850330"/>
    <w:rsid w:val="00850AA4"/>
    <w:rsid w:val="0085261A"/>
    <w:rsid w:val="0085285C"/>
    <w:rsid w:val="00852C35"/>
    <w:rsid w:val="00852D55"/>
    <w:rsid w:val="008532A8"/>
    <w:rsid w:val="00853D1E"/>
    <w:rsid w:val="00853F07"/>
    <w:rsid w:val="008542E8"/>
    <w:rsid w:val="0085468E"/>
    <w:rsid w:val="00854DED"/>
    <w:rsid w:val="00855222"/>
    <w:rsid w:val="00856751"/>
    <w:rsid w:val="00856DBC"/>
    <w:rsid w:val="00856E74"/>
    <w:rsid w:val="00857F93"/>
    <w:rsid w:val="00860007"/>
    <w:rsid w:val="0086040F"/>
    <w:rsid w:val="008606CE"/>
    <w:rsid w:val="00861737"/>
    <w:rsid w:val="00861941"/>
    <w:rsid w:val="00861D38"/>
    <w:rsid w:val="008621BF"/>
    <w:rsid w:val="00862CF7"/>
    <w:rsid w:val="00863144"/>
    <w:rsid w:val="00863AD4"/>
    <w:rsid w:val="00863BBE"/>
    <w:rsid w:val="00863DC7"/>
    <w:rsid w:val="00863DE8"/>
    <w:rsid w:val="0086419A"/>
    <w:rsid w:val="00864298"/>
    <w:rsid w:val="00864887"/>
    <w:rsid w:val="00864AF5"/>
    <w:rsid w:val="008650F0"/>
    <w:rsid w:val="00867A23"/>
    <w:rsid w:val="008706EF"/>
    <w:rsid w:val="00870725"/>
    <w:rsid w:val="00870CEE"/>
    <w:rsid w:val="00871E96"/>
    <w:rsid w:val="00872895"/>
    <w:rsid w:val="008729C2"/>
    <w:rsid w:val="0087312A"/>
    <w:rsid w:val="00873570"/>
    <w:rsid w:val="00873AB8"/>
    <w:rsid w:val="00873B91"/>
    <w:rsid w:val="00874423"/>
    <w:rsid w:val="00874576"/>
    <w:rsid w:val="0087468F"/>
    <w:rsid w:val="00874A64"/>
    <w:rsid w:val="008754F5"/>
    <w:rsid w:val="008756A5"/>
    <w:rsid w:val="008758E1"/>
    <w:rsid w:val="00875F33"/>
    <w:rsid w:val="00876695"/>
    <w:rsid w:val="00876B26"/>
    <w:rsid w:val="00876C8F"/>
    <w:rsid w:val="008773ED"/>
    <w:rsid w:val="0087768B"/>
    <w:rsid w:val="00880616"/>
    <w:rsid w:val="00880775"/>
    <w:rsid w:val="00880C0C"/>
    <w:rsid w:val="00880E34"/>
    <w:rsid w:val="0088144A"/>
    <w:rsid w:val="00881773"/>
    <w:rsid w:val="00881825"/>
    <w:rsid w:val="00881B3A"/>
    <w:rsid w:val="00881C65"/>
    <w:rsid w:val="00881E74"/>
    <w:rsid w:val="0088260A"/>
    <w:rsid w:val="00882AA0"/>
    <w:rsid w:val="0088318A"/>
    <w:rsid w:val="008834D9"/>
    <w:rsid w:val="00883568"/>
    <w:rsid w:val="0088397E"/>
    <w:rsid w:val="00885CC7"/>
    <w:rsid w:val="00885E2C"/>
    <w:rsid w:val="008864BA"/>
    <w:rsid w:val="00886791"/>
    <w:rsid w:val="00887510"/>
    <w:rsid w:val="00887D2C"/>
    <w:rsid w:val="00887EA4"/>
    <w:rsid w:val="00890244"/>
    <w:rsid w:val="00890317"/>
    <w:rsid w:val="0089053D"/>
    <w:rsid w:val="00891204"/>
    <w:rsid w:val="0089172D"/>
    <w:rsid w:val="00891AC6"/>
    <w:rsid w:val="00891D15"/>
    <w:rsid w:val="00892642"/>
    <w:rsid w:val="00893116"/>
    <w:rsid w:val="008931F6"/>
    <w:rsid w:val="00893E5A"/>
    <w:rsid w:val="0089409E"/>
    <w:rsid w:val="008946A5"/>
    <w:rsid w:val="008946F1"/>
    <w:rsid w:val="00894969"/>
    <w:rsid w:val="00895029"/>
    <w:rsid w:val="00895F82"/>
    <w:rsid w:val="0089637B"/>
    <w:rsid w:val="008964A7"/>
    <w:rsid w:val="008967CC"/>
    <w:rsid w:val="008968E1"/>
    <w:rsid w:val="00896A0B"/>
    <w:rsid w:val="00896EF6"/>
    <w:rsid w:val="00897C0E"/>
    <w:rsid w:val="00897D1B"/>
    <w:rsid w:val="00897DC3"/>
    <w:rsid w:val="008A07A4"/>
    <w:rsid w:val="008A0801"/>
    <w:rsid w:val="008A0D39"/>
    <w:rsid w:val="008A0F2B"/>
    <w:rsid w:val="008A1B85"/>
    <w:rsid w:val="008A289A"/>
    <w:rsid w:val="008A2D4C"/>
    <w:rsid w:val="008A2DA2"/>
    <w:rsid w:val="008A3B12"/>
    <w:rsid w:val="008A427F"/>
    <w:rsid w:val="008A42CF"/>
    <w:rsid w:val="008A47F2"/>
    <w:rsid w:val="008A53F2"/>
    <w:rsid w:val="008A5839"/>
    <w:rsid w:val="008A5C39"/>
    <w:rsid w:val="008A5F45"/>
    <w:rsid w:val="008A62FC"/>
    <w:rsid w:val="008A68E0"/>
    <w:rsid w:val="008A71A7"/>
    <w:rsid w:val="008A71B3"/>
    <w:rsid w:val="008A7D65"/>
    <w:rsid w:val="008B0214"/>
    <w:rsid w:val="008B0285"/>
    <w:rsid w:val="008B050F"/>
    <w:rsid w:val="008B0AFB"/>
    <w:rsid w:val="008B16DC"/>
    <w:rsid w:val="008B1925"/>
    <w:rsid w:val="008B1B97"/>
    <w:rsid w:val="008B2250"/>
    <w:rsid w:val="008B24C9"/>
    <w:rsid w:val="008B2B71"/>
    <w:rsid w:val="008B370A"/>
    <w:rsid w:val="008B3F76"/>
    <w:rsid w:val="008B44B1"/>
    <w:rsid w:val="008B4BFC"/>
    <w:rsid w:val="008B4C48"/>
    <w:rsid w:val="008B5417"/>
    <w:rsid w:val="008B576D"/>
    <w:rsid w:val="008B60D8"/>
    <w:rsid w:val="008B65A6"/>
    <w:rsid w:val="008B66FB"/>
    <w:rsid w:val="008B6829"/>
    <w:rsid w:val="008B6AB3"/>
    <w:rsid w:val="008B6B59"/>
    <w:rsid w:val="008B72E0"/>
    <w:rsid w:val="008B7868"/>
    <w:rsid w:val="008B7877"/>
    <w:rsid w:val="008C024E"/>
    <w:rsid w:val="008C04C5"/>
    <w:rsid w:val="008C0CAA"/>
    <w:rsid w:val="008C1841"/>
    <w:rsid w:val="008C2155"/>
    <w:rsid w:val="008C26E2"/>
    <w:rsid w:val="008C2788"/>
    <w:rsid w:val="008C289D"/>
    <w:rsid w:val="008C2C64"/>
    <w:rsid w:val="008C310B"/>
    <w:rsid w:val="008C3C86"/>
    <w:rsid w:val="008C3FC2"/>
    <w:rsid w:val="008C42A4"/>
    <w:rsid w:val="008C42A9"/>
    <w:rsid w:val="008C435B"/>
    <w:rsid w:val="008C43A8"/>
    <w:rsid w:val="008C4B15"/>
    <w:rsid w:val="008C4FF7"/>
    <w:rsid w:val="008C612C"/>
    <w:rsid w:val="008C6390"/>
    <w:rsid w:val="008C64D6"/>
    <w:rsid w:val="008C6A6F"/>
    <w:rsid w:val="008C6C47"/>
    <w:rsid w:val="008C75C8"/>
    <w:rsid w:val="008D0276"/>
    <w:rsid w:val="008D046A"/>
    <w:rsid w:val="008D059D"/>
    <w:rsid w:val="008D06F8"/>
    <w:rsid w:val="008D08D5"/>
    <w:rsid w:val="008D0E69"/>
    <w:rsid w:val="008D1B5C"/>
    <w:rsid w:val="008D201F"/>
    <w:rsid w:val="008D2325"/>
    <w:rsid w:val="008D3C15"/>
    <w:rsid w:val="008D410F"/>
    <w:rsid w:val="008D415B"/>
    <w:rsid w:val="008D4A56"/>
    <w:rsid w:val="008D4A83"/>
    <w:rsid w:val="008D4AE9"/>
    <w:rsid w:val="008D4E3A"/>
    <w:rsid w:val="008D55AC"/>
    <w:rsid w:val="008D592C"/>
    <w:rsid w:val="008D5A5E"/>
    <w:rsid w:val="008D61F2"/>
    <w:rsid w:val="008D6487"/>
    <w:rsid w:val="008D64A9"/>
    <w:rsid w:val="008D6B71"/>
    <w:rsid w:val="008D7E4A"/>
    <w:rsid w:val="008E0019"/>
    <w:rsid w:val="008E062A"/>
    <w:rsid w:val="008E0D77"/>
    <w:rsid w:val="008E152B"/>
    <w:rsid w:val="008E175D"/>
    <w:rsid w:val="008E1B59"/>
    <w:rsid w:val="008E1C25"/>
    <w:rsid w:val="008E246B"/>
    <w:rsid w:val="008E3251"/>
    <w:rsid w:val="008E3546"/>
    <w:rsid w:val="008E3C72"/>
    <w:rsid w:val="008E5592"/>
    <w:rsid w:val="008E5D37"/>
    <w:rsid w:val="008E5FE9"/>
    <w:rsid w:val="008E64F2"/>
    <w:rsid w:val="008E659E"/>
    <w:rsid w:val="008E6F28"/>
    <w:rsid w:val="008E7309"/>
    <w:rsid w:val="008E7357"/>
    <w:rsid w:val="008E79AE"/>
    <w:rsid w:val="008E7A16"/>
    <w:rsid w:val="008E7E6C"/>
    <w:rsid w:val="008F035E"/>
    <w:rsid w:val="008F03C6"/>
    <w:rsid w:val="008F0405"/>
    <w:rsid w:val="008F050A"/>
    <w:rsid w:val="008F07EF"/>
    <w:rsid w:val="008F0941"/>
    <w:rsid w:val="008F1DDC"/>
    <w:rsid w:val="008F1E0C"/>
    <w:rsid w:val="008F25DD"/>
    <w:rsid w:val="008F26C8"/>
    <w:rsid w:val="008F2A0C"/>
    <w:rsid w:val="008F2F19"/>
    <w:rsid w:val="008F33C7"/>
    <w:rsid w:val="008F34A6"/>
    <w:rsid w:val="008F3B55"/>
    <w:rsid w:val="008F3FF5"/>
    <w:rsid w:val="008F43B5"/>
    <w:rsid w:val="008F4EE0"/>
    <w:rsid w:val="008F5566"/>
    <w:rsid w:val="008F598F"/>
    <w:rsid w:val="008F5A3E"/>
    <w:rsid w:val="008F646E"/>
    <w:rsid w:val="008F6EF8"/>
    <w:rsid w:val="008F762C"/>
    <w:rsid w:val="008F7635"/>
    <w:rsid w:val="008F7786"/>
    <w:rsid w:val="008F7A3A"/>
    <w:rsid w:val="008F7D37"/>
    <w:rsid w:val="008F7D9F"/>
    <w:rsid w:val="009001C1"/>
    <w:rsid w:val="00900965"/>
    <w:rsid w:val="00900A2F"/>
    <w:rsid w:val="00901028"/>
    <w:rsid w:val="00901656"/>
    <w:rsid w:val="00901B64"/>
    <w:rsid w:val="00901F4E"/>
    <w:rsid w:val="00902D76"/>
    <w:rsid w:val="009035AD"/>
    <w:rsid w:val="00903EB0"/>
    <w:rsid w:val="00903FC7"/>
    <w:rsid w:val="0090405F"/>
    <w:rsid w:val="00904766"/>
    <w:rsid w:val="00904AFF"/>
    <w:rsid w:val="00904F6E"/>
    <w:rsid w:val="009050F1"/>
    <w:rsid w:val="0090556C"/>
    <w:rsid w:val="00905731"/>
    <w:rsid w:val="00905C98"/>
    <w:rsid w:val="00906667"/>
    <w:rsid w:val="00906AEB"/>
    <w:rsid w:val="00907204"/>
    <w:rsid w:val="0091036B"/>
    <w:rsid w:val="00910C5D"/>
    <w:rsid w:val="00910F2E"/>
    <w:rsid w:val="0091112C"/>
    <w:rsid w:val="00911289"/>
    <w:rsid w:val="00911323"/>
    <w:rsid w:val="00911CAC"/>
    <w:rsid w:val="00911F2F"/>
    <w:rsid w:val="0091215F"/>
    <w:rsid w:val="00912767"/>
    <w:rsid w:val="00912E3E"/>
    <w:rsid w:val="009130D6"/>
    <w:rsid w:val="00913708"/>
    <w:rsid w:val="00913738"/>
    <w:rsid w:val="00914355"/>
    <w:rsid w:val="00914855"/>
    <w:rsid w:val="00915727"/>
    <w:rsid w:val="00915D7B"/>
    <w:rsid w:val="00915D9D"/>
    <w:rsid w:val="00916313"/>
    <w:rsid w:val="00916404"/>
    <w:rsid w:val="009167FD"/>
    <w:rsid w:val="00916A28"/>
    <w:rsid w:val="00916EE6"/>
    <w:rsid w:val="00917046"/>
    <w:rsid w:val="009172B8"/>
    <w:rsid w:val="009177F5"/>
    <w:rsid w:val="00917A0C"/>
    <w:rsid w:val="00920DAB"/>
    <w:rsid w:val="00921720"/>
    <w:rsid w:val="00921C9E"/>
    <w:rsid w:val="00922CE4"/>
    <w:rsid w:val="00922D04"/>
    <w:rsid w:val="009236FC"/>
    <w:rsid w:val="009238F3"/>
    <w:rsid w:val="009238F6"/>
    <w:rsid w:val="00923AB1"/>
    <w:rsid w:val="00923C18"/>
    <w:rsid w:val="00923F4A"/>
    <w:rsid w:val="009243B2"/>
    <w:rsid w:val="00924761"/>
    <w:rsid w:val="00924BFD"/>
    <w:rsid w:val="0092550E"/>
    <w:rsid w:val="009255E3"/>
    <w:rsid w:val="00925B2D"/>
    <w:rsid w:val="009265E3"/>
    <w:rsid w:val="009266D7"/>
    <w:rsid w:val="00930310"/>
    <w:rsid w:val="00930483"/>
    <w:rsid w:val="00930526"/>
    <w:rsid w:val="00930594"/>
    <w:rsid w:val="0093064E"/>
    <w:rsid w:val="0093121A"/>
    <w:rsid w:val="00931921"/>
    <w:rsid w:val="00931E3F"/>
    <w:rsid w:val="00932B8D"/>
    <w:rsid w:val="009330EA"/>
    <w:rsid w:val="009333E2"/>
    <w:rsid w:val="00933537"/>
    <w:rsid w:val="009338B1"/>
    <w:rsid w:val="009339AB"/>
    <w:rsid w:val="00933B56"/>
    <w:rsid w:val="00933E77"/>
    <w:rsid w:val="00933F89"/>
    <w:rsid w:val="009342D5"/>
    <w:rsid w:val="00934B8F"/>
    <w:rsid w:val="00934D79"/>
    <w:rsid w:val="00934D8D"/>
    <w:rsid w:val="00935205"/>
    <w:rsid w:val="009352CE"/>
    <w:rsid w:val="00935B0B"/>
    <w:rsid w:val="00935B94"/>
    <w:rsid w:val="009365EA"/>
    <w:rsid w:val="009365F6"/>
    <w:rsid w:val="00936C29"/>
    <w:rsid w:val="00936E13"/>
    <w:rsid w:val="0093752C"/>
    <w:rsid w:val="009400BF"/>
    <w:rsid w:val="00940AFD"/>
    <w:rsid w:val="00940F93"/>
    <w:rsid w:val="00941B5F"/>
    <w:rsid w:val="00941B93"/>
    <w:rsid w:val="009422B7"/>
    <w:rsid w:val="0094244D"/>
    <w:rsid w:val="009435EB"/>
    <w:rsid w:val="00943747"/>
    <w:rsid w:val="009437D6"/>
    <w:rsid w:val="009439CF"/>
    <w:rsid w:val="00943E6D"/>
    <w:rsid w:val="009442C7"/>
    <w:rsid w:val="009444CB"/>
    <w:rsid w:val="00944D46"/>
    <w:rsid w:val="00945137"/>
    <w:rsid w:val="009454CF"/>
    <w:rsid w:val="00945894"/>
    <w:rsid w:val="009459E7"/>
    <w:rsid w:val="00945BB2"/>
    <w:rsid w:val="0094644A"/>
    <w:rsid w:val="00946896"/>
    <w:rsid w:val="00946AB9"/>
    <w:rsid w:val="00946B8C"/>
    <w:rsid w:val="0095019E"/>
    <w:rsid w:val="0095080F"/>
    <w:rsid w:val="00950B95"/>
    <w:rsid w:val="00950BFA"/>
    <w:rsid w:val="00951205"/>
    <w:rsid w:val="009529C7"/>
    <w:rsid w:val="00953048"/>
    <w:rsid w:val="00953392"/>
    <w:rsid w:val="00953C90"/>
    <w:rsid w:val="00954284"/>
    <w:rsid w:val="00954445"/>
    <w:rsid w:val="009544AA"/>
    <w:rsid w:val="009548F8"/>
    <w:rsid w:val="00954A98"/>
    <w:rsid w:val="009550D8"/>
    <w:rsid w:val="00955879"/>
    <w:rsid w:val="009559C7"/>
    <w:rsid w:val="00956CF6"/>
    <w:rsid w:val="00956D20"/>
    <w:rsid w:val="00956FF0"/>
    <w:rsid w:val="00957BA3"/>
    <w:rsid w:val="00957BFA"/>
    <w:rsid w:val="00957C58"/>
    <w:rsid w:val="00960C31"/>
    <w:rsid w:val="00960D37"/>
    <w:rsid w:val="00960E65"/>
    <w:rsid w:val="0096195C"/>
    <w:rsid w:val="00961B37"/>
    <w:rsid w:val="009620EF"/>
    <w:rsid w:val="0096228D"/>
    <w:rsid w:val="009627BA"/>
    <w:rsid w:val="00962DE5"/>
    <w:rsid w:val="0096329F"/>
    <w:rsid w:val="00964776"/>
    <w:rsid w:val="00964866"/>
    <w:rsid w:val="0096486C"/>
    <w:rsid w:val="0096530B"/>
    <w:rsid w:val="009659A9"/>
    <w:rsid w:val="00965FF8"/>
    <w:rsid w:val="00966176"/>
    <w:rsid w:val="00966769"/>
    <w:rsid w:val="00966BDA"/>
    <w:rsid w:val="00966E01"/>
    <w:rsid w:val="00970AB1"/>
    <w:rsid w:val="00970BDA"/>
    <w:rsid w:val="009712E7"/>
    <w:rsid w:val="00971D0C"/>
    <w:rsid w:val="0097258C"/>
    <w:rsid w:val="009727CF"/>
    <w:rsid w:val="0097282B"/>
    <w:rsid w:val="00972FFF"/>
    <w:rsid w:val="00973BF0"/>
    <w:rsid w:val="009747C6"/>
    <w:rsid w:val="0097485D"/>
    <w:rsid w:val="009748A1"/>
    <w:rsid w:val="00974D71"/>
    <w:rsid w:val="00975473"/>
    <w:rsid w:val="009756C5"/>
    <w:rsid w:val="00975BFE"/>
    <w:rsid w:val="00976486"/>
    <w:rsid w:val="00976C5B"/>
    <w:rsid w:val="00976DC8"/>
    <w:rsid w:val="00981848"/>
    <w:rsid w:val="0098221A"/>
    <w:rsid w:val="00983290"/>
    <w:rsid w:val="00983647"/>
    <w:rsid w:val="00983703"/>
    <w:rsid w:val="0098374A"/>
    <w:rsid w:val="0098382C"/>
    <w:rsid w:val="00983993"/>
    <w:rsid w:val="009841E5"/>
    <w:rsid w:val="0098469B"/>
    <w:rsid w:val="00985187"/>
    <w:rsid w:val="00985FB7"/>
    <w:rsid w:val="0098600B"/>
    <w:rsid w:val="00986E0C"/>
    <w:rsid w:val="0098710F"/>
    <w:rsid w:val="009875DC"/>
    <w:rsid w:val="009878D6"/>
    <w:rsid w:val="009900FF"/>
    <w:rsid w:val="00990D13"/>
    <w:rsid w:val="00990EB5"/>
    <w:rsid w:val="009917A6"/>
    <w:rsid w:val="00992121"/>
    <w:rsid w:val="009922D3"/>
    <w:rsid w:val="0099247C"/>
    <w:rsid w:val="00992686"/>
    <w:rsid w:val="009936EC"/>
    <w:rsid w:val="00993D2F"/>
    <w:rsid w:val="009941EC"/>
    <w:rsid w:val="0099515A"/>
    <w:rsid w:val="0099532C"/>
    <w:rsid w:val="009955FE"/>
    <w:rsid w:val="00995C48"/>
    <w:rsid w:val="00995EC3"/>
    <w:rsid w:val="00996193"/>
    <w:rsid w:val="009968D8"/>
    <w:rsid w:val="00996B2F"/>
    <w:rsid w:val="00996F09"/>
    <w:rsid w:val="009A0EE9"/>
    <w:rsid w:val="009A0F4D"/>
    <w:rsid w:val="009A18D4"/>
    <w:rsid w:val="009A19FC"/>
    <w:rsid w:val="009A1A6B"/>
    <w:rsid w:val="009A24F3"/>
    <w:rsid w:val="009A254E"/>
    <w:rsid w:val="009A254F"/>
    <w:rsid w:val="009A2AF7"/>
    <w:rsid w:val="009A2C3D"/>
    <w:rsid w:val="009A2FF7"/>
    <w:rsid w:val="009A3071"/>
    <w:rsid w:val="009A348A"/>
    <w:rsid w:val="009A358E"/>
    <w:rsid w:val="009A36F0"/>
    <w:rsid w:val="009A3A8F"/>
    <w:rsid w:val="009A3CCB"/>
    <w:rsid w:val="009A3E66"/>
    <w:rsid w:val="009A4380"/>
    <w:rsid w:val="009A49AE"/>
    <w:rsid w:val="009A4C7B"/>
    <w:rsid w:val="009A4CE3"/>
    <w:rsid w:val="009A5475"/>
    <w:rsid w:val="009A55D9"/>
    <w:rsid w:val="009A562F"/>
    <w:rsid w:val="009A64BB"/>
    <w:rsid w:val="009A6F32"/>
    <w:rsid w:val="009A7059"/>
    <w:rsid w:val="009A79F5"/>
    <w:rsid w:val="009B0BB2"/>
    <w:rsid w:val="009B1407"/>
    <w:rsid w:val="009B2BAD"/>
    <w:rsid w:val="009B30CB"/>
    <w:rsid w:val="009B3161"/>
    <w:rsid w:val="009B3B7C"/>
    <w:rsid w:val="009B3BD9"/>
    <w:rsid w:val="009B3D76"/>
    <w:rsid w:val="009B3FD4"/>
    <w:rsid w:val="009B4332"/>
    <w:rsid w:val="009B4BAC"/>
    <w:rsid w:val="009B4C0D"/>
    <w:rsid w:val="009B4E23"/>
    <w:rsid w:val="009B4EFA"/>
    <w:rsid w:val="009B5CCD"/>
    <w:rsid w:val="009B61A3"/>
    <w:rsid w:val="009B69F4"/>
    <w:rsid w:val="009B71BF"/>
    <w:rsid w:val="009B74D3"/>
    <w:rsid w:val="009B7827"/>
    <w:rsid w:val="009B7D4E"/>
    <w:rsid w:val="009B7FA5"/>
    <w:rsid w:val="009C0383"/>
    <w:rsid w:val="009C0512"/>
    <w:rsid w:val="009C0536"/>
    <w:rsid w:val="009C0632"/>
    <w:rsid w:val="009C0770"/>
    <w:rsid w:val="009C11C9"/>
    <w:rsid w:val="009C14B4"/>
    <w:rsid w:val="009C236E"/>
    <w:rsid w:val="009C2A50"/>
    <w:rsid w:val="009C2B29"/>
    <w:rsid w:val="009C2FC7"/>
    <w:rsid w:val="009C36B3"/>
    <w:rsid w:val="009C40E5"/>
    <w:rsid w:val="009C5849"/>
    <w:rsid w:val="009C5D45"/>
    <w:rsid w:val="009C6643"/>
    <w:rsid w:val="009C6862"/>
    <w:rsid w:val="009C7A40"/>
    <w:rsid w:val="009C7FDB"/>
    <w:rsid w:val="009D003B"/>
    <w:rsid w:val="009D00E5"/>
    <w:rsid w:val="009D00EE"/>
    <w:rsid w:val="009D042D"/>
    <w:rsid w:val="009D0A54"/>
    <w:rsid w:val="009D0CCA"/>
    <w:rsid w:val="009D0F88"/>
    <w:rsid w:val="009D174A"/>
    <w:rsid w:val="009D17D1"/>
    <w:rsid w:val="009D1A5E"/>
    <w:rsid w:val="009D1B92"/>
    <w:rsid w:val="009D26E4"/>
    <w:rsid w:val="009D3632"/>
    <w:rsid w:val="009D46C0"/>
    <w:rsid w:val="009D48BE"/>
    <w:rsid w:val="009D4DC1"/>
    <w:rsid w:val="009D4EF8"/>
    <w:rsid w:val="009D5253"/>
    <w:rsid w:val="009D534A"/>
    <w:rsid w:val="009D6480"/>
    <w:rsid w:val="009D659F"/>
    <w:rsid w:val="009D6E8C"/>
    <w:rsid w:val="009D736C"/>
    <w:rsid w:val="009D7584"/>
    <w:rsid w:val="009E0202"/>
    <w:rsid w:val="009E072F"/>
    <w:rsid w:val="009E07D8"/>
    <w:rsid w:val="009E0B74"/>
    <w:rsid w:val="009E0D1A"/>
    <w:rsid w:val="009E16F2"/>
    <w:rsid w:val="009E1F47"/>
    <w:rsid w:val="009E273D"/>
    <w:rsid w:val="009E2B31"/>
    <w:rsid w:val="009E2B67"/>
    <w:rsid w:val="009E366F"/>
    <w:rsid w:val="009E36CD"/>
    <w:rsid w:val="009E3AB7"/>
    <w:rsid w:val="009E4566"/>
    <w:rsid w:val="009E488F"/>
    <w:rsid w:val="009E52AC"/>
    <w:rsid w:val="009E59AF"/>
    <w:rsid w:val="009E5B74"/>
    <w:rsid w:val="009E5F4B"/>
    <w:rsid w:val="009E676B"/>
    <w:rsid w:val="009E7A25"/>
    <w:rsid w:val="009E7EA2"/>
    <w:rsid w:val="009F06EA"/>
    <w:rsid w:val="009F0C3D"/>
    <w:rsid w:val="009F147C"/>
    <w:rsid w:val="009F1570"/>
    <w:rsid w:val="009F2F1E"/>
    <w:rsid w:val="009F61EE"/>
    <w:rsid w:val="009F6FC1"/>
    <w:rsid w:val="009F74ED"/>
    <w:rsid w:val="00A008F5"/>
    <w:rsid w:val="00A015C3"/>
    <w:rsid w:val="00A01840"/>
    <w:rsid w:val="00A01B3B"/>
    <w:rsid w:val="00A01F6F"/>
    <w:rsid w:val="00A022BA"/>
    <w:rsid w:val="00A024BE"/>
    <w:rsid w:val="00A02BC2"/>
    <w:rsid w:val="00A02BDD"/>
    <w:rsid w:val="00A02F7B"/>
    <w:rsid w:val="00A032B7"/>
    <w:rsid w:val="00A04A26"/>
    <w:rsid w:val="00A04C16"/>
    <w:rsid w:val="00A05885"/>
    <w:rsid w:val="00A05A78"/>
    <w:rsid w:val="00A05E08"/>
    <w:rsid w:val="00A063A1"/>
    <w:rsid w:val="00A06C57"/>
    <w:rsid w:val="00A06DE8"/>
    <w:rsid w:val="00A06E21"/>
    <w:rsid w:val="00A071FA"/>
    <w:rsid w:val="00A07496"/>
    <w:rsid w:val="00A07804"/>
    <w:rsid w:val="00A07A36"/>
    <w:rsid w:val="00A07E04"/>
    <w:rsid w:val="00A108D8"/>
    <w:rsid w:val="00A10994"/>
    <w:rsid w:val="00A1131A"/>
    <w:rsid w:val="00A1143F"/>
    <w:rsid w:val="00A11913"/>
    <w:rsid w:val="00A1286D"/>
    <w:rsid w:val="00A12891"/>
    <w:rsid w:val="00A129F8"/>
    <w:rsid w:val="00A12B89"/>
    <w:rsid w:val="00A13130"/>
    <w:rsid w:val="00A1373A"/>
    <w:rsid w:val="00A13A4F"/>
    <w:rsid w:val="00A13EF9"/>
    <w:rsid w:val="00A1458C"/>
    <w:rsid w:val="00A14AE8"/>
    <w:rsid w:val="00A156AD"/>
    <w:rsid w:val="00A1639C"/>
    <w:rsid w:val="00A16B02"/>
    <w:rsid w:val="00A16B9C"/>
    <w:rsid w:val="00A17361"/>
    <w:rsid w:val="00A175F7"/>
    <w:rsid w:val="00A17880"/>
    <w:rsid w:val="00A17A0B"/>
    <w:rsid w:val="00A20715"/>
    <w:rsid w:val="00A207A2"/>
    <w:rsid w:val="00A20CB8"/>
    <w:rsid w:val="00A21C5E"/>
    <w:rsid w:val="00A22714"/>
    <w:rsid w:val="00A227DD"/>
    <w:rsid w:val="00A23B75"/>
    <w:rsid w:val="00A23ED0"/>
    <w:rsid w:val="00A249F0"/>
    <w:rsid w:val="00A24E2B"/>
    <w:rsid w:val="00A26A69"/>
    <w:rsid w:val="00A26ED7"/>
    <w:rsid w:val="00A26FBC"/>
    <w:rsid w:val="00A27724"/>
    <w:rsid w:val="00A27CE5"/>
    <w:rsid w:val="00A27EAF"/>
    <w:rsid w:val="00A30A4E"/>
    <w:rsid w:val="00A310EE"/>
    <w:rsid w:val="00A31539"/>
    <w:rsid w:val="00A3157B"/>
    <w:rsid w:val="00A32240"/>
    <w:rsid w:val="00A32966"/>
    <w:rsid w:val="00A337AC"/>
    <w:rsid w:val="00A344F8"/>
    <w:rsid w:val="00A34854"/>
    <w:rsid w:val="00A34CDC"/>
    <w:rsid w:val="00A3517C"/>
    <w:rsid w:val="00A35813"/>
    <w:rsid w:val="00A35BCB"/>
    <w:rsid w:val="00A35FA2"/>
    <w:rsid w:val="00A36125"/>
    <w:rsid w:val="00A36547"/>
    <w:rsid w:val="00A36784"/>
    <w:rsid w:val="00A36C5F"/>
    <w:rsid w:val="00A37047"/>
    <w:rsid w:val="00A374D4"/>
    <w:rsid w:val="00A37F19"/>
    <w:rsid w:val="00A37F20"/>
    <w:rsid w:val="00A40C7C"/>
    <w:rsid w:val="00A40EF1"/>
    <w:rsid w:val="00A410A7"/>
    <w:rsid w:val="00A42576"/>
    <w:rsid w:val="00A430AF"/>
    <w:rsid w:val="00A432D7"/>
    <w:rsid w:val="00A43682"/>
    <w:rsid w:val="00A44621"/>
    <w:rsid w:val="00A44C9B"/>
    <w:rsid w:val="00A4506F"/>
    <w:rsid w:val="00A457B9"/>
    <w:rsid w:val="00A45832"/>
    <w:rsid w:val="00A45D3A"/>
    <w:rsid w:val="00A46132"/>
    <w:rsid w:val="00A470FB"/>
    <w:rsid w:val="00A47210"/>
    <w:rsid w:val="00A47CBC"/>
    <w:rsid w:val="00A47E82"/>
    <w:rsid w:val="00A47FC4"/>
    <w:rsid w:val="00A50206"/>
    <w:rsid w:val="00A5058B"/>
    <w:rsid w:val="00A50BF0"/>
    <w:rsid w:val="00A50E58"/>
    <w:rsid w:val="00A51F60"/>
    <w:rsid w:val="00A5210B"/>
    <w:rsid w:val="00A52595"/>
    <w:rsid w:val="00A5278C"/>
    <w:rsid w:val="00A52A35"/>
    <w:rsid w:val="00A52B9F"/>
    <w:rsid w:val="00A52F1E"/>
    <w:rsid w:val="00A5308E"/>
    <w:rsid w:val="00A53634"/>
    <w:rsid w:val="00A5446A"/>
    <w:rsid w:val="00A54A1D"/>
    <w:rsid w:val="00A55163"/>
    <w:rsid w:val="00A5560E"/>
    <w:rsid w:val="00A5563F"/>
    <w:rsid w:val="00A559A3"/>
    <w:rsid w:val="00A55B1F"/>
    <w:rsid w:val="00A55C7D"/>
    <w:rsid w:val="00A5637D"/>
    <w:rsid w:val="00A56ABD"/>
    <w:rsid w:val="00A56B51"/>
    <w:rsid w:val="00A57A39"/>
    <w:rsid w:val="00A60028"/>
    <w:rsid w:val="00A60416"/>
    <w:rsid w:val="00A60CB7"/>
    <w:rsid w:val="00A61428"/>
    <w:rsid w:val="00A617D8"/>
    <w:rsid w:val="00A61E9F"/>
    <w:rsid w:val="00A62819"/>
    <w:rsid w:val="00A628EA"/>
    <w:rsid w:val="00A63797"/>
    <w:rsid w:val="00A637FF"/>
    <w:rsid w:val="00A64B05"/>
    <w:rsid w:val="00A65452"/>
    <w:rsid w:val="00A655BB"/>
    <w:rsid w:val="00A66399"/>
    <w:rsid w:val="00A66EA0"/>
    <w:rsid w:val="00A670FC"/>
    <w:rsid w:val="00A67A0A"/>
    <w:rsid w:val="00A67AD0"/>
    <w:rsid w:val="00A70296"/>
    <w:rsid w:val="00A702E8"/>
    <w:rsid w:val="00A7045A"/>
    <w:rsid w:val="00A70497"/>
    <w:rsid w:val="00A70C96"/>
    <w:rsid w:val="00A71831"/>
    <w:rsid w:val="00A71FA1"/>
    <w:rsid w:val="00A72C32"/>
    <w:rsid w:val="00A72D9A"/>
    <w:rsid w:val="00A72EDC"/>
    <w:rsid w:val="00A7308F"/>
    <w:rsid w:val="00A73283"/>
    <w:rsid w:val="00A73453"/>
    <w:rsid w:val="00A73710"/>
    <w:rsid w:val="00A7417A"/>
    <w:rsid w:val="00A7423E"/>
    <w:rsid w:val="00A74503"/>
    <w:rsid w:val="00A75EAD"/>
    <w:rsid w:val="00A764F5"/>
    <w:rsid w:val="00A773A1"/>
    <w:rsid w:val="00A776EB"/>
    <w:rsid w:val="00A77A12"/>
    <w:rsid w:val="00A803D1"/>
    <w:rsid w:val="00A8051C"/>
    <w:rsid w:val="00A812FF"/>
    <w:rsid w:val="00A819B3"/>
    <w:rsid w:val="00A81D11"/>
    <w:rsid w:val="00A81D90"/>
    <w:rsid w:val="00A8284A"/>
    <w:rsid w:val="00A8289B"/>
    <w:rsid w:val="00A829E3"/>
    <w:rsid w:val="00A83509"/>
    <w:rsid w:val="00A84EDC"/>
    <w:rsid w:val="00A85009"/>
    <w:rsid w:val="00A85067"/>
    <w:rsid w:val="00A854AB"/>
    <w:rsid w:val="00A85B73"/>
    <w:rsid w:val="00A861A2"/>
    <w:rsid w:val="00A86B60"/>
    <w:rsid w:val="00A879CC"/>
    <w:rsid w:val="00A90146"/>
    <w:rsid w:val="00A90877"/>
    <w:rsid w:val="00A9112B"/>
    <w:rsid w:val="00A91318"/>
    <w:rsid w:val="00A91346"/>
    <w:rsid w:val="00A91C0F"/>
    <w:rsid w:val="00A91C3F"/>
    <w:rsid w:val="00A92738"/>
    <w:rsid w:val="00A92902"/>
    <w:rsid w:val="00A92CDF"/>
    <w:rsid w:val="00A92FCA"/>
    <w:rsid w:val="00A93320"/>
    <w:rsid w:val="00A94A48"/>
    <w:rsid w:val="00A94EAD"/>
    <w:rsid w:val="00A95014"/>
    <w:rsid w:val="00A95149"/>
    <w:rsid w:val="00A951FB"/>
    <w:rsid w:val="00A95308"/>
    <w:rsid w:val="00A95412"/>
    <w:rsid w:val="00A9568B"/>
    <w:rsid w:val="00A95C72"/>
    <w:rsid w:val="00A95C81"/>
    <w:rsid w:val="00A95E17"/>
    <w:rsid w:val="00A95FA3"/>
    <w:rsid w:val="00A96594"/>
    <w:rsid w:val="00A96C82"/>
    <w:rsid w:val="00A96E91"/>
    <w:rsid w:val="00A96F1A"/>
    <w:rsid w:val="00A971D8"/>
    <w:rsid w:val="00A9763D"/>
    <w:rsid w:val="00A97992"/>
    <w:rsid w:val="00A97B7D"/>
    <w:rsid w:val="00AA0BCD"/>
    <w:rsid w:val="00AA0C3A"/>
    <w:rsid w:val="00AA0CC6"/>
    <w:rsid w:val="00AA0DAC"/>
    <w:rsid w:val="00AA1606"/>
    <w:rsid w:val="00AA1AD0"/>
    <w:rsid w:val="00AA1D54"/>
    <w:rsid w:val="00AA1ECF"/>
    <w:rsid w:val="00AA238E"/>
    <w:rsid w:val="00AA2F16"/>
    <w:rsid w:val="00AA3546"/>
    <w:rsid w:val="00AA47C2"/>
    <w:rsid w:val="00AA4C00"/>
    <w:rsid w:val="00AA4EEE"/>
    <w:rsid w:val="00AA4F14"/>
    <w:rsid w:val="00AA5A8C"/>
    <w:rsid w:val="00AA6AA2"/>
    <w:rsid w:val="00AA6E47"/>
    <w:rsid w:val="00AA7199"/>
    <w:rsid w:val="00AA7204"/>
    <w:rsid w:val="00AA79C0"/>
    <w:rsid w:val="00AA7AC9"/>
    <w:rsid w:val="00AB0377"/>
    <w:rsid w:val="00AB12DE"/>
    <w:rsid w:val="00AB1470"/>
    <w:rsid w:val="00AB1850"/>
    <w:rsid w:val="00AB1F60"/>
    <w:rsid w:val="00AB1FE6"/>
    <w:rsid w:val="00AB2D70"/>
    <w:rsid w:val="00AB390F"/>
    <w:rsid w:val="00AB4980"/>
    <w:rsid w:val="00AB536A"/>
    <w:rsid w:val="00AB5700"/>
    <w:rsid w:val="00AB6409"/>
    <w:rsid w:val="00AB720C"/>
    <w:rsid w:val="00AB72BF"/>
    <w:rsid w:val="00AB72DC"/>
    <w:rsid w:val="00AB7775"/>
    <w:rsid w:val="00AB7E5D"/>
    <w:rsid w:val="00AC003F"/>
    <w:rsid w:val="00AC0FD8"/>
    <w:rsid w:val="00AC141C"/>
    <w:rsid w:val="00AC1E7C"/>
    <w:rsid w:val="00AC276F"/>
    <w:rsid w:val="00AC2B37"/>
    <w:rsid w:val="00AC35AF"/>
    <w:rsid w:val="00AC3705"/>
    <w:rsid w:val="00AC3A5E"/>
    <w:rsid w:val="00AC42E8"/>
    <w:rsid w:val="00AC51CF"/>
    <w:rsid w:val="00AC536B"/>
    <w:rsid w:val="00AC57E6"/>
    <w:rsid w:val="00AC5B7D"/>
    <w:rsid w:val="00AC63C5"/>
    <w:rsid w:val="00AC6A56"/>
    <w:rsid w:val="00AC6A76"/>
    <w:rsid w:val="00AC6ADD"/>
    <w:rsid w:val="00AC6B06"/>
    <w:rsid w:val="00AC708E"/>
    <w:rsid w:val="00AC71DB"/>
    <w:rsid w:val="00AC77B7"/>
    <w:rsid w:val="00AC7AEC"/>
    <w:rsid w:val="00AD09F1"/>
    <w:rsid w:val="00AD0C46"/>
    <w:rsid w:val="00AD1305"/>
    <w:rsid w:val="00AD15A1"/>
    <w:rsid w:val="00AD26E2"/>
    <w:rsid w:val="00AD27F9"/>
    <w:rsid w:val="00AD284B"/>
    <w:rsid w:val="00AD2888"/>
    <w:rsid w:val="00AD2E80"/>
    <w:rsid w:val="00AD3069"/>
    <w:rsid w:val="00AD3091"/>
    <w:rsid w:val="00AD3538"/>
    <w:rsid w:val="00AD3B10"/>
    <w:rsid w:val="00AD473A"/>
    <w:rsid w:val="00AD47C1"/>
    <w:rsid w:val="00AD4B56"/>
    <w:rsid w:val="00AD4E6E"/>
    <w:rsid w:val="00AD4EFA"/>
    <w:rsid w:val="00AD539D"/>
    <w:rsid w:val="00AD53A9"/>
    <w:rsid w:val="00AD5E1D"/>
    <w:rsid w:val="00AD621B"/>
    <w:rsid w:val="00AD687C"/>
    <w:rsid w:val="00AD6F2E"/>
    <w:rsid w:val="00AD74E7"/>
    <w:rsid w:val="00AE0A20"/>
    <w:rsid w:val="00AE0A98"/>
    <w:rsid w:val="00AE13AA"/>
    <w:rsid w:val="00AE37B7"/>
    <w:rsid w:val="00AE4118"/>
    <w:rsid w:val="00AE439A"/>
    <w:rsid w:val="00AE474A"/>
    <w:rsid w:val="00AE4FF3"/>
    <w:rsid w:val="00AE5298"/>
    <w:rsid w:val="00AE5423"/>
    <w:rsid w:val="00AE5F7C"/>
    <w:rsid w:val="00AE6B9D"/>
    <w:rsid w:val="00AE6BB3"/>
    <w:rsid w:val="00AE7D5B"/>
    <w:rsid w:val="00AE7DD8"/>
    <w:rsid w:val="00AF0071"/>
    <w:rsid w:val="00AF0DB8"/>
    <w:rsid w:val="00AF161F"/>
    <w:rsid w:val="00AF1A2D"/>
    <w:rsid w:val="00AF1CDB"/>
    <w:rsid w:val="00AF20AD"/>
    <w:rsid w:val="00AF211C"/>
    <w:rsid w:val="00AF226D"/>
    <w:rsid w:val="00AF2685"/>
    <w:rsid w:val="00AF2ACB"/>
    <w:rsid w:val="00AF2CE5"/>
    <w:rsid w:val="00AF63B5"/>
    <w:rsid w:val="00AF695E"/>
    <w:rsid w:val="00AF6CB4"/>
    <w:rsid w:val="00AF6D63"/>
    <w:rsid w:val="00AF6E21"/>
    <w:rsid w:val="00AF7C03"/>
    <w:rsid w:val="00AF7C0D"/>
    <w:rsid w:val="00AF7F93"/>
    <w:rsid w:val="00B0085B"/>
    <w:rsid w:val="00B00B6B"/>
    <w:rsid w:val="00B00C9D"/>
    <w:rsid w:val="00B01A71"/>
    <w:rsid w:val="00B02318"/>
    <w:rsid w:val="00B03D62"/>
    <w:rsid w:val="00B04501"/>
    <w:rsid w:val="00B046D8"/>
    <w:rsid w:val="00B04BCC"/>
    <w:rsid w:val="00B050CC"/>
    <w:rsid w:val="00B0595C"/>
    <w:rsid w:val="00B0596A"/>
    <w:rsid w:val="00B05E2D"/>
    <w:rsid w:val="00B05EF2"/>
    <w:rsid w:val="00B062CF"/>
    <w:rsid w:val="00B06BD4"/>
    <w:rsid w:val="00B10341"/>
    <w:rsid w:val="00B104F5"/>
    <w:rsid w:val="00B10679"/>
    <w:rsid w:val="00B10695"/>
    <w:rsid w:val="00B108AE"/>
    <w:rsid w:val="00B10A1D"/>
    <w:rsid w:val="00B10D5C"/>
    <w:rsid w:val="00B110C6"/>
    <w:rsid w:val="00B11A56"/>
    <w:rsid w:val="00B11AFA"/>
    <w:rsid w:val="00B11C69"/>
    <w:rsid w:val="00B11DBE"/>
    <w:rsid w:val="00B13109"/>
    <w:rsid w:val="00B1333A"/>
    <w:rsid w:val="00B14A14"/>
    <w:rsid w:val="00B15119"/>
    <w:rsid w:val="00B15288"/>
    <w:rsid w:val="00B153D6"/>
    <w:rsid w:val="00B1686C"/>
    <w:rsid w:val="00B168C7"/>
    <w:rsid w:val="00B17BCB"/>
    <w:rsid w:val="00B20372"/>
    <w:rsid w:val="00B206CA"/>
    <w:rsid w:val="00B209CE"/>
    <w:rsid w:val="00B20A19"/>
    <w:rsid w:val="00B21208"/>
    <w:rsid w:val="00B215F8"/>
    <w:rsid w:val="00B21A72"/>
    <w:rsid w:val="00B21B19"/>
    <w:rsid w:val="00B21BE9"/>
    <w:rsid w:val="00B2203F"/>
    <w:rsid w:val="00B22883"/>
    <w:rsid w:val="00B232F7"/>
    <w:rsid w:val="00B24765"/>
    <w:rsid w:val="00B24B53"/>
    <w:rsid w:val="00B24BBE"/>
    <w:rsid w:val="00B24DB2"/>
    <w:rsid w:val="00B255FF"/>
    <w:rsid w:val="00B259BB"/>
    <w:rsid w:val="00B2678B"/>
    <w:rsid w:val="00B26E15"/>
    <w:rsid w:val="00B27013"/>
    <w:rsid w:val="00B272C6"/>
    <w:rsid w:val="00B276C4"/>
    <w:rsid w:val="00B3026C"/>
    <w:rsid w:val="00B31C33"/>
    <w:rsid w:val="00B31D72"/>
    <w:rsid w:val="00B321F2"/>
    <w:rsid w:val="00B32852"/>
    <w:rsid w:val="00B33096"/>
    <w:rsid w:val="00B3362D"/>
    <w:rsid w:val="00B33E18"/>
    <w:rsid w:val="00B34D66"/>
    <w:rsid w:val="00B35AA6"/>
    <w:rsid w:val="00B35C67"/>
    <w:rsid w:val="00B35C93"/>
    <w:rsid w:val="00B364F0"/>
    <w:rsid w:val="00B374CD"/>
    <w:rsid w:val="00B37CCF"/>
    <w:rsid w:val="00B411B6"/>
    <w:rsid w:val="00B412DE"/>
    <w:rsid w:val="00B41818"/>
    <w:rsid w:val="00B41846"/>
    <w:rsid w:val="00B41D52"/>
    <w:rsid w:val="00B420A4"/>
    <w:rsid w:val="00B4250B"/>
    <w:rsid w:val="00B42E27"/>
    <w:rsid w:val="00B43958"/>
    <w:rsid w:val="00B43BDB"/>
    <w:rsid w:val="00B44582"/>
    <w:rsid w:val="00B44878"/>
    <w:rsid w:val="00B44AE7"/>
    <w:rsid w:val="00B44C8A"/>
    <w:rsid w:val="00B44D19"/>
    <w:rsid w:val="00B457D7"/>
    <w:rsid w:val="00B46236"/>
    <w:rsid w:val="00B46A36"/>
    <w:rsid w:val="00B46F46"/>
    <w:rsid w:val="00B479C5"/>
    <w:rsid w:val="00B47CB8"/>
    <w:rsid w:val="00B47DCC"/>
    <w:rsid w:val="00B47F63"/>
    <w:rsid w:val="00B50A19"/>
    <w:rsid w:val="00B50A2D"/>
    <w:rsid w:val="00B50BEB"/>
    <w:rsid w:val="00B50D33"/>
    <w:rsid w:val="00B51245"/>
    <w:rsid w:val="00B520E5"/>
    <w:rsid w:val="00B5279C"/>
    <w:rsid w:val="00B52FFA"/>
    <w:rsid w:val="00B538FF"/>
    <w:rsid w:val="00B53E76"/>
    <w:rsid w:val="00B53FE0"/>
    <w:rsid w:val="00B542F4"/>
    <w:rsid w:val="00B544FB"/>
    <w:rsid w:val="00B548CB"/>
    <w:rsid w:val="00B54A0D"/>
    <w:rsid w:val="00B54F42"/>
    <w:rsid w:val="00B552A0"/>
    <w:rsid w:val="00B553F3"/>
    <w:rsid w:val="00B55DE4"/>
    <w:rsid w:val="00B55EB5"/>
    <w:rsid w:val="00B57026"/>
    <w:rsid w:val="00B60298"/>
    <w:rsid w:val="00B6051E"/>
    <w:rsid w:val="00B6079E"/>
    <w:rsid w:val="00B609D7"/>
    <w:rsid w:val="00B60E2C"/>
    <w:rsid w:val="00B60FFF"/>
    <w:rsid w:val="00B61085"/>
    <w:rsid w:val="00B6140F"/>
    <w:rsid w:val="00B61AC8"/>
    <w:rsid w:val="00B61FFC"/>
    <w:rsid w:val="00B62F6C"/>
    <w:rsid w:val="00B6396E"/>
    <w:rsid w:val="00B63C87"/>
    <w:rsid w:val="00B64241"/>
    <w:rsid w:val="00B643BA"/>
    <w:rsid w:val="00B64DDA"/>
    <w:rsid w:val="00B64F71"/>
    <w:rsid w:val="00B6512E"/>
    <w:rsid w:val="00B6515B"/>
    <w:rsid w:val="00B65776"/>
    <w:rsid w:val="00B65B57"/>
    <w:rsid w:val="00B65E77"/>
    <w:rsid w:val="00B65F2B"/>
    <w:rsid w:val="00B6607E"/>
    <w:rsid w:val="00B66F55"/>
    <w:rsid w:val="00B67B24"/>
    <w:rsid w:val="00B67BB2"/>
    <w:rsid w:val="00B67EBD"/>
    <w:rsid w:val="00B70343"/>
    <w:rsid w:val="00B70874"/>
    <w:rsid w:val="00B70AA2"/>
    <w:rsid w:val="00B70D92"/>
    <w:rsid w:val="00B70FD6"/>
    <w:rsid w:val="00B70FDF"/>
    <w:rsid w:val="00B737AF"/>
    <w:rsid w:val="00B73C3A"/>
    <w:rsid w:val="00B74375"/>
    <w:rsid w:val="00B744DE"/>
    <w:rsid w:val="00B75866"/>
    <w:rsid w:val="00B75C1F"/>
    <w:rsid w:val="00B75E7A"/>
    <w:rsid w:val="00B76129"/>
    <w:rsid w:val="00B76C8B"/>
    <w:rsid w:val="00B77386"/>
    <w:rsid w:val="00B77415"/>
    <w:rsid w:val="00B775BF"/>
    <w:rsid w:val="00B776BF"/>
    <w:rsid w:val="00B805F2"/>
    <w:rsid w:val="00B81179"/>
    <w:rsid w:val="00B82D05"/>
    <w:rsid w:val="00B82F08"/>
    <w:rsid w:val="00B82F5D"/>
    <w:rsid w:val="00B83F80"/>
    <w:rsid w:val="00B8466D"/>
    <w:rsid w:val="00B84D23"/>
    <w:rsid w:val="00B8586A"/>
    <w:rsid w:val="00B85F10"/>
    <w:rsid w:val="00B86C20"/>
    <w:rsid w:val="00B86F0E"/>
    <w:rsid w:val="00B87881"/>
    <w:rsid w:val="00B90261"/>
    <w:rsid w:val="00B9114A"/>
    <w:rsid w:val="00B91553"/>
    <w:rsid w:val="00B91A1F"/>
    <w:rsid w:val="00B91BD6"/>
    <w:rsid w:val="00B9201F"/>
    <w:rsid w:val="00B9225E"/>
    <w:rsid w:val="00B926DD"/>
    <w:rsid w:val="00B93F6D"/>
    <w:rsid w:val="00B94298"/>
    <w:rsid w:val="00B947A9"/>
    <w:rsid w:val="00B94E75"/>
    <w:rsid w:val="00B94EF5"/>
    <w:rsid w:val="00B9541A"/>
    <w:rsid w:val="00B95CA1"/>
    <w:rsid w:val="00B95FA8"/>
    <w:rsid w:val="00B96050"/>
    <w:rsid w:val="00B961C9"/>
    <w:rsid w:val="00B96273"/>
    <w:rsid w:val="00B96424"/>
    <w:rsid w:val="00B9646C"/>
    <w:rsid w:val="00B9747B"/>
    <w:rsid w:val="00B97560"/>
    <w:rsid w:val="00B975D6"/>
    <w:rsid w:val="00B977F0"/>
    <w:rsid w:val="00B97A11"/>
    <w:rsid w:val="00BA09A2"/>
    <w:rsid w:val="00BA13D6"/>
    <w:rsid w:val="00BA15A8"/>
    <w:rsid w:val="00BA15E6"/>
    <w:rsid w:val="00BA26C6"/>
    <w:rsid w:val="00BA2F3A"/>
    <w:rsid w:val="00BA2F5E"/>
    <w:rsid w:val="00BA32A5"/>
    <w:rsid w:val="00BA32AF"/>
    <w:rsid w:val="00BA3841"/>
    <w:rsid w:val="00BA4907"/>
    <w:rsid w:val="00BA4A02"/>
    <w:rsid w:val="00BA4FD8"/>
    <w:rsid w:val="00BA5671"/>
    <w:rsid w:val="00BA5766"/>
    <w:rsid w:val="00BA5FDA"/>
    <w:rsid w:val="00BA628C"/>
    <w:rsid w:val="00BA62FE"/>
    <w:rsid w:val="00BA654B"/>
    <w:rsid w:val="00BA67C4"/>
    <w:rsid w:val="00BA683D"/>
    <w:rsid w:val="00BA6BCB"/>
    <w:rsid w:val="00BA6C7E"/>
    <w:rsid w:val="00BA70D4"/>
    <w:rsid w:val="00BA7DDA"/>
    <w:rsid w:val="00BA7EEA"/>
    <w:rsid w:val="00BB0D65"/>
    <w:rsid w:val="00BB0D70"/>
    <w:rsid w:val="00BB1CDD"/>
    <w:rsid w:val="00BB20CB"/>
    <w:rsid w:val="00BB2148"/>
    <w:rsid w:val="00BB2C3C"/>
    <w:rsid w:val="00BB2C40"/>
    <w:rsid w:val="00BB347E"/>
    <w:rsid w:val="00BB356A"/>
    <w:rsid w:val="00BB3B27"/>
    <w:rsid w:val="00BB3C8B"/>
    <w:rsid w:val="00BB4118"/>
    <w:rsid w:val="00BB46F4"/>
    <w:rsid w:val="00BB4946"/>
    <w:rsid w:val="00BB4A92"/>
    <w:rsid w:val="00BB4AD6"/>
    <w:rsid w:val="00BB5108"/>
    <w:rsid w:val="00BB5A2E"/>
    <w:rsid w:val="00BB5A6B"/>
    <w:rsid w:val="00BB6352"/>
    <w:rsid w:val="00BB689A"/>
    <w:rsid w:val="00BB6D95"/>
    <w:rsid w:val="00BB6FE2"/>
    <w:rsid w:val="00BB7853"/>
    <w:rsid w:val="00BB7CED"/>
    <w:rsid w:val="00BC014B"/>
    <w:rsid w:val="00BC0530"/>
    <w:rsid w:val="00BC0DC3"/>
    <w:rsid w:val="00BC0E80"/>
    <w:rsid w:val="00BC11A7"/>
    <w:rsid w:val="00BC1484"/>
    <w:rsid w:val="00BC14F9"/>
    <w:rsid w:val="00BC1F2B"/>
    <w:rsid w:val="00BC1FFC"/>
    <w:rsid w:val="00BC2372"/>
    <w:rsid w:val="00BC245C"/>
    <w:rsid w:val="00BC3225"/>
    <w:rsid w:val="00BC3430"/>
    <w:rsid w:val="00BC35ED"/>
    <w:rsid w:val="00BC3A37"/>
    <w:rsid w:val="00BC3B41"/>
    <w:rsid w:val="00BC46C2"/>
    <w:rsid w:val="00BC5E76"/>
    <w:rsid w:val="00BC62C9"/>
    <w:rsid w:val="00BC6671"/>
    <w:rsid w:val="00BC6BDD"/>
    <w:rsid w:val="00BC6C90"/>
    <w:rsid w:val="00BC6FFB"/>
    <w:rsid w:val="00BC76FA"/>
    <w:rsid w:val="00BC7C6D"/>
    <w:rsid w:val="00BC7E19"/>
    <w:rsid w:val="00BC7FCE"/>
    <w:rsid w:val="00BD15EF"/>
    <w:rsid w:val="00BD16AD"/>
    <w:rsid w:val="00BD1F69"/>
    <w:rsid w:val="00BD204D"/>
    <w:rsid w:val="00BD2726"/>
    <w:rsid w:val="00BD2812"/>
    <w:rsid w:val="00BD34D0"/>
    <w:rsid w:val="00BD3D11"/>
    <w:rsid w:val="00BD55B1"/>
    <w:rsid w:val="00BD590B"/>
    <w:rsid w:val="00BD5A2A"/>
    <w:rsid w:val="00BD5D67"/>
    <w:rsid w:val="00BD6061"/>
    <w:rsid w:val="00BD66A0"/>
    <w:rsid w:val="00BD6807"/>
    <w:rsid w:val="00BD6A0A"/>
    <w:rsid w:val="00BD708F"/>
    <w:rsid w:val="00BD7414"/>
    <w:rsid w:val="00BD7B5C"/>
    <w:rsid w:val="00BE11EE"/>
    <w:rsid w:val="00BE155C"/>
    <w:rsid w:val="00BE1C57"/>
    <w:rsid w:val="00BE1F5B"/>
    <w:rsid w:val="00BE221A"/>
    <w:rsid w:val="00BE2887"/>
    <w:rsid w:val="00BE2A19"/>
    <w:rsid w:val="00BE2B57"/>
    <w:rsid w:val="00BE2CFC"/>
    <w:rsid w:val="00BE2EE8"/>
    <w:rsid w:val="00BE345E"/>
    <w:rsid w:val="00BE3AB1"/>
    <w:rsid w:val="00BE41B5"/>
    <w:rsid w:val="00BE43AD"/>
    <w:rsid w:val="00BE4987"/>
    <w:rsid w:val="00BE53E8"/>
    <w:rsid w:val="00BE563C"/>
    <w:rsid w:val="00BE66DB"/>
    <w:rsid w:val="00BE6B4F"/>
    <w:rsid w:val="00BE6BCE"/>
    <w:rsid w:val="00BE6CAC"/>
    <w:rsid w:val="00BE6DE6"/>
    <w:rsid w:val="00BE712A"/>
    <w:rsid w:val="00BE7737"/>
    <w:rsid w:val="00BE7937"/>
    <w:rsid w:val="00BE7BB3"/>
    <w:rsid w:val="00BE7D55"/>
    <w:rsid w:val="00BF021D"/>
    <w:rsid w:val="00BF05BE"/>
    <w:rsid w:val="00BF11DC"/>
    <w:rsid w:val="00BF139A"/>
    <w:rsid w:val="00BF168F"/>
    <w:rsid w:val="00BF17ED"/>
    <w:rsid w:val="00BF233D"/>
    <w:rsid w:val="00BF2386"/>
    <w:rsid w:val="00BF288E"/>
    <w:rsid w:val="00BF3C15"/>
    <w:rsid w:val="00BF5AF8"/>
    <w:rsid w:val="00BF5CCA"/>
    <w:rsid w:val="00BF6233"/>
    <w:rsid w:val="00BF66CD"/>
    <w:rsid w:val="00BF687F"/>
    <w:rsid w:val="00C00281"/>
    <w:rsid w:val="00C002DF"/>
    <w:rsid w:val="00C00AC4"/>
    <w:rsid w:val="00C016D0"/>
    <w:rsid w:val="00C020EE"/>
    <w:rsid w:val="00C02ADB"/>
    <w:rsid w:val="00C02B8A"/>
    <w:rsid w:val="00C02BE7"/>
    <w:rsid w:val="00C03878"/>
    <w:rsid w:val="00C03AE1"/>
    <w:rsid w:val="00C049BB"/>
    <w:rsid w:val="00C05466"/>
    <w:rsid w:val="00C055E9"/>
    <w:rsid w:val="00C061C8"/>
    <w:rsid w:val="00C063D4"/>
    <w:rsid w:val="00C064D2"/>
    <w:rsid w:val="00C066D3"/>
    <w:rsid w:val="00C0671F"/>
    <w:rsid w:val="00C06E92"/>
    <w:rsid w:val="00C072BB"/>
    <w:rsid w:val="00C0731C"/>
    <w:rsid w:val="00C074A6"/>
    <w:rsid w:val="00C108AD"/>
    <w:rsid w:val="00C10B5C"/>
    <w:rsid w:val="00C10C4C"/>
    <w:rsid w:val="00C10F47"/>
    <w:rsid w:val="00C119FF"/>
    <w:rsid w:val="00C120AF"/>
    <w:rsid w:val="00C12431"/>
    <w:rsid w:val="00C12C2C"/>
    <w:rsid w:val="00C12FDA"/>
    <w:rsid w:val="00C135A6"/>
    <w:rsid w:val="00C13AFE"/>
    <w:rsid w:val="00C140D9"/>
    <w:rsid w:val="00C14BD5"/>
    <w:rsid w:val="00C151BD"/>
    <w:rsid w:val="00C1563E"/>
    <w:rsid w:val="00C156FF"/>
    <w:rsid w:val="00C1612B"/>
    <w:rsid w:val="00C16244"/>
    <w:rsid w:val="00C166AA"/>
    <w:rsid w:val="00C167FB"/>
    <w:rsid w:val="00C16BE9"/>
    <w:rsid w:val="00C1771C"/>
    <w:rsid w:val="00C20C1E"/>
    <w:rsid w:val="00C20E4C"/>
    <w:rsid w:val="00C21DBB"/>
    <w:rsid w:val="00C22A05"/>
    <w:rsid w:val="00C22B48"/>
    <w:rsid w:val="00C22C9B"/>
    <w:rsid w:val="00C22D12"/>
    <w:rsid w:val="00C24835"/>
    <w:rsid w:val="00C251A1"/>
    <w:rsid w:val="00C2530E"/>
    <w:rsid w:val="00C2558B"/>
    <w:rsid w:val="00C25C80"/>
    <w:rsid w:val="00C266A0"/>
    <w:rsid w:val="00C266C3"/>
    <w:rsid w:val="00C26A14"/>
    <w:rsid w:val="00C26BFB"/>
    <w:rsid w:val="00C27655"/>
    <w:rsid w:val="00C27BE8"/>
    <w:rsid w:val="00C27F17"/>
    <w:rsid w:val="00C301CB"/>
    <w:rsid w:val="00C30785"/>
    <w:rsid w:val="00C3088B"/>
    <w:rsid w:val="00C30E7C"/>
    <w:rsid w:val="00C31090"/>
    <w:rsid w:val="00C3110D"/>
    <w:rsid w:val="00C3144A"/>
    <w:rsid w:val="00C31C1E"/>
    <w:rsid w:val="00C31E7A"/>
    <w:rsid w:val="00C3218F"/>
    <w:rsid w:val="00C325BF"/>
    <w:rsid w:val="00C32935"/>
    <w:rsid w:val="00C32F90"/>
    <w:rsid w:val="00C3312E"/>
    <w:rsid w:val="00C33883"/>
    <w:rsid w:val="00C34A62"/>
    <w:rsid w:val="00C34EF1"/>
    <w:rsid w:val="00C34F35"/>
    <w:rsid w:val="00C354C0"/>
    <w:rsid w:val="00C35795"/>
    <w:rsid w:val="00C35A2F"/>
    <w:rsid w:val="00C35AF6"/>
    <w:rsid w:val="00C35D99"/>
    <w:rsid w:val="00C37DA7"/>
    <w:rsid w:val="00C4013B"/>
    <w:rsid w:val="00C41003"/>
    <w:rsid w:val="00C4100D"/>
    <w:rsid w:val="00C410D6"/>
    <w:rsid w:val="00C414F5"/>
    <w:rsid w:val="00C41807"/>
    <w:rsid w:val="00C41A05"/>
    <w:rsid w:val="00C41A83"/>
    <w:rsid w:val="00C41BB1"/>
    <w:rsid w:val="00C41ED9"/>
    <w:rsid w:val="00C426BB"/>
    <w:rsid w:val="00C429A1"/>
    <w:rsid w:val="00C42F9A"/>
    <w:rsid w:val="00C43377"/>
    <w:rsid w:val="00C442DF"/>
    <w:rsid w:val="00C44353"/>
    <w:rsid w:val="00C4499C"/>
    <w:rsid w:val="00C44AE1"/>
    <w:rsid w:val="00C44CD4"/>
    <w:rsid w:val="00C44CF5"/>
    <w:rsid w:val="00C452D4"/>
    <w:rsid w:val="00C454E0"/>
    <w:rsid w:val="00C4595B"/>
    <w:rsid w:val="00C46B1A"/>
    <w:rsid w:val="00C472A3"/>
    <w:rsid w:val="00C4799E"/>
    <w:rsid w:val="00C510E8"/>
    <w:rsid w:val="00C51454"/>
    <w:rsid w:val="00C51AD0"/>
    <w:rsid w:val="00C520E0"/>
    <w:rsid w:val="00C5331A"/>
    <w:rsid w:val="00C538E8"/>
    <w:rsid w:val="00C539A5"/>
    <w:rsid w:val="00C53A9B"/>
    <w:rsid w:val="00C54371"/>
    <w:rsid w:val="00C544C6"/>
    <w:rsid w:val="00C5464D"/>
    <w:rsid w:val="00C54DC7"/>
    <w:rsid w:val="00C54F73"/>
    <w:rsid w:val="00C55038"/>
    <w:rsid w:val="00C563D2"/>
    <w:rsid w:val="00C564C5"/>
    <w:rsid w:val="00C56952"/>
    <w:rsid w:val="00C56C47"/>
    <w:rsid w:val="00C57061"/>
    <w:rsid w:val="00C602C6"/>
    <w:rsid w:val="00C60782"/>
    <w:rsid w:val="00C60A70"/>
    <w:rsid w:val="00C617E5"/>
    <w:rsid w:val="00C61816"/>
    <w:rsid w:val="00C6202C"/>
    <w:rsid w:val="00C62518"/>
    <w:rsid w:val="00C628DB"/>
    <w:rsid w:val="00C62A59"/>
    <w:rsid w:val="00C63A81"/>
    <w:rsid w:val="00C6527C"/>
    <w:rsid w:val="00C655BA"/>
    <w:rsid w:val="00C65DCB"/>
    <w:rsid w:val="00C65F80"/>
    <w:rsid w:val="00C66302"/>
    <w:rsid w:val="00C665D5"/>
    <w:rsid w:val="00C66D23"/>
    <w:rsid w:val="00C67636"/>
    <w:rsid w:val="00C700F1"/>
    <w:rsid w:val="00C70190"/>
    <w:rsid w:val="00C701EF"/>
    <w:rsid w:val="00C701F2"/>
    <w:rsid w:val="00C7056F"/>
    <w:rsid w:val="00C70583"/>
    <w:rsid w:val="00C705F7"/>
    <w:rsid w:val="00C713B8"/>
    <w:rsid w:val="00C71FE9"/>
    <w:rsid w:val="00C72354"/>
    <w:rsid w:val="00C735D2"/>
    <w:rsid w:val="00C73728"/>
    <w:rsid w:val="00C73776"/>
    <w:rsid w:val="00C73792"/>
    <w:rsid w:val="00C74075"/>
    <w:rsid w:val="00C747F7"/>
    <w:rsid w:val="00C74CD8"/>
    <w:rsid w:val="00C751E6"/>
    <w:rsid w:val="00C758C7"/>
    <w:rsid w:val="00C75A5E"/>
    <w:rsid w:val="00C75A98"/>
    <w:rsid w:val="00C76BDE"/>
    <w:rsid w:val="00C76F26"/>
    <w:rsid w:val="00C76F59"/>
    <w:rsid w:val="00C76F5B"/>
    <w:rsid w:val="00C7705F"/>
    <w:rsid w:val="00C770CD"/>
    <w:rsid w:val="00C77805"/>
    <w:rsid w:val="00C7798F"/>
    <w:rsid w:val="00C77DD3"/>
    <w:rsid w:val="00C77E54"/>
    <w:rsid w:val="00C77F88"/>
    <w:rsid w:val="00C80114"/>
    <w:rsid w:val="00C80985"/>
    <w:rsid w:val="00C80F82"/>
    <w:rsid w:val="00C80F96"/>
    <w:rsid w:val="00C817B9"/>
    <w:rsid w:val="00C81834"/>
    <w:rsid w:val="00C8201A"/>
    <w:rsid w:val="00C829D2"/>
    <w:rsid w:val="00C82CE8"/>
    <w:rsid w:val="00C83A19"/>
    <w:rsid w:val="00C840CB"/>
    <w:rsid w:val="00C84425"/>
    <w:rsid w:val="00C8483B"/>
    <w:rsid w:val="00C855F0"/>
    <w:rsid w:val="00C85836"/>
    <w:rsid w:val="00C85C0C"/>
    <w:rsid w:val="00C8699E"/>
    <w:rsid w:val="00C871CD"/>
    <w:rsid w:val="00C872C0"/>
    <w:rsid w:val="00C874EC"/>
    <w:rsid w:val="00C87CFF"/>
    <w:rsid w:val="00C9013C"/>
    <w:rsid w:val="00C913B7"/>
    <w:rsid w:val="00C914DA"/>
    <w:rsid w:val="00C91563"/>
    <w:rsid w:val="00C91B10"/>
    <w:rsid w:val="00C91C71"/>
    <w:rsid w:val="00C920D7"/>
    <w:rsid w:val="00C92768"/>
    <w:rsid w:val="00C93000"/>
    <w:rsid w:val="00C930C0"/>
    <w:rsid w:val="00C93168"/>
    <w:rsid w:val="00C9325E"/>
    <w:rsid w:val="00C93682"/>
    <w:rsid w:val="00C9387E"/>
    <w:rsid w:val="00C93C53"/>
    <w:rsid w:val="00C93F7A"/>
    <w:rsid w:val="00C946DF"/>
    <w:rsid w:val="00C9495C"/>
    <w:rsid w:val="00C94B00"/>
    <w:rsid w:val="00C9508F"/>
    <w:rsid w:val="00C950DD"/>
    <w:rsid w:val="00C95230"/>
    <w:rsid w:val="00C957C4"/>
    <w:rsid w:val="00C9583F"/>
    <w:rsid w:val="00C95AC1"/>
    <w:rsid w:val="00C95E6A"/>
    <w:rsid w:val="00C95E78"/>
    <w:rsid w:val="00C96174"/>
    <w:rsid w:val="00C96707"/>
    <w:rsid w:val="00C9692B"/>
    <w:rsid w:val="00C96EF3"/>
    <w:rsid w:val="00C9702D"/>
    <w:rsid w:val="00C974F9"/>
    <w:rsid w:val="00C97601"/>
    <w:rsid w:val="00C97905"/>
    <w:rsid w:val="00C97CE2"/>
    <w:rsid w:val="00C97EA0"/>
    <w:rsid w:val="00CA0A2E"/>
    <w:rsid w:val="00CA0C05"/>
    <w:rsid w:val="00CA1664"/>
    <w:rsid w:val="00CA20FF"/>
    <w:rsid w:val="00CA2353"/>
    <w:rsid w:val="00CA265A"/>
    <w:rsid w:val="00CA2E22"/>
    <w:rsid w:val="00CA31C0"/>
    <w:rsid w:val="00CA368B"/>
    <w:rsid w:val="00CA3C03"/>
    <w:rsid w:val="00CA511C"/>
    <w:rsid w:val="00CA5579"/>
    <w:rsid w:val="00CA5E7D"/>
    <w:rsid w:val="00CA61E0"/>
    <w:rsid w:val="00CA6DA8"/>
    <w:rsid w:val="00CA79E8"/>
    <w:rsid w:val="00CB030A"/>
    <w:rsid w:val="00CB09C4"/>
    <w:rsid w:val="00CB0A42"/>
    <w:rsid w:val="00CB0C2F"/>
    <w:rsid w:val="00CB0F98"/>
    <w:rsid w:val="00CB10AF"/>
    <w:rsid w:val="00CB135E"/>
    <w:rsid w:val="00CB1C7A"/>
    <w:rsid w:val="00CB266B"/>
    <w:rsid w:val="00CB290E"/>
    <w:rsid w:val="00CB32F8"/>
    <w:rsid w:val="00CB40D0"/>
    <w:rsid w:val="00CB41AA"/>
    <w:rsid w:val="00CB425E"/>
    <w:rsid w:val="00CB4690"/>
    <w:rsid w:val="00CB4A8B"/>
    <w:rsid w:val="00CB539C"/>
    <w:rsid w:val="00CB56F2"/>
    <w:rsid w:val="00CB5D4C"/>
    <w:rsid w:val="00CB604F"/>
    <w:rsid w:val="00CB6C0C"/>
    <w:rsid w:val="00CB7415"/>
    <w:rsid w:val="00CB764C"/>
    <w:rsid w:val="00CB7C1C"/>
    <w:rsid w:val="00CB7D5E"/>
    <w:rsid w:val="00CC0418"/>
    <w:rsid w:val="00CC06D2"/>
    <w:rsid w:val="00CC127F"/>
    <w:rsid w:val="00CC1A1C"/>
    <w:rsid w:val="00CC2DFB"/>
    <w:rsid w:val="00CC2F55"/>
    <w:rsid w:val="00CC2FC9"/>
    <w:rsid w:val="00CC3022"/>
    <w:rsid w:val="00CC3AA3"/>
    <w:rsid w:val="00CC3B1D"/>
    <w:rsid w:val="00CC41F6"/>
    <w:rsid w:val="00CC46C8"/>
    <w:rsid w:val="00CC59F5"/>
    <w:rsid w:val="00CC5A63"/>
    <w:rsid w:val="00CC65EB"/>
    <w:rsid w:val="00CC727E"/>
    <w:rsid w:val="00CC7BB7"/>
    <w:rsid w:val="00CC7CBC"/>
    <w:rsid w:val="00CD08AA"/>
    <w:rsid w:val="00CD2F5B"/>
    <w:rsid w:val="00CD2FA4"/>
    <w:rsid w:val="00CD3FEE"/>
    <w:rsid w:val="00CD4E8F"/>
    <w:rsid w:val="00CD5C21"/>
    <w:rsid w:val="00CD5D7A"/>
    <w:rsid w:val="00CD5F3B"/>
    <w:rsid w:val="00CD6733"/>
    <w:rsid w:val="00CD6B2D"/>
    <w:rsid w:val="00CD6C97"/>
    <w:rsid w:val="00CD769E"/>
    <w:rsid w:val="00CD780A"/>
    <w:rsid w:val="00CD7818"/>
    <w:rsid w:val="00CE06FA"/>
    <w:rsid w:val="00CE0F9D"/>
    <w:rsid w:val="00CE1653"/>
    <w:rsid w:val="00CE1A6E"/>
    <w:rsid w:val="00CE1E8C"/>
    <w:rsid w:val="00CE20A2"/>
    <w:rsid w:val="00CE20B0"/>
    <w:rsid w:val="00CE25B4"/>
    <w:rsid w:val="00CE3000"/>
    <w:rsid w:val="00CE317E"/>
    <w:rsid w:val="00CE38C2"/>
    <w:rsid w:val="00CE3993"/>
    <w:rsid w:val="00CE3D90"/>
    <w:rsid w:val="00CE4289"/>
    <w:rsid w:val="00CE51FC"/>
    <w:rsid w:val="00CE56B8"/>
    <w:rsid w:val="00CE77B4"/>
    <w:rsid w:val="00CE7EF9"/>
    <w:rsid w:val="00CF0816"/>
    <w:rsid w:val="00CF0A32"/>
    <w:rsid w:val="00CF16C4"/>
    <w:rsid w:val="00CF1E52"/>
    <w:rsid w:val="00CF2AD5"/>
    <w:rsid w:val="00CF2DC7"/>
    <w:rsid w:val="00CF318C"/>
    <w:rsid w:val="00CF390B"/>
    <w:rsid w:val="00CF4671"/>
    <w:rsid w:val="00CF4721"/>
    <w:rsid w:val="00CF4DE8"/>
    <w:rsid w:val="00CF5244"/>
    <w:rsid w:val="00CF53E9"/>
    <w:rsid w:val="00CF5855"/>
    <w:rsid w:val="00CF5ABA"/>
    <w:rsid w:val="00CF653D"/>
    <w:rsid w:val="00CF6741"/>
    <w:rsid w:val="00CF6EF0"/>
    <w:rsid w:val="00CF7202"/>
    <w:rsid w:val="00CF78FA"/>
    <w:rsid w:val="00D0034C"/>
    <w:rsid w:val="00D00898"/>
    <w:rsid w:val="00D00F88"/>
    <w:rsid w:val="00D01392"/>
    <w:rsid w:val="00D02235"/>
    <w:rsid w:val="00D02405"/>
    <w:rsid w:val="00D02B44"/>
    <w:rsid w:val="00D02FA4"/>
    <w:rsid w:val="00D038D2"/>
    <w:rsid w:val="00D045A0"/>
    <w:rsid w:val="00D04ACA"/>
    <w:rsid w:val="00D06427"/>
    <w:rsid w:val="00D0731B"/>
    <w:rsid w:val="00D07778"/>
    <w:rsid w:val="00D0785A"/>
    <w:rsid w:val="00D07E6E"/>
    <w:rsid w:val="00D1043B"/>
    <w:rsid w:val="00D11523"/>
    <w:rsid w:val="00D11CF9"/>
    <w:rsid w:val="00D11E1F"/>
    <w:rsid w:val="00D12A79"/>
    <w:rsid w:val="00D12BB3"/>
    <w:rsid w:val="00D13847"/>
    <w:rsid w:val="00D1386A"/>
    <w:rsid w:val="00D13BF2"/>
    <w:rsid w:val="00D14140"/>
    <w:rsid w:val="00D14715"/>
    <w:rsid w:val="00D14951"/>
    <w:rsid w:val="00D14D0B"/>
    <w:rsid w:val="00D14D90"/>
    <w:rsid w:val="00D14FF6"/>
    <w:rsid w:val="00D16205"/>
    <w:rsid w:val="00D16377"/>
    <w:rsid w:val="00D1639A"/>
    <w:rsid w:val="00D16558"/>
    <w:rsid w:val="00D16764"/>
    <w:rsid w:val="00D16821"/>
    <w:rsid w:val="00D16A7B"/>
    <w:rsid w:val="00D16E91"/>
    <w:rsid w:val="00D16EA4"/>
    <w:rsid w:val="00D170F1"/>
    <w:rsid w:val="00D17C0A"/>
    <w:rsid w:val="00D17D18"/>
    <w:rsid w:val="00D17E68"/>
    <w:rsid w:val="00D17FA3"/>
    <w:rsid w:val="00D2018B"/>
    <w:rsid w:val="00D202BE"/>
    <w:rsid w:val="00D20A64"/>
    <w:rsid w:val="00D20F20"/>
    <w:rsid w:val="00D21412"/>
    <w:rsid w:val="00D21744"/>
    <w:rsid w:val="00D2235F"/>
    <w:rsid w:val="00D230AF"/>
    <w:rsid w:val="00D2396A"/>
    <w:rsid w:val="00D24A15"/>
    <w:rsid w:val="00D251CB"/>
    <w:rsid w:val="00D253B6"/>
    <w:rsid w:val="00D259A8"/>
    <w:rsid w:val="00D25F7F"/>
    <w:rsid w:val="00D26075"/>
    <w:rsid w:val="00D2654E"/>
    <w:rsid w:val="00D266C9"/>
    <w:rsid w:val="00D26843"/>
    <w:rsid w:val="00D26BFF"/>
    <w:rsid w:val="00D2763D"/>
    <w:rsid w:val="00D27730"/>
    <w:rsid w:val="00D30712"/>
    <w:rsid w:val="00D30965"/>
    <w:rsid w:val="00D31474"/>
    <w:rsid w:val="00D31CE6"/>
    <w:rsid w:val="00D31EFD"/>
    <w:rsid w:val="00D32466"/>
    <w:rsid w:val="00D32CA7"/>
    <w:rsid w:val="00D33022"/>
    <w:rsid w:val="00D33247"/>
    <w:rsid w:val="00D33675"/>
    <w:rsid w:val="00D341AC"/>
    <w:rsid w:val="00D34937"/>
    <w:rsid w:val="00D34C9F"/>
    <w:rsid w:val="00D355A8"/>
    <w:rsid w:val="00D35F74"/>
    <w:rsid w:val="00D36A13"/>
    <w:rsid w:val="00D36A7D"/>
    <w:rsid w:val="00D36EC0"/>
    <w:rsid w:val="00D36FD0"/>
    <w:rsid w:val="00D3729A"/>
    <w:rsid w:val="00D37343"/>
    <w:rsid w:val="00D37394"/>
    <w:rsid w:val="00D378C4"/>
    <w:rsid w:val="00D37B3A"/>
    <w:rsid w:val="00D37EC5"/>
    <w:rsid w:val="00D41063"/>
    <w:rsid w:val="00D411F6"/>
    <w:rsid w:val="00D4167E"/>
    <w:rsid w:val="00D41950"/>
    <w:rsid w:val="00D41CA0"/>
    <w:rsid w:val="00D41DF8"/>
    <w:rsid w:val="00D423A2"/>
    <w:rsid w:val="00D42635"/>
    <w:rsid w:val="00D4298B"/>
    <w:rsid w:val="00D42A2F"/>
    <w:rsid w:val="00D42B2F"/>
    <w:rsid w:val="00D43234"/>
    <w:rsid w:val="00D43565"/>
    <w:rsid w:val="00D4390B"/>
    <w:rsid w:val="00D43A40"/>
    <w:rsid w:val="00D43E77"/>
    <w:rsid w:val="00D44248"/>
    <w:rsid w:val="00D444A7"/>
    <w:rsid w:val="00D44F6A"/>
    <w:rsid w:val="00D453FD"/>
    <w:rsid w:val="00D457C8"/>
    <w:rsid w:val="00D45C73"/>
    <w:rsid w:val="00D471C9"/>
    <w:rsid w:val="00D472AF"/>
    <w:rsid w:val="00D475E9"/>
    <w:rsid w:val="00D478F8"/>
    <w:rsid w:val="00D47B65"/>
    <w:rsid w:val="00D502AB"/>
    <w:rsid w:val="00D50F11"/>
    <w:rsid w:val="00D51E63"/>
    <w:rsid w:val="00D52029"/>
    <w:rsid w:val="00D52055"/>
    <w:rsid w:val="00D5286B"/>
    <w:rsid w:val="00D52CCF"/>
    <w:rsid w:val="00D53185"/>
    <w:rsid w:val="00D54282"/>
    <w:rsid w:val="00D54430"/>
    <w:rsid w:val="00D55065"/>
    <w:rsid w:val="00D55F26"/>
    <w:rsid w:val="00D560B5"/>
    <w:rsid w:val="00D56236"/>
    <w:rsid w:val="00D56725"/>
    <w:rsid w:val="00D56A14"/>
    <w:rsid w:val="00D57044"/>
    <w:rsid w:val="00D5719A"/>
    <w:rsid w:val="00D574B0"/>
    <w:rsid w:val="00D57BAB"/>
    <w:rsid w:val="00D57BAC"/>
    <w:rsid w:val="00D57ED4"/>
    <w:rsid w:val="00D605D4"/>
    <w:rsid w:val="00D608C7"/>
    <w:rsid w:val="00D60C76"/>
    <w:rsid w:val="00D6101A"/>
    <w:rsid w:val="00D61235"/>
    <w:rsid w:val="00D618DE"/>
    <w:rsid w:val="00D618EE"/>
    <w:rsid w:val="00D61957"/>
    <w:rsid w:val="00D61CA3"/>
    <w:rsid w:val="00D63619"/>
    <w:rsid w:val="00D63C2F"/>
    <w:rsid w:val="00D64249"/>
    <w:rsid w:val="00D643C9"/>
    <w:rsid w:val="00D6479A"/>
    <w:rsid w:val="00D6483C"/>
    <w:rsid w:val="00D6519B"/>
    <w:rsid w:val="00D652B8"/>
    <w:rsid w:val="00D6564C"/>
    <w:rsid w:val="00D659A2"/>
    <w:rsid w:val="00D668F3"/>
    <w:rsid w:val="00D66D26"/>
    <w:rsid w:val="00D66F9B"/>
    <w:rsid w:val="00D67483"/>
    <w:rsid w:val="00D67D10"/>
    <w:rsid w:val="00D70074"/>
    <w:rsid w:val="00D703E8"/>
    <w:rsid w:val="00D7057D"/>
    <w:rsid w:val="00D707EE"/>
    <w:rsid w:val="00D70F46"/>
    <w:rsid w:val="00D70FE1"/>
    <w:rsid w:val="00D71163"/>
    <w:rsid w:val="00D71791"/>
    <w:rsid w:val="00D718C4"/>
    <w:rsid w:val="00D72121"/>
    <w:rsid w:val="00D73375"/>
    <w:rsid w:val="00D73F17"/>
    <w:rsid w:val="00D74283"/>
    <w:rsid w:val="00D74CCB"/>
    <w:rsid w:val="00D750A2"/>
    <w:rsid w:val="00D7558F"/>
    <w:rsid w:val="00D76039"/>
    <w:rsid w:val="00D76B5A"/>
    <w:rsid w:val="00D76F89"/>
    <w:rsid w:val="00D76F9C"/>
    <w:rsid w:val="00D77AC7"/>
    <w:rsid w:val="00D80FF2"/>
    <w:rsid w:val="00D8142C"/>
    <w:rsid w:val="00D81D00"/>
    <w:rsid w:val="00D81E00"/>
    <w:rsid w:val="00D82189"/>
    <w:rsid w:val="00D82DA6"/>
    <w:rsid w:val="00D82E11"/>
    <w:rsid w:val="00D82F9D"/>
    <w:rsid w:val="00D83C17"/>
    <w:rsid w:val="00D843E4"/>
    <w:rsid w:val="00D8447F"/>
    <w:rsid w:val="00D845CF"/>
    <w:rsid w:val="00D84DA7"/>
    <w:rsid w:val="00D861EE"/>
    <w:rsid w:val="00D86919"/>
    <w:rsid w:val="00D86B57"/>
    <w:rsid w:val="00D86DEF"/>
    <w:rsid w:val="00D86F59"/>
    <w:rsid w:val="00D875CE"/>
    <w:rsid w:val="00D87C43"/>
    <w:rsid w:val="00D91649"/>
    <w:rsid w:val="00D9208B"/>
    <w:rsid w:val="00D9275F"/>
    <w:rsid w:val="00D92E7D"/>
    <w:rsid w:val="00D92EF0"/>
    <w:rsid w:val="00D936BE"/>
    <w:rsid w:val="00D9379A"/>
    <w:rsid w:val="00D937AD"/>
    <w:rsid w:val="00D951B1"/>
    <w:rsid w:val="00D955A1"/>
    <w:rsid w:val="00D958D3"/>
    <w:rsid w:val="00D9780C"/>
    <w:rsid w:val="00DA09DB"/>
    <w:rsid w:val="00DA15D8"/>
    <w:rsid w:val="00DA1850"/>
    <w:rsid w:val="00DA18CD"/>
    <w:rsid w:val="00DA1BDE"/>
    <w:rsid w:val="00DA2115"/>
    <w:rsid w:val="00DA2A3A"/>
    <w:rsid w:val="00DA2B0D"/>
    <w:rsid w:val="00DA2E16"/>
    <w:rsid w:val="00DA2E24"/>
    <w:rsid w:val="00DA3CCA"/>
    <w:rsid w:val="00DA3D8A"/>
    <w:rsid w:val="00DA407E"/>
    <w:rsid w:val="00DA4185"/>
    <w:rsid w:val="00DA4252"/>
    <w:rsid w:val="00DA4C3C"/>
    <w:rsid w:val="00DA50B7"/>
    <w:rsid w:val="00DA584E"/>
    <w:rsid w:val="00DA6645"/>
    <w:rsid w:val="00DA6C37"/>
    <w:rsid w:val="00DA72DD"/>
    <w:rsid w:val="00DA7721"/>
    <w:rsid w:val="00DA77A1"/>
    <w:rsid w:val="00DA79A9"/>
    <w:rsid w:val="00DA7C2A"/>
    <w:rsid w:val="00DA7D0F"/>
    <w:rsid w:val="00DB05B4"/>
    <w:rsid w:val="00DB0C37"/>
    <w:rsid w:val="00DB0C57"/>
    <w:rsid w:val="00DB1DEE"/>
    <w:rsid w:val="00DB1F37"/>
    <w:rsid w:val="00DB272E"/>
    <w:rsid w:val="00DB2757"/>
    <w:rsid w:val="00DB2CAA"/>
    <w:rsid w:val="00DB2CEB"/>
    <w:rsid w:val="00DB30CC"/>
    <w:rsid w:val="00DB35EC"/>
    <w:rsid w:val="00DB3B40"/>
    <w:rsid w:val="00DB40BA"/>
    <w:rsid w:val="00DB41A2"/>
    <w:rsid w:val="00DB41CF"/>
    <w:rsid w:val="00DB422D"/>
    <w:rsid w:val="00DB5726"/>
    <w:rsid w:val="00DB5A6B"/>
    <w:rsid w:val="00DB7667"/>
    <w:rsid w:val="00DB77EE"/>
    <w:rsid w:val="00DC0BA1"/>
    <w:rsid w:val="00DC1372"/>
    <w:rsid w:val="00DC1625"/>
    <w:rsid w:val="00DC1666"/>
    <w:rsid w:val="00DC16A0"/>
    <w:rsid w:val="00DC20CC"/>
    <w:rsid w:val="00DC21A2"/>
    <w:rsid w:val="00DC2400"/>
    <w:rsid w:val="00DC2B83"/>
    <w:rsid w:val="00DC2DA4"/>
    <w:rsid w:val="00DC2F7F"/>
    <w:rsid w:val="00DC4BBD"/>
    <w:rsid w:val="00DC5163"/>
    <w:rsid w:val="00DC53A9"/>
    <w:rsid w:val="00DC54B4"/>
    <w:rsid w:val="00DC582C"/>
    <w:rsid w:val="00DC616A"/>
    <w:rsid w:val="00DC6336"/>
    <w:rsid w:val="00DC69FF"/>
    <w:rsid w:val="00DC6D0E"/>
    <w:rsid w:val="00DC6D5E"/>
    <w:rsid w:val="00DC6DBE"/>
    <w:rsid w:val="00DC7321"/>
    <w:rsid w:val="00DC75BD"/>
    <w:rsid w:val="00DC7D06"/>
    <w:rsid w:val="00DC7E05"/>
    <w:rsid w:val="00DD040D"/>
    <w:rsid w:val="00DD07D0"/>
    <w:rsid w:val="00DD0810"/>
    <w:rsid w:val="00DD0CA0"/>
    <w:rsid w:val="00DD0E1B"/>
    <w:rsid w:val="00DD223A"/>
    <w:rsid w:val="00DD268D"/>
    <w:rsid w:val="00DD2798"/>
    <w:rsid w:val="00DD2AA7"/>
    <w:rsid w:val="00DD4016"/>
    <w:rsid w:val="00DD47A3"/>
    <w:rsid w:val="00DD483D"/>
    <w:rsid w:val="00DD4853"/>
    <w:rsid w:val="00DD516F"/>
    <w:rsid w:val="00DD5526"/>
    <w:rsid w:val="00DD55CF"/>
    <w:rsid w:val="00DD5FCB"/>
    <w:rsid w:val="00DD6267"/>
    <w:rsid w:val="00DD633D"/>
    <w:rsid w:val="00DD6A7C"/>
    <w:rsid w:val="00DD6D09"/>
    <w:rsid w:val="00DD74F9"/>
    <w:rsid w:val="00DD7CD7"/>
    <w:rsid w:val="00DD7EA1"/>
    <w:rsid w:val="00DE004B"/>
    <w:rsid w:val="00DE0298"/>
    <w:rsid w:val="00DE0C5D"/>
    <w:rsid w:val="00DE0E22"/>
    <w:rsid w:val="00DE1499"/>
    <w:rsid w:val="00DE1D5E"/>
    <w:rsid w:val="00DE21B7"/>
    <w:rsid w:val="00DE277F"/>
    <w:rsid w:val="00DE2864"/>
    <w:rsid w:val="00DE2865"/>
    <w:rsid w:val="00DE37CE"/>
    <w:rsid w:val="00DE3AB8"/>
    <w:rsid w:val="00DE3F5D"/>
    <w:rsid w:val="00DE46AD"/>
    <w:rsid w:val="00DE4B72"/>
    <w:rsid w:val="00DE4F8A"/>
    <w:rsid w:val="00DE5CC3"/>
    <w:rsid w:val="00DE5ED9"/>
    <w:rsid w:val="00DE65F8"/>
    <w:rsid w:val="00DE6861"/>
    <w:rsid w:val="00DE7509"/>
    <w:rsid w:val="00DE75CA"/>
    <w:rsid w:val="00DE7D9C"/>
    <w:rsid w:val="00DF068C"/>
    <w:rsid w:val="00DF149C"/>
    <w:rsid w:val="00DF1B21"/>
    <w:rsid w:val="00DF1E5E"/>
    <w:rsid w:val="00DF27B9"/>
    <w:rsid w:val="00DF2AB4"/>
    <w:rsid w:val="00DF2B9B"/>
    <w:rsid w:val="00DF2CF9"/>
    <w:rsid w:val="00DF2E19"/>
    <w:rsid w:val="00DF2F70"/>
    <w:rsid w:val="00DF35F7"/>
    <w:rsid w:val="00DF3D83"/>
    <w:rsid w:val="00DF40F8"/>
    <w:rsid w:val="00DF42E7"/>
    <w:rsid w:val="00DF4675"/>
    <w:rsid w:val="00DF4879"/>
    <w:rsid w:val="00DF4D05"/>
    <w:rsid w:val="00DF51EF"/>
    <w:rsid w:val="00DF54D7"/>
    <w:rsid w:val="00DF61A8"/>
    <w:rsid w:val="00DF690A"/>
    <w:rsid w:val="00DF6B9A"/>
    <w:rsid w:val="00DF716B"/>
    <w:rsid w:val="00E00B26"/>
    <w:rsid w:val="00E0102F"/>
    <w:rsid w:val="00E010C4"/>
    <w:rsid w:val="00E01EC2"/>
    <w:rsid w:val="00E02B6F"/>
    <w:rsid w:val="00E0316D"/>
    <w:rsid w:val="00E0347D"/>
    <w:rsid w:val="00E0403E"/>
    <w:rsid w:val="00E041D4"/>
    <w:rsid w:val="00E04B29"/>
    <w:rsid w:val="00E04EEF"/>
    <w:rsid w:val="00E053A6"/>
    <w:rsid w:val="00E05F82"/>
    <w:rsid w:val="00E06282"/>
    <w:rsid w:val="00E06F9F"/>
    <w:rsid w:val="00E06FAA"/>
    <w:rsid w:val="00E107B4"/>
    <w:rsid w:val="00E10A15"/>
    <w:rsid w:val="00E119F2"/>
    <w:rsid w:val="00E12067"/>
    <w:rsid w:val="00E1227F"/>
    <w:rsid w:val="00E12C86"/>
    <w:rsid w:val="00E12FCE"/>
    <w:rsid w:val="00E13500"/>
    <w:rsid w:val="00E1421F"/>
    <w:rsid w:val="00E14DDB"/>
    <w:rsid w:val="00E15471"/>
    <w:rsid w:val="00E1569A"/>
    <w:rsid w:val="00E15AEB"/>
    <w:rsid w:val="00E16219"/>
    <w:rsid w:val="00E16330"/>
    <w:rsid w:val="00E167D1"/>
    <w:rsid w:val="00E16E5E"/>
    <w:rsid w:val="00E17319"/>
    <w:rsid w:val="00E17667"/>
    <w:rsid w:val="00E17890"/>
    <w:rsid w:val="00E17BF4"/>
    <w:rsid w:val="00E17CFC"/>
    <w:rsid w:val="00E20149"/>
    <w:rsid w:val="00E208F1"/>
    <w:rsid w:val="00E20E3E"/>
    <w:rsid w:val="00E215BB"/>
    <w:rsid w:val="00E217F5"/>
    <w:rsid w:val="00E21AF8"/>
    <w:rsid w:val="00E21BE3"/>
    <w:rsid w:val="00E21D07"/>
    <w:rsid w:val="00E22297"/>
    <w:rsid w:val="00E224DE"/>
    <w:rsid w:val="00E2359B"/>
    <w:rsid w:val="00E2385E"/>
    <w:rsid w:val="00E23930"/>
    <w:rsid w:val="00E247F6"/>
    <w:rsid w:val="00E248CE"/>
    <w:rsid w:val="00E24C49"/>
    <w:rsid w:val="00E24CBE"/>
    <w:rsid w:val="00E24E3B"/>
    <w:rsid w:val="00E250C3"/>
    <w:rsid w:val="00E25554"/>
    <w:rsid w:val="00E256A4"/>
    <w:rsid w:val="00E257C1"/>
    <w:rsid w:val="00E257E5"/>
    <w:rsid w:val="00E25C6B"/>
    <w:rsid w:val="00E261DF"/>
    <w:rsid w:val="00E262FE"/>
    <w:rsid w:val="00E26870"/>
    <w:rsid w:val="00E26D48"/>
    <w:rsid w:val="00E277BF"/>
    <w:rsid w:val="00E27999"/>
    <w:rsid w:val="00E27D78"/>
    <w:rsid w:val="00E302DD"/>
    <w:rsid w:val="00E31098"/>
    <w:rsid w:val="00E3184B"/>
    <w:rsid w:val="00E32CA9"/>
    <w:rsid w:val="00E32FF8"/>
    <w:rsid w:val="00E33280"/>
    <w:rsid w:val="00E33B5C"/>
    <w:rsid w:val="00E34684"/>
    <w:rsid w:val="00E348CD"/>
    <w:rsid w:val="00E35ED5"/>
    <w:rsid w:val="00E35FC0"/>
    <w:rsid w:val="00E3615B"/>
    <w:rsid w:val="00E3642F"/>
    <w:rsid w:val="00E36A10"/>
    <w:rsid w:val="00E37597"/>
    <w:rsid w:val="00E37DEE"/>
    <w:rsid w:val="00E37F7B"/>
    <w:rsid w:val="00E409FA"/>
    <w:rsid w:val="00E41950"/>
    <w:rsid w:val="00E4257B"/>
    <w:rsid w:val="00E425AD"/>
    <w:rsid w:val="00E427F0"/>
    <w:rsid w:val="00E434D0"/>
    <w:rsid w:val="00E43532"/>
    <w:rsid w:val="00E4399B"/>
    <w:rsid w:val="00E442FB"/>
    <w:rsid w:val="00E44879"/>
    <w:rsid w:val="00E44EA3"/>
    <w:rsid w:val="00E45282"/>
    <w:rsid w:val="00E4538A"/>
    <w:rsid w:val="00E45C7F"/>
    <w:rsid w:val="00E45F11"/>
    <w:rsid w:val="00E45FA1"/>
    <w:rsid w:val="00E46383"/>
    <w:rsid w:val="00E4702D"/>
    <w:rsid w:val="00E4723E"/>
    <w:rsid w:val="00E47795"/>
    <w:rsid w:val="00E478E4"/>
    <w:rsid w:val="00E50B64"/>
    <w:rsid w:val="00E50E89"/>
    <w:rsid w:val="00E519A0"/>
    <w:rsid w:val="00E536A4"/>
    <w:rsid w:val="00E53FC5"/>
    <w:rsid w:val="00E543AD"/>
    <w:rsid w:val="00E54495"/>
    <w:rsid w:val="00E54AE2"/>
    <w:rsid w:val="00E54BF3"/>
    <w:rsid w:val="00E54CE1"/>
    <w:rsid w:val="00E5530D"/>
    <w:rsid w:val="00E56655"/>
    <w:rsid w:val="00E570B9"/>
    <w:rsid w:val="00E572A1"/>
    <w:rsid w:val="00E5764B"/>
    <w:rsid w:val="00E57795"/>
    <w:rsid w:val="00E57FA2"/>
    <w:rsid w:val="00E602A5"/>
    <w:rsid w:val="00E604CF"/>
    <w:rsid w:val="00E607A5"/>
    <w:rsid w:val="00E61226"/>
    <w:rsid w:val="00E61C1E"/>
    <w:rsid w:val="00E62AD8"/>
    <w:rsid w:val="00E62D04"/>
    <w:rsid w:val="00E630F5"/>
    <w:rsid w:val="00E63A71"/>
    <w:rsid w:val="00E641B5"/>
    <w:rsid w:val="00E648F6"/>
    <w:rsid w:val="00E65377"/>
    <w:rsid w:val="00E65689"/>
    <w:rsid w:val="00E65882"/>
    <w:rsid w:val="00E658E8"/>
    <w:rsid w:val="00E66087"/>
    <w:rsid w:val="00E661BE"/>
    <w:rsid w:val="00E661E6"/>
    <w:rsid w:val="00E6632B"/>
    <w:rsid w:val="00E67966"/>
    <w:rsid w:val="00E67D1A"/>
    <w:rsid w:val="00E67E53"/>
    <w:rsid w:val="00E704E9"/>
    <w:rsid w:val="00E71C6F"/>
    <w:rsid w:val="00E724E4"/>
    <w:rsid w:val="00E72B09"/>
    <w:rsid w:val="00E72B12"/>
    <w:rsid w:val="00E73168"/>
    <w:rsid w:val="00E7394F"/>
    <w:rsid w:val="00E745B8"/>
    <w:rsid w:val="00E74DD4"/>
    <w:rsid w:val="00E7540E"/>
    <w:rsid w:val="00E755D8"/>
    <w:rsid w:val="00E757B1"/>
    <w:rsid w:val="00E75B17"/>
    <w:rsid w:val="00E75B5F"/>
    <w:rsid w:val="00E763A9"/>
    <w:rsid w:val="00E763B6"/>
    <w:rsid w:val="00E77061"/>
    <w:rsid w:val="00E774B0"/>
    <w:rsid w:val="00E80142"/>
    <w:rsid w:val="00E815E0"/>
    <w:rsid w:val="00E81695"/>
    <w:rsid w:val="00E81EE6"/>
    <w:rsid w:val="00E827BD"/>
    <w:rsid w:val="00E82B2C"/>
    <w:rsid w:val="00E830A4"/>
    <w:rsid w:val="00E832AD"/>
    <w:rsid w:val="00E83843"/>
    <w:rsid w:val="00E83C16"/>
    <w:rsid w:val="00E84128"/>
    <w:rsid w:val="00E84153"/>
    <w:rsid w:val="00E84222"/>
    <w:rsid w:val="00E853F0"/>
    <w:rsid w:val="00E85701"/>
    <w:rsid w:val="00E8588A"/>
    <w:rsid w:val="00E85CA2"/>
    <w:rsid w:val="00E87CDD"/>
    <w:rsid w:val="00E9037D"/>
    <w:rsid w:val="00E904CE"/>
    <w:rsid w:val="00E905F0"/>
    <w:rsid w:val="00E9067C"/>
    <w:rsid w:val="00E90FFB"/>
    <w:rsid w:val="00E9156B"/>
    <w:rsid w:val="00E916DC"/>
    <w:rsid w:val="00E917BD"/>
    <w:rsid w:val="00E91EE0"/>
    <w:rsid w:val="00E92264"/>
    <w:rsid w:val="00E93921"/>
    <w:rsid w:val="00E93DF8"/>
    <w:rsid w:val="00E93EC7"/>
    <w:rsid w:val="00E94591"/>
    <w:rsid w:val="00E95268"/>
    <w:rsid w:val="00E955DC"/>
    <w:rsid w:val="00E95EC4"/>
    <w:rsid w:val="00E96975"/>
    <w:rsid w:val="00E96AA6"/>
    <w:rsid w:val="00E9788F"/>
    <w:rsid w:val="00E97DF0"/>
    <w:rsid w:val="00E97EC2"/>
    <w:rsid w:val="00EA0024"/>
    <w:rsid w:val="00EA080C"/>
    <w:rsid w:val="00EA09CF"/>
    <w:rsid w:val="00EA0D36"/>
    <w:rsid w:val="00EA0DCB"/>
    <w:rsid w:val="00EA111E"/>
    <w:rsid w:val="00EA14D8"/>
    <w:rsid w:val="00EA18A2"/>
    <w:rsid w:val="00EA1A3C"/>
    <w:rsid w:val="00EA1EE2"/>
    <w:rsid w:val="00EA2A6C"/>
    <w:rsid w:val="00EA2ACD"/>
    <w:rsid w:val="00EA30E1"/>
    <w:rsid w:val="00EA345C"/>
    <w:rsid w:val="00EA38B7"/>
    <w:rsid w:val="00EA3AA0"/>
    <w:rsid w:val="00EA472A"/>
    <w:rsid w:val="00EA4EDC"/>
    <w:rsid w:val="00EA54C5"/>
    <w:rsid w:val="00EA5C6E"/>
    <w:rsid w:val="00EA7B4F"/>
    <w:rsid w:val="00EB007F"/>
    <w:rsid w:val="00EB01B9"/>
    <w:rsid w:val="00EB0824"/>
    <w:rsid w:val="00EB0997"/>
    <w:rsid w:val="00EB1843"/>
    <w:rsid w:val="00EB18FB"/>
    <w:rsid w:val="00EB20C4"/>
    <w:rsid w:val="00EB21C8"/>
    <w:rsid w:val="00EB24DD"/>
    <w:rsid w:val="00EB26D1"/>
    <w:rsid w:val="00EB3A03"/>
    <w:rsid w:val="00EB3AB7"/>
    <w:rsid w:val="00EB3C3A"/>
    <w:rsid w:val="00EB4193"/>
    <w:rsid w:val="00EB44AD"/>
    <w:rsid w:val="00EB4BE3"/>
    <w:rsid w:val="00EB4BF7"/>
    <w:rsid w:val="00EB5AFF"/>
    <w:rsid w:val="00EB6D05"/>
    <w:rsid w:val="00EB7771"/>
    <w:rsid w:val="00EB77AC"/>
    <w:rsid w:val="00EB79E5"/>
    <w:rsid w:val="00EC057D"/>
    <w:rsid w:val="00EC19C0"/>
    <w:rsid w:val="00EC2865"/>
    <w:rsid w:val="00EC30C2"/>
    <w:rsid w:val="00EC36DC"/>
    <w:rsid w:val="00EC43B2"/>
    <w:rsid w:val="00EC5800"/>
    <w:rsid w:val="00EC6362"/>
    <w:rsid w:val="00EC6568"/>
    <w:rsid w:val="00EC6C0B"/>
    <w:rsid w:val="00EC7356"/>
    <w:rsid w:val="00EC7E54"/>
    <w:rsid w:val="00ED00F0"/>
    <w:rsid w:val="00ED016D"/>
    <w:rsid w:val="00ED0B43"/>
    <w:rsid w:val="00ED0CE0"/>
    <w:rsid w:val="00ED1898"/>
    <w:rsid w:val="00ED1B2D"/>
    <w:rsid w:val="00ED24FF"/>
    <w:rsid w:val="00ED252A"/>
    <w:rsid w:val="00ED2FCB"/>
    <w:rsid w:val="00ED3ED2"/>
    <w:rsid w:val="00ED4047"/>
    <w:rsid w:val="00ED4947"/>
    <w:rsid w:val="00ED5272"/>
    <w:rsid w:val="00ED55EE"/>
    <w:rsid w:val="00ED588E"/>
    <w:rsid w:val="00ED59BC"/>
    <w:rsid w:val="00ED5D48"/>
    <w:rsid w:val="00ED63F2"/>
    <w:rsid w:val="00ED651D"/>
    <w:rsid w:val="00ED6C82"/>
    <w:rsid w:val="00ED7587"/>
    <w:rsid w:val="00ED797F"/>
    <w:rsid w:val="00ED7B13"/>
    <w:rsid w:val="00EE04D0"/>
    <w:rsid w:val="00EE06B2"/>
    <w:rsid w:val="00EE079F"/>
    <w:rsid w:val="00EE0A23"/>
    <w:rsid w:val="00EE0A89"/>
    <w:rsid w:val="00EE2072"/>
    <w:rsid w:val="00EE215E"/>
    <w:rsid w:val="00EE294A"/>
    <w:rsid w:val="00EE3337"/>
    <w:rsid w:val="00EE3674"/>
    <w:rsid w:val="00EE3716"/>
    <w:rsid w:val="00EE3A94"/>
    <w:rsid w:val="00EE3D9A"/>
    <w:rsid w:val="00EE3FC9"/>
    <w:rsid w:val="00EE4E7D"/>
    <w:rsid w:val="00EE57F9"/>
    <w:rsid w:val="00EE5DE6"/>
    <w:rsid w:val="00EE5E42"/>
    <w:rsid w:val="00EE6046"/>
    <w:rsid w:val="00EE64AB"/>
    <w:rsid w:val="00EE75AC"/>
    <w:rsid w:val="00EE765E"/>
    <w:rsid w:val="00EE769D"/>
    <w:rsid w:val="00EE7E38"/>
    <w:rsid w:val="00EE7EC0"/>
    <w:rsid w:val="00EF0720"/>
    <w:rsid w:val="00EF08BA"/>
    <w:rsid w:val="00EF0E13"/>
    <w:rsid w:val="00EF1473"/>
    <w:rsid w:val="00EF1571"/>
    <w:rsid w:val="00EF1640"/>
    <w:rsid w:val="00EF1CDE"/>
    <w:rsid w:val="00EF2596"/>
    <w:rsid w:val="00EF2D05"/>
    <w:rsid w:val="00EF3792"/>
    <w:rsid w:val="00EF38B1"/>
    <w:rsid w:val="00EF3A22"/>
    <w:rsid w:val="00EF3A32"/>
    <w:rsid w:val="00EF57DC"/>
    <w:rsid w:val="00EF5BAA"/>
    <w:rsid w:val="00EF64DA"/>
    <w:rsid w:val="00EF697B"/>
    <w:rsid w:val="00EF7000"/>
    <w:rsid w:val="00EF7340"/>
    <w:rsid w:val="00F00620"/>
    <w:rsid w:val="00F011AE"/>
    <w:rsid w:val="00F0120E"/>
    <w:rsid w:val="00F01623"/>
    <w:rsid w:val="00F017AB"/>
    <w:rsid w:val="00F022DA"/>
    <w:rsid w:val="00F0241D"/>
    <w:rsid w:val="00F03025"/>
    <w:rsid w:val="00F0341C"/>
    <w:rsid w:val="00F035D6"/>
    <w:rsid w:val="00F03E2A"/>
    <w:rsid w:val="00F04AA4"/>
    <w:rsid w:val="00F04E0C"/>
    <w:rsid w:val="00F05137"/>
    <w:rsid w:val="00F0532A"/>
    <w:rsid w:val="00F05B49"/>
    <w:rsid w:val="00F06077"/>
    <w:rsid w:val="00F06374"/>
    <w:rsid w:val="00F066C0"/>
    <w:rsid w:val="00F06EF5"/>
    <w:rsid w:val="00F07763"/>
    <w:rsid w:val="00F07E2A"/>
    <w:rsid w:val="00F101C0"/>
    <w:rsid w:val="00F10355"/>
    <w:rsid w:val="00F105F1"/>
    <w:rsid w:val="00F10859"/>
    <w:rsid w:val="00F10D1E"/>
    <w:rsid w:val="00F10F84"/>
    <w:rsid w:val="00F11115"/>
    <w:rsid w:val="00F11382"/>
    <w:rsid w:val="00F11593"/>
    <w:rsid w:val="00F118BD"/>
    <w:rsid w:val="00F11CFE"/>
    <w:rsid w:val="00F11EE3"/>
    <w:rsid w:val="00F1303E"/>
    <w:rsid w:val="00F130F1"/>
    <w:rsid w:val="00F13435"/>
    <w:rsid w:val="00F13644"/>
    <w:rsid w:val="00F136D2"/>
    <w:rsid w:val="00F13B91"/>
    <w:rsid w:val="00F13CD9"/>
    <w:rsid w:val="00F13DB9"/>
    <w:rsid w:val="00F140BF"/>
    <w:rsid w:val="00F14A7C"/>
    <w:rsid w:val="00F15304"/>
    <w:rsid w:val="00F16B5B"/>
    <w:rsid w:val="00F1786F"/>
    <w:rsid w:val="00F17BE4"/>
    <w:rsid w:val="00F201B4"/>
    <w:rsid w:val="00F207E8"/>
    <w:rsid w:val="00F2098C"/>
    <w:rsid w:val="00F210D0"/>
    <w:rsid w:val="00F21269"/>
    <w:rsid w:val="00F2137D"/>
    <w:rsid w:val="00F214B7"/>
    <w:rsid w:val="00F216F6"/>
    <w:rsid w:val="00F22F0E"/>
    <w:rsid w:val="00F2314E"/>
    <w:rsid w:val="00F23952"/>
    <w:rsid w:val="00F23A2C"/>
    <w:rsid w:val="00F23FC3"/>
    <w:rsid w:val="00F24526"/>
    <w:rsid w:val="00F24B12"/>
    <w:rsid w:val="00F25069"/>
    <w:rsid w:val="00F25171"/>
    <w:rsid w:val="00F25DC3"/>
    <w:rsid w:val="00F25E0E"/>
    <w:rsid w:val="00F270D6"/>
    <w:rsid w:val="00F27198"/>
    <w:rsid w:val="00F27640"/>
    <w:rsid w:val="00F27726"/>
    <w:rsid w:val="00F27B66"/>
    <w:rsid w:val="00F27D6E"/>
    <w:rsid w:val="00F30D93"/>
    <w:rsid w:val="00F30DB6"/>
    <w:rsid w:val="00F3116F"/>
    <w:rsid w:val="00F313F4"/>
    <w:rsid w:val="00F31543"/>
    <w:rsid w:val="00F3170F"/>
    <w:rsid w:val="00F31A33"/>
    <w:rsid w:val="00F31D51"/>
    <w:rsid w:val="00F320D1"/>
    <w:rsid w:val="00F321AA"/>
    <w:rsid w:val="00F32723"/>
    <w:rsid w:val="00F329C9"/>
    <w:rsid w:val="00F32E2C"/>
    <w:rsid w:val="00F335EE"/>
    <w:rsid w:val="00F34DC3"/>
    <w:rsid w:val="00F35410"/>
    <w:rsid w:val="00F35764"/>
    <w:rsid w:val="00F35B97"/>
    <w:rsid w:val="00F35C3A"/>
    <w:rsid w:val="00F36767"/>
    <w:rsid w:val="00F36B70"/>
    <w:rsid w:val="00F373D8"/>
    <w:rsid w:val="00F3743D"/>
    <w:rsid w:val="00F3745E"/>
    <w:rsid w:val="00F37959"/>
    <w:rsid w:val="00F4020C"/>
    <w:rsid w:val="00F40464"/>
    <w:rsid w:val="00F4058F"/>
    <w:rsid w:val="00F4074E"/>
    <w:rsid w:val="00F40B8E"/>
    <w:rsid w:val="00F40D59"/>
    <w:rsid w:val="00F40DDA"/>
    <w:rsid w:val="00F4139F"/>
    <w:rsid w:val="00F41ABE"/>
    <w:rsid w:val="00F431A5"/>
    <w:rsid w:val="00F4342D"/>
    <w:rsid w:val="00F43A5E"/>
    <w:rsid w:val="00F44632"/>
    <w:rsid w:val="00F448A4"/>
    <w:rsid w:val="00F44A1F"/>
    <w:rsid w:val="00F44DB8"/>
    <w:rsid w:val="00F45513"/>
    <w:rsid w:val="00F46806"/>
    <w:rsid w:val="00F4697C"/>
    <w:rsid w:val="00F46A42"/>
    <w:rsid w:val="00F46E3F"/>
    <w:rsid w:val="00F4729C"/>
    <w:rsid w:val="00F4752B"/>
    <w:rsid w:val="00F47621"/>
    <w:rsid w:val="00F4797B"/>
    <w:rsid w:val="00F47DFD"/>
    <w:rsid w:val="00F50153"/>
    <w:rsid w:val="00F5049E"/>
    <w:rsid w:val="00F50514"/>
    <w:rsid w:val="00F50872"/>
    <w:rsid w:val="00F5107F"/>
    <w:rsid w:val="00F52978"/>
    <w:rsid w:val="00F52F52"/>
    <w:rsid w:val="00F537EC"/>
    <w:rsid w:val="00F53872"/>
    <w:rsid w:val="00F53B2E"/>
    <w:rsid w:val="00F54227"/>
    <w:rsid w:val="00F555B8"/>
    <w:rsid w:val="00F557D3"/>
    <w:rsid w:val="00F55927"/>
    <w:rsid w:val="00F55CA9"/>
    <w:rsid w:val="00F56089"/>
    <w:rsid w:val="00F5656C"/>
    <w:rsid w:val="00F56786"/>
    <w:rsid w:val="00F567B0"/>
    <w:rsid w:val="00F56D28"/>
    <w:rsid w:val="00F602AD"/>
    <w:rsid w:val="00F609C4"/>
    <w:rsid w:val="00F60B85"/>
    <w:rsid w:val="00F60FA6"/>
    <w:rsid w:val="00F6136F"/>
    <w:rsid w:val="00F61665"/>
    <w:rsid w:val="00F61671"/>
    <w:rsid w:val="00F61C62"/>
    <w:rsid w:val="00F61FB1"/>
    <w:rsid w:val="00F62D60"/>
    <w:rsid w:val="00F63570"/>
    <w:rsid w:val="00F63963"/>
    <w:rsid w:val="00F63EE6"/>
    <w:rsid w:val="00F64060"/>
    <w:rsid w:val="00F6412F"/>
    <w:rsid w:val="00F644BB"/>
    <w:rsid w:val="00F64805"/>
    <w:rsid w:val="00F649D2"/>
    <w:rsid w:val="00F64DC4"/>
    <w:rsid w:val="00F64F4E"/>
    <w:rsid w:val="00F654DD"/>
    <w:rsid w:val="00F6650F"/>
    <w:rsid w:val="00F6687A"/>
    <w:rsid w:val="00F67196"/>
    <w:rsid w:val="00F672E9"/>
    <w:rsid w:val="00F67837"/>
    <w:rsid w:val="00F702AD"/>
    <w:rsid w:val="00F70912"/>
    <w:rsid w:val="00F70CF8"/>
    <w:rsid w:val="00F71202"/>
    <w:rsid w:val="00F7169E"/>
    <w:rsid w:val="00F71D4E"/>
    <w:rsid w:val="00F71E36"/>
    <w:rsid w:val="00F7219A"/>
    <w:rsid w:val="00F724B2"/>
    <w:rsid w:val="00F729DD"/>
    <w:rsid w:val="00F73954"/>
    <w:rsid w:val="00F73C46"/>
    <w:rsid w:val="00F74198"/>
    <w:rsid w:val="00F7432E"/>
    <w:rsid w:val="00F74553"/>
    <w:rsid w:val="00F74649"/>
    <w:rsid w:val="00F748E7"/>
    <w:rsid w:val="00F7494D"/>
    <w:rsid w:val="00F75086"/>
    <w:rsid w:val="00F75ED0"/>
    <w:rsid w:val="00F76838"/>
    <w:rsid w:val="00F76886"/>
    <w:rsid w:val="00F76D64"/>
    <w:rsid w:val="00F774E5"/>
    <w:rsid w:val="00F802AD"/>
    <w:rsid w:val="00F80428"/>
    <w:rsid w:val="00F811FA"/>
    <w:rsid w:val="00F812EB"/>
    <w:rsid w:val="00F81941"/>
    <w:rsid w:val="00F81BEF"/>
    <w:rsid w:val="00F82000"/>
    <w:rsid w:val="00F822CB"/>
    <w:rsid w:val="00F828F4"/>
    <w:rsid w:val="00F82A1E"/>
    <w:rsid w:val="00F82B1B"/>
    <w:rsid w:val="00F83136"/>
    <w:rsid w:val="00F83649"/>
    <w:rsid w:val="00F83B96"/>
    <w:rsid w:val="00F84D29"/>
    <w:rsid w:val="00F84F2D"/>
    <w:rsid w:val="00F850B3"/>
    <w:rsid w:val="00F85417"/>
    <w:rsid w:val="00F85907"/>
    <w:rsid w:val="00F86704"/>
    <w:rsid w:val="00F87BD2"/>
    <w:rsid w:val="00F87E9E"/>
    <w:rsid w:val="00F87EEE"/>
    <w:rsid w:val="00F90388"/>
    <w:rsid w:val="00F90745"/>
    <w:rsid w:val="00F908C4"/>
    <w:rsid w:val="00F90A69"/>
    <w:rsid w:val="00F90EA1"/>
    <w:rsid w:val="00F91058"/>
    <w:rsid w:val="00F912AC"/>
    <w:rsid w:val="00F929DD"/>
    <w:rsid w:val="00F930BF"/>
    <w:rsid w:val="00F932C1"/>
    <w:rsid w:val="00F932E4"/>
    <w:rsid w:val="00F935DC"/>
    <w:rsid w:val="00F93ED4"/>
    <w:rsid w:val="00F9461E"/>
    <w:rsid w:val="00F94AEB"/>
    <w:rsid w:val="00F954F3"/>
    <w:rsid w:val="00F95A40"/>
    <w:rsid w:val="00F96C47"/>
    <w:rsid w:val="00F97073"/>
    <w:rsid w:val="00F97138"/>
    <w:rsid w:val="00FA006F"/>
    <w:rsid w:val="00FA04F7"/>
    <w:rsid w:val="00FA07D4"/>
    <w:rsid w:val="00FA0CA3"/>
    <w:rsid w:val="00FA16D1"/>
    <w:rsid w:val="00FA1770"/>
    <w:rsid w:val="00FA1927"/>
    <w:rsid w:val="00FA192F"/>
    <w:rsid w:val="00FA19C4"/>
    <w:rsid w:val="00FA2C30"/>
    <w:rsid w:val="00FA324A"/>
    <w:rsid w:val="00FA3EA0"/>
    <w:rsid w:val="00FA4782"/>
    <w:rsid w:val="00FA4C24"/>
    <w:rsid w:val="00FA4C97"/>
    <w:rsid w:val="00FA4CDE"/>
    <w:rsid w:val="00FA5867"/>
    <w:rsid w:val="00FA58CC"/>
    <w:rsid w:val="00FA628A"/>
    <w:rsid w:val="00FA6A49"/>
    <w:rsid w:val="00FA7103"/>
    <w:rsid w:val="00FA77F2"/>
    <w:rsid w:val="00FA7D62"/>
    <w:rsid w:val="00FA7DC8"/>
    <w:rsid w:val="00FB020C"/>
    <w:rsid w:val="00FB0596"/>
    <w:rsid w:val="00FB147E"/>
    <w:rsid w:val="00FB1551"/>
    <w:rsid w:val="00FB15AE"/>
    <w:rsid w:val="00FB1F42"/>
    <w:rsid w:val="00FB26FB"/>
    <w:rsid w:val="00FB2846"/>
    <w:rsid w:val="00FB3114"/>
    <w:rsid w:val="00FB3146"/>
    <w:rsid w:val="00FB3399"/>
    <w:rsid w:val="00FB3952"/>
    <w:rsid w:val="00FB46EC"/>
    <w:rsid w:val="00FB48E5"/>
    <w:rsid w:val="00FB4DB4"/>
    <w:rsid w:val="00FB67F5"/>
    <w:rsid w:val="00FB6B52"/>
    <w:rsid w:val="00FB6BDE"/>
    <w:rsid w:val="00FB6F6A"/>
    <w:rsid w:val="00FB7189"/>
    <w:rsid w:val="00FB7879"/>
    <w:rsid w:val="00FC01F5"/>
    <w:rsid w:val="00FC05F5"/>
    <w:rsid w:val="00FC0890"/>
    <w:rsid w:val="00FC08C9"/>
    <w:rsid w:val="00FC0950"/>
    <w:rsid w:val="00FC0D4B"/>
    <w:rsid w:val="00FC0E0D"/>
    <w:rsid w:val="00FC1A12"/>
    <w:rsid w:val="00FC1BAA"/>
    <w:rsid w:val="00FC1DF0"/>
    <w:rsid w:val="00FC21F9"/>
    <w:rsid w:val="00FC235E"/>
    <w:rsid w:val="00FC2974"/>
    <w:rsid w:val="00FC3422"/>
    <w:rsid w:val="00FC41C7"/>
    <w:rsid w:val="00FC4580"/>
    <w:rsid w:val="00FC514E"/>
    <w:rsid w:val="00FC5196"/>
    <w:rsid w:val="00FC61C2"/>
    <w:rsid w:val="00FC6459"/>
    <w:rsid w:val="00FC6C61"/>
    <w:rsid w:val="00FC6C74"/>
    <w:rsid w:val="00FC71D4"/>
    <w:rsid w:val="00FC7E23"/>
    <w:rsid w:val="00FC7F99"/>
    <w:rsid w:val="00FD0595"/>
    <w:rsid w:val="00FD0DC8"/>
    <w:rsid w:val="00FD1FC8"/>
    <w:rsid w:val="00FD2510"/>
    <w:rsid w:val="00FD28E7"/>
    <w:rsid w:val="00FD2BF5"/>
    <w:rsid w:val="00FD31DE"/>
    <w:rsid w:val="00FD3F04"/>
    <w:rsid w:val="00FD3F55"/>
    <w:rsid w:val="00FD4952"/>
    <w:rsid w:val="00FD49E0"/>
    <w:rsid w:val="00FD4BCF"/>
    <w:rsid w:val="00FD65A9"/>
    <w:rsid w:val="00FD6802"/>
    <w:rsid w:val="00FD6A2B"/>
    <w:rsid w:val="00FD6E01"/>
    <w:rsid w:val="00FD71F5"/>
    <w:rsid w:val="00FD724F"/>
    <w:rsid w:val="00FD72A4"/>
    <w:rsid w:val="00FE06B9"/>
    <w:rsid w:val="00FE0777"/>
    <w:rsid w:val="00FE14C6"/>
    <w:rsid w:val="00FE16A1"/>
    <w:rsid w:val="00FE17DD"/>
    <w:rsid w:val="00FE18D7"/>
    <w:rsid w:val="00FE1980"/>
    <w:rsid w:val="00FE25A8"/>
    <w:rsid w:val="00FE26F9"/>
    <w:rsid w:val="00FE282E"/>
    <w:rsid w:val="00FE299E"/>
    <w:rsid w:val="00FE3577"/>
    <w:rsid w:val="00FE36B8"/>
    <w:rsid w:val="00FE3CF7"/>
    <w:rsid w:val="00FE3FA6"/>
    <w:rsid w:val="00FE4684"/>
    <w:rsid w:val="00FE4CE0"/>
    <w:rsid w:val="00FE516C"/>
    <w:rsid w:val="00FE5411"/>
    <w:rsid w:val="00FE57DC"/>
    <w:rsid w:val="00FE5B74"/>
    <w:rsid w:val="00FE5B98"/>
    <w:rsid w:val="00FE6306"/>
    <w:rsid w:val="00FE74A5"/>
    <w:rsid w:val="00FE766D"/>
    <w:rsid w:val="00FF050F"/>
    <w:rsid w:val="00FF07DE"/>
    <w:rsid w:val="00FF0991"/>
    <w:rsid w:val="00FF10CB"/>
    <w:rsid w:val="00FF16DE"/>
    <w:rsid w:val="00FF1AA4"/>
    <w:rsid w:val="00FF21ED"/>
    <w:rsid w:val="00FF25A0"/>
    <w:rsid w:val="00FF2644"/>
    <w:rsid w:val="00FF2B07"/>
    <w:rsid w:val="00FF2EC3"/>
    <w:rsid w:val="00FF3313"/>
    <w:rsid w:val="00FF33F6"/>
    <w:rsid w:val="00FF4088"/>
    <w:rsid w:val="00FF460C"/>
    <w:rsid w:val="00FF46C5"/>
    <w:rsid w:val="00FF48F2"/>
    <w:rsid w:val="00FF5639"/>
    <w:rsid w:val="00FF5F68"/>
    <w:rsid w:val="00FF60FC"/>
    <w:rsid w:val="00FF63D4"/>
    <w:rsid w:val="00FF69EE"/>
    <w:rsid w:val="00FF6F42"/>
    <w:rsid w:val="00FF727F"/>
    <w:rsid w:val="00FF7670"/>
    <w:rsid w:val="00FF7949"/>
    <w:rsid w:val="00FF7D72"/>
    <w:rsid w:val="00FF7D8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FB1A0"/>
  <w15:docId w15:val="{7B81778F-333E-4F29-994B-04AA9B8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63"/>
    <w:pPr>
      <w:spacing w:line="480" w:lineRule="auto"/>
    </w:pPr>
    <w:rPr>
      <w:rFonts w:ascii="Times New Roman" w:hAnsi="Times New Roman"/>
    </w:rPr>
  </w:style>
  <w:style w:type="paragraph" w:styleId="Heading1">
    <w:name w:val="heading 1"/>
    <w:basedOn w:val="Normal"/>
    <w:next w:val="Normal"/>
    <w:link w:val="Heading1Char"/>
    <w:uiPriority w:val="9"/>
    <w:qFormat/>
    <w:rsid w:val="008B0AFB"/>
    <w:pPr>
      <w:keepNext/>
      <w:keepLines/>
      <w:spacing w:before="400" w:after="120"/>
      <w:jc w:val="center"/>
      <w:outlineLvl w:val="0"/>
    </w:pPr>
    <w:rPr>
      <w:b/>
      <w:sz w:val="36"/>
      <w:szCs w:val="40"/>
    </w:rPr>
  </w:style>
  <w:style w:type="paragraph" w:styleId="Heading2">
    <w:name w:val="heading 2"/>
    <w:basedOn w:val="Normal"/>
    <w:next w:val="Normal"/>
    <w:uiPriority w:val="9"/>
    <w:unhideWhenUsed/>
    <w:qFormat/>
    <w:rsid w:val="001B1ECF"/>
    <w:pPr>
      <w:keepNext/>
      <w:keepLines/>
      <w:spacing w:before="360" w:after="120"/>
      <w:outlineLvl w:val="1"/>
    </w:pPr>
    <w:rPr>
      <w:b/>
      <w:sz w:val="32"/>
      <w:szCs w:val="32"/>
    </w:rPr>
  </w:style>
  <w:style w:type="paragraph" w:styleId="Heading3">
    <w:name w:val="heading 3"/>
    <w:basedOn w:val="Normal"/>
    <w:next w:val="Normal"/>
    <w:uiPriority w:val="9"/>
    <w:unhideWhenUsed/>
    <w:qFormat/>
    <w:rsid w:val="00692183"/>
    <w:pPr>
      <w:keepNext/>
      <w:keepLines/>
      <w:spacing w:before="320" w:after="80"/>
      <w:outlineLvl w:val="2"/>
    </w:pPr>
    <w:rPr>
      <w:b/>
      <w:sz w:val="28"/>
      <w:szCs w:val="28"/>
    </w:rPr>
  </w:style>
  <w:style w:type="paragraph" w:styleId="Heading4">
    <w:name w:val="heading 4"/>
    <w:basedOn w:val="Normal"/>
    <w:next w:val="Normal"/>
    <w:uiPriority w:val="9"/>
    <w:unhideWhenUsed/>
    <w:qFormat/>
    <w:rsid w:val="00DA3CCA"/>
    <w:pPr>
      <w:keepNext/>
      <w:keepLines/>
      <w:spacing w:before="280" w:after="80"/>
      <w:outlineLvl w:val="3"/>
    </w:pPr>
    <w:rPr>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B7775"/>
    <w:pPr>
      <w:spacing w:after="160" w:line="276" w:lineRule="auto"/>
      <w:ind w:left="720"/>
      <w:contextualSpacing/>
    </w:pPr>
    <w:rPr>
      <w:rFonts w:eastAsiaTheme="minorHAnsi" w:cstheme="minorBidi"/>
      <w:lang w:val="en-US"/>
    </w:rPr>
  </w:style>
  <w:style w:type="character" w:customStyle="1" w:styleId="Heading1Char">
    <w:name w:val="Heading 1 Char"/>
    <w:basedOn w:val="DefaultParagraphFont"/>
    <w:link w:val="Heading1"/>
    <w:uiPriority w:val="9"/>
    <w:rsid w:val="008B0AFB"/>
    <w:rPr>
      <w:rFonts w:ascii="Times New Roman" w:hAnsi="Times New Roman"/>
      <w:b/>
      <w:sz w:val="36"/>
      <w:szCs w:val="40"/>
    </w:rPr>
  </w:style>
  <w:style w:type="paragraph" w:styleId="Bibliography">
    <w:name w:val="Bibliography"/>
    <w:basedOn w:val="Normal"/>
    <w:next w:val="Normal"/>
    <w:uiPriority w:val="37"/>
    <w:unhideWhenUsed/>
    <w:rsid w:val="0089409E"/>
  </w:style>
  <w:style w:type="paragraph" w:styleId="CommentText">
    <w:name w:val="annotation text"/>
    <w:basedOn w:val="Normal"/>
    <w:link w:val="CommentTextChar"/>
    <w:uiPriority w:val="99"/>
    <w:semiHidden/>
    <w:unhideWhenUsed/>
    <w:rsid w:val="00542791"/>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42791"/>
    <w:rPr>
      <w:rFonts w:asciiTheme="minorHAnsi" w:eastAsiaTheme="minorHAnsi" w:hAnsiTheme="minorHAnsi" w:cstheme="minorBidi"/>
      <w:sz w:val="20"/>
      <w:szCs w:val="20"/>
      <w:lang w:val="en-US"/>
    </w:rPr>
  </w:style>
  <w:style w:type="character" w:styleId="Hyperlink">
    <w:name w:val="Hyperlink"/>
    <w:basedOn w:val="DefaultParagraphFont"/>
    <w:uiPriority w:val="99"/>
    <w:unhideWhenUsed/>
    <w:rsid w:val="00542791"/>
    <w:rPr>
      <w:color w:val="0000FF"/>
      <w:u w:val="single"/>
    </w:rPr>
  </w:style>
  <w:style w:type="character" w:styleId="PlaceholderText">
    <w:name w:val="Placeholder Text"/>
    <w:basedOn w:val="DefaultParagraphFont"/>
    <w:uiPriority w:val="99"/>
    <w:semiHidden/>
    <w:rsid w:val="00567BA4"/>
    <w:rPr>
      <w:color w:val="808080"/>
    </w:rPr>
  </w:style>
  <w:style w:type="paragraph" w:styleId="Header">
    <w:name w:val="header"/>
    <w:basedOn w:val="Normal"/>
    <w:link w:val="HeaderChar"/>
    <w:uiPriority w:val="99"/>
    <w:unhideWhenUsed/>
    <w:rsid w:val="00FB3399"/>
    <w:pPr>
      <w:tabs>
        <w:tab w:val="center" w:pos="4680"/>
        <w:tab w:val="right" w:pos="9360"/>
      </w:tabs>
      <w:spacing w:line="240" w:lineRule="auto"/>
    </w:pPr>
  </w:style>
  <w:style w:type="character" w:customStyle="1" w:styleId="HeaderChar">
    <w:name w:val="Header Char"/>
    <w:basedOn w:val="DefaultParagraphFont"/>
    <w:link w:val="Header"/>
    <w:uiPriority w:val="99"/>
    <w:rsid w:val="00FB3399"/>
  </w:style>
  <w:style w:type="paragraph" w:styleId="Footer">
    <w:name w:val="footer"/>
    <w:basedOn w:val="Normal"/>
    <w:link w:val="FooterChar"/>
    <w:uiPriority w:val="99"/>
    <w:unhideWhenUsed/>
    <w:rsid w:val="00FB3399"/>
    <w:pPr>
      <w:tabs>
        <w:tab w:val="center" w:pos="4680"/>
        <w:tab w:val="right" w:pos="9360"/>
      </w:tabs>
      <w:spacing w:line="240" w:lineRule="auto"/>
    </w:pPr>
  </w:style>
  <w:style w:type="character" w:customStyle="1" w:styleId="FooterChar">
    <w:name w:val="Footer Char"/>
    <w:basedOn w:val="DefaultParagraphFont"/>
    <w:link w:val="Footer"/>
    <w:uiPriority w:val="99"/>
    <w:rsid w:val="00FB3399"/>
  </w:style>
  <w:style w:type="paragraph" w:styleId="Caption">
    <w:name w:val="caption"/>
    <w:basedOn w:val="Normal"/>
    <w:next w:val="Normal"/>
    <w:uiPriority w:val="35"/>
    <w:unhideWhenUsed/>
    <w:qFormat/>
    <w:rsid w:val="004E4905"/>
    <w:pPr>
      <w:spacing w:after="200" w:line="240" w:lineRule="auto"/>
      <w:jc w:val="center"/>
    </w:pPr>
    <w:rPr>
      <w:i/>
      <w:iCs/>
      <w:sz w:val="18"/>
      <w:szCs w:val="18"/>
    </w:rPr>
  </w:style>
  <w:style w:type="paragraph" w:styleId="TOCHeading">
    <w:name w:val="TOC Heading"/>
    <w:basedOn w:val="Heading1"/>
    <w:next w:val="Normal"/>
    <w:uiPriority w:val="39"/>
    <w:unhideWhenUsed/>
    <w:qFormat/>
    <w:rsid w:val="003340E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27196"/>
    <w:pPr>
      <w:tabs>
        <w:tab w:val="right" w:leader="dot" w:pos="9350"/>
      </w:tabs>
    </w:pPr>
  </w:style>
  <w:style w:type="paragraph" w:styleId="TOC2">
    <w:name w:val="toc 2"/>
    <w:basedOn w:val="Normal"/>
    <w:next w:val="Normal"/>
    <w:autoRedefine/>
    <w:uiPriority w:val="39"/>
    <w:unhideWhenUsed/>
    <w:rsid w:val="008B0285"/>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B0285"/>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39"/>
    <w:rsid w:val="002A6D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53048"/>
  </w:style>
  <w:style w:type="paragraph" w:styleId="NormalWeb">
    <w:name w:val="Normal (Web)"/>
    <w:basedOn w:val="Normal"/>
    <w:uiPriority w:val="99"/>
    <w:unhideWhenUsed/>
    <w:rsid w:val="00C3088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0300">
      <w:bodyDiv w:val="1"/>
      <w:marLeft w:val="0"/>
      <w:marRight w:val="0"/>
      <w:marTop w:val="0"/>
      <w:marBottom w:val="0"/>
      <w:divBdr>
        <w:top w:val="none" w:sz="0" w:space="0" w:color="auto"/>
        <w:left w:val="none" w:sz="0" w:space="0" w:color="auto"/>
        <w:bottom w:val="none" w:sz="0" w:space="0" w:color="auto"/>
        <w:right w:val="none" w:sz="0" w:space="0" w:color="auto"/>
      </w:divBdr>
      <w:divsChild>
        <w:div w:id="863598457">
          <w:marLeft w:val="640"/>
          <w:marRight w:val="0"/>
          <w:marTop w:val="0"/>
          <w:marBottom w:val="0"/>
          <w:divBdr>
            <w:top w:val="none" w:sz="0" w:space="0" w:color="auto"/>
            <w:left w:val="none" w:sz="0" w:space="0" w:color="auto"/>
            <w:bottom w:val="none" w:sz="0" w:space="0" w:color="auto"/>
            <w:right w:val="none" w:sz="0" w:space="0" w:color="auto"/>
          </w:divBdr>
        </w:div>
        <w:div w:id="128325248">
          <w:marLeft w:val="640"/>
          <w:marRight w:val="0"/>
          <w:marTop w:val="0"/>
          <w:marBottom w:val="0"/>
          <w:divBdr>
            <w:top w:val="none" w:sz="0" w:space="0" w:color="auto"/>
            <w:left w:val="none" w:sz="0" w:space="0" w:color="auto"/>
            <w:bottom w:val="none" w:sz="0" w:space="0" w:color="auto"/>
            <w:right w:val="none" w:sz="0" w:space="0" w:color="auto"/>
          </w:divBdr>
        </w:div>
        <w:div w:id="1282030175">
          <w:marLeft w:val="640"/>
          <w:marRight w:val="0"/>
          <w:marTop w:val="0"/>
          <w:marBottom w:val="0"/>
          <w:divBdr>
            <w:top w:val="none" w:sz="0" w:space="0" w:color="auto"/>
            <w:left w:val="none" w:sz="0" w:space="0" w:color="auto"/>
            <w:bottom w:val="none" w:sz="0" w:space="0" w:color="auto"/>
            <w:right w:val="none" w:sz="0" w:space="0" w:color="auto"/>
          </w:divBdr>
        </w:div>
        <w:div w:id="1705014121">
          <w:marLeft w:val="640"/>
          <w:marRight w:val="0"/>
          <w:marTop w:val="0"/>
          <w:marBottom w:val="0"/>
          <w:divBdr>
            <w:top w:val="none" w:sz="0" w:space="0" w:color="auto"/>
            <w:left w:val="none" w:sz="0" w:space="0" w:color="auto"/>
            <w:bottom w:val="none" w:sz="0" w:space="0" w:color="auto"/>
            <w:right w:val="none" w:sz="0" w:space="0" w:color="auto"/>
          </w:divBdr>
        </w:div>
        <w:div w:id="993099742">
          <w:marLeft w:val="640"/>
          <w:marRight w:val="0"/>
          <w:marTop w:val="0"/>
          <w:marBottom w:val="0"/>
          <w:divBdr>
            <w:top w:val="none" w:sz="0" w:space="0" w:color="auto"/>
            <w:left w:val="none" w:sz="0" w:space="0" w:color="auto"/>
            <w:bottom w:val="none" w:sz="0" w:space="0" w:color="auto"/>
            <w:right w:val="none" w:sz="0" w:space="0" w:color="auto"/>
          </w:divBdr>
        </w:div>
        <w:div w:id="254287854">
          <w:marLeft w:val="640"/>
          <w:marRight w:val="0"/>
          <w:marTop w:val="0"/>
          <w:marBottom w:val="0"/>
          <w:divBdr>
            <w:top w:val="none" w:sz="0" w:space="0" w:color="auto"/>
            <w:left w:val="none" w:sz="0" w:space="0" w:color="auto"/>
            <w:bottom w:val="none" w:sz="0" w:space="0" w:color="auto"/>
            <w:right w:val="none" w:sz="0" w:space="0" w:color="auto"/>
          </w:divBdr>
        </w:div>
        <w:div w:id="251478026">
          <w:marLeft w:val="640"/>
          <w:marRight w:val="0"/>
          <w:marTop w:val="0"/>
          <w:marBottom w:val="0"/>
          <w:divBdr>
            <w:top w:val="none" w:sz="0" w:space="0" w:color="auto"/>
            <w:left w:val="none" w:sz="0" w:space="0" w:color="auto"/>
            <w:bottom w:val="none" w:sz="0" w:space="0" w:color="auto"/>
            <w:right w:val="none" w:sz="0" w:space="0" w:color="auto"/>
          </w:divBdr>
        </w:div>
        <w:div w:id="1759131544">
          <w:marLeft w:val="640"/>
          <w:marRight w:val="0"/>
          <w:marTop w:val="0"/>
          <w:marBottom w:val="0"/>
          <w:divBdr>
            <w:top w:val="none" w:sz="0" w:space="0" w:color="auto"/>
            <w:left w:val="none" w:sz="0" w:space="0" w:color="auto"/>
            <w:bottom w:val="none" w:sz="0" w:space="0" w:color="auto"/>
            <w:right w:val="none" w:sz="0" w:space="0" w:color="auto"/>
          </w:divBdr>
        </w:div>
        <w:div w:id="1206062488">
          <w:marLeft w:val="640"/>
          <w:marRight w:val="0"/>
          <w:marTop w:val="0"/>
          <w:marBottom w:val="0"/>
          <w:divBdr>
            <w:top w:val="none" w:sz="0" w:space="0" w:color="auto"/>
            <w:left w:val="none" w:sz="0" w:space="0" w:color="auto"/>
            <w:bottom w:val="none" w:sz="0" w:space="0" w:color="auto"/>
            <w:right w:val="none" w:sz="0" w:space="0" w:color="auto"/>
          </w:divBdr>
        </w:div>
        <w:div w:id="301809433">
          <w:marLeft w:val="640"/>
          <w:marRight w:val="0"/>
          <w:marTop w:val="0"/>
          <w:marBottom w:val="0"/>
          <w:divBdr>
            <w:top w:val="none" w:sz="0" w:space="0" w:color="auto"/>
            <w:left w:val="none" w:sz="0" w:space="0" w:color="auto"/>
            <w:bottom w:val="none" w:sz="0" w:space="0" w:color="auto"/>
            <w:right w:val="none" w:sz="0" w:space="0" w:color="auto"/>
          </w:divBdr>
        </w:div>
        <w:div w:id="1258366333">
          <w:marLeft w:val="640"/>
          <w:marRight w:val="0"/>
          <w:marTop w:val="0"/>
          <w:marBottom w:val="0"/>
          <w:divBdr>
            <w:top w:val="none" w:sz="0" w:space="0" w:color="auto"/>
            <w:left w:val="none" w:sz="0" w:space="0" w:color="auto"/>
            <w:bottom w:val="none" w:sz="0" w:space="0" w:color="auto"/>
            <w:right w:val="none" w:sz="0" w:space="0" w:color="auto"/>
          </w:divBdr>
        </w:div>
        <w:div w:id="1237788066">
          <w:marLeft w:val="640"/>
          <w:marRight w:val="0"/>
          <w:marTop w:val="0"/>
          <w:marBottom w:val="0"/>
          <w:divBdr>
            <w:top w:val="none" w:sz="0" w:space="0" w:color="auto"/>
            <w:left w:val="none" w:sz="0" w:space="0" w:color="auto"/>
            <w:bottom w:val="none" w:sz="0" w:space="0" w:color="auto"/>
            <w:right w:val="none" w:sz="0" w:space="0" w:color="auto"/>
          </w:divBdr>
        </w:div>
        <w:div w:id="1175339930">
          <w:marLeft w:val="640"/>
          <w:marRight w:val="0"/>
          <w:marTop w:val="0"/>
          <w:marBottom w:val="0"/>
          <w:divBdr>
            <w:top w:val="none" w:sz="0" w:space="0" w:color="auto"/>
            <w:left w:val="none" w:sz="0" w:space="0" w:color="auto"/>
            <w:bottom w:val="none" w:sz="0" w:space="0" w:color="auto"/>
            <w:right w:val="none" w:sz="0" w:space="0" w:color="auto"/>
          </w:divBdr>
        </w:div>
        <w:div w:id="1946113264">
          <w:marLeft w:val="640"/>
          <w:marRight w:val="0"/>
          <w:marTop w:val="0"/>
          <w:marBottom w:val="0"/>
          <w:divBdr>
            <w:top w:val="none" w:sz="0" w:space="0" w:color="auto"/>
            <w:left w:val="none" w:sz="0" w:space="0" w:color="auto"/>
            <w:bottom w:val="none" w:sz="0" w:space="0" w:color="auto"/>
            <w:right w:val="none" w:sz="0" w:space="0" w:color="auto"/>
          </w:divBdr>
        </w:div>
        <w:div w:id="800079014">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334571359">
          <w:marLeft w:val="640"/>
          <w:marRight w:val="0"/>
          <w:marTop w:val="0"/>
          <w:marBottom w:val="0"/>
          <w:divBdr>
            <w:top w:val="none" w:sz="0" w:space="0" w:color="auto"/>
            <w:left w:val="none" w:sz="0" w:space="0" w:color="auto"/>
            <w:bottom w:val="none" w:sz="0" w:space="0" w:color="auto"/>
            <w:right w:val="none" w:sz="0" w:space="0" w:color="auto"/>
          </w:divBdr>
        </w:div>
        <w:div w:id="9726045">
          <w:marLeft w:val="640"/>
          <w:marRight w:val="0"/>
          <w:marTop w:val="0"/>
          <w:marBottom w:val="0"/>
          <w:divBdr>
            <w:top w:val="none" w:sz="0" w:space="0" w:color="auto"/>
            <w:left w:val="none" w:sz="0" w:space="0" w:color="auto"/>
            <w:bottom w:val="none" w:sz="0" w:space="0" w:color="auto"/>
            <w:right w:val="none" w:sz="0" w:space="0" w:color="auto"/>
          </w:divBdr>
        </w:div>
        <w:div w:id="1550067369">
          <w:marLeft w:val="640"/>
          <w:marRight w:val="0"/>
          <w:marTop w:val="0"/>
          <w:marBottom w:val="0"/>
          <w:divBdr>
            <w:top w:val="none" w:sz="0" w:space="0" w:color="auto"/>
            <w:left w:val="none" w:sz="0" w:space="0" w:color="auto"/>
            <w:bottom w:val="none" w:sz="0" w:space="0" w:color="auto"/>
            <w:right w:val="none" w:sz="0" w:space="0" w:color="auto"/>
          </w:divBdr>
        </w:div>
        <w:div w:id="1197935700">
          <w:marLeft w:val="640"/>
          <w:marRight w:val="0"/>
          <w:marTop w:val="0"/>
          <w:marBottom w:val="0"/>
          <w:divBdr>
            <w:top w:val="none" w:sz="0" w:space="0" w:color="auto"/>
            <w:left w:val="none" w:sz="0" w:space="0" w:color="auto"/>
            <w:bottom w:val="none" w:sz="0" w:space="0" w:color="auto"/>
            <w:right w:val="none" w:sz="0" w:space="0" w:color="auto"/>
          </w:divBdr>
        </w:div>
        <w:div w:id="132910321">
          <w:marLeft w:val="640"/>
          <w:marRight w:val="0"/>
          <w:marTop w:val="0"/>
          <w:marBottom w:val="0"/>
          <w:divBdr>
            <w:top w:val="none" w:sz="0" w:space="0" w:color="auto"/>
            <w:left w:val="none" w:sz="0" w:space="0" w:color="auto"/>
            <w:bottom w:val="none" w:sz="0" w:space="0" w:color="auto"/>
            <w:right w:val="none" w:sz="0" w:space="0" w:color="auto"/>
          </w:divBdr>
        </w:div>
        <w:div w:id="1939096626">
          <w:marLeft w:val="640"/>
          <w:marRight w:val="0"/>
          <w:marTop w:val="0"/>
          <w:marBottom w:val="0"/>
          <w:divBdr>
            <w:top w:val="none" w:sz="0" w:space="0" w:color="auto"/>
            <w:left w:val="none" w:sz="0" w:space="0" w:color="auto"/>
            <w:bottom w:val="none" w:sz="0" w:space="0" w:color="auto"/>
            <w:right w:val="none" w:sz="0" w:space="0" w:color="auto"/>
          </w:divBdr>
        </w:div>
        <w:div w:id="1582183291">
          <w:marLeft w:val="640"/>
          <w:marRight w:val="0"/>
          <w:marTop w:val="0"/>
          <w:marBottom w:val="0"/>
          <w:divBdr>
            <w:top w:val="none" w:sz="0" w:space="0" w:color="auto"/>
            <w:left w:val="none" w:sz="0" w:space="0" w:color="auto"/>
            <w:bottom w:val="none" w:sz="0" w:space="0" w:color="auto"/>
            <w:right w:val="none" w:sz="0" w:space="0" w:color="auto"/>
          </w:divBdr>
        </w:div>
      </w:divsChild>
    </w:div>
    <w:div w:id="16077628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49">
          <w:marLeft w:val="640"/>
          <w:marRight w:val="0"/>
          <w:marTop w:val="0"/>
          <w:marBottom w:val="0"/>
          <w:divBdr>
            <w:top w:val="none" w:sz="0" w:space="0" w:color="auto"/>
            <w:left w:val="none" w:sz="0" w:space="0" w:color="auto"/>
            <w:bottom w:val="none" w:sz="0" w:space="0" w:color="auto"/>
            <w:right w:val="none" w:sz="0" w:space="0" w:color="auto"/>
          </w:divBdr>
        </w:div>
        <w:div w:id="2029140375">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694769601">
          <w:marLeft w:val="640"/>
          <w:marRight w:val="0"/>
          <w:marTop w:val="0"/>
          <w:marBottom w:val="0"/>
          <w:divBdr>
            <w:top w:val="none" w:sz="0" w:space="0" w:color="auto"/>
            <w:left w:val="none" w:sz="0" w:space="0" w:color="auto"/>
            <w:bottom w:val="none" w:sz="0" w:space="0" w:color="auto"/>
            <w:right w:val="none" w:sz="0" w:space="0" w:color="auto"/>
          </w:divBdr>
        </w:div>
        <w:div w:id="487671322">
          <w:marLeft w:val="640"/>
          <w:marRight w:val="0"/>
          <w:marTop w:val="0"/>
          <w:marBottom w:val="0"/>
          <w:divBdr>
            <w:top w:val="none" w:sz="0" w:space="0" w:color="auto"/>
            <w:left w:val="none" w:sz="0" w:space="0" w:color="auto"/>
            <w:bottom w:val="none" w:sz="0" w:space="0" w:color="auto"/>
            <w:right w:val="none" w:sz="0" w:space="0" w:color="auto"/>
          </w:divBdr>
        </w:div>
        <w:div w:id="1726686142">
          <w:marLeft w:val="640"/>
          <w:marRight w:val="0"/>
          <w:marTop w:val="0"/>
          <w:marBottom w:val="0"/>
          <w:divBdr>
            <w:top w:val="none" w:sz="0" w:space="0" w:color="auto"/>
            <w:left w:val="none" w:sz="0" w:space="0" w:color="auto"/>
            <w:bottom w:val="none" w:sz="0" w:space="0" w:color="auto"/>
            <w:right w:val="none" w:sz="0" w:space="0" w:color="auto"/>
          </w:divBdr>
        </w:div>
        <w:div w:id="947391551">
          <w:marLeft w:val="640"/>
          <w:marRight w:val="0"/>
          <w:marTop w:val="0"/>
          <w:marBottom w:val="0"/>
          <w:divBdr>
            <w:top w:val="none" w:sz="0" w:space="0" w:color="auto"/>
            <w:left w:val="none" w:sz="0" w:space="0" w:color="auto"/>
            <w:bottom w:val="none" w:sz="0" w:space="0" w:color="auto"/>
            <w:right w:val="none" w:sz="0" w:space="0" w:color="auto"/>
          </w:divBdr>
        </w:div>
        <w:div w:id="1387754020">
          <w:marLeft w:val="640"/>
          <w:marRight w:val="0"/>
          <w:marTop w:val="0"/>
          <w:marBottom w:val="0"/>
          <w:divBdr>
            <w:top w:val="none" w:sz="0" w:space="0" w:color="auto"/>
            <w:left w:val="none" w:sz="0" w:space="0" w:color="auto"/>
            <w:bottom w:val="none" w:sz="0" w:space="0" w:color="auto"/>
            <w:right w:val="none" w:sz="0" w:space="0" w:color="auto"/>
          </w:divBdr>
        </w:div>
        <w:div w:id="2088265685">
          <w:marLeft w:val="640"/>
          <w:marRight w:val="0"/>
          <w:marTop w:val="0"/>
          <w:marBottom w:val="0"/>
          <w:divBdr>
            <w:top w:val="none" w:sz="0" w:space="0" w:color="auto"/>
            <w:left w:val="none" w:sz="0" w:space="0" w:color="auto"/>
            <w:bottom w:val="none" w:sz="0" w:space="0" w:color="auto"/>
            <w:right w:val="none" w:sz="0" w:space="0" w:color="auto"/>
          </w:divBdr>
        </w:div>
        <w:div w:id="207498429">
          <w:marLeft w:val="640"/>
          <w:marRight w:val="0"/>
          <w:marTop w:val="0"/>
          <w:marBottom w:val="0"/>
          <w:divBdr>
            <w:top w:val="none" w:sz="0" w:space="0" w:color="auto"/>
            <w:left w:val="none" w:sz="0" w:space="0" w:color="auto"/>
            <w:bottom w:val="none" w:sz="0" w:space="0" w:color="auto"/>
            <w:right w:val="none" w:sz="0" w:space="0" w:color="auto"/>
          </w:divBdr>
        </w:div>
        <w:div w:id="1438986138">
          <w:marLeft w:val="640"/>
          <w:marRight w:val="0"/>
          <w:marTop w:val="0"/>
          <w:marBottom w:val="0"/>
          <w:divBdr>
            <w:top w:val="none" w:sz="0" w:space="0" w:color="auto"/>
            <w:left w:val="none" w:sz="0" w:space="0" w:color="auto"/>
            <w:bottom w:val="none" w:sz="0" w:space="0" w:color="auto"/>
            <w:right w:val="none" w:sz="0" w:space="0" w:color="auto"/>
          </w:divBdr>
        </w:div>
        <w:div w:id="1268151978">
          <w:marLeft w:val="640"/>
          <w:marRight w:val="0"/>
          <w:marTop w:val="0"/>
          <w:marBottom w:val="0"/>
          <w:divBdr>
            <w:top w:val="none" w:sz="0" w:space="0" w:color="auto"/>
            <w:left w:val="none" w:sz="0" w:space="0" w:color="auto"/>
            <w:bottom w:val="none" w:sz="0" w:space="0" w:color="auto"/>
            <w:right w:val="none" w:sz="0" w:space="0" w:color="auto"/>
          </w:divBdr>
        </w:div>
        <w:div w:id="1932077461">
          <w:marLeft w:val="640"/>
          <w:marRight w:val="0"/>
          <w:marTop w:val="0"/>
          <w:marBottom w:val="0"/>
          <w:divBdr>
            <w:top w:val="none" w:sz="0" w:space="0" w:color="auto"/>
            <w:left w:val="none" w:sz="0" w:space="0" w:color="auto"/>
            <w:bottom w:val="none" w:sz="0" w:space="0" w:color="auto"/>
            <w:right w:val="none" w:sz="0" w:space="0" w:color="auto"/>
          </w:divBdr>
        </w:div>
        <w:div w:id="1228999644">
          <w:marLeft w:val="640"/>
          <w:marRight w:val="0"/>
          <w:marTop w:val="0"/>
          <w:marBottom w:val="0"/>
          <w:divBdr>
            <w:top w:val="none" w:sz="0" w:space="0" w:color="auto"/>
            <w:left w:val="none" w:sz="0" w:space="0" w:color="auto"/>
            <w:bottom w:val="none" w:sz="0" w:space="0" w:color="auto"/>
            <w:right w:val="none" w:sz="0" w:space="0" w:color="auto"/>
          </w:divBdr>
        </w:div>
        <w:div w:id="1897736861">
          <w:marLeft w:val="640"/>
          <w:marRight w:val="0"/>
          <w:marTop w:val="0"/>
          <w:marBottom w:val="0"/>
          <w:divBdr>
            <w:top w:val="none" w:sz="0" w:space="0" w:color="auto"/>
            <w:left w:val="none" w:sz="0" w:space="0" w:color="auto"/>
            <w:bottom w:val="none" w:sz="0" w:space="0" w:color="auto"/>
            <w:right w:val="none" w:sz="0" w:space="0" w:color="auto"/>
          </w:divBdr>
        </w:div>
        <w:div w:id="1386098883">
          <w:marLeft w:val="640"/>
          <w:marRight w:val="0"/>
          <w:marTop w:val="0"/>
          <w:marBottom w:val="0"/>
          <w:divBdr>
            <w:top w:val="none" w:sz="0" w:space="0" w:color="auto"/>
            <w:left w:val="none" w:sz="0" w:space="0" w:color="auto"/>
            <w:bottom w:val="none" w:sz="0" w:space="0" w:color="auto"/>
            <w:right w:val="none" w:sz="0" w:space="0" w:color="auto"/>
          </w:divBdr>
        </w:div>
        <w:div w:id="752973579">
          <w:marLeft w:val="640"/>
          <w:marRight w:val="0"/>
          <w:marTop w:val="0"/>
          <w:marBottom w:val="0"/>
          <w:divBdr>
            <w:top w:val="none" w:sz="0" w:space="0" w:color="auto"/>
            <w:left w:val="none" w:sz="0" w:space="0" w:color="auto"/>
            <w:bottom w:val="none" w:sz="0" w:space="0" w:color="auto"/>
            <w:right w:val="none" w:sz="0" w:space="0" w:color="auto"/>
          </w:divBdr>
        </w:div>
        <w:div w:id="506556086">
          <w:marLeft w:val="640"/>
          <w:marRight w:val="0"/>
          <w:marTop w:val="0"/>
          <w:marBottom w:val="0"/>
          <w:divBdr>
            <w:top w:val="none" w:sz="0" w:space="0" w:color="auto"/>
            <w:left w:val="none" w:sz="0" w:space="0" w:color="auto"/>
            <w:bottom w:val="none" w:sz="0" w:space="0" w:color="auto"/>
            <w:right w:val="none" w:sz="0" w:space="0" w:color="auto"/>
          </w:divBdr>
        </w:div>
        <w:div w:id="1915816942">
          <w:marLeft w:val="640"/>
          <w:marRight w:val="0"/>
          <w:marTop w:val="0"/>
          <w:marBottom w:val="0"/>
          <w:divBdr>
            <w:top w:val="none" w:sz="0" w:space="0" w:color="auto"/>
            <w:left w:val="none" w:sz="0" w:space="0" w:color="auto"/>
            <w:bottom w:val="none" w:sz="0" w:space="0" w:color="auto"/>
            <w:right w:val="none" w:sz="0" w:space="0" w:color="auto"/>
          </w:divBdr>
        </w:div>
        <w:div w:id="624845573">
          <w:marLeft w:val="640"/>
          <w:marRight w:val="0"/>
          <w:marTop w:val="0"/>
          <w:marBottom w:val="0"/>
          <w:divBdr>
            <w:top w:val="none" w:sz="0" w:space="0" w:color="auto"/>
            <w:left w:val="none" w:sz="0" w:space="0" w:color="auto"/>
            <w:bottom w:val="none" w:sz="0" w:space="0" w:color="auto"/>
            <w:right w:val="none" w:sz="0" w:space="0" w:color="auto"/>
          </w:divBdr>
        </w:div>
        <w:div w:id="1467047253">
          <w:marLeft w:val="640"/>
          <w:marRight w:val="0"/>
          <w:marTop w:val="0"/>
          <w:marBottom w:val="0"/>
          <w:divBdr>
            <w:top w:val="none" w:sz="0" w:space="0" w:color="auto"/>
            <w:left w:val="none" w:sz="0" w:space="0" w:color="auto"/>
            <w:bottom w:val="none" w:sz="0" w:space="0" w:color="auto"/>
            <w:right w:val="none" w:sz="0" w:space="0" w:color="auto"/>
          </w:divBdr>
        </w:div>
        <w:div w:id="769743340">
          <w:marLeft w:val="640"/>
          <w:marRight w:val="0"/>
          <w:marTop w:val="0"/>
          <w:marBottom w:val="0"/>
          <w:divBdr>
            <w:top w:val="none" w:sz="0" w:space="0" w:color="auto"/>
            <w:left w:val="none" w:sz="0" w:space="0" w:color="auto"/>
            <w:bottom w:val="none" w:sz="0" w:space="0" w:color="auto"/>
            <w:right w:val="none" w:sz="0" w:space="0" w:color="auto"/>
          </w:divBdr>
        </w:div>
        <w:div w:id="1216702913">
          <w:marLeft w:val="640"/>
          <w:marRight w:val="0"/>
          <w:marTop w:val="0"/>
          <w:marBottom w:val="0"/>
          <w:divBdr>
            <w:top w:val="none" w:sz="0" w:space="0" w:color="auto"/>
            <w:left w:val="none" w:sz="0" w:space="0" w:color="auto"/>
            <w:bottom w:val="none" w:sz="0" w:space="0" w:color="auto"/>
            <w:right w:val="none" w:sz="0" w:space="0" w:color="auto"/>
          </w:divBdr>
        </w:div>
        <w:div w:id="1041831761">
          <w:marLeft w:val="640"/>
          <w:marRight w:val="0"/>
          <w:marTop w:val="0"/>
          <w:marBottom w:val="0"/>
          <w:divBdr>
            <w:top w:val="none" w:sz="0" w:space="0" w:color="auto"/>
            <w:left w:val="none" w:sz="0" w:space="0" w:color="auto"/>
            <w:bottom w:val="none" w:sz="0" w:space="0" w:color="auto"/>
            <w:right w:val="none" w:sz="0" w:space="0" w:color="auto"/>
          </w:divBdr>
        </w:div>
      </w:divsChild>
    </w:div>
    <w:div w:id="17723100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sChild>
        <w:div w:id="1448886416">
          <w:marLeft w:val="640"/>
          <w:marRight w:val="0"/>
          <w:marTop w:val="0"/>
          <w:marBottom w:val="0"/>
          <w:divBdr>
            <w:top w:val="none" w:sz="0" w:space="0" w:color="auto"/>
            <w:left w:val="none" w:sz="0" w:space="0" w:color="auto"/>
            <w:bottom w:val="none" w:sz="0" w:space="0" w:color="auto"/>
            <w:right w:val="none" w:sz="0" w:space="0" w:color="auto"/>
          </w:divBdr>
        </w:div>
        <w:div w:id="1953633387">
          <w:marLeft w:val="640"/>
          <w:marRight w:val="0"/>
          <w:marTop w:val="0"/>
          <w:marBottom w:val="0"/>
          <w:divBdr>
            <w:top w:val="none" w:sz="0" w:space="0" w:color="auto"/>
            <w:left w:val="none" w:sz="0" w:space="0" w:color="auto"/>
            <w:bottom w:val="none" w:sz="0" w:space="0" w:color="auto"/>
            <w:right w:val="none" w:sz="0" w:space="0" w:color="auto"/>
          </w:divBdr>
        </w:div>
        <w:div w:id="1721394520">
          <w:marLeft w:val="640"/>
          <w:marRight w:val="0"/>
          <w:marTop w:val="0"/>
          <w:marBottom w:val="0"/>
          <w:divBdr>
            <w:top w:val="none" w:sz="0" w:space="0" w:color="auto"/>
            <w:left w:val="none" w:sz="0" w:space="0" w:color="auto"/>
            <w:bottom w:val="none" w:sz="0" w:space="0" w:color="auto"/>
            <w:right w:val="none" w:sz="0" w:space="0" w:color="auto"/>
          </w:divBdr>
        </w:div>
        <w:div w:id="373388161">
          <w:marLeft w:val="640"/>
          <w:marRight w:val="0"/>
          <w:marTop w:val="0"/>
          <w:marBottom w:val="0"/>
          <w:divBdr>
            <w:top w:val="none" w:sz="0" w:space="0" w:color="auto"/>
            <w:left w:val="none" w:sz="0" w:space="0" w:color="auto"/>
            <w:bottom w:val="none" w:sz="0" w:space="0" w:color="auto"/>
            <w:right w:val="none" w:sz="0" w:space="0" w:color="auto"/>
          </w:divBdr>
        </w:div>
        <w:div w:id="1423720915">
          <w:marLeft w:val="640"/>
          <w:marRight w:val="0"/>
          <w:marTop w:val="0"/>
          <w:marBottom w:val="0"/>
          <w:divBdr>
            <w:top w:val="none" w:sz="0" w:space="0" w:color="auto"/>
            <w:left w:val="none" w:sz="0" w:space="0" w:color="auto"/>
            <w:bottom w:val="none" w:sz="0" w:space="0" w:color="auto"/>
            <w:right w:val="none" w:sz="0" w:space="0" w:color="auto"/>
          </w:divBdr>
        </w:div>
        <w:div w:id="1586575548">
          <w:marLeft w:val="640"/>
          <w:marRight w:val="0"/>
          <w:marTop w:val="0"/>
          <w:marBottom w:val="0"/>
          <w:divBdr>
            <w:top w:val="none" w:sz="0" w:space="0" w:color="auto"/>
            <w:left w:val="none" w:sz="0" w:space="0" w:color="auto"/>
            <w:bottom w:val="none" w:sz="0" w:space="0" w:color="auto"/>
            <w:right w:val="none" w:sz="0" w:space="0" w:color="auto"/>
          </w:divBdr>
        </w:div>
        <w:div w:id="245656509">
          <w:marLeft w:val="640"/>
          <w:marRight w:val="0"/>
          <w:marTop w:val="0"/>
          <w:marBottom w:val="0"/>
          <w:divBdr>
            <w:top w:val="none" w:sz="0" w:space="0" w:color="auto"/>
            <w:left w:val="none" w:sz="0" w:space="0" w:color="auto"/>
            <w:bottom w:val="none" w:sz="0" w:space="0" w:color="auto"/>
            <w:right w:val="none" w:sz="0" w:space="0" w:color="auto"/>
          </w:divBdr>
        </w:div>
        <w:div w:id="1808356483">
          <w:marLeft w:val="640"/>
          <w:marRight w:val="0"/>
          <w:marTop w:val="0"/>
          <w:marBottom w:val="0"/>
          <w:divBdr>
            <w:top w:val="none" w:sz="0" w:space="0" w:color="auto"/>
            <w:left w:val="none" w:sz="0" w:space="0" w:color="auto"/>
            <w:bottom w:val="none" w:sz="0" w:space="0" w:color="auto"/>
            <w:right w:val="none" w:sz="0" w:space="0" w:color="auto"/>
          </w:divBdr>
        </w:div>
        <w:div w:id="1259098995">
          <w:marLeft w:val="640"/>
          <w:marRight w:val="0"/>
          <w:marTop w:val="0"/>
          <w:marBottom w:val="0"/>
          <w:divBdr>
            <w:top w:val="none" w:sz="0" w:space="0" w:color="auto"/>
            <w:left w:val="none" w:sz="0" w:space="0" w:color="auto"/>
            <w:bottom w:val="none" w:sz="0" w:space="0" w:color="auto"/>
            <w:right w:val="none" w:sz="0" w:space="0" w:color="auto"/>
          </w:divBdr>
        </w:div>
        <w:div w:id="307827191">
          <w:marLeft w:val="640"/>
          <w:marRight w:val="0"/>
          <w:marTop w:val="0"/>
          <w:marBottom w:val="0"/>
          <w:divBdr>
            <w:top w:val="none" w:sz="0" w:space="0" w:color="auto"/>
            <w:left w:val="none" w:sz="0" w:space="0" w:color="auto"/>
            <w:bottom w:val="none" w:sz="0" w:space="0" w:color="auto"/>
            <w:right w:val="none" w:sz="0" w:space="0" w:color="auto"/>
          </w:divBdr>
        </w:div>
        <w:div w:id="1074157021">
          <w:marLeft w:val="640"/>
          <w:marRight w:val="0"/>
          <w:marTop w:val="0"/>
          <w:marBottom w:val="0"/>
          <w:divBdr>
            <w:top w:val="none" w:sz="0" w:space="0" w:color="auto"/>
            <w:left w:val="none" w:sz="0" w:space="0" w:color="auto"/>
            <w:bottom w:val="none" w:sz="0" w:space="0" w:color="auto"/>
            <w:right w:val="none" w:sz="0" w:space="0" w:color="auto"/>
          </w:divBdr>
        </w:div>
        <w:div w:id="718826731">
          <w:marLeft w:val="640"/>
          <w:marRight w:val="0"/>
          <w:marTop w:val="0"/>
          <w:marBottom w:val="0"/>
          <w:divBdr>
            <w:top w:val="none" w:sz="0" w:space="0" w:color="auto"/>
            <w:left w:val="none" w:sz="0" w:space="0" w:color="auto"/>
            <w:bottom w:val="none" w:sz="0" w:space="0" w:color="auto"/>
            <w:right w:val="none" w:sz="0" w:space="0" w:color="auto"/>
          </w:divBdr>
        </w:div>
        <w:div w:id="617875686">
          <w:marLeft w:val="640"/>
          <w:marRight w:val="0"/>
          <w:marTop w:val="0"/>
          <w:marBottom w:val="0"/>
          <w:divBdr>
            <w:top w:val="none" w:sz="0" w:space="0" w:color="auto"/>
            <w:left w:val="none" w:sz="0" w:space="0" w:color="auto"/>
            <w:bottom w:val="none" w:sz="0" w:space="0" w:color="auto"/>
            <w:right w:val="none" w:sz="0" w:space="0" w:color="auto"/>
          </w:divBdr>
        </w:div>
        <w:div w:id="1649437339">
          <w:marLeft w:val="640"/>
          <w:marRight w:val="0"/>
          <w:marTop w:val="0"/>
          <w:marBottom w:val="0"/>
          <w:divBdr>
            <w:top w:val="none" w:sz="0" w:space="0" w:color="auto"/>
            <w:left w:val="none" w:sz="0" w:space="0" w:color="auto"/>
            <w:bottom w:val="none" w:sz="0" w:space="0" w:color="auto"/>
            <w:right w:val="none" w:sz="0" w:space="0" w:color="auto"/>
          </w:divBdr>
        </w:div>
        <w:div w:id="1569266538">
          <w:marLeft w:val="640"/>
          <w:marRight w:val="0"/>
          <w:marTop w:val="0"/>
          <w:marBottom w:val="0"/>
          <w:divBdr>
            <w:top w:val="none" w:sz="0" w:space="0" w:color="auto"/>
            <w:left w:val="none" w:sz="0" w:space="0" w:color="auto"/>
            <w:bottom w:val="none" w:sz="0" w:space="0" w:color="auto"/>
            <w:right w:val="none" w:sz="0" w:space="0" w:color="auto"/>
          </w:divBdr>
        </w:div>
        <w:div w:id="993529758">
          <w:marLeft w:val="640"/>
          <w:marRight w:val="0"/>
          <w:marTop w:val="0"/>
          <w:marBottom w:val="0"/>
          <w:divBdr>
            <w:top w:val="none" w:sz="0" w:space="0" w:color="auto"/>
            <w:left w:val="none" w:sz="0" w:space="0" w:color="auto"/>
            <w:bottom w:val="none" w:sz="0" w:space="0" w:color="auto"/>
            <w:right w:val="none" w:sz="0" w:space="0" w:color="auto"/>
          </w:divBdr>
        </w:div>
        <w:div w:id="634678697">
          <w:marLeft w:val="640"/>
          <w:marRight w:val="0"/>
          <w:marTop w:val="0"/>
          <w:marBottom w:val="0"/>
          <w:divBdr>
            <w:top w:val="none" w:sz="0" w:space="0" w:color="auto"/>
            <w:left w:val="none" w:sz="0" w:space="0" w:color="auto"/>
            <w:bottom w:val="none" w:sz="0" w:space="0" w:color="auto"/>
            <w:right w:val="none" w:sz="0" w:space="0" w:color="auto"/>
          </w:divBdr>
        </w:div>
        <w:div w:id="179900501">
          <w:marLeft w:val="640"/>
          <w:marRight w:val="0"/>
          <w:marTop w:val="0"/>
          <w:marBottom w:val="0"/>
          <w:divBdr>
            <w:top w:val="none" w:sz="0" w:space="0" w:color="auto"/>
            <w:left w:val="none" w:sz="0" w:space="0" w:color="auto"/>
            <w:bottom w:val="none" w:sz="0" w:space="0" w:color="auto"/>
            <w:right w:val="none" w:sz="0" w:space="0" w:color="auto"/>
          </w:divBdr>
        </w:div>
        <w:div w:id="319385551">
          <w:marLeft w:val="640"/>
          <w:marRight w:val="0"/>
          <w:marTop w:val="0"/>
          <w:marBottom w:val="0"/>
          <w:divBdr>
            <w:top w:val="none" w:sz="0" w:space="0" w:color="auto"/>
            <w:left w:val="none" w:sz="0" w:space="0" w:color="auto"/>
            <w:bottom w:val="none" w:sz="0" w:space="0" w:color="auto"/>
            <w:right w:val="none" w:sz="0" w:space="0" w:color="auto"/>
          </w:divBdr>
        </w:div>
        <w:div w:id="214046647">
          <w:marLeft w:val="640"/>
          <w:marRight w:val="0"/>
          <w:marTop w:val="0"/>
          <w:marBottom w:val="0"/>
          <w:divBdr>
            <w:top w:val="none" w:sz="0" w:space="0" w:color="auto"/>
            <w:left w:val="none" w:sz="0" w:space="0" w:color="auto"/>
            <w:bottom w:val="none" w:sz="0" w:space="0" w:color="auto"/>
            <w:right w:val="none" w:sz="0" w:space="0" w:color="auto"/>
          </w:divBdr>
        </w:div>
        <w:div w:id="1395736512">
          <w:marLeft w:val="640"/>
          <w:marRight w:val="0"/>
          <w:marTop w:val="0"/>
          <w:marBottom w:val="0"/>
          <w:divBdr>
            <w:top w:val="none" w:sz="0" w:space="0" w:color="auto"/>
            <w:left w:val="none" w:sz="0" w:space="0" w:color="auto"/>
            <w:bottom w:val="none" w:sz="0" w:space="0" w:color="auto"/>
            <w:right w:val="none" w:sz="0" w:space="0" w:color="auto"/>
          </w:divBdr>
        </w:div>
        <w:div w:id="1148015554">
          <w:marLeft w:val="640"/>
          <w:marRight w:val="0"/>
          <w:marTop w:val="0"/>
          <w:marBottom w:val="0"/>
          <w:divBdr>
            <w:top w:val="none" w:sz="0" w:space="0" w:color="auto"/>
            <w:left w:val="none" w:sz="0" w:space="0" w:color="auto"/>
            <w:bottom w:val="none" w:sz="0" w:space="0" w:color="auto"/>
            <w:right w:val="none" w:sz="0" w:space="0" w:color="auto"/>
          </w:divBdr>
        </w:div>
        <w:div w:id="1552686752">
          <w:marLeft w:val="640"/>
          <w:marRight w:val="0"/>
          <w:marTop w:val="0"/>
          <w:marBottom w:val="0"/>
          <w:divBdr>
            <w:top w:val="none" w:sz="0" w:space="0" w:color="auto"/>
            <w:left w:val="none" w:sz="0" w:space="0" w:color="auto"/>
            <w:bottom w:val="none" w:sz="0" w:space="0" w:color="auto"/>
            <w:right w:val="none" w:sz="0" w:space="0" w:color="auto"/>
          </w:divBdr>
        </w:div>
        <w:div w:id="1730303719">
          <w:marLeft w:val="640"/>
          <w:marRight w:val="0"/>
          <w:marTop w:val="0"/>
          <w:marBottom w:val="0"/>
          <w:divBdr>
            <w:top w:val="none" w:sz="0" w:space="0" w:color="auto"/>
            <w:left w:val="none" w:sz="0" w:space="0" w:color="auto"/>
            <w:bottom w:val="none" w:sz="0" w:space="0" w:color="auto"/>
            <w:right w:val="none" w:sz="0" w:space="0" w:color="auto"/>
          </w:divBdr>
        </w:div>
      </w:divsChild>
    </w:div>
    <w:div w:id="205335361">
      <w:bodyDiv w:val="1"/>
      <w:marLeft w:val="0"/>
      <w:marRight w:val="0"/>
      <w:marTop w:val="0"/>
      <w:marBottom w:val="0"/>
      <w:divBdr>
        <w:top w:val="none" w:sz="0" w:space="0" w:color="auto"/>
        <w:left w:val="none" w:sz="0" w:space="0" w:color="auto"/>
        <w:bottom w:val="none" w:sz="0" w:space="0" w:color="auto"/>
        <w:right w:val="none" w:sz="0" w:space="0" w:color="auto"/>
      </w:divBdr>
      <w:divsChild>
        <w:div w:id="1986398861">
          <w:marLeft w:val="640"/>
          <w:marRight w:val="0"/>
          <w:marTop w:val="0"/>
          <w:marBottom w:val="0"/>
          <w:divBdr>
            <w:top w:val="none" w:sz="0" w:space="0" w:color="auto"/>
            <w:left w:val="none" w:sz="0" w:space="0" w:color="auto"/>
            <w:bottom w:val="none" w:sz="0" w:space="0" w:color="auto"/>
            <w:right w:val="none" w:sz="0" w:space="0" w:color="auto"/>
          </w:divBdr>
        </w:div>
        <w:div w:id="1434780963">
          <w:marLeft w:val="640"/>
          <w:marRight w:val="0"/>
          <w:marTop w:val="0"/>
          <w:marBottom w:val="0"/>
          <w:divBdr>
            <w:top w:val="none" w:sz="0" w:space="0" w:color="auto"/>
            <w:left w:val="none" w:sz="0" w:space="0" w:color="auto"/>
            <w:bottom w:val="none" w:sz="0" w:space="0" w:color="auto"/>
            <w:right w:val="none" w:sz="0" w:space="0" w:color="auto"/>
          </w:divBdr>
        </w:div>
        <w:div w:id="629940938">
          <w:marLeft w:val="640"/>
          <w:marRight w:val="0"/>
          <w:marTop w:val="0"/>
          <w:marBottom w:val="0"/>
          <w:divBdr>
            <w:top w:val="none" w:sz="0" w:space="0" w:color="auto"/>
            <w:left w:val="none" w:sz="0" w:space="0" w:color="auto"/>
            <w:bottom w:val="none" w:sz="0" w:space="0" w:color="auto"/>
            <w:right w:val="none" w:sz="0" w:space="0" w:color="auto"/>
          </w:divBdr>
        </w:div>
        <w:div w:id="683244824">
          <w:marLeft w:val="640"/>
          <w:marRight w:val="0"/>
          <w:marTop w:val="0"/>
          <w:marBottom w:val="0"/>
          <w:divBdr>
            <w:top w:val="none" w:sz="0" w:space="0" w:color="auto"/>
            <w:left w:val="none" w:sz="0" w:space="0" w:color="auto"/>
            <w:bottom w:val="none" w:sz="0" w:space="0" w:color="auto"/>
            <w:right w:val="none" w:sz="0" w:space="0" w:color="auto"/>
          </w:divBdr>
        </w:div>
        <w:div w:id="996346851">
          <w:marLeft w:val="640"/>
          <w:marRight w:val="0"/>
          <w:marTop w:val="0"/>
          <w:marBottom w:val="0"/>
          <w:divBdr>
            <w:top w:val="none" w:sz="0" w:space="0" w:color="auto"/>
            <w:left w:val="none" w:sz="0" w:space="0" w:color="auto"/>
            <w:bottom w:val="none" w:sz="0" w:space="0" w:color="auto"/>
            <w:right w:val="none" w:sz="0" w:space="0" w:color="auto"/>
          </w:divBdr>
        </w:div>
        <w:div w:id="536435299">
          <w:marLeft w:val="640"/>
          <w:marRight w:val="0"/>
          <w:marTop w:val="0"/>
          <w:marBottom w:val="0"/>
          <w:divBdr>
            <w:top w:val="none" w:sz="0" w:space="0" w:color="auto"/>
            <w:left w:val="none" w:sz="0" w:space="0" w:color="auto"/>
            <w:bottom w:val="none" w:sz="0" w:space="0" w:color="auto"/>
            <w:right w:val="none" w:sz="0" w:space="0" w:color="auto"/>
          </w:divBdr>
        </w:div>
        <w:div w:id="405616530">
          <w:marLeft w:val="640"/>
          <w:marRight w:val="0"/>
          <w:marTop w:val="0"/>
          <w:marBottom w:val="0"/>
          <w:divBdr>
            <w:top w:val="none" w:sz="0" w:space="0" w:color="auto"/>
            <w:left w:val="none" w:sz="0" w:space="0" w:color="auto"/>
            <w:bottom w:val="none" w:sz="0" w:space="0" w:color="auto"/>
            <w:right w:val="none" w:sz="0" w:space="0" w:color="auto"/>
          </w:divBdr>
        </w:div>
        <w:div w:id="2099253132">
          <w:marLeft w:val="640"/>
          <w:marRight w:val="0"/>
          <w:marTop w:val="0"/>
          <w:marBottom w:val="0"/>
          <w:divBdr>
            <w:top w:val="none" w:sz="0" w:space="0" w:color="auto"/>
            <w:left w:val="none" w:sz="0" w:space="0" w:color="auto"/>
            <w:bottom w:val="none" w:sz="0" w:space="0" w:color="auto"/>
            <w:right w:val="none" w:sz="0" w:space="0" w:color="auto"/>
          </w:divBdr>
        </w:div>
        <w:div w:id="1943951607">
          <w:marLeft w:val="640"/>
          <w:marRight w:val="0"/>
          <w:marTop w:val="0"/>
          <w:marBottom w:val="0"/>
          <w:divBdr>
            <w:top w:val="none" w:sz="0" w:space="0" w:color="auto"/>
            <w:left w:val="none" w:sz="0" w:space="0" w:color="auto"/>
            <w:bottom w:val="none" w:sz="0" w:space="0" w:color="auto"/>
            <w:right w:val="none" w:sz="0" w:space="0" w:color="auto"/>
          </w:divBdr>
        </w:div>
        <w:div w:id="567614395">
          <w:marLeft w:val="640"/>
          <w:marRight w:val="0"/>
          <w:marTop w:val="0"/>
          <w:marBottom w:val="0"/>
          <w:divBdr>
            <w:top w:val="none" w:sz="0" w:space="0" w:color="auto"/>
            <w:left w:val="none" w:sz="0" w:space="0" w:color="auto"/>
            <w:bottom w:val="none" w:sz="0" w:space="0" w:color="auto"/>
            <w:right w:val="none" w:sz="0" w:space="0" w:color="auto"/>
          </w:divBdr>
        </w:div>
        <w:div w:id="1993824255">
          <w:marLeft w:val="640"/>
          <w:marRight w:val="0"/>
          <w:marTop w:val="0"/>
          <w:marBottom w:val="0"/>
          <w:divBdr>
            <w:top w:val="none" w:sz="0" w:space="0" w:color="auto"/>
            <w:left w:val="none" w:sz="0" w:space="0" w:color="auto"/>
            <w:bottom w:val="none" w:sz="0" w:space="0" w:color="auto"/>
            <w:right w:val="none" w:sz="0" w:space="0" w:color="auto"/>
          </w:divBdr>
        </w:div>
        <w:div w:id="1819371949">
          <w:marLeft w:val="640"/>
          <w:marRight w:val="0"/>
          <w:marTop w:val="0"/>
          <w:marBottom w:val="0"/>
          <w:divBdr>
            <w:top w:val="none" w:sz="0" w:space="0" w:color="auto"/>
            <w:left w:val="none" w:sz="0" w:space="0" w:color="auto"/>
            <w:bottom w:val="none" w:sz="0" w:space="0" w:color="auto"/>
            <w:right w:val="none" w:sz="0" w:space="0" w:color="auto"/>
          </w:divBdr>
        </w:div>
        <w:div w:id="1235897309">
          <w:marLeft w:val="640"/>
          <w:marRight w:val="0"/>
          <w:marTop w:val="0"/>
          <w:marBottom w:val="0"/>
          <w:divBdr>
            <w:top w:val="none" w:sz="0" w:space="0" w:color="auto"/>
            <w:left w:val="none" w:sz="0" w:space="0" w:color="auto"/>
            <w:bottom w:val="none" w:sz="0" w:space="0" w:color="auto"/>
            <w:right w:val="none" w:sz="0" w:space="0" w:color="auto"/>
          </w:divBdr>
        </w:div>
        <w:div w:id="1781607743">
          <w:marLeft w:val="640"/>
          <w:marRight w:val="0"/>
          <w:marTop w:val="0"/>
          <w:marBottom w:val="0"/>
          <w:divBdr>
            <w:top w:val="none" w:sz="0" w:space="0" w:color="auto"/>
            <w:left w:val="none" w:sz="0" w:space="0" w:color="auto"/>
            <w:bottom w:val="none" w:sz="0" w:space="0" w:color="auto"/>
            <w:right w:val="none" w:sz="0" w:space="0" w:color="auto"/>
          </w:divBdr>
        </w:div>
        <w:div w:id="1792936213">
          <w:marLeft w:val="640"/>
          <w:marRight w:val="0"/>
          <w:marTop w:val="0"/>
          <w:marBottom w:val="0"/>
          <w:divBdr>
            <w:top w:val="none" w:sz="0" w:space="0" w:color="auto"/>
            <w:left w:val="none" w:sz="0" w:space="0" w:color="auto"/>
            <w:bottom w:val="none" w:sz="0" w:space="0" w:color="auto"/>
            <w:right w:val="none" w:sz="0" w:space="0" w:color="auto"/>
          </w:divBdr>
        </w:div>
        <w:div w:id="2101246475">
          <w:marLeft w:val="640"/>
          <w:marRight w:val="0"/>
          <w:marTop w:val="0"/>
          <w:marBottom w:val="0"/>
          <w:divBdr>
            <w:top w:val="none" w:sz="0" w:space="0" w:color="auto"/>
            <w:left w:val="none" w:sz="0" w:space="0" w:color="auto"/>
            <w:bottom w:val="none" w:sz="0" w:space="0" w:color="auto"/>
            <w:right w:val="none" w:sz="0" w:space="0" w:color="auto"/>
          </w:divBdr>
        </w:div>
        <w:div w:id="517155959">
          <w:marLeft w:val="640"/>
          <w:marRight w:val="0"/>
          <w:marTop w:val="0"/>
          <w:marBottom w:val="0"/>
          <w:divBdr>
            <w:top w:val="none" w:sz="0" w:space="0" w:color="auto"/>
            <w:left w:val="none" w:sz="0" w:space="0" w:color="auto"/>
            <w:bottom w:val="none" w:sz="0" w:space="0" w:color="auto"/>
            <w:right w:val="none" w:sz="0" w:space="0" w:color="auto"/>
          </w:divBdr>
        </w:div>
        <w:div w:id="1921594205">
          <w:marLeft w:val="640"/>
          <w:marRight w:val="0"/>
          <w:marTop w:val="0"/>
          <w:marBottom w:val="0"/>
          <w:divBdr>
            <w:top w:val="none" w:sz="0" w:space="0" w:color="auto"/>
            <w:left w:val="none" w:sz="0" w:space="0" w:color="auto"/>
            <w:bottom w:val="none" w:sz="0" w:space="0" w:color="auto"/>
            <w:right w:val="none" w:sz="0" w:space="0" w:color="auto"/>
          </w:divBdr>
        </w:div>
        <w:div w:id="96684968">
          <w:marLeft w:val="640"/>
          <w:marRight w:val="0"/>
          <w:marTop w:val="0"/>
          <w:marBottom w:val="0"/>
          <w:divBdr>
            <w:top w:val="none" w:sz="0" w:space="0" w:color="auto"/>
            <w:left w:val="none" w:sz="0" w:space="0" w:color="auto"/>
            <w:bottom w:val="none" w:sz="0" w:space="0" w:color="auto"/>
            <w:right w:val="none" w:sz="0" w:space="0" w:color="auto"/>
          </w:divBdr>
        </w:div>
        <w:div w:id="2054040902">
          <w:marLeft w:val="640"/>
          <w:marRight w:val="0"/>
          <w:marTop w:val="0"/>
          <w:marBottom w:val="0"/>
          <w:divBdr>
            <w:top w:val="none" w:sz="0" w:space="0" w:color="auto"/>
            <w:left w:val="none" w:sz="0" w:space="0" w:color="auto"/>
            <w:bottom w:val="none" w:sz="0" w:space="0" w:color="auto"/>
            <w:right w:val="none" w:sz="0" w:space="0" w:color="auto"/>
          </w:divBdr>
        </w:div>
        <w:div w:id="1608191203">
          <w:marLeft w:val="640"/>
          <w:marRight w:val="0"/>
          <w:marTop w:val="0"/>
          <w:marBottom w:val="0"/>
          <w:divBdr>
            <w:top w:val="none" w:sz="0" w:space="0" w:color="auto"/>
            <w:left w:val="none" w:sz="0" w:space="0" w:color="auto"/>
            <w:bottom w:val="none" w:sz="0" w:space="0" w:color="auto"/>
            <w:right w:val="none" w:sz="0" w:space="0" w:color="auto"/>
          </w:divBdr>
        </w:div>
        <w:div w:id="2063484728">
          <w:marLeft w:val="640"/>
          <w:marRight w:val="0"/>
          <w:marTop w:val="0"/>
          <w:marBottom w:val="0"/>
          <w:divBdr>
            <w:top w:val="none" w:sz="0" w:space="0" w:color="auto"/>
            <w:left w:val="none" w:sz="0" w:space="0" w:color="auto"/>
            <w:bottom w:val="none" w:sz="0" w:space="0" w:color="auto"/>
            <w:right w:val="none" w:sz="0" w:space="0" w:color="auto"/>
          </w:divBdr>
        </w:div>
        <w:div w:id="1455127778">
          <w:marLeft w:val="640"/>
          <w:marRight w:val="0"/>
          <w:marTop w:val="0"/>
          <w:marBottom w:val="0"/>
          <w:divBdr>
            <w:top w:val="none" w:sz="0" w:space="0" w:color="auto"/>
            <w:left w:val="none" w:sz="0" w:space="0" w:color="auto"/>
            <w:bottom w:val="none" w:sz="0" w:space="0" w:color="auto"/>
            <w:right w:val="none" w:sz="0" w:space="0" w:color="auto"/>
          </w:divBdr>
        </w:div>
        <w:div w:id="134377483">
          <w:marLeft w:val="640"/>
          <w:marRight w:val="0"/>
          <w:marTop w:val="0"/>
          <w:marBottom w:val="0"/>
          <w:divBdr>
            <w:top w:val="none" w:sz="0" w:space="0" w:color="auto"/>
            <w:left w:val="none" w:sz="0" w:space="0" w:color="auto"/>
            <w:bottom w:val="none" w:sz="0" w:space="0" w:color="auto"/>
            <w:right w:val="none" w:sz="0" w:space="0" w:color="auto"/>
          </w:divBdr>
        </w:div>
      </w:divsChild>
    </w:div>
    <w:div w:id="261956989">
      <w:bodyDiv w:val="1"/>
      <w:marLeft w:val="0"/>
      <w:marRight w:val="0"/>
      <w:marTop w:val="0"/>
      <w:marBottom w:val="0"/>
      <w:divBdr>
        <w:top w:val="none" w:sz="0" w:space="0" w:color="auto"/>
        <w:left w:val="none" w:sz="0" w:space="0" w:color="auto"/>
        <w:bottom w:val="none" w:sz="0" w:space="0" w:color="auto"/>
        <w:right w:val="none" w:sz="0" w:space="0" w:color="auto"/>
      </w:divBdr>
      <w:divsChild>
        <w:div w:id="1114637703">
          <w:marLeft w:val="640"/>
          <w:marRight w:val="0"/>
          <w:marTop w:val="0"/>
          <w:marBottom w:val="0"/>
          <w:divBdr>
            <w:top w:val="none" w:sz="0" w:space="0" w:color="auto"/>
            <w:left w:val="none" w:sz="0" w:space="0" w:color="auto"/>
            <w:bottom w:val="none" w:sz="0" w:space="0" w:color="auto"/>
            <w:right w:val="none" w:sz="0" w:space="0" w:color="auto"/>
          </w:divBdr>
        </w:div>
        <w:div w:id="141822892">
          <w:marLeft w:val="640"/>
          <w:marRight w:val="0"/>
          <w:marTop w:val="0"/>
          <w:marBottom w:val="0"/>
          <w:divBdr>
            <w:top w:val="none" w:sz="0" w:space="0" w:color="auto"/>
            <w:left w:val="none" w:sz="0" w:space="0" w:color="auto"/>
            <w:bottom w:val="none" w:sz="0" w:space="0" w:color="auto"/>
            <w:right w:val="none" w:sz="0" w:space="0" w:color="auto"/>
          </w:divBdr>
        </w:div>
        <w:div w:id="1113670230">
          <w:marLeft w:val="640"/>
          <w:marRight w:val="0"/>
          <w:marTop w:val="0"/>
          <w:marBottom w:val="0"/>
          <w:divBdr>
            <w:top w:val="none" w:sz="0" w:space="0" w:color="auto"/>
            <w:left w:val="none" w:sz="0" w:space="0" w:color="auto"/>
            <w:bottom w:val="none" w:sz="0" w:space="0" w:color="auto"/>
            <w:right w:val="none" w:sz="0" w:space="0" w:color="auto"/>
          </w:divBdr>
        </w:div>
        <w:div w:id="2050257688">
          <w:marLeft w:val="640"/>
          <w:marRight w:val="0"/>
          <w:marTop w:val="0"/>
          <w:marBottom w:val="0"/>
          <w:divBdr>
            <w:top w:val="none" w:sz="0" w:space="0" w:color="auto"/>
            <w:left w:val="none" w:sz="0" w:space="0" w:color="auto"/>
            <w:bottom w:val="none" w:sz="0" w:space="0" w:color="auto"/>
            <w:right w:val="none" w:sz="0" w:space="0" w:color="auto"/>
          </w:divBdr>
        </w:div>
        <w:div w:id="2101438512">
          <w:marLeft w:val="640"/>
          <w:marRight w:val="0"/>
          <w:marTop w:val="0"/>
          <w:marBottom w:val="0"/>
          <w:divBdr>
            <w:top w:val="none" w:sz="0" w:space="0" w:color="auto"/>
            <w:left w:val="none" w:sz="0" w:space="0" w:color="auto"/>
            <w:bottom w:val="none" w:sz="0" w:space="0" w:color="auto"/>
            <w:right w:val="none" w:sz="0" w:space="0" w:color="auto"/>
          </w:divBdr>
        </w:div>
        <w:div w:id="277445984">
          <w:marLeft w:val="640"/>
          <w:marRight w:val="0"/>
          <w:marTop w:val="0"/>
          <w:marBottom w:val="0"/>
          <w:divBdr>
            <w:top w:val="none" w:sz="0" w:space="0" w:color="auto"/>
            <w:left w:val="none" w:sz="0" w:space="0" w:color="auto"/>
            <w:bottom w:val="none" w:sz="0" w:space="0" w:color="auto"/>
            <w:right w:val="none" w:sz="0" w:space="0" w:color="auto"/>
          </w:divBdr>
        </w:div>
        <w:div w:id="2109809370">
          <w:marLeft w:val="640"/>
          <w:marRight w:val="0"/>
          <w:marTop w:val="0"/>
          <w:marBottom w:val="0"/>
          <w:divBdr>
            <w:top w:val="none" w:sz="0" w:space="0" w:color="auto"/>
            <w:left w:val="none" w:sz="0" w:space="0" w:color="auto"/>
            <w:bottom w:val="none" w:sz="0" w:space="0" w:color="auto"/>
            <w:right w:val="none" w:sz="0" w:space="0" w:color="auto"/>
          </w:divBdr>
        </w:div>
        <w:div w:id="615677478">
          <w:marLeft w:val="640"/>
          <w:marRight w:val="0"/>
          <w:marTop w:val="0"/>
          <w:marBottom w:val="0"/>
          <w:divBdr>
            <w:top w:val="none" w:sz="0" w:space="0" w:color="auto"/>
            <w:left w:val="none" w:sz="0" w:space="0" w:color="auto"/>
            <w:bottom w:val="none" w:sz="0" w:space="0" w:color="auto"/>
            <w:right w:val="none" w:sz="0" w:space="0" w:color="auto"/>
          </w:divBdr>
        </w:div>
        <w:div w:id="737826215">
          <w:marLeft w:val="640"/>
          <w:marRight w:val="0"/>
          <w:marTop w:val="0"/>
          <w:marBottom w:val="0"/>
          <w:divBdr>
            <w:top w:val="none" w:sz="0" w:space="0" w:color="auto"/>
            <w:left w:val="none" w:sz="0" w:space="0" w:color="auto"/>
            <w:bottom w:val="none" w:sz="0" w:space="0" w:color="auto"/>
            <w:right w:val="none" w:sz="0" w:space="0" w:color="auto"/>
          </w:divBdr>
        </w:div>
        <w:div w:id="259533055">
          <w:marLeft w:val="640"/>
          <w:marRight w:val="0"/>
          <w:marTop w:val="0"/>
          <w:marBottom w:val="0"/>
          <w:divBdr>
            <w:top w:val="none" w:sz="0" w:space="0" w:color="auto"/>
            <w:left w:val="none" w:sz="0" w:space="0" w:color="auto"/>
            <w:bottom w:val="none" w:sz="0" w:space="0" w:color="auto"/>
            <w:right w:val="none" w:sz="0" w:space="0" w:color="auto"/>
          </w:divBdr>
        </w:div>
        <w:div w:id="1458721429">
          <w:marLeft w:val="640"/>
          <w:marRight w:val="0"/>
          <w:marTop w:val="0"/>
          <w:marBottom w:val="0"/>
          <w:divBdr>
            <w:top w:val="none" w:sz="0" w:space="0" w:color="auto"/>
            <w:left w:val="none" w:sz="0" w:space="0" w:color="auto"/>
            <w:bottom w:val="none" w:sz="0" w:space="0" w:color="auto"/>
            <w:right w:val="none" w:sz="0" w:space="0" w:color="auto"/>
          </w:divBdr>
        </w:div>
        <w:div w:id="942763316">
          <w:marLeft w:val="640"/>
          <w:marRight w:val="0"/>
          <w:marTop w:val="0"/>
          <w:marBottom w:val="0"/>
          <w:divBdr>
            <w:top w:val="none" w:sz="0" w:space="0" w:color="auto"/>
            <w:left w:val="none" w:sz="0" w:space="0" w:color="auto"/>
            <w:bottom w:val="none" w:sz="0" w:space="0" w:color="auto"/>
            <w:right w:val="none" w:sz="0" w:space="0" w:color="auto"/>
          </w:divBdr>
        </w:div>
        <w:div w:id="380642504">
          <w:marLeft w:val="640"/>
          <w:marRight w:val="0"/>
          <w:marTop w:val="0"/>
          <w:marBottom w:val="0"/>
          <w:divBdr>
            <w:top w:val="none" w:sz="0" w:space="0" w:color="auto"/>
            <w:left w:val="none" w:sz="0" w:space="0" w:color="auto"/>
            <w:bottom w:val="none" w:sz="0" w:space="0" w:color="auto"/>
            <w:right w:val="none" w:sz="0" w:space="0" w:color="auto"/>
          </w:divBdr>
        </w:div>
        <w:div w:id="629213769">
          <w:marLeft w:val="640"/>
          <w:marRight w:val="0"/>
          <w:marTop w:val="0"/>
          <w:marBottom w:val="0"/>
          <w:divBdr>
            <w:top w:val="none" w:sz="0" w:space="0" w:color="auto"/>
            <w:left w:val="none" w:sz="0" w:space="0" w:color="auto"/>
            <w:bottom w:val="none" w:sz="0" w:space="0" w:color="auto"/>
            <w:right w:val="none" w:sz="0" w:space="0" w:color="auto"/>
          </w:divBdr>
        </w:div>
        <w:div w:id="338435322">
          <w:marLeft w:val="640"/>
          <w:marRight w:val="0"/>
          <w:marTop w:val="0"/>
          <w:marBottom w:val="0"/>
          <w:divBdr>
            <w:top w:val="none" w:sz="0" w:space="0" w:color="auto"/>
            <w:left w:val="none" w:sz="0" w:space="0" w:color="auto"/>
            <w:bottom w:val="none" w:sz="0" w:space="0" w:color="auto"/>
            <w:right w:val="none" w:sz="0" w:space="0" w:color="auto"/>
          </w:divBdr>
        </w:div>
        <w:div w:id="1168247974">
          <w:marLeft w:val="640"/>
          <w:marRight w:val="0"/>
          <w:marTop w:val="0"/>
          <w:marBottom w:val="0"/>
          <w:divBdr>
            <w:top w:val="none" w:sz="0" w:space="0" w:color="auto"/>
            <w:left w:val="none" w:sz="0" w:space="0" w:color="auto"/>
            <w:bottom w:val="none" w:sz="0" w:space="0" w:color="auto"/>
            <w:right w:val="none" w:sz="0" w:space="0" w:color="auto"/>
          </w:divBdr>
        </w:div>
        <w:div w:id="1161044695">
          <w:marLeft w:val="640"/>
          <w:marRight w:val="0"/>
          <w:marTop w:val="0"/>
          <w:marBottom w:val="0"/>
          <w:divBdr>
            <w:top w:val="none" w:sz="0" w:space="0" w:color="auto"/>
            <w:left w:val="none" w:sz="0" w:space="0" w:color="auto"/>
            <w:bottom w:val="none" w:sz="0" w:space="0" w:color="auto"/>
            <w:right w:val="none" w:sz="0" w:space="0" w:color="auto"/>
          </w:divBdr>
        </w:div>
        <w:div w:id="572934229">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144123719">
          <w:marLeft w:val="640"/>
          <w:marRight w:val="0"/>
          <w:marTop w:val="0"/>
          <w:marBottom w:val="0"/>
          <w:divBdr>
            <w:top w:val="none" w:sz="0" w:space="0" w:color="auto"/>
            <w:left w:val="none" w:sz="0" w:space="0" w:color="auto"/>
            <w:bottom w:val="none" w:sz="0" w:space="0" w:color="auto"/>
            <w:right w:val="none" w:sz="0" w:space="0" w:color="auto"/>
          </w:divBdr>
        </w:div>
        <w:div w:id="1647926866">
          <w:marLeft w:val="640"/>
          <w:marRight w:val="0"/>
          <w:marTop w:val="0"/>
          <w:marBottom w:val="0"/>
          <w:divBdr>
            <w:top w:val="none" w:sz="0" w:space="0" w:color="auto"/>
            <w:left w:val="none" w:sz="0" w:space="0" w:color="auto"/>
            <w:bottom w:val="none" w:sz="0" w:space="0" w:color="auto"/>
            <w:right w:val="none" w:sz="0" w:space="0" w:color="auto"/>
          </w:divBdr>
        </w:div>
        <w:div w:id="281420252">
          <w:marLeft w:val="640"/>
          <w:marRight w:val="0"/>
          <w:marTop w:val="0"/>
          <w:marBottom w:val="0"/>
          <w:divBdr>
            <w:top w:val="none" w:sz="0" w:space="0" w:color="auto"/>
            <w:left w:val="none" w:sz="0" w:space="0" w:color="auto"/>
            <w:bottom w:val="none" w:sz="0" w:space="0" w:color="auto"/>
            <w:right w:val="none" w:sz="0" w:space="0" w:color="auto"/>
          </w:divBdr>
        </w:div>
        <w:div w:id="1933123">
          <w:marLeft w:val="640"/>
          <w:marRight w:val="0"/>
          <w:marTop w:val="0"/>
          <w:marBottom w:val="0"/>
          <w:divBdr>
            <w:top w:val="none" w:sz="0" w:space="0" w:color="auto"/>
            <w:left w:val="none" w:sz="0" w:space="0" w:color="auto"/>
            <w:bottom w:val="none" w:sz="0" w:space="0" w:color="auto"/>
            <w:right w:val="none" w:sz="0" w:space="0" w:color="auto"/>
          </w:divBdr>
        </w:div>
        <w:div w:id="1618947949">
          <w:marLeft w:val="640"/>
          <w:marRight w:val="0"/>
          <w:marTop w:val="0"/>
          <w:marBottom w:val="0"/>
          <w:divBdr>
            <w:top w:val="none" w:sz="0" w:space="0" w:color="auto"/>
            <w:left w:val="none" w:sz="0" w:space="0" w:color="auto"/>
            <w:bottom w:val="none" w:sz="0" w:space="0" w:color="auto"/>
            <w:right w:val="none" w:sz="0" w:space="0" w:color="auto"/>
          </w:divBdr>
        </w:div>
      </w:divsChild>
    </w:div>
    <w:div w:id="272519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2696">
          <w:marLeft w:val="640"/>
          <w:marRight w:val="0"/>
          <w:marTop w:val="0"/>
          <w:marBottom w:val="0"/>
          <w:divBdr>
            <w:top w:val="none" w:sz="0" w:space="0" w:color="auto"/>
            <w:left w:val="none" w:sz="0" w:space="0" w:color="auto"/>
            <w:bottom w:val="none" w:sz="0" w:space="0" w:color="auto"/>
            <w:right w:val="none" w:sz="0" w:space="0" w:color="auto"/>
          </w:divBdr>
        </w:div>
        <w:div w:id="1005547555">
          <w:marLeft w:val="640"/>
          <w:marRight w:val="0"/>
          <w:marTop w:val="0"/>
          <w:marBottom w:val="0"/>
          <w:divBdr>
            <w:top w:val="none" w:sz="0" w:space="0" w:color="auto"/>
            <w:left w:val="none" w:sz="0" w:space="0" w:color="auto"/>
            <w:bottom w:val="none" w:sz="0" w:space="0" w:color="auto"/>
            <w:right w:val="none" w:sz="0" w:space="0" w:color="auto"/>
          </w:divBdr>
        </w:div>
        <w:div w:id="177740697">
          <w:marLeft w:val="640"/>
          <w:marRight w:val="0"/>
          <w:marTop w:val="0"/>
          <w:marBottom w:val="0"/>
          <w:divBdr>
            <w:top w:val="none" w:sz="0" w:space="0" w:color="auto"/>
            <w:left w:val="none" w:sz="0" w:space="0" w:color="auto"/>
            <w:bottom w:val="none" w:sz="0" w:space="0" w:color="auto"/>
            <w:right w:val="none" w:sz="0" w:space="0" w:color="auto"/>
          </w:divBdr>
        </w:div>
        <w:div w:id="1085765497">
          <w:marLeft w:val="640"/>
          <w:marRight w:val="0"/>
          <w:marTop w:val="0"/>
          <w:marBottom w:val="0"/>
          <w:divBdr>
            <w:top w:val="none" w:sz="0" w:space="0" w:color="auto"/>
            <w:left w:val="none" w:sz="0" w:space="0" w:color="auto"/>
            <w:bottom w:val="none" w:sz="0" w:space="0" w:color="auto"/>
            <w:right w:val="none" w:sz="0" w:space="0" w:color="auto"/>
          </w:divBdr>
        </w:div>
        <w:div w:id="345668128">
          <w:marLeft w:val="640"/>
          <w:marRight w:val="0"/>
          <w:marTop w:val="0"/>
          <w:marBottom w:val="0"/>
          <w:divBdr>
            <w:top w:val="none" w:sz="0" w:space="0" w:color="auto"/>
            <w:left w:val="none" w:sz="0" w:space="0" w:color="auto"/>
            <w:bottom w:val="none" w:sz="0" w:space="0" w:color="auto"/>
            <w:right w:val="none" w:sz="0" w:space="0" w:color="auto"/>
          </w:divBdr>
        </w:div>
        <w:div w:id="1357538693">
          <w:marLeft w:val="640"/>
          <w:marRight w:val="0"/>
          <w:marTop w:val="0"/>
          <w:marBottom w:val="0"/>
          <w:divBdr>
            <w:top w:val="none" w:sz="0" w:space="0" w:color="auto"/>
            <w:left w:val="none" w:sz="0" w:space="0" w:color="auto"/>
            <w:bottom w:val="none" w:sz="0" w:space="0" w:color="auto"/>
            <w:right w:val="none" w:sz="0" w:space="0" w:color="auto"/>
          </w:divBdr>
        </w:div>
        <w:div w:id="1025669656">
          <w:marLeft w:val="640"/>
          <w:marRight w:val="0"/>
          <w:marTop w:val="0"/>
          <w:marBottom w:val="0"/>
          <w:divBdr>
            <w:top w:val="none" w:sz="0" w:space="0" w:color="auto"/>
            <w:left w:val="none" w:sz="0" w:space="0" w:color="auto"/>
            <w:bottom w:val="none" w:sz="0" w:space="0" w:color="auto"/>
            <w:right w:val="none" w:sz="0" w:space="0" w:color="auto"/>
          </w:divBdr>
        </w:div>
        <w:div w:id="674261142">
          <w:marLeft w:val="640"/>
          <w:marRight w:val="0"/>
          <w:marTop w:val="0"/>
          <w:marBottom w:val="0"/>
          <w:divBdr>
            <w:top w:val="none" w:sz="0" w:space="0" w:color="auto"/>
            <w:left w:val="none" w:sz="0" w:space="0" w:color="auto"/>
            <w:bottom w:val="none" w:sz="0" w:space="0" w:color="auto"/>
            <w:right w:val="none" w:sz="0" w:space="0" w:color="auto"/>
          </w:divBdr>
        </w:div>
        <w:div w:id="1787460702">
          <w:marLeft w:val="640"/>
          <w:marRight w:val="0"/>
          <w:marTop w:val="0"/>
          <w:marBottom w:val="0"/>
          <w:divBdr>
            <w:top w:val="none" w:sz="0" w:space="0" w:color="auto"/>
            <w:left w:val="none" w:sz="0" w:space="0" w:color="auto"/>
            <w:bottom w:val="none" w:sz="0" w:space="0" w:color="auto"/>
            <w:right w:val="none" w:sz="0" w:space="0" w:color="auto"/>
          </w:divBdr>
        </w:div>
        <w:div w:id="1115976872">
          <w:marLeft w:val="640"/>
          <w:marRight w:val="0"/>
          <w:marTop w:val="0"/>
          <w:marBottom w:val="0"/>
          <w:divBdr>
            <w:top w:val="none" w:sz="0" w:space="0" w:color="auto"/>
            <w:left w:val="none" w:sz="0" w:space="0" w:color="auto"/>
            <w:bottom w:val="none" w:sz="0" w:space="0" w:color="auto"/>
            <w:right w:val="none" w:sz="0" w:space="0" w:color="auto"/>
          </w:divBdr>
        </w:div>
        <w:div w:id="2034720438">
          <w:marLeft w:val="640"/>
          <w:marRight w:val="0"/>
          <w:marTop w:val="0"/>
          <w:marBottom w:val="0"/>
          <w:divBdr>
            <w:top w:val="none" w:sz="0" w:space="0" w:color="auto"/>
            <w:left w:val="none" w:sz="0" w:space="0" w:color="auto"/>
            <w:bottom w:val="none" w:sz="0" w:space="0" w:color="auto"/>
            <w:right w:val="none" w:sz="0" w:space="0" w:color="auto"/>
          </w:divBdr>
        </w:div>
        <w:div w:id="54396136">
          <w:marLeft w:val="640"/>
          <w:marRight w:val="0"/>
          <w:marTop w:val="0"/>
          <w:marBottom w:val="0"/>
          <w:divBdr>
            <w:top w:val="none" w:sz="0" w:space="0" w:color="auto"/>
            <w:left w:val="none" w:sz="0" w:space="0" w:color="auto"/>
            <w:bottom w:val="none" w:sz="0" w:space="0" w:color="auto"/>
            <w:right w:val="none" w:sz="0" w:space="0" w:color="auto"/>
          </w:divBdr>
        </w:div>
        <w:div w:id="1310089359">
          <w:marLeft w:val="640"/>
          <w:marRight w:val="0"/>
          <w:marTop w:val="0"/>
          <w:marBottom w:val="0"/>
          <w:divBdr>
            <w:top w:val="none" w:sz="0" w:space="0" w:color="auto"/>
            <w:left w:val="none" w:sz="0" w:space="0" w:color="auto"/>
            <w:bottom w:val="none" w:sz="0" w:space="0" w:color="auto"/>
            <w:right w:val="none" w:sz="0" w:space="0" w:color="auto"/>
          </w:divBdr>
        </w:div>
        <w:div w:id="1675650549">
          <w:marLeft w:val="640"/>
          <w:marRight w:val="0"/>
          <w:marTop w:val="0"/>
          <w:marBottom w:val="0"/>
          <w:divBdr>
            <w:top w:val="none" w:sz="0" w:space="0" w:color="auto"/>
            <w:left w:val="none" w:sz="0" w:space="0" w:color="auto"/>
            <w:bottom w:val="none" w:sz="0" w:space="0" w:color="auto"/>
            <w:right w:val="none" w:sz="0" w:space="0" w:color="auto"/>
          </w:divBdr>
        </w:div>
        <w:div w:id="212423969">
          <w:marLeft w:val="640"/>
          <w:marRight w:val="0"/>
          <w:marTop w:val="0"/>
          <w:marBottom w:val="0"/>
          <w:divBdr>
            <w:top w:val="none" w:sz="0" w:space="0" w:color="auto"/>
            <w:left w:val="none" w:sz="0" w:space="0" w:color="auto"/>
            <w:bottom w:val="none" w:sz="0" w:space="0" w:color="auto"/>
            <w:right w:val="none" w:sz="0" w:space="0" w:color="auto"/>
          </w:divBdr>
        </w:div>
        <w:div w:id="1707561871">
          <w:marLeft w:val="640"/>
          <w:marRight w:val="0"/>
          <w:marTop w:val="0"/>
          <w:marBottom w:val="0"/>
          <w:divBdr>
            <w:top w:val="none" w:sz="0" w:space="0" w:color="auto"/>
            <w:left w:val="none" w:sz="0" w:space="0" w:color="auto"/>
            <w:bottom w:val="none" w:sz="0" w:space="0" w:color="auto"/>
            <w:right w:val="none" w:sz="0" w:space="0" w:color="auto"/>
          </w:divBdr>
        </w:div>
        <w:div w:id="1013646794">
          <w:marLeft w:val="640"/>
          <w:marRight w:val="0"/>
          <w:marTop w:val="0"/>
          <w:marBottom w:val="0"/>
          <w:divBdr>
            <w:top w:val="none" w:sz="0" w:space="0" w:color="auto"/>
            <w:left w:val="none" w:sz="0" w:space="0" w:color="auto"/>
            <w:bottom w:val="none" w:sz="0" w:space="0" w:color="auto"/>
            <w:right w:val="none" w:sz="0" w:space="0" w:color="auto"/>
          </w:divBdr>
        </w:div>
        <w:div w:id="227616237">
          <w:marLeft w:val="640"/>
          <w:marRight w:val="0"/>
          <w:marTop w:val="0"/>
          <w:marBottom w:val="0"/>
          <w:divBdr>
            <w:top w:val="none" w:sz="0" w:space="0" w:color="auto"/>
            <w:left w:val="none" w:sz="0" w:space="0" w:color="auto"/>
            <w:bottom w:val="none" w:sz="0" w:space="0" w:color="auto"/>
            <w:right w:val="none" w:sz="0" w:space="0" w:color="auto"/>
          </w:divBdr>
        </w:div>
        <w:div w:id="131334196">
          <w:marLeft w:val="640"/>
          <w:marRight w:val="0"/>
          <w:marTop w:val="0"/>
          <w:marBottom w:val="0"/>
          <w:divBdr>
            <w:top w:val="none" w:sz="0" w:space="0" w:color="auto"/>
            <w:left w:val="none" w:sz="0" w:space="0" w:color="auto"/>
            <w:bottom w:val="none" w:sz="0" w:space="0" w:color="auto"/>
            <w:right w:val="none" w:sz="0" w:space="0" w:color="auto"/>
          </w:divBdr>
        </w:div>
        <w:div w:id="1650327911">
          <w:marLeft w:val="640"/>
          <w:marRight w:val="0"/>
          <w:marTop w:val="0"/>
          <w:marBottom w:val="0"/>
          <w:divBdr>
            <w:top w:val="none" w:sz="0" w:space="0" w:color="auto"/>
            <w:left w:val="none" w:sz="0" w:space="0" w:color="auto"/>
            <w:bottom w:val="none" w:sz="0" w:space="0" w:color="auto"/>
            <w:right w:val="none" w:sz="0" w:space="0" w:color="auto"/>
          </w:divBdr>
        </w:div>
        <w:div w:id="1147014888">
          <w:marLeft w:val="640"/>
          <w:marRight w:val="0"/>
          <w:marTop w:val="0"/>
          <w:marBottom w:val="0"/>
          <w:divBdr>
            <w:top w:val="none" w:sz="0" w:space="0" w:color="auto"/>
            <w:left w:val="none" w:sz="0" w:space="0" w:color="auto"/>
            <w:bottom w:val="none" w:sz="0" w:space="0" w:color="auto"/>
            <w:right w:val="none" w:sz="0" w:space="0" w:color="auto"/>
          </w:divBdr>
        </w:div>
        <w:div w:id="1907498091">
          <w:marLeft w:val="640"/>
          <w:marRight w:val="0"/>
          <w:marTop w:val="0"/>
          <w:marBottom w:val="0"/>
          <w:divBdr>
            <w:top w:val="none" w:sz="0" w:space="0" w:color="auto"/>
            <w:left w:val="none" w:sz="0" w:space="0" w:color="auto"/>
            <w:bottom w:val="none" w:sz="0" w:space="0" w:color="auto"/>
            <w:right w:val="none" w:sz="0" w:space="0" w:color="auto"/>
          </w:divBdr>
        </w:div>
        <w:div w:id="882985368">
          <w:marLeft w:val="640"/>
          <w:marRight w:val="0"/>
          <w:marTop w:val="0"/>
          <w:marBottom w:val="0"/>
          <w:divBdr>
            <w:top w:val="none" w:sz="0" w:space="0" w:color="auto"/>
            <w:left w:val="none" w:sz="0" w:space="0" w:color="auto"/>
            <w:bottom w:val="none" w:sz="0" w:space="0" w:color="auto"/>
            <w:right w:val="none" w:sz="0" w:space="0" w:color="auto"/>
          </w:divBdr>
        </w:div>
        <w:div w:id="1571692954">
          <w:marLeft w:val="640"/>
          <w:marRight w:val="0"/>
          <w:marTop w:val="0"/>
          <w:marBottom w:val="0"/>
          <w:divBdr>
            <w:top w:val="none" w:sz="0" w:space="0" w:color="auto"/>
            <w:left w:val="none" w:sz="0" w:space="0" w:color="auto"/>
            <w:bottom w:val="none" w:sz="0" w:space="0" w:color="auto"/>
            <w:right w:val="none" w:sz="0" w:space="0" w:color="auto"/>
          </w:divBdr>
        </w:div>
      </w:divsChild>
    </w:div>
    <w:div w:id="275214078">
      <w:bodyDiv w:val="1"/>
      <w:marLeft w:val="0"/>
      <w:marRight w:val="0"/>
      <w:marTop w:val="0"/>
      <w:marBottom w:val="0"/>
      <w:divBdr>
        <w:top w:val="none" w:sz="0" w:space="0" w:color="auto"/>
        <w:left w:val="none" w:sz="0" w:space="0" w:color="auto"/>
        <w:bottom w:val="none" w:sz="0" w:space="0" w:color="auto"/>
        <w:right w:val="none" w:sz="0" w:space="0" w:color="auto"/>
      </w:divBdr>
      <w:divsChild>
        <w:div w:id="172845399">
          <w:marLeft w:val="640"/>
          <w:marRight w:val="0"/>
          <w:marTop w:val="0"/>
          <w:marBottom w:val="0"/>
          <w:divBdr>
            <w:top w:val="none" w:sz="0" w:space="0" w:color="auto"/>
            <w:left w:val="none" w:sz="0" w:space="0" w:color="auto"/>
            <w:bottom w:val="none" w:sz="0" w:space="0" w:color="auto"/>
            <w:right w:val="none" w:sz="0" w:space="0" w:color="auto"/>
          </w:divBdr>
        </w:div>
        <w:div w:id="1123697234">
          <w:marLeft w:val="640"/>
          <w:marRight w:val="0"/>
          <w:marTop w:val="0"/>
          <w:marBottom w:val="0"/>
          <w:divBdr>
            <w:top w:val="none" w:sz="0" w:space="0" w:color="auto"/>
            <w:left w:val="none" w:sz="0" w:space="0" w:color="auto"/>
            <w:bottom w:val="none" w:sz="0" w:space="0" w:color="auto"/>
            <w:right w:val="none" w:sz="0" w:space="0" w:color="auto"/>
          </w:divBdr>
        </w:div>
        <w:div w:id="1665233363">
          <w:marLeft w:val="640"/>
          <w:marRight w:val="0"/>
          <w:marTop w:val="0"/>
          <w:marBottom w:val="0"/>
          <w:divBdr>
            <w:top w:val="none" w:sz="0" w:space="0" w:color="auto"/>
            <w:left w:val="none" w:sz="0" w:space="0" w:color="auto"/>
            <w:bottom w:val="none" w:sz="0" w:space="0" w:color="auto"/>
            <w:right w:val="none" w:sz="0" w:space="0" w:color="auto"/>
          </w:divBdr>
        </w:div>
        <w:div w:id="1154832110">
          <w:marLeft w:val="640"/>
          <w:marRight w:val="0"/>
          <w:marTop w:val="0"/>
          <w:marBottom w:val="0"/>
          <w:divBdr>
            <w:top w:val="none" w:sz="0" w:space="0" w:color="auto"/>
            <w:left w:val="none" w:sz="0" w:space="0" w:color="auto"/>
            <w:bottom w:val="none" w:sz="0" w:space="0" w:color="auto"/>
            <w:right w:val="none" w:sz="0" w:space="0" w:color="auto"/>
          </w:divBdr>
        </w:div>
        <w:div w:id="112133832">
          <w:marLeft w:val="640"/>
          <w:marRight w:val="0"/>
          <w:marTop w:val="0"/>
          <w:marBottom w:val="0"/>
          <w:divBdr>
            <w:top w:val="none" w:sz="0" w:space="0" w:color="auto"/>
            <w:left w:val="none" w:sz="0" w:space="0" w:color="auto"/>
            <w:bottom w:val="none" w:sz="0" w:space="0" w:color="auto"/>
            <w:right w:val="none" w:sz="0" w:space="0" w:color="auto"/>
          </w:divBdr>
        </w:div>
        <w:div w:id="1129787056">
          <w:marLeft w:val="640"/>
          <w:marRight w:val="0"/>
          <w:marTop w:val="0"/>
          <w:marBottom w:val="0"/>
          <w:divBdr>
            <w:top w:val="none" w:sz="0" w:space="0" w:color="auto"/>
            <w:left w:val="none" w:sz="0" w:space="0" w:color="auto"/>
            <w:bottom w:val="none" w:sz="0" w:space="0" w:color="auto"/>
            <w:right w:val="none" w:sz="0" w:space="0" w:color="auto"/>
          </w:divBdr>
        </w:div>
        <w:div w:id="645473591">
          <w:marLeft w:val="640"/>
          <w:marRight w:val="0"/>
          <w:marTop w:val="0"/>
          <w:marBottom w:val="0"/>
          <w:divBdr>
            <w:top w:val="none" w:sz="0" w:space="0" w:color="auto"/>
            <w:left w:val="none" w:sz="0" w:space="0" w:color="auto"/>
            <w:bottom w:val="none" w:sz="0" w:space="0" w:color="auto"/>
            <w:right w:val="none" w:sz="0" w:space="0" w:color="auto"/>
          </w:divBdr>
        </w:div>
        <w:div w:id="880477670">
          <w:marLeft w:val="640"/>
          <w:marRight w:val="0"/>
          <w:marTop w:val="0"/>
          <w:marBottom w:val="0"/>
          <w:divBdr>
            <w:top w:val="none" w:sz="0" w:space="0" w:color="auto"/>
            <w:left w:val="none" w:sz="0" w:space="0" w:color="auto"/>
            <w:bottom w:val="none" w:sz="0" w:space="0" w:color="auto"/>
            <w:right w:val="none" w:sz="0" w:space="0" w:color="auto"/>
          </w:divBdr>
        </w:div>
        <w:div w:id="1167095876">
          <w:marLeft w:val="640"/>
          <w:marRight w:val="0"/>
          <w:marTop w:val="0"/>
          <w:marBottom w:val="0"/>
          <w:divBdr>
            <w:top w:val="none" w:sz="0" w:space="0" w:color="auto"/>
            <w:left w:val="none" w:sz="0" w:space="0" w:color="auto"/>
            <w:bottom w:val="none" w:sz="0" w:space="0" w:color="auto"/>
            <w:right w:val="none" w:sz="0" w:space="0" w:color="auto"/>
          </w:divBdr>
        </w:div>
        <w:div w:id="74864565">
          <w:marLeft w:val="640"/>
          <w:marRight w:val="0"/>
          <w:marTop w:val="0"/>
          <w:marBottom w:val="0"/>
          <w:divBdr>
            <w:top w:val="none" w:sz="0" w:space="0" w:color="auto"/>
            <w:left w:val="none" w:sz="0" w:space="0" w:color="auto"/>
            <w:bottom w:val="none" w:sz="0" w:space="0" w:color="auto"/>
            <w:right w:val="none" w:sz="0" w:space="0" w:color="auto"/>
          </w:divBdr>
        </w:div>
        <w:div w:id="1805542712">
          <w:marLeft w:val="640"/>
          <w:marRight w:val="0"/>
          <w:marTop w:val="0"/>
          <w:marBottom w:val="0"/>
          <w:divBdr>
            <w:top w:val="none" w:sz="0" w:space="0" w:color="auto"/>
            <w:left w:val="none" w:sz="0" w:space="0" w:color="auto"/>
            <w:bottom w:val="none" w:sz="0" w:space="0" w:color="auto"/>
            <w:right w:val="none" w:sz="0" w:space="0" w:color="auto"/>
          </w:divBdr>
        </w:div>
        <w:div w:id="1134256016">
          <w:marLeft w:val="640"/>
          <w:marRight w:val="0"/>
          <w:marTop w:val="0"/>
          <w:marBottom w:val="0"/>
          <w:divBdr>
            <w:top w:val="none" w:sz="0" w:space="0" w:color="auto"/>
            <w:left w:val="none" w:sz="0" w:space="0" w:color="auto"/>
            <w:bottom w:val="none" w:sz="0" w:space="0" w:color="auto"/>
            <w:right w:val="none" w:sz="0" w:space="0" w:color="auto"/>
          </w:divBdr>
        </w:div>
        <w:div w:id="918443595">
          <w:marLeft w:val="640"/>
          <w:marRight w:val="0"/>
          <w:marTop w:val="0"/>
          <w:marBottom w:val="0"/>
          <w:divBdr>
            <w:top w:val="none" w:sz="0" w:space="0" w:color="auto"/>
            <w:left w:val="none" w:sz="0" w:space="0" w:color="auto"/>
            <w:bottom w:val="none" w:sz="0" w:space="0" w:color="auto"/>
            <w:right w:val="none" w:sz="0" w:space="0" w:color="auto"/>
          </w:divBdr>
        </w:div>
        <w:div w:id="465854172">
          <w:marLeft w:val="640"/>
          <w:marRight w:val="0"/>
          <w:marTop w:val="0"/>
          <w:marBottom w:val="0"/>
          <w:divBdr>
            <w:top w:val="none" w:sz="0" w:space="0" w:color="auto"/>
            <w:left w:val="none" w:sz="0" w:space="0" w:color="auto"/>
            <w:bottom w:val="none" w:sz="0" w:space="0" w:color="auto"/>
            <w:right w:val="none" w:sz="0" w:space="0" w:color="auto"/>
          </w:divBdr>
        </w:div>
        <w:div w:id="954167735">
          <w:marLeft w:val="640"/>
          <w:marRight w:val="0"/>
          <w:marTop w:val="0"/>
          <w:marBottom w:val="0"/>
          <w:divBdr>
            <w:top w:val="none" w:sz="0" w:space="0" w:color="auto"/>
            <w:left w:val="none" w:sz="0" w:space="0" w:color="auto"/>
            <w:bottom w:val="none" w:sz="0" w:space="0" w:color="auto"/>
            <w:right w:val="none" w:sz="0" w:space="0" w:color="auto"/>
          </w:divBdr>
        </w:div>
        <w:div w:id="411708012">
          <w:marLeft w:val="640"/>
          <w:marRight w:val="0"/>
          <w:marTop w:val="0"/>
          <w:marBottom w:val="0"/>
          <w:divBdr>
            <w:top w:val="none" w:sz="0" w:space="0" w:color="auto"/>
            <w:left w:val="none" w:sz="0" w:space="0" w:color="auto"/>
            <w:bottom w:val="none" w:sz="0" w:space="0" w:color="auto"/>
            <w:right w:val="none" w:sz="0" w:space="0" w:color="auto"/>
          </w:divBdr>
        </w:div>
        <w:div w:id="294026038">
          <w:marLeft w:val="640"/>
          <w:marRight w:val="0"/>
          <w:marTop w:val="0"/>
          <w:marBottom w:val="0"/>
          <w:divBdr>
            <w:top w:val="none" w:sz="0" w:space="0" w:color="auto"/>
            <w:left w:val="none" w:sz="0" w:space="0" w:color="auto"/>
            <w:bottom w:val="none" w:sz="0" w:space="0" w:color="auto"/>
            <w:right w:val="none" w:sz="0" w:space="0" w:color="auto"/>
          </w:divBdr>
        </w:div>
        <w:div w:id="1675106739">
          <w:marLeft w:val="640"/>
          <w:marRight w:val="0"/>
          <w:marTop w:val="0"/>
          <w:marBottom w:val="0"/>
          <w:divBdr>
            <w:top w:val="none" w:sz="0" w:space="0" w:color="auto"/>
            <w:left w:val="none" w:sz="0" w:space="0" w:color="auto"/>
            <w:bottom w:val="none" w:sz="0" w:space="0" w:color="auto"/>
            <w:right w:val="none" w:sz="0" w:space="0" w:color="auto"/>
          </w:divBdr>
        </w:div>
        <w:div w:id="1881429847">
          <w:marLeft w:val="640"/>
          <w:marRight w:val="0"/>
          <w:marTop w:val="0"/>
          <w:marBottom w:val="0"/>
          <w:divBdr>
            <w:top w:val="none" w:sz="0" w:space="0" w:color="auto"/>
            <w:left w:val="none" w:sz="0" w:space="0" w:color="auto"/>
            <w:bottom w:val="none" w:sz="0" w:space="0" w:color="auto"/>
            <w:right w:val="none" w:sz="0" w:space="0" w:color="auto"/>
          </w:divBdr>
        </w:div>
        <w:div w:id="1131703597">
          <w:marLeft w:val="640"/>
          <w:marRight w:val="0"/>
          <w:marTop w:val="0"/>
          <w:marBottom w:val="0"/>
          <w:divBdr>
            <w:top w:val="none" w:sz="0" w:space="0" w:color="auto"/>
            <w:left w:val="none" w:sz="0" w:space="0" w:color="auto"/>
            <w:bottom w:val="none" w:sz="0" w:space="0" w:color="auto"/>
            <w:right w:val="none" w:sz="0" w:space="0" w:color="auto"/>
          </w:divBdr>
        </w:div>
        <w:div w:id="1965119201">
          <w:marLeft w:val="640"/>
          <w:marRight w:val="0"/>
          <w:marTop w:val="0"/>
          <w:marBottom w:val="0"/>
          <w:divBdr>
            <w:top w:val="none" w:sz="0" w:space="0" w:color="auto"/>
            <w:left w:val="none" w:sz="0" w:space="0" w:color="auto"/>
            <w:bottom w:val="none" w:sz="0" w:space="0" w:color="auto"/>
            <w:right w:val="none" w:sz="0" w:space="0" w:color="auto"/>
          </w:divBdr>
        </w:div>
        <w:div w:id="194971926">
          <w:marLeft w:val="640"/>
          <w:marRight w:val="0"/>
          <w:marTop w:val="0"/>
          <w:marBottom w:val="0"/>
          <w:divBdr>
            <w:top w:val="none" w:sz="0" w:space="0" w:color="auto"/>
            <w:left w:val="none" w:sz="0" w:space="0" w:color="auto"/>
            <w:bottom w:val="none" w:sz="0" w:space="0" w:color="auto"/>
            <w:right w:val="none" w:sz="0" w:space="0" w:color="auto"/>
          </w:divBdr>
        </w:div>
        <w:div w:id="660156793">
          <w:marLeft w:val="640"/>
          <w:marRight w:val="0"/>
          <w:marTop w:val="0"/>
          <w:marBottom w:val="0"/>
          <w:divBdr>
            <w:top w:val="none" w:sz="0" w:space="0" w:color="auto"/>
            <w:left w:val="none" w:sz="0" w:space="0" w:color="auto"/>
            <w:bottom w:val="none" w:sz="0" w:space="0" w:color="auto"/>
            <w:right w:val="none" w:sz="0" w:space="0" w:color="auto"/>
          </w:divBdr>
        </w:div>
        <w:div w:id="206794807">
          <w:marLeft w:val="640"/>
          <w:marRight w:val="0"/>
          <w:marTop w:val="0"/>
          <w:marBottom w:val="0"/>
          <w:divBdr>
            <w:top w:val="none" w:sz="0" w:space="0" w:color="auto"/>
            <w:left w:val="none" w:sz="0" w:space="0" w:color="auto"/>
            <w:bottom w:val="none" w:sz="0" w:space="0" w:color="auto"/>
            <w:right w:val="none" w:sz="0" w:space="0" w:color="auto"/>
          </w:divBdr>
        </w:div>
      </w:divsChild>
    </w:div>
    <w:div w:id="284427897">
      <w:bodyDiv w:val="1"/>
      <w:marLeft w:val="0"/>
      <w:marRight w:val="0"/>
      <w:marTop w:val="0"/>
      <w:marBottom w:val="0"/>
      <w:divBdr>
        <w:top w:val="none" w:sz="0" w:space="0" w:color="auto"/>
        <w:left w:val="none" w:sz="0" w:space="0" w:color="auto"/>
        <w:bottom w:val="none" w:sz="0" w:space="0" w:color="auto"/>
        <w:right w:val="none" w:sz="0" w:space="0" w:color="auto"/>
      </w:divBdr>
    </w:div>
    <w:div w:id="306980343">
      <w:bodyDiv w:val="1"/>
      <w:marLeft w:val="0"/>
      <w:marRight w:val="0"/>
      <w:marTop w:val="0"/>
      <w:marBottom w:val="0"/>
      <w:divBdr>
        <w:top w:val="none" w:sz="0" w:space="0" w:color="auto"/>
        <w:left w:val="none" w:sz="0" w:space="0" w:color="auto"/>
        <w:bottom w:val="none" w:sz="0" w:space="0" w:color="auto"/>
        <w:right w:val="none" w:sz="0" w:space="0" w:color="auto"/>
      </w:divBdr>
    </w:div>
    <w:div w:id="317197614">
      <w:bodyDiv w:val="1"/>
      <w:marLeft w:val="0"/>
      <w:marRight w:val="0"/>
      <w:marTop w:val="0"/>
      <w:marBottom w:val="0"/>
      <w:divBdr>
        <w:top w:val="none" w:sz="0" w:space="0" w:color="auto"/>
        <w:left w:val="none" w:sz="0" w:space="0" w:color="auto"/>
        <w:bottom w:val="none" w:sz="0" w:space="0" w:color="auto"/>
        <w:right w:val="none" w:sz="0" w:space="0" w:color="auto"/>
      </w:divBdr>
    </w:div>
    <w:div w:id="327251099">
      <w:bodyDiv w:val="1"/>
      <w:marLeft w:val="0"/>
      <w:marRight w:val="0"/>
      <w:marTop w:val="0"/>
      <w:marBottom w:val="0"/>
      <w:divBdr>
        <w:top w:val="none" w:sz="0" w:space="0" w:color="auto"/>
        <w:left w:val="none" w:sz="0" w:space="0" w:color="auto"/>
        <w:bottom w:val="none" w:sz="0" w:space="0" w:color="auto"/>
        <w:right w:val="none" w:sz="0" w:space="0" w:color="auto"/>
      </w:divBdr>
    </w:div>
    <w:div w:id="339429612">
      <w:bodyDiv w:val="1"/>
      <w:marLeft w:val="0"/>
      <w:marRight w:val="0"/>
      <w:marTop w:val="0"/>
      <w:marBottom w:val="0"/>
      <w:divBdr>
        <w:top w:val="none" w:sz="0" w:space="0" w:color="auto"/>
        <w:left w:val="none" w:sz="0" w:space="0" w:color="auto"/>
        <w:bottom w:val="none" w:sz="0" w:space="0" w:color="auto"/>
        <w:right w:val="none" w:sz="0" w:space="0" w:color="auto"/>
      </w:divBdr>
      <w:divsChild>
        <w:div w:id="322248388">
          <w:marLeft w:val="640"/>
          <w:marRight w:val="0"/>
          <w:marTop w:val="0"/>
          <w:marBottom w:val="0"/>
          <w:divBdr>
            <w:top w:val="none" w:sz="0" w:space="0" w:color="auto"/>
            <w:left w:val="none" w:sz="0" w:space="0" w:color="auto"/>
            <w:bottom w:val="none" w:sz="0" w:space="0" w:color="auto"/>
            <w:right w:val="none" w:sz="0" w:space="0" w:color="auto"/>
          </w:divBdr>
        </w:div>
        <w:div w:id="1719937991">
          <w:marLeft w:val="640"/>
          <w:marRight w:val="0"/>
          <w:marTop w:val="0"/>
          <w:marBottom w:val="0"/>
          <w:divBdr>
            <w:top w:val="none" w:sz="0" w:space="0" w:color="auto"/>
            <w:left w:val="none" w:sz="0" w:space="0" w:color="auto"/>
            <w:bottom w:val="none" w:sz="0" w:space="0" w:color="auto"/>
            <w:right w:val="none" w:sz="0" w:space="0" w:color="auto"/>
          </w:divBdr>
        </w:div>
        <w:div w:id="173692567">
          <w:marLeft w:val="640"/>
          <w:marRight w:val="0"/>
          <w:marTop w:val="0"/>
          <w:marBottom w:val="0"/>
          <w:divBdr>
            <w:top w:val="none" w:sz="0" w:space="0" w:color="auto"/>
            <w:left w:val="none" w:sz="0" w:space="0" w:color="auto"/>
            <w:bottom w:val="none" w:sz="0" w:space="0" w:color="auto"/>
            <w:right w:val="none" w:sz="0" w:space="0" w:color="auto"/>
          </w:divBdr>
        </w:div>
        <w:div w:id="2092004561">
          <w:marLeft w:val="640"/>
          <w:marRight w:val="0"/>
          <w:marTop w:val="0"/>
          <w:marBottom w:val="0"/>
          <w:divBdr>
            <w:top w:val="none" w:sz="0" w:space="0" w:color="auto"/>
            <w:left w:val="none" w:sz="0" w:space="0" w:color="auto"/>
            <w:bottom w:val="none" w:sz="0" w:space="0" w:color="auto"/>
            <w:right w:val="none" w:sz="0" w:space="0" w:color="auto"/>
          </w:divBdr>
        </w:div>
        <w:div w:id="293173409">
          <w:marLeft w:val="640"/>
          <w:marRight w:val="0"/>
          <w:marTop w:val="0"/>
          <w:marBottom w:val="0"/>
          <w:divBdr>
            <w:top w:val="none" w:sz="0" w:space="0" w:color="auto"/>
            <w:left w:val="none" w:sz="0" w:space="0" w:color="auto"/>
            <w:bottom w:val="none" w:sz="0" w:space="0" w:color="auto"/>
            <w:right w:val="none" w:sz="0" w:space="0" w:color="auto"/>
          </w:divBdr>
        </w:div>
        <w:div w:id="1886675797">
          <w:marLeft w:val="640"/>
          <w:marRight w:val="0"/>
          <w:marTop w:val="0"/>
          <w:marBottom w:val="0"/>
          <w:divBdr>
            <w:top w:val="none" w:sz="0" w:space="0" w:color="auto"/>
            <w:left w:val="none" w:sz="0" w:space="0" w:color="auto"/>
            <w:bottom w:val="none" w:sz="0" w:space="0" w:color="auto"/>
            <w:right w:val="none" w:sz="0" w:space="0" w:color="auto"/>
          </w:divBdr>
        </w:div>
        <w:div w:id="1636450044">
          <w:marLeft w:val="640"/>
          <w:marRight w:val="0"/>
          <w:marTop w:val="0"/>
          <w:marBottom w:val="0"/>
          <w:divBdr>
            <w:top w:val="none" w:sz="0" w:space="0" w:color="auto"/>
            <w:left w:val="none" w:sz="0" w:space="0" w:color="auto"/>
            <w:bottom w:val="none" w:sz="0" w:space="0" w:color="auto"/>
            <w:right w:val="none" w:sz="0" w:space="0" w:color="auto"/>
          </w:divBdr>
        </w:div>
        <w:div w:id="1633439476">
          <w:marLeft w:val="640"/>
          <w:marRight w:val="0"/>
          <w:marTop w:val="0"/>
          <w:marBottom w:val="0"/>
          <w:divBdr>
            <w:top w:val="none" w:sz="0" w:space="0" w:color="auto"/>
            <w:left w:val="none" w:sz="0" w:space="0" w:color="auto"/>
            <w:bottom w:val="none" w:sz="0" w:space="0" w:color="auto"/>
            <w:right w:val="none" w:sz="0" w:space="0" w:color="auto"/>
          </w:divBdr>
        </w:div>
        <w:div w:id="1961375023">
          <w:marLeft w:val="640"/>
          <w:marRight w:val="0"/>
          <w:marTop w:val="0"/>
          <w:marBottom w:val="0"/>
          <w:divBdr>
            <w:top w:val="none" w:sz="0" w:space="0" w:color="auto"/>
            <w:left w:val="none" w:sz="0" w:space="0" w:color="auto"/>
            <w:bottom w:val="none" w:sz="0" w:space="0" w:color="auto"/>
            <w:right w:val="none" w:sz="0" w:space="0" w:color="auto"/>
          </w:divBdr>
        </w:div>
        <w:div w:id="1442259124">
          <w:marLeft w:val="640"/>
          <w:marRight w:val="0"/>
          <w:marTop w:val="0"/>
          <w:marBottom w:val="0"/>
          <w:divBdr>
            <w:top w:val="none" w:sz="0" w:space="0" w:color="auto"/>
            <w:left w:val="none" w:sz="0" w:space="0" w:color="auto"/>
            <w:bottom w:val="none" w:sz="0" w:space="0" w:color="auto"/>
            <w:right w:val="none" w:sz="0" w:space="0" w:color="auto"/>
          </w:divBdr>
        </w:div>
        <w:div w:id="834152408">
          <w:marLeft w:val="640"/>
          <w:marRight w:val="0"/>
          <w:marTop w:val="0"/>
          <w:marBottom w:val="0"/>
          <w:divBdr>
            <w:top w:val="none" w:sz="0" w:space="0" w:color="auto"/>
            <w:left w:val="none" w:sz="0" w:space="0" w:color="auto"/>
            <w:bottom w:val="none" w:sz="0" w:space="0" w:color="auto"/>
            <w:right w:val="none" w:sz="0" w:space="0" w:color="auto"/>
          </w:divBdr>
        </w:div>
        <w:div w:id="522133060">
          <w:marLeft w:val="640"/>
          <w:marRight w:val="0"/>
          <w:marTop w:val="0"/>
          <w:marBottom w:val="0"/>
          <w:divBdr>
            <w:top w:val="none" w:sz="0" w:space="0" w:color="auto"/>
            <w:left w:val="none" w:sz="0" w:space="0" w:color="auto"/>
            <w:bottom w:val="none" w:sz="0" w:space="0" w:color="auto"/>
            <w:right w:val="none" w:sz="0" w:space="0" w:color="auto"/>
          </w:divBdr>
        </w:div>
        <w:div w:id="658264326">
          <w:marLeft w:val="640"/>
          <w:marRight w:val="0"/>
          <w:marTop w:val="0"/>
          <w:marBottom w:val="0"/>
          <w:divBdr>
            <w:top w:val="none" w:sz="0" w:space="0" w:color="auto"/>
            <w:left w:val="none" w:sz="0" w:space="0" w:color="auto"/>
            <w:bottom w:val="none" w:sz="0" w:space="0" w:color="auto"/>
            <w:right w:val="none" w:sz="0" w:space="0" w:color="auto"/>
          </w:divBdr>
        </w:div>
        <w:div w:id="1769157203">
          <w:marLeft w:val="640"/>
          <w:marRight w:val="0"/>
          <w:marTop w:val="0"/>
          <w:marBottom w:val="0"/>
          <w:divBdr>
            <w:top w:val="none" w:sz="0" w:space="0" w:color="auto"/>
            <w:left w:val="none" w:sz="0" w:space="0" w:color="auto"/>
            <w:bottom w:val="none" w:sz="0" w:space="0" w:color="auto"/>
            <w:right w:val="none" w:sz="0" w:space="0" w:color="auto"/>
          </w:divBdr>
        </w:div>
        <w:div w:id="1072312679">
          <w:marLeft w:val="640"/>
          <w:marRight w:val="0"/>
          <w:marTop w:val="0"/>
          <w:marBottom w:val="0"/>
          <w:divBdr>
            <w:top w:val="none" w:sz="0" w:space="0" w:color="auto"/>
            <w:left w:val="none" w:sz="0" w:space="0" w:color="auto"/>
            <w:bottom w:val="none" w:sz="0" w:space="0" w:color="auto"/>
            <w:right w:val="none" w:sz="0" w:space="0" w:color="auto"/>
          </w:divBdr>
        </w:div>
        <w:div w:id="1234854023">
          <w:marLeft w:val="640"/>
          <w:marRight w:val="0"/>
          <w:marTop w:val="0"/>
          <w:marBottom w:val="0"/>
          <w:divBdr>
            <w:top w:val="none" w:sz="0" w:space="0" w:color="auto"/>
            <w:left w:val="none" w:sz="0" w:space="0" w:color="auto"/>
            <w:bottom w:val="none" w:sz="0" w:space="0" w:color="auto"/>
            <w:right w:val="none" w:sz="0" w:space="0" w:color="auto"/>
          </w:divBdr>
        </w:div>
        <w:div w:id="838469674">
          <w:marLeft w:val="640"/>
          <w:marRight w:val="0"/>
          <w:marTop w:val="0"/>
          <w:marBottom w:val="0"/>
          <w:divBdr>
            <w:top w:val="none" w:sz="0" w:space="0" w:color="auto"/>
            <w:left w:val="none" w:sz="0" w:space="0" w:color="auto"/>
            <w:bottom w:val="none" w:sz="0" w:space="0" w:color="auto"/>
            <w:right w:val="none" w:sz="0" w:space="0" w:color="auto"/>
          </w:divBdr>
        </w:div>
        <w:div w:id="1123381886">
          <w:marLeft w:val="640"/>
          <w:marRight w:val="0"/>
          <w:marTop w:val="0"/>
          <w:marBottom w:val="0"/>
          <w:divBdr>
            <w:top w:val="none" w:sz="0" w:space="0" w:color="auto"/>
            <w:left w:val="none" w:sz="0" w:space="0" w:color="auto"/>
            <w:bottom w:val="none" w:sz="0" w:space="0" w:color="auto"/>
            <w:right w:val="none" w:sz="0" w:space="0" w:color="auto"/>
          </w:divBdr>
        </w:div>
        <w:div w:id="1806048409">
          <w:marLeft w:val="640"/>
          <w:marRight w:val="0"/>
          <w:marTop w:val="0"/>
          <w:marBottom w:val="0"/>
          <w:divBdr>
            <w:top w:val="none" w:sz="0" w:space="0" w:color="auto"/>
            <w:left w:val="none" w:sz="0" w:space="0" w:color="auto"/>
            <w:bottom w:val="none" w:sz="0" w:space="0" w:color="auto"/>
            <w:right w:val="none" w:sz="0" w:space="0" w:color="auto"/>
          </w:divBdr>
        </w:div>
        <w:div w:id="418799018">
          <w:marLeft w:val="640"/>
          <w:marRight w:val="0"/>
          <w:marTop w:val="0"/>
          <w:marBottom w:val="0"/>
          <w:divBdr>
            <w:top w:val="none" w:sz="0" w:space="0" w:color="auto"/>
            <w:left w:val="none" w:sz="0" w:space="0" w:color="auto"/>
            <w:bottom w:val="none" w:sz="0" w:space="0" w:color="auto"/>
            <w:right w:val="none" w:sz="0" w:space="0" w:color="auto"/>
          </w:divBdr>
        </w:div>
        <w:div w:id="1430999780">
          <w:marLeft w:val="640"/>
          <w:marRight w:val="0"/>
          <w:marTop w:val="0"/>
          <w:marBottom w:val="0"/>
          <w:divBdr>
            <w:top w:val="none" w:sz="0" w:space="0" w:color="auto"/>
            <w:left w:val="none" w:sz="0" w:space="0" w:color="auto"/>
            <w:bottom w:val="none" w:sz="0" w:space="0" w:color="auto"/>
            <w:right w:val="none" w:sz="0" w:space="0" w:color="auto"/>
          </w:divBdr>
        </w:div>
        <w:div w:id="350835924">
          <w:marLeft w:val="640"/>
          <w:marRight w:val="0"/>
          <w:marTop w:val="0"/>
          <w:marBottom w:val="0"/>
          <w:divBdr>
            <w:top w:val="none" w:sz="0" w:space="0" w:color="auto"/>
            <w:left w:val="none" w:sz="0" w:space="0" w:color="auto"/>
            <w:bottom w:val="none" w:sz="0" w:space="0" w:color="auto"/>
            <w:right w:val="none" w:sz="0" w:space="0" w:color="auto"/>
          </w:divBdr>
        </w:div>
        <w:div w:id="1537234256">
          <w:marLeft w:val="640"/>
          <w:marRight w:val="0"/>
          <w:marTop w:val="0"/>
          <w:marBottom w:val="0"/>
          <w:divBdr>
            <w:top w:val="none" w:sz="0" w:space="0" w:color="auto"/>
            <w:left w:val="none" w:sz="0" w:space="0" w:color="auto"/>
            <w:bottom w:val="none" w:sz="0" w:space="0" w:color="auto"/>
            <w:right w:val="none" w:sz="0" w:space="0" w:color="auto"/>
          </w:divBdr>
        </w:div>
        <w:div w:id="1889032272">
          <w:marLeft w:val="640"/>
          <w:marRight w:val="0"/>
          <w:marTop w:val="0"/>
          <w:marBottom w:val="0"/>
          <w:divBdr>
            <w:top w:val="none" w:sz="0" w:space="0" w:color="auto"/>
            <w:left w:val="none" w:sz="0" w:space="0" w:color="auto"/>
            <w:bottom w:val="none" w:sz="0" w:space="0" w:color="auto"/>
            <w:right w:val="none" w:sz="0" w:space="0" w:color="auto"/>
          </w:divBdr>
        </w:div>
      </w:divsChild>
    </w:div>
    <w:div w:id="343366662">
      <w:bodyDiv w:val="1"/>
      <w:marLeft w:val="0"/>
      <w:marRight w:val="0"/>
      <w:marTop w:val="0"/>
      <w:marBottom w:val="0"/>
      <w:divBdr>
        <w:top w:val="none" w:sz="0" w:space="0" w:color="auto"/>
        <w:left w:val="none" w:sz="0" w:space="0" w:color="auto"/>
        <w:bottom w:val="none" w:sz="0" w:space="0" w:color="auto"/>
        <w:right w:val="none" w:sz="0" w:space="0" w:color="auto"/>
      </w:divBdr>
      <w:divsChild>
        <w:div w:id="1219827954">
          <w:marLeft w:val="640"/>
          <w:marRight w:val="0"/>
          <w:marTop w:val="0"/>
          <w:marBottom w:val="0"/>
          <w:divBdr>
            <w:top w:val="none" w:sz="0" w:space="0" w:color="auto"/>
            <w:left w:val="none" w:sz="0" w:space="0" w:color="auto"/>
            <w:bottom w:val="none" w:sz="0" w:space="0" w:color="auto"/>
            <w:right w:val="none" w:sz="0" w:space="0" w:color="auto"/>
          </w:divBdr>
        </w:div>
        <w:div w:id="2067754335">
          <w:marLeft w:val="640"/>
          <w:marRight w:val="0"/>
          <w:marTop w:val="0"/>
          <w:marBottom w:val="0"/>
          <w:divBdr>
            <w:top w:val="none" w:sz="0" w:space="0" w:color="auto"/>
            <w:left w:val="none" w:sz="0" w:space="0" w:color="auto"/>
            <w:bottom w:val="none" w:sz="0" w:space="0" w:color="auto"/>
            <w:right w:val="none" w:sz="0" w:space="0" w:color="auto"/>
          </w:divBdr>
        </w:div>
        <w:div w:id="2134009736">
          <w:marLeft w:val="640"/>
          <w:marRight w:val="0"/>
          <w:marTop w:val="0"/>
          <w:marBottom w:val="0"/>
          <w:divBdr>
            <w:top w:val="none" w:sz="0" w:space="0" w:color="auto"/>
            <w:left w:val="none" w:sz="0" w:space="0" w:color="auto"/>
            <w:bottom w:val="none" w:sz="0" w:space="0" w:color="auto"/>
            <w:right w:val="none" w:sz="0" w:space="0" w:color="auto"/>
          </w:divBdr>
        </w:div>
        <w:div w:id="1790931522">
          <w:marLeft w:val="640"/>
          <w:marRight w:val="0"/>
          <w:marTop w:val="0"/>
          <w:marBottom w:val="0"/>
          <w:divBdr>
            <w:top w:val="none" w:sz="0" w:space="0" w:color="auto"/>
            <w:left w:val="none" w:sz="0" w:space="0" w:color="auto"/>
            <w:bottom w:val="none" w:sz="0" w:space="0" w:color="auto"/>
            <w:right w:val="none" w:sz="0" w:space="0" w:color="auto"/>
          </w:divBdr>
        </w:div>
        <w:div w:id="1699819119">
          <w:marLeft w:val="640"/>
          <w:marRight w:val="0"/>
          <w:marTop w:val="0"/>
          <w:marBottom w:val="0"/>
          <w:divBdr>
            <w:top w:val="none" w:sz="0" w:space="0" w:color="auto"/>
            <w:left w:val="none" w:sz="0" w:space="0" w:color="auto"/>
            <w:bottom w:val="none" w:sz="0" w:space="0" w:color="auto"/>
            <w:right w:val="none" w:sz="0" w:space="0" w:color="auto"/>
          </w:divBdr>
        </w:div>
        <w:div w:id="2081173765">
          <w:marLeft w:val="640"/>
          <w:marRight w:val="0"/>
          <w:marTop w:val="0"/>
          <w:marBottom w:val="0"/>
          <w:divBdr>
            <w:top w:val="none" w:sz="0" w:space="0" w:color="auto"/>
            <w:left w:val="none" w:sz="0" w:space="0" w:color="auto"/>
            <w:bottom w:val="none" w:sz="0" w:space="0" w:color="auto"/>
            <w:right w:val="none" w:sz="0" w:space="0" w:color="auto"/>
          </w:divBdr>
        </w:div>
        <w:div w:id="672924521">
          <w:marLeft w:val="640"/>
          <w:marRight w:val="0"/>
          <w:marTop w:val="0"/>
          <w:marBottom w:val="0"/>
          <w:divBdr>
            <w:top w:val="none" w:sz="0" w:space="0" w:color="auto"/>
            <w:left w:val="none" w:sz="0" w:space="0" w:color="auto"/>
            <w:bottom w:val="none" w:sz="0" w:space="0" w:color="auto"/>
            <w:right w:val="none" w:sz="0" w:space="0" w:color="auto"/>
          </w:divBdr>
        </w:div>
        <w:div w:id="1863591932">
          <w:marLeft w:val="640"/>
          <w:marRight w:val="0"/>
          <w:marTop w:val="0"/>
          <w:marBottom w:val="0"/>
          <w:divBdr>
            <w:top w:val="none" w:sz="0" w:space="0" w:color="auto"/>
            <w:left w:val="none" w:sz="0" w:space="0" w:color="auto"/>
            <w:bottom w:val="none" w:sz="0" w:space="0" w:color="auto"/>
            <w:right w:val="none" w:sz="0" w:space="0" w:color="auto"/>
          </w:divBdr>
        </w:div>
        <w:div w:id="256522349">
          <w:marLeft w:val="640"/>
          <w:marRight w:val="0"/>
          <w:marTop w:val="0"/>
          <w:marBottom w:val="0"/>
          <w:divBdr>
            <w:top w:val="none" w:sz="0" w:space="0" w:color="auto"/>
            <w:left w:val="none" w:sz="0" w:space="0" w:color="auto"/>
            <w:bottom w:val="none" w:sz="0" w:space="0" w:color="auto"/>
            <w:right w:val="none" w:sz="0" w:space="0" w:color="auto"/>
          </w:divBdr>
        </w:div>
        <w:div w:id="1193566649">
          <w:marLeft w:val="640"/>
          <w:marRight w:val="0"/>
          <w:marTop w:val="0"/>
          <w:marBottom w:val="0"/>
          <w:divBdr>
            <w:top w:val="none" w:sz="0" w:space="0" w:color="auto"/>
            <w:left w:val="none" w:sz="0" w:space="0" w:color="auto"/>
            <w:bottom w:val="none" w:sz="0" w:space="0" w:color="auto"/>
            <w:right w:val="none" w:sz="0" w:space="0" w:color="auto"/>
          </w:divBdr>
        </w:div>
        <w:div w:id="663124617">
          <w:marLeft w:val="640"/>
          <w:marRight w:val="0"/>
          <w:marTop w:val="0"/>
          <w:marBottom w:val="0"/>
          <w:divBdr>
            <w:top w:val="none" w:sz="0" w:space="0" w:color="auto"/>
            <w:left w:val="none" w:sz="0" w:space="0" w:color="auto"/>
            <w:bottom w:val="none" w:sz="0" w:space="0" w:color="auto"/>
            <w:right w:val="none" w:sz="0" w:space="0" w:color="auto"/>
          </w:divBdr>
        </w:div>
        <w:div w:id="139737215">
          <w:marLeft w:val="640"/>
          <w:marRight w:val="0"/>
          <w:marTop w:val="0"/>
          <w:marBottom w:val="0"/>
          <w:divBdr>
            <w:top w:val="none" w:sz="0" w:space="0" w:color="auto"/>
            <w:left w:val="none" w:sz="0" w:space="0" w:color="auto"/>
            <w:bottom w:val="none" w:sz="0" w:space="0" w:color="auto"/>
            <w:right w:val="none" w:sz="0" w:space="0" w:color="auto"/>
          </w:divBdr>
        </w:div>
        <w:div w:id="1970816323">
          <w:marLeft w:val="640"/>
          <w:marRight w:val="0"/>
          <w:marTop w:val="0"/>
          <w:marBottom w:val="0"/>
          <w:divBdr>
            <w:top w:val="none" w:sz="0" w:space="0" w:color="auto"/>
            <w:left w:val="none" w:sz="0" w:space="0" w:color="auto"/>
            <w:bottom w:val="none" w:sz="0" w:space="0" w:color="auto"/>
            <w:right w:val="none" w:sz="0" w:space="0" w:color="auto"/>
          </w:divBdr>
        </w:div>
        <w:div w:id="779035944">
          <w:marLeft w:val="640"/>
          <w:marRight w:val="0"/>
          <w:marTop w:val="0"/>
          <w:marBottom w:val="0"/>
          <w:divBdr>
            <w:top w:val="none" w:sz="0" w:space="0" w:color="auto"/>
            <w:left w:val="none" w:sz="0" w:space="0" w:color="auto"/>
            <w:bottom w:val="none" w:sz="0" w:space="0" w:color="auto"/>
            <w:right w:val="none" w:sz="0" w:space="0" w:color="auto"/>
          </w:divBdr>
        </w:div>
        <w:div w:id="322706730">
          <w:marLeft w:val="640"/>
          <w:marRight w:val="0"/>
          <w:marTop w:val="0"/>
          <w:marBottom w:val="0"/>
          <w:divBdr>
            <w:top w:val="none" w:sz="0" w:space="0" w:color="auto"/>
            <w:left w:val="none" w:sz="0" w:space="0" w:color="auto"/>
            <w:bottom w:val="none" w:sz="0" w:space="0" w:color="auto"/>
            <w:right w:val="none" w:sz="0" w:space="0" w:color="auto"/>
          </w:divBdr>
        </w:div>
        <w:div w:id="1844395182">
          <w:marLeft w:val="640"/>
          <w:marRight w:val="0"/>
          <w:marTop w:val="0"/>
          <w:marBottom w:val="0"/>
          <w:divBdr>
            <w:top w:val="none" w:sz="0" w:space="0" w:color="auto"/>
            <w:left w:val="none" w:sz="0" w:space="0" w:color="auto"/>
            <w:bottom w:val="none" w:sz="0" w:space="0" w:color="auto"/>
            <w:right w:val="none" w:sz="0" w:space="0" w:color="auto"/>
          </w:divBdr>
        </w:div>
        <w:div w:id="1863676">
          <w:marLeft w:val="640"/>
          <w:marRight w:val="0"/>
          <w:marTop w:val="0"/>
          <w:marBottom w:val="0"/>
          <w:divBdr>
            <w:top w:val="none" w:sz="0" w:space="0" w:color="auto"/>
            <w:left w:val="none" w:sz="0" w:space="0" w:color="auto"/>
            <w:bottom w:val="none" w:sz="0" w:space="0" w:color="auto"/>
            <w:right w:val="none" w:sz="0" w:space="0" w:color="auto"/>
          </w:divBdr>
        </w:div>
        <w:div w:id="982586838">
          <w:marLeft w:val="640"/>
          <w:marRight w:val="0"/>
          <w:marTop w:val="0"/>
          <w:marBottom w:val="0"/>
          <w:divBdr>
            <w:top w:val="none" w:sz="0" w:space="0" w:color="auto"/>
            <w:left w:val="none" w:sz="0" w:space="0" w:color="auto"/>
            <w:bottom w:val="none" w:sz="0" w:space="0" w:color="auto"/>
            <w:right w:val="none" w:sz="0" w:space="0" w:color="auto"/>
          </w:divBdr>
        </w:div>
        <w:div w:id="957374938">
          <w:marLeft w:val="640"/>
          <w:marRight w:val="0"/>
          <w:marTop w:val="0"/>
          <w:marBottom w:val="0"/>
          <w:divBdr>
            <w:top w:val="none" w:sz="0" w:space="0" w:color="auto"/>
            <w:left w:val="none" w:sz="0" w:space="0" w:color="auto"/>
            <w:bottom w:val="none" w:sz="0" w:space="0" w:color="auto"/>
            <w:right w:val="none" w:sz="0" w:space="0" w:color="auto"/>
          </w:divBdr>
        </w:div>
        <w:div w:id="289941308">
          <w:marLeft w:val="640"/>
          <w:marRight w:val="0"/>
          <w:marTop w:val="0"/>
          <w:marBottom w:val="0"/>
          <w:divBdr>
            <w:top w:val="none" w:sz="0" w:space="0" w:color="auto"/>
            <w:left w:val="none" w:sz="0" w:space="0" w:color="auto"/>
            <w:bottom w:val="none" w:sz="0" w:space="0" w:color="auto"/>
            <w:right w:val="none" w:sz="0" w:space="0" w:color="auto"/>
          </w:divBdr>
        </w:div>
        <w:div w:id="1003583103">
          <w:marLeft w:val="640"/>
          <w:marRight w:val="0"/>
          <w:marTop w:val="0"/>
          <w:marBottom w:val="0"/>
          <w:divBdr>
            <w:top w:val="none" w:sz="0" w:space="0" w:color="auto"/>
            <w:left w:val="none" w:sz="0" w:space="0" w:color="auto"/>
            <w:bottom w:val="none" w:sz="0" w:space="0" w:color="auto"/>
            <w:right w:val="none" w:sz="0" w:space="0" w:color="auto"/>
          </w:divBdr>
        </w:div>
        <w:div w:id="303777460">
          <w:marLeft w:val="640"/>
          <w:marRight w:val="0"/>
          <w:marTop w:val="0"/>
          <w:marBottom w:val="0"/>
          <w:divBdr>
            <w:top w:val="none" w:sz="0" w:space="0" w:color="auto"/>
            <w:left w:val="none" w:sz="0" w:space="0" w:color="auto"/>
            <w:bottom w:val="none" w:sz="0" w:space="0" w:color="auto"/>
            <w:right w:val="none" w:sz="0" w:space="0" w:color="auto"/>
          </w:divBdr>
        </w:div>
      </w:divsChild>
    </w:div>
    <w:div w:id="359160015">
      <w:bodyDiv w:val="1"/>
      <w:marLeft w:val="0"/>
      <w:marRight w:val="0"/>
      <w:marTop w:val="0"/>
      <w:marBottom w:val="0"/>
      <w:divBdr>
        <w:top w:val="none" w:sz="0" w:space="0" w:color="auto"/>
        <w:left w:val="none" w:sz="0" w:space="0" w:color="auto"/>
        <w:bottom w:val="none" w:sz="0" w:space="0" w:color="auto"/>
        <w:right w:val="none" w:sz="0" w:space="0" w:color="auto"/>
      </w:divBdr>
    </w:div>
    <w:div w:id="428280654">
      <w:bodyDiv w:val="1"/>
      <w:marLeft w:val="0"/>
      <w:marRight w:val="0"/>
      <w:marTop w:val="0"/>
      <w:marBottom w:val="0"/>
      <w:divBdr>
        <w:top w:val="none" w:sz="0" w:space="0" w:color="auto"/>
        <w:left w:val="none" w:sz="0" w:space="0" w:color="auto"/>
        <w:bottom w:val="none" w:sz="0" w:space="0" w:color="auto"/>
        <w:right w:val="none" w:sz="0" w:space="0" w:color="auto"/>
      </w:divBdr>
      <w:divsChild>
        <w:div w:id="1401444919">
          <w:marLeft w:val="640"/>
          <w:marRight w:val="0"/>
          <w:marTop w:val="0"/>
          <w:marBottom w:val="0"/>
          <w:divBdr>
            <w:top w:val="none" w:sz="0" w:space="0" w:color="auto"/>
            <w:left w:val="none" w:sz="0" w:space="0" w:color="auto"/>
            <w:bottom w:val="none" w:sz="0" w:space="0" w:color="auto"/>
            <w:right w:val="none" w:sz="0" w:space="0" w:color="auto"/>
          </w:divBdr>
        </w:div>
        <w:div w:id="99690958">
          <w:marLeft w:val="640"/>
          <w:marRight w:val="0"/>
          <w:marTop w:val="0"/>
          <w:marBottom w:val="0"/>
          <w:divBdr>
            <w:top w:val="none" w:sz="0" w:space="0" w:color="auto"/>
            <w:left w:val="none" w:sz="0" w:space="0" w:color="auto"/>
            <w:bottom w:val="none" w:sz="0" w:space="0" w:color="auto"/>
            <w:right w:val="none" w:sz="0" w:space="0" w:color="auto"/>
          </w:divBdr>
        </w:div>
        <w:div w:id="1438057021">
          <w:marLeft w:val="640"/>
          <w:marRight w:val="0"/>
          <w:marTop w:val="0"/>
          <w:marBottom w:val="0"/>
          <w:divBdr>
            <w:top w:val="none" w:sz="0" w:space="0" w:color="auto"/>
            <w:left w:val="none" w:sz="0" w:space="0" w:color="auto"/>
            <w:bottom w:val="none" w:sz="0" w:space="0" w:color="auto"/>
            <w:right w:val="none" w:sz="0" w:space="0" w:color="auto"/>
          </w:divBdr>
        </w:div>
        <w:div w:id="1691372229">
          <w:marLeft w:val="640"/>
          <w:marRight w:val="0"/>
          <w:marTop w:val="0"/>
          <w:marBottom w:val="0"/>
          <w:divBdr>
            <w:top w:val="none" w:sz="0" w:space="0" w:color="auto"/>
            <w:left w:val="none" w:sz="0" w:space="0" w:color="auto"/>
            <w:bottom w:val="none" w:sz="0" w:space="0" w:color="auto"/>
            <w:right w:val="none" w:sz="0" w:space="0" w:color="auto"/>
          </w:divBdr>
        </w:div>
        <w:div w:id="2010402697">
          <w:marLeft w:val="640"/>
          <w:marRight w:val="0"/>
          <w:marTop w:val="0"/>
          <w:marBottom w:val="0"/>
          <w:divBdr>
            <w:top w:val="none" w:sz="0" w:space="0" w:color="auto"/>
            <w:left w:val="none" w:sz="0" w:space="0" w:color="auto"/>
            <w:bottom w:val="none" w:sz="0" w:space="0" w:color="auto"/>
            <w:right w:val="none" w:sz="0" w:space="0" w:color="auto"/>
          </w:divBdr>
        </w:div>
        <w:div w:id="1408457833">
          <w:marLeft w:val="640"/>
          <w:marRight w:val="0"/>
          <w:marTop w:val="0"/>
          <w:marBottom w:val="0"/>
          <w:divBdr>
            <w:top w:val="none" w:sz="0" w:space="0" w:color="auto"/>
            <w:left w:val="none" w:sz="0" w:space="0" w:color="auto"/>
            <w:bottom w:val="none" w:sz="0" w:space="0" w:color="auto"/>
            <w:right w:val="none" w:sz="0" w:space="0" w:color="auto"/>
          </w:divBdr>
        </w:div>
        <w:div w:id="1256934394">
          <w:marLeft w:val="640"/>
          <w:marRight w:val="0"/>
          <w:marTop w:val="0"/>
          <w:marBottom w:val="0"/>
          <w:divBdr>
            <w:top w:val="none" w:sz="0" w:space="0" w:color="auto"/>
            <w:left w:val="none" w:sz="0" w:space="0" w:color="auto"/>
            <w:bottom w:val="none" w:sz="0" w:space="0" w:color="auto"/>
            <w:right w:val="none" w:sz="0" w:space="0" w:color="auto"/>
          </w:divBdr>
        </w:div>
        <w:div w:id="1363437436">
          <w:marLeft w:val="640"/>
          <w:marRight w:val="0"/>
          <w:marTop w:val="0"/>
          <w:marBottom w:val="0"/>
          <w:divBdr>
            <w:top w:val="none" w:sz="0" w:space="0" w:color="auto"/>
            <w:left w:val="none" w:sz="0" w:space="0" w:color="auto"/>
            <w:bottom w:val="none" w:sz="0" w:space="0" w:color="auto"/>
            <w:right w:val="none" w:sz="0" w:space="0" w:color="auto"/>
          </w:divBdr>
        </w:div>
        <w:div w:id="895353954">
          <w:marLeft w:val="640"/>
          <w:marRight w:val="0"/>
          <w:marTop w:val="0"/>
          <w:marBottom w:val="0"/>
          <w:divBdr>
            <w:top w:val="none" w:sz="0" w:space="0" w:color="auto"/>
            <w:left w:val="none" w:sz="0" w:space="0" w:color="auto"/>
            <w:bottom w:val="none" w:sz="0" w:space="0" w:color="auto"/>
            <w:right w:val="none" w:sz="0" w:space="0" w:color="auto"/>
          </w:divBdr>
        </w:div>
        <w:div w:id="874997903">
          <w:marLeft w:val="640"/>
          <w:marRight w:val="0"/>
          <w:marTop w:val="0"/>
          <w:marBottom w:val="0"/>
          <w:divBdr>
            <w:top w:val="none" w:sz="0" w:space="0" w:color="auto"/>
            <w:left w:val="none" w:sz="0" w:space="0" w:color="auto"/>
            <w:bottom w:val="none" w:sz="0" w:space="0" w:color="auto"/>
            <w:right w:val="none" w:sz="0" w:space="0" w:color="auto"/>
          </w:divBdr>
        </w:div>
        <w:div w:id="1557233621">
          <w:marLeft w:val="640"/>
          <w:marRight w:val="0"/>
          <w:marTop w:val="0"/>
          <w:marBottom w:val="0"/>
          <w:divBdr>
            <w:top w:val="none" w:sz="0" w:space="0" w:color="auto"/>
            <w:left w:val="none" w:sz="0" w:space="0" w:color="auto"/>
            <w:bottom w:val="none" w:sz="0" w:space="0" w:color="auto"/>
            <w:right w:val="none" w:sz="0" w:space="0" w:color="auto"/>
          </w:divBdr>
        </w:div>
        <w:div w:id="1003239034">
          <w:marLeft w:val="640"/>
          <w:marRight w:val="0"/>
          <w:marTop w:val="0"/>
          <w:marBottom w:val="0"/>
          <w:divBdr>
            <w:top w:val="none" w:sz="0" w:space="0" w:color="auto"/>
            <w:left w:val="none" w:sz="0" w:space="0" w:color="auto"/>
            <w:bottom w:val="none" w:sz="0" w:space="0" w:color="auto"/>
            <w:right w:val="none" w:sz="0" w:space="0" w:color="auto"/>
          </w:divBdr>
        </w:div>
        <w:div w:id="215514731">
          <w:marLeft w:val="640"/>
          <w:marRight w:val="0"/>
          <w:marTop w:val="0"/>
          <w:marBottom w:val="0"/>
          <w:divBdr>
            <w:top w:val="none" w:sz="0" w:space="0" w:color="auto"/>
            <w:left w:val="none" w:sz="0" w:space="0" w:color="auto"/>
            <w:bottom w:val="none" w:sz="0" w:space="0" w:color="auto"/>
            <w:right w:val="none" w:sz="0" w:space="0" w:color="auto"/>
          </w:divBdr>
        </w:div>
        <w:div w:id="1873297128">
          <w:marLeft w:val="640"/>
          <w:marRight w:val="0"/>
          <w:marTop w:val="0"/>
          <w:marBottom w:val="0"/>
          <w:divBdr>
            <w:top w:val="none" w:sz="0" w:space="0" w:color="auto"/>
            <w:left w:val="none" w:sz="0" w:space="0" w:color="auto"/>
            <w:bottom w:val="none" w:sz="0" w:space="0" w:color="auto"/>
            <w:right w:val="none" w:sz="0" w:space="0" w:color="auto"/>
          </w:divBdr>
        </w:div>
        <w:div w:id="1452214078">
          <w:marLeft w:val="640"/>
          <w:marRight w:val="0"/>
          <w:marTop w:val="0"/>
          <w:marBottom w:val="0"/>
          <w:divBdr>
            <w:top w:val="none" w:sz="0" w:space="0" w:color="auto"/>
            <w:left w:val="none" w:sz="0" w:space="0" w:color="auto"/>
            <w:bottom w:val="none" w:sz="0" w:space="0" w:color="auto"/>
            <w:right w:val="none" w:sz="0" w:space="0" w:color="auto"/>
          </w:divBdr>
        </w:div>
        <w:div w:id="1526214741">
          <w:marLeft w:val="640"/>
          <w:marRight w:val="0"/>
          <w:marTop w:val="0"/>
          <w:marBottom w:val="0"/>
          <w:divBdr>
            <w:top w:val="none" w:sz="0" w:space="0" w:color="auto"/>
            <w:left w:val="none" w:sz="0" w:space="0" w:color="auto"/>
            <w:bottom w:val="none" w:sz="0" w:space="0" w:color="auto"/>
            <w:right w:val="none" w:sz="0" w:space="0" w:color="auto"/>
          </w:divBdr>
        </w:div>
        <w:div w:id="1380547079">
          <w:marLeft w:val="640"/>
          <w:marRight w:val="0"/>
          <w:marTop w:val="0"/>
          <w:marBottom w:val="0"/>
          <w:divBdr>
            <w:top w:val="none" w:sz="0" w:space="0" w:color="auto"/>
            <w:left w:val="none" w:sz="0" w:space="0" w:color="auto"/>
            <w:bottom w:val="none" w:sz="0" w:space="0" w:color="auto"/>
            <w:right w:val="none" w:sz="0" w:space="0" w:color="auto"/>
          </w:divBdr>
        </w:div>
        <w:div w:id="445347406">
          <w:marLeft w:val="640"/>
          <w:marRight w:val="0"/>
          <w:marTop w:val="0"/>
          <w:marBottom w:val="0"/>
          <w:divBdr>
            <w:top w:val="none" w:sz="0" w:space="0" w:color="auto"/>
            <w:left w:val="none" w:sz="0" w:space="0" w:color="auto"/>
            <w:bottom w:val="none" w:sz="0" w:space="0" w:color="auto"/>
            <w:right w:val="none" w:sz="0" w:space="0" w:color="auto"/>
          </w:divBdr>
        </w:div>
        <w:div w:id="796490781">
          <w:marLeft w:val="640"/>
          <w:marRight w:val="0"/>
          <w:marTop w:val="0"/>
          <w:marBottom w:val="0"/>
          <w:divBdr>
            <w:top w:val="none" w:sz="0" w:space="0" w:color="auto"/>
            <w:left w:val="none" w:sz="0" w:space="0" w:color="auto"/>
            <w:bottom w:val="none" w:sz="0" w:space="0" w:color="auto"/>
            <w:right w:val="none" w:sz="0" w:space="0" w:color="auto"/>
          </w:divBdr>
        </w:div>
        <w:div w:id="574046244">
          <w:marLeft w:val="640"/>
          <w:marRight w:val="0"/>
          <w:marTop w:val="0"/>
          <w:marBottom w:val="0"/>
          <w:divBdr>
            <w:top w:val="none" w:sz="0" w:space="0" w:color="auto"/>
            <w:left w:val="none" w:sz="0" w:space="0" w:color="auto"/>
            <w:bottom w:val="none" w:sz="0" w:space="0" w:color="auto"/>
            <w:right w:val="none" w:sz="0" w:space="0" w:color="auto"/>
          </w:divBdr>
        </w:div>
        <w:div w:id="1204708510">
          <w:marLeft w:val="640"/>
          <w:marRight w:val="0"/>
          <w:marTop w:val="0"/>
          <w:marBottom w:val="0"/>
          <w:divBdr>
            <w:top w:val="none" w:sz="0" w:space="0" w:color="auto"/>
            <w:left w:val="none" w:sz="0" w:space="0" w:color="auto"/>
            <w:bottom w:val="none" w:sz="0" w:space="0" w:color="auto"/>
            <w:right w:val="none" w:sz="0" w:space="0" w:color="auto"/>
          </w:divBdr>
        </w:div>
        <w:div w:id="624967275">
          <w:marLeft w:val="640"/>
          <w:marRight w:val="0"/>
          <w:marTop w:val="0"/>
          <w:marBottom w:val="0"/>
          <w:divBdr>
            <w:top w:val="none" w:sz="0" w:space="0" w:color="auto"/>
            <w:left w:val="none" w:sz="0" w:space="0" w:color="auto"/>
            <w:bottom w:val="none" w:sz="0" w:space="0" w:color="auto"/>
            <w:right w:val="none" w:sz="0" w:space="0" w:color="auto"/>
          </w:divBdr>
        </w:div>
        <w:div w:id="767894286">
          <w:marLeft w:val="640"/>
          <w:marRight w:val="0"/>
          <w:marTop w:val="0"/>
          <w:marBottom w:val="0"/>
          <w:divBdr>
            <w:top w:val="none" w:sz="0" w:space="0" w:color="auto"/>
            <w:left w:val="none" w:sz="0" w:space="0" w:color="auto"/>
            <w:bottom w:val="none" w:sz="0" w:space="0" w:color="auto"/>
            <w:right w:val="none" w:sz="0" w:space="0" w:color="auto"/>
          </w:divBdr>
        </w:div>
        <w:div w:id="1648239175">
          <w:marLeft w:val="640"/>
          <w:marRight w:val="0"/>
          <w:marTop w:val="0"/>
          <w:marBottom w:val="0"/>
          <w:divBdr>
            <w:top w:val="none" w:sz="0" w:space="0" w:color="auto"/>
            <w:left w:val="none" w:sz="0" w:space="0" w:color="auto"/>
            <w:bottom w:val="none" w:sz="0" w:space="0" w:color="auto"/>
            <w:right w:val="none" w:sz="0" w:space="0" w:color="auto"/>
          </w:divBdr>
        </w:div>
      </w:divsChild>
    </w:div>
    <w:div w:id="471757099">
      <w:bodyDiv w:val="1"/>
      <w:marLeft w:val="0"/>
      <w:marRight w:val="0"/>
      <w:marTop w:val="0"/>
      <w:marBottom w:val="0"/>
      <w:divBdr>
        <w:top w:val="none" w:sz="0" w:space="0" w:color="auto"/>
        <w:left w:val="none" w:sz="0" w:space="0" w:color="auto"/>
        <w:bottom w:val="none" w:sz="0" w:space="0" w:color="auto"/>
        <w:right w:val="none" w:sz="0" w:space="0" w:color="auto"/>
      </w:divBdr>
    </w:div>
    <w:div w:id="478614011">
      <w:bodyDiv w:val="1"/>
      <w:marLeft w:val="0"/>
      <w:marRight w:val="0"/>
      <w:marTop w:val="0"/>
      <w:marBottom w:val="0"/>
      <w:divBdr>
        <w:top w:val="none" w:sz="0" w:space="0" w:color="auto"/>
        <w:left w:val="none" w:sz="0" w:space="0" w:color="auto"/>
        <w:bottom w:val="none" w:sz="0" w:space="0" w:color="auto"/>
        <w:right w:val="none" w:sz="0" w:space="0" w:color="auto"/>
      </w:divBdr>
      <w:divsChild>
        <w:div w:id="55786857">
          <w:marLeft w:val="640"/>
          <w:marRight w:val="0"/>
          <w:marTop w:val="0"/>
          <w:marBottom w:val="0"/>
          <w:divBdr>
            <w:top w:val="none" w:sz="0" w:space="0" w:color="auto"/>
            <w:left w:val="none" w:sz="0" w:space="0" w:color="auto"/>
            <w:bottom w:val="none" w:sz="0" w:space="0" w:color="auto"/>
            <w:right w:val="none" w:sz="0" w:space="0" w:color="auto"/>
          </w:divBdr>
        </w:div>
        <w:div w:id="2057309342">
          <w:marLeft w:val="640"/>
          <w:marRight w:val="0"/>
          <w:marTop w:val="0"/>
          <w:marBottom w:val="0"/>
          <w:divBdr>
            <w:top w:val="none" w:sz="0" w:space="0" w:color="auto"/>
            <w:left w:val="none" w:sz="0" w:space="0" w:color="auto"/>
            <w:bottom w:val="none" w:sz="0" w:space="0" w:color="auto"/>
            <w:right w:val="none" w:sz="0" w:space="0" w:color="auto"/>
          </w:divBdr>
        </w:div>
        <w:div w:id="77678513">
          <w:marLeft w:val="640"/>
          <w:marRight w:val="0"/>
          <w:marTop w:val="0"/>
          <w:marBottom w:val="0"/>
          <w:divBdr>
            <w:top w:val="none" w:sz="0" w:space="0" w:color="auto"/>
            <w:left w:val="none" w:sz="0" w:space="0" w:color="auto"/>
            <w:bottom w:val="none" w:sz="0" w:space="0" w:color="auto"/>
            <w:right w:val="none" w:sz="0" w:space="0" w:color="auto"/>
          </w:divBdr>
        </w:div>
        <w:div w:id="1968394118">
          <w:marLeft w:val="640"/>
          <w:marRight w:val="0"/>
          <w:marTop w:val="0"/>
          <w:marBottom w:val="0"/>
          <w:divBdr>
            <w:top w:val="none" w:sz="0" w:space="0" w:color="auto"/>
            <w:left w:val="none" w:sz="0" w:space="0" w:color="auto"/>
            <w:bottom w:val="none" w:sz="0" w:space="0" w:color="auto"/>
            <w:right w:val="none" w:sz="0" w:space="0" w:color="auto"/>
          </w:divBdr>
        </w:div>
        <w:div w:id="1960642630">
          <w:marLeft w:val="640"/>
          <w:marRight w:val="0"/>
          <w:marTop w:val="0"/>
          <w:marBottom w:val="0"/>
          <w:divBdr>
            <w:top w:val="none" w:sz="0" w:space="0" w:color="auto"/>
            <w:left w:val="none" w:sz="0" w:space="0" w:color="auto"/>
            <w:bottom w:val="none" w:sz="0" w:space="0" w:color="auto"/>
            <w:right w:val="none" w:sz="0" w:space="0" w:color="auto"/>
          </w:divBdr>
        </w:div>
        <w:div w:id="1905026763">
          <w:marLeft w:val="640"/>
          <w:marRight w:val="0"/>
          <w:marTop w:val="0"/>
          <w:marBottom w:val="0"/>
          <w:divBdr>
            <w:top w:val="none" w:sz="0" w:space="0" w:color="auto"/>
            <w:left w:val="none" w:sz="0" w:space="0" w:color="auto"/>
            <w:bottom w:val="none" w:sz="0" w:space="0" w:color="auto"/>
            <w:right w:val="none" w:sz="0" w:space="0" w:color="auto"/>
          </w:divBdr>
        </w:div>
        <w:div w:id="695691008">
          <w:marLeft w:val="640"/>
          <w:marRight w:val="0"/>
          <w:marTop w:val="0"/>
          <w:marBottom w:val="0"/>
          <w:divBdr>
            <w:top w:val="none" w:sz="0" w:space="0" w:color="auto"/>
            <w:left w:val="none" w:sz="0" w:space="0" w:color="auto"/>
            <w:bottom w:val="none" w:sz="0" w:space="0" w:color="auto"/>
            <w:right w:val="none" w:sz="0" w:space="0" w:color="auto"/>
          </w:divBdr>
        </w:div>
        <w:div w:id="471144473">
          <w:marLeft w:val="640"/>
          <w:marRight w:val="0"/>
          <w:marTop w:val="0"/>
          <w:marBottom w:val="0"/>
          <w:divBdr>
            <w:top w:val="none" w:sz="0" w:space="0" w:color="auto"/>
            <w:left w:val="none" w:sz="0" w:space="0" w:color="auto"/>
            <w:bottom w:val="none" w:sz="0" w:space="0" w:color="auto"/>
            <w:right w:val="none" w:sz="0" w:space="0" w:color="auto"/>
          </w:divBdr>
        </w:div>
        <w:div w:id="172845474">
          <w:marLeft w:val="640"/>
          <w:marRight w:val="0"/>
          <w:marTop w:val="0"/>
          <w:marBottom w:val="0"/>
          <w:divBdr>
            <w:top w:val="none" w:sz="0" w:space="0" w:color="auto"/>
            <w:left w:val="none" w:sz="0" w:space="0" w:color="auto"/>
            <w:bottom w:val="none" w:sz="0" w:space="0" w:color="auto"/>
            <w:right w:val="none" w:sz="0" w:space="0" w:color="auto"/>
          </w:divBdr>
        </w:div>
        <w:div w:id="229341333">
          <w:marLeft w:val="640"/>
          <w:marRight w:val="0"/>
          <w:marTop w:val="0"/>
          <w:marBottom w:val="0"/>
          <w:divBdr>
            <w:top w:val="none" w:sz="0" w:space="0" w:color="auto"/>
            <w:left w:val="none" w:sz="0" w:space="0" w:color="auto"/>
            <w:bottom w:val="none" w:sz="0" w:space="0" w:color="auto"/>
            <w:right w:val="none" w:sz="0" w:space="0" w:color="auto"/>
          </w:divBdr>
        </w:div>
        <w:div w:id="275255577">
          <w:marLeft w:val="640"/>
          <w:marRight w:val="0"/>
          <w:marTop w:val="0"/>
          <w:marBottom w:val="0"/>
          <w:divBdr>
            <w:top w:val="none" w:sz="0" w:space="0" w:color="auto"/>
            <w:left w:val="none" w:sz="0" w:space="0" w:color="auto"/>
            <w:bottom w:val="none" w:sz="0" w:space="0" w:color="auto"/>
            <w:right w:val="none" w:sz="0" w:space="0" w:color="auto"/>
          </w:divBdr>
        </w:div>
        <w:div w:id="171384498">
          <w:marLeft w:val="640"/>
          <w:marRight w:val="0"/>
          <w:marTop w:val="0"/>
          <w:marBottom w:val="0"/>
          <w:divBdr>
            <w:top w:val="none" w:sz="0" w:space="0" w:color="auto"/>
            <w:left w:val="none" w:sz="0" w:space="0" w:color="auto"/>
            <w:bottom w:val="none" w:sz="0" w:space="0" w:color="auto"/>
            <w:right w:val="none" w:sz="0" w:space="0" w:color="auto"/>
          </w:divBdr>
        </w:div>
        <w:div w:id="331299855">
          <w:marLeft w:val="640"/>
          <w:marRight w:val="0"/>
          <w:marTop w:val="0"/>
          <w:marBottom w:val="0"/>
          <w:divBdr>
            <w:top w:val="none" w:sz="0" w:space="0" w:color="auto"/>
            <w:left w:val="none" w:sz="0" w:space="0" w:color="auto"/>
            <w:bottom w:val="none" w:sz="0" w:space="0" w:color="auto"/>
            <w:right w:val="none" w:sz="0" w:space="0" w:color="auto"/>
          </w:divBdr>
        </w:div>
        <w:div w:id="457377294">
          <w:marLeft w:val="640"/>
          <w:marRight w:val="0"/>
          <w:marTop w:val="0"/>
          <w:marBottom w:val="0"/>
          <w:divBdr>
            <w:top w:val="none" w:sz="0" w:space="0" w:color="auto"/>
            <w:left w:val="none" w:sz="0" w:space="0" w:color="auto"/>
            <w:bottom w:val="none" w:sz="0" w:space="0" w:color="auto"/>
            <w:right w:val="none" w:sz="0" w:space="0" w:color="auto"/>
          </w:divBdr>
        </w:div>
        <w:div w:id="1087652607">
          <w:marLeft w:val="640"/>
          <w:marRight w:val="0"/>
          <w:marTop w:val="0"/>
          <w:marBottom w:val="0"/>
          <w:divBdr>
            <w:top w:val="none" w:sz="0" w:space="0" w:color="auto"/>
            <w:left w:val="none" w:sz="0" w:space="0" w:color="auto"/>
            <w:bottom w:val="none" w:sz="0" w:space="0" w:color="auto"/>
            <w:right w:val="none" w:sz="0" w:space="0" w:color="auto"/>
          </w:divBdr>
        </w:div>
        <w:div w:id="1255866492">
          <w:marLeft w:val="640"/>
          <w:marRight w:val="0"/>
          <w:marTop w:val="0"/>
          <w:marBottom w:val="0"/>
          <w:divBdr>
            <w:top w:val="none" w:sz="0" w:space="0" w:color="auto"/>
            <w:left w:val="none" w:sz="0" w:space="0" w:color="auto"/>
            <w:bottom w:val="none" w:sz="0" w:space="0" w:color="auto"/>
            <w:right w:val="none" w:sz="0" w:space="0" w:color="auto"/>
          </w:divBdr>
        </w:div>
        <w:div w:id="247663275">
          <w:marLeft w:val="640"/>
          <w:marRight w:val="0"/>
          <w:marTop w:val="0"/>
          <w:marBottom w:val="0"/>
          <w:divBdr>
            <w:top w:val="none" w:sz="0" w:space="0" w:color="auto"/>
            <w:left w:val="none" w:sz="0" w:space="0" w:color="auto"/>
            <w:bottom w:val="none" w:sz="0" w:space="0" w:color="auto"/>
            <w:right w:val="none" w:sz="0" w:space="0" w:color="auto"/>
          </w:divBdr>
        </w:div>
        <w:div w:id="1342513522">
          <w:marLeft w:val="640"/>
          <w:marRight w:val="0"/>
          <w:marTop w:val="0"/>
          <w:marBottom w:val="0"/>
          <w:divBdr>
            <w:top w:val="none" w:sz="0" w:space="0" w:color="auto"/>
            <w:left w:val="none" w:sz="0" w:space="0" w:color="auto"/>
            <w:bottom w:val="none" w:sz="0" w:space="0" w:color="auto"/>
            <w:right w:val="none" w:sz="0" w:space="0" w:color="auto"/>
          </w:divBdr>
        </w:div>
        <w:div w:id="454564744">
          <w:marLeft w:val="640"/>
          <w:marRight w:val="0"/>
          <w:marTop w:val="0"/>
          <w:marBottom w:val="0"/>
          <w:divBdr>
            <w:top w:val="none" w:sz="0" w:space="0" w:color="auto"/>
            <w:left w:val="none" w:sz="0" w:space="0" w:color="auto"/>
            <w:bottom w:val="none" w:sz="0" w:space="0" w:color="auto"/>
            <w:right w:val="none" w:sz="0" w:space="0" w:color="auto"/>
          </w:divBdr>
        </w:div>
        <w:div w:id="931164589">
          <w:marLeft w:val="640"/>
          <w:marRight w:val="0"/>
          <w:marTop w:val="0"/>
          <w:marBottom w:val="0"/>
          <w:divBdr>
            <w:top w:val="none" w:sz="0" w:space="0" w:color="auto"/>
            <w:left w:val="none" w:sz="0" w:space="0" w:color="auto"/>
            <w:bottom w:val="none" w:sz="0" w:space="0" w:color="auto"/>
            <w:right w:val="none" w:sz="0" w:space="0" w:color="auto"/>
          </w:divBdr>
        </w:div>
        <w:div w:id="394201504">
          <w:marLeft w:val="640"/>
          <w:marRight w:val="0"/>
          <w:marTop w:val="0"/>
          <w:marBottom w:val="0"/>
          <w:divBdr>
            <w:top w:val="none" w:sz="0" w:space="0" w:color="auto"/>
            <w:left w:val="none" w:sz="0" w:space="0" w:color="auto"/>
            <w:bottom w:val="none" w:sz="0" w:space="0" w:color="auto"/>
            <w:right w:val="none" w:sz="0" w:space="0" w:color="auto"/>
          </w:divBdr>
        </w:div>
        <w:div w:id="1150557747">
          <w:marLeft w:val="640"/>
          <w:marRight w:val="0"/>
          <w:marTop w:val="0"/>
          <w:marBottom w:val="0"/>
          <w:divBdr>
            <w:top w:val="none" w:sz="0" w:space="0" w:color="auto"/>
            <w:left w:val="none" w:sz="0" w:space="0" w:color="auto"/>
            <w:bottom w:val="none" w:sz="0" w:space="0" w:color="auto"/>
            <w:right w:val="none" w:sz="0" w:space="0" w:color="auto"/>
          </w:divBdr>
        </w:div>
      </w:divsChild>
    </w:div>
    <w:div w:id="494076374">
      <w:bodyDiv w:val="1"/>
      <w:marLeft w:val="0"/>
      <w:marRight w:val="0"/>
      <w:marTop w:val="0"/>
      <w:marBottom w:val="0"/>
      <w:divBdr>
        <w:top w:val="none" w:sz="0" w:space="0" w:color="auto"/>
        <w:left w:val="none" w:sz="0" w:space="0" w:color="auto"/>
        <w:bottom w:val="none" w:sz="0" w:space="0" w:color="auto"/>
        <w:right w:val="none" w:sz="0" w:space="0" w:color="auto"/>
      </w:divBdr>
    </w:div>
    <w:div w:id="529420606">
      <w:bodyDiv w:val="1"/>
      <w:marLeft w:val="0"/>
      <w:marRight w:val="0"/>
      <w:marTop w:val="0"/>
      <w:marBottom w:val="0"/>
      <w:divBdr>
        <w:top w:val="none" w:sz="0" w:space="0" w:color="auto"/>
        <w:left w:val="none" w:sz="0" w:space="0" w:color="auto"/>
        <w:bottom w:val="none" w:sz="0" w:space="0" w:color="auto"/>
        <w:right w:val="none" w:sz="0" w:space="0" w:color="auto"/>
      </w:divBdr>
      <w:divsChild>
        <w:div w:id="204292557">
          <w:marLeft w:val="640"/>
          <w:marRight w:val="0"/>
          <w:marTop w:val="0"/>
          <w:marBottom w:val="0"/>
          <w:divBdr>
            <w:top w:val="none" w:sz="0" w:space="0" w:color="auto"/>
            <w:left w:val="none" w:sz="0" w:space="0" w:color="auto"/>
            <w:bottom w:val="none" w:sz="0" w:space="0" w:color="auto"/>
            <w:right w:val="none" w:sz="0" w:space="0" w:color="auto"/>
          </w:divBdr>
        </w:div>
        <w:div w:id="18091438">
          <w:marLeft w:val="640"/>
          <w:marRight w:val="0"/>
          <w:marTop w:val="0"/>
          <w:marBottom w:val="0"/>
          <w:divBdr>
            <w:top w:val="none" w:sz="0" w:space="0" w:color="auto"/>
            <w:left w:val="none" w:sz="0" w:space="0" w:color="auto"/>
            <w:bottom w:val="none" w:sz="0" w:space="0" w:color="auto"/>
            <w:right w:val="none" w:sz="0" w:space="0" w:color="auto"/>
          </w:divBdr>
        </w:div>
        <w:div w:id="1226335427">
          <w:marLeft w:val="640"/>
          <w:marRight w:val="0"/>
          <w:marTop w:val="0"/>
          <w:marBottom w:val="0"/>
          <w:divBdr>
            <w:top w:val="none" w:sz="0" w:space="0" w:color="auto"/>
            <w:left w:val="none" w:sz="0" w:space="0" w:color="auto"/>
            <w:bottom w:val="none" w:sz="0" w:space="0" w:color="auto"/>
            <w:right w:val="none" w:sz="0" w:space="0" w:color="auto"/>
          </w:divBdr>
        </w:div>
        <w:div w:id="1097405823">
          <w:marLeft w:val="640"/>
          <w:marRight w:val="0"/>
          <w:marTop w:val="0"/>
          <w:marBottom w:val="0"/>
          <w:divBdr>
            <w:top w:val="none" w:sz="0" w:space="0" w:color="auto"/>
            <w:left w:val="none" w:sz="0" w:space="0" w:color="auto"/>
            <w:bottom w:val="none" w:sz="0" w:space="0" w:color="auto"/>
            <w:right w:val="none" w:sz="0" w:space="0" w:color="auto"/>
          </w:divBdr>
        </w:div>
        <w:div w:id="862282196">
          <w:marLeft w:val="640"/>
          <w:marRight w:val="0"/>
          <w:marTop w:val="0"/>
          <w:marBottom w:val="0"/>
          <w:divBdr>
            <w:top w:val="none" w:sz="0" w:space="0" w:color="auto"/>
            <w:left w:val="none" w:sz="0" w:space="0" w:color="auto"/>
            <w:bottom w:val="none" w:sz="0" w:space="0" w:color="auto"/>
            <w:right w:val="none" w:sz="0" w:space="0" w:color="auto"/>
          </w:divBdr>
        </w:div>
        <w:div w:id="798500330">
          <w:marLeft w:val="640"/>
          <w:marRight w:val="0"/>
          <w:marTop w:val="0"/>
          <w:marBottom w:val="0"/>
          <w:divBdr>
            <w:top w:val="none" w:sz="0" w:space="0" w:color="auto"/>
            <w:left w:val="none" w:sz="0" w:space="0" w:color="auto"/>
            <w:bottom w:val="none" w:sz="0" w:space="0" w:color="auto"/>
            <w:right w:val="none" w:sz="0" w:space="0" w:color="auto"/>
          </w:divBdr>
        </w:div>
        <w:div w:id="425424876">
          <w:marLeft w:val="640"/>
          <w:marRight w:val="0"/>
          <w:marTop w:val="0"/>
          <w:marBottom w:val="0"/>
          <w:divBdr>
            <w:top w:val="none" w:sz="0" w:space="0" w:color="auto"/>
            <w:left w:val="none" w:sz="0" w:space="0" w:color="auto"/>
            <w:bottom w:val="none" w:sz="0" w:space="0" w:color="auto"/>
            <w:right w:val="none" w:sz="0" w:space="0" w:color="auto"/>
          </w:divBdr>
        </w:div>
        <w:div w:id="1399787734">
          <w:marLeft w:val="640"/>
          <w:marRight w:val="0"/>
          <w:marTop w:val="0"/>
          <w:marBottom w:val="0"/>
          <w:divBdr>
            <w:top w:val="none" w:sz="0" w:space="0" w:color="auto"/>
            <w:left w:val="none" w:sz="0" w:space="0" w:color="auto"/>
            <w:bottom w:val="none" w:sz="0" w:space="0" w:color="auto"/>
            <w:right w:val="none" w:sz="0" w:space="0" w:color="auto"/>
          </w:divBdr>
        </w:div>
        <w:div w:id="2076514237">
          <w:marLeft w:val="640"/>
          <w:marRight w:val="0"/>
          <w:marTop w:val="0"/>
          <w:marBottom w:val="0"/>
          <w:divBdr>
            <w:top w:val="none" w:sz="0" w:space="0" w:color="auto"/>
            <w:left w:val="none" w:sz="0" w:space="0" w:color="auto"/>
            <w:bottom w:val="none" w:sz="0" w:space="0" w:color="auto"/>
            <w:right w:val="none" w:sz="0" w:space="0" w:color="auto"/>
          </w:divBdr>
        </w:div>
        <w:div w:id="1029262624">
          <w:marLeft w:val="640"/>
          <w:marRight w:val="0"/>
          <w:marTop w:val="0"/>
          <w:marBottom w:val="0"/>
          <w:divBdr>
            <w:top w:val="none" w:sz="0" w:space="0" w:color="auto"/>
            <w:left w:val="none" w:sz="0" w:space="0" w:color="auto"/>
            <w:bottom w:val="none" w:sz="0" w:space="0" w:color="auto"/>
            <w:right w:val="none" w:sz="0" w:space="0" w:color="auto"/>
          </w:divBdr>
        </w:div>
        <w:div w:id="1605306832">
          <w:marLeft w:val="640"/>
          <w:marRight w:val="0"/>
          <w:marTop w:val="0"/>
          <w:marBottom w:val="0"/>
          <w:divBdr>
            <w:top w:val="none" w:sz="0" w:space="0" w:color="auto"/>
            <w:left w:val="none" w:sz="0" w:space="0" w:color="auto"/>
            <w:bottom w:val="none" w:sz="0" w:space="0" w:color="auto"/>
            <w:right w:val="none" w:sz="0" w:space="0" w:color="auto"/>
          </w:divBdr>
        </w:div>
        <w:div w:id="1958022167">
          <w:marLeft w:val="640"/>
          <w:marRight w:val="0"/>
          <w:marTop w:val="0"/>
          <w:marBottom w:val="0"/>
          <w:divBdr>
            <w:top w:val="none" w:sz="0" w:space="0" w:color="auto"/>
            <w:left w:val="none" w:sz="0" w:space="0" w:color="auto"/>
            <w:bottom w:val="none" w:sz="0" w:space="0" w:color="auto"/>
            <w:right w:val="none" w:sz="0" w:space="0" w:color="auto"/>
          </w:divBdr>
        </w:div>
        <w:div w:id="1808274917">
          <w:marLeft w:val="640"/>
          <w:marRight w:val="0"/>
          <w:marTop w:val="0"/>
          <w:marBottom w:val="0"/>
          <w:divBdr>
            <w:top w:val="none" w:sz="0" w:space="0" w:color="auto"/>
            <w:left w:val="none" w:sz="0" w:space="0" w:color="auto"/>
            <w:bottom w:val="none" w:sz="0" w:space="0" w:color="auto"/>
            <w:right w:val="none" w:sz="0" w:space="0" w:color="auto"/>
          </w:divBdr>
        </w:div>
        <w:div w:id="2128036900">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1560048172">
          <w:marLeft w:val="640"/>
          <w:marRight w:val="0"/>
          <w:marTop w:val="0"/>
          <w:marBottom w:val="0"/>
          <w:divBdr>
            <w:top w:val="none" w:sz="0" w:space="0" w:color="auto"/>
            <w:left w:val="none" w:sz="0" w:space="0" w:color="auto"/>
            <w:bottom w:val="none" w:sz="0" w:space="0" w:color="auto"/>
            <w:right w:val="none" w:sz="0" w:space="0" w:color="auto"/>
          </w:divBdr>
        </w:div>
        <w:div w:id="492648171">
          <w:marLeft w:val="640"/>
          <w:marRight w:val="0"/>
          <w:marTop w:val="0"/>
          <w:marBottom w:val="0"/>
          <w:divBdr>
            <w:top w:val="none" w:sz="0" w:space="0" w:color="auto"/>
            <w:left w:val="none" w:sz="0" w:space="0" w:color="auto"/>
            <w:bottom w:val="none" w:sz="0" w:space="0" w:color="auto"/>
            <w:right w:val="none" w:sz="0" w:space="0" w:color="auto"/>
          </w:divBdr>
        </w:div>
        <w:div w:id="1597249505">
          <w:marLeft w:val="640"/>
          <w:marRight w:val="0"/>
          <w:marTop w:val="0"/>
          <w:marBottom w:val="0"/>
          <w:divBdr>
            <w:top w:val="none" w:sz="0" w:space="0" w:color="auto"/>
            <w:left w:val="none" w:sz="0" w:space="0" w:color="auto"/>
            <w:bottom w:val="none" w:sz="0" w:space="0" w:color="auto"/>
            <w:right w:val="none" w:sz="0" w:space="0" w:color="auto"/>
          </w:divBdr>
        </w:div>
        <w:div w:id="326371863">
          <w:marLeft w:val="640"/>
          <w:marRight w:val="0"/>
          <w:marTop w:val="0"/>
          <w:marBottom w:val="0"/>
          <w:divBdr>
            <w:top w:val="none" w:sz="0" w:space="0" w:color="auto"/>
            <w:left w:val="none" w:sz="0" w:space="0" w:color="auto"/>
            <w:bottom w:val="none" w:sz="0" w:space="0" w:color="auto"/>
            <w:right w:val="none" w:sz="0" w:space="0" w:color="auto"/>
          </w:divBdr>
        </w:div>
        <w:div w:id="758791246">
          <w:marLeft w:val="640"/>
          <w:marRight w:val="0"/>
          <w:marTop w:val="0"/>
          <w:marBottom w:val="0"/>
          <w:divBdr>
            <w:top w:val="none" w:sz="0" w:space="0" w:color="auto"/>
            <w:left w:val="none" w:sz="0" w:space="0" w:color="auto"/>
            <w:bottom w:val="none" w:sz="0" w:space="0" w:color="auto"/>
            <w:right w:val="none" w:sz="0" w:space="0" w:color="auto"/>
          </w:divBdr>
        </w:div>
        <w:div w:id="263804820">
          <w:marLeft w:val="640"/>
          <w:marRight w:val="0"/>
          <w:marTop w:val="0"/>
          <w:marBottom w:val="0"/>
          <w:divBdr>
            <w:top w:val="none" w:sz="0" w:space="0" w:color="auto"/>
            <w:left w:val="none" w:sz="0" w:space="0" w:color="auto"/>
            <w:bottom w:val="none" w:sz="0" w:space="0" w:color="auto"/>
            <w:right w:val="none" w:sz="0" w:space="0" w:color="auto"/>
          </w:divBdr>
        </w:div>
        <w:div w:id="1775245091">
          <w:marLeft w:val="640"/>
          <w:marRight w:val="0"/>
          <w:marTop w:val="0"/>
          <w:marBottom w:val="0"/>
          <w:divBdr>
            <w:top w:val="none" w:sz="0" w:space="0" w:color="auto"/>
            <w:left w:val="none" w:sz="0" w:space="0" w:color="auto"/>
            <w:bottom w:val="none" w:sz="0" w:space="0" w:color="auto"/>
            <w:right w:val="none" w:sz="0" w:space="0" w:color="auto"/>
          </w:divBdr>
        </w:div>
        <w:div w:id="806045079">
          <w:marLeft w:val="640"/>
          <w:marRight w:val="0"/>
          <w:marTop w:val="0"/>
          <w:marBottom w:val="0"/>
          <w:divBdr>
            <w:top w:val="none" w:sz="0" w:space="0" w:color="auto"/>
            <w:left w:val="none" w:sz="0" w:space="0" w:color="auto"/>
            <w:bottom w:val="none" w:sz="0" w:space="0" w:color="auto"/>
            <w:right w:val="none" w:sz="0" w:space="0" w:color="auto"/>
          </w:divBdr>
        </w:div>
        <w:div w:id="1156343012">
          <w:marLeft w:val="640"/>
          <w:marRight w:val="0"/>
          <w:marTop w:val="0"/>
          <w:marBottom w:val="0"/>
          <w:divBdr>
            <w:top w:val="none" w:sz="0" w:space="0" w:color="auto"/>
            <w:left w:val="none" w:sz="0" w:space="0" w:color="auto"/>
            <w:bottom w:val="none" w:sz="0" w:space="0" w:color="auto"/>
            <w:right w:val="none" w:sz="0" w:space="0" w:color="auto"/>
          </w:divBdr>
        </w:div>
      </w:divsChild>
    </w:div>
    <w:div w:id="533545518">
      <w:bodyDiv w:val="1"/>
      <w:marLeft w:val="0"/>
      <w:marRight w:val="0"/>
      <w:marTop w:val="0"/>
      <w:marBottom w:val="0"/>
      <w:divBdr>
        <w:top w:val="none" w:sz="0" w:space="0" w:color="auto"/>
        <w:left w:val="none" w:sz="0" w:space="0" w:color="auto"/>
        <w:bottom w:val="none" w:sz="0" w:space="0" w:color="auto"/>
        <w:right w:val="none" w:sz="0" w:space="0" w:color="auto"/>
      </w:divBdr>
      <w:divsChild>
        <w:div w:id="1145123698">
          <w:marLeft w:val="640"/>
          <w:marRight w:val="0"/>
          <w:marTop w:val="0"/>
          <w:marBottom w:val="0"/>
          <w:divBdr>
            <w:top w:val="none" w:sz="0" w:space="0" w:color="auto"/>
            <w:left w:val="none" w:sz="0" w:space="0" w:color="auto"/>
            <w:bottom w:val="none" w:sz="0" w:space="0" w:color="auto"/>
            <w:right w:val="none" w:sz="0" w:space="0" w:color="auto"/>
          </w:divBdr>
        </w:div>
        <w:div w:id="606229236">
          <w:marLeft w:val="640"/>
          <w:marRight w:val="0"/>
          <w:marTop w:val="0"/>
          <w:marBottom w:val="0"/>
          <w:divBdr>
            <w:top w:val="none" w:sz="0" w:space="0" w:color="auto"/>
            <w:left w:val="none" w:sz="0" w:space="0" w:color="auto"/>
            <w:bottom w:val="none" w:sz="0" w:space="0" w:color="auto"/>
            <w:right w:val="none" w:sz="0" w:space="0" w:color="auto"/>
          </w:divBdr>
        </w:div>
        <w:div w:id="2083216855">
          <w:marLeft w:val="640"/>
          <w:marRight w:val="0"/>
          <w:marTop w:val="0"/>
          <w:marBottom w:val="0"/>
          <w:divBdr>
            <w:top w:val="none" w:sz="0" w:space="0" w:color="auto"/>
            <w:left w:val="none" w:sz="0" w:space="0" w:color="auto"/>
            <w:bottom w:val="none" w:sz="0" w:space="0" w:color="auto"/>
            <w:right w:val="none" w:sz="0" w:space="0" w:color="auto"/>
          </w:divBdr>
        </w:div>
        <w:div w:id="907156344">
          <w:marLeft w:val="640"/>
          <w:marRight w:val="0"/>
          <w:marTop w:val="0"/>
          <w:marBottom w:val="0"/>
          <w:divBdr>
            <w:top w:val="none" w:sz="0" w:space="0" w:color="auto"/>
            <w:left w:val="none" w:sz="0" w:space="0" w:color="auto"/>
            <w:bottom w:val="none" w:sz="0" w:space="0" w:color="auto"/>
            <w:right w:val="none" w:sz="0" w:space="0" w:color="auto"/>
          </w:divBdr>
        </w:div>
        <w:div w:id="1515991585">
          <w:marLeft w:val="640"/>
          <w:marRight w:val="0"/>
          <w:marTop w:val="0"/>
          <w:marBottom w:val="0"/>
          <w:divBdr>
            <w:top w:val="none" w:sz="0" w:space="0" w:color="auto"/>
            <w:left w:val="none" w:sz="0" w:space="0" w:color="auto"/>
            <w:bottom w:val="none" w:sz="0" w:space="0" w:color="auto"/>
            <w:right w:val="none" w:sz="0" w:space="0" w:color="auto"/>
          </w:divBdr>
        </w:div>
        <w:div w:id="935603014">
          <w:marLeft w:val="640"/>
          <w:marRight w:val="0"/>
          <w:marTop w:val="0"/>
          <w:marBottom w:val="0"/>
          <w:divBdr>
            <w:top w:val="none" w:sz="0" w:space="0" w:color="auto"/>
            <w:left w:val="none" w:sz="0" w:space="0" w:color="auto"/>
            <w:bottom w:val="none" w:sz="0" w:space="0" w:color="auto"/>
            <w:right w:val="none" w:sz="0" w:space="0" w:color="auto"/>
          </w:divBdr>
        </w:div>
        <w:div w:id="1025598427">
          <w:marLeft w:val="640"/>
          <w:marRight w:val="0"/>
          <w:marTop w:val="0"/>
          <w:marBottom w:val="0"/>
          <w:divBdr>
            <w:top w:val="none" w:sz="0" w:space="0" w:color="auto"/>
            <w:left w:val="none" w:sz="0" w:space="0" w:color="auto"/>
            <w:bottom w:val="none" w:sz="0" w:space="0" w:color="auto"/>
            <w:right w:val="none" w:sz="0" w:space="0" w:color="auto"/>
          </w:divBdr>
        </w:div>
        <w:div w:id="2000772284">
          <w:marLeft w:val="640"/>
          <w:marRight w:val="0"/>
          <w:marTop w:val="0"/>
          <w:marBottom w:val="0"/>
          <w:divBdr>
            <w:top w:val="none" w:sz="0" w:space="0" w:color="auto"/>
            <w:left w:val="none" w:sz="0" w:space="0" w:color="auto"/>
            <w:bottom w:val="none" w:sz="0" w:space="0" w:color="auto"/>
            <w:right w:val="none" w:sz="0" w:space="0" w:color="auto"/>
          </w:divBdr>
        </w:div>
        <w:div w:id="729497772">
          <w:marLeft w:val="640"/>
          <w:marRight w:val="0"/>
          <w:marTop w:val="0"/>
          <w:marBottom w:val="0"/>
          <w:divBdr>
            <w:top w:val="none" w:sz="0" w:space="0" w:color="auto"/>
            <w:left w:val="none" w:sz="0" w:space="0" w:color="auto"/>
            <w:bottom w:val="none" w:sz="0" w:space="0" w:color="auto"/>
            <w:right w:val="none" w:sz="0" w:space="0" w:color="auto"/>
          </w:divBdr>
        </w:div>
        <w:div w:id="363409645">
          <w:marLeft w:val="640"/>
          <w:marRight w:val="0"/>
          <w:marTop w:val="0"/>
          <w:marBottom w:val="0"/>
          <w:divBdr>
            <w:top w:val="none" w:sz="0" w:space="0" w:color="auto"/>
            <w:left w:val="none" w:sz="0" w:space="0" w:color="auto"/>
            <w:bottom w:val="none" w:sz="0" w:space="0" w:color="auto"/>
            <w:right w:val="none" w:sz="0" w:space="0" w:color="auto"/>
          </w:divBdr>
        </w:div>
        <w:div w:id="178396719">
          <w:marLeft w:val="640"/>
          <w:marRight w:val="0"/>
          <w:marTop w:val="0"/>
          <w:marBottom w:val="0"/>
          <w:divBdr>
            <w:top w:val="none" w:sz="0" w:space="0" w:color="auto"/>
            <w:left w:val="none" w:sz="0" w:space="0" w:color="auto"/>
            <w:bottom w:val="none" w:sz="0" w:space="0" w:color="auto"/>
            <w:right w:val="none" w:sz="0" w:space="0" w:color="auto"/>
          </w:divBdr>
        </w:div>
        <w:div w:id="319893981">
          <w:marLeft w:val="640"/>
          <w:marRight w:val="0"/>
          <w:marTop w:val="0"/>
          <w:marBottom w:val="0"/>
          <w:divBdr>
            <w:top w:val="none" w:sz="0" w:space="0" w:color="auto"/>
            <w:left w:val="none" w:sz="0" w:space="0" w:color="auto"/>
            <w:bottom w:val="none" w:sz="0" w:space="0" w:color="auto"/>
            <w:right w:val="none" w:sz="0" w:space="0" w:color="auto"/>
          </w:divBdr>
        </w:div>
        <w:div w:id="213010437">
          <w:marLeft w:val="640"/>
          <w:marRight w:val="0"/>
          <w:marTop w:val="0"/>
          <w:marBottom w:val="0"/>
          <w:divBdr>
            <w:top w:val="none" w:sz="0" w:space="0" w:color="auto"/>
            <w:left w:val="none" w:sz="0" w:space="0" w:color="auto"/>
            <w:bottom w:val="none" w:sz="0" w:space="0" w:color="auto"/>
            <w:right w:val="none" w:sz="0" w:space="0" w:color="auto"/>
          </w:divBdr>
        </w:div>
        <w:div w:id="86122653">
          <w:marLeft w:val="640"/>
          <w:marRight w:val="0"/>
          <w:marTop w:val="0"/>
          <w:marBottom w:val="0"/>
          <w:divBdr>
            <w:top w:val="none" w:sz="0" w:space="0" w:color="auto"/>
            <w:left w:val="none" w:sz="0" w:space="0" w:color="auto"/>
            <w:bottom w:val="none" w:sz="0" w:space="0" w:color="auto"/>
            <w:right w:val="none" w:sz="0" w:space="0" w:color="auto"/>
          </w:divBdr>
        </w:div>
        <w:div w:id="1119255214">
          <w:marLeft w:val="640"/>
          <w:marRight w:val="0"/>
          <w:marTop w:val="0"/>
          <w:marBottom w:val="0"/>
          <w:divBdr>
            <w:top w:val="none" w:sz="0" w:space="0" w:color="auto"/>
            <w:left w:val="none" w:sz="0" w:space="0" w:color="auto"/>
            <w:bottom w:val="none" w:sz="0" w:space="0" w:color="auto"/>
            <w:right w:val="none" w:sz="0" w:space="0" w:color="auto"/>
          </w:divBdr>
        </w:div>
        <w:div w:id="349255933">
          <w:marLeft w:val="640"/>
          <w:marRight w:val="0"/>
          <w:marTop w:val="0"/>
          <w:marBottom w:val="0"/>
          <w:divBdr>
            <w:top w:val="none" w:sz="0" w:space="0" w:color="auto"/>
            <w:left w:val="none" w:sz="0" w:space="0" w:color="auto"/>
            <w:bottom w:val="none" w:sz="0" w:space="0" w:color="auto"/>
            <w:right w:val="none" w:sz="0" w:space="0" w:color="auto"/>
          </w:divBdr>
        </w:div>
        <w:div w:id="1762490345">
          <w:marLeft w:val="640"/>
          <w:marRight w:val="0"/>
          <w:marTop w:val="0"/>
          <w:marBottom w:val="0"/>
          <w:divBdr>
            <w:top w:val="none" w:sz="0" w:space="0" w:color="auto"/>
            <w:left w:val="none" w:sz="0" w:space="0" w:color="auto"/>
            <w:bottom w:val="none" w:sz="0" w:space="0" w:color="auto"/>
            <w:right w:val="none" w:sz="0" w:space="0" w:color="auto"/>
          </w:divBdr>
        </w:div>
        <w:div w:id="1678576937">
          <w:marLeft w:val="640"/>
          <w:marRight w:val="0"/>
          <w:marTop w:val="0"/>
          <w:marBottom w:val="0"/>
          <w:divBdr>
            <w:top w:val="none" w:sz="0" w:space="0" w:color="auto"/>
            <w:left w:val="none" w:sz="0" w:space="0" w:color="auto"/>
            <w:bottom w:val="none" w:sz="0" w:space="0" w:color="auto"/>
            <w:right w:val="none" w:sz="0" w:space="0" w:color="auto"/>
          </w:divBdr>
        </w:div>
        <w:div w:id="1902208012">
          <w:marLeft w:val="640"/>
          <w:marRight w:val="0"/>
          <w:marTop w:val="0"/>
          <w:marBottom w:val="0"/>
          <w:divBdr>
            <w:top w:val="none" w:sz="0" w:space="0" w:color="auto"/>
            <w:left w:val="none" w:sz="0" w:space="0" w:color="auto"/>
            <w:bottom w:val="none" w:sz="0" w:space="0" w:color="auto"/>
            <w:right w:val="none" w:sz="0" w:space="0" w:color="auto"/>
          </w:divBdr>
        </w:div>
        <w:div w:id="1129981266">
          <w:marLeft w:val="640"/>
          <w:marRight w:val="0"/>
          <w:marTop w:val="0"/>
          <w:marBottom w:val="0"/>
          <w:divBdr>
            <w:top w:val="none" w:sz="0" w:space="0" w:color="auto"/>
            <w:left w:val="none" w:sz="0" w:space="0" w:color="auto"/>
            <w:bottom w:val="none" w:sz="0" w:space="0" w:color="auto"/>
            <w:right w:val="none" w:sz="0" w:space="0" w:color="auto"/>
          </w:divBdr>
        </w:div>
        <w:div w:id="1092042535">
          <w:marLeft w:val="640"/>
          <w:marRight w:val="0"/>
          <w:marTop w:val="0"/>
          <w:marBottom w:val="0"/>
          <w:divBdr>
            <w:top w:val="none" w:sz="0" w:space="0" w:color="auto"/>
            <w:left w:val="none" w:sz="0" w:space="0" w:color="auto"/>
            <w:bottom w:val="none" w:sz="0" w:space="0" w:color="auto"/>
            <w:right w:val="none" w:sz="0" w:space="0" w:color="auto"/>
          </w:divBdr>
        </w:div>
        <w:div w:id="1553690363">
          <w:marLeft w:val="640"/>
          <w:marRight w:val="0"/>
          <w:marTop w:val="0"/>
          <w:marBottom w:val="0"/>
          <w:divBdr>
            <w:top w:val="none" w:sz="0" w:space="0" w:color="auto"/>
            <w:left w:val="none" w:sz="0" w:space="0" w:color="auto"/>
            <w:bottom w:val="none" w:sz="0" w:space="0" w:color="auto"/>
            <w:right w:val="none" w:sz="0" w:space="0" w:color="auto"/>
          </w:divBdr>
        </w:div>
        <w:div w:id="973868744">
          <w:marLeft w:val="640"/>
          <w:marRight w:val="0"/>
          <w:marTop w:val="0"/>
          <w:marBottom w:val="0"/>
          <w:divBdr>
            <w:top w:val="none" w:sz="0" w:space="0" w:color="auto"/>
            <w:left w:val="none" w:sz="0" w:space="0" w:color="auto"/>
            <w:bottom w:val="none" w:sz="0" w:space="0" w:color="auto"/>
            <w:right w:val="none" w:sz="0" w:space="0" w:color="auto"/>
          </w:divBdr>
        </w:div>
      </w:divsChild>
    </w:div>
    <w:div w:id="556403933">
      <w:bodyDiv w:val="1"/>
      <w:marLeft w:val="0"/>
      <w:marRight w:val="0"/>
      <w:marTop w:val="0"/>
      <w:marBottom w:val="0"/>
      <w:divBdr>
        <w:top w:val="none" w:sz="0" w:space="0" w:color="auto"/>
        <w:left w:val="none" w:sz="0" w:space="0" w:color="auto"/>
        <w:bottom w:val="none" w:sz="0" w:space="0" w:color="auto"/>
        <w:right w:val="none" w:sz="0" w:space="0" w:color="auto"/>
      </w:divBdr>
      <w:divsChild>
        <w:div w:id="626858685">
          <w:marLeft w:val="640"/>
          <w:marRight w:val="0"/>
          <w:marTop w:val="0"/>
          <w:marBottom w:val="0"/>
          <w:divBdr>
            <w:top w:val="none" w:sz="0" w:space="0" w:color="auto"/>
            <w:left w:val="none" w:sz="0" w:space="0" w:color="auto"/>
            <w:bottom w:val="none" w:sz="0" w:space="0" w:color="auto"/>
            <w:right w:val="none" w:sz="0" w:space="0" w:color="auto"/>
          </w:divBdr>
        </w:div>
        <w:div w:id="1655455457">
          <w:marLeft w:val="640"/>
          <w:marRight w:val="0"/>
          <w:marTop w:val="0"/>
          <w:marBottom w:val="0"/>
          <w:divBdr>
            <w:top w:val="none" w:sz="0" w:space="0" w:color="auto"/>
            <w:left w:val="none" w:sz="0" w:space="0" w:color="auto"/>
            <w:bottom w:val="none" w:sz="0" w:space="0" w:color="auto"/>
            <w:right w:val="none" w:sz="0" w:space="0" w:color="auto"/>
          </w:divBdr>
        </w:div>
        <w:div w:id="1508011020">
          <w:marLeft w:val="640"/>
          <w:marRight w:val="0"/>
          <w:marTop w:val="0"/>
          <w:marBottom w:val="0"/>
          <w:divBdr>
            <w:top w:val="none" w:sz="0" w:space="0" w:color="auto"/>
            <w:left w:val="none" w:sz="0" w:space="0" w:color="auto"/>
            <w:bottom w:val="none" w:sz="0" w:space="0" w:color="auto"/>
            <w:right w:val="none" w:sz="0" w:space="0" w:color="auto"/>
          </w:divBdr>
        </w:div>
        <w:div w:id="908882355">
          <w:marLeft w:val="640"/>
          <w:marRight w:val="0"/>
          <w:marTop w:val="0"/>
          <w:marBottom w:val="0"/>
          <w:divBdr>
            <w:top w:val="none" w:sz="0" w:space="0" w:color="auto"/>
            <w:left w:val="none" w:sz="0" w:space="0" w:color="auto"/>
            <w:bottom w:val="none" w:sz="0" w:space="0" w:color="auto"/>
            <w:right w:val="none" w:sz="0" w:space="0" w:color="auto"/>
          </w:divBdr>
        </w:div>
        <w:div w:id="199324105">
          <w:marLeft w:val="640"/>
          <w:marRight w:val="0"/>
          <w:marTop w:val="0"/>
          <w:marBottom w:val="0"/>
          <w:divBdr>
            <w:top w:val="none" w:sz="0" w:space="0" w:color="auto"/>
            <w:left w:val="none" w:sz="0" w:space="0" w:color="auto"/>
            <w:bottom w:val="none" w:sz="0" w:space="0" w:color="auto"/>
            <w:right w:val="none" w:sz="0" w:space="0" w:color="auto"/>
          </w:divBdr>
        </w:div>
        <w:div w:id="1219634657">
          <w:marLeft w:val="640"/>
          <w:marRight w:val="0"/>
          <w:marTop w:val="0"/>
          <w:marBottom w:val="0"/>
          <w:divBdr>
            <w:top w:val="none" w:sz="0" w:space="0" w:color="auto"/>
            <w:left w:val="none" w:sz="0" w:space="0" w:color="auto"/>
            <w:bottom w:val="none" w:sz="0" w:space="0" w:color="auto"/>
            <w:right w:val="none" w:sz="0" w:space="0" w:color="auto"/>
          </w:divBdr>
        </w:div>
        <w:div w:id="1322276055">
          <w:marLeft w:val="640"/>
          <w:marRight w:val="0"/>
          <w:marTop w:val="0"/>
          <w:marBottom w:val="0"/>
          <w:divBdr>
            <w:top w:val="none" w:sz="0" w:space="0" w:color="auto"/>
            <w:left w:val="none" w:sz="0" w:space="0" w:color="auto"/>
            <w:bottom w:val="none" w:sz="0" w:space="0" w:color="auto"/>
            <w:right w:val="none" w:sz="0" w:space="0" w:color="auto"/>
          </w:divBdr>
        </w:div>
        <w:div w:id="1429621811">
          <w:marLeft w:val="640"/>
          <w:marRight w:val="0"/>
          <w:marTop w:val="0"/>
          <w:marBottom w:val="0"/>
          <w:divBdr>
            <w:top w:val="none" w:sz="0" w:space="0" w:color="auto"/>
            <w:left w:val="none" w:sz="0" w:space="0" w:color="auto"/>
            <w:bottom w:val="none" w:sz="0" w:space="0" w:color="auto"/>
            <w:right w:val="none" w:sz="0" w:space="0" w:color="auto"/>
          </w:divBdr>
        </w:div>
        <w:div w:id="1530028734">
          <w:marLeft w:val="640"/>
          <w:marRight w:val="0"/>
          <w:marTop w:val="0"/>
          <w:marBottom w:val="0"/>
          <w:divBdr>
            <w:top w:val="none" w:sz="0" w:space="0" w:color="auto"/>
            <w:left w:val="none" w:sz="0" w:space="0" w:color="auto"/>
            <w:bottom w:val="none" w:sz="0" w:space="0" w:color="auto"/>
            <w:right w:val="none" w:sz="0" w:space="0" w:color="auto"/>
          </w:divBdr>
        </w:div>
        <w:div w:id="935286183">
          <w:marLeft w:val="640"/>
          <w:marRight w:val="0"/>
          <w:marTop w:val="0"/>
          <w:marBottom w:val="0"/>
          <w:divBdr>
            <w:top w:val="none" w:sz="0" w:space="0" w:color="auto"/>
            <w:left w:val="none" w:sz="0" w:space="0" w:color="auto"/>
            <w:bottom w:val="none" w:sz="0" w:space="0" w:color="auto"/>
            <w:right w:val="none" w:sz="0" w:space="0" w:color="auto"/>
          </w:divBdr>
        </w:div>
        <w:div w:id="350687382">
          <w:marLeft w:val="640"/>
          <w:marRight w:val="0"/>
          <w:marTop w:val="0"/>
          <w:marBottom w:val="0"/>
          <w:divBdr>
            <w:top w:val="none" w:sz="0" w:space="0" w:color="auto"/>
            <w:left w:val="none" w:sz="0" w:space="0" w:color="auto"/>
            <w:bottom w:val="none" w:sz="0" w:space="0" w:color="auto"/>
            <w:right w:val="none" w:sz="0" w:space="0" w:color="auto"/>
          </w:divBdr>
        </w:div>
        <w:div w:id="1605117163">
          <w:marLeft w:val="640"/>
          <w:marRight w:val="0"/>
          <w:marTop w:val="0"/>
          <w:marBottom w:val="0"/>
          <w:divBdr>
            <w:top w:val="none" w:sz="0" w:space="0" w:color="auto"/>
            <w:left w:val="none" w:sz="0" w:space="0" w:color="auto"/>
            <w:bottom w:val="none" w:sz="0" w:space="0" w:color="auto"/>
            <w:right w:val="none" w:sz="0" w:space="0" w:color="auto"/>
          </w:divBdr>
        </w:div>
        <w:div w:id="1886990919">
          <w:marLeft w:val="640"/>
          <w:marRight w:val="0"/>
          <w:marTop w:val="0"/>
          <w:marBottom w:val="0"/>
          <w:divBdr>
            <w:top w:val="none" w:sz="0" w:space="0" w:color="auto"/>
            <w:left w:val="none" w:sz="0" w:space="0" w:color="auto"/>
            <w:bottom w:val="none" w:sz="0" w:space="0" w:color="auto"/>
            <w:right w:val="none" w:sz="0" w:space="0" w:color="auto"/>
          </w:divBdr>
        </w:div>
        <w:div w:id="1524323580">
          <w:marLeft w:val="640"/>
          <w:marRight w:val="0"/>
          <w:marTop w:val="0"/>
          <w:marBottom w:val="0"/>
          <w:divBdr>
            <w:top w:val="none" w:sz="0" w:space="0" w:color="auto"/>
            <w:left w:val="none" w:sz="0" w:space="0" w:color="auto"/>
            <w:bottom w:val="none" w:sz="0" w:space="0" w:color="auto"/>
            <w:right w:val="none" w:sz="0" w:space="0" w:color="auto"/>
          </w:divBdr>
        </w:div>
        <w:div w:id="1464739158">
          <w:marLeft w:val="640"/>
          <w:marRight w:val="0"/>
          <w:marTop w:val="0"/>
          <w:marBottom w:val="0"/>
          <w:divBdr>
            <w:top w:val="none" w:sz="0" w:space="0" w:color="auto"/>
            <w:left w:val="none" w:sz="0" w:space="0" w:color="auto"/>
            <w:bottom w:val="none" w:sz="0" w:space="0" w:color="auto"/>
            <w:right w:val="none" w:sz="0" w:space="0" w:color="auto"/>
          </w:divBdr>
        </w:div>
        <w:div w:id="1952854542">
          <w:marLeft w:val="640"/>
          <w:marRight w:val="0"/>
          <w:marTop w:val="0"/>
          <w:marBottom w:val="0"/>
          <w:divBdr>
            <w:top w:val="none" w:sz="0" w:space="0" w:color="auto"/>
            <w:left w:val="none" w:sz="0" w:space="0" w:color="auto"/>
            <w:bottom w:val="none" w:sz="0" w:space="0" w:color="auto"/>
            <w:right w:val="none" w:sz="0" w:space="0" w:color="auto"/>
          </w:divBdr>
        </w:div>
        <w:div w:id="1643458495">
          <w:marLeft w:val="640"/>
          <w:marRight w:val="0"/>
          <w:marTop w:val="0"/>
          <w:marBottom w:val="0"/>
          <w:divBdr>
            <w:top w:val="none" w:sz="0" w:space="0" w:color="auto"/>
            <w:left w:val="none" w:sz="0" w:space="0" w:color="auto"/>
            <w:bottom w:val="none" w:sz="0" w:space="0" w:color="auto"/>
            <w:right w:val="none" w:sz="0" w:space="0" w:color="auto"/>
          </w:divBdr>
        </w:div>
        <w:div w:id="1375500493">
          <w:marLeft w:val="640"/>
          <w:marRight w:val="0"/>
          <w:marTop w:val="0"/>
          <w:marBottom w:val="0"/>
          <w:divBdr>
            <w:top w:val="none" w:sz="0" w:space="0" w:color="auto"/>
            <w:left w:val="none" w:sz="0" w:space="0" w:color="auto"/>
            <w:bottom w:val="none" w:sz="0" w:space="0" w:color="auto"/>
            <w:right w:val="none" w:sz="0" w:space="0" w:color="auto"/>
          </w:divBdr>
        </w:div>
        <w:div w:id="1978025369">
          <w:marLeft w:val="640"/>
          <w:marRight w:val="0"/>
          <w:marTop w:val="0"/>
          <w:marBottom w:val="0"/>
          <w:divBdr>
            <w:top w:val="none" w:sz="0" w:space="0" w:color="auto"/>
            <w:left w:val="none" w:sz="0" w:space="0" w:color="auto"/>
            <w:bottom w:val="none" w:sz="0" w:space="0" w:color="auto"/>
            <w:right w:val="none" w:sz="0" w:space="0" w:color="auto"/>
          </w:divBdr>
        </w:div>
        <w:div w:id="185758257">
          <w:marLeft w:val="640"/>
          <w:marRight w:val="0"/>
          <w:marTop w:val="0"/>
          <w:marBottom w:val="0"/>
          <w:divBdr>
            <w:top w:val="none" w:sz="0" w:space="0" w:color="auto"/>
            <w:left w:val="none" w:sz="0" w:space="0" w:color="auto"/>
            <w:bottom w:val="none" w:sz="0" w:space="0" w:color="auto"/>
            <w:right w:val="none" w:sz="0" w:space="0" w:color="auto"/>
          </w:divBdr>
        </w:div>
        <w:div w:id="1513764040">
          <w:marLeft w:val="640"/>
          <w:marRight w:val="0"/>
          <w:marTop w:val="0"/>
          <w:marBottom w:val="0"/>
          <w:divBdr>
            <w:top w:val="none" w:sz="0" w:space="0" w:color="auto"/>
            <w:left w:val="none" w:sz="0" w:space="0" w:color="auto"/>
            <w:bottom w:val="none" w:sz="0" w:space="0" w:color="auto"/>
            <w:right w:val="none" w:sz="0" w:space="0" w:color="auto"/>
          </w:divBdr>
        </w:div>
        <w:div w:id="36466318">
          <w:marLeft w:val="640"/>
          <w:marRight w:val="0"/>
          <w:marTop w:val="0"/>
          <w:marBottom w:val="0"/>
          <w:divBdr>
            <w:top w:val="none" w:sz="0" w:space="0" w:color="auto"/>
            <w:left w:val="none" w:sz="0" w:space="0" w:color="auto"/>
            <w:bottom w:val="none" w:sz="0" w:space="0" w:color="auto"/>
            <w:right w:val="none" w:sz="0" w:space="0" w:color="auto"/>
          </w:divBdr>
        </w:div>
        <w:div w:id="1472937505">
          <w:marLeft w:val="640"/>
          <w:marRight w:val="0"/>
          <w:marTop w:val="0"/>
          <w:marBottom w:val="0"/>
          <w:divBdr>
            <w:top w:val="none" w:sz="0" w:space="0" w:color="auto"/>
            <w:left w:val="none" w:sz="0" w:space="0" w:color="auto"/>
            <w:bottom w:val="none" w:sz="0" w:space="0" w:color="auto"/>
            <w:right w:val="none" w:sz="0" w:space="0" w:color="auto"/>
          </w:divBdr>
        </w:div>
      </w:divsChild>
    </w:div>
    <w:div w:id="55910145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76">
          <w:marLeft w:val="640"/>
          <w:marRight w:val="0"/>
          <w:marTop w:val="0"/>
          <w:marBottom w:val="0"/>
          <w:divBdr>
            <w:top w:val="none" w:sz="0" w:space="0" w:color="auto"/>
            <w:left w:val="none" w:sz="0" w:space="0" w:color="auto"/>
            <w:bottom w:val="none" w:sz="0" w:space="0" w:color="auto"/>
            <w:right w:val="none" w:sz="0" w:space="0" w:color="auto"/>
          </w:divBdr>
        </w:div>
        <w:div w:id="1603415700">
          <w:marLeft w:val="640"/>
          <w:marRight w:val="0"/>
          <w:marTop w:val="0"/>
          <w:marBottom w:val="0"/>
          <w:divBdr>
            <w:top w:val="none" w:sz="0" w:space="0" w:color="auto"/>
            <w:left w:val="none" w:sz="0" w:space="0" w:color="auto"/>
            <w:bottom w:val="none" w:sz="0" w:space="0" w:color="auto"/>
            <w:right w:val="none" w:sz="0" w:space="0" w:color="auto"/>
          </w:divBdr>
        </w:div>
        <w:div w:id="181745579">
          <w:marLeft w:val="640"/>
          <w:marRight w:val="0"/>
          <w:marTop w:val="0"/>
          <w:marBottom w:val="0"/>
          <w:divBdr>
            <w:top w:val="none" w:sz="0" w:space="0" w:color="auto"/>
            <w:left w:val="none" w:sz="0" w:space="0" w:color="auto"/>
            <w:bottom w:val="none" w:sz="0" w:space="0" w:color="auto"/>
            <w:right w:val="none" w:sz="0" w:space="0" w:color="auto"/>
          </w:divBdr>
        </w:div>
        <w:div w:id="677585967">
          <w:marLeft w:val="640"/>
          <w:marRight w:val="0"/>
          <w:marTop w:val="0"/>
          <w:marBottom w:val="0"/>
          <w:divBdr>
            <w:top w:val="none" w:sz="0" w:space="0" w:color="auto"/>
            <w:left w:val="none" w:sz="0" w:space="0" w:color="auto"/>
            <w:bottom w:val="none" w:sz="0" w:space="0" w:color="auto"/>
            <w:right w:val="none" w:sz="0" w:space="0" w:color="auto"/>
          </w:divBdr>
        </w:div>
        <w:div w:id="546065050">
          <w:marLeft w:val="640"/>
          <w:marRight w:val="0"/>
          <w:marTop w:val="0"/>
          <w:marBottom w:val="0"/>
          <w:divBdr>
            <w:top w:val="none" w:sz="0" w:space="0" w:color="auto"/>
            <w:left w:val="none" w:sz="0" w:space="0" w:color="auto"/>
            <w:bottom w:val="none" w:sz="0" w:space="0" w:color="auto"/>
            <w:right w:val="none" w:sz="0" w:space="0" w:color="auto"/>
          </w:divBdr>
        </w:div>
        <w:div w:id="204221220">
          <w:marLeft w:val="640"/>
          <w:marRight w:val="0"/>
          <w:marTop w:val="0"/>
          <w:marBottom w:val="0"/>
          <w:divBdr>
            <w:top w:val="none" w:sz="0" w:space="0" w:color="auto"/>
            <w:left w:val="none" w:sz="0" w:space="0" w:color="auto"/>
            <w:bottom w:val="none" w:sz="0" w:space="0" w:color="auto"/>
            <w:right w:val="none" w:sz="0" w:space="0" w:color="auto"/>
          </w:divBdr>
        </w:div>
        <w:div w:id="572131392">
          <w:marLeft w:val="640"/>
          <w:marRight w:val="0"/>
          <w:marTop w:val="0"/>
          <w:marBottom w:val="0"/>
          <w:divBdr>
            <w:top w:val="none" w:sz="0" w:space="0" w:color="auto"/>
            <w:left w:val="none" w:sz="0" w:space="0" w:color="auto"/>
            <w:bottom w:val="none" w:sz="0" w:space="0" w:color="auto"/>
            <w:right w:val="none" w:sz="0" w:space="0" w:color="auto"/>
          </w:divBdr>
        </w:div>
        <w:div w:id="407046249">
          <w:marLeft w:val="640"/>
          <w:marRight w:val="0"/>
          <w:marTop w:val="0"/>
          <w:marBottom w:val="0"/>
          <w:divBdr>
            <w:top w:val="none" w:sz="0" w:space="0" w:color="auto"/>
            <w:left w:val="none" w:sz="0" w:space="0" w:color="auto"/>
            <w:bottom w:val="none" w:sz="0" w:space="0" w:color="auto"/>
            <w:right w:val="none" w:sz="0" w:space="0" w:color="auto"/>
          </w:divBdr>
        </w:div>
        <w:div w:id="591671821">
          <w:marLeft w:val="640"/>
          <w:marRight w:val="0"/>
          <w:marTop w:val="0"/>
          <w:marBottom w:val="0"/>
          <w:divBdr>
            <w:top w:val="none" w:sz="0" w:space="0" w:color="auto"/>
            <w:left w:val="none" w:sz="0" w:space="0" w:color="auto"/>
            <w:bottom w:val="none" w:sz="0" w:space="0" w:color="auto"/>
            <w:right w:val="none" w:sz="0" w:space="0" w:color="auto"/>
          </w:divBdr>
        </w:div>
        <w:div w:id="759645995">
          <w:marLeft w:val="640"/>
          <w:marRight w:val="0"/>
          <w:marTop w:val="0"/>
          <w:marBottom w:val="0"/>
          <w:divBdr>
            <w:top w:val="none" w:sz="0" w:space="0" w:color="auto"/>
            <w:left w:val="none" w:sz="0" w:space="0" w:color="auto"/>
            <w:bottom w:val="none" w:sz="0" w:space="0" w:color="auto"/>
            <w:right w:val="none" w:sz="0" w:space="0" w:color="auto"/>
          </w:divBdr>
        </w:div>
        <w:div w:id="1701314808">
          <w:marLeft w:val="640"/>
          <w:marRight w:val="0"/>
          <w:marTop w:val="0"/>
          <w:marBottom w:val="0"/>
          <w:divBdr>
            <w:top w:val="none" w:sz="0" w:space="0" w:color="auto"/>
            <w:left w:val="none" w:sz="0" w:space="0" w:color="auto"/>
            <w:bottom w:val="none" w:sz="0" w:space="0" w:color="auto"/>
            <w:right w:val="none" w:sz="0" w:space="0" w:color="auto"/>
          </w:divBdr>
        </w:div>
        <w:div w:id="830215087">
          <w:marLeft w:val="640"/>
          <w:marRight w:val="0"/>
          <w:marTop w:val="0"/>
          <w:marBottom w:val="0"/>
          <w:divBdr>
            <w:top w:val="none" w:sz="0" w:space="0" w:color="auto"/>
            <w:left w:val="none" w:sz="0" w:space="0" w:color="auto"/>
            <w:bottom w:val="none" w:sz="0" w:space="0" w:color="auto"/>
            <w:right w:val="none" w:sz="0" w:space="0" w:color="auto"/>
          </w:divBdr>
        </w:div>
        <w:div w:id="457266209">
          <w:marLeft w:val="640"/>
          <w:marRight w:val="0"/>
          <w:marTop w:val="0"/>
          <w:marBottom w:val="0"/>
          <w:divBdr>
            <w:top w:val="none" w:sz="0" w:space="0" w:color="auto"/>
            <w:left w:val="none" w:sz="0" w:space="0" w:color="auto"/>
            <w:bottom w:val="none" w:sz="0" w:space="0" w:color="auto"/>
            <w:right w:val="none" w:sz="0" w:space="0" w:color="auto"/>
          </w:divBdr>
        </w:div>
        <w:div w:id="686759399">
          <w:marLeft w:val="640"/>
          <w:marRight w:val="0"/>
          <w:marTop w:val="0"/>
          <w:marBottom w:val="0"/>
          <w:divBdr>
            <w:top w:val="none" w:sz="0" w:space="0" w:color="auto"/>
            <w:left w:val="none" w:sz="0" w:space="0" w:color="auto"/>
            <w:bottom w:val="none" w:sz="0" w:space="0" w:color="auto"/>
            <w:right w:val="none" w:sz="0" w:space="0" w:color="auto"/>
          </w:divBdr>
        </w:div>
        <w:div w:id="943338777">
          <w:marLeft w:val="640"/>
          <w:marRight w:val="0"/>
          <w:marTop w:val="0"/>
          <w:marBottom w:val="0"/>
          <w:divBdr>
            <w:top w:val="none" w:sz="0" w:space="0" w:color="auto"/>
            <w:left w:val="none" w:sz="0" w:space="0" w:color="auto"/>
            <w:bottom w:val="none" w:sz="0" w:space="0" w:color="auto"/>
            <w:right w:val="none" w:sz="0" w:space="0" w:color="auto"/>
          </w:divBdr>
        </w:div>
        <w:div w:id="443231417">
          <w:marLeft w:val="640"/>
          <w:marRight w:val="0"/>
          <w:marTop w:val="0"/>
          <w:marBottom w:val="0"/>
          <w:divBdr>
            <w:top w:val="none" w:sz="0" w:space="0" w:color="auto"/>
            <w:left w:val="none" w:sz="0" w:space="0" w:color="auto"/>
            <w:bottom w:val="none" w:sz="0" w:space="0" w:color="auto"/>
            <w:right w:val="none" w:sz="0" w:space="0" w:color="auto"/>
          </w:divBdr>
        </w:div>
        <w:div w:id="1149638837">
          <w:marLeft w:val="640"/>
          <w:marRight w:val="0"/>
          <w:marTop w:val="0"/>
          <w:marBottom w:val="0"/>
          <w:divBdr>
            <w:top w:val="none" w:sz="0" w:space="0" w:color="auto"/>
            <w:left w:val="none" w:sz="0" w:space="0" w:color="auto"/>
            <w:bottom w:val="none" w:sz="0" w:space="0" w:color="auto"/>
            <w:right w:val="none" w:sz="0" w:space="0" w:color="auto"/>
          </w:divBdr>
        </w:div>
        <w:div w:id="2002847963">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894776308">
          <w:marLeft w:val="640"/>
          <w:marRight w:val="0"/>
          <w:marTop w:val="0"/>
          <w:marBottom w:val="0"/>
          <w:divBdr>
            <w:top w:val="none" w:sz="0" w:space="0" w:color="auto"/>
            <w:left w:val="none" w:sz="0" w:space="0" w:color="auto"/>
            <w:bottom w:val="none" w:sz="0" w:space="0" w:color="auto"/>
            <w:right w:val="none" w:sz="0" w:space="0" w:color="auto"/>
          </w:divBdr>
        </w:div>
        <w:div w:id="522328617">
          <w:marLeft w:val="640"/>
          <w:marRight w:val="0"/>
          <w:marTop w:val="0"/>
          <w:marBottom w:val="0"/>
          <w:divBdr>
            <w:top w:val="none" w:sz="0" w:space="0" w:color="auto"/>
            <w:left w:val="none" w:sz="0" w:space="0" w:color="auto"/>
            <w:bottom w:val="none" w:sz="0" w:space="0" w:color="auto"/>
            <w:right w:val="none" w:sz="0" w:space="0" w:color="auto"/>
          </w:divBdr>
        </w:div>
        <w:div w:id="878207878">
          <w:marLeft w:val="640"/>
          <w:marRight w:val="0"/>
          <w:marTop w:val="0"/>
          <w:marBottom w:val="0"/>
          <w:divBdr>
            <w:top w:val="none" w:sz="0" w:space="0" w:color="auto"/>
            <w:left w:val="none" w:sz="0" w:space="0" w:color="auto"/>
            <w:bottom w:val="none" w:sz="0" w:space="0" w:color="auto"/>
            <w:right w:val="none" w:sz="0" w:space="0" w:color="auto"/>
          </w:divBdr>
        </w:div>
        <w:div w:id="803960705">
          <w:marLeft w:val="640"/>
          <w:marRight w:val="0"/>
          <w:marTop w:val="0"/>
          <w:marBottom w:val="0"/>
          <w:divBdr>
            <w:top w:val="none" w:sz="0" w:space="0" w:color="auto"/>
            <w:left w:val="none" w:sz="0" w:space="0" w:color="auto"/>
            <w:bottom w:val="none" w:sz="0" w:space="0" w:color="auto"/>
            <w:right w:val="none" w:sz="0" w:space="0" w:color="auto"/>
          </w:divBdr>
        </w:div>
        <w:div w:id="1207984542">
          <w:marLeft w:val="640"/>
          <w:marRight w:val="0"/>
          <w:marTop w:val="0"/>
          <w:marBottom w:val="0"/>
          <w:divBdr>
            <w:top w:val="none" w:sz="0" w:space="0" w:color="auto"/>
            <w:left w:val="none" w:sz="0" w:space="0" w:color="auto"/>
            <w:bottom w:val="none" w:sz="0" w:space="0" w:color="auto"/>
            <w:right w:val="none" w:sz="0" w:space="0" w:color="auto"/>
          </w:divBdr>
        </w:div>
      </w:divsChild>
    </w:div>
    <w:div w:id="585765061">
      <w:bodyDiv w:val="1"/>
      <w:marLeft w:val="0"/>
      <w:marRight w:val="0"/>
      <w:marTop w:val="0"/>
      <w:marBottom w:val="0"/>
      <w:divBdr>
        <w:top w:val="none" w:sz="0" w:space="0" w:color="auto"/>
        <w:left w:val="none" w:sz="0" w:space="0" w:color="auto"/>
        <w:bottom w:val="none" w:sz="0" w:space="0" w:color="auto"/>
        <w:right w:val="none" w:sz="0" w:space="0" w:color="auto"/>
      </w:divBdr>
      <w:divsChild>
        <w:div w:id="1162627657">
          <w:marLeft w:val="640"/>
          <w:marRight w:val="0"/>
          <w:marTop w:val="0"/>
          <w:marBottom w:val="0"/>
          <w:divBdr>
            <w:top w:val="none" w:sz="0" w:space="0" w:color="auto"/>
            <w:left w:val="none" w:sz="0" w:space="0" w:color="auto"/>
            <w:bottom w:val="none" w:sz="0" w:space="0" w:color="auto"/>
            <w:right w:val="none" w:sz="0" w:space="0" w:color="auto"/>
          </w:divBdr>
        </w:div>
        <w:div w:id="2018381927">
          <w:marLeft w:val="640"/>
          <w:marRight w:val="0"/>
          <w:marTop w:val="0"/>
          <w:marBottom w:val="0"/>
          <w:divBdr>
            <w:top w:val="none" w:sz="0" w:space="0" w:color="auto"/>
            <w:left w:val="none" w:sz="0" w:space="0" w:color="auto"/>
            <w:bottom w:val="none" w:sz="0" w:space="0" w:color="auto"/>
            <w:right w:val="none" w:sz="0" w:space="0" w:color="auto"/>
          </w:divBdr>
        </w:div>
        <w:div w:id="1229800091">
          <w:marLeft w:val="640"/>
          <w:marRight w:val="0"/>
          <w:marTop w:val="0"/>
          <w:marBottom w:val="0"/>
          <w:divBdr>
            <w:top w:val="none" w:sz="0" w:space="0" w:color="auto"/>
            <w:left w:val="none" w:sz="0" w:space="0" w:color="auto"/>
            <w:bottom w:val="none" w:sz="0" w:space="0" w:color="auto"/>
            <w:right w:val="none" w:sz="0" w:space="0" w:color="auto"/>
          </w:divBdr>
        </w:div>
        <w:div w:id="1174539819">
          <w:marLeft w:val="640"/>
          <w:marRight w:val="0"/>
          <w:marTop w:val="0"/>
          <w:marBottom w:val="0"/>
          <w:divBdr>
            <w:top w:val="none" w:sz="0" w:space="0" w:color="auto"/>
            <w:left w:val="none" w:sz="0" w:space="0" w:color="auto"/>
            <w:bottom w:val="none" w:sz="0" w:space="0" w:color="auto"/>
            <w:right w:val="none" w:sz="0" w:space="0" w:color="auto"/>
          </w:divBdr>
        </w:div>
        <w:div w:id="168981615">
          <w:marLeft w:val="640"/>
          <w:marRight w:val="0"/>
          <w:marTop w:val="0"/>
          <w:marBottom w:val="0"/>
          <w:divBdr>
            <w:top w:val="none" w:sz="0" w:space="0" w:color="auto"/>
            <w:left w:val="none" w:sz="0" w:space="0" w:color="auto"/>
            <w:bottom w:val="none" w:sz="0" w:space="0" w:color="auto"/>
            <w:right w:val="none" w:sz="0" w:space="0" w:color="auto"/>
          </w:divBdr>
        </w:div>
        <w:div w:id="2092701529">
          <w:marLeft w:val="640"/>
          <w:marRight w:val="0"/>
          <w:marTop w:val="0"/>
          <w:marBottom w:val="0"/>
          <w:divBdr>
            <w:top w:val="none" w:sz="0" w:space="0" w:color="auto"/>
            <w:left w:val="none" w:sz="0" w:space="0" w:color="auto"/>
            <w:bottom w:val="none" w:sz="0" w:space="0" w:color="auto"/>
            <w:right w:val="none" w:sz="0" w:space="0" w:color="auto"/>
          </w:divBdr>
        </w:div>
        <w:div w:id="916324842">
          <w:marLeft w:val="640"/>
          <w:marRight w:val="0"/>
          <w:marTop w:val="0"/>
          <w:marBottom w:val="0"/>
          <w:divBdr>
            <w:top w:val="none" w:sz="0" w:space="0" w:color="auto"/>
            <w:left w:val="none" w:sz="0" w:space="0" w:color="auto"/>
            <w:bottom w:val="none" w:sz="0" w:space="0" w:color="auto"/>
            <w:right w:val="none" w:sz="0" w:space="0" w:color="auto"/>
          </w:divBdr>
        </w:div>
        <w:div w:id="1895969287">
          <w:marLeft w:val="640"/>
          <w:marRight w:val="0"/>
          <w:marTop w:val="0"/>
          <w:marBottom w:val="0"/>
          <w:divBdr>
            <w:top w:val="none" w:sz="0" w:space="0" w:color="auto"/>
            <w:left w:val="none" w:sz="0" w:space="0" w:color="auto"/>
            <w:bottom w:val="none" w:sz="0" w:space="0" w:color="auto"/>
            <w:right w:val="none" w:sz="0" w:space="0" w:color="auto"/>
          </w:divBdr>
        </w:div>
        <w:div w:id="1568540289">
          <w:marLeft w:val="640"/>
          <w:marRight w:val="0"/>
          <w:marTop w:val="0"/>
          <w:marBottom w:val="0"/>
          <w:divBdr>
            <w:top w:val="none" w:sz="0" w:space="0" w:color="auto"/>
            <w:left w:val="none" w:sz="0" w:space="0" w:color="auto"/>
            <w:bottom w:val="none" w:sz="0" w:space="0" w:color="auto"/>
            <w:right w:val="none" w:sz="0" w:space="0" w:color="auto"/>
          </w:divBdr>
        </w:div>
        <w:div w:id="2051568401">
          <w:marLeft w:val="640"/>
          <w:marRight w:val="0"/>
          <w:marTop w:val="0"/>
          <w:marBottom w:val="0"/>
          <w:divBdr>
            <w:top w:val="none" w:sz="0" w:space="0" w:color="auto"/>
            <w:left w:val="none" w:sz="0" w:space="0" w:color="auto"/>
            <w:bottom w:val="none" w:sz="0" w:space="0" w:color="auto"/>
            <w:right w:val="none" w:sz="0" w:space="0" w:color="auto"/>
          </w:divBdr>
        </w:div>
        <w:div w:id="1816414203">
          <w:marLeft w:val="640"/>
          <w:marRight w:val="0"/>
          <w:marTop w:val="0"/>
          <w:marBottom w:val="0"/>
          <w:divBdr>
            <w:top w:val="none" w:sz="0" w:space="0" w:color="auto"/>
            <w:left w:val="none" w:sz="0" w:space="0" w:color="auto"/>
            <w:bottom w:val="none" w:sz="0" w:space="0" w:color="auto"/>
            <w:right w:val="none" w:sz="0" w:space="0" w:color="auto"/>
          </w:divBdr>
        </w:div>
        <w:div w:id="165681091">
          <w:marLeft w:val="640"/>
          <w:marRight w:val="0"/>
          <w:marTop w:val="0"/>
          <w:marBottom w:val="0"/>
          <w:divBdr>
            <w:top w:val="none" w:sz="0" w:space="0" w:color="auto"/>
            <w:left w:val="none" w:sz="0" w:space="0" w:color="auto"/>
            <w:bottom w:val="none" w:sz="0" w:space="0" w:color="auto"/>
            <w:right w:val="none" w:sz="0" w:space="0" w:color="auto"/>
          </w:divBdr>
        </w:div>
        <w:div w:id="591088096">
          <w:marLeft w:val="640"/>
          <w:marRight w:val="0"/>
          <w:marTop w:val="0"/>
          <w:marBottom w:val="0"/>
          <w:divBdr>
            <w:top w:val="none" w:sz="0" w:space="0" w:color="auto"/>
            <w:left w:val="none" w:sz="0" w:space="0" w:color="auto"/>
            <w:bottom w:val="none" w:sz="0" w:space="0" w:color="auto"/>
            <w:right w:val="none" w:sz="0" w:space="0" w:color="auto"/>
          </w:divBdr>
        </w:div>
        <w:div w:id="830219440">
          <w:marLeft w:val="640"/>
          <w:marRight w:val="0"/>
          <w:marTop w:val="0"/>
          <w:marBottom w:val="0"/>
          <w:divBdr>
            <w:top w:val="none" w:sz="0" w:space="0" w:color="auto"/>
            <w:left w:val="none" w:sz="0" w:space="0" w:color="auto"/>
            <w:bottom w:val="none" w:sz="0" w:space="0" w:color="auto"/>
            <w:right w:val="none" w:sz="0" w:space="0" w:color="auto"/>
          </w:divBdr>
        </w:div>
        <w:div w:id="2039624651">
          <w:marLeft w:val="640"/>
          <w:marRight w:val="0"/>
          <w:marTop w:val="0"/>
          <w:marBottom w:val="0"/>
          <w:divBdr>
            <w:top w:val="none" w:sz="0" w:space="0" w:color="auto"/>
            <w:left w:val="none" w:sz="0" w:space="0" w:color="auto"/>
            <w:bottom w:val="none" w:sz="0" w:space="0" w:color="auto"/>
            <w:right w:val="none" w:sz="0" w:space="0" w:color="auto"/>
          </w:divBdr>
        </w:div>
        <w:div w:id="2053380582">
          <w:marLeft w:val="640"/>
          <w:marRight w:val="0"/>
          <w:marTop w:val="0"/>
          <w:marBottom w:val="0"/>
          <w:divBdr>
            <w:top w:val="none" w:sz="0" w:space="0" w:color="auto"/>
            <w:left w:val="none" w:sz="0" w:space="0" w:color="auto"/>
            <w:bottom w:val="none" w:sz="0" w:space="0" w:color="auto"/>
            <w:right w:val="none" w:sz="0" w:space="0" w:color="auto"/>
          </w:divBdr>
        </w:div>
        <w:div w:id="776801993">
          <w:marLeft w:val="640"/>
          <w:marRight w:val="0"/>
          <w:marTop w:val="0"/>
          <w:marBottom w:val="0"/>
          <w:divBdr>
            <w:top w:val="none" w:sz="0" w:space="0" w:color="auto"/>
            <w:left w:val="none" w:sz="0" w:space="0" w:color="auto"/>
            <w:bottom w:val="none" w:sz="0" w:space="0" w:color="auto"/>
            <w:right w:val="none" w:sz="0" w:space="0" w:color="auto"/>
          </w:divBdr>
        </w:div>
        <w:div w:id="975330027">
          <w:marLeft w:val="640"/>
          <w:marRight w:val="0"/>
          <w:marTop w:val="0"/>
          <w:marBottom w:val="0"/>
          <w:divBdr>
            <w:top w:val="none" w:sz="0" w:space="0" w:color="auto"/>
            <w:left w:val="none" w:sz="0" w:space="0" w:color="auto"/>
            <w:bottom w:val="none" w:sz="0" w:space="0" w:color="auto"/>
            <w:right w:val="none" w:sz="0" w:space="0" w:color="auto"/>
          </w:divBdr>
        </w:div>
        <w:div w:id="128595272">
          <w:marLeft w:val="640"/>
          <w:marRight w:val="0"/>
          <w:marTop w:val="0"/>
          <w:marBottom w:val="0"/>
          <w:divBdr>
            <w:top w:val="none" w:sz="0" w:space="0" w:color="auto"/>
            <w:left w:val="none" w:sz="0" w:space="0" w:color="auto"/>
            <w:bottom w:val="none" w:sz="0" w:space="0" w:color="auto"/>
            <w:right w:val="none" w:sz="0" w:space="0" w:color="auto"/>
          </w:divBdr>
        </w:div>
        <w:div w:id="686450351">
          <w:marLeft w:val="640"/>
          <w:marRight w:val="0"/>
          <w:marTop w:val="0"/>
          <w:marBottom w:val="0"/>
          <w:divBdr>
            <w:top w:val="none" w:sz="0" w:space="0" w:color="auto"/>
            <w:left w:val="none" w:sz="0" w:space="0" w:color="auto"/>
            <w:bottom w:val="none" w:sz="0" w:space="0" w:color="auto"/>
            <w:right w:val="none" w:sz="0" w:space="0" w:color="auto"/>
          </w:divBdr>
        </w:div>
        <w:div w:id="1635598125">
          <w:marLeft w:val="640"/>
          <w:marRight w:val="0"/>
          <w:marTop w:val="0"/>
          <w:marBottom w:val="0"/>
          <w:divBdr>
            <w:top w:val="none" w:sz="0" w:space="0" w:color="auto"/>
            <w:left w:val="none" w:sz="0" w:space="0" w:color="auto"/>
            <w:bottom w:val="none" w:sz="0" w:space="0" w:color="auto"/>
            <w:right w:val="none" w:sz="0" w:space="0" w:color="auto"/>
          </w:divBdr>
        </w:div>
        <w:div w:id="1277566760">
          <w:marLeft w:val="640"/>
          <w:marRight w:val="0"/>
          <w:marTop w:val="0"/>
          <w:marBottom w:val="0"/>
          <w:divBdr>
            <w:top w:val="none" w:sz="0" w:space="0" w:color="auto"/>
            <w:left w:val="none" w:sz="0" w:space="0" w:color="auto"/>
            <w:bottom w:val="none" w:sz="0" w:space="0" w:color="auto"/>
            <w:right w:val="none" w:sz="0" w:space="0" w:color="auto"/>
          </w:divBdr>
        </w:div>
        <w:div w:id="1686246230">
          <w:marLeft w:val="640"/>
          <w:marRight w:val="0"/>
          <w:marTop w:val="0"/>
          <w:marBottom w:val="0"/>
          <w:divBdr>
            <w:top w:val="none" w:sz="0" w:space="0" w:color="auto"/>
            <w:left w:val="none" w:sz="0" w:space="0" w:color="auto"/>
            <w:bottom w:val="none" w:sz="0" w:space="0" w:color="auto"/>
            <w:right w:val="none" w:sz="0" w:space="0" w:color="auto"/>
          </w:divBdr>
        </w:div>
        <w:div w:id="1519923785">
          <w:marLeft w:val="640"/>
          <w:marRight w:val="0"/>
          <w:marTop w:val="0"/>
          <w:marBottom w:val="0"/>
          <w:divBdr>
            <w:top w:val="none" w:sz="0" w:space="0" w:color="auto"/>
            <w:left w:val="none" w:sz="0" w:space="0" w:color="auto"/>
            <w:bottom w:val="none" w:sz="0" w:space="0" w:color="auto"/>
            <w:right w:val="none" w:sz="0" w:space="0" w:color="auto"/>
          </w:divBdr>
        </w:div>
      </w:divsChild>
    </w:div>
    <w:div w:id="604002617">
      <w:bodyDiv w:val="1"/>
      <w:marLeft w:val="0"/>
      <w:marRight w:val="0"/>
      <w:marTop w:val="0"/>
      <w:marBottom w:val="0"/>
      <w:divBdr>
        <w:top w:val="none" w:sz="0" w:space="0" w:color="auto"/>
        <w:left w:val="none" w:sz="0" w:space="0" w:color="auto"/>
        <w:bottom w:val="none" w:sz="0" w:space="0" w:color="auto"/>
        <w:right w:val="none" w:sz="0" w:space="0" w:color="auto"/>
      </w:divBdr>
      <w:divsChild>
        <w:div w:id="2080861318">
          <w:marLeft w:val="640"/>
          <w:marRight w:val="0"/>
          <w:marTop w:val="0"/>
          <w:marBottom w:val="0"/>
          <w:divBdr>
            <w:top w:val="none" w:sz="0" w:space="0" w:color="auto"/>
            <w:left w:val="none" w:sz="0" w:space="0" w:color="auto"/>
            <w:bottom w:val="none" w:sz="0" w:space="0" w:color="auto"/>
            <w:right w:val="none" w:sz="0" w:space="0" w:color="auto"/>
          </w:divBdr>
        </w:div>
        <w:div w:id="1998414136">
          <w:marLeft w:val="640"/>
          <w:marRight w:val="0"/>
          <w:marTop w:val="0"/>
          <w:marBottom w:val="0"/>
          <w:divBdr>
            <w:top w:val="none" w:sz="0" w:space="0" w:color="auto"/>
            <w:left w:val="none" w:sz="0" w:space="0" w:color="auto"/>
            <w:bottom w:val="none" w:sz="0" w:space="0" w:color="auto"/>
            <w:right w:val="none" w:sz="0" w:space="0" w:color="auto"/>
          </w:divBdr>
        </w:div>
        <w:div w:id="874735933">
          <w:marLeft w:val="640"/>
          <w:marRight w:val="0"/>
          <w:marTop w:val="0"/>
          <w:marBottom w:val="0"/>
          <w:divBdr>
            <w:top w:val="none" w:sz="0" w:space="0" w:color="auto"/>
            <w:left w:val="none" w:sz="0" w:space="0" w:color="auto"/>
            <w:bottom w:val="none" w:sz="0" w:space="0" w:color="auto"/>
            <w:right w:val="none" w:sz="0" w:space="0" w:color="auto"/>
          </w:divBdr>
        </w:div>
        <w:div w:id="1945795690">
          <w:marLeft w:val="640"/>
          <w:marRight w:val="0"/>
          <w:marTop w:val="0"/>
          <w:marBottom w:val="0"/>
          <w:divBdr>
            <w:top w:val="none" w:sz="0" w:space="0" w:color="auto"/>
            <w:left w:val="none" w:sz="0" w:space="0" w:color="auto"/>
            <w:bottom w:val="none" w:sz="0" w:space="0" w:color="auto"/>
            <w:right w:val="none" w:sz="0" w:space="0" w:color="auto"/>
          </w:divBdr>
        </w:div>
        <w:div w:id="576480868">
          <w:marLeft w:val="640"/>
          <w:marRight w:val="0"/>
          <w:marTop w:val="0"/>
          <w:marBottom w:val="0"/>
          <w:divBdr>
            <w:top w:val="none" w:sz="0" w:space="0" w:color="auto"/>
            <w:left w:val="none" w:sz="0" w:space="0" w:color="auto"/>
            <w:bottom w:val="none" w:sz="0" w:space="0" w:color="auto"/>
            <w:right w:val="none" w:sz="0" w:space="0" w:color="auto"/>
          </w:divBdr>
        </w:div>
        <w:div w:id="609702918">
          <w:marLeft w:val="640"/>
          <w:marRight w:val="0"/>
          <w:marTop w:val="0"/>
          <w:marBottom w:val="0"/>
          <w:divBdr>
            <w:top w:val="none" w:sz="0" w:space="0" w:color="auto"/>
            <w:left w:val="none" w:sz="0" w:space="0" w:color="auto"/>
            <w:bottom w:val="none" w:sz="0" w:space="0" w:color="auto"/>
            <w:right w:val="none" w:sz="0" w:space="0" w:color="auto"/>
          </w:divBdr>
        </w:div>
        <w:div w:id="165830145">
          <w:marLeft w:val="640"/>
          <w:marRight w:val="0"/>
          <w:marTop w:val="0"/>
          <w:marBottom w:val="0"/>
          <w:divBdr>
            <w:top w:val="none" w:sz="0" w:space="0" w:color="auto"/>
            <w:left w:val="none" w:sz="0" w:space="0" w:color="auto"/>
            <w:bottom w:val="none" w:sz="0" w:space="0" w:color="auto"/>
            <w:right w:val="none" w:sz="0" w:space="0" w:color="auto"/>
          </w:divBdr>
        </w:div>
        <w:div w:id="1666979364">
          <w:marLeft w:val="640"/>
          <w:marRight w:val="0"/>
          <w:marTop w:val="0"/>
          <w:marBottom w:val="0"/>
          <w:divBdr>
            <w:top w:val="none" w:sz="0" w:space="0" w:color="auto"/>
            <w:left w:val="none" w:sz="0" w:space="0" w:color="auto"/>
            <w:bottom w:val="none" w:sz="0" w:space="0" w:color="auto"/>
            <w:right w:val="none" w:sz="0" w:space="0" w:color="auto"/>
          </w:divBdr>
        </w:div>
        <w:div w:id="1911041311">
          <w:marLeft w:val="640"/>
          <w:marRight w:val="0"/>
          <w:marTop w:val="0"/>
          <w:marBottom w:val="0"/>
          <w:divBdr>
            <w:top w:val="none" w:sz="0" w:space="0" w:color="auto"/>
            <w:left w:val="none" w:sz="0" w:space="0" w:color="auto"/>
            <w:bottom w:val="none" w:sz="0" w:space="0" w:color="auto"/>
            <w:right w:val="none" w:sz="0" w:space="0" w:color="auto"/>
          </w:divBdr>
        </w:div>
        <w:div w:id="561257543">
          <w:marLeft w:val="640"/>
          <w:marRight w:val="0"/>
          <w:marTop w:val="0"/>
          <w:marBottom w:val="0"/>
          <w:divBdr>
            <w:top w:val="none" w:sz="0" w:space="0" w:color="auto"/>
            <w:left w:val="none" w:sz="0" w:space="0" w:color="auto"/>
            <w:bottom w:val="none" w:sz="0" w:space="0" w:color="auto"/>
            <w:right w:val="none" w:sz="0" w:space="0" w:color="auto"/>
          </w:divBdr>
        </w:div>
        <w:div w:id="1538352500">
          <w:marLeft w:val="640"/>
          <w:marRight w:val="0"/>
          <w:marTop w:val="0"/>
          <w:marBottom w:val="0"/>
          <w:divBdr>
            <w:top w:val="none" w:sz="0" w:space="0" w:color="auto"/>
            <w:left w:val="none" w:sz="0" w:space="0" w:color="auto"/>
            <w:bottom w:val="none" w:sz="0" w:space="0" w:color="auto"/>
            <w:right w:val="none" w:sz="0" w:space="0" w:color="auto"/>
          </w:divBdr>
        </w:div>
        <w:div w:id="1167211841">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248541004">
          <w:marLeft w:val="640"/>
          <w:marRight w:val="0"/>
          <w:marTop w:val="0"/>
          <w:marBottom w:val="0"/>
          <w:divBdr>
            <w:top w:val="none" w:sz="0" w:space="0" w:color="auto"/>
            <w:left w:val="none" w:sz="0" w:space="0" w:color="auto"/>
            <w:bottom w:val="none" w:sz="0" w:space="0" w:color="auto"/>
            <w:right w:val="none" w:sz="0" w:space="0" w:color="auto"/>
          </w:divBdr>
        </w:div>
        <w:div w:id="1347755053">
          <w:marLeft w:val="640"/>
          <w:marRight w:val="0"/>
          <w:marTop w:val="0"/>
          <w:marBottom w:val="0"/>
          <w:divBdr>
            <w:top w:val="none" w:sz="0" w:space="0" w:color="auto"/>
            <w:left w:val="none" w:sz="0" w:space="0" w:color="auto"/>
            <w:bottom w:val="none" w:sz="0" w:space="0" w:color="auto"/>
            <w:right w:val="none" w:sz="0" w:space="0" w:color="auto"/>
          </w:divBdr>
        </w:div>
        <w:div w:id="1820342080">
          <w:marLeft w:val="640"/>
          <w:marRight w:val="0"/>
          <w:marTop w:val="0"/>
          <w:marBottom w:val="0"/>
          <w:divBdr>
            <w:top w:val="none" w:sz="0" w:space="0" w:color="auto"/>
            <w:left w:val="none" w:sz="0" w:space="0" w:color="auto"/>
            <w:bottom w:val="none" w:sz="0" w:space="0" w:color="auto"/>
            <w:right w:val="none" w:sz="0" w:space="0" w:color="auto"/>
          </w:divBdr>
        </w:div>
        <w:div w:id="918291959">
          <w:marLeft w:val="640"/>
          <w:marRight w:val="0"/>
          <w:marTop w:val="0"/>
          <w:marBottom w:val="0"/>
          <w:divBdr>
            <w:top w:val="none" w:sz="0" w:space="0" w:color="auto"/>
            <w:left w:val="none" w:sz="0" w:space="0" w:color="auto"/>
            <w:bottom w:val="none" w:sz="0" w:space="0" w:color="auto"/>
            <w:right w:val="none" w:sz="0" w:space="0" w:color="auto"/>
          </w:divBdr>
        </w:div>
        <w:div w:id="1789545673">
          <w:marLeft w:val="640"/>
          <w:marRight w:val="0"/>
          <w:marTop w:val="0"/>
          <w:marBottom w:val="0"/>
          <w:divBdr>
            <w:top w:val="none" w:sz="0" w:space="0" w:color="auto"/>
            <w:left w:val="none" w:sz="0" w:space="0" w:color="auto"/>
            <w:bottom w:val="none" w:sz="0" w:space="0" w:color="auto"/>
            <w:right w:val="none" w:sz="0" w:space="0" w:color="auto"/>
          </w:divBdr>
        </w:div>
        <w:div w:id="1436440491">
          <w:marLeft w:val="640"/>
          <w:marRight w:val="0"/>
          <w:marTop w:val="0"/>
          <w:marBottom w:val="0"/>
          <w:divBdr>
            <w:top w:val="none" w:sz="0" w:space="0" w:color="auto"/>
            <w:left w:val="none" w:sz="0" w:space="0" w:color="auto"/>
            <w:bottom w:val="none" w:sz="0" w:space="0" w:color="auto"/>
            <w:right w:val="none" w:sz="0" w:space="0" w:color="auto"/>
          </w:divBdr>
        </w:div>
        <w:div w:id="1605844383">
          <w:marLeft w:val="640"/>
          <w:marRight w:val="0"/>
          <w:marTop w:val="0"/>
          <w:marBottom w:val="0"/>
          <w:divBdr>
            <w:top w:val="none" w:sz="0" w:space="0" w:color="auto"/>
            <w:left w:val="none" w:sz="0" w:space="0" w:color="auto"/>
            <w:bottom w:val="none" w:sz="0" w:space="0" w:color="auto"/>
            <w:right w:val="none" w:sz="0" w:space="0" w:color="auto"/>
          </w:divBdr>
        </w:div>
        <w:div w:id="372341538">
          <w:marLeft w:val="640"/>
          <w:marRight w:val="0"/>
          <w:marTop w:val="0"/>
          <w:marBottom w:val="0"/>
          <w:divBdr>
            <w:top w:val="none" w:sz="0" w:space="0" w:color="auto"/>
            <w:left w:val="none" w:sz="0" w:space="0" w:color="auto"/>
            <w:bottom w:val="none" w:sz="0" w:space="0" w:color="auto"/>
            <w:right w:val="none" w:sz="0" w:space="0" w:color="auto"/>
          </w:divBdr>
        </w:div>
        <w:div w:id="1932933483">
          <w:marLeft w:val="640"/>
          <w:marRight w:val="0"/>
          <w:marTop w:val="0"/>
          <w:marBottom w:val="0"/>
          <w:divBdr>
            <w:top w:val="none" w:sz="0" w:space="0" w:color="auto"/>
            <w:left w:val="none" w:sz="0" w:space="0" w:color="auto"/>
            <w:bottom w:val="none" w:sz="0" w:space="0" w:color="auto"/>
            <w:right w:val="none" w:sz="0" w:space="0" w:color="auto"/>
          </w:divBdr>
        </w:div>
        <w:div w:id="1193961400">
          <w:marLeft w:val="640"/>
          <w:marRight w:val="0"/>
          <w:marTop w:val="0"/>
          <w:marBottom w:val="0"/>
          <w:divBdr>
            <w:top w:val="none" w:sz="0" w:space="0" w:color="auto"/>
            <w:left w:val="none" w:sz="0" w:space="0" w:color="auto"/>
            <w:bottom w:val="none" w:sz="0" w:space="0" w:color="auto"/>
            <w:right w:val="none" w:sz="0" w:space="0" w:color="auto"/>
          </w:divBdr>
        </w:div>
      </w:divsChild>
    </w:div>
    <w:div w:id="626006723">
      <w:bodyDiv w:val="1"/>
      <w:marLeft w:val="0"/>
      <w:marRight w:val="0"/>
      <w:marTop w:val="0"/>
      <w:marBottom w:val="0"/>
      <w:divBdr>
        <w:top w:val="none" w:sz="0" w:space="0" w:color="auto"/>
        <w:left w:val="none" w:sz="0" w:space="0" w:color="auto"/>
        <w:bottom w:val="none" w:sz="0" w:space="0" w:color="auto"/>
        <w:right w:val="none" w:sz="0" w:space="0" w:color="auto"/>
      </w:divBdr>
    </w:div>
    <w:div w:id="660237454">
      <w:bodyDiv w:val="1"/>
      <w:marLeft w:val="0"/>
      <w:marRight w:val="0"/>
      <w:marTop w:val="0"/>
      <w:marBottom w:val="0"/>
      <w:divBdr>
        <w:top w:val="none" w:sz="0" w:space="0" w:color="auto"/>
        <w:left w:val="none" w:sz="0" w:space="0" w:color="auto"/>
        <w:bottom w:val="none" w:sz="0" w:space="0" w:color="auto"/>
        <w:right w:val="none" w:sz="0" w:space="0" w:color="auto"/>
      </w:divBdr>
      <w:divsChild>
        <w:div w:id="788553394">
          <w:marLeft w:val="640"/>
          <w:marRight w:val="0"/>
          <w:marTop w:val="0"/>
          <w:marBottom w:val="0"/>
          <w:divBdr>
            <w:top w:val="none" w:sz="0" w:space="0" w:color="auto"/>
            <w:left w:val="none" w:sz="0" w:space="0" w:color="auto"/>
            <w:bottom w:val="none" w:sz="0" w:space="0" w:color="auto"/>
            <w:right w:val="none" w:sz="0" w:space="0" w:color="auto"/>
          </w:divBdr>
        </w:div>
        <w:div w:id="70785775">
          <w:marLeft w:val="640"/>
          <w:marRight w:val="0"/>
          <w:marTop w:val="0"/>
          <w:marBottom w:val="0"/>
          <w:divBdr>
            <w:top w:val="none" w:sz="0" w:space="0" w:color="auto"/>
            <w:left w:val="none" w:sz="0" w:space="0" w:color="auto"/>
            <w:bottom w:val="none" w:sz="0" w:space="0" w:color="auto"/>
            <w:right w:val="none" w:sz="0" w:space="0" w:color="auto"/>
          </w:divBdr>
        </w:div>
        <w:div w:id="1092244105">
          <w:marLeft w:val="640"/>
          <w:marRight w:val="0"/>
          <w:marTop w:val="0"/>
          <w:marBottom w:val="0"/>
          <w:divBdr>
            <w:top w:val="none" w:sz="0" w:space="0" w:color="auto"/>
            <w:left w:val="none" w:sz="0" w:space="0" w:color="auto"/>
            <w:bottom w:val="none" w:sz="0" w:space="0" w:color="auto"/>
            <w:right w:val="none" w:sz="0" w:space="0" w:color="auto"/>
          </w:divBdr>
        </w:div>
        <w:div w:id="21252725">
          <w:marLeft w:val="640"/>
          <w:marRight w:val="0"/>
          <w:marTop w:val="0"/>
          <w:marBottom w:val="0"/>
          <w:divBdr>
            <w:top w:val="none" w:sz="0" w:space="0" w:color="auto"/>
            <w:left w:val="none" w:sz="0" w:space="0" w:color="auto"/>
            <w:bottom w:val="none" w:sz="0" w:space="0" w:color="auto"/>
            <w:right w:val="none" w:sz="0" w:space="0" w:color="auto"/>
          </w:divBdr>
        </w:div>
        <w:div w:id="1990943196">
          <w:marLeft w:val="640"/>
          <w:marRight w:val="0"/>
          <w:marTop w:val="0"/>
          <w:marBottom w:val="0"/>
          <w:divBdr>
            <w:top w:val="none" w:sz="0" w:space="0" w:color="auto"/>
            <w:left w:val="none" w:sz="0" w:space="0" w:color="auto"/>
            <w:bottom w:val="none" w:sz="0" w:space="0" w:color="auto"/>
            <w:right w:val="none" w:sz="0" w:space="0" w:color="auto"/>
          </w:divBdr>
        </w:div>
        <w:div w:id="1522235083">
          <w:marLeft w:val="640"/>
          <w:marRight w:val="0"/>
          <w:marTop w:val="0"/>
          <w:marBottom w:val="0"/>
          <w:divBdr>
            <w:top w:val="none" w:sz="0" w:space="0" w:color="auto"/>
            <w:left w:val="none" w:sz="0" w:space="0" w:color="auto"/>
            <w:bottom w:val="none" w:sz="0" w:space="0" w:color="auto"/>
            <w:right w:val="none" w:sz="0" w:space="0" w:color="auto"/>
          </w:divBdr>
        </w:div>
        <w:div w:id="2084057390">
          <w:marLeft w:val="640"/>
          <w:marRight w:val="0"/>
          <w:marTop w:val="0"/>
          <w:marBottom w:val="0"/>
          <w:divBdr>
            <w:top w:val="none" w:sz="0" w:space="0" w:color="auto"/>
            <w:left w:val="none" w:sz="0" w:space="0" w:color="auto"/>
            <w:bottom w:val="none" w:sz="0" w:space="0" w:color="auto"/>
            <w:right w:val="none" w:sz="0" w:space="0" w:color="auto"/>
          </w:divBdr>
        </w:div>
        <w:div w:id="1027369101">
          <w:marLeft w:val="640"/>
          <w:marRight w:val="0"/>
          <w:marTop w:val="0"/>
          <w:marBottom w:val="0"/>
          <w:divBdr>
            <w:top w:val="none" w:sz="0" w:space="0" w:color="auto"/>
            <w:left w:val="none" w:sz="0" w:space="0" w:color="auto"/>
            <w:bottom w:val="none" w:sz="0" w:space="0" w:color="auto"/>
            <w:right w:val="none" w:sz="0" w:space="0" w:color="auto"/>
          </w:divBdr>
        </w:div>
        <w:div w:id="363142673">
          <w:marLeft w:val="640"/>
          <w:marRight w:val="0"/>
          <w:marTop w:val="0"/>
          <w:marBottom w:val="0"/>
          <w:divBdr>
            <w:top w:val="none" w:sz="0" w:space="0" w:color="auto"/>
            <w:left w:val="none" w:sz="0" w:space="0" w:color="auto"/>
            <w:bottom w:val="none" w:sz="0" w:space="0" w:color="auto"/>
            <w:right w:val="none" w:sz="0" w:space="0" w:color="auto"/>
          </w:divBdr>
        </w:div>
        <w:div w:id="98834950">
          <w:marLeft w:val="640"/>
          <w:marRight w:val="0"/>
          <w:marTop w:val="0"/>
          <w:marBottom w:val="0"/>
          <w:divBdr>
            <w:top w:val="none" w:sz="0" w:space="0" w:color="auto"/>
            <w:left w:val="none" w:sz="0" w:space="0" w:color="auto"/>
            <w:bottom w:val="none" w:sz="0" w:space="0" w:color="auto"/>
            <w:right w:val="none" w:sz="0" w:space="0" w:color="auto"/>
          </w:divBdr>
        </w:div>
        <w:div w:id="2023630396">
          <w:marLeft w:val="640"/>
          <w:marRight w:val="0"/>
          <w:marTop w:val="0"/>
          <w:marBottom w:val="0"/>
          <w:divBdr>
            <w:top w:val="none" w:sz="0" w:space="0" w:color="auto"/>
            <w:left w:val="none" w:sz="0" w:space="0" w:color="auto"/>
            <w:bottom w:val="none" w:sz="0" w:space="0" w:color="auto"/>
            <w:right w:val="none" w:sz="0" w:space="0" w:color="auto"/>
          </w:divBdr>
        </w:div>
        <w:div w:id="1291478849">
          <w:marLeft w:val="640"/>
          <w:marRight w:val="0"/>
          <w:marTop w:val="0"/>
          <w:marBottom w:val="0"/>
          <w:divBdr>
            <w:top w:val="none" w:sz="0" w:space="0" w:color="auto"/>
            <w:left w:val="none" w:sz="0" w:space="0" w:color="auto"/>
            <w:bottom w:val="none" w:sz="0" w:space="0" w:color="auto"/>
            <w:right w:val="none" w:sz="0" w:space="0" w:color="auto"/>
          </w:divBdr>
        </w:div>
        <w:div w:id="1648782237">
          <w:marLeft w:val="640"/>
          <w:marRight w:val="0"/>
          <w:marTop w:val="0"/>
          <w:marBottom w:val="0"/>
          <w:divBdr>
            <w:top w:val="none" w:sz="0" w:space="0" w:color="auto"/>
            <w:left w:val="none" w:sz="0" w:space="0" w:color="auto"/>
            <w:bottom w:val="none" w:sz="0" w:space="0" w:color="auto"/>
            <w:right w:val="none" w:sz="0" w:space="0" w:color="auto"/>
          </w:divBdr>
        </w:div>
        <w:div w:id="271205819">
          <w:marLeft w:val="640"/>
          <w:marRight w:val="0"/>
          <w:marTop w:val="0"/>
          <w:marBottom w:val="0"/>
          <w:divBdr>
            <w:top w:val="none" w:sz="0" w:space="0" w:color="auto"/>
            <w:left w:val="none" w:sz="0" w:space="0" w:color="auto"/>
            <w:bottom w:val="none" w:sz="0" w:space="0" w:color="auto"/>
            <w:right w:val="none" w:sz="0" w:space="0" w:color="auto"/>
          </w:divBdr>
        </w:div>
        <w:div w:id="566647675">
          <w:marLeft w:val="640"/>
          <w:marRight w:val="0"/>
          <w:marTop w:val="0"/>
          <w:marBottom w:val="0"/>
          <w:divBdr>
            <w:top w:val="none" w:sz="0" w:space="0" w:color="auto"/>
            <w:left w:val="none" w:sz="0" w:space="0" w:color="auto"/>
            <w:bottom w:val="none" w:sz="0" w:space="0" w:color="auto"/>
            <w:right w:val="none" w:sz="0" w:space="0" w:color="auto"/>
          </w:divBdr>
        </w:div>
        <w:div w:id="776028363">
          <w:marLeft w:val="640"/>
          <w:marRight w:val="0"/>
          <w:marTop w:val="0"/>
          <w:marBottom w:val="0"/>
          <w:divBdr>
            <w:top w:val="none" w:sz="0" w:space="0" w:color="auto"/>
            <w:left w:val="none" w:sz="0" w:space="0" w:color="auto"/>
            <w:bottom w:val="none" w:sz="0" w:space="0" w:color="auto"/>
            <w:right w:val="none" w:sz="0" w:space="0" w:color="auto"/>
          </w:divBdr>
        </w:div>
        <w:div w:id="1010303167">
          <w:marLeft w:val="640"/>
          <w:marRight w:val="0"/>
          <w:marTop w:val="0"/>
          <w:marBottom w:val="0"/>
          <w:divBdr>
            <w:top w:val="none" w:sz="0" w:space="0" w:color="auto"/>
            <w:left w:val="none" w:sz="0" w:space="0" w:color="auto"/>
            <w:bottom w:val="none" w:sz="0" w:space="0" w:color="auto"/>
            <w:right w:val="none" w:sz="0" w:space="0" w:color="auto"/>
          </w:divBdr>
        </w:div>
        <w:div w:id="872811488">
          <w:marLeft w:val="640"/>
          <w:marRight w:val="0"/>
          <w:marTop w:val="0"/>
          <w:marBottom w:val="0"/>
          <w:divBdr>
            <w:top w:val="none" w:sz="0" w:space="0" w:color="auto"/>
            <w:left w:val="none" w:sz="0" w:space="0" w:color="auto"/>
            <w:bottom w:val="none" w:sz="0" w:space="0" w:color="auto"/>
            <w:right w:val="none" w:sz="0" w:space="0" w:color="auto"/>
          </w:divBdr>
        </w:div>
        <w:div w:id="299657146">
          <w:marLeft w:val="640"/>
          <w:marRight w:val="0"/>
          <w:marTop w:val="0"/>
          <w:marBottom w:val="0"/>
          <w:divBdr>
            <w:top w:val="none" w:sz="0" w:space="0" w:color="auto"/>
            <w:left w:val="none" w:sz="0" w:space="0" w:color="auto"/>
            <w:bottom w:val="none" w:sz="0" w:space="0" w:color="auto"/>
            <w:right w:val="none" w:sz="0" w:space="0" w:color="auto"/>
          </w:divBdr>
        </w:div>
        <w:div w:id="1641231790">
          <w:marLeft w:val="640"/>
          <w:marRight w:val="0"/>
          <w:marTop w:val="0"/>
          <w:marBottom w:val="0"/>
          <w:divBdr>
            <w:top w:val="none" w:sz="0" w:space="0" w:color="auto"/>
            <w:left w:val="none" w:sz="0" w:space="0" w:color="auto"/>
            <w:bottom w:val="none" w:sz="0" w:space="0" w:color="auto"/>
            <w:right w:val="none" w:sz="0" w:space="0" w:color="auto"/>
          </w:divBdr>
        </w:div>
        <w:div w:id="1953047021">
          <w:marLeft w:val="640"/>
          <w:marRight w:val="0"/>
          <w:marTop w:val="0"/>
          <w:marBottom w:val="0"/>
          <w:divBdr>
            <w:top w:val="none" w:sz="0" w:space="0" w:color="auto"/>
            <w:left w:val="none" w:sz="0" w:space="0" w:color="auto"/>
            <w:bottom w:val="none" w:sz="0" w:space="0" w:color="auto"/>
            <w:right w:val="none" w:sz="0" w:space="0" w:color="auto"/>
          </w:divBdr>
        </w:div>
        <w:div w:id="638610811">
          <w:marLeft w:val="640"/>
          <w:marRight w:val="0"/>
          <w:marTop w:val="0"/>
          <w:marBottom w:val="0"/>
          <w:divBdr>
            <w:top w:val="none" w:sz="0" w:space="0" w:color="auto"/>
            <w:left w:val="none" w:sz="0" w:space="0" w:color="auto"/>
            <w:bottom w:val="none" w:sz="0" w:space="0" w:color="auto"/>
            <w:right w:val="none" w:sz="0" w:space="0" w:color="auto"/>
          </w:divBdr>
        </w:div>
        <w:div w:id="1006977945">
          <w:marLeft w:val="640"/>
          <w:marRight w:val="0"/>
          <w:marTop w:val="0"/>
          <w:marBottom w:val="0"/>
          <w:divBdr>
            <w:top w:val="none" w:sz="0" w:space="0" w:color="auto"/>
            <w:left w:val="none" w:sz="0" w:space="0" w:color="auto"/>
            <w:bottom w:val="none" w:sz="0" w:space="0" w:color="auto"/>
            <w:right w:val="none" w:sz="0" w:space="0" w:color="auto"/>
          </w:divBdr>
        </w:div>
        <w:div w:id="1413232368">
          <w:marLeft w:val="640"/>
          <w:marRight w:val="0"/>
          <w:marTop w:val="0"/>
          <w:marBottom w:val="0"/>
          <w:divBdr>
            <w:top w:val="none" w:sz="0" w:space="0" w:color="auto"/>
            <w:left w:val="none" w:sz="0" w:space="0" w:color="auto"/>
            <w:bottom w:val="none" w:sz="0" w:space="0" w:color="auto"/>
            <w:right w:val="none" w:sz="0" w:space="0" w:color="auto"/>
          </w:divBdr>
        </w:div>
      </w:divsChild>
    </w:div>
    <w:div w:id="737628583">
      <w:bodyDiv w:val="1"/>
      <w:marLeft w:val="0"/>
      <w:marRight w:val="0"/>
      <w:marTop w:val="0"/>
      <w:marBottom w:val="0"/>
      <w:divBdr>
        <w:top w:val="none" w:sz="0" w:space="0" w:color="auto"/>
        <w:left w:val="none" w:sz="0" w:space="0" w:color="auto"/>
        <w:bottom w:val="none" w:sz="0" w:space="0" w:color="auto"/>
        <w:right w:val="none" w:sz="0" w:space="0" w:color="auto"/>
      </w:divBdr>
    </w:div>
    <w:div w:id="794912195">
      <w:bodyDiv w:val="1"/>
      <w:marLeft w:val="0"/>
      <w:marRight w:val="0"/>
      <w:marTop w:val="0"/>
      <w:marBottom w:val="0"/>
      <w:divBdr>
        <w:top w:val="none" w:sz="0" w:space="0" w:color="auto"/>
        <w:left w:val="none" w:sz="0" w:space="0" w:color="auto"/>
        <w:bottom w:val="none" w:sz="0" w:space="0" w:color="auto"/>
        <w:right w:val="none" w:sz="0" w:space="0" w:color="auto"/>
      </w:divBdr>
      <w:divsChild>
        <w:div w:id="1919629687">
          <w:marLeft w:val="640"/>
          <w:marRight w:val="0"/>
          <w:marTop w:val="0"/>
          <w:marBottom w:val="0"/>
          <w:divBdr>
            <w:top w:val="none" w:sz="0" w:space="0" w:color="auto"/>
            <w:left w:val="none" w:sz="0" w:space="0" w:color="auto"/>
            <w:bottom w:val="none" w:sz="0" w:space="0" w:color="auto"/>
            <w:right w:val="none" w:sz="0" w:space="0" w:color="auto"/>
          </w:divBdr>
        </w:div>
        <w:div w:id="898707965">
          <w:marLeft w:val="640"/>
          <w:marRight w:val="0"/>
          <w:marTop w:val="0"/>
          <w:marBottom w:val="0"/>
          <w:divBdr>
            <w:top w:val="none" w:sz="0" w:space="0" w:color="auto"/>
            <w:left w:val="none" w:sz="0" w:space="0" w:color="auto"/>
            <w:bottom w:val="none" w:sz="0" w:space="0" w:color="auto"/>
            <w:right w:val="none" w:sz="0" w:space="0" w:color="auto"/>
          </w:divBdr>
        </w:div>
        <w:div w:id="1189639225">
          <w:marLeft w:val="640"/>
          <w:marRight w:val="0"/>
          <w:marTop w:val="0"/>
          <w:marBottom w:val="0"/>
          <w:divBdr>
            <w:top w:val="none" w:sz="0" w:space="0" w:color="auto"/>
            <w:left w:val="none" w:sz="0" w:space="0" w:color="auto"/>
            <w:bottom w:val="none" w:sz="0" w:space="0" w:color="auto"/>
            <w:right w:val="none" w:sz="0" w:space="0" w:color="auto"/>
          </w:divBdr>
        </w:div>
        <w:div w:id="1353216437">
          <w:marLeft w:val="640"/>
          <w:marRight w:val="0"/>
          <w:marTop w:val="0"/>
          <w:marBottom w:val="0"/>
          <w:divBdr>
            <w:top w:val="none" w:sz="0" w:space="0" w:color="auto"/>
            <w:left w:val="none" w:sz="0" w:space="0" w:color="auto"/>
            <w:bottom w:val="none" w:sz="0" w:space="0" w:color="auto"/>
            <w:right w:val="none" w:sz="0" w:space="0" w:color="auto"/>
          </w:divBdr>
        </w:div>
        <w:div w:id="1753239400">
          <w:marLeft w:val="640"/>
          <w:marRight w:val="0"/>
          <w:marTop w:val="0"/>
          <w:marBottom w:val="0"/>
          <w:divBdr>
            <w:top w:val="none" w:sz="0" w:space="0" w:color="auto"/>
            <w:left w:val="none" w:sz="0" w:space="0" w:color="auto"/>
            <w:bottom w:val="none" w:sz="0" w:space="0" w:color="auto"/>
            <w:right w:val="none" w:sz="0" w:space="0" w:color="auto"/>
          </w:divBdr>
        </w:div>
        <w:div w:id="1594241537">
          <w:marLeft w:val="640"/>
          <w:marRight w:val="0"/>
          <w:marTop w:val="0"/>
          <w:marBottom w:val="0"/>
          <w:divBdr>
            <w:top w:val="none" w:sz="0" w:space="0" w:color="auto"/>
            <w:left w:val="none" w:sz="0" w:space="0" w:color="auto"/>
            <w:bottom w:val="none" w:sz="0" w:space="0" w:color="auto"/>
            <w:right w:val="none" w:sz="0" w:space="0" w:color="auto"/>
          </w:divBdr>
        </w:div>
        <w:div w:id="2045783413">
          <w:marLeft w:val="640"/>
          <w:marRight w:val="0"/>
          <w:marTop w:val="0"/>
          <w:marBottom w:val="0"/>
          <w:divBdr>
            <w:top w:val="none" w:sz="0" w:space="0" w:color="auto"/>
            <w:left w:val="none" w:sz="0" w:space="0" w:color="auto"/>
            <w:bottom w:val="none" w:sz="0" w:space="0" w:color="auto"/>
            <w:right w:val="none" w:sz="0" w:space="0" w:color="auto"/>
          </w:divBdr>
        </w:div>
        <w:div w:id="1779329096">
          <w:marLeft w:val="640"/>
          <w:marRight w:val="0"/>
          <w:marTop w:val="0"/>
          <w:marBottom w:val="0"/>
          <w:divBdr>
            <w:top w:val="none" w:sz="0" w:space="0" w:color="auto"/>
            <w:left w:val="none" w:sz="0" w:space="0" w:color="auto"/>
            <w:bottom w:val="none" w:sz="0" w:space="0" w:color="auto"/>
            <w:right w:val="none" w:sz="0" w:space="0" w:color="auto"/>
          </w:divBdr>
        </w:div>
        <w:div w:id="868222998">
          <w:marLeft w:val="640"/>
          <w:marRight w:val="0"/>
          <w:marTop w:val="0"/>
          <w:marBottom w:val="0"/>
          <w:divBdr>
            <w:top w:val="none" w:sz="0" w:space="0" w:color="auto"/>
            <w:left w:val="none" w:sz="0" w:space="0" w:color="auto"/>
            <w:bottom w:val="none" w:sz="0" w:space="0" w:color="auto"/>
            <w:right w:val="none" w:sz="0" w:space="0" w:color="auto"/>
          </w:divBdr>
        </w:div>
        <w:div w:id="919488244">
          <w:marLeft w:val="640"/>
          <w:marRight w:val="0"/>
          <w:marTop w:val="0"/>
          <w:marBottom w:val="0"/>
          <w:divBdr>
            <w:top w:val="none" w:sz="0" w:space="0" w:color="auto"/>
            <w:left w:val="none" w:sz="0" w:space="0" w:color="auto"/>
            <w:bottom w:val="none" w:sz="0" w:space="0" w:color="auto"/>
            <w:right w:val="none" w:sz="0" w:space="0" w:color="auto"/>
          </w:divBdr>
        </w:div>
        <w:div w:id="621620520">
          <w:marLeft w:val="640"/>
          <w:marRight w:val="0"/>
          <w:marTop w:val="0"/>
          <w:marBottom w:val="0"/>
          <w:divBdr>
            <w:top w:val="none" w:sz="0" w:space="0" w:color="auto"/>
            <w:left w:val="none" w:sz="0" w:space="0" w:color="auto"/>
            <w:bottom w:val="none" w:sz="0" w:space="0" w:color="auto"/>
            <w:right w:val="none" w:sz="0" w:space="0" w:color="auto"/>
          </w:divBdr>
        </w:div>
        <w:div w:id="1974867726">
          <w:marLeft w:val="640"/>
          <w:marRight w:val="0"/>
          <w:marTop w:val="0"/>
          <w:marBottom w:val="0"/>
          <w:divBdr>
            <w:top w:val="none" w:sz="0" w:space="0" w:color="auto"/>
            <w:left w:val="none" w:sz="0" w:space="0" w:color="auto"/>
            <w:bottom w:val="none" w:sz="0" w:space="0" w:color="auto"/>
            <w:right w:val="none" w:sz="0" w:space="0" w:color="auto"/>
          </w:divBdr>
        </w:div>
        <w:div w:id="1893737309">
          <w:marLeft w:val="640"/>
          <w:marRight w:val="0"/>
          <w:marTop w:val="0"/>
          <w:marBottom w:val="0"/>
          <w:divBdr>
            <w:top w:val="none" w:sz="0" w:space="0" w:color="auto"/>
            <w:left w:val="none" w:sz="0" w:space="0" w:color="auto"/>
            <w:bottom w:val="none" w:sz="0" w:space="0" w:color="auto"/>
            <w:right w:val="none" w:sz="0" w:space="0" w:color="auto"/>
          </w:divBdr>
        </w:div>
        <w:div w:id="916013133">
          <w:marLeft w:val="640"/>
          <w:marRight w:val="0"/>
          <w:marTop w:val="0"/>
          <w:marBottom w:val="0"/>
          <w:divBdr>
            <w:top w:val="none" w:sz="0" w:space="0" w:color="auto"/>
            <w:left w:val="none" w:sz="0" w:space="0" w:color="auto"/>
            <w:bottom w:val="none" w:sz="0" w:space="0" w:color="auto"/>
            <w:right w:val="none" w:sz="0" w:space="0" w:color="auto"/>
          </w:divBdr>
        </w:div>
        <w:div w:id="1467427641">
          <w:marLeft w:val="640"/>
          <w:marRight w:val="0"/>
          <w:marTop w:val="0"/>
          <w:marBottom w:val="0"/>
          <w:divBdr>
            <w:top w:val="none" w:sz="0" w:space="0" w:color="auto"/>
            <w:left w:val="none" w:sz="0" w:space="0" w:color="auto"/>
            <w:bottom w:val="none" w:sz="0" w:space="0" w:color="auto"/>
            <w:right w:val="none" w:sz="0" w:space="0" w:color="auto"/>
          </w:divBdr>
        </w:div>
        <w:div w:id="738794474">
          <w:marLeft w:val="640"/>
          <w:marRight w:val="0"/>
          <w:marTop w:val="0"/>
          <w:marBottom w:val="0"/>
          <w:divBdr>
            <w:top w:val="none" w:sz="0" w:space="0" w:color="auto"/>
            <w:left w:val="none" w:sz="0" w:space="0" w:color="auto"/>
            <w:bottom w:val="none" w:sz="0" w:space="0" w:color="auto"/>
            <w:right w:val="none" w:sz="0" w:space="0" w:color="auto"/>
          </w:divBdr>
        </w:div>
        <w:div w:id="1727291745">
          <w:marLeft w:val="640"/>
          <w:marRight w:val="0"/>
          <w:marTop w:val="0"/>
          <w:marBottom w:val="0"/>
          <w:divBdr>
            <w:top w:val="none" w:sz="0" w:space="0" w:color="auto"/>
            <w:left w:val="none" w:sz="0" w:space="0" w:color="auto"/>
            <w:bottom w:val="none" w:sz="0" w:space="0" w:color="auto"/>
            <w:right w:val="none" w:sz="0" w:space="0" w:color="auto"/>
          </w:divBdr>
        </w:div>
        <w:div w:id="1809278946">
          <w:marLeft w:val="640"/>
          <w:marRight w:val="0"/>
          <w:marTop w:val="0"/>
          <w:marBottom w:val="0"/>
          <w:divBdr>
            <w:top w:val="none" w:sz="0" w:space="0" w:color="auto"/>
            <w:left w:val="none" w:sz="0" w:space="0" w:color="auto"/>
            <w:bottom w:val="none" w:sz="0" w:space="0" w:color="auto"/>
            <w:right w:val="none" w:sz="0" w:space="0" w:color="auto"/>
          </w:divBdr>
        </w:div>
        <w:div w:id="36273105">
          <w:marLeft w:val="640"/>
          <w:marRight w:val="0"/>
          <w:marTop w:val="0"/>
          <w:marBottom w:val="0"/>
          <w:divBdr>
            <w:top w:val="none" w:sz="0" w:space="0" w:color="auto"/>
            <w:left w:val="none" w:sz="0" w:space="0" w:color="auto"/>
            <w:bottom w:val="none" w:sz="0" w:space="0" w:color="auto"/>
            <w:right w:val="none" w:sz="0" w:space="0" w:color="auto"/>
          </w:divBdr>
        </w:div>
        <w:div w:id="747770997">
          <w:marLeft w:val="640"/>
          <w:marRight w:val="0"/>
          <w:marTop w:val="0"/>
          <w:marBottom w:val="0"/>
          <w:divBdr>
            <w:top w:val="none" w:sz="0" w:space="0" w:color="auto"/>
            <w:left w:val="none" w:sz="0" w:space="0" w:color="auto"/>
            <w:bottom w:val="none" w:sz="0" w:space="0" w:color="auto"/>
            <w:right w:val="none" w:sz="0" w:space="0" w:color="auto"/>
          </w:divBdr>
        </w:div>
        <w:div w:id="1832790988">
          <w:marLeft w:val="640"/>
          <w:marRight w:val="0"/>
          <w:marTop w:val="0"/>
          <w:marBottom w:val="0"/>
          <w:divBdr>
            <w:top w:val="none" w:sz="0" w:space="0" w:color="auto"/>
            <w:left w:val="none" w:sz="0" w:space="0" w:color="auto"/>
            <w:bottom w:val="none" w:sz="0" w:space="0" w:color="auto"/>
            <w:right w:val="none" w:sz="0" w:space="0" w:color="auto"/>
          </w:divBdr>
        </w:div>
        <w:div w:id="1376854313">
          <w:marLeft w:val="640"/>
          <w:marRight w:val="0"/>
          <w:marTop w:val="0"/>
          <w:marBottom w:val="0"/>
          <w:divBdr>
            <w:top w:val="none" w:sz="0" w:space="0" w:color="auto"/>
            <w:left w:val="none" w:sz="0" w:space="0" w:color="auto"/>
            <w:bottom w:val="none" w:sz="0" w:space="0" w:color="auto"/>
            <w:right w:val="none" w:sz="0" w:space="0" w:color="auto"/>
          </w:divBdr>
        </w:div>
        <w:div w:id="1023360067">
          <w:marLeft w:val="640"/>
          <w:marRight w:val="0"/>
          <w:marTop w:val="0"/>
          <w:marBottom w:val="0"/>
          <w:divBdr>
            <w:top w:val="none" w:sz="0" w:space="0" w:color="auto"/>
            <w:left w:val="none" w:sz="0" w:space="0" w:color="auto"/>
            <w:bottom w:val="none" w:sz="0" w:space="0" w:color="auto"/>
            <w:right w:val="none" w:sz="0" w:space="0" w:color="auto"/>
          </w:divBdr>
        </w:div>
        <w:div w:id="1773237531">
          <w:marLeft w:val="640"/>
          <w:marRight w:val="0"/>
          <w:marTop w:val="0"/>
          <w:marBottom w:val="0"/>
          <w:divBdr>
            <w:top w:val="none" w:sz="0" w:space="0" w:color="auto"/>
            <w:left w:val="none" w:sz="0" w:space="0" w:color="auto"/>
            <w:bottom w:val="none" w:sz="0" w:space="0" w:color="auto"/>
            <w:right w:val="none" w:sz="0" w:space="0" w:color="auto"/>
          </w:divBdr>
        </w:div>
      </w:divsChild>
    </w:div>
    <w:div w:id="813521908">
      <w:bodyDiv w:val="1"/>
      <w:marLeft w:val="0"/>
      <w:marRight w:val="0"/>
      <w:marTop w:val="0"/>
      <w:marBottom w:val="0"/>
      <w:divBdr>
        <w:top w:val="none" w:sz="0" w:space="0" w:color="auto"/>
        <w:left w:val="none" w:sz="0" w:space="0" w:color="auto"/>
        <w:bottom w:val="none" w:sz="0" w:space="0" w:color="auto"/>
        <w:right w:val="none" w:sz="0" w:space="0" w:color="auto"/>
      </w:divBdr>
    </w:div>
    <w:div w:id="854852241">
      <w:bodyDiv w:val="1"/>
      <w:marLeft w:val="0"/>
      <w:marRight w:val="0"/>
      <w:marTop w:val="0"/>
      <w:marBottom w:val="0"/>
      <w:divBdr>
        <w:top w:val="none" w:sz="0" w:space="0" w:color="auto"/>
        <w:left w:val="none" w:sz="0" w:space="0" w:color="auto"/>
        <w:bottom w:val="none" w:sz="0" w:space="0" w:color="auto"/>
        <w:right w:val="none" w:sz="0" w:space="0" w:color="auto"/>
      </w:divBdr>
      <w:divsChild>
        <w:div w:id="1415007252">
          <w:marLeft w:val="640"/>
          <w:marRight w:val="0"/>
          <w:marTop w:val="0"/>
          <w:marBottom w:val="0"/>
          <w:divBdr>
            <w:top w:val="none" w:sz="0" w:space="0" w:color="auto"/>
            <w:left w:val="none" w:sz="0" w:space="0" w:color="auto"/>
            <w:bottom w:val="none" w:sz="0" w:space="0" w:color="auto"/>
            <w:right w:val="none" w:sz="0" w:space="0" w:color="auto"/>
          </w:divBdr>
        </w:div>
        <w:div w:id="1106922529">
          <w:marLeft w:val="640"/>
          <w:marRight w:val="0"/>
          <w:marTop w:val="0"/>
          <w:marBottom w:val="0"/>
          <w:divBdr>
            <w:top w:val="none" w:sz="0" w:space="0" w:color="auto"/>
            <w:left w:val="none" w:sz="0" w:space="0" w:color="auto"/>
            <w:bottom w:val="none" w:sz="0" w:space="0" w:color="auto"/>
            <w:right w:val="none" w:sz="0" w:space="0" w:color="auto"/>
          </w:divBdr>
        </w:div>
        <w:div w:id="576211408">
          <w:marLeft w:val="640"/>
          <w:marRight w:val="0"/>
          <w:marTop w:val="0"/>
          <w:marBottom w:val="0"/>
          <w:divBdr>
            <w:top w:val="none" w:sz="0" w:space="0" w:color="auto"/>
            <w:left w:val="none" w:sz="0" w:space="0" w:color="auto"/>
            <w:bottom w:val="none" w:sz="0" w:space="0" w:color="auto"/>
            <w:right w:val="none" w:sz="0" w:space="0" w:color="auto"/>
          </w:divBdr>
        </w:div>
        <w:div w:id="1068108547">
          <w:marLeft w:val="640"/>
          <w:marRight w:val="0"/>
          <w:marTop w:val="0"/>
          <w:marBottom w:val="0"/>
          <w:divBdr>
            <w:top w:val="none" w:sz="0" w:space="0" w:color="auto"/>
            <w:left w:val="none" w:sz="0" w:space="0" w:color="auto"/>
            <w:bottom w:val="none" w:sz="0" w:space="0" w:color="auto"/>
            <w:right w:val="none" w:sz="0" w:space="0" w:color="auto"/>
          </w:divBdr>
        </w:div>
        <w:div w:id="23289167">
          <w:marLeft w:val="640"/>
          <w:marRight w:val="0"/>
          <w:marTop w:val="0"/>
          <w:marBottom w:val="0"/>
          <w:divBdr>
            <w:top w:val="none" w:sz="0" w:space="0" w:color="auto"/>
            <w:left w:val="none" w:sz="0" w:space="0" w:color="auto"/>
            <w:bottom w:val="none" w:sz="0" w:space="0" w:color="auto"/>
            <w:right w:val="none" w:sz="0" w:space="0" w:color="auto"/>
          </w:divBdr>
        </w:div>
        <w:div w:id="1191409517">
          <w:marLeft w:val="640"/>
          <w:marRight w:val="0"/>
          <w:marTop w:val="0"/>
          <w:marBottom w:val="0"/>
          <w:divBdr>
            <w:top w:val="none" w:sz="0" w:space="0" w:color="auto"/>
            <w:left w:val="none" w:sz="0" w:space="0" w:color="auto"/>
            <w:bottom w:val="none" w:sz="0" w:space="0" w:color="auto"/>
            <w:right w:val="none" w:sz="0" w:space="0" w:color="auto"/>
          </w:divBdr>
        </w:div>
        <w:div w:id="745685493">
          <w:marLeft w:val="640"/>
          <w:marRight w:val="0"/>
          <w:marTop w:val="0"/>
          <w:marBottom w:val="0"/>
          <w:divBdr>
            <w:top w:val="none" w:sz="0" w:space="0" w:color="auto"/>
            <w:left w:val="none" w:sz="0" w:space="0" w:color="auto"/>
            <w:bottom w:val="none" w:sz="0" w:space="0" w:color="auto"/>
            <w:right w:val="none" w:sz="0" w:space="0" w:color="auto"/>
          </w:divBdr>
        </w:div>
        <w:div w:id="2051765341">
          <w:marLeft w:val="640"/>
          <w:marRight w:val="0"/>
          <w:marTop w:val="0"/>
          <w:marBottom w:val="0"/>
          <w:divBdr>
            <w:top w:val="none" w:sz="0" w:space="0" w:color="auto"/>
            <w:left w:val="none" w:sz="0" w:space="0" w:color="auto"/>
            <w:bottom w:val="none" w:sz="0" w:space="0" w:color="auto"/>
            <w:right w:val="none" w:sz="0" w:space="0" w:color="auto"/>
          </w:divBdr>
        </w:div>
        <w:div w:id="1086269660">
          <w:marLeft w:val="640"/>
          <w:marRight w:val="0"/>
          <w:marTop w:val="0"/>
          <w:marBottom w:val="0"/>
          <w:divBdr>
            <w:top w:val="none" w:sz="0" w:space="0" w:color="auto"/>
            <w:left w:val="none" w:sz="0" w:space="0" w:color="auto"/>
            <w:bottom w:val="none" w:sz="0" w:space="0" w:color="auto"/>
            <w:right w:val="none" w:sz="0" w:space="0" w:color="auto"/>
          </w:divBdr>
        </w:div>
        <w:div w:id="25326704">
          <w:marLeft w:val="640"/>
          <w:marRight w:val="0"/>
          <w:marTop w:val="0"/>
          <w:marBottom w:val="0"/>
          <w:divBdr>
            <w:top w:val="none" w:sz="0" w:space="0" w:color="auto"/>
            <w:left w:val="none" w:sz="0" w:space="0" w:color="auto"/>
            <w:bottom w:val="none" w:sz="0" w:space="0" w:color="auto"/>
            <w:right w:val="none" w:sz="0" w:space="0" w:color="auto"/>
          </w:divBdr>
        </w:div>
        <w:div w:id="97069802">
          <w:marLeft w:val="640"/>
          <w:marRight w:val="0"/>
          <w:marTop w:val="0"/>
          <w:marBottom w:val="0"/>
          <w:divBdr>
            <w:top w:val="none" w:sz="0" w:space="0" w:color="auto"/>
            <w:left w:val="none" w:sz="0" w:space="0" w:color="auto"/>
            <w:bottom w:val="none" w:sz="0" w:space="0" w:color="auto"/>
            <w:right w:val="none" w:sz="0" w:space="0" w:color="auto"/>
          </w:divBdr>
        </w:div>
        <w:div w:id="1587689365">
          <w:marLeft w:val="640"/>
          <w:marRight w:val="0"/>
          <w:marTop w:val="0"/>
          <w:marBottom w:val="0"/>
          <w:divBdr>
            <w:top w:val="none" w:sz="0" w:space="0" w:color="auto"/>
            <w:left w:val="none" w:sz="0" w:space="0" w:color="auto"/>
            <w:bottom w:val="none" w:sz="0" w:space="0" w:color="auto"/>
            <w:right w:val="none" w:sz="0" w:space="0" w:color="auto"/>
          </w:divBdr>
        </w:div>
        <w:div w:id="1973248113">
          <w:marLeft w:val="640"/>
          <w:marRight w:val="0"/>
          <w:marTop w:val="0"/>
          <w:marBottom w:val="0"/>
          <w:divBdr>
            <w:top w:val="none" w:sz="0" w:space="0" w:color="auto"/>
            <w:left w:val="none" w:sz="0" w:space="0" w:color="auto"/>
            <w:bottom w:val="none" w:sz="0" w:space="0" w:color="auto"/>
            <w:right w:val="none" w:sz="0" w:space="0" w:color="auto"/>
          </w:divBdr>
        </w:div>
        <w:div w:id="2094813504">
          <w:marLeft w:val="640"/>
          <w:marRight w:val="0"/>
          <w:marTop w:val="0"/>
          <w:marBottom w:val="0"/>
          <w:divBdr>
            <w:top w:val="none" w:sz="0" w:space="0" w:color="auto"/>
            <w:left w:val="none" w:sz="0" w:space="0" w:color="auto"/>
            <w:bottom w:val="none" w:sz="0" w:space="0" w:color="auto"/>
            <w:right w:val="none" w:sz="0" w:space="0" w:color="auto"/>
          </w:divBdr>
        </w:div>
        <w:div w:id="764108308">
          <w:marLeft w:val="640"/>
          <w:marRight w:val="0"/>
          <w:marTop w:val="0"/>
          <w:marBottom w:val="0"/>
          <w:divBdr>
            <w:top w:val="none" w:sz="0" w:space="0" w:color="auto"/>
            <w:left w:val="none" w:sz="0" w:space="0" w:color="auto"/>
            <w:bottom w:val="none" w:sz="0" w:space="0" w:color="auto"/>
            <w:right w:val="none" w:sz="0" w:space="0" w:color="auto"/>
          </w:divBdr>
        </w:div>
        <w:div w:id="1507093226">
          <w:marLeft w:val="640"/>
          <w:marRight w:val="0"/>
          <w:marTop w:val="0"/>
          <w:marBottom w:val="0"/>
          <w:divBdr>
            <w:top w:val="none" w:sz="0" w:space="0" w:color="auto"/>
            <w:left w:val="none" w:sz="0" w:space="0" w:color="auto"/>
            <w:bottom w:val="none" w:sz="0" w:space="0" w:color="auto"/>
            <w:right w:val="none" w:sz="0" w:space="0" w:color="auto"/>
          </w:divBdr>
        </w:div>
        <w:div w:id="1071779730">
          <w:marLeft w:val="640"/>
          <w:marRight w:val="0"/>
          <w:marTop w:val="0"/>
          <w:marBottom w:val="0"/>
          <w:divBdr>
            <w:top w:val="none" w:sz="0" w:space="0" w:color="auto"/>
            <w:left w:val="none" w:sz="0" w:space="0" w:color="auto"/>
            <w:bottom w:val="none" w:sz="0" w:space="0" w:color="auto"/>
            <w:right w:val="none" w:sz="0" w:space="0" w:color="auto"/>
          </w:divBdr>
        </w:div>
        <w:div w:id="1917277852">
          <w:marLeft w:val="640"/>
          <w:marRight w:val="0"/>
          <w:marTop w:val="0"/>
          <w:marBottom w:val="0"/>
          <w:divBdr>
            <w:top w:val="none" w:sz="0" w:space="0" w:color="auto"/>
            <w:left w:val="none" w:sz="0" w:space="0" w:color="auto"/>
            <w:bottom w:val="none" w:sz="0" w:space="0" w:color="auto"/>
            <w:right w:val="none" w:sz="0" w:space="0" w:color="auto"/>
          </w:divBdr>
        </w:div>
        <w:div w:id="818231081">
          <w:marLeft w:val="640"/>
          <w:marRight w:val="0"/>
          <w:marTop w:val="0"/>
          <w:marBottom w:val="0"/>
          <w:divBdr>
            <w:top w:val="none" w:sz="0" w:space="0" w:color="auto"/>
            <w:left w:val="none" w:sz="0" w:space="0" w:color="auto"/>
            <w:bottom w:val="none" w:sz="0" w:space="0" w:color="auto"/>
            <w:right w:val="none" w:sz="0" w:space="0" w:color="auto"/>
          </w:divBdr>
        </w:div>
        <w:div w:id="1059744747">
          <w:marLeft w:val="640"/>
          <w:marRight w:val="0"/>
          <w:marTop w:val="0"/>
          <w:marBottom w:val="0"/>
          <w:divBdr>
            <w:top w:val="none" w:sz="0" w:space="0" w:color="auto"/>
            <w:left w:val="none" w:sz="0" w:space="0" w:color="auto"/>
            <w:bottom w:val="none" w:sz="0" w:space="0" w:color="auto"/>
            <w:right w:val="none" w:sz="0" w:space="0" w:color="auto"/>
          </w:divBdr>
        </w:div>
        <w:div w:id="816802090">
          <w:marLeft w:val="640"/>
          <w:marRight w:val="0"/>
          <w:marTop w:val="0"/>
          <w:marBottom w:val="0"/>
          <w:divBdr>
            <w:top w:val="none" w:sz="0" w:space="0" w:color="auto"/>
            <w:left w:val="none" w:sz="0" w:space="0" w:color="auto"/>
            <w:bottom w:val="none" w:sz="0" w:space="0" w:color="auto"/>
            <w:right w:val="none" w:sz="0" w:space="0" w:color="auto"/>
          </w:divBdr>
        </w:div>
        <w:div w:id="146174022">
          <w:marLeft w:val="640"/>
          <w:marRight w:val="0"/>
          <w:marTop w:val="0"/>
          <w:marBottom w:val="0"/>
          <w:divBdr>
            <w:top w:val="none" w:sz="0" w:space="0" w:color="auto"/>
            <w:left w:val="none" w:sz="0" w:space="0" w:color="auto"/>
            <w:bottom w:val="none" w:sz="0" w:space="0" w:color="auto"/>
            <w:right w:val="none" w:sz="0" w:space="0" w:color="auto"/>
          </w:divBdr>
        </w:div>
        <w:div w:id="1547638280">
          <w:marLeft w:val="640"/>
          <w:marRight w:val="0"/>
          <w:marTop w:val="0"/>
          <w:marBottom w:val="0"/>
          <w:divBdr>
            <w:top w:val="none" w:sz="0" w:space="0" w:color="auto"/>
            <w:left w:val="none" w:sz="0" w:space="0" w:color="auto"/>
            <w:bottom w:val="none" w:sz="0" w:space="0" w:color="auto"/>
            <w:right w:val="none" w:sz="0" w:space="0" w:color="auto"/>
          </w:divBdr>
        </w:div>
      </w:divsChild>
    </w:div>
    <w:div w:id="881943125">
      <w:bodyDiv w:val="1"/>
      <w:marLeft w:val="0"/>
      <w:marRight w:val="0"/>
      <w:marTop w:val="0"/>
      <w:marBottom w:val="0"/>
      <w:divBdr>
        <w:top w:val="none" w:sz="0" w:space="0" w:color="auto"/>
        <w:left w:val="none" w:sz="0" w:space="0" w:color="auto"/>
        <w:bottom w:val="none" w:sz="0" w:space="0" w:color="auto"/>
        <w:right w:val="none" w:sz="0" w:space="0" w:color="auto"/>
      </w:divBdr>
      <w:divsChild>
        <w:div w:id="1135563368">
          <w:marLeft w:val="640"/>
          <w:marRight w:val="0"/>
          <w:marTop w:val="0"/>
          <w:marBottom w:val="0"/>
          <w:divBdr>
            <w:top w:val="none" w:sz="0" w:space="0" w:color="auto"/>
            <w:left w:val="none" w:sz="0" w:space="0" w:color="auto"/>
            <w:bottom w:val="none" w:sz="0" w:space="0" w:color="auto"/>
            <w:right w:val="none" w:sz="0" w:space="0" w:color="auto"/>
          </w:divBdr>
        </w:div>
        <w:div w:id="83458361">
          <w:marLeft w:val="640"/>
          <w:marRight w:val="0"/>
          <w:marTop w:val="0"/>
          <w:marBottom w:val="0"/>
          <w:divBdr>
            <w:top w:val="none" w:sz="0" w:space="0" w:color="auto"/>
            <w:left w:val="none" w:sz="0" w:space="0" w:color="auto"/>
            <w:bottom w:val="none" w:sz="0" w:space="0" w:color="auto"/>
            <w:right w:val="none" w:sz="0" w:space="0" w:color="auto"/>
          </w:divBdr>
        </w:div>
        <w:div w:id="463154406">
          <w:marLeft w:val="640"/>
          <w:marRight w:val="0"/>
          <w:marTop w:val="0"/>
          <w:marBottom w:val="0"/>
          <w:divBdr>
            <w:top w:val="none" w:sz="0" w:space="0" w:color="auto"/>
            <w:left w:val="none" w:sz="0" w:space="0" w:color="auto"/>
            <w:bottom w:val="none" w:sz="0" w:space="0" w:color="auto"/>
            <w:right w:val="none" w:sz="0" w:space="0" w:color="auto"/>
          </w:divBdr>
        </w:div>
        <w:div w:id="44259907">
          <w:marLeft w:val="640"/>
          <w:marRight w:val="0"/>
          <w:marTop w:val="0"/>
          <w:marBottom w:val="0"/>
          <w:divBdr>
            <w:top w:val="none" w:sz="0" w:space="0" w:color="auto"/>
            <w:left w:val="none" w:sz="0" w:space="0" w:color="auto"/>
            <w:bottom w:val="none" w:sz="0" w:space="0" w:color="auto"/>
            <w:right w:val="none" w:sz="0" w:space="0" w:color="auto"/>
          </w:divBdr>
        </w:div>
        <w:div w:id="1535575844">
          <w:marLeft w:val="640"/>
          <w:marRight w:val="0"/>
          <w:marTop w:val="0"/>
          <w:marBottom w:val="0"/>
          <w:divBdr>
            <w:top w:val="none" w:sz="0" w:space="0" w:color="auto"/>
            <w:left w:val="none" w:sz="0" w:space="0" w:color="auto"/>
            <w:bottom w:val="none" w:sz="0" w:space="0" w:color="auto"/>
            <w:right w:val="none" w:sz="0" w:space="0" w:color="auto"/>
          </w:divBdr>
        </w:div>
        <w:div w:id="1830176163">
          <w:marLeft w:val="640"/>
          <w:marRight w:val="0"/>
          <w:marTop w:val="0"/>
          <w:marBottom w:val="0"/>
          <w:divBdr>
            <w:top w:val="none" w:sz="0" w:space="0" w:color="auto"/>
            <w:left w:val="none" w:sz="0" w:space="0" w:color="auto"/>
            <w:bottom w:val="none" w:sz="0" w:space="0" w:color="auto"/>
            <w:right w:val="none" w:sz="0" w:space="0" w:color="auto"/>
          </w:divBdr>
        </w:div>
        <w:div w:id="334889398">
          <w:marLeft w:val="640"/>
          <w:marRight w:val="0"/>
          <w:marTop w:val="0"/>
          <w:marBottom w:val="0"/>
          <w:divBdr>
            <w:top w:val="none" w:sz="0" w:space="0" w:color="auto"/>
            <w:left w:val="none" w:sz="0" w:space="0" w:color="auto"/>
            <w:bottom w:val="none" w:sz="0" w:space="0" w:color="auto"/>
            <w:right w:val="none" w:sz="0" w:space="0" w:color="auto"/>
          </w:divBdr>
        </w:div>
        <w:div w:id="702948151">
          <w:marLeft w:val="640"/>
          <w:marRight w:val="0"/>
          <w:marTop w:val="0"/>
          <w:marBottom w:val="0"/>
          <w:divBdr>
            <w:top w:val="none" w:sz="0" w:space="0" w:color="auto"/>
            <w:left w:val="none" w:sz="0" w:space="0" w:color="auto"/>
            <w:bottom w:val="none" w:sz="0" w:space="0" w:color="auto"/>
            <w:right w:val="none" w:sz="0" w:space="0" w:color="auto"/>
          </w:divBdr>
        </w:div>
        <w:div w:id="327247522">
          <w:marLeft w:val="640"/>
          <w:marRight w:val="0"/>
          <w:marTop w:val="0"/>
          <w:marBottom w:val="0"/>
          <w:divBdr>
            <w:top w:val="none" w:sz="0" w:space="0" w:color="auto"/>
            <w:left w:val="none" w:sz="0" w:space="0" w:color="auto"/>
            <w:bottom w:val="none" w:sz="0" w:space="0" w:color="auto"/>
            <w:right w:val="none" w:sz="0" w:space="0" w:color="auto"/>
          </w:divBdr>
        </w:div>
        <w:div w:id="1955095439">
          <w:marLeft w:val="640"/>
          <w:marRight w:val="0"/>
          <w:marTop w:val="0"/>
          <w:marBottom w:val="0"/>
          <w:divBdr>
            <w:top w:val="none" w:sz="0" w:space="0" w:color="auto"/>
            <w:left w:val="none" w:sz="0" w:space="0" w:color="auto"/>
            <w:bottom w:val="none" w:sz="0" w:space="0" w:color="auto"/>
            <w:right w:val="none" w:sz="0" w:space="0" w:color="auto"/>
          </w:divBdr>
        </w:div>
        <w:div w:id="427582596">
          <w:marLeft w:val="640"/>
          <w:marRight w:val="0"/>
          <w:marTop w:val="0"/>
          <w:marBottom w:val="0"/>
          <w:divBdr>
            <w:top w:val="none" w:sz="0" w:space="0" w:color="auto"/>
            <w:left w:val="none" w:sz="0" w:space="0" w:color="auto"/>
            <w:bottom w:val="none" w:sz="0" w:space="0" w:color="auto"/>
            <w:right w:val="none" w:sz="0" w:space="0" w:color="auto"/>
          </w:divBdr>
        </w:div>
        <w:div w:id="797911823">
          <w:marLeft w:val="640"/>
          <w:marRight w:val="0"/>
          <w:marTop w:val="0"/>
          <w:marBottom w:val="0"/>
          <w:divBdr>
            <w:top w:val="none" w:sz="0" w:space="0" w:color="auto"/>
            <w:left w:val="none" w:sz="0" w:space="0" w:color="auto"/>
            <w:bottom w:val="none" w:sz="0" w:space="0" w:color="auto"/>
            <w:right w:val="none" w:sz="0" w:space="0" w:color="auto"/>
          </w:divBdr>
        </w:div>
        <w:div w:id="1673142728">
          <w:marLeft w:val="640"/>
          <w:marRight w:val="0"/>
          <w:marTop w:val="0"/>
          <w:marBottom w:val="0"/>
          <w:divBdr>
            <w:top w:val="none" w:sz="0" w:space="0" w:color="auto"/>
            <w:left w:val="none" w:sz="0" w:space="0" w:color="auto"/>
            <w:bottom w:val="none" w:sz="0" w:space="0" w:color="auto"/>
            <w:right w:val="none" w:sz="0" w:space="0" w:color="auto"/>
          </w:divBdr>
        </w:div>
        <w:div w:id="51198490">
          <w:marLeft w:val="640"/>
          <w:marRight w:val="0"/>
          <w:marTop w:val="0"/>
          <w:marBottom w:val="0"/>
          <w:divBdr>
            <w:top w:val="none" w:sz="0" w:space="0" w:color="auto"/>
            <w:left w:val="none" w:sz="0" w:space="0" w:color="auto"/>
            <w:bottom w:val="none" w:sz="0" w:space="0" w:color="auto"/>
            <w:right w:val="none" w:sz="0" w:space="0" w:color="auto"/>
          </w:divBdr>
        </w:div>
        <w:div w:id="299308677">
          <w:marLeft w:val="640"/>
          <w:marRight w:val="0"/>
          <w:marTop w:val="0"/>
          <w:marBottom w:val="0"/>
          <w:divBdr>
            <w:top w:val="none" w:sz="0" w:space="0" w:color="auto"/>
            <w:left w:val="none" w:sz="0" w:space="0" w:color="auto"/>
            <w:bottom w:val="none" w:sz="0" w:space="0" w:color="auto"/>
            <w:right w:val="none" w:sz="0" w:space="0" w:color="auto"/>
          </w:divBdr>
        </w:div>
        <w:div w:id="2054689691">
          <w:marLeft w:val="640"/>
          <w:marRight w:val="0"/>
          <w:marTop w:val="0"/>
          <w:marBottom w:val="0"/>
          <w:divBdr>
            <w:top w:val="none" w:sz="0" w:space="0" w:color="auto"/>
            <w:left w:val="none" w:sz="0" w:space="0" w:color="auto"/>
            <w:bottom w:val="none" w:sz="0" w:space="0" w:color="auto"/>
            <w:right w:val="none" w:sz="0" w:space="0" w:color="auto"/>
          </w:divBdr>
        </w:div>
        <w:div w:id="878510365">
          <w:marLeft w:val="640"/>
          <w:marRight w:val="0"/>
          <w:marTop w:val="0"/>
          <w:marBottom w:val="0"/>
          <w:divBdr>
            <w:top w:val="none" w:sz="0" w:space="0" w:color="auto"/>
            <w:left w:val="none" w:sz="0" w:space="0" w:color="auto"/>
            <w:bottom w:val="none" w:sz="0" w:space="0" w:color="auto"/>
            <w:right w:val="none" w:sz="0" w:space="0" w:color="auto"/>
          </w:divBdr>
        </w:div>
        <w:div w:id="967780787">
          <w:marLeft w:val="640"/>
          <w:marRight w:val="0"/>
          <w:marTop w:val="0"/>
          <w:marBottom w:val="0"/>
          <w:divBdr>
            <w:top w:val="none" w:sz="0" w:space="0" w:color="auto"/>
            <w:left w:val="none" w:sz="0" w:space="0" w:color="auto"/>
            <w:bottom w:val="none" w:sz="0" w:space="0" w:color="auto"/>
            <w:right w:val="none" w:sz="0" w:space="0" w:color="auto"/>
          </w:divBdr>
        </w:div>
        <w:div w:id="1348949047">
          <w:marLeft w:val="640"/>
          <w:marRight w:val="0"/>
          <w:marTop w:val="0"/>
          <w:marBottom w:val="0"/>
          <w:divBdr>
            <w:top w:val="none" w:sz="0" w:space="0" w:color="auto"/>
            <w:left w:val="none" w:sz="0" w:space="0" w:color="auto"/>
            <w:bottom w:val="none" w:sz="0" w:space="0" w:color="auto"/>
            <w:right w:val="none" w:sz="0" w:space="0" w:color="auto"/>
          </w:divBdr>
        </w:div>
        <w:div w:id="1687319048">
          <w:marLeft w:val="640"/>
          <w:marRight w:val="0"/>
          <w:marTop w:val="0"/>
          <w:marBottom w:val="0"/>
          <w:divBdr>
            <w:top w:val="none" w:sz="0" w:space="0" w:color="auto"/>
            <w:left w:val="none" w:sz="0" w:space="0" w:color="auto"/>
            <w:bottom w:val="none" w:sz="0" w:space="0" w:color="auto"/>
            <w:right w:val="none" w:sz="0" w:space="0" w:color="auto"/>
          </w:divBdr>
        </w:div>
        <w:div w:id="1286159028">
          <w:marLeft w:val="640"/>
          <w:marRight w:val="0"/>
          <w:marTop w:val="0"/>
          <w:marBottom w:val="0"/>
          <w:divBdr>
            <w:top w:val="none" w:sz="0" w:space="0" w:color="auto"/>
            <w:left w:val="none" w:sz="0" w:space="0" w:color="auto"/>
            <w:bottom w:val="none" w:sz="0" w:space="0" w:color="auto"/>
            <w:right w:val="none" w:sz="0" w:space="0" w:color="auto"/>
          </w:divBdr>
        </w:div>
        <w:div w:id="671645687">
          <w:marLeft w:val="640"/>
          <w:marRight w:val="0"/>
          <w:marTop w:val="0"/>
          <w:marBottom w:val="0"/>
          <w:divBdr>
            <w:top w:val="none" w:sz="0" w:space="0" w:color="auto"/>
            <w:left w:val="none" w:sz="0" w:space="0" w:color="auto"/>
            <w:bottom w:val="none" w:sz="0" w:space="0" w:color="auto"/>
            <w:right w:val="none" w:sz="0" w:space="0" w:color="auto"/>
          </w:divBdr>
        </w:div>
        <w:div w:id="1340306448">
          <w:marLeft w:val="640"/>
          <w:marRight w:val="0"/>
          <w:marTop w:val="0"/>
          <w:marBottom w:val="0"/>
          <w:divBdr>
            <w:top w:val="none" w:sz="0" w:space="0" w:color="auto"/>
            <w:left w:val="none" w:sz="0" w:space="0" w:color="auto"/>
            <w:bottom w:val="none" w:sz="0" w:space="0" w:color="auto"/>
            <w:right w:val="none" w:sz="0" w:space="0" w:color="auto"/>
          </w:divBdr>
        </w:div>
      </w:divsChild>
    </w:div>
    <w:div w:id="889463494">
      <w:bodyDiv w:val="1"/>
      <w:marLeft w:val="0"/>
      <w:marRight w:val="0"/>
      <w:marTop w:val="0"/>
      <w:marBottom w:val="0"/>
      <w:divBdr>
        <w:top w:val="none" w:sz="0" w:space="0" w:color="auto"/>
        <w:left w:val="none" w:sz="0" w:space="0" w:color="auto"/>
        <w:bottom w:val="none" w:sz="0" w:space="0" w:color="auto"/>
        <w:right w:val="none" w:sz="0" w:space="0" w:color="auto"/>
      </w:divBdr>
      <w:divsChild>
        <w:div w:id="213200545">
          <w:marLeft w:val="640"/>
          <w:marRight w:val="0"/>
          <w:marTop w:val="0"/>
          <w:marBottom w:val="0"/>
          <w:divBdr>
            <w:top w:val="none" w:sz="0" w:space="0" w:color="auto"/>
            <w:left w:val="none" w:sz="0" w:space="0" w:color="auto"/>
            <w:bottom w:val="none" w:sz="0" w:space="0" w:color="auto"/>
            <w:right w:val="none" w:sz="0" w:space="0" w:color="auto"/>
          </w:divBdr>
        </w:div>
        <w:div w:id="1763530340">
          <w:marLeft w:val="640"/>
          <w:marRight w:val="0"/>
          <w:marTop w:val="0"/>
          <w:marBottom w:val="0"/>
          <w:divBdr>
            <w:top w:val="none" w:sz="0" w:space="0" w:color="auto"/>
            <w:left w:val="none" w:sz="0" w:space="0" w:color="auto"/>
            <w:bottom w:val="none" w:sz="0" w:space="0" w:color="auto"/>
            <w:right w:val="none" w:sz="0" w:space="0" w:color="auto"/>
          </w:divBdr>
        </w:div>
        <w:div w:id="1799060586">
          <w:marLeft w:val="640"/>
          <w:marRight w:val="0"/>
          <w:marTop w:val="0"/>
          <w:marBottom w:val="0"/>
          <w:divBdr>
            <w:top w:val="none" w:sz="0" w:space="0" w:color="auto"/>
            <w:left w:val="none" w:sz="0" w:space="0" w:color="auto"/>
            <w:bottom w:val="none" w:sz="0" w:space="0" w:color="auto"/>
            <w:right w:val="none" w:sz="0" w:space="0" w:color="auto"/>
          </w:divBdr>
        </w:div>
        <w:div w:id="217399825">
          <w:marLeft w:val="640"/>
          <w:marRight w:val="0"/>
          <w:marTop w:val="0"/>
          <w:marBottom w:val="0"/>
          <w:divBdr>
            <w:top w:val="none" w:sz="0" w:space="0" w:color="auto"/>
            <w:left w:val="none" w:sz="0" w:space="0" w:color="auto"/>
            <w:bottom w:val="none" w:sz="0" w:space="0" w:color="auto"/>
            <w:right w:val="none" w:sz="0" w:space="0" w:color="auto"/>
          </w:divBdr>
        </w:div>
        <w:div w:id="780682563">
          <w:marLeft w:val="640"/>
          <w:marRight w:val="0"/>
          <w:marTop w:val="0"/>
          <w:marBottom w:val="0"/>
          <w:divBdr>
            <w:top w:val="none" w:sz="0" w:space="0" w:color="auto"/>
            <w:left w:val="none" w:sz="0" w:space="0" w:color="auto"/>
            <w:bottom w:val="none" w:sz="0" w:space="0" w:color="auto"/>
            <w:right w:val="none" w:sz="0" w:space="0" w:color="auto"/>
          </w:divBdr>
        </w:div>
        <w:div w:id="1171027676">
          <w:marLeft w:val="640"/>
          <w:marRight w:val="0"/>
          <w:marTop w:val="0"/>
          <w:marBottom w:val="0"/>
          <w:divBdr>
            <w:top w:val="none" w:sz="0" w:space="0" w:color="auto"/>
            <w:left w:val="none" w:sz="0" w:space="0" w:color="auto"/>
            <w:bottom w:val="none" w:sz="0" w:space="0" w:color="auto"/>
            <w:right w:val="none" w:sz="0" w:space="0" w:color="auto"/>
          </w:divBdr>
        </w:div>
        <w:div w:id="302198120">
          <w:marLeft w:val="640"/>
          <w:marRight w:val="0"/>
          <w:marTop w:val="0"/>
          <w:marBottom w:val="0"/>
          <w:divBdr>
            <w:top w:val="none" w:sz="0" w:space="0" w:color="auto"/>
            <w:left w:val="none" w:sz="0" w:space="0" w:color="auto"/>
            <w:bottom w:val="none" w:sz="0" w:space="0" w:color="auto"/>
            <w:right w:val="none" w:sz="0" w:space="0" w:color="auto"/>
          </w:divBdr>
        </w:div>
        <w:div w:id="205333082">
          <w:marLeft w:val="640"/>
          <w:marRight w:val="0"/>
          <w:marTop w:val="0"/>
          <w:marBottom w:val="0"/>
          <w:divBdr>
            <w:top w:val="none" w:sz="0" w:space="0" w:color="auto"/>
            <w:left w:val="none" w:sz="0" w:space="0" w:color="auto"/>
            <w:bottom w:val="none" w:sz="0" w:space="0" w:color="auto"/>
            <w:right w:val="none" w:sz="0" w:space="0" w:color="auto"/>
          </w:divBdr>
        </w:div>
        <w:div w:id="1717437064">
          <w:marLeft w:val="640"/>
          <w:marRight w:val="0"/>
          <w:marTop w:val="0"/>
          <w:marBottom w:val="0"/>
          <w:divBdr>
            <w:top w:val="none" w:sz="0" w:space="0" w:color="auto"/>
            <w:left w:val="none" w:sz="0" w:space="0" w:color="auto"/>
            <w:bottom w:val="none" w:sz="0" w:space="0" w:color="auto"/>
            <w:right w:val="none" w:sz="0" w:space="0" w:color="auto"/>
          </w:divBdr>
        </w:div>
        <w:div w:id="773936758">
          <w:marLeft w:val="640"/>
          <w:marRight w:val="0"/>
          <w:marTop w:val="0"/>
          <w:marBottom w:val="0"/>
          <w:divBdr>
            <w:top w:val="none" w:sz="0" w:space="0" w:color="auto"/>
            <w:left w:val="none" w:sz="0" w:space="0" w:color="auto"/>
            <w:bottom w:val="none" w:sz="0" w:space="0" w:color="auto"/>
            <w:right w:val="none" w:sz="0" w:space="0" w:color="auto"/>
          </w:divBdr>
        </w:div>
        <w:div w:id="2078243806">
          <w:marLeft w:val="640"/>
          <w:marRight w:val="0"/>
          <w:marTop w:val="0"/>
          <w:marBottom w:val="0"/>
          <w:divBdr>
            <w:top w:val="none" w:sz="0" w:space="0" w:color="auto"/>
            <w:left w:val="none" w:sz="0" w:space="0" w:color="auto"/>
            <w:bottom w:val="none" w:sz="0" w:space="0" w:color="auto"/>
            <w:right w:val="none" w:sz="0" w:space="0" w:color="auto"/>
          </w:divBdr>
        </w:div>
        <w:div w:id="823739855">
          <w:marLeft w:val="640"/>
          <w:marRight w:val="0"/>
          <w:marTop w:val="0"/>
          <w:marBottom w:val="0"/>
          <w:divBdr>
            <w:top w:val="none" w:sz="0" w:space="0" w:color="auto"/>
            <w:left w:val="none" w:sz="0" w:space="0" w:color="auto"/>
            <w:bottom w:val="none" w:sz="0" w:space="0" w:color="auto"/>
            <w:right w:val="none" w:sz="0" w:space="0" w:color="auto"/>
          </w:divBdr>
        </w:div>
        <w:div w:id="902370478">
          <w:marLeft w:val="640"/>
          <w:marRight w:val="0"/>
          <w:marTop w:val="0"/>
          <w:marBottom w:val="0"/>
          <w:divBdr>
            <w:top w:val="none" w:sz="0" w:space="0" w:color="auto"/>
            <w:left w:val="none" w:sz="0" w:space="0" w:color="auto"/>
            <w:bottom w:val="none" w:sz="0" w:space="0" w:color="auto"/>
            <w:right w:val="none" w:sz="0" w:space="0" w:color="auto"/>
          </w:divBdr>
        </w:div>
        <w:div w:id="1727148023">
          <w:marLeft w:val="640"/>
          <w:marRight w:val="0"/>
          <w:marTop w:val="0"/>
          <w:marBottom w:val="0"/>
          <w:divBdr>
            <w:top w:val="none" w:sz="0" w:space="0" w:color="auto"/>
            <w:left w:val="none" w:sz="0" w:space="0" w:color="auto"/>
            <w:bottom w:val="none" w:sz="0" w:space="0" w:color="auto"/>
            <w:right w:val="none" w:sz="0" w:space="0" w:color="auto"/>
          </w:divBdr>
        </w:div>
        <w:div w:id="630479862">
          <w:marLeft w:val="640"/>
          <w:marRight w:val="0"/>
          <w:marTop w:val="0"/>
          <w:marBottom w:val="0"/>
          <w:divBdr>
            <w:top w:val="none" w:sz="0" w:space="0" w:color="auto"/>
            <w:left w:val="none" w:sz="0" w:space="0" w:color="auto"/>
            <w:bottom w:val="none" w:sz="0" w:space="0" w:color="auto"/>
            <w:right w:val="none" w:sz="0" w:space="0" w:color="auto"/>
          </w:divBdr>
        </w:div>
        <w:div w:id="581960560">
          <w:marLeft w:val="640"/>
          <w:marRight w:val="0"/>
          <w:marTop w:val="0"/>
          <w:marBottom w:val="0"/>
          <w:divBdr>
            <w:top w:val="none" w:sz="0" w:space="0" w:color="auto"/>
            <w:left w:val="none" w:sz="0" w:space="0" w:color="auto"/>
            <w:bottom w:val="none" w:sz="0" w:space="0" w:color="auto"/>
            <w:right w:val="none" w:sz="0" w:space="0" w:color="auto"/>
          </w:divBdr>
        </w:div>
        <w:div w:id="1882017175">
          <w:marLeft w:val="640"/>
          <w:marRight w:val="0"/>
          <w:marTop w:val="0"/>
          <w:marBottom w:val="0"/>
          <w:divBdr>
            <w:top w:val="none" w:sz="0" w:space="0" w:color="auto"/>
            <w:left w:val="none" w:sz="0" w:space="0" w:color="auto"/>
            <w:bottom w:val="none" w:sz="0" w:space="0" w:color="auto"/>
            <w:right w:val="none" w:sz="0" w:space="0" w:color="auto"/>
          </w:divBdr>
        </w:div>
        <w:div w:id="733966206">
          <w:marLeft w:val="640"/>
          <w:marRight w:val="0"/>
          <w:marTop w:val="0"/>
          <w:marBottom w:val="0"/>
          <w:divBdr>
            <w:top w:val="none" w:sz="0" w:space="0" w:color="auto"/>
            <w:left w:val="none" w:sz="0" w:space="0" w:color="auto"/>
            <w:bottom w:val="none" w:sz="0" w:space="0" w:color="auto"/>
            <w:right w:val="none" w:sz="0" w:space="0" w:color="auto"/>
          </w:divBdr>
        </w:div>
        <w:div w:id="1873034879">
          <w:marLeft w:val="640"/>
          <w:marRight w:val="0"/>
          <w:marTop w:val="0"/>
          <w:marBottom w:val="0"/>
          <w:divBdr>
            <w:top w:val="none" w:sz="0" w:space="0" w:color="auto"/>
            <w:left w:val="none" w:sz="0" w:space="0" w:color="auto"/>
            <w:bottom w:val="none" w:sz="0" w:space="0" w:color="auto"/>
            <w:right w:val="none" w:sz="0" w:space="0" w:color="auto"/>
          </w:divBdr>
        </w:div>
        <w:div w:id="782921120">
          <w:marLeft w:val="640"/>
          <w:marRight w:val="0"/>
          <w:marTop w:val="0"/>
          <w:marBottom w:val="0"/>
          <w:divBdr>
            <w:top w:val="none" w:sz="0" w:space="0" w:color="auto"/>
            <w:left w:val="none" w:sz="0" w:space="0" w:color="auto"/>
            <w:bottom w:val="none" w:sz="0" w:space="0" w:color="auto"/>
            <w:right w:val="none" w:sz="0" w:space="0" w:color="auto"/>
          </w:divBdr>
        </w:div>
        <w:div w:id="1225794033">
          <w:marLeft w:val="640"/>
          <w:marRight w:val="0"/>
          <w:marTop w:val="0"/>
          <w:marBottom w:val="0"/>
          <w:divBdr>
            <w:top w:val="none" w:sz="0" w:space="0" w:color="auto"/>
            <w:left w:val="none" w:sz="0" w:space="0" w:color="auto"/>
            <w:bottom w:val="none" w:sz="0" w:space="0" w:color="auto"/>
            <w:right w:val="none" w:sz="0" w:space="0" w:color="auto"/>
          </w:divBdr>
        </w:div>
        <w:div w:id="625235312">
          <w:marLeft w:val="640"/>
          <w:marRight w:val="0"/>
          <w:marTop w:val="0"/>
          <w:marBottom w:val="0"/>
          <w:divBdr>
            <w:top w:val="none" w:sz="0" w:space="0" w:color="auto"/>
            <w:left w:val="none" w:sz="0" w:space="0" w:color="auto"/>
            <w:bottom w:val="none" w:sz="0" w:space="0" w:color="auto"/>
            <w:right w:val="none" w:sz="0" w:space="0" w:color="auto"/>
          </w:divBdr>
        </w:div>
        <w:div w:id="1146623165">
          <w:marLeft w:val="640"/>
          <w:marRight w:val="0"/>
          <w:marTop w:val="0"/>
          <w:marBottom w:val="0"/>
          <w:divBdr>
            <w:top w:val="none" w:sz="0" w:space="0" w:color="auto"/>
            <w:left w:val="none" w:sz="0" w:space="0" w:color="auto"/>
            <w:bottom w:val="none" w:sz="0" w:space="0" w:color="auto"/>
            <w:right w:val="none" w:sz="0" w:space="0" w:color="auto"/>
          </w:divBdr>
        </w:div>
      </w:divsChild>
    </w:div>
    <w:div w:id="927465734">
      <w:bodyDiv w:val="1"/>
      <w:marLeft w:val="0"/>
      <w:marRight w:val="0"/>
      <w:marTop w:val="0"/>
      <w:marBottom w:val="0"/>
      <w:divBdr>
        <w:top w:val="none" w:sz="0" w:space="0" w:color="auto"/>
        <w:left w:val="none" w:sz="0" w:space="0" w:color="auto"/>
        <w:bottom w:val="none" w:sz="0" w:space="0" w:color="auto"/>
        <w:right w:val="none" w:sz="0" w:space="0" w:color="auto"/>
      </w:divBdr>
    </w:div>
    <w:div w:id="964652682">
      <w:bodyDiv w:val="1"/>
      <w:marLeft w:val="0"/>
      <w:marRight w:val="0"/>
      <w:marTop w:val="0"/>
      <w:marBottom w:val="0"/>
      <w:divBdr>
        <w:top w:val="none" w:sz="0" w:space="0" w:color="auto"/>
        <w:left w:val="none" w:sz="0" w:space="0" w:color="auto"/>
        <w:bottom w:val="none" w:sz="0" w:space="0" w:color="auto"/>
        <w:right w:val="none" w:sz="0" w:space="0" w:color="auto"/>
      </w:divBdr>
      <w:divsChild>
        <w:div w:id="254873693">
          <w:marLeft w:val="640"/>
          <w:marRight w:val="0"/>
          <w:marTop w:val="0"/>
          <w:marBottom w:val="0"/>
          <w:divBdr>
            <w:top w:val="none" w:sz="0" w:space="0" w:color="auto"/>
            <w:left w:val="none" w:sz="0" w:space="0" w:color="auto"/>
            <w:bottom w:val="none" w:sz="0" w:space="0" w:color="auto"/>
            <w:right w:val="none" w:sz="0" w:space="0" w:color="auto"/>
          </w:divBdr>
        </w:div>
        <w:div w:id="1312176765">
          <w:marLeft w:val="640"/>
          <w:marRight w:val="0"/>
          <w:marTop w:val="0"/>
          <w:marBottom w:val="0"/>
          <w:divBdr>
            <w:top w:val="none" w:sz="0" w:space="0" w:color="auto"/>
            <w:left w:val="none" w:sz="0" w:space="0" w:color="auto"/>
            <w:bottom w:val="none" w:sz="0" w:space="0" w:color="auto"/>
            <w:right w:val="none" w:sz="0" w:space="0" w:color="auto"/>
          </w:divBdr>
        </w:div>
        <w:div w:id="1777167740">
          <w:marLeft w:val="640"/>
          <w:marRight w:val="0"/>
          <w:marTop w:val="0"/>
          <w:marBottom w:val="0"/>
          <w:divBdr>
            <w:top w:val="none" w:sz="0" w:space="0" w:color="auto"/>
            <w:left w:val="none" w:sz="0" w:space="0" w:color="auto"/>
            <w:bottom w:val="none" w:sz="0" w:space="0" w:color="auto"/>
            <w:right w:val="none" w:sz="0" w:space="0" w:color="auto"/>
          </w:divBdr>
        </w:div>
        <w:div w:id="1551259606">
          <w:marLeft w:val="640"/>
          <w:marRight w:val="0"/>
          <w:marTop w:val="0"/>
          <w:marBottom w:val="0"/>
          <w:divBdr>
            <w:top w:val="none" w:sz="0" w:space="0" w:color="auto"/>
            <w:left w:val="none" w:sz="0" w:space="0" w:color="auto"/>
            <w:bottom w:val="none" w:sz="0" w:space="0" w:color="auto"/>
            <w:right w:val="none" w:sz="0" w:space="0" w:color="auto"/>
          </w:divBdr>
        </w:div>
        <w:div w:id="1254896149">
          <w:marLeft w:val="640"/>
          <w:marRight w:val="0"/>
          <w:marTop w:val="0"/>
          <w:marBottom w:val="0"/>
          <w:divBdr>
            <w:top w:val="none" w:sz="0" w:space="0" w:color="auto"/>
            <w:left w:val="none" w:sz="0" w:space="0" w:color="auto"/>
            <w:bottom w:val="none" w:sz="0" w:space="0" w:color="auto"/>
            <w:right w:val="none" w:sz="0" w:space="0" w:color="auto"/>
          </w:divBdr>
        </w:div>
        <w:div w:id="1549293567">
          <w:marLeft w:val="640"/>
          <w:marRight w:val="0"/>
          <w:marTop w:val="0"/>
          <w:marBottom w:val="0"/>
          <w:divBdr>
            <w:top w:val="none" w:sz="0" w:space="0" w:color="auto"/>
            <w:left w:val="none" w:sz="0" w:space="0" w:color="auto"/>
            <w:bottom w:val="none" w:sz="0" w:space="0" w:color="auto"/>
            <w:right w:val="none" w:sz="0" w:space="0" w:color="auto"/>
          </w:divBdr>
        </w:div>
        <w:div w:id="1924486234">
          <w:marLeft w:val="640"/>
          <w:marRight w:val="0"/>
          <w:marTop w:val="0"/>
          <w:marBottom w:val="0"/>
          <w:divBdr>
            <w:top w:val="none" w:sz="0" w:space="0" w:color="auto"/>
            <w:left w:val="none" w:sz="0" w:space="0" w:color="auto"/>
            <w:bottom w:val="none" w:sz="0" w:space="0" w:color="auto"/>
            <w:right w:val="none" w:sz="0" w:space="0" w:color="auto"/>
          </w:divBdr>
        </w:div>
        <w:div w:id="523329971">
          <w:marLeft w:val="640"/>
          <w:marRight w:val="0"/>
          <w:marTop w:val="0"/>
          <w:marBottom w:val="0"/>
          <w:divBdr>
            <w:top w:val="none" w:sz="0" w:space="0" w:color="auto"/>
            <w:left w:val="none" w:sz="0" w:space="0" w:color="auto"/>
            <w:bottom w:val="none" w:sz="0" w:space="0" w:color="auto"/>
            <w:right w:val="none" w:sz="0" w:space="0" w:color="auto"/>
          </w:divBdr>
        </w:div>
        <w:div w:id="923614859">
          <w:marLeft w:val="640"/>
          <w:marRight w:val="0"/>
          <w:marTop w:val="0"/>
          <w:marBottom w:val="0"/>
          <w:divBdr>
            <w:top w:val="none" w:sz="0" w:space="0" w:color="auto"/>
            <w:left w:val="none" w:sz="0" w:space="0" w:color="auto"/>
            <w:bottom w:val="none" w:sz="0" w:space="0" w:color="auto"/>
            <w:right w:val="none" w:sz="0" w:space="0" w:color="auto"/>
          </w:divBdr>
        </w:div>
        <w:div w:id="1822842910">
          <w:marLeft w:val="640"/>
          <w:marRight w:val="0"/>
          <w:marTop w:val="0"/>
          <w:marBottom w:val="0"/>
          <w:divBdr>
            <w:top w:val="none" w:sz="0" w:space="0" w:color="auto"/>
            <w:left w:val="none" w:sz="0" w:space="0" w:color="auto"/>
            <w:bottom w:val="none" w:sz="0" w:space="0" w:color="auto"/>
            <w:right w:val="none" w:sz="0" w:space="0" w:color="auto"/>
          </w:divBdr>
        </w:div>
        <w:div w:id="2107848383">
          <w:marLeft w:val="640"/>
          <w:marRight w:val="0"/>
          <w:marTop w:val="0"/>
          <w:marBottom w:val="0"/>
          <w:divBdr>
            <w:top w:val="none" w:sz="0" w:space="0" w:color="auto"/>
            <w:left w:val="none" w:sz="0" w:space="0" w:color="auto"/>
            <w:bottom w:val="none" w:sz="0" w:space="0" w:color="auto"/>
            <w:right w:val="none" w:sz="0" w:space="0" w:color="auto"/>
          </w:divBdr>
        </w:div>
        <w:div w:id="1578444828">
          <w:marLeft w:val="640"/>
          <w:marRight w:val="0"/>
          <w:marTop w:val="0"/>
          <w:marBottom w:val="0"/>
          <w:divBdr>
            <w:top w:val="none" w:sz="0" w:space="0" w:color="auto"/>
            <w:left w:val="none" w:sz="0" w:space="0" w:color="auto"/>
            <w:bottom w:val="none" w:sz="0" w:space="0" w:color="auto"/>
            <w:right w:val="none" w:sz="0" w:space="0" w:color="auto"/>
          </w:divBdr>
        </w:div>
        <w:div w:id="1497916849">
          <w:marLeft w:val="640"/>
          <w:marRight w:val="0"/>
          <w:marTop w:val="0"/>
          <w:marBottom w:val="0"/>
          <w:divBdr>
            <w:top w:val="none" w:sz="0" w:space="0" w:color="auto"/>
            <w:left w:val="none" w:sz="0" w:space="0" w:color="auto"/>
            <w:bottom w:val="none" w:sz="0" w:space="0" w:color="auto"/>
            <w:right w:val="none" w:sz="0" w:space="0" w:color="auto"/>
          </w:divBdr>
        </w:div>
        <w:div w:id="1765958750">
          <w:marLeft w:val="640"/>
          <w:marRight w:val="0"/>
          <w:marTop w:val="0"/>
          <w:marBottom w:val="0"/>
          <w:divBdr>
            <w:top w:val="none" w:sz="0" w:space="0" w:color="auto"/>
            <w:left w:val="none" w:sz="0" w:space="0" w:color="auto"/>
            <w:bottom w:val="none" w:sz="0" w:space="0" w:color="auto"/>
            <w:right w:val="none" w:sz="0" w:space="0" w:color="auto"/>
          </w:divBdr>
        </w:div>
        <w:div w:id="397168939">
          <w:marLeft w:val="640"/>
          <w:marRight w:val="0"/>
          <w:marTop w:val="0"/>
          <w:marBottom w:val="0"/>
          <w:divBdr>
            <w:top w:val="none" w:sz="0" w:space="0" w:color="auto"/>
            <w:left w:val="none" w:sz="0" w:space="0" w:color="auto"/>
            <w:bottom w:val="none" w:sz="0" w:space="0" w:color="auto"/>
            <w:right w:val="none" w:sz="0" w:space="0" w:color="auto"/>
          </w:divBdr>
        </w:div>
        <w:div w:id="24260908">
          <w:marLeft w:val="640"/>
          <w:marRight w:val="0"/>
          <w:marTop w:val="0"/>
          <w:marBottom w:val="0"/>
          <w:divBdr>
            <w:top w:val="none" w:sz="0" w:space="0" w:color="auto"/>
            <w:left w:val="none" w:sz="0" w:space="0" w:color="auto"/>
            <w:bottom w:val="none" w:sz="0" w:space="0" w:color="auto"/>
            <w:right w:val="none" w:sz="0" w:space="0" w:color="auto"/>
          </w:divBdr>
        </w:div>
        <w:div w:id="2003660997">
          <w:marLeft w:val="640"/>
          <w:marRight w:val="0"/>
          <w:marTop w:val="0"/>
          <w:marBottom w:val="0"/>
          <w:divBdr>
            <w:top w:val="none" w:sz="0" w:space="0" w:color="auto"/>
            <w:left w:val="none" w:sz="0" w:space="0" w:color="auto"/>
            <w:bottom w:val="none" w:sz="0" w:space="0" w:color="auto"/>
            <w:right w:val="none" w:sz="0" w:space="0" w:color="auto"/>
          </w:divBdr>
        </w:div>
        <w:div w:id="1282767132">
          <w:marLeft w:val="640"/>
          <w:marRight w:val="0"/>
          <w:marTop w:val="0"/>
          <w:marBottom w:val="0"/>
          <w:divBdr>
            <w:top w:val="none" w:sz="0" w:space="0" w:color="auto"/>
            <w:left w:val="none" w:sz="0" w:space="0" w:color="auto"/>
            <w:bottom w:val="none" w:sz="0" w:space="0" w:color="auto"/>
            <w:right w:val="none" w:sz="0" w:space="0" w:color="auto"/>
          </w:divBdr>
        </w:div>
        <w:div w:id="1567035362">
          <w:marLeft w:val="640"/>
          <w:marRight w:val="0"/>
          <w:marTop w:val="0"/>
          <w:marBottom w:val="0"/>
          <w:divBdr>
            <w:top w:val="none" w:sz="0" w:space="0" w:color="auto"/>
            <w:left w:val="none" w:sz="0" w:space="0" w:color="auto"/>
            <w:bottom w:val="none" w:sz="0" w:space="0" w:color="auto"/>
            <w:right w:val="none" w:sz="0" w:space="0" w:color="auto"/>
          </w:divBdr>
        </w:div>
        <w:div w:id="1843356620">
          <w:marLeft w:val="640"/>
          <w:marRight w:val="0"/>
          <w:marTop w:val="0"/>
          <w:marBottom w:val="0"/>
          <w:divBdr>
            <w:top w:val="none" w:sz="0" w:space="0" w:color="auto"/>
            <w:left w:val="none" w:sz="0" w:space="0" w:color="auto"/>
            <w:bottom w:val="none" w:sz="0" w:space="0" w:color="auto"/>
            <w:right w:val="none" w:sz="0" w:space="0" w:color="auto"/>
          </w:divBdr>
        </w:div>
        <w:div w:id="740177958">
          <w:marLeft w:val="640"/>
          <w:marRight w:val="0"/>
          <w:marTop w:val="0"/>
          <w:marBottom w:val="0"/>
          <w:divBdr>
            <w:top w:val="none" w:sz="0" w:space="0" w:color="auto"/>
            <w:left w:val="none" w:sz="0" w:space="0" w:color="auto"/>
            <w:bottom w:val="none" w:sz="0" w:space="0" w:color="auto"/>
            <w:right w:val="none" w:sz="0" w:space="0" w:color="auto"/>
          </w:divBdr>
        </w:div>
        <w:div w:id="600144888">
          <w:marLeft w:val="640"/>
          <w:marRight w:val="0"/>
          <w:marTop w:val="0"/>
          <w:marBottom w:val="0"/>
          <w:divBdr>
            <w:top w:val="none" w:sz="0" w:space="0" w:color="auto"/>
            <w:left w:val="none" w:sz="0" w:space="0" w:color="auto"/>
            <w:bottom w:val="none" w:sz="0" w:space="0" w:color="auto"/>
            <w:right w:val="none" w:sz="0" w:space="0" w:color="auto"/>
          </w:divBdr>
        </w:div>
        <w:div w:id="2144225053">
          <w:marLeft w:val="640"/>
          <w:marRight w:val="0"/>
          <w:marTop w:val="0"/>
          <w:marBottom w:val="0"/>
          <w:divBdr>
            <w:top w:val="none" w:sz="0" w:space="0" w:color="auto"/>
            <w:left w:val="none" w:sz="0" w:space="0" w:color="auto"/>
            <w:bottom w:val="none" w:sz="0" w:space="0" w:color="auto"/>
            <w:right w:val="none" w:sz="0" w:space="0" w:color="auto"/>
          </w:divBdr>
        </w:div>
      </w:divsChild>
    </w:div>
    <w:div w:id="984970088">
      <w:bodyDiv w:val="1"/>
      <w:marLeft w:val="0"/>
      <w:marRight w:val="0"/>
      <w:marTop w:val="0"/>
      <w:marBottom w:val="0"/>
      <w:divBdr>
        <w:top w:val="none" w:sz="0" w:space="0" w:color="auto"/>
        <w:left w:val="none" w:sz="0" w:space="0" w:color="auto"/>
        <w:bottom w:val="none" w:sz="0" w:space="0" w:color="auto"/>
        <w:right w:val="none" w:sz="0" w:space="0" w:color="auto"/>
      </w:divBdr>
      <w:divsChild>
        <w:div w:id="130102239">
          <w:marLeft w:val="640"/>
          <w:marRight w:val="0"/>
          <w:marTop w:val="0"/>
          <w:marBottom w:val="0"/>
          <w:divBdr>
            <w:top w:val="none" w:sz="0" w:space="0" w:color="auto"/>
            <w:left w:val="none" w:sz="0" w:space="0" w:color="auto"/>
            <w:bottom w:val="none" w:sz="0" w:space="0" w:color="auto"/>
            <w:right w:val="none" w:sz="0" w:space="0" w:color="auto"/>
          </w:divBdr>
        </w:div>
        <w:div w:id="475728186">
          <w:marLeft w:val="640"/>
          <w:marRight w:val="0"/>
          <w:marTop w:val="0"/>
          <w:marBottom w:val="0"/>
          <w:divBdr>
            <w:top w:val="none" w:sz="0" w:space="0" w:color="auto"/>
            <w:left w:val="none" w:sz="0" w:space="0" w:color="auto"/>
            <w:bottom w:val="none" w:sz="0" w:space="0" w:color="auto"/>
            <w:right w:val="none" w:sz="0" w:space="0" w:color="auto"/>
          </w:divBdr>
        </w:div>
        <w:div w:id="329869176">
          <w:marLeft w:val="640"/>
          <w:marRight w:val="0"/>
          <w:marTop w:val="0"/>
          <w:marBottom w:val="0"/>
          <w:divBdr>
            <w:top w:val="none" w:sz="0" w:space="0" w:color="auto"/>
            <w:left w:val="none" w:sz="0" w:space="0" w:color="auto"/>
            <w:bottom w:val="none" w:sz="0" w:space="0" w:color="auto"/>
            <w:right w:val="none" w:sz="0" w:space="0" w:color="auto"/>
          </w:divBdr>
        </w:div>
        <w:div w:id="529532539">
          <w:marLeft w:val="640"/>
          <w:marRight w:val="0"/>
          <w:marTop w:val="0"/>
          <w:marBottom w:val="0"/>
          <w:divBdr>
            <w:top w:val="none" w:sz="0" w:space="0" w:color="auto"/>
            <w:left w:val="none" w:sz="0" w:space="0" w:color="auto"/>
            <w:bottom w:val="none" w:sz="0" w:space="0" w:color="auto"/>
            <w:right w:val="none" w:sz="0" w:space="0" w:color="auto"/>
          </w:divBdr>
        </w:div>
        <w:div w:id="893002785">
          <w:marLeft w:val="640"/>
          <w:marRight w:val="0"/>
          <w:marTop w:val="0"/>
          <w:marBottom w:val="0"/>
          <w:divBdr>
            <w:top w:val="none" w:sz="0" w:space="0" w:color="auto"/>
            <w:left w:val="none" w:sz="0" w:space="0" w:color="auto"/>
            <w:bottom w:val="none" w:sz="0" w:space="0" w:color="auto"/>
            <w:right w:val="none" w:sz="0" w:space="0" w:color="auto"/>
          </w:divBdr>
        </w:div>
        <w:div w:id="581109219">
          <w:marLeft w:val="640"/>
          <w:marRight w:val="0"/>
          <w:marTop w:val="0"/>
          <w:marBottom w:val="0"/>
          <w:divBdr>
            <w:top w:val="none" w:sz="0" w:space="0" w:color="auto"/>
            <w:left w:val="none" w:sz="0" w:space="0" w:color="auto"/>
            <w:bottom w:val="none" w:sz="0" w:space="0" w:color="auto"/>
            <w:right w:val="none" w:sz="0" w:space="0" w:color="auto"/>
          </w:divBdr>
        </w:div>
        <w:div w:id="1374884952">
          <w:marLeft w:val="640"/>
          <w:marRight w:val="0"/>
          <w:marTop w:val="0"/>
          <w:marBottom w:val="0"/>
          <w:divBdr>
            <w:top w:val="none" w:sz="0" w:space="0" w:color="auto"/>
            <w:left w:val="none" w:sz="0" w:space="0" w:color="auto"/>
            <w:bottom w:val="none" w:sz="0" w:space="0" w:color="auto"/>
            <w:right w:val="none" w:sz="0" w:space="0" w:color="auto"/>
          </w:divBdr>
        </w:div>
        <w:div w:id="168838191">
          <w:marLeft w:val="640"/>
          <w:marRight w:val="0"/>
          <w:marTop w:val="0"/>
          <w:marBottom w:val="0"/>
          <w:divBdr>
            <w:top w:val="none" w:sz="0" w:space="0" w:color="auto"/>
            <w:left w:val="none" w:sz="0" w:space="0" w:color="auto"/>
            <w:bottom w:val="none" w:sz="0" w:space="0" w:color="auto"/>
            <w:right w:val="none" w:sz="0" w:space="0" w:color="auto"/>
          </w:divBdr>
        </w:div>
        <w:div w:id="1529223254">
          <w:marLeft w:val="640"/>
          <w:marRight w:val="0"/>
          <w:marTop w:val="0"/>
          <w:marBottom w:val="0"/>
          <w:divBdr>
            <w:top w:val="none" w:sz="0" w:space="0" w:color="auto"/>
            <w:left w:val="none" w:sz="0" w:space="0" w:color="auto"/>
            <w:bottom w:val="none" w:sz="0" w:space="0" w:color="auto"/>
            <w:right w:val="none" w:sz="0" w:space="0" w:color="auto"/>
          </w:divBdr>
        </w:div>
        <w:div w:id="946893471">
          <w:marLeft w:val="640"/>
          <w:marRight w:val="0"/>
          <w:marTop w:val="0"/>
          <w:marBottom w:val="0"/>
          <w:divBdr>
            <w:top w:val="none" w:sz="0" w:space="0" w:color="auto"/>
            <w:left w:val="none" w:sz="0" w:space="0" w:color="auto"/>
            <w:bottom w:val="none" w:sz="0" w:space="0" w:color="auto"/>
            <w:right w:val="none" w:sz="0" w:space="0" w:color="auto"/>
          </w:divBdr>
        </w:div>
        <w:div w:id="1938635254">
          <w:marLeft w:val="640"/>
          <w:marRight w:val="0"/>
          <w:marTop w:val="0"/>
          <w:marBottom w:val="0"/>
          <w:divBdr>
            <w:top w:val="none" w:sz="0" w:space="0" w:color="auto"/>
            <w:left w:val="none" w:sz="0" w:space="0" w:color="auto"/>
            <w:bottom w:val="none" w:sz="0" w:space="0" w:color="auto"/>
            <w:right w:val="none" w:sz="0" w:space="0" w:color="auto"/>
          </w:divBdr>
        </w:div>
        <w:div w:id="497842530">
          <w:marLeft w:val="640"/>
          <w:marRight w:val="0"/>
          <w:marTop w:val="0"/>
          <w:marBottom w:val="0"/>
          <w:divBdr>
            <w:top w:val="none" w:sz="0" w:space="0" w:color="auto"/>
            <w:left w:val="none" w:sz="0" w:space="0" w:color="auto"/>
            <w:bottom w:val="none" w:sz="0" w:space="0" w:color="auto"/>
            <w:right w:val="none" w:sz="0" w:space="0" w:color="auto"/>
          </w:divBdr>
        </w:div>
        <w:div w:id="1667592945">
          <w:marLeft w:val="640"/>
          <w:marRight w:val="0"/>
          <w:marTop w:val="0"/>
          <w:marBottom w:val="0"/>
          <w:divBdr>
            <w:top w:val="none" w:sz="0" w:space="0" w:color="auto"/>
            <w:left w:val="none" w:sz="0" w:space="0" w:color="auto"/>
            <w:bottom w:val="none" w:sz="0" w:space="0" w:color="auto"/>
            <w:right w:val="none" w:sz="0" w:space="0" w:color="auto"/>
          </w:divBdr>
        </w:div>
        <w:div w:id="714086145">
          <w:marLeft w:val="640"/>
          <w:marRight w:val="0"/>
          <w:marTop w:val="0"/>
          <w:marBottom w:val="0"/>
          <w:divBdr>
            <w:top w:val="none" w:sz="0" w:space="0" w:color="auto"/>
            <w:left w:val="none" w:sz="0" w:space="0" w:color="auto"/>
            <w:bottom w:val="none" w:sz="0" w:space="0" w:color="auto"/>
            <w:right w:val="none" w:sz="0" w:space="0" w:color="auto"/>
          </w:divBdr>
        </w:div>
        <w:div w:id="293876480">
          <w:marLeft w:val="640"/>
          <w:marRight w:val="0"/>
          <w:marTop w:val="0"/>
          <w:marBottom w:val="0"/>
          <w:divBdr>
            <w:top w:val="none" w:sz="0" w:space="0" w:color="auto"/>
            <w:left w:val="none" w:sz="0" w:space="0" w:color="auto"/>
            <w:bottom w:val="none" w:sz="0" w:space="0" w:color="auto"/>
            <w:right w:val="none" w:sz="0" w:space="0" w:color="auto"/>
          </w:divBdr>
        </w:div>
        <w:div w:id="371996905">
          <w:marLeft w:val="640"/>
          <w:marRight w:val="0"/>
          <w:marTop w:val="0"/>
          <w:marBottom w:val="0"/>
          <w:divBdr>
            <w:top w:val="none" w:sz="0" w:space="0" w:color="auto"/>
            <w:left w:val="none" w:sz="0" w:space="0" w:color="auto"/>
            <w:bottom w:val="none" w:sz="0" w:space="0" w:color="auto"/>
            <w:right w:val="none" w:sz="0" w:space="0" w:color="auto"/>
          </w:divBdr>
        </w:div>
        <w:div w:id="1498110846">
          <w:marLeft w:val="640"/>
          <w:marRight w:val="0"/>
          <w:marTop w:val="0"/>
          <w:marBottom w:val="0"/>
          <w:divBdr>
            <w:top w:val="none" w:sz="0" w:space="0" w:color="auto"/>
            <w:left w:val="none" w:sz="0" w:space="0" w:color="auto"/>
            <w:bottom w:val="none" w:sz="0" w:space="0" w:color="auto"/>
            <w:right w:val="none" w:sz="0" w:space="0" w:color="auto"/>
          </w:divBdr>
        </w:div>
        <w:div w:id="427585626">
          <w:marLeft w:val="640"/>
          <w:marRight w:val="0"/>
          <w:marTop w:val="0"/>
          <w:marBottom w:val="0"/>
          <w:divBdr>
            <w:top w:val="none" w:sz="0" w:space="0" w:color="auto"/>
            <w:left w:val="none" w:sz="0" w:space="0" w:color="auto"/>
            <w:bottom w:val="none" w:sz="0" w:space="0" w:color="auto"/>
            <w:right w:val="none" w:sz="0" w:space="0" w:color="auto"/>
          </w:divBdr>
        </w:div>
        <w:div w:id="1355687682">
          <w:marLeft w:val="640"/>
          <w:marRight w:val="0"/>
          <w:marTop w:val="0"/>
          <w:marBottom w:val="0"/>
          <w:divBdr>
            <w:top w:val="none" w:sz="0" w:space="0" w:color="auto"/>
            <w:left w:val="none" w:sz="0" w:space="0" w:color="auto"/>
            <w:bottom w:val="none" w:sz="0" w:space="0" w:color="auto"/>
            <w:right w:val="none" w:sz="0" w:space="0" w:color="auto"/>
          </w:divBdr>
        </w:div>
        <w:div w:id="215359293">
          <w:marLeft w:val="640"/>
          <w:marRight w:val="0"/>
          <w:marTop w:val="0"/>
          <w:marBottom w:val="0"/>
          <w:divBdr>
            <w:top w:val="none" w:sz="0" w:space="0" w:color="auto"/>
            <w:left w:val="none" w:sz="0" w:space="0" w:color="auto"/>
            <w:bottom w:val="none" w:sz="0" w:space="0" w:color="auto"/>
            <w:right w:val="none" w:sz="0" w:space="0" w:color="auto"/>
          </w:divBdr>
        </w:div>
        <w:div w:id="1841432646">
          <w:marLeft w:val="640"/>
          <w:marRight w:val="0"/>
          <w:marTop w:val="0"/>
          <w:marBottom w:val="0"/>
          <w:divBdr>
            <w:top w:val="none" w:sz="0" w:space="0" w:color="auto"/>
            <w:left w:val="none" w:sz="0" w:space="0" w:color="auto"/>
            <w:bottom w:val="none" w:sz="0" w:space="0" w:color="auto"/>
            <w:right w:val="none" w:sz="0" w:space="0" w:color="auto"/>
          </w:divBdr>
        </w:div>
        <w:div w:id="1731685186">
          <w:marLeft w:val="640"/>
          <w:marRight w:val="0"/>
          <w:marTop w:val="0"/>
          <w:marBottom w:val="0"/>
          <w:divBdr>
            <w:top w:val="none" w:sz="0" w:space="0" w:color="auto"/>
            <w:left w:val="none" w:sz="0" w:space="0" w:color="auto"/>
            <w:bottom w:val="none" w:sz="0" w:space="0" w:color="auto"/>
            <w:right w:val="none" w:sz="0" w:space="0" w:color="auto"/>
          </w:divBdr>
        </w:div>
        <w:div w:id="1954365140">
          <w:marLeft w:val="640"/>
          <w:marRight w:val="0"/>
          <w:marTop w:val="0"/>
          <w:marBottom w:val="0"/>
          <w:divBdr>
            <w:top w:val="none" w:sz="0" w:space="0" w:color="auto"/>
            <w:left w:val="none" w:sz="0" w:space="0" w:color="auto"/>
            <w:bottom w:val="none" w:sz="0" w:space="0" w:color="auto"/>
            <w:right w:val="none" w:sz="0" w:space="0" w:color="auto"/>
          </w:divBdr>
        </w:div>
        <w:div w:id="1592809333">
          <w:marLeft w:val="640"/>
          <w:marRight w:val="0"/>
          <w:marTop w:val="0"/>
          <w:marBottom w:val="0"/>
          <w:divBdr>
            <w:top w:val="none" w:sz="0" w:space="0" w:color="auto"/>
            <w:left w:val="none" w:sz="0" w:space="0" w:color="auto"/>
            <w:bottom w:val="none" w:sz="0" w:space="0" w:color="auto"/>
            <w:right w:val="none" w:sz="0" w:space="0" w:color="auto"/>
          </w:divBdr>
        </w:div>
      </w:divsChild>
    </w:div>
    <w:div w:id="1037510870">
      <w:bodyDiv w:val="1"/>
      <w:marLeft w:val="0"/>
      <w:marRight w:val="0"/>
      <w:marTop w:val="0"/>
      <w:marBottom w:val="0"/>
      <w:divBdr>
        <w:top w:val="none" w:sz="0" w:space="0" w:color="auto"/>
        <w:left w:val="none" w:sz="0" w:space="0" w:color="auto"/>
        <w:bottom w:val="none" w:sz="0" w:space="0" w:color="auto"/>
        <w:right w:val="none" w:sz="0" w:space="0" w:color="auto"/>
      </w:divBdr>
      <w:divsChild>
        <w:div w:id="65106638">
          <w:marLeft w:val="640"/>
          <w:marRight w:val="0"/>
          <w:marTop w:val="0"/>
          <w:marBottom w:val="0"/>
          <w:divBdr>
            <w:top w:val="none" w:sz="0" w:space="0" w:color="auto"/>
            <w:left w:val="none" w:sz="0" w:space="0" w:color="auto"/>
            <w:bottom w:val="none" w:sz="0" w:space="0" w:color="auto"/>
            <w:right w:val="none" w:sz="0" w:space="0" w:color="auto"/>
          </w:divBdr>
        </w:div>
        <w:div w:id="1851331651">
          <w:marLeft w:val="640"/>
          <w:marRight w:val="0"/>
          <w:marTop w:val="0"/>
          <w:marBottom w:val="0"/>
          <w:divBdr>
            <w:top w:val="none" w:sz="0" w:space="0" w:color="auto"/>
            <w:left w:val="none" w:sz="0" w:space="0" w:color="auto"/>
            <w:bottom w:val="none" w:sz="0" w:space="0" w:color="auto"/>
            <w:right w:val="none" w:sz="0" w:space="0" w:color="auto"/>
          </w:divBdr>
        </w:div>
        <w:div w:id="1850832120">
          <w:marLeft w:val="640"/>
          <w:marRight w:val="0"/>
          <w:marTop w:val="0"/>
          <w:marBottom w:val="0"/>
          <w:divBdr>
            <w:top w:val="none" w:sz="0" w:space="0" w:color="auto"/>
            <w:left w:val="none" w:sz="0" w:space="0" w:color="auto"/>
            <w:bottom w:val="none" w:sz="0" w:space="0" w:color="auto"/>
            <w:right w:val="none" w:sz="0" w:space="0" w:color="auto"/>
          </w:divBdr>
        </w:div>
        <w:div w:id="1751921259">
          <w:marLeft w:val="640"/>
          <w:marRight w:val="0"/>
          <w:marTop w:val="0"/>
          <w:marBottom w:val="0"/>
          <w:divBdr>
            <w:top w:val="none" w:sz="0" w:space="0" w:color="auto"/>
            <w:left w:val="none" w:sz="0" w:space="0" w:color="auto"/>
            <w:bottom w:val="none" w:sz="0" w:space="0" w:color="auto"/>
            <w:right w:val="none" w:sz="0" w:space="0" w:color="auto"/>
          </w:divBdr>
        </w:div>
        <w:div w:id="1292243419">
          <w:marLeft w:val="640"/>
          <w:marRight w:val="0"/>
          <w:marTop w:val="0"/>
          <w:marBottom w:val="0"/>
          <w:divBdr>
            <w:top w:val="none" w:sz="0" w:space="0" w:color="auto"/>
            <w:left w:val="none" w:sz="0" w:space="0" w:color="auto"/>
            <w:bottom w:val="none" w:sz="0" w:space="0" w:color="auto"/>
            <w:right w:val="none" w:sz="0" w:space="0" w:color="auto"/>
          </w:divBdr>
        </w:div>
        <w:div w:id="2032602806">
          <w:marLeft w:val="640"/>
          <w:marRight w:val="0"/>
          <w:marTop w:val="0"/>
          <w:marBottom w:val="0"/>
          <w:divBdr>
            <w:top w:val="none" w:sz="0" w:space="0" w:color="auto"/>
            <w:left w:val="none" w:sz="0" w:space="0" w:color="auto"/>
            <w:bottom w:val="none" w:sz="0" w:space="0" w:color="auto"/>
            <w:right w:val="none" w:sz="0" w:space="0" w:color="auto"/>
          </w:divBdr>
        </w:div>
        <w:div w:id="1710447104">
          <w:marLeft w:val="640"/>
          <w:marRight w:val="0"/>
          <w:marTop w:val="0"/>
          <w:marBottom w:val="0"/>
          <w:divBdr>
            <w:top w:val="none" w:sz="0" w:space="0" w:color="auto"/>
            <w:left w:val="none" w:sz="0" w:space="0" w:color="auto"/>
            <w:bottom w:val="none" w:sz="0" w:space="0" w:color="auto"/>
            <w:right w:val="none" w:sz="0" w:space="0" w:color="auto"/>
          </w:divBdr>
        </w:div>
        <w:div w:id="1418360787">
          <w:marLeft w:val="640"/>
          <w:marRight w:val="0"/>
          <w:marTop w:val="0"/>
          <w:marBottom w:val="0"/>
          <w:divBdr>
            <w:top w:val="none" w:sz="0" w:space="0" w:color="auto"/>
            <w:left w:val="none" w:sz="0" w:space="0" w:color="auto"/>
            <w:bottom w:val="none" w:sz="0" w:space="0" w:color="auto"/>
            <w:right w:val="none" w:sz="0" w:space="0" w:color="auto"/>
          </w:divBdr>
        </w:div>
        <w:div w:id="268244601">
          <w:marLeft w:val="640"/>
          <w:marRight w:val="0"/>
          <w:marTop w:val="0"/>
          <w:marBottom w:val="0"/>
          <w:divBdr>
            <w:top w:val="none" w:sz="0" w:space="0" w:color="auto"/>
            <w:left w:val="none" w:sz="0" w:space="0" w:color="auto"/>
            <w:bottom w:val="none" w:sz="0" w:space="0" w:color="auto"/>
            <w:right w:val="none" w:sz="0" w:space="0" w:color="auto"/>
          </w:divBdr>
        </w:div>
        <w:div w:id="773205531">
          <w:marLeft w:val="640"/>
          <w:marRight w:val="0"/>
          <w:marTop w:val="0"/>
          <w:marBottom w:val="0"/>
          <w:divBdr>
            <w:top w:val="none" w:sz="0" w:space="0" w:color="auto"/>
            <w:left w:val="none" w:sz="0" w:space="0" w:color="auto"/>
            <w:bottom w:val="none" w:sz="0" w:space="0" w:color="auto"/>
            <w:right w:val="none" w:sz="0" w:space="0" w:color="auto"/>
          </w:divBdr>
        </w:div>
        <w:div w:id="1598247644">
          <w:marLeft w:val="640"/>
          <w:marRight w:val="0"/>
          <w:marTop w:val="0"/>
          <w:marBottom w:val="0"/>
          <w:divBdr>
            <w:top w:val="none" w:sz="0" w:space="0" w:color="auto"/>
            <w:left w:val="none" w:sz="0" w:space="0" w:color="auto"/>
            <w:bottom w:val="none" w:sz="0" w:space="0" w:color="auto"/>
            <w:right w:val="none" w:sz="0" w:space="0" w:color="auto"/>
          </w:divBdr>
        </w:div>
        <w:div w:id="1939480366">
          <w:marLeft w:val="640"/>
          <w:marRight w:val="0"/>
          <w:marTop w:val="0"/>
          <w:marBottom w:val="0"/>
          <w:divBdr>
            <w:top w:val="none" w:sz="0" w:space="0" w:color="auto"/>
            <w:left w:val="none" w:sz="0" w:space="0" w:color="auto"/>
            <w:bottom w:val="none" w:sz="0" w:space="0" w:color="auto"/>
            <w:right w:val="none" w:sz="0" w:space="0" w:color="auto"/>
          </w:divBdr>
        </w:div>
        <w:div w:id="1244953625">
          <w:marLeft w:val="640"/>
          <w:marRight w:val="0"/>
          <w:marTop w:val="0"/>
          <w:marBottom w:val="0"/>
          <w:divBdr>
            <w:top w:val="none" w:sz="0" w:space="0" w:color="auto"/>
            <w:left w:val="none" w:sz="0" w:space="0" w:color="auto"/>
            <w:bottom w:val="none" w:sz="0" w:space="0" w:color="auto"/>
            <w:right w:val="none" w:sz="0" w:space="0" w:color="auto"/>
          </w:divBdr>
        </w:div>
        <w:div w:id="1710377411">
          <w:marLeft w:val="640"/>
          <w:marRight w:val="0"/>
          <w:marTop w:val="0"/>
          <w:marBottom w:val="0"/>
          <w:divBdr>
            <w:top w:val="none" w:sz="0" w:space="0" w:color="auto"/>
            <w:left w:val="none" w:sz="0" w:space="0" w:color="auto"/>
            <w:bottom w:val="none" w:sz="0" w:space="0" w:color="auto"/>
            <w:right w:val="none" w:sz="0" w:space="0" w:color="auto"/>
          </w:divBdr>
        </w:div>
        <w:div w:id="1723361419">
          <w:marLeft w:val="640"/>
          <w:marRight w:val="0"/>
          <w:marTop w:val="0"/>
          <w:marBottom w:val="0"/>
          <w:divBdr>
            <w:top w:val="none" w:sz="0" w:space="0" w:color="auto"/>
            <w:left w:val="none" w:sz="0" w:space="0" w:color="auto"/>
            <w:bottom w:val="none" w:sz="0" w:space="0" w:color="auto"/>
            <w:right w:val="none" w:sz="0" w:space="0" w:color="auto"/>
          </w:divBdr>
        </w:div>
        <w:div w:id="1064256049">
          <w:marLeft w:val="640"/>
          <w:marRight w:val="0"/>
          <w:marTop w:val="0"/>
          <w:marBottom w:val="0"/>
          <w:divBdr>
            <w:top w:val="none" w:sz="0" w:space="0" w:color="auto"/>
            <w:left w:val="none" w:sz="0" w:space="0" w:color="auto"/>
            <w:bottom w:val="none" w:sz="0" w:space="0" w:color="auto"/>
            <w:right w:val="none" w:sz="0" w:space="0" w:color="auto"/>
          </w:divBdr>
        </w:div>
        <w:div w:id="1621456637">
          <w:marLeft w:val="640"/>
          <w:marRight w:val="0"/>
          <w:marTop w:val="0"/>
          <w:marBottom w:val="0"/>
          <w:divBdr>
            <w:top w:val="none" w:sz="0" w:space="0" w:color="auto"/>
            <w:left w:val="none" w:sz="0" w:space="0" w:color="auto"/>
            <w:bottom w:val="none" w:sz="0" w:space="0" w:color="auto"/>
            <w:right w:val="none" w:sz="0" w:space="0" w:color="auto"/>
          </w:divBdr>
        </w:div>
        <w:div w:id="1984578020">
          <w:marLeft w:val="640"/>
          <w:marRight w:val="0"/>
          <w:marTop w:val="0"/>
          <w:marBottom w:val="0"/>
          <w:divBdr>
            <w:top w:val="none" w:sz="0" w:space="0" w:color="auto"/>
            <w:left w:val="none" w:sz="0" w:space="0" w:color="auto"/>
            <w:bottom w:val="none" w:sz="0" w:space="0" w:color="auto"/>
            <w:right w:val="none" w:sz="0" w:space="0" w:color="auto"/>
          </w:divBdr>
        </w:div>
        <w:div w:id="1668820372">
          <w:marLeft w:val="640"/>
          <w:marRight w:val="0"/>
          <w:marTop w:val="0"/>
          <w:marBottom w:val="0"/>
          <w:divBdr>
            <w:top w:val="none" w:sz="0" w:space="0" w:color="auto"/>
            <w:left w:val="none" w:sz="0" w:space="0" w:color="auto"/>
            <w:bottom w:val="none" w:sz="0" w:space="0" w:color="auto"/>
            <w:right w:val="none" w:sz="0" w:space="0" w:color="auto"/>
          </w:divBdr>
        </w:div>
        <w:div w:id="600066494">
          <w:marLeft w:val="640"/>
          <w:marRight w:val="0"/>
          <w:marTop w:val="0"/>
          <w:marBottom w:val="0"/>
          <w:divBdr>
            <w:top w:val="none" w:sz="0" w:space="0" w:color="auto"/>
            <w:left w:val="none" w:sz="0" w:space="0" w:color="auto"/>
            <w:bottom w:val="none" w:sz="0" w:space="0" w:color="auto"/>
            <w:right w:val="none" w:sz="0" w:space="0" w:color="auto"/>
          </w:divBdr>
        </w:div>
        <w:div w:id="735661416">
          <w:marLeft w:val="640"/>
          <w:marRight w:val="0"/>
          <w:marTop w:val="0"/>
          <w:marBottom w:val="0"/>
          <w:divBdr>
            <w:top w:val="none" w:sz="0" w:space="0" w:color="auto"/>
            <w:left w:val="none" w:sz="0" w:space="0" w:color="auto"/>
            <w:bottom w:val="none" w:sz="0" w:space="0" w:color="auto"/>
            <w:right w:val="none" w:sz="0" w:space="0" w:color="auto"/>
          </w:divBdr>
        </w:div>
        <w:div w:id="589847453">
          <w:marLeft w:val="640"/>
          <w:marRight w:val="0"/>
          <w:marTop w:val="0"/>
          <w:marBottom w:val="0"/>
          <w:divBdr>
            <w:top w:val="none" w:sz="0" w:space="0" w:color="auto"/>
            <w:left w:val="none" w:sz="0" w:space="0" w:color="auto"/>
            <w:bottom w:val="none" w:sz="0" w:space="0" w:color="auto"/>
            <w:right w:val="none" w:sz="0" w:space="0" w:color="auto"/>
          </w:divBdr>
        </w:div>
        <w:div w:id="1204825743">
          <w:marLeft w:val="640"/>
          <w:marRight w:val="0"/>
          <w:marTop w:val="0"/>
          <w:marBottom w:val="0"/>
          <w:divBdr>
            <w:top w:val="none" w:sz="0" w:space="0" w:color="auto"/>
            <w:left w:val="none" w:sz="0" w:space="0" w:color="auto"/>
            <w:bottom w:val="none" w:sz="0" w:space="0" w:color="auto"/>
            <w:right w:val="none" w:sz="0" w:space="0" w:color="auto"/>
          </w:divBdr>
        </w:div>
      </w:divsChild>
    </w:div>
    <w:div w:id="1063211528">
      <w:bodyDiv w:val="1"/>
      <w:marLeft w:val="0"/>
      <w:marRight w:val="0"/>
      <w:marTop w:val="0"/>
      <w:marBottom w:val="0"/>
      <w:divBdr>
        <w:top w:val="none" w:sz="0" w:space="0" w:color="auto"/>
        <w:left w:val="none" w:sz="0" w:space="0" w:color="auto"/>
        <w:bottom w:val="none" w:sz="0" w:space="0" w:color="auto"/>
        <w:right w:val="none" w:sz="0" w:space="0" w:color="auto"/>
      </w:divBdr>
      <w:divsChild>
        <w:div w:id="165288484">
          <w:marLeft w:val="640"/>
          <w:marRight w:val="0"/>
          <w:marTop w:val="0"/>
          <w:marBottom w:val="0"/>
          <w:divBdr>
            <w:top w:val="none" w:sz="0" w:space="0" w:color="auto"/>
            <w:left w:val="none" w:sz="0" w:space="0" w:color="auto"/>
            <w:bottom w:val="none" w:sz="0" w:space="0" w:color="auto"/>
            <w:right w:val="none" w:sz="0" w:space="0" w:color="auto"/>
          </w:divBdr>
        </w:div>
        <w:div w:id="1542202675">
          <w:marLeft w:val="640"/>
          <w:marRight w:val="0"/>
          <w:marTop w:val="0"/>
          <w:marBottom w:val="0"/>
          <w:divBdr>
            <w:top w:val="none" w:sz="0" w:space="0" w:color="auto"/>
            <w:left w:val="none" w:sz="0" w:space="0" w:color="auto"/>
            <w:bottom w:val="none" w:sz="0" w:space="0" w:color="auto"/>
            <w:right w:val="none" w:sz="0" w:space="0" w:color="auto"/>
          </w:divBdr>
        </w:div>
        <w:div w:id="861896662">
          <w:marLeft w:val="640"/>
          <w:marRight w:val="0"/>
          <w:marTop w:val="0"/>
          <w:marBottom w:val="0"/>
          <w:divBdr>
            <w:top w:val="none" w:sz="0" w:space="0" w:color="auto"/>
            <w:left w:val="none" w:sz="0" w:space="0" w:color="auto"/>
            <w:bottom w:val="none" w:sz="0" w:space="0" w:color="auto"/>
            <w:right w:val="none" w:sz="0" w:space="0" w:color="auto"/>
          </w:divBdr>
        </w:div>
        <w:div w:id="1518346513">
          <w:marLeft w:val="640"/>
          <w:marRight w:val="0"/>
          <w:marTop w:val="0"/>
          <w:marBottom w:val="0"/>
          <w:divBdr>
            <w:top w:val="none" w:sz="0" w:space="0" w:color="auto"/>
            <w:left w:val="none" w:sz="0" w:space="0" w:color="auto"/>
            <w:bottom w:val="none" w:sz="0" w:space="0" w:color="auto"/>
            <w:right w:val="none" w:sz="0" w:space="0" w:color="auto"/>
          </w:divBdr>
        </w:div>
        <w:div w:id="589851522">
          <w:marLeft w:val="640"/>
          <w:marRight w:val="0"/>
          <w:marTop w:val="0"/>
          <w:marBottom w:val="0"/>
          <w:divBdr>
            <w:top w:val="none" w:sz="0" w:space="0" w:color="auto"/>
            <w:left w:val="none" w:sz="0" w:space="0" w:color="auto"/>
            <w:bottom w:val="none" w:sz="0" w:space="0" w:color="auto"/>
            <w:right w:val="none" w:sz="0" w:space="0" w:color="auto"/>
          </w:divBdr>
        </w:div>
        <w:div w:id="109132974">
          <w:marLeft w:val="640"/>
          <w:marRight w:val="0"/>
          <w:marTop w:val="0"/>
          <w:marBottom w:val="0"/>
          <w:divBdr>
            <w:top w:val="none" w:sz="0" w:space="0" w:color="auto"/>
            <w:left w:val="none" w:sz="0" w:space="0" w:color="auto"/>
            <w:bottom w:val="none" w:sz="0" w:space="0" w:color="auto"/>
            <w:right w:val="none" w:sz="0" w:space="0" w:color="auto"/>
          </w:divBdr>
        </w:div>
        <w:div w:id="202525455">
          <w:marLeft w:val="640"/>
          <w:marRight w:val="0"/>
          <w:marTop w:val="0"/>
          <w:marBottom w:val="0"/>
          <w:divBdr>
            <w:top w:val="none" w:sz="0" w:space="0" w:color="auto"/>
            <w:left w:val="none" w:sz="0" w:space="0" w:color="auto"/>
            <w:bottom w:val="none" w:sz="0" w:space="0" w:color="auto"/>
            <w:right w:val="none" w:sz="0" w:space="0" w:color="auto"/>
          </w:divBdr>
        </w:div>
        <w:div w:id="375938015">
          <w:marLeft w:val="640"/>
          <w:marRight w:val="0"/>
          <w:marTop w:val="0"/>
          <w:marBottom w:val="0"/>
          <w:divBdr>
            <w:top w:val="none" w:sz="0" w:space="0" w:color="auto"/>
            <w:left w:val="none" w:sz="0" w:space="0" w:color="auto"/>
            <w:bottom w:val="none" w:sz="0" w:space="0" w:color="auto"/>
            <w:right w:val="none" w:sz="0" w:space="0" w:color="auto"/>
          </w:divBdr>
        </w:div>
        <w:div w:id="321082094">
          <w:marLeft w:val="640"/>
          <w:marRight w:val="0"/>
          <w:marTop w:val="0"/>
          <w:marBottom w:val="0"/>
          <w:divBdr>
            <w:top w:val="none" w:sz="0" w:space="0" w:color="auto"/>
            <w:left w:val="none" w:sz="0" w:space="0" w:color="auto"/>
            <w:bottom w:val="none" w:sz="0" w:space="0" w:color="auto"/>
            <w:right w:val="none" w:sz="0" w:space="0" w:color="auto"/>
          </w:divBdr>
        </w:div>
        <w:div w:id="154953751">
          <w:marLeft w:val="640"/>
          <w:marRight w:val="0"/>
          <w:marTop w:val="0"/>
          <w:marBottom w:val="0"/>
          <w:divBdr>
            <w:top w:val="none" w:sz="0" w:space="0" w:color="auto"/>
            <w:left w:val="none" w:sz="0" w:space="0" w:color="auto"/>
            <w:bottom w:val="none" w:sz="0" w:space="0" w:color="auto"/>
            <w:right w:val="none" w:sz="0" w:space="0" w:color="auto"/>
          </w:divBdr>
        </w:div>
        <w:div w:id="1884252271">
          <w:marLeft w:val="640"/>
          <w:marRight w:val="0"/>
          <w:marTop w:val="0"/>
          <w:marBottom w:val="0"/>
          <w:divBdr>
            <w:top w:val="none" w:sz="0" w:space="0" w:color="auto"/>
            <w:left w:val="none" w:sz="0" w:space="0" w:color="auto"/>
            <w:bottom w:val="none" w:sz="0" w:space="0" w:color="auto"/>
            <w:right w:val="none" w:sz="0" w:space="0" w:color="auto"/>
          </w:divBdr>
        </w:div>
        <w:div w:id="172570478">
          <w:marLeft w:val="640"/>
          <w:marRight w:val="0"/>
          <w:marTop w:val="0"/>
          <w:marBottom w:val="0"/>
          <w:divBdr>
            <w:top w:val="none" w:sz="0" w:space="0" w:color="auto"/>
            <w:left w:val="none" w:sz="0" w:space="0" w:color="auto"/>
            <w:bottom w:val="none" w:sz="0" w:space="0" w:color="auto"/>
            <w:right w:val="none" w:sz="0" w:space="0" w:color="auto"/>
          </w:divBdr>
        </w:div>
        <w:div w:id="201285113">
          <w:marLeft w:val="640"/>
          <w:marRight w:val="0"/>
          <w:marTop w:val="0"/>
          <w:marBottom w:val="0"/>
          <w:divBdr>
            <w:top w:val="none" w:sz="0" w:space="0" w:color="auto"/>
            <w:left w:val="none" w:sz="0" w:space="0" w:color="auto"/>
            <w:bottom w:val="none" w:sz="0" w:space="0" w:color="auto"/>
            <w:right w:val="none" w:sz="0" w:space="0" w:color="auto"/>
          </w:divBdr>
        </w:div>
        <w:div w:id="911741213">
          <w:marLeft w:val="640"/>
          <w:marRight w:val="0"/>
          <w:marTop w:val="0"/>
          <w:marBottom w:val="0"/>
          <w:divBdr>
            <w:top w:val="none" w:sz="0" w:space="0" w:color="auto"/>
            <w:left w:val="none" w:sz="0" w:space="0" w:color="auto"/>
            <w:bottom w:val="none" w:sz="0" w:space="0" w:color="auto"/>
            <w:right w:val="none" w:sz="0" w:space="0" w:color="auto"/>
          </w:divBdr>
        </w:div>
        <w:div w:id="122772734">
          <w:marLeft w:val="640"/>
          <w:marRight w:val="0"/>
          <w:marTop w:val="0"/>
          <w:marBottom w:val="0"/>
          <w:divBdr>
            <w:top w:val="none" w:sz="0" w:space="0" w:color="auto"/>
            <w:left w:val="none" w:sz="0" w:space="0" w:color="auto"/>
            <w:bottom w:val="none" w:sz="0" w:space="0" w:color="auto"/>
            <w:right w:val="none" w:sz="0" w:space="0" w:color="auto"/>
          </w:divBdr>
        </w:div>
        <w:div w:id="840848790">
          <w:marLeft w:val="640"/>
          <w:marRight w:val="0"/>
          <w:marTop w:val="0"/>
          <w:marBottom w:val="0"/>
          <w:divBdr>
            <w:top w:val="none" w:sz="0" w:space="0" w:color="auto"/>
            <w:left w:val="none" w:sz="0" w:space="0" w:color="auto"/>
            <w:bottom w:val="none" w:sz="0" w:space="0" w:color="auto"/>
            <w:right w:val="none" w:sz="0" w:space="0" w:color="auto"/>
          </w:divBdr>
        </w:div>
        <w:div w:id="142165035">
          <w:marLeft w:val="640"/>
          <w:marRight w:val="0"/>
          <w:marTop w:val="0"/>
          <w:marBottom w:val="0"/>
          <w:divBdr>
            <w:top w:val="none" w:sz="0" w:space="0" w:color="auto"/>
            <w:left w:val="none" w:sz="0" w:space="0" w:color="auto"/>
            <w:bottom w:val="none" w:sz="0" w:space="0" w:color="auto"/>
            <w:right w:val="none" w:sz="0" w:space="0" w:color="auto"/>
          </w:divBdr>
        </w:div>
        <w:div w:id="1015769088">
          <w:marLeft w:val="640"/>
          <w:marRight w:val="0"/>
          <w:marTop w:val="0"/>
          <w:marBottom w:val="0"/>
          <w:divBdr>
            <w:top w:val="none" w:sz="0" w:space="0" w:color="auto"/>
            <w:left w:val="none" w:sz="0" w:space="0" w:color="auto"/>
            <w:bottom w:val="none" w:sz="0" w:space="0" w:color="auto"/>
            <w:right w:val="none" w:sz="0" w:space="0" w:color="auto"/>
          </w:divBdr>
        </w:div>
        <w:div w:id="2137873391">
          <w:marLeft w:val="640"/>
          <w:marRight w:val="0"/>
          <w:marTop w:val="0"/>
          <w:marBottom w:val="0"/>
          <w:divBdr>
            <w:top w:val="none" w:sz="0" w:space="0" w:color="auto"/>
            <w:left w:val="none" w:sz="0" w:space="0" w:color="auto"/>
            <w:bottom w:val="none" w:sz="0" w:space="0" w:color="auto"/>
            <w:right w:val="none" w:sz="0" w:space="0" w:color="auto"/>
          </w:divBdr>
        </w:div>
        <w:div w:id="62458325">
          <w:marLeft w:val="640"/>
          <w:marRight w:val="0"/>
          <w:marTop w:val="0"/>
          <w:marBottom w:val="0"/>
          <w:divBdr>
            <w:top w:val="none" w:sz="0" w:space="0" w:color="auto"/>
            <w:left w:val="none" w:sz="0" w:space="0" w:color="auto"/>
            <w:bottom w:val="none" w:sz="0" w:space="0" w:color="auto"/>
            <w:right w:val="none" w:sz="0" w:space="0" w:color="auto"/>
          </w:divBdr>
        </w:div>
        <w:div w:id="1174031808">
          <w:marLeft w:val="640"/>
          <w:marRight w:val="0"/>
          <w:marTop w:val="0"/>
          <w:marBottom w:val="0"/>
          <w:divBdr>
            <w:top w:val="none" w:sz="0" w:space="0" w:color="auto"/>
            <w:left w:val="none" w:sz="0" w:space="0" w:color="auto"/>
            <w:bottom w:val="none" w:sz="0" w:space="0" w:color="auto"/>
            <w:right w:val="none" w:sz="0" w:space="0" w:color="auto"/>
          </w:divBdr>
        </w:div>
        <w:div w:id="1457137054">
          <w:marLeft w:val="640"/>
          <w:marRight w:val="0"/>
          <w:marTop w:val="0"/>
          <w:marBottom w:val="0"/>
          <w:divBdr>
            <w:top w:val="none" w:sz="0" w:space="0" w:color="auto"/>
            <w:left w:val="none" w:sz="0" w:space="0" w:color="auto"/>
            <w:bottom w:val="none" w:sz="0" w:space="0" w:color="auto"/>
            <w:right w:val="none" w:sz="0" w:space="0" w:color="auto"/>
          </w:divBdr>
        </w:div>
        <w:div w:id="795178897">
          <w:marLeft w:val="640"/>
          <w:marRight w:val="0"/>
          <w:marTop w:val="0"/>
          <w:marBottom w:val="0"/>
          <w:divBdr>
            <w:top w:val="none" w:sz="0" w:space="0" w:color="auto"/>
            <w:left w:val="none" w:sz="0" w:space="0" w:color="auto"/>
            <w:bottom w:val="none" w:sz="0" w:space="0" w:color="auto"/>
            <w:right w:val="none" w:sz="0" w:space="0" w:color="auto"/>
          </w:divBdr>
        </w:div>
        <w:div w:id="813520250">
          <w:marLeft w:val="640"/>
          <w:marRight w:val="0"/>
          <w:marTop w:val="0"/>
          <w:marBottom w:val="0"/>
          <w:divBdr>
            <w:top w:val="none" w:sz="0" w:space="0" w:color="auto"/>
            <w:left w:val="none" w:sz="0" w:space="0" w:color="auto"/>
            <w:bottom w:val="none" w:sz="0" w:space="0" w:color="auto"/>
            <w:right w:val="none" w:sz="0" w:space="0" w:color="auto"/>
          </w:divBdr>
        </w:div>
      </w:divsChild>
    </w:div>
    <w:div w:id="1073236627">
      <w:bodyDiv w:val="1"/>
      <w:marLeft w:val="0"/>
      <w:marRight w:val="0"/>
      <w:marTop w:val="0"/>
      <w:marBottom w:val="0"/>
      <w:divBdr>
        <w:top w:val="none" w:sz="0" w:space="0" w:color="auto"/>
        <w:left w:val="none" w:sz="0" w:space="0" w:color="auto"/>
        <w:bottom w:val="none" w:sz="0" w:space="0" w:color="auto"/>
        <w:right w:val="none" w:sz="0" w:space="0" w:color="auto"/>
      </w:divBdr>
    </w:div>
    <w:div w:id="1101602689">
      <w:bodyDiv w:val="1"/>
      <w:marLeft w:val="0"/>
      <w:marRight w:val="0"/>
      <w:marTop w:val="0"/>
      <w:marBottom w:val="0"/>
      <w:divBdr>
        <w:top w:val="none" w:sz="0" w:space="0" w:color="auto"/>
        <w:left w:val="none" w:sz="0" w:space="0" w:color="auto"/>
        <w:bottom w:val="none" w:sz="0" w:space="0" w:color="auto"/>
        <w:right w:val="none" w:sz="0" w:space="0" w:color="auto"/>
      </w:divBdr>
      <w:divsChild>
        <w:div w:id="887837373">
          <w:marLeft w:val="640"/>
          <w:marRight w:val="0"/>
          <w:marTop w:val="0"/>
          <w:marBottom w:val="0"/>
          <w:divBdr>
            <w:top w:val="none" w:sz="0" w:space="0" w:color="auto"/>
            <w:left w:val="none" w:sz="0" w:space="0" w:color="auto"/>
            <w:bottom w:val="none" w:sz="0" w:space="0" w:color="auto"/>
            <w:right w:val="none" w:sz="0" w:space="0" w:color="auto"/>
          </w:divBdr>
        </w:div>
        <w:div w:id="1068917102">
          <w:marLeft w:val="640"/>
          <w:marRight w:val="0"/>
          <w:marTop w:val="0"/>
          <w:marBottom w:val="0"/>
          <w:divBdr>
            <w:top w:val="none" w:sz="0" w:space="0" w:color="auto"/>
            <w:left w:val="none" w:sz="0" w:space="0" w:color="auto"/>
            <w:bottom w:val="none" w:sz="0" w:space="0" w:color="auto"/>
            <w:right w:val="none" w:sz="0" w:space="0" w:color="auto"/>
          </w:divBdr>
        </w:div>
        <w:div w:id="1623657218">
          <w:marLeft w:val="640"/>
          <w:marRight w:val="0"/>
          <w:marTop w:val="0"/>
          <w:marBottom w:val="0"/>
          <w:divBdr>
            <w:top w:val="none" w:sz="0" w:space="0" w:color="auto"/>
            <w:left w:val="none" w:sz="0" w:space="0" w:color="auto"/>
            <w:bottom w:val="none" w:sz="0" w:space="0" w:color="auto"/>
            <w:right w:val="none" w:sz="0" w:space="0" w:color="auto"/>
          </w:divBdr>
        </w:div>
        <w:div w:id="1666931131">
          <w:marLeft w:val="640"/>
          <w:marRight w:val="0"/>
          <w:marTop w:val="0"/>
          <w:marBottom w:val="0"/>
          <w:divBdr>
            <w:top w:val="none" w:sz="0" w:space="0" w:color="auto"/>
            <w:left w:val="none" w:sz="0" w:space="0" w:color="auto"/>
            <w:bottom w:val="none" w:sz="0" w:space="0" w:color="auto"/>
            <w:right w:val="none" w:sz="0" w:space="0" w:color="auto"/>
          </w:divBdr>
        </w:div>
        <w:div w:id="32849197">
          <w:marLeft w:val="640"/>
          <w:marRight w:val="0"/>
          <w:marTop w:val="0"/>
          <w:marBottom w:val="0"/>
          <w:divBdr>
            <w:top w:val="none" w:sz="0" w:space="0" w:color="auto"/>
            <w:left w:val="none" w:sz="0" w:space="0" w:color="auto"/>
            <w:bottom w:val="none" w:sz="0" w:space="0" w:color="auto"/>
            <w:right w:val="none" w:sz="0" w:space="0" w:color="auto"/>
          </w:divBdr>
        </w:div>
        <w:div w:id="2140608784">
          <w:marLeft w:val="640"/>
          <w:marRight w:val="0"/>
          <w:marTop w:val="0"/>
          <w:marBottom w:val="0"/>
          <w:divBdr>
            <w:top w:val="none" w:sz="0" w:space="0" w:color="auto"/>
            <w:left w:val="none" w:sz="0" w:space="0" w:color="auto"/>
            <w:bottom w:val="none" w:sz="0" w:space="0" w:color="auto"/>
            <w:right w:val="none" w:sz="0" w:space="0" w:color="auto"/>
          </w:divBdr>
        </w:div>
        <w:div w:id="335811452">
          <w:marLeft w:val="640"/>
          <w:marRight w:val="0"/>
          <w:marTop w:val="0"/>
          <w:marBottom w:val="0"/>
          <w:divBdr>
            <w:top w:val="none" w:sz="0" w:space="0" w:color="auto"/>
            <w:left w:val="none" w:sz="0" w:space="0" w:color="auto"/>
            <w:bottom w:val="none" w:sz="0" w:space="0" w:color="auto"/>
            <w:right w:val="none" w:sz="0" w:space="0" w:color="auto"/>
          </w:divBdr>
        </w:div>
        <w:div w:id="2081097419">
          <w:marLeft w:val="640"/>
          <w:marRight w:val="0"/>
          <w:marTop w:val="0"/>
          <w:marBottom w:val="0"/>
          <w:divBdr>
            <w:top w:val="none" w:sz="0" w:space="0" w:color="auto"/>
            <w:left w:val="none" w:sz="0" w:space="0" w:color="auto"/>
            <w:bottom w:val="none" w:sz="0" w:space="0" w:color="auto"/>
            <w:right w:val="none" w:sz="0" w:space="0" w:color="auto"/>
          </w:divBdr>
        </w:div>
        <w:div w:id="569389974">
          <w:marLeft w:val="640"/>
          <w:marRight w:val="0"/>
          <w:marTop w:val="0"/>
          <w:marBottom w:val="0"/>
          <w:divBdr>
            <w:top w:val="none" w:sz="0" w:space="0" w:color="auto"/>
            <w:left w:val="none" w:sz="0" w:space="0" w:color="auto"/>
            <w:bottom w:val="none" w:sz="0" w:space="0" w:color="auto"/>
            <w:right w:val="none" w:sz="0" w:space="0" w:color="auto"/>
          </w:divBdr>
        </w:div>
        <w:div w:id="532230766">
          <w:marLeft w:val="640"/>
          <w:marRight w:val="0"/>
          <w:marTop w:val="0"/>
          <w:marBottom w:val="0"/>
          <w:divBdr>
            <w:top w:val="none" w:sz="0" w:space="0" w:color="auto"/>
            <w:left w:val="none" w:sz="0" w:space="0" w:color="auto"/>
            <w:bottom w:val="none" w:sz="0" w:space="0" w:color="auto"/>
            <w:right w:val="none" w:sz="0" w:space="0" w:color="auto"/>
          </w:divBdr>
        </w:div>
        <w:div w:id="1206672602">
          <w:marLeft w:val="640"/>
          <w:marRight w:val="0"/>
          <w:marTop w:val="0"/>
          <w:marBottom w:val="0"/>
          <w:divBdr>
            <w:top w:val="none" w:sz="0" w:space="0" w:color="auto"/>
            <w:left w:val="none" w:sz="0" w:space="0" w:color="auto"/>
            <w:bottom w:val="none" w:sz="0" w:space="0" w:color="auto"/>
            <w:right w:val="none" w:sz="0" w:space="0" w:color="auto"/>
          </w:divBdr>
        </w:div>
        <w:div w:id="1293051394">
          <w:marLeft w:val="640"/>
          <w:marRight w:val="0"/>
          <w:marTop w:val="0"/>
          <w:marBottom w:val="0"/>
          <w:divBdr>
            <w:top w:val="none" w:sz="0" w:space="0" w:color="auto"/>
            <w:left w:val="none" w:sz="0" w:space="0" w:color="auto"/>
            <w:bottom w:val="none" w:sz="0" w:space="0" w:color="auto"/>
            <w:right w:val="none" w:sz="0" w:space="0" w:color="auto"/>
          </w:divBdr>
        </w:div>
        <w:div w:id="2001345659">
          <w:marLeft w:val="640"/>
          <w:marRight w:val="0"/>
          <w:marTop w:val="0"/>
          <w:marBottom w:val="0"/>
          <w:divBdr>
            <w:top w:val="none" w:sz="0" w:space="0" w:color="auto"/>
            <w:left w:val="none" w:sz="0" w:space="0" w:color="auto"/>
            <w:bottom w:val="none" w:sz="0" w:space="0" w:color="auto"/>
            <w:right w:val="none" w:sz="0" w:space="0" w:color="auto"/>
          </w:divBdr>
        </w:div>
        <w:div w:id="588395787">
          <w:marLeft w:val="640"/>
          <w:marRight w:val="0"/>
          <w:marTop w:val="0"/>
          <w:marBottom w:val="0"/>
          <w:divBdr>
            <w:top w:val="none" w:sz="0" w:space="0" w:color="auto"/>
            <w:left w:val="none" w:sz="0" w:space="0" w:color="auto"/>
            <w:bottom w:val="none" w:sz="0" w:space="0" w:color="auto"/>
            <w:right w:val="none" w:sz="0" w:space="0" w:color="auto"/>
          </w:divBdr>
        </w:div>
        <w:div w:id="2013556911">
          <w:marLeft w:val="640"/>
          <w:marRight w:val="0"/>
          <w:marTop w:val="0"/>
          <w:marBottom w:val="0"/>
          <w:divBdr>
            <w:top w:val="none" w:sz="0" w:space="0" w:color="auto"/>
            <w:left w:val="none" w:sz="0" w:space="0" w:color="auto"/>
            <w:bottom w:val="none" w:sz="0" w:space="0" w:color="auto"/>
            <w:right w:val="none" w:sz="0" w:space="0" w:color="auto"/>
          </w:divBdr>
        </w:div>
        <w:div w:id="457988387">
          <w:marLeft w:val="640"/>
          <w:marRight w:val="0"/>
          <w:marTop w:val="0"/>
          <w:marBottom w:val="0"/>
          <w:divBdr>
            <w:top w:val="none" w:sz="0" w:space="0" w:color="auto"/>
            <w:left w:val="none" w:sz="0" w:space="0" w:color="auto"/>
            <w:bottom w:val="none" w:sz="0" w:space="0" w:color="auto"/>
            <w:right w:val="none" w:sz="0" w:space="0" w:color="auto"/>
          </w:divBdr>
        </w:div>
        <w:div w:id="1054818893">
          <w:marLeft w:val="640"/>
          <w:marRight w:val="0"/>
          <w:marTop w:val="0"/>
          <w:marBottom w:val="0"/>
          <w:divBdr>
            <w:top w:val="none" w:sz="0" w:space="0" w:color="auto"/>
            <w:left w:val="none" w:sz="0" w:space="0" w:color="auto"/>
            <w:bottom w:val="none" w:sz="0" w:space="0" w:color="auto"/>
            <w:right w:val="none" w:sz="0" w:space="0" w:color="auto"/>
          </w:divBdr>
        </w:div>
        <w:div w:id="532689556">
          <w:marLeft w:val="640"/>
          <w:marRight w:val="0"/>
          <w:marTop w:val="0"/>
          <w:marBottom w:val="0"/>
          <w:divBdr>
            <w:top w:val="none" w:sz="0" w:space="0" w:color="auto"/>
            <w:left w:val="none" w:sz="0" w:space="0" w:color="auto"/>
            <w:bottom w:val="none" w:sz="0" w:space="0" w:color="auto"/>
            <w:right w:val="none" w:sz="0" w:space="0" w:color="auto"/>
          </w:divBdr>
        </w:div>
        <w:div w:id="1789740269">
          <w:marLeft w:val="640"/>
          <w:marRight w:val="0"/>
          <w:marTop w:val="0"/>
          <w:marBottom w:val="0"/>
          <w:divBdr>
            <w:top w:val="none" w:sz="0" w:space="0" w:color="auto"/>
            <w:left w:val="none" w:sz="0" w:space="0" w:color="auto"/>
            <w:bottom w:val="none" w:sz="0" w:space="0" w:color="auto"/>
            <w:right w:val="none" w:sz="0" w:space="0" w:color="auto"/>
          </w:divBdr>
        </w:div>
        <w:div w:id="1109542124">
          <w:marLeft w:val="640"/>
          <w:marRight w:val="0"/>
          <w:marTop w:val="0"/>
          <w:marBottom w:val="0"/>
          <w:divBdr>
            <w:top w:val="none" w:sz="0" w:space="0" w:color="auto"/>
            <w:left w:val="none" w:sz="0" w:space="0" w:color="auto"/>
            <w:bottom w:val="none" w:sz="0" w:space="0" w:color="auto"/>
            <w:right w:val="none" w:sz="0" w:space="0" w:color="auto"/>
          </w:divBdr>
        </w:div>
        <w:div w:id="986401104">
          <w:marLeft w:val="640"/>
          <w:marRight w:val="0"/>
          <w:marTop w:val="0"/>
          <w:marBottom w:val="0"/>
          <w:divBdr>
            <w:top w:val="none" w:sz="0" w:space="0" w:color="auto"/>
            <w:left w:val="none" w:sz="0" w:space="0" w:color="auto"/>
            <w:bottom w:val="none" w:sz="0" w:space="0" w:color="auto"/>
            <w:right w:val="none" w:sz="0" w:space="0" w:color="auto"/>
          </w:divBdr>
        </w:div>
        <w:div w:id="575865500">
          <w:marLeft w:val="640"/>
          <w:marRight w:val="0"/>
          <w:marTop w:val="0"/>
          <w:marBottom w:val="0"/>
          <w:divBdr>
            <w:top w:val="none" w:sz="0" w:space="0" w:color="auto"/>
            <w:left w:val="none" w:sz="0" w:space="0" w:color="auto"/>
            <w:bottom w:val="none" w:sz="0" w:space="0" w:color="auto"/>
            <w:right w:val="none" w:sz="0" w:space="0" w:color="auto"/>
          </w:divBdr>
        </w:div>
        <w:div w:id="699937764">
          <w:marLeft w:val="640"/>
          <w:marRight w:val="0"/>
          <w:marTop w:val="0"/>
          <w:marBottom w:val="0"/>
          <w:divBdr>
            <w:top w:val="none" w:sz="0" w:space="0" w:color="auto"/>
            <w:left w:val="none" w:sz="0" w:space="0" w:color="auto"/>
            <w:bottom w:val="none" w:sz="0" w:space="0" w:color="auto"/>
            <w:right w:val="none" w:sz="0" w:space="0" w:color="auto"/>
          </w:divBdr>
        </w:div>
        <w:div w:id="1120496309">
          <w:marLeft w:val="640"/>
          <w:marRight w:val="0"/>
          <w:marTop w:val="0"/>
          <w:marBottom w:val="0"/>
          <w:divBdr>
            <w:top w:val="none" w:sz="0" w:space="0" w:color="auto"/>
            <w:left w:val="none" w:sz="0" w:space="0" w:color="auto"/>
            <w:bottom w:val="none" w:sz="0" w:space="0" w:color="auto"/>
            <w:right w:val="none" w:sz="0" w:space="0" w:color="auto"/>
          </w:divBdr>
        </w:div>
      </w:divsChild>
    </w:div>
    <w:div w:id="1119569495">
      <w:bodyDiv w:val="1"/>
      <w:marLeft w:val="0"/>
      <w:marRight w:val="0"/>
      <w:marTop w:val="0"/>
      <w:marBottom w:val="0"/>
      <w:divBdr>
        <w:top w:val="none" w:sz="0" w:space="0" w:color="auto"/>
        <w:left w:val="none" w:sz="0" w:space="0" w:color="auto"/>
        <w:bottom w:val="none" w:sz="0" w:space="0" w:color="auto"/>
        <w:right w:val="none" w:sz="0" w:space="0" w:color="auto"/>
      </w:divBdr>
    </w:div>
    <w:div w:id="1159538106">
      <w:bodyDiv w:val="1"/>
      <w:marLeft w:val="0"/>
      <w:marRight w:val="0"/>
      <w:marTop w:val="0"/>
      <w:marBottom w:val="0"/>
      <w:divBdr>
        <w:top w:val="none" w:sz="0" w:space="0" w:color="auto"/>
        <w:left w:val="none" w:sz="0" w:space="0" w:color="auto"/>
        <w:bottom w:val="none" w:sz="0" w:space="0" w:color="auto"/>
        <w:right w:val="none" w:sz="0" w:space="0" w:color="auto"/>
      </w:divBdr>
    </w:div>
    <w:div w:id="1206719966">
      <w:bodyDiv w:val="1"/>
      <w:marLeft w:val="0"/>
      <w:marRight w:val="0"/>
      <w:marTop w:val="0"/>
      <w:marBottom w:val="0"/>
      <w:divBdr>
        <w:top w:val="none" w:sz="0" w:space="0" w:color="auto"/>
        <w:left w:val="none" w:sz="0" w:space="0" w:color="auto"/>
        <w:bottom w:val="none" w:sz="0" w:space="0" w:color="auto"/>
        <w:right w:val="none" w:sz="0" w:space="0" w:color="auto"/>
      </w:divBdr>
      <w:divsChild>
        <w:div w:id="385375630">
          <w:marLeft w:val="640"/>
          <w:marRight w:val="0"/>
          <w:marTop w:val="0"/>
          <w:marBottom w:val="0"/>
          <w:divBdr>
            <w:top w:val="none" w:sz="0" w:space="0" w:color="auto"/>
            <w:left w:val="none" w:sz="0" w:space="0" w:color="auto"/>
            <w:bottom w:val="none" w:sz="0" w:space="0" w:color="auto"/>
            <w:right w:val="none" w:sz="0" w:space="0" w:color="auto"/>
          </w:divBdr>
        </w:div>
        <w:div w:id="981040796">
          <w:marLeft w:val="640"/>
          <w:marRight w:val="0"/>
          <w:marTop w:val="0"/>
          <w:marBottom w:val="0"/>
          <w:divBdr>
            <w:top w:val="none" w:sz="0" w:space="0" w:color="auto"/>
            <w:left w:val="none" w:sz="0" w:space="0" w:color="auto"/>
            <w:bottom w:val="none" w:sz="0" w:space="0" w:color="auto"/>
            <w:right w:val="none" w:sz="0" w:space="0" w:color="auto"/>
          </w:divBdr>
        </w:div>
        <w:div w:id="1434668376">
          <w:marLeft w:val="640"/>
          <w:marRight w:val="0"/>
          <w:marTop w:val="0"/>
          <w:marBottom w:val="0"/>
          <w:divBdr>
            <w:top w:val="none" w:sz="0" w:space="0" w:color="auto"/>
            <w:left w:val="none" w:sz="0" w:space="0" w:color="auto"/>
            <w:bottom w:val="none" w:sz="0" w:space="0" w:color="auto"/>
            <w:right w:val="none" w:sz="0" w:space="0" w:color="auto"/>
          </w:divBdr>
        </w:div>
        <w:div w:id="948051769">
          <w:marLeft w:val="640"/>
          <w:marRight w:val="0"/>
          <w:marTop w:val="0"/>
          <w:marBottom w:val="0"/>
          <w:divBdr>
            <w:top w:val="none" w:sz="0" w:space="0" w:color="auto"/>
            <w:left w:val="none" w:sz="0" w:space="0" w:color="auto"/>
            <w:bottom w:val="none" w:sz="0" w:space="0" w:color="auto"/>
            <w:right w:val="none" w:sz="0" w:space="0" w:color="auto"/>
          </w:divBdr>
        </w:div>
        <w:div w:id="1464039217">
          <w:marLeft w:val="640"/>
          <w:marRight w:val="0"/>
          <w:marTop w:val="0"/>
          <w:marBottom w:val="0"/>
          <w:divBdr>
            <w:top w:val="none" w:sz="0" w:space="0" w:color="auto"/>
            <w:left w:val="none" w:sz="0" w:space="0" w:color="auto"/>
            <w:bottom w:val="none" w:sz="0" w:space="0" w:color="auto"/>
            <w:right w:val="none" w:sz="0" w:space="0" w:color="auto"/>
          </w:divBdr>
        </w:div>
        <w:div w:id="933587514">
          <w:marLeft w:val="640"/>
          <w:marRight w:val="0"/>
          <w:marTop w:val="0"/>
          <w:marBottom w:val="0"/>
          <w:divBdr>
            <w:top w:val="none" w:sz="0" w:space="0" w:color="auto"/>
            <w:left w:val="none" w:sz="0" w:space="0" w:color="auto"/>
            <w:bottom w:val="none" w:sz="0" w:space="0" w:color="auto"/>
            <w:right w:val="none" w:sz="0" w:space="0" w:color="auto"/>
          </w:divBdr>
        </w:div>
        <w:div w:id="1624575045">
          <w:marLeft w:val="640"/>
          <w:marRight w:val="0"/>
          <w:marTop w:val="0"/>
          <w:marBottom w:val="0"/>
          <w:divBdr>
            <w:top w:val="none" w:sz="0" w:space="0" w:color="auto"/>
            <w:left w:val="none" w:sz="0" w:space="0" w:color="auto"/>
            <w:bottom w:val="none" w:sz="0" w:space="0" w:color="auto"/>
            <w:right w:val="none" w:sz="0" w:space="0" w:color="auto"/>
          </w:divBdr>
        </w:div>
        <w:div w:id="1322008866">
          <w:marLeft w:val="640"/>
          <w:marRight w:val="0"/>
          <w:marTop w:val="0"/>
          <w:marBottom w:val="0"/>
          <w:divBdr>
            <w:top w:val="none" w:sz="0" w:space="0" w:color="auto"/>
            <w:left w:val="none" w:sz="0" w:space="0" w:color="auto"/>
            <w:bottom w:val="none" w:sz="0" w:space="0" w:color="auto"/>
            <w:right w:val="none" w:sz="0" w:space="0" w:color="auto"/>
          </w:divBdr>
        </w:div>
        <w:div w:id="1269392268">
          <w:marLeft w:val="640"/>
          <w:marRight w:val="0"/>
          <w:marTop w:val="0"/>
          <w:marBottom w:val="0"/>
          <w:divBdr>
            <w:top w:val="none" w:sz="0" w:space="0" w:color="auto"/>
            <w:left w:val="none" w:sz="0" w:space="0" w:color="auto"/>
            <w:bottom w:val="none" w:sz="0" w:space="0" w:color="auto"/>
            <w:right w:val="none" w:sz="0" w:space="0" w:color="auto"/>
          </w:divBdr>
        </w:div>
        <w:div w:id="642659244">
          <w:marLeft w:val="640"/>
          <w:marRight w:val="0"/>
          <w:marTop w:val="0"/>
          <w:marBottom w:val="0"/>
          <w:divBdr>
            <w:top w:val="none" w:sz="0" w:space="0" w:color="auto"/>
            <w:left w:val="none" w:sz="0" w:space="0" w:color="auto"/>
            <w:bottom w:val="none" w:sz="0" w:space="0" w:color="auto"/>
            <w:right w:val="none" w:sz="0" w:space="0" w:color="auto"/>
          </w:divBdr>
        </w:div>
        <w:div w:id="1502620973">
          <w:marLeft w:val="640"/>
          <w:marRight w:val="0"/>
          <w:marTop w:val="0"/>
          <w:marBottom w:val="0"/>
          <w:divBdr>
            <w:top w:val="none" w:sz="0" w:space="0" w:color="auto"/>
            <w:left w:val="none" w:sz="0" w:space="0" w:color="auto"/>
            <w:bottom w:val="none" w:sz="0" w:space="0" w:color="auto"/>
            <w:right w:val="none" w:sz="0" w:space="0" w:color="auto"/>
          </w:divBdr>
        </w:div>
        <w:div w:id="936715442">
          <w:marLeft w:val="640"/>
          <w:marRight w:val="0"/>
          <w:marTop w:val="0"/>
          <w:marBottom w:val="0"/>
          <w:divBdr>
            <w:top w:val="none" w:sz="0" w:space="0" w:color="auto"/>
            <w:left w:val="none" w:sz="0" w:space="0" w:color="auto"/>
            <w:bottom w:val="none" w:sz="0" w:space="0" w:color="auto"/>
            <w:right w:val="none" w:sz="0" w:space="0" w:color="auto"/>
          </w:divBdr>
        </w:div>
        <w:div w:id="1243829112">
          <w:marLeft w:val="640"/>
          <w:marRight w:val="0"/>
          <w:marTop w:val="0"/>
          <w:marBottom w:val="0"/>
          <w:divBdr>
            <w:top w:val="none" w:sz="0" w:space="0" w:color="auto"/>
            <w:left w:val="none" w:sz="0" w:space="0" w:color="auto"/>
            <w:bottom w:val="none" w:sz="0" w:space="0" w:color="auto"/>
            <w:right w:val="none" w:sz="0" w:space="0" w:color="auto"/>
          </w:divBdr>
        </w:div>
        <w:div w:id="1452673354">
          <w:marLeft w:val="640"/>
          <w:marRight w:val="0"/>
          <w:marTop w:val="0"/>
          <w:marBottom w:val="0"/>
          <w:divBdr>
            <w:top w:val="none" w:sz="0" w:space="0" w:color="auto"/>
            <w:left w:val="none" w:sz="0" w:space="0" w:color="auto"/>
            <w:bottom w:val="none" w:sz="0" w:space="0" w:color="auto"/>
            <w:right w:val="none" w:sz="0" w:space="0" w:color="auto"/>
          </w:divBdr>
        </w:div>
        <w:div w:id="1731269042">
          <w:marLeft w:val="640"/>
          <w:marRight w:val="0"/>
          <w:marTop w:val="0"/>
          <w:marBottom w:val="0"/>
          <w:divBdr>
            <w:top w:val="none" w:sz="0" w:space="0" w:color="auto"/>
            <w:left w:val="none" w:sz="0" w:space="0" w:color="auto"/>
            <w:bottom w:val="none" w:sz="0" w:space="0" w:color="auto"/>
            <w:right w:val="none" w:sz="0" w:space="0" w:color="auto"/>
          </w:divBdr>
        </w:div>
        <w:div w:id="1743484943">
          <w:marLeft w:val="640"/>
          <w:marRight w:val="0"/>
          <w:marTop w:val="0"/>
          <w:marBottom w:val="0"/>
          <w:divBdr>
            <w:top w:val="none" w:sz="0" w:space="0" w:color="auto"/>
            <w:left w:val="none" w:sz="0" w:space="0" w:color="auto"/>
            <w:bottom w:val="none" w:sz="0" w:space="0" w:color="auto"/>
            <w:right w:val="none" w:sz="0" w:space="0" w:color="auto"/>
          </w:divBdr>
        </w:div>
        <w:div w:id="230627507">
          <w:marLeft w:val="640"/>
          <w:marRight w:val="0"/>
          <w:marTop w:val="0"/>
          <w:marBottom w:val="0"/>
          <w:divBdr>
            <w:top w:val="none" w:sz="0" w:space="0" w:color="auto"/>
            <w:left w:val="none" w:sz="0" w:space="0" w:color="auto"/>
            <w:bottom w:val="none" w:sz="0" w:space="0" w:color="auto"/>
            <w:right w:val="none" w:sz="0" w:space="0" w:color="auto"/>
          </w:divBdr>
        </w:div>
        <w:div w:id="152765614">
          <w:marLeft w:val="640"/>
          <w:marRight w:val="0"/>
          <w:marTop w:val="0"/>
          <w:marBottom w:val="0"/>
          <w:divBdr>
            <w:top w:val="none" w:sz="0" w:space="0" w:color="auto"/>
            <w:left w:val="none" w:sz="0" w:space="0" w:color="auto"/>
            <w:bottom w:val="none" w:sz="0" w:space="0" w:color="auto"/>
            <w:right w:val="none" w:sz="0" w:space="0" w:color="auto"/>
          </w:divBdr>
        </w:div>
        <w:div w:id="464394119">
          <w:marLeft w:val="640"/>
          <w:marRight w:val="0"/>
          <w:marTop w:val="0"/>
          <w:marBottom w:val="0"/>
          <w:divBdr>
            <w:top w:val="none" w:sz="0" w:space="0" w:color="auto"/>
            <w:left w:val="none" w:sz="0" w:space="0" w:color="auto"/>
            <w:bottom w:val="none" w:sz="0" w:space="0" w:color="auto"/>
            <w:right w:val="none" w:sz="0" w:space="0" w:color="auto"/>
          </w:divBdr>
        </w:div>
        <w:div w:id="893278651">
          <w:marLeft w:val="640"/>
          <w:marRight w:val="0"/>
          <w:marTop w:val="0"/>
          <w:marBottom w:val="0"/>
          <w:divBdr>
            <w:top w:val="none" w:sz="0" w:space="0" w:color="auto"/>
            <w:left w:val="none" w:sz="0" w:space="0" w:color="auto"/>
            <w:bottom w:val="none" w:sz="0" w:space="0" w:color="auto"/>
            <w:right w:val="none" w:sz="0" w:space="0" w:color="auto"/>
          </w:divBdr>
        </w:div>
        <w:div w:id="108205959">
          <w:marLeft w:val="640"/>
          <w:marRight w:val="0"/>
          <w:marTop w:val="0"/>
          <w:marBottom w:val="0"/>
          <w:divBdr>
            <w:top w:val="none" w:sz="0" w:space="0" w:color="auto"/>
            <w:left w:val="none" w:sz="0" w:space="0" w:color="auto"/>
            <w:bottom w:val="none" w:sz="0" w:space="0" w:color="auto"/>
            <w:right w:val="none" w:sz="0" w:space="0" w:color="auto"/>
          </w:divBdr>
        </w:div>
        <w:div w:id="550967729">
          <w:marLeft w:val="640"/>
          <w:marRight w:val="0"/>
          <w:marTop w:val="0"/>
          <w:marBottom w:val="0"/>
          <w:divBdr>
            <w:top w:val="none" w:sz="0" w:space="0" w:color="auto"/>
            <w:left w:val="none" w:sz="0" w:space="0" w:color="auto"/>
            <w:bottom w:val="none" w:sz="0" w:space="0" w:color="auto"/>
            <w:right w:val="none" w:sz="0" w:space="0" w:color="auto"/>
          </w:divBdr>
        </w:div>
        <w:div w:id="506866700">
          <w:marLeft w:val="640"/>
          <w:marRight w:val="0"/>
          <w:marTop w:val="0"/>
          <w:marBottom w:val="0"/>
          <w:divBdr>
            <w:top w:val="none" w:sz="0" w:space="0" w:color="auto"/>
            <w:left w:val="none" w:sz="0" w:space="0" w:color="auto"/>
            <w:bottom w:val="none" w:sz="0" w:space="0" w:color="auto"/>
            <w:right w:val="none" w:sz="0" w:space="0" w:color="auto"/>
          </w:divBdr>
        </w:div>
        <w:div w:id="1517883315">
          <w:marLeft w:val="640"/>
          <w:marRight w:val="0"/>
          <w:marTop w:val="0"/>
          <w:marBottom w:val="0"/>
          <w:divBdr>
            <w:top w:val="none" w:sz="0" w:space="0" w:color="auto"/>
            <w:left w:val="none" w:sz="0" w:space="0" w:color="auto"/>
            <w:bottom w:val="none" w:sz="0" w:space="0" w:color="auto"/>
            <w:right w:val="none" w:sz="0" w:space="0" w:color="auto"/>
          </w:divBdr>
        </w:div>
      </w:divsChild>
    </w:div>
    <w:div w:id="1220559510">
      <w:bodyDiv w:val="1"/>
      <w:marLeft w:val="0"/>
      <w:marRight w:val="0"/>
      <w:marTop w:val="0"/>
      <w:marBottom w:val="0"/>
      <w:divBdr>
        <w:top w:val="none" w:sz="0" w:space="0" w:color="auto"/>
        <w:left w:val="none" w:sz="0" w:space="0" w:color="auto"/>
        <w:bottom w:val="none" w:sz="0" w:space="0" w:color="auto"/>
        <w:right w:val="none" w:sz="0" w:space="0" w:color="auto"/>
      </w:divBdr>
    </w:div>
    <w:div w:id="1254437107">
      <w:bodyDiv w:val="1"/>
      <w:marLeft w:val="0"/>
      <w:marRight w:val="0"/>
      <w:marTop w:val="0"/>
      <w:marBottom w:val="0"/>
      <w:divBdr>
        <w:top w:val="none" w:sz="0" w:space="0" w:color="auto"/>
        <w:left w:val="none" w:sz="0" w:space="0" w:color="auto"/>
        <w:bottom w:val="none" w:sz="0" w:space="0" w:color="auto"/>
        <w:right w:val="none" w:sz="0" w:space="0" w:color="auto"/>
      </w:divBdr>
    </w:div>
    <w:div w:id="1268535908">
      <w:bodyDiv w:val="1"/>
      <w:marLeft w:val="0"/>
      <w:marRight w:val="0"/>
      <w:marTop w:val="0"/>
      <w:marBottom w:val="0"/>
      <w:divBdr>
        <w:top w:val="none" w:sz="0" w:space="0" w:color="auto"/>
        <w:left w:val="none" w:sz="0" w:space="0" w:color="auto"/>
        <w:bottom w:val="none" w:sz="0" w:space="0" w:color="auto"/>
        <w:right w:val="none" w:sz="0" w:space="0" w:color="auto"/>
      </w:divBdr>
      <w:divsChild>
        <w:div w:id="947003564">
          <w:marLeft w:val="640"/>
          <w:marRight w:val="0"/>
          <w:marTop w:val="0"/>
          <w:marBottom w:val="0"/>
          <w:divBdr>
            <w:top w:val="none" w:sz="0" w:space="0" w:color="auto"/>
            <w:left w:val="none" w:sz="0" w:space="0" w:color="auto"/>
            <w:bottom w:val="none" w:sz="0" w:space="0" w:color="auto"/>
            <w:right w:val="none" w:sz="0" w:space="0" w:color="auto"/>
          </w:divBdr>
        </w:div>
        <w:div w:id="1838108126">
          <w:marLeft w:val="640"/>
          <w:marRight w:val="0"/>
          <w:marTop w:val="0"/>
          <w:marBottom w:val="0"/>
          <w:divBdr>
            <w:top w:val="none" w:sz="0" w:space="0" w:color="auto"/>
            <w:left w:val="none" w:sz="0" w:space="0" w:color="auto"/>
            <w:bottom w:val="none" w:sz="0" w:space="0" w:color="auto"/>
            <w:right w:val="none" w:sz="0" w:space="0" w:color="auto"/>
          </w:divBdr>
        </w:div>
        <w:div w:id="1571303732">
          <w:marLeft w:val="640"/>
          <w:marRight w:val="0"/>
          <w:marTop w:val="0"/>
          <w:marBottom w:val="0"/>
          <w:divBdr>
            <w:top w:val="none" w:sz="0" w:space="0" w:color="auto"/>
            <w:left w:val="none" w:sz="0" w:space="0" w:color="auto"/>
            <w:bottom w:val="none" w:sz="0" w:space="0" w:color="auto"/>
            <w:right w:val="none" w:sz="0" w:space="0" w:color="auto"/>
          </w:divBdr>
        </w:div>
        <w:div w:id="1098913146">
          <w:marLeft w:val="640"/>
          <w:marRight w:val="0"/>
          <w:marTop w:val="0"/>
          <w:marBottom w:val="0"/>
          <w:divBdr>
            <w:top w:val="none" w:sz="0" w:space="0" w:color="auto"/>
            <w:left w:val="none" w:sz="0" w:space="0" w:color="auto"/>
            <w:bottom w:val="none" w:sz="0" w:space="0" w:color="auto"/>
            <w:right w:val="none" w:sz="0" w:space="0" w:color="auto"/>
          </w:divBdr>
        </w:div>
        <w:div w:id="52193912">
          <w:marLeft w:val="640"/>
          <w:marRight w:val="0"/>
          <w:marTop w:val="0"/>
          <w:marBottom w:val="0"/>
          <w:divBdr>
            <w:top w:val="none" w:sz="0" w:space="0" w:color="auto"/>
            <w:left w:val="none" w:sz="0" w:space="0" w:color="auto"/>
            <w:bottom w:val="none" w:sz="0" w:space="0" w:color="auto"/>
            <w:right w:val="none" w:sz="0" w:space="0" w:color="auto"/>
          </w:divBdr>
        </w:div>
        <w:div w:id="946502065">
          <w:marLeft w:val="640"/>
          <w:marRight w:val="0"/>
          <w:marTop w:val="0"/>
          <w:marBottom w:val="0"/>
          <w:divBdr>
            <w:top w:val="none" w:sz="0" w:space="0" w:color="auto"/>
            <w:left w:val="none" w:sz="0" w:space="0" w:color="auto"/>
            <w:bottom w:val="none" w:sz="0" w:space="0" w:color="auto"/>
            <w:right w:val="none" w:sz="0" w:space="0" w:color="auto"/>
          </w:divBdr>
        </w:div>
        <w:div w:id="572663148">
          <w:marLeft w:val="640"/>
          <w:marRight w:val="0"/>
          <w:marTop w:val="0"/>
          <w:marBottom w:val="0"/>
          <w:divBdr>
            <w:top w:val="none" w:sz="0" w:space="0" w:color="auto"/>
            <w:left w:val="none" w:sz="0" w:space="0" w:color="auto"/>
            <w:bottom w:val="none" w:sz="0" w:space="0" w:color="auto"/>
            <w:right w:val="none" w:sz="0" w:space="0" w:color="auto"/>
          </w:divBdr>
        </w:div>
        <w:div w:id="708841590">
          <w:marLeft w:val="640"/>
          <w:marRight w:val="0"/>
          <w:marTop w:val="0"/>
          <w:marBottom w:val="0"/>
          <w:divBdr>
            <w:top w:val="none" w:sz="0" w:space="0" w:color="auto"/>
            <w:left w:val="none" w:sz="0" w:space="0" w:color="auto"/>
            <w:bottom w:val="none" w:sz="0" w:space="0" w:color="auto"/>
            <w:right w:val="none" w:sz="0" w:space="0" w:color="auto"/>
          </w:divBdr>
        </w:div>
        <w:div w:id="136537776">
          <w:marLeft w:val="640"/>
          <w:marRight w:val="0"/>
          <w:marTop w:val="0"/>
          <w:marBottom w:val="0"/>
          <w:divBdr>
            <w:top w:val="none" w:sz="0" w:space="0" w:color="auto"/>
            <w:left w:val="none" w:sz="0" w:space="0" w:color="auto"/>
            <w:bottom w:val="none" w:sz="0" w:space="0" w:color="auto"/>
            <w:right w:val="none" w:sz="0" w:space="0" w:color="auto"/>
          </w:divBdr>
        </w:div>
        <w:div w:id="509488138">
          <w:marLeft w:val="640"/>
          <w:marRight w:val="0"/>
          <w:marTop w:val="0"/>
          <w:marBottom w:val="0"/>
          <w:divBdr>
            <w:top w:val="none" w:sz="0" w:space="0" w:color="auto"/>
            <w:left w:val="none" w:sz="0" w:space="0" w:color="auto"/>
            <w:bottom w:val="none" w:sz="0" w:space="0" w:color="auto"/>
            <w:right w:val="none" w:sz="0" w:space="0" w:color="auto"/>
          </w:divBdr>
        </w:div>
        <w:div w:id="334185732">
          <w:marLeft w:val="640"/>
          <w:marRight w:val="0"/>
          <w:marTop w:val="0"/>
          <w:marBottom w:val="0"/>
          <w:divBdr>
            <w:top w:val="none" w:sz="0" w:space="0" w:color="auto"/>
            <w:left w:val="none" w:sz="0" w:space="0" w:color="auto"/>
            <w:bottom w:val="none" w:sz="0" w:space="0" w:color="auto"/>
            <w:right w:val="none" w:sz="0" w:space="0" w:color="auto"/>
          </w:divBdr>
        </w:div>
        <w:div w:id="1469056429">
          <w:marLeft w:val="640"/>
          <w:marRight w:val="0"/>
          <w:marTop w:val="0"/>
          <w:marBottom w:val="0"/>
          <w:divBdr>
            <w:top w:val="none" w:sz="0" w:space="0" w:color="auto"/>
            <w:left w:val="none" w:sz="0" w:space="0" w:color="auto"/>
            <w:bottom w:val="none" w:sz="0" w:space="0" w:color="auto"/>
            <w:right w:val="none" w:sz="0" w:space="0" w:color="auto"/>
          </w:divBdr>
        </w:div>
        <w:div w:id="1358265647">
          <w:marLeft w:val="640"/>
          <w:marRight w:val="0"/>
          <w:marTop w:val="0"/>
          <w:marBottom w:val="0"/>
          <w:divBdr>
            <w:top w:val="none" w:sz="0" w:space="0" w:color="auto"/>
            <w:left w:val="none" w:sz="0" w:space="0" w:color="auto"/>
            <w:bottom w:val="none" w:sz="0" w:space="0" w:color="auto"/>
            <w:right w:val="none" w:sz="0" w:space="0" w:color="auto"/>
          </w:divBdr>
        </w:div>
        <w:div w:id="392654145">
          <w:marLeft w:val="640"/>
          <w:marRight w:val="0"/>
          <w:marTop w:val="0"/>
          <w:marBottom w:val="0"/>
          <w:divBdr>
            <w:top w:val="none" w:sz="0" w:space="0" w:color="auto"/>
            <w:left w:val="none" w:sz="0" w:space="0" w:color="auto"/>
            <w:bottom w:val="none" w:sz="0" w:space="0" w:color="auto"/>
            <w:right w:val="none" w:sz="0" w:space="0" w:color="auto"/>
          </w:divBdr>
        </w:div>
        <w:div w:id="83917023">
          <w:marLeft w:val="640"/>
          <w:marRight w:val="0"/>
          <w:marTop w:val="0"/>
          <w:marBottom w:val="0"/>
          <w:divBdr>
            <w:top w:val="none" w:sz="0" w:space="0" w:color="auto"/>
            <w:left w:val="none" w:sz="0" w:space="0" w:color="auto"/>
            <w:bottom w:val="none" w:sz="0" w:space="0" w:color="auto"/>
            <w:right w:val="none" w:sz="0" w:space="0" w:color="auto"/>
          </w:divBdr>
        </w:div>
        <w:div w:id="816341178">
          <w:marLeft w:val="640"/>
          <w:marRight w:val="0"/>
          <w:marTop w:val="0"/>
          <w:marBottom w:val="0"/>
          <w:divBdr>
            <w:top w:val="none" w:sz="0" w:space="0" w:color="auto"/>
            <w:left w:val="none" w:sz="0" w:space="0" w:color="auto"/>
            <w:bottom w:val="none" w:sz="0" w:space="0" w:color="auto"/>
            <w:right w:val="none" w:sz="0" w:space="0" w:color="auto"/>
          </w:divBdr>
        </w:div>
        <w:div w:id="1952853346">
          <w:marLeft w:val="640"/>
          <w:marRight w:val="0"/>
          <w:marTop w:val="0"/>
          <w:marBottom w:val="0"/>
          <w:divBdr>
            <w:top w:val="none" w:sz="0" w:space="0" w:color="auto"/>
            <w:left w:val="none" w:sz="0" w:space="0" w:color="auto"/>
            <w:bottom w:val="none" w:sz="0" w:space="0" w:color="auto"/>
            <w:right w:val="none" w:sz="0" w:space="0" w:color="auto"/>
          </w:divBdr>
        </w:div>
        <w:div w:id="738140956">
          <w:marLeft w:val="640"/>
          <w:marRight w:val="0"/>
          <w:marTop w:val="0"/>
          <w:marBottom w:val="0"/>
          <w:divBdr>
            <w:top w:val="none" w:sz="0" w:space="0" w:color="auto"/>
            <w:left w:val="none" w:sz="0" w:space="0" w:color="auto"/>
            <w:bottom w:val="none" w:sz="0" w:space="0" w:color="auto"/>
            <w:right w:val="none" w:sz="0" w:space="0" w:color="auto"/>
          </w:divBdr>
        </w:div>
        <w:div w:id="1811820036">
          <w:marLeft w:val="640"/>
          <w:marRight w:val="0"/>
          <w:marTop w:val="0"/>
          <w:marBottom w:val="0"/>
          <w:divBdr>
            <w:top w:val="none" w:sz="0" w:space="0" w:color="auto"/>
            <w:left w:val="none" w:sz="0" w:space="0" w:color="auto"/>
            <w:bottom w:val="none" w:sz="0" w:space="0" w:color="auto"/>
            <w:right w:val="none" w:sz="0" w:space="0" w:color="auto"/>
          </w:divBdr>
        </w:div>
        <w:div w:id="1694114307">
          <w:marLeft w:val="640"/>
          <w:marRight w:val="0"/>
          <w:marTop w:val="0"/>
          <w:marBottom w:val="0"/>
          <w:divBdr>
            <w:top w:val="none" w:sz="0" w:space="0" w:color="auto"/>
            <w:left w:val="none" w:sz="0" w:space="0" w:color="auto"/>
            <w:bottom w:val="none" w:sz="0" w:space="0" w:color="auto"/>
            <w:right w:val="none" w:sz="0" w:space="0" w:color="auto"/>
          </w:divBdr>
        </w:div>
        <w:div w:id="1869682197">
          <w:marLeft w:val="640"/>
          <w:marRight w:val="0"/>
          <w:marTop w:val="0"/>
          <w:marBottom w:val="0"/>
          <w:divBdr>
            <w:top w:val="none" w:sz="0" w:space="0" w:color="auto"/>
            <w:left w:val="none" w:sz="0" w:space="0" w:color="auto"/>
            <w:bottom w:val="none" w:sz="0" w:space="0" w:color="auto"/>
            <w:right w:val="none" w:sz="0" w:space="0" w:color="auto"/>
          </w:divBdr>
        </w:div>
        <w:div w:id="996227913">
          <w:marLeft w:val="640"/>
          <w:marRight w:val="0"/>
          <w:marTop w:val="0"/>
          <w:marBottom w:val="0"/>
          <w:divBdr>
            <w:top w:val="none" w:sz="0" w:space="0" w:color="auto"/>
            <w:left w:val="none" w:sz="0" w:space="0" w:color="auto"/>
            <w:bottom w:val="none" w:sz="0" w:space="0" w:color="auto"/>
            <w:right w:val="none" w:sz="0" w:space="0" w:color="auto"/>
          </w:divBdr>
        </w:div>
        <w:div w:id="1914392640">
          <w:marLeft w:val="640"/>
          <w:marRight w:val="0"/>
          <w:marTop w:val="0"/>
          <w:marBottom w:val="0"/>
          <w:divBdr>
            <w:top w:val="none" w:sz="0" w:space="0" w:color="auto"/>
            <w:left w:val="none" w:sz="0" w:space="0" w:color="auto"/>
            <w:bottom w:val="none" w:sz="0" w:space="0" w:color="auto"/>
            <w:right w:val="none" w:sz="0" w:space="0" w:color="auto"/>
          </w:divBdr>
        </w:div>
      </w:divsChild>
    </w:div>
    <w:div w:id="1291745014">
      <w:bodyDiv w:val="1"/>
      <w:marLeft w:val="0"/>
      <w:marRight w:val="0"/>
      <w:marTop w:val="0"/>
      <w:marBottom w:val="0"/>
      <w:divBdr>
        <w:top w:val="none" w:sz="0" w:space="0" w:color="auto"/>
        <w:left w:val="none" w:sz="0" w:space="0" w:color="auto"/>
        <w:bottom w:val="none" w:sz="0" w:space="0" w:color="auto"/>
        <w:right w:val="none" w:sz="0" w:space="0" w:color="auto"/>
      </w:divBdr>
      <w:divsChild>
        <w:div w:id="1321499402">
          <w:marLeft w:val="640"/>
          <w:marRight w:val="0"/>
          <w:marTop w:val="0"/>
          <w:marBottom w:val="0"/>
          <w:divBdr>
            <w:top w:val="none" w:sz="0" w:space="0" w:color="auto"/>
            <w:left w:val="none" w:sz="0" w:space="0" w:color="auto"/>
            <w:bottom w:val="none" w:sz="0" w:space="0" w:color="auto"/>
            <w:right w:val="none" w:sz="0" w:space="0" w:color="auto"/>
          </w:divBdr>
        </w:div>
        <w:div w:id="1801651589">
          <w:marLeft w:val="640"/>
          <w:marRight w:val="0"/>
          <w:marTop w:val="0"/>
          <w:marBottom w:val="0"/>
          <w:divBdr>
            <w:top w:val="none" w:sz="0" w:space="0" w:color="auto"/>
            <w:left w:val="none" w:sz="0" w:space="0" w:color="auto"/>
            <w:bottom w:val="none" w:sz="0" w:space="0" w:color="auto"/>
            <w:right w:val="none" w:sz="0" w:space="0" w:color="auto"/>
          </w:divBdr>
        </w:div>
        <w:div w:id="1238323551">
          <w:marLeft w:val="640"/>
          <w:marRight w:val="0"/>
          <w:marTop w:val="0"/>
          <w:marBottom w:val="0"/>
          <w:divBdr>
            <w:top w:val="none" w:sz="0" w:space="0" w:color="auto"/>
            <w:left w:val="none" w:sz="0" w:space="0" w:color="auto"/>
            <w:bottom w:val="none" w:sz="0" w:space="0" w:color="auto"/>
            <w:right w:val="none" w:sz="0" w:space="0" w:color="auto"/>
          </w:divBdr>
        </w:div>
        <w:div w:id="1389643271">
          <w:marLeft w:val="640"/>
          <w:marRight w:val="0"/>
          <w:marTop w:val="0"/>
          <w:marBottom w:val="0"/>
          <w:divBdr>
            <w:top w:val="none" w:sz="0" w:space="0" w:color="auto"/>
            <w:left w:val="none" w:sz="0" w:space="0" w:color="auto"/>
            <w:bottom w:val="none" w:sz="0" w:space="0" w:color="auto"/>
            <w:right w:val="none" w:sz="0" w:space="0" w:color="auto"/>
          </w:divBdr>
        </w:div>
        <w:div w:id="375158467">
          <w:marLeft w:val="640"/>
          <w:marRight w:val="0"/>
          <w:marTop w:val="0"/>
          <w:marBottom w:val="0"/>
          <w:divBdr>
            <w:top w:val="none" w:sz="0" w:space="0" w:color="auto"/>
            <w:left w:val="none" w:sz="0" w:space="0" w:color="auto"/>
            <w:bottom w:val="none" w:sz="0" w:space="0" w:color="auto"/>
            <w:right w:val="none" w:sz="0" w:space="0" w:color="auto"/>
          </w:divBdr>
        </w:div>
        <w:div w:id="936715261">
          <w:marLeft w:val="640"/>
          <w:marRight w:val="0"/>
          <w:marTop w:val="0"/>
          <w:marBottom w:val="0"/>
          <w:divBdr>
            <w:top w:val="none" w:sz="0" w:space="0" w:color="auto"/>
            <w:left w:val="none" w:sz="0" w:space="0" w:color="auto"/>
            <w:bottom w:val="none" w:sz="0" w:space="0" w:color="auto"/>
            <w:right w:val="none" w:sz="0" w:space="0" w:color="auto"/>
          </w:divBdr>
        </w:div>
        <w:div w:id="568003685">
          <w:marLeft w:val="640"/>
          <w:marRight w:val="0"/>
          <w:marTop w:val="0"/>
          <w:marBottom w:val="0"/>
          <w:divBdr>
            <w:top w:val="none" w:sz="0" w:space="0" w:color="auto"/>
            <w:left w:val="none" w:sz="0" w:space="0" w:color="auto"/>
            <w:bottom w:val="none" w:sz="0" w:space="0" w:color="auto"/>
            <w:right w:val="none" w:sz="0" w:space="0" w:color="auto"/>
          </w:divBdr>
        </w:div>
        <w:div w:id="109858060">
          <w:marLeft w:val="640"/>
          <w:marRight w:val="0"/>
          <w:marTop w:val="0"/>
          <w:marBottom w:val="0"/>
          <w:divBdr>
            <w:top w:val="none" w:sz="0" w:space="0" w:color="auto"/>
            <w:left w:val="none" w:sz="0" w:space="0" w:color="auto"/>
            <w:bottom w:val="none" w:sz="0" w:space="0" w:color="auto"/>
            <w:right w:val="none" w:sz="0" w:space="0" w:color="auto"/>
          </w:divBdr>
        </w:div>
        <w:div w:id="1693258263">
          <w:marLeft w:val="640"/>
          <w:marRight w:val="0"/>
          <w:marTop w:val="0"/>
          <w:marBottom w:val="0"/>
          <w:divBdr>
            <w:top w:val="none" w:sz="0" w:space="0" w:color="auto"/>
            <w:left w:val="none" w:sz="0" w:space="0" w:color="auto"/>
            <w:bottom w:val="none" w:sz="0" w:space="0" w:color="auto"/>
            <w:right w:val="none" w:sz="0" w:space="0" w:color="auto"/>
          </w:divBdr>
        </w:div>
        <w:div w:id="453913841">
          <w:marLeft w:val="640"/>
          <w:marRight w:val="0"/>
          <w:marTop w:val="0"/>
          <w:marBottom w:val="0"/>
          <w:divBdr>
            <w:top w:val="none" w:sz="0" w:space="0" w:color="auto"/>
            <w:left w:val="none" w:sz="0" w:space="0" w:color="auto"/>
            <w:bottom w:val="none" w:sz="0" w:space="0" w:color="auto"/>
            <w:right w:val="none" w:sz="0" w:space="0" w:color="auto"/>
          </w:divBdr>
        </w:div>
        <w:div w:id="578369207">
          <w:marLeft w:val="640"/>
          <w:marRight w:val="0"/>
          <w:marTop w:val="0"/>
          <w:marBottom w:val="0"/>
          <w:divBdr>
            <w:top w:val="none" w:sz="0" w:space="0" w:color="auto"/>
            <w:left w:val="none" w:sz="0" w:space="0" w:color="auto"/>
            <w:bottom w:val="none" w:sz="0" w:space="0" w:color="auto"/>
            <w:right w:val="none" w:sz="0" w:space="0" w:color="auto"/>
          </w:divBdr>
        </w:div>
        <w:div w:id="729771994">
          <w:marLeft w:val="640"/>
          <w:marRight w:val="0"/>
          <w:marTop w:val="0"/>
          <w:marBottom w:val="0"/>
          <w:divBdr>
            <w:top w:val="none" w:sz="0" w:space="0" w:color="auto"/>
            <w:left w:val="none" w:sz="0" w:space="0" w:color="auto"/>
            <w:bottom w:val="none" w:sz="0" w:space="0" w:color="auto"/>
            <w:right w:val="none" w:sz="0" w:space="0" w:color="auto"/>
          </w:divBdr>
        </w:div>
        <w:div w:id="641423658">
          <w:marLeft w:val="640"/>
          <w:marRight w:val="0"/>
          <w:marTop w:val="0"/>
          <w:marBottom w:val="0"/>
          <w:divBdr>
            <w:top w:val="none" w:sz="0" w:space="0" w:color="auto"/>
            <w:left w:val="none" w:sz="0" w:space="0" w:color="auto"/>
            <w:bottom w:val="none" w:sz="0" w:space="0" w:color="auto"/>
            <w:right w:val="none" w:sz="0" w:space="0" w:color="auto"/>
          </w:divBdr>
        </w:div>
        <w:div w:id="1265070530">
          <w:marLeft w:val="640"/>
          <w:marRight w:val="0"/>
          <w:marTop w:val="0"/>
          <w:marBottom w:val="0"/>
          <w:divBdr>
            <w:top w:val="none" w:sz="0" w:space="0" w:color="auto"/>
            <w:left w:val="none" w:sz="0" w:space="0" w:color="auto"/>
            <w:bottom w:val="none" w:sz="0" w:space="0" w:color="auto"/>
            <w:right w:val="none" w:sz="0" w:space="0" w:color="auto"/>
          </w:divBdr>
        </w:div>
        <w:div w:id="1190755210">
          <w:marLeft w:val="640"/>
          <w:marRight w:val="0"/>
          <w:marTop w:val="0"/>
          <w:marBottom w:val="0"/>
          <w:divBdr>
            <w:top w:val="none" w:sz="0" w:space="0" w:color="auto"/>
            <w:left w:val="none" w:sz="0" w:space="0" w:color="auto"/>
            <w:bottom w:val="none" w:sz="0" w:space="0" w:color="auto"/>
            <w:right w:val="none" w:sz="0" w:space="0" w:color="auto"/>
          </w:divBdr>
        </w:div>
        <w:div w:id="149251848">
          <w:marLeft w:val="640"/>
          <w:marRight w:val="0"/>
          <w:marTop w:val="0"/>
          <w:marBottom w:val="0"/>
          <w:divBdr>
            <w:top w:val="none" w:sz="0" w:space="0" w:color="auto"/>
            <w:left w:val="none" w:sz="0" w:space="0" w:color="auto"/>
            <w:bottom w:val="none" w:sz="0" w:space="0" w:color="auto"/>
            <w:right w:val="none" w:sz="0" w:space="0" w:color="auto"/>
          </w:divBdr>
        </w:div>
        <w:div w:id="1010303538">
          <w:marLeft w:val="640"/>
          <w:marRight w:val="0"/>
          <w:marTop w:val="0"/>
          <w:marBottom w:val="0"/>
          <w:divBdr>
            <w:top w:val="none" w:sz="0" w:space="0" w:color="auto"/>
            <w:left w:val="none" w:sz="0" w:space="0" w:color="auto"/>
            <w:bottom w:val="none" w:sz="0" w:space="0" w:color="auto"/>
            <w:right w:val="none" w:sz="0" w:space="0" w:color="auto"/>
          </w:divBdr>
        </w:div>
        <w:div w:id="1116948362">
          <w:marLeft w:val="640"/>
          <w:marRight w:val="0"/>
          <w:marTop w:val="0"/>
          <w:marBottom w:val="0"/>
          <w:divBdr>
            <w:top w:val="none" w:sz="0" w:space="0" w:color="auto"/>
            <w:left w:val="none" w:sz="0" w:space="0" w:color="auto"/>
            <w:bottom w:val="none" w:sz="0" w:space="0" w:color="auto"/>
            <w:right w:val="none" w:sz="0" w:space="0" w:color="auto"/>
          </w:divBdr>
        </w:div>
        <w:div w:id="203105024">
          <w:marLeft w:val="640"/>
          <w:marRight w:val="0"/>
          <w:marTop w:val="0"/>
          <w:marBottom w:val="0"/>
          <w:divBdr>
            <w:top w:val="none" w:sz="0" w:space="0" w:color="auto"/>
            <w:left w:val="none" w:sz="0" w:space="0" w:color="auto"/>
            <w:bottom w:val="none" w:sz="0" w:space="0" w:color="auto"/>
            <w:right w:val="none" w:sz="0" w:space="0" w:color="auto"/>
          </w:divBdr>
        </w:div>
        <w:div w:id="910116526">
          <w:marLeft w:val="640"/>
          <w:marRight w:val="0"/>
          <w:marTop w:val="0"/>
          <w:marBottom w:val="0"/>
          <w:divBdr>
            <w:top w:val="none" w:sz="0" w:space="0" w:color="auto"/>
            <w:left w:val="none" w:sz="0" w:space="0" w:color="auto"/>
            <w:bottom w:val="none" w:sz="0" w:space="0" w:color="auto"/>
            <w:right w:val="none" w:sz="0" w:space="0" w:color="auto"/>
          </w:divBdr>
        </w:div>
        <w:div w:id="766541165">
          <w:marLeft w:val="640"/>
          <w:marRight w:val="0"/>
          <w:marTop w:val="0"/>
          <w:marBottom w:val="0"/>
          <w:divBdr>
            <w:top w:val="none" w:sz="0" w:space="0" w:color="auto"/>
            <w:left w:val="none" w:sz="0" w:space="0" w:color="auto"/>
            <w:bottom w:val="none" w:sz="0" w:space="0" w:color="auto"/>
            <w:right w:val="none" w:sz="0" w:space="0" w:color="auto"/>
          </w:divBdr>
        </w:div>
        <w:div w:id="1718552319">
          <w:marLeft w:val="640"/>
          <w:marRight w:val="0"/>
          <w:marTop w:val="0"/>
          <w:marBottom w:val="0"/>
          <w:divBdr>
            <w:top w:val="none" w:sz="0" w:space="0" w:color="auto"/>
            <w:left w:val="none" w:sz="0" w:space="0" w:color="auto"/>
            <w:bottom w:val="none" w:sz="0" w:space="0" w:color="auto"/>
            <w:right w:val="none" w:sz="0" w:space="0" w:color="auto"/>
          </w:divBdr>
        </w:div>
        <w:div w:id="1980070235">
          <w:marLeft w:val="640"/>
          <w:marRight w:val="0"/>
          <w:marTop w:val="0"/>
          <w:marBottom w:val="0"/>
          <w:divBdr>
            <w:top w:val="none" w:sz="0" w:space="0" w:color="auto"/>
            <w:left w:val="none" w:sz="0" w:space="0" w:color="auto"/>
            <w:bottom w:val="none" w:sz="0" w:space="0" w:color="auto"/>
            <w:right w:val="none" w:sz="0" w:space="0" w:color="auto"/>
          </w:divBdr>
        </w:div>
      </w:divsChild>
    </w:div>
    <w:div w:id="1321353582">
      <w:bodyDiv w:val="1"/>
      <w:marLeft w:val="0"/>
      <w:marRight w:val="0"/>
      <w:marTop w:val="0"/>
      <w:marBottom w:val="0"/>
      <w:divBdr>
        <w:top w:val="none" w:sz="0" w:space="0" w:color="auto"/>
        <w:left w:val="none" w:sz="0" w:space="0" w:color="auto"/>
        <w:bottom w:val="none" w:sz="0" w:space="0" w:color="auto"/>
        <w:right w:val="none" w:sz="0" w:space="0" w:color="auto"/>
      </w:divBdr>
      <w:divsChild>
        <w:div w:id="532110945">
          <w:marLeft w:val="640"/>
          <w:marRight w:val="0"/>
          <w:marTop w:val="0"/>
          <w:marBottom w:val="0"/>
          <w:divBdr>
            <w:top w:val="none" w:sz="0" w:space="0" w:color="auto"/>
            <w:left w:val="none" w:sz="0" w:space="0" w:color="auto"/>
            <w:bottom w:val="none" w:sz="0" w:space="0" w:color="auto"/>
            <w:right w:val="none" w:sz="0" w:space="0" w:color="auto"/>
          </w:divBdr>
        </w:div>
        <w:div w:id="1316033937">
          <w:marLeft w:val="640"/>
          <w:marRight w:val="0"/>
          <w:marTop w:val="0"/>
          <w:marBottom w:val="0"/>
          <w:divBdr>
            <w:top w:val="none" w:sz="0" w:space="0" w:color="auto"/>
            <w:left w:val="none" w:sz="0" w:space="0" w:color="auto"/>
            <w:bottom w:val="none" w:sz="0" w:space="0" w:color="auto"/>
            <w:right w:val="none" w:sz="0" w:space="0" w:color="auto"/>
          </w:divBdr>
        </w:div>
        <w:div w:id="1894928183">
          <w:marLeft w:val="640"/>
          <w:marRight w:val="0"/>
          <w:marTop w:val="0"/>
          <w:marBottom w:val="0"/>
          <w:divBdr>
            <w:top w:val="none" w:sz="0" w:space="0" w:color="auto"/>
            <w:left w:val="none" w:sz="0" w:space="0" w:color="auto"/>
            <w:bottom w:val="none" w:sz="0" w:space="0" w:color="auto"/>
            <w:right w:val="none" w:sz="0" w:space="0" w:color="auto"/>
          </w:divBdr>
        </w:div>
        <w:div w:id="407927763">
          <w:marLeft w:val="640"/>
          <w:marRight w:val="0"/>
          <w:marTop w:val="0"/>
          <w:marBottom w:val="0"/>
          <w:divBdr>
            <w:top w:val="none" w:sz="0" w:space="0" w:color="auto"/>
            <w:left w:val="none" w:sz="0" w:space="0" w:color="auto"/>
            <w:bottom w:val="none" w:sz="0" w:space="0" w:color="auto"/>
            <w:right w:val="none" w:sz="0" w:space="0" w:color="auto"/>
          </w:divBdr>
        </w:div>
        <w:div w:id="167063099">
          <w:marLeft w:val="640"/>
          <w:marRight w:val="0"/>
          <w:marTop w:val="0"/>
          <w:marBottom w:val="0"/>
          <w:divBdr>
            <w:top w:val="none" w:sz="0" w:space="0" w:color="auto"/>
            <w:left w:val="none" w:sz="0" w:space="0" w:color="auto"/>
            <w:bottom w:val="none" w:sz="0" w:space="0" w:color="auto"/>
            <w:right w:val="none" w:sz="0" w:space="0" w:color="auto"/>
          </w:divBdr>
        </w:div>
        <w:div w:id="468327320">
          <w:marLeft w:val="640"/>
          <w:marRight w:val="0"/>
          <w:marTop w:val="0"/>
          <w:marBottom w:val="0"/>
          <w:divBdr>
            <w:top w:val="none" w:sz="0" w:space="0" w:color="auto"/>
            <w:left w:val="none" w:sz="0" w:space="0" w:color="auto"/>
            <w:bottom w:val="none" w:sz="0" w:space="0" w:color="auto"/>
            <w:right w:val="none" w:sz="0" w:space="0" w:color="auto"/>
          </w:divBdr>
        </w:div>
        <w:div w:id="843974814">
          <w:marLeft w:val="640"/>
          <w:marRight w:val="0"/>
          <w:marTop w:val="0"/>
          <w:marBottom w:val="0"/>
          <w:divBdr>
            <w:top w:val="none" w:sz="0" w:space="0" w:color="auto"/>
            <w:left w:val="none" w:sz="0" w:space="0" w:color="auto"/>
            <w:bottom w:val="none" w:sz="0" w:space="0" w:color="auto"/>
            <w:right w:val="none" w:sz="0" w:space="0" w:color="auto"/>
          </w:divBdr>
        </w:div>
        <w:div w:id="641615525">
          <w:marLeft w:val="640"/>
          <w:marRight w:val="0"/>
          <w:marTop w:val="0"/>
          <w:marBottom w:val="0"/>
          <w:divBdr>
            <w:top w:val="none" w:sz="0" w:space="0" w:color="auto"/>
            <w:left w:val="none" w:sz="0" w:space="0" w:color="auto"/>
            <w:bottom w:val="none" w:sz="0" w:space="0" w:color="auto"/>
            <w:right w:val="none" w:sz="0" w:space="0" w:color="auto"/>
          </w:divBdr>
        </w:div>
        <w:div w:id="1063212557">
          <w:marLeft w:val="640"/>
          <w:marRight w:val="0"/>
          <w:marTop w:val="0"/>
          <w:marBottom w:val="0"/>
          <w:divBdr>
            <w:top w:val="none" w:sz="0" w:space="0" w:color="auto"/>
            <w:left w:val="none" w:sz="0" w:space="0" w:color="auto"/>
            <w:bottom w:val="none" w:sz="0" w:space="0" w:color="auto"/>
            <w:right w:val="none" w:sz="0" w:space="0" w:color="auto"/>
          </w:divBdr>
        </w:div>
        <w:div w:id="1431317779">
          <w:marLeft w:val="640"/>
          <w:marRight w:val="0"/>
          <w:marTop w:val="0"/>
          <w:marBottom w:val="0"/>
          <w:divBdr>
            <w:top w:val="none" w:sz="0" w:space="0" w:color="auto"/>
            <w:left w:val="none" w:sz="0" w:space="0" w:color="auto"/>
            <w:bottom w:val="none" w:sz="0" w:space="0" w:color="auto"/>
            <w:right w:val="none" w:sz="0" w:space="0" w:color="auto"/>
          </w:divBdr>
        </w:div>
        <w:div w:id="1303581387">
          <w:marLeft w:val="640"/>
          <w:marRight w:val="0"/>
          <w:marTop w:val="0"/>
          <w:marBottom w:val="0"/>
          <w:divBdr>
            <w:top w:val="none" w:sz="0" w:space="0" w:color="auto"/>
            <w:left w:val="none" w:sz="0" w:space="0" w:color="auto"/>
            <w:bottom w:val="none" w:sz="0" w:space="0" w:color="auto"/>
            <w:right w:val="none" w:sz="0" w:space="0" w:color="auto"/>
          </w:divBdr>
        </w:div>
        <w:div w:id="2014798642">
          <w:marLeft w:val="640"/>
          <w:marRight w:val="0"/>
          <w:marTop w:val="0"/>
          <w:marBottom w:val="0"/>
          <w:divBdr>
            <w:top w:val="none" w:sz="0" w:space="0" w:color="auto"/>
            <w:left w:val="none" w:sz="0" w:space="0" w:color="auto"/>
            <w:bottom w:val="none" w:sz="0" w:space="0" w:color="auto"/>
            <w:right w:val="none" w:sz="0" w:space="0" w:color="auto"/>
          </w:divBdr>
        </w:div>
        <w:div w:id="193732512">
          <w:marLeft w:val="640"/>
          <w:marRight w:val="0"/>
          <w:marTop w:val="0"/>
          <w:marBottom w:val="0"/>
          <w:divBdr>
            <w:top w:val="none" w:sz="0" w:space="0" w:color="auto"/>
            <w:left w:val="none" w:sz="0" w:space="0" w:color="auto"/>
            <w:bottom w:val="none" w:sz="0" w:space="0" w:color="auto"/>
            <w:right w:val="none" w:sz="0" w:space="0" w:color="auto"/>
          </w:divBdr>
        </w:div>
        <w:div w:id="1122335478">
          <w:marLeft w:val="640"/>
          <w:marRight w:val="0"/>
          <w:marTop w:val="0"/>
          <w:marBottom w:val="0"/>
          <w:divBdr>
            <w:top w:val="none" w:sz="0" w:space="0" w:color="auto"/>
            <w:left w:val="none" w:sz="0" w:space="0" w:color="auto"/>
            <w:bottom w:val="none" w:sz="0" w:space="0" w:color="auto"/>
            <w:right w:val="none" w:sz="0" w:space="0" w:color="auto"/>
          </w:divBdr>
        </w:div>
        <w:div w:id="1507941395">
          <w:marLeft w:val="640"/>
          <w:marRight w:val="0"/>
          <w:marTop w:val="0"/>
          <w:marBottom w:val="0"/>
          <w:divBdr>
            <w:top w:val="none" w:sz="0" w:space="0" w:color="auto"/>
            <w:left w:val="none" w:sz="0" w:space="0" w:color="auto"/>
            <w:bottom w:val="none" w:sz="0" w:space="0" w:color="auto"/>
            <w:right w:val="none" w:sz="0" w:space="0" w:color="auto"/>
          </w:divBdr>
        </w:div>
        <w:div w:id="1623532116">
          <w:marLeft w:val="640"/>
          <w:marRight w:val="0"/>
          <w:marTop w:val="0"/>
          <w:marBottom w:val="0"/>
          <w:divBdr>
            <w:top w:val="none" w:sz="0" w:space="0" w:color="auto"/>
            <w:left w:val="none" w:sz="0" w:space="0" w:color="auto"/>
            <w:bottom w:val="none" w:sz="0" w:space="0" w:color="auto"/>
            <w:right w:val="none" w:sz="0" w:space="0" w:color="auto"/>
          </w:divBdr>
        </w:div>
        <w:div w:id="25564510">
          <w:marLeft w:val="640"/>
          <w:marRight w:val="0"/>
          <w:marTop w:val="0"/>
          <w:marBottom w:val="0"/>
          <w:divBdr>
            <w:top w:val="none" w:sz="0" w:space="0" w:color="auto"/>
            <w:left w:val="none" w:sz="0" w:space="0" w:color="auto"/>
            <w:bottom w:val="none" w:sz="0" w:space="0" w:color="auto"/>
            <w:right w:val="none" w:sz="0" w:space="0" w:color="auto"/>
          </w:divBdr>
        </w:div>
        <w:div w:id="1303922941">
          <w:marLeft w:val="640"/>
          <w:marRight w:val="0"/>
          <w:marTop w:val="0"/>
          <w:marBottom w:val="0"/>
          <w:divBdr>
            <w:top w:val="none" w:sz="0" w:space="0" w:color="auto"/>
            <w:left w:val="none" w:sz="0" w:space="0" w:color="auto"/>
            <w:bottom w:val="none" w:sz="0" w:space="0" w:color="auto"/>
            <w:right w:val="none" w:sz="0" w:space="0" w:color="auto"/>
          </w:divBdr>
        </w:div>
        <w:div w:id="571237647">
          <w:marLeft w:val="640"/>
          <w:marRight w:val="0"/>
          <w:marTop w:val="0"/>
          <w:marBottom w:val="0"/>
          <w:divBdr>
            <w:top w:val="none" w:sz="0" w:space="0" w:color="auto"/>
            <w:left w:val="none" w:sz="0" w:space="0" w:color="auto"/>
            <w:bottom w:val="none" w:sz="0" w:space="0" w:color="auto"/>
            <w:right w:val="none" w:sz="0" w:space="0" w:color="auto"/>
          </w:divBdr>
        </w:div>
        <w:div w:id="556473118">
          <w:marLeft w:val="640"/>
          <w:marRight w:val="0"/>
          <w:marTop w:val="0"/>
          <w:marBottom w:val="0"/>
          <w:divBdr>
            <w:top w:val="none" w:sz="0" w:space="0" w:color="auto"/>
            <w:left w:val="none" w:sz="0" w:space="0" w:color="auto"/>
            <w:bottom w:val="none" w:sz="0" w:space="0" w:color="auto"/>
            <w:right w:val="none" w:sz="0" w:space="0" w:color="auto"/>
          </w:divBdr>
        </w:div>
        <w:div w:id="1507787078">
          <w:marLeft w:val="640"/>
          <w:marRight w:val="0"/>
          <w:marTop w:val="0"/>
          <w:marBottom w:val="0"/>
          <w:divBdr>
            <w:top w:val="none" w:sz="0" w:space="0" w:color="auto"/>
            <w:left w:val="none" w:sz="0" w:space="0" w:color="auto"/>
            <w:bottom w:val="none" w:sz="0" w:space="0" w:color="auto"/>
            <w:right w:val="none" w:sz="0" w:space="0" w:color="auto"/>
          </w:divBdr>
        </w:div>
        <w:div w:id="1881278103">
          <w:marLeft w:val="640"/>
          <w:marRight w:val="0"/>
          <w:marTop w:val="0"/>
          <w:marBottom w:val="0"/>
          <w:divBdr>
            <w:top w:val="none" w:sz="0" w:space="0" w:color="auto"/>
            <w:left w:val="none" w:sz="0" w:space="0" w:color="auto"/>
            <w:bottom w:val="none" w:sz="0" w:space="0" w:color="auto"/>
            <w:right w:val="none" w:sz="0" w:space="0" w:color="auto"/>
          </w:divBdr>
        </w:div>
      </w:divsChild>
    </w:div>
    <w:div w:id="1380588423">
      <w:bodyDiv w:val="1"/>
      <w:marLeft w:val="0"/>
      <w:marRight w:val="0"/>
      <w:marTop w:val="0"/>
      <w:marBottom w:val="0"/>
      <w:divBdr>
        <w:top w:val="none" w:sz="0" w:space="0" w:color="auto"/>
        <w:left w:val="none" w:sz="0" w:space="0" w:color="auto"/>
        <w:bottom w:val="none" w:sz="0" w:space="0" w:color="auto"/>
        <w:right w:val="none" w:sz="0" w:space="0" w:color="auto"/>
      </w:divBdr>
      <w:divsChild>
        <w:div w:id="651759044">
          <w:marLeft w:val="640"/>
          <w:marRight w:val="0"/>
          <w:marTop w:val="0"/>
          <w:marBottom w:val="0"/>
          <w:divBdr>
            <w:top w:val="none" w:sz="0" w:space="0" w:color="auto"/>
            <w:left w:val="none" w:sz="0" w:space="0" w:color="auto"/>
            <w:bottom w:val="none" w:sz="0" w:space="0" w:color="auto"/>
            <w:right w:val="none" w:sz="0" w:space="0" w:color="auto"/>
          </w:divBdr>
        </w:div>
        <w:div w:id="457799436">
          <w:marLeft w:val="640"/>
          <w:marRight w:val="0"/>
          <w:marTop w:val="0"/>
          <w:marBottom w:val="0"/>
          <w:divBdr>
            <w:top w:val="none" w:sz="0" w:space="0" w:color="auto"/>
            <w:left w:val="none" w:sz="0" w:space="0" w:color="auto"/>
            <w:bottom w:val="none" w:sz="0" w:space="0" w:color="auto"/>
            <w:right w:val="none" w:sz="0" w:space="0" w:color="auto"/>
          </w:divBdr>
        </w:div>
        <w:div w:id="1084958249">
          <w:marLeft w:val="640"/>
          <w:marRight w:val="0"/>
          <w:marTop w:val="0"/>
          <w:marBottom w:val="0"/>
          <w:divBdr>
            <w:top w:val="none" w:sz="0" w:space="0" w:color="auto"/>
            <w:left w:val="none" w:sz="0" w:space="0" w:color="auto"/>
            <w:bottom w:val="none" w:sz="0" w:space="0" w:color="auto"/>
            <w:right w:val="none" w:sz="0" w:space="0" w:color="auto"/>
          </w:divBdr>
        </w:div>
        <w:div w:id="2136410250">
          <w:marLeft w:val="640"/>
          <w:marRight w:val="0"/>
          <w:marTop w:val="0"/>
          <w:marBottom w:val="0"/>
          <w:divBdr>
            <w:top w:val="none" w:sz="0" w:space="0" w:color="auto"/>
            <w:left w:val="none" w:sz="0" w:space="0" w:color="auto"/>
            <w:bottom w:val="none" w:sz="0" w:space="0" w:color="auto"/>
            <w:right w:val="none" w:sz="0" w:space="0" w:color="auto"/>
          </w:divBdr>
        </w:div>
        <w:div w:id="706222154">
          <w:marLeft w:val="640"/>
          <w:marRight w:val="0"/>
          <w:marTop w:val="0"/>
          <w:marBottom w:val="0"/>
          <w:divBdr>
            <w:top w:val="none" w:sz="0" w:space="0" w:color="auto"/>
            <w:left w:val="none" w:sz="0" w:space="0" w:color="auto"/>
            <w:bottom w:val="none" w:sz="0" w:space="0" w:color="auto"/>
            <w:right w:val="none" w:sz="0" w:space="0" w:color="auto"/>
          </w:divBdr>
        </w:div>
        <w:div w:id="1771655034">
          <w:marLeft w:val="640"/>
          <w:marRight w:val="0"/>
          <w:marTop w:val="0"/>
          <w:marBottom w:val="0"/>
          <w:divBdr>
            <w:top w:val="none" w:sz="0" w:space="0" w:color="auto"/>
            <w:left w:val="none" w:sz="0" w:space="0" w:color="auto"/>
            <w:bottom w:val="none" w:sz="0" w:space="0" w:color="auto"/>
            <w:right w:val="none" w:sz="0" w:space="0" w:color="auto"/>
          </w:divBdr>
        </w:div>
        <w:div w:id="713627383">
          <w:marLeft w:val="640"/>
          <w:marRight w:val="0"/>
          <w:marTop w:val="0"/>
          <w:marBottom w:val="0"/>
          <w:divBdr>
            <w:top w:val="none" w:sz="0" w:space="0" w:color="auto"/>
            <w:left w:val="none" w:sz="0" w:space="0" w:color="auto"/>
            <w:bottom w:val="none" w:sz="0" w:space="0" w:color="auto"/>
            <w:right w:val="none" w:sz="0" w:space="0" w:color="auto"/>
          </w:divBdr>
        </w:div>
        <w:div w:id="173343288">
          <w:marLeft w:val="640"/>
          <w:marRight w:val="0"/>
          <w:marTop w:val="0"/>
          <w:marBottom w:val="0"/>
          <w:divBdr>
            <w:top w:val="none" w:sz="0" w:space="0" w:color="auto"/>
            <w:left w:val="none" w:sz="0" w:space="0" w:color="auto"/>
            <w:bottom w:val="none" w:sz="0" w:space="0" w:color="auto"/>
            <w:right w:val="none" w:sz="0" w:space="0" w:color="auto"/>
          </w:divBdr>
        </w:div>
        <w:div w:id="715663939">
          <w:marLeft w:val="640"/>
          <w:marRight w:val="0"/>
          <w:marTop w:val="0"/>
          <w:marBottom w:val="0"/>
          <w:divBdr>
            <w:top w:val="none" w:sz="0" w:space="0" w:color="auto"/>
            <w:left w:val="none" w:sz="0" w:space="0" w:color="auto"/>
            <w:bottom w:val="none" w:sz="0" w:space="0" w:color="auto"/>
            <w:right w:val="none" w:sz="0" w:space="0" w:color="auto"/>
          </w:divBdr>
        </w:div>
        <w:div w:id="1474180419">
          <w:marLeft w:val="640"/>
          <w:marRight w:val="0"/>
          <w:marTop w:val="0"/>
          <w:marBottom w:val="0"/>
          <w:divBdr>
            <w:top w:val="none" w:sz="0" w:space="0" w:color="auto"/>
            <w:left w:val="none" w:sz="0" w:space="0" w:color="auto"/>
            <w:bottom w:val="none" w:sz="0" w:space="0" w:color="auto"/>
            <w:right w:val="none" w:sz="0" w:space="0" w:color="auto"/>
          </w:divBdr>
        </w:div>
        <w:div w:id="1530214362">
          <w:marLeft w:val="640"/>
          <w:marRight w:val="0"/>
          <w:marTop w:val="0"/>
          <w:marBottom w:val="0"/>
          <w:divBdr>
            <w:top w:val="none" w:sz="0" w:space="0" w:color="auto"/>
            <w:left w:val="none" w:sz="0" w:space="0" w:color="auto"/>
            <w:bottom w:val="none" w:sz="0" w:space="0" w:color="auto"/>
            <w:right w:val="none" w:sz="0" w:space="0" w:color="auto"/>
          </w:divBdr>
        </w:div>
        <w:div w:id="1241406532">
          <w:marLeft w:val="640"/>
          <w:marRight w:val="0"/>
          <w:marTop w:val="0"/>
          <w:marBottom w:val="0"/>
          <w:divBdr>
            <w:top w:val="none" w:sz="0" w:space="0" w:color="auto"/>
            <w:left w:val="none" w:sz="0" w:space="0" w:color="auto"/>
            <w:bottom w:val="none" w:sz="0" w:space="0" w:color="auto"/>
            <w:right w:val="none" w:sz="0" w:space="0" w:color="auto"/>
          </w:divBdr>
        </w:div>
        <w:div w:id="1101024494">
          <w:marLeft w:val="640"/>
          <w:marRight w:val="0"/>
          <w:marTop w:val="0"/>
          <w:marBottom w:val="0"/>
          <w:divBdr>
            <w:top w:val="none" w:sz="0" w:space="0" w:color="auto"/>
            <w:left w:val="none" w:sz="0" w:space="0" w:color="auto"/>
            <w:bottom w:val="none" w:sz="0" w:space="0" w:color="auto"/>
            <w:right w:val="none" w:sz="0" w:space="0" w:color="auto"/>
          </w:divBdr>
        </w:div>
        <w:div w:id="1439057569">
          <w:marLeft w:val="640"/>
          <w:marRight w:val="0"/>
          <w:marTop w:val="0"/>
          <w:marBottom w:val="0"/>
          <w:divBdr>
            <w:top w:val="none" w:sz="0" w:space="0" w:color="auto"/>
            <w:left w:val="none" w:sz="0" w:space="0" w:color="auto"/>
            <w:bottom w:val="none" w:sz="0" w:space="0" w:color="auto"/>
            <w:right w:val="none" w:sz="0" w:space="0" w:color="auto"/>
          </w:divBdr>
        </w:div>
        <w:div w:id="1002439910">
          <w:marLeft w:val="640"/>
          <w:marRight w:val="0"/>
          <w:marTop w:val="0"/>
          <w:marBottom w:val="0"/>
          <w:divBdr>
            <w:top w:val="none" w:sz="0" w:space="0" w:color="auto"/>
            <w:left w:val="none" w:sz="0" w:space="0" w:color="auto"/>
            <w:bottom w:val="none" w:sz="0" w:space="0" w:color="auto"/>
            <w:right w:val="none" w:sz="0" w:space="0" w:color="auto"/>
          </w:divBdr>
        </w:div>
        <w:div w:id="116490056">
          <w:marLeft w:val="640"/>
          <w:marRight w:val="0"/>
          <w:marTop w:val="0"/>
          <w:marBottom w:val="0"/>
          <w:divBdr>
            <w:top w:val="none" w:sz="0" w:space="0" w:color="auto"/>
            <w:left w:val="none" w:sz="0" w:space="0" w:color="auto"/>
            <w:bottom w:val="none" w:sz="0" w:space="0" w:color="auto"/>
            <w:right w:val="none" w:sz="0" w:space="0" w:color="auto"/>
          </w:divBdr>
        </w:div>
        <w:div w:id="261186386">
          <w:marLeft w:val="640"/>
          <w:marRight w:val="0"/>
          <w:marTop w:val="0"/>
          <w:marBottom w:val="0"/>
          <w:divBdr>
            <w:top w:val="none" w:sz="0" w:space="0" w:color="auto"/>
            <w:left w:val="none" w:sz="0" w:space="0" w:color="auto"/>
            <w:bottom w:val="none" w:sz="0" w:space="0" w:color="auto"/>
            <w:right w:val="none" w:sz="0" w:space="0" w:color="auto"/>
          </w:divBdr>
        </w:div>
        <w:div w:id="1872955194">
          <w:marLeft w:val="640"/>
          <w:marRight w:val="0"/>
          <w:marTop w:val="0"/>
          <w:marBottom w:val="0"/>
          <w:divBdr>
            <w:top w:val="none" w:sz="0" w:space="0" w:color="auto"/>
            <w:left w:val="none" w:sz="0" w:space="0" w:color="auto"/>
            <w:bottom w:val="none" w:sz="0" w:space="0" w:color="auto"/>
            <w:right w:val="none" w:sz="0" w:space="0" w:color="auto"/>
          </w:divBdr>
        </w:div>
        <w:div w:id="1407415017">
          <w:marLeft w:val="640"/>
          <w:marRight w:val="0"/>
          <w:marTop w:val="0"/>
          <w:marBottom w:val="0"/>
          <w:divBdr>
            <w:top w:val="none" w:sz="0" w:space="0" w:color="auto"/>
            <w:left w:val="none" w:sz="0" w:space="0" w:color="auto"/>
            <w:bottom w:val="none" w:sz="0" w:space="0" w:color="auto"/>
            <w:right w:val="none" w:sz="0" w:space="0" w:color="auto"/>
          </w:divBdr>
        </w:div>
        <w:div w:id="1867212668">
          <w:marLeft w:val="640"/>
          <w:marRight w:val="0"/>
          <w:marTop w:val="0"/>
          <w:marBottom w:val="0"/>
          <w:divBdr>
            <w:top w:val="none" w:sz="0" w:space="0" w:color="auto"/>
            <w:left w:val="none" w:sz="0" w:space="0" w:color="auto"/>
            <w:bottom w:val="none" w:sz="0" w:space="0" w:color="auto"/>
            <w:right w:val="none" w:sz="0" w:space="0" w:color="auto"/>
          </w:divBdr>
        </w:div>
        <w:div w:id="894004025">
          <w:marLeft w:val="640"/>
          <w:marRight w:val="0"/>
          <w:marTop w:val="0"/>
          <w:marBottom w:val="0"/>
          <w:divBdr>
            <w:top w:val="none" w:sz="0" w:space="0" w:color="auto"/>
            <w:left w:val="none" w:sz="0" w:space="0" w:color="auto"/>
            <w:bottom w:val="none" w:sz="0" w:space="0" w:color="auto"/>
            <w:right w:val="none" w:sz="0" w:space="0" w:color="auto"/>
          </w:divBdr>
        </w:div>
        <w:div w:id="183524725">
          <w:marLeft w:val="640"/>
          <w:marRight w:val="0"/>
          <w:marTop w:val="0"/>
          <w:marBottom w:val="0"/>
          <w:divBdr>
            <w:top w:val="none" w:sz="0" w:space="0" w:color="auto"/>
            <w:left w:val="none" w:sz="0" w:space="0" w:color="auto"/>
            <w:bottom w:val="none" w:sz="0" w:space="0" w:color="auto"/>
            <w:right w:val="none" w:sz="0" w:space="0" w:color="auto"/>
          </w:divBdr>
        </w:div>
        <w:div w:id="1810973994">
          <w:marLeft w:val="640"/>
          <w:marRight w:val="0"/>
          <w:marTop w:val="0"/>
          <w:marBottom w:val="0"/>
          <w:divBdr>
            <w:top w:val="none" w:sz="0" w:space="0" w:color="auto"/>
            <w:left w:val="none" w:sz="0" w:space="0" w:color="auto"/>
            <w:bottom w:val="none" w:sz="0" w:space="0" w:color="auto"/>
            <w:right w:val="none" w:sz="0" w:space="0" w:color="auto"/>
          </w:divBdr>
        </w:div>
        <w:div w:id="123936202">
          <w:marLeft w:val="640"/>
          <w:marRight w:val="0"/>
          <w:marTop w:val="0"/>
          <w:marBottom w:val="0"/>
          <w:divBdr>
            <w:top w:val="none" w:sz="0" w:space="0" w:color="auto"/>
            <w:left w:val="none" w:sz="0" w:space="0" w:color="auto"/>
            <w:bottom w:val="none" w:sz="0" w:space="0" w:color="auto"/>
            <w:right w:val="none" w:sz="0" w:space="0" w:color="auto"/>
          </w:divBdr>
        </w:div>
      </w:divsChild>
    </w:div>
    <w:div w:id="1418790937">
      <w:bodyDiv w:val="1"/>
      <w:marLeft w:val="0"/>
      <w:marRight w:val="0"/>
      <w:marTop w:val="0"/>
      <w:marBottom w:val="0"/>
      <w:divBdr>
        <w:top w:val="none" w:sz="0" w:space="0" w:color="auto"/>
        <w:left w:val="none" w:sz="0" w:space="0" w:color="auto"/>
        <w:bottom w:val="none" w:sz="0" w:space="0" w:color="auto"/>
        <w:right w:val="none" w:sz="0" w:space="0" w:color="auto"/>
      </w:divBdr>
      <w:divsChild>
        <w:div w:id="916212188">
          <w:marLeft w:val="640"/>
          <w:marRight w:val="0"/>
          <w:marTop w:val="0"/>
          <w:marBottom w:val="0"/>
          <w:divBdr>
            <w:top w:val="none" w:sz="0" w:space="0" w:color="auto"/>
            <w:left w:val="none" w:sz="0" w:space="0" w:color="auto"/>
            <w:bottom w:val="none" w:sz="0" w:space="0" w:color="auto"/>
            <w:right w:val="none" w:sz="0" w:space="0" w:color="auto"/>
          </w:divBdr>
        </w:div>
        <w:div w:id="578566173">
          <w:marLeft w:val="640"/>
          <w:marRight w:val="0"/>
          <w:marTop w:val="0"/>
          <w:marBottom w:val="0"/>
          <w:divBdr>
            <w:top w:val="none" w:sz="0" w:space="0" w:color="auto"/>
            <w:left w:val="none" w:sz="0" w:space="0" w:color="auto"/>
            <w:bottom w:val="none" w:sz="0" w:space="0" w:color="auto"/>
            <w:right w:val="none" w:sz="0" w:space="0" w:color="auto"/>
          </w:divBdr>
        </w:div>
        <w:div w:id="1277247636">
          <w:marLeft w:val="640"/>
          <w:marRight w:val="0"/>
          <w:marTop w:val="0"/>
          <w:marBottom w:val="0"/>
          <w:divBdr>
            <w:top w:val="none" w:sz="0" w:space="0" w:color="auto"/>
            <w:left w:val="none" w:sz="0" w:space="0" w:color="auto"/>
            <w:bottom w:val="none" w:sz="0" w:space="0" w:color="auto"/>
            <w:right w:val="none" w:sz="0" w:space="0" w:color="auto"/>
          </w:divBdr>
        </w:div>
        <w:div w:id="1983539084">
          <w:marLeft w:val="640"/>
          <w:marRight w:val="0"/>
          <w:marTop w:val="0"/>
          <w:marBottom w:val="0"/>
          <w:divBdr>
            <w:top w:val="none" w:sz="0" w:space="0" w:color="auto"/>
            <w:left w:val="none" w:sz="0" w:space="0" w:color="auto"/>
            <w:bottom w:val="none" w:sz="0" w:space="0" w:color="auto"/>
            <w:right w:val="none" w:sz="0" w:space="0" w:color="auto"/>
          </w:divBdr>
        </w:div>
        <w:div w:id="328019147">
          <w:marLeft w:val="640"/>
          <w:marRight w:val="0"/>
          <w:marTop w:val="0"/>
          <w:marBottom w:val="0"/>
          <w:divBdr>
            <w:top w:val="none" w:sz="0" w:space="0" w:color="auto"/>
            <w:left w:val="none" w:sz="0" w:space="0" w:color="auto"/>
            <w:bottom w:val="none" w:sz="0" w:space="0" w:color="auto"/>
            <w:right w:val="none" w:sz="0" w:space="0" w:color="auto"/>
          </w:divBdr>
        </w:div>
        <w:div w:id="37241727">
          <w:marLeft w:val="640"/>
          <w:marRight w:val="0"/>
          <w:marTop w:val="0"/>
          <w:marBottom w:val="0"/>
          <w:divBdr>
            <w:top w:val="none" w:sz="0" w:space="0" w:color="auto"/>
            <w:left w:val="none" w:sz="0" w:space="0" w:color="auto"/>
            <w:bottom w:val="none" w:sz="0" w:space="0" w:color="auto"/>
            <w:right w:val="none" w:sz="0" w:space="0" w:color="auto"/>
          </w:divBdr>
        </w:div>
        <w:div w:id="1796174548">
          <w:marLeft w:val="640"/>
          <w:marRight w:val="0"/>
          <w:marTop w:val="0"/>
          <w:marBottom w:val="0"/>
          <w:divBdr>
            <w:top w:val="none" w:sz="0" w:space="0" w:color="auto"/>
            <w:left w:val="none" w:sz="0" w:space="0" w:color="auto"/>
            <w:bottom w:val="none" w:sz="0" w:space="0" w:color="auto"/>
            <w:right w:val="none" w:sz="0" w:space="0" w:color="auto"/>
          </w:divBdr>
        </w:div>
        <w:div w:id="1663073161">
          <w:marLeft w:val="640"/>
          <w:marRight w:val="0"/>
          <w:marTop w:val="0"/>
          <w:marBottom w:val="0"/>
          <w:divBdr>
            <w:top w:val="none" w:sz="0" w:space="0" w:color="auto"/>
            <w:left w:val="none" w:sz="0" w:space="0" w:color="auto"/>
            <w:bottom w:val="none" w:sz="0" w:space="0" w:color="auto"/>
            <w:right w:val="none" w:sz="0" w:space="0" w:color="auto"/>
          </w:divBdr>
        </w:div>
        <w:div w:id="1700738958">
          <w:marLeft w:val="640"/>
          <w:marRight w:val="0"/>
          <w:marTop w:val="0"/>
          <w:marBottom w:val="0"/>
          <w:divBdr>
            <w:top w:val="none" w:sz="0" w:space="0" w:color="auto"/>
            <w:left w:val="none" w:sz="0" w:space="0" w:color="auto"/>
            <w:bottom w:val="none" w:sz="0" w:space="0" w:color="auto"/>
            <w:right w:val="none" w:sz="0" w:space="0" w:color="auto"/>
          </w:divBdr>
        </w:div>
        <w:div w:id="1260527940">
          <w:marLeft w:val="640"/>
          <w:marRight w:val="0"/>
          <w:marTop w:val="0"/>
          <w:marBottom w:val="0"/>
          <w:divBdr>
            <w:top w:val="none" w:sz="0" w:space="0" w:color="auto"/>
            <w:left w:val="none" w:sz="0" w:space="0" w:color="auto"/>
            <w:bottom w:val="none" w:sz="0" w:space="0" w:color="auto"/>
            <w:right w:val="none" w:sz="0" w:space="0" w:color="auto"/>
          </w:divBdr>
        </w:div>
        <w:div w:id="1007750361">
          <w:marLeft w:val="640"/>
          <w:marRight w:val="0"/>
          <w:marTop w:val="0"/>
          <w:marBottom w:val="0"/>
          <w:divBdr>
            <w:top w:val="none" w:sz="0" w:space="0" w:color="auto"/>
            <w:left w:val="none" w:sz="0" w:space="0" w:color="auto"/>
            <w:bottom w:val="none" w:sz="0" w:space="0" w:color="auto"/>
            <w:right w:val="none" w:sz="0" w:space="0" w:color="auto"/>
          </w:divBdr>
        </w:div>
        <w:div w:id="1671635406">
          <w:marLeft w:val="640"/>
          <w:marRight w:val="0"/>
          <w:marTop w:val="0"/>
          <w:marBottom w:val="0"/>
          <w:divBdr>
            <w:top w:val="none" w:sz="0" w:space="0" w:color="auto"/>
            <w:left w:val="none" w:sz="0" w:space="0" w:color="auto"/>
            <w:bottom w:val="none" w:sz="0" w:space="0" w:color="auto"/>
            <w:right w:val="none" w:sz="0" w:space="0" w:color="auto"/>
          </w:divBdr>
        </w:div>
        <w:div w:id="1953897669">
          <w:marLeft w:val="640"/>
          <w:marRight w:val="0"/>
          <w:marTop w:val="0"/>
          <w:marBottom w:val="0"/>
          <w:divBdr>
            <w:top w:val="none" w:sz="0" w:space="0" w:color="auto"/>
            <w:left w:val="none" w:sz="0" w:space="0" w:color="auto"/>
            <w:bottom w:val="none" w:sz="0" w:space="0" w:color="auto"/>
            <w:right w:val="none" w:sz="0" w:space="0" w:color="auto"/>
          </w:divBdr>
        </w:div>
        <w:div w:id="1107193551">
          <w:marLeft w:val="640"/>
          <w:marRight w:val="0"/>
          <w:marTop w:val="0"/>
          <w:marBottom w:val="0"/>
          <w:divBdr>
            <w:top w:val="none" w:sz="0" w:space="0" w:color="auto"/>
            <w:left w:val="none" w:sz="0" w:space="0" w:color="auto"/>
            <w:bottom w:val="none" w:sz="0" w:space="0" w:color="auto"/>
            <w:right w:val="none" w:sz="0" w:space="0" w:color="auto"/>
          </w:divBdr>
        </w:div>
        <w:div w:id="752121737">
          <w:marLeft w:val="640"/>
          <w:marRight w:val="0"/>
          <w:marTop w:val="0"/>
          <w:marBottom w:val="0"/>
          <w:divBdr>
            <w:top w:val="none" w:sz="0" w:space="0" w:color="auto"/>
            <w:left w:val="none" w:sz="0" w:space="0" w:color="auto"/>
            <w:bottom w:val="none" w:sz="0" w:space="0" w:color="auto"/>
            <w:right w:val="none" w:sz="0" w:space="0" w:color="auto"/>
          </w:divBdr>
        </w:div>
        <w:div w:id="2136673642">
          <w:marLeft w:val="640"/>
          <w:marRight w:val="0"/>
          <w:marTop w:val="0"/>
          <w:marBottom w:val="0"/>
          <w:divBdr>
            <w:top w:val="none" w:sz="0" w:space="0" w:color="auto"/>
            <w:left w:val="none" w:sz="0" w:space="0" w:color="auto"/>
            <w:bottom w:val="none" w:sz="0" w:space="0" w:color="auto"/>
            <w:right w:val="none" w:sz="0" w:space="0" w:color="auto"/>
          </w:divBdr>
        </w:div>
        <w:div w:id="802576832">
          <w:marLeft w:val="640"/>
          <w:marRight w:val="0"/>
          <w:marTop w:val="0"/>
          <w:marBottom w:val="0"/>
          <w:divBdr>
            <w:top w:val="none" w:sz="0" w:space="0" w:color="auto"/>
            <w:left w:val="none" w:sz="0" w:space="0" w:color="auto"/>
            <w:bottom w:val="none" w:sz="0" w:space="0" w:color="auto"/>
            <w:right w:val="none" w:sz="0" w:space="0" w:color="auto"/>
          </w:divBdr>
        </w:div>
        <w:div w:id="1149053597">
          <w:marLeft w:val="640"/>
          <w:marRight w:val="0"/>
          <w:marTop w:val="0"/>
          <w:marBottom w:val="0"/>
          <w:divBdr>
            <w:top w:val="none" w:sz="0" w:space="0" w:color="auto"/>
            <w:left w:val="none" w:sz="0" w:space="0" w:color="auto"/>
            <w:bottom w:val="none" w:sz="0" w:space="0" w:color="auto"/>
            <w:right w:val="none" w:sz="0" w:space="0" w:color="auto"/>
          </w:divBdr>
        </w:div>
        <w:div w:id="1469280899">
          <w:marLeft w:val="640"/>
          <w:marRight w:val="0"/>
          <w:marTop w:val="0"/>
          <w:marBottom w:val="0"/>
          <w:divBdr>
            <w:top w:val="none" w:sz="0" w:space="0" w:color="auto"/>
            <w:left w:val="none" w:sz="0" w:space="0" w:color="auto"/>
            <w:bottom w:val="none" w:sz="0" w:space="0" w:color="auto"/>
            <w:right w:val="none" w:sz="0" w:space="0" w:color="auto"/>
          </w:divBdr>
        </w:div>
        <w:div w:id="1027100624">
          <w:marLeft w:val="640"/>
          <w:marRight w:val="0"/>
          <w:marTop w:val="0"/>
          <w:marBottom w:val="0"/>
          <w:divBdr>
            <w:top w:val="none" w:sz="0" w:space="0" w:color="auto"/>
            <w:left w:val="none" w:sz="0" w:space="0" w:color="auto"/>
            <w:bottom w:val="none" w:sz="0" w:space="0" w:color="auto"/>
            <w:right w:val="none" w:sz="0" w:space="0" w:color="auto"/>
          </w:divBdr>
        </w:div>
        <w:div w:id="109589643">
          <w:marLeft w:val="640"/>
          <w:marRight w:val="0"/>
          <w:marTop w:val="0"/>
          <w:marBottom w:val="0"/>
          <w:divBdr>
            <w:top w:val="none" w:sz="0" w:space="0" w:color="auto"/>
            <w:left w:val="none" w:sz="0" w:space="0" w:color="auto"/>
            <w:bottom w:val="none" w:sz="0" w:space="0" w:color="auto"/>
            <w:right w:val="none" w:sz="0" w:space="0" w:color="auto"/>
          </w:divBdr>
        </w:div>
        <w:div w:id="1509515095">
          <w:marLeft w:val="640"/>
          <w:marRight w:val="0"/>
          <w:marTop w:val="0"/>
          <w:marBottom w:val="0"/>
          <w:divBdr>
            <w:top w:val="none" w:sz="0" w:space="0" w:color="auto"/>
            <w:left w:val="none" w:sz="0" w:space="0" w:color="auto"/>
            <w:bottom w:val="none" w:sz="0" w:space="0" w:color="auto"/>
            <w:right w:val="none" w:sz="0" w:space="0" w:color="auto"/>
          </w:divBdr>
        </w:div>
        <w:div w:id="1043944619">
          <w:marLeft w:val="640"/>
          <w:marRight w:val="0"/>
          <w:marTop w:val="0"/>
          <w:marBottom w:val="0"/>
          <w:divBdr>
            <w:top w:val="none" w:sz="0" w:space="0" w:color="auto"/>
            <w:left w:val="none" w:sz="0" w:space="0" w:color="auto"/>
            <w:bottom w:val="none" w:sz="0" w:space="0" w:color="auto"/>
            <w:right w:val="none" w:sz="0" w:space="0" w:color="auto"/>
          </w:divBdr>
        </w:div>
        <w:div w:id="1106383996">
          <w:marLeft w:val="640"/>
          <w:marRight w:val="0"/>
          <w:marTop w:val="0"/>
          <w:marBottom w:val="0"/>
          <w:divBdr>
            <w:top w:val="none" w:sz="0" w:space="0" w:color="auto"/>
            <w:left w:val="none" w:sz="0" w:space="0" w:color="auto"/>
            <w:bottom w:val="none" w:sz="0" w:space="0" w:color="auto"/>
            <w:right w:val="none" w:sz="0" w:space="0" w:color="auto"/>
          </w:divBdr>
        </w:div>
      </w:divsChild>
    </w:div>
    <w:div w:id="1426540238">
      <w:bodyDiv w:val="1"/>
      <w:marLeft w:val="0"/>
      <w:marRight w:val="0"/>
      <w:marTop w:val="0"/>
      <w:marBottom w:val="0"/>
      <w:divBdr>
        <w:top w:val="none" w:sz="0" w:space="0" w:color="auto"/>
        <w:left w:val="none" w:sz="0" w:space="0" w:color="auto"/>
        <w:bottom w:val="none" w:sz="0" w:space="0" w:color="auto"/>
        <w:right w:val="none" w:sz="0" w:space="0" w:color="auto"/>
      </w:divBdr>
      <w:divsChild>
        <w:div w:id="1512990743">
          <w:marLeft w:val="640"/>
          <w:marRight w:val="0"/>
          <w:marTop w:val="0"/>
          <w:marBottom w:val="0"/>
          <w:divBdr>
            <w:top w:val="none" w:sz="0" w:space="0" w:color="auto"/>
            <w:left w:val="none" w:sz="0" w:space="0" w:color="auto"/>
            <w:bottom w:val="none" w:sz="0" w:space="0" w:color="auto"/>
            <w:right w:val="none" w:sz="0" w:space="0" w:color="auto"/>
          </w:divBdr>
        </w:div>
        <w:div w:id="1347290267">
          <w:marLeft w:val="640"/>
          <w:marRight w:val="0"/>
          <w:marTop w:val="0"/>
          <w:marBottom w:val="0"/>
          <w:divBdr>
            <w:top w:val="none" w:sz="0" w:space="0" w:color="auto"/>
            <w:left w:val="none" w:sz="0" w:space="0" w:color="auto"/>
            <w:bottom w:val="none" w:sz="0" w:space="0" w:color="auto"/>
            <w:right w:val="none" w:sz="0" w:space="0" w:color="auto"/>
          </w:divBdr>
        </w:div>
        <w:div w:id="849953017">
          <w:marLeft w:val="640"/>
          <w:marRight w:val="0"/>
          <w:marTop w:val="0"/>
          <w:marBottom w:val="0"/>
          <w:divBdr>
            <w:top w:val="none" w:sz="0" w:space="0" w:color="auto"/>
            <w:left w:val="none" w:sz="0" w:space="0" w:color="auto"/>
            <w:bottom w:val="none" w:sz="0" w:space="0" w:color="auto"/>
            <w:right w:val="none" w:sz="0" w:space="0" w:color="auto"/>
          </w:divBdr>
        </w:div>
        <w:div w:id="600141813">
          <w:marLeft w:val="640"/>
          <w:marRight w:val="0"/>
          <w:marTop w:val="0"/>
          <w:marBottom w:val="0"/>
          <w:divBdr>
            <w:top w:val="none" w:sz="0" w:space="0" w:color="auto"/>
            <w:left w:val="none" w:sz="0" w:space="0" w:color="auto"/>
            <w:bottom w:val="none" w:sz="0" w:space="0" w:color="auto"/>
            <w:right w:val="none" w:sz="0" w:space="0" w:color="auto"/>
          </w:divBdr>
        </w:div>
        <w:div w:id="1081415297">
          <w:marLeft w:val="640"/>
          <w:marRight w:val="0"/>
          <w:marTop w:val="0"/>
          <w:marBottom w:val="0"/>
          <w:divBdr>
            <w:top w:val="none" w:sz="0" w:space="0" w:color="auto"/>
            <w:left w:val="none" w:sz="0" w:space="0" w:color="auto"/>
            <w:bottom w:val="none" w:sz="0" w:space="0" w:color="auto"/>
            <w:right w:val="none" w:sz="0" w:space="0" w:color="auto"/>
          </w:divBdr>
        </w:div>
        <w:div w:id="1338073839">
          <w:marLeft w:val="640"/>
          <w:marRight w:val="0"/>
          <w:marTop w:val="0"/>
          <w:marBottom w:val="0"/>
          <w:divBdr>
            <w:top w:val="none" w:sz="0" w:space="0" w:color="auto"/>
            <w:left w:val="none" w:sz="0" w:space="0" w:color="auto"/>
            <w:bottom w:val="none" w:sz="0" w:space="0" w:color="auto"/>
            <w:right w:val="none" w:sz="0" w:space="0" w:color="auto"/>
          </w:divBdr>
        </w:div>
        <w:div w:id="139420898">
          <w:marLeft w:val="640"/>
          <w:marRight w:val="0"/>
          <w:marTop w:val="0"/>
          <w:marBottom w:val="0"/>
          <w:divBdr>
            <w:top w:val="none" w:sz="0" w:space="0" w:color="auto"/>
            <w:left w:val="none" w:sz="0" w:space="0" w:color="auto"/>
            <w:bottom w:val="none" w:sz="0" w:space="0" w:color="auto"/>
            <w:right w:val="none" w:sz="0" w:space="0" w:color="auto"/>
          </w:divBdr>
        </w:div>
        <w:div w:id="1578711603">
          <w:marLeft w:val="640"/>
          <w:marRight w:val="0"/>
          <w:marTop w:val="0"/>
          <w:marBottom w:val="0"/>
          <w:divBdr>
            <w:top w:val="none" w:sz="0" w:space="0" w:color="auto"/>
            <w:left w:val="none" w:sz="0" w:space="0" w:color="auto"/>
            <w:bottom w:val="none" w:sz="0" w:space="0" w:color="auto"/>
            <w:right w:val="none" w:sz="0" w:space="0" w:color="auto"/>
          </w:divBdr>
        </w:div>
        <w:div w:id="1373577293">
          <w:marLeft w:val="640"/>
          <w:marRight w:val="0"/>
          <w:marTop w:val="0"/>
          <w:marBottom w:val="0"/>
          <w:divBdr>
            <w:top w:val="none" w:sz="0" w:space="0" w:color="auto"/>
            <w:left w:val="none" w:sz="0" w:space="0" w:color="auto"/>
            <w:bottom w:val="none" w:sz="0" w:space="0" w:color="auto"/>
            <w:right w:val="none" w:sz="0" w:space="0" w:color="auto"/>
          </w:divBdr>
        </w:div>
        <w:div w:id="677267599">
          <w:marLeft w:val="640"/>
          <w:marRight w:val="0"/>
          <w:marTop w:val="0"/>
          <w:marBottom w:val="0"/>
          <w:divBdr>
            <w:top w:val="none" w:sz="0" w:space="0" w:color="auto"/>
            <w:left w:val="none" w:sz="0" w:space="0" w:color="auto"/>
            <w:bottom w:val="none" w:sz="0" w:space="0" w:color="auto"/>
            <w:right w:val="none" w:sz="0" w:space="0" w:color="auto"/>
          </w:divBdr>
        </w:div>
        <w:div w:id="628048463">
          <w:marLeft w:val="640"/>
          <w:marRight w:val="0"/>
          <w:marTop w:val="0"/>
          <w:marBottom w:val="0"/>
          <w:divBdr>
            <w:top w:val="none" w:sz="0" w:space="0" w:color="auto"/>
            <w:left w:val="none" w:sz="0" w:space="0" w:color="auto"/>
            <w:bottom w:val="none" w:sz="0" w:space="0" w:color="auto"/>
            <w:right w:val="none" w:sz="0" w:space="0" w:color="auto"/>
          </w:divBdr>
        </w:div>
        <w:div w:id="1816144677">
          <w:marLeft w:val="640"/>
          <w:marRight w:val="0"/>
          <w:marTop w:val="0"/>
          <w:marBottom w:val="0"/>
          <w:divBdr>
            <w:top w:val="none" w:sz="0" w:space="0" w:color="auto"/>
            <w:left w:val="none" w:sz="0" w:space="0" w:color="auto"/>
            <w:bottom w:val="none" w:sz="0" w:space="0" w:color="auto"/>
            <w:right w:val="none" w:sz="0" w:space="0" w:color="auto"/>
          </w:divBdr>
        </w:div>
        <w:div w:id="1373730692">
          <w:marLeft w:val="640"/>
          <w:marRight w:val="0"/>
          <w:marTop w:val="0"/>
          <w:marBottom w:val="0"/>
          <w:divBdr>
            <w:top w:val="none" w:sz="0" w:space="0" w:color="auto"/>
            <w:left w:val="none" w:sz="0" w:space="0" w:color="auto"/>
            <w:bottom w:val="none" w:sz="0" w:space="0" w:color="auto"/>
            <w:right w:val="none" w:sz="0" w:space="0" w:color="auto"/>
          </w:divBdr>
        </w:div>
        <w:div w:id="487012741">
          <w:marLeft w:val="640"/>
          <w:marRight w:val="0"/>
          <w:marTop w:val="0"/>
          <w:marBottom w:val="0"/>
          <w:divBdr>
            <w:top w:val="none" w:sz="0" w:space="0" w:color="auto"/>
            <w:left w:val="none" w:sz="0" w:space="0" w:color="auto"/>
            <w:bottom w:val="none" w:sz="0" w:space="0" w:color="auto"/>
            <w:right w:val="none" w:sz="0" w:space="0" w:color="auto"/>
          </w:divBdr>
        </w:div>
        <w:div w:id="699089535">
          <w:marLeft w:val="640"/>
          <w:marRight w:val="0"/>
          <w:marTop w:val="0"/>
          <w:marBottom w:val="0"/>
          <w:divBdr>
            <w:top w:val="none" w:sz="0" w:space="0" w:color="auto"/>
            <w:left w:val="none" w:sz="0" w:space="0" w:color="auto"/>
            <w:bottom w:val="none" w:sz="0" w:space="0" w:color="auto"/>
            <w:right w:val="none" w:sz="0" w:space="0" w:color="auto"/>
          </w:divBdr>
        </w:div>
        <w:div w:id="485047648">
          <w:marLeft w:val="640"/>
          <w:marRight w:val="0"/>
          <w:marTop w:val="0"/>
          <w:marBottom w:val="0"/>
          <w:divBdr>
            <w:top w:val="none" w:sz="0" w:space="0" w:color="auto"/>
            <w:left w:val="none" w:sz="0" w:space="0" w:color="auto"/>
            <w:bottom w:val="none" w:sz="0" w:space="0" w:color="auto"/>
            <w:right w:val="none" w:sz="0" w:space="0" w:color="auto"/>
          </w:divBdr>
        </w:div>
        <w:div w:id="819081485">
          <w:marLeft w:val="640"/>
          <w:marRight w:val="0"/>
          <w:marTop w:val="0"/>
          <w:marBottom w:val="0"/>
          <w:divBdr>
            <w:top w:val="none" w:sz="0" w:space="0" w:color="auto"/>
            <w:left w:val="none" w:sz="0" w:space="0" w:color="auto"/>
            <w:bottom w:val="none" w:sz="0" w:space="0" w:color="auto"/>
            <w:right w:val="none" w:sz="0" w:space="0" w:color="auto"/>
          </w:divBdr>
        </w:div>
        <w:div w:id="1513303221">
          <w:marLeft w:val="640"/>
          <w:marRight w:val="0"/>
          <w:marTop w:val="0"/>
          <w:marBottom w:val="0"/>
          <w:divBdr>
            <w:top w:val="none" w:sz="0" w:space="0" w:color="auto"/>
            <w:left w:val="none" w:sz="0" w:space="0" w:color="auto"/>
            <w:bottom w:val="none" w:sz="0" w:space="0" w:color="auto"/>
            <w:right w:val="none" w:sz="0" w:space="0" w:color="auto"/>
          </w:divBdr>
        </w:div>
        <w:div w:id="790052817">
          <w:marLeft w:val="640"/>
          <w:marRight w:val="0"/>
          <w:marTop w:val="0"/>
          <w:marBottom w:val="0"/>
          <w:divBdr>
            <w:top w:val="none" w:sz="0" w:space="0" w:color="auto"/>
            <w:left w:val="none" w:sz="0" w:space="0" w:color="auto"/>
            <w:bottom w:val="none" w:sz="0" w:space="0" w:color="auto"/>
            <w:right w:val="none" w:sz="0" w:space="0" w:color="auto"/>
          </w:divBdr>
        </w:div>
        <w:div w:id="1287349379">
          <w:marLeft w:val="640"/>
          <w:marRight w:val="0"/>
          <w:marTop w:val="0"/>
          <w:marBottom w:val="0"/>
          <w:divBdr>
            <w:top w:val="none" w:sz="0" w:space="0" w:color="auto"/>
            <w:left w:val="none" w:sz="0" w:space="0" w:color="auto"/>
            <w:bottom w:val="none" w:sz="0" w:space="0" w:color="auto"/>
            <w:right w:val="none" w:sz="0" w:space="0" w:color="auto"/>
          </w:divBdr>
        </w:div>
        <w:div w:id="769276461">
          <w:marLeft w:val="640"/>
          <w:marRight w:val="0"/>
          <w:marTop w:val="0"/>
          <w:marBottom w:val="0"/>
          <w:divBdr>
            <w:top w:val="none" w:sz="0" w:space="0" w:color="auto"/>
            <w:left w:val="none" w:sz="0" w:space="0" w:color="auto"/>
            <w:bottom w:val="none" w:sz="0" w:space="0" w:color="auto"/>
            <w:right w:val="none" w:sz="0" w:space="0" w:color="auto"/>
          </w:divBdr>
        </w:div>
        <w:div w:id="1662349380">
          <w:marLeft w:val="640"/>
          <w:marRight w:val="0"/>
          <w:marTop w:val="0"/>
          <w:marBottom w:val="0"/>
          <w:divBdr>
            <w:top w:val="none" w:sz="0" w:space="0" w:color="auto"/>
            <w:left w:val="none" w:sz="0" w:space="0" w:color="auto"/>
            <w:bottom w:val="none" w:sz="0" w:space="0" w:color="auto"/>
            <w:right w:val="none" w:sz="0" w:space="0" w:color="auto"/>
          </w:divBdr>
        </w:div>
        <w:div w:id="466778969">
          <w:marLeft w:val="640"/>
          <w:marRight w:val="0"/>
          <w:marTop w:val="0"/>
          <w:marBottom w:val="0"/>
          <w:divBdr>
            <w:top w:val="none" w:sz="0" w:space="0" w:color="auto"/>
            <w:left w:val="none" w:sz="0" w:space="0" w:color="auto"/>
            <w:bottom w:val="none" w:sz="0" w:space="0" w:color="auto"/>
            <w:right w:val="none" w:sz="0" w:space="0" w:color="auto"/>
          </w:divBdr>
        </w:div>
        <w:div w:id="972634378">
          <w:marLeft w:val="640"/>
          <w:marRight w:val="0"/>
          <w:marTop w:val="0"/>
          <w:marBottom w:val="0"/>
          <w:divBdr>
            <w:top w:val="none" w:sz="0" w:space="0" w:color="auto"/>
            <w:left w:val="none" w:sz="0" w:space="0" w:color="auto"/>
            <w:bottom w:val="none" w:sz="0" w:space="0" w:color="auto"/>
            <w:right w:val="none" w:sz="0" w:space="0" w:color="auto"/>
          </w:divBdr>
        </w:div>
      </w:divsChild>
    </w:div>
    <w:div w:id="1507401557">
      <w:bodyDiv w:val="1"/>
      <w:marLeft w:val="0"/>
      <w:marRight w:val="0"/>
      <w:marTop w:val="0"/>
      <w:marBottom w:val="0"/>
      <w:divBdr>
        <w:top w:val="none" w:sz="0" w:space="0" w:color="auto"/>
        <w:left w:val="none" w:sz="0" w:space="0" w:color="auto"/>
        <w:bottom w:val="none" w:sz="0" w:space="0" w:color="auto"/>
        <w:right w:val="none" w:sz="0" w:space="0" w:color="auto"/>
      </w:divBdr>
      <w:divsChild>
        <w:div w:id="398139322">
          <w:marLeft w:val="640"/>
          <w:marRight w:val="0"/>
          <w:marTop w:val="0"/>
          <w:marBottom w:val="0"/>
          <w:divBdr>
            <w:top w:val="none" w:sz="0" w:space="0" w:color="auto"/>
            <w:left w:val="none" w:sz="0" w:space="0" w:color="auto"/>
            <w:bottom w:val="none" w:sz="0" w:space="0" w:color="auto"/>
            <w:right w:val="none" w:sz="0" w:space="0" w:color="auto"/>
          </w:divBdr>
        </w:div>
        <w:div w:id="630013711">
          <w:marLeft w:val="640"/>
          <w:marRight w:val="0"/>
          <w:marTop w:val="0"/>
          <w:marBottom w:val="0"/>
          <w:divBdr>
            <w:top w:val="none" w:sz="0" w:space="0" w:color="auto"/>
            <w:left w:val="none" w:sz="0" w:space="0" w:color="auto"/>
            <w:bottom w:val="none" w:sz="0" w:space="0" w:color="auto"/>
            <w:right w:val="none" w:sz="0" w:space="0" w:color="auto"/>
          </w:divBdr>
        </w:div>
        <w:div w:id="1125586302">
          <w:marLeft w:val="640"/>
          <w:marRight w:val="0"/>
          <w:marTop w:val="0"/>
          <w:marBottom w:val="0"/>
          <w:divBdr>
            <w:top w:val="none" w:sz="0" w:space="0" w:color="auto"/>
            <w:left w:val="none" w:sz="0" w:space="0" w:color="auto"/>
            <w:bottom w:val="none" w:sz="0" w:space="0" w:color="auto"/>
            <w:right w:val="none" w:sz="0" w:space="0" w:color="auto"/>
          </w:divBdr>
        </w:div>
        <w:div w:id="503669328">
          <w:marLeft w:val="640"/>
          <w:marRight w:val="0"/>
          <w:marTop w:val="0"/>
          <w:marBottom w:val="0"/>
          <w:divBdr>
            <w:top w:val="none" w:sz="0" w:space="0" w:color="auto"/>
            <w:left w:val="none" w:sz="0" w:space="0" w:color="auto"/>
            <w:bottom w:val="none" w:sz="0" w:space="0" w:color="auto"/>
            <w:right w:val="none" w:sz="0" w:space="0" w:color="auto"/>
          </w:divBdr>
        </w:div>
        <w:div w:id="878316461">
          <w:marLeft w:val="640"/>
          <w:marRight w:val="0"/>
          <w:marTop w:val="0"/>
          <w:marBottom w:val="0"/>
          <w:divBdr>
            <w:top w:val="none" w:sz="0" w:space="0" w:color="auto"/>
            <w:left w:val="none" w:sz="0" w:space="0" w:color="auto"/>
            <w:bottom w:val="none" w:sz="0" w:space="0" w:color="auto"/>
            <w:right w:val="none" w:sz="0" w:space="0" w:color="auto"/>
          </w:divBdr>
        </w:div>
        <w:div w:id="51931510">
          <w:marLeft w:val="640"/>
          <w:marRight w:val="0"/>
          <w:marTop w:val="0"/>
          <w:marBottom w:val="0"/>
          <w:divBdr>
            <w:top w:val="none" w:sz="0" w:space="0" w:color="auto"/>
            <w:left w:val="none" w:sz="0" w:space="0" w:color="auto"/>
            <w:bottom w:val="none" w:sz="0" w:space="0" w:color="auto"/>
            <w:right w:val="none" w:sz="0" w:space="0" w:color="auto"/>
          </w:divBdr>
        </w:div>
        <w:div w:id="1926112220">
          <w:marLeft w:val="640"/>
          <w:marRight w:val="0"/>
          <w:marTop w:val="0"/>
          <w:marBottom w:val="0"/>
          <w:divBdr>
            <w:top w:val="none" w:sz="0" w:space="0" w:color="auto"/>
            <w:left w:val="none" w:sz="0" w:space="0" w:color="auto"/>
            <w:bottom w:val="none" w:sz="0" w:space="0" w:color="auto"/>
            <w:right w:val="none" w:sz="0" w:space="0" w:color="auto"/>
          </w:divBdr>
        </w:div>
        <w:div w:id="1214805974">
          <w:marLeft w:val="640"/>
          <w:marRight w:val="0"/>
          <w:marTop w:val="0"/>
          <w:marBottom w:val="0"/>
          <w:divBdr>
            <w:top w:val="none" w:sz="0" w:space="0" w:color="auto"/>
            <w:left w:val="none" w:sz="0" w:space="0" w:color="auto"/>
            <w:bottom w:val="none" w:sz="0" w:space="0" w:color="auto"/>
            <w:right w:val="none" w:sz="0" w:space="0" w:color="auto"/>
          </w:divBdr>
        </w:div>
        <w:div w:id="2122333995">
          <w:marLeft w:val="640"/>
          <w:marRight w:val="0"/>
          <w:marTop w:val="0"/>
          <w:marBottom w:val="0"/>
          <w:divBdr>
            <w:top w:val="none" w:sz="0" w:space="0" w:color="auto"/>
            <w:left w:val="none" w:sz="0" w:space="0" w:color="auto"/>
            <w:bottom w:val="none" w:sz="0" w:space="0" w:color="auto"/>
            <w:right w:val="none" w:sz="0" w:space="0" w:color="auto"/>
          </w:divBdr>
        </w:div>
        <w:div w:id="2040817656">
          <w:marLeft w:val="640"/>
          <w:marRight w:val="0"/>
          <w:marTop w:val="0"/>
          <w:marBottom w:val="0"/>
          <w:divBdr>
            <w:top w:val="none" w:sz="0" w:space="0" w:color="auto"/>
            <w:left w:val="none" w:sz="0" w:space="0" w:color="auto"/>
            <w:bottom w:val="none" w:sz="0" w:space="0" w:color="auto"/>
            <w:right w:val="none" w:sz="0" w:space="0" w:color="auto"/>
          </w:divBdr>
        </w:div>
        <w:div w:id="1321277827">
          <w:marLeft w:val="640"/>
          <w:marRight w:val="0"/>
          <w:marTop w:val="0"/>
          <w:marBottom w:val="0"/>
          <w:divBdr>
            <w:top w:val="none" w:sz="0" w:space="0" w:color="auto"/>
            <w:left w:val="none" w:sz="0" w:space="0" w:color="auto"/>
            <w:bottom w:val="none" w:sz="0" w:space="0" w:color="auto"/>
            <w:right w:val="none" w:sz="0" w:space="0" w:color="auto"/>
          </w:divBdr>
        </w:div>
        <w:div w:id="1046948707">
          <w:marLeft w:val="640"/>
          <w:marRight w:val="0"/>
          <w:marTop w:val="0"/>
          <w:marBottom w:val="0"/>
          <w:divBdr>
            <w:top w:val="none" w:sz="0" w:space="0" w:color="auto"/>
            <w:left w:val="none" w:sz="0" w:space="0" w:color="auto"/>
            <w:bottom w:val="none" w:sz="0" w:space="0" w:color="auto"/>
            <w:right w:val="none" w:sz="0" w:space="0" w:color="auto"/>
          </w:divBdr>
        </w:div>
        <w:div w:id="383717715">
          <w:marLeft w:val="640"/>
          <w:marRight w:val="0"/>
          <w:marTop w:val="0"/>
          <w:marBottom w:val="0"/>
          <w:divBdr>
            <w:top w:val="none" w:sz="0" w:space="0" w:color="auto"/>
            <w:left w:val="none" w:sz="0" w:space="0" w:color="auto"/>
            <w:bottom w:val="none" w:sz="0" w:space="0" w:color="auto"/>
            <w:right w:val="none" w:sz="0" w:space="0" w:color="auto"/>
          </w:divBdr>
        </w:div>
        <w:div w:id="875000004">
          <w:marLeft w:val="640"/>
          <w:marRight w:val="0"/>
          <w:marTop w:val="0"/>
          <w:marBottom w:val="0"/>
          <w:divBdr>
            <w:top w:val="none" w:sz="0" w:space="0" w:color="auto"/>
            <w:left w:val="none" w:sz="0" w:space="0" w:color="auto"/>
            <w:bottom w:val="none" w:sz="0" w:space="0" w:color="auto"/>
            <w:right w:val="none" w:sz="0" w:space="0" w:color="auto"/>
          </w:divBdr>
        </w:div>
        <w:div w:id="754324808">
          <w:marLeft w:val="640"/>
          <w:marRight w:val="0"/>
          <w:marTop w:val="0"/>
          <w:marBottom w:val="0"/>
          <w:divBdr>
            <w:top w:val="none" w:sz="0" w:space="0" w:color="auto"/>
            <w:left w:val="none" w:sz="0" w:space="0" w:color="auto"/>
            <w:bottom w:val="none" w:sz="0" w:space="0" w:color="auto"/>
            <w:right w:val="none" w:sz="0" w:space="0" w:color="auto"/>
          </w:divBdr>
        </w:div>
        <w:div w:id="1942568984">
          <w:marLeft w:val="640"/>
          <w:marRight w:val="0"/>
          <w:marTop w:val="0"/>
          <w:marBottom w:val="0"/>
          <w:divBdr>
            <w:top w:val="none" w:sz="0" w:space="0" w:color="auto"/>
            <w:left w:val="none" w:sz="0" w:space="0" w:color="auto"/>
            <w:bottom w:val="none" w:sz="0" w:space="0" w:color="auto"/>
            <w:right w:val="none" w:sz="0" w:space="0" w:color="auto"/>
          </w:divBdr>
        </w:div>
        <w:div w:id="2068532470">
          <w:marLeft w:val="640"/>
          <w:marRight w:val="0"/>
          <w:marTop w:val="0"/>
          <w:marBottom w:val="0"/>
          <w:divBdr>
            <w:top w:val="none" w:sz="0" w:space="0" w:color="auto"/>
            <w:left w:val="none" w:sz="0" w:space="0" w:color="auto"/>
            <w:bottom w:val="none" w:sz="0" w:space="0" w:color="auto"/>
            <w:right w:val="none" w:sz="0" w:space="0" w:color="auto"/>
          </w:divBdr>
        </w:div>
        <w:div w:id="639582164">
          <w:marLeft w:val="640"/>
          <w:marRight w:val="0"/>
          <w:marTop w:val="0"/>
          <w:marBottom w:val="0"/>
          <w:divBdr>
            <w:top w:val="none" w:sz="0" w:space="0" w:color="auto"/>
            <w:left w:val="none" w:sz="0" w:space="0" w:color="auto"/>
            <w:bottom w:val="none" w:sz="0" w:space="0" w:color="auto"/>
            <w:right w:val="none" w:sz="0" w:space="0" w:color="auto"/>
          </w:divBdr>
        </w:div>
        <w:div w:id="1237324958">
          <w:marLeft w:val="640"/>
          <w:marRight w:val="0"/>
          <w:marTop w:val="0"/>
          <w:marBottom w:val="0"/>
          <w:divBdr>
            <w:top w:val="none" w:sz="0" w:space="0" w:color="auto"/>
            <w:left w:val="none" w:sz="0" w:space="0" w:color="auto"/>
            <w:bottom w:val="none" w:sz="0" w:space="0" w:color="auto"/>
            <w:right w:val="none" w:sz="0" w:space="0" w:color="auto"/>
          </w:divBdr>
        </w:div>
        <w:div w:id="259414924">
          <w:marLeft w:val="640"/>
          <w:marRight w:val="0"/>
          <w:marTop w:val="0"/>
          <w:marBottom w:val="0"/>
          <w:divBdr>
            <w:top w:val="none" w:sz="0" w:space="0" w:color="auto"/>
            <w:left w:val="none" w:sz="0" w:space="0" w:color="auto"/>
            <w:bottom w:val="none" w:sz="0" w:space="0" w:color="auto"/>
            <w:right w:val="none" w:sz="0" w:space="0" w:color="auto"/>
          </w:divBdr>
        </w:div>
        <w:div w:id="614337361">
          <w:marLeft w:val="640"/>
          <w:marRight w:val="0"/>
          <w:marTop w:val="0"/>
          <w:marBottom w:val="0"/>
          <w:divBdr>
            <w:top w:val="none" w:sz="0" w:space="0" w:color="auto"/>
            <w:left w:val="none" w:sz="0" w:space="0" w:color="auto"/>
            <w:bottom w:val="none" w:sz="0" w:space="0" w:color="auto"/>
            <w:right w:val="none" w:sz="0" w:space="0" w:color="auto"/>
          </w:divBdr>
        </w:div>
        <w:div w:id="519122122">
          <w:marLeft w:val="640"/>
          <w:marRight w:val="0"/>
          <w:marTop w:val="0"/>
          <w:marBottom w:val="0"/>
          <w:divBdr>
            <w:top w:val="none" w:sz="0" w:space="0" w:color="auto"/>
            <w:left w:val="none" w:sz="0" w:space="0" w:color="auto"/>
            <w:bottom w:val="none" w:sz="0" w:space="0" w:color="auto"/>
            <w:right w:val="none" w:sz="0" w:space="0" w:color="auto"/>
          </w:divBdr>
        </w:div>
        <w:div w:id="1602180987">
          <w:marLeft w:val="640"/>
          <w:marRight w:val="0"/>
          <w:marTop w:val="0"/>
          <w:marBottom w:val="0"/>
          <w:divBdr>
            <w:top w:val="none" w:sz="0" w:space="0" w:color="auto"/>
            <w:left w:val="none" w:sz="0" w:space="0" w:color="auto"/>
            <w:bottom w:val="none" w:sz="0" w:space="0" w:color="auto"/>
            <w:right w:val="none" w:sz="0" w:space="0" w:color="auto"/>
          </w:divBdr>
        </w:div>
        <w:div w:id="593632520">
          <w:marLeft w:val="640"/>
          <w:marRight w:val="0"/>
          <w:marTop w:val="0"/>
          <w:marBottom w:val="0"/>
          <w:divBdr>
            <w:top w:val="none" w:sz="0" w:space="0" w:color="auto"/>
            <w:left w:val="none" w:sz="0" w:space="0" w:color="auto"/>
            <w:bottom w:val="none" w:sz="0" w:space="0" w:color="auto"/>
            <w:right w:val="none" w:sz="0" w:space="0" w:color="auto"/>
          </w:divBdr>
        </w:div>
      </w:divsChild>
    </w:div>
    <w:div w:id="1516722376">
      <w:bodyDiv w:val="1"/>
      <w:marLeft w:val="0"/>
      <w:marRight w:val="0"/>
      <w:marTop w:val="0"/>
      <w:marBottom w:val="0"/>
      <w:divBdr>
        <w:top w:val="none" w:sz="0" w:space="0" w:color="auto"/>
        <w:left w:val="none" w:sz="0" w:space="0" w:color="auto"/>
        <w:bottom w:val="none" w:sz="0" w:space="0" w:color="auto"/>
        <w:right w:val="none" w:sz="0" w:space="0" w:color="auto"/>
      </w:divBdr>
    </w:div>
    <w:div w:id="1518733670">
      <w:bodyDiv w:val="1"/>
      <w:marLeft w:val="0"/>
      <w:marRight w:val="0"/>
      <w:marTop w:val="0"/>
      <w:marBottom w:val="0"/>
      <w:divBdr>
        <w:top w:val="none" w:sz="0" w:space="0" w:color="auto"/>
        <w:left w:val="none" w:sz="0" w:space="0" w:color="auto"/>
        <w:bottom w:val="none" w:sz="0" w:space="0" w:color="auto"/>
        <w:right w:val="none" w:sz="0" w:space="0" w:color="auto"/>
      </w:divBdr>
      <w:divsChild>
        <w:div w:id="1685472105">
          <w:marLeft w:val="640"/>
          <w:marRight w:val="0"/>
          <w:marTop w:val="0"/>
          <w:marBottom w:val="0"/>
          <w:divBdr>
            <w:top w:val="none" w:sz="0" w:space="0" w:color="auto"/>
            <w:left w:val="none" w:sz="0" w:space="0" w:color="auto"/>
            <w:bottom w:val="none" w:sz="0" w:space="0" w:color="auto"/>
            <w:right w:val="none" w:sz="0" w:space="0" w:color="auto"/>
          </w:divBdr>
        </w:div>
        <w:div w:id="577322066">
          <w:marLeft w:val="640"/>
          <w:marRight w:val="0"/>
          <w:marTop w:val="0"/>
          <w:marBottom w:val="0"/>
          <w:divBdr>
            <w:top w:val="none" w:sz="0" w:space="0" w:color="auto"/>
            <w:left w:val="none" w:sz="0" w:space="0" w:color="auto"/>
            <w:bottom w:val="none" w:sz="0" w:space="0" w:color="auto"/>
            <w:right w:val="none" w:sz="0" w:space="0" w:color="auto"/>
          </w:divBdr>
        </w:div>
        <w:div w:id="1022173740">
          <w:marLeft w:val="640"/>
          <w:marRight w:val="0"/>
          <w:marTop w:val="0"/>
          <w:marBottom w:val="0"/>
          <w:divBdr>
            <w:top w:val="none" w:sz="0" w:space="0" w:color="auto"/>
            <w:left w:val="none" w:sz="0" w:space="0" w:color="auto"/>
            <w:bottom w:val="none" w:sz="0" w:space="0" w:color="auto"/>
            <w:right w:val="none" w:sz="0" w:space="0" w:color="auto"/>
          </w:divBdr>
        </w:div>
        <w:div w:id="2065449277">
          <w:marLeft w:val="640"/>
          <w:marRight w:val="0"/>
          <w:marTop w:val="0"/>
          <w:marBottom w:val="0"/>
          <w:divBdr>
            <w:top w:val="none" w:sz="0" w:space="0" w:color="auto"/>
            <w:left w:val="none" w:sz="0" w:space="0" w:color="auto"/>
            <w:bottom w:val="none" w:sz="0" w:space="0" w:color="auto"/>
            <w:right w:val="none" w:sz="0" w:space="0" w:color="auto"/>
          </w:divBdr>
        </w:div>
        <w:div w:id="1852837822">
          <w:marLeft w:val="640"/>
          <w:marRight w:val="0"/>
          <w:marTop w:val="0"/>
          <w:marBottom w:val="0"/>
          <w:divBdr>
            <w:top w:val="none" w:sz="0" w:space="0" w:color="auto"/>
            <w:left w:val="none" w:sz="0" w:space="0" w:color="auto"/>
            <w:bottom w:val="none" w:sz="0" w:space="0" w:color="auto"/>
            <w:right w:val="none" w:sz="0" w:space="0" w:color="auto"/>
          </w:divBdr>
        </w:div>
        <w:div w:id="2065987488">
          <w:marLeft w:val="640"/>
          <w:marRight w:val="0"/>
          <w:marTop w:val="0"/>
          <w:marBottom w:val="0"/>
          <w:divBdr>
            <w:top w:val="none" w:sz="0" w:space="0" w:color="auto"/>
            <w:left w:val="none" w:sz="0" w:space="0" w:color="auto"/>
            <w:bottom w:val="none" w:sz="0" w:space="0" w:color="auto"/>
            <w:right w:val="none" w:sz="0" w:space="0" w:color="auto"/>
          </w:divBdr>
        </w:div>
        <w:div w:id="1838575239">
          <w:marLeft w:val="640"/>
          <w:marRight w:val="0"/>
          <w:marTop w:val="0"/>
          <w:marBottom w:val="0"/>
          <w:divBdr>
            <w:top w:val="none" w:sz="0" w:space="0" w:color="auto"/>
            <w:left w:val="none" w:sz="0" w:space="0" w:color="auto"/>
            <w:bottom w:val="none" w:sz="0" w:space="0" w:color="auto"/>
            <w:right w:val="none" w:sz="0" w:space="0" w:color="auto"/>
          </w:divBdr>
        </w:div>
        <w:div w:id="1737163720">
          <w:marLeft w:val="640"/>
          <w:marRight w:val="0"/>
          <w:marTop w:val="0"/>
          <w:marBottom w:val="0"/>
          <w:divBdr>
            <w:top w:val="none" w:sz="0" w:space="0" w:color="auto"/>
            <w:left w:val="none" w:sz="0" w:space="0" w:color="auto"/>
            <w:bottom w:val="none" w:sz="0" w:space="0" w:color="auto"/>
            <w:right w:val="none" w:sz="0" w:space="0" w:color="auto"/>
          </w:divBdr>
        </w:div>
        <w:div w:id="194511879">
          <w:marLeft w:val="640"/>
          <w:marRight w:val="0"/>
          <w:marTop w:val="0"/>
          <w:marBottom w:val="0"/>
          <w:divBdr>
            <w:top w:val="none" w:sz="0" w:space="0" w:color="auto"/>
            <w:left w:val="none" w:sz="0" w:space="0" w:color="auto"/>
            <w:bottom w:val="none" w:sz="0" w:space="0" w:color="auto"/>
            <w:right w:val="none" w:sz="0" w:space="0" w:color="auto"/>
          </w:divBdr>
        </w:div>
        <w:div w:id="287125762">
          <w:marLeft w:val="640"/>
          <w:marRight w:val="0"/>
          <w:marTop w:val="0"/>
          <w:marBottom w:val="0"/>
          <w:divBdr>
            <w:top w:val="none" w:sz="0" w:space="0" w:color="auto"/>
            <w:left w:val="none" w:sz="0" w:space="0" w:color="auto"/>
            <w:bottom w:val="none" w:sz="0" w:space="0" w:color="auto"/>
            <w:right w:val="none" w:sz="0" w:space="0" w:color="auto"/>
          </w:divBdr>
        </w:div>
        <w:div w:id="624435077">
          <w:marLeft w:val="640"/>
          <w:marRight w:val="0"/>
          <w:marTop w:val="0"/>
          <w:marBottom w:val="0"/>
          <w:divBdr>
            <w:top w:val="none" w:sz="0" w:space="0" w:color="auto"/>
            <w:left w:val="none" w:sz="0" w:space="0" w:color="auto"/>
            <w:bottom w:val="none" w:sz="0" w:space="0" w:color="auto"/>
            <w:right w:val="none" w:sz="0" w:space="0" w:color="auto"/>
          </w:divBdr>
        </w:div>
        <w:div w:id="1124814024">
          <w:marLeft w:val="640"/>
          <w:marRight w:val="0"/>
          <w:marTop w:val="0"/>
          <w:marBottom w:val="0"/>
          <w:divBdr>
            <w:top w:val="none" w:sz="0" w:space="0" w:color="auto"/>
            <w:left w:val="none" w:sz="0" w:space="0" w:color="auto"/>
            <w:bottom w:val="none" w:sz="0" w:space="0" w:color="auto"/>
            <w:right w:val="none" w:sz="0" w:space="0" w:color="auto"/>
          </w:divBdr>
        </w:div>
        <w:div w:id="1164665580">
          <w:marLeft w:val="640"/>
          <w:marRight w:val="0"/>
          <w:marTop w:val="0"/>
          <w:marBottom w:val="0"/>
          <w:divBdr>
            <w:top w:val="none" w:sz="0" w:space="0" w:color="auto"/>
            <w:left w:val="none" w:sz="0" w:space="0" w:color="auto"/>
            <w:bottom w:val="none" w:sz="0" w:space="0" w:color="auto"/>
            <w:right w:val="none" w:sz="0" w:space="0" w:color="auto"/>
          </w:divBdr>
        </w:div>
        <w:div w:id="692457938">
          <w:marLeft w:val="640"/>
          <w:marRight w:val="0"/>
          <w:marTop w:val="0"/>
          <w:marBottom w:val="0"/>
          <w:divBdr>
            <w:top w:val="none" w:sz="0" w:space="0" w:color="auto"/>
            <w:left w:val="none" w:sz="0" w:space="0" w:color="auto"/>
            <w:bottom w:val="none" w:sz="0" w:space="0" w:color="auto"/>
            <w:right w:val="none" w:sz="0" w:space="0" w:color="auto"/>
          </w:divBdr>
        </w:div>
        <w:div w:id="1090782291">
          <w:marLeft w:val="640"/>
          <w:marRight w:val="0"/>
          <w:marTop w:val="0"/>
          <w:marBottom w:val="0"/>
          <w:divBdr>
            <w:top w:val="none" w:sz="0" w:space="0" w:color="auto"/>
            <w:left w:val="none" w:sz="0" w:space="0" w:color="auto"/>
            <w:bottom w:val="none" w:sz="0" w:space="0" w:color="auto"/>
            <w:right w:val="none" w:sz="0" w:space="0" w:color="auto"/>
          </w:divBdr>
        </w:div>
        <w:div w:id="1718507020">
          <w:marLeft w:val="640"/>
          <w:marRight w:val="0"/>
          <w:marTop w:val="0"/>
          <w:marBottom w:val="0"/>
          <w:divBdr>
            <w:top w:val="none" w:sz="0" w:space="0" w:color="auto"/>
            <w:left w:val="none" w:sz="0" w:space="0" w:color="auto"/>
            <w:bottom w:val="none" w:sz="0" w:space="0" w:color="auto"/>
            <w:right w:val="none" w:sz="0" w:space="0" w:color="auto"/>
          </w:divBdr>
        </w:div>
        <w:div w:id="655957204">
          <w:marLeft w:val="640"/>
          <w:marRight w:val="0"/>
          <w:marTop w:val="0"/>
          <w:marBottom w:val="0"/>
          <w:divBdr>
            <w:top w:val="none" w:sz="0" w:space="0" w:color="auto"/>
            <w:left w:val="none" w:sz="0" w:space="0" w:color="auto"/>
            <w:bottom w:val="none" w:sz="0" w:space="0" w:color="auto"/>
            <w:right w:val="none" w:sz="0" w:space="0" w:color="auto"/>
          </w:divBdr>
        </w:div>
        <w:div w:id="229316306">
          <w:marLeft w:val="640"/>
          <w:marRight w:val="0"/>
          <w:marTop w:val="0"/>
          <w:marBottom w:val="0"/>
          <w:divBdr>
            <w:top w:val="none" w:sz="0" w:space="0" w:color="auto"/>
            <w:left w:val="none" w:sz="0" w:space="0" w:color="auto"/>
            <w:bottom w:val="none" w:sz="0" w:space="0" w:color="auto"/>
            <w:right w:val="none" w:sz="0" w:space="0" w:color="auto"/>
          </w:divBdr>
        </w:div>
        <w:div w:id="1969162791">
          <w:marLeft w:val="640"/>
          <w:marRight w:val="0"/>
          <w:marTop w:val="0"/>
          <w:marBottom w:val="0"/>
          <w:divBdr>
            <w:top w:val="none" w:sz="0" w:space="0" w:color="auto"/>
            <w:left w:val="none" w:sz="0" w:space="0" w:color="auto"/>
            <w:bottom w:val="none" w:sz="0" w:space="0" w:color="auto"/>
            <w:right w:val="none" w:sz="0" w:space="0" w:color="auto"/>
          </w:divBdr>
        </w:div>
        <w:div w:id="1945649119">
          <w:marLeft w:val="640"/>
          <w:marRight w:val="0"/>
          <w:marTop w:val="0"/>
          <w:marBottom w:val="0"/>
          <w:divBdr>
            <w:top w:val="none" w:sz="0" w:space="0" w:color="auto"/>
            <w:left w:val="none" w:sz="0" w:space="0" w:color="auto"/>
            <w:bottom w:val="none" w:sz="0" w:space="0" w:color="auto"/>
            <w:right w:val="none" w:sz="0" w:space="0" w:color="auto"/>
          </w:divBdr>
        </w:div>
        <w:div w:id="1896312348">
          <w:marLeft w:val="640"/>
          <w:marRight w:val="0"/>
          <w:marTop w:val="0"/>
          <w:marBottom w:val="0"/>
          <w:divBdr>
            <w:top w:val="none" w:sz="0" w:space="0" w:color="auto"/>
            <w:left w:val="none" w:sz="0" w:space="0" w:color="auto"/>
            <w:bottom w:val="none" w:sz="0" w:space="0" w:color="auto"/>
            <w:right w:val="none" w:sz="0" w:space="0" w:color="auto"/>
          </w:divBdr>
        </w:div>
        <w:div w:id="1591547537">
          <w:marLeft w:val="640"/>
          <w:marRight w:val="0"/>
          <w:marTop w:val="0"/>
          <w:marBottom w:val="0"/>
          <w:divBdr>
            <w:top w:val="none" w:sz="0" w:space="0" w:color="auto"/>
            <w:left w:val="none" w:sz="0" w:space="0" w:color="auto"/>
            <w:bottom w:val="none" w:sz="0" w:space="0" w:color="auto"/>
            <w:right w:val="none" w:sz="0" w:space="0" w:color="auto"/>
          </w:divBdr>
        </w:div>
        <w:div w:id="1073545476">
          <w:marLeft w:val="640"/>
          <w:marRight w:val="0"/>
          <w:marTop w:val="0"/>
          <w:marBottom w:val="0"/>
          <w:divBdr>
            <w:top w:val="none" w:sz="0" w:space="0" w:color="auto"/>
            <w:left w:val="none" w:sz="0" w:space="0" w:color="auto"/>
            <w:bottom w:val="none" w:sz="0" w:space="0" w:color="auto"/>
            <w:right w:val="none" w:sz="0" w:space="0" w:color="auto"/>
          </w:divBdr>
        </w:div>
        <w:div w:id="13697847">
          <w:marLeft w:val="640"/>
          <w:marRight w:val="0"/>
          <w:marTop w:val="0"/>
          <w:marBottom w:val="0"/>
          <w:divBdr>
            <w:top w:val="none" w:sz="0" w:space="0" w:color="auto"/>
            <w:left w:val="none" w:sz="0" w:space="0" w:color="auto"/>
            <w:bottom w:val="none" w:sz="0" w:space="0" w:color="auto"/>
            <w:right w:val="none" w:sz="0" w:space="0" w:color="auto"/>
          </w:divBdr>
        </w:div>
      </w:divsChild>
    </w:div>
    <w:div w:id="1540045005">
      <w:bodyDiv w:val="1"/>
      <w:marLeft w:val="0"/>
      <w:marRight w:val="0"/>
      <w:marTop w:val="0"/>
      <w:marBottom w:val="0"/>
      <w:divBdr>
        <w:top w:val="none" w:sz="0" w:space="0" w:color="auto"/>
        <w:left w:val="none" w:sz="0" w:space="0" w:color="auto"/>
        <w:bottom w:val="none" w:sz="0" w:space="0" w:color="auto"/>
        <w:right w:val="none" w:sz="0" w:space="0" w:color="auto"/>
      </w:divBdr>
      <w:divsChild>
        <w:div w:id="1451433278">
          <w:marLeft w:val="640"/>
          <w:marRight w:val="0"/>
          <w:marTop w:val="0"/>
          <w:marBottom w:val="0"/>
          <w:divBdr>
            <w:top w:val="none" w:sz="0" w:space="0" w:color="auto"/>
            <w:left w:val="none" w:sz="0" w:space="0" w:color="auto"/>
            <w:bottom w:val="none" w:sz="0" w:space="0" w:color="auto"/>
            <w:right w:val="none" w:sz="0" w:space="0" w:color="auto"/>
          </w:divBdr>
        </w:div>
        <w:div w:id="1694306233">
          <w:marLeft w:val="640"/>
          <w:marRight w:val="0"/>
          <w:marTop w:val="0"/>
          <w:marBottom w:val="0"/>
          <w:divBdr>
            <w:top w:val="none" w:sz="0" w:space="0" w:color="auto"/>
            <w:left w:val="none" w:sz="0" w:space="0" w:color="auto"/>
            <w:bottom w:val="none" w:sz="0" w:space="0" w:color="auto"/>
            <w:right w:val="none" w:sz="0" w:space="0" w:color="auto"/>
          </w:divBdr>
        </w:div>
        <w:div w:id="948775226">
          <w:marLeft w:val="640"/>
          <w:marRight w:val="0"/>
          <w:marTop w:val="0"/>
          <w:marBottom w:val="0"/>
          <w:divBdr>
            <w:top w:val="none" w:sz="0" w:space="0" w:color="auto"/>
            <w:left w:val="none" w:sz="0" w:space="0" w:color="auto"/>
            <w:bottom w:val="none" w:sz="0" w:space="0" w:color="auto"/>
            <w:right w:val="none" w:sz="0" w:space="0" w:color="auto"/>
          </w:divBdr>
        </w:div>
        <w:div w:id="610164727">
          <w:marLeft w:val="640"/>
          <w:marRight w:val="0"/>
          <w:marTop w:val="0"/>
          <w:marBottom w:val="0"/>
          <w:divBdr>
            <w:top w:val="none" w:sz="0" w:space="0" w:color="auto"/>
            <w:left w:val="none" w:sz="0" w:space="0" w:color="auto"/>
            <w:bottom w:val="none" w:sz="0" w:space="0" w:color="auto"/>
            <w:right w:val="none" w:sz="0" w:space="0" w:color="auto"/>
          </w:divBdr>
        </w:div>
        <w:div w:id="668672991">
          <w:marLeft w:val="640"/>
          <w:marRight w:val="0"/>
          <w:marTop w:val="0"/>
          <w:marBottom w:val="0"/>
          <w:divBdr>
            <w:top w:val="none" w:sz="0" w:space="0" w:color="auto"/>
            <w:left w:val="none" w:sz="0" w:space="0" w:color="auto"/>
            <w:bottom w:val="none" w:sz="0" w:space="0" w:color="auto"/>
            <w:right w:val="none" w:sz="0" w:space="0" w:color="auto"/>
          </w:divBdr>
        </w:div>
        <w:div w:id="1193962289">
          <w:marLeft w:val="640"/>
          <w:marRight w:val="0"/>
          <w:marTop w:val="0"/>
          <w:marBottom w:val="0"/>
          <w:divBdr>
            <w:top w:val="none" w:sz="0" w:space="0" w:color="auto"/>
            <w:left w:val="none" w:sz="0" w:space="0" w:color="auto"/>
            <w:bottom w:val="none" w:sz="0" w:space="0" w:color="auto"/>
            <w:right w:val="none" w:sz="0" w:space="0" w:color="auto"/>
          </w:divBdr>
        </w:div>
        <w:div w:id="1669090882">
          <w:marLeft w:val="640"/>
          <w:marRight w:val="0"/>
          <w:marTop w:val="0"/>
          <w:marBottom w:val="0"/>
          <w:divBdr>
            <w:top w:val="none" w:sz="0" w:space="0" w:color="auto"/>
            <w:left w:val="none" w:sz="0" w:space="0" w:color="auto"/>
            <w:bottom w:val="none" w:sz="0" w:space="0" w:color="auto"/>
            <w:right w:val="none" w:sz="0" w:space="0" w:color="auto"/>
          </w:divBdr>
        </w:div>
        <w:div w:id="1641229750">
          <w:marLeft w:val="640"/>
          <w:marRight w:val="0"/>
          <w:marTop w:val="0"/>
          <w:marBottom w:val="0"/>
          <w:divBdr>
            <w:top w:val="none" w:sz="0" w:space="0" w:color="auto"/>
            <w:left w:val="none" w:sz="0" w:space="0" w:color="auto"/>
            <w:bottom w:val="none" w:sz="0" w:space="0" w:color="auto"/>
            <w:right w:val="none" w:sz="0" w:space="0" w:color="auto"/>
          </w:divBdr>
        </w:div>
        <w:div w:id="913079800">
          <w:marLeft w:val="640"/>
          <w:marRight w:val="0"/>
          <w:marTop w:val="0"/>
          <w:marBottom w:val="0"/>
          <w:divBdr>
            <w:top w:val="none" w:sz="0" w:space="0" w:color="auto"/>
            <w:left w:val="none" w:sz="0" w:space="0" w:color="auto"/>
            <w:bottom w:val="none" w:sz="0" w:space="0" w:color="auto"/>
            <w:right w:val="none" w:sz="0" w:space="0" w:color="auto"/>
          </w:divBdr>
        </w:div>
        <w:div w:id="1251506021">
          <w:marLeft w:val="640"/>
          <w:marRight w:val="0"/>
          <w:marTop w:val="0"/>
          <w:marBottom w:val="0"/>
          <w:divBdr>
            <w:top w:val="none" w:sz="0" w:space="0" w:color="auto"/>
            <w:left w:val="none" w:sz="0" w:space="0" w:color="auto"/>
            <w:bottom w:val="none" w:sz="0" w:space="0" w:color="auto"/>
            <w:right w:val="none" w:sz="0" w:space="0" w:color="auto"/>
          </w:divBdr>
        </w:div>
        <w:div w:id="209266763">
          <w:marLeft w:val="640"/>
          <w:marRight w:val="0"/>
          <w:marTop w:val="0"/>
          <w:marBottom w:val="0"/>
          <w:divBdr>
            <w:top w:val="none" w:sz="0" w:space="0" w:color="auto"/>
            <w:left w:val="none" w:sz="0" w:space="0" w:color="auto"/>
            <w:bottom w:val="none" w:sz="0" w:space="0" w:color="auto"/>
            <w:right w:val="none" w:sz="0" w:space="0" w:color="auto"/>
          </w:divBdr>
        </w:div>
        <w:div w:id="1646667889">
          <w:marLeft w:val="640"/>
          <w:marRight w:val="0"/>
          <w:marTop w:val="0"/>
          <w:marBottom w:val="0"/>
          <w:divBdr>
            <w:top w:val="none" w:sz="0" w:space="0" w:color="auto"/>
            <w:left w:val="none" w:sz="0" w:space="0" w:color="auto"/>
            <w:bottom w:val="none" w:sz="0" w:space="0" w:color="auto"/>
            <w:right w:val="none" w:sz="0" w:space="0" w:color="auto"/>
          </w:divBdr>
        </w:div>
        <w:div w:id="410081725">
          <w:marLeft w:val="640"/>
          <w:marRight w:val="0"/>
          <w:marTop w:val="0"/>
          <w:marBottom w:val="0"/>
          <w:divBdr>
            <w:top w:val="none" w:sz="0" w:space="0" w:color="auto"/>
            <w:left w:val="none" w:sz="0" w:space="0" w:color="auto"/>
            <w:bottom w:val="none" w:sz="0" w:space="0" w:color="auto"/>
            <w:right w:val="none" w:sz="0" w:space="0" w:color="auto"/>
          </w:divBdr>
        </w:div>
        <w:div w:id="1527209411">
          <w:marLeft w:val="640"/>
          <w:marRight w:val="0"/>
          <w:marTop w:val="0"/>
          <w:marBottom w:val="0"/>
          <w:divBdr>
            <w:top w:val="none" w:sz="0" w:space="0" w:color="auto"/>
            <w:left w:val="none" w:sz="0" w:space="0" w:color="auto"/>
            <w:bottom w:val="none" w:sz="0" w:space="0" w:color="auto"/>
            <w:right w:val="none" w:sz="0" w:space="0" w:color="auto"/>
          </w:divBdr>
        </w:div>
        <w:div w:id="906038425">
          <w:marLeft w:val="640"/>
          <w:marRight w:val="0"/>
          <w:marTop w:val="0"/>
          <w:marBottom w:val="0"/>
          <w:divBdr>
            <w:top w:val="none" w:sz="0" w:space="0" w:color="auto"/>
            <w:left w:val="none" w:sz="0" w:space="0" w:color="auto"/>
            <w:bottom w:val="none" w:sz="0" w:space="0" w:color="auto"/>
            <w:right w:val="none" w:sz="0" w:space="0" w:color="auto"/>
          </w:divBdr>
        </w:div>
        <w:div w:id="1708331000">
          <w:marLeft w:val="640"/>
          <w:marRight w:val="0"/>
          <w:marTop w:val="0"/>
          <w:marBottom w:val="0"/>
          <w:divBdr>
            <w:top w:val="none" w:sz="0" w:space="0" w:color="auto"/>
            <w:left w:val="none" w:sz="0" w:space="0" w:color="auto"/>
            <w:bottom w:val="none" w:sz="0" w:space="0" w:color="auto"/>
            <w:right w:val="none" w:sz="0" w:space="0" w:color="auto"/>
          </w:divBdr>
        </w:div>
        <w:div w:id="383798165">
          <w:marLeft w:val="640"/>
          <w:marRight w:val="0"/>
          <w:marTop w:val="0"/>
          <w:marBottom w:val="0"/>
          <w:divBdr>
            <w:top w:val="none" w:sz="0" w:space="0" w:color="auto"/>
            <w:left w:val="none" w:sz="0" w:space="0" w:color="auto"/>
            <w:bottom w:val="none" w:sz="0" w:space="0" w:color="auto"/>
            <w:right w:val="none" w:sz="0" w:space="0" w:color="auto"/>
          </w:divBdr>
        </w:div>
        <w:div w:id="644898883">
          <w:marLeft w:val="640"/>
          <w:marRight w:val="0"/>
          <w:marTop w:val="0"/>
          <w:marBottom w:val="0"/>
          <w:divBdr>
            <w:top w:val="none" w:sz="0" w:space="0" w:color="auto"/>
            <w:left w:val="none" w:sz="0" w:space="0" w:color="auto"/>
            <w:bottom w:val="none" w:sz="0" w:space="0" w:color="auto"/>
            <w:right w:val="none" w:sz="0" w:space="0" w:color="auto"/>
          </w:divBdr>
        </w:div>
        <w:div w:id="455635788">
          <w:marLeft w:val="640"/>
          <w:marRight w:val="0"/>
          <w:marTop w:val="0"/>
          <w:marBottom w:val="0"/>
          <w:divBdr>
            <w:top w:val="none" w:sz="0" w:space="0" w:color="auto"/>
            <w:left w:val="none" w:sz="0" w:space="0" w:color="auto"/>
            <w:bottom w:val="none" w:sz="0" w:space="0" w:color="auto"/>
            <w:right w:val="none" w:sz="0" w:space="0" w:color="auto"/>
          </w:divBdr>
        </w:div>
        <w:div w:id="1657681478">
          <w:marLeft w:val="640"/>
          <w:marRight w:val="0"/>
          <w:marTop w:val="0"/>
          <w:marBottom w:val="0"/>
          <w:divBdr>
            <w:top w:val="none" w:sz="0" w:space="0" w:color="auto"/>
            <w:left w:val="none" w:sz="0" w:space="0" w:color="auto"/>
            <w:bottom w:val="none" w:sz="0" w:space="0" w:color="auto"/>
            <w:right w:val="none" w:sz="0" w:space="0" w:color="auto"/>
          </w:divBdr>
        </w:div>
        <w:div w:id="939918255">
          <w:marLeft w:val="640"/>
          <w:marRight w:val="0"/>
          <w:marTop w:val="0"/>
          <w:marBottom w:val="0"/>
          <w:divBdr>
            <w:top w:val="none" w:sz="0" w:space="0" w:color="auto"/>
            <w:left w:val="none" w:sz="0" w:space="0" w:color="auto"/>
            <w:bottom w:val="none" w:sz="0" w:space="0" w:color="auto"/>
            <w:right w:val="none" w:sz="0" w:space="0" w:color="auto"/>
          </w:divBdr>
        </w:div>
        <w:div w:id="1200513570">
          <w:marLeft w:val="640"/>
          <w:marRight w:val="0"/>
          <w:marTop w:val="0"/>
          <w:marBottom w:val="0"/>
          <w:divBdr>
            <w:top w:val="none" w:sz="0" w:space="0" w:color="auto"/>
            <w:left w:val="none" w:sz="0" w:space="0" w:color="auto"/>
            <w:bottom w:val="none" w:sz="0" w:space="0" w:color="auto"/>
            <w:right w:val="none" w:sz="0" w:space="0" w:color="auto"/>
          </w:divBdr>
        </w:div>
        <w:div w:id="1277176262">
          <w:marLeft w:val="640"/>
          <w:marRight w:val="0"/>
          <w:marTop w:val="0"/>
          <w:marBottom w:val="0"/>
          <w:divBdr>
            <w:top w:val="none" w:sz="0" w:space="0" w:color="auto"/>
            <w:left w:val="none" w:sz="0" w:space="0" w:color="auto"/>
            <w:bottom w:val="none" w:sz="0" w:space="0" w:color="auto"/>
            <w:right w:val="none" w:sz="0" w:space="0" w:color="auto"/>
          </w:divBdr>
        </w:div>
        <w:div w:id="660162040">
          <w:marLeft w:val="640"/>
          <w:marRight w:val="0"/>
          <w:marTop w:val="0"/>
          <w:marBottom w:val="0"/>
          <w:divBdr>
            <w:top w:val="none" w:sz="0" w:space="0" w:color="auto"/>
            <w:left w:val="none" w:sz="0" w:space="0" w:color="auto"/>
            <w:bottom w:val="none" w:sz="0" w:space="0" w:color="auto"/>
            <w:right w:val="none" w:sz="0" w:space="0" w:color="auto"/>
          </w:divBdr>
        </w:div>
      </w:divsChild>
    </w:div>
    <w:div w:id="1548032908">
      <w:bodyDiv w:val="1"/>
      <w:marLeft w:val="0"/>
      <w:marRight w:val="0"/>
      <w:marTop w:val="0"/>
      <w:marBottom w:val="0"/>
      <w:divBdr>
        <w:top w:val="none" w:sz="0" w:space="0" w:color="auto"/>
        <w:left w:val="none" w:sz="0" w:space="0" w:color="auto"/>
        <w:bottom w:val="none" w:sz="0" w:space="0" w:color="auto"/>
        <w:right w:val="none" w:sz="0" w:space="0" w:color="auto"/>
      </w:divBdr>
      <w:divsChild>
        <w:div w:id="2112309847">
          <w:marLeft w:val="640"/>
          <w:marRight w:val="0"/>
          <w:marTop w:val="0"/>
          <w:marBottom w:val="0"/>
          <w:divBdr>
            <w:top w:val="none" w:sz="0" w:space="0" w:color="auto"/>
            <w:left w:val="none" w:sz="0" w:space="0" w:color="auto"/>
            <w:bottom w:val="none" w:sz="0" w:space="0" w:color="auto"/>
            <w:right w:val="none" w:sz="0" w:space="0" w:color="auto"/>
          </w:divBdr>
        </w:div>
        <w:div w:id="2050492">
          <w:marLeft w:val="640"/>
          <w:marRight w:val="0"/>
          <w:marTop w:val="0"/>
          <w:marBottom w:val="0"/>
          <w:divBdr>
            <w:top w:val="none" w:sz="0" w:space="0" w:color="auto"/>
            <w:left w:val="none" w:sz="0" w:space="0" w:color="auto"/>
            <w:bottom w:val="none" w:sz="0" w:space="0" w:color="auto"/>
            <w:right w:val="none" w:sz="0" w:space="0" w:color="auto"/>
          </w:divBdr>
        </w:div>
        <w:div w:id="1138693968">
          <w:marLeft w:val="640"/>
          <w:marRight w:val="0"/>
          <w:marTop w:val="0"/>
          <w:marBottom w:val="0"/>
          <w:divBdr>
            <w:top w:val="none" w:sz="0" w:space="0" w:color="auto"/>
            <w:left w:val="none" w:sz="0" w:space="0" w:color="auto"/>
            <w:bottom w:val="none" w:sz="0" w:space="0" w:color="auto"/>
            <w:right w:val="none" w:sz="0" w:space="0" w:color="auto"/>
          </w:divBdr>
        </w:div>
        <w:div w:id="1421681676">
          <w:marLeft w:val="640"/>
          <w:marRight w:val="0"/>
          <w:marTop w:val="0"/>
          <w:marBottom w:val="0"/>
          <w:divBdr>
            <w:top w:val="none" w:sz="0" w:space="0" w:color="auto"/>
            <w:left w:val="none" w:sz="0" w:space="0" w:color="auto"/>
            <w:bottom w:val="none" w:sz="0" w:space="0" w:color="auto"/>
            <w:right w:val="none" w:sz="0" w:space="0" w:color="auto"/>
          </w:divBdr>
        </w:div>
        <w:div w:id="43869496">
          <w:marLeft w:val="640"/>
          <w:marRight w:val="0"/>
          <w:marTop w:val="0"/>
          <w:marBottom w:val="0"/>
          <w:divBdr>
            <w:top w:val="none" w:sz="0" w:space="0" w:color="auto"/>
            <w:left w:val="none" w:sz="0" w:space="0" w:color="auto"/>
            <w:bottom w:val="none" w:sz="0" w:space="0" w:color="auto"/>
            <w:right w:val="none" w:sz="0" w:space="0" w:color="auto"/>
          </w:divBdr>
        </w:div>
        <w:div w:id="1273049939">
          <w:marLeft w:val="640"/>
          <w:marRight w:val="0"/>
          <w:marTop w:val="0"/>
          <w:marBottom w:val="0"/>
          <w:divBdr>
            <w:top w:val="none" w:sz="0" w:space="0" w:color="auto"/>
            <w:left w:val="none" w:sz="0" w:space="0" w:color="auto"/>
            <w:bottom w:val="none" w:sz="0" w:space="0" w:color="auto"/>
            <w:right w:val="none" w:sz="0" w:space="0" w:color="auto"/>
          </w:divBdr>
        </w:div>
        <w:div w:id="363873213">
          <w:marLeft w:val="640"/>
          <w:marRight w:val="0"/>
          <w:marTop w:val="0"/>
          <w:marBottom w:val="0"/>
          <w:divBdr>
            <w:top w:val="none" w:sz="0" w:space="0" w:color="auto"/>
            <w:left w:val="none" w:sz="0" w:space="0" w:color="auto"/>
            <w:bottom w:val="none" w:sz="0" w:space="0" w:color="auto"/>
            <w:right w:val="none" w:sz="0" w:space="0" w:color="auto"/>
          </w:divBdr>
        </w:div>
        <w:div w:id="1224633821">
          <w:marLeft w:val="640"/>
          <w:marRight w:val="0"/>
          <w:marTop w:val="0"/>
          <w:marBottom w:val="0"/>
          <w:divBdr>
            <w:top w:val="none" w:sz="0" w:space="0" w:color="auto"/>
            <w:left w:val="none" w:sz="0" w:space="0" w:color="auto"/>
            <w:bottom w:val="none" w:sz="0" w:space="0" w:color="auto"/>
            <w:right w:val="none" w:sz="0" w:space="0" w:color="auto"/>
          </w:divBdr>
        </w:div>
        <w:div w:id="1608465543">
          <w:marLeft w:val="640"/>
          <w:marRight w:val="0"/>
          <w:marTop w:val="0"/>
          <w:marBottom w:val="0"/>
          <w:divBdr>
            <w:top w:val="none" w:sz="0" w:space="0" w:color="auto"/>
            <w:left w:val="none" w:sz="0" w:space="0" w:color="auto"/>
            <w:bottom w:val="none" w:sz="0" w:space="0" w:color="auto"/>
            <w:right w:val="none" w:sz="0" w:space="0" w:color="auto"/>
          </w:divBdr>
        </w:div>
        <w:div w:id="635453961">
          <w:marLeft w:val="640"/>
          <w:marRight w:val="0"/>
          <w:marTop w:val="0"/>
          <w:marBottom w:val="0"/>
          <w:divBdr>
            <w:top w:val="none" w:sz="0" w:space="0" w:color="auto"/>
            <w:left w:val="none" w:sz="0" w:space="0" w:color="auto"/>
            <w:bottom w:val="none" w:sz="0" w:space="0" w:color="auto"/>
            <w:right w:val="none" w:sz="0" w:space="0" w:color="auto"/>
          </w:divBdr>
        </w:div>
        <w:div w:id="2061437128">
          <w:marLeft w:val="640"/>
          <w:marRight w:val="0"/>
          <w:marTop w:val="0"/>
          <w:marBottom w:val="0"/>
          <w:divBdr>
            <w:top w:val="none" w:sz="0" w:space="0" w:color="auto"/>
            <w:left w:val="none" w:sz="0" w:space="0" w:color="auto"/>
            <w:bottom w:val="none" w:sz="0" w:space="0" w:color="auto"/>
            <w:right w:val="none" w:sz="0" w:space="0" w:color="auto"/>
          </w:divBdr>
        </w:div>
        <w:div w:id="1864978160">
          <w:marLeft w:val="640"/>
          <w:marRight w:val="0"/>
          <w:marTop w:val="0"/>
          <w:marBottom w:val="0"/>
          <w:divBdr>
            <w:top w:val="none" w:sz="0" w:space="0" w:color="auto"/>
            <w:left w:val="none" w:sz="0" w:space="0" w:color="auto"/>
            <w:bottom w:val="none" w:sz="0" w:space="0" w:color="auto"/>
            <w:right w:val="none" w:sz="0" w:space="0" w:color="auto"/>
          </w:divBdr>
        </w:div>
        <w:div w:id="1948732321">
          <w:marLeft w:val="640"/>
          <w:marRight w:val="0"/>
          <w:marTop w:val="0"/>
          <w:marBottom w:val="0"/>
          <w:divBdr>
            <w:top w:val="none" w:sz="0" w:space="0" w:color="auto"/>
            <w:left w:val="none" w:sz="0" w:space="0" w:color="auto"/>
            <w:bottom w:val="none" w:sz="0" w:space="0" w:color="auto"/>
            <w:right w:val="none" w:sz="0" w:space="0" w:color="auto"/>
          </w:divBdr>
        </w:div>
        <w:div w:id="2035960475">
          <w:marLeft w:val="640"/>
          <w:marRight w:val="0"/>
          <w:marTop w:val="0"/>
          <w:marBottom w:val="0"/>
          <w:divBdr>
            <w:top w:val="none" w:sz="0" w:space="0" w:color="auto"/>
            <w:left w:val="none" w:sz="0" w:space="0" w:color="auto"/>
            <w:bottom w:val="none" w:sz="0" w:space="0" w:color="auto"/>
            <w:right w:val="none" w:sz="0" w:space="0" w:color="auto"/>
          </w:divBdr>
        </w:div>
        <w:div w:id="949551136">
          <w:marLeft w:val="640"/>
          <w:marRight w:val="0"/>
          <w:marTop w:val="0"/>
          <w:marBottom w:val="0"/>
          <w:divBdr>
            <w:top w:val="none" w:sz="0" w:space="0" w:color="auto"/>
            <w:left w:val="none" w:sz="0" w:space="0" w:color="auto"/>
            <w:bottom w:val="none" w:sz="0" w:space="0" w:color="auto"/>
            <w:right w:val="none" w:sz="0" w:space="0" w:color="auto"/>
          </w:divBdr>
        </w:div>
        <w:div w:id="1114787006">
          <w:marLeft w:val="640"/>
          <w:marRight w:val="0"/>
          <w:marTop w:val="0"/>
          <w:marBottom w:val="0"/>
          <w:divBdr>
            <w:top w:val="none" w:sz="0" w:space="0" w:color="auto"/>
            <w:left w:val="none" w:sz="0" w:space="0" w:color="auto"/>
            <w:bottom w:val="none" w:sz="0" w:space="0" w:color="auto"/>
            <w:right w:val="none" w:sz="0" w:space="0" w:color="auto"/>
          </w:divBdr>
        </w:div>
        <w:div w:id="1081484465">
          <w:marLeft w:val="640"/>
          <w:marRight w:val="0"/>
          <w:marTop w:val="0"/>
          <w:marBottom w:val="0"/>
          <w:divBdr>
            <w:top w:val="none" w:sz="0" w:space="0" w:color="auto"/>
            <w:left w:val="none" w:sz="0" w:space="0" w:color="auto"/>
            <w:bottom w:val="none" w:sz="0" w:space="0" w:color="auto"/>
            <w:right w:val="none" w:sz="0" w:space="0" w:color="auto"/>
          </w:divBdr>
        </w:div>
        <w:div w:id="481894857">
          <w:marLeft w:val="640"/>
          <w:marRight w:val="0"/>
          <w:marTop w:val="0"/>
          <w:marBottom w:val="0"/>
          <w:divBdr>
            <w:top w:val="none" w:sz="0" w:space="0" w:color="auto"/>
            <w:left w:val="none" w:sz="0" w:space="0" w:color="auto"/>
            <w:bottom w:val="none" w:sz="0" w:space="0" w:color="auto"/>
            <w:right w:val="none" w:sz="0" w:space="0" w:color="auto"/>
          </w:divBdr>
        </w:div>
        <w:div w:id="766193346">
          <w:marLeft w:val="640"/>
          <w:marRight w:val="0"/>
          <w:marTop w:val="0"/>
          <w:marBottom w:val="0"/>
          <w:divBdr>
            <w:top w:val="none" w:sz="0" w:space="0" w:color="auto"/>
            <w:left w:val="none" w:sz="0" w:space="0" w:color="auto"/>
            <w:bottom w:val="none" w:sz="0" w:space="0" w:color="auto"/>
            <w:right w:val="none" w:sz="0" w:space="0" w:color="auto"/>
          </w:divBdr>
        </w:div>
        <w:div w:id="1597325691">
          <w:marLeft w:val="640"/>
          <w:marRight w:val="0"/>
          <w:marTop w:val="0"/>
          <w:marBottom w:val="0"/>
          <w:divBdr>
            <w:top w:val="none" w:sz="0" w:space="0" w:color="auto"/>
            <w:left w:val="none" w:sz="0" w:space="0" w:color="auto"/>
            <w:bottom w:val="none" w:sz="0" w:space="0" w:color="auto"/>
            <w:right w:val="none" w:sz="0" w:space="0" w:color="auto"/>
          </w:divBdr>
        </w:div>
        <w:div w:id="686055508">
          <w:marLeft w:val="640"/>
          <w:marRight w:val="0"/>
          <w:marTop w:val="0"/>
          <w:marBottom w:val="0"/>
          <w:divBdr>
            <w:top w:val="none" w:sz="0" w:space="0" w:color="auto"/>
            <w:left w:val="none" w:sz="0" w:space="0" w:color="auto"/>
            <w:bottom w:val="none" w:sz="0" w:space="0" w:color="auto"/>
            <w:right w:val="none" w:sz="0" w:space="0" w:color="auto"/>
          </w:divBdr>
        </w:div>
        <w:div w:id="637956953">
          <w:marLeft w:val="640"/>
          <w:marRight w:val="0"/>
          <w:marTop w:val="0"/>
          <w:marBottom w:val="0"/>
          <w:divBdr>
            <w:top w:val="none" w:sz="0" w:space="0" w:color="auto"/>
            <w:left w:val="none" w:sz="0" w:space="0" w:color="auto"/>
            <w:bottom w:val="none" w:sz="0" w:space="0" w:color="auto"/>
            <w:right w:val="none" w:sz="0" w:space="0" w:color="auto"/>
          </w:divBdr>
        </w:div>
        <w:div w:id="1074930738">
          <w:marLeft w:val="640"/>
          <w:marRight w:val="0"/>
          <w:marTop w:val="0"/>
          <w:marBottom w:val="0"/>
          <w:divBdr>
            <w:top w:val="none" w:sz="0" w:space="0" w:color="auto"/>
            <w:left w:val="none" w:sz="0" w:space="0" w:color="auto"/>
            <w:bottom w:val="none" w:sz="0" w:space="0" w:color="auto"/>
            <w:right w:val="none" w:sz="0" w:space="0" w:color="auto"/>
          </w:divBdr>
        </w:div>
        <w:div w:id="653877791">
          <w:marLeft w:val="640"/>
          <w:marRight w:val="0"/>
          <w:marTop w:val="0"/>
          <w:marBottom w:val="0"/>
          <w:divBdr>
            <w:top w:val="none" w:sz="0" w:space="0" w:color="auto"/>
            <w:left w:val="none" w:sz="0" w:space="0" w:color="auto"/>
            <w:bottom w:val="none" w:sz="0" w:space="0" w:color="auto"/>
            <w:right w:val="none" w:sz="0" w:space="0" w:color="auto"/>
          </w:divBdr>
        </w:div>
      </w:divsChild>
    </w:div>
    <w:div w:id="1553274084">
      <w:bodyDiv w:val="1"/>
      <w:marLeft w:val="0"/>
      <w:marRight w:val="0"/>
      <w:marTop w:val="0"/>
      <w:marBottom w:val="0"/>
      <w:divBdr>
        <w:top w:val="none" w:sz="0" w:space="0" w:color="auto"/>
        <w:left w:val="none" w:sz="0" w:space="0" w:color="auto"/>
        <w:bottom w:val="none" w:sz="0" w:space="0" w:color="auto"/>
        <w:right w:val="none" w:sz="0" w:space="0" w:color="auto"/>
      </w:divBdr>
    </w:div>
    <w:div w:id="1578587482">
      <w:bodyDiv w:val="1"/>
      <w:marLeft w:val="0"/>
      <w:marRight w:val="0"/>
      <w:marTop w:val="0"/>
      <w:marBottom w:val="0"/>
      <w:divBdr>
        <w:top w:val="none" w:sz="0" w:space="0" w:color="auto"/>
        <w:left w:val="none" w:sz="0" w:space="0" w:color="auto"/>
        <w:bottom w:val="none" w:sz="0" w:space="0" w:color="auto"/>
        <w:right w:val="none" w:sz="0" w:space="0" w:color="auto"/>
      </w:divBdr>
      <w:divsChild>
        <w:div w:id="751119985">
          <w:marLeft w:val="640"/>
          <w:marRight w:val="0"/>
          <w:marTop w:val="0"/>
          <w:marBottom w:val="0"/>
          <w:divBdr>
            <w:top w:val="none" w:sz="0" w:space="0" w:color="auto"/>
            <w:left w:val="none" w:sz="0" w:space="0" w:color="auto"/>
            <w:bottom w:val="none" w:sz="0" w:space="0" w:color="auto"/>
            <w:right w:val="none" w:sz="0" w:space="0" w:color="auto"/>
          </w:divBdr>
        </w:div>
        <w:div w:id="693070776">
          <w:marLeft w:val="640"/>
          <w:marRight w:val="0"/>
          <w:marTop w:val="0"/>
          <w:marBottom w:val="0"/>
          <w:divBdr>
            <w:top w:val="none" w:sz="0" w:space="0" w:color="auto"/>
            <w:left w:val="none" w:sz="0" w:space="0" w:color="auto"/>
            <w:bottom w:val="none" w:sz="0" w:space="0" w:color="auto"/>
            <w:right w:val="none" w:sz="0" w:space="0" w:color="auto"/>
          </w:divBdr>
        </w:div>
        <w:div w:id="603806432">
          <w:marLeft w:val="640"/>
          <w:marRight w:val="0"/>
          <w:marTop w:val="0"/>
          <w:marBottom w:val="0"/>
          <w:divBdr>
            <w:top w:val="none" w:sz="0" w:space="0" w:color="auto"/>
            <w:left w:val="none" w:sz="0" w:space="0" w:color="auto"/>
            <w:bottom w:val="none" w:sz="0" w:space="0" w:color="auto"/>
            <w:right w:val="none" w:sz="0" w:space="0" w:color="auto"/>
          </w:divBdr>
        </w:div>
        <w:div w:id="1994747911">
          <w:marLeft w:val="640"/>
          <w:marRight w:val="0"/>
          <w:marTop w:val="0"/>
          <w:marBottom w:val="0"/>
          <w:divBdr>
            <w:top w:val="none" w:sz="0" w:space="0" w:color="auto"/>
            <w:left w:val="none" w:sz="0" w:space="0" w:color="auto"/>
            <w:bottom w:val="none" w:sz="0" w:space="0" w:color="auto"/>
            <w:right w:val="none" w:sz="0" w:space="0" w:color="auto"/>
          </w:divBdr>
        </w:div>
        <w:div w:id="1407262538">
          <w:marLeft w:val="640"/>
          <w:marRight w:val="0"/>
          <w:marTop w:val="0"/>
          <w:marBottom w:val="0"/>
          <w:divBdr>
            <w:top w:val="none" w:sz="0" w:space="0" w:color="auto"/>
            <w:left w:val="none" w:sz="0" w:space="0" w:color="auto"/>
            <w:bottom w:val="none" w:sz="0" w:space="0" w:color="auto"/>
            <w:right w:val="none" w:sz="0" w:space="0" w:color="auto"/>
          </w:divBdr>
        </w:div>
        <w:div w:id="1702782837">
          <w:marLeft w:val="640"/>
          <w:marRight w:val="0"/>
          <w:marTop w:val="0"/>
          <w:marBottom w:val="0"/>
          <w:divBdr>
            <w:top w:val="none" w:sz="0" w:space="0" w:color="auto"/>
            <w:left w:val="none" w:sz="0" w:space="0" w:color="auto"/>
            <w:bottom w:val="none" w:sz="0" w:space="0" w:color="auto"/>
            <w:right w:val="none" w:sz="0" w:space="0" w:color="auto"/>
          </w:divBdr>
        </w:div>
        <w:div w:id="407919901">
          <w:marLeft w:val="640"/>
          <w:marRight w:val="0"/>
          <w:marTop w:val="0"/>
          <w:marBottom w:val="0"/>
          <w:divBdr>
            <w:top w:val="none" w:sz="0" w:space="0" w:color="auto"/>
            <w:left w:val="none" w:sz="0" w:space="0" w:color="auto"/>
            <w:bottom w:val="none" w:sz="0" w:space="0" w:color="auto"/>
            <w:right w:val="none" w:sz="0" w:space="0" w:color="auto"/>
          </w:divBdr>
        </w:div>
        <w:div w:id="1413307785">
          <w:marLeft w:val="640"/>
          <w:marRight w:val="0"/>
          <w:marTop w:val="0"/>
          <w:marBottom w:val="0"/>
          <w:divBdr>
            <w:top w:val="none" w:sz="0" w:space="0" w:color="auto"/>
            <w:left w:val="none" w:sz="0" w:space="0" w:color="auto"/>
            <w:bottom w:val="none" w:sz="0" w:space="0" w:color="auto"/>
            <w:right w:val="none" w:sz="0" w:space="0" w:color="auto"/>
          </w:divBdr>
        </w:div>
        <w:div w:id="2067486876">
          <w:marLeft w:val="640"/>
          <w:marRight w:val="0"/>
          <w:marTop w:val="0"/>
          <w:marBottom w:val="0"/>
          <w:divBdr>
            <w:top w:val="none" w:sz="0" w:space="0" w:color="auto"/>
            <w:left w:val="none" w:sz="0" w:space="0" w:color="auto"/>
            <w:bottom w:val="none" w:sz="0" w:space="0" w:color="auto"/>
            <w:right w:val="none" w:sz="0" w:space="0" w:color="auto"/>
          </w:divBdr>
        </w:div>
        <w:div w:id="1752390947">
          <w:marLeft w:val="640"/>
          <w:marRight w:val="0"/>
          <w:marTop w:val="0"/>
          <w:marBottom w:val="0"/>
          <w:divBdr>
            <w:top w:val="none" w:sz="0" w:space="0" w:color="auto"/>
            <w:left w:val="none" w:sz="0" w:space="0" w:color="auto"/>
            <w:bottom w:val="none" w:sz="0" w:space="0" w:color="auto"/>
            <w:right w:val="none" w:sz="0" w:space="0" w:color="auto"/>
          </w:divBdr>
        </w:div>
        <w:div w:id="764764444">
          <w:marLeft w:val="640"/>
          <w:marRight w:val="0"/>
          <w:marTop w:val="0"/>
          <w:marBottom w:val="0"/>
          <w:divBdr>
            <w:top w:val="none" w:sz="0" w:space="0" w:color="auto"/>
            <w:left w:val="none" w:sz="0" w:space="0" w:color="auto"/>
            <w:bottom w:val="none" w:sz="0" w:space="0" w:color="auto"/>
            <w:right w:val="none" w:sz="0" w:space="0" w:color="auto"/>
          </w:divBdr>
        </w:div>
        <w:div w:id="306785165">
          <w:marLeft w:val="640"/>
          <w:marRight w:val="0"/>
          <w:marTop w:val="0"/>
          <w:marBottom w:val="0"/>
          <w:divBdr>
            <w:top w:val="none" w:sz="0" w:space="0" w:color="auto"/>
            <w:left w:val="none" w:sz="0" w:space="0" w:color="auto"/>
            <w:bottom w:val="none" w:sz="0" w:space="0" w:color="auto"/>
            <w:right w:val="none" w:sz="0" w:space="0" w:color="auto"/>
          </w:divBdr>
        </w:div>
        <w:div w:id="1479567608">
          <w:marLeft w:val="640"/>
          <w:marRight w:val="0"/>
          <w:marTop w:val="0"/>
          <w:marBottom w:val="0"/>
          <w:divBdr>
            <w:top w:val="none" w:sz="0" w:space="0" w:color="auto"/>
            <w:left w:val="none" w:sz="0" w:space="0" w:color="auto"/>
            <w:bottom w:val="none" w:sz="0" w:space="0" w:color="auto"/>
            <w:right w:val="none" w:sz="0" w:space="0" w:color="auto"/>
          </w:divBdr>
        </w:div>
        <w:div w:id="225575566">
          <w:marLeft w:val="640"/>
          <w:marRight w:val="0"/>
          <w:marTop w:val="0"/>
          <w:marBottom w:val="0"/>
          <w:divBdr>
            <w:top w:val="none" w:sz="0" w:space="0" w:color="auto"/>
            <w:left w:val="none" w:sz="0" w:space="0" w:color="auto"/>
            <w:bottom w:val="none" w:sz="0" w:space="0" w:color="auto"/>
            <w:right w:val="none" w:sz="0" w:space="0" w:color="auto"/>
          </w:divBdr>
        </w:div>
        <w:div w:id="372581763">
          <w:marLeft w:val="640"/>
          <w:marRight w:val="0"/>
          <w:marTop w:val="0"/>
          <w:marBottom w:val="0"/>
          <w:divBdr>
            <w:top w:val="none" w:sz="0" w:space="0" w:color="auto"/>
            <w:left w:val="none" w:sz="0" w:space="0" w:color="auto"/>
            <w:bottom w:val="none" w:sz="0" w:space="0" w:color="auto"/>
            <w:right w:val="none" w:sz="0" w:space="0" w:color="auto"/>
          </w:divBdr>
        </w:div>
        <w:div w:id="364870621">
          <w:marLeft w:val="640"/>
          <w:marRight w:val="0"/>
          <w:marTop w:val="0"/>
          <w:marBottom w:val="0"/>
          <w:divBdr>
            <w:top w:val="none" w:sz="0" w:space="0" w:color="auto"/>
            <w:left w:val="none" w:sz="0" w:space="0" w:color="auto"/>
            <w:bottom w:val="none" w:sz="0" w:space="0" w:color="auto"/>
            <w:right w:val="none" w:sz="0" w:space="0" w:color="auto"/>
          </w:divBdr>
        </w:div>
        <w:div w:id="2035039003">
          <w:marLeft w:val="640"/>
          <w:marRight w:val="0"/>
          <w:marTop w:val="0"/>
          <w:marBottom w:val="0"/>
          <w:divBdr>
            <w:top w:val="none" w:sz="0" w:space="0" w:color="auto"/>
            <w:left w:val="none" w:sz="0" w:space="0" w:color="auto"/>
            <w:bottom w:val="none" w:sz="0" w:space="0" w:color="auto"/>
            <w:right w:val="none" w:sz="0" w:space="0" w:color="auto"/>
          </w:divBdr>
        </w:div>
        <w:div w:id="529147886">
          <w:marLeft w:val="640"/>
          <w:marRight w:val="0"/>
          <w:marTop w:val="0"/>
          <w:marBottom w:val="0"/>
          <w:divBdr>
            <w:top w:val="none" w:sz="0" w:space="0" w:color="auto"/>
            <w:left w:val="none" w:sz="0" w:space="0" w:color="auto"/>
            <w:bottom w:val="none" w:sz="0" w:space="0" w:color="auto"/>
            <w:right w:val="none" w:sz="0" w:space="0" w:color="auto"/>
          </w:divBdr>
        </w:div>
        <w:div w:id="1789855431">
          <w:marLeft w:val="640"/>
          <w:marRight w:val="0"/>
          <w:marTop w:val="0"/>
          <w:marBottom w:val="0"/>
          <w:divBdr>
            <w:top w:val="none" w:sz="0" w:space="0" w:color="auto"/>
            <w:left w:val="none" w:sz="0" w:space="0" w:color="auto"/>
            <w:bottom w:val="none" w:sz="0" w:space="0" w:color="auto"/>
            <w:right w:val="none" w:sz="0" w:space="0" w:color="auto"/>
          </w:divBdr>
        </w:div>
        <w:div w:id="382482564">
          <w:marLeft w:val="640"/>
          <w:marRight w:val="0"/>
          <w:marTop w:val="0"/>
          <w:marBottom w:val="0"/>
          <w:divBdr>
            <w:top w:val="none" w:sz="0" w:space="0" w:color="auto"/>
            <w:left w:val="none" w:sz="0" w:space="0" w:color="auto"/>
            <w:bottom w:val="none" w:sz="0" w:space="0" w:color="auto"/>
            <w:right w:val="none" w:sz="0" w:space="0" w:color="auto"/>
          </w:divBdr>
        </w:div>
        <w:div w:id="1035274188">
          <w:marLeft w:val="640"/>
          <w:marRight w:val="0"/>
          <w:marTop w:val="0"/>
          <w:marBottom w:val="0"/>
          <w:divBdr>
            <w:top w:val="none" w:sz="0" w:space="0" w:color="auto"/>
            <w:left w:val="none" w:sz="0" w:space="0" w:color="auto"/>
            <w:bottom w:val="none" w:sz="0" w:space="0" w:color="auto"/>
            <w:right w:val="none" w:sz="0" w:space="0" w:color="auto"/>
          </w:divBdr>
        </w:div>
        <w:div w:id="526989347">
          <w:marLeft w:val="640"/>
          <w:marRight w:val="0"/>
          <w:marTop w:val="0"/>
          <w:marBottom w:val="0"/>
          <w:divBdr>
            <w:top w:val="none" w:sz="0" w:space="0" w:color="auto"/>
            <w:left w:val="none" w:sz="0" w:space="0" w:color="auto"/>
            <w:bottom w:val="none" w:sz="0" w:space="0" w:color="auto"/>
            <w:right w:val="none" w:sz="0" w:space="0" w:color="auto"/>
          </w:divBdr>
        </w:div>
        <w:div w:id="623923858">
          <w:marLeft w:val="640"/>
          <w:marRight w:val="0"/>
          <w:marTop w:val="0"/>
          <w:marBottom w:val="0"/>
          <w:divBdr>
            <w:top w:val="none" w:sz="0" w:space="0" w:color="auto"/>
            <w:left w:val="none" w:sz="0" w:space="0" w:color="auto"/>
            <w:bottom w:val="none" w:sz="0" w:space="0" w:color="auto"/>
            <w:right w:val="none" w:sz="0" w:space="0" w:color="auto"/>
          </w:divBdr>
        </w:div>
        <w:div w:id="1574390541">
          <w:marLeft w:val="640"/>
          <w:marRight w:val="0"/>
          <w:marTop w:val="0"/>
          <w:marBottom w:val="0"/>
          <w:divBdr>
            <w:top w:val="none" w:sz="0" w:space="0" w:color="auto"/>
            <w:left w:val="none" w:sz="0" w:space="0" w:color="auto"/>
            <w:bottom w:val="none" w:sz="0" w:space="0" w:color="auto"/>
            <w:right w:val="none" w:sz="0" w:space="0" w:color="auto"/>
          </w:divBdr>
        </w:div>
      </w:divsChild>
    </w:div>
    <w:div w:id="1626351826">
      <w:bodyDiv w:val="1"/>
      <w:marLeft w:val="0"/>
      <w:marRight w:val="0"/>
      <w:marTop w:val="0"/>
      <w:marBottom w:val="0"/>
      <w:divBdr>
        <w:top w:val="none" w:sz="0" w:space="0" w:color="auto"/>
        <w:left w:val="none" w:sz="0" w:space="0" w:color="auto"/>
        <w:bottom w:val="none" w:sz="0" w:space="0" w:color="auto"/>
        <w:right w:val="none" w:sz="0" w:space="0" w:color="auto"/>
      </w:divBdr>
      <w:divsChild>
        <w:div w:id="288367303">
          <w:marLeft w:val="640"/>
          <w:marRight w:val="0"/>
          <w:marTop w:val="0"/>
          <w:marBottom w:val="0"/>
          <w:divBdr>
            <w:top w:val="none" w:sz="0" w:space="0" w:color="auto"/>
            <w:left w:val="none" w:sz="0" w:space="0" w:color="auto"/>
            <w:bottom w:val="none" w:sz="0" w:space="0" w:color="auto"/>
            <w:right w:val="none" w:sz="0" w:space="0" w:color="auto"/>
          </w:divBdr>
        </w:div>
        <w:div w:id="1278098769">
          <w:marLeft w:val="640"/>
          <w:marRight w:val="0"/>
          <w:marTop w:val="0"/>
          <w:marBottom w:val="0"/>
          <w:divBdr>
            <w:top w:val="none" w:sz="0" w:space="0" w:color="auto"/>
            <w:left w:val="none" w:sz="0" w:space="0" w:color="auto"/>
            <w:bottom w:val="none" w:sz="0" w:space="0" w:color="auto"/>
            <w:right w:val="none" w:sz="0" w:space="0" w:color="auto"/>
          </w:divBdr>
        </w:div>
        <w:div w:id="1862158009">
          <w:marLeft w:val="640"/>
          <w:marRight w:val="0"/>
          <w:marTop w:val="0"/>
          <w:marBottom w:val="0"/>
          <w:divBdr>
            <w:top w:val="none" w:sz="0" w:space="0" w:color="auto"/>
            <w:left w:val="none" w:sz="0" w:space="0" w:color="auto"/>
            <w:bottom w:val="none" w:sz="0" w:space="0" w:color="auto"/>
            <w:right w:val="none" w:sz="0" w:space="0" w:color="auto"/>
          </w:divBdr>
        </w:div>
        <w:div w:id="944462779">
          <w:marLeft w:val="640"/>
          <w:marRight w:val="0"/>
          <w:marTop w:val="0"/>
          <w:marBottom w:val="0"/>
          <w:divBdr>
            <w:top w:val="none" w:sz="0" w:space="0" w:color="auto"/>
            <w:left w:val="none" w:sz="0" w:space="0" w:color="auto"/>
            <w:bottom w:val="none" w:sz="0" w:space="0" w:color="auto"/>
            <w:right w:val="none" w:sz="0" w:space="0" w:color="auto"/>
          </w:divBdr>
        </w:div>
        <w:div w:id="755328240">
          <w:marLeft w:val="640"/>
          <w:marRight w:val="0"/>
          <w:marTop w:val="0"/>
          <w:marBottom w:val="0"/>
          <w:divBdr>
            <w:top w:val="none" w:sz="0" w:space="0" w:color="auto"/>
            <w:left w:val="none" w:sz="0" w:space="0" w:color="auto"/>
            <w:bottom w:val="none" w:sz="0" w:space="0" w:color="auto"/>
            <w:right w:val="none" w:sz="0" w:space="0" w:color="auto"/>
          </w:divBdr>
        </w:div>
        <w:div w:id="1995526505">
          <w:marLeft w:val="640"/>
          <w:marRight w:val="0"/>
          <w:marTop w:val="0"/>
          <w:marBottom w:val="0"/>
          <w:divBdr>
            <w:top w:val="none" w:sz="0" w:space="0" w:color="auto"/>
            <w:left w:val="none" w:sz="0" w:space="0" w:color="auto"/>
            <w:bottom w:val="none" w:sz="0" w:space="0" w:color="auto"/>
            <w:right w:val="none" w:sz="0" w:space="0" w:color="auto"/>
          </w:divBdr>
        </w:div>
        <w:div w:id="1376394863">
          <w:marLeft w:val="640"/>
          <w:marRight w:val="0"/>
          <w:marTop w:val="0"/>
          <w:marBottom w:val="0"/>
          <w:divBdr>
            <w:top w:val="none" w:sz="0" w:space="0" w:color="auto"/>
            <w:left w:val="none" w:sz="0" w:space="0" w:color="auto"/>
            <w:bottom w:val="none" w:sz="0" w:space="0" w:color="auto"/>
            <w:right w:val="none" w:sz="0" w:space="0" w:color="auto"/>
          </w:divBdr>
        </w:div>
        <w:div w:id="327902057">
          <w:marLeft w:val="640"/>
          <w:marRight w:val="0"/>
          <w:marTop w:val="0"/>
          <w:marBottom w:val="0"/>
          <w:divBdr>
            <w:top w:val="none" w:sz="0" w:space="0" w:color="auto"/>
            <w:left w:val="none" w:sz="0" w:space="0" w:color="auto"/>
            <w:bottom w:val="none" w:sz="0" w:space="0" w:color="auto"/>
            <w:right w:val="none" w:sz="0" w:space="0" w:color="auto"/>
          </w:divBdr>
        </w:div>
        <w:div w:id="1790051167">
          <w:marLeft w:val="640"/>
          <w:marRight w:val="0"/>
          <w:marTop w:val="0"/>
          <w:marBottom w:val="0"/>
          <w:divBdr>
            <w:top w:val="none" w:sz="0" w:space="0" w:color="auto"/>
            <w:left w:val="none" w:sz="0" w:space="0" w:color="auto"/>
            <w:bottom w:val="none" w:sz="0" w:space="0" w:color="auto"/>
            <w:right w:val="none" w:sz="0" w:space="0" w:color="auto"/>
          </w:divBdr>
        </w:div>
        <w:div w:id="1312442508">
          <w:marLeft w:val="640"/>
          <w:marRight w:val="0"/>
          <w:marTop w:val="0"/>
          <w:marBottom w:val="0"/>
          <w:divBdr>
            <w:top w:val="none" w:sz="0" w:space="0" w:color="auto"/>
            <w:left w:val="none" w:sz="0" w:space="0" w:color="auto"/>
            <w:bottom w:val="none" w:sz="0" w:space="0" w:color="auto"/>
            <w:right w:val="none" w:sz="0" w:space="0" w:color="auto"/>
          </w:divBdr>
        </w:div>
        <w:div w:id="1311053082">
          <w:marLeft w:val="640"/>
          <w:marRight w:val="0"/>
          <w:marTop w:val="0"/>
          <w:marBottom w:val="0"/>
          <w:divBdr>
            <w:top w:val="none" w:sz="0" w:space="0" w:color="auto"/>
            <w:left w:val="none" w:sz="0" w:space="0" w:color="auto"/>
            <w:bottom w:val="none" w:sz="0" w:space="0" w:color="auto"/>
            <w:right w:val="none" w:sz="0" w:space="0" w:color="auto"/>
          </w:divBdr>
        </w:div>
        <w:div w:id="413430953">
          <w:marLeft w:val="640"/>
          <w:marRight w:val="0"/>
          <w:marTop w:val="0"/>
          <w:marBottom w:val="0"/>
          <w:divBdr>
            <w:top w:val="none" w:sz="0" w:space="0" w:color="auto"/>
            <w:left w:val="none" w:sz="0" w:space="0" w:color="auto"/>
            <w:bottom w:val="none" w:sz="0" w:space="0" w:color="auto"/>
            <w:right w:val="none" w:sz="0" w:space="0" w:color="auto"/>
          </w:divBdr>
        </w:div>
        <w:div w:id="349990437">
          <w:marLeft w:val="640"/>
          <w:marRight w:val="0"/>
          <w:marTop w:val="0"/>
          <w:marBottom w:val="0"/>
          <w:divBdr>
            <w:top w:val="none" w:sz="0" w:space="0" w:color="auto"/>
            <w:left w:val="none" w:sz="0" w:space="0" w:color="auto"/>
            <w:bottom w:val="none" w:sz="0" w:space="0" w:color="auto"/>
            <w:right w:val="none" w:sz="0" w:space="0" w:color="auto"/>
          </w:divBdr>
        </w:div>
        <w:div w:id="417214839">
          <w:marLeft w:val="640"/>
          <w:marRight w:val="0"/>
          <w:marTop w:val="0"/>
          <w:marBottom w:val="0"/>
          <w:divBdr>
            <w:top w:val="none" w:sz="0" w:space="0" w:color="auto"/>
            <w:left w:val="none" w:sz="0" w:space="0" w:color="auto"/>
            <w:bottom w:val="none" w:sz="0" w:space="0" w:color="auto"/>
            <w:right w:val="none" w:sz="0" w:space="0" w:color="auto"/>
          </w:divBdr>
        </w:div>
        <w:div w:id="1222986473">
          <w:marLeft w:val="640"/>
          <w:marRight w:val="0"/>
          <w:marTop w:val="0"/>
          <w:marBottom w:val="0"/>
          <w:divBdr>
            <w:top w:val="none" w:sz="0" w:space="0" w:color="auto"/>
            <w:left w:val="none" w:sz="0" w:space="0" w:color="auto"/>
            <w:bottom w:val="none" w:sz="0" w:space="0" w:color="auto"/>
            <w:right w:val="none" w:sz="0" w:space="0" w:color="auto"/>
          </w:divBdr>
        </w:div>
        <w:div w:id="1993365883">
          <w:marLeft w:val="640"/>
          <w:marRight w:val="0"/>
          <w:marTop w:val="0"/>
          <w:marBottom w:val="0"/>
          <w:divBdr>
            <w:top w:val="none" w:sz="0" w:space="0" w:color="auto"/>
            <w:left w:val="none" w:sz="0" w:space="0" w:color="auto"/>
            <w:bottom w:val="none" w:sz="0" w:space="0" w:color="auto"/>
            <w:right w:val="none" w:sz="0" w:space="0" w:color="auto"/>
          </w:divBdr>
        </w:div>
        <w:div w:id="1594126404">
          <w:marLeft w:val="640"/>
          <w:marRight w:val="0"/>
          <w:marTop w:val="0"/>
          <w:marBottom w:val="0"/>
          <w:divBdr>
            <w:top w:val="none" w:sz="0" w:space="0" w:color="auto"/>
            <w:left w:val="none" w:sz="0" w:space="0" w:color="auto"/>
            <w:bottom w:val="none" w:sz="0" w:space="0" w:color="auto"/>
            <w:right w:val="none" w:sz="0" w:space="0" w:color="auto"/>
          </w:divBdr>
        </w:div>
        <w:div w:id="435517433">
          <w:marLeft w:val="640"/>
          <w:marRight w:val="0"/>
          <w:marTop w:val="0"/>
          <w:marBottom w:val="0"/>
          <w:divBdr>
            <w:top w:val="none" w:sz="0" w:space="0" w:color="auto"/>
            <w:left w:val="none" w:sz="0" w:space="0" w:color="auto"/>
            <w:bottom w:val="none" w:sz="0" w:space="0" w:color="auto"/>
            <w:right w:val="none" w:sz="0" w:space="0" w:color="auto"/>
          </w:divBdr>
        </w:div>
        <w:div w:id="778723945">
          <w:marLeft w:val="640"/>
          <w:marRight w:val="0"/>
          <w:marTop w:val="0"/>
          <w:marBottom w:val="0"/>
          <w:divBdr>
            <w:top w:val="none" w:sz="0" w:space="0" w:color="auto"/>
            <w:left w:val="none" w:sz="0" w:space="0" w:color="auto"/>
            <w:bottom w:val="none" w:sz="0" w:space="0" w:color="auto"/>
            <w:right w:val="none" w:sz="0" w:space="0" w:color="auto"/>
          </w:divBdr>
        </w:div>
        <w:div w:id="1876843599">
          <w:marLeft w:val="640"/>
          <w:marRight w:val="0"/>
          <w:marTop w:val="0"/>
          <w:marBottom w:val="0"/>
          <w:divBdr>
            <w:top w:val="none" w:sz="0" w:space="0" w:color="auto"/>
            <w:left w:val="none" w:sz="0" w:space="0" w:color="auto"/>
            <w:bottom w:val="none" w:sz="0" w:space="0" w:color="auto"/>
            <w:right w:val="none" w:sz="0" w:space="0" w:color="auto"/>
          </w:divBdr>
        </w:div>
        <w:div w:id="1704213341">
          <w:marLeft w:val="640"/>
          <w:marRight w:val="0"/>
          <w:marTop w:val="0"/>
          <w:marBottom w:val="0"/>
          <w:divBdr>
            <w:top w:val="none" w:sz="0" w:space="0" w:color="auto"/>
            <w:left w:val="none" w:sz="0" w:space="0" w:color="auto"/>
            <w:bottom w:val="none" w:sz="0" w:space="0" w:color="auto"/>
            <w:right w:val="none" w:sz="0" w:space="0" w:color="auto"/>
          </w:divBdr>
        </w:div>
        <w:div w:id="2056420906">
          <w:marLeft w:val="640"/>
          <w:marRight w:val="0"/>
          <w:marTop w:val="0"/>
          <w:marBottom w:val="0"/>
          <w:divBdr>
            <w:top w:val="none" w:sz="0" w:space="0" w:color="auto"/>
            <w:left w:val="none" w:sz="0" w:space="0" w:color="auto"/>
            <w:bottom w:val="none" w:sz="0" w:space="0" w:color="auto"/>
            <w:right w:val="none" w:sz="0" w:space="0" w:color="auto"/>
          </w:divBdr>
        </w:div>
        <w:div w:id="1362970900">
          <w:marLeft w:val="640"/>
          <w:marRight w:val="0"/>
          <w:marTop w:val="0"/>
          <w:marBottom w:val="0"/>
          <w:divBdr>
            <w:top w:val="none" w:sz="0" w:space="0" w:color="auto"/>
            <w:left w:val="none" w:sz="0" w:space="0" w:color="auto"/>
            <w:bottom w:val="none" w:sz="0" w:space="0" w:color="auto"/>
            <w:right w:val="none" w:sz="0" w:space="0" w:color="auto"/>
          </w:divBdr>
        </w:div>
        <w:div w:id="689262246">
          <w:marLeft w:val="640"/>
          <w:marRight w:val="0"/>
          <w:marTop w:val="0"/>
          <w:marBottom w:val="0"/>
          <w:divBdr>
            <w:top w:val="none" w:sz="0" w:space="0" w:color="auto"/>
            <w:left w:val="none" w:sz="0" w:space="0" w:color="auto"/>
            <w:bottom w:val="none" w:sz="0" w:space="0" w:color="auto"/>
            <w:right w:val="none" w:sz="0" w:space="0" w:color="auto"/>
          </w:divBdr>
        </w:div>
      </w:divsChild>
    </w:div>
    <w:div w:id="1630627971">
      <w:bodyDiv w:val="1"/>
      <w:marLeft w:val="0"/>
      <w:marRight w:val="0"/>
      <w:marTop w:val="0"/>
      <w:marBottom w:val="0"/>
      <w:divBdr>
        <w:top w:val="none" w:sz="0" w:space="0" w:color="auto"/>
        <w:left w:val="none" w:sz="0" w:space="0" w:color="auto"/>
        <w:bottom w:val="none" w:sz="0" w:space="0" w:color="auto"/>
        <w:right w:val="none" w:sz="0" w:space="0" w:color="auto"/>
      </w:divBdr>
      <w:divsChild>
        <w:div w:id="1828744860">
          <w:marLeft w:val="640"/>
          <w:marRight w:val="0"/>
          <w:marTop w:val="0"/>
          <w:marBottom w:val="0"/>
          <w:divBdr>
            <w:top w:val="none" w:sz="0" w:space="0" w:color="auto"/>
            <w:left w:val="none" w:sz="0" w:space="0" w:color="auto"/>
            <w:bottom w:val="none" w:sz="0" w:space="0" w:color="auto"/>
            <w:right w:val="none" w:sz="0" w:space="0" w:color="auto"/>
          </w:divBdr>
        </w:div>
        <w:div w:id="1901280767">
          <w:marLeft w:val="640"/>
          <w:marRight w:val="0"/>
          <w:marTop w:val="0"/>
          <w:marBottom w:val="0"/>
          <w:divBdr>
            <w:top w:val="none" w:sz="0" w:space="0" w:color="auto"/>
            <w:left w:val="none" w:sz="0" w:space="0" w:color="auto"/>
            <w:bottom w:val="none" w:sz="0" w:space="0" w:color="auto"/>
            <w:right w:val="none" w:sz="0" w:space="0" w:color="auto"/>
          </w:divBdr>
        </w:div>
        <w:div w:id="48774978">
          <w:marLeft w:val="640"/>
          <w:marRight w:val="0"/>
          <w:marTop w:val="0"/>
          <w:marBottom w:val="0"/>
          <w:divBdr>
            <w:top w:val="none" w:sz="0" w:space="0" w:color="auto"/>
            <w:left w:val="none" w:sz="0" w:space="0" w:color="auto"/>
            <w:bottom w:val="none" w:sz="0" w:space="0" w:color="auto"/>
            <w:right w:val="none" w:sz="0" w:space="0" w:color="auto"/>
          </w:divBdr>
        </w:div>
        <w:div w:id="1427311096">
          <w:marLeft w:val="640"/>
          <w:marRight w:val="0"/>
          <w:marTop w:val="0"/>
          <w:marBottom w:val="0"/>
          <w:divBdr>
            <w:top w:val="none" w:sz="0" w:space="0" w:color="auto"/>
            <w:left w:val="none" w:sz="0" w:space="0" w:color="auto"/>
            <w:bottom w:val="none" w:sz="0" w:space="0" w:color="auto"/>
            <w:right w:val="none" w:sz="0" w:space="0" w:color="auto"/>
          </w:divBdr>
        </w:div>
        <w:div w:id="2136168954">
          <w:marLeft w:val="640"/>
          <w:marRight w:val="0"/>
          <w:marTop w:val="0"/>
          <w:marBottom w:val="0"/>
          <w:divBdr>
            <w:top w:val="none" w:sz="0" w:space="0" w:color="auto"/>
            <w:left w:val="none" w:sz="0" w:space="0" w:color="auto"/>
            <w:bottom w:val="none" w:sz="0" w:space="0" w:color="auto"/>
            <w:right w:val="none" w:sz="0" w:space="0" w:color="auto"/>
          </w:divBdr>
        </w:div>
        <w:div w:id="2064014943">
          <w:marLeft w:val="640"/>
          <w:marRight w:val="0"/>
          <w:marTop w:val="0"/>
          <w:marBottom w:val="0"/>
          <w:divBdr>
            <w:top w:val="none" w:sz="0" w:space="0" w:color="auto"/>
            <w:left w:val="none" w:sz="0" w:space="0" w:color="auto"/>
            <w:bottom w:val="none" w:sz="0" w:space="0" w:color="auto"/>
            <w:right w:val="none" w:sz="0" w:space="0" w:color="auto"/>
          </w:divBdr>
        </w:div>
        <w:div w:id="362705178">
          <w:marLeft w:val="640"/>
          <w:marRight w:val="0"/>
          <w:marTop w:val="0"/>
          <w:marBottom w:val="0"/>
          <w:divBdr>
            <w:top w:val="none" w:sz="0" w:space="0" w:color="auto"/>
            <w:left w:val="none" w:sz="0" w:space="0" w:color="auto"/>
            <w:bottom w:val="none" w:sz="0" w:space="0" w:color="auto"/>
            <w:right w:val="none" w:sz="0" w:space="0" w:color="auto"/>
          </w:divBdr>
        </w:div>
        <w:div w:id="605698739">
          <w:marLeft w:val="640"/>
          <w:marRight w:val="0"/>
          <w:marTop w:val="0"/>
          <w:marBottom w:val="0"/>
          <w:divBdr>
            <w:top w:val="none" w:sz="0" w:space="0" w:color="auto"/>
            <w:left w:val="none" w:sz="0" w:space="0" w:color="auto"/>
            <w:bottom w:val="none" w:sz="0" w:space="0" w:color="auto"/>
            <w:right w:val="none" w:sz="0" w:space="0" w:color="auto"/>
          </w:divBdr>
        </w:div>
        <w:div w:id="200476661">
          <w:marLeft w:val="640"/>
          <w:marRight w:val="0"/>
          <w:marTop w:val="0"/>
          <w:marBottom w:val="0"/>
          <w:divBdr>
            <w:top w:val="none" w:sz="0" w:space="0" w:color="auto"/>
            <w:left w:val="none" w:sz="0" w:space="0" w:color="auto"/>
            <w:bottom w:val="none" w:sz="0" w:space="0" w:color="auto"/>
            <w:right w:val="none" w:sz="0" w:space="0" w:color="auto"/>
          </w:divBdr>
        </w:div>
        <w:div w:id="1577128549">
          <w:marLeft w:val="640"/>
          <w:marRight w:val="0"/>
          <w:marTop w:val="0"/>
          <w:marBottom w:val="0"/>
          <w:divBdr>
            <w:top w:val="none" w:sz="0" w:space="0" w:color="auto"/>
            <w:left w:val="none" w:sz="0" w:space="0" w:color="auto"/>
            <w:bottom w:val="none" w:sz="0" w:space="0" w:color="auto"/>
            <w:right w:val="none" w:sz="0" w:space="0" w:color="auto"/>
          </w:divBdr>
        </w:div>
        <w:div w:id="1131023220">
          <w:marLeft w:val="640"/>
          <w:marRight w:val="0"/>
          <w:marTop w:val="0"/>
          <w:marBottom w:val="0"/>
          <w:divBdr>
            <w:top w:val="none" w:sz="0" w:space="0" w:color="auto"/>
            <w:left w:val="none" w:sz="0" w:space="0" w:color="auto"/>
            <w:bottom w:val="none" w:sz="0" w:space="0" w:color="auto"/>
            <w:right w:val="none" w:sz="0" w:space="0" w:color="auto"/>
          </w:divBdr>
        </w:div>
        <w:div w:id="2032610995">
          <w:marLeft w:val="640"/>
          <w:marRight w:val="0"/>
          <w:marTop w:val="0"/>
          <w:marBottom w:val="0"/>
          <w:divBdr>
            <w:top w:val="none" w:sz="0" w:space="0" w:color="auto"/>
            <w:left w:val="none" w:sz="0" w:space="0" w:color="auto"/>
            <w:bottom w:val="none" w:sz="0" w:space="0" w:color="auto"/>
            <w:right w:val="none" w:sz="0" w:space="0" w:color="auto"/>
          </w:divBdr>
        </w:div>
        <w:div w:id="213546125">
          <w:marLeft w:val="640"/>
          <w:marRight w:val="0"/>
          <w:marTop w:val="0"/>
          <w:marBottom w:val="0"/>
          <w:divBdr>
            <w:top w:val="none" w:sz="0" w:space="0" w:color="auto"/>
            <w:left w:val="none" w:sz="0" w:space="0" w:color="auto"/>
            <w:bottom w:val="none" w:sz="0" w:space="0" w:color="auto"/>
            <w:right w:val="none" w:sz="0" w:space="0" w:color="auto"/>
          </w:divBdr>
        </w:div>
        <w:div w:id="1625620819">
          <w:marLeft w:val="640"/>
          <w:marRight w:val="0"/>
          <w:marTop w:val="0"/>
          <w:marBottom w:val="0"/>
          <w:divBdr>
            <w:top w:val="none" w:sz="0" w:space="0" w:color="auto"/>
            <w:left w:val="none" w:sz="0" w:space="0" w:color="auto"/>
            <w:bottom w:val="none" w:sz="0" w:space="0" w:color="auto"/>
            <w:right w:val="none" w:sz="0" w:space="0" w:color="auto"/>
          </w:divBdr>
        </w:div>
        <w:div w:id="1292400703">
          <w:marLeft w:val="640"/>
          <w:marRight w:val="0"/>
          <w:marTop w:val="0"/>
          <w:marBottom w:val="0"/>
          <w:divBdr>
            <w:top w:val="none" w:sz="0" w:space="0" w:color="auto"/>
            <w:left w:val="none" w:sz="0" w:space="0" w:color="auto"/>
            <w:bottom w:val="none" w:sz="0" w:space="0" w:color="auto"/>
            <w:right w:val="none" w:sz="0" w:space="0" w:color="auto"/>
          </w:divBdr>
        </w:div>
        <w:div w:id="631058133">
          <w:marLeft w:val="640"/>
          <w:marRight w:val="0"/>
          <w:marTop w:val="0"/>
          <w:marBottom w:val="0"/>
          <w:divBdr>
            <w:top w:val="none" w:sz="0" w:space="0" w:color="auto"/>
            <w:left w:val="none" w:sz="0" w:space="0" w:color="auto"/>
            <w:bottom w:val="none" w:sz="0" w:space="0" w:color="auto"/>
            <w:right w:val="none" w:sz="0" w:space="0" w:color="auto"/>
          </w:divBdr>
        </w:div>
        <w:div w:id="1118572245">
          <w:marLeft w:val="640"/>
          <w:marRight w:val="0"/>
          <w:marTop w:val="0"/>
          <w:marBottom w:val="0"/>
          <w:divBdr>
            <w:top w:val="none" w:sz="0" w:space="0" w:color="auto"/>
            <w:left w:val="none" w:sz="0" w:space="0" w:color="auto"/>
            <w:bottom w:val="none" w:sz="0" w:space="0" w:color="auto"/>
            <w:right w:val="none" w:sz="0" w:space="0" w:color="auto"/>
          </w:divBdr>
        </w:div>
        <w:div w:id="180625796">
          <w:marLeft w:val="640"/>
          <w:marRight w:val="0"/>
          <w:marTop w:val="0"/>
          <w:marBottom w:val="0"/>
          <w:divBdr>
            <w:top w:val="none" w:sz="0" w:space="0" w:color="auto"/>
            <w:left w:val="none" w:sz="0" w:space="0" w:color="auto"/>
            <w:bottom w:val="none" w:sz="0" w:space="0" w:color="auto"/>
            <w:right w:val="none" w:sz="0" w:space="0" w:color="auto"/>
          </w:divBdr>
        </w:div>
        <w:div w:id="1257979005">
          <w:marLeft w:val="640"/>
          <w:marRight w:val="0"/>
          <w:marTop w:val="0"/>
          <w:marBottom w:val="0"/>
          <w:divBdr>
            <w:top w:val="none" w:sz="0" w:space="0" w:color="auto"/>
            <w:left w:val="none" w:sz="0" w:space="0" w:color="auto"/>
            <w:bottom w:val="none" w:sz="0" w:space="0" w:color="auto"/>
            <w:right w:val="none" w:sz="0" w:space="0" w:color="auto"/>
          </w:divBdr>
        </w:div>
        <w:div w:id="741295491">
          <w:marLeft w:val="640"/>
          <w:marRight w:val="0"/>
          <w:marTop w:val="0"/>
          <w:marBottom w:val="0"/>
          <w:divBdr>
            <w:top w:val="none" w:sz="0" w:space="0" w:color="auto"/>
            <w:left w:val="none" w:sz="0" w:space="0" w:color="auto"/>
            <w:bottom w:val="none" w:sz="0" w:space="0" w:color="auto"/>
            <w:right w:val="none" w:sz="0" w:space="0" w:color="auto"/>
          </w:divBdr>
        </w:div>
        <w:div w:id="1073088753">
          <w:marLeft w:val="640"/>
          <w:marRight w:val="0"/>
          <w:marTop w:val="0"/>
          <w:marBottom w:val="0"/>
          <w:divBdr>
            <w:top w:val="none" w:sz="0" w:space="0" w:color="auto"/>
            <w:left w:val="none" w:sz="0" w:space="0" w:color="auto"/>
            <w:bottom w:val="none" w:sz="0" w:space="0" w:color="auto"/>
            <w:right w:val="none" w:sz="0" w:space="0" w:color="auto"/>
          </w:divBdr>
        </w:div>
        <w:div w:id="144975760">
          <w:marLeft w:val="640"/>
          <w:marRight w:val="0"/>
          <w:marTop w:val="0"/>
          <w:marBottom w:val="0"/>
          <w:divBdr>
            <w:top w:val="none" w:sz="0" w:space="0" w:color="auto"/>
            <w:left w:val="none" w:sz="0" w:space="0" w:color="auto"/>
            <w:bottom w:val="none" w:sz="0" w:space="0" w:color="auto"/>
            <w:right w:val="none" w:sz="0" w:space="0" w:color="auto"/>
          </w:divBdr>
        </w:div>
        <w:div w:id="1664817757">
          <w:marLeft w:val="640"/>
          <w:marRight w:val="0"/>
          <w:marTop w:val="0"/>
          <w:marBottom w:val="0"/>
          <w:divBdr>
            <w:top w:val="none" w:sz="0" w:space="0" w:color="auto"/>
            <w:left w:val="none" w:sz="0" w:space="0" w:color="auto"/>
            <w:bottom w:val="none" w:sz="0" w:space="0" w:color="auto"/>
            <w:right w:val="none" w:sz="0" w:space="0" w:color="auto"/>
          </w:divBdr>
        </w:div>
      </w:divsChild>
    </w:div>
    <w:div w:id="1645433165">
      <w:bodyDiv w:val="1"/>
      <w:marLeft w:val="0"/>
      <w:marRight w:val="0"/>
      <w:marTop w:val="0"/>
      <w:marBottom w:val="0"/>
      <w:divBdr>
        <w:top w:val="none" w:sz="0" w:space="0" w:color="auto"/>
        <w:left w:val="none" w:sz="0" w:space="0" w:color="auto"/>
        <w:bottom w:val="none" w:sz="0" w:space="0" w:color="auto"/>
        <w:right w:val="none" w:sz="0" w:space="0" w:color="auto"/>
      </w:divBdr>
      <w:divsChild>
        <w:div w:id="265236442">
          <w:marLeft w:val="640"/>
          <w:marRight w:val="0"/>
          <w:marTop w:val="0"/>
          <w:marBottom w:val="0"/>
          <w:divBdr>
            <w:top w:val="none" w:sz="0" w:space="0" w:color="auto"/>
            <w:left w:val="none" w:sz="0" w:space="0" w:color="auto"/>
            <w:bottom w:val="none" w:sz="0" w:space="0" w:color="auto"/>
            <w:right w:val="none" w:sz="0" w:space="0" w:color="auto"/>
          </w:divBdr>
        </w:div>
        <w:div w:id="1335574364">
          <w:marLeft w:val="640"/>
          <w:marRight w:val="0"/>
          <w:marTop w:val="0"/>
          <w:marBottom w:val="0"/>
          <w:divBdr>
            <w:top w:val="none" w:sz="0" w:space="0" w:color="auto"/>
            <w:left w:val="none" w:sz="0" w:space="0" w:color="auto"/>
            <w:bottom w:val="none" w:sz="0" w:space="0" w:color="auto"/>
            <w:right w:val="none" w:sz="0" w:space="0" w:color="auto"/>
          </w:divBdr>
        </w:div>
        <w:div w:id="1292249391">
          <w:marLeft w:val="640"/>
          <w:marRight w:val="0"/>
          <w:marTop w:val="0"/>
          <w:marBottom w:val="0"/>
          <w:divBdr>
            <w:top w:val="none" w:sz="0" w:space="0" w:color="auto"/>
            <w:left w:val="none" w:sz="0" w:space="0" w:color="auto"/>
            <w:bottom w:val="none" w:sz="0" w:space="0" w:color="auto"/>
            <w:right w:val="none" w:sz="0" w:space="0" w:color="auto"/>
          </w:divBdr>
        </w:div>
        <w:div w:id="97222321">
          <w:marLeft w:val="640"/>
          <w:marRight w:val="0"/>
          <w:marTop w:val="0"/>
          <w:marBottom w:val="0"/>
          <w:divBdr>
            <w:top w:val="none" w:sz="0" w:space="0" w:color="auto"/>
            <w:left w:val="none" w:sz="0" w:space="0" w:color="auto"/>
            <w:bottom w:val="none" w:sz="0" w:space="0" w:color="auto"/>
            <w:right w:val="none" w:sz="0" w:space="0" w:color="auto"/>
          </w:divBdr>
        </w:div>
        <w:div w:id="2117822311">
          <w:marLeft w:val="640"/>
          <w:marRight w:val="0"/>
          <w:marTop w:val="0"/>
          <w:marBottom w:val="0"/>
          <w:divBdr>
            <w:top w:val="none" w:sz="0" w:space="0" w:color="auto"/>
            <w:left w:val="none" w:sz="0" w:space="0" w:color="auto"/>
            <w:bottom w:val="none" w:sz="0" w:space="0" w:color="auto"/>
            <w:right w:val="none" w:sz="0" w:space="0" w:color="auto"/>
          </w:divBdr>
        </w:div>
        <w:div w:id="1872759930">
          <w:marLeft w:val="640"/>
          <w:marRight w:val="0"/>
          <w:marTop w:val="0"/>
          <w:marBottom w:val="0"/>
          <w:divBdr>
            <w:top w:val="none" w:sz="0" w:space="0" w:color="auto"/>
            <w:left w:val="none" w:sz="0" w:space="0" w:color="auto"/>
            <w:bottom w:val="none" w:sz="0" w:space="0" w:color="auto"/>
            <w:right w:val="none" w:sz="0" w:space="0" w:color="auto"/>
          </w:divBdr>
        </w:div>
        <w:div w:id="785583799">
          <w:marLeft w:val="640"/>
          <w:marRight w:val="0"/>
          <w:marTop w:val="0"/>
          <w:marBottom w:val="0"/>
          <w:divBdr>
            <w:top w:val="none" w:sz="0" w:space="0" w:color="auto"/>
            <w:left w:val="none" w:sz="0" w:space="0" w:color="auto"/>
            <w:bottom w:val="none" w:sz="0" w:space="0" w:color="auto"/>
            <w:right w:val="none" w:sz="0" w:space="0" w:color="auto"/>
          </w:divBdr>
        </w:div>
        <w:div w:id="195430498">
          <w:marLeft w:val="640"/>
          <w:marRight w:val="0"/>
          <w:marTop w:val="0"/>
          <w:marBottom w:val="0"/>
          <w:divBdr>
            <w:top w:val="none" w:sz="0" w:space="0" w:color="auto"/>
            <w:left w:val="none" w:sz="0" w:space="0" w:color="auto"/>
            <w:bottom w:val="none" w:sz="0" w:space="0" w:color="auto"/>
            <w:right w:val="none" w:sz="0" w:space="0" w:color="auto"/>
          </w:divBdr>
        </w:div>
        <w:div w:id="423964818">
          <w:marLeft w:val="640"/>
          <w:marRight w:val="0"/>
          <w:marTop w:val="0"/>
          <w:marBottom w:val="0"/>
          <w:divBdr>
            <w:top w:val="none" w:sz="0" w:space="0" w:color="auto"/>
            <w:left w:val="none" w:sz="0" w:space="0" w:color="auto"/>
            <w:bottom w:val="none" w:sz="0" w:space="0" w:color="auto"/>
            <w:right w:val="none" w:sz="0" w:space="0" w:color="auto"/>
          </w:divBdr>
        </w:div>
        <w:div w:id="1662461486">
          <w:marLeft w:val="640"/>
          <w:marRight w:val="0"/>
          <w:marTop w:val="0"/>
          <w:marBottom w:val="0"/>
          <w:divBdr>
            <w:top w:val="none" w:sz="0" w:space="0" w:color="auto"/>
            <w:left w:val="none" w:sz="0" w:space="0" w:color="auto"/>
            <w:bottom w:val="none" w:sz="0" w:space="0" w:color="auto"/>
            <w:right w:val="none" w:sz="0" w:space="0" w:color="auto"/>
          </w:divBdr>
        </w:div>
        <w:div w:id="1328098127">
          <w:marLeft w:val="640"/>
          <w:marRight w:val="0"/>
          <w:marTop w:val="0"/>
          <w:marBottom w:val="0"/>
          <w:divBdr>
            <w:top w:val="none" w:sz="0" w:space="0" w:color="auto"/>
            <w:left w:val="none" w:sz="0" w:space="0" w:color="auto"/>
            <w:bottom w:val="none" w:sz="0" w:space="0" w:color="auto"/>
            <w:right w:val="none" w:sz="0" w:space="0" w:color="auto"/>
          </w:divBdr>
        </w:div>
        <w:div w:id="390885125">
          <w:marLeft w:val="640"/>
          <w:marRight w:val="0"/>
          <w:marTop w:val="0"/>
          <w:marBottom w:val="0"/>
          <w:divBdr>
            <w:top w:val="none" w:sz="0" w:space="0" w:color="auto"/>
            <w:left w:val="none" w:sz="0" w:space="0" w:color="auto"/>
            <w:bottom w:val="none" w:sz="0" w:space="0" w:color="auto"/>
            <w:right w:val="none" w:sz="0" w:space="0" w:color="auto"/>
          </w:divBdr>
        </w:div>
        <w:div w:id="1177308473">
          <w:marLeft w:val="640"/>
          <w:marRight w:val="0"/>
          <w:marTop w:val="0"/>
          <w:marBottom w:val="0"/>
          <w:divBdr>
            <w:top w:val="none" w:sz="0" w:space="0" w:color="auto"/>
            <w:left w:val="none" w:sz="0" w:space="0" w:color="auto"/>
            <w:bottom w:val="none" w:sz="0" w:space="0" w:color="auto"/>
            <w:right w:val="none" w:sz="0" w:space="0" w:color="auto"/>
          </w:divBdr>
        </w:div>
        <w:div w:id="504563557">
          <w:marLeft w:val="640"/>
          <w:marRight w:val="0"/>
          <w:marTop w:val="0"/>
          <w:marBottom w:val="0"/>
          <w:divBdr>
            <w:top w:val="none" w:sz="0" w:space="0" w:color="auto"/>
            <w:left w:val="none" w:sz="0" w:space="0" w:color="auto"/>
            <w:bottom w:val="none" w:sz="0" w:space="0" w:color="auto"/>
            <w:right w:val="none" w:sz="0" w:space="0" w:color="auto"/>
          </w:divBdr>
        </w:div>
        <w:div w:id="732972732">
          <w:marLeft w:val="640"/>
          <w:marRight w:val="0"/>
          <w:marTop w:val="0"/>
          <w:marBottom w:val="0"/>
          <w:divBdr>
            <w:top w:val="none" w:sz="0" w:space="0" w:color="auto"/>
            <w:left w:val="none" w:sz="0" w:space="0" w:color="auto"/>
            <w:bottom w:val="none" w:sz="0" w:space="0" w:color="auto"/>
            <w:right w:val="none" w:sz="0" w:space="0" w:color="auto"/>
          </w:divBdr>
        </w:div>
        <w:div w:id="848566191">
          <w:marLeft w:val="640"/>
          <w:marRight w:val="0"/>
          <w:marTop w:val="0"/>
          <w:marBottom w:val="0"/>
          <w:divBdr>
            <w:top w:val="none" w:sz="0" w:space="0" w:color="auto"/>
            <w:left w:val="none" w:sz="0" w:space="0" w:color="auto"/>
            <w:bottom w:val="none" w:sz="0" w:space="0" w:color="auto"/>
            <w:right w:val="none" w:sz="0" w:space="0" w:color="auto"/>
          </w:divBdr>
        </w:div>
        <w:div w:id="676620649">
          <w:marLeft w:val="640"/>
          <w:marRight w:val="0"/>
          <w:marTop w:val="0"/>
          <w:marBottom w:val="0"/>
          <w:divBdr>
            <w:top w:val="none" w:sz="0" w:space="0" w:color="auto"/>
            <w:left w:val="none" w:sz="0" w:space="0" w:color="auto"/>
            <w:bottom w:val="none" w:sz="0" w:space="0" w:color="auto"/>
            <w:right w:val="none" w:sz="0" w:space="0" w:color="auto"/>
          </w:divBdr>
        </w:div>
        <w:div w:id="254441164">
          <w:marLeft w:val="640"/>
          <w:marRight w:val="0"/>
          <w:marTop w:val="0"/>
          <w:marBottom w:val="0"/>
          <w:divBdr>
            <w:top w:val="none" w:sz="0" w:space="0" w:color="auto"/>
            <w:left w:val="none" w:sz="0" w:space="0" w:color="auto"/>
            <w:bottom w:val="none" w:sz="0" w:space="0" w:color="auto"/>
            <w:right w:val="none" w:sz="0" w:space="0" w:color="auto"/>
          </w:divBdr>
        </w:div>
        <w:div w:id="494732750">
          <w:marLeft w:val="640"/>
          <w:marRight w:val="0"/>
          <w:marTop w:val="0"/>
          <w:marBottom w:val="0"/>
          <w:divBdr>
            <w:top w:val="none" w:sz="0" w:space="0" w:color="auto"/>
            <w:left w:val="none" w:sz="0" w:space="0" w:color="auto"/>
            <w:bottom w:val="none" w:sz="0" w:space="0" w:color="auto"/>
            <w:right w:val="none" w:sz="0" w:space="0" w:color="auto"/>
          </w:divBdr>
        </w:div>
        <w:div w:id="1187328567">
          <w:marLeft w:val="640"/>
          <w:marRight w:val="0"/>
          <w:marTop w:val="0"/>
          <w:marBottom w:val="0"/>
          <w:divBdr>
            <w:top w:val="none" w:sz="0" w:space="0" w:color="auto"/>
            <w:left w:val="none" w:sz="0" w:space="0" w:color="auto"/>
            <w:bottom w:val="none" w:sz="0" w:space="0" w:color="auto"/>
            <w:right w:val="none" w:sz="0" w:space="0" w:color="auto"/>
          </w:divBdr>
        </w:div>
        <w:div w:id="266693202">
          <w:marLeft w:val="640"/>
          <w:marRight w:val="0"/>
          <w:marTop w:val="0"/>
          <w:marBottom w:val="0"/>
          <w:divBdr>
            <w:top w:val="none" w:sz="0" w:space="0" w:color="auto"/>
            <w:left w:val="none" w:sz="0" w:space="0" w:color="auto"/>
            <w:bottom w:val="none" w:sz="0" w:space="0" w:color="auto"/>
            <w:right w:val="none" w:sz="0" w:space="0" w:color="auto"/>
          </w:divBdr>
        </w:div>
        <w:div w:id="1909919233">
          <w:marLeft w:val="640"/>
          <w:marRight w:val="0"/>
          <w:marTop w:val="0"/>
          <w:marBottom w:val="0"/>
          <w:divBdr>
            <w:top w:val="none" w:sz="0" w:space="0" w:color="auto"/>
            <w:left w:val="none" w:sz="0" w:space="0" w:color="auto"/>
            <w:bottom w:val="none" w:sz="0" w:space="0" w:color="auto"/>
            <w:right w:val="none" w:sz="0" w:space="0" w:color="auto"/>
          </w:divBdr>
        </w:div>
        <w:div w:id="1320034559">
          <w:marLeft w:val="640"/>
          <w:marRight w:val="0"/>
          <w:marTop w:val="0"/>
          <w:marBottom w:val="0"/>
          <w:divBdr>
            <w:top w:val="none" w:sz="0" w:space="0" w:color="auto"/>
            <w:left w:val="none" w:sz="0" w:space="0" w:color="auto"/>
            <w:bottom w:val="none" w:sz="0" w:space="0" w:color="auto"/>
            <w:right w:val="none" w:sz="0" w:space="0" w:color="auto"/>
          </w:divBdr>
        </w:div>
        <w:div w:id="1840150292">
          <w:marLeft w:val="640"/>
          <w:marRight w:val="0"/>
          <w:marTop w:val="0"/>
          <w:marBottom w:val="0"/>
          <w:divBdr>
            <w:top w:val="none" w:sz="0" w:space="0" w:color="auto"/>
            <w:left w:val="none" w:sz="0" w:space="0" w:color="auto"/>
            <w:bottom w:val="none" w:sz="0" w:space="0" w:color="auto"/>
            <w:right w:val="none" w:sz="0" w:space="0" w:color="auto"/>
          </w:divBdr>
        </w:div>
      </w:divsChild>
    </w:div>
    <w:div w:id="1649170204">
      <w:bodyDiv w:val="1"/>
      <w:marLeft w:val="0"/>
      <w:marRight w:val="0"/>
      <w:marTop w:val="0"/>
      <w:marBottom w:val="0"/>
      <w:divBdr>
        <w:top w:val="none" w:sz="0" w:space="0" w:color="auto"/>
        <w:left w:val="none" w:sz="0" w:space="0" w:color="auto"/>
        <w:bottom w:val="none" w:sz="0" w:space="0" w:color="auto"/>
        <w:right w:val="none" w:sz="0" w:space="0" w:color="auto"/>
      </w:divBdr>
    </w:div>
    <w:div w:id="1681735692">
      <w:bodyDiv w:val="1"/>
      <w:marLeft w:val="0"/>
      <w:marRight w:val="0"/>
      <w:marTop w:val="0"/>
      <w:marBottom w:val="0"/>
      <w:divBdr>
        <w:top w:val="none" w:sz="0" w:space="0" w:color="auto"/>
        <w:left w:val="none" w:sz="0" w:space="0" w:color="auto"/>
        <w:bottom w:val="none" w:sz="0" w:space="0" w:color="auto"/>
        <w:right w:val="none" w:sz="0" w:space="0" w:color="auto"/>
      </w:divBdr>
      <w:divsChild>
        <w:div w:id="470371782">
          <w:marLeft w:val="640"/>
          <w:marRight w:val="0"/>
          <w:marTop w:val="0"/>
          <w:marBottom w:val="0"/>
          <w:divBdr>
            <w:top w:val="none" w:sz="0" w:space="0" w:color="auto"/>
            <w:left w:val="none" w:sz="0" w:space="0" w:color="auto"/>
            <w:bottom w:val="none" w:sz="0" w:space="0" w:color="auto"/>
            <w:right w:val="none" w:sz="0" w:space="0" w:color="auto"/>
          </w:divBdr>
        </w:div>
        <w:div w:id="1255867885">
          <w:marLeft w:val="640"/>
          <w:marRight w:val="0"/>
          <w:marTop w:val="0"/>
          <w:marBottom w:val="0"/>
          <w:divBdr>
            <w:top w:val="none" w:sz="0" w:space="0" w:color="auto"/>
            <w:left w:val="none" w:sz="0" w:space="0" w:color="auto"/>
            <w:bottom w:val="none" w:sz="0" w:space="0" w:color="auto"/>
            <w:right w:val="none" w:sz="0" w:space="0" w:color="auto"/>
          </w:divBdr>
        </w:div>
        <w:div w:id="1610044043">
          <w:marLeft w:val="640"/>
          <w:marRight w:val="0"/>
          <w:marTop w:val="0"/>
          <w:marBottom w:val="0"/>
          <w:divBdr>
            <w:top w:val="none" w:sz="0" w:space="0" w:color="auto"/>
            <w:left w:val="none" w:sz="0" w:space="0" w:color="auto"/>
            <w:bottom w:val="none" w:sz="0" w:space="0" w:color="auto"/>
            <w:right w:val="none" w:sz="0" w:space="0" w:color="auto"/>
          </w:divBdr>
        </w:div>
        <w:div w:id="1346789802">
          <w:marLeft w:val="640"/>
          <w:marRight w:val="0"/>
          <w:marTop w:val="0"/>
          <w:marBottom w:val="0"/>
          <w:divBdr>
            <w:top w:val="none" w:sz="0" w:space="0" w:color="auto"/>
            <w:left w:val="none" w:sz="0" w:space="0" w:color="auto"/>
            <w:bottom w:val="none" w:sz="0" w:space="0" w:color="auto"/>
            <w:right w:val="none" w:sz="0" w:space="0" w:color="auto"/>
          </w:divBdr>
        </w:div>
        <w:div w:id="1581214171">
          <w:marLeft w:val="640"/>
          <w:marRight w:val="0"/>
          <w:marTop w:val="0"/>
          <w:marBottom w:val="0"/>
          <w:divBdr>
            <w:top w:val="none" w:sz="0" w:space="0" w:color="auto"/>
            <w:left w:val="none" w:sz="0" w:space="0" w:color="auto"/>
            <w:bottom w:val="none" w:sz="0" w:space="0" w:color="auto"/>
            <w:right w:val="none" w:sz="0" w:space="0" w:color="auto"/>
          </w:divBdr>
        </w:div>
        <w:div w:id="554774406">
          <w:marLeft w:val="640"/>
          <w:marRight w:val="0"/>
          <w:marTop w:val="0"/>
          <w:marBottom w:val="0"/>
          <w:divBdr>
            <w:top w:val="none" w:sz="0" w:space="0" w:color="auto"/>
            <w:left w:val="none" w:sz="0" w:space="0" w:color="auto"/>
            <w:bottom w:val="none" w:sz="0" w:space="0" w:color="auto"/>
            <w:right w:val="none" w:sz="0" w:space="0" w:color="auto"/>
          </w:divBdr>
        </w:div>
        <w:div w:id="1097749592">
          <w:marLeft w:val="640"/>
          <w:marRight w:val="0"/>
          <w:marTop w:val="0"/>
          <w:marBottom w:val="0"/>
          <w:divBdr>
            <w:top w:val="none" w:sz="0" w:space="0" w:color="auto"/>
            <w:left w:val="none" w:sz="0" w:space="0" w:color="auto"/>
            <w:bottom w:val="none" w:sz="0" w:space="0" w:color="auto"/>
            <w:right w:val="none" w:sz="0" w:space="0" w:color="auto"/>
          </w:divBdr>
        </w:div>
        <w:div w:id="1512068129">
          <w:marLeft w:val="640"/>
          <w:marRight w:val="0"/>
          <w:marTop w:val="0"/>
          <w:marBottom w:val="0"/>
          <w:divBdr>
            <w:top w:val="none" w:sz="0" w:space="0" w:color="auto"/>
            <w:left w:val="none" w:sz="0" w:space="0" w:color="auto"/>
            <w:bottom w:val="none" w:sz="0" w:space="0" w:color="auto"/>
            <w:right w:val="none" w:sz="0" w:space="0" w:color="auto"/>
          </w:divBdr>
        </w:div>
        <w:div w:id="323365426">
          <w:marLeft w:val="640"/>
          <w:marRight w:val="0"/>
          <w:marTop w:val="0"/>
          <w:marBottom w:val="0"/>
          <w:divBdr>
            <w:top w:val="none" w:sz="0" w:space="0" w:color="auto"/>
            <w:left w:val="none" w:sz="0" w:space="0" w:color="auto"/>
            <w:bottom w:val="none" w:sz="0" w:space="0" w:color="auto"/>
            <w:right w:val="none" w:sz="0" w:space="0" w:color="auto"/>
          </w:divBdr>
        </w:div>
        <w:div w:id="1721246656">
          <w:marLeft w:val="640"/>
          <w:marRight w:val="0"/>
          <w:marTop w:val="0"/>
          <w:marBottom w:val="0"/>
          <w:divBdr>
            <w:top w:val="none" w:sz="0" w:space="0" w:color="auto"/>
            <w:left w:val="none" w:sz="0" w:space="0" w:color="auto"/>
            <w:bottom w:val="none" w:sz="0" w:space="0" w:color="auto"/>
            <w:right w:val="none" w:sz="0" w:space="0" w:color="auto"/>
          </w:divBdr>
        </w:div>
        <w:div w:id="461995373">
          <w:marLeft w:val="640"/>
          <w:marRight w:val="0"/>
          <w:marTop w:val="0"/>
          <w:marBottom w:val="0"/>
          <w:divBdr>
            <w:top w:val="none" w:sz="0" w:space="0" w:color="auto"/>
            <w:left w:val="none" w:sz="0" w:space="0" w:color="auto"/>
            <w:bottom w:val="none" w:sz="0" w:space="0" w:color="auto"/>
            <w:right w:val="none" w:sz="0" w:space="0" w:color="auto"/>
          </w:divBdr>
        </w:div>
        <w:div w:id="1770543538">
          <w:marLeft w:val="640"/>
          <w:marRight w:val="0"/>
          <w:marTop w:val="0"/>
          <w:marBottom w:val="0"/>
          <w:divBdr>
            <w:top w:val="none" w:sz="0" w:space="0" w:color="auto"/>
            <w:left w:val="none" w:sz="0" w:space="0" w:color="auto"/>
            <w:bottom w:val="none" w:sz="0" w:space="0" w:color="auto"/>
            <w:right w:val="none" w:sz="0" w:space="0" w:color="auto"/>
          </w:divBdr>
        </w:div>
        <w:div w:id="682052878">
          <w:marLeft w:val="640"/>
          <w:marRight w:val="0"/>
          <w:marTop w:val="0"/>
          <w:marBottom w:val="0"/>
          <w:divBdr>
            <w:top w:val="none" w:sz="0" w:space="0" w:color="auto"/>
            <w:left w:val="none" w:sz="0" w:space="0" w:color="auto"/>
            <w:bottom w:val="none" w:sz="0" w:space="0" w:color="auto"/>
            <w:right w:val="none" w:sz="0" w:space="0" w:color="auto"/>
          </w:divBdr>
        </w:div>
        <w:div w:id="761340821">
          <w:marLeft w:val="640"/>
          <w:marRight w:val="0"/>
          <w:marTop w:val="0"/>
          <w:marBottom w:val="0"/>
          <w:divBdr>
            <w:top w:val="none" w:sz="0" w:space="0" w:color="auto"/>
            <w:left w:val="none" w:sz="0" w:space="0" w:color="auto"/>
            <w:bottom w:val="none" w:sz="0" w:space="0" w:color="auto"/>
            <w:right w:val="none" w:sz="0" w:space="0" w:color="auto"/>
          </w:divBdr>
        </w:div>
        <w:div w:id="803544005">
          <w:marLeft w:val="640"/>
          <w:marRight w:val="0"/>
          <w:marTop w:val="0"/>
          <w:marBottom w:val="0"/>
          <w:divBdr>
            <w:top w:val="none" w:sz="0" w:space="0" w:color="auto"/>
            <w:left w:val="none" w:sz="0" w:space="0" w:color="auto"/>
            <w:bottom w:val="none" w:sz="0" w:space="0" w:color="auto"/>
            <w:right w:val="none" w:sz="0" w:space="0" w:color="auto"/>
          </w:divBdr>
        </w:div>
        <w:div w:id="1810855036">
          <w:marLeft w:val="640"/>
          <w:marRight w:val="0"/>
          <w:marTop w:val="0"/>
          <w:marBottom w:val="0"/>
          <w:divBdr>
            <w:top w:val="none" w:sz="0" w:space="0" w:color="auto"/>
            <w:left w:val="none" w:sz="0" w:space="0" w:color="auto"/>
            <w:bottom w:val="none" w:sz="0" w:space="0" w:color="auto"/>
            <w:right w:val="none" w:sz="0" w:space="0" w:color="auto"/>
          </w:divBdr>
        </w:div>
        <w:div w:id="1558543193">
          <w:marLeft w:val="640"/>
          <w:marRight w:val="0"/>
          <w:marTop w:val="0"/>
          <w:marBottom w:val="0"/>
          <w:divBdr>
            <w:top w:val="none" w:sz="0" w:space="0" w:color="auto"/>
            <w:left w:val="none" w:sz="0" w:space="0" w:color="auto"/>
            <w:bottom w:val="none" w:sz="0" w:space="0" w:color="auto"/>
            <w:right w:val="none" w:sz="0" w:space="0" w:color="auto"/>
          </w:divBdr>
        </w:div>
        <w:div w:id="924417590">
          <w:marLeft w:val="640"/>
          <w:marRight w:val="0"/>
          <w:marTop w:val="0"/>
          <w:marBottom w:val="0"/>
          <w:divBdr>
            <w:top w:val="none" w:sz="0" w:space="0" w:color="auto"/>
            <w:left w:val="none" w:sz="0" w:space="0" w:color="auto"/>
            <w:bottom w:val="none" w:sz="0" w:space="0" w:color="auto"/>
            <w:right w:val="none" w:sz="0" w:space="0" w:color="auto"/>
          </w:divBdr>
        </w:div>
        <w:div w:id="345207193">
          <w:marLeft w:val="640"/>
          <w:marRight w:val="0"/>
          <w:marTop w:val="0"/>
          <w:marBottom w:val="0"/>
          <w:divBdr>
            <w:top w:val="none" w:sz="0" w:space="0" w:color="auto"/>
            <w:left w:val="none" w:sz="0" w:space="0" w:color="auto"/>
            <w:bottom w:val="none" w:sz="0" w:space="0" w:color="auto"/>
            <w:right w:val="none" w:sz="0" w:space="0" w:color="auto"/>
          </w:divBdr>
        </w:div>
        <w:div w:id="830413357">
          <w:marLeft w:val="640"/>
          <w:marRight w:val="0"/>
          <w:marTop w:val="0"/>
          <w:marBottom w:val="0"/>
          <w:divBdr>
            <w:top w:val="none" w:sz="0" w:space="0" w:color="auto"/>
            <w:left w:val="none" w:sz="0" w:space="0" w:color="auto"/>
            <w:bottom w:val="none" w:sz="0" w:space="0" w:color="auto"/>
            <w:right w:val="none" w:sz="0" w:space="0" w:color="auto"/>
          </w:divBdr>
        </w:div>
        <w:div w:id="1152210542">
          <w:marLeft w:val="640"/>
          <w:marRight w:val="0"/>
          <w:marTop w:val="0"/>
          <w:marBottom w:val="0"/>
          <w:divBdr>
            <w:top w:val="none" w:sz="0" w:space="0" w:color="auto"/>
            <w:left w:val="none" w:sz="0" w:space="0" w:color="auto"/>
            <w:bottom w:val="none" w:sz="0" w:space="0" w:color="auto"/>
            <w:right w:val="none" w:sz="0" w:space="0" w:color="auto"/>
          </w:divBdr>
        </w:div>
        <w:div w:id="1414738692">
          <w:marLeft w:val="640"/>
          <w:marRight w:val="0"/>
          <w:marTop w:val="0"/>
          <w:marBottom w:val="0"/>
          <w:divBdr>
            <w:top w:val="none" w:sz="0" w:space="0" w:color="auto"/>
            <w:left w:val="none" w:sz="0" w:space="0" w:color="auto"/>
            <w:bottom w:val="none" w:sz="0" w:space="0" w:color="auto"/>
            <w:right w:val="none" w:sz="0" w:space="0" w:color="auto"/>
          </w:divBdr>
        </w:div>
        <w:div w:id="774180334">
          <w:marLeft w:val="640"/>
          <w:marRight w:val="0"/>
          <w:marTop w:val="0"/>
          <w:marBottom w:val="0"/>
          <w:divBdr>
            <w:top w:val="none" w:sz="0" w:space="0" w:color="auto"/>
            <w:left w:val="none" w:sz="0" w:space="0" w:color="auto"/>
            <w:bottom w:val="none" w:sz="0" w:space="0" w:color="auto"/>
            <w:right w:val="none" w:sz="0" w:space="0" w:color="auto"/>
          </w:divBdr>
        </w:div>
        <w:div w:id="2069451411">
          <w:marLeft w:val="640"/>
          <w:marRight w:val="0"/>
          <w:marTop w:val="0"/>
          <w:marBottom w:val="0"/>
          <w:divBdr>
            <w:top w:val="none" w:sz="0" w:space="0" w:color="auto"/>
            <w:left w:val="none" w:sz="0" w:space="0" w:color="auto"/>
            <w:bottom w:val="none" w:sz="0" w:space="0" w:color="auto"/>
            <w:right w:val="none" w:sz="0" w:space="0" w:color="auto"/>
          </w:divBdr>
        </w:div>
      </w:divsChild>
    </w:div>
    <w:div w:id="1713192156">
      <w:bodyDiv w:val="1"/>
      <w:marLeft w:val="0"/>
      <w:marRight w:val="0"/>
      <w:marTop w:val="0"/>
      <w:marBottom w:val="0"/>
      <w:divBdr>
        <w:top w:val="none" w:sz="0" w:space="0" w:color="auto"/>
        <w:left w:val="none" w:sz="0" w:space="0" w:color="auto"/>
        <w:bottom w:val="none" w:sz="0" w:space="0" w:color="auto"/>
        <w:right w:val="none" w:sz="0" w:space="0" w:color="auto"/>
      </w:divBdr>
    </w:div>
    <w:div w:id="1848592459">
      <w:bodyDiv w:val="1"/>
      <w:marLeft w:val="0"/>
      <w:marRight w:val="0"/>
      <w:marTop w:val="0"/>
      <w:marBottom w:val="0"/>
      <w:divBdr>
        <w:top w:val="none" w:sz="0" w:space="0" w:color="auto"/>
        <w:left w:val="none" w:sz="0" w:space="0" w:color="auto"/>
        <w:bottom w:val="none" w:sz="0" w:space="0" w:color="auto"/>
        <w:right w:val="none" w:sz="0" w:space="0" w:color="auto"/>
      </w:divBdr>
      <w:divsChild>
        <w:div w:id="1455783495">
          <w:marLeft w:val="640"/>
          <w:marRight w:val="0"/>
          <w:marTop w:val="0"/>
          <w:marBottom w:val="0"/>
          <w:divBdr>
            <w:top w:val="none" w:sz="0" w:space="0" w:color="auto"/>
            <w:left w:val="none" w:sz="0" w:space="0" w:color="auto"/>
            <w:bottom w:val="none" w:sz="0" w:space="0" w:color="auto"/>
            <w:right w:val="none" w:sz="0" w:space="0" w:color="auto"/>
          </w:divBdr>
        </w:div>
        <w:div w:id="400106436">
          <w:marLeft w:val="640"/>
          <w:marRight w:val="0"/>
          <w:marTop w:val="0"/>
          <w:marBottom w:val="0"/>
          <w:divBdr>
            <w:top w:val="none" w:sz="0" w:space="0" w:color="auto"/>
            <w:left w:val="none" w:sz="0" w:space="0" w:color="auto"/>
            <w:bottom w:val="none" w:sz="0" w:space="0" w:color="auto"/>
            <w:right w:val="none" w:sz="0" w:space="0" w:color="auto"/>
          </w:divBdr>
        </w:div>
        <w:div w:id="782530152">
          <w:marLeft w:val="640"/>
          <w:marRight w:val="0"/>
          <w:marTop w:val="0"/>
          <w:marBottom w:val="0"/>
          <w:divBdr>
            <w:top w:val="none" w:sz="0" w:space="0" w:color="auto"/>
            <w:left w:val="none" w:sz="0" w:space="0" w:color="auto"/>
            <w:bottom w:val="none" w:sz="0" w:space="0" w:color="auto"/>
            <w:right w:val="none" w:sz="0" w:space="0" w:color="auto"/>
          </w:divBdr>
        </w:div>
        <w:div w:id="331766156">
          <w:marLeft w:val="640"/>
          <w:marRight w:val="0"/>
          <w:marTop w:val="0"/>
          <w:marBottom w:val="0"/>
          <w:divBdr>
            <w:top w:val="none" w:sz="0" w:space="0" w:color="auto"/>
            <w:left w:val="none" w:sz="0" w:space="0" w:color="auto"/>
            <w:bottom w:val="none" w:sz="0" w:space="0" w:color="auto"/>
            <w:right w:val="none" w:sz="0" w:space="0" w:color="auto"/>
          </w:divBdr>
        </w:div>
        <w:div w:id="60376342">
          <w:marLeft w:val="640"/>
          <w:marRight w:val="0"/>
          <w:marTop w:val="0"/>
          <w:marBottom w:val="0"/>
          <w:divBdr>
            <w:top w:val="none" w:sz="0" w:space="0" w:color="auto"/>
            <w:left w:val="none" w:sz="0" w:space="0" w:color="auto"/>
            <w:bottom w:val="none" w:sz="0" w:space="0" w:color="auto"/>
            <w:right w:val="none" w:sz="0" w:space="0" w:color="auto"/>
          </w:divBdr>
        </w:div>
        <w:div w:id="1861045247">
          <w:marLeft w:val="640"/>
          <w:marRight w:val="0"/>
          <w:marTop w:val="0"/>
          <w:marBottom w:val="0"/>
          <w:divBdr>
            <w:top w:val="none" w:sz="0" w:space="0" w:color="auto"/>
            <w:left w:val="none" w:sz="0" w:space="0" w:color="auto"/>
            <w:bottom w:val="none" w:sz="0" w:space="0" w:color="auto"/>
            <w:right w:val="none" w:sz="0" w:space="0" w:color="auto"/>
          </w:divBdr>
        </w:div>
        <w:div w:id="597374230">
          <w:marLeft w:val="640"/>
          <w:marRight w:val="0"/>
          <w:marTop w:val="0"/>
          <w:marBottom w:val="0"/>
          <w:divBdr>
            <w:top w:val="none" w:sz="0" w:space="0" w:color="auto"/>
            <w:left w:val="none" w:sz="0" w:space="0" w:color="auto"/>
            <w:bottom w:val="none" w:sz="0" w:space="0" w:color="auto"/>
            <w:right w:val="none" w:sz="0" w:space="0" w:color="auto"/>
          </w:divBdr>
        </w:div>
        <w:div w:id="855312719">
          <w:marLeft w:val="640"/>
          <w:marRight w:val="0"/>
          <w:marTop w:val="0"/>
          <w:marBottom w:val="0"/>
          <w:divBdr>
            <w:top w:val="none" w:sz="0" w:space="0" w:color="auto"/>
            <w:left w:val="none" w:sz="0" w:space="0" w:color="auto"/>
            <w:bottom w:val="none" w:sz="0" w:space="0" w:color="auto"/>
            <w:right w:val="none" w:sz="0" w:space="0" w:color="auto"/>
          </w:divBdr>
        </w:div>
        <w:div w:id="479689824">
          <w:marLeft w:val="640"/>
          <w:marRight w:val="0"/>
          <w:marTop w:val="0"/>
          <w:marBottom w:val="0"/>
          <w:divBdr>
            <w:top w:val="none" w:sz="0" w:space="0" w:color="auto"/>
            <w:left w:val="none" w:sz="0" w:space="0" w:color="auto"/>
            <w:bottom w:val="none" w:sz="0" w:space="0" w:color="auto"/>
            <w:right w:val="none" w:sz="0" w:space="0" w:color="auto"/>
          </w:divBdr>
        </w:div>
        <w:div w:id="605772609">
          <w:marLeft w:val="640"/>
          <w:marRight w:val="0"/>
          <w:marTop w:val="0"/>
          <w:marBottom w:val="0"/>
          <w:divBdr>
            <w:top w:val="none" w:sz="0" w:space="0" w:color="auto"/>
            <w:left w:val="none" w:sz="0" w:space="0" w:color="auto"/>
            <w:bottom w:val="none" w:sz="0" w:space="0" w:color="auto"/>
            <w:right w:val="none" w:sz="0" w:space="0" w:color="auto"/>
          </w:divBdr>
        </w:div>
        <w:div w:id="1922567468">
          <w:marLeft w:val="640"/>
          <w:marRight w:val="0"/>
          <w:marTop w:val="0"/>
          <w:marBottom w:val="0"/>
          <w:divBdr>
            <w:top w:val="none" w:sz="0" w:space="0" w:color="auto"/>
            <w:left w:val="none" w:sz="0" w:space="0" w:color="auto"/>
            <w:bottom w:val="none" w:sz="0" w:space="0" w:color="auto"/>
            <w:right w:val="none" w:sz="0" w:space="0" w:color="auto"/>
          </w:divBdr>
        </w:div>
        <w:div w:id="1318849591">
          <w:marLeft w:val="640"/>
          <w:marRight w:val="0"/>
          <w:marTop w:val="0"/>
          <w:marBottom w:val="0"/>
          <w:divBdr>
            <w:top w:val="none" w:sz="0" w:space="0" w:color="auto"/>
            <w:left w:val="none" w:sz="0" w:space="0" w:color="auto"/>
            <w:bottom w:val="none" w:sz="0" w:space="0" w:color="auto"/>
            <w:right w:val="none" w:sz="0" w:space="0" w:color="auto"/>
          </w:divBdr>
        </w:div>
        <w:div w:id="506138114">
          <w:marLeft w:val="640"/>
          <w:marRight w:val="0"/>
          <w:marTop w:val="0"/>
          <w:marBottom w:val="0"/>
          <w:divBdr>
            <w:top w:val="none" w:sz="0" w:space="0" w:color="auto"/>
            <w:left w:val="none" w:sz="0" w:space="0" w:color="auto"/>
            <w:bottom w:val="none" w:sz="0" w:space="0" w:color="auto"/>
            <w:right w:val="none" w:sz="0" w:space="0" w:color="auto"/>
          </w:divBdr>
        </w:div>
        <w:div w:id="2035225541">
          <w:marLeft w:val="640"/>
          <w:marRight w:val="0"/>
          <w:marTop w:val="0"/>
          <w:marBottom w:val="0"/>
          <w:divBdr>
            <w:top w:val="none" w:sz="0" w:space="0" w:color="auto"/>
            <w:left w:val="none" w:sz="0" w:space="0" w:color="auto"/>
            <w:bottom w:val="none" w:sz="0" w:space="0" w:color="auto"/>
            <w:right w:val="none" w:sz="0" w:space="0" w:color="auto"/>
          </w:divBdr>
        </w:div>
        <w:div w:id="208885327">
          <w:marLeft w:val="640"/>
          <w:marRight w:val="0"/>
          <w:marTop w:val="0"/>
          <w:marBottom w:val="0"/>
          <w:divBdr>
            <w:top w:val="none" w:sz="0" w:space="0" w:color="auto"/>
            <w:left w:val="none" w:sz="0" w:space="0" w:color="auto"/>
            <w:bottom w:val="none" w:sz="0" w:space="0" w:color="auto"/>
            <w:right w:val="none" w:sz="0" w:space="0" w:color="auto"/>
          </w:divBdr>
        </w:div>
        <w:div w:id="1097361858">
          <w:marLeft w:val="640"/>
          <w:marRight w:val="0"/>
          <w:marTop w:val="0"/>
          <w:marBottom w:val="0"/>
          <w:divBdr>
            <w:top w:val="none" w:sz="0" w:space="0" w:color="auto"/>
            <w:left w:val="none" w:sz="0" w:space="0" w:color="auto"/>
            <w:bottom w:val="none" w:sz="0" w:space="0" w:color="auto"/>
            <w:right w:val="none" w:sz="0" w:space="0" w:color="auto"/>
          </w:divBdr>
        </w:div>
        <w:div w:id="1453788232">
          <w:marLeft w:val="640"/>
          <w:marRight w:val="0"/>
          <w:marTop w:val="0"/>
          <w:marBottom w:val="0"/>
          <w:divBdr>
            <w:top w:val="none" w:sz="0" w:space="0" w:color="auto"/>
            <w:left w:val="none" w:sz="0" w:space="0" w:color="auto"/>
            <w:bottom w:val="none" w:sz="0" w:space="0" w:color="auto"/>
            <w:right w:val="none" w:sz="0" w:space="0" w:color="auto"/>
          </w:divBdr>
        </w:div>
        <w:div w:id="1066224559">
          <w:marLeft w:val="640"/>
          <w:marRight w:val="0"/>
          <w:marTop w:val="0"/>
          <w:marBottom w:val="0"/>
          <w:divBdr>
            <w:top w:val="none" w:sz="0" w:space="0" w:color="auto"/>
            <w:left w:val="none" w:sz="0" w:space="0" w:color="auto"/>
            <w:bottom w:val="none" w:sz="0" w:space="0" w:color="auto"/>
            <w:right w:val="none" w:sz="0" w:space="0" w:color="auto"/>
          </w:divBdr>
        </w:div>
        <w:div w:id="449475090">
          <w:marLeft w:val="640"/>
          <w:marRight w:val="0"/>
          <w:marTop w:val="0"/>
          <w:marBottom w:val="0"/>
          <w:divBdr>
            <w:top w:val="none" w:sz="0" w:space="0" w:color="auto"/>
            <w:left w:val="none" w:sz="0" w:space="0" w:color="auto"/>
            <w:bottom w:val="none" w:sz="0" w:space="0" w:color="auto"/>
            <w:right w:val="none" w:sz="0" w:space="0" w:color="auto"/>
          </w:divBdr>
        </w:div>
        <w:div w:id="1070418674">
          <w:marLeft w:val="640"/>
          <w:marRight w:val="0"/>
          <w:marTop w:val="0"/>
          <w:marBottom w:val="0"/>
          <w:divBdr>
            <w:top w:val="none" w:sz="0" w:space="0" w:color="auto"/>
            <w:left w:val="none" w:sz="0" w:space="0" w:color="auto"/>
            <w:bottom w:val="none" w:sz="0" w:space="0" w:color="auto"/>
            <w:right w:val="none" w:sz="0" w:space="0" w:color="auto"/>
          </w:divBdr>
        </w:div>
        <w:div w:id="1026949916">
          <w:marLeft w:val="640"/>
          <w:marRight w:val="0"/>
          <w:marTop w:val="0"/>
          <w:marBottom w:val="0"/>
          <w:divBdr>
            <w:top w:val="none" w:sz="0" w:space="0" w:color="auto"/>
            <w:left w:val="none" w:sz="0" w:space="0" w:color="auto"/>
            <w:bottom w:val="none" w:sz="0" w:space="0" w:color="auto"/>
            <w:right w:val="none" w:sz="0" w:space="0" w:color="auto"/>
          </w:divBdr>
        </w:div>
        <w:div w:id="1613778884">
          <w:marLeft w:val="640"/>
          <w:marRight w:val="0"/>
          <w:marTop w:val="0"/>
          <w:marBottom w:val="0"/>
          <w:divBdr>
            <w:top w:val="none" w:sz="0" w:space="0" w:color="auto"/>
            <w:left w:val="none" w:sz="0" w:space="0" w:color="auto"/>
            <w:bottom w:val="none" w:sz="0" w:space="0" w:color="auto"/>
            <w:right w:val="none" w:sz="0" w:space="0" w:color="auto"/>
          </w:divBdr>
        </w:div>
        <w:div w:id="826021912">
          <w:marLeft w:val="640"/>
          <w:marRight w:val="0"/>
          <w:marTop w:val="0"/>
          <w:marBottom w:val="0"/>
          <w:divBdr>
            <w:top w:val="none" w:sz="0" w:space="0" w:color="auto"/>
            <w:left w:val="none" w:sz="0" w:space="0" w:color="auto"/>
            <w:bottom w:val="none" w:sz="0" w:space="0" w:color="auto"/>
            <w:right w:val="none" w:sz="0" w:space="0" w:color="auto"/>
          </w:divBdr>
        </w:div>
      </w:divsChild>
    </w:div>
    <w:div w:id="1900090194">
      <w:bodyDiv w:val="1"/>
      <w:marLeft w:val="0"/>
      <w:marRight w:val="0"/>
      <w:marTop w:val="0"/>
      <w:marBottom w:val="0"/>
      <w:divBdr>
        <w:top w:val="none" w:sz="0" w:space="0" w:color="auto"/>
        <w:left w:val="none" w:sz="0" w:space="0" w:color="auto"/>
        <w:bottom w:val="none" w:sz="0" w:space="0" w:color="auto"/>
        <w:right w:val="none" w:sz="0" w:space="0" w:color="auto"/>
      </w:divBdr>
    </w:div>
    <w:div w:id="1919897670">
      <w:bodyDiv w:val="1"/>
      <w:marLeft w:val="0"/>
      <w:marRight w:val="0"/>
      <w:marTop w:val="0"/>
      <w:marBottom w:val="0"/>
      <w:divBdr>
        <w:top w:val="none" w:sz="0" w:space="0" w:color="auto"/>
        <w:left w:val="none" w:sz="0" w:space="0" w:color="auto"/>
        <w:bottom w:val="none" w:sz="0" w:space="0" w:color="auto"/>
        <w:right w:val="none" w:sz="0" w:space="0" w:color="auto"/>
      </w:divBdr>
      <w:divsChild>
        <w:div w:id="1324775565">
          <w:marLeft w:val="640"/>
          <w:marRight w:val="0"/>
          <w:marTop w:val="0"/>
          <w:marBottom w:val="0"/>
          <w:divBdr>
            <w:top w:val="none" w:sz="0" w:space="0" w:color="auto"/>
            <w:left w:val="none" w:sz="0" w:space="0" w:color="auto"/>
            <w:bottom w:val="none" w:sz="0" w:space="0" w:color="auto"/>
            <w:right w:val="none" w:sz="0" w:space="0" w:color="auto"/>
          </w:divBdr>
        </w:div>
        <w:div w:id="1385762845">
          <w:marLeft w:val="640"/>
          <w:marRight w:val="0"/>
          <w:marTop w:val="0"/>
          <w:marBottom w:val="0"/>
          <w:divBdr>
            <w:top w:val="none" w:sz="0" w:space="0" w:color="auto"/>
            <w:left w:val="none" w:sz="0" w:space="0" w:color="auto"/>
            <w:bottom w:val="none" w:sz="0" w:space="0" w:color="auto"/>
            <w:right w:val="none" w:sz="0" w:space="0" w:color="auto"/>
          </w:divBdr>
        </w:div>
        <w:div w:id="763458980">
          <w:marLeft w:val="640"/>
          <w:marRight w:val="0"/>
          <w:marTop w:val="0"/>
          <w:marBottom w:val="0"/>
          <w:divBdr>
            <w:top w:val="none" w:sz="0" w:space="0" w:color="auto"/>
            <w:left w:val="none" w:sz="0" w:space="0" w:color="auto"/>
            <w:bottom w:val="none" w:sz="0" w:space="0" w:color="auto"/>
            <w:right w:val="none" w:sz="0" w:space="0" w:color="auto"/>
          </w:divBdr>
        </w:div>
        <w:div w:id="977345067">
          <w:marLeft w:val="640"/>
          <w:marRight w:val="0"/>
          <w:marTop w:val="0"/>
          <w:marBottom w:val="0"/>
          <w:divBdr>
            <w:top w:val="none" w:sz="0" w:space="0" w:color="auto"/>
            <w:left w:val="none" w:sz="0" w:space="0" w:color="auto"/>
            <w:bottom w:val="none" w:sz="0" w:space="0" w:color="auto"/>
            <w:right w:val="none" w:sz="0" w:space="0" w:color="auto"/>
          </w:divBdr>
        </w:div>
        <w:div w:id="70002799">
          <w:marLeft w:val="640"/>
          <w:marRight w:val="0"/>
          <w:marTop w:val="0"/>
          <w:marBottom w:val="0"/>
          <w:divBdr>
            <w:top w:val="none" w:sz="0" w:space="0" w:color="auto"/>
            <w:left w:val="none" w:sz="0" w:space="0" w:color="auto"/>
            <w:bottom w:val="none" w:sz="0" w:space="0" w:color="auto"/>
            <w:right w:val="none" w:sz="0" w:space="0" w:color="auto"/>
          </w:divBdr>
        </w:div>
        <w:div w:id="825126386">
          <w:marLeft w:val="640"/>
          <w:marRight w:val="0"/>
          <w:marTop w:val="0"/>
          <w:marBottom w:val="0"/>
          <w:divBdr>
            <w:top w:val="none" w:sz="0" w:space="0" w:color="auto"/>
            <w:left w:val="none" w:sz="0" w:space="0" w:color="auto"/>
            <w:bottom w:val="none" w:sz="0" w:space="0" w:color="auto"/>
            <w:right w:val="none" w:sz="0" w:space="0" w:color="auto"/>
          </w:divBdr>
        </w:div>
        <w:div w:id="116607659">
          <w:marLeft w:val="640"/>
          <w:marRight w:val="0"/>
          <w:marTop w:val="0"/>
          <w:marBottom w:val="0"/>
          <w:divBdr>
            <w:top w:val="none" w:sz="0" w:space="0" w:color="auto"/>
            <w:left w:val="none" w:sz="0" w:space="0" w:color="auto"/>
            <w:bottom w:val="none" w:sz="0" w:space="0" w:color="auto"/>
            <w:right w:val="none" w:sz="0" w:space="0" w:color="auto"/>
          </w:divBdr>
        </w:div>
        <w:div w:id="663360463">
          <w:marLeft w:val="640"/>
          <w:marRight w:val="0"/>
          <w:marTop w:val="0"/>
          <w:marBottom w:val="0"/>
          <w:divBdr>
            <w:top w:val="none" w:sz="0" w:space="0" w:color="auto"/>
            <w:left w:val="none" w:sz="0" w:space="0" w:color="auto"/>
            <w:bottom w:val="none" w:sz="0" w:space="0" w:color="auto"/>
            <w:right w:val="none" w:sz="0" w:space="0" w:color="auto"/>
          </w:divBdr>
        </w:div>
        <w:div w:id="1962414221">
          <w:marLeft w:val="640"/>
          <w:marRight w:val="0"/>
          <w:marTop w:val="0"/>
          <w:marBottom w:val="0"/>
          <w:divBdr>
            <w:top w:val="none" w:sz="0" w:space="0" w:color="auto"/>
            <w:left w:val="none" w:sz="0" w:space="0" w:color="auto"/>
            <w:bottom w:val="none" w:sz="0" w:space="0" w:color="auto"/>
            <w:right w:val="none" w:sz="0" w:space="0" w:color="auto"/>
          </w:divBdr>
        </w:div>
        <w:div w:id="1949854344">
          <w:marLeft w:val="640"/>
          <w:marRight w:val="0"/>
          <w:marTop w:val="0"/>
          <w:marBottom w:val="0"/>
          <w:divBdr>
            <w:top w:val="none" w:sz="0" w:space="0" w:color="auto"/>
            <w:left w:val="none" w:sz="0" w:space="0" w:color="auto"/>
            <w:bottom w:val="none" w:sz="0" w:space="0" w:color="auto"/>
            <w:right w:val="none" w:sz="0" w:space="0" w:color="auto"/>
          </w:divBdr>
        </w:div>
        <w:div w:id="354770729">
          <w:marLeft w:val="640"/>
          <w:marRight w:val="0"/>
          <w:marTop w:val="0"/>
          <w:marBottom w:val="0"/>
          <w:divBdr>
            <w:top w:val="none" w:sz="0" w:space="0" w:color="auto"/>
            <w:left w:val="none" w:sz="0" w:space="0" w:color="auto"/>
            <w:bottom w:val="none" w:sz="0" w:space="0" w:color="auto"/>
            <w:right w:val="none" w:sz="0" w:space="0" w:color="auto"/>
          </w:divBdr>
        </w:div>
        <w:div w:id="1101998781">
          <w:marLeft w:val="640"/>
          <w:marRight w:val="0"/>
          <w:marTop w:val="0"/>
          <w:marBottom w:val="0"/>
          <w:divBdr>
            <w:top w:val="none" w:sz="0" w:space="0" w:color="auto"/>
            <w:left w:val="none" w:sz="0" w:space="0" w:color="auto"/>
            <w:bottom w:val="none" w:sz="0" w:space="0" w:color="auto"/>
            <w:right w:val="none" w:sz="0" w:space="0" w:color="auto"/>
          </w:divBdr>
        </w:div>
        <w:div w:id="986932979">
          <w:marLeft w:val="640"/>
          <w:marRight w:val="0"/>
          <w:marTop w:val="0"/>
          <w:marBottom w:val="0"/>
          <w:divBdr>
            <w:top w:val="none" w:sz="0" w:space="0" w:color="auto"/>
            <w:left w:val="none" w:sz="0" w:space="0" w:color="auto"/>
            <w:bottom w:val="none" w:sz="0" w:space="0" w:color="auto"/>
            <w:right w:val="none" w:sz="0" w:space="0" w:color="auto"/>
          </w:divBdr>
        </w:div>
        <w:div w:id="601189021">
          <w:marLeft w:val="640"/>
          <w:marRight w:val="0"/>
          <w:marTop w:val="0"/>
          <w:marBottom w:val="0"/>
          <w:divBdr>
            <w:top w:val="none" w:sz="0" w:space="0" w:color="auto"/>
            <w:left w:val="none" w:sz="0" w:space="0" w:color="auto"/>
            <w:bottom w:val="none" w:sz="0" w:space="0" w:color="auto"/>
            <w:right w:val="none" w:sz="0" w:space="0" w:color="auto"/>
          </w:divBdr>
        </w:div>
        <w:div w:id="927038327">
          <w:marLeft w:val="640"/>
          <w:marRight w:val="0"/>
          <w:marTop w:val="0"/>
          <w:marBottom w:val="0"/>
          <w:divBdr>
            <w:top w:val="none" w:sz="0" w:space="0" w:color="auto"/>
            <w:left w:val="none" w:sz="0" w:space="0" w:color="auto"/>
            <w:bottom w:val="none" w:sz="0" w:space="0" w:color="auto"/>
            <w:right w:val="none" w:sz="0" w:space="0" w:color="auto"/>
          </w:divBdr>
        </w:div>
        <w:div w:id="758521020">
          <w:marLeft w:val="640"/>
          <w:marRight w:val="0"/>
          <w:marTop w:val="0"/>
          <w:marBottom w:val="0"/>
          <w:divBdr>
            <w:top w:val="none" w:sz="0" w:space="0" w:color="auto"/>
            <w:left w:val="none" w:sz="0" w:space="0" w:color="auto"/>
            <w:bottom w:val="none" w:sz="0" w:space="0" w:color="auto"/>
            <w:right w:val="none" w:sz="0" w:space="0" w:color="auto"/>
          </w:divBdr>
        </w:div>
        <w:div w:id="1739553203">
          <w:marLeft w:val="640"/>
          <w:marRight w:val="0"/>
          <w:marTop w:val="0"/>
          <w:marBottom w:val="0"/>
          <w:divBdr>
            <w:top w:val="none" w:sz="0" w:space="0" w:color="auto"/>
            <w:left w:val="none" w:sz="0" w:space="0" w:color="auto"/>
            <w:bottom w:val="none" w:sz="0" w:space="0" w:color="auto"/>
            <w:right w:val="none" w:sz="0" w:space="0" w:color="auto"/>
          </w:divBdr>
        </w:div>
        <w:div w:id="2110805867">
          <w:marLeft w:val="640"/>
          <w:marRight w:val="0"/>
          <w:marTop w:val="0"/>
          <w:marBottom w:val="0"/>
          <w:divBdr>
            <w:top w:val="none" w:sz="0" w:space="0" w:color="auto"/>
            <w:left w:val="none" w:sz="0" w:space="0" w:color="auto"/>
            <w:bottom w:val="none" w:sz="0" w:space="0" w:color="auto"/>
            <w:right w:val="none" w:sz="0" w:space="0" w:color="auto"/>
          </w:divBdr>
        </w:div>
        <w:div w:id="885526958">
          <w:marLeft w:val="640"/>
          <w:marRight w:val="0"/>
          <w:marTop w:val="0"/>
          <w:marBottom w:val="0"/>
          <w:divBdr>
            <w:top w:val="none" w:sz="0" w:space="0" w:color="auto"/>
            <w:left w:val="none" w:sz="0" w:space="0" w:color="auto"/>
            <w:bottom w:val="none" w:sz="0" w:space="0" w:color="auto"/>
            <w:right w:val="none" w:sz="0" w:space="0" w:color="auto"/>
          </w:divBdr>
        </w:div>
        <w:div w:id="1613585131">
          <w:marLeft w:val="640"/>
          <w:marRight w:val="0"/>
          <w:marTop w:val="0"/>
          <w:marBottom w:val="0"/>
          <w:divBdr>
            <w:top w:val="none" w:sz="0" w:space="0" w:color="auto"/>
            <w:left w:val="none" w:sz="0" w:space="0" w:color="auto"/>
            <w:bottom w:val="none" w:sz="0" w:space="0" w:color="auto"/>
            <w:right w:val="none" w:sz="0" w:space="0" w:color="auto"/>
          </w:divBdr>
        </w:div>
        <w:div w:id="429854235">
          <w:marLeft w:val="640"/>
          <w:marRight w:val="0"/>
          <w:marTop w:val="0"/>
          <w:marBottom w:val="0"/>
          <w:divBdr>
            <w:top w:val="none" w:sz="0" w:space="0" w:color="auto"/>
            <w:left w:val="none" w:sz="0" w:space="0" w:color="auto"/>
            <w:bottom w:val="none" w:sz="0" w:space="0" w:color="auto"/>
            <w:right w:val="none" w:sz="0" w:space="0" w:color="auto"/>
          </w:divBdr>
        </w:div>
        <w:div w:id="810682080">
          <w:marLeft w:val="640"/>
          <w:marRight w:val="0"/>
          <w:marTop w:val="0"/>
          <w:marBottom w:val="0"/>
          <w:divBdr>
            <w:top w:val="none" w:sz="0" w:space="0" w:color="auto"/>
            <w:left w:val="none" w:sz="0" w:space="0" w:color="auto"/>
            <w:bottom w:val="none" w:sz="0" w:space="0" w:color="auto"/>
            <w:right w:val="none" w:sz="0" w:space="0" w:color="auto"/>
          </w:divBdr>
        </w:div>
        <w:div w:id="910042077">
          <w:marLeft w:val="640"/>
          <w:marRight w:val="0"/>
          <w:marTop w:val="0"/>
          <w:marBottom w:val="0"/>
          <w:divBdr>
            <w:top w:val="none" w:sz="0" w:space="0" w:color="auto"/>
            <w:left w:val="none" w:sz="0" w:space="0" w:color="auto"/>
            <w:bottom w:val="none" w:sz="0" w:space="0" w:color="auto"/>
            <w:right w:val="none" w:sz="0" w:space="0" w:color="auto"/>
          </w:divBdr>
        </w:div>
      </w:divsChild>
    </w:div>
    <w:div w:id="1920210022">
      <w:bodyDiv w:val="1"/>
      <w:marLeft w:val="0"/>
      <w:marRight w:val="0"/>
      <w:marTop w:val="0"/>
      <w:marBottom w:val="0"/>
      <w:divBdr>
        <w:top w:val="none" w:sz="0" w:space="0" w:color="auto"/>
        <w:left w:val="none" w:sz="0" w:space="0" w:color="auto"/>
        <w:bottom w:val="none" w:sz="0" w:space="0" w:color="auto"/>
        <w:right w:val="none" w:sz="0" w:space="0" w:color="auto"/>
      </w:divBdr>
    </w:div>
    <w:div w:id="1925720293">
      <w:bodyDiv w:val="1"/>
      <w:marLeft w:val="0"/>
      <w:marRight w:val="0"/>
      <w:marTop w:val="0"/>
      <w:marBottom w:val="0"/>
      <w:divBdr>
        <w:top w:val="none" w:sz="0" w:space="0" w:color="auto"/>
        <w:left w:val="none" w:sz="0" w:space="0" w:color="auto"/>
        <w:bottom w:val="none" w:sz="0" w:space="0" w:color="auto"/>
        <w:right w:val="none" w:sz="0" w:space="0" w:color="auto"/>
      </w:divBdr>
      <w:divsChild>
        <w:div w:id="221143132">
          <w:marLeft w:val="640"/>
          <w:marRight w:val="0"/>
          <w:marTop w:val="0"/>
          <w:marBottom w:val="0"/>
          <w:divBdr>
            <w:top w:val="none" w:sz="0" w:space="0" w:color="auto"/>
            <w:left w:val="none" w:sz="0" w:space="0" w:color="auto"/>
            <w:bottom w:val="none" w:sz="0" w:space="0" w:color="auto"/>
            <w:right w:val="none" w:sz="0" w:space="0" w:color="auto"/>
          </w:divBdr>
        </w:div>
        <w:div w:id="1089035530">
          <w:marLeft w:val="640"/>
          <w:marRight w:val="0"/>
          <w:marTop w:val="0"/>
          <w:marBottom w:val="0"/>
          <w:divBdr>
            <w:top w:val="none" w:sz="0" w:space="0" w:color="auto"/>
            <w:left w:val="none" w:sz="0" w:space="0" w:color="auto"/>
            <w:bottom w:val="none" w:sz="0" w:space="0" w:color="auto"/>
            <w:right w:val="none" w:sz="0" w:space="0" w:color="auto"/>
          </w:divBdr>
        </w:div>
        <w:div w:id="2023312318">
          <w:marLeft w:val="640"/>
          <w:marRight w:val="0"/>
          <w:marTop w:val="0"/>
          <w:marBottom w:val="0"/>
          <w:divBdr>
            <w:top w:val="none" w:sz="0" w:space="0" w:color="auto"/>
            <w:left w:val="none" w:sz="0" w:space="0" w:color="auto"/>
            <w:bottom w:val="none" w:sz="0" w:space="0" w:color="auto"/>
            <w:right w:val="none" w:sz="0" w:space="0" w:color="auto"/>
          </w:divBdr>
        </w:div>
        <w:div w:id="1599220254">
          <w:marLeft w:val="640"/>
          <w:marRight w:val="0"/>
          <w:marTop w:val="0"/>
          <w:marBottom w:val="0"/>
          <w:divBdr>
            <w:top w:val="none" w:sz="0" w:space="0" w:color="auto"/>
            <w:left w:val="none" w:sz="0" w:space="0" w:color="auto"/>
            <w:bottom w:val="none" w:sz="0" w:space="0" w:color="auto"/>
            <w:right w:val="none" w:sz="0" w:space="0" w:color="auto"/>
          </w:divBdr>
        </w:div>
        <w:div w:id="1469081109">
          <w:marLeft w:val="640"/>
          <w:marRight w:val="0"/>
          <w:marTop w:val="0"/>
          <w:marBottom w:val="0"/>
          <w:divBdr>
            <w:top w:val="none" w:sz="0" w:space="0" w:color="auto"/>
            <w:left w:val="none" w:sz="0" w:space="0" w:color="auto"/>
            <w:bottom w:val="none" w:sz="0" w:space="0" w:color="auto"/>
            <w:right w:val="none" w:sz="0" w:space="0" w:color="auto"/>
          </w:divBdr>
        </w:div>
        <w:div w:id="1743719954">
          <w:marLeft w:val="640"/>
          <w:marRight w:val="0"/>
          <w:marTop w:val="0"/>
          <w:marBottom w:val="0"/>
          <w:divBdr>
            <w:top w:val="none" w:sz="0" w:space="0" w:color="auto"/>
            <w:left w:val="none" w:sz="0" w:space="0" w:color="auto"/>
            <w:bottom w:val="none" w:sz="0" w:space="0" w:color="auto"/>
            <w:right w:val="none" w:sz="0" w:space="0" w:color="auto"/>
          </w:divBdr>
        </w:div>
        <w:div w:id="1233153810">
          <w:marLeft w:val="640"/>
          <w:marRight w:val="0"/>
          <w:marTop w:val="0"/>
          <w:marBottom w:val="0"/>
          <w:divBdr>
            <w:top w:val="none" w:sz="0" w:space="0" w:color="auto"/>
            <w:left w:val="none" w:sz="0" w:space="0" w:color="auto"/>
            <w:bottom w:val="none" w:sz="0" w:space="0" w:color="auto"/>
            <w:right w:val="none" w:sz="0" w:space="0" w:color="auto"/>
          </w:divBdr>
        </w:div>
        <w:div w:id="915166231">
          <w:marLeft w:val="640"/>
          <w:marRight w:val="0"/>
          <w:marTop w:val="0"/>
          <w:marBottom w:val="0"/>
          <w:divBdr>
            <w:top w:val="none" w:sz="0" w:space="0" w:color="auto"/>
            <w:left w:val="none" w:sz="0" w:space="0" w:color="auto"/>
            <w:bottom w:val="none" w:sz="0" w:space="0" w:color="auto"/>
            <w:right w:val="none" w:sz="0" w:space="0" w:color="auto"/>
          </w:divBdr>
        </w:div>
        <w:div w:id="675378975">
          <w:marLeft w:val="640"/>
          <w:marRight w:val="0"/>
          <w:marTop w:val="0"/>
          <w:marBottom w:val="0"/>
          <w:divBdr>
            <w:top w:val="none" w:sz="0" w:space="0" w:color="auto"/>
            <w:left w:val="none" w:sz="0" w:space="0" w:color="auto"/>
            <w:bottom w:val="none" w:sz="0" w:space="0" w:color="auto"/>
            <w:right w:val="none" w:sz="0" w:space="0" w:color="auto"/>
          </w:divBdr>
        </w:div>
        <w:div w:id="327364165">
          <w:marLeft w:val="640"/>
          <w:marRight w:val="0"/>
          <w:marTop w:val="0"/>
          <w:marBottom w:val="0"/>
          <w:divBdr>
            <w:top w:val="none" w:sz="0" w:space="0" w:color="auto"/>
            <w:left w:val="none" w:sz="0" w:space="0" w:color="auto"/>
            <w:bottom w:val="none" w:sz="0" w:space="0" w:color="auto"/>
            <w:right w:val="none" w:sz="0" w:space="0" w:color="auto"/>
          </w:divBdr>
        </w:div>
        <w:div w:id="492377052">
          <w:marLeft w:val="640"/>
          <w:marRight w:val="0"/>
          <w:marTop w:val="0"/>
          <w:marBottom w:val="0"/>
          <w:divBdr>
            <w:top w:val="none" w:sz="0" w:space="0" w:color="auto"/>
            <w:left w:val="none" w:sz="0" w:space="0" w:color="auto"/>
            <w:bottom w:val="none" w:sz="0" w:space="0" w:color="auto"/>
            <w:right w:val="none" w:sz="0" w:space="0" w:color="auto"/>
          </w:divBdr>
        </w:div>
        <w:div w:id="1828009134">
          <w:marLeft w:val="640"/>
          <w:marRight w:val="0"/>
          <w:marTop w:val="0"/>
          <w:marBottom w:val="0"/>
          <w:divBdr>
            <w:top w:val="none" w:sz="0" w:space="0" w:color="auto"/>
            <w:left w:val="none" w:sz="0" w:space="0" w:color="auto"/>
            <w:bottom w:val="none" w:sz="0" w:space="0" w:color="auto"/>
            <w:right w:val="none" w:sz="0" w:space="0" w:color="auto"/>
          </w:divBdr>
        </w:div>
        <w:div w:id="477846666">
          <w:marLeft w:val="640"/>
          <w:marRight w:val="0"/>
          <w:marTop w:val="0"/>
          <w:marBottom w:val="0"/>
          <w:divBdr>
            <w:top w:val="none" w:sz="0" w:space="0" w:color="auto"/>
            <w:left w:val="none" w:sz="0" w:space="0" w:color="auto"/>
            <w:bottom w:val="none" w:sz="0" w:space="0" w:color="auto"/>
            <w:right w:val="none" w:sz="0" w:space="0" w:color="auto"/>
          </w:divBdr>
        </w:div>
        <w:div w:id="1319071057">
          <w:marLeft w:val="640"/>
          <w:marRight w:val="0"/>
          <w:marTop w:val="0"/>
          <w:marBottom w:val="0"/>
          <w:divBdr>
            <w:top w:val="none" w:sz="0" w:space="0" w:color="auto"/>
            <w:left w:val="none" w:sz="0" w:space="0" w:color="auto"/>
            <w:bottom w:val="none" w:sz="0" w:space="0" w:color="auto"/>
            <w:right w:val="none" w:sz="0" w:space="0" w:color="auto"/>
          </w:divBdr>
        </w:div>
        <w:div w:id="1376855650">
          <w:marLeft w:val="640"/>
          <w:marRight w:val="0"/>
          <w:marTop w:val="0"/>
          <w:marBottom w:val="0"/>
          <w:divBdr>
            <w:top w:val="none" w:sz="0" w:space="0" w:color="auto"/>
            <w:left w:val="none" w:sz="0" w:space="0" w:color="auto"/>
            <w:bottom w:val="none" w:sz="0" w:space="0" w:color="auto"/>
            <w:right w:val="none" w:sz="0" w:space="0" w:color="auto"/>
          </w:divBdr>
        </w:div>
        <w:div w:id="558443093">
          <w:marLeft w:val="640"/>
          <w:marRight w:val="0"/>
          <w:marTop w:val="0"/>
          <w:marBottom w:val="0"/>
          <w:divBdr>
            <w:top w:val="none" w:sz="0" w:space="0" w:color="auto"/>
            <w:left w:val="none" w:sz="0" w:space="0" w:color="auto"/>
            <w:bottom w:val="none" w:sz="0" w:space="0" w:color="auto"/>
            <w:right w:val="none" w:sz="0" w:space="0" w:color="auto"/>
          </w:divBdr>
        </w:div>
        <w:div w:id="608245673">
          <w:marLeft w:val="640"/>
          <w:marRight w:val="0"/>
          <w:marTop w:val="0"/>
          <w:marBottom w:val="0"/>
          <w:divBdr>
            <w:top w:val="none" w:sz="0" w:space="0" w:color="auto"/>
            <w:left w:val="none" w:sz="0" w:space="0" w:color="auto"/>
            <w:bottom w:val="none" w:sz="0" w:space="0" w:color="auto"/>
            <w:right w:val="none" w:sz="0" w:space="0" w:color="auto"/>
          </w:divBdr>
        </w:div>
        <w:div w:id="748186845">
          <w:marLeft w:val="640"/>
          <w:marRight w:val="0"/>
          <w:marTop w:val="0"/>
          <w:marBottom w:val="0"/>
          <w:divBdr>
            <w:top w:val="none" w:sz="0" w:space="0" w:color="auto"/>
            <w:left w:val="none" w:sz="0" w:space="0" w:color="auto"/>
            <w:bottom w:val="none" w:sz="0" w:space="0" w:color="auto"/>
            <w:right w:val="none" w:sz="0" w:space="0" w:color="auto"/>
          </w:divBdr>
        </w:div>
        <w:div w:id="3015151">
          <w:marLeft w:val="640"/>
          <w:marRight w:val="0"/>
          <w:marTop w:val="0"/>
          <w:marBottom w:val="0"/>
          <w:divBdr>
            <w:top w:val="none" w:sz="0" w:space="0" w:color="auto"/>
            <w:left w:val="none" w:sz="0" w:space="0" w:color="auto"/>
            <w:bottom w:val="none" w:sz="0" w:space="0" w:color="auto"/>
            <w:right w:val="none" w:sz="0" w:space="0" w:color="auto"/>
          </w:divBdr>
        </w:div>
        <w:div w:id="596596860">
          <w:marLeft w:val="640"/>
          <w:marRight w:val="0"/>
          <w:marTop w:val="0"/>
          <w:marBottom w:val="0"/>
          <w:divBdr>
            <w:top w:val="none" w:sz="0" w:space="0" w:color="auto"/>
            <w:left w:val="none" w:sz="0" w:space="0" w:color="auto"/>
            <w:bottom w:val="none" w:sz="0" w:space="0" w:color="auto"/>
            <w:right w:val="none" w:sz="0" w:space="0" w:color="auto"/>
          </w:divBdr>
        </w:div>
        <w:div w:id="1075324277">
          <w:marLeft w:val="640"/>
          <w:marRight w:val="0"/>
          <w:marTop w:val="0"/>
          <w:marBottom w:val="0"/>
          <w:divBdr>
            <w:top w:val="none" w:sz="0" w:space="0" w:color="auto"/>
            <w:left w:val="none" w:sz="0" w:space="0" w:color="auto"/>
            <w:bottom w:val="none" w:sz="0" w:space="0" w:color="auto"/>
            <w:right w:val="none" w:sz="0" w:space="0" w:color="auto"/>
          </w:divBdr>
        </w:div>
        <w:div w:id="522132072">
          <w:marLeft w:val="640"/>
          <w:marRight w:val="0"/>
          <w:marTop w:val="0"/>
          <w:marBottom w:val="0"/>
          <w:divBdr>
            <w:top w:val="none" w:sz="0" w:space="0" w:color="auto"/>
            <w:left w:val="none" w:sz="0" w:space="0" w:color="auto"/>
            <w:bottom w:val="none" w:sz="0" w:space="0" w:color="auto"/>
            <w:right w:val="none" w:sz="0" w:space="0" w:color="auto"/>
          </w:divBdr>
        </w:div>
        <w:div w:id="588580539">
          <w:marLeft w:val="640"/>
          <w:marRight w:val="0"/>
          <w:marTop w:val="0"/>
          <w:marBottom w:val="0"/>
          <w:divBdr>
            <w:top w:val="none" w:sz="0" w:space="0" w:color="auto"/>
            <w:left w:val="none" w:sz="0" w:space="0" w:color="auto"/>
            <w:bottom w:val="none" w:sz="0" w:space="0" w:color="auto"/>
            <w:right w:val="none" w:sz="0" w:space="0" w:color="auto"/>
          </w:divBdr>
        </w:div>
        <w:div w:id="985355543">
          <w:marLeft w:val="640"/>
          <w:marRight w:val="0"/>
          <w:marTop w:val="0"/>
          <w:marBottom w:val="0"/>
          <w:divBdr>
            <w:top w:val="none" w:sz="0" w:space="0" w:color="auto"/>
            <w:left w:val="none" w:sz="0" w:space="0" w:color="auto"/>
            <w:bottom w:val="none" w:sz="0" w:space="0" w:color="auto"/>
            <w:right w:val="none" w:sz="0" w:space="0" w:color="auto"/>
          </w:divBdr>
        </w:div>
      </w:divsChild>
    </w:div>
    <w:div w:id="1980764033">
      <w:bodyDiv w:val="1"/>
      <w:marLeft w:val="0"/>
      <w:marRight w:val="0"/>
      <w:marTop w:val="0"/>
      <w:marBottom w:val="0"/>
      <w:divBdr>
        <w:top w:val="none" w:sz="0" w:space="0" w:color="auto"/>
        <w:left w:val="none" w:sz="0" w:space="0" w:color="auto"/>
        <w:bottom w:val="none" w:sz="0" w:space="0" w:color="auto"/>
        <w:right w:val="none" w:sz="0" w:space="0" w:color="auto"/>
      </w:divBdr>
      <w:divsChild>
        <w:div w:id="64885052">
          <w:marLeft w:val="640"/>
          <w:marRight w:val="0"/>
          <w:marTop w:val="0"/>
          <w:marBottom w:val="0"/>
          <w:divBdr>
            <w:top w:val="none" w:sz="0" w:space="0" w:color="auto"/>
            <w:left w:val="none" w:sz="0" w:space="0" w:color="auto"/>
            <w:bottom w:val="none" w:sz="0" w:space="0" w:color="auto"/>
            <w:right w:val="none" w:sz="0" w:space="0" w:color="auto"/>
          </w:divBdr>
        </w:div>
        <w:div w:id="1152260865">
          <w:marLeft w:val="640"/>
          <w:marRight w:val="0"/>
          <w:marTop w:val="0"/>
          <w:marBottom w:val="0"/>
          <w:divBdr>
            <w:top w:val="none" w:sz="0" w:space="0" w:color="auto"/>
            <w:left w:val="none" w:sz="0" w:space="0" w:color="auto"/>
            <w:bottom w:val="none" w:sz="0" w:space="0" w:color="auto"/>
            <w:right w:val="none" w:sz="0" w:space="0" w:color="auto"/>
          </w:divBdr>
        </w:div>
        <w:div w:id="1945069089">
          <w:marLeft w:val="640"/>
          <w:marRight w:val="0"/>
          <w:marTop w:val="0"/>
          <w:marBottom w:val="0"/>
          <w:divBdr>
            <w:top w:val="none" w:sz="0" w:space="0" w:color="auto"/>
            <w:left w:val="none" w:sz="0" w:space="0" w:color="auto"/>
            <w:bottom w:val="none" w:sz="0" w:space="0" w:color="auto"/>
            <w:right w:val="none" w:sz="0" w:space="0" w:color="auto"/>
          </w:divBdr>
        </w:div>
        <w:div w:id="719866903">
          <w:marLeft w:val="640"/>
          <w:marRight w:val="0"/>
          <w:marTop w:val="0"/>
          <w:marBottom w:val="0"/>
          <w:divBdr>
            <w:top w:val="none" w:sz="0" w:space="0" w:color="auto"/>
            <w:left w:val="none" w:sz="0" w:space="0" w:color="auto"/>
            <w:bottom w:val="none" w:sz="0" w:space="0" w:color="auto"/>
            <w:right w:val="none" w:sz="0" w:space="0" w:color="auto"/>
          </w:divBdr>
        </w:div>
        <w:div w:id="820924063">
          <w:marLeft w:val="640"/>
          <w:marRight w:val="0"/>
          <w:marTop w:val="0"/>
          <w:marBottom w:val="0"/>
          <w:divBdr>
            <w:top w:val="none" w:sz="0" w:space="0" w:color="auto"/>
            <w:left w:val="none" w:sz="0" w:space="0" w:color="auto"/>
            <w:bottom w:val="none" w:sz="0" w:space="0" w:color="auto"/>
            <w:right w:val="none" w:sz="0" w:space="0" w:color="auto"/>
          </w:divBdr>
        </w:div>
        <w:div w:id="1454441768">
          <w:marLeft w:val="640"/>
          <w:marRight w:val="0"/>
          <w:marTop w:val="0"/>
          <w:marBottom w:val="0"/>
          <w:divBdr>
            <w:top w:val="none" w:sz="0" w:space="0" w:color="auto"/>
            <w:left w:val="none" w:sz="0" w:space="0" w:color="auto"/>
            <w:bottom w:val="none" w:sz="0" w:space="0" w:color="auto"/>
            <w:right w:val="none" w:sz="0" w:space="0" w:color="auto"/>
          </w:divBdr>
        </w:div>
        <w:div w:id="1808351096">
          <w:marLeft w:val="640"/>
          <w:marRight w:val="0"/>
          <w:marTop w:val="0"/>
          <w:marBottom w:val="0"/>
          <w:divBdr>
            <w:top w:val="none" w:sz="0" w:space="0" w:color="auto"/>
            <w:left w:val="none" w:sz="0" w:space="0" w:color="auto"/>
            <w:bottom w:val="none" w:sz="0" w:space="0" w:color="auto"/>
            <w:right w:val="none" w:sz="0" w:space="0" w:color="auto"/>
          </w:divBdr>
        </w:div>
        <w:div w:id="2059279347">
          <w:marLeft w:val="640"/>
          <w:marRight w:val="0"/>
          <w:marTop w:val="0"/>
          <w:marBottom w:val="0"/>
          <w:divBdr>
            <w:top w:val="none" w:sz="0" w:space="0" w:color="auto"/>
            <w:left w:val="none" w:sz="0" w:space="0" w:color="auto"/>
            <w:bottom w:val="none" w:sz="0" w:space="0" w:color="auto"/>
            <w:right w:val="none" w:sz="0" w:space="0" w:color="auto"/>
          </w:divBdr>
        </w:div>
        <w:div w:id="1211577612">
          <w:marLeft w:val="640"/>
          <w:marRight w:val="0"/>
          <w:marTop w:val="0"/>
          <w:marBottom w:val="0"/>
          <w:divBdr>
            <w:top w:val="none" w:sz="0" w:space="0" w:color="auto"/>
            <w:left w:val="none" w:sz="0" w:space="0" w:color="auto"/>
            <w:bottom w:val="none" w:sz="0" w:space="0" w:color="auto"/>
            <w:right w:val="none" w:sz="0" w:space="0" w:color="auto"/>
          </w:divBdr>
        </w:div>
        <w:div w:id="410350245">
          <w:marLeft w:val="640"/>
          <w:marRight w:val="0"/>
          <w:marTop w:val="0"/>
          <w:marBottom w:val="0"/>
          <w:divBdr>
            <w:top w:val="none" w:sz="0" w:space="0" w:color="auto"/>
            <w:left w:val="none" w:sz="0" w:space="0" w:color="auto"/>
            <w:bottom w:val="none" w:sz="0" w:space="0" w:color="auto"/>
            <w:right w:val="none" w:sz="0" w:space="0" w:color="auto"/>
          </w:divBdr>
        </w:div>
        <w:div w:id="1242716922">
          <w:marLeft w:val="640"/>
          <w:marRight w:val="0"/>
          <w:marTop w:val="0"/>
          <w:marBottom w:val="0"/>
          <w:divBdr>
            <w:top w:val="none" w:sz="0" w:space="0" w:color="auto"/>
            <w:left w:val="none" w:sz="0" w:space="0" w:color="auto"/>
            <w:bottom w:val="none" w:sz="0" w:space="0" w:color="auto"/>
            <w:right w:val="none" w:sz="0" w:space="0" w:color="auto"/>
          </w:divBdr>
        </w:div>
        <w:div w:id="1292059501">
          <w:marLeft w:val="640"/>
          <w:marRight w:val="0"/>
          <w:marTop w:val="0"/>
          <w:marBottom w:val="0"/>
          <w:divBdr>
            <w:top w:val="none" w:sz="0" w:space="0" w:color="auto"/>
            <w:left w:val="none" w:sz="0" w:space="0" w:color="auto"/>
            <w:bottom w:val="none" w:sz="0" w:space="0" w:color="auto"/>
            <w:right w:val="none" w:sz="0" w:space="0" w:color="auto"/>
          </w:divBdr>
        </w:div>
        <w:div w:id="1006783187">
          <w:marLeft w:val="640"/>
          <w:marRight w:val="0"/>
          <w:marTop w:val="0"/>
          <w:marBottom w:val="0"/>
          <w:divBdr>
            <w:top w:val="none" w:sz="0" w:space="0" w:color="auto"/>
            <w:left w:val="none" w:sz="0" w:space="0" w:color="auto"/>
            <w:bottom w:val="none" w:sz="0" w:space="0" w:color="auto"/>
            <w:right w:val="none" w:sz="0" w:space="0" w:color="auto"/>
          </w:divBdr>
        </w:div>
        <w:div w:id="733089249">
          <w:marLeft w:val="640"/>
          <w:marRight w:val="0"/>
          <w:marTop w:val="0"/>
          <w:marBottom w:val="0"/>
          <w:divBdr>
            <w:top w:val="none" w:sz="0" w:space="0" w:color="auto"/>
            <w:left w:val="none" w:sz="0" w:space="0" w:color="auto"/>
            <w:bottom w:val="none" w:sz="0" w:space="0" w:color="auto"/>
            <w:right w:val="none" w:sz="0" w:space="0" w:color="auto"/>
          </w:divBdr>
        </w:div>
        <w:div w:id="37554942">
          <w:marLeft w:val="640"/>
          <w:marRight w:val="0"/>
          <w:marTop w:val="0"/>
          <w:marBottom w:val="0"/>
          <w:divBdr>
            <w:top w:val="none" w:sz="0" w:space="0" w:color="auto"/>
            <w:left w:val="none" w:sz="0" w:space="0" w:color="auto"/>
            <w:bottom w:val="none" w:sz="0" w:space="0" w:color="auto"/>
            <w:right w:val="none" w:sz="0" w:space="0" w:color="auto"/>
          </w:divBdr>
        </w:div>
        <w:div w:id="1134062566">
          <w:marLeft w:val="640"/>
          <w:marRight w:val="0"/>
          <w:marTop w:val="0"/>
          <w:marBottom w:val="0"/>
          <w:divBdr>
            <w:top w:val="none" w:sz="0" w:space="0" w:color="auto"/>
            <w:left w:val="none" w:sz="0" w:space="0" w:color="auto"/>
            <w:bottom w:val="none" w:sz="0" w:space="0" w:color="auto"/>
            <w:right w:val="none" w:sz="0" w:space="0" w:color="auto"/>
          </w:divBdr>
        </w:div>
        <w:div w:id="82991121">
          <w:marLeft w:val="640"/>
          <w:marRight w:val="0"/>
          <w:marTop w:val="0"/>
          <w:marBottom w:val="0"/>
          <w:divBdr>
            <w:top w:val="none" w:sz="0" w:space="0" w:color="auto"/>
            <w:left w:val="none" w:sz="0" w:space="0" w:color="auto"/>
            <w:bottom w:val="none" w:sz="0" w:space="0" w:color="auto"/>
            <w:right w:val="none" w:sz="0" w:space="0" w:color="auto"/>
          </w:divBdr>
        </w:div>
        <w:div w:id="511533740">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1002316450">
          <w:marLeft w:val="640"/>
          <w:marRight w:val="0"/>
          <w:marTop w:val="0"/>
          <w:marBottom w:val="0"/>
          <w:divBdr>
            <w:top w:val="none" w:sz="0" w:space="0" w:color="auto"/>
            <w:left w:val="none" w:sz="0" w:space="0" w:color="auto"/>
            <w:bottom w:val="none" w:sz="0" w:space="0" w:color="auto"/>
            <w:right w:val="none" w:sz="0" w:space="0" w:color="auto"/>
          </w:divBdr>
        </w:div>
        <w:div w:id="649753191">
          <w:marLeft w:val="640"/>
          <w:marRight w:val="0"/>
          <w:marTop w:val="0"/>
          <w:marBottom w:val="0"/>
          <w:divBdr>
            <w:top w:val="none" w:sz="0" w:space="0" w:color="auto"/>
            <w:left w:val="none" w:sz="0" w:space="0" w:color="auto"/>
            <w:bottom w:val="none" w:sz="0" w:space="0" w:color="auto"/>
            <w:right w:val="none" w:sz="0" w:space="0" w:color="auto"/>
          </w:divBdr>
        </w:div>
        <w:div w:id="34159861">
          <w:marLeft w:val="640"/>
          <w:marRight w:val="0"/>
          <w:marTop w:val="0"/>
          <w:marBottom w:val="0"/>
          <w:divBdr>
            <w:top w:val="none" w:sz="0" w:space="0" w:color="auto"/>
            <w:left w:val="none" w:sz="0" w:space="0" w:color="auto"/>
            <w:bottom w:val="none" w:sz="0" w:space="0" w:color="auto"/>
            <w:right w:val="none" w:sz="0" w:space="0" w:color="auto"/>
          </w:divBdr>
        </w:div>
        <w:div w:id="712002597">
          <w:marLeft w:val="640"/>
          <w:marRight w:val="0"/>
          <w:marTop w:val="0"/>
          <w:marBottom w:val="0"/>
          <w:divBdr>
            <w:top w:val="none" w:sz="0" w:space="0" w:color="auto"/>
            <w:left w:val="none" w:sz="0" w:space="0" w:color="auto"/>
            <w:bottom w:val="none" w:sz="0" w:space="0" w:color="auto"/>
            <w:right w:val="none" w:sz="0" w:space="0" w:color="auto"/>
          </w:divBdr>
        </w:div>
        <w:div w:id="1401638784">
          <w:marLeft w:val="640"/>
          <w:marRight w:val="0"/>
          <w:marTop w:val="0"/>
          <w:marBottom w:val="0"/>
          <w:divBdr>
            <w:top w:val="none" w:sz="0" w:space="0" w:color="auto"/>
            <w:left w:val="none" w:sz="0" w:space="0" w:color="auto"/>
            <w:bottom w:val="none" w:sz="0" w:space="0" w:color="auto"/>
            <w:right w:val="none" w:sz="0" w:space="0" w:color="auto"/>
          </w:divBdr>
        </w:div>
      </w:divsChild>
    </w:div>
    <w:div w:id="2006589910">
      <w:bodyDiv w:val="1"/>
      <w:marLeft w:val="0"/>
      <w:marRight w:val="0"/>
      <w:marTop w:val="0"/>
      <w:marBottom w:val="0"/>
      <w:divBdr>
        <w:top w:val="none" w:sz="0" w:space="0" w:color="auto"/>
        <w:left w:val="none" w:sz="0" w:space="0" w:color="auto"/>
        <w:bottom w:val="none" w:sz="0" w:space="0" w:color="auto"/>
        <w:right w:val="none" w:sz="0" w:space="0" w:color="auto"/>
      </w:divBdr>
      <w:divsChild>
        <w:div w:id="1925604109">
          <w:marLeft w:val="640"/>
          <w:marRight w:val="0"/>
          <w:marTop w:val="0"/>
          <w:marBottom w:val="0"/>
          <w:divBdr>
            <w:top w:val="none" w:sz="0" w:space="0" w:color="auto"/>
            <w:left w:val="none" w:sz="0" w:space="0" w:color="auto"/>
            <w:bottom w:val="none" w:sz="0" w:space="0" w:color="auto"/>
            <w:right w:val="none" w:sz="0" w:space="0" w:color="auto"/>
          </w:divBdr>
        </w:div>
        <w:div w:id="198054002">
          <w:marLeft w:val="640"/>
          <w:marRight w:val="0"/>
          <w:marTop w:val="0"/>
          <w:marBottom w:val="0"/>
          <w:divBdr>
            <w:top w:val="none" w:sz="0" w:space="0" w:color="auto"/>
            <w:left w:val="none" w:sz="0" w:space="0" w:color="auto"/>
            <w:bottom w:val="none" w:sz="0" w:space="0" w:color="auto"/>
            <w:right w:val="none" w:sz="0" w:space="0" w:color="auto"/>
          </w:divBdr>
        </w:div>
        <w:div w:id="2001689013">
          <w:marLeft w:val="640"/>
          <w:marRight w:val="0"/>
          <w:marTop w:val="0"/>
          <w:marBottom w:val="0"/>
          <w:divBdr>
            <w:top w:val="none" w:sz="0" w:space="0" w:color="auto"/>
            <w:left w:val="none" w:sz="0" w:space="0" w:color="auto"/>
            <w:bottom w:val="none" w:sz="0" w:space="0" w:color="auto"/>
            <w:right w:val="none" w:sz="0" w:space="0" w:color="auto"/>
          </w:divBdr>
        </w:div>
        <w:div w:id="312294072">
          <w:marLeft w:val="640"/>
          <w:marRight w:val="0"/>
          <w:marTop w:val="0"/>
          <w:marBottom w:val="0"/>
          <w:divBdr>
            <w:top w:val="none" w:sz="0" w:space="0" w:color="auto"/>
            <w:left w:val="none" w:sz="0" w:space="0" w:color="auto"/>
            <w:bottom w:val="none" w:sz="0" w:space="0" w:color="auto"/>
            <w:right w:val="none" w:sz="0" w:space="0" w:color="auto"/>
          </w:divBdr>
        </w:div>
        <w:div w:id="726956588">
          <w:marLeft w:val="640"/>
          <w:marRight w:val="0"/>
          <w:marTop w:val="0"/>
          <w:marBottom w:val="0"/>
          <w:divBdr>
            <w:top w:val="none" w:sz="0" w:space="0" w:color="auto"/>
            <w:left w:val="none" w:sz="0" w:space="0" w:color="auto"/>
            <w:bottom w:val="none" w:sz="0" w:space="0" w:color="auto"/>
            <w:right w:val="none" w:sz="0" w:space="0" w:color="auto"/>
          </w:divBdr>
        </w:div>
        <w:div w:id="313797076">
          <w:marLeft w:val="640"/>
          <w:marRight w:val="0"/>
          <w:marTop w:val="0"/>
          <w:marBottom w:val="0"/>
          <w:divBdr>
            <w:top w:val="none" w:sz="0" w:space="0" w:color="auto"/>
            <w:left w:val="none" w:sz="0" w:space="0" w:color="auto"/>
            <w:bottom w:val="none" w:sz="0" w:space="0" w:color="auto"/>
            <w:right w:val="none" w:sz="0" w:space="0" w:color="auto"/>
          </w:divBdr>
        </w:div>
        <w:div w:id="1057823550">
          <w:marLeft w:val="640"/>
          <w:marRight w:val="0"/>
          <w:marTop w:val="0"/>
          <w:marBottom w:val="0"/>
          <w:divBdr>
            <w:top w:val="none" w:sz="0" w:space="0" w:color="auto"/>
            <w:left w:val="none" w:sz="0" w:space="0" w:color="auto"/>
            <w:bottom w:val="none" w:sz="0" w:space="0" w:color="auto"/>
            <w:right w:val="none" w:sz="0" w:space="0" w:color="auto"/>
          </w:divBdr>
        </w:div>
        <w:div w:id="791903268">
          <w:marLeft w:val="640"/>
          <w:marRight w:val="0"/>
          <w:marTop w:val="0"/>
          <w:marBottom w:val="0"/>
          <w:divBdr>
            <w:top w:val="none" w:sz="0" w:space="0" w:color="auto"/>
            <w:left w:val="none" w:sz="0" w:space="0" w:color="auto"/>
            <w:bottom w:val="none" w:sz="0" w:space="0" w:color="auto"/>
            <w:right w:val="none" w:sz="0" w:space="0" w:color="auto"/>
          </w:divBdr>
        </w:div>
        <w:div w:id="581529382">
          <w:marLeft w:val="640"/>
          <w:marRight w:val="0"/>
          <w:marTop w:val="0"/>
          <w:marBottom w:val="0"/>
          <w:divBdr>
            <w:top w:val="none" w:sz="0" w:space="0" w:color="auto"/>
            <w:left w:val="none" w:sz="0" w:space="0" w:color="auto"/>
            <w:bottom w:val="none" w:sz="0" w:space="0" w:color="auto"/>
            <w:right w:val="none" w:sz="0" w:space="0" w:color="auto"/>
          </w:divBdr>
        </w:div>
        <w:div w:id="506216558">
          <w:marLeft w:val="640"/>
          <w:marRight w:val="0"/>
          <w:marTop w:val="0"/>
          <w:marBottom w:val="0"/>
          <w:divBdr>
            <w:top w:val="none" w:sz="0" w:space="0" w:color="auto"/>
            <w:left w:val="none" w:sz="0" w:space="0" w:color="auto"/>
            <w:bottom w:val="none" w:sz="0" w:space="0" w:color="auto"/>
            <w:right w:val="none" w:sz="0" w:space="0" w:color="auto"/>
          </w:divBdr>
        </w:div>
        <w:div w:id="1376155720">
          <w:marLeft w:val="640"/>
          <w:marRight w:val="0"/>
          <w:marTop w:val="0"/>
          <w:marBottom w:val="0"/>
          <w:divBdr>
            <w:top w:val="none" w:sz="0" w:space="0" w:color="auto"/>
            <w:left w:val="none" w:sz="0" w:space="0" w:color="auto"/>
            <w:bottom w:val="none" w:sz="0" w:space="0" w:color="auto"/>
            <w:right w:val="none" w:sz="0" w:space="0" w:color="auto"/>
          </w:divBdr>
        </w:div>
        <w:div w:id="150684640">
          <w:marLeft w:val="640"/>
          <w:marRight w:val="0"/>
          <w:marTop w:val="0"/>
          <w:marBottom w:val="0"/>
          <w:divBdr>
            <w:top w:val="none" w:sz="0" w:space="0" w:color="auto"/>
            <w:left w:val="none" w:sz="0" w:space="0" w:color="auto"/>
            <w:bottom w:val="none" w:sz="0" w:space="0" w:color="auto"/>
            <w:right w:val="none" w:sz="0" w:space="0" w:color="auto"/>
          </w:divBdr>
        </w:div>
        <w:div w:id="208346064">
          <w:marLeft w:val="640"/>
          <w:marRight w:val="0"/>
          <w:marTop w:val="0"/>
          <w:marBottom w:val="0"/>
          <w:divBdr>
            <w:top w:val="none" w:sz="0" w:space="0" w:color="auto"/>
            <w:left w:val="none" w:sz="0" w:space="0" w:color="auto"/>
            <w:bottom w:val="none" w:sz="0" w:space="0" w:color="auto"/>
            <w:right w:val="none" w:sz="0" w:space="0" w:color="auto"/>
          </w:divBdr>
        </w:div>
        <w:div w:id="2022124063">
          <w:marLeft w:val="640"/>
          <w:marRight w:val="0"/>
          <w:marTop w:val="0"/>
          <w:marBottom w:val="0"/>
          <w:divBdr>
            <w:top w:val="none" w:sz="0" w:space="0" w:color="auto"/>
            <w:left w:val="none" w:sz="0" w:space="0" w:color="auto"/>
            <w:bottom w:val="none" w:sz="0" w:space="0" w:color="auto"/>
            <w:right w:val="none" w:sz="0" w:space="0" w:color="auto"/>
          </w:divBdr>
        </w:div>
        <w:div w:id="1895577044">
          <w:marLeft w:val="640"/>
          <w:marRight w:val="0"/>
          <w:marTop w:val="0"/>
          <w:marBottom w:val="0"/>
          <w:divBdr>
            <w:top w:val="none" w:sz="0" w:space="0" w:color="auto"/>
            <w:left w:val="none" w:sz="0" w:space="0" w:color="auto"/>
            <w:bottom w:val="none" w:sz="0" w:space="0" w:color="auto"/>
            <w:right w:val="none" w:sz="0" w:space="0" w:color="auto"/>
          </w:divBdr>
        </w:div>
        <w:div w:id="466629747">
          <w:marLeft w:val="640"/>
          <w:marRight w:val="0"/>
          <w:marTop w:val="0"/>
          <w:marBottom w:val="0"/>
          <w:divBdr>
            <w:top w:val="none" w:sz="0" w:space="0" w:color="auto"/>
            <w:left w:val="none" w:sz="0" w:space="0" w:color="auto"/>
            <w:bottom w:val="none" w:sz="0" w:space="0" w:color="auto"/>
            <w:right w:val="none" w:sz="0" w:space="0" w:color="auto"/>
          </w:divBdr>
        </w:div>
        <w:div w:id="786969283">
          <w:marLeft w:val="640"/>
          <w:marRight w:val="0"/>
          <w:marTop w:val="0"/>
          <w:marBottom w:val="0"/>
          <w:divBdr>
            <w:top w:val="none" w:sz="0" w:space="0" w:color="auto"/>
            <w:left w:val="none" w:sz="0" w:space="0" w:color="auto"/>
            <w:bottom w:val="none" w:sz="0" w:space="0" w:color="auto"/>
            <w:right w:val="none" w:sz="0" w:space="0" w:color="auto"/>
          </w:divBdr>
        </w:div>
        <w:div w:id="1968200520">
          <w:marLeft w:val="640"/>
          <w:marRight w:val="0"/>
          <w:marTop w:val="0"/>
          <w:marBottom w:val="0"/>
          <w:divBdr>
            <w:top w:val="none" w:sz="0" w:space="0" w:color="auto"/>
            <w:left w:val="none" w:sz="0" w:space="0" w:color="auto"/>
            <w:bottom w:val="none" w:sz="0" w:space="0" w:color="auto"/>
            <w:right w:val="none" w:sz="0" w:space="0" w:color="auto"/>
          </w:divBdr>
        </w:div>
        <w:div w:id="73475769">
          <w:marLeft w:val="640"/>
          <w:marRight w:val="0"/>
          <w:marTop w:val="0"/>
          <w:marBottom w:val="0"/>
          <w:divBdr>
            <w:top w:val="none" w:sz="0" w:space="0" w:color="auto"/>
            <w:left w:val="none" w:sz="0" w:space="0" w:color="auto"/>
            <w:bottom w:val="none" w:sz="0" w:space="0" w:color="auto"/>
            <w:right w:val="none" w:sz="0" w:space="0" w:color="auto"/>
          </w:divBdr>
        </w:div>
        <w:div w:id="151876146">
          <w:marLeft w:val="640"/>
          <w:marRight w:val="0"/>
          <w:marTop w:val="0"/>
          <w:marBottom w:val="0"/>
          <w:divBdr>
            <w:top w:val="none" w:sz="0" w:space="0" w:color="auto"/>
            <w:left w:val="none" w:sz="0" w:space="0" w:color="auto"/>
            <w:bottom w:val="none" w:sz="0" w:space="0" w:color="auto"/>
            <w:right w:val="none" w:sz="0" w:space="0" w:color="auto"/>
          </w:divBdr>
        </w:div>
        <w:div w:id="566766541">
          <w:marLeft w:val="640"/>
          <w:marRight w:val="0"/>
          <w:marTop w:val="0"/>
          <w:marBottom w:val="0"/>
          <w:divBdr>
            <w:top w:val="none" w:sz="0" w:space="0" w:color="auto"/>
            <w:left w:val="none" w:sz="0" w:space="0" w:color="auto"/>
            <w:bottom w:val="none" w:sz="0" w:space="0" w:color="auto"/>
            <w:right w:val="none" w:sz="0" w:space="0" w:color="auto"/>
          </w:divBdr>
        </w:div>
        <w:div w:id="1909027557">
          <w:marLeft w:val="640"/>
          <w:marRight w:val="0"/>
          <w:marTop w:val="0"/>
          <w:marBottom w:val="0"/>
          <w:divBdr>
            <w:top w:val="none" w:sz="0" w:space="0" w:color="auto"/>
            <w:left w:val="none" w:sz="0" w:space="0" w:color="auto"/>
            <w:bottom w:val="none" w:sz="0" w:space="0" w:color="auto"/>
            <w:right w:val="none" w:sz="0" w:space="0" w:color="auto"/>
          </w:divBdr>
        </w:div>
        <w:div w:id="1755280380">
          <w:marLeft w:val="640"/>
          <w:marRight w:val="0"/>
          <w:marTop w:val="0"/>
          <w:marBottom w:val="0"/>
          <w:divBdr>
            <w:top w:val="none" w:sz="0" w:space="0" w:color="auto"/>
            <w:left w:val="none" w:sz="0" w:space="0" w:color="auto"/>
            <w:bottom w:val="none" w:sz="0" w:space="0" w:color="auto"/>
            <w:right w:val="none" w:sz="0" w:space="0" w:color="auto"/>
          </w:divBdr>
        </w:div>
        <w:div w:id="825780555">
          <w:marLeft w:val="640"/>
          <w:marRight w:val="0"/>
          <w:marTop w:val="0"/>
          <w:marBottom w:val="0"/>
          <w:divBdr>
            <w:top w:val="none" w:sz="0" w:space="0" w:color="auto"/>
            <w:left w:val="none" w:sz="0" w:space="0" w:color="auto"/>
            <w:bottom w:val="none" w:sz="0" w:space="0" w:color="auto"/>
            <w:right w:val="none" w:sz="0" w:space="0" w:color="auto"/>
          </w:divBdr>
        </w:div>
      </w:divsChild>
    </w:div>
    <w:div w:id="2021198569">
      <w:bodyDiv w:val="1"/>
      <w:marLeft w:val="0"/>
      <w:marRight w:val="0"/>
      <w:marTop w:val="0"/>
      <w:marBottom w:val="0"/>
      <w:divBdr>
        <w:top w:val="none" w:sz="0" w:space="0" w:color="auto"/>
        <w:left w:val="none" w:sz="0" w:space="0" w:color="auto"/>
        <w:bottom w:val="none" w:sz="0" w:space="0" w:color="auto"/>
        <w:right w:val="none" w:sz="0" w:space="0" w:color="auto"/>
      </w:divBdr>
    </w:div>
    <w:div w:id="20391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3940">
          <w:marLeft w:val="640"/>
          <w:marRight w:val="0"/>
          <w:marTop w:val="0"/>
          <w:marBottom w:val="0"/>
          <w:divBdr>
            <w:top w:val="none" w:sz="0" w:space="0" w:color="auto"/>
            <w:left w:val="none" w:sz="0" w:space="0" w:color="auto"/>
            <w:bottom w:val="none" w:sz="0" w:space="0" w:color="auto"/>
            <w:right w:val="none" w:sz="0" w:space="0" w:color="auto"/>
          </w:divBdr>
        </w:div>
        <w:div w:id="753431530">
          <w:marLeft w:val="640"/>
          <w:marRight w:val="0"/>
          <w:marTop w:val="0"/>
          <w:marBottom w:val="0"/>
          <w:divBdr>
            <w:top w:val="none" w:sz="0" w:space="0" w:color="auto"/>
            <w:left w:val="none" w:sz="0" w:space="0" w:color="auto"/>
            <w:bottom w:val="none" w:sz="0" w:space="0" w:color="auto"/>
            <w:right w:val="none" w:sz="0" w:space="0" w:color="auto"/>
          </w:divBdr>
        </w:div>
        <w:div w:id="92481850">
          <w:marLeft w:val="640"/>
          <w:marRight w:val="0"/>
          <w:marTop w:val="0"/>
          <w:marBottom w:val="0"/>
          <w:divBdr>
            <w:top w:val="none" w:sz="0" w:space="0" w:color="auto"/>
            <w:left w:val="none" w:sz="0" w:space="0" w:color="auto"/>
            <w:bottom w:val="none" w:sz="0" w:space="0" w:color="auto"/>
            <w:right w:val="none" w:sz="0" w:space="0" w:color="auto"/>
          </w:divBdr>
        </w:div>
        <w:div w:id="515311833">
          <w:marLeft w:val="640"/>
          <w:marRight w:val="0"/>
          <w:marTop w:val="0"/>
          <w:marBottom w:val="0"/>
          <w:divBdr>
            <w:top w:val="none" w:sz="0" w:space="0" w:color="auto"/>
            <w:left w:val="none" w:sz="0" w:space="0" w:color="auto"/>
            <w:bottom w:val="none" w:sz="0" w:space="0" w:color="auto"/>
            <w:right w:val="none" w:sz="0" w:space="0" w:color="auto"/>
          </w:divBdr>
        </w:div>
        <w:div w:id="1731922787">
          <w:marLeft w:val="640"/>
          <w:marRight w:val="0"/>
          <w:marTop w:val="0"/>
          <w:marBottom w:val="0"/>
          <w:divBdr>
            <w:top w:val="none" w:sz="0" w:space="0" w:color="auto"/>
            <w:left w:val="none" w:sz="0" w:space="0" w:color="auto"/>
            <w:bottom w:val="none" w:sz="0" w:space="0" w:color="auto"/>
            <w:right w:val="none" w:sz="0" w:space="0" w:color="auto"/>
          </w:divBdr>
        </w:div>
        <w:div w:id="1729649634">
          <w:marLeft w:val="640"/>
          <w:marRight w:val="0"/>
          <w:marTop w:val="0"/>
          <w:marBottom w:val="0"/>
          <w:divBdr>
            <w:top w:val="none" w:sz="0" w:space="0" w:color="auto"/>
            <w:left w:val="none" w:sz="0" w:space="0" w:color="auto"/>
            <w:bottom w:val="none" w:sz="0" w:space="0" w:color="auto"/>
            <w:right w:val="none" w:sz="0" w:space="0" w:color="auto"/>
          </w:divBdr>
        </w:div>
        <w:div w:id="401677183">
          <w:marLeft w:val="640"/>
          <w:marRight w:val="0"/>
          <w:marTop w:val="0"/>
          <w:marBottom w:val="0"/>
          <w:divBdr>
            <w:top w:val="none" w:sz="0" w:space="0" w:color="auto"/>
            <w:left w:val="none" w:sz="0" w:space="0" w:color="auto"/>
            <w:bottom w:val="none" w:sz="0" w:space="0" w:color="auto"/>
            <w:right w:val="none" w:sz="0" w:space="0" w:color="auto"/>
          </w:divBdr>
        </w:div>
        <w:div w:id="1857503720">
          <w:marLeft w:val="640"/>
          <w:marRight w:val="0"/>
          <w:marTop w:val="0"/>
          <w:marBottom w:val="0"/>
          <w:divBdr>
            <w:top w:val="none" w:sz="0" w:space="0" w:color="auto"/>
            <w:left w:val="none" w:sz="0" w:space="0" w:color="auto"/>
            <w:bottom w:val="none" w:sz="0" w:space="0" w:color="auto"/>
            <w:right w:val="none" w:sz="0" w:space="0" w:color="auto"/>
          </w:divBdr>
        </w:div>
        <w:div w:id="1971008744">
          <w:marLeft w:val="640"/>
          <w:marRight w:val="0"/>
          <w:marTop w:val="0"/>
          <w:marBottom w:val="0"/>
          <w:divBdr>
            <w:top w:val="none" w:sz="0" w:space="0" w:color="auto"/>
            <w:left w:val="none" w:sz="0" w:space="0" w:color="auto"/>
            <w:bottom w:val="none" w:sz="0" w:space="0" w:color="auto"/>
            <w:right w:val="none" w:sz="0" w:space="0" w:color="auto"/>
          </w:divBdr>
        </w:div>
        <w:div w:id="879510506">
          <w:marLeft w:val="640"/>
          <w:marRight w:val="0"/>
          <w:marTop w:val="0"/>
          <w:marBottom w:val="0"/>
          <w:divBdr>
            <w:top w:val="none" w:sz="0" w:space="0" w:color="auto"/>
            <w:left w:val="none" w:sz="0" w:space="0" w:color="auto"/>
            <w:bottom w:val="none" w:sz="0" w:space="0" w:color="auto"/>
            <w:right w:val="none" w:sz="0" w:space="0" w:color="auto"/>
          </w:divBdr>
        </w:div>
        <w:div w:id="2046757913">
          <w:marLeft w:val="640"/>
          <w:marRight w:val="0"/>
          <w:marTop w:val="0"/>
          <w:marBottom w:val="0"/>
          <w:divBdr>
            <w:top w:val="none" w:sz="0" w:space="0" w:color="auto"/>
            <w:left w:val="none" w:sz="0" w:space="0" w:color="auto"/>
            <w:bottom w:val="none" w:sz="0" w:space="0" w:color="auto"/>
            <w:right w:val="none" w:sz="0" w:space="0" w:color="auto"/>
          </w:divBdr>
        </w:div>
        <w:div w:id="618101875">
          <w:marLeft w:val="640"/>
          <w:marRight w:val="0"/>
          <w:marTop w:val="0"/>
          <w:marBottom w:val="0"/>
          <w:divBdr>
            <w:top w:val="none" w:sz="0" w:space="0" w:color="auto"/>
            <w:left w:val="none" w:sz="0" w:space="0" w:color="auto"/>
            <w:bottom w:val="none" w:sz="0" w:space="0" w:color="auto"/>
            <w:right w:val="none" w:sz="0" w:space="0" w:color="auto"/>
          </w:divBdr>
        </w:div>
        <w:div w:id="1745639860">
          <w:marLeft w:val="640"/>
          <w:marRight w:val="0"/>
          <w:marTop w:val="0"/>
          <w:marBottom w:val="0"/>
          <w:divBdr>
            <w:top w:val="none" w:sz="0" w:space="0" w:color="auto"/>
            <w:left w:val="none" w:sz="0" w:space="0" w:color="auto"/>
            <w:bottom w:val="none" w:sz="0" w:space="0" w:color="auto"/>
            <w:right w:val="none" w:sz="0" w:space="0" w:color="auto"/>
          </w:divBdr>
        </w:div>
        <w:div w:id="1788692701">
          <w:marLeft w:val="640"/>
          <w:marRight w:val="0"/>
          <w:marTop w:val="0"/>
          <w:marBottom w:val="0"/>
          <w:divBdr>
            <w:top w:val="none" w:sz="0" w:space="0" w:color="auto"/>
            <w:left w:val="none" w:sz="0" w:space="0" w:color="auto"/>
            <w:bottom w:val="none" w:sz="0" w:space="0" w:color="auto"/>
            <w:right w:val="none" w:sz="0" w:space="0" w:color="auto"/>
          </w:divBdr>
        </w:div>
        <w:div w:id="1977055330">
          <w:marLeft w:val="640"/>
          <w:marRight w:val="0"/>
          <w:marTop w:val="0"/>
          <w:marBottom w:val="0"/>
          <w:divBdr>
            <w:top w:val="none" w:sz="0" w:space="0" w:color="auto"/>
            <w:left w:val="none" w:sz="0" w:space="0" w:color="auto"/>
            <w:bottom w:val="none" w:sz="0" w:space="0" w:color="auto"/>
            <w:right w:val="none" w:sz="0" w:space="0" w:color="auto"/>
          </w:divBdr>
        </w:div>
        <w:div w:id="1885826761">
          <w:marLeft w:val="640"/>
          <w:marRight w:val="0"/>
          <w:marTop w:val="0"/>
          <w:marBottom w:val="0"/>
          <w:divBdr>
            <w:top w:val="none" w:sz="0" w:space="0" w:color="auto"/>
            <w:left w:val="none" w:sz="0" w:space="0" w:color="auto"/>
            <w:bottom w:val="none" w:sz="0" w:space="0" w:color="auto"/>
            <w:right w:val="none" w:sz="0" w:space="0" w:color="auto"/>
          </w:divBdr>
        </w:div>
        <w:div w:id="1132015667">
          <w:marLeft w:val="640"/>
          <w:marRight w:val="0"/>
          <w:marTop w:val="0"/>
          <w:marBottom w:val="0"/>
          <w:divBdr>
            <w:top w:val="none" w:sz="0" w:space="0" w:color="auto"/>
            <w:left w:val="none" w:sz="0" w:space="0" w:color="auto"/>
            <w:bottom w:val="none" w:sz="0" w:space="0" w:color="auto"/>
            <w:right w:val="none" w:sz="0" w:space="0" w:color="auto"/>
          </w:divBdr>
        </w:div>
        <w:div w:id="847140290">
          <w:marLeft w:val="640"/>
          <w:marRight w:val="0"/>
          <w:marTop w:val="0"/>
          <w:marBottom w:val="0"/>
          <w:divBdr>
            <w:top w:val="none" w:sz="0" w:space="0" w:color="auto"/>
            <w:left w:val="none" w:sz="0" w:space="0" w:color="auto"/>
            <w:bottom w:val="none" w:sz="0" w:space="0" w:color="auto"/>
            <w:right w:val="none" w:sz="0" w:space="0" w:color="auto"/>
          </w:divBdr>
        </w:div>
        <w:div w:id="104615088">
          <w:marLeft w:val="640"/>
          <w:marRight w:val="0"/>
          <w:marTop w:val="0"/>
          <w:marBottom w:val="0"/>
          <w:divBdr>
            <w:top w:val="none" w:sz="0" w:space="0" w:color="auto"/>
            <w:left w:val="none" w:sz="0" w:space="0" w:color="auto"/>
            <w:bottom w:val="none" w:sz="0" w:space="0" w:color="auto"/>
            <w:right w:val="none" w:sz="0" w:space="0" w:color="auto"/>
          </w:divBdr>
        </w:div>
        <w:div w:id="555045533">
          <w:marLeft w:val="640"/>
          <w:marRight w:val="0"/>
          <w:marTop w:val="0"/>
          <w:marBottom w:val="0"/>
          <w:divBdr>
            <w:top w:val="none" w:sz="0" w:space="0" w:color="auto"/>
            <w:left w:val="none" w:sz="0" w:space="0" w:color="auto"/>
            <w:bottom w:val="none" w:sz="0" w:space="0" w:color="auto"/>
            <w:right w:val="none" w:sz="0" w:space="0" w:color="auto"/>
          </w:divBdr>
        </w:div>
        <w:div w:id="1861044719">
          <w:marLeft w:val="640"/>
          <w:marRight w:val="0"/>
          <w:marTop w:val="0"/>
          <w:marBottom w:val="0"/>
          <w:divBdr>
            <w:top w:val="none" w:sz="0" w:space="0" w:color="auto"/>
            <w:left w:val="none" w:sz="0" w:space="0" w:color="auto"/>
            <w:bottom w:val="none" w:sz="0" w:space="0" w:color="auto"/>
            <w:right w:val="none" w:sz="0" w:space="0" w:color="auto"/>
          </w:divBdr>
        </w:div>
        <w:div w:id="109474167">
          <w:marLeft w:val="640"/>
          <w:marRight w:val="0"/>
          <w:marTop w:val="0"/>
          <w:marBottom w:val="0"/>
          <w:divBdr>
            <w:top w:val="none" w:sz="0" w:space="0" w:color="auto"/>
            <w:left w:val="none" w:sz="0" w:space="0" w:color="auto"/>
            <w:bottom w:val="none" w:sz="0" w:space="0" w:color="auto"/>
            <w:right w:val="none" w:sz="0" w:space="0" w:color="auto"/>
          </w:divBdr>
        </w:div>
        <w:div w:id="2107574154">
          <w:marLeft w:val="640"/>
          <w:marRight w:val="0"/>
          <w:marTop w:val="0"/>
          <w:marBottom w:val="0"/>
          <w:divBdr>
            <w:top w:val="none" w:sz="0" w:space="0" w:color="auto"/>
            <w:left w:val="none" w:sz="0" w:space="0" w:color="auto"/>
            <w:bottom w:val="none" w:sz="0" w:space="0" w:color="auto"/>
            <w:right w:val="none" w:sz="0" w:space="0" w:color="auto"/>
          </w:divBdr>
        </w:div>
        <w:div w:id="1286422602">
          <w:marLeft w:val="640"/>
          <w:marRight w:val="0"/>
          <w:marTop w:val="0"/>
          <w:marBottom w:val="0"/>
          <w:divBdr>
            <w:top w:val="none" w:sz="0" w:space="0" w:color="auto"/>
            <w:left w:val="none" w:sz="0" w:space="0" w:color="auto"/>
            <w:bottom w:val="none" w:sz="0" w:space="0" w:color="auto"/>
            <w:right w:val="none" w:sz="0" w:space="0" w:color="auto"/>
          </w:divBdr>
        </w:div>
      </w:divsChild>
    </w:div>
    <w:div w:id="2041281194">
      <w:bodyDiv w:val="1"/>
      <w:marLeft w:val="0"/>
      <w:marRight w:val="0"/>
      <w:marTop w:val="0"/>
      <w:marBottom w:val="0"/>
      <w:divBdr>
        <w:top w:val="none" w:sz="0" w:space="0" w:color="auto"/>
        <w:left w:val="none" w:sz="0" w:space="0" w:color="auto"/>
        <w:bottom w:val="none" w:sz="0" w:space="0" w:color="auto"/>
        <w:right w:val="none" w:sz="0" w:space="0" w:color="auto"/>
      </w:divBdr>
      <w:divsChild>
        <w:div w:id="1589734520">
          <w:marLeft w:val="640"/>
          <w:marRight w:val="0"/>
          <w:marTop w:val="0"/>
          <w:marBottom w:val="0"/>
          <w:divBdr>
            <w:top w:val="none" w:sz="0" w:space="0" w:color="auto"/>
            <w:left w:val="none" w:sz="0" w:space="0" w:color="auto"/>
            <w:bottom w:val="none" w:sz="0" w:space="0" w:color="auto"/>
            <w:right w:val="none" w:sz="0" w:space="0" w:color="auto"/>
          </w:divBdr>
        </w:div>
        <w:div w:id="1436096916">
          <w:marLeft w:val="640"/>
          <w:marRight w:val="0"/>
          <w:marTop w:val="0"/>
          <w:marBottom w:val="0"/>
          <w:divBdr>
            <w:top w:val="none" w:sz="0" w:space="0" w:color="auto"/>
            <w:left w:val="none" w:sz="0" w:space="0" w:color="auto"/>
            <w:bottom w:val="none" w:sz="0" w:space="0" w:color="auto"/>
            <w:right w:val="none" w:sz="0" w:space="0" w:color="auto"/>
          </w:divBdr>
        </w:div>
        <w:div w:id="1238243250">
          <w:marLeft w:val="640"/>
          <w:marRight w:val="0"/>
          <w:marTop w:val="0"/>
          <w:marBottom w:val="0"/>
          <w:divBdr>
            <w:top w:val="none" w:sz="0" w:space="0" w:color="auto"/>
            <w:left w:val="none" w:sz="0" w:space="0" w:color="auto"/>
            <w:bottom w:val="none" w:sz="0" w:space="0" w:color="auto"/>
            <w:right w:val="none" w:sz="0" w:space="0" w:color="auto"/>
          </w:divBdr>
        </w:div>
        <w:div w:id="193542451">
          <w:marLeft w:val="640"/>
          <w:marRight w:val="0"/>
          <w:marTop w:val="0"/>
          <w:marBottom w:val="0"/>
          <w:divBdr>
            <w:top w:val="none" w:sz="0" w:space="0" w:color="auto"/>
            <w:left w:val="none" w:sz="0" w:space="0" w:color="auto"/>
            <w:bottom w:val="none" w:sz="0" w:space="0" w:color="auto"/>
            <w:right w:val="none" w:sz="0" w:space="0" w:color="auto"/>
          </w:divBdr>
        </w:div>
        <w:div w:id="1950812904">
          <w:marLeft w:val="640"/>
          <w:marRight w:val="0"/>
          <w:marTop w:val="0"/>
          <w:marBottom w:val="0"/>
          <w:divBdr>
            <w:top w:val="none" w:sz="0" w:space="0" w:color="auto"/>
            <w:left w:val="none" w:sz="0" w:space="0" w:color="auto"/>
            <w:bottom w:val="none" w:sz="0" w:space="0" w:color="auto"/>
            <w:right w:val="none" w:sz="0" w:space="0" w:color="auto"/>
          </w:divBdr>
        </w:div>
        <w:div w:id="2064940181">
          <w:marLeft w:val="640"/>
          <w:marRight w:val="0"/>
          <w:marTop w:val="0"/>
          <w:marBottom w:val="0"/>
          <w:divBdr>
            <w:top w:val="none" w:sz="0" w:space="0" w:color="auto"/>
            <w:left w:val="none" w:sz="0" w:space="0" w:color="auto"/>
            <w:bottom w:val="none" w:sz="0" w:space="0" w:color="auto"/>
            <w:right w:val="none" w:sz="0" w:space="0" w:color="auto"/>
          </w:divBdr>
        </w:div>
        <w:div w:id="160390276">
          <w:marLeft w:val="640"/>
          <w:marRight w:val="0"/>
          <w:marTop w:val="0"/>
          <w:marBottom w:val="0"/>
          <w:divBdr>
            <w:top w:val="none" w:sz="0" w:space="0" w:color="auto"/>
            <w:left w:val="none" w:sz="0" w:space="0" w:color="auto"/>
            <w:bottom w:val="none" w:sz="0" w:space="0" w:color="auto"/>
            <w:right w:val="none" w:sz="0" w:space="0" w:color="auto"/>
          </w:divBdr>
        </w:div>
        <w:div w:id="1371370809">
          <w:marLeft w:val="640"/>
          <w:marRight w:val="0"/>
          <w:marTop w:val="0"/>
          <w:marBottom w:val="0"/>
          <w:divBdr>
            <w:top w:val="none" w:sz="0" w:space="0" w:color="auto"/>
            <w:left w:val="none" w:sz="0" w:space="0" w:color="auto"/>
            <w:bottom w:val="none" w:sz="0" w:space="0" w:color="auto"/>
            <w:right w:val="none" w:sz="0" w:space="0" w:color="auto"/>
          </w:divBdr>
        </w:div>
        <w:div w:id="1196187513">
          <w:marLeft w:val="640"/>
          <w:marRight w:val="0"/>
          <w:marTop w:val="0"/>
          <w:marBottom w:val="0"/>
          <w:divBdr>
            <w:top w:val="none" w:sz="0" w:space="0" w:color="auto"/>
            <w:left w:val="none" w:sz="0" w:space="0" w:color="auto"/>
            <w:bottom w:val="none" w:sz="0" w:space="0" w:color="auto"/>
            <w:right w:val="none" w:sz="0" w:space="0" w:color="auto"/>
          </w:divBdr>
        </w:div>
        <w:div w:id="1373385684">
          <w:marLeft w:val="640"/>
          <w:marRight w:val="0"/>
          <w:marTop w:val="0"/>
          <w:marBottom w:val="0"/>
          <w:divBdr>
            <w:top w:val="none" w:sz="0" w:space="0" w:color="auto"/>
            <w:left w:val="none" w:sz="0" w:space="0" w:color="auto"/>
            <w:bottom w:val="none" w:sz="0" w:space="0" w:color="auto"/>
            <w:right w:val="none" w:sz="0" w:space="0" w:color="auto"/>
          </w:divBdr>
        </w:div>
        <w:div w:id="1475753993">
          <w:marLeft w:val="640"/>
          <w:marRight w:val="0"/>
          <w:marTop w:val="0"/>
          <w:marBottom w:val="0"/>
          <w:divBdr>
            <w:top w:val="none" w:sz="0" w:space="0" w:color="auto"/>
            <w:left w:val="none" w:sz="0" w:space="0" w:color="auto"/>
            <w:bottom w:val="none" w:sz="0" w:space="0" w:color="auto"/>
            <w:right w:val="none" w:sz="0" w:space="0" w:color="auto"/>
          </w:divBdr>
        </w:div>
        <w:div w:id="1450539907">
          <w:marLeft w:val="640"/>
          <w:marRight w:val="0"/>
          <w:marTop w:val="0"/>
          <w:marBottom w:val="0"/>
          <w:divBdr>
            <w:top w:val="none" w:sz="0" w:space="0" w:color="auto"/>
            <w:left w:val="none" w:sz="0" w:space="0" w:color="auto"/>
            <w:bottom w:val="none" w:sz="0" w:space="0" w:color="auto"/>
            <w:right w:val="none" w:sz="0" w:space="0" w:color="auto"/>
          </w:divBdr>
        </w:div>
        <w:div w:id="1878077259">
          <w:marLeft w:val="640"/>
          <w:marRight w:val="0"/>
          <w:marTop w:val="0"/>
          <w:marBottom w:val="0"/>
          <w:divBdr>
            <w:top w:val="none" w:sz="0" w:space="0" w:color="auto"/>
            <w:left w:val="none" w:sz="0" w:space="0" w:color="auto"/>
            <w:bottom w:val="none" w:sz="0" w:space="0" w:color="auto"/>
            <w:right w:val="none" w:sz="0" w:space="0" w:color="auto"/>
          </w:divBdr>
        </w:div>
        <w:div w:id="1839465616">
          <w:marLeft w:val="640"/>
          <w:marRight w:val="0"/>
          <w:marTop w:val="0"/>
          <w:marBottom w:val="0"/>
          <w:divBdr>
            <w:top w:val="none" w:sz="0" w:space="0" w:color="auto"/>
            <w:left w:val="none" w:sz="0" w:space="0" w:color="auto"/>
            <w:bottom w:val="none" w:sz="0" w:space="0" w:color="auto"/>
            <w:right w:val="none" w:sz="0" w:space="0" w:color="auto"/>
          </w:divBdr>
        </w:div>
        <w:div w:id="126244147">
          <w:marLeft w:val="640"/>
          <w:marRight w:val="0"/>
          <w:marTop w:val="0"/>
          <w:marBottom w:val="0"/>
          <w:divBdr>
            <w:top w:val="none" w:sz="0" w:space="0" w:color="auto"/>
            <w:left w:val="none" w:sz="0" w:space="0" w:color="auto"/>
            <w:bottom w:val="none" w:sz="0" w:space="0" w:color="auto"/>
            <w:right w:val="none" w:sz="0" w:space="0" w:color="auto"/>
          </w:divBdr>
        </w:div>
        <w:div w:id="604852540">
          <w:marLeft w:val="640"/>
          <w:marRight w:val="0"/>
          <w:marTop w:val="0"/>
          <w:marBottom w:val="0"/>
          <w:divBdr>
            <w:top w:val="none" w:sz="0" w:space="0" w:color="auto"/>
            <w:left w:val="none" w:sz="0" w:space="0" w:color="auto"/>
            <w:bottom w:val="none" w:sz="0" w:space="0" w:color="auto"/>
            <w:right w:val="none" w:sz="0" w:space="0" w:color="auto"/>
          </w:divBdr>
        </w:div>
        <w:div w:id="302514694">
          <w:marLeft w:val="640"/>
          <w:marRight w:val="0"/>
          <w:marTop w:val="0"/>
          <w:marBottom w:val="0"/>
          <w:divBdr>
            <w:top w:val="none" w:sz="0" w:space="0" w:color="auto"/>
            <w:left w:val="none" w:sz="0" w:space="0" w:color="auto"/>
            <w:bottom w:val="none" w:sz="0" w:space="0" w:color="auto"/>
            <w:right w:val="none" w:sz="0" w:space="0" w:color="auto"/>
          </w:divBdr>
        </w:div>
        <w:div w:id="569509730">
          <w:marLeft w:val="640"/>
          <w:marRight w:val="0"/>
          <w:marTop w:val="0"/>
          <w:marBottom w:val="0"/>
          <w:divBdr>
            <w:top w:val="none" w:sz="0" w:space="0" w:color="auto"/>
            <w:left w:val="none" w:sz="0" w:space="0" w:color="auto"/>
            <w:bottom w:val="none" w:sz="0" w:space="0" w:color="auto"/>
            <w:right w:val="none" w:sz="0" w:space="0" w:color="auto"/>
          </w:divBdr>
        </w:div>
        <w:div w:id="1293557963">
          <w:marLeft w:val="640"/>
          <w:marRight w:val="0"/>
          <w:marTop w:val="0"/>
          <w:marBottom w:val="0"/>
          <w:divBdr>
            <w:top w:val="none" w:sz="0" w:space="0" w:color="auto"/>
            <w:left w:val="none" w:sz="0" w:space="0" w:color="auto"/>
            <w:bottom w:val="none" w:sz="0" w:space="0" w:color="auto"/>
            <w:right w:val="none" w:sz="0" w:space="0" w:color="auto"/>
          </w:divBdr>
        </w:div>
        <w:div w:id="762609276">
          <w:marLeft w:val="640"/>
          <w:marRight w:val="0"/>
          <w:marTop w:val="0"/>
          <w:marBottom w:val="0"/>
          <w:divBdr>
            <w:top w:val="none" w:sz="0" w:space="0" w:color="auto"/>
            <w:left w:val="none" w:sz="0" w:space="0" w:color="auto"/>
            <w:bottom w:val="none" w:sz="0" w:space="0" w:color="auto"/>
            <w:right w:val="none" w:sz="0" w:space="0" w:color="auto"/>
          </w:divBdr>
        </w:div>
        <w:div w:id="206458028">
          <w:marLeft w:val="640"/>
          <w:marRight w:val="0"/>
          <w:marTop w:val="0"/>
          <w:marBottom w:val="0"/>
          <w:divBdr>
            <w:top w:val="none" w:sz="0" w:space="0" w:color="auto"/>
            <w:left w:val="none" w:sz="0" w:space="0" w:color="auto"/>
            <w:bottom w:val="none" w:sz="0" w:space="0" w:color="auto"/>
            <w:right w:val="none" w:sz="0" w:space="0" w:color="auto"/>
          </w:divBdr>
        </w:div>
        <w:div w:id="137236084">
          <w:marLeft w:val="640"/>
          <w:marRight w:val="0"/>
          <w:marTop w:val="0"/>
          <w:marBottom w:val="0"/>
          <w:divBdr>
            <w:top w:val="none" w:sz="0" w:space="0" w:color="auto"/>
            <w:left w:val="none" w:sz="0" w:space="0" w:color="auto"/>
            <w:bottom w:val="none" w:sz="0" w:space="0" w:color="auto"/>
            <w:right w:val="none" w:sz="0" w:space="0" w:color="auto"/>
          </w:divBdr>
        </w:div>
        <w:div w:id="103114336">
          <w:marLeft w:val="640"/>
          <w:marRight w:val="0"/>
          <w:marTop w:val="0"/>
          <w:marBottom w:val="0"/>
          <w:divBdr>
            <w:top w:val="none" w:sz="0" w:space="0" w:color="auto"/>
            <w:left w:val="none" w:sz="0" w:space="0" w:color="auto"/>
            <w:bottom w:val="none" w:sz="0" w:space="0" w:color="auto"/>
            <w:right w:val="none" w:sz="0" w:space="0" w:color="auto"/>
          </w:divBdr>
        </w:div>
        <w:div w:id="526724122">
          <w:marLeft w:val="640"/>
          <w:marRight w:val="0"/>
          <w:marTop w:val="0"/>
          <w:marBottom w:val="0"/>
          <w:divBdr>
            <w:top w:val="none" w:sz="0" w:space="0" w:color="auto"/>
            <w:left w:val="none" w:sz="0" w:space="0" w:color="auto"/>
            <w:bottom w:val="none" w:sz="0" w:space="0" w:color="auto"/>
            <w:right w:val="none" w:sz="0" w:space="0" w:color="auto"/>
          </w:divBdr>
        </w:div>
      </w:divsChild>
    </w:div>
    <w:div w:id="2046103366">
      <w:bodyDiv w:val="1"/>
      <w:marLeft w:val="0"/>
      <w:marRight w:val="0"/>
      <w:marTop w:val="0"/>
      <w:marBottom w:val="0"/>
      <w:divBdr>
        <w:top w:val="none" w:sz="0" w:space="0" w:color="auto"/>
        <w:left w:val="none" w:sz="0" w:space="0" w:color="auto"/>
        <w:bottom w:val="none" w:sz="0" w:space="0" w:color="auto"/>
        <w:right w:val="none" w:sz="0" w:space="0" w:color="auto"/>
      </w:divBdr>
      <w:divsChild>
        <w:div w:id="1609191665">
          <w:marLeft w:val="640"/>
          <w:marRight w:val="0"/>
          <w:marTop w:val="0"/>
          <w:marBottom w:val="0"/>
          <w:divBdr>
            <w:top w:val="none" w:sz="0" w:space="0" w:color="auto"/>
            <w:left w:val="none" w:sz="0" w:space="0" w:color="auto"/>
            <w:bottom w:val="none" w:sz="0" w:space="0" w:color="auto"/>
            <w:right w:val="none" w:sz="0" w:space="0" w:color="auto"/>
          </w:divBdr>
        </w:div>
        <w:div w:id="1599951023">
          <w:marLeft w:val="640"/>
          <w:marRight w:val="0"/>
          <w:marTop w:val="0"/>
          <w:marBottom w:val="0"/>
          <w:divBdr>
            <w:top w:val="none" w:sz="0" w:space="0" w:color="auto"/>
            <w:left w:val="none" w:sz="0" w:space="0" w:color="auto"/>
            <w:bottom w:val="none" w:sz="0" w:space="0" w:color="auto"/>
            <w:right w:val="none" w:sz="0" w:space="0" w:color="auto"/>
          </w:divBdr>
        </w:div>
        <w:div w:id="1756127752">
          <w:marLeft w:val="640"/>
          <w:marRight w:val="0"/>
          <w:marTop w:val="0"/>
          <w:marBottom w:val="0"/>
          <w:divBdr>
            <w:top w:val="none" w:sz="0" w:space="0" w:color="auto"/>
            <w:left w:val="none" w:sz="0" w:space="0" w:color="auto"/>
            <w:bottom w:val="none" w:sz="0" w:space="0" w:color="auto"/>
            <w:right w:val="none" w:sz="0" w:space="0" w:color="auto"/>
          </w:divBdr>
        </w:div>
        <w:div w:id="2107574878">
          <w:marLeft w:val="640"/>
          <w:marRight w:val="0"/>
          <w:marTop w:val="0"/>
          <w:marBottom w:val="0"/>
          <w:divBdr>
            <w:top w:val="none" w:sz="0" w:space="0" w:color="auto"/>
            <w:left w:val="none" w:sz="0" w:space="0" w:color="auto"/>
            <w:bottom w:val="none" w:sz="0" w:space="0" w:color="auto"/>
            <w:right w:val="none" w:sz="0" w:space="0" w:color="auto"/>
          </w:divBdr>
        </w:div>
        <w:div w:id="973221903">
          <w:marLeft w:val="640"/>
          <w:marRight w:val="0"/>
          <w:marTop w:val="0"/>
          <w:marBottom w:val="0"/>
          <w:divBdr>
            <w:top w:val="none" w:sz="0" w:space="0" w:color="auto"/>
            <w:left w:val="none" w:sz="0" w:space="0" w:color="auto"/>
            <w:bottom w:val="none" w:sz="0" w:space="0" w:color="auto"/>
            <w:right w:val="none" w:sz="0" w:space="0" w:color="auto"/>
          </w:divBdr>
        </w:div>
        <w:div w:id="1323512641">
          <w:marLeft w:val="640"/>
          <w:marRight w:val="0"/>
          <w:marTop w:val="0"/>
          <w:marBottom w:val="0"/>
          <w:divBdr>
            <w:top w:val="none" w:sz="0" w:space="0" w:color="auto"/>
            <w:left w:val="none" w:sz="0" w:space="0" w:color="auto"/>
            <w:bottom w:val="none" w:sz="0" w:space="0" w:color="auto"/>
            <w:right w:val="none" w:sz="0" w:space="0" w:color="auto"/>
          </w:divBdr>
        </w:div>
        <w:div w:id="1793130504">
          <w:marLeft w:val="640"/>
          <w:marRight w:val="0"/>
          <w:marTop w:val="0"/>
          <w:marBottom w:val="0"/>
          <w:divBdr>
            <w:top w:val="none" w:sz="0" w:space="0" w:color="auto"/>
            <w:left w:val="none" w:sz="0" w:space="0" w:color="auto"/>
            <w:bottom w:val="none" w:sz="0" w:space="0" w:color="auto"/>
            <w:right w:val="none" w:sz="0" w:space="0" w:color="auto"/>
          </w:divBdr>
        </w:div>
        <w:div w:id="1201554332">
          <w:marLeft w:val="640"/>
          <w:marRight w:val="0"/>
          <w:marTop w:val="0"/>
          <w:marBottom w:val="0"/>
          <w:divBdr>
            <w:top w:val="none" w:sz="0" w:space="0" w:color="auto"/>
            <w:left w:val="none" w:sz="0" w:space="0" w:color="auto"/>
            <w:bottom w:val="none" w:sz="0" w:space="0" w:color="auto"/>
            <w:right w:val="none" w:sz="0" w:space="0" w:color="auto"/>
          </w:divBdr>
        </w:div>
        <w:div w:id="1218276995">
          <w:marLeft w:val="640"/>
          <w:marRight w:val="0"/>
          <w:marTop w:val="0"/>
          <w:marBottom w:val="0"/>
          <w:divBdr>
            <w:top w:val="none" w:sz="0" w:space="0" w:color="auto"/>
            <w:left w:val="none" w:sz="0" w:space="0" w:color="auto"/>
            <w:bottom w:val="none" w:sz="0" w:space="0" w:color="auto"/>
            <w:right w:val="none" w:sz="0" w:space="0" w:color="auto"/>
          </w:divBdr>
        </w:div>
        <w:div w:id="1396508516">
          <w:marLeft w:val="640"/>
          <w:marRight w:val="0"/>
          <w:marTop w:val="0"/>
          <w:marBottom w:val="0"/>
          <w:divBdr>
            <w:top w:val="none" w:sz="0" w:space="0" w:color="auto"/>
            <w:left w:val="none" w:sz="0" w:space="0" w:color="auto"/>
            <w:bottom w:val="none" w:sz="0" w:space="0" w:color="auto"/>
            <w:right w:val="none" w:sz="0" w:space="0" w:color="auto"/>
          </w:divBdr>
        </w:div>
        <w:div w:id="216086389">
          <w:marLeft w:val="640"/>
          <w:marRight w:val="0"/>
          <w:marTop w:val="0"/>
          <w:marBottom w:val="0"/>
          <w:divBdr>
            <w:top w:val="none" w:sz="0" w:space="0" w:color="auto"/>
            <w:left w:val="none" w:sz="0" w:space="0" w:color="auto"/>
            <w:bottom w:val="none" w:sz="0" w:space="0" w:color="auto"/>
            <w:right w:val="none" w:sz="0" w:space="0" w:color="auto"/>
          </w:divBdr>
        </w:div>
        <w:div w:id="497232637">
          <w:marLeft w:val="640"/>
          <w:marRight w:val="0"/>
          <w:marTop w:val="0"/>
          <w:marBottom w:val="0"/>
          <w:divBdr>
            <w:top w:val="none" w:sz="0" w:space="0" w:color="auto"/>
            <w:left w:val="none" w:sz="0" w:space="0" w:color="auto"/>
            <w:bottom w:val="none" w:sz="0" w:space="0" w:color="auto"/>
            <w:right w:val="none" w:sz="0" w:space="0" w:color="auto"/>
          </w:divBdr>
        </w:div>
        <w:div w:id="990643507">
          <w:marLeft w:val="640"/>
          <w:marRight w:val="0"/>
          <w:marTop w:val="0"/>
          <w:marBottom w:val="0"/>
          <w:divBdr>
            <w:top w:val="none" w:sz="0" w:space="0" w:color="auto"/>
            <w:left w:val="none" w:sz="0" w:space="0" w:color="auto"/>
            <w:bottom w:val="none" w:sz="0" w:space="0" w:color="auto"/>
            <w:right w:val="none" w:sz="0" w:space="0" w:color="auto"/>
          </w:divBdr>
        </w:div>
        <w:div w:id="1890458296">
          <w:marLeft w:val="640"/>
          <w:marRight w:val="0"/>
          <w:marTop w:val="0"/>
          <w:marBottom w:val="0"/>
          <w:divBdr>
            <w:top w:val="none" w:sz="0" w:space="0" w:color="auto"/>
            <w:left w:val="none" w:sz="0" w:space="0" w:color="auto"/>
            <w:bottom w:val="none" w:sz="0" w:space="0" w:color="auto"/>
            <w:right w:val="none" w:sz="0" w:space="0" w:color="auto"/>
          </w:divBdr>
        </w:div>
        <w:div w:id="210502976">
          <w:marLeft w:val="640"/>
          <w:marRight w:val="0"/>
          <w:marTop w:val="0"/>
          <w:marBottom w:val="0"/>
          <w:divBdr>
            <w:top w:val="none" w:sz="0" w:space="0" w:color="auto"/>
            <w:left w:val="none" w:sz="0" w:space="0" w:color="auto"/>
            <w:bottom w:val="none" w:sz="0" w:space="0" w:color="auto"/>
            <w:right w:val="none" w:sz="0" w:space="0" w:color="auto"/>
          </w:divBdr>
        </w:div>
        <w:div w:id="1782920641">
          <w:marLeft w:val="640"/>
          <w:marRight w:val="0"/>
          <w:marTop w:val="0"/>
          <w:marBottom w:val="0"/>
          <w:divBdr>
            <w:top w:val="none" w:sz="0" w:space="0" w:color="auto"/>
            <w:left w:val="none" w:sz="0" w:space="0" w:color="auto"/>
            <w:bottom w:val="none" w:sz="0" w:space="0" w:color="auto"/>
            <w:right w:val="none" w:sz="0" w:space="0" w:color="auto"/>
          </w:divBdr>
        </w:div>
        <w:div w:id="1428040478">
          <w:marLeft w:val="640"/>
          <w:marRight w:val="0"/>
          <w:marTop w:val="0"/>
          <w:marBottom w:val="0"/>
          <w:divBdr>
            <w:top w:val="none" w:sz="0" w:space="0" w:color="auto"/>
            <w:left w:val="none" w:sz="0" w:space="0" w:color="auto"/>
            <w:bottom w:val="none" w:sz="0" w:space="0" w:color="auto"/>
            <w:right w:val="none" w:sz="0" w:space="0" w:color="auto"/>
          </w:divBdr>
        </w:div>
        <w:div w:id="1145464956">
          <w:marLeft w:val="640"/>
          <w:marRight w:val="0"/>
          <w:marTop w:val="0"/>
          <w:marBottom w:val="0"/>
          <w:divBdr>
            <w:top w:val="none" w:sz="0" w:space="0" w:color="auto"/>
            <w:left w:val="none" w:sz="0" w:space="0" w:color="auto"/>
            <w:bottom w:val="none" w:sz="0" w:space="0" w:color="auto"/>
            <w:right w:val="none" w:sz="0" w:space="0" w:color="auto"/>
          </w:divBdr>
        </w:div>
        <w:div w:id="313067293">
          <w:marLeft w:val="640"/>
          <w:marRight w:val="0"/>
          <w:marTop w:val="0"/>
          <w:marBottom w:val="0"/>
          <w:divBdr>
            <w:top w:val="none" w:sz="0" w:space="0" w:color="auto"/>
            <w:left w:val="none" w:sz="0" w:space="0" w:color="auto"/>
            <w:bottom w:val="none" w:sz="0" w:space="0" w:color="auto"/>
            <w:right w:val="none" w:sz="0" w:space="0" w:color="auto"/>
          </w:divBdr>
        </w:div>
        <w:div w:id="2081780372">
          <w:marLeft w:val="640"/>
          <w:marRight w:val="0"/>
          <w:marTop w:val="0"/>
          <w:marBottom w:val="0"/>
          <w:divBdr>
            <w:top w:val="none" w:sz="0" w:space="0" w:color="auto"/>
            <w:left w:val="none" w:sz="0" w:space="0" w:color="auto"/>
            <w:bottom w:val="none" w:sz="0" w:space="0" w:color="auto"/>
            <w:right w:val="none" w:sz="0" w:space="0" w:color="auto"/>
          </w:divBdr>
        </w:div>
        <w:div w:id="1348555532">
          <w:marLeft w:val="640"/>
          <w:marRight w:val="0"/>
          <w:marTop w:val="0"/>
          <w:marBottom w:val="0"/>
          <w:divBdr>
            <w:top w:val="none" w:sz="0" w:space="0" w:color="auto"/>
            <w:left w:val="none" w:sz="0" w:space="0" w:color="auto"/>
            <w:bottom w:val="none" w:sz="0" w:space="0" w:color="auto"/>
            <w:right w:val="none" w:sz="0" w:space="0" w:color="auto"/>
          </w:divBdr>
        </w:div>
        <w:div w:id="175314859">
          <w:marLeft w:val="640"/>
          <w:marRight w:val="0"/>
          <w:marTop w:val="0"/>
          <w:marBottom w:val="0"/>
          <w:divBdr>
            <w:top w:val="none" w:sz="0" w:space="0" w:color="auto"/>
            <w:left w:val="none" w:sz="0" w:space="0" w:color="auto"/>
            <w:bottom w:val="none" w:sz="0" w:space="0" w:color="auto"/>
            <w:right w:val="none" w:sz="0" w:space="0" w:color="auto"/>
          </w:divBdr>
        </w:div>
        <w:div w:id="56369387">
          <w:marLeft w:val="640"/>
          <w:marRight w:val="0"/>
          <w:marTop w:val="0"/>
          <w:marBottom w:val="0"/>
          <w:divBdr>
            <w:top w:val="none" w:sz="0" w:space="0" w:color="auto"/>
            <w:left w:val="none" w:sz="0" w:space="0" w:color="auto"/>
            <w:bottom w:val="none" w:sz="0" w:space="0" w:color="auto"/>
            <w:right w:val="none" w:sz="0" w:space="0" w:color="auto"/>
          </w:divBdr>
        </w:div>
      </w:divsChild>
    </w:div>
    <w:div w:id="2062247512">
      <w:bodyDiv w:val="1"/>
      <w:marLeft w:val="0"/>
      <w:marRight w:val="0"/>
      <w:marTop w:val="0"/>
      <w:marBottom w:val="0"/>
      <w:divBdr>
        <w:top w:val="none" w:sz="0" w:space="0" w:color="auto"/>
        <w:left w:val="none" w:sz="0" w:space="0" w:color="auto"/>
        <w:bottom w:val="none" w:sz="0" w:space="0" w:color="auto"/>
        <w:right w:val="none" w:sz="0" w:space="0" w:color="auto"/>
      </w:divBdr>
      <w:divsChild>
        <w:div w:id="218790860">
          <w:marLeft w:val="640"/>
          <w:marRight w:val="0"/>
          <w:marTop w:val="0"/>
          <w:marBottom w:val="0"/>
          <w:divBdr>
            <w:top w:val="none" w:sz="0" w:space="0" w:color="auto"/>
            <w:left w:val="none" w:sz="0" w:space="0" w:color="auto"/>
            <w:bottom w:val="none" w:sz="0" w:space="0" w:color="auto"/>
            <w:right w:val="none" w:sz="0" w:space="0" w:color="auto"/>
          </w:divBdr>
        </w:div>
        <w:div w:id="1621767334">
          <w:marLeft w:val="640"/>
          <w:marRight w:val="0"/>
          <w:marTop w:val="0"/>
          <w:marBottom w:val="0"/>
          <w:divBdr>
            <w:top w:val="none" w:sz="0" w:space="0" w:color="auto"/>
            <w:left w:val="none" w:sz="0" w:space="0" w:color="auto"/>
            <w:bottom w:val="none" w:sz="0" w:space="0" w:color="auto"/>
            <w:right w:val="none" w:sz="0" w:space="0" w:color="auto"/>
          </w:divBdr>
        </w:div>
        <w:div w:id="1466967592">
          <w:marLeft w:val="640"/>
          <w:marRight w:val="0"/>
          <w:marTop w:val="0"/>
          <w:marBottom w:val="0"/>
          <w:divBdr>
            <w:top w:val="none" w:sz="0" w:space="0" w:color="auto"/>
            <w:left w:val="none" w:sz="0" w:space="0" w:color="auto"/>
            <w:bottom w:val="none" w:sz="0" w:space="0" w:color="auto"/>
            <w:right w:val="none" w:sz="0" w:space="0" w:color="auto"/>
          </w:divBdr>
        </w:div>
        <w:div w:id="1774397616">
          <w:marLeft w:val="640"/>
          <w:marRight w:val="0"/>
          <w:marTop w:val="0"/>
          <w:marBottom w:val="0"/>
          <w:divBdr>
            <w:top w:val="none" w:sz="0" w:space="0" w:color="auto"/>
            <w:left w:val="none" w:sz="0" w:space="0" w:color="auto"/>
            <w:bottom w:val="none" w:sz="0" w:space="0" w:color="auto"/>
            <w:right w:val="none" w:sz="0" w:space="0" w:color="auto"/>
          </w:divBdr>
        </w:div>
        <w:div w:id="2025129100">
          <w:marLeft w:val="640"/>
          <w:marRight w:val="0"/>
          <w:marTop w:val="0"/>
          <w:marBottom w:val="0"/>
          <w:divBdr>
            <w:top w:val="none" w:sz="0" w:space="0" w:color="auto"/>
            <w:left w:val="none" w:sz="0" w:space="0" w:color="auto"/>
            <w:bottom w:val="none" w:sz="0" w:space="0" w:color="auto"/>
            <w:right w:val="none" w:sz="0" w:space="0" w:color="auto"/>
          </w:divBdr>
        </w:div>
        <w:div w:id="1875845577">
          <w:marLeft w:val="640"/>
          <w:marRight w:val="0"/>
          <w:marTop w:val="0"/>
          <w:marBottom w:val="0"/>
          <w:divBdr>
            <w:top w:val="none" w:sz="0" w:space="0" w:color="auto"/>
            <w:left w:val="none" w:sz="0" w:space="0" w:color="auto"/>
            <w:bottom w:val="none" w:sz="0" w:space="0" w:color="auto"/>
            <w:right w:val="none" w:sz="0" w:space="0" w:color="auto"/>
          </w:divBdr>
        </w:div>
        <w:div w:id="518466102">
          <w:marLeft w:val="640"/>
          <w:marRight w:val="0"/>
          <w:marTop w:val="0"/>
          <w:marBottom w:val="0"/>
          <w:divBdr>
            <w:top w:val="none" w:sz="0" w:space="0" w:color="auto"/>
            <w:left w:val="none" w:sz="0" w:space="0" w:color="auto"/>
            <w:bottom w:val="none" w:sz="0" w:space="0" w:color="auto"/>
            <w:right w:val="none" w:sz="0" w:space="0" w:color="auto"/>
          </w:divBdr>
        </w:div>
        <w:div w:id="1532649174">
          <w:marLeft w:val="640"/>
          <w:marRight w:val="0"/>
          <w:marTop w:val="0"/>
          <w:marBottom w:val="0"/>
          <w:divBdr>
            <w:top w:val="none" w:sz="0" w:space="0" w:color="auto"/>
            <w:left w:val="none" w:sz="0" w:space="0" w:color="auto"/>
            <w:bottom w:val="none" w:sz="0" w:space="0" w:color="auto"/>
            <w:right w:val="none" w:sz="0" w:space="0" w:color="auto"/>
          </w:divBdr>
        </w:div>
        <w:div w:id="1720395047">
          <w:marLeft w:val="640"/>
          <w:marRight w:val="0"/>
          <w:marTop w:val="0"/>
          <w:marBottom w:val="0"/>
          <w:divBdr>
            <w:top w:val="none" w:sz="0" w:space="0" w:color="auto"/>
            <w:left w:val="none" w:sz="0" w:space="0" w:color="auto"/>
            <w:bottom w:val="none" w:sz="0" w:space="0" w:color="auto"/>
            <w:right w:val="none" w:sz="0" w:space="0" w:color="auto"/>
          </w:divBdr>
        </w:div>
        <w:div w:id="1809199936">
          <w:marLeft w:val="640"/>
          <w:marRight w:val="0"/>
          <w:marTop w:val="0"/>
          <w:marBottom w:val="0"/>
          <w:divBdr>
            <w:top w:val="none" w:sz="0" w:space="0" w:color="auto"/>
            <w:left w:val="none" w:sz="0" w:space="0" w:color="auto"/>
            <w:bottom w:val="none" w:sz="0" w:space="0" w:color="auto"/>
            <w:right w:val="none" w:sz="0" w:space="0" w:color="auto"/>
          </w:divBdr>
        </w:div>
        <w:div w:id="894896050">
          <w:marLeft w:val="640"/>
          <w:marRight w:val="0"/>
          <w:marTop w:val="0"/>
          <w:marBottom w:val="0"/>
          <w:divBdr>
            <w:top w:val="none" w:sz="0" w:space="0" w:color="auto"/>
            <w:left w:val="none" w:sz="0" w:space="0" w:color="auto"/>
            <w:bottom w:val="none" w:sz="0" w:space="0" w:color="auto"/>
            <w:right w:val="none" w:sz="0" w:space="0" w:color="auto"/>
          </w:divBdr>
        </w:div>
        <w:div w:id="1220821844">
          <w:marLeft w:val="640"/>
          <w:marRight w:val="0"/>
          <w:marTop w:val="0"/>
          <w:marBottom w:val="0"/>
          <w:divBdr>
            <w:top w:val="none" w:sz="0" w:space="0" w:color="auto"/>
            <w:left w:val="none" w:sz="0" w:space="0" w:color="auto"/>
            <w:bottom w:val="none" w:sz="0" w:space="0" w:color="auto"/>
            <w:right w:val="none" w:sz="0" w:space="0" w:color="auto"/>
          </w:divBdr>
        </w:div>
        <w:div w:id="455757362">
          <w:marLeft w:val="640"/>
          <w:marRight w:val="0"/>
          <w:marTop w:val="0"/>
          <w:marBottom w:val="0"/>
          <w:divBdr>
            <w:top w:val="none" w:sz="0" w:space="0" w:color="auto"/>
            <w:left w:val="none" w:sz="0" w:space="0" w:color="auto"/>
            <w:bottom w:val="none" w:sz="0" w:space="0" w:color="auto"/>
            <w:right w:val="none" w:sz="0" w:space="0" w:color="auto"/>
          </w:divBdr>
        </w:div>
        <w:div w:id="1884757101">
          <w:marLeft w:val="640"/>
          <w:marRight w:val="0"/>
          <w:marTop w:val="0"/>
          <w:marBottom w:val="0"/>
          <w:divBdr>
            <w:top w:val="none" w:sz="0" w:space="0" w:color="auto"/>
            <w:left w:val="none" w:sz="0" w:space="0" w:color="auto"/>
            <w:bottom w:val="none" w:sz="0" w:space="0" w:color="auto"/>
            <w:right w:val="none" w:sz="0" w:space="0" w:color="auto"/>
          </w:divBdr>
        </w:div>
        <w:div w:id="510998368">
          <w:marLeft w:val="640"/>
          <w:marRight w:val="0"/>
          <w:marTop w:val="0"/>
          <w:marBottom w:val="0"/>
          <w:divBdr>
            <w:top w:val="none" w:sz="0" w:space="0" w:color="auto"/>
            <w:left w:val="none" w:sz="0" w:space="0" w:color="auto"/>
            <w:bottom w:val="none" w:sz="0" w:space="0" w:color="auto"/>
            <w:right w:val="none" w:sz="0" w:space="0" w:color="auto"/>
          </w:divBdr>
        </w:div>
        <w:div w:id="1974434405">
          <w:marLeft w:val="640"/>
          <w:marRight w:val="0"/>
          <w:marTop w:val="0"/>
          <w:marBottom w:val="0"/>
          <w:divBdr>
            <w:top w:val="none" w:sz="0" w:space="0" w:color="auto"/>
            <w:left w:val="none" w:sz="0" w:space="0" w:color="auto"/>
            <w:bottom w:val="none" w:sz="0" w:space="0" w:color="auto"/>
            <w:right w:val="none" w:sz="0" w:space="0" w:color="auto"/>
          </w:divBdr>
        </w:div>
        <w:div w:id="769014065">
          <w:marLeft w:val="640"/>
          <w:marRight w:val="0"/>
          <w:marTop w:val="0"/>
          <w:marBottom w:val="0"/>
          <w:divBdr>
            <w:top w:val="none" w:sz="0" w:space="0" w:color="auto"/>
            <w:left w:val="none" w:sz="0" w:space="0" w:color="auto"/>
            <w:bottom w:val="none" w:sz="0" w:space="0" w:color="auto"/>
            <w:right w:val="none" w:sz="0" w:space="0" w:color="auto"/>
          </w:divBdr>
        </w:div>
        <w:div w:id="818349617">
          <w:marLeft w:val="640"/>
          <w:marRight w:val="0"/>
          <w:marTop w:val="0"/>
          <w:marBottom w:val="0"/>
          <w:divBdr>
            <w:top w:val="none" w:sz="0" w:space="0" w:color="auto"/>
            <w:left w:val="none" w:sz="0" w:space="0" w:color="auto"/>
            <w:bottom w:val="none" w:sz="0" w:space="0" w:color="auto"/>
            <w:right w:val="none" w:sz="0" w:space="0" w:color="auto"/>
          </w:divBdr>
        </w:div>
        <w:div w:id="551624213">
          <w:marLeft w:val="640"/>
          <w:marRight w:val="0"/>
          <w:marTop w:val="0"/>
          <w:marBottom w:val="0"/>
          <w:divBdr>
            <w:top w:val="none" w:sz="0" w:space="0" w:color="auto"/>
            <w:left w:val="none" w:sz="0" w:space="0" w:color="auto"/>
            <w:bottom w:val="none" w:sz="0" w:space="0" w:color="auto"/>
            <w:right w:val="none" w:sz="0" w:space="0" w:color="auto"/>
          </w:divBdr>
        </w:div>
        <w:div w:id="300230236">
          <w:marLeft w:val="640"/>
          <w:marRight w:val="0"/>
          <w:marTop w:val="0"/>
          <w:marBottom w:val="0"/>
          <w:divBdr>
            <w:top w:val="none" w:sz="0" w:space="0" w:color="auto"/>
            <w:left w:val="none" w:sz="0" w:space="0" w:color="auto"/>
            <w:bottom w:val="none" w:sz="0" w:space="0" w:color="auto"/>
            <w:right w:val="none" w:sz="0" w:space="0" w:color="auto"/>
          </w:divBdr>
        </w:div>
        <w:div w:id="633606972">
          <w:marLeft w:val="640"/>
          <w:marRight w:val="0"/>
          <w:marTop w:val="0"/>
          <w:marBottom w:val="0"/>
          <w:divBdr>
            <w:top w:val="none" w:sz="0" w:space="0" w:color="auto"/>
            <w:left w:val="none" w:sz="0" w:space="0" w:color="auto"/>
            <w:bottom w:val="none" w:sz="0" w:space="0" w:color="auto"/>
            <w:right w:val="none" w:sz="0" w:space="0" w:color="auto"/>
          </w:divBdr>
        </w:div>
        <w:div w:id="2049529662">
          <w:marLeft w:val="640"/>
          <w:marRight w:val="0"/>
          <w:marTop w:val="0"/>
          <w:marBottom w:val="0"/>
          <w:divBdr>
            <w:top w:val="none" w:sz="0" w:space="0" w:color="auto"/>
            <w:left w:val="none" w:sz="0" w:space="0" w:color="auto"/>
            <w:bottom w:val="none" w:sz="0" w:space="0" w:color="auto"/>
            <w:right w:val="none" w:sz="0" w:space="0" w:color="auto"/>
          </w:divBdr>
        </w:div>
        <w:div w:id="440341270">
          <w:marLeft w:val="640"/>
          <w:marRight w:val="0"/>
          <w:marTop w:val="0"/>
          <w:marBottom w:val="0"/>
          <w:divBdr>
            <w:top w:val="none" w:sz="0" w:space="0" w:color="auto"/>
            <w:left w:val="none" w:sz="0" w:space="0" w:color="auto"/>
            <w:bottom w:val="none" w:sz="0" w:space="0" w:color="auto"/>
            <w:right w:val="none" w:sz="0" w:space="0" w:color="auto"/>
          </w:divBdr>
        </w:div>
        <w:div w:id="775293562">
          <w:marLeft w:val="640"/>
          <w:marRight w:val="0"/>
          <w:marTop w:val="0"/>
          <w:marBottom w:val="0"/>
          <w:divBdr>
            <w:top w:val="none" w:sz="0" w:space="0" w:color="auto"/>
            <w:left w:val="none" w:sz="0" w:space="0" w:color="auto"/>
            <w:bottom w:val="none" w:sz="0" w:space="0" w:color="auto"/>
            <w:right w:val="none" w:sz="0" w:space="0" w:color="auto"/>
          </w:divBdr>
        </w:div>
      </w:divsChild>
    </w:div>
    <w:div w:id="2086342230">
      <w:bodyDiv w:val="1"/>
      <w:marLeft w:val="0"/>
      <w:marRight w:val="0"/>
      <w:marTop w:val="0"/>
      <w:marBottom w:val="0"/>
      <w:divBdr>
        <w:top w:val="none" w:sz="0" w:space="0" w:color="auto"/>
        <w:left w:val="none" w:sz="0" w:space="0" w:color="auto"/>
        <w:bottom w:val="none" w:sz="0" w:space="0" w:color="auto"/>
        <w:right w:val="none" w:sz="0" w:space="0" w:color="auto"/>
      </w:divBdr>
      <w:divsChild>
        <w:div w:id="1374886979">
          <w:marLeft w:val="640"/>
          <w:marRight w:val="0"/>
          <w:marTop w:val="0"/>
          <w:marBottom w:val="0"/>
          <w:divBdr>
            <w:top w:val="none" w:sz="0" w:space="0" w:color="auto"/>
            <w:left w:val="none" w:sz="0" w:space="0" w:color="auto"/>
            <w:bottom w:val="none" w:sz="0" w:space="0" w:color="auto"/>
            <w:right w:val="none" w:sz="0" w:space="0" w:color="auto"/>
          </w:divBdr>
        </w:div>
        <w:div w:id="998848915">
          <w:marLeft w:val="640"/>
          <w:marRight w:val="0"/>
          <w:marTop w:val="0"/>
          <w:marBottom w:val="0"/>
          <w:divBdr>
            <w:top w:val="none" w:sz="0" w:space="0" w:color="auto"/>
            <w:left w:val="none" w:sz="0" w:space="0" w:color="auto"/>
            <w:bottom w:val="none" w:sz="0" w:space="0" w:color="auto"/>
            <w:right w:val="none" w:sz="0" w:space="0" w:color="auto"/>
          </w:divBdr>
        </w:div>
        <w:div w:id="1720128330">
          <w:marLeft w:val="640"/>
          <w:marRight w:val="0"/>
          <w:marTop w:val="0"/>
          <w:marBottom w:val="0"/>
          <w:divBdr>
            <w:top w:val="none" w:sz="0" w:space="0" w:color="auto"/>
            <w:left w:val="none" w:sz="0" w:space="0" w:color="auto"/>
            <w:bottom w:val="none" w:sz="0" w:space="0" w:color="auto"/>
            <w:right w:val="none" w:sz="0" w:space="0" w:color="auto"/>
          </w:divBdr>
        </w:div>
        <w:div w:id="2082176271">
          <w:marLeft w:val="640"/>
          <w:marRight w:val="0"/>
          <w:marTop w:val="0"/>
          <w:marBottom w:val="0"/>
          <w:divBdr>
            <w:top w:val="none" w:sz="0" w:space="0" w:color="auto"/>
            <w:left w:val="none" w:sz="0" w:space="0" w:color="auto"/>
            <w:bottom w:val="none" w:sz="0" w:space="0" w:color="auto"/>
            <w:right w:val="none" w:sz="0" w:space="0" w:color="auto"/>
          </w:divBdr>
        </w:div>
        <w:div w:id="1290089655">
          <w:marLeft w:val="640"/>
          <w:marRight w:val="0"/>
          <w:marTop w:val="0"/>
          <w:marBottom w:val="0"/>
          <w:divBdr>
            <w:top w:val="none" w:sz="0" w:space="0" w:color="auto"/>
            <w:left w:val="none" w:sz="0" w:space="0" w:color="auto"/>
            <w:bottom w:val="none" w:sz="0" w:space="0" w:color="auto"/>
            <w:right w:val="none" w:sz="0" w:space="0" w:color="auto"/>
          </w:divBdr>
        </w:div>
        <w:div w:id="2025091585">
          <w:marLeft w:val="640"/>
          <w:marRight w:val="0"/>
          <w:marTop w:val="0"/>
          <w:marBottom w:val="0"/>
          <w:divBdr>
            <w:top w:val="none" w:sz="0" w:space="0" w:color="auto"/>
            <w:left w:val="none" w:sz="0" w:space="0" w:color="auto"/>
            <w:bottom w:val="none" w:sz="0" w:space="0" w:color="auto"/>
            <w:right w:val="none" w:sz="0" w:space="0" w:color="auto"/>
          </w:divBdr>
        </w:div>
        <w:div w:id="922682741">
          <w:marLeft w:val="640"/>
          <w:marRight w:val="0"/>
          <w:marTop w:val="0"/>
          <w:marBottom w:val="0"/>
          <w:divBdr>
            <w:top w:val="none" w:sz="0" w:space="0" w:color="auto"/>
            <w:left w:val="none" w:sz="0" w:space="0" w:color="auto"/>
            <w:bottom w:val="none" w:sz="0" w:space="0" w:color="auto"/>
            <w:right w:val="none" w:sz="0" w:space="0" w:color="auto"/>
          </w:divBdr>
        </w:div>
        <w:div w:id="1670716431">
          <w:marLeft w:val="640"/>
          <w:marRight w:val="0"/>
          <w:marTop w:val="0"/>
          <w:marBottom w:val="0"/>
          <w:divBdr>
            <w:top w:val="none" w:sz="0" w:space="0" w:color="auto"/>
            <w:left w:val="none" w:sz="0" w:space="0" w:color="auto"/>
            <w:bottom w:val="none" w:sz="0" w:space="0" w:color="auto"/>
            <w:right w:val="none" w:sz="0" w:space="0" w:color="auto"/>
          </w:divBdr>
        </w:div>
        <w:div w:id="1782526862">
          <w:marLeft w:val="640"/>
          <w:marRight w:val="0"/>
          <w:marTop w:val="0"/>
          <w:marBottom w:val="0"/>
          <w:divBdr>
            <w:top w:val="none" w:sz="0" w:space="0" w:color="auto"/>
            <w:left w:val="none" w:sz="0" w:space="0" w:color="auto"/>
            <w:bottom w:val="none" w:sz="0" w:space="0" w:color="auto"/>
            <w:right w:val="none" w:sz="0" w:space="0" w:color="auto"/>
          </w:divBdr>
        </w:div>
        <w:div w:id="1398742137">
          <w:marLeft w:val="640"/>
          <w:marRight w:val="0"/>
          <w:marTop w:val="0"/>
          <w:marBottom w:val="0"/>
          <w:divBdr>
            <w:top w:val="none" w:sz="0" w:space="0" w:color="auto"/>
            <w:left w:val="none" w:sz="0" w:space="0" w:color="auto"/>
            <w:bottom w:val="none" w:sz="0" w:space="0" w:color="auto"/>
            <w:right w:val="none" w:sz="0" w:space="0" w:color="auto"/>
          </w:divBdr>
        </w:div>
        <w:div w:id="1482044986">
          <w:marLeft w:val="640"/>
          <w:marRight w:val="0"/>
          <w:marTop w:val="0"/>
          <w:marBottom w:val="0"/>
          <w:divBdr>
            <w:top w:val="none" w:sz="0" w:space="0" w:color="auto"/>
            <w:left w:val="none" w:sz="0" w:space="0" w:color="auto"/>
            <w:bottom w:val="none" w:sz="0" w:space="0" w:color="auto"/>
            <w:right w:val="none" w:sz="0" w:space="0" w:color="auto"/>
          </w:divBdr>
        </w:div>
        <w:div w:id="1883008550">
          <w:marLeft w:val="640"/>
          <w:marRight w:val="0"/>
          <w:marTop w:val="0"/>
          <w:marBottom w:val="0"/>
          <w:divBdr>
            <w:top w:val="none" w:sz="0" w:space="0" w:color="auto"/>
            <w:left w:val="none" w:sz="0" w:space="0" w:color="auto"/>
            <w:bottom w:val="none" w:sz="0" w:space="0" w:color="auto"/>
            <w:right w:val="none" w:sz="0" w:space="0" w:color="auto"/>
          </w:divBdr>
        </w:div>
        <w:div w:id="1364210306">
          <w:marLeft w:val="640"/>
          <w:marRight w:val="0"/>
          <w:marTop w:val="0"/>
          <w:marBottom w:val="0"/>
          <w:divBdr>
            <w:top w:val="none" w:sz="0" w:space="0" w:color="auto"/>
            <w:left w:val="none" w:sz="0" w:space="0" w:color="auto"/>
            <w:bottom w:val="none" w:sz="0" w:space="0" w:color="auto"/>
            <w:right w:val="none" w:sz="0" w:space="0" w:color="auto"/>
          </w:divBdr>
        </w:div>
        <w:div w:id="1021855504">
          <w:marLeft w:val="640"/>
          <w:marRight w:val="0"/>
          <w:marTop w:val="0"/>
          <w:marBottom w:val="0"/>
          <w:divBdr>
            <w:top w:val="none" w:sz="0" w:space="0" w:color="auto"/>
            <w:left w:val="none" w:sz="0" w:space="0" w:color="auto"/>
            <w:bottom w:val="none" w:sz="0" w:space="0" w:color="auto"/>
            <w:right w:val="none" w:sz="0" w:space="0" w:color="auto"/>
          </w:divBdr>
        </w:div>
        <w:div w:id="1449197808">
          <w:marLeft w:val="640"/>
          <w:marRight w:val="0"/>
          <w:marTop w:val="0"/>
          <w:marBottom w:val="0"/>
          <w:divBdr>
            <w:top w:val="none" w:sz="0" w:space="0" w:color="auto"/>
            <w:left w:val="none" w:sz="0" w:space="0" w:color="auto"/>
            <w:bottom w:val="none" w:sz="0" w:space="0" w:color="auto"/>
            <w:right w:val="none" w:sz="0" w:space="0" w:color="auto"/>
          </w:divBdr>
        </w:div>
        <w:div w:id="292832905">
          <w:marLeft w:val="640"/>
          <w:marRight w:val="0"/>
          <w:marTop w:val="0"/>
          <w:marBottom w:val="0"/>
          <w:divBdr>
            <w:top w:val="none" w:sz="0" w:space="0" w:color="auto"/>
            <w:left w:val="none" w:sz="0" w:space="0" w:color="auto"/>
            <w:bottom w:val="none" w:sz="0" w:space="0" w:color="auto"/>
            <w:right w:val="none" w:sz="0" w:space="0" w:color="auto"/>
          </w:divBdr>
        </w:div>
        <w:div w:id="370808177">
          <w:marLeft w:val="640"/>
          <w:marRight w:val="0"/>
          <w:marTop w:val="0"/>
          <w:marBottom w:val="0"/>
          <w:divBdr>
            <w:top w:val="none" w:sz="0" w:space="0" w:color="auto"/>
            <w:left w:val="none" w:sz="0" w:space="0" w:color="auto"/>
            <w:bottom w:val="none" w:sz="0" w:space="0" w:color="auto"/>
            <w:right w:val="none" w:sz="0" w:space="0" w:color="auto"/>
          </w:divBdr>
        </w:div>
        <w:div w:id="705252098">
          <w:marLeft w:val="640"/>
          <w:marRight w:val="0"/>
          <w:marTop w:val="0"/>
          <w:marBottom w:val="0"/>
          <w:divBdr>
            <w:top w:val="none" w:sz="0" w:space="0" w:color="auto"/>
            <w:left w:val="none" w:sz="0" w:space="0" w:color="auto"/>
            <w:bottom w:val="none" w:sz="0" w:space="0" w:color="auto"/>
            <w:right w:val="none" w:sz="0" w:space="0" w:color="auto"/>
          </w:divBdr>
        </w:div>
        <w:div w:id="894319339">
          <w:marLeft w:val="640"/>
          <w:marRight w:val="0"/>
          <w:marTop w:val="0"/>
          <w:marBottom w:val="0"/>
          <w:divBdr>
            <w:top w:val="none" w:sz="0" w:space="0" w:color="auto"/>
            <w:left w:val="none" w:sz="0" w:space="0" w:color="auto"/>
            <w:bottom w:val="none" w:sz="0" w:space="0" w:color="auto"/>
            <w:right w:val="none" w:sz="0" w:space="0" w:color="auto"/>
          </w:divBdr>
        </w:div>
        <w:div w:id="1551451977">
          <w:marLeft w:val="640"/>
          <w:marRight w:val="0"/>
          <w:marTop w:val="0"/>
          <w:marBottom w:val="0"/>
          <w:divBdr>
            <w:top w:val="none" w:sz="0" w:space="0" w:color="auto"/>
            <w:left w:val="none" w:sz="0" w:space="0" w:color="auto"/>
            <w:bottom w:val="none" w:sz="0" w:space="0" w:color="auto"/>
            <w:right w:val="none" w:sz="0" w:space="0" w:color="auto"/>
          </w:divBdr>
        </w:div>
        <w:div w:id="1227909742">
          <w:marLeft w:val="640"/>
          <w:marRight w:val="0"/>
          <w:marTop w:val="0"/>
          <w:marBottom w:val="0"/>
          <w:divBdr>
            <w:top w:val="none" w:sz="0" w:space="0" w:color="auto"/>
            <w:left w:val="none" w:sz="0" w:space="0" w:color="auto"/>
            <w:bottom w:val="none" w:sz="0" w:space="0" w:color="auto"/>
            <w:right w:val="none" w:sz="0" w:space="0" w:color="auto"/>
          </w:divBdr>
        </w:div>
        <w:div w:id="741830074">
          <w:marLeft w:val="640"/>
          <w:marRight w:val="0"/>
          <w:marTop w:val="0"/>
          <w:marBottom w:val="0"/>
          <w:divBdr>
            <w:top w:val="none" w:sz="0" w:space="0" w:color="auto"/>
            <w:left w:val="none" w:sz="0" w:space="0" w:color="auto"/>
            <w:bottom w:val="none" w:sz="0" w:space="0" w:color="auto"/>
            <w:right w:val="none" w:sz="0" w:space="0" w:color="auto"/>
          </w:divBdr>
        </w:div>
        <w:div w:id="334847656">
          <w:marLeft w:val="640"/>
          <w:marRight w:val="0"/>
          <w:marTop w:val="0"/>
          <w:marBottom w:val="0"/>
          <w:divBdr>
            <w:top w:val="none" w:sz="0" w:space="0" w:color="auto"/>
            <w:left w:val="none" w:sz="0" w:space="0" w:color="auto"/>
            <w:bottom w:val="none" w:sz="0" w:space="0" w:color="auto"/>
            <w:right w:val="none" w:sz="0" w:space="0" w:color="auto"/>
          </w:divBdr>
        </w:div>
        <w:div w:id="172885706">
          <w:marLeft w:val="640"/>
          <w:marRight w:val="0"/>
          <w:marTop w:val="0"/>
          <w:marBottom w:val="0"/>
          <w:divBdr>
            <w:top w:val="none" w:sz="0" w:space="0" w:color="auto"/>
            <w:left w:val="none" w:sz="0" w:space="0" w:color="auto"/>
            <w:bottom w:val="none" w:sz="0" w:space="0" w:color="auto"/>
            <w:right w:val="none" w:sz="0" w:space="0" w:color="auto"/>
          </w:divBdr>
        </w:div>
      </w:divsChild>
    </w:div>
    <w:div w:id="2113893437">
      <w:bodyDiv w:val="1"/>
      <w:marLeft w:val="0"/>
      <w:marRight w:val="0"/>
      <w:marTop w:val="0"/>
      <w:marBottom w:val="0"/>
      <w:divBdr>
        <w:top w:val="none" w:sz="0" w:space="0" w:color="auto"/>
        <w:left w:val="none" w:sz="0" w:space="0" w:color="auto"/>
        <w:bottom w:val="none" w:sz="0" w:space="0" w:color="auto"/>
        <w:right w:val="none" w:sz="0" w:space="0" w:color="auto"/>
      </w:divBdr>
      <w:divsChild>
        <w:div w:id="640963954">
          <w:marLeft w:val="640"/>
          <w:marRight w:val="0"/>
          <w:marTop w:val="0"/>
          <w:marBottom w:val="0"/>
          <w:divBdr>
            <w:top w:val="none" w:sz="0" w:space="0" w:color="auto"/>
            <w:left w:val="none" w:sz="0" w:space="0" w:color="auto"/>
            <w:bottom w:val="none" w:sz="0" w:space="0" w:color="auto"/>
            <w:right w:val="none" w:sz="0" w:space="0" w:color="auto"/>
          </w:divBdr>
        </w:div>
        <w:div w:id="503863257">
          <w:marLeft w:val="640"/>
          <w:marRight w:val="0"/>
          <w:marTop w:val="0"/>
          <w:marBottom w:val="0"/>
          <w:divBdr>
            <w:top w:val="none" w:sz="0" w:space="0" w:color="auto"/>
            <w:left w:val="none" w:sz="0" w:space="0" w:color="auto"/>
            <w:bottom w:val="none" w:sz="0" w:space="0" w:color="auto"/>
            <w:right w:val="none" w:sz="0" w:space="0" w:color="auto"/>
          </w:divBdr>
        </w:div>
        <w:div w:id="888881162">
          <w:marLeft w:val="640"/>
          <w:marRight w:val="0"/>
          <w:marTop w:val="0"/>
          <w:marBottom w:val="0"/>
          <w:divBdr>
            <w:top w:val="none" w:sz="0" w:space="0" w:color="auto"/>
            <w:left w:val="none" w:sz="0" w:space="0" w:color="auto"/>
            <w:bottom w:val="none" w:sz="0" w:space="0" w:color="auto"/>
            <w:right w:val="none" w:sz="0" w:space="0" w:color="auto"/>
          </w:divBdr>
        </w:div>
        <w:div w:id="1589536865">
          <w:marLeft w:val="640"/>
          <w:marRight w:val="0"/>
          <w:marTop w:val="0"/>
          <w:marBottom w:val="0"/>
          <w:divBdr>
            <w:top w:val="none" w:sz="0" w:space="0" w:color="auto"/>
            <w:left w:val="none" w:sz="0" w:space="0" w:color="auto"/>
            <w:bottom w:val="none" w:sz="0" w:space="0" w:color="auto"/>
            <w:right w:val="none" w:sz="0" w:space="0" w:color="auto"/>
          </w:divBdr>
        </w:div>
        <w:div w:id="1878158207">
          <w:marLeft w:val="640"/>
          <w:marRight w:val="0"/>
          <w:marTop w:val="0"/>
          <w:marBottom w:val="0"/>
          <w:divBdr>
            <w:top w:val="none" w:sz="0" w:space="0" w:color="auto"/>
            <w:left w:val="none" w:sz="0" w:space="0" w:color="auto"/>
            <w:bottom w:val="none" w:sz="0" w:space="0" w:color="auto"/>
            <w:right w:val="none" w:sz="0" w:space="0" w:color="auto"/>
          </w:divBdr>
        </w:div>
        <w:div w:id="112526256">
          <w:marLeft w:val="640"/>
          <w:marRight w:val="0"/>
          <w:marTop w:val="0"/>
          <w:marBottom w:val="0"/>
          <w:divBdr>
            <w:top w:val="none" w:sz="0" w:space="0" w:color="auto"/>
            <w:left w:val="none" w:sz="0" w:space="0" w:color="auto"/>
            <w:bottom w:val="none" w:sz="0" w:space="0" w:color="auto"/>
            <w:right w:val="none" w:sz="0" w:space="0" w:color="auto"/>
          </w:divBdr>
        </w:div>
        <w:div w:id="93984715">
          <w:marLeft w:val="640"/>
          <w:marRight w:val="0"/>
          <w:marTop w:val="0"/>
          <w:marBottom w:val="0"/>
          <w:divBdr>
            <w:top w:val="none" w:sz="0" w:space="0" w:color="auto"/>
            <w:left w:val="none" w:sz="0" w:space="0" w:color="auto"/>
            <w:bottom w:val="none" w:sz="0" w:space="0" w:color="auto"/>
            <w:right w:val="none" w:sz="0" w:space="0" w:color="auto"/>
          </w:divBdr>
        </w:div>
        <w:div w:id="1671832300">
          <w:marLeft w:val="640"/>
          <w:marRight w:val="0"/>
          <w:marTop w:val="0"/>
          <w:marBottom w:val="0"/>
          <w:divBdr>
            <w:top w:val="none" w:sz="0" w:space="0" w:color="auto"/>
            <w:left w:val="none" w:sz="0" w:space="0" w:color="auto"/>
            <w:bottom w:val="none" w:sz="0" w:space="0" w:color="auto"/>
            <w:right w:val="none" w:sz="0" w:space="0" w:color="auto"/>
          </w:divBdr>
        </w:div>
        <w:div w:id="1022777682">
          <w:marLeft w:val="640"/>
          <w:marRight w:val="0"/>
          <w:marTop w:val="0"/>
          <w:marBottom w:val="0"/>
          <w:divBdr>
            <w:top w:val="none" w:sz="0" w:space="0" w:color="auto"/>
            <w:left w:val="none" w:sz="0" w:space="0" w:color="auto"/>
            <w:bottom w:val="none" w:sz="0" w:space="0" w:color="auto"/>
            <w:right w:val="none" w:sz="0" w:space="0" w:color="auto"/>
          </w:divBdr>
        </w:div>
        <w:div w:id="1410007984">
          <w:marLeft w:val="640"/>
          <w:marRight w:val="0"/>
          <w:marTop w:val="0"/>
          <w:marBottom w:val="0"/>
          <w:divBdr>
            <w:top w:val="none" w:sz="0" w:space="0" w:color="auto"/>
            <w:left w:val="none" w:sz="0" w:space="0" w:color="auto"/>
            <w:bottom w:val="none" w:sz="0" w:space="0" w:color="auto"/>
            <w:right w:val="none" w:sz="0" w:space="0" w:color="auto"/>
          </w:divBdr>
        </w:div>
        <w:div w:id="2090806085">
          <w:marLeft w:val="640"/>
          <w:marRight w:val="0"/>
          <w:marTop w:val="0"/>
          <w:marBottom w:val="0"/>
          <w:divBdr>
            <w:top w:val="none" w:sz="0" w:space="0" w:color="auto"/>
            <w:left w:val="none" w:sz="0" w:space="0" w:color="auto"/>
            <w:bottom w:val="none" w:sz="0" w:space="0" w:color="auto"/>
            <w:right w:val="none" w:sz="0" w:space="0" w:color="auto"/>
          </w:divBdr>
        </w:div>
        <w:div w:id="288584155">
          <w:marLeft w:val="640"/>
          <w:marRight w:val="0"/>
          <w:marTop w:val="0"/>
          <w:marBottom w:val="0"/>
          <w:divBdr>
            <w:top w:val="none" w:sz="0" w:space="0" w:color="auto"/>
            <w:left w:val="none" w:sz="0" w:space="0" w:color="auto"/>
            <w:bottom w:val="none" w:sz="0" w:space="0" w:color="auto"/>
            <w:right w:val="none" w:sz="0" w:space="0" w:color="auto"/>
          </w:divBdr>
        </w:div>
        <w:div w:id="2123568713">
          <w:marLeft w:val="640"/>
          <w:marRight w:val="0"/>
          <w:marTop w:val="0"/>
          <w:marBottom w:val="0"/>
          <w:divBdr>
            <w:top w:val="none" w:sz="0" w:space="0" w:color="auto"/>
            <w:left w:val="none" w:sz="0" w:space="0" w:color="auto"/>
            <w:bottom w:val="none" w:sz="0" w:space="0" w:color="auto"/>
            <w:right w:val="none" w:sz="0" w:space="0" w:color="auto"/>
          </w:divBdr>
        </w:div>
        <w:div w:id="2025550643">
          <w:marLeft w:val="640"/>
          <w:marRight w:val="0"/>
          <w:marTop w:val="0"/>
          <w:marBottom w:val="0"/>
          <w:divBdr>
            <w:top w:val="none" w:sz="0" w:space="0" w:color="auto"/>
            <w:left w:val="none" w:sz="0" w:space="0" w:color="auto"/>
            <w:bottom w:val="none" w:sz="0" w:space="0" w:color="auto"/>
            <w:right w:val="none" w:sz="0" w:space="0" w:color="auto"/>
          </w:divBdr>
        </w:div>
        <w:div w:id="438258008">
          <w:marLeft w:val="640"/>
          <w:marRight w:val="0"/>
          <w:marTop w:val="0"/>
          <w:marBottom w:val="0"/>
          <w:divBdr>
            <w:top w:val="none" w:sz="0" w:space="0" w:color="auto"/>
            <w:left w:val="none" w:sz="0" w:space="0" w:color="auto"/>
            <w:bottom w:val="none" w:sz="0" w:space="0" w:color="auto"/>
            <w:right w:val="none" w:sz="0" w:space="0" w:color="auto"/>
          </w:divBdr>
        </w:div>
        <w:div w:id="1292518586">
          <w:marLeft w:val="640"/>
          <w:marRight w:val="0"/>
          <w:marTop w:val="0"/>
          <w:marBottom w:val="0"/>
          <w:divBdr>
            <w:top w:val="none" w:sz="0" w:space="0" w:color="auto"/>
            <w:left w:val="none" w:sz="0" w:space="0" w:color="auto"/>
            <w:bottom w:val="none" w:sz="0" w:space="0" w:color="auto"/>
            <w:right w:val="none" w:sz="0" w:space="0" w:color="auto"/>
          </w:divBdr>
        </w:div>
        <w:div w:id="760176608">
          <w:marLeft w:val="640"/>
          <w:marRight w:val="0"/>
          <w:marTop w:val="0"/>
          <w:marBottom w:val="0"/>
          <w:divBdr>
            <w:top w:val="none" w:sz="0" w:space="0" w:color="auto"/>
            <w:left w:val="none" w:sz="0" w:space="0" w:color="auto"/>
            <w:bottom w:val="none" w:sz="0" w:space="0" w:color="auto"/>
            <w:right w:val="none" w:sz="0" w:space="0" w:color="auto"/>
          </w:divBdr>
        </w:div>
        <w:div w:id="777528977">
          <w:marLeft w:val="640"/>
          <w:marRight w:val="0"/>
          <w:marTop w:val="0"/>
          <w:marBottom w:val="0"/>
          <w:divBdr>
            <w:top w:val="none" w:sz="0" w:space="0" w:color="auto"/>
            <w:left w:val="none" w:sz="0" w:space="0" w:color="auto"/>
            <w:bottom w:val="none" w:sz="0" w:space="0" w:color="auto"/>
            <w:right w:val="none" w:sz="0" w:space="0" w:color="auto"/>
          </w:divBdr>
        </w:div>
        <w:div w:id="695496490">
          <w:marLeft w:val="640"/>
          <w:marRight w:val="0"/>
          <w:marTop w:val="0"/>
          <w:marBottom w:val="0"/>
          <w:divBdr>
            <w:top w:val="none" w:sz="0" w:space="0" w:color="auto"/>
            <w:left w:val="none" w:sz="0" w:space="0" w:color="auto"/>
            <w:bottom w:val="none" w:sz="0" w:space="0" w:color="auto"/>
            <w:right w:val="none" w:sz="0" w:space="0" w:color="auto"/>
          </w:divBdr>
        </w:div>
        <w:div w:id="1344362678">
          <w:marLeft w:val="640"/>
          <w:marRight w:val="0"/>
          <w:marTop w:val="0"/>
          <w:marBottom w:val="0"/>
          <w:divBdr>
            <w:top w:val="none" w:sz="0" w:space="0" w:color="auto"/>
            <w:left w:val="none" w:sz="0" w:space="0" w:color="auto"/>
            <w:bottom w:val="none" w:sz="0" w:space="0" w:color="auto"/>
            <w:right w:val="none" w:sz="0" w:space="0" w:color="auto"/>
          </w:divBdr>
        </w:div>
        <w:div w:id="1682005734">
          <w:marLeft w:val="640"/>
          <w:marRight w:val="0"/>
          <w:marTop w:val="0"/>
          <w:marBottom w:val="0"/>
          <w:divBdr>
            <w:top w:val="none" w:sz="0" w:space="0" w:color="auto"/>
            <w:left w:val="none" w:sz="0" w:space="0" w:color="auto"/>
            <w:bottom w:val="none" w:sz="0" w:space="0" w:color="auto"/>
            <w:right w:val="none" w:sz="0" w:space="0" w:color="auto"/>
          </w:divBdr>
        </w:div>
        <w:div w:id="1015964615">
          <w:marLeft w:val="640"/>
          <w:marRight w:val="0"/>
          <w:marTop w:val="0"/>
          <w:marBottom w:val="0"/>
          <w:divBdr>
            <w:top w:val="none" w:sz="0" w:space="0" w:color="auto"/>
            <w:left w:val="none" w:sz="0" w:space="0" w:color="auto"/>
            <w:bottom w:val="none" w:sz="0" w:space="0" w:color="auto"/>
            <w:right w:val="none" w:sz="0" w:space="0" w:color="auto"/>
          </w:divBdr>
        </w:div>
        <w:div w:id="1757937927">
          <w:marLeft w:val="640"/>
          <w:marRight w:val="0"/>
          <w:marTop w:val="0"/>
          <w:marBottom w:val="0"/>
          <w:divBdr>
            <w:top w:val="none" w:sz="0" w:space="0" w:color="auto"/>
            <w:left w:val="none" w:sz="0" w:space="0" w:color="auto"/>
            <w:bottom w:val="none" w:sz="0" w:space="0" w:color="auto"/>
            <w:right w:val="none" w:sz="0" w:space="0" w:color="auto"/>
          </w:divBdr>
        </w:div>
      </w:divsChild>
    </w:div>
    <w:div w:id="212121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d.docs.live.net/d848b3e664b22c28/Documents/My%20Documents/School/Masters%20Thesis%20Docs/Thesis%20Draft/MS%20Thesis%20Draft%20SP23%20V4.docx" TargetMode="External"/><Relationship Id="rId42" Type="http://schemas.openxmlformats.org/officeDocument/2006/relationships/image" Target="media/image13.png"/><Relationship Id="rId63" Type="http://schemas.openxmlformats.org/officeDocument/2006/relationships/image" Target="cid:9028D9CB-3878-4607-8226-84D941D85F54" TargetMode="External"/><Relationship Id="rId84" Type="http://schemas.openxmlformats.org/officeDocument/2006/relationships/image" Target="media/image54.pn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png"/><Relationship Id="rId107" Type="http://schemas.openxmlformats.org/officeDocument/2006/relationships/image" Target="media/image77.png"/><Relationship Id="rId11" Type="http://schemas.openxmlformats.org/officeDocument/2006/relationships/hyperlink" Target="https://d.docs.live.net/d848b3e664b22c28/Documents/My%20Documents/School/Masters%20Thesis%20Docs/Thesis%20Draft/MS%20Thesis%20Draft%20SP23%20V4.docx" TargetMode="External"/><Relationship Id="rId32" Type="http://schemas.openxmlformats.org/officeDocument/2006/relationships/image" Target="media/image4.jpe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30.jpeg"/><Relationship Id="rId181" Type="http://schemas.openxmlformats.org/officeDocument/2006/relationships/image" Target="media/image151.png"/><Relationship Id="rId22" Type="http://schemas.openxmlformats.org/officeDocument/2006/relationships/hyperlink" Target="https://d.docs.live.net/d848b3e664b22c28/Documents/My%20Documents/School/Masters%20Thesis%20Docs/Thesis%20Draft/MS%20Thesis%20Draft%20SP23%20V4.docx" TargetMode="External"/><Relationship Id="rId43" Type="http://schemas.openxmlformats.org/officeDocument/2006/relationships/image" Target="media/image14.jpe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jpeg"/><Relationship Id="rId85" Type="http://schemas.openxmlformats.org/officeDocument/2006/relationships/image" Target="media/image55.png"/><Relationship Id="rId150" Type="http://schemas.openxmlformats.org/officeDocument/2006/relationships/image" Target="media/image120.jpeg"/><Relationship Id="rId171" Type="http://schemas.openxmlformats.org/officeDocument/2006/relationships/image" Target="media/image141.png"/><Relationship Id="rId12" Type="http://schemas.openxmlformats.org/officeDocument/2006/relationships/hyperlink" Target="https://d.docs.live.net/d848b3e664b22c28/Documents/My%20Documents/School/Masters%20Thesis%20Docs/Thesis%20Draft/MS%20Thesis%20Draft%20SP23%20V4.docx" TargetMode="External"/><Relationship Id="rId33" Type="http://schemas.openxmlformats.org/officeDocument/2006/relationships/image" Target="media/image5.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jpeg"/><Relationship Id="rId161" Type="http://schemas.openxmlformats.org/officeDocument/2006/relationships/image" Target="media/image131.jpeg"/><Relationship Id="rId182"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hyperlink" Target="https://d.docs.live.net/d848b3e664b22c28/Documents/My%20Documents/School/Masters%20Thesis%20Docs/Thesis%20Draft/MS%20Thesis%20Draft%20SP23%20V4.docx" TargetMode="External"/><Relationship Id="rId119" Type="http://schemas.openxmlformats.org/officeDocument/2006/relationships/image" Target="media/image89.jpeg"/><Relationship Id="rId44" Type="http://schemas.openxmlformats.org/officeDocument/2006/relationships/image" Target="media/image15.pn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1.jpeg"/><Relationship Id="rId172" Type="http://schemas.openxmlformats.org/officeDocument/2006/relationships/image" Target="media/image142.png"/><Relationship Id="rId13" Type="http://schemas.openxmlformats.org/officeDocument/2006/relationships/hyperlink" Target="https://d.docs.live.net/d848b3e664b22c28/Documents/My%20Documents/School/Masters%20Thesis%20Docs/Thesis%20Draft/MS%20Thesis%20Draft%20SP23%20V4.docx" TargetMode="External"/><Relationship Id="rId18" Type="http://schemas.openxmlformats.org/officeDocument/2006/relationships/hyperlink" Target="https://d.docs.live.net/d848b3e664b22c28/Documents/My%20Documents/School/Masters%20Thesis%20Docs/Thesis%20Draft/MS%20Thesis%20Draft%20SP23%20V4.docx" TargetMode="External"/><Relationship Id="rId39" Type="http://schemas.openxmlformats.org/officeDocument/2006/relationships/image" Target="media/image11.png"/><Relationship Id="rId109" Type="http://schemas.openxmlformats.org/officeDocument/2006/relationships/image" Target="media/image79.jpe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jpe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2.jpe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docs.live.net/d848b3e664b22c28/Documents/My%20Documents/School/Masters%20Thesis%20Docs/Thesis%20Draft/MS%20Thesis%20Draft%20SP23%20V4.docx" TargetMode="External"/><Relationship Id="rId40" Type="http://schemas.openxmlformats.org/officeDocument/2006/relationships/footer" Target="footer2.xml"/><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image" Target="media/image127.jpeg"/><Relationship Id="rId178" Type="http://schemas.openxmlformats.org/officeDocument/2006/relationships/image" Target="media/image148.png"/><Relationship Id="rId61" Type="http://schemas.openxmlformats.org/officeDocument/2006/relationships/image" Target="media/image32.png"/><Relationship Id="rId82" Type="http://schemas.openxmlformats.org/officeDocument/2006/relationships/image" Target="media/image52.png"/><Relationship Id="rId152" Type="http://schemas.openxmlformats.org/officeDocument/2006/relationships/image" Target="media/image122.jpeg"/><Relationship Id="rId173" Type="http://schemas.openxmlformats.org/officeDocument/2006/relationships/image" Target="media/image143.png"/><Relationship Id="rId19" Type="http://schemas.openxmlformats.org/officeDocument/2006/relationships/hyperlink" Target="https://d.docs.live.net/d848b3e664b22c28/Documents/My%20Documents/School/Masters%20Thesis%20Docs/Thesis%20Draft/MS%20Thesis%20Draft%20SP23%20V4.docx" TargetMode="External"/><Relationship Id="rId14" Type="http://schemas.openxmlformats.org/officeDocument/2006/relationships/hyperlink" Target="https://d.docs.live.net/d848b3e664b22c28/Documents/My%20Documents/School/Masters%20Thesis%20Docs/Thesis%20Draft/MS%20Thesis%20Draft%20SP23%20V4.docx" TargetMode="External"/><Relationship Id="rId30" Type="http://schemas.openxmlformats.org/officeDocument/2006/relationships/footer" Target="footer1.xm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hyperlink" Target="https://d.docs.live.net/d848b3e664b22c28/Documents/My%20Documents/School/Masters%20Thesis%20Docs/Thesis%20Draft/MS%20Thesis%20Draft%20SP23%20V4.docx"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emf"/><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https://d.docs.live.net/d848b3e664b22c28/Documents/My%20Documents/School/Masters%20Thesis%20Docs/Thesis%20Draft/MS%20Thesis%20Draft%20SP23%20V4.docx" TargetMode="Externa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jpeg"/><Relationship Id="rId20" Type="http://schemas.openxmlformats.org/officeDocument/2006/relationships/hyperlink" Target="https://d.docs.live.net/d848b3e664b22c28/Documents/My%20Documents/School/Masters%20Thesis%20Docs/Thesis%20Draft/MS%20Thesis%20Draft%20SP23%20V4.docx" TargetMode="External"/><Relationship Id="rId41" Type="http://schemas.openxmlformats.org/officeDocument/2006/relationships/image" Target="media/image12.png"/><Relationship Id="rId62" Type="http://schemas.openxmlformats.org/officeDocument/2006/relationships/image" Target="media/image33.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jpeg"/><Relationship Id="rId132" Type="http://schemas.openxmlformats.org/officeDocument/2006/relationships/image" Target="media/image102.jpeg"/><Relationship Id="rId153" Type="http://schemas.openxmlformats.org/officeDocument/2006/relationships/image" Target="media/image123.jpeg"/><Relationship Id="rId174" Type="http://schemas.openxmlformats.org/officeDocument/2006/relationships/image" Target="media/image144.png"/><Relationship Id="rId179" Type="http://schemas.openxmlformats.org/officeDocument/2006/relationships/image" Target="media/image149.png"/><Relationship Id="rId15" Type="http://schemas.openxmlformats.org/officeDocument/2006/relationships/hyperlink" Target="https://d.docs.live.net/d848b3e664b22c28/Documents/My%20Documents/School/Masters%20Thesis%20Docs/Thesis%20Draft/MS%20Thesis%20Draft%20SP23%20V4.docx"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hyperlink" Target="https://d.docs.live.net/d848b3e664b22c28/Documents/My%20Documents/School/Masters%20Thesis%20Docs/Thesis%20Draft/MS%20Thesis%20Draft%20SP23%20V4.docx" TargetMode="External"/><Relationship Id="rId31" Type="http://schemas.openxmlformats.org/officeDocument/2006/relationships/image" Target="media/image3.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d.docs.live.net/d848b3e664b22c28/Documents/My%20Documents/School/Masters%20Thesis%20Docs/Thesis%20Draft/MS%20Thesis%20Draft%20SP23%20V4.docx" TargetMode="External"/><Relationship Id="rId180" Type="http://schemas.openxmlformats.org/officeDocument/2006/relationships/image" Target="media/image150.png"/><Relationship Id="rId26" Type="http://schemas.openxmlformats.org/officeDocument/2006/relationships/hyperlink" Target="https://d.docs.live.net/d848b3e664b22c28/Documents/My%20Documents/School/Masters%20Thesis%20Docs/Thesis%20Draft/MS%20Thesis%20Draft%20SP23%20V4.docx" TargetMode="External"/><Relationship Id="rId47" Type="http://schemas.openxmlformats.org/officeDocument/2006/relationships/image" Target="media/image18.png"/><Relationship Id="rId68" Type="http://schemas.openxmlformats.org/officeDocument/2006/relationships/image" Target="media/image38.jpeg"/><Relationship Id="rId89" Type="http://schemas.openxmlformats.org/officeDocument/2006/relationships/image" Target="media/image59.png"/><Relationship Id="rId112" Type="http://schemas.openxmlformats.org/officeDocument/2006/relationships/image" Target="media/image82.jpeg"/><Relationship Id="rId133" Type="http://schemas.openxmlformats.org/officeDocument/2006/relationships/image" Target="media/image103.jpeg"/><Relationship Id="rId154" Type="http://schemas.openxmlformats.org/officeDocument/2006/relationships/image" Target="media/image124.png"/><Relationship Id="rId175" Type="http://schemas.openxmlformats.org/officeDocument/2006/relationships/image" Target="media/image145.png"/><Relationship Id="rId16" Type="http://schemas.openxmlformats.org/officeDocument/2006/relationships/hyperlink" Target="https://d.docs.live.net/d848b3e664b22c28/Documents/My%20Documents/School/Masters%20Thesis%20Docs/Thesis%20Draft/MS%20Thesis%20Draft%20SP23%20V4.docx" TargetMode="External"/><Relationship Id="rId37" Type="http://schemas.openxmlformats.org/officeDocument/2006/relationships/image" Target="media/image9.png"/><Relationship Id="rId58" Type="http://schemas.openxmlformats.org/officeDocument/2006/relationships/image" Target="media/image29.jpe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5.png"/><Relationship Id="rId186" Type="http://schemas.openxmlformats.org/officeDocument/2006/relationships/fontTable" Target="fontTable.xml"/><Relationship Id="rId27" Type="http://schemas.openxmlformats.org/officeDocument/2006/relationships/hyperlink" Target="https://d.docs.live.net/d848b3e664b22c28/Documents/My%20Documents/School/Masters%20Thesis%20Docs/Thesis%20Draft/MS%20Thesis%20Draft%20SP23%20V4.docx" TargetMode="External"/><Relationship Id="rId48" Type="http://schemas.openxmlformats.org/officeDocument/2006/relationships/image" Target="media/image19.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5.jpeg"/><Relationship Id="rId176" Type="http://schemas.openxmlformats.org/officeDocument/2006/relationships/image" Target="media/image146.png"/><Relationship Id="rId17" Type="http://schemas.openxmlformats.org/officeDocument/2006/relationships/hyperlink" Target="https://d.docs.live.net/d848b3e664b22c28/Documents/My%20Documents/School/Masters%20Thesis%20Docs/Thesis%20Draft/MS%20Thesis%20Draft%20SP23%20V4.docx" TargetMode="Externa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jpe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s://d.docs.live.net/d848b3e664b22c28/Documents/My%20Documents/School/Masters%20Thesis%20Docs/Thesis%20Draft/MS%20Thesis%20Draft%20SP23%20V4.docx" TargetMode="External"/><Relationship Id="rId49" Type="http://schemas.openxmlformats.org/officeDocument/2006/relationships/image" Target="media/image2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6.jpeg"/><Relationship Id="rId177" Type="http://schemas.openxmlformats.org/officeDocument/2006/relationships/image" Target="media/image1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3B951-2F8F-49AF-A663-C53C51747116}"/>
      </w:docPartPr>
      <w:docPartBody>
        <w:p w:rsidR="0004460B" w:rsidRDefault="008713F5">
          <w:r w:rsidRPr="00617FBC">
            <w:rPr>
              <w:rStyle w:val="PlaceholderText"/>
            </w:rPr>
            <w:t>Click or tap here to enter text.</w:t>
          </w:r>
        </w:p>
      </w:docPartBody>
    </w:docPart>
    <w:docPart>
      <w:docPartPr>
        <w:name w:val="E7B4F39A8F45433CBC4CF364EF76CDB3"/>
        <w:category>
          <w:name w:val="General"/>
          <w:gallery w:val="placeholder"/>
        </w:category>
        <w:types>
          <w:type w:val="bbPlcHdr"/>
        </w:types>
        <w:behaviors>
          <w:behavior w:val="content"/>
        </w:behaviors>
        <w:guid w:val="{1078B3E0-DDDD-4A4A-86E7-3C84C5B5C733}"/>
      </w:docPartPr>
      <w:docPartBody>
        <w:p w:rsidR="00C03C16" w:rsidRDefault="00397B6A" w:rsidP="00397B6A">
          <w:pPr>
            <w:pStyle w:val="E7B4F39A8F45433CBC4CF364EF76CDB3"/>
          </w:pPr>
          <w:r w:rsidRPr="00617F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F5"/>
    <w:rsid w:val="000210DE"/>
    <w:rsid w:val="0004460B"/>
    <w:rsid w:val="000D7376"/>
    <w:rsid w:val="00186D5D"/>
    <w:rsid w:val="001B26D4"/>
    <w:rsid w:val="001C5BDB"/>
    <w:rsid w:val="002158B7"/>
    <w:rsid w:val="00397B6A"/>
    <w:rsid w:val="0044735D"/>
    <w:rsid w:val="004C5D56"/>
    <w:rsid w:val="0051608D"/>
    <w:rsid w:val="0055673D"/>
    <w:rsid w:val="00584F95"/>
    <w:rsid w:val="00597F00"/>
    <w:rsid w:val="005E4C6C"/>
    <w:rsid w:val="006A4907"/>
    <w:rsid w:val="00722E7C"/>
    <w:rsid w:val="00793204"/>
    <w:rsid w:val="007C1C49"/>
    <w:rsid w:val="008713F5"/>
    <w:rsid w:val="008E4341"/>
    <w:rsid w:val="008F7F51"/>
    <w:rsid w:val="00960C0E"/>
    <w:rsid w:val="00973532"/>
    <w:rsid w:val="00984E17"/>
    <w:rsid w:val="00B16E37"/>
    <w:rsid w:val="00B33D81"/>
    <w:rsid w:val="00B35321"/>
    <w:rsid w:val="00B368E8"/>
    <w:rsid w:val="00B649D3"/>
    <w:rsid w:val="00BC0D50"/>
    <w:rsid w:val="00BC7632"/>
    <w:rsid w:val="00BE09C9"/>
    <w:rsid w:val="00C03C16"/>
    <w:rsid w:val="00C34E8A"/>
    <w:rsid w:val="00CA1F35"/>
    <w:rsid w:val="00CC0CC9"/>
    <w:rsid w:val="00CC16D5"/>
    <w:rsid w:val="00CD545F"/>
    <w:rsid w:val="00CF346F"/>
    <w:rsid w:val="00E63B07"/>
    <w:rsid w:val="00EE39F6"/>
    <w:rsid w:val="00EF34F9"/>
    <w:rsid w:val="00F3509F"/>
    <w:rsid w:val="00FA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632"/>
    <w:rPr>
      <w:color w:val="808080"/>
    </w:rPr>
  </w:style>
  <w:style w:type="paragraph" w:customStyle="1" w:styleId="E7B4F39A8F45433CBC4CF364EF76CDB3">
    <w:name w:val="E7B4F39A8F45433CBC4CF364EF76CDB3"/>
    <w:rsid w:val="00397B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7413F-6EE0-4667-8627-8F0CE3FC50EA}">
  <we:reference id="wa104382081" version="1.55.1.0" store="en-US" storeType="OMEX"/>
  <we:alternateReferences>
    <we:reference id="WA104382081" version="1.55.1.0" store="WA104382081" storeType="OMEX"/>
  </we:alternateReferences>
  <we:properties>
    <we:property name="MENDELEY_CITATIONS" value="[{&quot;citationID&quot;:&quot;MENDELEY_CITATION_7026fc6d-4fb7-4787-a3f0-5f90df88564c&quot;,&quot;properties&quot;:{&quot;noteIndex&quot;:0},&quot;isEdited&quot;:false,&quot;manualOverride&quot;:{&quot;isManuallyOverridden&quot;:false,&quot;citeprocText&quot;:&quot;[1]&quot;,&quot;manualOverrideText&quot;:&quot;&quot;},&quot;citationTag&quot;:&quot;MENDELEY_CITATION_v3_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&quot;,&quot;citationItems&quot;:[{&quot;id&quot;:&quot;dec71a27-cbd3-3959-9991-cadc706cc0a9&quot;,&quot;itemData&quot;:{&quot;type&quot;:&quot;article-journal&quot;,&quot;id&quot;:&quot;dec71a27-cbd3-3959-9991-cadc706cc0a9&quot;,&quot;title&quot;:&quot;Neuromechanical response of musculo-skeletal structures in cockroaches during rapid running on rough terrain&quot;,&quot;author&quot;:[{&quot;family&quot;:&quot;Sponberg&quot;,&quot;given&quot;:&quot;S.&quot;,&quot;parse-names&quot;:false,&quot;dropping-particle&quot;:&quot;&quot;,&quot;non-dropping-particle&quot;:&quot;&quot;},{&quot;family&quot;:&quot;Full&quot;,&quot;given&quot;:&quot;R. J.&quot;,&quot;parse-names&quot;:false,&quot;dropping-particle&quot;:&quot;&quot;,&quot;non-dropping-particle&quot;:&quot;&quot;}],&quot;container-title&quot;:&quot;Journal of Experimental Biology&quot;,&quot;DOI&quot;:&quot;10.1242/jeb.012385&quot;,&quot;ISSN&quot;:&quot;00220949&quot;,&quot;issued&quot;:{&quot;date-parts&quot;:[[2008]]},&quot;abstract&quot;:&quot;A musculo-skeletal structure can stabilize rapid locomotion using neural and/or mechanical feedback. Neural feedback results in an altered feedforward activation pattern, whereas mechanical feedback using visco-elastic structures does not require a change in the neural motor code. We selected musculo-skeletal structures in the cockroach (Blaberus discoidalis) because their single motor neuron innervation allows the simplest possible characterization of activation. We ran cockroaches over a track with randomized blocks of heights up to three times the animal's `hip' (1.5 cm), while recording muscle action potentials (MAPs) from a set of putative control musculo-skeletal structures (femoral extensors 178 and 179). Animals experienced significant perturbations in body pitch, roll and yaw, but reduced speed by less than 20%. Surprisingly, we discovered no significant difference in the distribution of the number of MAPs, the interspike interval, burst phase or interburst period between flat and rough terrain trials. During a few very large perturbations or when a single leg failed to make contact throughout stance, neural feedback was detectable as a phase shift of the central rhythm and alteration of MAP number. System level responses of appendages were consistent with a dominant role of mechanical feedback. Duty factors and gait phases did not change for cockroaches running on flat versus rough terrain. Cockroaches did not use a follow-the-leader gait requiring compensatory corrections on a step-by-step basis. Arthropods appear to simplify control on rough terrain by rapid running that uses kinetic energy to bridge gaps between footholds and distributed mechanical feedback to stabilize the body.&quot;,&quot;container-title-short&quot;:&quot;&quot;},&quot;isTemporary&quot;:false}]},{&quot;citationID&quot;:&quot;MENDELEY_CITATION_a0fd1b23-f28a-478c-bd87-5ea77e17c319&quot;,&quot;properties&quot;:{&quot;noteIndex&quot;:0},&quot;isEdited&quot;:false,&quot;manualOverride&quot;:{&quot;isManuallyOverridden&quot;:false,&quot;citeprocText&quot;:&quot;[2]&quot;,&quot;manualOverrideText&quot;:&quot;&quot;},&quot;citationTag&quot;:&quot;MENDELEY_CITATION_v3_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&quot;,&quot;citationItems&quot;:[{&quot;id&quot;:&quot;6aaa6c93-fc83-36c8-a773-537f95fe0295&quot;,&quot;itemData&quot;:{&quot;type&quot;:&quot;article-journal&quot;,&quot;id&quot;:&quot;6aaa6c93-fc83-36c8-a773-537f95fe0295&quot;,&quot;title&quot;:&quot;Rapid inversion: Running animals and robots swing like a pendulum under ledges&quot;,&quot;author&quot;:[{&quot;family&quot;:&quot;Mongeau&quot;,&quot;given&quot;:&quot;Jean Michel&quot;,&quot;parse-names&quot;:false,&quot;dropping-particle&quot;:&quot;&quot;,&quot;non-dropping-particle&quot;:&quot;&quot;},{&quot;family&quot;:&quot;McRae&quot;,&quot;given&quot;:&quot;Brian&quot;,&quot;parse-names&quot;:false,&quot;dropping-particle&quot;:&quot;&quot;,&quot;non-dropping-particle&quot;:&quot;&quot;},{&quot;family&quot;:&quot;Jusufi&quot;,&quot;given&quot;:&quot;Ardian&quot;,&quot;parse-names&quot;:false,&quot;dropping-particle&quot;:&quot;&quot;,&quot;non-dropping-particle&quot;:&quot;&quot;},{&quot;family&quot;:&quot;Birkmeyer&quot;,&quot;given&quot;:&quot;Paul&quot;,&quot;parse-names&quot;:false,&quot;dropping-particle&quot;:&quot;&quot;,&quot;non-dropping-particle&quot;:&quot;&quot;},{&quot;family&quot;:&quot;Hoover&quot;,&quot;given&quot;:&quot;Aaron M.&quot;,&quot;parse-names&quot;:false,&quot;dropping-particle&quot;:&quot;&quot;,&quot;non-dropping-particle&quot;:&quot;&quot;},{&quot;family&quot;:&quot;Fearing&quot;,&quot;given&quot;:&quot;Ronald&quot;,&quot;parse-names&quot;:false,&quot;dropping-particle&quot;:&quot;&quot;,&quot;non-dropping-particle&quot;:&quot;&quot;},{&quot;family&quot;:&quot;Full&quot;,&quot;given&quot;:&quot;Robert J.&quot;,&quot;parse-names&quot;:false,&quot;dropping-particle&quot;:&quot;&quot;,&quot;non-dropping-particle&quot;:&quot;&quot;}],&quot;container-title&quot;:&quot;PLoS ONE&quot;,&quot;container-title-short&quot;:&quot;PLoS One&quot;,&quot;DOI&quot;:&quot;10.1371/journal.pone.0038003&quot;,&quot;ISSN&quot;:&quot;19326203&quot;,&quot;issued&quot;:{&quot;date-parts&quot;:[[2012]]},&quot;abstract&quot;:&quot;Escaping from predators often demands that animals rapidly negotiate complex environments. The smallest animals attain relatively fast speeds with high frequency leg cycling, wing flapping or body undulations, but absolute speeds are slow compared to larger animals. Instead, small animals benefit from the advantages of enhanced maneuverability in part due to scaling. Here, we report a novel behavior in small, legged runners that may facilitate their escape by disappearance from predators. We video recorded cockroaches and geckos rapidly running up an incline toward a ledge, digitized their motion and created a simple model to generalize the behavior. Both species ran rapidly at 12-15 body lengths-per-second toward the ledge without braking, dove off the ledge, attached their feet by claws like a grappling hook, and used a pendulum-like motion that can exceed one meter-per-second to swing around to an inverted position under the ledge, out of sight. We discovered geckos in Southeast Asia can execute this escape behavior in the field. Quantification of these acrobatic behaviors provides biological inspiration toward the design of small, highly mobile search-and-rescue robots that can assist us during natural and human-made disasters. We report the first steps toward this new capability in a small, hexapedal robot.&quot;},&quot;isTemporary&quot;:false}]},{&quot;citationID&quot;:&quot;MENDELEY_CITATION_218b9446-ff19-47e7-8ae5-ec32dc99d3b6&quot;,&quot;properties&quot;:{&quot;noteIndex&quot;:0},&quot;isEdited&quot;:false,&quot;manualOverride&quot;:{&quot;isManuallyOverridden&quot;:false,&quot;citeprocText&quot;:&quot;[3]&quot;,&quot;manualOverrideText&quot;:&quot;&quot;},&quot;citationTag&quot;:&quot;MENDELEY_CITATION_v3_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&quot;,&quot;citationItems&quot;:[{&quot;id&quot;:&quot;e7752ac6-8495-3e49-af90-dccbd71ba06d&quot;,&quot;itemData&quot;:{&quot;type&quot;:&quot;article-journal&quot;,&quot;id&quot;:&quot;e7752ac6-8495-3e49-af90-dccbd71ba06d&quot;,&quot;title&quot;:&quot;Control of obstacle climbing in the cockroach, Blaberus discoidalis. I. Kinematics&quot;,&quot;author&quot;:[{&quot;family&quot;:&quot;Watson&quot;,&quot;given&quot;:&quot;James T.&quot;,&quot;parse-names&quot;:false,&quot;dropping-particle&quot;:&quot;&quot;,&quot;non-dropping-particle&quot;:&quot;&quot;},{&quot;family&quot;:&quot;Ritzmann&quot;,&quot;given&quot;:&quot;Roy E.&quot;,&quot;parse-names&quot;:false,&quot;dropping-particle&quot;:&quot;&quot;,&quot;non-dropping-particle&quot;:&quot;&quot;},{&quot;family&quot;:&quot;Zill&quot;,&quot;given&quot;:&quot;Sasha N.&quot;,&quot;parse-names&quot;:false,&quot;dropping-particle&quot;:&quot;&quot;,&quot;non-dropping-particle&quot;:&quot;&quot;},{&quot;family&quot;:&quot;Pollack&quot;,&quot;given&quot;:&quot;Alan J.&quot;,&quot;parse-names&quot;:false,&quot;dropping-particle&quot;:&quot;&quot;,&quot;non-dropping-particle&quot;:&quot;&quot;}],&quot;container-title&quot;:&quot;Journal of Comparative Physiology A: Neuroethology, Sensory, Neural, and Behavioral Physiology&quot;,&quot;container-title-short&quot;:&quot;J Comp Physiol A Neuroethol Sens Neural Behav Physiol&quot;,&quot;DOI&quot;:&quot;10.1007/s00359-002-0277-y&quot;,&quot;ISSN&quot;:&quot;03407594&quot;,&quot;issued&quot;:{&quot;date-parts&quot;:[[2002]]},&quot;abstract&quot;:&quot;An advantage of legged locomotion is the ability to climb over obstacles. We studied deathhead cockroaches as they climbed over plastic blocks in order to characterize the leg movements associated with climbing. Movements were recorded as animals surmounted 5.5-mm or 11-mm obstacles. The smaller obstacles were scaled with little change in running movements. The higher obstacles required altered gaits, leg positions and body posture. The most frequent sequence used was to first tilt the front of the body upward in a rearing stage, and then elevate the center of mass to the level of the top of the block. A horizontal running posture was re-assumed in a leveling-off stage. The action of the middle legs was redirected by rotations of the leg at the thoracal-coxal and the trochanteral-femoral joints. The subsequent extension movements of the coxal-trochanteral and femoral-tibial joints were within the range seen during horizontal running. The structure of proximal leg joints allows for flexibility in leg use by generating subtle, but effective changes in the direction of leg movement. This architecture, along with the resulting re-direction of movements, provides a range of strategies for both animals and walking machines.&quot;},&quot;isTemporary&quot;:false}]},{&quot;citationID&quot;:&quot;MENDELEY_CITATION_d909826d-0006-4cc9-8284-aef0593ee55c&quot;,&quot;properties&quot;:{&quot;noteIndex&quot;:0},&quot;isEdited&quot;:false,&quot;manualOverride&quot;:{&quot;isManuallyOverridden&quot;:false,&quot;citeprocText&quot;:&quot;[4]&quot;,&quot;manualOverrideText&quot;:&quot;&quot;},&quot;citationTag&quot;:&quot;MENDELEY_CITATION_v3_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&quot;,&quot;citationItems&quot;:[{&quot;id&quot;:&quot;8b290775-f9ec-3727-b5b1-393eee7c8926&quot;,&quot;itemData&quot;:{&quot;type&quot;:&quot;article-journal&quot;,&quot;id&quot;:&quot;8b290775-f9ec-3727-b5b1-393eee7c8926&quot;,&quot;title&quot;:&quot;Transition by head-on collision: mechanically mediated manoeuvres in cockroaches and small robots&quot;,&quot;author&quot;:[{&quot;family&quot;:&quot;Jayaram&quot;,&quot;given&quot;:&quot;Kaushik&quot;,&quot;parse-names&quot;:false,&quot;dropping-particle&quot;:&quot;&quot;,&quot;non-dropping-particle&quot;:&quot;&quot;},{&quot;family&quot;:&quot;Mongeau&quot;,&quot;given&quot;:&quot;Jean Michel&quot;,&quot;parse-names&quot;:false,&quot;dropping-particle&quot;:&quot;&quot;,&quot;non-dropping-particle&quot;:&quot;&quot;},{&quot;family&quot;:&quot;Mohapatra&quot;,&quot;given&quot;:&quot;Anand&quot;,&quot;parse-names&quot;:false,&quot;dropping-particle&quot;:&quot;&quot;,&quot;non-dropping-particle&quot;:&quot;&quot;},{&quot;family&quot;:&quot;Birkmeyer&quot;,&quot;given&quot;:&quot;Paul&quot;,&quot;parse-names&quot;:false,&quot;dropping-particle&quot;:&quot;&quot;,&quot;non-dropping-particle&quot;:&quot;&quot;},{&quot;family&quot;:&quot;Fearing&quot;,&quot;given&quot;:&quot;Ronald S.&quot;,&quot;parse-names&quot;:false,&quot;dropping-particle&quot;:&quot;&quot;,&quot;non-dropping-particle&quot;:&quot;&quot;},{&quot;family&quot;:&quot;Full&quot;,&quot;given&quot;:&quot;Robert J.&quot;,&quot;parse-names&quot;:false,&quot;dropping-particle&quot;:&quot;&quot;,&quot;non-dropping-particle&quot;:&quot;&quot;}],&quot;container-title&quot;:&quot;Journal of the Royal Society Interface&quot;,&quot;container-title-short&quot;:&quot;J R Soc Interface&quot;,&quot;DOI&quot;:&quot;10.1098/rsif.2017.0664&quot;,&quot;ISSN&quot;:&quot;17425662&quot;,&quot;issued&quot;:{&quot;date-parts&quot;:[[2018]]},&quot;abstract&quot;:&quot;Exceptional performance is often considered to be elegant and free of ‘errors’ or missteps. During the most extreme escape behaviours, neural control can approach or exceed its operating limits in response time and bandwidth. Here we show that small, rapid running cockroaches with robust exoskeletons select head-on collisions with obstacles to maintain the fastest escape speeds possible to transition up a vertical wall. Instead of avoidance, animals use their passive body shape and compliance to negotiate challenging environments. Cockroaches running at over 1 m or 50 body lengths per second transition from the floor to a vertical wall within 75 ms by using their head like an automobile bumper, mechanically mediating the manoeuvre. Inspired by the animal’s behaviour, we demonstrate a passive, high-speed, mechanically mediated vertical transitions with a small, palm-sized legged robot. By creating a collision model for animal and human materials, we suggest a size dependence favouring mechanical mediation below 1 kg that we term the ‘Haldane limit’. Relying on the mechanical control offered by soft exoskeletons represents a paradigm shift for understanding the control of small animals and the next generation of running, climbing and flying robots where the use of the body can off-load the demand for rapid sensing and actuation.&quot;,&quot;issue&quot;:&quot;139&quot;,&quot;volume&quot;:&quot;15&quot;},&quot;isTemporary&quot;:false}]},{&quot;citationID&quot;:&quot;MENDELEY_CITATION_01f60875-bbc8-4bbd-a92b-cd76eedc9eee&quot;,&quot;properties&quot;:{&quot;noteIndex&quot;:0},&quot;isEdited&quot;:false,&quot;manualOverride&quot;:{&quot;isManuallyOverridden&quot;:false,&quot;citeprocText&quot;:&quot;[5]&quot;,&quot;manualOverrideText&quot;:&quot;&quot;},&quot;citationTag&quot;:&quot;MENDELEY_CITATION_v3_eyJjaXRhdGlvbklEIjoiTUVOREVMRVlfQ0lUQVRJT05fMDFmNjA4NzUtYmJjOC00YmJkLWE5MmItY2Q3NmVlZGM5ZWVl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quot;,&quot;citationItems&quot;:[{&quot;id&quot;:&quot;3e93822f-5470-30ae-94e4-be9b2008ed38&quot;,&quot;itemData&quot;:{&quot;type&quot;:&quot;article&quot;,&quot;id&quot;:&quot;3e93822f-5470-30ae-94e4-be9b2008ed38&quot;,&quot;title&quot;:&quot;How animals move: An integrative view&quot;,&quot;author&quot;:[{&quot;family&quot;:&quot;Dickinson&quot;,&quot;given&quot;:&quot;Michael H.&quot;,&quot;parse-names&quot;:false,&quot;dropping-particle&quot;:&quot;&quot;,&quot;non-dropping-particle&quot;:&quot;&quot;},{&quot;family&quot;:&quot;Farley&quot;,&quot;given&quot;:&quot;Claire T.&quot;,&quot;parse-names&quot;:false,&quot;dropping-particle&quot;:&quot;&quot;,&quot;non-dropping-particle&quot;:&quot;&quot;},{&quot;family&quot;:&quot;Full&quot;,&quot;given&quot;:&quot;Robert J.&quot;,&quot;parse-names&quot;:false,&quot;dropping-particle&quot;:&quot;&quot;,&quot;non-dropping-particle&quot;:&quot;&quot;},{&quot;family&quot;:&quot;Koehl&quot;,&quot;given&quot;:&quot;M. A.R.&quot;,&quot;parse-names&quot;:false,&quot;dropping-particle&quot;:&quot;&quot;,&quot;non-dropping-particle&quot;:&quot;&quot;},{&quot;family&quot;:&quot;Kram&quot;,&quot;given&quot;:&quot;Rodger&quot;,&quot;parse-names&quot;:false,&quot;dropping-particle&quot;:&quot;&quot;,&quot;non-dropping-particle&quot;:&quot;&quot;},{&quot;family&quot;:&quot;Lehman&quot;,&quot;given&quot;:&quot;Steven&quot;,&quot;parse-names&quot;:false,&quot;dropping-particle&quot;:&quot;&quot;,&quot;non-dropping-particle&quot;:&quot;&quot;}],&quot;container-title&quot;:&quot;Science&quot;,&quot;container-title-short&quot;:&quot;Science (1979)&quot;,&quot;DOI&quot;:&quot;10.1126/science.288.5463.100&quot;,&quot;ISSN&quot;:&quot;00368075&quot;,&quot;issued&quot;:{&quot;date-parts&quot;:[[2000]]},&quot;abstract&quot;:&quot;Recent advances in integrative studies of locomotion have revealed several general principles. Energy storage and exchange mechanisms discovered in walking and running bipeds apply to multilegged locomotion and even to flying and swimming. Nonpropulsive lateral forces can be sizable, but they may benefit stability, maneuverability, or other criteria that become apparent in natural environments. Locomotor control systems combine rapid mechanical preflexes with multimodal sensory feedback and feedforward commands. Muscles have a surprising variety of functions in locomotion, serving as motors, brakes, springs, and struts. Integrative approaches reveal not only how each component within a locomotor system operates but how they function as a collective whole.&quot;},&quot;isTemporary&quot;:false}]},{&quot;citationID&quot;:&quot;MENDELEY_CITATION_97d20fde-21b7-44dc-96ed-b7ec64e73df2&quot;,&quot;properties&quot;:{&quot;noteIndex&quot;:0},&quot;isEdited&quot;:false,&quot;manualOverride&quot;:{&quot;isManuallyOverridden&quot;:false,&quot;citeprocText&quot;:&quot;[6]&quot;,&quot;manualOverrideText&quot;:&quot;&quot;},&quot;citationTag&quot;:&quot;MENDELEY_CITATION_v3_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&quot;,&quot;citationItems&quot;:[{&quot;id&quot;:&quot;eb847bd7-d93a-3978-91f0-d2f0c7fc4aaf&quot;,&quot;itemData&quot;:{&quot;type&quot;:&quot;article-journal&quot;,&quot;id&quot;:&quot;eb847bd7-d93a-3978-91f0-d2f0c7fc4aaf&quot;,&quot;title&quot;:&quot;Templates and anchors: Neuromechanical hypotheses of legged locomotion on land&quot;,&quot;author&quot;:[{&quot;family&quot;:&quot;Full&quot;,&quot;given&quot;:&quot;R. J.&quot;,&quot;parse-names&quot;:false,&quot;dropping-particle&quot;:&quot;&quot;,&quot;non-dropping-particle&quot;:&quot;&quot;},{&quot;family&quot;:&quot;Koditschek&quot;,&quot;given&quot;:&quot;D. E.&quot;,&quot;parse-names&quot;:false,&quot;dropping-particle&quot;:&quot;&quot;,&quot;non-dropping-particle&quot;:&quot;&quot;}],&quot;container-title&quot;:&quot;Journal of Experimental Biology&quot;,&quot;ISSN&quot;:&quot;00220949&quot;,&quot;issued&quot;:{&quot;date-parts&quot;:[[1999]]},&quot;abstract&quot;:&quot;Locomotion results from complex, high-dimensional, non-linear, dynamically coupled interactions between an organism and its environment. Fortunately, simple models we call templates have been and can be made to resolve the redundancy of multiple legs, joints and muscles by seeking synergies and symmetries. A template is the simplest model (least number of variables and parameters) that exhibits a targeted behavior. For example, diverse species that differ in skeletal type, leg number and posture run in a stable manner like sagittal- and horizontal-plane spring-mass systems. Templates suggest control strategies that can be tested against empirical data. Templates must be grounded in more detailed morphological and physiological models to ask specific questions about multiple legs, the joint torques that actuate them, the recruitment of muscles that produce those torques and the neural networks that activate the ensemble. We term these more elaborate models anchors. They introduce representations of specific biological details whose mechanism of coordination is of interest. Since mechanisms require controls, anchors incorporate specific hypotheses concerning the manner in which unnecessary motion or energy from legs, joints and muscles is removed, leaving behind the behavior of the body in the low-degree-of-freedom template. Locating the origin of control is a challenge because neural and mechanical systems are dynamically coupled and both play a role. The control of slow, variable-frequency locomotion appears to be dominated by the nervous system, whereas during rapid, rhythmic locomotion, the control may reside more within the mechanical system. Anchored templates of many-legged, sprawled-postured animals suggest that passive, dynamic self-stabilization from a feedforward, tuned mechanical system can reject rapid perturbations and simplify control. Future progress would benefit from the creation of a field embracing comparative neuromechanics.&quot;,&quot;container-title-short&quot;:&quot;&quot;},&quot;isTemporary&quot;:false}]},{&quot;citationID&quot;:&quot;MENDELEY_CITATION_db1e5b72-1406-4898-bb09-3f269b2049fc&quot;,&quot;properties&quot;:{&quot;noteIndex&quot;:0},&quot;isEdited&quot;:false,&quot;manualOverride&quot;:{&quot;isManuallyOverridden&quot;:false,&quot;citeprocText&quot;:&quot;[7]&quot;,&quot;manualOverrideText&quot;:&quot;&quot;},&quot;citationTag&quot;:&quot;MENDELEY_CITATION_v3_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&quot;,&quot;citationItems&quot;:[{&quot;id&quot;:&quot;93e26976-4763-3d0e-862b-fa80c945a04a&quot;,&quot;itemData&quot;:{&quot;type&quot;:&quot;article-journal&quot;,&quot;id&quot;:&quot;93e26976-4763-3d0e-862b-fa80c945a04a&quot;,&quot;title&quot;:&quot;RHex: A biologically inspired hexapod runner&quot;,&quot;author&quot;:[{&quot;family&quot;:&quot;Altendorfer&quot;,&quot;given&quot;:&quot;R.&quot;,&quot;parse-names&quot;:false,&quot;dropping-particle&quot;:&quot;&quot;,&quot;non-dropping-particle&quot;:&quot;&quot;},{&quot;family&quot;:&quot;Moore&quot;,&quot;given&quot;:&quot;N.&quot;,&quot;parse-names&quot;:false,&quot;dropping-particle&quot;:&quot;&quot;,&quot;non-dropping-particle&quot;:&quot;&quot;},{&quot;family&quot;:&quot;Komsuoglu&quot;,&quot;given&quot;:&quot;H.&quot;,&quot;parse-names&quot;:false,&quot;dropping-particle&quot;:&quot;&quot;,&quot;non-dropping-particle&quot;:&quot;&quot;},{&quot;family&quot;:&quot;Buehler&quot;,&quot;given&quot;:&quot;M.&quot;,&quot;parse-names&quot;:false,&quot;dropping-particle&quot;:&quot;&quot;,&quot;non-dropping-particle&quot;:&quot;&quot;},{&quot;family&quot;:&quot;Brown&quot;,&quot;given&quot;:&quot;H. B.&quot;,&quot;parse-names&quot;:false,&quot;dropping-particle&quot;:&quot;&quot;,&quot;non-dropping-particle&quot;:&quot;&quot;},{&quot;family&quot;:&quot;Mcmordie&quot;,&quot;given&quot;:&quot;D.&quot;,&quot;parse-names&quot;:false,&quot;dropping-particle&quot;:&quot;&quot;,&quot;non-dropping-particle&quot;:&quot;&quot;},{&quot;family&quot;:&quot;Saranli&quot;,&quot;given&quot;:&quot;U.&quot;,&quot;parse-names&quot;:false,&quot;dropping-particle&quot;:&quot;&quot;,&quot;non-dropping-particle&quot;:&quot;&quot;},{&quot;family&quot;:&quot;Full&quot;,&quot;given&quot;:&quot;R.&quot;,&quot;parse-names&quot;:false,&quot;dropping-particle&quot;:&quot;&quot;,&quot;non-dropping-particle&quot;:&quot;&quot;},{&quot;family&quot;:&quot;Koditschek&quot;,&quot;given&quot;:&quot;D. E.&quot;,&quot;parse-names&quot;:false,&quot;dropping-particle&quot;:&quot;&quot;,&quot;non-dropping-particle&quot;:&quot;&quot;}],&quot;container-title&quot;:&quot;Autonomous Robots&quot;,&quot;container-title-short&quot;:&quot;Auton Robots&quot;,&quot;DOI&quot;:&quot;10.1023/A:1012426720699&quot;,&quot;ISSN&quot;:&quot;09295593&quot;,&quot;issued&quot;:{&quot;date-parts&quot;:[[2001]]},&quot;abstract&quot;:&quot;RHex is an untethered, compliant leg hexapod robot that travels at better than one body length per second over terrain few other robots can negotiate at all. Inspired by biomechanics insights into arthropod locomotion, RHex uses a clock excited alternating tripod gait to walk and run in a highly maneuverable and robust manner. We present empirical data establishing that RHex exhibits a dynamical (\&quot;bouncing\&quot;) gait-its mass center moves in a manner well approximated by trajectories from a Spring Loaded Inverted Pendulum (SLIP)-characteristic of a large and diverse group of running animals, when its central clock, body mass, and leg stiffnesses are appropriately tuned. The SLIP template can function as a useful control guide in developing more complex autonomous locomotion behaviors such as registration via visual serving, local exploration via visual odometry, obstacle avoidance, and, eventually, global mapping and localization.&quot;},&quot;isTemporary&quot;:false}]},{&quot;citationID&quot;:&quot;MENDELEY_CITATION_1703ed86-8e7d-4c95-b454-4637c85ffc05&quot;,&quot;properties&quot;:{&quot;noteIndex&quot;:0},&quot;isEdited&quot;:false,&quot;manualOverride&quot;:{&quot;isManuallyOverridden&quot;:false,&quot;citeprocText&quot;:&quot;[8]&quot;,&quot;manualOverrideText&quot;:&quot;&quot;},&quot;citationTag&quot;:&quot;MENDELEY_CITATION_v3_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&quot;,&quot;citationItems&quot;:[{&quot;id&quot;:&quot;3d61069d-d7bb-3bbe-921d-f5b399c7773e&quot;,&quot;itemData&quot;:{&quot;type&quot;:&quot;paper-conference&quot;,&quot;id&quot;:&quot;3d61069d-d7bb-3bbe-921d-f5b399c7773e&quot;,&quot;title&quot;:&quot;DASH: A dynamic 16g hexapedal robot&quot;,&quot;author&quot;:[{&quot;family&quot;:&quot;Birkmeyer&quot;,&quot;given&quot;:&quot;P.&quot;,&quot;parse-names&quot;:false,&quot;dropping-particle&quot;:&quot;&quot;,&quot;non-dropping-particle&quot;:&quot;&quot;},{&quot;family&quot;:&quot;Peterson&quot;,&quot;given&quot;:&quot;K.&quot;,&quot;parse-names&quot;:false,&quot;dropping-particle&quot;:&quot;&quot;,&quot;non-dropping-particle&quot;:&quot;&quot;},{&quot;family&quot;:&quot;Fearing&quot;,&quot;given&quot;:&quot;R. S.&quot;,&quot;parse-names&quot;:false,&quot;dropping-particle&quot;:&quot;&quot;,&quot;non-dropping-particle&quot;:&quot;&quot;}],&quot;container-title&quot;:&quot;2009 IEEE/RSJ International Conference on Intelligent Robots and Systems, IROS 2009&quot;,&quot;DOI&quot;:&quot;10.1109/IROS.2009.5354561&quot;,&quot;ISBN&quot;:&quot;9781424438044&quot;,&quot;issued&quot;:{&quot;date-parts&quot;:[[2009]]},&quot;abstract&quot;:&quot;DASH is a small, lightweight, power autonomous robot capable of running at speeds up to 15 body lengths per second (see video). Drawing inspiration from biomechanics, DASH has a sprawled posture and uses an alternating tripod gait to achieve dynamic open-loop horizontal locomotion. The kinematic design which uses only a single drive motor and allows for a high power density is presented. The design is implemented using a scaled Smart Composite Manufacturing (SCM) process. Evidence is given that DASH runs with a gait that can be characterized using the spring-loaded inverted pendulum (SLIP) model. In addition to being fast, DASH is also well suited to surviving falls from large heights, due to the uniquely compliant nature of its structure.&quot;,&quot;container-title-short&quot;:&quot;&quot;},&quot;isTemporary&quot;:false}]},{&quot;citationID&quot;:&quot;MENDELEY_CITATION_45fd9c31-a520-4659-ba6b-ba321038fb0a&quot;,&quot;properties&quot;:{&quot;noteIndex&quot;:0},&quot;isEdited&quot;:false,&quot;manualOverride&quot;:{&quot;isManuallyOverridden&quot;:false,&quot;citeprocText&quot;:&quot;[9]&quot;,&quot;manualOverrideText&quot;:&quot;&quot;},&quot;citationTag&quot;:&quot;MENDELEY_CITATION_v3_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&quot;,&quot;citationItems&quot;:[{&quot;id&quot;:&quot;b9c9a37a-f6fe-3a5c-853e-9d4c2e14b9da&quot;,&quot;itemData&quot;:{&quot;type&quot;:&quot;article-journal&quot;,&quot;id&quot;:&quot;b9c9a37a-f6fe-3a5c-853e-9d4c2e14b9da&quot;,&quot;title&quot;:&quot;Biomimetic design and fabrication of a hexapedal running robot&quot;,&quot;author&quot;:[{&quot;family&quot;:&quot;Clark&quot;,&quot;given&quot;:&quot;Jonathan E.&quot;,&quot;parse-names&quot;:false,&quot;dropping-particle&quot;:&quot;&quot;,&quot;non-dropping-particle&quot;:&quot;&quot;},{&quot;family&quot;:&quot;Cham&quot;,&quot;given&quot;:&quot;Jorge G.&quot;,&quot;parse-names&quot;:false,&quot;dropping-particle&quot;:&quot;&quot;,&quot;non-dropping-particle&quot;:&quot;&quot;},{&quot;family&quot;:&quot;Bailey&quot;,&quot;given&quot;:&quot;Sean A.&quot;,&quot;parse-names&quot;:false,&quot;dropping-particle&quot;:&quot;&quot;,&quot;non-dropping-particle&quot;:&quot;&quot;},{&quot;family&quot;:&quot;Froehlich&quot;,&quot;given&quot;:&quot;Edward M.&quot;,&quot;parse-names&quot;:false,&quot;dropping-particle&quot;:&quot;&quot;,&quot;non-dropping-particle&quot;:&quot;&quot;},{&quot;family&quot;:&quot;Nahata&quot;,&quot;given&quot;:&quot;Pratik K.&quot;,&quot;parse-names&quot;:false,&quot;dropping-particle&quot;:&quot;&quot;,&quot;non-dropping-particle&quot;:&quot;&quot;},{&quot;family&quot;:&quot;Full&quot;,&quot;given&quot;:&quot;Robert J.&quot;,&quot;parse-names&quot;:false,&quot;dropping-particle&quot;:&quot;&quot;,&quot;non-dropping-particle&quot;:&quot;&quot;},{&quot;family&quot;:&quot;Cutkosky&quot;,&quot;given&quot;:&quot;Mark 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01.933183&quot;,&quot;ISSN&quot;:&quot;10504729&quot;,&quot;issued&quot;:{&quot;date-parts&quot;:[[2001]]},&quot;abstract&quot;:&quot;The design of legged robots has long drawn on nature for inspiration. However, few of these robots exhibit the speed and robustness seen in even the simplest of animals. This paper presents the design and fabrication of a novel class of six-legged running robots based on biologically-inspired functional principles. We first describe recent findings in biological research that motivate our robots' design, leg configuration, and control structure. We then describe an emerging layered-manufacturing technology that allows us to fabricate the robots with passive mechanical properties like those found in nature. Finally, we present preliminary tests over different terrains and conditions which show speed and robustness approaching the performance of small animals.&quot;},&quot;isTemporary&quot;:false}]},{&quot;citationID&quot;:&quot;MENDELEY_CITATION_720e4f57-b4a0-4564-bc66-18113434e6d6&quot;,&quot;properties&quot;:{&quot;noteIndex&quot;:0},&quot;isEdited&quot;:false,&quot;manualOverride&quot;:{&quot;isManuallyOverridden&quot;:false,&quot;citeprocText&quot;:&quot;[10]&quot;,&quot;manualOverrideText&quot;:&quot;&quot;},&quot;citationTag&quot;:&quot;MENDELEY_CITATION_v3_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&quot;,&quot;citationItems&quot;:[{&quot;id&quot;:&quot;965dd95b-24fa-3ff8-b457-ca7cea390dfb&quot;,&quot;itemData&quot;:{&quot;type&quot;:&quot;article-journal&quot;,&quot;id&quot;:&quot;965dd95b-24fa-3ff8-b457-ca7cea390dfb&quot;,&quot;title&quot;:&quot;Biologically inspired climbing with a hexapedal robot&quot;,&quot;author&quot;:[{&quot;family&quot;:&quot;Spenko&quot;,&quot;given&quot;:&quot;M. J.&quot;,&quot;parse-names&quot;:false,&quot;dropping-particle&quot;:&quot;&quot;,&quot;non-dropping-particle&quot;:&quot;&quot;},{&quot;family&quot;:&quot;Haynes&quot;,&quot;given&quot;:&quot;G. C.&quot;,&quot;parse-names&quot;:false,&quot;dropping-particle&quot;:&quot;&quot;,&quot;non-dropping-particle&quot;:&quot;&quot;},{&quot;family&quot;:&quot;Saunders&quot;,&quot;given&quot;:&quot;J. Aaron&quot;,&quot;parse-names&quot;:false,&quot;dropping-particle&quot;:&quot;&quot;,&quot;non-dropping-particle&quot;:&quot;&quot;},{&quot;family&quot;:&quot;Cutkosky&quot;,&quot;given&quot;:&quot;M. R.&quot;,&quot;parse-names&quot;:false,&quot;dropping-particle&quot;:&quot;&quot;,&quot;non-dropping-particle&quot;:&quot;&quot;},{&quot;family&quot;:&quot;Rizzi&quot;,&quot;given&quot;:&quot;A. A.&quot;,&quot;parse-names&quot;:false,&quot;dropping-particle&quot;:&quot;&quot;,&quot;non-dropping-particle&quot;:&quot;&quot;},{&quot;family&quot;:&quot;Full&quot;,&quot;given&quot;:&quot;R. J.&quot;,&quot;parse-names&quot;:false,&quot;dropping-particle&quot;:&quot;&quot;,&quot;non-dropping-particle&quot;:&quot;&quot;},{&quot;family&quot;:&quot;Koditschek&quot;,&quot;given&quot;:&quot;D. E.&quot;,&quot;parse-names&quot;:false,&quot;dropping-particle&quot;:&quot;&quot;,&quot;non-dropping-particle&quot;:&quot;&quot;}],&quot;container-title&quot;:&quot;Journal of Field Robotics&quot;,&quot;container-title-short&quot;:&quot;J Field Robot&quot;,&quot;DOI&quot;:&quot;10.1002/rob.20238&quot;,&quot;ISSN&quot;:&quot;15564959&quot;,&quot;issued&quot;:{&quot;date-parts&quot;:[[2008]]},&quot;abstract&quot;:&quot;This paper presents an integrated, systems-level view of several novel design and control features associated with the biologically inspired, hexapedal, RiSE (Robots in Scansorial Environments) robot. RiSE is the first legged machine capable of locomotion on both the ground and a variety of vertical building surfaces including brick, stucco, and crushed stone at speeds up to 4 cm/s, quietly and without the use of suction, magnets, or adhe- sives. It achieves these capabilities through a combination of bioinspired and traditional design methods. This paper describes the design process and specifically addresses body morphology, hierarchical compliance in the legs and feet, and sensing and control sys- tems that enable robust and reliable climbing on difficult surfaces. Experimental results illustrate the effects of various behaviors on climbing performance and demonstrate the robot’s ability to climb reliably for long distances.&quot;},&quot;isTemporary&quot;:false}]},{&quot;citationID&quot;:&quot;MENDELEY_CITATION_93717302-7113-48b9-bccf-3add9b58cec1&quot;,&quot;properties&quot;:{&quot;noteIndex&quot;:0},&quot;isEdited&quot;:false,&quot;manualOverride&quot;:{&quot;isManuallyOverridden&quot;:false,&quot;citeprocText&quot;:&quot;[11]&quot;,&quot;manualOverrideText&quot;:&quot;&quot;},&quot;citationTag&quot;:&quot;MENDELEY_CITATION_v3_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&quot;,&quot;citationItems&quot;:[{&quot;id&quot;:&quot;c29bee01-7828-37b6-9c68-22eca9a4991e&quot;,&quot;itemData&quot;:{&quot;type&quot;:&quot;article&quot;,&quot;id&quot;:&quot;c29bee01-7828-37b6-9c68-22eca9a4991e&quot;,&quot;title&quot;:&quot;Similarity in multilegged locomotion: Bouncing like a monopode&quot;,&quot;author&quot;:[{&quot;family&quot;:&quot;Blickhan&quot;,&quot;given&quot;:&quot;R.&quot;,&quot;parse-names&quot;:false,&quot;dropping-particle&quot;:&quot;&quot;,&quot;non-dropping-particle&quot;:&quot;&quot;},{&quot;family&quot;:&quot;Full&quot;,&quot;given&quot;:&quot;R. J.&quot;,&quot;parse-names&quot;:false,&quot;dropping-particle&quot;:&quot;&quot;,&quot;non-dropping-particle&quot;:&quot;&quot;}],&quot;container-title&quot;:&quot;Journal of Comparative Physiology A&quot;,&quot;DOI&quot;:&quot;10.1007/BF00197760&quot;,&quot;ISSN&quot;:&quot;03407594&quot;,&quot;issued&quot;:{&quot;date-parts&quot;:[[1993]]},&quot;abstract&quot;:&quot;Despite impressive variation in leg number, length, position and type of skeleton, similarities of legged, pedestrian locomotion exist in energetics, gait, stride frequency and ground-reaction force. Analysis of data available in the literature showed that a bouncing, spring-mass, monopode model can approximate the energetics and dynamics of trotting, running, and hopping in animals as diverse as cockroaches, quail and kangaroos. From an animal's mechanical-energy fluctuation and ground-reaction force, we calculated the compression of a virtual monopode's leg and its stiffness. Comparison of dimensionless parameters revealed that locomotor dynamics depend on gait and leg number and not on body mass. Relative stiffness per leg was similar for all animals and appears to be a very conservative quantity in the design of legged locomotor systems. Differences in the general dynamics of gait are based largely on the number of legs acting simultaneously to determine the total stiffness of the system. Four- and six-legged trotters had a greater whole body stiffness than two-legged runners operating their systems at about the same relative speed. The greater whole body stiffness in trotters resulted in a smaller compression of the virtual leg and a higher natural frequency and stride frequency.&quot;,&quot;container-title-short&quot;:&quot;&quot;},&quot;isTemporary&quot;:false}]},{&quot;citationID&quot;:&quot;MENDELEY_CITATION_82295186-f453-47e4-a1ff-2cd0a18854c5&quot;,&quot;properties&quot;:{&quot;noteIndex&quot;:0},&quot;isEdited&quot;:false,&quot;manualOverride&quot;:{&quot;isManuallyOverridden&quot;:false,&quot;citeprocText&quot;:&quot;[12]&quot;,&quot;manualOverrideText&quot;:&quot;&quot;},&quot;citationTag&quot;:&quot;MENDELEY_CITATION_v3_eyJjaXRhdGlvbklEIjoiTUVOREVMRVlfQ0lUQVRJT05fODIyOTUxODYtZjQ1My00N2U0LWExZmYtMmNkMGExODg1NGM1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quot;,&quot;citationItems&quot;:[{&quot;id&quot;:&quot;2cb3d93f-96de-31d4-a10f-b60b550a6cb5&quot;,&quot;itemData&quot;:{&quot;type&quot;:&quot;article-journal&quot;,&quot;id&quot;:&quot;2cb3d93f-96de-31d4-a10f-b60b550a6cb5&quot;,&quot;title&quot;:&quot;Dynamics and stability of insect locomotion: A hexapedal model for horizontal plane motions&quot;,&quot;author&quot;:[{&quot;family&quot;:&quot;Seipel&quot;,&quot;given&quot;:&quot;Justin E.&quot;,&quot;parse-names&quot;:false,&quot;dropping-particle&quot;:&quot;&quot;,&quot;non-dropping-particle&quot;:&quot;&quot;},{&quot;family&quot;:&quot;Holmes&quot;,&quot;given&quot;:&quot;Philip J.&quot;,&quot;parse-names&quot;:false,&quot;dropping-particle&quot;:&quot;&quot;,&quot;non-dropping-particle&quot;:&quot;&quot;},{&quot;family&quot;:&quot;Full&quot;,&quot;given&quot;:&quot;Robert J.&quot;,&quot;parse-names&quot;:false,&quot;dropping-particle&quot;:&quot;&quot;,&quot;non-dropping-particle&quot;:&quot;&quot;}],&quot;container-title&quot;:&quot;Biological Cybernetics&quot;,&quot;container-title-short&quot;:&quot;Biol Cybern&quot;,&quot;DOI&quot;:&quot;10.1007/s00422-004-0498-y&quot;,&quot;ISSN&quot;:&quot;03401200&quot;,&quot;issued&quot;:{&quot;date-parts&quot;:[[2004]]},&quot;abstract&quot;:&quot;We develop a simple hexapedal model for the dynamics of insect locomotion in the horizontal plane. Each leg is a linear spring endowed with two inputs, controlling force-free length and \&quot;hip\&quot; position, in a stereotypical feedforward pattern. These represent, in a simplified manner, the effects of neurally activated muscles in the animal and are determined from measured foot force and kinematic body data for cockroaches. We solve the three-degree-of-freedom Newtonian equations for coupled translation-yawing motions in response to the inputs and determine branches of periodic gaits over the animal's typical speed range. We demonstrate a close quantitative match to experiments and find both stable and unstable motions, depending upon input protocols. Our hexapedal model highlights the importance of stability in evaluating effective locomotor performance and in particular suggests that sprawled-posture runners with large lateral and opposing leg forces can be stable in the horizontal plane over a range of speeds, with minimal sensory feedback from the environment. Fore-aft force patterns characteristic of upright-posture runners can cause instability in the model. We find that stability can constrain fundamental gait parameters: our model is stable only when stride length and frequency match the patterns measured in the animal. Stability is not compromised by large joint moments during running because ground reaction forces tend to align along the leg and be directed toward the center of mass. Legs radiating in all directions and capable of generating large moments may allow very rapid turning and extraordinary maneuvers. Our results further weaken the hypothesis that polypedal, sprawled-posture locomotion with large lateral and opposing leg forces is less effective than upright posture running with fewer legs.&quot;},&quot;isTemporary&quot;:false}]},{&quot;citationID&quot;:&quot;MENDELEY_CITATION_db11689f-f815-4119-af83-16d8618ff9a3&quot;,&quot;properties&quot;:{&quot;noteIndex&quot;:0},&quot;isEdited&quot;:false,&quot;manualOverride&quot;:{&quot;isManuallyOverridden&quot;:false,&quot;citeprocText&quot;:&quot;[13]&quot;,&quot;manualOverrideText&quot;:&quot;&quot;},&quot;citationTag&quot;:&quot;MENDELEY_CITATION_v3_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&quot;,&quot;citationItems&quot;:[{&quot;id&quot;:&quot;e64002d4-6668-38b3-bb64-1c6ff24c70bf&quot;,&quot;itemData&quot;:{&quot;type&quot;:&quot;article-journal&quot;,&quot;id&quot;:&quot;e64002d4-6668-38b3-bb64-1c6ff24c70bf&quot;,&quot;title&quot;:&quot;Dynamics of rapid vertical climbing in cockroaches reveals a template&quot;,&quot;author&quot;:[{&quot;family&quot;:&quot;Goldman&quot;,&quot;given&quot;:&quot;Daniel I.&quot;,&quot;parse-names&quot;:false,&quot;dropping-particle&quot;:&quot;&quot;,&quot;non-dropping-particle&quot;:&quot;&quot;},{&quot;family&quot;:&quot;Chen&quot;,&quot;given&quot;:&quot;Tao S.&quot;,&quot;parse-names&quot;:false,&quot;dropping-particle&quot;:&quot;&quot;,&quot;non-dropping-particle&quot;:&quot;&quot;},{&quot;family&quot;:&quot;Dudek&quot;,&quot;given&quot;:&quot;Daniel M.&quot;,&quot;parse-names&quot;:false,&quot;dropping-particle&quot;:&quot;&quot;,&quot;non-dropping-particle&quot;:&quot;&quot;},{&quot;family&quot;:&quot;Full&quot;,&quot;given&quot;:&quot;Robert J.&quot;,&quot;parse-names&quot;:false,&quot;dropping-particle&quot;:&quot;&quot;,&quot;non-dropping-particle&quot;:&quot;&quot;}],&quot;container-title&quot;:&quot;Journal of Experimental Biology&quot;,&quot;DOI&quot;:&quot;10.1242/jeb.02322&quot;,&quot;ISSN&quot;:&quot;00220949&quot;,&quot;issued&quot;:{&quot;date-parts&quot;:[[2006,8]]},&quot;page&quot;:&quot;2990-3000&quot;,&quot;abstract&quot;:&quot;Rapid, vertically climbing cockroaches produced climbing dynamics similar to geckos, despite differences in attachment mechanism, `foot or toe' morphology and leg number. Given the common pattern in such diverse species, we propose the first template for the dynamics of rapid, legged climbing analogous to the spring-loaded, inverted pendulum used to characterize level running in a diversity of pedestrians. We measured single leg wall reaction forces and center of mass dynamics in death-head cockroaches Blaberus discoidalis, as they ascended a three-axis force plate oriented vertically and coated with glass beads to aid attachment. Cockroaches used an alternating tripod gait during climbs at 19.5�4.2 cm s-1, approximately 5 body lengths s-1. Single-leg force patterns differed significantly from level running. During vertical climbing, all legs generated forces to pull the animal up the plate. Front and middle legs pulled laterally toward the midline. Front legs pulled the head toward the wall, while hind legs pushed the abdomen away. These single-leg force patterns summed to generate dynamics of the whole animal in the frontal plane such that the center of mass cyclically accelerated up the wall in synchrony with cyclical side-to-side motion that resulted from alternating net lateral pulling forces. The general force patterns used by cockroaches and geckos have provided biological inspiration for the design of a climbing robot named RiSE (Robots in Scansorial Environments).&quot;,&quot;issue&quot;:&quot;15&quot;,&quot;volume&quot;:&quot;209&quot;,&quot;container-title-short&quot;:&quot;&quot;},&quot;isTemporary&quot;:false}]},{&quot;citationID&quot;:&quot;MENDELEY_CITATION_e9645642-c02c-45e6-87ad-8ac21fa6fd1a&quot;,&quot;properties&quot;:{&quot;noteIndex&quot;:0},&quot;isEdited&quot;:false,&quot;manualOverride&quot;:{&quot;isManuallyOverridden&quot;:false,&quot;citeprocText&quot;:&quot;[5]&quot;,&quot;manualOverrideText&quot;:&quot;&quot;},&quot;citationTag&quot;:&quot;MENDELEY_CITATION_v3_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&quot;,&quot;citationItems&quot;:[{&quot;id&quot;:&quot;3e93822f-5470-30ae-94e4-be9b2008ed38&quot;,&quot;itemData&quot;:{&quot;type&quot;:&quot;article&quot;,&quot;id&quot;:&quot;3e93822f-5470-30ae-94e4-be9b2008ed38&quot;,&quot;title&quot;:&quot;How animals move: An integrative view&quot;,&quot;author&quot;:[{&quot;family&quot;:&quot;Dickinson&quot;,&quot;given&quot;:&quot;Michael H.&quot;,&quot;parse-names&quot;:false,&quot;dropping-particle&quot;:&quot;&quot;,&quot;non-dropping-particle&quot;:&quot;&quot;},{&quot;family&quot;:&quot;Farley&quot;,&quot;given&quot;:&quot;Claire T.&quot;,&quot;parse-names&quot;:false,&quot;dropping-particle&quot;:&quot;&quot;,&quot;non-dropping-particle&quot;:&quot;&quot;},{&quot;family&quot;:&quot;Full&quot;,&quot;given&quot;:&quot;Robert J.&quot;,&quot;parse-names&quot;:false,&quot;dropping-particle&quot;:&quot;&quot;,&quot;non-dropping-particle&quot;:&quot;&quot;},{&quot;family&quot;:&quot;Koehl&quot;,&quot;given&quot;:&quot;M. A.R.&quot;,&quot;parse-names&quot;:false,&quot;dropping-particle&quot;:&quot;&quot;,&quot;non-dropping-particle&quot;:&quot;&quot;},{&quot;family&quot;:&quot;Kram&quot;,&quot;given&quot;:&quot;Rodger&quot;,&quot;parse-names&quot;:false,&quot;dropping-particle&quot;:&quot;&quot;,&quot;non-dropping-particle&quot;:&quot;&quot;},{&quot;family&quot;:&quot;Lehman&quot;,&quot;given&quot;:&quot;Steven&quot;,&quot;parse-names&quot;:false,&quot;dropping-particle&quot;:&quot;&quot;,&quot;non-dropping-particle&quot;:&quot;&quot;}],&quot;container-title&quot;:&quot;Science&quot;,&quot;container-title-short&quot;:&quot;Science (1979)&quot;,&quot;DOI&quot;:&quot;10.1126/science.288.5463.100&quot;,&quot;ISSN&quot;:&quot;00368075&quot;,&quot;issued&quot;:{&quot;date-parts&quot;:[[2000]]},&quot;abstract&quot;:&quot;Recent advances in integrative studies of locomotion have revealed several general principles. Energy storage and exchange mechanisms discovered in walking and running bipeds apply to multilegged locomotion and even to flying and swimming. Nonpropulsive lateral forces can be sizable, but they may benefit stability, maneuverability, or other criteria that become apparent in natural environments. Locomotor control systems combine rapid mechanical preflexes with multimodal sensory feedback and feedforward commands. Muscles have a surprising variety of functions in locomotion, serving as motors, brakes, springs, and struts. Integrative approaches reveal not only how each component within a locomotor system operates but how they function as a collective whole.&quot;},&quot;isTemporary&quot;:false}]},{&quot;citationID&quot;:&quot;MENDELEY_CITATION_ce4548d3-4d3d-45d9-bfbe-ff77cb303876&quot;,&quot;properties&quot;:{&quot;noteIndex&quot;:0},&quot;isEdited&quot;:false,&quot;manualOverride&quot;:{&quot;isManuallyOverridden&quot;:false,&quot;citeprocText&quot;:&quot;[12]&quot;,&quot;manualOverrideText&quot;:&quot;&quot;},&quot;citationTag&quot;:&quot;MENDELEY_CITATION_v3_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&quot;,&quot;citationItems&quot;:[{&quot;id&quot;:&quot;2cb3d93f-96de-31d4-a10f-b60b550a6cb5&quot;,&quot;itemData&quot;:{&quot;type&quot;:&quot;article-journal&quot;,&quot;id&quot;:&quot;2cb3d93f-96de-31d4-a10f-b60b550a6cb5&quot;,&quot;title&quot;:&quot;Dynamics and stability of insect locomotion: A hexapedal model for horizontal plane motions&quot;,&quot;author&quot;:[{&quot;family&quot;:&quot;Seipel&quot;,&quot;given&quot;:&quot;Justin E.&quot;,&quot;parse-names&quot;:false,&quot;dropping-particle&quot;:&quot;&quot;,&quot;non-dropping-particle&quot;:&quot;&quot;},{&quot;family&quot;:&quot;Holmes&quot;,&quot;given&quot;:&quot;Philip J.&quot;,&quot;parse-names&quot;:false,&quot;dropping-particle&quot;:&quot;&quot;,&quot;non-dropping-particle&quot;:&quot;&quot;},{&quot;family&quot;:&quot;Full&quot;,&quot;given&quot;:&quot;Robert J.&quot;,&quot;parse-names&quot;:false,&quot;dropping-particle&quot;:&quot;&quot;,&quot;non-dropping-particle&quot;:&quot;&quot;}],&quot;container-title&quot;:&quot;Biological Cybernetics&quot;,&quot;container-title-short&quot;:&quot;Biol Cybern&quot;,&quot;DOI&quot;:&quot;10.1007/s00422-004-0498-y&quot;,&quot;ISSN&quot;:&quot;03401200&quot;,&quot;issued&quot;:{&quot;date-parts&quot;:[[2004]]},&quot;abstract&quot;:&quot;We develop a simple hexapedal model for the dynamics of insect locomotion in the horizontal plane. Each leg is a linear spring endowed with two inputs, controlling force-free length and \&quot;hip\&quot; position, in a stereotypical feedforward pattern. These represent, in a simplified manner, the effects of neurally activated muscles in the animal and are determined from measured foot force and kinematic body data for cockroaches. We solve the three-degree-of-freedom Newtonian equations for coupled translation-yawing motions in response to the inputs and determine branches of periodic gaits over the animal's typical speed range. We demonstrate a close quantitative match to experiments and find both stable and unstable motions, depending upon input protocols. Our hexapedal model highlights the importance of stability in evaluating effective locomotor performance and in particular suggests that sprawled-posture runners with large lateral and opposing leg forces can be stable in the horizontal plane over a range of speeds, with minimal sensory feedback from the environment. Fore-aft force patterns characteristic of upright-posture runners can cause instability in the model. We find that stability can constrain fundamental gait parameters: our model is stable only when stride length and frequency match the patterns measured in the animal. Stability is not compromised by large joint moments during running because ground reaction forces tend to align along the leg and be directed toward the center of mass. Legs radiating in all directions and capable of generating large moments may allow very rapid turning and extraordinary maneuvers. Our results further weaken the hypothesis that polypedal, sprawled-posture locomotion with large lateral and opposing leg forces is less effective than upright posture running with fewer legs.&quot;},&quot;isTemporary&quot;:false}]},{&quot;citationID&quot;:&quot;MENDELEY_CITATION_fc13e598-77c2-4609-9b5f-4f804b9cae09&quot;,&quot;properties&quot;:{&quot;noteIndex&quot;:0},&quot;isEdited&quot;:false,&quot;manualOverride&quot;:{&quot;isManuallyOverridden&quot;:false,&quot;citeprocText&quot;:&quot;[14]&quot;,&quot;manualOverrideText&quot;:&quot;&quot;},&quot;citationTag&quot;:&quot;MENDELEY_CITATION_v3_eyJjaXRhdGlvbklEIjoiTUVOREVMRVlfQ0lUQVRJT05fZmMxM2U1OTgtNzdjMi00NjA5LTliNWYtNGY4MDRiOWNhZTA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ID&quot;:&quot;MENDELEY_CITATION_31c229b6-de94-4b56-8462-4cdbdad12af4&quot;,&quot;properties&quot;:{&quot;noteIndex&quot;:0},&quot;isEdited&quot;:false,&quot;manualOverride&quot;:{&quot;isManuallyOverridden&quot;:false,&quot;citeprocText&quot;:&quot;[14]&quot;,&quot;manualOverrideText&quot;:&quot;&quot;},&quot;citationTag&quot;:&quot;MENDELEY_CITATION_v3_eyJjaXRhdGlvbklEIjoiTUVOREVMRVlfQ0lUQVRJT05fMzFjMjI5YjYtZGU5NC00YjU2LTg0NjItNGNkYmRhZDEyYWY0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ID&quot;:&quot;MENDELEY_CITATION_b7fe601a-01d8-431f-9e8e-ac6131ad3a3e&quot;,&quot;properties&quot;:{&quot;noteIndex&quot;:0},&quot;isEdited&quot;:false,&quot;manualOverride&quot;:{&quot;isManuallyOverridden&quot;:false,&quot;citeprocText&quot;:&quot;[15]&quot;,&quot;manualOverrideText&quot;:&quot;&quot;},&quot;citationTag&quot;:&quot;MENDELEY_CITATION_v3_eyJjaXRhdGlvbklEIjoiTUVOREVMRVlfQ0lUQVRJT05fYjdmZTYwMWEtMDFkOC00MzFmLTllOGUtYWM2MTMxYWQzYTN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ID&quot;:&quot;MENDELEY_CITATION_3af5976e-ea5a-43c9-8856-59e8f0f32238&quot;,&quot;properties&quot;:{&quot;noteIndex&quot;:0},&quot;isEdited&quot;:false,&quot;manualOverride&quot;:{&quot;isManuallyOverridden&quot;:false,&quot;citeprocText&quot;:&quot;[15]&quot;,&quot;manualOverrideText&quot;:&quot;&quot;},&quot;citationTag&quot;:&quot;MENDELEY_CITATION_v3_eyJjaXRhdGlvbklEIjoiTUVOREVMRVlfQ0lUQVRJT05fM2FmNTk3NmUtZWE1YS00M2M5LTg4NTYtNTllOGYwZjMyMjM4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ID&quot;:&quot;MENDELEY_CITATION_d0e257bb-ec1d-4118-a684-e2a25e6929ca&quot;,&quot;properties&quot;:{&quot;noteIndex&quot;:0},&quot;isEdited&quot;:false,&quot;manualOverride&quot;:{&quot;isManuallyOverridden&quot;:false,&quot;citeprocText&quot;:&quot;[16]&quot;,&quot;manualOverrideText&quot;:&quot;&quot;},&quot;citationTag&quot;:&quot;MENDELEY_CITATION_v3_eyJjaXRhdGlvbklEIjoiTUVOREVMRVlfQ0lUQVRJT05fZDBlMjU3YmItZWMxZC00MTE4LWE2ODQtZTJhMjVlNjkyOWNh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quot;,&quot;citationItems&quot;:[{&quot;id&quot;:&quot;c07466d7-d5f4-36e3-bb16-157c299d25c5&quot;,&quot;itemData&quot;:{&quot;type&quot;:&quot;article-journal&quot;,&quot;id&quot;:&quot;c07466d7-d5f4-36e3-bb16-157c299d25c5&quot;,&quot;title&quot;:&quot;Mechanics of six-legged runners.&quot;,&quot;author&quot;:[{&quot;family&quot;:&quot;Full&quot;,&quot;given&quot;:&quot;R J&quot;,&quot;parse-names&quot;:false,&quot;dropping-particle&quot;:&quot;&quot;,&quot;non-dropping-particle&quot;:&quot;&quot;},{&quot;family&quot;:&quot;Tu&quot;,&quot;given&quot;:&quot;M S&quot;,&quot;parse-names&quot;:false,&quot;dropping-particle&quot;:&quot;&quot;,&quot;non-dropping-particle&quot;:&quot;&quot;}],&quot;container-title&quot;:&quot;The Journal of experimental biology&quot;,&quot;container-title-short&quot;:&quot;J Exp Biol&quot;,&quot;ISSN&quot;:&quot;0022-0949&quot;,&quot;PMID&quot;:&quot;2307925&quot;,&quot;issued&quot;:{&quot;date-parts&quot;:[[1990]]},&quot;abstract&quot;:&quot;Six-legged pedestrians, cockroaches, use a running gait during locomotion. The gait was defined by measuring ground reaction forces and mechanical energy fluctuations of the center of mass in Blaberus discoidalis (Serville) as they travelled over a miniature force platform. These six-legged animals produce horizontal and vertical ground-reaction patterns of force similar to those found in two-, four- and eight-legged runners. Lateral forces were less than half the vertical force fluctuations. At speeds between 0.08 and 0.66 ms-1, horizontal kinetic and gravitational potential energy changes were in phase. This pattern of energy fluctuation characterizes the bouncing gaits used by other animals that run. Blaberus discoidalis attained a maximum sustainable stride frequency of 13 Hz at 0.35 ms-1, the same speed and frequency predicted for a mammal of the same mass. Despite differences in body form, the mass-specific energy used to move the center of mass a given distance (0.9 J kg-1m-1) was the same for cockroaches, ghost crabs, mammals, and birds. Similarities in force production, stride frequency and mechanical energy production during locomotion suggest that there may be common design constraints in terrestrial locomotion which scale with body mass and are relatively independent of body form, leg number and skeletal type.&quot;},&quot;isTemporary&quot;:false}]},{&quot;citationID&quot;:&quot;MENDELEY_CITATION_8806bb81-0e5d-427d-bac6-2ffd0cb3ecb7&quot;,&quot;properties&quot;:{&quot;noteIndex&quot;:0},&quot;isEdited&quot;:false,&quot;manualOverride&quot;:{&quot;isManuallyOverridden&quot;:false,&quot;citeprocText&quot;:&quot;[16]&quot;,&quot;manualOverrideText&quot;:&quot;&quot;},&quot;citationTag&quot;:&quot;MENDELEY_CITATION_v3_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&quot;,&quot;citationItems&quot;:[{&quot;id&quot;:&quot;c07466d7-d5f4-36e3-bb16-157c299d25c5&quot;,&quot;itemData&quot;:{&quot;type&quot;:&quot;article-journal&quot;,&quot;id&quot;:&quot;c07466d7-d5f4-36e3-bb16-157c299d25c5&quot;,&quot;title&quot;:&quot;Mechanics of six-legged runners.&quot;,&quot;author&quot;:[{&quot;family&quot;:&quot;Full&quot;,&quot;given&quot;:&quot;R J&quot;,&quot;parse-names&quot;:false,&quot;dropping-particle&quot;:&quot;&quot;,&quot;non-dropping-particle&quot;:&quot;&quot;},{&quot;family&quot;:&quot;Tu&quot;,&quot;given&quot;:&quot;M S&quot;,&quot;parse-names&quot;:false,&quot;dropping-particle&quot;:&quot;&quot;,&quot;non-dropping-particle&quot;:&quot;&quot;}],&quot;container-title&quot;:&quot;The Journal of experimental biology&quot;,&quot;container-title-short&quot;:&quot;J Exp Biol&quot;,&quot;ISSN&quot;:&quot;0022-0949&quot;,&quot;PMID&quot;:&quot;2307925&quot;,&quot;issued&quot;:{&quot;date-parts&quot;:[[1990]]},&quot;abstract&quot;:&quot;Six-legged pedestrians, cockroaches, use a running gait during locomotion. The gait was defined by measuring ground reaction forces and mechanical energy fluctuations of the center of mass in Blaberus discoidalis (Serville) as they travelled over a miniature force platform. These six-legged animals produce horizontal and vertical ground-reaction patterns of force similar to those found in two-, four- and eight-legged runners. Lateral forces were less than half the vertical force fluctuations. At speeds between 0.08 and 0.66 ms-1, horizontal kinetic and gravitational potential energy changes were in phase. This pattern of energy fluctuation characterizes the bouncing gaits used by other animals that run. Blaberus discoidalis attained a maximum sustainable stride frequency of 13 Hz at 0.35 ms-1, the same speed and frequency predicted for a mammal of the same mass. Despite differences in body form, the mass-specific energy used to move the center of mass a given distance (0.9 J kg-1m-1) was the same for cockroaches, ghost crabs, mammals, and birds. Similarities in force production, stride frequency and mechanical energy production during locomotion suggest that there may be common design constraints in terrestrial locomotion which scale with body mass and are relatively independent of body form, leg number and skeletal type.&quot;},&quot;isTemporary&quot;:false}]},{&quot;citationID&quot;:&quot;MENDELEY_CITATION_779e10b5-5597-458c-8873-0771e9faa24e&quot;,&quot;properties&quot;:{&quot;noteIndex&quot;:0},&quot;isEdited&quot;:false,&quot;manualOverride&quot;:{&quot;isManuallyOverridden&quot;:false,&quot;citeprocText&quot;:&quot;[17]&quot;,&quot;manualOverrideText&quot;:&quot;&quot;},&quot;citationTag&quot;:&quot;MENDELEY_CITATION_v3_eyJjaXRhdGlvbklEIjoiTUVOREVMRVlfQ0lUQVRJT05fNzc5ZTEwYjUtNTU5Ny00NThjLTg4NzMtMDc3MWU5ZmFhMjRl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quot;,&quot;citationItems&quot;:[{&quot;id&quot;:&quot;30dfd8ff-02ef-3d2c-8ebe-7af5afc8a693&quot;,&quot;itemData&quot;:{&quot;type&quot;:&quot;article-journal&quot;,&quot;id&quot;:&quot;30dfd8ff-02ef-3d2c-8ebe-7af5afc8a693&quot;,&quot;title&quot;:&quot;A new bi-axial cantilever beam design for biomechanics force measurements&quot;,&quot;author&quot;:[{&quot;family&quot;:&quot;Lin&quot;,&quot;given&quot;:&quot;Huai Ti&quot;,&quot;parse-names&quot;:false,&quot;dropping-particle&quot;:&quot;&quot;,&quot;non-dropping-particle&quot;:&quot;&quot;},{&quot;family&quot;:&quot;Trimmer&quot;,&quot;given&quot;:&quot;Barry A.&quot;,&quot;parse-names&quot;:false,&quot;dropping-particle&quot;:&quot;&quot;,&quot;non-dropping-particle&quot;:&quot;&quot;}],&quot;container-title&quot;:&quot;Journal of Biomechanics&quot;,&quot;container-title-short&quot;:&quot;J Biomech&quot;,&quot;DOI&quot;:&quot;10.1016/j.jbiomech.2012.06.005&quot;,&quot;ISSN&quot;:&quot;00219290&quot;,&quot;issued&quot;:{&quot;date-parts&quot;:[[2012]]},&quot;abstract&quot;:&quot;The demand for measuring forces exerted by animals during locomotion has increased dramatically as biomechanists strive to understand and implement biomechanical control strategies. In particular, multi-axial force transducers are often required to capture animal limb coordination patterns. Most existing force transducers employ strain gages arranged in a Wheatstone bridge on a cantilever beam. Bi-axial measurements require duplicating this arrangement in the transverse direction. In this paper, we reveal a method to embed a Wheatstone bridge inside another to allow bi-axial measurements without additional strain gages or additional second beams. This hybrid configuration resolves two force components from a single bridge circuit and simplifies fabrication for the simultaneous assessment of normal and transverse loads. This design can be implemented with two-dimensional fabrication techniques and can even be used to modify a common full bridge cantilever force transducer. As a demonstration of the new design, we built a simple beam which achieved bi-axial sensing capability that outperformed a conventional half-bridge-per-axis bi-axial strain gage design. We have used this design to measure the ground reaction forces of a crawling caterpillar and a caterpillar-mimicking soft robot. The simplicity and increased sensitivity of this method could facilitate bi-axial force measurements for experimental biologists. © 2012 Elsevier Ltd.&quot;},&quot;isTemporary&quot;:false}]},{&quot;citationID&quot;:&quot;MENDELEY_CITATION_5f73c2e2-7fd7-46ae-8ce5-2d2b2da8a996&quot;,&quot;properties&quot;:{&quot;noteIndex&quot;:0},&quot;isEdited&quot;:false,&quot;manualOverride&quot;:{&quot;isManuallyOverridden&quot;:false,&quot;citeprocText&quot;:&quot;[17]&quot;,&quot;manualOverrideText&quot;:&quot;&quot;},&quot;citationTag&quot;:&quot;MENDELEY_CITATION_v3_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&quot;,&quot;citationItems&quot;:[{&quot;id&quot;:&quot;30dfd8ff-02ef-3d2c-8ebe-7af5afc8a693&quot;,&quot;itemData&quot;:{&quot;type&quot;:&quot;article-journal&quot;,&quot;id&quot;:&quot;30dfd8ff-02ef-3d2c-8ebe-7af5afc8a693&quot;,&quot;title&quot;:&quot;A new bi-axial cantilever beam design for biomechanics force measurements&quot;,&quot;author&quot;:[{&quot;family&quot;:&quot;Lin&quot;,&quot;given&quot;:&quot;Huai Ti&quot;,&quot;parse-names&quot;:false,&quot;dropping-particle&quot;:&quot;&quot;,&quot;non-dropping-particle&quot;:&quot;&quot;},{&quot;family&quot;:&quot;Trimmer&quot;,&quot;given&quot;:&quot;Barry A.&quot;,&quot;parse-names&quot;:false,&quot;dropping-particle&quot;:&quot;&quot;,&quot;non-dropping-particle&quot;:&quot;&quot;}],&quot;container-title&quot;:&quot;Journal of Biomechanics&quot;,&quot;container-title-short&quot;:&quot;J Biomech&quot;,&quot;DOI&quot;:&quot;10.1016/j.jbiomech.2012.06.005&quot;,&quot;ISSN&quot;:&quot;00219290&quot;,&quot;issued&quot;:{&quot;date-parts&quot;:[[2012]]},&quot;abstract&quot;:&quot;The demand for measuring forces exerted by animals during locomotion has increased dramatically as biomechanists strive to understand and implement biomechanical control strategies. In particular, multi-axial force transducers are often required to capture animal limb coordination patterns. Most existing force transducers employ strain gages arranged in a Wheatstone bridge on a cantilever beam. Bi-axial measurements require duplicating this arrangement in the transverse direction. In this paper, we reveal a method to embed a Wheatstone bridge inside another to allow bi-axial measurements without additional strain gages or additional second beams. This hybrid configuration resolves two force components from a single bridge circuit and simplifies fabrication for the simultaneous assessment of normal and transverse loads. This design can be implemented with two-dimensional fabrication techniques and can even be used to modify a common full bridge cantilever force transducer. As a demonstration of the new design, we built a simple beam which achieved bi-axial sensing capability that outperformed a conventional half-bridge-per-axis bi-axial strain gage design. We have used this design to measure the ground reaction forces of a crawling caterpillar and a caterpillar-mimicking soft robot. The simplicity and increased sensitivity of this method could facilitate bi-axial force measurements for experimental biologists. © 2012 Elsevier Ltd.&quot;},&quot;isTemporary&quot;:false}]},{&quot;citationID&quot;:&quot;MENDELEY_CITATION_6d2ff3a6-4a3c-49d5-9d37-1be3e2d6e09c&quot;,&quot;properties&quot;:{&quot;noteIndex&quot;:0},&quot;isEdited&quot;:false,&quot;manualOverride&quot;:{&quot;isManuallyOverridden&quot;:false,&quot;citeprocText&quot;:&quot;[18]&quot;,&quot;manualOverrideText&quot;:&quot;&quot;},&quot;citationTag&quot;:&quot;MENDELEY_CITATION_v3_eyJjaXRhdGlvbklEIjoiTUVOREVMRVlfQ0lUQVRJT05fNmQyZmYzYTYtNGEzYy00OWQ1LTlkMzctMWJlM2UyZDZlMDlj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quot;,&quot;citationItems&quot;:[{&quot;id&quot;:&quot;0f4c4a74-0a3e-325d-b60b-3f82629bde02&quot;,&quot;itemData&quot;:{&quot;type&quot;:&quot;article-journal&quot;,&quot;id&quot;:&quot;0f4c4a74-0a3e-325d-b60b-3f82629bde02&quot;,&quot;title&quot;:&quot;A force-measuring and behaviour-recording system consisting of 24 individual 3D force plates for the study of single limb forces in climbing animals on a quasi-cylindrical tower&quot;,&quot;author&quot;:[{&quot;family&quot;:&quot;Ji&quot;,&quot;given&quot;:&quot;Aihong&quot;,&quot;parse-names&quot;:false,&quot;dropping-particle&quot;:&quot;&quot;,&quot;non-dropping-particle&quot;:&quot;&quot;},{&quot;family&quot;:&quot;Yuan&quot;,&quot;given&quot;:&quot;Shanshan&quot;,&quot;parse-names&quot;:false,&quot;dropping-particle&quot;:&quot;&quot;,&quot;non-dropping-particle&quot;:&quot;&quot;},{&quot;family&quot;:&quot;Endlein&quot;,&quot;given&quot;:&quot;Thomas&quot;,&quot;parse-names&quot;:false,&quot;dropping-particle&quot;:&quot;&quot;,&quot;non-dropping-particle&quot;:&quot;&quot;},{&quot;family&quot;:&quot;Hill&quot;,&quot;given&quot;:&quot;Iain&quot;,&quot;parse-names&quot;:false,&quot;dropping-particle&quot;:&quot;&quot;,&quot;non-dropping-particle&quot;:&quot;&quot;},{&quot;family&quot;:&quot;Wang&quot;,&quot;given&quot;:&quot;Wei&quot;,&quot;parse-names&quot;:false,&quot;dropping-particle&quot;:&quot;&quot;,&quot;non-dropping-particle&quot;:&quot;&quot;},{&quot;family&quot;:&quot;Wang&quot;,&quot;given&quot;:&quot;Huan&quot;,&quot;parse-names&quot;:false,&quot;dropping-particle&quot;:&quot;&quot;,&quot;non-dropping-particle&quot;:&quot;&quot;},{&quot;family&quot;:&quot;Jiang&quot;,&quot;given&quot;:&quot;Nan&quot;,&quot;parse-names&quot;:false,&quot;dropping-particle&quot;:&quot;&quot;,&quot;non-dropping-particle&quot;:&quot;&quot;},{&quot;family&quot;:&quot;Zhao&quot;,&quot;given&quot;:&quot;Zhihui&quot;,&quot;parse-names&quot;:false,&quot;dropping-particle&quot;:&quot;&quot;,&quot;non-dropping-particle&quot;:&quot;&quot;},{&quot;family&quot;:&quot;Barnes&quot;,&quot;given&quot;:&quot;Jon&quot;,&quot;parse-names&quot;:false,&quot;dropping-particle&quot;:&quot;&quot;,&quot;non-dropping-particle&quot;:&quot;&quot;},{&quot;family&quot;:&quot;Dai&quot;,&quot;given&quot;:&quot;Zhendong&quot;,&quot;parse-names&quot;:false,&quot;dropping-particle&quot;:&quot;&quot;,&quot;non-dropping-particle&quot;:&quot;&quot;}],&quot;container-title&quot;:&quot;Bioinspiration &amp; Biomimetics&quot;,&quot;container-title-short&quot;:&quot;Bioinspir Biomim&quot;,&quot;DOI&quot;:&quot;10.1088/1748-3190/ab1d11&quot;,&quot;ISSN&quot;:&quot;1748-3182&quot;,&quot;issued&quot;:{&quot;date-parts&quot;:[[2019]]}},&quot;isTemporary&quot;:false}]},{&quot;citationID&quot;:&quot;MENDELEY_CITATION_3c1f6c7c-7432-4929-a384-e25f28edec67&quot;,&quot;properties&quot;:{&quot;noteIndex&quot;:0},&quot;isEdited&quot;:false,&quot;manualOverride&quot;:{&quot;isManuallyOverridden&quot;:false,&quot;citeprocText&quot;:&quot;[18]&quot;,&quot;manualOverrideText&quot;:&quot;&quot;},&quot;citationTag&quot;:&quot;MENDELEY_CITATION_v3_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&quot;,&quot;citationItems&quot;:[{&quot;id&quot;:&quot;0f4c4a74-0a3e-325d-b60b-3f82629bde02&quot;,&quot;itemData&quot;:{&quot;type&quot;:&quot;article-journal&quot;,&quot;id&quot;:&quot;0f4c4a74-0a3e-325d-b60b-3f82629bde02&quot;,&quot;title&quot;:&quot;A force-measuring and behaviour-recording system consisting of 24 individual 3D force plates for the study of single limb forces in climbing animals on a quasi-cylindrical tower&quot;,&quot;author&quot;:[{&quot;family&quot;:&quot;Ji&quot;,&quot;given&quot;:&quot;Aihong&quot;,&quot;parse-names&quot;:false,&quot;dropping-particle&quot;:&quot;&quot;,&quot;non-dropping-particle&quot;:&quot;&quot;},{&quot;family&quot;:&quot;Yuan&quot;,&quot;given&quot;:&quot;Shanshan&quot;,&quot;parse-names&quot;:false,&quot;dropping-particle&quot;:&quot;&quot;,&quot;non-dropping-particle&quot;:&quot;&quot;},{&quot;family&quot;:&quot;Endlein&quot;,&quot;given&quot;:&quot;Thomas&quot;,&quot;parse-names&quot;:false,&quot;dropping-particle&quot;:&quot;&quot;,&quot;non-dropping-particle&quot;:&quot;&quot;},{&quot;family&quot;:&quot;Hill&quot;,&quot;given&quot;:&quot;Iain&quot;,&quot;parse-names&quot;:false,&quot;dropping-particle&quot;:&quot;&quot;,&quot;non-dropping-particle&quot;:&quot;&quot;},{&quot;family&quot;:&quot;Wang&quot;,&quot;given&quot;:&quot;Wei&quot;,&quot;parse-names&quot;:false,&quot;dropping-particle&quot;:&quot;&quot;,&quot;non-dropping-particle&quot;:&quot;&quot;},{&quot;family&quot;:&quot;Wang&quot;,&quot;given&quot;:&quot;Huan&quot;,&quot;parse-names&quot;:false,&quot;dropping-particle&quot;:&quot;&quot;,&quot;non-dropping-particle&quot;:&quot;&quot;},{&quot;family&quot;:&quot;Jiang&quot;,&quot;given&quot;:&quot;Nan&quot;,&quot;parse-names&quot;:false,&quot;dropping-particle&quot;:&quot;&quot;,&quot;non-dropping-particle&quot;:&quot;&quot;},{&quot;family&quot;:&quot;Zhao&quot;,&quot;given&quot;:&quot;Zhihui&quot;,&quot;parse-names&quot;:false,&quot;dropping-particle&quot;:&quot;&quot;,&quot;non-dropping-particle&quot;:&quot;&quot;},{&quot;family&quot;:&quot;Barnes&quot;,&quot;given&quot;:&quot;Jon&quot;,&quot;parse-names&quot;:false,&quot;dropping-particle&quot;:&quot;&quot;,&quot;non-dropping-particle&quot;:&quot;&quot;},{&quot;family&quot;:&quot;Dai&quot;,&quot;given&quot;:&quot;Zhendong&quot;,&quot;parse-names&quot;:false,&quot;dropping-particle&quot;:&quot;&quot;,&quot;non-dropping-particle&quot;:&quot;&quot;}],&quot;container-title&quot;:&quot;Bioinspiration &amp; Biomimetics&quot;,&quot;container-title-short&quot;:&quot;Bioinspir Biomim&quot;,&quot;DOI&quot;:&quot;10.1088/1748-3190/ab1d11&quot;,&quot;ISSN&quot;:&quot;1748-3182&quot;,&quot;issued&quot;:{&quot;date-parts&quot;:[[2019]]}},&quot;isTemporary&quot;:false}]},{&quot;citationID&quot;:&quot;MENDELEY_CITATION_4ef1ddb2-c56a-4032-a64b-fc0a8af015c6&quot;,&quot;properties&quot;:{&quot;noteIndex&quot;:0},&quot;isEdited&quot;:false,&quot;manualOverride&quot;:{&quot;isManuallyOverridden&quot;:false,&quot;citeprocText&quot;:&quot;[19]&quot;,&quot;manualOverrideText&quot;:&quot;&quot;},&quot;citationTag&quot;:&quot;MENDELEY_CITATION_v3_eyJjaXRhdGlvbklEIjoiTUVOREVMRVlfQ0lUQVRJT05fNGVmMWRkYjItYzU2YS00MDMyLWE2NGItZmMwYThhZjAxNWM2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d297945b-9548-4ad1-8352-74505a495294&quot;,&quot;properties&quot;:{&quot;noteIndex&quot;:0},&quot;isEdited&quot;:false,&quot;manualOverride&quot;:{&quot;isManuallyOverridden&quot;:false,&quot;citeprocText&quot;:&quot;[19]&quot;,&quot;manualOverrideText&quot;:&quot;&quot;},&quot;citationTag&quot;:&quot;MENDELEY_CITATION_v3_eyJjaXRhdGlvbklEIjoiTUVOREVMRVlfQ0lUQVRJT05fZDI5Nzk0NWItOTU0OC00YWQxLTgzNTItNzQ1MDVhNDk1Mjk0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ea46e574-e54d-47bb-99fd-22880a10fe69&quot;,&quot;properties&quot;:{&quot;noteIndex&quot;:0},&quot;isEdited&quot;:false,&quot;manualOverride&quot;:{&quot;isManuallyOverridden&quot;:false,&quot;citeprocText&quot;:&quot;[19]&quot;,&quot;manualOverrideText&quot;:&quot;&quot;},&quot;citationTag&quot;:&quot;MENDELEY_CITATION_v3_eyJjaXRhdGlvbklEIjoiTUVOREVMRVlfQ0lUQVRJT05fZWE0NmU1NzQtZTU0ZC00N2JiLTk5ZmQtMjI4ODBhMTBmZTY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d6d7f6c7-a093-4243-bae9-e3821ac52dd0&quot;,&quot;properties&quot;:{&quot;noteIndex&quot;:0},&quot;isEdited&quot;:false,&quot;manualOverride&quot;:{&quot;isManuallyOverridden&quot;:false,&quot;citeprocText&quot;:&quot;[19]&quot;,&quot;manualOverrideText&quot;:&quot;&quot;},&quot;citationTag&quot;:&quot;MENDELEY_CITATION_v3_eyJjaXRhdGlvbklEIjoiTUVOREVMRVlfQ0lUQVRJT05fZDZkN2Y2YzctYTA5My00MjQzLWJhZTktZTM4MjFhYzUyZGQw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9027d257-c0fe-49fd-a1e1-928e5cc1d36b&quot;,&quot;properties&quot;:{&quot;noteIndex&quot;:0},&quot;isEdited&quot;:false,&quot;manualOverride&quot;:{&quot;isManuallyOverridden&quot;:false,&quot;citeprocText&quot;:&quot;[20]&quot;,&quot;manualOverrideText&quot;:&quot;&quot;},&quot;citationTag&quot;:&quot;MENDELEY_CITATION_v3_eyJjaXRhdGlvbklEIjoiTUVOREVMRVlfQ0lUQVRJT05fOTAyN2QyNTctYzBmZS00OWZkLWExZTEtOTI4ZTVjYzFkMzZi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quot;,&quot;citationItems&quot;:[{&quot;id&quot;:&quot;adc20155-99e9-3b28-a42c-e2b5213a484c&quot;,&quot;itemData&quot;:{&quot;type&quot;:&quot;article-journal&quot;,&quot;id&quot;:&quot;adc20155-99e9-3b28-a42c-e2b5213a484c&quot;,&quot;title&quot;:&quot;Treadmill mounted force platform&quot;,&quot;author&quot;:[{&quot;family&quot;:&quot;Kram&quot;,&quot;given&quot;:&quot;Rodger&quot;,&quot;parse-names&quot;:false,&quot;dropping-particle&quot;:&quot;&quot;,&quot;non-dropping-particle&quot;:&quot;&quot;}],&quot;container-title&quot;:&quot;Journal of Biomechanics&quot;,&quot;container-title-short&quot;:&quot;J Biomech&quot;,&quot;DOI&quot;:&quot;10.1016/0021-9290(89)90332-1&quot;,&quot;ISSN&quot;:&quot;00219290&quot;,&quot;issued&quot;:{&quot;date-parts&quot;:[[1989]]},&quot;abstract&quot;:&quot;Muscle, bone, and tendon forces; the movement of the center of mass, and the spring properties of the body during terrestrial locomotion can be measured using ground-mounted force platforms. These measurements have been extremely time consuming because of the difficulty in obtaining repeatable constant speed trials (particularly with animals). We have overcome this difficulty by mounting a force platform directly under the belt of a motorized treadmill. With this arrangement, vertical force can be recorded from an unlimited number of successive ground contacts in a much shorter time. With this treadmill-mounted force platform it is possible to accurately make the following measurements over the full range of steady speeds and under various perturbations of normal gait: 1) vertical ground reaction force over the course of the contact phase; 2) peak forces in bone, muscle, and tendon; 3) the vertical displacement of the center of mass; and 4) contact time for the limbs. In our treadmill-force platform design, belt forces and frictional forces cause no measurable cross-talk problem. Natural frequency (160 Hz), nonlinearity (less than 5%), and position independence (less than 2%) are all quite acceptable. Motor-caused vibrations are greater than 150 Hz and thus can be easily filtered.&quot;},&quot;isTemporary&quot;:false}]},{&quot;citationID&quot;:&quot;MENDELEY_CITATION_535aee76-b015-448c-8624-864efc816eed&quot;,&quot;properties&quot;:{&quot;noteIndex&quot;:0},&quot;isEdited&quot;:false,&quot;manualOverride&quot;:{&quot;isManuallyOverridden&quot;:false,&quot;citeprocText&quot;:&quot;[20]&quot;,&quot;manualOverrideText&quot;:&quot;&quot;},&quot;citationTag&quot;:&quot;MENDELEY_CITATION_v3_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&quot;,&quot;citationItems&quot;:[{&quot;id&quot;:&quot;adc20155-99e9-3b28-a42c-e2b5213a484c&quot;,&quot;itemData&quot;:{&quot;type&quot;:&quot;article-journal&quot;,&quot;id&quot;:&quot;adc20155-99e9-3b28-a42c-e2b5213a484c&quot;,&quot;title&quot;:&quot;Treadmill mounted force platform&quot;,&quot;author&quot;:[{&quot;family&quot;:&quot;Kram&quot;,&quot;given&quot;:&quot;Rodger&quot;,&quot;parse-names&quot;:false,&quot;dropping-particle&quot;:&quot;&quot;,&quot;non-dropping-particle&quot;:&quot;&quot;}],&quot;container-title&quot;:&quot;Journal of Biomechanics&quot;,&quot;container-title-short&quot;:&quot;J Biomech&quot;,&quot;DOI&quot;:&quot;10.1016/0021-9290(89)90332-1&quot;,&quot;ISSN&quot;:&quot;00219290&quot;,&quot;issued&quot;:{&quot;date-parts&quot;:[[1989]]},&quot;abstract&quot;:&quot;Muscle, bone, and tendon forces; the movement of the center of mass, and the spring properties of the body during terrestrial locomotion can be measured using ground-mounted force platforms. These measurements have been extremely time consuming because of the difficulty in obtaining repeatable constant speed trials (particularly with animals). We have overcome this difficulty by mounting a force platform directly under the belt of a motorized treadmill. With this arrangement, vertical force can be recorded from an unlimited number of successive ground contacts in a much shorter time. With this treadmill-mounted force platform it is possible to accurately make the following measurements over the full range of steady speeds and under various perturbations of normal gait: 1) vertical ground reaction force over the course of the contact phase; 2) peak forces in bone, muscle, and tendon; 3) the vertical displacement of the center of mass; and 4) contact time for the limbs. In our treadmill-force platform design, belt forces and frictional forces cause no measurable cross-talk problem. Natural frequency (160 Hz), nonlinearity (less than 5%), and position independence (less than 2%) are all quite acceptable. Motor-caused vibrations are greater than 150 Hz and thus can be easily filtered.&quot;},&quot;isTemporary&quot;:false}]},{&quot;citationID&quot;:&quot;MENDELEY_CITATION_5362a827-6c1b-4147-86fc-f1083c6a94d4&quot;,&quot;properties&quot;:{&quot;noteIndex&quot;:0},&quot;isEdited&quot;:false,&quot;manualOverride&quot;:{&quot;isManuallyOverridden&quot;:false,&quot;citeprocText&quot;:&quot;[21]&quot;,&quot;manualOverrideText&quot;:&quot;&quot;},&quot;citationTag&quot;:&quot;MENDELEY_CITATION_v3_eyJjaXRhdGlvbklEIjoiTUVOREVMRVlfQ0lUQVRJT05fNTM2MmE4MjctNmMxYi00MTQ3LTg2ZmMtZjEwODNjNmE5NGQ0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ID&quot;:&quot;MENDELEY_CITATION_5c07ef49-8812-4845-9fb7-3705faab5adb&quot;,&quot;properties&quot;:{&quot;noteIndex&quot;:0},&quot;isEdited&quot;:false,&quot;manualOverride&quot;:{&quot;isManuallyOverridden&quot;:false,&quot;citeprocText&quot;:&quot;[21]&quot;,&quot;manualOverrideText&quot;:&quot;&quot;},&quot;citationTag&quot;:&quot;MENDELEY_CITATION_v3_eyJjaXRhdGlvbklEIjoiTUVOREVMRVlfQ0lUQVRJT05fNWMwN2VmNDktODgxMi00ODQ1LTlmYjctMzcwNWZhYWI1YWRi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ID&quot;:&quot;MENDELEY_CITATION_02f18a6c-7f9b-410f-83b0-346bac6b7c8e&quot;,&quot;properties&quot;:{&quot;noteIndex&quot;:0},&quot;isEdited&quot;:false,&quot;manualOverride&quot;:{&quot;isManuallyOverridden&quot;:false,&quot;citeprocText&quot;:&quot;[22]&quot;,&quot;manualOverrideText&quot;:&quot;&quot;},&quot;citationTag&quot;:&quot;MENDELEY_CITATION_v3_eyJjaXRhdGlvbklEIjoiTUVOREVMRVlfQ0lUQVRJT05fMDJmMThhNmMtN2Y5Yi00MTBmLTgzYjAtMzQ2YmFjNmI3Yzhl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quot;,&quot;citationItems&quot;:[{&quot;id&quot;:&quot;3c5818b9-7a6f-338a-af1e-d599d05ce942&quot;,&quot;itemData&quot;:{&quot;type&quot;:&quot;article-journal&quot;,&quot;id&quot;:&quot;3c5818b9-7a6f-338a-af1e-d599d05ce942&quot;,&quot;title&quot;:&quot;Testing of a tri-instrumented-treadmill unit for kinetic analysis of locomotion tasks in static and dynamic loading conditions&quot;,&quot;author&quot;:[{&quot;family&quot;:&quot;Paolini&quot;,&quot;given&quot;:&quot;Gabriele&quot;,&quot;parse-names&quot;:false,&quot;dropping-particle&quot;:&quot;&quot;,&quot;non-dropping-particle&quot;:&quot;&quot;},{&quot;family&quot;:&quot;Croce&quot;,&quot;given&quot;:&quot;Ugo&quot;,&quot;parse-names&quot;:false,&quot;dropping-particle&quot;:&quot;&quot;,&quot;non-dropping-particle&quot;:&quot;Della&quot;},{&quot;family&quot;:&quot;Riley&quot;,&quot;given&quot;:&quot;Patrick O.&quot;,&quot;parse-names&quot;:false,&quot;dropping-particle&quot;:&quot;&quot;,&quot;non-dropping-particle&quot;:&quot;&quot;},{&quot;family&quot;:&quot;Newton&quot;,&quot;given&quot;:&quot;Frederic K.&quot;,&quot;parse-names&quot;:false,&quot;dropping-particle&quot;:&quot;&quot;,&quot;non-dropping-particle&quot;:&quot;&quot;},{&quot;family&quot;:&quot;Casey Kerrigan&quot;,&quot;given&quot;:&quot;D.&quot;,&quot;parse-names&quot;:false,&quot;dropping-particle&quot;:&quot;&quot;,&quot;non-dropping-particle&quot;:&quot;&quot;}],&quot;container-title&quot;:&quot;Medical Engineering and Physics&quot;,&quot;container-title-short&quot;:&quot;Med Eng Phys&quot;,&quot;DOI&quot;:&quot;10.1016/j.medengphy.2006.04.002&quot;,&quot;ISSN&quot;:&quot;13504533&quot;,&quot;issued&quot;:{&quot;date-parts&quot;:[[2007]]},&quot;abstract&quot;:&quot;In this study, we present a multi-treadmill system instrumented with three force platforms capable of measuring vertical and shear ground reaction forces and moments during both walking and running. Linearity, belts speed variations, repeatability of the measures, cross-talk, natural frequency, instrumental noise, moving part induced noise and drift were investigated. The noise due to vibrations and to moving parts was also investigated having a subject walking and running on the treadmill. The linearity test results showed a high linearity of all three treadmill force platforms, and vertical force natural frequency values of 219, 308, 307 Hz, obtained for the three force platforms, were considered appropriate for the investigation of walking and running. The instrumental noise did not appear to be a significant source of error. The characteristics of the noise due to vibrations and moving parts changed when in the presence of a subject walking and running on the treadmill. For walking trials, averaging of gait cycles led to a systematic improvement of the signal to noise ratio, particularly for the medio-lateral component of the force. For running trials, even though averaging was not as beneficial as for walking trials, the greater force amplitude led to a better signal to noise ratio value. This instrumented treadmill demonstrated acceptable accuracy and signal to noise ratios for all ground reaction force components such that it can be useful for a variety of research and clinical gait analysis applications. © 2006 IPEM.&quot;},&quot;isTemporary&quot;:false}]},{&quot;citationID&quot;:&quot;MENDELEY_CITATION_d9b42e05-7da1-472e-8d7f-2dd446d5d4b5&quot;,&quot;properties&quot;:{&quot;noteIndex&quot;:0},&quot;isEdited&quot;:false,&quot;manualOverride&quot;:{&quot;isManuallyOverridden&quot;:false,&quot;citeprocText&quot;:&quot;[22]&quot;,&quot;manualOverrideText&quot;:&quot;&quot;},&quot;citationTag&quot;:&quot;MENDELEY_CITATION_v3_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&quot;,&quot;citationItems&quot;:[{&quot;id&quot;:&quot;3c5818b9-7a6f-338a-af1e-d599d05ce942&quot;,&quot;itemData&quot;:{&quot;type&quot;:&quot;article-journal&quot;,&quot;id&quot;:&quot;3c5818b9-7a6f-338a-af1e-d599d05ce942&quot;,&quot;title&quot;:&quot;Testing of a tri-instrumented-treadmill unit for kinetic analysis of locomotion tasks in static and dynamic loading conditions&quot;,&quot;author&quot;:[{&quot;family&quot;:&quot;Paolini&quot;,&quot;given&quot;:&quot;Gabriele&quot;,&quot;parse-names&quot;:false,&quot;dropping-particle&quot;:&quot;&quot;,&quot;non-dropping-particle&quot;:&quot;&quot;},{&quot;family&quot;:&quot;Croce&quot;,&quot;given&quot;:&quot;Ugo&quot;,&quot;parse-names&quot;:false,&quot;dropping-particle&quot;:&quot;&quot;,&quot;non-dropping-particle&quot;:&quot;Della&quot;},{&quot;family&quot;:&quot;Riley&quot;,&quot;given&quot;:&quot;Patrick O.&quot;,&quot;parse-names&quot;:false,&quot;dropping-particle&quot;:&quot;&quot;,&quot;non-dropping-particle&quot;:&quot;&quot;},{&quot;family&quot;:&quot;Newton&quot;,&quot;given&quot;:&quot;Frederic K.&quot;,&quot;parse-names&quot;:false,&quot;dropping-particle&quot;:&quot;&quot;,&quot;non-dropping-particle&quot;:&quot;&quot;},{&quot;family&quot;:&quot;Casey Kerrigan&quot;,&quot;given&quot;:&quot;D.&quot;,&quot;parse-names&quot;:false,&quot;dropping-particle&quot;:&quot;&quot;,&quot;non-dropping-particle&quot;:&quot;&quot;}],&quot;container-title&quot;:&quot;Medical Engineering and Physics&quot;,&quot;container-title-short&quot;:&quot;Med Eng Phys&quot;,&quot;DOI&quot;:&quot;10.1016/j.medengphy.2006.04.002&quot;,&quot;ISSN&quot;:&quot;13504533&quot;,&quot;issued&quot;:{&quot;date-parts&quot;:[[2007]]},&quot;abstract&quot;:&quot;In this study, we present a multi-treadmill system instrumented with three force platforms capable of measuring vertical and shear ground reaction forces and moments during both walking and running. Linearity, belts speed variations, repeatability of the measures, cross-talk, natural frequency, instrumental noise, moving part induced noise and drift were investigated. The noise due to vibrations and to moving parts was also investigated having a subject walking and running on the treadmill. The linearity test results showed a high linearity of all three treadmill force platforms, and vertical force natural frequency values of 219, 308, 307 Hz, obtained for the three force platforms, were considered appropriate for the investigation of walking and running. The instrumental noise did not appear to be a significant source of error. The characteristics of the noise due to vibrations and moving parts changed when in the presence of a subject walking and running on the treadmill. For walking trials, averaging of gait cycles led to a systematic improvement of the signal to noise ratio, particularly for the medio-lateral component of the force. For running trials, even though averaging was not as beneficial as for walking trials, the greater force amplitude led to a better signal to noise ratio value. This instrumented treadmill demonstrated acceptable accuracy and signal to noise ratios for all ground reaction force components such that it can be useful for a variety of research and clinical gait analysis applications. © 2006 IPEM.&quot;},&quot;isTemporary&quot;:false}]},{&quot;citationID&quot;:&quot;MENDELEY_CITATION_80f41184-1a97-4f0b-ba38-3598f19bc319&quot;,&quot;properties&quot;:{&quot;noteIndex&quot;:0},&quot;isEdited&quot;:false,&quot;manualOverride&quot;:{&quot;isManuallyOverridden&quot;:false,&quot;citeprocText&quot;:&quot;[23]&quot;,&quot;manualOverrideText&quot;:&quot;&quot;},&quot;citationTag&quot;:&quot;MENDELEY_CITATION_v3_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&quot;,&quot;citationItems&quot;:[{&quot;id&quot;:&quot;d737c2e9-9039-3f3c-b34b-54f368742553&quot;,&quot;itemData&quot;:{&quot;type&quot;:&quot;article-journal&quot;,&quot;id&quot;:&quot;d737c2e9-9039-3f3c-b34b-54f368742553&quot;,&quot;title&quot;:&quot;Design and testing of a high-speed treadmill to measure ground reaction forces at the limit of human gait&quot;,&quot;author&quot;:[{&quot;family&quot;:&quot;Bundle&quot;,&quot;given&quot;:&quot;Matthew W.&quot;,&quot;parse-names&quot;:false,&quot;dropping-particle&quot;:&quot;&quot;,&quot;non-dropping-particle&quot;:&quot;&quot;},{&quot;family&quot;:&quot;Powell&quot;,&quot;given&quot;:&quot;Michael O.&quot;,&quot;parse-names&quot;:false,&quot;dropping-particle&quot;:&quot;&quot;,&quot;non-dropping-particle&quot;:&quot;&quot;},{&quot;family&quot;:&quot;Ryan&quot;,&quot;given&quot;:&quot;Laurence J.&quot;,&quot;parse-names&quot;:false,&quot;dropping-particle&quot;:&quot;&quot;,&quot;non-dropping-particle&quot;:&quot;&quot;}],&quot;container-title&quot;:&quot;Medical Engineering and Physics&quot;,&quot;container-title-short&quot;:&quot;Med Eng Phys&quot;,&quot;DOI&quot;:&quot;10.1016/j.medengphy.2015.04.009&quot;,&quot;ISSN&quot;:&quot;18734030&quot;,&quot;issued&quot;:{&quot;date-parts&quot;:[[2015]]},&quot;abstract&quot;:&quot;Investigations focused on the gait and physiological limits of human speed have been on-going for more than a century. However, due to measurement limitation a kinetic understanding of the foot-ground collision and how these dynamics differ between individuals to confer speed and limit gait has only recently begun to come forth. Therefore, we designed and tested an instrumented high-speed force treadmill to measure the forces occurring at the limits of human performance. The treadmill was designed to maximize flexural stiffness and natural frequency by using a honeycomb sandwich panel as the bed surface and a flexible drive shaft between the drive roller and servo motor to reduce the mass of the supported elements which contribute to the system's response frequency. The functional performance of the force treadmill met or exceeded the measurement criteria established for ideal force plates: high natural frequency (z-axis = 113 Hz), low crosstalk between components of the force (Fx/Fz = 0.0020[SD = 0.0010]; Fy/Fz = 0.0016[SD = 0.0003]), a linear response (R2 &gt; 0.999) for loading with known weights (range: 44-3857 N), and an accuracy of 2.5[SD = 1.7] mm and 2.8[SD = 1.5] mm in the x and y-axes, respectively, for the point of force application. In dynamic testing at running speeds up to 10 m s-1, the measured durations and magnitudes of force application were similar between the treadmill and over-ground running using a force platform. This design provides a precise instrumented treadmill capable of recording multi-axis ground reaction forces applied during the foot ground contacts of the fastest men and animals known to science.&quot;},&quot;isTemporary&quot;:false}]},{&quot;citationID&quot;:&quot;MENDELEY_CITATION_0106f4bf-2f24-4b82-858d-5d5ff6a05109&quot;,&quot;properties&quot;:{&quot;noteIndex&quot;:0},&quot;isEdited&quot;:false,&quot;manualOverride&quot;:{&quot;isManuallyOverridden&quot;:false,&quot;citeprocText&quot;:&quot;[19]&quot;,&quot;manualOverrideText&quot;:&quot;&quot;},&quot;citationTag&quot;:&quot;MENDELEY_CITATION_v3_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&quot;,&quot;citationItems&quot;:[{&quot;id&quot;:&quot;04bb83d2-f121-3e69-a868-5773a81107f3&quot;,&quot;itemData&quot;:{&quot;type&quot;:&quot;article-journal&quot;,&quot;id&quot;:&quot;04bb83d2-f121-3e69-a868-5773a81107f3&quot;,&quot;title&quot;:&quot;Ultra-miniature force plate for measuring triaxial forces in the micronewton range&quot;,&quot;author&quot;:[{&quot;family&quot;:&quot;Reinhardt&quot;,&quot;given&quot;:&quot;L.&quot;,&quot;parse-names&quot;:false,&quot;dropping-particle&quot;:&quot;&quot;,&quot;non-dropping-particle&quot;:&quot;&quot;},{&quot;family&quot;:&quot;Blickhan&quot;,&quot;given&quot;:&quot;R.&quot;,&quot;parse-names&quot;:false,&quot;dropping-particle&quot;:&quot;&quot;,&quot;non-dropping-particle&quot;:&quot;&quot;}],&quot;container-title&quot;:&quot;Journal of Experimental Biology&quot;,&quot;DOI&quot;:&quot;10.1242/jeb.094177&quot;,&quot;ISSN&quot;:&quot;0022-0949&quot;,&quot;issued&quot;:{&quot;date-parts&quot;:[[2013]]},&quot;abstract&quot;:&quot;Measuring the ground reaction forces of a single leg is indispensable to understanding the dynamics of legged locomotion. Because of the technical state of the art, investigations are limited to animals with a body mass above 1 g. Here we present the design, fabrication, calibration and performance of a novel ultra-miniature force platform at the micronewton level. The sensor was built using the stereolithography technology and is equipped with semiconductor strain gauges. We found a highly linear signal response in the calibrated force range to �1300 \u001aN. Individual tests revealed that our force plate still shows a linear response at forces as great as 4 mN, confirming a large measuring range and particular robustness. The sensitivity was above 50 V N\u001a1 in all directions, which makes it possible to resolve forces of 10 \u001aN. We demonstrated the suitability of the device on the basis of a typical ground reaction force measurement of an ant, Formica polyctena.&quot;,&quot;container-title-short&quot;:&quot;&quot;},&quot;isTemporary&quot;:false}]},{&quot;citationID&quot;:&quot;MENDELEY_CITATION_7124325b-5cc5-4b72-982f-723d1fbd3a8e&quot;,&quot;properties&quot;:{&quot;noteIndex&quot;:0},&quot;isEdited&quot;:false,&quot;manualOverride&quot;:{&quot;isManuallyOverridden&quot;:false,&quot;citeprocText&quot;:&quot;[15]&quot;,&quot;manualOverrideText&quot;:&quot;&quot;},&quot;citationTag&quot;:&quot;MENDELEY_CITATION_v3_eyJjaXRhdGlvbklEIjoiTUVOREVMRVlfQ0lUQVRJT05fNzEyNDMyNWItNWNjNS00YjcyLTk4MmYtNzIzZDFmYmQzYThl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quot;citationID&quot;:&quot;MENDELEY_CITATION_bf392e90-3877-420c-a465-6f8ece9c868e&quot;,&quot;properties&quot;:{&quot;noteIndex&quot;:0},&quot;isEdited&quot;:false,&quot;manualOverride&quot;:{&quot;isManuallyOverridden&quot;:false,&quot;citeprocText&quot;:&quot;[21]&quot;,&quot;manualOverrideText&quot;:&quot;&quot;},&quot;citationTag&quot;:&quot;MENDELEY_CITATION_v3_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&quot;,&quot;citationItems&quot;:[{&quot;id&quot;:&quot;3498c0ef-bc50-33d4-8db1-194d9cfd8923&quot;,&quot;itemData&quot;:{&quot;type&quot;:&quot;article-journal&quot;,&quot;id&quot;:&quot;3498c0ef-bc50-33d4-8db1-194d9cfd8923&quot;,&quot;title&quot;:&quot;Force treadmill for measuring vertical and horizontal ground reaction forces&quot;,&quot;author&quot;:[{&quot;family&quot;:&quot;Kram&quot;,&quot;given&quot;:&quot;Rodger&quot;,&quot;parse-names&quot;:false,&quot;dropping-particle&quot;:&quot;&quot;,&quot;non-dropping-particle&quot;:&quot;&quot;},{&quot;family&quot;:&quot;Griffin&quot;,&quot;given&quot;:&quot;Timothy M.&quot;,&quot;parse-names&quot;:false,&quot;dropping-particle&quot;:&quot;&quot;,&quot;non-dropping-particle&quot;:&quot;&quot;},{&quot;family&quot;:&quot;Donelan&quot;,&quot;given&quot;:&quot;J. Maxwell&quot;,&quot;parse-names&quot;:false,&quot;dropping-particle&quot;:&quot;&quot;,&quot;non-dropping-particle&quot;:&quot;&quot;},{&quot;family&quot;:&quot;Chang&quot;,&quot;given&quot;:&quot;Young Hui&quot;,&quot;parse-names&quot;:false,&quot;dropping-particle&quot;:&quot;&quot;,&quot;non-dropping-particle&quot;:&quot;&quot;}],&quot;container-title&quot;:&quot;Journal of Applied Physiology&quot;,&quot;container-title-short&quot;:&quot;J Appl Physiol&quot;,&quot;DOI&quot;:&quot;10.1152/jappl.1998.85.2.764&quot;,&quot;ISSN&quot;:&quot;8750-7587&quot;,&quot;issued&quot;:{&quot;date-parts&quot;:[[2017]]},&quot;abstract&quot;:&quot;We constructed a force treadmill to measure the vertical, horizontal and lateral components of the ground-reaction forces (Fz,Fy,Fx, respec- tively) and the ground-reaction force moments (Mz,My,Mx), respectively exerted by walking and running humans. The chassis of a custom-built, lightweight (90 kg), mechanically stiff treadmill was supported along its length by a large commercial force platform. The natural frequencies of vibra- tion were ?178 Hz for Fz and ?87 Hz for Fy, i.e., well above the signal content of these ground-reaction forces. Mechani- cal tests and comparisons with data obtained from a force platform runway indicated that the force treadmill recorded Fz,Fy, Mx and My ground-reaction forces and moments accurately. Although the lowest natural frequency of vibra- tion was 88 Hz for Fx, the signal-to-noise ratios for Fx andMz were unacceptable. This device greatly decreases the time and laboratory space required for locomotion experiments and clinical evaluations. The modular design allows for independent use of both treadmill and force platform.&quot;},&quot;isTemporary&quot;:false}]},{&quot;citationID&quot;:&quot;MENDELEY_CITATION_37855a0f-a35e-4d4c-9784-a73095bfc691&quot;,&quot;properties&quot;:{&quot;noteIndex&quot;:0},&quot;isEdited&quot;:false,&quot;manualOverride&quot;:{&quot;isManuallyOverridden&quot;:false,&quot;citeprocText&quot;:&quot;[24]&quot;,&quot;manualOverrideText&quot;:&quot;&quot;},&quot;citationTag&quot;:&quot;MENDELEY_CITATION_v3_eyJjaXRhdGlvbklEIjoiTUVOREVMRVlfQ0lUQVRJT05fMzc4NTVhMGYtYTM1ZS00ZDRjLTk3ODQtYTczMDk1YmZjNjkx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quot;,&quot;citationItems&quot;:[{&quot;id&quot;:&quot;5890dbb8-6fb2-3e1a-977a-83d744dcc77b&quot;,&quot;itemData&quot;:{&quot;type&quot;:&quot;webpage&quot;,&quot;id&quot;:&quot;5890dbb8-6fb2-3e1a-977a-83d744dcc77b&quot;,&quot;title&quot;:&quot;4 Essential Accessories for Your Skateboard&quot;,&quot;author&quot;:[{&quot;family&quot;:&quot;PalmIsleSkateShop&quot;,&quot;given&quot;:&quot;&quot;,&quot;parse-names&quot;:false,&quot;dropping-particle&quot;:&quot;&quot;,&quot;non-dropping-particle&quot;:&quot;&quot;}],&quot;accessed&quot;:{&quot;date-parts&quot;:[[2023,4,11]]},&quot;URL&quot;:&quot;https://www.palmisleskateshop.com/en/blogs/blog/4-essential-accessories-for-your-skateboard/&quot;,&quot;issued&quot;:{&quot;date-parts&quot;:[[2020]]},&quot;container-title-short&quot;:&quot;&quot;},&quot;isTemporary&quot;:false}]},{&quot;citationID&quot;:&quot;MENDELEY_CITATION_daf47135-a026-4904-af3f-dd3e431f6b19&quot;,&quot;properties&quot;:{&quot;noteIndex&quot;:0},&quot;isEdited&quot;:false,&quot;manualOverride&quot;:{&quot;isManuallyOverridden&quot;:false,&quot;citeprocText&quot;:&quot;[24]&quot;,&quot;manualOverrideText&quot;:&quot;&quot;},&quot;citationTag&quot;:&quot;MENDELEY_CITATION_v3_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&quot;,&quot;citationItems&quot;:[{&quot;id&quot;:&quot;5890dbb8-6fb2-3e1a-977a-83d744dcc77b&quot;,&quot;itemData&quot;:{&quot;type&quot;:&quot;webpage&quot;,&quot;id&quot;:&quot;5890dbb8-6fb2-3e1a-977a-83d744dcc77b&quot;,&quot;title&quot;:&quot;4 Essential Accessories for Your Skateboard&quot;,&quot;author&quot;:[{&quot;family&quot;:&quot;PalmIsleSkateShop&quot;,&quot;given&quot;:&quot;&quot;,&quot;parse-names&quot;:false,&quot;dropping-particle&quot;:&quot;&quot;,&quot;non-dropping-particle&quot;:&quot;&quot;}],&quot;accessed&quot;:{&quot;date-parts&quot;:[[2023,4,11]]},&quot;URL&quot;:&quot;https://www.palmisleskateshop.com/en/blogs/blog/4-essential-accessories-for-your-skateboard/&quot;,&quot;issued&quot;:{&quot;date-parts&quot;:[[2020]]},&quot;container-title-short&quot;:&quot;&quot;},&quot;isTemporary&quot;:false}]},{&quot;citationID&quot;:&quot;MENDELEY_CITATION_2907307a-1c10-4b2e-8757-6dbd521cfd89&quot;,&quot;properties&quot;:{&quot;noteIndex&quot;:0},&quot;isEdited&quot;:false,&quot;manualOverride&quot;:{&quot;isManuallyOverridden&quot;:false,&quot;citeprocText&quot;:&quot;[14]&quot;,&quot;manualOverrideText&quot;:&quot;&quot;},&quot;citationTag&quot;:&quot;MENDELEY_CITATION_v3_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&quot;,&quot;citationItems&quot;:[{&quot;id&quot;:&quot;c4ca3c61-61fc-3f13-8e07-fdf24f249e93&quot;,&quot;itemData&quot;:{&quot;type&quot;:&quot;article-journal&quot;,&quot;id&quot;:&quot;c4ca3c61-61fc-3f13-8e07-fdf24f249e93&quot;,&quot;title&quot;:&quot;Impact of slope on dynamics of running and climbing&quot;,&quot;author&quot;:[{&quot;family&quot;:&quot;Brown&quot;,&quot;given&quot;:&quot;Jason&quot;,&quot;parse-names&quot;:false,&quot;dropping-particle&quot;:&quot;&quot;,&quot;non-dropping-particle&quot;:&quot;&quot;},{&quot;family&quot;:&quot;Peterson&quot;,&quot;given&quot;:&quot;Delvin&quot;,&quot;parse-names&quot;:false,&quot;dropping-particle&quot;:&quot;&quot;,&quot;non-dropping-particle&quot;:&quot;&quot;},{&quot;family&quot;:&quot;Schmitt&quot;,&quot;given&quot;:&quot;John&quot;,&quot;parse-names&quot;:false,&quot;dropping-particle&quot;:&quot;&quot;,&quot;non-dropping-particle&quot;:&quot;&quot;},{&quot;family&quot;:&quot;Gravish&quot;,&quot;given&quot;:&quot;Nick&quot;,&quot;parse-names&quot;:false,&quot;dropping-particle&quot;:&quot;&quot;,&quot;non-dropping-particle&quot;:&quot;&quot;},{&quot;family&quot;:&quot;Clark&quot;,&quot;given&quot;:&quot;Jonathan E&quot;,&quot;parse-names&quot;:false,&quot;dropping-particle&quot;:&quot;&quot;,&quot;non-dropping-particle&quot;:&quot;&quot;}],&quot;container-title&quot;:&quot;Bioinspiration &amp; Biomimetics&quot;,&quot;container-title-short&quot;:&quot;Bioinspir Biomim&quot;,&quot;DOI&quot;:&quot;10.1088/1748-3190/ab4467&quot;,&quot;ISSN&quot;:&quot;1748-3182&quot;,&quot;issued&quot;:{&quot;date-parts&quot;:[[2019,9,13]]},&quot;publisher&quot;:&quot;IOP Publishing&quot;},&quot;isTemporary&quot;:false}]},{&quot;citationID&quot;:&quot;MENDELEY_CITATION_7b5a6c7a-128c-4711-b6e5-129bb733da5b&quot;,&quot;properties&quot;:{&quot;noteIndex&quot;:0},&quot;isEdited&quot;:false,&quot;manualOverride&quot;:{&quot;isManuallyOverridden&quot;:false,&quot;citeprocText&quot;:&quot;[15]&quot;,&quot;manualOverrideText&quot;:&quot;&quot;},&quot;citationTag&quot;:&quot;MENDELEY_CITATION_v3_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&quot;,&quot;citationItems&quot;:[{&quot;id&quot;:&quot;4b39478b-ec58-34bf-bf76-79cf327a014c&quot;,&quot;itemData&quot;:{&quot;type&quot;:&quot;article-journal&quot;,&quot;id&quot;:&quot;4b39478b-ec58-34bf-bf76-79cf327a014c&quot;,&quot;title&quot;:&quot;A Simple Design For a Force-Plate to Measure Ground Reaction Forces&quot;,&quot;author&quot;:[{&quot;family&quot;:&quot;Heglund&quot;,&quot;given&quot;:&quot;Norman&quot;,&quot;parse-names&quot;:false,&quot;dropping-particle&quot;:&quot;&quot;,&quot;non-dropping-particle&quot;:&quot;&quot;}],&quot;container-title&quot;:&quot;The Journal of Experimental Biology&quot;,&quot;container-title-short&quot;:&quot;J Exp Biol&quot;,&quot;issued&quot;:{&quot;date-parts&quot;:[[1981]]},&quot;abstract&quot;:&quot;This paper describes an inexpensive force-plate that can measure ground reaction forces in two planes and can be built to a size or sensitivity suitable for nearly any biologicai application.&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d-cho-2009-a-novel-multi-axis-force-sensor-for-microrobotics-applications</b:Tag>
    <b:SourceType>JournalArticle</b:SourceType>
    <b:Title>A novel multi-axis force sensor for microrobotics applications</b:Title>
    <b:Year>2009</b:Year>
    <b:Author>
      <b:Author>
        <b:NameList>
          <b:Person>
            <b:First>R. J.</b:First>
            <b:Last>Wood</b:Last>
          </b:Person>
          <b:Person>
            <b:First>K. J.</b:First>
            <b:Last>Cho</b:Last>
          </b:Person>
          <b:Person>
            <b:First>K.</b:First>
            <b:Last>Hoffman</b:Last>
          </b:Person>
        </b:NameList>
      </b:Author>
    </b:Author>
    <b:JournalName>Smart Materials and Structures</b:JournalName>
    <b:StandardNumber>10.1088/0964-1726/18/12/125002</b:StandardNumber>
    <b:RefOrder>1</b:RefOrder>
  </b:Source>
  <b:Source>
    <b:Tag>willems-gosseye-2013-does-an-instrumented-treadmill-correctly-measure-the-ground-reaction-forces?</b:Tag>
    <b:SourceType>JournalArticle</b:SourceType>
    <b:Title>Does an instrumented treadmill correctly measure the ground reaction forces?</b:Title>
    <b:Year>2013</b:Year>
    <b:Author>
      <b:Author>
        <b:NameList>
          <b:Person>
            <b:First>P. A.</b:First>
            <b:Last>Willems</b:Last>
          </b:Person>
          <b:Person>
            <b:First>T. P.</b:First>
            <b:Last>Gosseye</b:Last>
          </b:Person>
        </b:NameList>
      </b:Author>
    </b:Author>
    <b:JournalName>Biology Open</b:JournalName>
    <b:StandardNumber>10.1242/bio.20136379</b:StandardNumber>
    <b:RefOrder>2</b:RefOrder>
  </b:Source>
  <b:Source>
    <b:Tag>schmitt-bonnono-2009-dynamics-and-stability-of-lateral-plane-locomotion-on-inclines</b:Tag>
    <b:SourceType>JournalArticle</b:SourceType>
    <b:Title>Dynamics and stability of lateral plane locomotion on inclines</b:Title>
    <b:Year>2009</b:Year>
    <b:Author>
      <b:Author>
        <b:NameList>
          <b:Person>
            <b:First>J.</b:First>
            <b:Last>Schmitt</b:Last>
          </b:Person>
          <b:Person>
            <b:First>S.</b:First>
            <b:Last>Bonnono</b:Last>
          </b:Person>
        </b:NameList>
      </b:Author>
    </b:Author>
    <b:JournalName>Journal of Theoretical Biology</b:JournalName>
    <b:Pages>598-609</b:Pages>
    <b:Volume>261</b:Volume>
    <b:Issue>4</b:Issue>
    <b:StandardNumber>10.1016/j.jtbi.2009.08.019</b:StandardNumber>
    <b:Month>12</b:Month>
    <b:Day>21</b:Day>
    <b:RefOrder>3</b:RefOrder>
  </b:Source>
  <b:Source>
    <b:Tag>reinhardt-blickhan-2013-ultra-miniature-force-plate-for-measuring-triaxial-forces-in-the-micronewton-range</b:Tag>
    <b:SourceType>JournalArticle</b:SourceType>
    <b:Title>Ultra-miniature force plate for measuring triaxial forces in the micronewton range</b:Title>
    <b:Year>2013</b:Year>
    <b:Author>
      <b:Author>
        <b:NameList>
          <b:Person>
            <b:First>L.</b:First>
            <b:Last>Reinhardt</b:Last>
          </b:Person>
          <b:Person>
            <b:First>R.</b:First>
            <b:Last>Blickhan</b:Last>
          </b:Person>
        </b:NameList>
      </b:Author>
    </b:Author>
    <b:JournalName>Journal of Experimental Biology</b:JournalName>
    <b:StandardNumber>10.1242/jeb.094177</b:StandardNumber>
    <b:RefOrder>4</b:RefOrder>
  </b:Source>
  <b:Source>
    <b:Tag>paolini-della-croce-2007-testing-of-a-tri-instrumented-treadmill-unit-for-kinetic-analysis-of-locomotion-tasks-in-static-and-dynamic-loading-conditions</b:Tag>
    <b:SourceType>JournalArticle</b:SourceType>
    <b:Title>Testing of a tri-instrumented-treadmill unit for kinetic analysis of locomotion tasks in static and dynamic loading conditions</b:Title>
    <b:Year>2007</b:Year>
    <b:Author>
      <b:Author>
        <b:NameList>
          <b:Person>
            <b:First>Gabriele</b:First>
            <b:Last>Paolini</b:Last>
          </b:Person>
          <b:Person>
            <b:First>Ugo</b:First>
            <b:Last>Della Croce</b:Last>
          </b:Person>
          <b:Person>
            <b:First>Patrick O.</b:First>
            <b:Last>Riley</b:Last>
          </b:Person>
          <b:Person>
            <b:First>Frederic K.</b:First>
            <b:Last>Newton</b:Last>
          </b:Person>
          <b:Person>
            <b:First>D.</b:First>
            <b:Last>Casey Kerrigan</b:Last>
          </b:Person>
        </b:NameList>
      </b:Author>
    </b:Author>
    <b:JournalName>Medical Engineering and Physics</b:JournalName>
    <b:StandardNumber>10.1016/j.medengphy.2006.04.002</b:StandardNumber>
    <b:RefOrder>5</b:RefOrder>
  </b:Source>
  <b:Source>
    <b:Tag>mongeau-sponberg-2015-sensory-processing-within-cockroach-antenna-enables-rapid-implementation-of-feedback-control-for-high-speed-running-maneuvers</b:Tag>
    <b:SourceType>JournalArticle</b:SourceType>
    <b:Title>Sensory processing within cockroach antenna enables rapid implementation of feedback control for high-speed running maneuvers</b:Title>
    <b:Year>2015</b:Year>
    <b:Author>
      <b:Author>
        <b:NameList>
          <b:Person>
            <b:First>J.-M.</b:First>
            <b:Last>Mongeau</b:Last>
          </b:Person>
          <b:Person>
            <b:First>S. N.</b:First>
            <b:Last>Sponberg</b:Last>
          </b:Person>
          <b:Person>
            <b:First>J. P.</b:First>
            <b:Last>Miller</b:Last>
          </b:Person>
          <b:Person>
            <b:First>R. J.</b:First>
            <b:Last>Full</b:Last>
          </b:Person>
        </b:NameList>
      </b:Author>
    </b:Author>
    <b:JournalName>Journal of Experimental Biology</b:JournalName>
    <b:StandardNumber>10.1242/jeb.118604</b:StandardNumber>
    <b:RefOrder>6</b:RefOrder>
  </b:Source>
  <b:Source>
    <b:Tag>mongeau-demir-2014-mechanical-processing-via-passive-dynamic-properties-of-the-cockroach-antenna-can-facilitate-control-during-rapid-running</b:Tag>
    <b:SourceType>JournalArticle</b:SourceType>
    <b:Title>Mechanical processing via passive dynamic properties of the cockroach antenna can facilitate control during rapid running</b:Title>
    <b:Year>2014</b:Year>
    <b:Author>
      <b:Author>
        <b:NameList>
          <b:Person>
            <b:First>J.-M.</b:First>
            <b:Last>Mongeau</b:Last>
          </b:Person>
          <b:Person>
            <b:First>A.</b:First>
            <b:Last>Demir</b:Last>
          </b:Person>
          <b:Person>
            <b:First>C. J.</b:First>
            <b:Last>Dallmann</b:Last>
          </b:Person>
          <b:Person>
            <b:First>K.</b:First>
            <b:Last>Jayaram</b:Last>
          </b:Person>
          <b:Person>
            <b:First>N. J.</b:First>
            <b:Last>Cowan</b:Last>
          </b:Person>
          <b:Person>
            <b:First>R. J.</b:First>
            <b:Last>Full</b:Last>
          </b:Person>
        </b:NameList>
      </b:Author>
    </b:Author>
    <b:JournalName>Journal of Experimental Biology</b:JournalName>
    <b:StandardNumber>10.1242/jeb.101501</b:StandardNumber>
    <b:RefOrder>7</b:RefOrder>
  </b:Source>
  <b:Source>
    <b:Tag>lin-trimmer-2012-a-new-bi-axial-cantilever-beam-design-for-biomechanics-force-measurements</b:Tag>
    <b:SourceType>JournalArticle</b:SourceType>
    <b:Title>A new bi-axial cantilever beam design for biomechanics force measurements</b:Title>
    <b:Year>2012</b:Year>
    <b:Author>
      <b:Author>
        <b:NameList>
          <b:Person>
            <b:First>Huai Ti</b:First>
            <b:Last>Lin</b:Last>
          </b:Person>
          <b:Person>
            <b:First>Barry A.</b:First>
            <b:Last>Trimmer</b:Last>
          </b:Person>
        </b:NameList>
      </b:Author>
    </b:Author>
    <b:JournalName>Journal of Biomechanics</b:JournalName>
    <b:StandardNumber>10.1016/j.jbiomech.2012.06.005</b:StandardNumber>
    <b:RefOrder>8</b:RefOrder>
  </b:Source>
  <b:Source>
    <b:Tag>lévy-cruse-2008-controlling-a-system-with-redundant-degrees-of-freedom.-i.-torque-distribution-in-still-standing-stick-insects</b:Tag>
    <b:SourceType>JournalArticle</b:SourceType>
    <b:Title>Controlling a system with redundant degrees of freedom. I. Torque distribution in still standing stick insects</b:Title>
    <b:Year>2008</b:Year>
    <b:Author>
      <b:Author>
        <b:NameList>
          <b:Person>
            <b:First>Jérémy</b:First>
            <b:Last>Lévy</b:Last>
          </b:Person>
          <b:Person>
            <b:First>Holk</b:First>
            <b:Last>Cruse</b:Last>
          </b:Person>
        </b:NameList>
      </b:Author>
    </b:Author>
    <b:JournalName>Journal of Comparative Physiology A: Neuroethology, Sensory, Neural, and Behavioral Physiology</b:JournalName>
    <b:StandardNumber>10.1007/s00359-008-0343-1</b:StandardNumber>
    <b:RefOrder>9</b:RefOrder>
  </b:Source>
  <b:Source>
    <b:Tag>lee-sponberg-2008-templates-and-anchors-for-antenna-based-wall-following-in-cockroaches-and-robots</b:Tag>
    <b:SourceType>JournalArticle</b:SourceType>
    <b:Title>Templates and anchors for antenna-based wall following in cockroaches and robots</b:Title>
    <b:Year>2008</b:Year>
    <b:Author>
      <b:Author>
        <b:NameList>
          <b:Person>
            <b:First>Jusuk</b:First>
            <b:Last>Lee</b:Last>
          </b:Person>
          <b:Person>
            <b:First>Simon N.</b:First>
            <b:Last>Sponberg</b:Last>
          </b:Person>
          <b:Person>
            <b:First>Owen Y.</b:First>
            <b:Last>Loh</b:Last>
          </b:Person>
          <b:Person>
            <b:First>Andrew G.</b:First>
            <b:Last>Lamperski</b:Last>
          </b:Person>
          <b:Person>
            <b:First>Robert J.</b:First>
            <b:Last>Full</b:Last>
          </b:Person>
          <b:Person>
            <b:First>Noah J.</b:First>
            <b:Last>Cowan</b:Last>
          </b:Person>
        </b:NameList>
      </b:Author>
    </b:Author>
    <b:JournalName>IEEE Transactions on Robotics</b:JournalName>
    <b:StandardNumber>10.1109/TRO.2007.913981</b:StandardNumber>
    <b:RefOrder>10</b:RefOrder>
  </b:Source>
  <b:Source>
    <b:Tag>kram-1989-treadmill-mounted-force-platform</b:Tag>
    <b:SourceType>JournalArticle</b:SourceType>
    <b:Title>Treadmill mounted force platform</b:Title>
    <b:Year>1989</b:Year>
    <b:Author>
      <b:Author>
        <b:NameList>
          <b:Person>
            <b:First>Rodger</b:First>
            <b:Last>Kram</b:Last>
          </b:Person>
        </b:NameList>
      </b:Author>
    </b:Author>
    <b:JournalName>Journal of Biomechanics</b:JournalName>
    <b:StandardNumber>10.1016/0021-9290(89)90332-1</b:StandardNumber>
    <b:RefOrder>11</b:RefOrder>
  </b:Source>
  <b:Source>
    <b:Tag>kram-griffin-2017-force-treadmill-for-measuring-vertical-and-horizontal-ground-reaction-forces</b:Tag>
    <b:SourceType>JournalArticle</b:SourceType>
    <b:Title>Force treadmill for measuring vertical and horizontal ground reaction forces</b:Title>
    <b:Year>2017</b:Year>
    <b:Author>
      <b:Author>
        <b:NameList>
          <b:Person>
            <b:First>Rodger</b:First>
            <b:Last>Kram</b:Last>
          </b:Person>
          <b:Person>
            <b:First>Timothy M.</b:First>
            <b:Last>Griffin</b:Last>
          </b:Person>
          <b:Person>
            <b:First>J. Maxwell</b:First>
            <b:Last>Donelan</b:Last>
          </b:Person>
          <b:Person>
            <b:First>Young Hui</b:First>
            <b:Last>Chang</b:Last>
          </b:Person>
        </b:NameList>
      </b:Author>
    </b:Author>
    <b:JournalName>Journal of Applied Physiology</b:JournalName>
    <b:StandardNumber>10.1152/jappl.1998.85.2.764</b:StandardNumber>
    <b:RefOrder>12</b:RefOrder>
  </b:Source>
  <b:Source>
    <b:Tag>ji-yuan-2019-a-force-measuring-and-behaviour-recording-system-consisting-of-24-individual-3d-force-plates-for-the-study-of-single-limb-forces-in-climbing-animals-on-a-quasi-cylindrical-tower</b:Tag>
    <b:SourceType>JournalArticle</b:SourceType>
    <b:Title>A force-measuring and behaviour-recording system consisting of 24 individual 3D force plates for the study of single limb forces in climbing animals on a quasi-cylindrical tower</b:Title>
    <b:Year>2019</b:Year>
    <b:Author>
      <b:Author>
        <b:NameList>
          <b:Person>
            <b:First>Aihong</b:First>
            <b:Last>Ji</b:Last>
          </b:Person>
          <b:Person>
            <b:First>Shanshan</b:First>
            <b:Last>Yuan</b:Last>
          </b:Person>
          <b:Person>
            <b:First>Thomas</b:First>
            <b:Last>Endlein</b:Last>
          </b:Person>
          <b:Person>
            <b:First>Iain</b:First>
            <b:Last>Hill</b:Last>
          </b:Person>
          <b:Person>
            <b:First>Wei</b:First>
            <b:Last>Wang</b:Last>
          </b:Person>
          <b:Person>
            <b:First>Huan</b:First>
            <b:Last>Wang</b:Last>
          </b:Person>
          <b:Person>
            <b:First>Nan</b:First>
            <b:Last>Jiang</b:Last>
          </b:Person>
          <b:Person>
            <b:First>Zhihui</b:First>
            <b:Last>Zhao</b:Last>
          </b:Person>
          <b:Person>
            <b:First>Jon</b:First>
            <b:Last>Barnes</b:Last>
          </b:Person>
          <b:Person>
            <b:First>Zhendong</b:First>
            <b:Last>Dai</b:Last>
          </b:Person>
        </b:NameList>
      </b:Author>
    </b:Author>
    <b:JournalName>Bioinspiration &amp; Biomimetics</b:JournalName>
    <b:StandardNumber>10.1088/1748-3190/ab1d11</b:StandardNumber>
    <b:RefOrder>13</b:RefOrder>
  </b:Source>
  <b:Source>
    <b:Tag>hong-guo-2017-developing-a-low-cost-force-treadmill-via-dynamic-modeling</b:Tag>
    <b:SourceType>JournalArticle</b:SourceType>
    <b:Title>Developing a Low-Cost Force Treadmill via Dynamic Modeling</b:Title>
    <b:Year>2017</b:Year>
    <b:Author>
      <b:Author>
        <b:NameList>
          <b:Person>
            <b:First>Chih-Yuan</b:First>
            <b:Last>Hong</b:Last>
          </b:Person>
          <b:Person>
            <b:First>Lan-Yuen</b:First>
            <b:Last>Guo</b:Last>
          </b:Person>
          <b:Person>
            <b:First>Rong</b:First>
            <b:Last>Song</b:Last>
          </b:Person>
          <b:Person>
            <b:First>Mark L.</b:First>
            <b:Last>Nagurka</b:Last>
          </b:Person>
          <b:Person>
            <b:First>Jia-Li</b:First>
            <b:Last>Sung</b:Last>
          </b:Person>
          <b:Person>
            <b:First>Chen-Wen</b:First>
            <b:Last>Yen</b:Last>
          </b:Person>
        </b:NameList>
      </b:Author>
    </b:Author>
    <b:JournalName>Journal of Healthcare Engineering</b:JournalName>
    <b:StandardNumber>10.1155/2017/9875471</b:StandardNumber>
    <b:RefOrder>14</b:RefOrder>
  </b:Source>
  <b:Source>
    <b:Tag>herreid-prawel-1981-energetics-of-running-cockroaches</b:Tag>
    <b:SourceType>JournalArticle</b:SourceType>
    <b:Title>Energetics of running cockroaches</b:Title>
    <b:Year>1981</b:Year>
    <b:Author>
      <b:Author>
        <b:NameList>
          <b:Person>
            <b:First>Clyde F.</b:First>
            <b:Last>Herreid</b:Last>
          </b:Person>
          <b:Person>
            <b:First>David A.</b:First>
            <b:Last>Prawel</b:Last>
          </b:Person>
          <b:Person>
            <b:First>Robert J.</b:First>
            <b:Last>Full</b:Last>
          </b:Person>
        </b:NameList>
      </b:Author>
    </b:Author>
    <b:JournalName>Science</b:JournalName>
    <b:Pages>331-333</b:Pages>
    <b:Volume>212</b:Volume>
    <b:Issue>4492</b:Issue>
    <b:StandardNumber>10.1126/science.212.4492.331</b:StandardNumber>
    <b:RefOrder>15</b:RefOrder>
  </b:Source>
  <b:Source>
    <b:Tag>heglund-1981-a-simple-design-for-a-force-plate-to-measure-ground-reaction-forces</b:Tag>
    <b:SourceType>JournalArticle</b:SourceType>
    <b:Title>A Simple Design For a Force-Plate to Measure Ground Reaction Forces</b:Title>
    <b:Year>1981</b:Year>
    <b:Author>
      <b:Author>
        <b:NameList>
          <b:Person>
            <b:First>Norman</b:First>
            <b:Last>Heglund</b:Last>
          </b:Person>
        </b:NameList>
      </b:Author>
    </b:Author>
    <b:JournalName>The Journal of Experimental Biology</b:JournalName>
    <b:RefOrder>16</b:RefOrder>
  </b:Source>
  <b:Source>
    <b:Tag>full-tu-1990-mechanics-of-six-legged-runners.</b:Tag>
    <b:SourceType>JournalArticle</b:SourceType>
    <b:Title>Mechanics of six-legged runners.</b:Title>
    <b:Year>1990</b:Year>
    <b:Author>
      <b:Author>
        <b:NameList>
          <b:Person>
            <b:First>R J</b:First>
            <b:Last>Full</b:Last>
          </b:Person>
          <b:Person>
            <b:First>M S</b:First>
            <b:Last>Tu</b:Last>
          </b:Person>
        </b:NameList>
      </b:Author>
    </b:Author>
    <b:JournalName>The Journal of experimental biology</b:JournalName>
    <b:StandardNumber>0022-0949</b:StandardNumber>
    <b:RefOrder>17</b:RefOrder>
  </b:Source>
  <b:Source>
    <b:Tag>dickinson-farley-2000-how-animals-move:-an-integrative-view</b:Tag>
    <b:SourceType>Misc</b:SourceType>
    <b:Title>How animals move: An integrative view</b:Title>
    <b:Year>2000</b:Year>
    <b:Author>
      <b:Author>
        <b:NameList>
          <b:Person>
            <b:First>Michael H.</b:First>
            <b:Last>Dickinson</b:Last>
          </b:Person>
          <b:Person>
            <b:First>Claire T.</b:First>
            <b:Last>Farley</b:Last>
          </b:Person>
          <b:Person>
            <b:First>Robert J.</b:First>
            <b:Last>Full</b:Last>
          </b:Person>
          <b:Person>
            <b:First>M. A.R.</b:First>
            <b:Last>Koehl</b:Last>
          </b:Person>
          <b:Person>
            <b:First>Rodger</b:First>
            <b:Last>Kram</b:Last>
          </b:Person>
          <b:Person>
            <b:First>Steven</b:First>
            <b:Last>Lehman</b:Last>
          </b:Person>
        </b:NameList>
      </b:Author>
    </b:Author>
    <b:PublicationTitle>Science</b:PublicationTitle>
    <b:StandardNumber>10.1126/science.288.5463.100</b:StandardNumber>
    <b:RefOrder>18</b:RefOrder>
  </b:Source>
  <b:Source>
    <b:Tag>dallmann-dürr-2019-motor-control-of-an-insect-leg-during-level-and-incline-walking</b:Tag>
    <b:SourceType>JournalArticle</b:SourceType>
    <b:Title>Motor control of an insect leg during level and incline walking</b:Title>
    <b:Year>2019</b:Year>
    <b:Author>
      <b:Author>
        <b:NameList>
          <b:Person>
            <b:First>Chris J.</b:First>
            <b:Last>Dallmann</b:Last>
          </b:Person>
          <b:Person>
            <b:First>Volker</b:First>
            <b:Last>Dürr</b:Last>
          </b:Person>
          <b:Person>
            <b:First>Josef</b:First>
            <b:Last>Schmitz</b:Last>
          </b:Person>
        </b:NameList>
      </b:Author>
    </b:Author>
    <b:JournalName>The Journal of Experimental Biology</b:JournalName>
    <b:StandardNumber>10.1242/jeb.188748</b:StandardNumber>
    <b:RefOrder>19</b:RefOrder>
  </b:Source>
  <b:Source>
    <b:Tag>cowan-ankarali-2014-feedback-control-as-a-framework-for-understanding-tradeoffs-in-biology</b:Tag>
    <b:SourceType>ConferenceProceedings</b:SourceType>
    <b:Title>Feedback control as a framework for understanding tradeoffs in biology</b:Title>
    <b:Year>2014</b:Year>
    <b:Author>
      <b:Author>
        <b:NameList>
          <b:Person>
            <b:First>Noah J.</b:First>
            <b:Last>Cowan</b:Last>
          </b:Person>
          <b:Person>
            <b:First>Mert M.</b:First>
            <b:Last>Ankarali</b:Last>
          </b:Person>
          <b:Person>
            <b:First>Jonathan P.</b:First>
            <b:Last>Dyhr</b:Last>
          </b:Person>
          <b:Person>
            <b:First>Manu S.</b:First>
            <b:Last>Madhav</b:Last>
          </b:Person>
          <b:Person>
            <b:First>Eatai</b:First>
            <b:Last>Roth</b:Last>
          </b:Person>
          <b:Person>
            <b:First>Shahin</b:First>
            <b:Last>Sefati</b:Last>
          </b:Person>
          <b:Person>
            <b:First>Simon</b:First>
            <b:Last>Sponberg</b:Last>
          </b:Person>
          <b:Person>
            <b:First>Sarah A.</b:First>
            <b:Last>Stamper</b:Last>
          </b:Person>
          <b:Person>
            <b:First>Eric S.</b:First>
            <b:Last>Fortune</b:Last>
          </b:Person>
          <b:Person>
            <b:First>Thomas L.</b:First>
            <b:Last>Daniel</b:Last>
          </b:Person>
        </b:NameList>
      </b:Author>
    </b:Author>
    <b:ConferenceName>Integrative and Comparative Biology</b:ConferenceName>
    <b:StandardNumber>10.1093/icb/icu050</b:StandardNumber>
    <b:RefOrder>20</b:RefOrder>
  </b:Source>
  <b:Source>
    <b:Tag>cowan-ma-2014-a-biologically-inspired-passive-antenna-for-steering-control-of-a-running-robot</b:Tag>
    <b:SourceType>BookSection</b:SourceType>
    <b:Title>A Biologically Inspired Passive Antenna for Steering Control of a Running Robot</b:Title>
    <b:Year>2014</b:Year>
    <b:Author>
      <b:Author>
        <b:NameList>
          <b:Person>
            <b:First>Noah J.</b:First>
            <b:Last>Cowan</b:Last>
          </b:Person>
          <b:Person>
            <b:First>Emily J.</b:First>
            <b:Last>Ma</b:Last>
          </b:Person>
          <b:Person>
            <b:First>Mark</b:First>
            <b:Last>Cutkosky</b:Last>
          </b:Person>
          <b:Person>
            <b:First>Robert J.</b:First>
            <b:Last>Full</b:Last>
          </b:Person>
        </b:NameList>
      </b:Author>
      <b:BookAuthor>
        <b:NameList>
          <b:Person>
            <b:First>Noah J.</b:First>
            <b:Last>Cowan</b:Last>
          </b:Person>
          <b:Person>
            <b:First>Emily J.</b:First>
            <b:Last>Ma</b:Last>
          </b:Person>
          <b:Person>
            <b:First>Mark</b:First>
            <b:Last>Cutkosky</b:Last>
          </b:Person>
          <b:Person>
            <b:First>Robert J.</b:First>
            <b:Last>Full</b:Last>
          </b:Person>
        </b:NameList>
      </b:BookAuthor>
    </b:Author>
    <b:StandardNumber>10.1007/11008941_58</b:StandardNumber>
    <b:RefOrder>21</b:RefOrder>
  </b:Source>
  <b:Source>
    <b:Tag>bundle-powell-2015-design-and-testing-of-a-high-speed-treadmill-to-measure-ground-reaction-forces-at-the-limit-of-human-gait</b:Tag>
    <b:SourceType>JournalArticle</b:SourceType>
    <b:Title>Design and testing of a high-speed treadmill to measure ground reaction forces at the limit of human gait</b:Title>
    <b:Year>2015</b:Year>
    <b:Author>
      <b:Author>
        <b:NameList>
          <b:Person>
            <b:First>Matthew W.</b:First>
            <b:Last>Bundle</b:Last>
          </b:Person>
          <b:Person>
            <b:First>Michael O.</b:First>
            <b:Last>Powell</b:Last>
          </b:Person>
          <b:Person>
            <b:First>Laurence J.</b:First>
            <b:Last>Ryan</b:Last>
          </b:Person>
        </b:NameList>
      </b:Author>
    </b:Author>
    <b:JournalName>Medical Engineering and Physics</b:JournalName>
    <b:StandardNumber>10.1016/j.medengphy.2015.04.009</b:StandardNumber>
    <b:RefOrder>22</b:RefOrder>
  </b:Source>
  <b:Source>
    <b:Tag>blickhan-barth-1985-strains-in-the-exoskeleton-of-spiders</b:Tag>
    <b:SourceType>JournalArticle</b:SourceType>
    <b:Title>Strains in the exoskeleton of spiders</b:Title>
    <b:Year>1985</b:Year>
    <b:Author>
      <b:Author>
        <b:NameList>
          <b:Person>
            <b:First>Reinhard</b:First>
            <b:Last>Blickhan</b:Last>
          </b:Person>
          <b:Person>
            <b:First>Friedrich G.</b:First>
            <b:Last>Barth</b:Last>
          </b:Person>
        </b:NameList>
      </b:Author>
    </b:Author>
    <b:JournalName>Journal of Comparative Physiology A</b:JournalName>
    <b:StandardNumber>10.1007/BF00611101</b:StandardNumber>
    <b:RefOrder>23</b:RefOrder>
  </b:Source>
</b:Sources>
</file>

<file path=customXml/itemProps1.xml><?xml version="1.0" encoding="utf-8"?>
<ds:datastoreItem xmlns:ds="http://schemas.openxmlformats.org/officeDocument/2006/customXml" ds:itemID="{2EC093A2-D314-4DFE-84BE-D60F9508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24888</Words>
  <Characters>14186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Sizer</dc:creator>
  <cp:lastModifiedBy>Jackson Sizer</cp:lastModifiedBy>
  <cp:revision>2</cp:revision>
  <dcterms:created xsi:type="dcterms:W3CDTF">2024-02-29T22:08:00Z</dcterms:created>
  <dcterms:modified xsi:type="dcterms:W3CDTF">2024-02-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530b0f7-526e-359c-a0d0-21d047745462</vt:lpwstr>
  </property>
</Properties>
</file>